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3202" w14:textId="77777777" w:rsidR="0029747F" w:rsidRPr="0029747F" w:rsidRDefault="0029747F" w:rsidP="0029747F">
      <w:pPr>
        <w:suppressAutoHyphens/>
        <w:jc w:val="center"/>
        <w:rPr>
          <w:b/>
          <w:sz w:val="28"/>
          <w:szCs w:val="28"/>
          <w:lang w:eastAsia="en-US"/>
        </w:rPr>
      </w:pPr>
      <w:r w:rsidRPr="0029747F">
        <w:rPr>
          <w:noProof/>
          <w:sz w:val="20"/>
          <w:szCs w:val="20"/>
        </w:rPr>
        <w:drawing>
          <wp:inline distT="0" distB="0" distL="0" distR="0" wp14:anchorId="2483F429" wp14:editId="753A9159">
            <wp:extent cx="601980" cy="655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solidFill>
                      <a:srgbClr val="FFFFFF"/>
                    </a:solidFill>
                    <a:ln>
                      <a:noFill/>
                    </a:ln>
                  </pic:spPr>
                </pic:pic>
              </a:graphicData>
            </a:graphic>
          </wp:inline>
        </w:drawing>
      </w:r>
    </w:p>
    <w:p w14:paraId="26575B5B" w14:textId="77777777" w:rsidR="0029747F" w:rsidRPr="0029747F" w:rsidRDefault="0029747F" w:rsidP="0029747F">
      <w:pPr>
        <w:suppressAutoHyphens/>
        <w:jc w:val="center"/>
        <w:rPr>
          <w:b/>
          <w:sz w:val="28"/>
          <w:szCs w:val="28"/>
          <w:lang w:eastAsia="zh-CN"/>
        </w:rPr>
      </w:pPr>
      <w:r w:rsidRPr="0029747F">
        <w:rPr>
          <w:b/>
          <w:sz w:val="28"/>
          <w:szCs w:val="28"/>
          <w:lang w:eastAsia="zh-CN"/>
        </w:rPr>
        <w:t>АДМИНИСТРАЦИЯ КОРЕНОВСКОГО ГОРОДСКОГО ПОСЕЛЕНИЯ</w:t>
      </w:r>
    </w:p>
    <w:p w14:paraId="005889BB" w14:textId="77777777" w:rsidR="0029747F" w:rsidRPr="0029747F" w:rsidRDefault="0029747F" w:rsidP="0029747F">
      <w:pPr>
        <w:suppressAutoHyphens/>
        <w:jc w:val="center"/>
        <w:rPr>
          <w:b/>
          <w:sz w:val="28"/>
          <w:szCs w:val="28"/>
          <w:lang w:eastAsia="zh-CN"/>
        </w:rPr>
      </w:pPr>
      <w:r w:rsidRPr="0029747F">
        <w:rPr>
          <w:b/>
          <w:sz w:val="28"/>
          <w:szCs w:val="28"/>
          <w:lang w:eastAsia="zh-CN"/>
        </w:rPr>
        <w:t>КОРЕНОВСКОГО МУНИЦИПАЛЬНОГО РАЙОНА</w:t>
      </w:r>
    </w:p>
    <w:p w14:paraId="5FA86BFA" w14:textId="77777777" w:rsidR="0029747F" w:rsidRPr="0029747F" w:rsidRDefault="0029747F" w:rsidP="0029747F">
      <w:pPr>
        <w:suppressAutoHyphens/>
        <w:jc w:val="center"/>
        <w:rPr>
          <w:b/>
          <w:sz w:val="28"/>
          <w:szCs w:val="28"/>
          <w:lang w:eastAsia="zh-CN"/>
        </w:rPr>
      </w:pPr>
      <w:r w:rsidRPr="0029747F">
        <w:rPr>
          <w:b/>
          <w:sz w:val="28"/>
          <w:szCs w:val="28"/>
          <w:lang w:eastAsia="zh-CN"/>
        </w:rPr>
        <w:t xml:space="preserve">КРАСНОДАРСКОГО КРАЯ </w:t>
      </w:r>
    </w:p>
    <w:p w14:paraId="5B4333A1" w14:textId="77777777" w:rsidR="0029747F" w:rsidRPr="0029747F" w:rsidRDefault="0029747F" w:rsidP="0029747F">
      <w:pPr>
        <w:suppressAutoHyphens/>
        <w:jc w:val="center"/>
        <w:rPr>
          <w:b/>
          <w:sz w:val="28"/>
          <w:szCs w:val="28"/>
          <w:lang w:eastAsia="zh-CN"/>
        </w:rPr>
      </w:pPr>
      <w:r w:rsidRPr="0029747F">
        <w:rPr>
          <w:b/>
          <w:sz w:val="28"/>
          <w:szCs w:val="28"/>
          <w:lang w:eastAsia="zh-CN"/>
        </w:rPr>
        <w:t>ПОСТАНОВЛЕНИЕ</w:t>
      </w:r>
    </w:p>
    <w:p w14:paraId="3C209F99" w14:textId="77777777" w:rsidR="0029747F" w:rsidRPr="0029747F" w:rsidRDefault="0029747F" w:rsidP="0029747F">
      <w:pPr>
        <w:suppressAutoHyphens/>
        <w:jc w:val="center"/>
        <w:rPr>
          <w:b/>
          <w:sz w:val="16"/>
          <w:szCs w:val="16"/>
          <w:lang w:eastAsia="zh-CN"/>
        </w:rPr>
      </w:pPr>
    </w:p>
    <w:p w14:paraId="4A9790F1" w14:textId="1CF6745C" w:rsidR="0029747F" w:rsidRPr="0029747F" w:rsidRDefault="0029747F" w:rsidP="0029747F">
      <w:pPr>
        <w:suppressAutoHyphens/>
        <w:jc w:val="center"/>
        <w:rPr>
          <w:sz w:val="28"/>
          <w:szCs w:val="28"/>
          <w:lang w:eastAsia="zh-CN"/>
        </w:rPr>
      </w:pPr>
      <w:r>
        <w:rPr>
          <w:sz w:val="28"/>
          <w:szCs w:val="28"/>
          <w:lang w:eastAsia="zh-CN"/>
        </w:rPr>
        <w:t>от 09</w:t>
      </w:r>
      <w:r w:rsidRPr="0029747F">
        <w:rPr>
          <w:sz w:val="28"/>
          <w:szCs w:val="28"/>
          <w:lang w:eastAsia="zh-CN"/>
        </w:rPr>
        <w:t>.06.2025</w:t>
      </w:r>
      <w:r w:rsidRPr="0029747F">
        <w:rPr>
          <w:sz w:val="28"/>
          <w:szCs w:val="28"/>
          <w:lang w:eastAsia="zh-CN"/>
        </w:rPr>
        <w:tab/>
        <w:t xml:space="preserve">   </w:t>
      </w:r>
      <w:r w:rsidRPr="0029747F">
        <w:rPr>
          <w:sz w:val="28"/>
          <w:szCs w:val="28"/>
          <w:lang w:eastAsia="zh-CN"/>
        </w:rPr>
        <w:tab/>
      </w:r>
      <w:r w:rsidRPr="0029747F">
        <w:rPr>
          <w:sz w:val="28"/>
          <w:szCs w:val="28"/>
          <w:lang w:eastAsia="zh-CN"/>
        </w:rPr>
        <w:tab/>
        <w:t xml:space="preserve">              </w:t>
      </w:r>
      <w:r>
        <w:rPr>
          <w:sz w:val="28"/>
          <w:szCs w:val="28"/>
          <w:lang w:eastAsia="zh-CN"/>
        </w:rPr>
        <w:t xml:space="preserve">                      </w:t>
      </w:r>
      <w:r>
        <w:rPr>
          <w:sz w:val="28"/>
          <w:szCs w:val="28"/>
          <w:lang w:eastAsia="zh-CN"/>
        </w:rPr>
        <w:tab/>
      </w:r>
      <w:r>
        <w:rPr>
          <w:sz w:val="28"/>
          <w:szCs w:val="28"/>
          <w:lang w:eastAsia="zh-CN"/>
        </w:rPr>
        <w:tab/>
      </w:r>
      <w:r>
        <w:rPr>
          <w:sz w:val="28"/>
          <w:szCs w:val="28"/>
          <w:lang w:eastAsia="zh-CN"/>
        </w:rPr>
        <w:tab/>
        <w:t xml:space="preserve">  № 639</w:t>
      </w:r>
    </w:p>
    <w:p w14:paraId="33A037A8" w14:textId="77777777" w:rsidR="0029747F" w:rsidRPr="0029747F" w:rsidRDefault="0029747F" w:rsidP="0029747F">
      <w:pPr>
        <w:widowControl w:val="0"/>
        <w:suppressAutoHyphens/>
        <w:autoSpaceDN w:val="0"/>
        <w:jc w:val="center"/>
        <w:rPr>
          <w:rFonts w:eastAsia="SimSun"/>
          <w:kern w:val="3"/>
          <w:sz w:val="28"/>
          <w:szCs w:val="28"/>
          <w:lang w:eastAsia="zh-CN" w:bidi="hi-IN"/>
        </w:rPr>
      </w:pPr>
      <w:r w:rsidRPr="0029747F">
        <w:rPr>
          <w:rFonts w:eastAsia="SimSun"/>
          <w:kern w:val="3"/>
          <w:sz w:val="28"/>
          <w:szCs w:val="28"/>
          <w:lang w:eastAsia="zh-CN" w:bidi="hi-IN"/>
        </w:rPr>
        <w:t>г. Кореновск</w:t>
      </w:r>
    </w:p>
    <w:p w14:paraId="2868FEBB" w14:textId="77777777" w:rsidR="00BF7CA7" w:rsidRDefault="00BF7CA7" w:rsidP="00BF7CA7">
      <w:pPr>
        <w:tabs>
          <w:tab w:val="left" w:pos="8505"/>
        </w:tabs>
        <w:jc w:val="center"/>
        <w:rPr>
          <w:b/>
          <w:sz w:val="28"/>
          <w:szCs w:val="28"/>
        </w:rPr>
      </w:pPr>
    </w:p>
    <w:p w14:paraId="5F010F84" w14:textId="77777777" w:rsidR="00BF7CA7" w:rsidRDefault="00BF7CA7" w:rsidP="00BF7CA7">
      <w:pPr>
        <w:tabs>
          <w:tab w:val="left" w:pos="8505"/>
        </w:tabs>
        <w:jc w:val="center"/>
        <w:rPr>
          <w:b/>
          <w:sz w:val="28"/>
          <w:szCs w:val="28"/>
        </w:rPr>
      </w:pPr>
      <w:r>
        <w:rPr>
          <w:b/>
          <w:sz w:val="28"/>
          <w:szCs w:val="28"/>
        </w:rPr>
        <w:t>О проекте решения Совета Кореновского городского поселения</w:t>
      </w:r>
    </w:p>
    <w:p w14:paraId="46BD3503" w14:textId="77777777" w:rsidR="00BF7CA7" w:rsidRDefault="00BF7CA7" w:rsidP="00BF7CA7">
      <w:pPr>
        <w:jc w:val="center"/>
        <w:rPr>
          <w:b/>
          <w:sz w:val="28"/>
          <w:szCs w:val="28"/>
        </w:rPr>
      </w:pPr>
      <w:r>
        <w:rPr>
          <w:b/>
          <w:sz w:val="28"/>
          <w:szCs w:val="28"/>
        </w:rPr>
        <w:t>Кореновского муниципального района Краснодарского края</w:t>
      </w:r>
    </w:p>
    <w:p w14:paraId="63A789CE" w14:textId="0B2DF193" w:rsidR="00BF7CA7" w:rsidRDefault="00BF7CA7" w:rsidP="00BF7CA7">
      <w:pPr>
        <w:jc w:val="center"/>
        <w:rPr>
          <w:b/>
          <w:sz w:val="28"/>
          <w:szCs w:val="28"/>
        </w:rPr>
      </w:pPr>
      <w:r>
        <w:rPr>
          <w:b/>
          <w:sz w:val="28"/>
          <w:szCs w:val="28"/>
        </w:rPr>
        <w:t xml:space="preserve">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w:t>
      </w:r>
      <w:r w:rsidR="00586E9A">
        <w:rPr>
          <w:b/>
          <w:sz w:val="28"/>
          <w:szCs w:val="28"/>
        </w:rPr>
        <w:t xml:space="preserve"> </w:t>
      </w:r>
      <w:r>
        <w:rPr>
          <w:b/>
          <w:sz w:val="28"/>
          <w:szCs w:val="28"/>
        </w:rPr>
        <w:t>на 2025 год и плановый период 2026 и 2027 годов»</w:t>
      </w:r>
    </w:p>
    <w:p w14:paraId="2D5E9C3F" w14:textId="77777777" w:rsidR="00BF7CA7" w:rsidRDefault="00BF7CA7" w:rsidP="00BF7CA7">
      <w:pPr>
        <w:jc w:val="center"/>
        <w:rPr>
          <w:b/>
          <w:sz w:val="28"/>
          <w:szCs w:val="28"/>
        </w:rPr>
      </w:pPr>
    </w:p>
    <w:p w14:paraId="219CF2C2" w14:textId="77777777" w:rsidR="00BF7CA7" w:rsidRDefault="00BF7CA7" w:rsidP="00BF7CA7">
      <w:pPr>
        <w:tabs>
          <w:tab w:val="left" w:pos="8505"/>
        </w:tabs>
        <w:rPr>
          <w:sz w:val="28"/>
          <w:szCs w:val="28"/>
        </w:rPr>
      </w:pPr>
    </w:p>
    <w:p w14:paraId="1D19B619" w14:textId="77777777" w:rsidR="00BF7CA7" w:rsidRDefault="00BF7CA7" w:rsidP="00BF7CA7">
      <w:pPr>
        <w:ind w:firstLine="709"/>
        <w:jc w:val="both"/>
        <w:rPr>
          <w:sz w:val="28"/>
          <w:szCs w:val="28"/>
        </w:rPr>
      </w:pPr>
      <w:r>
        <w:rPr>
          <w:sz w:val="28"/>
          <w:szCs w:val="28"/>
        </w:rPr>
        <w:t>В соответствии с решением Совета Кореновского городского                         поселения Кореновского района от 22 апреля 2014 года № 426 «Об утверждении Положения «О порядке внесения проектов нормативных правовых актов в Совет Кореновского городского поселения Кореновского района», администрация Кореновского городского поселения Кореновского муниципального района Краснодарского края п о с т а н о в л я е т:</w:t>
      </w:r>
    </w:p>
    <w:p w14:paraId="7E6BAAB4" w14:textId="65A86E0A" w:rsidR="00BF7CA7" w:rsidRDefault="00BF7CA7" w:rsidP="00586E9A">
      <w:pPr>
        <w:ind w:firstLine="709"/>
        <w:jc w:val="both"/>
        <w:rPr>
          <w:sz w:val="28"/>
          <w:szCs w:val="28"/>
        </w:rPr>
      </w:pPr>
      <w:r>
        <w:rPr>
          <w:sz w:val="28"/>
          <w:szCs w:val="28"/>
        </w:rPr>
        <w:t>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 на 2025 год</w:t>
      </w:r>
      <w:r w:rsidR="00586E9A">
        <w:rPr>
          <w:sz w:val="28"/>
          <w:szCs w:val="28"/>
        </w:rPr>
        <w:t xml:space="preserve"> </w:t>
      </w:r>
      <w:r>
        <w:rPr>
          <w:sz w:val="28"/>
          <w:szCs w:val="28"/>
        </w:rPr>
        <w:t xml:space="preserve">и плановый период 2026 и 2027 годов». </w:t>
      </w:r>
    </w:p>
    <w:p w14:paraId="0380C27E" w14:textId="517AD5CC" w:rsidR="00BF7CA7" w:rsidRDefault="00BF7CA7" w:rsidP="00BF7CA7">
      <w:pPr>
        <w:ind w:firstLine="709"/>
        <w:jc w:val="both"/>
        <w:rPr>
          <w:sz w:val="28"/>
          <w:szCs w:val="28"/>
        </w:rPr>
      </w:pPr>
      <w:r>
        <w:rPr>
          <w:sz w:val="28"/>
          <w:szCs w:val="28"/>
        </w:rPr>
        <w:t>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18 декабря 2024 года № 39 «О бюджете Кореновского городского поселения Кореновского района на 2025 год и плановый период 2026 и 2027 годов»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7DB1FC10" w14:textId="77777777" w:rsidR="00BF7CA7" w:rsidRDefault="00BF7CA7" w:rsidP="00BF7CA7">
      <w:pPr>
        <w:ind w:firstLine="709"/>
        <w:jc w:val="both"/>
        <w:rPr>
          <w:sz w:val="28"/>
          <w:szCs w:val="28"/>
        </w:rPr>
      </w:pPr>
      <w:r>
        <w:rPr>
          <w:sz w:val="28"/>
          <w:szCs w:val="28"/>
        </w:rPr>
        <w:t>3.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финансово-экономического отдела администрации Кореновского городского поселения Кореновского муниципального района Краснодарского края С.И. Пономаренко.</w:t>
      </w:r>
    </w:p>
    <w:p w14:paraId="301FFD08" w14:textId="77777777" w:rsidR="00BF7CA7" w:rsidRDefault="00BF7CA7" w:rsidP="00BF7CA7">
      <w:pPr>
        <w:ind w:firstLine="709"/>
        <w:jc w:val="both"/>
        <w:rPr>
          <w:sz w:val="28"/>
          <w:szCs w:val="28"/>
        </w:rPr>
      </w:pPr>
      <w:r>
        <w:rPr>
          <w:sz w:val="28"/>
          <w:szCs w:val="28"/>
        </w:rPr>
        <w:t xml:space="preserve">4. Общему отделу администрации Кореновского городского поселения Кореновского муниципального района Краснодарского края (Козыренко) </w:t>
      </w:r>
      <w:r>
        <w:rPr>
          <w:sz w:val="28"/>
          <w:szCs w:val="28"/>
        </w:rPr>
        <w:lastRenderedPageBreak/>
        <w:t>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563AE243" w14:textId="20E53783" w:rsidR="00BF7CA7" w:rsidRDefault="00BF7CA7" w:rsidP="00BF7CA7">
      <w:pPr>
        <w:ind w:firstLine="709"/>
        <w:jc w:val="both"/>
        <w:rPr>
          <w:sz w:val="28"/>
          <w:szCs w:val="28"/>
        </w:rPr>
      </w:pPr>
      <w:r>
        <w:rPr>
          <w:sz w:val="28"/>
          <w:szCs w:val="28"/>
        </w:rPr>
        <w:t xml:space="preserve">5. Постановление вступает в силу после его официального </w:t>
      </w:r>
      <w:r w:rsidR="0029747F">
        <w:rPr>
          <w:sz w:val="28"/>
          <w:szCs w:val="28"/>
        </w:rPr>
        <w:t>опубликования</w:t>
      </w:r>
      <w:bookmarkStart w:id="0" w:name="_GoBack"/>
      <w:bookmarkEnd w:id="0"/>
      <w:r>
        <w:rPr>
          <w:sz w:val="28"/>
          <w:szCs w:val="28"/>
        </w:rPr>
        <w:t>.</w:t>
      </w:r>
    </w:p>
    <w:p w14:paraId="2C0713AF" w14:textId="77777777" w:rsidR="00BF7CA7" w:rsidRDefault="00BF7CA7" w:rsidP="00BF7CA7">
      <w:pPr>
        <w:rPr>
          <w:sz w:val="28"/>
          <w:szCs w:val="28"/>
        </w:rPr>
      </w:pPr>
    </w:p>
    <w:p w14:paraId="268AF745" w14:textId="77777777" w:rsidR="00BF7CA7" w:rsidRDefault="00BF7CA7" w:rsidP="00BF7CA7">
      <w:pPr>
        <w:rPr>
          <w:sz w:val="28"/>
          <w:szCs w:val="28"/>
        </w:rPr>
      </w:pPr>
      <w:r>
        <w:rPr>
          <w:sz w:val="28"/>
          <w:szCs w:val="28"/>
        </w:rPr>
        <w:t>Глава</w:t>
      </w:r>
    </w:p>
    <w:p w14:paraId="3C3CCB9D" w14:textId="77777777" w:rsidR="00BF7CA7" w:rsidRDefault="00BF7CA7" w:rsidP="00BF7CA7">
      <w:pPr>
        <w:rPr>
          <w:sz w:val="28"/>
          <w:szCs w:val="28"/>
        </w:rPr>
      </w:pPr>
      <w:r>
        <w:rPr>
          <w:sz w:val="28"/>
          <w:szCs w:val="28"/>
        </w:rPr>
        <w:t>Кореновского городского поселения</w:t>
      </w:r>
    </w:p>
    <w:p w14:paraId="035C0CB2" w14:textId="77777777" w:rsidR="00BF7CA7" w:rsidRDefault="00BF7CA7" w:rsidP="00BF7CA7">
      <w:pPr>
        <w:rPr>
          <w:sz w:val="28"/>
          <w:szCs w:val="28"/>
        </w:rPr>
      </w:pPr>
      <w:r>
        <w:rPr>
          <w:sz w:val="28"/>
          <w:szCs w:val="28"/>
        </w:rPr>
        <w:t xml:space="preserve">Кореновского муниципального района </w:t>
      </w:r>
    </w:p>
    <w:p w14:paraId="7D5FC727" w14:textId="77777777" w:rsidR="00BF7CA7" w:rsidRDefault="00BF7CA7" w:rsidP="00BF7CA7">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t xml:space="preserve">                               М.О. Шутылев</w:t>
      </w:r>
    </w:p>
    <w:p w14:paraId="5E680FBD" w14:textId="77777777" w:rsidR="00BF7CA7" w:rsidRDefault="00BF7CA7" w:rsidP="00BF7CA7">
      <w:pPr>
        <w:rPr>
          <w:b/>
          <w:sz w:val="28"/>
          <w:szCs w:val="28"/>
        </w:rPr>
      </w:pPr>
    </w:p>
    <w:p w14:paraId="5930A724" w14:textId="77777777" w:rsidR="00BF7CA7" w:rsidRDefault="00BF7CA7" w:rsidP="00BF7CA7">
      <w:pPr>
        <w:rPr>
          <w:b/>
          <w:sz w:val="28"/>
          <w:szCs w:val="28"/>
        </w:rPr>
      </w:pPr>
    </w:p>
    <w:p w14:paraId="3A88F5FB" w14:textId="77777777" w:rsidR="00BF7CA7" w:rsidRDefault="00BF7CA7" w:rsidP="00BF7CA7">
      <w:pPr>
        <w:rPr>
          <w:b/>
          <w:sz w:val="28"/>
          <w:szCs w:val="28"/>
        </w:rPr>
      </w:pPr>
    </w:p>
    <w:p w14:paraId="33517939" w14:textId="77777777" w:rsidR="00BF7CA7" w:rsidRDefault="00BF7CA7" w:rsidP="00BF7CA7">
      <w:pPr>
        <w:rPr>
          <w:b/>
          <w:sz w:val="28"/>
          <w:szCs w:val="28"/>
        </w:rPr>
      </w:pPr>
    </w:p>
    <w:p w14:paraId="57A44DC8" w14:textId="77777777" w:rsidR="00BF7CA7" w:rsidRDefault="00BF7CA7" w:rsidP="00BF7CA7">
      <w:pPr>
        <w:rPr>
          <w:b/>
          <w:sz w:val="28"/>
          <w:szCs w:val="28"/>
        </w:rPr>
      </w:pPr>
    </w:p>
    <w:p w14:paraId="5548D5D6" w14:textId="77777777" w:rsidR="00BF7CA7" w:rsidRDefault="00BF7CA7" w:rsidP="00BF7CA7">
      <w:pPr>
        <w:rPr>
          <w:b/>
          <w:sz w:val="28"/>
          <w:szCs w:val="28"/>
        </w:rPr>
      </w:pPr>
    </w:p>
    <w:p w14:paraId="664046F6" w14:textId="77777777" w:rsidR="00BF7CA7" w:rsidRDefault="00BF7CA7" w:rsidP="00BF7CA7">
      <w:pPr>
        <w:rPr>
          <w:b/>
          <w:sz w:val="28"/>
          <w:szCs w:val="28"/>
        </w:rPr>
      </w:pPr>
    </w:p>
    <w:p w14:paraId="4AEF2B80" w14:textId="77777777" w:rsidR="00BF7CA7" w:rsidRDefault="00BF7CA7" w:rsidP="00BF7CA7">
      <w:pPr>
        <w:rPr>
          <w:b/>
          <w:sz w:val="28"/>
          <w:szCs w:val="28"/>
        </w:rPr>
      </w:pPr>
    </w:p>
    <w:p w14:paraId="5464A910" w14:textId="77777777" w:rsidR="00BF7CA7" w:rsidRDefault="00BF7CA7" w:rsidP="00BF7CA7">
      <w:pPr>
        <w:rPr>
          <w:b/>
          <w:sz w:val="28"/>
          <w:szCs w:val="28"/>
        </w:rPr>
      </w:pPr>
    </w:p>
    <w:p w14:paraId="34B6A34E" w14:textId="77777777" w:rsidR="00BF7CA7" w:rsidRDefault="00BF7CA7" w:rsidP="00BF7CA7">
      <w:pPr>
        <w:rPr>
          <w:b/>
          <w:sz w:val="28"/>
          <w:szCs w:val="28"/>
        </w:rPr>
      </w:pPr>
    </w:p>
    <w:p w14:paraId="5DA3AEAB" w14:textId="77777777" w:rsidR="00BF7CA7" w:rsidRDefault="00BF7CA7" w:rsidP="00BF7CA7">
      <w:pPr>
        <w:rPr>
          <w:b/>
          <w:sz w:val="28"/>
          <w:szCs w:val="28"/>
        </w:rPr>
      </w:pPr>
    </w:p>
    <w:p w14:paraId="6B70ACF6" w14:textId="77777777" w:rsidR="00BF7CA7" w:rsidRDefault="00BF7CA7" w:rsidP="00BF7CA7">
      <w:pPr>
        <w:rPr>
          <w:b/>
          <w:sz w:val="28"/>
          <w:szCs w:val="28"/>
        </w:rPr>
      </w:pPr>
    </w:p>
    <w:p w14:paraId="5CA84736" w14:textId="77777777" w:rsidR="00BF7CA7" w:rsidRDefault="00BF7CA7" w:rsidP="00BF7CA7">
      <w:pPr>
        <w:rPr>
          <w:b/>
          <w:sz w:val="28"/>
          <w:szCs w:val="28"/>
        </w:rPr>
      </w:pPr>
    </w:p>
    <w:p w14:paraId="3EC0C78C" w14:textId="77777777" w:rsidR="00BF7CA7" w:rsidRDefault="00BF7CA7" w:rsidP="00BF7CA7">
      <w:pPr>
        <w:rPr>
          <w:b/>
          <w:sz w:val="28"/>
          <w:szCs w:val="28"/>
        </w:rPr>
      </w:pPr>
    </w:p>
    <w:p w14:paraId="04B4130A" w14:textId="77777777" w:rsidR="00BF7CA7" w:rsidRDefault="00BF7CA7" w:rsidP="00BF7CA7">
      <w:pPr>
        <w:rPr>
          <w:b/>
          <w:sz w:val="28"/>
          <w:szCs w:val="28"/>
        </w:rPr>
      </w:pPr>
    </w:p>
    <w:p w14:paraId="0B4B1D8F" w14:textId="77777777" w:rsidR="00BF7CA7" w:rsidRDefault="00BF7CA7" w:rsidP="00BF7CA7">
      <w:pPr>
        <w:rPr>
          <w:b/>
          <w:sz w:val="28"/>
          <w:szCs w:val="28"/>
        </w:rPr>
      </w:pPr>
    </w:p>
    <w:p w14:paraId="5BB9AFE5" w14:textId="77777777" w:rsidR="00BF7CA7" w:rsidRDefault="00BF7CA7" w:rsidP="00BF7CA7">
      <w:pPr>
        <w:rPr>
          <w:b/>
          <w:sz w:val="28"/>
          <w:szCs w:val="28"/>
        </w:rPr>
      </w:pPr>
    </w:p>
    <w:p w14:paraId="7D9DBFD3" w14:textId="77777777" w:rsidR="00BF7CA7" w:rsidRDefault="00BF7CA7" w:rsidP="00BF7CA7">
      <w:pPr>
        <w:rPr>
          <w:b/>
          <w:sz w:val="28"/>
          <w:szCs w:val="28"/>
        </w:rPr>
      </w:pPr>
    </w:p>
    <w:p w14:paraId="27D5077A" w14:textId="77777777" w:rsidR="00BF7CA7" w:rsidRDefault="00BF7CA7" w:rsidP="00BF7CA7">
      <w:pPr>
        <w:rPr>
          <w:b/>
          <w:sz w:val="28"/>
          <w:szCs w:val="28"/>
        </w:rPr>
      </w:pPr>
    </w:p>
    <w:p w14:paraId="328C96AF" w14:textId="77777777" w:rsidR="00BF7CA7" w:rsidRDefault="00BF7CA7" w:rsidP="00BF7CA7">
      <w:pPr>
        <w:rPr>
          <w:b/>
          <w:sz w:val="28"/>
          <w:szCs w:val="28"/>
        </w:rPr>
      </w:pPr>
    </w:p>
    <w:p w14:paraId="567D765D" w14:textId="77777777" w:rsidR="00BF7CA7" w:rsidRDefault="00BF7CA7" w:rsidP="00BF7CA7">
      <w:pPr>
        <w:rPr>
          <w:b/>
          <w:sz w:val="28"/>
          <w:szCs w:val="28"/>
        </w:rPr>
      </w:pPr>
    </w:p>
    <w:p w14:paraId="2632AFDE" w14:textId="77777777" w:rsidR="00BF7CA7" w:rsidRDefault="00BF7CA7" w:rsidP="00BF7CA7">
      <w:pPr>
        <w:rPr>
          <w:b/>
          <w:sz w:val="28"/>
          <w:szCs w:val="28"/>
        </w:rPr>
      </w:pPr>
    </w:p>
    <w:p w14:paraId="0191A893" w14:textId="77777777" w:rsidR="00BF7CA7" w:rsidRDefault="00BF7CA7" w:rsidP="00BF7CA7">
      <w:pPr>
        <w:rPr>
          <w:b/>
          <w:sz w:val="28"/>
          <w:szCs w:val="28"/>
        </w:rPr>
      </w:pPr>
    </w:p>
    <w:p w14:paraId="4BFCC979" w14:textId="77777777" w:rsidR="00BF7CA7" w:rsidRDefault="00BF7CA7" w:rsidP="00BF7CA7">
      <w:pPr>
        <w:rPr>
          <w:b/>
          <w:sz w:val="28"/>
          <w:szCs w:val="28"/>
        </w:rPr>
      </w:pPr>
    </w:p>
    <w:p w14:paraId="3BC9F808" w14:textId="77777777" w:rsidR="00BF7CA7" w:rsidRDefault="00BF7CA7" w:rsidP="00BF7CA7">
      <w:pPr>
        <w:rPr>
          <w:b/>
          <w:sz w:val="28"/>
          <w:szCs w:val="28"/>
        </w:rPr>
      </w:pPr>
    </w:p>
    <w:p w14:paraId="4E3D1E60" w14:textId="77777777" w:rsidR="00BF7CA7" w:rsidRDefault="00BF7CA7" w:rsidP="00BF7CA7">
      <w:pPr>
        <w:rPr>
          <w:b/>
          <w:sz w:val="28"/>
          <w:szCs w:val="28"/>
        </w:rPr>
      </w:pPr>
    </w:p>
    <w:p w14:paraId="0DE91B04" w14:textId="77777777" w:rsidR="00BF7CA7" w:rsidRDefault="00BF7CA7" w:rsidP="00BF7CA7">
      <w:pPr>
        <w:rPr>
          <w:b/>
          <w:sz w:val="28"/>
          <w:szCs w:val="28"/>
        </w:rPr>
      </w:pPr>
    </w:p>
    <w:p w14:paraId="5174DEC0" w14:textId="77777777" w:rsidR="00586E9A" w:rsidRDefault="00586E9A" w:rsidP="00BF7CA7">
      <w:pPr>
        <w:rPr>
          <w:b/>
          <w:sz w:val="28"/>
          <w:szCs w:val="28"/>
        </w:rPr>
      </w:pPr>
    </w:p>
    <w:p w14:paraId="11A7121F" w14:textId="77777777" w:rsidR="00BF7CA7" w:rsidRDefault="00BF7CA7" w:rsidP="00BF7CA7">
      <w:pPr>
        <w:rPr>
          <w:b/>
          <w:sz w:val="28"/>
          <w:szCs w:val="28"/>
        </w:rPr>
      </w:pPr>
    </w:p>
    <w:p w14:paraId="00BEEA1E" w14:textId="77777777" w:rsidR="00586E9A" w:rsidRDefault="00586E9A" w:rsidP="00BF7CA7">
      <w:pPr>
        <w:rPr>
          <w:b/>
          <w:sz w:val="28"/>
          <w:szCs w:val="28"/>
        </w:rPr>
      </w:pPr>
    </w:p>
    <w:p w14:paraId="198879EB" w14:textId="77777777" w:rsidR="00586E9A" w:rsidRDefault="00586E9A" w:rsidP="00BF7CA7">
      <w:pPr>
        <w:rPr>
          <w:b/>
          <w:sz w:val="28"/>
          <w:szCs w:val="28"/>
        </w:rPr>
      </w:pPr>
    </w:p>
    <w:p w14:paraId="24C6CC4D" w14:textId="77777777" w:rsidR="00BF7CA7" w:rsidRDefault="00BF7CA7" w:rsidP="00BF7CA7">
      <w:pPr>
        <w:rPr>
          <w:b/>
          <w:sz w:val="28"/>
          <w:szCs w:val="28"/>
        </w:rPr>
      </w:pPr>
    </w:p>
    <w:p w14:paraId="68107B64" w14:textId="77777777" w:rsidR="00BF7CA7" w:rsidRDefault="00BF7CA7" w:rsidP="00BF7CA7">
      <w:pPr>
        <w:rPr>
          <w:b/>
          <w:sz w:val="28"/>
          <w:szCs w:val="28"/>
        </w:rPr>
      </w:pPr>
    </w:p>
    <w:p w14:paraId="19C3300E" w14:textId="77777777" w:rsidR="00BF7CA7" w:rsidRDefault="00BF7CA7" w:rsidP="00BF7CA7">
      <w:pPr>
        <w:rPr>
          <w:b/>
          <w:sz w:val="28"/>
          <w:szCs w:val="28"/>
        </w:rPr>
      </w:pPr>
    </w:p>
    <w:p w14:paraId="50598272" w14:textId="77777777" w:rsidR="00BF7CA7" w:rsidRPr="005A6879" w:rsidRDefault="00BF7CA7" w:rsidP="00BF7CA7">
      <w:pPr>
        <w:suppressAutoHyphens/>
        <w:jc w:val="center"/>
        <w:rPr>
          <w:b/>
          <w:sz w:val="28"/>
          <w:szCs w:val="28"/>
          <w:lang w:eastAsia="ar-SA"/>
        </w:rPr>
      </w:pPr>
      <w:r w:rsidRPr="005A6879">
        <w:rPr>
          <w:b/>
          <w:sz w:val="28"/>
          <w:szCs w:val="28"/>
          <w:lang w:eastAsia="ar-SA"/>
        </w:rPr>
        <w:lastRenderedPageBreak/>
        <w:t>ЛИСТ СОГЛАСОВАНИЯ</w:t>
      </w:r>
    </w:p>
    <w:p w14:paraId="14EE1FC7" w14:textId="77777777" w:rsidR="00BF7CA7" w:rsidRPr="005A6879" w:rsidRDefault="00BF7CA7" w:rsidP="00BF7CA7">
      <w:pPr>
        <w:suppressAutoHyphens/>
        <w:jc w:val="center"/>
        <w:rPr>
          <w:sz w:val="28"/>
          <w:szCs w:val="28"/>
          <w:lang w:eastAsia="ar-SA"/>
        </w:rPr>
      </w:pPr>
      <w:r w:rsidRPr="005A6879">
        <w:rPr>
          <w:sz w:val="28"/>
          <w:szCs w:val="28"/>
          <w:lang w:eastAsia="ar-SA"/>
        </w:rPr>
        <w:t xml:space="preserve">проекта постановления от ______________________________ № ____ </w:t>
      </w:r>
    </w:p>
    <w:p w14:paraId="0E45D4B0" w14:textId="77777777" w:rsidR="00BF7CA7" w:rsidRPr="005A6879" w:rsidRDefault="00BF7CA7" w:rsidP="00BF7CA7">
      <w:pPr>
        <w:tabs>
          <w:tab w:val="left" w:pos="8505"/>
        </w:tabs>
        <w:jc w:val="center"/>
        <w:rPr>
          <w:sz w:val="28"/>
          <w:szCs w:val="28"/>
        </w:rPr>
      </w:pPr>
      <w:r w:rsidRPr="005A6879">
        <w:rPr>
          <w:sz w:val="28"/>
          <w:szCs w:val="28"/>
        </w:rPr>
        <w:t>О проекте решения Совета Кореновского городского поселения</w:t>
      </w:r>
    </w:p>
    <w:p w14:paraId="6528DFB0" w14:textId="4B35ED25" w:rsidR="00BF7CA7" w:rsidRPr="005A6879" w:rsidRDefault="00BF7CA7" w:rsidP="00586E9A">
      <w:pPr>
        <w:jc w:val="center"/>
        <w:rPr>
          <w:sz w:val="28"/>
          <w:szCs w:val="28"/>
        </w:rPr>
      </w:pPr>
      <w:r w:rsidRPr="005A6879">
        <w:rPr>
          <w:sz w:val="28"/>
          <w:szCs w:val="28"/>
        </w:rPr>
        <w:t xml:space="preserve">Кореновского </w:t>
      </w:r>
      <w:r>
        <w:rPr>
          <w:sz w:val="28"/>
          <w:szCs w:val="28"/>
        </w:rPr>
        <w:t xml:space="preserve">муниципального </w:t>
      </w:r>
      <w:r w:rsidRPr="005A6879">
        <w:rPr>
          <w:sz w:val="28"/>
          <w:szCs w:val="28"/>
        </w:rPr>
        <w:t>района</w:t>
      </w:r>
      <w:r>
        <w:rPr>
          <w:sz w:val="28"/>
          <w:szCs w:val="28"/>
        </w:rPr>
        <w:t xml:space="preserve"> Краснодарского края</w:t>
      </w:r>
      <w:r w:rsidRPr="005A6879">
        <w:rPr>
          <w:sz w:val="28"/>
          <w:szCs w:val="28"/>
        </w:rPr>
        <w:t xml:space="preserve"> «О внесении изменений в решение Совета Кореновского городского поселения Кореновского</w:t>
      </w:r>
      <w:r>
        <w:rPr>
          <w:sz w:val="28"/>
          <w:szCs w:val="28"/>
        </w:rPr>
        <w:t xml:space="preserve"> муниципального</w:t>
      </w:r>
      <w:r w:rsidRPr="005A6879">
        <w:rPr>
          <w:sz w:val="28"/>
          <w:szCs w:val="28"/>
        </w:rPr>
        <w:t xml:space="preserve"> района</w:t>
      </w:r>
      <w:r>
        <w:rPr>
          <w:sz w:val="28"/>
          <w:szCs w:val="28"/>
        </w:rPr>
        <w:t xml:space="preserve"> Краснодарского края </w:t>
      </w:r>
      <w:r w:rsidRPr="005A6879">
        <w:rPr>
          <w:sz w:val="28"/>
          <w:szCs w:val="28"/>
        </w:rPr>
        <w:t xml:space="preserve">от </w:t>
      </w:r>
      <w:r>
        <w:rPr>
          <w:sz w:val="28"/>
          <w:szCs w:val="28"/>
        </w:rPr>
        <w:t>18 декабря</w:t>
      </w:r>
      <w:r w:rsidRPr="005A6879">
        <w:rPr>
          <w:sz w:val="28"/>
          <w:szCs w:val="28"/>
        </w:rPr>
        <w:t xml:space="preserve"> 202</w:t>
      </w:r>
      <w:r>
        <w:rPr>
          <w:sz w:val="28"/>
          <w:szCs w:val="28"/>
        </w:rPr>
        <w:t>4</w:t>
      </w:r>
      <w:r w:rsidRPr="005A6879">
        <w:rPr>
          <w:sz w:val="28"/>
          <w:szCs w:val="28"/>
        </w:rPr>
        <w:t xml:space="preserve"> года № </w:t>
      </w:r>
      <w:r>
        <w:rPr>
          <w:sz w:val="28"/>
          <w:szCs w:val="28"/>
        </w:rPr>
        <w:t>39</w:t>
      </w:r>
      <w:r w:rsidRPr="005A6879">
        <w:rPr>
          <w:sz w:val="28"/>
          <w:szCs w:val="28"/>
        </w:rPr>
        <w:t xml:space="preserve"> «О бюджете Кореновского городского посел</w:t>
      </w:r>
      <w:r>
        <w:rPr>
          <w:sz w:val="28"/>
          <w:szCs w:val="28"/>
        </w:rPr>
        <w:t>ения Кореновского района на 2025</w:t>
      </w:r>
      <w:r w:rsidRPr="005A6879">
        <w:rPr>
          <w:sz w:val="28"/>
          <w:szCs w:val="28"/>
        </w:rPr>
        <w:t xml:space="preserve"> год </w:t>
      </w:r>
      <w:r>
        <w:rPr>
          <w:sz w:val="28"/>
          <w:szCs w:val="28"/>
        </w:rPr>
        <w:t>и плановый период 2026 и 2027</w:t>
      </w:r>
      <w:r w:rsidRPr="005A6879">
        <w:rPr>
          <w:sz w:val="28"/>
          <w:szCs w:val="28"/>
        </w:rPr>
        <w:t xml:space="preserve"> годов»</w:t>
      </w:r>
    </w:p>
    <w:p w14:paraId="6C1A3E33" w14:textId="77777777" w:rsidR="00BF7CA7" w:rsidRPr="005A6879" w:rsidRDefault="00BF7CA7" w:rsidP="00BF7CA7">
      <w:pPr>
        <w:suppressAutoHyphens/>
        <w:rPr>
          <w:sz w:val="28"/>
          <w:szCs w:val="28"/>
          <w:lang w:eastAsia="ar-SA"/>
        </w:rPr>
      </w:pPr>
    </w:p>
    <w:p w14:paraId="45D10D82" w14:textId="77777777" w:rsidR="00BF7CA7" w:rsidRPr="005A6879" w:rsidRDefault="00BF7CA7" w:rsidP="00BF7CA7">
      <w:pPr>
        <w:suppressAutoHyphens/>
        <w:rPr>
          <w:sz w:val="28"/>
          <w:szCs w:val="28"/>
          <w:lang w:eastAsia="ar-SA"/>
        </w:rPr>
      </w:pPr>
    </w:p>
    <w:p w14:paraId="00000C1F" w14:textId="77777777" w:rsidR="00BF7CA7" w:rsidRPr="005A6879" w:rsidRDefault="00BF7CA7" w:rsidP="00BF7CA7">
      <w:pPr>
        <w:suppressAutoHyphens/>
        <w:rPr>
          <w:sz w:val="28"/>
          <w:szCs w:val="28"/>
          <w:lang w:eastAsia="ar-SA"/>
        </w:rPr>
      </w:pPr>
      <w:r w:rsidRPr="005A6879">
        <w:rPr>
          <w:sz w:val="28"/>
          <w:szCs w:val="28"/>
          <w:lang w:eastAsia="ar-SA"/>
        </w:rPr>
        <w:t>Проект подготовлен и внесен:</w:t>
      </w:r>
    </w:p>
    <w:p w14:paraId="1CDDB736" w14:textId="77777777" w:rsidR="00BF7CA7" w:rsidRPr="005A6879" w:rsidRDefault="00BF7CA7" w:rsidP="00BF7CA7">
      <w:pPr>
        <w:suppressAutoHyphens/>
        <w:rPr>
          <w:sz w:val="28"/>
          <w:szCs w:val="28"/>
          <w:lang w:eastAsia="ar-SA"/>
        </w:rPr>
      </w:pPr>
      <w:r w:rsidRPr="005A6879">
        <w:rPr>
          <w:sz w:val="28"/>
          <w:szCs w:val="28"/>
          <w:lang w:eastAsia="ar-SA"/>
        </w:rPr>
        <w:t xml:space="preserve">Финансово-экономическим </w:t>
      </w:r>
    </w:p>
    <w:p w14:paraId="00CA6412" w14:textId="77777777" w:rsidR="00BF7CA7" w:rsidRPr="005A6879" w:rsidRDefault="00BF7CA7" w:rsidP="00BF7CA7">
      <w:pPr>
        <w:suppressAutoHyphens/>
        <w:rPr>
          <w:sz w:val="28"/>
          <w:szCs w:val="28"/>
          <w:lang w:eastAsia="ar-SA"/>
        </w:rPr>
      </w:pPr>
      <w:r w:rsidRPr="005A6879">
        <w:rPr>
          <w:sz w:val="28"/>
          <w:szCs w:val="28"/>
          <w:lang w:eastAsia="ar-SA"/>
        </w:rPr>
        <w:t>отделом администрации</w:t>
      </w:r>
    </w:p>
    <w:p w14:paraId="6F6DB272" w14:textId="77777777" w:rsidR="00BF7CA7" w:rsidRDefault="00BF7CA7" w:rsidP="00BF7CA7">
      <w:pPr>
        <w:suppressAutoHyphens/>
        <w:rPr>
          <w:sz w:val="28"/>
          <w:szCs w:val="28"/>
          <w:lang w:eastAsia="ar-SA"/>
        </w:rPr>
      </w:pPr>
      <w:r w:rsidRPr="005A6879">
        <w:rPr>
          <w:sz w:val="28"/>
          <w:szCs w:val="28"/>
          <w:lang w:eastAsia="ar-SA"/>
        </w:rPr>
        <w:t xml:space="preserve">Кореновского городского </w:t>
      </w:r>
    </w:p>
    <w:p w14:paraId="5E63AA30" w14:textId="77777777" w:rsidR="00BF7CA7" w:rsidRDefault="00BF7CA7" w:rsidP="00BF7CA7">
      <w:pPr>
        <w:suppressAutoHyphens/>
        <w:rPr>
          <w:sz w:val="28"/>
          <w:szCs w:val="28"/>
          <w:lang w:eastAsia="ar-SA"/>
        </w:rPr>
      </w:pPr>
      <w:r>
        <w:rPr>
          <w:sz w:val="28"/>
          <w:szCs w:val="28"/>
          <w:lang w:eastAsia="ar-SA"/>
        </w:rPr>
        <w:t>п</w:t>
      </w:r>
      <w:r w:rsidRPr="005A6879">
        <w:rPr>
          <w:sz w:val="28"/>
          <w:szCs w:val="28"/>
          <w:lang w:eastAsia="ar-SA"/>
        </w:rPr>
        <w:t>оселения</w:t>
      </w:r>
      <w:r>
        <w:rPr>
          <w:sz w:val="28"/>
          <w:szCs w:val="28"/>
          <w:lang w:eastAsia="ar-SA"/>
        </w:rPr>
        <w:t xml:space="preserve"> Кореновского </w:t>
      </w:r>
    </w:p>
    <w:p w14:paraId="3084D2AC" w14:textId="77777777" w:rsidR="00BF7CA7" w:rsidRDefault="00BF7CA7" w:rsidP="00BF7CA7">
      <w:pPr>
        <w:suppressAutoHyphens/>
        <w:rPr>
          <w:sz w:val="28"/>
          <w:szCs w:val="28"/>
          <w:lang w:eastAsia="ar-SA"/>
        </w:rPr>
      </w:pPr>
      <w:r>
        <w:rPr>
          <w:sz w:val="28"/>
          <w:szCs w:val="28"/>
          <w:lang w:eastAsia="ar-SA"/>
        </w:rPr>
        <w:t>муниципального района</w:t>
      </w:r>
    </w:p>
    <w:p w14:paraId="7292E527" w14:textId="77777777" w:rsidR="00BF7CA7" w:rsidRPr="005A6879" w:rsidRDefault="00BF7CA7" w:rsidP="00BF7CA7">
      <w:pPr>
        <w:suppressAutoHyphens/>
        <w:rPr>
          <w:sz w:val="28"/>
          <w:szCs w:val="28"/>
          <w:lang w:eastAsia="ar-SA"/>
        </w:rPr>
      </w:pPr>
      <w:r>
        <w:rPr>
          <w:sz w:val="28"/>
          <w:szCs w:val="28"/>
          <w:lang w:eastAsia="ar-SA"/>
        </w:rPr>
        <w:t>Краснодарского края</w:t>
      </w:r>
      <w:r w:rsidRPr="005A6879">
        <w:rPr>
          <w:sz w:val="28"/>
          <w:szCs w:val="28"/>
          <w:lang w:eastAsia="ar-SA"/>
        </w:rPr>
        <w:t xml:space="preserve"> </w:t>
      </w:r>
    </w:p>
    <w:p w14:paraId="086DECC0" w14:textId="77777777" w:rsidR="00BF7CA7" w:rsidRPr="005A6879" w:rsidRDefault="00BF7CA7" w:rsidP="00BF7CA7">
      <w:pPr>
        <w:suppressAutoHyphens/>
        <w:rPr>
          <w:sz w:val="28"/>
          <w:szCs w:val="28"/>
          <w:lang w:eastAsia="ar-SA"/>
        </w:rPr>
      </w:pPr>
      <w:r w:rsidRPr="005A6879">
        <w:rPr>
          <w:sz w:val="28"/>
          <w:szCs w:val="28"/>
          <w:lang w:eastAsia="ar-SA"/>
        </w:rPr>
        <w:t>Начальник отдела</w:t>
      </w:r>
      <w:r w:rsidRPr="005A6879">
        <w:rPr>
          <w:sz w:val="28"/>
          <w:szCs w:val="28"/>
          <w:lang w:eastAsia="ar-SA"/>
        </w:rPr>
        <w:tab/>
      </w:r>
      <w:r w:rsidRPr="005A6879">
        <w:rPr>
          <w:sz w:val="28"/>
          <w:szCs w:val="28"/>
          <w:lang w:eastAsia="ar-SA"/>
        </w:rPr>
        <w:tab/>
      </w:r>
      <w:r w:rsidRPr="005A6879">
        <w:rPr>
          <w:sz w:val="28"/>
          <w:szCs w:val="28"/>
          <w:lang w:eastAsia="ar-SA"/>
        </w:rPr>
        <w:tab/>
        <w:t xml:space="preserve">          </w:t>
      </w:r>
      <w:r w:rsidRPr="005A6879">
        <w:rPr>
          <w:sz w:val="28"/>
          <w:szCs w:val="28"/>
          <w:lang w:eastAsia="ar-SA"/>
        </w:rPr>
        <w:tab/>
      </w:r>
      <w:r w:rsidRPr="005A6879">
        <w:rPr>
          <w:sz w:val="28"/>
          <w:szCs w:val="28"/>
          <w:lang w:eastAsia="ar-SA"/>
        </w:rPr>
        <w:tab/>
      </w:r>
      <w:r w:rsidRPr="005A6879">
        <w:rPr>
          <w:sz w:val="28"/>
          <w:szCs w:val="28"/>
          <w:lang w:eastAsia="ar-SA"/>
        </w:rPr>
        <w:tab/>
      </w:r>
      <w:r w:rsidRPr="005A6879">
        <w:rPr>
          <w:sz w:val="28"/>
          <w:szCs w:val="28"/>
          <w:lang w:eastAsia="ar-SA"/>
        </w:rPr>
        <w:tab/>
        <w:t xml:space="preserve">    С.И. Пономаренко</w:t>
      </w:r>
    </w:p>
    <w:p w14:paraId="7C2044A8" w14:textId="77777777" w:rsidR="00BF7CA7" w:rsidRPr="005A6879" w:rsidRDefault="00BF7CA7" w:rsidP="00BF7CA7">
      <w:pPr>
        <w:tabs>
          <w:tab w:val="left" w:pos="4400"/>
        </w:tabs>
        <w:suppressAutoHyphens/>
        <w:rPr>
          <w:sz w:val="28"/>
          <w:szCs w:val="28"/>
          <w:lang w:eastAsia="ar-SA"/>
        </w:rPr>
      </w:pPr>
    </w:p>
    <w:p w14:paraId="7CF6E919" w14:textId="77777777" w:rsidR="00BF7CA7" w:rsidRPr="005A6879" w:rsidRDefault="00BF7CA7" w:rsidP="00BF7CA7">
      <w:pPr>
        <w:tabs>
          <w:tab w:val="left" w:pos="4400"/>
        </w:tabs>
        <w:suppressAutoHyphens/>
        <w:rPr>
          <w:sz w:val="28"/>
          <w:szCs w:val="28"/>
          <w:lang w:eastAsia="ar-SA"/>
        </w:rPr>
      </w:pPr>
    </w:p>
    <w:p w14:paraId="27595EE4" w14:textId="77777777" w:rsidR="00BF7CA7" w:rsidRPr="005A6879" w:rsidRDefault="00BF7CA7" w:rsidP="00BF7CA7">
      <w:pPr>
        <w:suppressAutoHyphens/>
        <w:rPr>
          <w:sz w:val="28"/>
          <w:szCs w:val="28"/>
          <w:lang w:eastAsia="ar-SA"/>
        </w:rPr>
      </w:pPr>
      <w:r w:rsidRPr="005A6879">
        <w:rPr>
          <w:sz w:val="28"/>
          <w:szCs w:val="28"/>
          <w:lang w:eastAsia="ar-SA"/>
        </w:rPr>
        <w:t>Проект согласован:</w:t>
      </w:r>
    </w:p>
    <w:p w14:paraId="2A9A1F94" w14:textId="77777777" w:rsidR="00BF7CA7" w:rsidRPr="005A6879" w:rsidRDefault="00BF7CA7" w:rsidP="00BF7CA7">
      <w:pPr>
        <w:suppressAutoHyphens/>
        <w:rPr>
          <w:sz w:val="28"/>
          <w:szCs w:val="28"/>
          <w:lang w:eastAsia="ar-SA"/>
        </w:rPr>
      </w:pPr>
      <w:r>
        <w:rPr>
          <w:sz w:val="28"/>
          <w:szCs w:val="28"/>
          <w:lang w:eastAsia="ar-SA"/>
        </w:rPr>
        <w:t xml:space="preserve">Заместитель </w:t>
      </w:r>
      <w:r w:rsidRPr="005A6879">
        <w:rPr>
          <w:sz w:val="28"/>
          <w:szCs w:val="28"/>
          <w:lang w:eastAsia="ar-SA"/>
        </w:rPr>
        <w:t>главы</w:t>
      </w:r>
    </w:p>
    <w:p w14:paraId="75BA46EE" w14:textId="77777777" w:rsidR="00BF7CA7" w:rsidRDefault="00BF7CA7" w:rsidP="00BF7CA7">
      <w:pPr>
        <w:suppressAutoHyphens/>
        <w:rPr>
          <w:sz w:val="28"/>
          <w:szCs w:val="28"/>
          <w:lang w:eastAsia="ar-SA"/>
        </w:rPr>
      </w:pPr>
      <w:r w:rsidRPr="005A6879">
        <w:rPr>
          <w:sz w:val="28"/>
          <w:szCs w:val="28"/>
          <w:lang w:eastAsia="ar-SA"/>
        </w:rPr>
        <w:t xml:space="preserve">Кореновского городского </w:t>
      </w:r>
    </w:p>
    <w:p w14:paraId="06401452" w14:textId="77777777" w:rsidR="00BF7CA7" w:rsidRDefault="00BF7CA7" w:rsidP="00BF7CA7">
      <w:pPr>
        <w:suppressAutoHyphens/>
        <w:rPr>
          <w:sz w:val="28"/>
          <w:szCs w:val="28"/>
          <w:lang w:eastAsia="ar-SA"/>
        </w:rPr>
      </w:pPr>
      <w:r>
        <w:rPr>
          <w:sz w:val="28"/>
          <w:szCs w:val="28"/>
          <w:lang w:eastAsia="ar-SA"/>
        </w:rPr>
        <w:t>п</w:t>
      </w:r>
      <w:r w:rsidRPr="005A6879">
        <w:rPr>
          <w:sz w:val="28"/>
          <w:szCs w:val="28"/>
          <w:lang w:eastAsia="ar-SA"/>
        </w:rPr>
        <w:t>оселения</w:t>
      </w:r>
      <w:r>
        <w:rPr>
          <w:sz w:val="28"/>
          <w:szCs w:val="28"/>
          <w:lang w:eastAsia="ar-SA"/>
        </w:rPr>
        <w:t xml:space="preserve"> Кореновского </w:t>
      </w:r>
    </w:p>
    <w:p w14:paraId="63584B01" w14:textId="77777777" w:rsidR="00BF7CA7" w:rsidRDefault="00BF7CA7" w:rsidP="00BF7CA7">
      <w:pPr>
        <w:suppressAutoHyphens/>
        <w:rPr>
          <w:sz w:val="28"/>
          <w:szCs w:val="28"/>
          <w:lang w:eastAsia="ar-SA"/>
        </w:rPr>
      </w:pPr>
      <w:r>
        <w:rPr>
          <w:sz w:val="28"/>
          <w:szCs w:val="28"/>
          <w:lang w:eastAsia="ar-SA"/>
        </w:rPr>
        <w:t>муниципального района</w:t>
      </w:r>
    </w:p>
    <w:p w14:paraId="4D424E90" w14:textId="77777777" w:rsidR="00BF7CA7" w:rsidRPr="005A6879" w:rsidRDefault="00BF7CA7" w:rsidP="00BF7CA7">
      <w:pPr>
        <w:suppressAutoHyphens/>
        <w:rPr>
          <w:sz w:val="28"/>
          <w:szCs w:val="28"/>
          <w:lang w:eastAsia="ar-SA"/>
        </w:rPr>
      </w:pPr>
      <w:r>
        <w:rPr>
          <w:sz w:val="28"/>
          <w:szCs w:val="28"/>
          <w:lang w:eastAsia="ar-SA"/>
        </w:rPr>
        <w:t>Краснодарского края</w:t>
      </w:r>
      <w:r w:rsidRPr="005A6879">
        <w:rPr>
          <w:sz w:val="28"/>
          <w:szCs w:val="28"/>
          <w:lang w:eastAsia="ar-SA"/>
        </w:rPr>
        <w:t xml:space="preserve"> </w:t>
      </w:r>
      <w:r>
        <w:rPr>
          <w:sz w:val="28"/>
          <w:szCs w:val="28"/>
          <w:lang w:eastAsia="ar-SA"/>
        </w:rPr>
        <w:t xml:space="preserve">                                                                      Я.Е. Слепокурова</w:t>
      </w:r>
    </w:p>
    <w:p w14:paraId="03CCC50E" w14:textId="77777777" w:rsidR="00BF7CA7" w:rsidRPr="005A6879" w:rsidRDefault="00BF7CA7" w:rsidP="00BF7CA7">
      <w:pPr>
        <w:suppressAutoHyphens/>
        <w:rPr>
          <w:sz w:val="28"/>
          <w:szCs w:val="28"/>
          <w:lang w:eastAsia="ar-SA"/>
        </w:rPr>
      </w:pPr>
    </w:p>
    <w:p w14:paraId="61B05C49" w14:textId="77777777" w:rsidR="00BF7CA7" w:rsidRPr="005A6879" w:rsidRDefault="00BF7CA7" w:rsidP="00BF7CA7">
      <w:pPr>
        <w:suppressAutoHyphens/>
        <w:rPr>
          <w:sz w:val="28"/>
          <w:szCs w:val="28"/>
          <w:lang w:eastAsia="ar-SA"/>
        </w:rPr>
      </w:pPr>
    </w:p>
    <w:p w14:paraId="45D1512F" w14:textId="77777777" w:rsidR="00BF7CA7" w:rsidRDefault="00BF7CA7" w:rsidP="00BF7CA7">
      <w:pPr>
        <w:suppressAutoHyphens/>
        <w:rPr>
          <w:sz w:val="28"/>
          <w:szCs w:val="28"/>
          <w:lang w:eastAsia="ar-SA"/>
        </w:rPr>
      </w:pPr>
      <w:r w:rsidRPr="005A6879">
        <w:rPr>
          <w:sz w:val="28"/>
          <w:szCs w:val="28"/>
          <w:lang w:eastAsia="ar-SA"/>
        </w:rPr>
        <w:t xml:space="preserve">Начальник юридического </w:t>
      </w:r>
    </w:p>
    <w:p w14:paraId="0A244ACC" w14:textId="77777777" w:rsidR="00BF7CA7" w:rsidRDefault="00BF7CA7" w:rsidP="00BF7CA7">
      <w:pPr>
        <w:suppressAutoHyphens/>
        <w:rPr>
          <w:sz w:val="28"/>
          <w:szCs w:val="28"/>
          <w:lang w:eastAsia="ar-SA"/>
        </w:rPr>
      </w:pPr>
      <w:r>
        <w:rPr>
          <w:sz w:val="28"/>
          <w:szCs w:val="28"/>
          <w:lang w:eastAsia="ar-SA"/>
        </w:rPr>
        <w:t>о</w:t>
      </w:r>
      <w:r w:rsidRPr="005A6879">
        <w:rPr>
          <w:sz w:val="28"/>
          <w:szCs w:val="28"/>
          <w:lang w:eastAsia="ar-SA"/>
        </w:rPr>
        <w:t>тдела</w:t>
      </w:r>
      <w:r>
        <w:rPr>
          <w:sz w:val="28"/>
          <w:szCs w:val="28"/>
          <w:lang w:eastAsia="ar-SA"/>
        </w:rPr>
        <w:t xml:space="preserve"> </w:t>
      </w:r>
      <w:r w:rsidRPr="005A6879">
        <w:rPr>
          <w:sz w:val="28"/>
          <w:szCs w:val="28"/>
          <w:lang w:eastAsia="ar-SA"/>
        </w:rPr>
        <w:t xml:space="preserve">администрации </w:t>
      </w:r>
    </w:p>
    <w:p w14:paraId="2D563BF8" w14:textId="77777777" w:rsidR="00BF7CA7" w:rsidRDefault="00BF7CA7" w:rsidP="00BF7CA7">
      <w:pPr>
        <w:suppressAutoHyphens/>
        <w:rPr>
          <w:sz w:val="28"/>
          <w:szCs w:val="28"/>
          <w:lang w:eastAsia="ar-SA"/>
        </w:rPr>
      </w:pPr>
      <w:r w:rsidRPr="005A6879">
        <w:rPr>
          <w:sz w:val="28"/>
          <w:szCs w:val="28"/>
          <w:lang w:eastAsia="ar-SA"/>
        </w:rPr>
        <w:t xml:space="preserve">Кореновского городского </w:t>
      </w:r>
    </w:p>
    <w:p w14:paraId="604753FC" w14:textId="77777777" w:rsidR="00BF7CA7" w:rsidRDefault="00BF7CA7" w:rsidP="00BF7CA7">
      <w:pPr>
        <w:suppressAutoHyphens/>
        <w:rPr>
          <w:sz w:val="28"/>
          <w:szCs w:val="28"/>
          <w:lang w:eastAsia="ar-SA"/>
        </w:rPr>
      </w:pPr>
      <w:r w:rsidRPr="005A6879">
        <w:rPr>
          <w:sz w:val="28"/>
          <w:szCs w:val="28"/>
          <w:lang w:eastAsia="ar-SA"/>
        </w:rPr>
        <w:t>поселения</w:t>
      </w:r>
      <w:r>
        <w:rPr>
          <w:sz w:val="28"/>
          <w:szCs w:val="28"/>
          <w:lang w:eastAsia="ar-SA"/>
        </w:rPr>
        <w:t xml:space="preserve"> Кореновского </w:t>
      </w:r>
    </w:p>
    <w:p w14:paraId="2B6DE1E9" w14:textId="77777777" w:rsidR="00BF7CA7" w:rsidRDefault="00BF7CA7" w:rsidP="00BF7CA7">
      <w:pPr>
        <w:suppressAutoHyphens/>
        <w:rPr>
          <w:sz w:val="28"/>
          <w:szCs w:val="28"/>
          <w:lang w:eastAsia="ar-SA"/>
        </w:rPr>
      </w:pPr>
      <w:r>
        <w:rPr>
          <w:sz w:val="28"/>
          <w:szCs w:val="28"/>
          <w:lang w:eastAsia="ar-SA"/>
        </w:rPr>
        <w:t xml:space="preserve">муниципального района </w:t>
      </w:r>
    </w:p>
    <w:p w14:paraId="318068AF" w14:textId="77777777" w:rsidR="00BF7CA7" w:rsidRPr="005A6879" w:rsidRDefault="00BF7CA7" w:rsidP="00BF7CA7">
      <w:pPr>
        <w:suppressAutoHyphens/>
        <w:rPr>
          <w:sz w:val="28"/>
          <w:szCs w:val="28"/>
          <w:lang w:eastAsia="ar-SA"/>
        </w:rPr>
      </w:pPr>
      <w:r>
        <w:rPr>
          <w:sz w:val="28"/>
          <w:szCs w:val="28"/>
          <w:lang w:eastAsia="ar-SA"/>
        </w:rPr>
        <w:t>Краснодарского края</w:t>
      </w:r>
      <w:r w:rsidRPr="005A6879">
        <w:rPr>
          <w:sz w:val="28"/>
          <w:szCs w:val="28"/>
          <w:lang w:eastAsia="ar-SA"/>
        </w:rPr>
        <w:t xml:space="preserve"> </w:t>
      </w:r>
      <w:r>
        <w:rPr>
          <w:sz w:val="28"/>
          <w:szCs w:val="28"/>
          <w:lang w:eastAsia="ar-SA"/>
        </w:rPr>
        <w:t xml:space="preserve">                                                                               </w:t>
      </w:r>
      <w:r w:rsidRPr="005A6879">
        <w:rPr>
          <w:sz w:val="28"/>
          <w:szCs w:val="28"/>
          <w:lang w:eastAsia="ar-SA"/>
        </w:rPr>
        <w:t>В.Г. Жабина</w:t>
      </w:r>
    </w:p>
    <w:p w14:paraId="263CCE87" w14:textId="77777777" w:rsidR="00BF7CA7" w:rsidRPr="005A6879" w:rsidRDefault="00BF7CA7" w:rsidP="00BF7CA7">
      <w:pPr>
        <w:suppressAutoHyphens/>
        <w:rPr>
          <w:sz w:val="28"/>
          <w:szCs w:val="28"/>
          <w:lang w:eastAsia="ar-SA"/>
        </w:rPr>
      </w:pPr>
    </w:p>
    <w:p w14:paraId="05CBD96D" w14:textId="77777777" w:rsidR="00BF7CA7" w:rsidRPr="005A6879" w:rsidRDefault="00BF7CA7" w:rsidP="00BF7CA7">
      <w:pPr>
        <w:suppressAutoHyphens/>
        <w:rPr>
          <w:sz w:val="28"/>
          <w:szCs w:val="28"/>
          <w:lang w:eastAsia="ar-SA"/>
        </w:rPr>
      </w:pPr>
    </w:p>
    <w:p w14:paraId="7860EFE7" w14:textId="77777777" w:rsidR="00BF7CA7" w:rsidRPr="005A6879" w:rsidRDefault="00BF7CA7" w:rsidP="00BF7CA7">
      <w:pPr>
        <w:suppressAutoHyphens/>
        <w:rPr>
          <w:sz w:val="28"/>
          <w:szCs w:val="28"/>
          <w:lang w:eastAsia="ar-SA"/>
        </w:rPr>
      </w:pPr>
      <w:r>
        <w:rPr>
          <w:sz w:val="28"/>
          <w:szCs w:val="28"/>
          <w:lang w:eastAsia="ar-SA"/>
        </w:rPr>
        <w:t>Н</w:t>
      </w:r>
      <w:r w:rsidRPr="005A6879">
        <w:rPr>
          <w:sz w:val="28"/>
          <w:szCs w:val="28"/>
          <w:lang w:eastAsia="ar-SA"/>
        </w:rPr>
        <w:t>ачальник</w:t>
      </w:r>
      <w:r>
        <w:rPr>
          <w:sz w:val="28"/>
          <w:szCs w:val="28"/>
          <w:lang w:eastAsia="ar-SA"/>
        </w:rPr>
        <w:t>а</w:t>
      </w:r>
      <w:r w:rsidRPr="005A6879">
        <w:rPr>
          <w:sz w:val="28"/>
          <w:szCs w:val="28"/>
          <w:lang w:eastAsia="ar-SA"/>
        </w:rPr>
        <w:t xml:space="preserve"> общего отдела</w:t>
      </w:r>
    </w:p>
    <w:p w14:paraId="39E071CC" w14:textId="77777777" w:rsidR="00BF7CA7" w:rsidRDefault="00BF7CA7" w:rsidP="00BF7CA7">
      <w:pPr>
        <w:suppressAutoHyphens/>
        <w:rPr>
          <w:sz w:val="28"/>
          <w:szCs w:val="28"/>
          <w:lang w:eastAsia="ar-SA"/>
        </w:rPr>
      </w:pPr>
      <w:r w:rsidRPr="005A6879">
        <w:rPr>
          <w:sz w:val="28"/>
          <w:szCs w:val="28"/>
          <w:lang w:eastAsia="ar-SA"/>
        </w:rPr>
        <w:t xml:space="preserve">администрации Кореновского </w:t>
      </w:r>
    </w:p>
    <w:p w14:paraId="727A62C4" w14:textId="77777777" w:rsidR="00BF7CA7" w:rsidRDefault="00BF7CA7" w:rsidP="00BF7CA7">
      <w:pPr>
        <w:suppressAutoHyphens/>
        <w:rPr>
          <w:sz w:val="28"/>
          <w:szCs w:val="28"/>
          <w:lang w:eastAsia="ar-SA"/>
        </w:rPr>
      </w:pPr>
      <w:r w:rsidRPr="005A6879">
        <w:rPr>
          <w:sz w:val="28"/>
          <w:szCs w:val="28"/>
          <w:lang w:eastAsia="ar-SA"/>
        </w:rPr>
        <w:t>городского поселения</w:t>
      </w:r>
      <w:r>
        <w:rPr>
          <w:sz w:val="28"/>
          <w:szCs w:val="28"/>
          <w:lang w:eastAsia="ar-SA"/>
        </w:rPr>
        <w:t xml:space="preserve"> </w:t>
      </w:r>
    </w:p>
    <w:p w14:paraId="5C2BFA3A" w14:textId="77777777" w:rsidR="00BF7CA7" w:rsidRDefault="00BF7CA7" w:rsidP="00BF7CA7">
      <w:pPr>
        <w:suppressAutoHyphens/>
        <w:rPr>
          <w:sz w:val="28"/>
          <w:szCs w:val="28"/>
          <w:lang w:eastAsia="ar-SA"/>
        </w:rPr>
      </w:pPr>
      <w:r>
        <w:rPr>
          <w:sz w:val="28"/>
          <w:szCs w:val="28"/>
          <w:lang w:eastAsia="ar-SA"/>
        </w:rPr>
        <w:t xml:space="preserve">Кореновского муниципального </w:t>
      </w:r>
    </w:p>
    <w:p w14:paraId="70174121" w14:textId="1E2B7B2F" w:rsidR="00BF7CA7" w:rsidRDefault="00BF7CA7" w:rsidP="00BF7CA7">
      <w:pPr>
        <w:rPr>
          <w:sz w:val="28"/>
          <w:szCs w:val="28"/>
        </w:rPr>
        <w:sectPr w:rsidR="00BF7CA7" w:rsidSect="00BF7CA7">
          <w:headerReference w:type="default" r:id="rId9"/>
          <w:pgSz w:w="11906" w:h="16838"/>
          <w:pgMar w:top="1134" w:right="567" w:bottom="851" w:left="1701" w:header="1134" w:footer="709" w:gutter="0"/>
          <w:cols w:space="708"/>
          <w:titlePg/>
          <w:docGrid w:linePitch="360"/>
        </w:sectPr>
      </w:pPr>
      <w:r>
        <w:rPr>
          <w:sz w:val="28"/>
          <w:szCs w:val="28"/>
          <w:lang w:eastAsia="ar-SA"/>
        </w:rPr>
        <w:t>района Краснодарского края</w:t>
      </w:r>
      <w:r w:rsidRPr="005A6879">
        <w:rPr>
          <w:sz w:val="28"/>
          <w:szCs w:val="28"/>
          <w:lang w:eastAsia="ar-SA"/>
        </w:rPr>
        <w:t xml:space="preserve"> </w:t>
      </w:r>
      <w:r>
        <w:rPr>
          <w:sz w:val="28"/>
          <w:szCs w:val="28"/>
          <w:lang w:eastAsia="ar-SA"/>
        </w:rPr>
        <w:t xml:space="preserve">                                                            </w:t>
      </w:r>
      <w:r w:rsidRPr="005A6879">
        <w:rPr>
          <w:sz w:val="28"/>
          <w:szCs w:val="28"/>
          <w:lang w:eastAsia="ar-SA"/>
        </w:rPr>
        <w:t xml:space="preserve">Л.В. </w:t>
      </w:r>
      <w:r>
        <w:rPr>
          <w:sz w:val="28"/>
          <w:szCs w:val="28"/>
          <w:lang w:eastAsia="ar-SA"/>
        </w:rPr>
        <w:t>Козыренко</w:t>
      </w:r>
    </w:p>
    <w:p w14:paraId="472A8A18" w14:textId="77777777" w:rsidR="00BF7CA7" w:rsidRDefault="00BF7CA7" w:rsidP="00BF7CA7">
      <w:pPr>
        <w:rPr>
          <w:sz w:val="28"/>
          <w:szCs w:val="28"/>
        </w:rPr>
      </w:pPr>
    </w:p>
    <w:tbl>
      <w:tblPr>
        <w:tblW w:w="0" w:type="auto"/>
        <w:tblInd w:w="108" w:type="dxa"/>
        <w:tblLook w:val="04A0" w:firstRow="1" w:lastRow="0" w:firstColumn="1" w:lastColumn="0" w:noHBand="0" w:noVBand="1"/>
      </w:tblPr>
      <w:tblGrid>
        <w:gridCol w:w="3100"/>
        <w:gridCol w:w="1746"/>
        <w:gridCol w:w="4617"/>
      </w:tblGrid>
      <w:tr w:rsidR="00BF7CA7" w14:paraId="39C0ED12" w14:textId="77777777" w:rsidTr="009F1794">
        <w:tc>
          <w:tcPr>
            <w:tcW w:w="3100" w:type="dxa"/>
            <w:hideMark/>
          </w:tcPr>
          <w:p w14:paraId="4600A557" w14:textId="77777777" w:rsidR="00BF7CA7" w:rsidRPr="006457A0" w:rsidRDefault="00BF7CA7" w:rsidP="009F1794">
            <w:pPr>
              <w:rPr>
                <w:b/>
                <w:sz w:val="28"/>
                <w:szCs w:val="28"/>
              </w:rPr>
            </w:pPr>
          </w:p>
        </w:tc>
        <w:tc>
          <w:tcPr>
            <w:tcW w:w="1746" w:type="dxa"/>
          </w:tcPr>
          <w:p w14:paraId="21D3E6A7" w14:textId="77777777" w:rsidR="00BF7CA7" w:rsidRDefault="00BF7CA7" w:rsidP="009F1794">
            <w:pPr>
              <w:spacing w:line="252" w:lineRule="auto"/>
              <w:rPr>
                <w:lang w:eastAsia="en-US"/>
              </w:rPr>
            </w:pPr>
          </w:p>
        </w:tc>
        <w:tc>
          <w:tcPr>
            <w:tcW w:w="4617" w:type="dxa"/>
          </w:tcPr>
          <w:p w14:paraId="59446BA9" w14:textId="77777777" w:rsidR="00BF7CA7" w:rsidRDefault="00BF7CA7" w:rsidP="009F1794">
            <w:pPr>
              <w:spacing w:line="252" w:lineRule="auto"/>
              <w:jc w:val="center"/>
              <w:rPr>
                <w:sz w:val="28"/>
                <w:szCs w:val="28"/>
                <w:lang w:eastAsia="en-US"/>
              </w:rPr>
            </w:pPr>
            <w:r>
              <w:rPr>
                <w:sz w:val="28"/>
                <w:szCs w:val="28"/>
                <w:lang w:eastAsia="en-US"/>
              </w:rPr>
              <w:t>ПРИЛОЖЕНИЕ</w:t>
            </w:r>
          </w:p>
          <w:p w14:paraId="30E307D0" w14:textId="77777777" w:rsidR="00BF7CA7" w:rsidRDefault="00BF7CA7" w:rsidP="009F1794">
            <w:pPr>
              <w:spacing w:line="252" w:lineRule="auto"/>
              <w:jc w:val="center"/>
              <w:rPr>
                <w:sz w:val="28"/>
                <w:szCs w:val="28"/>
                <w:lang w:eastAsia="en-US"/>
              </w:rPr>
            </w:pPr>
            <w:r>
              <w:rPr>
                <w:sz w:val="28"/>
                <w:szCs w:val="28"/>
                <w:lang w:eastAsia="en-US"/>
              </w:rPr>
              <w:t>к постановлению</w:t>
            </w:r>
            <w:r>
              <w:rPr>
                <w:sz w:val="28"/>
                <w:szCs w:val="28"/>
                <w:lang w:eastAsia="en-US"/>
              </w:rPr>
              <w:tab/>
              <w:t>администрации</w:t>
            </w:r>
          </w:p>
          <w:p w14:paraId="10AF931A" w14:textId="77777777" w:rsidR="00BF7CA7" w:rsidRDefault="00BF7CA7" w:rsidP="009F1794">
            <w:pPr>
              <w:spacing w:line="252" w:lineRule="auto"/>
              <w:jc w:val="center"/>
              <w:rPr>
                <w:sz w:val="28"/>
                <w:szCs w:val="28"/>
                <w:lang w:eastAsia="en-US"/>
              </w:rPr>
            </w:pPr>
            <w:r>
              <w:rPr>
                <w:sz w:val="28"/>
                <w:szCs w:val="28"/>
                <w:lang w:eastAsia="en-US"/>
              </w:rPr>
              <w:t>Кореновского городского поселения</w:t>
            </w:r>
          </w:p>
          <w:p w14:paraId="3AAB0C6F" w14:textId="77777777" w:rsidR="00BF7CA7" w:rsidRDefault="00BF7CA7" w:rsidP="009F1794">
            <w:pPr>
              <w:spacing w:line="252" w:lineRule="auto"/>
              <w:jc w:val="center"/>
              <w:rPr>
                <w:sz w:val="28"/>
                <w:szCs w:val="28"/>
                <w:lang w:eastAsia="en-US"/>
              </w:rPr>
            </w:pPr>
            <w:r>
              <w:rPr>
                <w:sz w:val="28"/>
                <w:szCs w:val="28"/>
              </w:rPr>
              <w:t>Кореновского муниципального района Краснодарского края</w:t>
            </w:r>
            <w:r>
              <w:rPr>
                <w:sz w:val="28"/>
                <w:szCs w:val="28"/>
                <w:lang w:eastAsia="en-US"/>
              </w:rPr>
              <w:t xml:space="preserve"> </w:t>
            </w:r>
          </w:p>
          <w:p w14:paraId="4F08DCCF" w14:textId="77777777" w:rsidR="00BF7CA7" w:rsidRDefault="00BF7CA7" w:rsidP="009F1794">
            <w:pPr>
              <w:spacing w:line="252" w:lineRule="auto"/>
              <w:jc w:val="center"/>
              <w:rPr>
                <w:sz w:val="28"/>
                <w:szCs w:val="28"/>
                <w:lang w:eastAsia="en-US"/>
              </w:rPr>
            </w:pPr>
            <w:r>
              <w:rPr>
                <w:sz w:val="28"/>
                <w:szCs w:val="28"/>
                <w:lang w:eastAsia="en-US"/>
              </w:rPr>
              <w:t>от ______________ №_____</w:t>
            </w:r>
          </w:p>
          <w:p w14:paraId="220BCCEA" w14:textId="77777777" w:rsidR="00BF7CA7" w:rsidRDefault="00BF7CA7" w:rsidP="009F1794">
            <w:pPr>
              <w:spacing w:line="252" w:lineRule="auto"/>
              <w:rPr>
                <w:szCs w:val="20"/>
                <w:lang w:eastAsia="en-US"/>
              </w:rPr>
            </w:pPr>
          </w:p>
        </w:tc>
      </w:tr>
    </w:tbl>
    <w:p w14:paraId="3953B0FE" w14:textId="77777777" w:rsidR="00BF7CA7" w:rsidRDefault="00BF7CA7" w:rsidP="00BF7CA7">
      <w:pPr>
        <w:jc w:val="center"/>
        <w:rPr>
          <w:sz w:val="28"/>
          <w:szCs w:val="28"/>
        </w:rPr>
      </w:pPr>
      <w:r w:rsidRPr="00C9015C">
        <w:rPr>
          <w:sz w:val="28"/>
          <w:szCs w:val="28"/>
        </w:rPr>
        <w:t xml:space="preserve"> </w:t>
      </w:r>
      <w:r>
        <w:rPr>
          <w:sz w:val="28"/>
          <w:szCs w:val="28"/>
        </w:rPr>
        <w:t>ПРОЕКТ РЕШЕНИЯ</w:t>
      </w:r>
    </w:p>
    <w:p w14:paraId="5AB9D7DD" w14:textId="77777777" w:rsidR="00BF7CA7" w:rsidRDefault="00BF7CA7" w:rsidP="00BF7CA7">
      <w:pPr>
        <w:jc w:val="center"/>
        <w:rPr>
          <w:sz w:val="28"/>
          <w:szCs w:val="28"/>
        </w:rPr>
      </w:pPr>
      <w:r>
        <w:rPr>
          <w:sz w:val="28"/>
          <w:szCs w:val="28"/>
        </w:rPr>
        <w:t xml:space="preserve">Совета Кореновского городского поселения </w:t>
      </w:r>
    </w:p>
    <w:p w14:paraId="269B2017" w14:textId="77777777" w:rsidR="00BF7CA7" w:rsidRDefault="00BF7CA7" w:rsidP="00BF7CA7">
      <w:pPr>
        <w:jc w:val="center"/>
        <w:rPr>
          <w:b/>
          <w:sz w:val="28"/>
          <w:szCs w:val="28"/>
        </w:rPr>
      </w:pPr>
      <w:r>
        <w:rPr>
          <w:sz w:val="28"/>
          <w:szCs w:val="28"/>
        </w:rPr>
        <w:t>Кореновского муниципального района Краснодарского края</w:t>
      </w:r>
    </w:p>
    <w:p w14:paraId="282ACDED" w14:textId="77777777" w:rsidR="00BF7CA7" w:rsidRDefault="00BF7CA7" w:rsidP="00BF7CA7">
      <w:pPr>
        <w:jc w:val="both"/>
        <w:rPr>
          <w:sz w:val="28"/>
          <w:szCs w:val="28"/>
        </w:rPr>
      </w:pPr>
      <w:r>
        <w:rPr>
          <w:sz w:val="28"/>
          <w:szCs w:val="28"/>
        </w:rPr>
        <w:t>от ___________ 2025 года</w:t>
      </w:r>
      <w:r>
        <w:rPr>
          <w:sz w:val="28"/>
          <w:szCs w:val="28"/>
        </w:rPr>
        <w:tab/>
      </w:r>
      <w:r>
        <w:rPr>
          <w:sz w:val="28"/>
          <w:szCs w:val="28"/>
        </w:rPr>
        <w:tab/>
      </w:r>
      <w:r>
        <w:rPr>
          <w:sz w:val="28"/>
          <w:szCs w:val="28"/>
        </w:rPr>
        <w:tab/>
      </w:r>
      <w:r>
        <w:rPr>
          <w:sz w:val="28"/>
          <w:szCs w:val="28"/>
        </w:rPr>
        <w:tab/>
      </w:r>
      <w:r>
        <w:rPr>
          <w:sz w:val="28"/>
          <w:szCs w:val="28"/>
        </w:rPr>
        <w:tab/>
        <w:t xml:space="preserve">                         №____          </w:t>
      </w:r>
      <w:r>
        <w:rPr>
          <w:b/>
          <w:sz w:val="28"/>
          <w:szCs w:val="28"/>
        </w:rPr>
        <w:t xml:space="preserve"> </w:t>
      </w:r>
    </w:p>
    <w:p w14:paraId="0D2AC016" w14:textId="77777777" w:rsidR="00BF7CA7" w:rsidRDefault="00BF7CA7" w:rsidP="00BF7CA7">
      <w:pPr>
        <w:jc w:val="center"/>
        <w:rPr>
          <w:sz w:val="22"/>
          <w:szCs w:val="22"/>
        </w:rPr>
      </w:pPr>
      <w:r>
        <w:rPr>
          <w:sz w:val="22"/>
          <w:szCs w:val="22"/>
        </w:rPr>
        <w:t>г. Кореновск</w:t>
      </w:r>
    </w:p>
    <w:p w14:paraId="3C17CE4E" w14:textId="77777777" w:rsidR="00BF7CA7" w:rsidRDefault="00BF7CA7" w:rsidP="00BF7CA7">
      <w:pPr>
        <w:tabs>
          <w:tab w:val="left" w:pos="8505"/>
        </w:tabs>
        <w:jc w:val="center"/>
        <w:rPr>
          <w:sz w:val="28"/>
          <w:szCs w:val="28"/>
        </w:rPr>
      </w:pPr>
    </w:p>
    <w:p w14:paraId="785256A8" w14:textId="77777777" w:rsidR="00BF7CA7" w:rsidRDefault="00BF7CA7" w:rsidP="00BF7CA7">
      <w:pPr>
        <w:tabs>
          <w:tab w:val="left" w:pos="8505"/>
        </w:tabs>
        <w:jc w:val="center"/>
        <w:rPr>
          <w:sz w:val="28"/>
          <w:szCs w:val="28"/>
        </w:rPr>
      </w:pPr>
    </w:p>
    <w:p w14:paraId="09D36073" w14:textId="77777777" w:rsidR="00BF7CA7" w:rsidRDefault="00BF7CA7" w:rsidP="00BF7CA7">
      <w:pPr>
        <w:tabs>
          <w:tab w:val="left" w:pos="8505"/>
        </w:tabs>
        <w:jc w:val="center"/>
        <w:rPr>
          <w:b/>
          <w:sz w:val="28"/>
          <w:szCs w:val="28"/>
        </w:rPr>
      </w:pPr>
      <w:r>
        <w:rPr>
          <w:b/>
          <w:sz w:val="28"/>
          <w:szCs w:val="28"/>
        </w:rPr>
        <w:t xml:space="preserve">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 39 </w:t>
      </w:r>
    </w:p>
    <w:p w14:paraId="0D27C12C" w14:textId="5A65353A" w:rsidR="00BF7CA7" w:rsidRPr="003547BA" w:rsidRDefault="00BF7CA7" w:rsidP="00BF7CA7">
      <w:pPr>
        <w:tabs>
          <w:tab w:val="left" w:pos="8505"/>
        </w:tabs>
        <w:jc w:val="center"/>
        <w:rPr>
          <w:b/>
          <w:sz w:val="28"/>
          <w:szCs w:val="28"/>
        </w:rPr>
      </w:pP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Pr>
          <w:b/>
          <w:sz w:val="28"/>
          <w:szCs w:val="28"/>
        </w:rPr>
        <w:t xml:space="preserve"> </w:t>
      </w:r>
      <w:r w:rsidRPr="003547BA">
        <w:rPr>
          <w:b/>
          <w:sz w:val="28"/>
          <w:szCs w:val="28"/>
        </w:rPr>
        <w:t>городского поселения Кореновского района</w:t>
      </w:r>
      <w:r>
        <w:rPr>
          <w:b/>
          <w:sz w:val="28"/>
          <w:szCs w:val="28"/>
        </w:rPr>
        <w:t xml:space="preserve"> </w:t>
      </w:r>
      <w:r w:rsidRPr="003547BA">
        <w:rPr>
          <w:b/>
          <w:sz w:val="28"/>
          <w:szCs w:val="28"/>
        </w:rPr>
        <w:t>на 202</w:t>
      </w:r>
      <w:r>
        <w:rPr>
          <w:b/>
          <w:sz w:val="28"/>
          <w:szCs w:val="28"/>
        </w:rPr>
        <w:t>5</w:t>
      </w:r>
      <w:r w:rsidRPr="003547BA">
        <w:rPr>
          <w:b/>
          <w:sz w:val="28"/>
          <w:szCs w:val="28"/>
        </w:rPr>
        <w:t xml:space="preserve"> год и плановый период 202</w:t>
      </w:r>
      <w:r>
        <w:rPr>
          <w:b/>
          <w:sz w:val="28"/>
          <w:szCs w:val="28"/>
        </w:rPr>
        <w:t>6</w:t>
      </w:r>
      <w:r w:rsidRPr="003547BA">
        <w:rPr>
          <w:b/>
          <w:sz w:val="28"/>
          <w:szCs w:val="28"/>
        </w:rPr>
        <w:t xml:space="preserve"> и 202</w:t>
      </w:r>
      <w:r>
        <w:rPr>
          <w:b/>
          <w:sz w:val="28"/>
          <w:szCs w:val="28"/>
        </w:rPr>
        <w:t>7</w:t>
      </w:r>
      <w:r w:rsidRPr="003547BA">
        <w:rPr>
          <w:b/>
          <w:sz w:val="28"/>
          <w:szCs w:val="28"/>
        </w:rPr>
        <w:t xml:space="preserve"> годов»</w:t>
      </w:r>
    </w:p>
    <w:p w14:paraId="492A5A99" w14:textId="77777777" w:rsidR="00BF7CA7" w:rsidRDefault="00BF7CA7" w:rsidP="00BF7CA7">
      <w:pPr>
        <w:pStyle w:val="af3"/>
        <w:jc w:val="center"/>
        <w:rPr>
          <w:b/>
          <w:sz w:val="28"/>
          <w:szCs w:val="28"/>
        </w:rPr>
      </w:pPr>
    </w:p>
    <w:p w14:paraId="78E28076" w14:textId="77777777" w:rsidR="00BF7CA7" w:rsidRPr="002556AB" w:rsidRDefault="00BF7CA7" w:rsidP="00BF7CA7">
      <w:pPr>
        <w:outlineLvl w:val="0"/>
        <w:rPr>
          <w:b/>
          <w:sz w:val="28"/>
          <w:szCs w:val="28"/>
        </w:rPr>
      </w:pPr>
    </w:p>
    <w:p w14:paraId="246729C0" w14:textId="77777777" w:rsidR="00BF7CA7" w:rsidRPr="0095739D" w:rsidRDefault="00BF7CA7" w:rsidP="00BF7CA7">
      <w:pPr>
        <w:pStyle w:val="a5"/>
        <w:widowControl w:val="0"/>
        <w:rPr>
          <w:szCs w:val="28"/>
        </w:rPr>
      </w:pPr>
      <w:bookmarkStart w:id="1" w:name="_Hlk200358154"/>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24B98065" w14:textId="5C44A622" w:rsidR="00BF7CA7" w:rsidRPr="0095739D" w:rsidRDefault="00BF7CA7" w:rsidP="00BF7CA7">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района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w:t>
      </w:r>
      <w:r w:rsidRPr="0095739D">
        <w:rPr>
          <w:szCs w:val="28"/>
        </w:rPr>
        <w:t xml:space="preserve"> следующие изменения:</w:t>
      </w:r>
    </w:p>
    <w:p w14:paraId="7B7F6DC4" w14:textId="77777777" w:rsidR="00BF7CA7" w:rsidRDefault="00BF7CA7" w:rsidP="00BF7CA7">
      <w:pPr>
        <w:pStyle w:val="a5"/>
        <w:widowControl w:val="0"/>
        <w:rPr>
          <w:szCs w:val="28"/>
        </w:rPr>
      </w:pPr>
      <w:r w:rsidRPr="0095739D">
        <w:rPr>
          <w:szCs w:val="28"/>
        </w:rPr>
        <w:t>1.1.</w:t>
      </w:r>
      <w:r w:rsidRPr="0095739D">
        <w:rPr>
          <w:szCs w:val="28"/>
        </w:rPr>
        <w:tab/>
        <w:t>Пункт 1 Решения изложить в следующей редакции:</w:t>
      </w:r>
    </w:p>
    <w:p w14:paraId="62A2F88E" w14:textId="77777777" w:rsidR="00BF7CA7" w:rsidRPr="002556AB" w:rsidRDefault="00BF7CA7" w:rsidP="00BF7CA7">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21263F46" w14:textId="1F36C4A1" w:rsidR="00BF7CA7" w:rsidRPr="002556AB" w:rsidRDefault="00BF7CA7" w:rsidP="00BF7CA7">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C67DBD">
        <w:rPr>
          <w:rFonts w:ascii="Times New Roman" w:hAnsi="Times New Roman" w:cs="Times New Roman"/>
          <w:sz w:val="28"/>
          <w:szCs w:val="28"/>
        </w:rPr>
        <w:t>902 643,6</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5356122E" w14:textId="4294D7BE" w:rsidR="00BF7CA7" w:rsidRPr="002556AB" w:rsidRDefault="00BF7CA7" w:rsidP="00BF7CA7">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sidR="00C67DBD">
        <w:rPr>
          <w:rFonts w:ascii="Times New Roman" w:hAnsi="Times New Roman" w:cs="Times New Roman"/>
          <w:sz w:val="28"/>
          <w:szCs w:val="28"/>
        </w:rPr>
        <w:t>1 009 831,9</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28045FEE" w14:textId="77777777" w:rsidR="00BF7CA7" w:rsidRPr="002556AB" w:rsidRDefault="00BF7CA7" w:rsidP="00BF7CA7">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45853,8</w:t>
      </w:r>
      <w:r w:rsidRPr="002556AB">
        <w:t xml:space="preserve"> тыс. рублей, в том числе верхний предел долга по муниципальным гарантиям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4AE0F28B" w14:textId="12BC9D53" w:rsidR="00BF7CA7" w:rsidRDefault="00BF7CA7" w:rsidP="00BF7CA7">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C67DBD">
        <w:rPr>
          <w:bCs/>
          <w:sz w:val="28"/>
          <w:szCs w:val="28"/>
        </w:rPr>
        <w:t>107188,3</w:t>
      </w:r>
      <w:r>
        <w:rPr>
          <w:bCs/>
          <w:sz w:val="28"/>
          <w:szCs w:val="28"/>
        </w:rPr>
        <w:t xml:space="preserve"> </w:t>
      </w:r>
      <w:r w:rsidRPr="002556AB">
        <w:rPr>
          <w:bCs/>
          <w:sz w:val="28"/>
          <w:szCs w:val="28"/>
        </w:rPr>
        <w:t>тысяч рублей.</w:t>
      </w:r>
    </w:p>
    <w:p w14:paraId="32C5AA78" w14:textId="77777777" w:rsidR="00BF7CA7" w:rsidRPr="00B74766" w:rsidRDefault="00BF7CA7" w:rsidP="00BF7CA7">
      <w:pPr>
        <w:ind w:firstLine="709"/>
        <w:jc w:val="both"/>
        <w:rPr>
          <w:bCs/>
          <w:sz w:val="28"/>
          <w:szCs w:val="28"/>
        </w:rPr>
      </w:pPr>
      <w:r w:rsidRPr="00B74766">
        <w:rPr>
          <w:bCs/>
          <w:sz w:val="28"/>
          <w:szCs w:val="28"/>
        </w:rPr>
        <w:t>1.2 Пункт 2 Решения изложить в следующей редакции:</w:t>
      </w:r>
    </w:p>
    <w:p w14:paraId="64298D9E" w14:textId="77777777" w:rsidR="00BF7CA7" w:rsidRPr="00B74766" w:rsidRDefault="00BF7CA7" w:rsidP="00BF7CA7">
      <w:pPr>
        <w:ind w:firstLine="709"/>
        <w:jc w:val="both"/>
        <w:rPr>
          <w:bCs/>
          <w:sz w:val="28"/>
          <w:szCs w:val="28"/>
        </w:rPr>
      </w:pPr>
      <w:r w:rsidRPr="00B74766">
        <w:rPr>
          <w:bCs/>
          <w:sz w:val="28"/>
          <w:szCs w:val="28"/>
        </w:rPr>
        <w:lastRenderedPageBreak/>
        <w:t>2. Утвердить основные характеристики бюджета Кореновского городского поселения Кореновского района (далее по тексту бюджет поселения) на 2026 год и 2027 год:</w:t>
      </w:r>
    </w:p>
    <w:p w14:paraId="292ABFF1" w14:textId="77777777" w:rsidR="00BF7CA7" w:rsidRPr="00B74766" w:rsidRDefault="00BF7CA7" w:rsidP="00BF7CA7">
      <w:pPr>
        <w:ind w:firstLine="709"/>
        <w:jc w:val="both"/>
        <w:rPr>
          <w:bCs/>
          <w:sz w:val="28"/>
          <w:szCs w:val="28"/>
        </w:rPr>
      </w:pPr>
      <w:r w:rsidRPr="00B74766">
        <w:rPr>
          <w:bCs/>
          <w:sz w:val="28"/>
          <w:szCs w:val="28"/>
        </w:rPr>
        <w:t>1) общий объем доходов на 2026 год в сумме 383281,7 тыс. рублей и на 2027 год в сумме 407048,5 тыс.рублей;</w:t>
      </w:r>
    </w:p>
    <w:p w14:paraId="68123659" w14:textId="77777777" w:rsidR="00BF7CA7" w:rsidRPr="00B74766" w:rsidRDefault="00BF7CA7" w:rsidP="00BF7CA7">
      <w:pPr>
        <w:ind w:firstLine="709"/>
        <w:jc w:val="both"/>
        <w:rPr>
          <w:bCs/>
          <w:sz w:val="28"/>
          <w:szCs w:val="28"/>
        </w:rPr>
      </w:pPr>
      <w:r w:rsidRPr="00B74766">
        <w:rPr>
          <w:bCs/>
          <w:sz w:val="28"/>
          <w:szCs w:val="28"/>
        </w:rPr>
        <w:t>2) общий объем расходов на 2026 год в сумме 389134,8 тыс. рублей, том числе условно утвержденные расходы в сумме 9365,2 тыс.рублей и на 2027 год в сумме 413623,6 тыс.рублей, том числе условно утвержденные расходы в сумме 19438,4 тыс.рублей;</w:t>
      </w:r>
    </w:p>
    <w:p w14:paraId="1DBBDE35" w14:textId="40C18B50" w:rsidR="00BF7CA7" w:rsidRPr="00B74766" w:rsidRDefault="00BF7CA7" w:rsidP="00BF7CA7">
      <w:pPr>
        <w:ind w:firstLine="709"/>
        <w:jc w:val="both"/>
        <w:rPr>
          <w:bCs/>
          <w:sz w:val="28"/>
          <w:szCs w:val="28"/>
        </w:rPr>
      </w:pPr>
      <w:r w:rsidRPr="00B74766">
        <w:rPr>
          <w:bCs/>
          <w:sz w:val="28"/>
          <w:szCs w:val="28"/>
        </w:rPr>
        <w:t>3) верхний предел муниципального внутреннего долга Кореновского городского поселения Кореновского</w:t>
      </w:r>
      <w:r w:rsidR="00586E9A">
        <w:rPr>
          <w:bCs/>
          <w:sz w:val="28"/>
          <w:szCs w:val="28"/>
        </w:rPr>
        <w:t xml:space="preserve"> муниципального</w:t>
      </w:r>
      <w:r w:rsidRPr="00B74766">
        <w:rPr>
          <w:bCs/>
          <w:sz w:val="28"/>
          <w:szCs w:val="28"/>
        </w:rPr>
        <w:t xml:space="preserve"> района</w:t>
      </w:r>
      <w:r w:rsidR="00586E9A">
        <w:rPr>
          <w:bCs/>
          <w:sz w:val="28"/>
          <w:szCs w:val="28"/>
        </w:rPr>
        <w:t xml:space="preserve"> Краснодарского края</w:t>
      </w:r>
      <w:r w:rsidRPr="00B74766">
        <w:rPr>
          <w:bCs/>
          <w:sz w:val="28"/>
          <w:szCs w:val="28"/>
        </w:rPr>
        <w:t xml:space="preserve"> на 1 января 2027 года в сумме</w:t>
      </w:r>
      <w:r w:rsidR="00586E9A">
        <w:rPr>
          <w:bCs/>
          <w:sz w:val="28"/>
          <w:szCs w:val="28"/>
        </w:rPr>
        <w:t xml:space="preserve"> </w:t>
      </w:r>
      <w:r w:rsidRPr="00B74766">
        <w:rPr>
          <w:bCs/>
          <w:sz w:val="28"/>
          <w:szCs w:val="28"/>
        </w:rPr>
        <w:t>30569,2 тыс. рублей, в том числе верхний предел долга по муниципальным гарантиям Кореновского городского поселения Кореновского</w:t>
      </w:r>
      <w:r w:rsidR="00586E9A">
        <w:rPr>
          <w:bCs/>
          <w:sz w:val="28"/>
          <w:szCs w:val="28"/>
        </w:rPr>
        <w:t xml:space="preserve"> муниципального </w:t>
      </w:r>
      <w:r w:rsidRPr="00B74766">
        <w:rPr>
          <w:bCs/>
          <w:sz w:val="28"/>
          <w:szCs w:val="28"/>
        </w:rPr>
        <w:t>района</w:t>
      </w:r>
      <w:r w:rsidR="00586E9A">
        <w:rPr>
          <w:bCs/>
          <w:sz w:val="28"/>
          <w:szCs w:val="28"/>
        </w:rPr>
        <w:t xml:space="preserve"> Краснодарского края</w:t>
      </w:r>
      <w:r w:rsidRPr="00B74766">
        <w:rPr>
          <w:bCs/>
          <w:sz w:val="28"/>
          <w:szCs w:val="28"/>
        </w:rPr>
        <w:t xml:space="preserve"> 0,0 тыс. рублей, верхний предел муниципального внутреннего</w:t>
      </w:r>
      <w:r w:rsidR="00586E9A">
        <w:rPr>
          <w:bCs/>
          <w:sz w:val="28"/>
          <w:szCs w:val="28"/>
        </w:rPr>
        <w:t xml:space="preserve"> </w:t>
      </w:r>
      <w:r w:rsidRPr="00B74766">
        <w:rPr>
          <w:bCs/>
          <w:sz w:val="28"/>
          <w:szCs w:val="28"/>
        </w:rPr>
        <w:t xml:space="preserve">долга Кореновского городского поселения Кореновского </w:t>
      </w:r>
      <w:r w:rsidR="00586E9A">
        <w:rPr>
          <w:bCs/>
          <w:sz w:val="28"/>
          <w:szCs w:val="28"/>
        </w:rPr>
        <w:t xml:space="preserve">муниципального </w:t>
      </w:r>
      <w:r w:rsidRPr="00B74766">
        <w:rPr>
          <w:bCs/>
          <w:sz w:val="28"/>
          <w:szCs w:val="28"/>
        </w:rPr>
        <w:t>района</w:t>
      </w:r>
      <w:r w:rsidR="00586E9A">
        <w:rPr>
          <w:bCs/>
          <w:sz w:val="28"/>
          <w:szCs w:val="28"/>
        </w:rPr>
        <w:t xml:space="preserve"> Краснодарского края</w:t>
      </w:r>
      <w:r w:rsidRPr="00B74766">
        <w:rPr>
          <w:bCs/>
          <w:sz w:val="28"/>
          <w:szCs w:val="28"/>
        </w:rPr>
        <w:t xml:space="preserve"> на 1 января 2028 года в сумме 0,0 тыс. рублей, в том числе верхний предел долга по муниципальным гарантиям Кореновского городского поселения Кореновского </w:t>
      </w:r>
      <w:r w:rsidR="00586E9A">
        <w:rPr>
          <w:bCs/>
          <w:sz w:val="28"/>
          <w:szCs w:val="28"/>
        </w:rPr>
        <w:t xml:space="preserve">муниципального </w:t>
      </w:r>
      <w:r w:rsidRPr="00B74766">
        <w:rPr>
          <w:bCs/>
          <w:sz w:val="28"/>
          <w:szCs w:val="28"/>
        </w:rPr>
        <w:t>района</w:t>
      </w:r>
      <w:r w:rsidR="00586E9A">
        <w:rPr>
          <w:bCs/>
          <w:sz w:val="28"/>
          <w:szCs w:val="28"/>
        </w:rPr>
        <w:t xml:space="preserve"> Краснодарского края</w:t>
      </w:r>
      <w:r w:rsidRPr="00B74766">
        <w:rPr>
          <w:bCs/>
          <w:sz w:val="28"/>
          <w:szCs w:val="28"/>
        </w:rPr>
        <w:t xml:space="preserve"> 0,0 тыс. рублей;</w:t>
      </w:r>
    </w:p>
    <w:p w14:paraId="4B4863FB" w14:textId="77777777" w:rsidR="00BF7CA7" w:rsidRDefault="00BF7CA7" w:rsidP="00BF7CA7">
      <w:pPr>
        <w:ind w:firstLine="709"/>
        <w:jc w:val="both"/>
        <w:rPr>
          <w:bCs/>
          <w:sz w:val="28"/>
          <w:szCs w:val="28"/>
        </w:rPr>
      </w:pPr>
      <w:r w:rsidRPr="00B74766">
        <w:rPr>
          <w:bCs/>
          <w:sz w:val="28"/>
          <w:szCs w:val="28"/>
        </w:rPr>
        <w:t>4) дефицит бюджета поселения на 2026 год в сумме 5853,1 тысяч рублей дефицит (профицит) бюджета поселения на 2027 год в сумме 6575,1 тысяч рублей.</w:t>
      </w:r>
    </w:p>
    <w:p w14:paraId="33306E06" w14:textId="77777777" w:rsidR="00BF7CA7" w:rsidRPr="00032EFF" w:rsidRDefault="00BF7CA7" w:rsidP="00BF7CA7">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3, №4, №5, №6, №7, №8, №9, №10, №11, №12 изложить в новой редакции согласно приложениям №1-10.</w:t>
      </w:r>
    </w:p>
    <w:p w14:paraId="63F9ADDA" w14:textId="77777777" w:rsidR="00BF7CA7" w:rsidRPr="007A5700" w:rsidRDefault="00BF7CA7" w:rsidP="00BF7CA7">
      <w:pPr>
        <w:pStyle w:val="af3"/>
        <w:ind w:firstLine="709"/>
        <w:jc w:val="both"/>
      </w:pPr>
      <w:r>
        <w:rPr>
          <w:sz w:val="28"/>
          <w:szCs w:val="28"/>
        </w:rPr>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7C8F5D95" w14:textId="77777777" w:rsidR="00BF7CA7" w:rsidRPr="007A5700" w:rsidRDefault="00BF7CA7" w:rsidP="00BF7CA7">
      <w:pPr>
        <w:ind w:firstLine="709"/>
        <w:jc w:val="both"/>
        <w:rPr>
          <w:sz w:val="28"/>
          <w:szCs w:val="28"/>
        </w:rPr>
      </w:pPr>
      <w:r>
        <w:rPr>
          <w:sz w:val="28"/>
          <w:szCs w:val="28"/>
        </w:rPr>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r>
        <w:rPr>
          <w:sz w:val="28"/>
          <w:szCs w:val="28"/>
        </w:rPr>
        <w:t>Бурдун</w:t>
      </w:r>
      <w:r w:rsidRPr="007A5700">
        <w:rPr>
          <w:sz w:val="28"/>
          <w:szCs w:val="28"/>
        </w:rPr>
        <w:t>).</w:t>
      </w:r>
    </w:p>
    <w:p w14:paraId="230611B8" w14:textId="77777777" w:rsidR="00BF7CA7" w:rsidRDefault="00BF7CA7" w:rsidP="00BF7CA7">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3AE28B99" w14:textId="77777777" w:rsidR="00BF7CA7" w:rsidRDefault="00BF7CA7" w:rsidP="00BF7CA7">
      <w:pPr>
        <w:pStyle w:val="a3"/>
        <w:ind w:firstLine="709"/>
        <w:rPr>
          <w:rFonts w:ascii="Times New Roman" w:hAnsi="Times New Roman"/>
          <w:b/>
          <w:sz w:val="28"/>
          <w:szCs w:val="28"/>
        </w:rPr>
      </w:pPr>
    </w:p>
    <w:p w14:paraId="20123890" w14:textId="77777777" w:rsidR="00BF7CA7" w:rsidRPr="002556AB" w:rsidRDefault="00BF7CA7" w:rsidP="00BF7CA7">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BF7CA7" w:rsidRPr="002556AB" w14:paraId="06C09D7E" w14:textId="77777777" w:rsidTr="009F1794">
        <w:trPr>
          <w:trHeight w:val="1437"/>
        </w:trPr>
        <w:tc>
          <w:tcPr>
            <w:tcW w:w="4851" w:type="dxa"/>
          </w:tcPr>
          <w:p w14:paraId="7610A6D4" w14:textId="77777777" w:rsidR="00BF7CA7" w:rsidRDefault="00BF7CA7" w:rsidP="009F1794">
            <w:pPr>
              <w:tabs>
                <w:tab w:val="left" w:pos="567"/>
                <w:tab w:val="left" w:pos="9355"/>
              </w:tabs>
              <w:ind w:right="-1"/>
              <w:rPr>
                <w:sz w:val="28"/>
                <w:szCs w:val="28"/>
              </w:rPr>
            </w:pPr>
            <w:r>
              <w:rPr>
                <w:sz w:val="28"/>
                <w:szCs w:val="28"/>
              </w:rPr>
              <w:t xml:space="preserve">Главы </w:t>
            </w:r>
          </w:p>
          <w:p w14:paraId="77DD0DE5" w14:textId="77777777" w:rsidR="00BF7CA7" w:rsidRDefault="00BF7CA7" w:rsidP="009F1794">
            <w:pPr>
              <w:tabs>
                <w:tab w:val="left" w:pos="567"/>
                <w:tab w:val="left" w:pos="9355"/>
              </w:tabs>
              <w:ind w:right="-1"/>
              <w:rPr>
                <w:sz w:val="28"/>
                <w:szCs w:val="28"/>
              </w:rPr>
            </w:pPr>
            <w:r>
              <w:rPr>
                <w:sz w:val="28"/>
                <w:szCs w:val="28"/>
              </w:rPr>
              <w:t>Кореновского городского поселения</w:t>
            </w:r>
          </w:p>
          <w:p w14:paraId="766B0632" w14:textId="77777777" w:rsidR="00BF7CA7" w:rsidRDefault="00BF7CA7" w:rsidP="009F1794">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02D99DAF" w14:textId="77777777" w:rsidR="00BF7CA7" w:rsidRPr="002556AB" w:rsidRDefault="00BF7CA7" w:rsidP="009F1794">
            <w:pPr>
              <w:rPr>
                <w:sz w:val="28"/>
                <w:szCs w:val="28"/>
              </w:rPr>
            </w:pPr>
            <w:r>
              <w:rPr>
                <w:sz w:val="28"/>
                <w:szCs w:val="28"/>
              </w:rPr>
              <w:t xml:space="preserve">                                       М.О. Шутылев</w:t>
            </w:r>
          </w:p>
        </w:tc>
        <w:tc>
          <w:tcPr>
            <w:tcW w:w="4887" w:type="dxa"/>
          </w:tcPr>
          <w:p w14:paraId="7182FD3E" w14:textId="77777777" w:rsidR="00BF7CA7" w:rsidRPr="002556AB" w:rsidRDefault="00BF7CA7" w:rsidP="009F1794">
            <w:pPr>
              <w:jc w:val="both"/>
              <w:rPr>
                <w:sz w:val="28"/>
                <w:szCs w:val="28"/>
              </w:rPr>
            </w:pPr>
            <w:r w:rsidRPr="002556AB">
              <w:rPr>
                <w:sz w:val="28"/>
                <w:szCs w:val="28"/>
              </w:rPr>
              <w:t xml:space="preserve">Председатель Совета </w:t>
            </w:r>
          </w:p>
          <w:p w14:paraId="493A15FB" w14:textId="77777777" w:rsidR="00BF7CA7" w:rsidRPr="002556AB" w:rsidRDefault="00BF7CA7" w:rsidP="009F1794">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546A22A9" w14:textId="77777777" w:rsidR="00BF7CA7" w:rsidRPr="002556AB" w:rsidRDefault="00BF7CA7" w:rsidP="009F1794">
            <w:pPr>
              <w:jc w:val="center"/>
              <w:rPr>
                <w:sz w:val="28"/>
                <w:szCs w:val="28"/>
              </w:rPr>
            </w:pPr>
            <w:r w:rsidRPr="002556AB">
              <w:rPr>
                <w:sz w:val="28"/>
                <w:szCs w:val="28"/>
              </w:rPr>
              <w:t xml:space="preserve">                                         Е.Д. Деляниди          </w:t>
            </w:r>
          </w:p>
        </w:tc>
      </w:tr>
    </w:tbl>
    <w:p w14:paraId="26669410" w14:textId="77777777" w:rsidR="00BF7CA7" w:rsidRDefault="00BF7CA7" w:rsidP="00BF7CA7">
      <w:pPr>
        <w:rPr>
          <w:szCs w:val="28"/>
        </w:rPr>
      </w:pPr>
    </w:p>
    <w:p w14:paraId="484AE083" w14:textId="77777777" w:rsidR="00BF7CA7" w:rsidRPr="002556AB" w:rsidRDefault="00BF7CA7" w:rsidP="00BF7CA7">
      <w:pPr>
        <w:jc w:val="center"/>
        <w:rPr>
          <w:rFonts w:eastAsiaTheme="minorHAnsi"/>
          <w:sz w:val="28"/>
          <w:szCs w:val="28"/>
          <w:lang w:eastAsia="en-US"/>
        </w:rPr>
      </w:pPr>
    </w:p>
    <w:p w14:paraId="7B93CBFE" w14:textId="77777777" w:rsidR="00BF7CA7" w:rsidRDefault="00BF7CA7" w:rsidP="00BF7CA7">
      <w:pPr>
        <w:rPr>
          <w:sz w:val="28"/>
          <w:szCs w:val="28"/>
        </w:rPr>
      </w:pPr>
    </w:p>
    <w:p w14:paraId="1FBFEB0E"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BF7CA7" w14:paraId="7C2FBDBB" w14:textId="77777777" w:rsidTr="009F1794">
        <w:tc>
          <w:tcPr>
            <w:tcW w:w="4785" w:type="dxa"/>
          </w:tcPr>
          <w:p w14:paraId="20A9475D" w14:textId="77777777" w:rsidR="00BF7CA7" w:rsidRDefault="00BF7CA7" w:rsidP="009F1794">
            <w:pPr>
              <w:widowControl w:val="0"/>
              <w:rPr>
                <w:rFonts w:eastAsia="Calibri"/>
                <w:bCs/>
                <w:sz w:val="28"/>
                <w:szCs w:val="28"/>
                <w:lang w:eastAsia="en-US"/>
              </w:rPr>
            </w:pPr>
          </w:p>
        </w:tc>
        <w:tc>
          <w:tcPr>
            <w:tcW w:w="4853" w:type="dxa"/>
          </w:tcPr>
          <w:p w14:paraId="19237502"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004C8660"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2CBD0A4"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00FED29"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E0A0DF9" w14:textId="77777777" w:rsidR="00BF7CA7" w:rsidRDefault="00BF7CA7" w:rsidP="009F1794">
            <w:pPr>
              <w:jc w:val="center"/>
              <w:rPr>
                <w:sz w:val="28"/>
                <w:szCs w:val="28"/>
              </w:rPr>
            </w:pPr>
            <w:r w:rsidRPr="00AB15A7">
              <w:rPr>
                <w:sz w:val="28"/>
                <w:szCs w:val="28"/>
              </w:rPr>
              <w:t>от ________________ № _____</w:t>
            </w:r>
          </w:p>
          <w:p w14:paraId="12C6F1D6" w14:textId="77777777" w:rsidR="00BF7CA7" w:rsidRDefault="00BF7CA7" w:rsidP="009F1794">
            <w:pPr>
              <w:jc w:val="center"/>
              <w:rPr>
                <w:rFonts w:eastAsia="Calibri"/>
                <w:sz w:val="28"/>
                <w:szCs w:val="28"/>
                <w:lang w:eastAsia="en-US"/>
              </w:rPr>
            </w:pPr>
          </w:p>
          <w:p w14:paraId="75385344"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CDF3E35"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B623D4F"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2D6F989" w14:textId="77777777" w:rsidR="00BF7CA7" w:rsidRPr="00595D39" w:rsidRDefault="00BF7CA7" w:rsidP="009F1794">
            <w:pPr>
              <w:spacing w:line="256" w:lineRule="auto"/>
              <w:jc w:val="center"/>
              <w:rPr>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w:t>
            </w:r>
            <w:r w:rsidRPr="002556AB">
              <w:rPr>
                <w:rFonts w:eastAsia="Calibri"/>
                <w:sz w:val="28"/>
                <w:szCs w:val="28"/>
                <w:lang w:eastAsia="en-US"/>
              </w:rPr>
              <w:t>района</w:t>
            </w:r>
            <w:r>
              <w:rPr>
                <w:rFonts w:eastAsia="Calibri"/>
                <w:sz w:val="28"/>
                <w:szCs w:val="28"/>
                <w:lang w:eastAsia="en-US"/>
              </w:rPr>
              <w:t xml:space="preserve"> </w:t>
            </w:r>
            <w:r>
              <w:rPr>
                <w:sz w:val="28"/>
                <w:szCs w:val="28"/>
              </w:rPr>
              <w:t>от 18 декабря 2024 года № 39</w:t>
            </w:r>
          </w:p>
        </w:tc>
      </w:tr>
    </w:tbl>
    <w:p w14:paraId="4E8E9B48" w14:textId="77777777" w:rsidR="00BF7CA7" w:rsidRDefault="00BF7CA7" w:rsidP="00BF7CA7">
      <w:pPr>
        <w:widowControl w:val="0"/>
        <w:jc w:val="both"/>
        <w:rPr>
          <w:rFonts w:eastAsia="Calibri"/>
          <w:sz w:val="28"/>
          <w:szCs w:val="28"/>
          <w:lang w:eastAsia="en-US"/>
        </w:rPr>
      </w:pPr>
    </w:p>
    <w:p w14:paraId="4FE7E5CF" w14:textId="77777777" w:rsidR="00BF7CA7" w:rsidRPr="002556AB" w:rsidRDefault="00BF7CA7" w:rsidP="00BF7CA7">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BF7CA7" w:rsidRPr="002556AB" w14:paraId="684238F0" w14:textId="77777777" w:rsidTr="009F1794">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0E680913" w14:textId="77777777" w:rsidR="00BF7CA7" w:rsidRPr="002556AB" w:rsidRDefault="00BF7CA7" w:rsidP="009F1794">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4830CD55" w14:textId="77777777" w:rsidR="00BF7CA7" w:rsidRPr="002556AB" w:rsidRDefault="00BF7CA7" w:rsidP="009F1794">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13420EE6" w14:textId="77777777" w:rsidR="00BF7CA7" w:rsidRPr="002556AB" w:rsidRDefault="00BF7CA7" w:rsidP="009F1794">
            <w:pPr>
              <w:jc w:val="center"/>
            </w:pPr>
            <w:r w:rsidRPr="002556AB">
              <w:t>Доходы тыс. руб.</w:t>
            </w:r>
          </w:p>
        </w:tc>
      </w:tr>
      <w:tr w:rsidR="00BF7CA7" w:rsidRPr="002556AB" w14:paraId="7FBAC260" w14:textId="77777777" w:rsidTr="009F1794">
        <w:trPr>
          <w:trHeight w:val="374"/>
        </w:trPr>
        <w:tc>
          <w:tcPr>
            <w:tcW w:w="3348" w:type="dxa"/>
            <w:tcBorders>
              <w:top w:val="single" w:sz="4" w:space="0" w:color="auto"/>
              <w:left w:val="single" w:sz="4" w:space="0" w:color="auto"/>
              <w:bottom w:val="single" w:sz="4" w:space="0" w:color="auto"/>
              <w:right w:val="single" w:sz="4" w:space="0" w:color="auto"/>
            </w:tcBorders>
          </w:tcPr>
          <w:p w14:paraId="4F8F2F8B" w14:textId="77777777" w:rsidR="00BF7CA7" w:rsidRPr="002556AB" w:rsidRDefault="00BF7CA7" w:rsidP="009F1794">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431FD7F7" w14:textId="77777777" w:rsidR="00BF7CA7" w:rsidRPr="002556AB" w:rsidRDefault="00BF7CA7" w:rsidP="009F1794">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37ACEADC" w14:textId="77777777" w:rsidR="00BF7CA7" w:rsidRPr="002556AB" w:rsidRDefault="00BF7CA7" w:rsidP="009F1794">
            <w:pPr>
              <w:jc w:val="center"/>
              <w:rPr>
                <w:b/>
              </w:rPr>
            </w:pPr>
            <w:r>
              <w:rPr>
                <w:b/>
              </w:rPr>
              <w:t>370259,9</w:t>
            </w:r>
          </w:p>
        </w:tc>
      </w:tr>
      <w:tr w:rsidR="00BF7CA7" w:rsidRPr="002556AB" w14:paraId="0FB84C39" w14:textId="77777777" w:rsidTr="009F1794">
        <w:trPr>
          <w:trHeight w:val="408"/>
        </w:trPr>
        <w:tc>
          <w:tcPr>
            <w:tcW w:w="3348" w:type="dxa"/>
            <w:tcBorders>
              <w:top w:val="single" w:sz="4" w:space="0" w:color="auto"/>
              <w:left w:val="single" w:sz="4" w:space="0" w:color="auto"/>
              <w:bottom w:val="single" w:sz="4" w:space="0" w:color="auto"/>
              <w:right w:val="single" w:sz="4" w:space="0" w:color="auto"/>
            </w:tcBorders>
          </w:tcPr>
          <w:p w14:paraId="3ABFCF84" w14:textId="77777777" w:rsidR="00BF7CA7" w:rsidRPr="00F25BA5" w:rsidRDefault="00BF7CA7" w:rsidP="009F1794">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B88D17E" w14:textId="77777777" w:rsidR="00BF7CA7" w:rsidRPr="00F25BA5" w:rsidRDefault="00BF7CA7" w:rsidP="009F1794">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AD9C71B" w14:textId="77777777" w:rsidR="00BF7CA7" w:rsidRDefault="00BF7CA7" w:rsidP="009F1794">
            <w:pPr>
              <w:jc w:val="center"/>
            </w:pPr>
            <w:r>
              <w:t>202950,9</w:t>
            </w:r>
          </w:p>
        </w:tc>
      </w:tr>
      <w:tr w:rsidR="00BF7CA7" w:rsidRPr="002556AB" w14:paraId="1388B838" w14:textId="77777777" w:rsidTr="009F1794">
        <w:trPr>
          <w:trHeight w:val="430"/>
        </w:trPr>
        <w:tc>
          <w:tcPr>
            <w:tcW w:w="3348" w:type="dxa"/>
            <w:tcBorders>
              <w:top w:val="single" w:sz="4" w:space="0" w:color="auto"/>
              <w:left w:val="single" w:sz="4" w:space="0" w:color="auto"/>
              <w:bottom w:val="single" w:sz="4" w:space="0" w:color="auto"/>
              <w:right w:val="single" w:sz="4" w:space="0" w:color="auto"/>
            </w:tcBorders>
          </w:tcPr>
          <w:p w14:paraId="2C50F276" w14:textId="77777777" w:rsidR="00BF7CA7" w:rsidRPr="002556AB" w:rsidRDefault="00BF7CA7" w:rsidP="009F1794">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387264D8" w14:textId="77777777" w:rsidR="00BF7CA7" w:rsidRPr="002556AB" w:rsidRDefault="00BF7CA7" w:rsidP="009F1794">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1793935B" w14:textId="77777777" w:rsidR="00BF7CA7" w:rsidRPr="002556AB" w:rsidRDefault="00BF7CA7" w:rsidP="009F1794">
            <w:pPr>
              <w:jc w:val="center"/>
            </w:pPr>
            <w:r>
              <w:t>202950,9</w:t>
            </w:r>
          </w:p>
        </w:tc>
      </w:tr>
      <w:tr w:rsidR="00BF7CA7" w:rsidRPr="002556AB" w14:paraId="42724E43"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7F0FEB9F" w14:textId="77777777" w:rsidR="00BF7CA7" w:rsidRPr="00F25BA5" w:rsidRDefault="00BF7CA7" w:rsidP="009F1794"/>
          <w:p w14:paraId="20CF2435" w14:textId="77777777" w:rsidR="00BF7CA7" w:rsidRPr="00F25BA5" w:rsidRDefault="00BF7CA7" w:rsidP="009F1794">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45ACB908" w14:textId="77777777" w:rsidR="00BF7CA7" w:rsidRPr="00F25BA5" w:rsidRDefault="00BF7CA7" w:rsidP="009F1794">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E432F17" w14:textId="77777777" w:rsidR="00BF7CA7" w:rsidRDefault="00BF7CA7" w:rsidP="009F1794">
            <w:pPr>
              <w:jc w:val="center"/>
            </w:pPr>
            <w:r>
              <w:t>20803,0</w:t>
            </w:r>
          </w:p>
        </w:tc>
      </w:tr>
      <w:tr w:rsidR="00BF7CA7" w:rsidRPr="002556AB" w14:paraId="6FDBC1E2"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36313011" w14:textId="77777777" w:rsidR="00BF7CA7" w:rsidRPr="002556AB" w:rsidRDefault="00BF7CA7" w:rsidP="009F1794">
            <w:r w:rsidRPr="002556AB">
              <w:t>1 03 02230 01 0000 110,</w:t>
            </w:r>
          </w:p>
          <w:p w14:paraId="180DB9D8" w14:textId="77777777" w:rsidR="00BF7CA7" w:rsidRPr="002556AB" w:rsidRDefault="00BF7CA7" w:rsidP="009F1794">
            <w:r w:rsidRPr="002556AB">
              <w:t>1 03 02240 01 0000 110,</w:t>
            </w:r>
          </w:p>
          <w:p w14:paraId="619F59C0" w14:textId="77777777" w:rsidR="00BF7CA7" w:rsidRPr="002556AB" w:rsidRDefault="00BF7CA7" w:rsidP="009F1794">
            <w:r w:rsidRPr="002556AB">
              <w:t>1 03 02250 01 0000 110,</w:t>
            </w:r>
          </w:p>
          <w:p w14:paraId="39430320" w14:textId="77777777" w:rsidR="00BF7CA7" w:rsidRPr="002556AB" w:rsidRDefault="00BF7CA7" w:rsidP="009F1794">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5ADBBD70" w14:textId="77777777" w:rsidR="00BF7CA7" w:rsidRPr="002556AB" w:rsidRDefault="00BF7CA7" w:rsidP="009F179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3AFF5139" w14:textId="77777777" w:rsidR="00BF7CA7" w:rsidRPr="002556AB" w:rsidRDefault="00BF7CA7" w:rsidP="009F1794">
            <w:pPr>
              <w:jc w:val="center"/>
            </w:pPr>
            <w:r>
              <w:t>20233,0</w:t>
            </w:r>
          </w:p>
        </w:tc>
      </w:tr>
      <w:tr w:rsidR="00BF7CA7" w:rsidRPr="002556AB" w14:paraId="00904BC5" w14:textId="77777777" w:rsidTr="009F1794">
        <w:trPr>
          <w:trHeight w:val="343"/>
        </w:trPr>
        <w:tc>
          <w:tcPr>
            <w:tcW w:w="3348" w:type="dxa"/>
            <w:tcBorders>
              <w:top w:val="single" w:sz="4" w:space="0" w:color="auto"/>
              <w:left w:val="single" w:sz="4" w:space="0" w:color="auto"/>
              <w:bottom w:val="single" w:sz="4" w:space="0" w:color="auto"/>
              <w:right w:val="single" w:sz="4" w:space="0" w:color="auto"/>
            </w:tcBorders>
          </w:tcPr>
          <w:p w14:paraId="5CA9F48F" w14:textId="77777777" w:rsidR="00BF7CA7" w:rsidRPr="00F25BA5" w:rsidRDefault="00BF7CA7" w:rsidP="009F1794">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F17FCB8" w14:textId="77777777" w:rsidR="00BF7CA7" w:rsidRPr="00F25BA5" w:rsidRDefault="00BF7CA7" w:rsidP="009F1794">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564718D3" w14:textId="77777777" w:rsidR="00BF7CA7" w:rsidRDefault="00BF7CA7" w:rsidP="009F1794">
            <w:pPr>
              <w:jc w:val="center"/>
            </w:pPr>
            <w:r>
              <w:t>570,0</w:t>
            </w:r>
          </w:p>
        </w:tc>
      </w:tr>
      <w:tr w:rsidR="00BF7CA7" w:rsidRPr="002556AB" w14:paraId="26B89E18" w14:textId="77777777" w:rsidTr="009F1794">
        <w:trPr>
          <w:trHeight w:val="405"/>
        </w:trPr>
        <w:tc>
          <w:tcPr>
            <w:tcW w:w="3348" w:type="dxa"/>
            <w:tcBorders>
              <w:top w:val="single" w:sz="4" w:space="0" w:color="auto"/>
              <w:left w:val="single" w:sz="4" w:space="0" w:color="auto"/>
              <w:bottom w:val="single" w:sz="4" w:space="0" w:color="auto"/>
              <w:right w:val="single" w:sz="4" w:space="0" w:color="auto"/>
            </w:tcBorders>
          </w:tcPr>
          <w:p w14:paraId="3AB7745F" w14:textId="77777777" w:rsidR="00BF7CA7" w:rsidRPr="00F25BA5" w:rsidRDefault="00BF7CA7" w:rsidP="009F1794">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AF83602" w14:textId="77777777" w:rsidR="00BF7CA7" w:rsidRPr="00F25BA5" w:rsidRDefault="00BF7CA7" w:rsidP="009F1794">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0F3CB356" w14:textId="77777777" w:rsidR="00BF7CA7" w:rsidRDefault="00BF7CA7" w:rsidP="009F1794">
            <w:pPr>
              <w:jc w:val="center"/>
            </w:pPr>
            <w:r>
              <w:t>3383,6</w:t>
            </w:r>
          </w:p>
        </w:tc>
      </w:tr>
      <w:tr w:rsidR="00BF7CA7" w:rsidRPr="002556AB" w14:paraId="78A64ED5" w14:textId="77777777" w:rsidTr="009F1794">
        <w:trPr>
          <w:trHeight w:val="284"/>
        </w:trPr>
        <w:tc>
          <w:tcPr>
            <w:tcW w:w="3348" w:type="dxa"/>
            <w:tcBorders>
              <w:top w:val="single" w:sz="4" w:space="0" w:color="auto"/>
              <w:left w:val="single" w:sz="4" w:space="0" w:color="auto"/>
              <w:bottom w:val="single" w:sz="4" w:space="0" w:color="auto"/>
              <w:right w:val="single" w:sz="4" w:space="0" w:color="auto"/>
            </w:tcBorders>
          </w:tcPr>
          <w:p w14:paraId="1395CCDF" w14:textId="77777777" w:rsidR="00BF7CA7" w:rsidRPr="002556AB" w:rsidRDefault="00BF7CA7" w:rsidP="009F1794">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74E14BCB" w14:textId="77777777" w:rsidR="00BF7CA7" w:rsidRPr="002556AB" w:rsidRDefault="00BF7CA7" w:rsidP="009F1794">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0225A136" w14:textId="77777777" w:rsidR="00BF7CA7" w:rsidRPr="002556AB" w:rsidRDefault="00BF7CA7" w:rsidP="009F1794">
            <w:pPr>
              <w:jc w:val="center"/>
            </w:pPr>
            <w:r>
              <w:t>3383,6</w:t>
            </w:r>
          </w:p>
        </w:tc>
      </w:tr>
      <w:tr w:rsidR="00BF7CA7" w:rsidRPr="002556AB" w14:paraId="5759EFD3" w14:textId="77777777" w:rsidTr="009F1794">
        <w:trPr>
          <w:trHeight w:val="261"/>
        </w:trPr>
        <w:tc>
          <w:tcPr>
            <w:tcW w:w="3348" w:type="dxa"/>
            <w:tcBorders>
              <w:top w:val="single" w:sz="4" w:space="0" w:color="auto"/>
              <w:left w:val="single" w:sz="4" w:space="0" w:color="auto"/>
              <w:bottom w:val="single" w:sz="4" w:space="0" w:color="auto"/>
              <w:right w:val="single" w:sz="4" w:space="0" w:color="auto"/>
            </w:tcBorders>
          </w:tcPr>
          <w:p w14:paraId="1F2B46C2" w14:textId="77777777" w:rsidR="00BF7CA7" w:rsidRPr="00F25BA5" w:rsidRDefault="00BF7CA7" w:rsidP="009F1794">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5A4630F4" w14:textId="77777777" w:rsidR="00BF7CA7" w:rsidRPr="00F25BA5" w:rsidRDefault="00BF7CA7" w:rsidP="009F1794">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51D0EE7C" w14:textId="77777777" w:rsidR="00BF7CA7" w:rsidRDefault="00BF7CA7" w:rsidP="009F1794">
            <w:pPr>
              <w:jc w:val="center"/>
            </w:pPr>
            <w:r>
              <w:t>105019,0</w:t>
            </w:r>
          </w:p>
        </w:tc>
      </w:tr>
      <w:tr w:rsidR="00BF7CA7" w:rsidRPr="002556AB" w14:paraId="396A54E5"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30525742" w14:textId="77777777" w:rsidR="00BF7CA7" w:rsidRPr="002556AB" w:rsidRDefault="00BF7CA7" w:rsidP="009F1794">
            <w:r>
              <w:t>1 06 01030 13 0000 110</w:t>
            </w:r>
          </w:p>
        </w:tc>
        <w:tc>
          <w:tcPr>
            <w:tcW w:w="4851" w:type="dxa"/>
            <w:tcBorders>
              <w:top w:val="single" w:sz="4" w:space="0" w:color="auto"/>
              <w:left w:val="single" w:sz="4" w:space="0" w:color="auto"/>
              <w:bottom w:val="single" w:sz="4" w:space="0" w:color="auto"/>
              <w:right w:val="single" w:sz="4" w:space="0" w:color="auto"/>
            </w:tcBorders>
          </w:tcPr>
          <w:p w14:paraId="61EA3E24" w14:textId="77777777" w:rsidR="00BF7CA7" w:rsidRPr="002556AB" w:rsidRDefault="00BF7CA7" w:rsidP="009F1794">
            <w:pPr>
              <w:jc w:val="both"/>
            </w:pPr>
            <w:r>
              <w:t xml:space="preserve">Налог на имущество физических лиц, взимаемый по ставкам, применяемым к объектам налогообложения, расположенным </w:t>
            </w:r>
            <w:r>
              <w:lastRenderedPageBreak/>
              <w:t>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25EC9A3" w14:textId="77777777" w:rsidR="00BF7CA7" w:rsidRPr="002556AB" w:rsidRDefault="00BF7CA7" w:rsidP="009F1794">
            <w:pPr>
              <w:jc w:val="center"/>
            </w:pPr>
            <w:r>
              <w:lastRenderedPageBreak/>
              <w:t>37096,0</w:t>
            </w:r>
          </w:p>
        </w:tc>
      </w:tr>
      <w:tr w:rsidR="00BF7CA7" w:rsidRPr="002556AB" w14:paraId="2EE59DE0" w14:textId="77777777" w:rsidTr="009F1794">
        <w:trPr>
          <w:trHeight w:val="296"/>
        </w:trPr>
        <w:tc>
          <w:tcPr>
            <w:tcW w:w="3348" w:type="dxa"/>
            <w:tcBorders>
              <w:top w:val="single" w:sz="4" w:space="0" w:color="auto"/>
              <w:left w:val="single" w:sz="4" w:space="0" w:color="auto"/>
              <w:bottom w:val="single" w:sz="4" w:space="0" w:color="auto"/>
              <w:right w:val="single" w:sz="4" w:space="0" w:color="auto"/>
            </w:tcBorders>
          </w:tcPr>
          <w:p w14:paraId="3F47B793" w14:textId="77777777" w:rsidR="00BF7CA7" w:rsidRPr="002556AB" w:rsidRDefault="00BF7CA7" w:rsidP="009F1794">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3D5A48D6" w14:textId="77777777" w:rsidR="00BF7CA7" w:rsidRPr="002556AB" w:rsidRDefault="00BF7CA7" w:rsidP="009F1794">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4BA909B1" w14:textId="77777777" w:rsidR="00BF7CA7" w:rsidRPr="002556AB" w:rsidRDefault="00BF7CA7" w:rsidP="009F1794">
            <w:pPr>
              <w:jc w:val="center"/>
            </w:pPr>
            <w:r>
              <w:t>67923,0</w:t>
            </w:r>
          </w:p>
        </w:tc>
      </w:tr>
      <w:tr w:rsidR="00BF7CA7" w:rsidRPr="002556AB" w14:paraId="62D0024B" w14:textId="77777777" w:rsidTr="009F1794">
        <w:trPr>
          <w:trHeight w:val="259"/>
        </w:trPr>
        <w:tc>
          <w:tcPr>
            <w:tcW w:w="3348" w:type="dxa"/>
            <w:tcBorders>
              <w:top w:val="single" w:sz="4" w:space="0" w:color="auto"/>
              <w:left w:val="single" w:sz="4" w:space="0" w:color="auto"/>
              <w:bottom w:val="single" w:sz="4" w:space="0" w:color="auto"/>
              <w:right w:val="single" w:sz="4" w:space="0" w:color="auto"/>
            </w:tcBorders>
          </w:tcPr>
          <w:p w14:paraId="39E6544C" w14:textId="77777777" w:rsidR="00BF7CA7" w:rsidRPr="00F25BA5" w:rsidRDefault="00BF7CA7" w:rsidP="009F1794">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543CAABF" w14:textId="77777777" w:rsidR="00BF7CA7" w:rsidRPr="00F25BA5" w:rsidRDefault="00BF7CA7" w:rsidP="009F1794">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366F31A3" w14:textId="77777777" w:rsidR="00BF7CA7" w:rsidRDefault="00BF7CA7" w:rsidP="009F1794">
            <w:pPr>
              <w:jc w:val="center"/>
            </w:pPr>
            <w:r>
              <w:t>35789,0</w:t>
            </w:r>
          </w:p>
        </w:tc>
      </w:tr>
      <w:tr w:rsidR="00BF7CA7" w:rsidRPr="002556AB" w14:paraId="3A1EEDAD" w14:textId="77777777" w:rsidTr="009F1794">
        <w:trPr>
          <w:trHeight w:val="298"/>
        </w:trPr>
        <w:tc>
          <w:tcPr>
            <w:tcW w:w="3348" w:type="dxa"/>
            <w:tcBorders>
              <w:top w:val="single" w:sz="4" w:space="0" w:color="auto"/>
              <w:left w:val="single" w:sz="4" w:space="0" w:color="auto"/>
              <w:bottom w:val="single" w:sz="4" w:space="0" w:color="auto"/>
              <w:right w:val="single" w:sz="4" w:space="0" w:color="auto"/>
            </w:tcBorders>
          </w:tcPr>
          <w:p w14:paraId="60F4ED68" w14:textId="77777777" w:rsidR="00BF7CA7" w:rsidRPr="00F25BA5" w:rsidRDefault="00BF7CA7" w:rsidP="009F1794">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2F4499C8" w14:textId="77777777" w:rsidR="00BF7CA7" w:rsidRPr="00F25BA5" w:rsidRDefault="00BF7CA7" w:rsidP="009F1794">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75CC4FD1" w14:textId="77777777" w:rsidR="00BF7CA7" w:rsidRDefault="00BF7CA7" w:rsidP="009F1794">
            <w:pPr>
              <w:jc w:val="center"/>
            </w:pPr>
            <w:r>
              <w:t>32134,0</w:t>
            </w:r>
          </w:p>
        </w:tc>
      </w:tr>
      <w:tr w:rsidR="00BF7CA7" w:rsidRPr="002556AB" w14:paraId="4749138D"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4F90DD4A" w14:textId="77777777" w:rsidR="00BF7CA7" w:rsidRPr="00F25BA5" w:rsidRDefault="00BF7CA7" w:rsidP="009F1794">
            <w:r w:rsidRPr="003633FC">
              <w:t>1 16 01154 01 0000 140</w:t>
            </w:r>
          </w:p>
        </w:tc>
        <w:tc>
          <w:tcPr>
            <w:tcW w:w="4851" w:type="dxa"/>
            <w:tcBorders>
              <w:top w:val="single" w:sz="4" w:space="0" w:color="auto"/>
              <w:left w:val="single" w:sz="4" w:space="0" w:color="auto"/>
              <w:bottom w:val="single" w:sz="4" w:space="0" w:color="auto"/>
              <w:right w:val="single" w:sz="4" w:space="0" w:color="auto"/>
            </w:tcBorders>
          </w:tcPr>
          <w:p w14:paraId="038638C0" w14:textId="77777777" w:rsidR="00BF7CA7" w:rsidRPr="00F25BA5" w:rsidRDefault="00BF7CA7" w:rsidP="009F1794">
            <w:r w:rsidRPr="009D71A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F3BE18F" w14:textId="77777777" w:rsidR="00BF7CA7" w:rsidRDefault="00BF7CA7" w:rsidP="009F1794">
            <w:pPr>
              <w:jc w:val="center"/>
            </w:pPr>
            <w:r>
              <w:t>15,0</w:t>
            </w:r>
          </w:p>
        </w:tc>
      </w:tr>
      <w:tr w:rsidR="00BF7CA7" w:rsidRPr="002556AB" w14:paraId="3BE4394E"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597FD194" w14:textId="77777777" w:rsidR="00BF7CA7" w:rsidRPr="00F25BA5" w:rsidRDefault="00BF7CA7" w:rsidP="009F1794">
            <w:r w:rsidRPr="003633FC">
              <w:t>1 16 01157 01 0000 140</w:t>
            </w:r>
          </w:p>
        </w:tc>
        <w:tc>
          <w:tcPr>
            <w:tcW w:w="4851" w:type="dxa"/>
            <w:tcBorders>
              <w:top w:val="single" w:sz="4" w:space="0" w:color="auto"/>
              <w:left w:val="single" w:sz="4" w:space="0" w:color="auto"/>
              <w:bottom w:val="single" w:sz="4" w:space="0" w:color="auto"/>
              <w:right w:val="single" w:sz="4" w:space="0" w:color="auto"/>
            </w:tcBorders>
          </w:tcPr>
          <w:p w14:paraId="1797EDF0" w14:textId="77777777" w:rsidR="00BF7CA7" w:rsidRPr="00F25BA5" w:rsidRDefault="00BF7CA7" w:rsidP="009F1794">
            <w:r w:rsidRPr="009D71A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3A8FDB7E" w14:textId="77777777" w:rsidR="00BF7CA7" w:rsidRDefault="00BF7CA7" w:rsidP="009F1794">
            <w:pPr>
              <w:jc w:val="center"/>
            </w:pPr>
            <w:r>
              <w:t>15,0</w:t>
            </w:r>
          </w:p>
        </w:tc>
      </w:tr>
      <w:tr w:rsidR="00BF7CA7" w:rsidRPr="002556AB" w14:paraId="3EB80DA3"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3D773895" w14:textId="77777777" w:rsidR="00BF7CA7" w:rsidRPr="00F25BA5" w:rsidRDefault="00BF7CA7" w:rsidP="009F1794">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1C27E67" w14:textId="77777777" w:rsidR="00BF7CA7" w:rsidRPr="00F25BA5" w:rsidRDefault="00BF7CA7" w:rsidP="009F1794">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3D77F9D4" w14:textId="77777777" w:rsidR="00BF7CA7" w:rsidRDefault="00BF7CA7" w:rsidP="009F1794">
            <w:pPr>
              <w:jc w:val="center"/>
            </w:pPr>
            <w:r>
              <w:t>29020,0</w:t>
            </w:r>
          </w:p>
        </w:tc>
      </w:tr>
      <w:tr w:rsidR="00BF7CA7" w:rsidRPr="002556AB" w14:paraId="3D0D7984" w14:textId="77777777" w:rsidTr="009F1794">
        <w:trPr>
          <w:trHeight w:val="2018"/>
        </w:trPr>
        <w:tc>
          <w:tcPr>
            <w:tcW w:w="3348" w:type="dxa"/>
            <w:tcBorders>
              <w:top w:val="single" w:sz="4" w:space="0" w:color="auto"/>
              <w:left w:val="single" w:sz="4" w:space="0" w:color="auto"/>
              <w:bottom w:val="single" w:sz="4" w:space="0" w:color="auto"/>
              <w:right w:val="single" w:sz="4" w:space="0" w:color="auto"/>
            </w:tcBorders>
          </w:tcPr>
          <w:p w14:paraId="35EFF4F7" w14:textId="77777777" w:rsidR="00BF7CA7" w:rsidRPr="002556AB" w:rsidRDefault="00BF7CA7" w:rsidP="009F179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1957DE6" w14:textId="77777777" w:rsidR="00BF7CA7" w:rsidRPr="002556AB" w:rsidRDefault="00BF7CA7" w:rsidP="009F179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F0BB60C" w14:textId="77777777" w:rsidR="00BF7CA7" w:rsidRDefault="00BF7CA7" w:rsidP="009F1794">
            <w:pPr>
              <w:jc w:val="center"/>
            </w:pPr>
            <w:r>
              <w:t>27551,5</w:t>
            </w:r>
          </w:p>
          <w:p w14:paraId="2F53CDDE" w14:textId="77777777" w:rsidR="00BF7CA7" w:rsidRDefault="00BF7CA7" w:rsidP="009F1794">
            <w:pPr>
              <w:jc w:val="center"/>
            </w:pPr>
          </w:p>
        </w:tc>
      </w:tr>
      <w:tr w:rsidR="00BF7CA7" w:rsidRPr="002556AB" w14:paraId="7B2FC326" w14:textId="77777777" w:rsidTr="009F1794">
        <w:trPr>
          <w:trHeight w:val="2018"/>
        </w:trPr>
        <w:tc>
          <w:tcPr>
            <w:tcW w:w="3348" w:type="dxa"/>
            <w:tcBorders>
              <w:top w:val="single" w:sz="4" w:space="0" w:color="auto"/>
              <w:left w:val="single" w:sz="4" w:space="0" w:color="auto"/>
              <w:bottom w:val="single" w:sz="4" w:space="0" w:color="auto"/>
              <w:right w:val="single" w:sz="4" w:space="0" w:color="auto"/>
            </w:tcBorders>
          </w:tcPr>
          <w:p w14:paraId="48FB9BD0" w14:textId="77777777" w:rsidR="00BF7CA7" w:rsidRPr="002556AB" w:rsidRDefault="00BF7CA7" w:rsidP="009F1794">
            <w:r w:rsidRPr="002556AB">
              <w:lastRenderedPageBreak/>
              <w:t>1 11 05013 13 0000 120</w:t>
            </w:r>
          </w:p>
        </w:tc>
        <w:tc>
          <w:tcPr>
            <w:tcW w:w="4851" w:type="dxa"/>
            <w:tcBorders>
              <w:top w:val="single" w:sz="4" w:space="0" w:color="auto"/>
              <w:left w:val="single" w:sz="4" w:space="0" w:color="auto"/>
              <w:bottom w:val="single" w:sz="4" w:space="0" w:color="auto"/>
              <w:right w:val="single" w:sz="4" w:space="0" w:color="auto"/>
            </w:tcBorders>
          </w:tcPr>
          <w:p w14:paraId="779552C0" w14:textId="77777777" w:rsidR="00BF7CA7" w:rsidRPr="002556AB" w:rsidRDefault="00BF7CA7" w:rsidP="009F179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369487F0" w14:textId="77777777" w:rsidR="00BF7CA7" w:rsidRDefault="00BF7CA7" w:rsidP="009F1794">
            <w:pPr>
              <w:jc w:val="center"/>
            </w:pPr>
            <w:r>
              <w:t>19300,0</w:t>
            </w:r>
          </w:p>
        </w:tc>
      </w:tr>
      <w:tr w:rsidR="00BF7CA7" w:rsidRPr="002556AB" w14:paraId="724210D7"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725E7526" w14:textId="77777777" w:rsidR="00BF7CA7" w:rsidRPr="002556AB" w:rsidRDefault="00BF7CA7" w:rsidP="009F1794">
            <w:r w:rsidRPr="002556AB">
              <w:t xml:space="preserve">1 11 05025 13 </w:t>
            </w:r>
            <w:r>
              <w:t>0</w:t>
            </w:r>
            <w:r w:rsidRPr="002556AB">
              <w:t>000 120</w:t>
            </w:r>
          </w:p>
          <w:p w14:paraId="2CC125D2" w14:textId="77777777" w:rsidR="00BF7CA7" w:rsidRPr="002556AB" w:rsidRDefault="00BF7CA7" w:rsidP="009F1794"/>
        </w:tc>
        <w:tc>
          <w:tcPr>
            <w:tcW w:w="4851" w:type="dxa"/>
            <w:tcBorders>
              <w:top w:val="single" w:sz="4" w:space="0" w:color="auto"/>
              <w:left w:val="single" w:sz="4" w:space="0" w:color="auto"/>
              <w:bottom w:val="single" w:sz="4" w:space="0" w:color="auto"/>
              <w:right w:val="single" w:sz="4" w:space="0" w:color="auto"/>
            </w:tcBorders>
          </w:tcPr>
          <w:p w14:paraId="08D4BC3D" w14:textId="77777777" w:rsidR="00BF7CA7" w:rsidRPr="002556AB" w:rsidRDefault="00BF7CA7" w:rsidP="009F1794">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6446268E" w14:textId="77777777" w:rsidR="00BF7CA7" w:rsidRPr="002556AB" w:rsidRDefault="00BF7CA7" w:rsidP="009F1794">
            <w:pPr>
              <w:jc w:val="center"/>
            </w:pPr>
            <w:r>
              <w:t>8251,5</w:t>
            </w:r>
          </w:p>
        </w:tc>
      </w:tr>
      <w:tr w:rsidR="00BF7CA7" w:rsidRPr="002556AB" w14:paraId="57D7B821"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6B8D0096" w14:textId="77777777" w:rsidR="00BF7CA7" w:rsidRPr="002556AB" w:rsidRDefault="00BF7CA7" w:rsidP="009F1794">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1B5C7DB2" w14:textId="77777777" w:rsidR="00BF7CA7" w:rsidRDefault="00BF7CA7" w:rsidP="009F1794">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464ECB3D" w14:textId="77777777" w:rsidR="00BF7CA7" w:rsidRPr="00595D39" w:rsidRDefault="00BF7CA7" w:rsidP="009F1794">
            <w:pPr>
              <w:jc w:val="center"/>
            </w:pPr>
            <w:r>
              <w:t>68,5</w:t>
            </w:r>
          </w:p>
        </w:tc>
      </w:tr>
      <w:tr w:rsidR="00BF7CA7" w:rsidRPr="002556AB" w14:paraId="15A9ECB7"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09BFA315" w14:textId="77777777" w:rsidR="00BF7CA7" w:rsidRPr="002556AB" w:rsidRDefault="00BF7CA7" w:rsidP="009F1794">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17E00EFC" w14:textId="77777777" w:rsidR="00BF7CA7" w:rsidRPr="002556AB" w:rsidRDefault="00BF7CA7" w:rsidP="009F1794">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09AB8F6D" w14:textId="77777777" w:rsidR="00BF7CA7" w:rsidRPr="002556AB" w:rsidRDefault="00BF7CA7" w:rsidP="009F1794">
            <w:pPr>
              <w:jc w:val="center"/>
            </w:pPr>
            <w:r w:rsidRPr="00595D39">
              <w:t>1400,0</w:t>
            </w:r>
          </w:p>
        </w:tc>
      </w:tr>
      <w:tr w:rsidR="00BF7CA7" w:rsidRPr="002556AB" w14:paraId="399A48A4"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32EAF116" w14:textId="77777777" w:rsidR="00BF7CA7" w:rsidRPr="00F25BA5" w:rsidRDefault="00BF7CA7" w:rsidP="009F1794">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7A2FB334" w14:textId="77777777" w:rsidR="00BF7CA7" w:rsidRPr="00F25BA5" w:rsidRDefault="00BF7CA7" w:rsidP="009F1794">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12FAC668" w14:textId="77777777" w:rsidR="00BF7CA7" w:rsidRDefault="00BF7CA7" w:rsidP="009F1794">
            <w:pPr>
              <w:jc w:val="center"/>
            </w:pPr>
            <w:r>
              <w:t>111,8</w:t>
            </w:r>
          </w:p>
        </w:tc>
      </w:tr>
      <w:tr w:rsidR="00BF7CA7" w:rsidRPr="002556AB" w14:paraId="6E7D070E"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6EE192A4" w14:textId="77777777" w:rsidR="00BF7CA7" w:rsidRPr="002556AB" w:rsidRDefault="00BF7CA7" w:rsidP="009F1794">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5EC3A054" w14:textId="77777777" w:rsidR="00BF7CA7" w:rsidRPr="002556AB" w:rsidRDefault="00BF7CA7" w:rsidP="009F1794">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1EA8F02" w14:textId="77777777" w:rsidR="00BF7CA7" w:rsidRPr="002556AB" w:rsidRDefault="00BF7CA7" w:rsidP="009F1794">
            <w:pPr>
              <w:jc w:val="center"/>
            </w:pPr>
            <w:r>
              <w:t>96,6</w:t>
            </w:r>
          </w:p>
        </w:tc>
      </w:tr>
      <w:tr w:rsidR="00BF7CA7" w:rsidRPr="002556AB" w14:paraId="457622FA"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4D84A14A" w14:textId="77777777" w:rsidR="00BF7CA7" w:rsidRPr="00F25BA5" w:rsidRDefault="00BF7CA7" w:rsidP="009F1794">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742C81CD" w14:textId="77777777" w:rsidR="00BF7CA7" w:rsidRPr="00F25BA5" w:rsidRDefault="00BF7CA7" w:rsidP="009F1794">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A7C8138" w14:textId="77777777" w:rsidR="00BF7CA7" w:rsidRDefault="00BF7CA7" w:rsidP="009F1794">
            <w:pPr>
              <w:jc w:val="center"/>
            </w:pPr>
            <w:r>
              <w:t>15,2</w:t>
            </w:r>
          </w:p>
        </w:tc>
      </w:tr>
      <w:tr w:rsidR="00BF7CA7" w:rsidRPr="002556AB" w14:paraId="7167E771"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60289E4B" w14:textId="77777777" w:rsidR="00BF7CA7" w:rsidRPr="00F25BA5" w:rsidRDefault="00BF7CA7" w:rsidP="009F1794">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114D9C69" w14:textId="77777777" w:rsidR="00BF7CA7" w:rsidRPr="00F25BA5" w:rsidRDefault="00BF7CA7" w:rsidP="009F1794">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6976109B" w14:textId="77777777" w:rsidR="00BF7CA7" w:rsidRDefault="00BF7CA7" w:rsidP="009F1794">
            <w:pPr>
              <w:jc w:val="center"/>
            </w:pPr>
            <w:r>
              <w:t>3409,3</w:t>
            </w:r>
          </w:p>
        </w:tc>
      </w:tr>
      <w:tr w:rsidR="00BF7CA7" w:rsidRPr="002556AB" w14:paraId="561BF437"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3A26D1C9" w14:textId="77777777" w:rsidR="00BF7CA7" w:rsidRPr="002556AB" w:rsidRDefault="00BF7CA7" w:rsidP="009F1794">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7E4AF00C" w14:textId="77777777" w:rsidR="00BF7CA7" w:rsidRPr="002556AB" w:rsidRDefault="00BF7CA7" w:rsidP="009F1794">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1BE7E902" w14:textId="77777777" w:rsidR="00BF7CA7" w:rsidRDefault="00BF7CA7" w:rsidP="009F1794">
            <w:pPr>
              <w:jc w:val="center"/>
            </w:pPr>
            <w:r>
              <w:t>1500,0</w:t>
            </w:r>
          </w:p>
          <w:p w14:paraId="2AE2B3E4" w14:textId="77777777" w:rsidR="00BF7CA7" w:rsidRPr="002556AB" w:rsidRDefault="00BF7CA7" w:rsidP="009F1794">
            <w:pPr>
              <w:jc w:val="center"/>
            </w:pPr>
          </w:p>
        </w:tc>
      </w:tr>
      <w:tr w:rsidR="00BF7CA7" w:rsidRPr="002556AB" w14:paraId="6E244FCE"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0974B947" w14:textId="77777777" w:rsidR="00BF7CA7" w:rsidRPr="00F25BA5" w:rsidRDefault="00BF7CA7" w:rsidP="009F1794">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5DF47D5B" w14:textId="77777777" w:rsidR="00BF7CA7" w:rsidRPr="00F25BA5" w:rsidRDefault="00BF7CA7" w:rsidP="009F1794">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0779FE7A" w14:textId="77777777" w:rsidR="00BF7CA7" w:rsidRDefault="00BF7CA7" w:rsidP="009F1794">
            <w:pPr>
              <w:jc w:val="center"/>
            </w:pPr>
            <w:r>
              <w:t>1909,3</w:t>
            </w:r>
          </w:p>
        </w:tc>
      </w:tr>
      <w:tr w:rsidR="00BF7CA7" w:rsidRPr="002556AB" w14:paraId="27AAED24" w14:textId="77777777" w:rsidTr="009F1794">
        <w:trPr>
          <w:trHeight w:val="358"/>
        </w:trPr>
        <w:tc>
          <w:tcPr>
            <w:tcW w:w="3348" w:type="dxa"/>
            <w:tcBorders>
              <w:top w:val="single" w:sz="4" w:space="0" w:color="auto"/>
              <w:left w:val="single" w:sz="4" w:space="0" w:color="auto"/>
              <w:bottom w:val="single" w:sz="4" w:space="0" w:color="auto"/>
              <w:right w:val="single" w:sz="4" w:space="0" w:color="auto"/>
            </w:tcBorders>
          </w:tcPr>
          <w:p w14:paraId="0216889A" w14:textId="77777777" w:rsidR="00BF7CA7" w:rsidRPr="00F25BA5" w:rsidRDefault="00BF7CA7" w:rsidP="009F179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5832BAD" w14:textId="77777777" w:rsidR="00BF7CA7" w:rsidRPr="00F25BA5" w:rsidRDefault="00BF7CA7" w:rsidP="009F179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042F5A61" w14:textId="495EB84E" w:rsidR="00BF7CA7" w:rsidRDefault="00BF7CA7" w:rsidP="009F1794">
            <w:pPr>
              <w:jc w:val="center"/>
            </w:pPr>
            <w:r>
              <w:t>11</w:t>
            </w:r>
            <w:r w:rsidR="00C67DBD">
              <w:t>3</w:t>
            </w:r>
            <w:r>
              <w:t>2,3</w:t>
            </w:r>
          </w:p>
        </w:tc>
      </w:tr>
      <w:tr w:rsidR="00BF7CA7" w:rsidRPr="002556AB" w14:paraId="181B285B" w14:textId="77777777" w:rsidTr="009F1794">
        <w:trPr>
          <w:trHeight w:val="1232"/>
        </w:trPr>
        <w:tc>
          <w:tcPr>
            <w:tcW w:w="3348" w:type="dxa"/>
            <w:tcBorders>
              <w:top w:val="single" w:sz="4" w:space="0" w:color="auto"/>
              <w:left w:val="single" w:sz="4" w:space="0" w:color="auto"/>
              <w:bottom w:val="single" w:sz="4" w:space="0" w:color="auto"/>
              <w:right w:val="single" w:sz="4" w:space="0" w:color="auto"/>
            </w:tcBorders>
          </w:tcPr>
          <w:p w14:paraId="635856DE" w14:textId="77777777" w:rsidR="00BF7CA7" w:rsidRPr="002556AB" w:rsidRDefault="00BF7CA7" w:rsidP="009F1794">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4F0965DA" w14:textId="77777777" w:rsidR="00BF7CA7" w:rsidRPr="002556AB" w:rsidRDefault="00BF7CA7" w:rsidP="009F179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369548EB" w14:textId="77777777" w:rsidR="00BF7CA7" w:rsidRPr="002556AB" w:rsidRDefault="00BF7CA7" w:rsidP="009F1794">
            <w:pPr>
              <w:jc w:val="center"/>
            </w:pPr>
            <w:r>
              <w:t>700,0</w:t>
            </w:r>
          </w:p>
        </w:tc>
      </w:tr>
      <w:tr w:rsidR="00BF7CA7" w:rsidRPr="002556AB" w14:paraId="40F573C3"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64E7DB63" w14:textId="77777777" w:rsidR="00BF7CA7" w:rsidRPr="00F25BA5" w:rsidRDefault="00BF7CA7" w:rsidP="009F1794">
            <w:pPr>
              <w:widowControl w:val="0"/>
              <w:jc w:val="both"/>
              <w:rPr>
                <w:rFonts w:eastAsiaTheme="minorHAnsi"/>
                <w:color w:val="000000"/>
                <w:lang w:eastAsia="en-US"/>
              </w:rPr>
            </w:pPr>
            <w:r w:rsidRPr="00F25BA5">
              <w:rPr>
                <w:rFonts w:eastAsiaTheme="minorHAnsi"/>
                <w:color w:val="000000"/>
                <w:lang w:eastAsia="en-US"/>
              </w:rPr>
              <w:lastRenderedPageBreak/>
              <w:t>1 16 07010 13 0000 140</w:t>
            </w:r>
          </w:p>
        </w:tc>
        <w:tc>
          <w:tcPr>
            <w:tcW w:w="4851" w:type="dxa"/>
            <w:tcBorders>
              <w:top w:val="single" w:sz="4" w:space="0" w:color="auto"/>
              <w:left w:val="single" w:sz="4" w:space="0" w:color="auto"/>
              <w:bottom w:val="single" w:sz="4" w:space="0" w:color="auto"/>
              <w:right w:val="single" w:sz="4" w:space="0" w:color="auto"/>
            </w:tcBorders>
          </w:tcPr>
          <w:p w14:paraId="2DD844E0" w14:textId="77777777" w:rsidR="00BF7CA7" w:rsidRPr="00F25BA5" w:rsidRDefault="00BF7CA7" w:rsidP="009F179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5CD70C08" w14:textId="77777777" w:rsidR="00BF7CA7" w:rsidRDefault="00BF7CA7" w:rsidP="009F1794">
            <w:pPr>
              <w:jc w:val="center"/>
            </w:pPr>
            <w:r>
              <w:t>287,0</w:t>
            </w:r>
          </w:p>
        </w:tc>
      </w:tr>
      <w:tr w:rsidR="00BF7CA7" w:rsidRPr="002556AB" w14:paraId="138F56E0"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2366C60D" w14:textId="77777777" w:rsidR="00BF7CA7" w:rsidRPr="002556AB" w:rsidRDefault="00BF7CA7" w:rsidP="009F1794">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8C89BC4" w14:textId="77777777" w:rsidR="00BF7CA7" w:rsidRDefault="00BF7CA7" w:rsidP="009F179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30C8D24" w14:textId="77777777" w:rsidR="00BF7CA7" w:rsidRDefault="00BF7CA7" w:rsidP="009F1794">
            <w:pPr>
              <w:jc w:val="center"/>
            </w:pPr>
            <w:r>
              <w:t>145,3</w:t>
            </w:r>
          </w:p>
        </w:tc>
      </w:tr>
      <w:tr w:rsidR="00BF7CA7" w:rsidRPr="002556AB" w14:paraId="1FF59D22" w14:textId="77777777" w:rsidTr="009F1794">
        <w:trPr>
          <w:trHeight w:val="345"/>
        </w:trPr>
        <w:tc>
          <w:tcPr>
            <w:tcW w:w="3348" w:type="dxa"/>
            <w:tcBorders>
              <w:top w:val="single" w:sz="4" w:space="0" w:color="auto"/>
              <w:left w:val="single" w:sz="4" w:space="0" w:color="auto"/>
              <w:bottom w:val="single" w:sz="4" w:space="0" w:color="auto"/>
              <w:right w:val="single" w:sz="4" w:space="0" w:color="auto"/>
            </w:tcBorders>
          </w:tcPr>
          <w:p w14:paraId="7D049D13" w14:textId="77777777" w:rsidR="00BF7CA7" w:rsidRPr="002556AB" w:rsidRDefault="00BF7CA7" w:rsidP="009F1794">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350AE09B" w14:textId="77777777" w:rsidR="00BF7CA7" w:rsidRDefault="00BF7CA7" w:rsidP="009F1794">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D577A23" w14:textId="77777777" w:rsidR="00BF7CA7" w:rsidRDefault="00BF7CA7" w:rsidP="009F1794">
            <w:pPr>
              <w:jc w:val="center"/>
            </w:pPr>
            <w:r>
              <w:t>4400,0</w:t>
            </w:r>
          </w:p>
        </w:tc>
      </w:tr>
      <w:tr w:rsidR="00BF7CA7" w:rsidRPr="002556AB" w14:paraId="5EFFED1B"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2C99E41D" w14:textId="77777777" w:rsidR="00BF7CA7" w:rsidRPr="002556AB" w:rsidRDefault="00BF7CA7" w:rsidP="009F1794">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26D1004F" w14:textId="77777777" w:rsidR="00BF7CA7" w:rsidRDefault="00BF7CA7" w:rsidP="009F1794">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3B058D06" w14:textId="77777777" w:rsidR="00BF7CA7" w:rsidRDefault="00BF7CA7" w:rsidP="009F1794">
            <w:pPr>
              <w:jc w:val="center"/>
            </w:pPr>
            <w:r>
              <w:t>4400,0</w:t>
            </w:r>
          </w:p>
        </w:tc>
      </w:tr>
      <w:tr w:rsidR="00BF7CA7" w:rsidRPr="002556AB" w14:paraId="29B9DB1C" w14:textId="77777777" w:rsidTr="009F1794">
        <w:trPr>
          <w:trHeight w:val="414"/>
        </w:trPr>
        <w:tc>
          <w:tcPr>
            <w:tcW w:w="3348" w:type="dxa"/>
            <w:tcBorders>
              <w:top w:val="single" w:sz="4" w:space="0" w:color="auto"/>
              <w:left w:val="single" w:sz="4" w:space="0" w:color="auto"/>
              <w:bottom w:val="single" w:sz="4" w:space="0" w:color="auto"/>
              <w:right w:val="single" w:sz="4" w:space="0" w:color="auto"/>
            </w:tcBorders>
          </w:tcPr>
          <w:p w14:paraId="1B37FB0E" w14:textId="77777777" w:rsidR="00BF7CA7" w:rsidRPr="002556AB" w:rsidRDefault="00BF7CA7" w:rsidP="009F1794">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4DA6FE2F" w14:textId="77777777" w:rsidR="00BF7CA7" w:rsidRPr="002556AB" w:rsidRDefault="00BF7CA7" w:rsidP="009F1794">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A723076" w14:textId="260879F0" w:rsidR="00BF7CA7" w:rsidRPr="002556AB" w:rsidRDefault="00BF7CA7" w:rsidP="009F1794">
            <w:pPr>
              <w:jc w:val="center"/>
            </w:pPr>
            <w:r>
              <w:t>53</w:t>
            </w:r>
            <w:r w:rsidR="00C67DBD">
              <w:t>2383,7</w:t>
            </w:r>
          </w:p>
        </w:tc>
      </w:tr>
      <w:tr w:rsidR="00BF7CA7" w:rsidRPr="002556AB" w14:paraId="332CDEB7"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5A179C82" w14:textId="77777777" w:rsidR="00BF7CA7" w:rsidRPr="002556AB" w:rsidRDefault="00BF7CA7" w:rsidP="009F1794">
            <w:r>
              <w:t>2 02 00000 00 0000 000</w:t>
            </w:r>
          </w:p>
        </w:tc>
        <w:tc>
          <w:tcPr>
            <w:tcW w:w="4851" w:type="dxa"/>
            <w:tcBorders>
              <w:top w:val="single" w:sz="4" w:space="0" w:color="auto"/>
              <w:left w:val="single" w:sz="4" w:space="0" w:color="auto"/>
              <w:bottom w:val="single" w:sz="4" w:space="0" w:color="auto"/>
              <w:right w:val="single" w:sz="4" w:space="0" w:color="auto"/>
            </w:tcBorders>
          </w:tcPr>
          <w:p w14:paraId="56DC112D" w14:textId="77777777" w:rsidR="00BF7CA7" w:rsidRPr="002556AB" w:rsidRDefault="00BF7CA7" w:rsidP="009F1794">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538BBF0B" w14:textId="1689706F" w:rsidR="00BF7CA7" w:rsidRDefault="00BF7CA7" w:rsidP="009F1794">
            <w:pPr>
              <w:jc w:val="center"/>
            </w:pPr>
            <w:r>
              <w:t>531</w:t>
            </w:r>
            <w:r w:rsidR="00C67DBD">
              <w:t>924,5</w:t>
            </w:r>
          </w:p>
        </w:tc>
      </w:tr>
      <w:tr w:rsidR="00554425" w:rsidRPr="002556AB" w14:paraId="0DB4009C" w14:textId="77777777" w:rsidTr="00554425">
        <w:trPr>
          <w:trHeight w:val="444"/>
        </w:trPr>
        <w:tc>
          <w:tcPr>
            <w:tcW w:w="3348" w:type="dxa"/>
            <w:tcBorders>
              <w:top w:val="single" w:sz="4" w:space="0" w:color="auto"/>
              <w:left w:val="single" w:sz="4" w:space="0" w:color="auto"/>
              <w:bottom w:val="single" w:sz="4" w:space="0" w:color="auto"/>
              <w:right w:val="single" w:sz="4" w:space="0" w:color="auto"/>
            </w:tcBorders>
          </w:tcPr>
          <w:p w14:paraId="043148B2" w14:textId="60678ABB" w:rsidR="00554425" w:rsidRPr="00C67DBD" w:rsidRDefault="00554425" w:rsidP="009F1794">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71BE90D4" w14:textId="73BB3157" w:rsidR="00554425" w:rsidRPr="00C67DBD" w:rsidRDefault="00554425" w:rsidP="009F1794">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36C70FC0" w14:textId="604BCCD0" w:rsidR="00554425" w:rsidRDefault="00554425" w:rsidP="009F1794">
            <w:pPr>
              <w:jc w:val="center"/>
            </w:pPr>
            <w:r>
              <w:t>600,0</w:t>
            </w:r>
          </w:p>
        </w:tc>
      </w:tr>
      <w:tr w:rsidR="00C67DBD" w:rsidRPr="002556AB" w14:paraId="09AFEB02" w14:textId="77777777" w:rsidTr="00C67DBD">
        <w:trPr>
          <w:trHeight w:val="586"/>
        </w:trPr>
        <w:tc>
          <w:tcPr>
            <w:tcW w:w="3348" w:type="dxa"/>
            <w:tcBorders>
              <w:top w:val="single" w:sz="4" w:space="0" w:color="auto"/>
              <w:left w:val="single" w:sz="4" w:space="0" w:color="auto"/>
              <w:bottom w:val="single" w:sz="4" w:space="0" w:color="auto"/>
              <w:right w:val="single" w:sz="4" w:space="0" w:color="auto"/>
            </w:tcBorders>
          </w:tcPr>
          <w:p w14:paraId="6A2731F8" w14:textId="0D351865" w:rsidR="00C67DBD" w:rsidRPr="00207A05" w:rsidRDefault="00C67DBD" w:rsidP="009F1794">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7CB4ECCD" w14:textId="1BF02870" w:rsidR="00C67DBD" w:rsidRPr="00207A05" w:rsidRDefault="00C67DBD" w:rsidP="009F1794">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3ED8263" w14:textId="59CFDD8E" w:rsidR="00C67DBD" w:rsidRDefault="00C67DBD" w:rsidP="009F1794">
            <w:pPr>
              <w:jc w:val="center"/>
            </w:pPr>
            <w:r>
              <w:t>600,0</w:t>
            </w:r>
          </w:p>
        </w:tc>
      </w:tr>
      <w:tr w:rsidR="00BF7CA7" w:rsidRPr="002556AB" w14:paraId="606F541D" w14:textId="77777777" w:rsidTr="009F1794">
        <w:trPr>
          <w:trHeight w:val="884"/>
        </w:trPr>
        <w:tc>
          <w:tcPr>
            <w:tcW w:w="3348" w:type="dxa"/>
            <w:tcBorders>
              <w:top w:val="single" w:sz="4" w:space="0" w:color="auto"/>
              <w:left w:val="single" w:sz="4" w:space="0" w:color="auto"/>
              <w:bottom w:val="single" w:sz="4" w:space="0" w:color="auto"/>
              <w:right w:val="single" w:sz="4" w:space="0" w:color="auto"/>
            </w:tcBorders>
          </w:tcPr>
          <w:p w14:paraId="5B68E487" w14:textId="77777777" w:rsidR="00BF7CA7" w:rsidRPr="002556AB" w:rsidRDefault="00BF7CA7" w:rsidP="009F1794">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6213E4E9" w14:textId="77777777" w:rsidR="00BF7CA7" w:rsidRPr="00771EED" w:rsidRDefault="00BF7CA7" w:rsidP="009F1794">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30419EA1" w14:textId="77777777" w:rsidR="00BF7CA7" w:rsidRDefault="00BF7CA7" w:rsidP="009F1794">
            <w:pPr>
              <w:jc w:val="center"/>
            </w:pPr>
            <w:r>
              <w:t>524175,0</w:t>
            </w:r>
          </w:p>
        </w:tc>
      </w:tr>
      <w:tr w:rsidR="00BF7CA7" w:rsidRPr="002556AB" w14:paraId="071A9E22"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29FABD45" w14:textId="77777777" w:rsidR="00BF7CA7" w:rsidRPr="002556AB" w:rsidRDefault="00BF7CA7" w:rsidP="009F1794">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133BC6A7" w14:textId="77777777" w:rsidR="00BF7CA7" w:rsidRPr="00771EED" w:rsidRDefault="00BF7CA7" w:rsidP="009F1794">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7740AC30" w14:textId="77777777" w:rsidR="00BF7CA7" w:rsidRDefault="00BF7CA7" w:rsidP="009F1794">
            <w:pPr>
              <w:jc w:val="center"/>
            </w:pPr>
            <w:r>
              <w:t>91146,8</w:t>
            </w:r>
          </w:p>
        </w:tc>
      </w:tr>
      <w:tr w:rsidR="00BF7CA7" w:rsidRPr="002556AB" w14:paraId="336AE835"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23313906" w14:textId="77777777" w:rsidR="00BF7CA7" w:rsidRPr="002556AB" w:rsidRDefault="00BF7CA7" w:rsidP="009F1794">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32655746" w14:textId="77777777" w:rsidR="00BF7CA7" w:rsidRPr="00771EED" w:rsidRDefault="00BF7CA7" w:rsidP="009F1794">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74D1E5D4" w14:textId="77777777" w:rsidR="00BF7CA7" w:rsidRPr="002556AB" w:rsidRDefault="00BF7CA7" w:rsidP="009F1794">
            <w:pPr>
              <w:jc w:val="center"/>
            </w:pPr>
            <w:r>
              <w:t>4954,7</w:t>
            </w:r>
          </w:p>
        </w:tc>
      </w:tr>
      <w:tr w:rsidR="00BF7CA7" w:rsidRPr="002556AB" w14:paraId="6F3A887D"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275B0C34" w14:textId="77777777" w:rsidR="00BF7CA7" w:rsidRPr="002556AB" w:rsidRDefault="00BF7CA7" w:rsidP="009F1794">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6AEFDD49" w14:textId="77777777" w:rsidR="00BF7CA7" w:rsidRPr="00771EED" w:rsidRDefault="00BF7CA7" w:rsidP="009F1794">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F0934C8" w14:textId="77777777" w:rsidR="00BF7CA7" w:rsidRPr="002556AB" w:rsidRDefault="00BF7CA7" w:rsidP="009F1794">
            <w:pPr>
              <w:jc w:val="center"/>
            </w:pPr>
            <w:r>
              <w:t>4954,7</w:t>
            </w:r>
          </w:p>
        </w:tc>
      </w:tr>
      <w:tr w:rsidR="00BF7CA7" w:rsidRPr="002556AB" w14:paraId="18C9B407"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33930737" w14:textId="77777777" w:rsidR="00BF7CA7" w:rsidRDefault="00BF7CA7" w:rsidP="009F1794">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2A88A0B9" w14:textId="77777777" w:rsidR="00BF7CA7" w:rsidRDefault="00BF7CA7" w:rsidP="009F1794">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568AA795" w14:textId="77777777" w:rsidR="00BF7CA7" w:rsidRDefault="00BF7CA7" w:rsidP="009F1794">
            <w:pPr>
              <w:jc w:val="center"/>
            </w:pPr>
            <w:r>
              <w:t>100299,9</w:t>
            </w:r>
          </w:p>
          <w:p w14:paraId="204BD8D2" w14:textId="77777777" w:rsidR="00BF7CA7" w:rsidRDefault="00BF7CA7" w:rsidP="009F1794">
            <w:pPr>
              <w:jc w:val="center"/>
            </w:pPr>
          </w:p>
        </w:tc>
      </w:tr>
      <w:tr w:rsidR="00BF7CA7" w:rsidRPr="002556AB" w14:paraId="56AD6CC9" w14:textId="77777777" w:rsidTr="009F1794">
        <w:trPr>
          <w:trHeight w:val="544"/>
        </w:trPr>
        <w:tc>
          <w:tcPr>
            <w:tcW w:w="3348" w:type="dxa"/>
            <w:tcBorders>
              <w:top w:val="single" w:sz="4" w:space="0" w:color="auto"/>
              <w:left w:val="single" w:sz="4" w:space="0" w:color="auto"/>
              <w:bottom w:val="single" w:sz="4" w:space="0" w:color="auto"/>
              <w:right w:val="single" w:sz="4" w:space="0" w:color="auto"/>
            </w:tcBorders>
          </w:tcPr>
          <w:p w14:paraId="0D0C2BD1" w14:textId="77777777" w:rsidR="00BF7CA7" w:rsidRPr="00786692" w:rsidRDefault="00BF7CA7" w:rsidP="009F1794">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26F9980A" w14:textId="77777777" w:rsidR="00BF7CA7" w:rsidRPr="00786692" w:rsidRDefault="00BF7CA7" w:rsidP="009F1794">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04A8A6E" w14:textId="77777777" w:rsidR="00BF7CA7" w:rsidRDefault="00BF7CA7" w:rsidP="009F1794">
            <w:pPr>
              <w:jc w:val="center"/>
            </w:pPr>
            <w:r>
              <w:t>327773,6</w:t>
            </w:r>
          </w:p>
        </w:tc>
      </w:tr>
      <w:tr w:rsidR="00BF7CA7" w:rsidRPr="002556AB" w14:paraId="78EAECD1" w14:textId="77777777" w:rsidTr="009F1794">
        <w:trPr>
          <w:trHeight w:val="744"/>
        </w:trPr>
        <w:tc>
          <w:tcPr>
            <w:tcW w:w="3348" w:type="dxa"/>
            <w:tcBorders>
              <w:top w:val="single" w:sz="4" w:space="0" w:color="auto"/>
              <w:left w:val="single" w:sz="4" w:space="0" w:color="auto"/>
              <w:bottom w:val="single" w:sz="4" w:space="0" w:color="auto"/>
              <w:right w:val="single" w:sz="4" w:space="0" w:color="auto"/>
            </w:tcBorders>
          </w:tcPr>
          <w:p w14:paraId="56333828" w14:textId="77777777" w:rsidR="00BF7CA7" w:rsidRPr="00771EED" w:rsidRDefault="00BF7CA7" w:rsidP="009F1794">
            <w:r>
              <w:t>2 02 29999 13 0000 150</w:t>
            </w:r>
          </w:p>
        </w:tc>
        <w:tc>
          <w:tcPr>
            <w:tcW w:w="4851" w:type="dxa"/>
            <w:tcBorders>
              <w:top w:val="single" w:sz="4" w:space="0" w:color="auto"/>
              <w:left w:val="single" w:sz="4" w:space="0" w:color="auto"/>
              <w:bottom w:val="single" w:sz="4" w:space="0" w:color="auto"/>
              <w:right w:val="single" w:sz="4" w:space="0" w:color="auto"/>
            </w:tcBorders>
          </w:tcPr>
          <w:p w14:paraId="05FE27E8" w14:textId="77777777" w:rsidR="00BF7CA7" w:rsidRPr="00F17CA1" w:rsidRDefault="00BF7CA7" w:rsidP="009F1794">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24DACCD" w14:textId="77777777" w:rsidR="00BF7CA7" w:rsidRPr="002556AB" w:rsidRDefault="00BF7CA7" w:rsidP="009F1794">
            <w:pPr>
              <w:jc w:val="center"/>
            </w:pPr>
            <w:r>
              <w:t>327773,6</w:t>
            </w:r>
          </w:p>
        </w:tc>
      </w:tr>
      <w:tr w:rsidR="00BF7CA7" w:rsidRPr="002556AB" w14:paraId="08961C82" w14:textId="77777777" w:rsidTr="009F1794">
        <w:trPr>
          <w:trHeight w:val="744"/>
        </w:trPr>
        <w:tc>
          <w:tcPr>
            <w:tcW w:w="3348" w:type="dxa"/>
            <w:tcBorders>
              <w:top w:val="single" w:sz="4" w:space="0" w:color="auto"/>
              <w:left w:val="single" w:sz="4" w:space="0" w:color="auto"/>
              <w:bottom w:val="single" w:sz="4" w:space="0" w:color="auto"/>
              <w:right w:val="single" w:sz="4" w:space="0" w:color="auto"/>
            </w:tcBorders>
          </w:tcPr>
          <w:p w14:paraId="678BFE8B" w14:textId="77777777" w:rsidR="00BF7CA7" w:rsidRPr="00771EED" w:rsidRDefault="00BF7CA7" w:rsidP="009F1794">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00B10B91" w14:textId="77777777" w:rsidR="00BF7CA7" w:rsidRPr="00771EED" w:rsidRDefault="00BF7CA7" w:rsidP="009F1794">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31570D3" w14:textId="77777777" w:rsidR="00BF7CA7" w:rsidRPr="002556AB" w:rsidRDefault="00BF7CA7" w:rsidP="009F1794">
            <w:pPr>
              <w:jc w:val="center"/>
            </w:pPr>
            <w:r>
              <w:t>100,0</w:t>
            </w:r>
          </w:p>
        </w:tc>
      </w:tr>
      <w:tr w:rsidR="00BF7CA7" w:rsidRPr="002556AB" w14:paraId="41B1A2A7" w14:textId="77777777" w:rsidTr="009F1794">
        <w:trPr>
          <w:trHeight w:val="710"/>
        </w:trPr>
        <w:tc>
          <w:tcPr>
            <w:tcW w:w="3348" w:type="dxa"/>
            <w:tcBorders>
              <w:top w:val="single" w:sz="4" w:space="0" w:color="auto"/>
              <w:left w:val="single" w:sz="4" w:space="0" w:color="auto"/>
              <w:bottom w:val="single" w:sz="4" w:space="0" w:color="auto"/>
              <w:right w:val="single" w:sz="4" w:space="0" w:color="auto"/>
            </w:tcBorders>
          </w:tcPr>
          <w:p w14:paraId="01D05BA5" w14:textId="77777777" w:rsidR="00BF7CA7" w:rsidRPr="002556AB" w:rsidRDefault="00BF7CA7" w:rsidP="009F1794">
            <w:r w:rsidRPr="002556AB">
              <w:lastRenderedPageBreak/>
              <w:t>2 02 30024 13 0000 150</w:t>
            </w:r>
          </w:p>
        </w:tc>
        <w:tc>
          <w:tcPr>
            <w:tcW w:w="4851" w:type="dxa"/>
            <w:tcBorders>
              <w:top w:val="single" w:sz="4" w:space="0" w:color="auto"/>
              <w:left w:val="single" w:sz="4" w:space="0" w:color="auto"/>
              <w:bottom w:val="single" w:sz="4" w:space="0" w:color="auto"/>
              <w:right w:val="single" w:sz="4" w:space="0" w:color="auto"/>
            </w:tcBorders>
          </w:tcPr>
          <w:p w14:paraId="31586B72" w14:textId="77777777" w:rsidR="00BF7CA7" w:rsidRPr="00CD3CBE" w:rsidRDefault="00BF7CA7" w:rsidP="009F1794">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81ED3D7" w14:textId="77777777" w:rsidR="00BF7CA7" w:rsidRPr="002556AB" w:rsidRDefault="00BF7CA7" w:rsidP="009F1794">
            <w:pPr>
              <w:jc w:val="center"/>
            </w:pPr>
            <w:r>
              <w:t>100,0</w:t>
            </w:r>
          </w:p>
        </w:tc>
      </w:tr>
      <w:tr w:rsidR="00BF7CA7" w:rsidRPr="002556AB" w14:paraId="0E4E96F1" w14:textId="77777777" w:rsidTr="009F1794">
        <w:trPr>
          <w:trHeight w:val="438"/>
        </w:trPr>
        <w:tc>
          <w:tcPr>
            <w:tcW w:w="3348" w:type="dxa"/>
            <w:tcBorders>
              <w:top w:val="single" w:sz="4" w:space="0" w:color="auto"/>
              <w:left w:val="single" w:sz="4" w:space="0" w:color="auto"/>
              <w:bottom w:val="single" w:sz="4" w:space="0" w:color="auto"/>
              <w:right w:val="single" w:sz="4" w:space="0" w:color="auto"/>
            </w:tcBorders>
          </w:tcPr>
          <w:p w14:paraId="56B9C40F" w14:textId="77777777" w:rsidR="00BF7CA7" w:rsidRPr="002556AB" w:rsidRDefault="00BF7CA7" w:rsidP="009F1794">
            <w:r>
              <w:t>2 02 40000 00 0000 150</w:t>
            </w:r>
          </w:p>
        </w:tc>
        <w:tc>
          <w:tcPr>
            <w:tcW w:w="4851" w:type="dxa"/>
            <w:tcBorders>
              <w:top w:val="single" w:sz="4" w:space="0" w:color="auto"/>
              <w:left w:val="single" w:sz="4" w:space="0" w:color="auto"/>
              <w:bottom w:val="single" w:sz="4" w:space="0" w:color="auto"/>
              <w:right w:val="single" w:sz="4" w:space="0" w:color="auto"/>
            </w:tcBorders>
          </w:tcPr>
          <w:p w14:paraId="2FA35E73" w14:textId="77777777" w:rsidR="00BF7CA7" w:rsidRPr="002556AB" w:rsidRDefault="00BF7CA7" w:rsidP="009F1794">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296B23F1" w14:textId="77777777" w:rsidR="00BF7CA7" w:rsidRPr="002556AB" w:rsidRDefault="00BF7CA7" w:rsidP="009F1794">
            <w:pPr>
              <w:jc w:val="center"/>
            </w:pPr>
            <w:r>
              <w:t>7049,6</w:t>
            </w:r>
          </w:p>
        </w:tc>
      </w:tr>
      <w:tr w:rsidR="00BF7CA7" w:rsidRPr="002556AB" w14:paraId="3A9397D8" w14:textId="77777777" w:rsidTr="009F1794">
        <w:trPr>
          <w:trHeight w:val="744"/>
        </w:trPr>
        <w:tc>
          <w:tcPr>
            <w:tcW w:w="3348" w:type="dxa"/>
            <w:tcBorders>
              <w:top w:val="single" w:sz="4" w:space="0" w:color="auto"/>
              <w:left w:val="single" w:sz="4" w:space="0" w:color="auto"/>
              <w:bottom w:val="single" w:sz="4" w:space="0" w:color="auto"/>
              <w:right w:val="single" w:sz="4" w:space="0" w:color="auto"/>
            </w:tcBorders>
          </w:tcPr>
          <w:p w14:paraId="78014C7A" w14:textId="77777777" w:rsidR="00BF7CA7" w:rsidRDefault="00BF7CA7" w:rsidP="009F1794">
            <w:r>
              <w:t>2 02 40014 00 0000 150</w:t>
            </w:r>
          </w:p>
        </w:tc>
        <w:tc>
          <w:tcPr>
            <w:tcW w:w="4851" w:type="dxa"/>
            <w:tcBorders>
              <w:top w:val="single" w:sz="4" w:space="0" w:color="auto"/>
              <w:left w:val="single" w:sz="4" w:space="0" w:color="auto"/>
              <w:bottom w:val="single" w:sz="4" w:space="0" w:color="auto"/>
              <w:right w:val="single" w:sz="4" w:space="0" w:color="auto"/>
            </w:tcBorders>
          </w:tcPr>
          <w:p w14:paraId="64DFD59C" w14:textId="77777777" w:rsidR="00BF7CA7" w:rsidRDefault="00BF7CA7" w:rsidP="009F1794">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A12B416" w14:textId="77777777" w:rsidR="00BF7CA7" w:rsidRDefault="00BF7CA7" w:rsidP="009F1794">
            <w:pPr>
              <w:jc w:val="center"/>
            </w:pPr>
            <w:r>
              <w:t>3444,2</w:t>
            </w:r>
          </w:p>
        </w:tc>
      </w:tr>
      <w:tr w:rsidR="00BF7CA7" w:rsidRPr="002556AB" w14:paraId="4A727B00" w14:textId="77777777" w:rsidTr="009F1794">
        <w:trPr>
          <w:trHeight w:val="744"/>
        </w:trPr>
        <w:tc>
          <w:tcPr>
            <w:tcW w:w="3348" w:type="dxa"/>
            <w:tcBorders>
              <w:top w:val="single" w:sz="4" w:space="0" w:color="auto"/>
              <w:left w:val="single" w:sz="4" w:space="0" w:color="auto"/>
              <w:bottom w:val="single" w:sz="4" w:space="0" w:color="auto"/>
              <w:right w:val="single" w:sz="4" w:space="0" w:color="auto"/>
            </w:tcBorders>
          </w:tcPr>
          <w:p w14:paraId="4B350A04" w14:textId="77777777" w:rsidR="00BF7CA7" w:rsidRPr="002556AB" w:rsidRDefault="00BF7CA7" w:rsidP="009F1794">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4CCE1F68" w14:textId="77777777" w:rsidR="00BF7CA7" w:rsidRPr="002556AB" w:rsidRDefault="00BF7CA7" w:rsidP="009F1794">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A97BE76" w14:textId="77777777" w:rsidR="00BF7CA7" w:rsidRPr="002556AB" w:rsidRDefault="00BF7CA7" w:rsidP="009F1794">
            <w:pPr>
              <w:jc w:val="center"/>
            </w:pPr>
            <w:r>
              <w:t>3444,2</w:t>
            </w:r>
          </w:p>
        </w:tc>
      </w:tr>
      <w:tr w:rsidR="00BF7CA7" w:rsidRPr="002556AB" w14:paraId="5928616C"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24E58971" w14:textId="77777777" w:rsidR="00BF7CA7" w:rsidRPr="00DE1455" w:rsidRDefault="00BF7CA7" w:rsidP="009F1794">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4D670BF" w14:textId="77777777" w:rsidR="00BF7CA7" w:rsidRPr="002556AB" w:rsidRDefault="00BF7CA7" w:rsidP="009F1794">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01B007D0" w14:textId="77777777" w:rsidR="00BF7CA7" w:rsidRPr="00DE1455" w:rsidRDefault="00BF7CA7" w:rsidP="009F1794">
            <w:pPr>
              <w:jc w:val="center"/>
            </w:pPr>
            <w:r>
              <w:t>3605,3</w:t>
            </w:r>
          </w:p>
        </w:tc>
      </w:tr>
      <w:tr w:rsidR="00BF7CA7" w:rsidRPr="002556AB" w14:paraId="277003CF"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7D2E422D" w14:textId="77777777" w:rsidR="00BF7CA7" w:rsidRPr="00DE1455" w:rsidRDefault="00BF7CA7" w:rsidP="009F1794">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72ADB64D" w14:textId="77777777" w:rsidR="00BF7CA7" w:rsidRPr="002556AB" w:rsidRDefault="00BF7CA7" w:rsidP="009F1794">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D378EDA" w14:textId="77777777" w:rsidR="00BF7CA7" w:rsidRPr="00DE1455" w:rsidRDefault="00BF7CA7" w:rsidP="009F1794">
            <w:pPr>
              <w:jc w:val="center"/>
            </w:pPr>
            <w:r>
              <w:t>3605,3</w:t>
            </w:r>
          </w:p>
        </w:tc>
      </w:tr>
      <w:tr w:rsidR="00BF7CA7" w:rsidRPr="002556AB" w14:paraId="249633A9" w14:textId="77777777" w:rsidTr="009F1794">
        <w:trPr>
          <w:trHeight w:val="352"/>
        </w:trPr>
        <w:tc>
          <w:tcPr>
            <w:tcW w:w="3348" w:type="dxa"/>
            <w:tcBorders>
              <w:top w:val="single" w:sz="4" w:space="0" w:color="auto"/>
              <w:left w:val="single" w:sz="4" w:space="0" w:color="auto"/>
              <w:bottom w:val="single" w:sz="4" w:space="0" w:color="auto"/>
              <w:right w:val="single" w:sz="4" w:space="0" w:color="auto"/>
            </w:tcBorders>
          </w:tcPr>
          <w:p w14:paraId="0F4EE209" w14:textId="77777777" w:rsidR="00BF7CA7" w:rsidRPr="00496A1B" w:rsidRDefault="00BF7CA7" w:rsidP="009F1794">
            <w:r>
              <w:t>207 00000 00 0000 000</w:t>
            </w:r>
          </w:p>
        </w:tc>
        <w:tc>
          <w:tcPr>
            <w:tcW w:w="4851" w:type="dxa"/>
            <w:tcBorders>
              <w:top w:val="single" w:sz="4" w:space="0" w:color="auto"/>
              <w:left w:val="single" w:sz="4" w:space="0" w:color="auto"/>
              <w:bottom w:val="single" w:sz="4" w:space="0" w:color="auto"/>
              <w:right w:val="single" w:sz="4" w:space="0" w:color="auto"/>
            </w:tcBorders>
          </w:tcPr>
          <w:p w14:paraId="604231D5" w14:textId="77777777" w:rsidR="00BF7CA7" w:rsidRPr="00496A1B" w:rsidRDefault="00BF7CA7" w:rsidP="009F1794">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667EABEB" w14:textId="77777777" w:rsidR="00BF7CA7" w:rsidRDefault="00BF7CA7" w:rsidP="009F1794">
            <w:pPr>
              <w:jc w:val="center"/>
            </w:pPr>
            <w:r>
              <w:t>322,0</w:t>
            </w:r>
          </w:p>
        </w:tc>
      </w:tr>
      <w:tr w:rsidR="00BF7CA7" w:rsidRPr="002556AB" w14:paraId="4EFE17C2"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31489357" w14:textId="77777777" w:rsidR="00BF7CA7" w:rsidRPr="00496A1B" w:rsidRDefault="00BF7CA7" w:rsidP="009F1794">
            <w:r>
              <w:t>207 05030 13 0000 150</w:t>
            </w:r>
          </w:p>
        </w:tc>
        <w:tc>
          <w:tcPr>
            <w:tcW w:w="4851" w:type="dxa"/>
            <w:tcBorders>
              <w:top w:val="single" w:sz="4" w:space="0" w:color="auto"/>
              <w:left w:val="single" w:sz="4" w:space="0" w:color="auto"/>
              <w:bottom w:val="single" w:sz="4" w:space="0" w:color="auto"/>
              <w:right w:val="single" w:sz="4" w:space="0" w:color="auto"/>
            </w:tcBorders>
          </w:tcPr>
          <w:p w14:paraId="48494C3E" w14:textId="77777777" w:rsidR="00BF7CA7" w:rsidRPr="00496A1B" w:rsidRDefault="00BF7CA7" w:rsidP="009F1794">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EFEC5FC" w14:textId="77777777" w:rsidR="00BF7CA7" w:rsidRDefault="00BF7CA7" w:rsidP="009F1794">
            <w:pPr>
              <w:jc w:val="center"/>
            </w:pPr>
            <w:r>
              <w:t>322,0</w:t>
            </w:r>
          </w:p>
        </w:tc>
      </w:tr>
      <w:tr w:rsidR="00BF7CA7" w:rsidRPr="002556AB" w14:paraId="56A3F13C"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04E244B2" w14:textId="77777777" w:rsidR="00BF7CA7" w:rsidRPr="00496A1B" w:rsidRDefault="00BF7CA7" w:rsidP="009F1794">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7772249F" w14:textId="77777777" w:rsidR="00BF7CA7" w:rsidRPr="00DE1455" w:rsidRDefault="00BF7CA7" w:rsidP="009F1794">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70F3DE4C" w14:textId="77777777" w:rsidR="00BF7CA7" w:rsidRPr="00496A1B" w:rsidRDefault="00BF7CA7" w:rsidP="009F1794">
            <w:pPr>
              <w:jc w:val="center"/>
            </w:pPr>
            <w:r>
              <w:t>137,2</w:t>
            </w:r>
          </w:p>
        </w:tc>
      </w:tr>
      <w:tr w:rsidR="00BF7CA7" w:rsidRPr="002556AB" w14:paraId="036B60B0"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6A6A6CBA" w14:textId="77777777" w:rsidR="00BF7CA7" w:rsidRPr="00496A1B" w:rsidRDefault="00BF7CA7" w:rsidP="009F1794">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0FDA04EC" w14:textId="77777777" w:rsidR="00BF7CA7" w:rsidRPr="002556AB" w:rsidRDefault="00BF7CA7" w:rsidP="009F1794">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39FB940C" w14:textId="77777777" w:rsidR="00BF7CA7" w:rsidRPr="00496A1B" w:rsidRDefault="00BF7CA7" w:rsidP="009F1794">
            <w:pPr>
              <w:jc w:val="center"/>
            </w:pPr>
            <w:r>
              <w:t>137,2</w:t>
            </w:r>
          </w:p>
        </w:tc>
      </w:tr>
      <w:tr w:rsidR="00BF7CA7" w:rsidRPr="002556AB" w14:paraId="00D5AF7A" w14:textId="77777777" w:rsidTr="009F1794">
        <w:trPr>
          <w:trHeight w:val="562"/>
        </w:trPr>
        <w:tc>
          <w:tcPr>
            <w:tcW w:w="3348" w:type="dxa"/>
            <w:tcBorders>
              <w:top w:val="single" w:sz="4" w:space="0" w:color="auto"/>
              <w:left w:val="single" w:sz="4" w:space="0" w:color="auto"/>
              <w:bottom w:val="single" w:sz="4" w:space="0" w:color="auto"/>
              <w:right w:val="single" w:sz="4" w:space="0" w:color="auto"/>
            </w:tcBorders>
          </w:tcPr>
          <w:p w14:paraId="4968E8A0" w14:textId="77777777" w:rsidR="00BF7CA7" w:rsidRPr="00496A1B" w:rsidRDefault="00BF7CA7" w:rsidP="009F1794">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58B10DCD" w14:textId="77777777" w:rsidR="00BF7CA7" w:rsidRPr="002556AB" w:rsidRDefault="00BF7CA7" w:rsidP="009F1794">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1B6B5CD9" w14:textId="77777777" w:rsidR="00BF7CA7" w:rsidRPr="00496A1B" w:rsidRDefault="00BF7CA7" w:rsidP="009F1794">
            <w:pPr>
              <w:jc w:val="center"/>
            </w:pPr>
            <w:r>
              <w:t>137,2</w:t>
            </w:r>
          </w:p>
        </w:tc>
      </w:tr>
      <w:tr w:rsidR="00BF7CA7" w:rsidRPr="002556AB" w14:paraId="3A91D253" w14:textId="77777777" w:rsidTr="009F1794">
        <w:trPr>
          <w:trHeight w:val="366"/>
        </w:trPr>
        <w:tc>
          <w:tcPr>
            <w:tcW w:w="3348" w:type="dxa"/>
            <w:tcBorders>
              <w:top w:val="single" w:sz="4" w:space="0" w:color="auto"/>
              <w:left w:val="single" w:sz="4" w:space="0" w:color="auto"/>
              <w:bottom w:val="single" w:sz="4" w:space="0" w:color="auto"/>
              <w:right w:val="single" w:sz="4" w:space="0" w:color="auto"/>
            </w:tcBorders>
          </w:tcPr>
          <w:p w14:paraId="20B9891B" w14:textId="77777777" w:rsidR="00BF7CA7" w:rsidRPr="002556AB" w:rsidRDefault="00BF7CA7" w:rsidP="009F1794">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08CD839D" w14:textId="77777777" w:rsidR="00BF7CA7" w:rsidRPr="002556AB" w:rsidRDefault="00BF7CA7" w:rsidP="009F1794"/>
        </w:tc>
        <w:tc>
          <w:tcPr>
            <w:tcW w:w="1379" w:type="dxa"/>
            <w:tcBorders>
              <w:top w:val="single" w:sz="4" w:space="0" w:color="auto"/>
              <w:left w:val="single" w:sz="4" w:space="0" w:color="auto"/>
              <w:bottom w:val="single" w:sz="4" w:space="0" w:color="auto"/>
              <w:right w:val="single" w:sz="4" w:space="0" w:color="auto"/>
            </w:tcBorders>
          </w:tcPr>
          <w:p w14:paraId="4F3EE2DB" w14:textId="171607BE" w:rsidR="00BF7CA7" w:rsidRPr="002556AB" w:rsidRDefault="00554425" w:rsidP="009F1794">
            <w:pPr>
              <w:jc w:val="center"/>
              <w:rPr>
                <w:b/>
              </w:rPr>
            </w:pPr>
            <w:r>
              <w:rPr>
                <w:b/>
              </w:rPr>
              <w:t>902643,6</w:t>
            </w:r>
          </w:p>
        </w:tc>
      </w:tr>
    </w:tbl>
    <w:p w14:paraId="073E8562" w14:textId="77777777" w:rsidR="00BF7CA7" w:rsidRDefault="00BF7CA7" w:rsidP="00BF7CA7">
      <w:pPr>
        <w:rPr>
          <w:sz w:val="28"/>
          <w:szCs w:val="28"/>
        </w:rPr>
      </w:pPr>
    </w:p>
    <w:p w14:paraId="048FC22B" w14:textId="1713609D" w:rsidR="00BF7CA7" w:rsidRPr="002556AB" w:rsidRDefault="00554425"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w:t>
      </w:r>
    </w:p>
    <w:p w14:paraId="1A189CA0" w14:textId="77777777" w:rsidR="00BF7CA7" w:rsidRPr="002556AB" w:rsidRDefault="00BF7CA7" w:rsidP="00BF7CA7">
      <w:pPr>
        <w:rPr>
          <w:sz w:val="28"/>
          <w:szCs w:val="28"/>
        </w:rPr>
      </w:pPr>
      <w:r w:rsidRPr="002556AB">
        <w:rPr>
          <w:sz w:val="28"/>
          <w:szCs w:val="28"/>
        </w:rPr>
        <w:t xml:space="preserve">отдела администрации Кореновского городского </w:t>
      </w:r>
    </w:p>
    <w:p w14:paraId="43557E02" w14:textId="3A0994A1" w:rsidR="00BF7CA7" w:rsidRPr="00554425" w:rsidRDefault="00BF7CA7" w:rsidP="00554425">
      <w:pPr>
        <w:widowControl w:val="0"/>
        <w:jc w:val="both"/>
        <w:rPr>
          <w:sz w:val="28"/>
          <w:szCs w:val="20"/>
        </w:rPr>
      </w:pPr>
      <w:r w:rsidRPr="002556AB">
        <w:rPr>
          <w:sz w:val="28"/>
          <w:szCs w:val="20"/>
        </w:rPr>
        <w:t xml:space="preserve">поселения Кореновского </w:t>
      </w:r>
      <w:r>
        <w:rPr>
          <w:sz w:val="28"/>
          <w:szCs w:val="20"/>
        </w:rPr>
        <w:t>муниципального района</w:t>
      </w:r>
      <w:r>
        <w:rPr>
          <w:sz w:val="28"/>
          <w:szCs w:val="20"/>
        </w:rPr>
        <w:tab/>
      </w:r>
      <w:r>
        <w:rPr>
          <w:sz w:val="28"/>
          <w:szCs w:val="20"/>
        </w:rPr>
        <w:tab/>
      </w:r>
      <w:r>
        <w:rPr>
          <w:sz w:val="28"/>
          <w:szCs w:val="20"/>
        </w:rPr>
        <w:tab/>
      </w:r>
      <w:r>
        <w:rPr>
          <w:sz w:val="28"/>
          <w:szCs w:val="20"/>
        </w:rPr>
        <w:tab/>
        <w:t xml:space="preserve">              Краснодарского края                                                                     </w:t>
      </w:r>
      <w:r w:rsidR="00554425">
        <w:rPr>
          <w:sz w:val="28"/>
          <w:szCs w:val="20"/>
        </w:rPr>
        <w:t xml:space="preserve">           О.А. Сигида</w:t>
      </w:r>
    </w:p>
    <w:p w14:paraId="41CFDB2F"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539C2E54" w14:textId="77777777" w:rsidTr="009F1794">
        <w:tc>
          <w:tcPr>
            <w:tcW w:w="4927" w:type="dxa"/>
          </w:tcPr>
          <w:p w14:paraId="5E18665A" w14:textId="77777777" w:rsidR="00BF7CA7" w:rsidRDefault="00BF7CA7" w:rsidP="009F1794">
            <w:pPr>
              <w:widowControl w:val="0"/>
              <w:rPr>
                <w:rFonts w:eastAsia="Calibri"/>
                <w:bCs/>
                <w:sz w:val="28"/>
                <w:szCs w:val="28"/>
                <w:lang w:eastAsia="en-US"/>
              </w:rPr>
            </w:pPr>
          </w:p>
        </w:tc>
        <w:tc>
          <w:tcPr>
            <w:tcW w:w="4927" w:type="dxa"/>
          </w:tcPr>
          <w:p w14:paraId="691B6116"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5A687364"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1F9A78"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B75D0F2"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1DDCEB8" w14:textId="77777777" w:rsidR="00BF7CA7" w:rsidRDefault="00BF7CA7" w:rsidP="009F1794">
            <w:pPr>
              <w:jc w:val="center"/>
              <w:rPr>
                <w:sz w:val="28"/>
                <w:szCs w:val="28"/>
              </w:rPr>
            </w:pPr>
            <w:r w:rsidRPr="00AB15A7">
              <w:rPr>
                <w:sz w:val="28"/>
                <w:szCs w:val="28"/>
              </w:rPr>
              <w:t>от ________________ № _____</w:t>
            </w:r>
          </w:p>
          <w:p w14:paraId="65505DF4" w14:textId="77777777" w:rsidR="00BF7CA7" w:rsidRDefault="00BF7CA7" w:rsidP="009F1794">
            <w:pPr>
              <w:jc w:val="center"/>
              <w:rPr>
                <w:rFonts w:eastAsia="Calibri"/>
                <w:sz w:val="28"/>
                <w:szCs w:val="28"/>
                <w:lang w:eastAsia="en-US"/>
              </w:rPr>
            </w:pPr>
          </w:p>
          <w:p w14:paraId="5731563F"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1AC68B5A"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DDCB4B7"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70DB317"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29AA3677" w14:textId="77777777" w:rsidR="00BF7CA7" w:rsidRPr="002556AB" w:rsidRDefault="00BF7CA7" w:rsidP="00BF7CA7">
      <w:pPr>
        <w:widowControl w:val="0"/>
        <w:jc w:val="both"/>
        <w:rPr>
          <w:rFonts w:eastAsia="Calibri"/>
          <w:sz w:val="28"/>
          <w:szCs w:val="28"/>
          <w:lang w:eastAsia="en-US"/>
        </w:rPr>
      </w:pPr>
    </w:p>
    <w:p w14:paraId="01F846EE" w14:textId="77777777" w:rsidR="00BF7CA7" w:rsidRPr="002556AB" w:rsidRDefault="00BF7CA7" w:rsidP="00BF7CA7">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w:t>
      </w:r>
    </w:p>
    <w:p w14:paraId="2CC5C7D1" w14:textId="77777777" w:rsidR="00BF7CA7" w:rsidRPr="002556AB" w:rsidRDefault="00BF7CA7" w:rsidP="00BF7CA7">
      <w:pPr>
        <w:widowControl w:val="0"/>
        <w:jc w:val="center"/>
        <w:rPr>
          <w:sz w:val="28"/>
          <w:szCs w:val="28"/>
        </w:rPr>
      </w:pPr>
      <w:r w:rsidRPr="002556AB">
        <w:rPr>
          <w:sz w:val="28"/>
          <w:szCs w:val="28"/>
        </w:rPr>
        <w:t>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BF7CA7" w:rsidRPr="002556AB" w14:paraId="0AC014C7" w14:textId="77777777" w:rsidTr="009F1794">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3A8F6EFA" w14:textId="77777777" w:rsidR="00BF7CA7" w:rsidRPr="002556AB" w:rsidRDefault="00BF7CA7" w:rsidP="009F1794">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2BA13354" w14:textId="77777777" w:rsidR="00BF7CA7" w:rsidRPr="002556AB" w:rsidRDefault="00BF7CA7" w:rsidP="009F1794">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623AF46E" w14:textId="77777777" w:rsidR="00BF7CA7" w:rsidRPr="002556AB" w:rsidRDefault="00BF7CA7" w:rsidP="009F1794">
            <w:pPr>
              <w:jc w:val="center"/>
            </w:pPr>
            <w:r w:rsidRPr="002556AB">
              <w:t>Сумма (тыс.рублей)</w:t>
            </w:r>
          </w:p>
        </w:tc>
      </w:tr>
      <w:tr w:rsidR="00BF7CA7" w:rsidRPr="002556AB" w14:paraId="1976DD84" w14:textId="77777777" w:rsidTr="009F1794">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05E9D097" w14:textId="77777777" w:rsidR="00BF7CA7" w:rsidRPr="002556AB" w:rsidRDefault="00BF7CA7" w:rsidP="009F1794">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75F3F077" w14:textId="77777777" w:rsidR="00BF7CA7" w:rsidRPr="002556AB" w:rsidRDefault="00BF7CA7" w:rsidP="009F1794">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2A5D0D9A" w14:textId="77777777" w:rsidR="00BF7CA7" w:rsidRPr="002556AB" w:rsidRDefault="00BF7CA7" w:rsidP="009F1794">
            <w:pPr>
              <w:jc w:val="center"/>
            </w:pPr>
          </w:p>
          <w:p w14:paraId="4EDF96E6" w14:textId="77777777" w:rsidR="00BF7CA7" w:rsidRPr="002556AB" w:rsidRDefault="00BF7CA7" w:rsidP="009F1794">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72ACDA1B" w14:textId="77777777" w:rsidR="00BF7CA7" w:rsidRPr="002556AB" w:rsidRDefault="00BF7CA7" w:rsidP="009F1794">
            <w:pPr>
              <w:jc w:val="center"/>
            </w:pPr>
          </w:p>
          <w:p w14:paraId="6C3834DE" w14:textId="77777777" w:rsidR="00BF7CA7" w:rsidRPr="002556AB" w:rsidRDefault="00BF7CA7" w:rsidP="009F1794">
            <w:pPr>
              <w:jc w:val="center"/>
            </w:pPr>
          </w:p>
          <w:p w14:paraId="43511A9D" w14:textId="77777777" w:rsidR="00BF7CA7" w:rsidRPr="002556AB" w:rsidRDefault="00BF7CA7" w:rsidP="009F1794">
            <w:pPr>
              <w:jc w:val="center"/>
            </w:pPr>
            <w:r w:rsidRPr="002556AB">
              <w:t>202</w:t>
            </w:r>
            <w:r>
              <w:t xml:space="preserve">7 </w:t>
            </w:r>
            <w:r w:rsidRPr="002556AB">
              <w:t>год</w:t>
            </w:r>
          </w:p>
        </w:tc>
      </w:tr>
      <w:tr w:rsidR="00BF7CA7" w:rsidRPr="002556AB" w14:paraId="125AB244" w14:textId="77777777" w:rsidTr="009F1794">
        <w:trPr>
          <w:trHeight w:val="223"/>
        </w:trPr>
        <w:tc>
          <w:tcPr>
            <w:tcW w:w="2749" w:type="dxa"/>
            <w:tcBorders>
              <w:top w:val="single" w:sz="4" w:space="0" w:color="auto"/>
              <w:left w:val="single" w:sz="4" w:space="0" w:color="auto"/>
              <w:bottom w:val="single" w:sz="4" w:space="0" w:color="auto"/>
              <w:right w:val="single" w:sz="4" w:space="0" w:color="auto"/>
            </w:tcBorders>
          </w:tcPr>
          <w:p w14:paraId="001CDAB0" w14:textId="77777777" w:rsidR="00BF7CA7" w:rsidRPr="002556AB" w:rsidRDefault="00BF7CA7" w:rsidP="009F1794">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6DFE3B38" w14:textId="77777777" w:rsidR="00BF7CA7" w:rsidRPr="002556AB" w:rsidRDefault="00BF7CA7" w:rsidP="009F1794">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4D32D6C5" w14:textId="77777777" w:rsidR="00BF7CA7" w:rsidRPr="002556AB" w:rsidRDefault="00BF7CA7" w:rsidP="009F1794">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32661C5C" w14:textId="77777777" w:rsidR="00BF7CA7" w:rsidRPr="002556AB" w:rsidRDefault="00BF7CA7" w:rsidP="009F1794">
            <w:pPr>
              <w:jc w:val="center"/>
            </w:pPr>
            <w:r w:rsidRPr="002556AB">
              <w:t>4</w:t>
            </w:r>
          </w:p>
        </w:tc>
      </w:tr>
      <w:tr w:rsidR="00BF7CA7" w:rsidRPr="002556AB" w14:paraId="7B95E53C" w14:textId="77777777" w:rsidTr="009F1794">
        <w:trPr>
          <w:trHeight w:val="440"/>
        </w:trPr>
        <w:tc>
          <w:tcPr>
            <w:tcW w:w="2749" w:type="dxa"/>
            <w:tcBorders>
              <w:top w:val="single" w:sz="4" w:space="0" w:color="auto"/>
              <w:left w:val="single" w:sz="4" w:space="0" w:color="auto"/>
              <w:bottom w:val="single" w:sz="4" w:space="0" w:color="auto"/>
              <w:right w:val="single" w:sz="4" w:space="0" w:color="auto"/>
            </w:tcBorders>
          </w:tcPr>
          <w:p w14:paraId="3C75A110" w14:textId="77777777" w:rsidR="00BF7CA7" w:rsidRPr="002556AB" w:rsidRDefault="00BF7CA7" w:rsidP="009F1794">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07B0ABCC" w14:textId="77777777" w:rsidR="00BF7CA7" w:rsidRPr="002556AB" w:rsidRDefault="00BF7CA7" w:rsidP="009F1794">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1FBB6171" w14:textId="77777777" w:rsidR="00BF7CA7" w:rsidRPr="002556AB" w:rsidRDefault="00BF7CA7" w:rsidP="009F1794">
            <w:pPr>
              <w:jc w:val="center"/>
              <w:rPr>
                <w:b/>
              </w:rPr>
            </w:pPr>
            <w:r>
              <w:rPr>
                <w:b/>
              </w:rPr>
              <w:t>378434,7</w:t>
            </w:r>
          </w:p>
        </w:tc>
        <w:tc>
          <w:tcPr>
            <w:tcW w:w="1294" w:type="dxa"/>
            <w:tcBorders>
              <w:top w:val="single" w:sz="4" w:space="0" w:color="auto"/>
              <w:left w:val="single" w:sz="4" w:space="0" w:color="auto"/>
              <w:bottom w:val="single" w:sz="4" w:space="0" w:color="auto"/>
              <w:right w:val="single" w:sz="4" w:space="0" w:color="auto"/>
            </w:tcBorders>
          </w:tcPr>
          <w:p w14:paraId="7295E598" w14:textId="77777777" w:rsidR="00BF7CA7" w:rsidRPr="002556AB" w:rsidRDefault="00BF7CA7" w:rsidP="009F1794">
            <w:pPr>
              <w:jc w:val="center"/>
              <w:rPr>
                <w:b/>
              </w:rPr>
            </w:pPr>
            <w:r>
              <w:rPr>
                <w:b/>
              </w:rPr>
              <w:t>401631,8</w:t>
            </w:r>
          </w:p>
        </w:tc>
      </w:tr>
      <w:tr w:rsidR="00BF7CA7" w:rsidRPr="002556AB" w14:paraId="52B48083"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40883A17" w14:textId="77777777" w:rsidR="00BF7CA7" w:rsidRPr="00F25BA5" w:rsidRDefault="00BF7CA7" w:rsidP="009F1794">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4529519B" w14:textId="77777777" w:rsidR="00BF7CA7" w:rsidRPr="00F25BA5" w:rsidRDefault="00BF7CA7" w:rsidP="009F1794">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5D2C8B90" w14:textId="77777777" w:rsidR="00BF7CA7" w:rsidRDefault="00BF7CA7" w:rsidP="009F1794">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10F2EE81" w14:textId="77777777" w:rsidR="00BF7CA7" w:rsidRDefault="00BF7CA7" w:rsidP="009F1794">
            <w:pPr>
              <w:jc w:val="center"/>
            </w:pPr>
            <w:r>
              <w:t>232231,4</w:t>
            </w:r>
          </w:p>
        </w:tc>
      </w:tr>
      <w:tr w:rsidR="00BF7CA7" w:rsidRPr="002556AB" w14:paraId="0184177E"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71B2FD86" w14:textId="77777777" w:rsidR="00BF7CA7" w:rsidRPr="002556AB" w:rsidRDefault="00BF7CA7" w:rsidP="009F1794">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AB4F902" w14:textId="77777777" w:rsidR="00BF7CA7" w:rsidRPr="002556AB" w:rsidRDefault="00BF7CA7" w:rsidP="009F1794">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0BC1C155" w14:textId="77777777" w:rsidR="00BF7CA7" w:rsidRPr="002556AB" w:rsidRDefault="00BF7CA7" w:rsidP="009F1794">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23229A3F" w14:textId="77777777" w:rsidR="00BF7CA7" w:rsidRPr="002556AB" w:rsidRDefault="00BF7CA7" w:rsidP="009F1794">
            <w:pPr>
              <w:jc w:val="center"/>
            </w:pPr>
            <w:r>
              <w:t>232231,4</w:t>
            </w:r>
          </w:p>
        </w:tc>
      </w:tr>
      <w:tr w:rsidR="00BF7CA7" w:rsidRPr="002556AB" w14:paraId="0EC234D2"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4385DD84" w14:textId="77777777" w:rsidR="00BF7CA7" w:rsidRPr="00F25BA5" w:rsidRDefault="00BF7CA7" w:rsidP="009F1794"/>
          <w:p w14:paraId="018FF942" w14:textId="77777777" w:rsidR="00BF7CA7" w:rsidRPr="00F25BA5" w:rsidRDefault="00BF7CA7" w:rsidP="009F1794">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0B5A11ED" w14:textId="77777777" w:rsidR="00BF7CA7" w:rsidRPr="00F25BA5" w:rsidRDefault="00BF7CA7" w:rsidP="009F1794">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96E6660" w14:textId="77777777" w:rsidR="00BF7CA7" w:rsidRDefault="00BF7CA7" w:rsidP="009F1794">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3B5A3579" w14:textId="77777777" w:rsidR="00BF7CA7" w:rsidRDefault="00BF7CA7" w:rsidP="009F1794">
            <w:pPr>
              <w:jc w:val="center"/>
            </w:pPr>
            <w:r>
              <w:t>28078,9</w:t>
            </w:r>
          </w:p>
        </w:tc>
      </w:tr>
      <w:tr w:rsidR="00BF7CA7" w:rsidRPr="002556AB" w14:paraId="0FDA3180"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4B710D97" w14:textId="77777777" w:rsidR="00BF7CA7" w:rsidRPr="002556AB" w:rsidRDefault="00BF7CA7" w:rsidP="009F1794">
            <w:r w:rsidRPr="002556AB">
              <w:t>1 03 02230 01 0000 110,</w:t>
            </w:r>
          </w:p>
          <w:p w14:paraId="4B2347A0" w14:textId="77777777" w:rsidR="00BF7CA7" w:rsidRPr="002556AB" w:rsidRDefault="00BF7CA7" w:rsidP="009F1794">
            <w:r w:rsidRPr="002556AB">
              <w:t>1 03 02240 01 0000 110,</w:t>
            </w:r>
          </w:p>
          <w:p w14:paraId="237FA2F0" w14:textId="77777777" w:rsidR="00BF7CA7" w:rsidRPr="002556AB" w:rsidRDefault="00BF7CA7" w:rsidP="009F1794">
            <w:r w:rsidRPr="002556AB">
              <w:t>1 03 02250 01 0000 110,</w:t>
            </w:r>
          </w:p>
          <w:p w14:paraId="729A948C" w14:textId="77777777" w:rsidR="00BF7CA7" w:rsidRPr="002556AB" w:rsidRDefault="00BF7CA7" w:rsidP="009F1794">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2F41A404" w14:textId="77777777" w:rsidR="00BF7CA7" w:rsidRPr="002556AB" w:rsidRDefault="00BF7CA7" w:rsidP="009F179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043DE953" w14:textId="77777777" w:rsidR="00BF7CA7" w:rsidRPr="002556AB" w:rsidRDefault="00BF7CA7" w:rsidP="009F1794">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562CCDA6" w14:textId="77777777" w:rsidR="00BF7CA7" w:rsidRPr="002556AB" w:rsidRDefault="00BF7CA7" w:rsidP="009F1794">
            <w:pPr>
              <w:jc w:val="center"/>
            </w:pPr>
            <w:r>
              <w:t>28078,9</w:t>
            </w:r>
          </w:p>
        </w:tc>
      </w:tr>
      <w:tr w:rsidR="00BF7CA7" w:rsidRPr="002556AB" w14:paraId="3748BA51" w14:textId="77777777" w:rsidTr="009F1794">
        <w:trPr>
          <w:trHeight w:val="470"/>
        </w:trPr>
        <w:tc>
          <w:tcPr>
            <w:tcW w:w="2749" w:type="dxa"/>
            <w:tcBorders>
              <w:top w:val="single" w:sz="4" w:space="0" w:color="auto"/>
              <w:left w:val="single" w:sz="4" w:space="0" w:color="auto"/>
              <w:bottom w:val="single" w:sz="4" w:space="0" w:color="auto"/>
              <w:right w:val="single" w:sz="4" w:space="0" w:color="auto"/>
            </w:tcBorders>
          </w:tcPr>
          <w:p w14:paraId="40A9A6F5" w14:textId="77777777" w:rsidR="00BF7CA7" w:rsidRPr="00F25BA5" w:rsidRDefault="00BF7CA7" w:rsidP="009F1794">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4776EC54" w14:textId="77777777" w:rsidR="00BF7CA7" w:rsidRPr="00F25BA5" w:rsidRDefault="00BF7CA7" w:rsidP="009F1794">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38553EDD" w14:textId="77777777" w:rsidR="00BF7CA7" w:rsidRDefault="00BF7CA7" w:rsidP="009F1794">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395970CA" w14:textId="77777777" w:rsidR="00BF7CA7" w:rsidRDefault="00BF7CA7" w:rsidP="009F1794">
            <w:pPr>
              <w:jc w:val="center"/>
            </w:pPr>
            <w:r>
              <w:t>2988,5</w:t>
            </w:r>
          </w:p>
        </w:tc>
      </w:tr>
      <w:tr w:rsidR="00BF7CA7" w:rsidRPr="002556AB" w14:paraId="31E5CA20" w14:textId="77777777" w:rsidTr="009F1794">
        <w:trPr>
          <w:trHeight w:val="470"/>
        </w:trPr>
        <w:tc>
          <w:tcPr>
            <w:tcW w:w="2749" w:type="dxa"/>
            <w:tcBorders>
              <w:top w:val="single" w:sz="4" w:space="0" w:color="auto"/>
              <w:left w:val="single" w:sz="4" w:space="0" w:color="auto"/>
              <w:bottom w:val="single" w:sz="4" w:space="0" w:color="auto"/>
              <w:right w:val="single" w:sz="4" w:space="0" w:color="auto"/>
            </w:tcBorders>
          </w:tcPr>
          <w:p w14:paraId="7C209375" w14:textId="77777777" w:rsidR="00BF7CA7" w:rsidRPr="002556AB" w:rsidRDefault="00BF7CA7" w:rsidP="009F1794">
            <w:r w:rsidRPr="002556AB">
              <w:lastRenderedPageBreak/>
              <w:t>1 05 03000 01 0000 110</w:t>
            </w:r>
          </w:p>
          <w:p w14:paraId="08C5EE23" w14:textId="77777777" w:rsidR="00BF7CA7" w:rsidRPr="002556AB" w:rsidRDefault="00BF7CA7" w:rsidP="009F1794"/>
        </w:tc>
        <w:tc>
          <w:tcPr>
            <w:tcW w:w="4042" w:type="dxa"/>
            <w:tcBorders>
              <w:top w:val="single" w:sz="4" w:space="0" w:color="auto"/>
              <w:left w:val="single" w:sz="4" w:space="0" w:color="auto"/>
              <w:bottom w:val="single" w:sz="4" w:space="0" w:color="auto"/>
              <w:right w:val="single" w:sz="4" w:space="0" w:color="auto"/>
            </w:tcBorders>
          </w:tcPr>
          <w:p w14:paraId="2C4D674B" w14:textId="77777777" w:rsidR="00BF7CA7" w:rsidRPr="002556AB" w:rsidRDefault="00BF7CA7" w:rsidP="009F1794">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30807307" w14:textId="77777777" w:rsidR="00BF7CA7" w:rsidRPr="002556AB" w:rsidRDefault="00BF7CA7" w:rsidP="009F1794">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4AC991A8" w14:textId="77777777" w:rsidR="00BF7CA7" w:rsidRPr="002556AB" w:rsidRDefault="00BF7CA7" w:rsidP="009F1794">
            <w:pPr>
              <w:jc w:val="center"/>
            </w:pPr>
            <w:r>
              <w:t>2988,5</w:t>
            </w:r>
          </w:p>
        </w:tc>
      </w:tr>
      <w:tr w:rsidR="00BF7CA7" w:rsidRPr="002556AB" w14:paraId="1E50DDAB" w14:textId="77777777" w:rsidTr="009F1794">
        <w:trPr>
          <w:trHeight w:val="470"/>
        </w:trPr>
        <w:tc>
          <w:tcPr>
            <w:tcW w:w="2749" w:type="dxa"/>
            <w:tcBorders>
              <w:top w:val="single" w:sz="4" w:space="0" w:color="auto"/>
              <w:left w:val="single" w:sz="4" w:space="0" w:color="auto"/>
              <w:bottom w:val="single" w:sz="4" w:space="0" w:color="auto"/>
              <w:right w:val="single" w:sz="4" w:space="0" w:color="auto"/>
            </w:tcBorders>
          </w:tcPr>
          <w:p w14:paraId="5787FD46" w14:textId="77777777" w:rsidR="00BF7CA7" w:rsidRPr="00F25BA5" w:rsidRDefault="00BF7CA7" w:rsidP="009F1794">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170C437E" w14:textId="77777777" w:rsidR="00BF7CA7" w:rsidRPr="00F25BA5" w:rsidRDefault="00BF7CA7" w:rsidP="009F1794">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C86032D" w14:textId="77777777" w:rsidR="00BF7CA7" w:rsidRDefault="00BF7CA7" w:rsidP="009F1794">
            <w:pPr>
              <w:jc w:val="center"/>
            </w:pPr>
            <w:r>
              <w:t>106069,0</w:t>
            </w:r>
          </w:p>
        </w:tc>
        <w:tc>
          <w:tcPr>
            <w:tcW w:w="1294" w:type="dxa"/>
            <w:tcBorders>
              <w:top w:val="single" w:sz="4" w:space="0" w:color="auto"/>
              <w:left w:val="single" w:sz="4" w:space="0" w:color="auto"/>
              <w:bottom w:val="single" w:sz="4" w:space="0" w:color="auto"/>
              <w:right w:val="single" w:sz="4" w:space="0" w:color="auto"/>
            </w:tcBorders>
          </w:tcPr>
          <w:p w14:paraId="4C34BD59" w14:textId="77777777" w:rsidR="00BF7CA7" w:rsidRDefault="00BF7CA7" w:rsidP="009F1794">
            <w:pPr>
              <w:jc w:val="center"/>
            </w:pPr>
            <w:r>
              <w:t>107130,0</w:t>
            </w:r>
          </w:p>
        </w:tc>
      </w:tr>
      <w:tr w:rsidR="00BF7CA7" w:rsidRPr="002556AB" w14:paraId="0D910134" w14:textId="77777777" w:rsidTr="009F1794">
        <w:trPr>
          <w:trHeight w:val="470"/>
        </w:trPr>
        <w:tc>
          <w:tcPr>
            <w:tcW w:w="2749" w:type="dxa"/>
            <w:tcBorders>
              <w:top w:val="single" w:sz="4" w:space="0" w:color="auto"/>
              <w:left w:val="single" w:sz="4" w:space="0" w:color="auto"/>
              <w:bottom w:val="single" w:sz="4" w:space="0" w:color="auto"/>
              <w:right w:val="single" w:sz="4" w:space="0" w:color="auto"/>
            </w:tcBorders>
          </w:tcPr>
          <w:p w14:paraId="1F54B6E6" w14:textId="77777777" w:rsidR="00BF7CA7" w:rsidRPr="002556AB" w:rsidRDefault="00BF7CA7" w:rsidP="009F1794">
            <w:r>
              <w:t>1 06 01030 13 0000 110</w:t>
            </w:r>
          </w:p>
        </w:tc>
        <w:tc>
          <w:tcPr>
            <w:tcW w:w="4042" w:type="dxa"/>
            <w:tcBorders>
              <w:top w:val="single" w:sz="4" w:space="0" w:color="auto"/>
              <w:left w:val="single" w:sz="4" w:space="0" w:color="auto"/>
              <w:bottom w:val="single" w:sz="4" w:space="0" w:color="auto"/>
              <w:right w:val="single" w:sz="4" w:space="0" w:color="auto"/>
            </w:tcBorders>
          </w:tcPr>
          <w:p w14:paraId="0FF95DDD" w14:textId="77777777" w:rsidR="00BF7CA7" w:rsidRPr="002556AB" w:rsidRDefault="00BF7CA7" w:rsidP="009F1794">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6C92A5A0" w14:textId="77777777" w:rsidR="00BF7CA7" w:rsidRPr="002556AB" w:rsidRDefault="00BF7CA7" w:rsidP="009F1794">
            <w:pPr>
              <w:jc w:val="center"/>
            </w:pPr>
            <w:r>
              <w:t>37467,0</w:t>
            </w:r>
          </w:p>
        </w:tc>
        <w:tc>
          <w:tcPr>
            <w:tcW w:w="1294" w:type="dxa"/>
            <w:tcBorders>
              <w:top w:val="single" w:sz="4" w:space="0" w:color="auto"/>
              <w:left w:val="single" w:sz="4" w:space="0" w:color="auto"/>
              <w:bottom w:val="single" w:sz="4" w:space="0" w:color="auto"/>
              <w:right w:val="single" w:sz="4" w:space="0" w:color="auto"/>
            </w:tcBorders>
          </w:tcPr>
          <w:p w14:paraId="50E8C9C2" w14:textId="77777777" w:rsidR="00BF7CA7" w:rsidRPr="002556AB" w:rsidRDefault="00BF7CA7" w:rsidP="009F1794">
            <w:pPr>
              <w:jc w:val="center"/>
            </w:pPr>
            <w:r>
              <w:t>37842,0</w:t>
            </w:r>
          </w:p>
        </w:tc>
      </w:tr>
      <w:tr w:rsidR="00BF7CA7" w:rsidRPr="002556AB" w14:paraId="68804128" w14:textId="77777777" w:rsidTr="009F1794">
        <w:trPr>
          <w:trHeight w:val="456"/>
        </w:trPr>
        <w:tc>
          <w:tcPr>
            <w:tcW w:w="2749" w:type="dxa"/>
            <w:tcBorders>
              <w:top w:val="single" w:sz="4" w:space="0" w:color="auto"/>
              <w:left w:val="single" w:sz="4" w:space="0" w:color="auto"/>
              <w:bottom w:val="single" w:sz="4" w:space="0" w:color="auto"/>
              <w:right w:val="single" w:sz="4" w:space="0" w:color="auto"/>
            </w:tcBorders>
          </w:tcPr>
          <w:p w14:paraId="0EE7E6AF" w14:textId="77777777" w:rsidR="00BF7CA7" w:rsidRPr="002556AB" w:rsidRDefault="00BF7CA7" w:rsidP="009F1794">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7189834A" w14:textId="77777777" w:rsidR="00BF7CA7" w:rsidRPr="002556AB" w:rsidRDefault="00BF7CA7" w:rsidP="009F1794">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437EA52B" w14:textId="77777777" w:rsidR="00BF7CA7" w:rsidRPr="002556AB" w:rsidRDefault="00BF7CA7" w:rsidP="009F1794">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6C93430D" w14:textId="77777777" w:rsidR="00BF7CA7" w:rsidRPr="002556AB" w:rsidRDefault="00BF7CA7" w:rsidP="009F1794">
            <w:pPr>
              <w:jc w:val="center"/>
            </w:pPr>
            <w:r>
              <w:t>69288,0</w:t>
            </w:r>
          </w:p>
        </w:tc>
      </w:tr>
      <w:tr w:rsidR="00BF7CA7" w:rsidRPr="002556AB" w14:paraId="35086C0C"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1B508A0E" w14:textId="77777777" w:rsidR="00BF7CA7" w:rsidRPr="00F25BA5" w:rsidRDefault="00BF7CA7" w:rsidP="009F1794">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7BCCEB7C" w14:textId="77777777" w:rsidR="00BF7CA7" w:rsidRPr="00F25BA5" w:rsidRDefault="00BF7CA7" w:rsidP="009F1794">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7F730148" w14:textId="77777777" w:rsidR="00BF7CA7" w:rsidRDefault="00BF7CA7" w:rsidP="009F1794">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7A05367E" w14:textId="77777777" w:rsidR="00BF7CA7" w:rsidRDefault="00BF7CA7" w:rsidP="009F1794">
            <w:pPr>
              <w:jc w:val="center"/>
            </w:pPr>
            <w:r>
              <w:t>36508,0</w:t>
            </w:r>
          </w:p>
        </w:tc>
      </w:tr>
      <w:tr w:rsidR="00BF7CA7" w:rsidRPr="002556AB" w14:paraId="768159B4"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1F25CDF8" w14:textId="77777777" w:rsidR="00BF7CA7" w:rsidRPr="00F25BA5" w:rsidRDefault="00BF7CA7" w:rsidP="009F1794">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085B731F" w14:textId="77777777" w:rsidR="00BF7CA7" w:rsidRPr="00F25BA5" w:rsidRDefault="00BF7CA7" w:rsidP="009F1794">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375C1F70" w14:textId="77777777" w:rsidR="00BF7CA7" w:rsidRDefault="00BF7CA7" w:rsidP="009F1794">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642EE7D9" w14:textId="77777777" w:rsidR="00BF7CA7" w:rsidRDefault="00BF7CA7" w:rsidP="009F1794">
            <w:pPr>
              <w:jc w:val="center"/>
            </w:pPr>
            <w:r>
              <w:t>32780,0</w:t>
            </w:r>
          </w:p>
        </w:tc>
      </w:tr>
      <w:tr w:rsidR="00BF7CA7" w:rsidRPr="002556AB" w14:paraId="498B6738"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5B5B417B" w14:textId="77777777" w:rsidR="00BF7CA7" w:rsidRPr="00F25BA5" w:rsidRDefault="00BF7CA7" w:rsidP="009F1794">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56EBE586" w14:textId="77777777" w:rsidR="00BF7CA7" w:rsidRPr="00F25BA5" w:rsidRDefault="00BF7CA7" w:rsidP="009F1794">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32D1175A" w14:textId="77777777" w:rsidR="00BF7CA7" w:rsidRPr="002556AB" w:rsidRDefault="00BF7CA7" w:rsidP="009F1794">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1A79B116" w14:textId="77777777" w:rsidR="00BF7CA7" w:rsidRPr="002556AB" w:rsidRDefault="00BF7CA7" w:rsidP="009F1794">
            <w:pPr>
              <w:jc w:val="center"/>
            </w:pPr>
            <w:r>
              <w:t>28951,5</w:t>
            </w:r>
          </w:p>
        </w:tc>
      </w:tr>
      <w:tr w:rsidR="00BF7CA7" w:rsidRPr="002556AB" w14:paraId="27A52DB3"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04039B1A" w14:textId="77777777" w:rsidR="00BF7CA7" w:rsidRPr="002556AB" w:rsidRDefault="00BF7CA7" w:rsidP="009F179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1961DA10" w14:textId="77777777" w:rsidR="00BF7CA7" w:rsidRPr="002556AB" w:rsidRDefault="00BF7CA7" w:rsidP="009F179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9F75255" w14:textId="77777777" w:rsidR="00BF7CA7" w:rsidRDefault="00BF7CA7" w:rsidP="009F1794">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001E5B67" w14:textId="77777777" w:rsidR="00BF7CA7" w:rsidRDefault="00BF7CA7" w:rsidP="009F1794">
            <w:pPr>
              <w:jc w:val="center"/>
            </w:pPr>
            <w:r>
              <w:t>27551,5</w:t>
            </w:r>
          </w:p>
        </w:tc>
      </w:tr>
      <w:tr w:rsidR="00BF7CA7" w:rsidRPr="002556AB" w14:paraId="79FE341C"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06D6F71C" w14:textId="77777777" w:rsidR="00BF7CA7" w:rsidRPr="002556AB" w:rsidRDefault="00BF7CA7" w:rsidP="009F1794">
            <w:r w:rsidRPr="002556AB">
              <w:t>1 11 05013 13 0000 120</w:t>
            </w:r>
          </w:p>
          <w:p w14:paraId="7FD2AF2E" w14:textId="77777777" w:rsidR="00BF7CA7" w:rsidRPr="002556AB" w:rsidRDefault="00BF7CA7" w:rsidP="009F1794"/>
          <w:p w14:paraId="509778E3" w14:textId="77777777" w:rsidR="00BF7CA7" w:rsidRPr="002556AB" w:rsidRDefault="00BF7CA7" w:rsidP="009F1794"/>
          <w:p w14:paraId="5E057BFF" w14:textId="77777777" w:rsidR="00BF7CA7" w:rsidRPr="002556AB" w:rsidRDefault="00BF7CA7" w:rsidP="009F1794"/>
          <w:p w14:paraId="1372D62F" w14:textId="77777777" w:rsidR="00BF7CA7" w:rsidRPr="002556AB" w:rsidRDefault="00BF7CA7" w:rsidP="009F1794"/>
          <w:p w14:paraId="378F75CF" w14:textId="77777777" w:rsidR="00BF7CA7" w:rsidRPr="002556AB" w:rsidRDefault="00BF7CA7" w:rsidP="009F1794"/>
          <w:p w14:paraId="15A74A89" w14:textId="77777777" w:rsidR="00BF7CA7" w:rsidRPr="002556AB" w:rsidRDefault="00BF7CA7" w:rsidP="009F1794"/>
          <w:p w14:paraId="4DE3366C" w14:textId="77777777" w:rsidR="00BF7CA7" w:rsidRPr="002556AB" w:rsidRDefault="00BF7CA7" w:rsidP="009F1794"/>
        </w:tc>
        <w:tc>
          <w:tcPr>
            <w:tcW w:w="4042" w:type="dxa"/>
            <w:tcBorders>
              <w:top w:val="single" w:sz="4" w:space="0" w:color="auto"/>
              <w:left w:val="single" w:sz="4" w:space="0" w:color="auto"/>
              <w:bottom w:val="single" w:sz="4" w:space="0" w:color="auto"/>
              <w:right w:val="single" w:sz="4" w:space="0" w:color="auto"/>
            </w:tcBorders>
          </w:tcPr>
          <w:p w14:paraId="20ABA01B" w14:textId="77777777" w:rsidR="00BF7CA7" w:rsidRPr="002556AB" w:rsidRDefault="00BF7CA7" w:rsidP="009F179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732A0199" w14:textId="77777777" w:rsidR="00BF7CA7" w:rsidRDefault="00BF7CA7" w:rsidP="009F1794">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2D8C49F6" w14:textId="77777777" w:rsidR="00BF7CA7" w:rsidRDefault="00BF7CA7" w:rsidP="009F1794">
            <w:pPr>
              <w:jc w:val="center"/>
            </w:pPr>
            <w:r>
              <w:t>19300,0</w:t>
            </w:r>
          </w:p>
        </w:tc>
      </w:tr>
      <w:tr w:rsidR="00BF7CA7" w:rsidRPr="002556AB" w14:paraId="1BB4BCFD"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36779BAE" w14:textId="77777777" w:rsidR="00BF7CA7" w:rsidRPr="002556AB" w:rsidRDefault="00BF7CA7" w:rsidP="009F1794">
            <w:r w:rsidRPr="002556AB">
              <w:t>1 11 050</w:t>
            </w:r>
            <w:r>
              <w:t>25</w:t>
            </w:r>
            <w:r w:rsidRPr="002556AB">
              <w:t xml:space="preserve"> 13 0000 120</w:t>
            </w:r>
          </w:p>
          <w:p w14:paraId="259C450B" w14:textId="77777777" w:rsidR="00BF7CA7" w:rsidRPr="002556AB" w:rsidRDefault="00BF7CA7" w:rsidP="009F1794"/>
          <w:p w14:paraId="771180DF" w14:textId="77777777" w:rsidR="00BF7CA7" w:rsidRPr="002556AB" w:rsidRDefault="00BF7CA7" w:rsidP="009F1794"/>
          <w:p w14:paraId="7589EEF5" w14:textId="77777777" w:rsidR="00BF7CA7" w:rsidRPr="002556AB" w:rsidRDefault="00BF7CA7" w:rsidP="009F1794"/>
          <w:p w14:paraId="47A12843" w14:textId="77777777" w:rsidR="00BF7CA7" w:rsidRPr="002556AB" w:rsidRDefault="00BF7CA7" w:rsidP="009F1794"/>
          <w:p w14:paraId="0C92648A" w14:textId="77777777" w:rsidR="00BF7CA7" w:rsidRPr="002556AB" w:rsidRDefault="00BF7CA7" w:rsidP="009F1794"/>
          <w:p w14:paraId="6727BF92" w14:textId="77777777" w:rsidR="00BF7CA7" w:rsidRPr="002556AB" w:rsidRDefault="00BF7CA7" w:rsidP="009F1794"/>
          <w:p w14:paraId="7AED4224" w14:textId="77777777" w:rsidR="00BF7CA7" w:rsidRPr="002556AB" w:rsidRDefault="00BF7CA7" w:rsidP="009F1794"/>
          <w:p w14:paraId="7B0F53D0" w14:textId="77777777" w:rsidR="00BF7CA7" w:rsidRPr="002556AB" w:rsidRDefault="00BF7CA7" w:rsidP="009F1794"/>
          <w:p w14:paraId="1BC328FF" w14:textId="77777777" w:rsidR="00BF7CA7" w:rsidRPr="002556AB" w:rsidRDefault="00BF7CA7" w:rsidP="009F1794"/>
        </w:tc>
        <w:tc>
          <w:tcPr>
            <w:tcW w:w="4042" w:type="dxa"/>
            <w:tcBorders>
              <w:top w:val="single" w:sz="4" w:space="0" w:color="auto"/>
              <w:left w:val="single" w:sz="4" w:space="0" w:color="auto"/>
              <w:bottom w:val="single" w:sz="4" w:space="0" w:color="auto"/>
              <w:right w:val="single" w:sz="4" w:space="0" w:color="auto"/>
            </w:tcBorders>
          </w:tcPr>
          <w:p w14:paraId="29087D81" w14:textId="77777777" w:rsidR="00BF7CA7" w:rsidRPr="002556AB" w:rsidRDefault="00BF7CA7" w:rsidP="009F1794">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45C3808D" w14:textId="77777777" w:rsidR="00BF7CA7" w:rsidRPr="002556AB" w:rsidRDefault="00BF7CA7" w:rsidP="009F1794">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78276E05" w14:textId="77777777" w:rsidR="00BF7CA7" w:rsidRPr="002556AB" w:rsidRDefault="00BF7CA7" w:rsidP="009F1794">
            <w:pPr>
              <w:jc w:val="center"/>
            </w:pPr>
            <w:r>
              <w:t>8251,5</w:t>
            </w:r>
          </w:p>
        </w:tc>
      </w:tr>
      <w:tr w:rsidR="00BF7CA7" w:rsidRPr="002556AB" w14:paraId="5F702595"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7FC30375" w14:textId="77777777" w:rsidR="00BF7CA7" w:rsidRPr="002556AB" w:rsidRDefault="00BF7CA7" w:rsidP="009F1794">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77689FA1" w14:textId="77777777" w:rsidR="00BF7CA7" w:rsidRPr="002556AB" w:rsidRDefault="00BF7CA7" w:rsidP="009F1794">
            <w:pPr>
              <w:jc w:val="both"/>
            </w:pPr>
            <w:r w:rsidRPr="002556AB">
              <w:t xml:space="preserve">Прочие поступления от использования имущества, находящегося в собственности городских поселений (за </w:t>
            </w:r>
            <w:r w:rsidRPr="002556AB">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03C0D4B5" w14:textId="77777777" w:rsidR="00BF7CA7" w:rsidRPr="002556AB" w:rsidRDefault="00BF7CA7" w:rsidP="009F1794">
            <w:pPr>
              <w:jc w:val="center"/>
            </w:pPr>
            <w:r>
              <w:lastRenderedPageBreak/>
              <w:t>1400,0</w:t>
            </w:r>
          </w:p>
        </w:tc>
        <w:tc>
          <w:tcPr>
            <w:tcW w:w="1294" w:type="dxa"/>
            <w:tcBorders>
              <w:top w:val="single" w:sz="4" w:space="0" w:color="auto"/>
              <w:left w:val="single" w:sz="4" w:space="0" w:color="auto"/>
              <w:bottom w:val="single" w:sz="4" w:space="0" w:color="auto"/>
              <w:right w:val="single" w:sz="4" w:space="0" w:color="auto"/>
            </w:tcBorders>
          </w:tcPr>
          <w:p w14:paraId="17ACE8EA" w14:textId="77777777" w:rsidR="00BF7CA7" w:rsidRPr="002556AB" w:rsidRDefault="00BF7CA7" w:rsidP="009F1794">
            <w:pPr>
              <w:jc w:val="center"/>
            </w:pPr>
            <w:r>
              <w:t>1400,0</w:t>
            </w:r>
          </w:p>
        </w:tc>
      </w:tr>
      <w:tr w:rsidR="00BF7CA7" w:rsidRPr="002556AB" w14:paraId="375C2176"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6C5EB764" w14:textId="77777777" w:rsidR="00BF7CA7" w:rsidRPr="00F25BA5" w:rsidRDefault="00BF7CA7" w:rsidP="009F1794">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08AE779C" w14:textId="77777777" w:rsidR="00BF7CA7" w:rsidRPr="00F25BA5" w:rsidRDefault="00BF7CA7" w:rsidP="009F1794">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282F4DF3" w14:textId="77777777" w:rsidR="00BF7CA7" w:rsidRDefault="00BF7CA7" w:rsidP="009F1794">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39CE388C" w14:textId="77777777" w:rsidR="00BF7CA7" w:rsidRDefault="00BF7CA7" w:rsidP="009F1794">
            <w:pPr>
              <w:jc w:val="center"/>
            </w:pPr>
            <w:r>
              <w:t>96,6</w:t>
            </w:r>
          </w:p>
        </w:tc>
      </w:tr>
      <w:tr w:rsidR="00BF7CA7" w:rsidRPr="002556AB" w14:paraId="374396C1"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647C7419" w14:textId="77777777" w:rsidR="00BF7CA7" w:rsidRPr="002556AB" w:rsidRDefault="00BF7CA7" w:rsidP="009F1794">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157EC0D2" w14:textId="77777777" w:rsidR="00BF7CA7" w:rsidRPr="002556AB" w:rsidRDefault="00BF7CA7" w:rsidP="009F1794">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3AB7F4AF" w14:textId="77777777" w:rsidR="00BF7CA7" w:rsidRPr="002556AB" w:rsidRDefault="00BF7CA7" w:rsidP="009F1794">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3E32A07C" w14:textId="77777777" w:rsidR="00BF7CA7" w:rsidRPr="002556AB" w:rsidRDefault="00BF7CA7" w:rsidP="009F1794">
            <w:pPr>
              <w:jc w:val="center"/>
            </w:pPr>
            <w:r>
              <w:t>96,6</w:t>
            </w:r>
          </w:p>
        </w:tc>
      </w:tr>
      <w:tr w:rsidR="00BF7CA7" w:rsidRPr="002556AB" w14:paraId="17116256"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36FB3E8F" w14:textId="77777777" w:rsidR="00BF7CA7" w:rsidRPr="00F25BA5" w:rsidRDefault="00BF7CA7" w:rsidP="009F1794">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F9BC29F" w14:textId="77777777" w:rsidR="00BF7CA7" w:rsidRPr="00F25BA5" w:rsidRDefault="00BF7CA7" w:rsidP="009F1794">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75864352" w14:textId="77777777" w:rsidR="00BF7CA7" w:rsidRDefault="00BF7CA7" w:rsidP="009F1794">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3AD1A0C4" w14:textId="77777777" w:rsidR="00BF7CA7" w:rsidRDefault="00BF7CA7" w:rsidP="009F1794">
            <w:pPr>
              <w:jc w:val="center"/>
            </w:pPr>
            <w:r>
              <w:t>1500,0</w:t>
            </w:r>
          </w:p>
        </w:tc>
      </w:tr>
      <w:tr w:rsidR="00BF7CA7" w:rsidRPr="002556AB" w14:paraId="57D1E096"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10F63CA2" w14:textId="77777777" w:rsidR="00BF7CA7" w:rsidRPr="002556AB" w:rsidRDefault="00BF7CA7" w:rsidP="009F1794">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5180DFF4" w14:textId="77777777" w:rsidR="00BF7CA7" w:rsidRPr="002556AB" w:rsidRDefault="00BF7CA7" w:rsidP="009F1794">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581C69F5" w14:textId="77777777" w:rsidR="00BF7CA7" w:rsidRPr="002556AB" w:rsidRDefault="00BF7CA7" w:rsidP="009F1794">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5519BF6F" w14:textId="77777777" w:rsidR="00BF7CA7" w:rsidRPr="002556AB" w:rsidRDefault="00BF7CA7" w:rsidP="009F1794">
            <w:pPr>
              <w:jc w:val="center"/>
            </w:pPr>
            <w:r>
              <w:t>1500,0</w:t>
            </w:r>
          </w:p>
        </w:tc>
      </w:tr>
      <w:tr w:rsidR="00BF7CA7" w:rsidRPr="002556AB" w14:paraId="02AD5E1D"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29A1BD79" w14:textId="77777777" w:rsidR="00BF7CA7" w:rsidRPr="00F25BA5" w:rsidRDefault="00BF7CA7" w:rsidP="009F179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3CEEA2C6" w14:textId="77777777" w:rsidR="00BF7CA7" w:rsidRPr="00F25BA5" w:rsidRDefault="00BF7CA7" w:rsidP="009F179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29E75B46" w14:textId="77777777" w:rsidR="00BF7CA7" w:rsidRDefault="00BF7CA7" w:rsidP="009F1794">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2BA56200" w14:textId="77777777" w:rsidR="00BF7CA7" w:rsidRDefault="00BF7CA7" w:rsidP="009F1794">
            <w:pPr>
              <w:jc w:val="center"/>
            </w:pPr>
            <w:r>
              <w:t>655,0</w:t>
            </w:r>
          </w:p>
        </w:tc>
      </w:tr>
      <w:tr w:rsidR="00BF7CA7" w:rsidRPr="002556AB" w14:paraId="46BD489D"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50003648" w14:textId="77777777" w:rsidR="00BF7CA7" w:rsidRPr="002556AB" w:rsidRDefault="00BF7CA7" w:rsidP="009F1794">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332F4765" w14:textId="77777777" w:rsidR="00BF7CA7" w:rsidRPr="002556AB" w:rsidRDefault="00BF7CA7" w:rsidP="009F179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37D2B300" w14:textId="77777777" w:rsidR="00BF7CA7" w:rsidRPr="002556AB" w:rsidRDefault="00BF7CA7" w:rsidP="009F1794">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2929E184" w14:textId="77777777" w:rsidR="00BF7CA7" w:rsidRPr="002556AB" w:rsidRDefault="00BF7CA7" w:rsidP="009F1794">
            <w:pPr>
              <w:jc w:val="center"/>
            </w:pPr>
            <w:r>
              <w:t>640,0</w:t>
            </w:r>
          </w:p>
        </w:tc>
      </w:tr>
      <w:tr w:rsidR="00BF7CA7" w:rsidRPr="002556AB" w14:paraId="2F066EB5" w14:textId="77777777" w:rsidTr="009F1794">
        <w:trPr>
          <w:trHeight w:val="371"/>
        </w:trPr>
        <w:tc>
          <w:tcPr>
            <w:tcW w:w="2749" w:type="dxa"/>
            <w:tcBorders>
              <w:top w:val="single" w:sz="4" w:space="0" w:color="auto"/>
              <w:left w:val="single" w:sz="4" w:space="0" w:color="auto"/>
              <w:bottom w:val="single" w:sz="4" w:space="0" w:color="auto"/>
              <w:right w:val="single" w:sz="4" w:space="0" w:color="auto"/>
            </w:tcBorders>
          </w:tcPr>
          <w:p w14:paraId="669789B2" w14:textId="77777777" w:rsidR="00BF7CA7" w:rsidRPr="00F25BA5" w:rsidRDefault="00BF7CA7" w:rsidP="009F179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5E8A699F" w14:textId="77777777" w:rsidR="00BF7CA7" w:rsidRPr="00F25BA5" w:rsidRDefault="00BF7CA7" w:rsidP="009F179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7F02F18B" w14:textId="77777777" w:rsidR="00BF7CA7" w:rsidRDefault="00BF7CA7" w:rsidP="009F1794">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2EF95A35" w14:textId="77777777" w:rsidR="00BF7CA7" w:rsidRDefault="00BF7CA7" w:rsidP="009F1794">
            <w:pPr>
              <w:jc w:val="center"/>
            </w:pPr>
            <w:r>
              <w:t>5,0</w:t>
            </w:r>
          </w:p>
        </w:tc>
      </w:tr>
      <w:tr w:rsidR="00BF7CA7" w:rsidRPr="002556AB" w14:paraId="7BD9362F" w14:textId="77777777" w:rsidTr="009F1794">
        <w:trPr>
          <w:trHeight w:val="371"/>
        </w:trPr>
        <w:tc>
          <w:tcPr>
            <w:tcW w:w="2749" w:type="dxa"/>
            <w:tcBorders>
              <w:top w:val="single" w:sz="4" w:space="0" w:color="auto"/>
              <w:left w:val="single" w:sz="4" w:space="0" w:color="auto"/>
              <w:bottom w:val="single" w:sz="4" w:space="0" w:color="auto"/>
              <w:right w:val="single" w:sz="4" w:space="0" w:color="auto"/>
            </w:tcBorders>
          </w:tcPr>
          <w:p w14:paraId="24D1EC39" w14:textId="77777777" w:rsidR="00BF7CA7" w:rsidRPr="002556AB" w:rsidRDefault="00BF7CA7" w:rsidP="009F1794">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246011B6" w14:textId="77777777" w:rsidR="00BF7CA7" w:rsidRDefault="00BF7CA7" w:rsidP="009F179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4944624" w14:textId="77777777" w:rsidR="00BF7CA7" w:rsidRDefault="00BF7CA7" w:rsidP="009F1794">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17539072" w14:textId="77777777" w:rsidR="00BF7CA7" w:rsidRDefault="00BF7CA7" w:rsidP="009F1794">
            <w:pPr>
              <w:jc w:val="center"/>
            </w:pPr>
            <w:r>
              <w:t>10,0</w:t>
            </w:r>
          </w:p>
        </w:tc>
      </w:tr>
      <w:tr w:rsidR="00BF7CA7" w:rsidRPr="002556AB" w14:paraId="5A13F0B4" w14:textId="77777777" w:rsidTr="009F1794">
        <w:trPr>
          <w:trHeight w:val="371"/>
        </w:trPr>
        <w:tc>
          <w:tcPr>
            <w:tcW w:w="2749" w:type="dxa"/>
            <w:tcBorders>
              <w:top w:val="single" w:sz="4" w:space="0" w:color="auto"/>
              <w:left w:val="single" w:sz="4" w:space="0" w:color="auto"/>
              <w:bottom w:val="single" w:sz="4" w:space="0" w:color="auto"/>
              <w:right w:val="single" w:sz="4" w:space="0" w:color="auto"/>
            </w:tcBorders>
          </w:tcPr>
          <w:p w14:paraId="5700A1EF" w14:textId="77777777" w:rsidR="00BF7CA7" w:rsidRPr="002556AB" w:rsidRDefault="00BF7CA7" w:rsidP="009F1794">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4E512737" w14:textId="77777777" w:rsidR="00BF7CA7" w:rsidRPr="002556AB" w:rsidRDefault="00BF7CA7" w:rsidP="009F1794">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1A5A3735" w14:textId="77777777" w:rsidR="00BF7CA7" w:rsidRPr="002556AB" w:rsidRDefault="00BF7CA7" w:rsidP="009F1794">
            <w:pPr>
              <w:jc w:val="center"/>
            </w:pPr>
            <w:r>
              <w:t>4847,0</w:t>
            </w:r>
          </w:p>
        </w:tc>
        <w:tc>
          <w:tcPr>
            <w:tcW w:w="1294" w:type="dxa"/>
            <w:tcBorders>
              <w:top w:val="single" w:sz="4" w:space="0" w:color="auto"/>
              <w:left w:val="single" w:sz="4" w:space="0" w:color="auto"/>
              <w:bottom w:val="single" w:sz="4" w:space="0" w:color="auto"/>
              <w:right w:val="single" w:sz="4" w:space="0" w:color="auto"/>
            </w:tcBorders>
          </w:tcPr>
          <w:p w14:paraId="1204B802" w14:textId="77777777" w:rsidR="00BF7CA7" w:rsidRPr="002556AB" w:rsidRDefault="00BF7CA7" w:rsidP="009F1794">
            <w:pPr>
              <w:jc w:val="center"/>
            </w:pPr>
            <w:r>
              <w:t>5416,7</w:t>
            </w:r>
          </w:p>
        </w:tc>
      </w:tr>
      <w:tr w:rsidR="00BF7CA7" w:rsidRPr="002556AB" w14:paraId="7678C3B3" w14:textId="77777777" w:rsidTr="009F1794">
        <w:trPr>
          <w:trHeight w:val="371"/>
        </w:trPr>
        <w:tc>
          <w:tcPr>
            <w:tcW w:w="2749" w:type="dxa"/>
            <w:tcBorders>
              <w:top w:val="single" w:sz="4" w:space="0" w:color="auto"/>
              <w:left w:val="single" w:sz="4" w:space="0" w:color="auto"/>
              <w:bottom w:val="single" w:sz="4" w:space="0" w:color="auto"/>
              <w:right w:val="single" w:sz="4" w:space="0" w:color="auto"/>
            </w:tcBorders>
          </w:tcPr>
          <w:p w14:paraId="4A060A46" w14:textId="77777777" w:rsidR="00BF7CA7" w:rsidRPr="002556AB" w:rsidRDefault="00BF7CA7" w:rsidP="009F1794">
            <w:r>
              <w:t>2 02 00000 00 0000 000</w:t>
            </w:r>
          </w:p>
        </w:tc>
        <w:tc>
          <w:tcPr>
            <w:tcW w:w="4042" w:type="dxa"/>
            <w:tcBorders>
              <w:top w:val="single" w:sz="4" w:space="0" w:color="auto"/>
              <w:left w:val="single" w:sz="4" w:space="0" w:color="auto"/>
              <w:bottom w:val="single" w:sz="4" w:space="0" w:color="auto"/>
              <w:right w:val="single" w:sz="4" w:space="0" w:color="auto"/>
            </w:tcBorders>
          </w:tcPr>
          <w:p w14:paraId="64C4F3F2" w14:textId="77777777" w:rsidR="00BF7CA7" w:rsidRPr="002556AB" w:rsidRDefault="00BF7CA7" w:rsidP="009F1794">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72CF86EB" w14:textId="77777777" w:rsidR="00BF7CA7" w:rsidRDefault="00BF7CA7" w:rsidP="009F1794">
            <w:pPr>
              <w:jc w:val="center"/>
            </w:pPr>
            <w:r>
              <w:t>4847,0</w:t>
            </w:r>
          </w:p>
        </w:tc>
        <w:tc>
          <w:tcPr>
            <w:tcW w:w="1294" w:type="dxa"/>
            <w:tcBorders>
              <w:top w:val="single" w:sz="4" w:space="0" w:color="auto"/>
              <w:left w:val="single" w:sz="4" w:space="0" w:color="auto"/>
              <w:bottom w:val="single" w:sz="4" w:space="0" w:color="auto"/>
              <w:right w:val="single" w:sz="4" w:space="0" w:color="auto"/>
            </w:tcBorders>
          </w:tcPr>
          <w:p w14:paraId="1E77D6D1" w14:textId="77777777" w:rsidR="00BF7CA7" w:rsidRDefault="00BF7CA7" w:rsidP="009F1794">
            <w:pPr>
              <w:jc w:val="center"/>
            </w:pPr>
            <w:r>
              <w:t>5416,7</w:t>
            </w:r>
          </w:p>
        </w:tc>
      </w:tr>
      <w:tr w:rsidR="00BF7CA7" w:rsidRPr="002556AB" w14:paraId="59DC2B77"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11F89793" w14:textId="77777777" w:rsidR="00BF7CA7" w:rsidRPr="002556AB" w:rsidRDefault="00BF7CA7" w:rsidP="009F1794">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08DBAB76" w14:textId="77777777" w:rsidR="00BF7CA7" w:rsidRPr="0057395B" w:rsidRDefault="00BF7CA7" w:rsidP="009F1794">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E4D8529" w14:textId="77777777" w:rsidR="00BF7CA7" w:rsidRPr="002556AB" w:rsidRDefault="00BF7CA7" w:rsidP="009F1794">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2EFA780C" w14:textId="77777777" w:rsidR="00BF7CA7" w:rsidRPr="002556AB" w:rsidRDefault="00BF7CA7" w:rsidP="009F1794">
            <w:pPr>
              <w:jc w:val="center"/>
            </w:pPr>
            <w:r>
              <w:t>5316,7</w:t>
            </w:r>
          </w:p>
        </w:tc>
      </w:tr>
      <w:tr w:rsidR="00BF7CA7" w:rsidRPr="002556AB" w14:paraId="40021180" w14:textId="77777777" w:rsidTr="009F1794">
        <w:trPr>
          <w:trHeight w:val="455"/>
        </w:trPr>
        <w:tc>
          <w:tcPr>
            <w:tcW w:w="2749" w:type="dxa"/>
            <w:tcBorders>
              <w:top w:val="single" w:sz="4" w:space="0" w:color="auto"/>
              <w:left w:val="single" w:sz="4" w:space="0" w:color="auto"/>
              <w:bottom w:val="single" w:sz="4" w:space="0" w:color="auto"/>
              <w:right w:val="single" w:sz="4" w:space="0" w:color="auto"/>
            </w:tcBorders>
          </w:tcPr>
          <w:p w14:paraId="6E7C5C87" w14:textId="77777777" w:rsidR="00BF7CA7" w:rsidRPr="002556AB" w:rsidRDefault="00BF7CA7" w:rsidP="009F1794">
            <w:r w:rsidRPr="002556AB">
              <w:lastRenderedPageBreak/>
              <w:t>2 02 25497 13 0000 150</w:t>
            </w:r>
          </w:p>
        </w:tc>
        <w:tc>
          <w:tcPr>
            <w:tcW w:w="4042" w:type="dxa"/>
            <w:tcBorders>
              <w:top w:val="single" w:sz="4" w:space="0" w:color="auto"/>
              <w:left w:val="single" w:sz="4" w:space="0" w:color="auto"/>
              <w:bottom w:val="single" w:sz="4" w:space="0" w:color="auto"/>
              <w:right w:val="single" w:sz="4" w:space="0" w:color="auto"/>
            </w:tcBorders>
          </w:tcPr>
          <w:p w14:paraId="33F6A141" w14:textId="77777777" w:rsidR="00BF7CA7" w:rsidRPr="0057395B" w:rsidRDefault="00BF7CA7" w:rsidP="009F1794">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794F7FB" w14:textId="77777777" w:rsidR="00BF7CA7" w:rsidRPr="002556AB" w:rsidRDefault="00BF7CA7" w:rsidP="009F1794">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48FA28F5" w14:textId="77777777" w:rsidR="00BF7CA7" w:rsidRPr="002556AB" w:rsidRDefault="00BF7CA7" w:rsidP="009F1794">
            <w:pPr>
              <w:jc w:val="center"/>
            </w:pPr>
            <w:r>
              <w:t>5316,7</w:t>
            </w:r>
          </w:p>
        </w:tc>
      </w:tr>
      <w:tr w:rsidR="00BF7CA7" w:rsidRPr="002556AB" w14:paraId="2D35F825" w14:textId="77777777" w:rsidTr="009F1794">
        <w:trPr>
          <w:trHeight w:val="623"/>
        </w:trPr>
        <w:tc>
          <w:tcPr>
            <w:tcW w:w="2749" w:type="dxa"/>
            <w:tcBorders>
              <w:top w:val="single" w:sz="4" w:space="0" w:color="auto"/>
              <w:left w:val="single" w:sz="4" w:space="0" w:color="auto"/>
              <w:bottom w:val="single" w:sz="4" w:space="0" w:color="auto"/>
              <w:right w:val="single" w:sz="4" w:space="0" w:color="auto"/>
            </w:tcBorders>
          </w:tcPr>
          <w:p w14:paraId="2A6634D1" w14:textId="77777777" w:rsidR="00BF7CA7" w:rsidRPr="0057395B" w:rsidRDefault="00BF7CA7" w:rsidP="009F1794">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2E04FD2F" w14:textId="77777777" w:rsidR="00BF7CA7" w:rsidRPr="0057395B" w:rsidRDefault="00BF7CA7" w:rsidP="009F1794">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071C3F3" w14:textId="77777777" w:rsidR="00BF7CA7" w:rsidRPr="002556AB" w:rsidRDefault="00BF7CA7" w:rsidP="009F179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77770CE0" w14:textId="77777777" w:rsidR="00BF7CA7" w:rsidRPr="002556AB" w:rsidRDefault="00BF7CA7" w:rsidP="009F1794">
            <w:pPr>
              <w:jc w:val="center"/>
            </w:pPr>
            <w:r>
              <w:t>100,0</w:t>
            </w:r>
          </w:p>
        </w:tc>
      </w:tr>
      <w:tr w:rsidR="00BF7CA7" w:rsidRPr="002556AB" w14:paraId="0F71517B" w14:textId="77777777" w:rsidTr="009F1794">
        <w:trPr>
          <w:trHeight w:val="623"/>
        </w:trPr>
        <w:tc>
          <w:tcPr>
            <w:tcW w:w="2749" w:type="dxa"/>
            <w:tcBorders>
              <w:top w:val="single" w:sz="4" w:space="0" w:color="auto"/>
              <w:left w:val="single" w:sz="4" w:space="0" w:color="auto"/>
              <w:bottom w:val="single" w:sz="4" w:space="0" w:color="auto"/>
              <w:right w:val="single" w:sz="4" w:space="0" w:color="auto"/>
            </w:tcBorders>
          </w:tcPr>
          <w:p w14:paraId="0A7D6635" w14:textId="77777777" w:rsidR="00BF7CA7" w:rsidRPr="0057395B" w:rsidRDefault="00BF7CA7" w:rsidP="009F1794">
            <w:r w:rsidRPr="0057395B">
              <w:t>2 02 30024 13 0000 150</w:t>
            </w:r>
          </w:p>
          <w:p w14:paraId="07C6ACAA" w14:textId="77777777" w:rsidR="00BF7CA7" w:rsidRPr="0057395B" w:rsidRDefault="00BF7CA7" w:rsidP="009F1794"/>
        </w:tc>
        <w:tc>
          <w:tcPr>
            <w:tcW w:w="4042" w:type="dxa"/>
            <w:tcBorders>
              <w:top w:val="single" w:sz="4" w:space="0" w:color="auto"/>
              <w:left w:val="single" w:sz="4" w:space="0" w:color="auto"/>
              <w:bottom w:val="single" w:sz="4" w:space="0" w:color="auto"/>
              <w:right w:val="single" w:sz="4" w:space="0" w:color="auto"/>
            </w:tcBorders>
          </w:tcPr>
          <w:p w14:paraId="6BDAAC14" w14:textId="77777777" w:rsidR="00BF7CA7" w:rsidRPr="0057395B" w:rsidRDefault="00BF7CA7" w:rsidP="009F1794">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F086F8E" w14:textId="77777777" w:rsidR="00BF7CA7" w:rsidRPr="002556AB" w:rsidRDefault="00BF7CA7" w:rsidP="009F179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41AC70D4" w14:textId="77777777" w:rsidR="00BF7CA7" w:rsidRPr="002556AB" w:rsidRDefault="00BF7CA7" w:rsidP="009F1794">
            <w:pPr>
              <w:jc w:val="center"/>
            </w:pPr>
            <w:r>
              <w:t>100,0</w:t>
            </w:r>
          </w:p>
        </w:tc>
      </w:tr>
      <w:tr w:rsidR="00BF7CA7" w:rsidRPr="002556AB" w14:paraId="78FFEF79" w14:textId="77777777" w:rsidTr="009F1794">
        <w:trPr>
          <w:trHeight w:val="470"/>
        </w:trPr>
        <w:tc>
          <w:tcPr>
            <w:tcW w:w="2749" w:type="dxa"/>
            <w:tcBorders>
              <w:top w:val="single" w:sz="4" w:space="0" w:color="auto"/>
              <w:left w:val="single" w:sz="4" w:space="0" w:color="auto"/>
              <w:bottom w:val="single" w:sz="4" w:space="0" w:color="auto"/>
              <w:right w:val="single" w:sz="4" w:space="0" w:color="auto"/>
            </w:tcBorders>
          </w:tcPr>
          <w:p w14:paraId="094F94B5" w14:textId="77777777" w:rsidR="00BF7CA7" w:rsidRPr="002556AB" w:rsidRDefault="00BF7CA7" w:rsidP="009F1794">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4D089FFF" w14:textId="77777777" w:rsidR="00BF7CA7" w:rsidRPr="002556AB" w:rsidRDefault="00BF7CA7" w:rsidP="009F1794"/>
        </w:tc>
        <w:tc>
          <w:tcPr>
            <w:tcW w:w="1294" w:type="dxa"/>
            <w:tcBorders>
              <w:top w:val="single" w:sz="4" w:space="0" w:color="auto"/>
              <w:left w:val="single" w:sz="4" w:space="0" w:color="auto"/>
              <w:bottom w:val="single" w:sz="4" w:space="0" w:color="auto"/>
              <w:right w:val="single" w:sz="4" w:space="0" w:color="auto"/>
            </w:tcBorders>
          </w:tcPr>
          <w:p w14:paraId="5EEED4F9" w14:textId="77777777" w:rsidR="00BF7CA7" w:rsidRPr="002556AB" w:rsidRDefault="00BF7CA7" w:rsidP="009F1794">
            <w:pPr>
              <w:jc w:val="center"/>
              <w:rPr>
                <w:b/>
              </w:rPr>
            </w:pPr>
            <w:r>
              <w:rPr>
                <w:b/>
              </w:rPr>
              <w:t>383281,7</w:t>
            </w:r>
          </w:p>
        </w:tc>
        <w:tc>
          <w:tcPr>
            <w:tcW w:w="1294" w:type="dxa"/>
            <w:tcBorders>
              <w:top w:val="single" w:sz="4" w:space="0" w:color="auto"/>
              <w:left w:val="single" w:sz="4" w:space="0" w:color="auto"/>
              <w:bottom w:val="single" w:sz="4" w:space="0" w:color="auto"/>
              <w:right w:val="single" w:sz="4" w:space="0" w:color="auto"/>
            </w:tcBorders>
          </w:tcPr>
          <w:p w14:paraId="0B6D3E69" w14:textId="77777777" w:rsidR="00BF7CA7" w:rsidRPr="002556AB" w:rsidRDefault="00BF7CA7" w:rsidP="009F1794">
            <w:pPr>
              <w:jc w:val="center"/>
              <w:rPr>
                <w:b/>
              </w:rPr>
            </w:pPr>
            <w:r>
              <w:rPr>
                <w:b/>
              </w:rPr>
              <w:t>407048,5</w:t>
            </w:r>
          </w:p>
        </w:tc>
      </w:tr>
    </w:tbl>
    <w:p w14:paraId="0D92F10B" w14:textId="77777777" w:rsidR="00BF7CA7" w:rsidRDefault="00BF7CA7" w:rsidP="00BF7CA7">
      <w:pPr>
        <w:rPr>
          <w:sz w:val="28"/>
          <w:szCs w:val="28"/>
        </w:rPr>
      </w:pPr>
    </w:p>
    <w:p w14:paraId="5935DEAE" w14:textId="77777777" w:rsidR="00BF7CA7" w:rsidRDefault="00BF7CA7" w:rsidP="00BF7CA7">
      <w:pPr>
        <w:rPr>
          <w:sz w:val="28"/>
          <w:szCs w:val="28"/>
        </w:rPr>
      </w:pPr>
    </w:p>
    <w:p w14:paraId="02AC8F15" w14:textId="7A6F9C58" w:rsidR="00BF7CA7" w:rsidRPr="002556AB" w:rsidRDefault="00495C3D"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w:t>
      </w:r>
    </w:p>
    <w:p w14:paraId="30F9D240" w14:textId="77777777" w:rsidR="00BF7CA7" w:rsidRPr="002556AB" w:rsidRDefault="00BF7CA7" w:rsidP="00BF7CA7">
      <w:pPr>
        <w:rPr>
          <w:sz w:val="28"/>
          <w:szCs w:val="28"/>
        </w:rPr>
      </w:pPr>
      <w:r w:rsidRPr="002556AB">
        <w:rPr>
          <w:sz w:val="28"/>
          <w:szCs w:val="28"/>
        </w:rPr>
        <w:t xml:space="preserve">отдела администрации Кореновского городского </w:t>
      </w:r>
    </w:p>
    <w:p w14:paraId="7B03AEE0" w14:textId="620AF63A" w:rsidR="00BF7CA7" w:rsidRDefault="00BF7CA7" w:rsidP="00BF7CA7">
      <w:pPr>
        <w:widowControl w:val="0"/>
        <w:jc w:val="both"/>
        <w:rPr>
          <w:sz w:val="28"/>
          <w:szCs w:val="20"/>
        </w:rPr>
      </w:pPr>
      <w:r w:rsidRPr="002556AB">
        <w:rPr>
          <w:sz w:val="28"/>
          <w:szCs w:val="20"/>
        </w:rPr>
        <w:t xml:space="preserve">поселения Кореновского </w:t>
      </w:r>
      <w:r>
        <w:rPr>
          <w:sz w:val="28"/>
          <w:szCs w:val="20"/>
        </w:rPr>
        <w:t>муниципального района</w:t>
      </w:r>
      <w:r>
        <w:rPr>
          <w:sz w:val="28"/>
          <w:szCs w:val="20"/>
        </w:rPr>
        <w:tab/>
      </w:r>
      <w:r>
        <w:rPr>
          <w:sz w:val="28"/>
          <w:szCs w:val="20"/>
        </w:rPr>
        <w:tab/>
      </w:r>
      <w:r>
        <w:rPr>
          <w:sz w:val="28"/>
          <w:szCs w:val="20"/>
        </w:rPr>
        <w:tab/>
      </w:r>
      <w:r>
        <w:rPr>
          <w:sz w:val="28"/>
          <w:szCs w:val="20"/>
        </w:rPr>
        <w:tab/>
        <w:t xml:space="preserve">              Краснодарского края                                                                 </w:t>
      </w:r>
      <w:r w:rsidR="00495C3D">
        <w:rPr>
          <w:sz w:val="28"/>
          <w:szCs w:val="20"/>
        </w:rPr>
        <w:t xml:space="preserve">           </w:t>
      </w:r>
      <w:r>
        <w:rPr>
          <w:sz w:val="28"/>
          <w:szCs w:val="20"/>
        </w:rPr>
        <w:t xml:space="preserve">    </w:t>
      </w:r>
      <w:r w:rsidR="00495C3D">
        <w:rPr>
          <w:sz w:val="28"/>
          <w:szCs w:val="20"/>
        </w:rPr>
        <w:t>О.А. Сигида</w:t>
      </w:r>
    </w:p>
    <w:p w14:paraId="5758BF1C" w14:textId="77777777" w:rsidR="00BF7CA7" w:rsidRDefault="00BF7CA7" w:rsidP="00BF7CA7">
      <w:pPr>
        <w:rPr>
          <w:sz w:val="28"/>
          <w:szCs w:val="28"/>
        </w:rPr>
      </w:pPr>
    </w:p>
    <w:p w14:paraId="02A87935" w14:textId="77777777" w:rsidR="00BF7CA7" w:rsidRDefault="00BF7CA7" w:rsidP="00BF7CA7">
      <w:pPr>
        <w:rPr>
          <w:sz w:val="28"/>
          <w:szCs w:val="28"/>
        </w:rPr>
      </w:pPr>
    </w:p>
    <w:p w14:paraId="143E862D" w14:textId="77777777" w:rsidR="00BF7CA7" w:rsidRDefault="00BF7CA7" w:rsidP="00BF7CA7">
      <w:pPr>
        <w:rPr>
          <w:sz w:val="28"/>
          <w:szCs w:val="28"/>
        </w:rPr>
      </w:pPr>
    </w:p>
    <w:p w14:paraId="3DAE2E5D" w14:textId="77777777" w:rsidR="00BF7CA7" w:rsidRDefault="00BF7CA7" w:rsidP="00BF7CA7">
      <w:pPr>
        <w:rPr>
          <w:sz w:val="28"/>
          <w:szCs w:val="28"/>
        </w:rPr>
      </w:pPr>
    </w:p>
    <w:p w14:paraId="5E35713D" w14:textId="77777777" w:rsidR="00BF7CA7" w:rsidRDefault="00BF7CA7" w:rsidP="00BF7CA7">
      <w:pPr>
        <w:rPr>
          <w:sz w:val="28"/>
          <w:szCs w:val="28"/>
        </w:rPr>
      </w:pPr>
    </w:p>
    <w:p w14:paraId="434607A1" w14:textId="77777777" w:rsidR="00BF7CA7" w:rsidRDefault="00BF7CA7" w:rsidP="00BF7CA7">
      <w:pPr>
        <w:rPr>
          <w:sz w:val="28"/>
          <w:szCs w:val="28"/>
        </w:rPr>
      </w:pPr>
    </w:p>
    <w:p w14:paraId="709F767D" w14:textId="77777777" w:rsidR="00BF7CA7" w:rsidRDefault="00BF7CA7" w:rsidP="00BF7CA7">
      <w:pPr>
        <w:rPr>
          <w:sz w:val="28"/>
          <w:szCs w:val="28"/>
        </w:rPr>
      </w:pPr>
    </w:p>
    <w:p w14:paraId="309192CC" w14:textId="77777777" w:rsidR="00BF7CA7" w:rsidRDefault="00BF7CA7" w:rsidP="00BF7CA7">
      <w:pPr>
        <w:rPr>
          <w:sz w:val="28"/>
          <w:szCs w:val="28"/>
        </w:rPr>
      </w:pPr>
    </w:p>
    <w:p w14:paraId="5BB95979" w14:textId="77777777" w:rsidR="00BF7CA7" w:rsidRDefault="00BF7CA7" w:rsidP="00BF7CA7">
      <w:pPr>
        <w:rPr>
          <w:sz w:val="28"/>
          <w:szCs w:val="28"/>
        </w:rPr>
      </w:pPr>
    </w:p>
    <w:p w14:paraId="70AA6E17" w14:textId="77777777" w:rsidR="00BF7CA7" w:rsidRDefault="00BF7CA7" w:rsidP="00BF7CA7">
      <w:pPr>
        <w:rPr>
          <w:sz w:val="28"/>
          <w:szCs w:val="28"/>
        </w:rPr>
      </w:pPr>
    </w:p>
    <w:p w14:paraId="554E6137" w14:textId="77777777" w:rsidR="00BF7CA7" w:rsidRDefault="00BF7CA7" w:rsidP="00BF7CA7">
      <w:pPr>
        <w:rPr>
          <w:sz w:val="28"/>
          <w:szCs w:val="28"/>
        </w:rPr>
      </w:pPr>
    </w:p>
    <w:p w14:paraId="3AF4545F" w14:textId="77777777" w:rsidR="00BF7CA7" w:rsidRDefault="00BF7CA7" w:rsidP="00BF7CA7">
      <w:pPr>
        <w:rPr>
          <w:sz w:val="28"/>
          <w:szCs w:val="28"/>
        </w:rPr>
      </w:pPr>
    </w:p>
    <w:p w14:paraId="4A558EBD" w14:textId="77777777" w:rsidR="00BF7CA7" w:rsidRDefault="00BF7CA7" w:rsidP="00BF7CA7">
      <w:pPr>
        <w:rPr>
          <w:sz w:val="28"/>
          <w:szCs w:val="28"/>
        </w:rPr>
      </w:pPr>
    </w:p>
    <w:p w14:paraId="4F51B469" w14:textId="77777777" w:rsidR="00BF7CA7" w:rsidRDefault="00BF7CA7" w:rsidP="00BF7CA7">
      <w:pPr>
        <w:rPr>
          <w:sz w:val="28"/>
          <w:szCs w:val="28"/>
        </w:rPr>
      </w:pPr>
    </w:p>
    <w:p w14:paraId="0C83127D" w14:textId="77777777" w:rsidR="00BF7CA7" w:rsidRDefault="00BF7CA7" w:rsidP="00BF7CA7">
      <w:pPr>
        <w:rPr>
          <w:sz w:val="28"/>
          <w:szCs w:val="28"/>
        </w:rPr>
      </w:pPr>
    </w:p>
    <w:p w14:paraId="1B68FFEF" w14:textId="77777777" w:rsidR="00BF7CA7" w:rsidRDefault="00BF7CA7" w:rsidP="00BF7CA7">
      <w:pPr>
        <w:rPr>
          <w:sz w:val="28"/>
          <w:szCs w:val="28"/>
        </w:rPr>
      </w:pPr>
    </w:p>
    <w:p w14:paraId="262F21FB" w14:textId="77777777" w:rsidR="00BF7CA7" w:rsidRDefault="00BF7CA7" w:rsidP="00BF7CA7">
      <w:pPr>
        <w:widowControl w:val="0"/>
        <w:jc w:val="both"/>
        <w:rPr>
          <w:sz w:val="28"/>
          <w:szCs w:val="28"/>
        </w:rPr>
      </w:pPr>
    </w:p>
    <w:p w14:paraId="79376FD3" w14:textId="77777777" w:rsidR="00BF7CA7" w:rsidRDefault="00BF7CA7" w:rsidP="00BF7CA7">
      <w:pPr>
        <w:widowControl w:val="0"/>
        <w:jc w:val="both"/>
        <w:rPr>
          <w:sz w:val="28"/>
          <w:szCs w:val="28"/>
        </w:rPr>
      </w:pPr>
    </w:p>
    <w:p w14:paraId="5EC9E318" w14:textId="77777777" w:rsidR="00BF7CA7" w:rsidRDefault="00BF7CA7" w:rsidP="00BF7CA7">
      <w:pPr>
        <w:widowControl w:val="0"/>
        <w:jc w:val="both"/>
        <w:rPr>
          <w:sz w:val="28"/>
          <w:szCs w:val="20"/>
        </w:rPr>
      </w:pPr>
    </w:p>
    <w:p w14:paraId="0219E9DD" w14:textId="77777777" w:rsidR="00BF7CA7" w:rsidRDefault="00BF7CA7" w:rsidP="00BF7CA7">
      <w:pPr>
        <w:widowControl w:val="0"/>
        <w:jc w:val="both"/>
        <w:rPr>
          <w:sz w:val="28"/>
          <w:szCs w:val="20"/>
        </w:rPr>
      </w:pPr>
    </w:p>
    <w:p w14:paraId="372D641B" w14:textId="77777777" w:rsidR="00BF7CA7" w:rsidRDefault="00BF7CA7" w:rsidP="00BF7CA7">
      <w:pPr>
        <w:widowControl w:val="0"/>
        <w:jc w:val="both"/>
        <w:rPr>
          <w:sz w:val="28"/>
          <w:szCs w:val="20"/>
        </w:rPr>
      </w:pPr>
    </w:p>
    <w:p w14:paraId="636628B7" w14:textId="77777777" w:rsidR="00BF7CA7" w:rsidRDefault="00BF7CA7" w:rsidP="00BF7CA7">
      <w:pPr>
        <w:widowControl w:val="0"/>
        <w:jc w:val="both"/>
        <w:rPr>
          <w:sz w:val="28"/>
          <w:szCs w:val="20"/>
        </w:rPr>
      </w:pPr>
    </w:p>
    <w:p w14:paraId="6134DB35" w14:textId="77777777" w:rsidR="00BF7CA7" w:rsidRDefault="00BF7CA7" w:rsidP="00BF7CA7">
      <w:pPr>
        <w:widowControl w:val="0"/>
        <w:jc w:val="both"/>
        <w:rPr>
          <w:sz w:val="28"/>
          <w:szCs w:val="20"/>
        </w:rPr>
      </w:pPr>
    </w:p>
    <w:p w14:paraId="43CA5B38" w14:textId="77777777" w:rsidR="00BF7CA7" w:rsidRDefault="00BF7CA7" w:rsidP="00BF7CA7">
      <w:pPr>
        <w:widowControl w:val="0"/>
        <w:jc w:val="both"/>
        <w:rPr>
          <w:sz w:val="28"/>
          <w:szCs w:val="20"/>
        </w:rPr>
      </w:pPr>
    </w:p>
    <w:p w14:paraId="52C4711C" w14:textId="77777777" w:rsidR="00BF7CA7" w:rsidRDefault="00BF7CA7" w:rsidP="00BF7CA7">
      <w:pPr>
        <w:widowControl w:val="0"/>
        <w:jc w:val="both"/>
        <w:rPr>
          <w:sz w:val="28"/>
          <w:szCs w:val="20"/>
        </w:rPr>
      </w:pPr>
    </w:p>
    <w:p w14:paraId="553422D3" w14:textId="77777777" w:rsidR="00BF7CA7" w:rsidRDefault="00BF7CA7" w:rsidP="00BF7CA7">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D01760A" w14:textId="77777777" w:rsidTr="009F1794">
        <w:tc>
          <w:tcPr>
            <w:tcW w:w="4927" w:type="dxa"/>
          </w:tcPr>
          <w:p w14:paraId="4C28E8D2" w14:textId="77777777" w:rsidR="00BF7CA7" w:rsidRDefault="00BF7CA7" w:rsidP="009F1794">
            <w:pPr>
              <w:widowControl w:val="0"/>
              <w:rPr>
                <w:rFonts w:eastAsia="Calibri"/>
                <w:bCs/>
                <w:sz w:val="28"/>
                <w:szCs w:val="28"/>
                <w:lang w:eastAsia="en-US"/>
              </w:rPr>
            </w:pPr>
          </w:p>
        </w:tc>
        <w:tc>
          <w:tcPr>
            <w:tcW w:w="4927" w:type="dxa"/>
          </w:tcPr>
          <w:p w14:paraId="587896E8"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25421B39"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1B247C"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538D86"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0693DD9" w14:textId="77777777" w:rsidR="00BF7CA7" w:rsidRDefault="00BF7CA7" w:rsidP="009F1794">
            <w:pPr>
              <w:jc w:val="center"/>
              <w:rPr>
                <w:sz w:val="28"/>
                <w:szCs w:val="28"/>
              </w:rPr>
            </w:pPr>
            <w:r w:rsidRPr="00AB15A7">
              <w:rPr>
                <w:sz w:val="28"/>
                <w:szCs w:val="28"/>
              </w:rPr>
              <w:t>от ________________ № _____</w:t>
            </w:r>
          </w:p>
          <w:p w14:paraId="50768473" w14:textId="77777777" w:rsidR="00BF7CA7" w:rsidRDefault="00BF7CA7" w:rsidP="009F1794">
            <w:pPr>
              <w:jc w:val="center"/>
              <w:rPr>
                <w:rFonts w:eastAsia="Calibri"/>
                <w:sz w:val="28"/>
                <w:szCs w:val="28"/>
                <w:lang w:eastAsia="en-US"/>
              </w:rPr>
            </w:pPr>
          </w:p>
          <w:p w14:paraId="6DC408B7"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148F45A0"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76EC964"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030D8FE"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3C1A61CF" w14:textId="77777777" w:rsidR="00BF7CA7" w:rsidRPr="002556AB" w:rsidRDefault="00BF7CA7" w:rsidP="00BF7CA7">
      <w:pPr>
        <w:jc w:val="both"/>
      </w:pPr>
    </w:p>
    <w:p w14:paraId="5B27058F" w14:textId="77777777" w:rsidR="00BF7CA7" w:rsidRPr="002556AB" w:rsidRDefault="00BF7CA7" w:rsidP="00BF7CA7">
      <w:pPr>
        <w:jc w:val="center"/>
        <w:rPr>
          <w:sz w:val="28"/>
        </w:rPr>
      </w:pPr>
      <w:r w:rsidRPr="002556AB">
        <w:rPr>
          <w:sz w:val="28"/>
        </w:rPr>
        <w:t xml:space="preserve">Распределение расходов бюджета Кореновского городского поселения </w:t>
      </w:r>
    </w:p>
    <w:p w14:paraId="030D241B" w14:textId="77777777" w:rsidR="00BF7CA7" w:rsidRPr="002556AB" w:rsidRDefault="00BF7CA7" w:rsidP="00BF7CA7">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2A2EDB87" w14:textId="77777777" w:rsidR="00BF7CA7" w:rsidRDefault="00BF7CA7" w:rsidP="00BF7CA7">
      <w:pPr>
        <w:jc w:val="center"/>
        <w:rPr>
          <w:sz w:val="28"/>
        </w:rPr>
      </w:pPr>
      <w:r w:rsidRPr="002556AB">
        <w:rPr>
          <w:sz w:val="28"/>
        </w:rPr>
        <w:t>расходов бюджетов Российской Федерации</w:t>
      </w:r>
    </w:p>
    <w:p w14:paraId="62A89AF7" w14:textId="77777777" w:rsidR="00BF7CA7" w:rsidRPr="002556AB" w:rsidRDefault="00BF7CA7" w:rsidP="00BF7CA7">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BF7CA7" w:rsidRPr="002556AB" w14:paraId="2F25E36B" w14:textId="77777777" w:rsidTr="009F1794">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94DED2A" w14:textId="77777777" w:rsidR="00BF7CA7" w:rsidRPr="002556AB" w:rsidRDefault="00BF7CA7" w:rsidP="009F1794">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3D9052A1" w14:textId="77777777" w:rsidR="00BF7CA7" w:rsidRPr="002556AB" w:rsidRDefault="00BF7CA7" w:rsidP="009F1794">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4BEB364" w14:textId="77777777" w:rsidR="00BF7CA7" w:rsidRPr="002556AB" w:rsidRDefault="00BF7CA7" w:rsidP="009F1794">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02F4F96B" w14:textId="77777777" w:rsidR="00BF7CA7" w:rsidRPr="002556AB" w:rsidRDefault="00BF7CA7" w:rsidP="009F1794">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B113B8A" w14:textId="77777777" w:rsidR="00BF7CA7" w:rsidRPr="002556AB" w:rsidRDefault="00BF7CA7" w:rsidP="009F1794">
            <w:pPr>
              <w:jc w:val="center"/>
              <w:rPr>
                <w:sz w:val="28"/>
              </w:rPr>
            </w:pPr>
            <w:r w:rsidRPr="002556AB">
              <w:rPr>
                <w:sz w:val="28"/>
              </w:rPr>
              <w:t>Сумма</w:t>
            </w:r>
          </w:p>
        </w:tc>
      </w:tr>
      <w:tr w:rsidR="00BF7CA7" w:rsidRPr="002556AB" w14:paraId="272DD4DB" w14:textId="77777777" w:rsidTr="009F1794">
        <w:trPr>
          <w:trHeight w:val="130"/>
        </w:trPr>
        <w:tc>
          <w:tcPr>
            <w:tcW w:w="714" w:type="dxa"/>
            <w:tcBorders>
              <w:top w:val="single" w:sz="4" w:space="0" w:color="auto"/>
              <w:left w:val="single" w:sz="4" w:space="0" w:color="auto"/>
              <w:bottom w:val="single" w:sz="4" w:space="0" w:color="auto"/>
              <w:right w:val="single" w:sz="4" w:space="0" w:color="auto"/>
            </w:tcBorders>
          </w:tcPr>
          <w:p w14:paraId="5B9258E0"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68723D" w14:textId="77777777" w:rsidR="00BF7CA7" w:rsidRPr="00B27E5D" w:rsidRDefault="00BF7CA7" w:rsidP="009F1794">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79F35CAF" w14:textId="77777777" w:rsidR="00BF7CA7" w:rsidRPr="00B27E5D" w:rsidRDefault="00BF7CA7" w:rsidP="009F179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8378D34" w14:textId="77777777" w:rsidR="00BF7CA7" w:rsidRPr="00B27E5D" w:rsidRDefault="00BF7CA7" w:rsidP="009F179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5630BF75" w14:textId="4AD90894" w:rsidR="00BF7CA7" w:rsidRPr="00B27E5D" w:rsidRDefault="002A087C" w:rsidP="009F1794">
            <w:pPr>
              <w:widowControl w:val="0"/>
              <w:spacing w:line="360" w:lineRule="auto"/>
              <w:jc w:val="center"/>
            </w:pPr>
            <w:r>
              <w:t>1009831,9</w:t>
            </w:r>
          </w:p>
        </w:tc>
      </w:tr>
      <w:tr w:rsidR="00BF7CA7" w:rsidRPr="002556AB" w14:paraId="5F94A61B" w14:textId="77777777" w:rsidTr="009F1794">
        <w:trPr>
          <w:trHeight w:val="285"/>
        </w:trPr>
        <w:tc>
          <w:tcPr>
            <w:tcW w:w="714" w:type="dxa"/>
            <w:tcBorders>
              <w:top w:val="single" w:sz="4" w:space="0" w:color="auto"/>
              <w:left w:val="single" w:sz="4" w:space="0" w:color="auto"/>
              <w:bottom w:val="single" w:sz="4" w:space="0" w:color="auto"/>
              <w:right w:val="single" w:sz="4" w:space="0" w:color="auto"/>
            </w:tcBorders>
          </w:tcPr>
          <w:p w14:paraId="244B97DF"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30E1657" w14:textId="77777777" w:rsidR="00BF7CA7" w:rsidRPr="00B27E5D" w:rsidRDefault="00BF7CA7" w:rsidP="009F1794">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4E7BB04A" w14:textId="77777777" w:rsidR="00BF7CA7" w:rsidRPr="00B27E5D" w:rsidRDefault="00BF7CA7" w:rsidP="009F179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7A26F8EC" w14:textId="77777777" w:rsidR="00BF7CA7" w:rsidRPr="00B27E5D" w:rsidRDefault="00BF7CA7" w:rsidP="009F179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428781C" w14:textId="77777777" w:rsidR="00BF7CA7" w:rsidRPr="00B27E5D" w:rsidRDefault="00BF7CA7" w:rsidP="009F1794">
            <w:pPr>
              <w:widowControl w:val="0"/>
              <w:spacing w:line="360" w:lineRule="auto"/>
              <w:jc w:val="center"/>
            </w:pPr>
          </w:p>
        </w:tc>
      </w:tr>
      <w:tr w:rsidR="00BF7CA7" w:rsidRPr="002556AB" w14:paraId="566D97F1" w14:textId="77777777" w:rsidTr="009F1794">
        <w:trPr>
          <w:trHeight w:val="315"/>
        </w:trPr>
        <w:tc>
          <w:tcPr>
            <w:tcW w:w="714" w:type="dxa"/>
            <w:tcBorders>
              <w:top w:val="single" w:sz="4" w:space="0" w:color="auto"/>
              <w:left w:val="single" w:sz="4" w:space="0" w:color="auto"/>
              <w:bottom w:val="single" w:sz="4" w:space="0" w:color="auto"/>
              <w:right w:val="single" w:sz="4" w:space="0" w:color="auto"/>
            </w:tcBorders>
          </w:tcPr>
          <w:p w14:paraId="64B55523" w14:textId="77777777" w:rsidR="00BF7CA7" w:rsidRPr="004976DC" w:rsidRDefault="00BF7CA7" w:rsidP="009F1794">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1B901F2C" w14:textId="77777777" w:rsidR="00BF7CA7" w:rsidRPr="00B27E5D" w:rsidRDefault="00BF7CA7" w:rsidP="009F1794">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03088D57"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A22F87A"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AA3512B" w14:textId="36E779E8" w:rsidR="00BF7CA7" w:rsidRPr="00B27E5D" w:rsidRDefault="002A087C" w:rsidP="009F1794">
            <w:pPr>
              <w:widowControl w:val="0"/>
              <w:spacing w:line="360" w:lineRule="auto"/>
              <w:jc w:val="center"/>
            </w:pPr>
            <w:r>
              <w:t>106918,6</w:t>
            </w:r>
          </w:p>
        </w:tc>
      </w:tr>
      <w:tr w:rsidR="00BF7CA7" w:rsidRPr="002556AB" w14:paraId="768A28BB" w14:textId="77777777" w:rsidTr="009F1794">
        <w:trPr>
          <w:trHeight w:val="531"/>
        </w:trPr>
        <w:tc>
          <w:tcPr>
            <w:tcW w:w="714" w:type="dxa"/>
            <w:tcBorders>
              <w:top w:val="single" w:sz="4" w:space="0" w:color="auto"/>
              <w:left w:val="single" w:sz="4" w:space="0" w:color="auto"/>
              <w:bottom w:val="single" w:sz="4" w:space="0" w:color="auto"/>
              <w:right w:val="single" w:sz="4" w:space="0" w:color="auto"/>
            </w:tcBorders>
          </w:tcPr>
          <w:p w14:paraId="456AD0AB"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DD3FAFA" w14:textId="77777777" w:rsidR="00BF7CA7" w:rsidRPr="00B27E5D" w:rsidRDefault="00BF7CA7" w:rsidP="009F1794">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38500DE8"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23242E3" w14:textId="77777777" w:rsidR="00BF7CA7" w:rsidRPr="00B27E5D" w:rsidRDefault="00BF7CA7" w:rsidP="009F179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D3CF4DB" w14:textId="4808465D" w:rsidR="00BF7CA7" w:rsidRPr="00B27E5D" w:rsidRDefault="002A087C" w:rsidP="009F1794">
            <w:pPr>
              <w:widowControl w:val="0"/>
              <w:spacing w:line="360" w:lineRule="auto"/>
              <w:jc w:val="center"/>
            </w:pPr>
            <w:r>
              <w:t>1710,3</w:t>
            </w:r>
          </w:p>
        </w:tc>
      </w:tr>
      <w:tr w:rsidR="00BF7CA7" w:rsidRPr="002556AB" w14:paraId="7BD0DC06" w14:textId="77777777" w:rsidTr="009F1794">
        <w:trPr>
          <w:trHeight w:val="839"/>
        </w:trPr>
        <w:tc>
          <w:tcPr>
            <w:tcW w:w="714" w:type="dxa"/>
            <w:tcBorders>
              <w:top w:val="single" w:sz="4" w:space="0" w:color="auto"/>
              <w:left w:val="single" w:sz="4" w:space="0" w:color="auto"/>
              <w:bottom w:val="single" w:sz="4" w:space="0" w:color="auto"/>
              <w:right w:val="single" w:sz="4" w:space="0" w:color="auto"/>
            </w:tcBorders>
          </w:tcPr>
          <w:p w14:paraId="2D499076"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A37C286" w14:textId="77777777" w:rsidR="00BF7CA7" w:rsidRPr="00B27E5D" w:rsidRDefault="00BF7CA7" w:rsidP="009F1794">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482E8FB5" w14:textId="77777777" w:rsidR="00BF7CA7" w:rsidRPr="00B27E5D" w:rsidRDefault="00BF7CA7" w:rsidP="009F1794">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3D4BE480" w14:textId="77777777" w:rsidR="00BF7CA7" w:rsidRPr="00B27E5D" w:rsidRDefault="00BF7CA7" w:rsidP="009F1794">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2389E2DC" w14:textId="77777777" w:rsidR="00BF7CA7" w:rsidRDefault="00BF7CA7" w:rsidP="009F1794">
            <w:pPr>
              <w:widowControl w:val="0"/>
              <w:spacing w:line="360" w:lineRule="auto"/>
              <w:jc w:val="center"/>
            </w:pPr>
            <w:r>
              <w:t>50,0</w:t>
            </w:r>
          </w:p>
        </w:tc>
      </w:tr>
      <w:tr w:rsidR="00BF7CA7" w:rsidRPr="002556AB" w14:paraId="6C11DDDA" w14:textId="77777777" w:rsidTr="009F1794">
        <w:trPr>
          <w:trHeight w:val="839"/>
        </w:trPr>
        <w:tc>
          <w:tcPr>
            <w:tcW w:w="714" w:type="dxa"/>
            <w:tcBorders>
              <w:top w:val="single" w:sz="4" w:space="0" w:color="auto"/>
              <w:left w:val="single" w:sz="4" w:space="0" w:color="auto"/>
              <w:bottom w:val="single" w:sz="4" w:space="0" w:color="auto"/>
              <w:right w:val="single" w:sz="4" w:space="0" w:color="auto"/>
            </w:tcBorders>
          </w:tcPr>
          <w:p w14:paraId="1695C4AC"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AA6C2F2" w14:textId="77777777" w:rsidR="00BF7CA7" w:rsidRPr="00B27E5D" w:rsidRDefault="00BF7CA7" w:rsidP="009F1794">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3A9163D4"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6AF9268" w14:textId="77777777" w:rsidR="00BF7CA7" w:rsidRPr="00B27E5D" w:rsidRDefault="00BF7CA7" w:rsidP="009F1794">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8908A2E" w14:textId="775120F4" w:rsidR="00BF7CA7" w:rsidRPr="00B27E5D" w:rsidRDefault="00BF7CA7" w:rsidP="009F1794">
            <w:pPr>
              <w:widowControl w:val="0"/>
              <w:spacing w:line="360" w:lineRule="auto"/>
              <w:jc w:val="center"/>
            </w:pPr>
            <w:r>
              <w:t>2</w:t>
            </w:r>
            <w:r w:rsidR="002A087C">
              <w:t>9445,7</w:t>
            </w:r>
          </w:p>
        </w:tc>
      </w:tr>
      <w:tr w:rsidR="00BF7CA7" w:rsidRPr="002556AB" w14:paraId="039C2F32" w14:textId="77777777" w:rsidTr="009F1794">
        <w:trPr>
          <w:trHeight w:val="847"/>
        </w:trPr>
        <w:tc>
          <w:tcPr>
            <w:tcW w:w="714" w:type="dxa"/>
            <w:tcBorders>
              <w:top w:val="single" w:sz="4" w:space="0" w:color="auto"/>
              <w:left w:val="single" w:sz="4" w:space="0" w:color="auto"/>
              <w:bottom w:val="single" w:sz="4" w:space="0" w:color="auto"/>
              <w:right w:val="single" w:sz="4" w:space="0" w:color="auto"/>
            </w:tcBorders>
          </w:tcPr>
          <w:p w14:paraId="0478D78E"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F210AB" w14:textId="77777777" w:rsidR="00BF7CA7" w:rsidRPr="00B27E5D" w:rsidRDefault="00BF7CA7" w:rsidP="009F1794">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23763ECC"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A53E750" w14:textId="77777777" w:rsidR="00BF7CA7" w:rsidRPr="00B27E5D" w:rsidRDefault="00BF7CA7" w:rsidP="009F179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4FDD9B50" w14:textId="77777777" w:rsidR="00BF7CA7" w:rsidRPr="00B27E5D" w:rsidRDefault="00BF7CA7" w:rsidP="009F1794">
            <w:pPr>
              <w:widowControl w:val="0"/>
              <w:spacing w:line="360" w:lineRule="auto"/>
              <w:jc w:val="center"/>
            </w:pPr>
            <w:r>
              <w:t>1593,3</w:t>
            </w:r>
          </w:p>
        </w:tc>
      </w:tr>
      <w:tr w:rsidR="00BF7CA7" w:rsidRPr="002556AB" w14:paraId="47EE7F1B" w14:textId="77777777" w:rsidTr="009F1794">
        <w:trPr>
          <w:trHeight w:val="423"/>
        </w:trPr>
        <w:tc>
          <w:tcPr>
            <w:tcW w:w="714" w:type="dxa"/>
            <w:tcBorders>
              <w:top w:val="single" w:sz="4" w:space="0" w:color="auto"/>
              <w:left w:val="single" w:sz="4" w:space="0" w:color="auto"/>
              <w:bottom w:val="single" w:sz="4" w:space="0" w:color="auto"/>
              <w:right w:val="single" w:sz="4" w:space="0" w:color="auto"/>
            </w:tcBorders>
          </w:tcPr>
          <w:p w14:paraId="19CB508E"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7DE24B0" w14:textId="77777777" w:rsidR="00BF7CA7" w:rsidRPr="00B27E5D" w:rsidRDefault="00BF7CA7" w:rsidP="009F1794">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10324A42"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457830A" w14:textId="77777777" w:rsidR="00BF7CA7" w:rsidRPr="00B27E5D" w:rsidRDefault="00BF7CA7" w:rsidP="009F1794">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5C4B1842" w14:textId="77777777" w:rsidR="00BF7CA7" w:rsidRPr="00B27E5D" w:rsidRDefault="00BF7CA7" w:rsidP="009F1794">
            <w:pPr>
              <w:widowControl w:val="0"/>
              <w:spacing w:line="360" w:lineRule="auto"/>
              <w:jc w:val="center"/>
            </w:pPr>
            <w:r>
              <w:t>50,0</w:t>
            </w:r>
          </w:p>
        </w:tc>
      </w:tr>
      <w:tr w:rsidR="00BF7CA7" w:rsidRPr="002556AB" w14:paraId="51786CCF" w14:textId="77777777" w:rsidTr="009F1794">
        <w:trPr>
          <w:trHeight w:val="420"/>
        </w:trPr>
        <w:tc>
          <w:tcPr>
            <w:tcW w:w="714" w:type="dxa"/>
            <w:tcBorders>
              <w:top w:val="single" w:sz="4" w:space="0" w:color="auto"/>
              <w:left w:val="single" w:sz="4" w:space="0" w:color="auto"/>
              <w:bottom w:val="single" w:sz="4" w:space="0" w:color="auto"/>
              <w:right w:val="single" w:sz="4" w:space="0" w:color="auto"/>
            </w:tcBorders>
          </w:tcPr>
          <w:p w14:paraId="238F1490"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14A56A" w14:textId="77777777" w:rsidR="00BF7CA7" w:rsidRPr="00B27E5D" w:rsidRDefault="00BF7CA7" w:rsidP="009F1794">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0A1AA9D4" w14:textId="77777777" w:rsidR="00BF7CA7" w:rsidRPr="00B27E5D" w:rsidRDefault="00BF7CA7" w:rsidP="009F179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BF1E715" w14:textId="77777777" w:rsidR="00BF7CA7" w:rsidRPr="00B27E5D" w:rsidRDefault="00BF7CA7" w:rsidP="009F1794">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A3AEBE4" w14:textId="63A7E6A2" w:rsidR="00BF7CA7" w:rsidRPr="00B27E5D" w:rsidRDefault="002A087C" w:rsidP="009F1794">
            <w:pPr>
              <w:widowControl w:val="0"/>
              <w:spacing w:line="360" w:lineRule="auto"/>
              <w:jc w:val="center"/>
            </w:pPr>
            <w:r>
              <w:t>74069,4</w:t>
            </w:r>
          </w:p>
        </w:tc>
      </w:tr>
      <w:tr w:rsidR="00BF7CA7" w:rsidRPr="002556AB" w14:paraId="01D71A93" w14:textId="77777777" w:rsidTr="009F1794">
        <w:trPr>
          <w:trHeight w:val="465"/>
        </w:trPr>
        <w:tc>
          <w:tcPr>
            <w:tcW w:w="714" w:type="dxa"/>
            <w:tcBorders>
              <w:top w:val="single" w:sz="4" w:space="0" w:color="auto"/>
              <w:left w:val="single" w:sz="4" w:space="0" w:color="auto"/>
              <w:bottom w:val="single" w:sz="4" w:space="0" w:color="auto"/>
              <w:right w:val="single" w:sz="4" w:space="0" w:color="auto"/>
            </w:tcBorders>
          </w:tcPr>
          <w:p w14:paraId="13F31905" w14:textId="77777777" w:rsidR="00BF7CA7" w:rsidRPr="004976DC" w:rsidRDefault="00BF7CA7" w:rsidP="009F1794">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701383CB" w14:textId="77777777" w:rsidR="00BF7CA7" w:rsidRPr="00B27E5D" w:rsidRDefault="00BF7CA7" w:rsidP="009F1794">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37B3FEAE" w14:textId="77777777" w:rsidR="00BF7CA7" w:rsidRPr="00B27E5D" w:rsidRDefault="00BF7CA7" w:rsidP="009F179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3E1D79"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CFD70A4" w14:textId="77777777" w:rsidR="00BF7CA7" w:rsidRPr="00B27E5D" w:rsidRDefault="00BF7CA7" w:rsidP="009F1794">
            <w:pPr>
              <w:widowControl w:val="0"/>
              <w:spacing w:line="360" w:lineRule="auto"/>
              <w:jc w:val="center"/>
            </w:pPr>
            <w:r>
              <w:t>18744,0</w:t>
            </w:r>
          </w:p>
        </w:tc>
      </w:tr>
      <w:tr w:rsidR="00BF7CA7" w:rsidRPr="002556AB" w14:paraId="5DC28013" w14:textId="77777777" w:rsidTr="009F1794">
        <w:trPr>
          <w:trHeight w:val="290"/>
        </w:trPr>
        <w:tc>
          <w:tcPr>
            <w:tcW w:w="714" w:type="dxa"/>
            <w:tcBorders>
              <w:top w:val="single" w:sz="4" w:space="0" w:color="auto"/>
              <w:left w:val="single" w:sz="4" w:space="0" w:color="auto"/>
              <w:bottom w:val="single" w:sz="4" w:space="0" w:color="auto"/>
              <w:right w:val="single" w:sz="4" w:space="0" w:color="auto"/>
            </w:tcBorders>
          </w:tcPr>
          <w:p w14:paraId="34232875"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D3ED0B" w14:textId="77777777" w:rsidR="00BF7CA7" w:rsidRPr="00B27E5D" w:rsidRDefault="00BF7CA7" w:rsidP="009F1794">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343995FD" w14:textId="77777777" w:rsidR="00BF7CA7" w:rsidRPr="00B27E5D" w:rsidRDefault="00BF7CA7" w:rsidP="009F179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03BE055" w14:textId="77777777" w:rsidR="00BF7CA7" w:rsidRPr="00B27E5D" w:rsidRDefault="00BF7CA7" w:rsidP="009F1794">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419D30E" w14:textId="77777777" w:rsidR="00BF7CA7" w:rsidRPr="00B27E5D" w:rsidRDefault="00BF7CA7" w:rsidP="009F1794">
            <w:pPr>
              <w:widowControl w:val="0"/>
              <w:spacing w:line="360" w:lineRule="auto"/>
              <w:jc w:val="center"/>
            </w:pPr>
            <w:r>
              <w:t>12,0</w:t>
            </w:r>
          </w:p>
        </w:tc>
      </w:tr>
      <w:tr w:rsidR="00BF7CA7" w:rsidRPr="002556AB" w14:paraId="54551524" w14:textId="77777777" w:rsidTr="009F1794">
        <w:trPr>
          <w:trHeight w:val="480"/>
        </w:trPr>
        <w:tc>
          <w:tcPr>
            <w:tcW w:w="714" w:type="dxa"/>
            <w:tcBorders>
              <w:top w:val="single" w:sz="4" w:space="0" w:color="auto"/>
              <w:left w:val="single" w:sz="4" w:space="0" w:color="auto"/>
              <w:bottom w:val="single" w:sz="4" w:space="0" w:color="auto"/>
              <w:right w:val="single" w:sz="4" w:space="0" w:color="auto"/>
            </w:tcBorders>
          </w:tcPr>
          <w:p w14:paraId="09B83764"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31ACAC" w14:textId="77777777" w:rsidR="00BF7CA7" w:rsidRPr="00B27E5D" w:rsidRDefault="00BF7CA7" w:rsidP="009F1794">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3BBA4F46" w14:textId="77777777" w:rsidR="00BF7CA7" w:rsidRPr="00B27E5D" w:rsidRDefault="00BF7CA7" w:rsidP="009F179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58015F4" w14:textId="77777777" w:rsidR="00BF7CA7" w:rsidRPr="00B27E5D" w:rsidRDefault="00BF7CA7" w:rsidP="009F1794">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DD73690" w14:textId="77777777" w:rsidR="00BF7CA7" w:rsidRPr="00B27E5D" w:rsidRDefault="00BF7CA7" w:rsidP="009F1794">
            <w:pPr>
              <w:widowControl w:val="0"/>
              <w:spacing w:line="360" w:lineRule="auto"/>
              <w:jc w:val="center"/>
            </w:pPr>
            <w:r>
              <w:t>18301,0</w:t>
            </w:r>
          </w:p>
        </w:tc>
      </w:tr>
      <w:tr w:rsidR="00BF7CA7" w:rsidRPr="002556AB" w14:paraId="17FDFA97" w14:textId="77777777" w:rsidTr="009F1794">
        <w:trPr>
          <w:trHeight w:val="480"/>
        </w:trPr>
        <w:tc>
          <w:tcPr>
            <w:tcW w:w="714" w:type="dxa"/>
            <w:tcBorders>
              <w:top w:val="single" w:sz="4" w:space="0" w:color="auto"/>
              <w:left w:val="single" w:sz="4" w:space="0" w:color="auto"/>
              <w:bottom w:val="single" w:sz="4" w:space="0" w:color="auto"/>
              <w:right w:val="single" w:sz="4" w:space="0" w:color="auto"/>
            </w:tcBorders>
          </w:tcPr>
          <w:p w14:paraId="5F18F652"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AE8560" w14:textId="77777777" w:rsidR="00BF7CA7" w:rsidRPr="00B27E5D" w:rsidRDefault="00BF7CA7" w:rsidP="009F1794">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513F88B1" w14:textId="77777777" w:rsidR="00BF7CA7" w:rsidRPr="00B27E5D" w:rsidRDefault="00BF7CA7" w:rsidP="009F179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D6BDFD2" w14:textId="77777777" w:rsidR="00BF7CA7" w:rsidRPr="00B27E5D" w:rsidRDefault="00BF7CA7" w:rsidP="009F1794">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7E7635E1" w14:textId="77777777" w:rsidR="00BF7CA7" w:rsidRPr="00B27E5D" w:rsidRDefault="00BF7CA7" w:rsidP="009F1794">
            <w:pPr>
              <w:widowControl w:val="0"/>
              <w:spacing w:line="360" w:lineRule="auto"/>
              <w:jc w:val="center"/>
            </w:pPr>
            <w:r>
              <w:t>431,0</w:t>
            </w:r>
          </w:p>
        </w:tc>
      </w:tr>
      <w:tr w:rsidR="00BF7CA7" w:rsidRPr="002556AB" w14:paraId="1B47EE16" w14:textId="77777777" w:rsidTr="009F1794">
        <w:trPr>
          <w:trHeight w:val="384"/>
        </w:trPr>
        <w:tc>
          <w:tcPr>
            <w:tcW w:w="714" w:type="dxa"/>
            <w:tcBorders>
              <w:top w:val="single" w:sz="4" w:space="0" w:color="auto"/>
              <w:left w:val="single" w:sz="4" w:space="0" w:color="auto"/>
              <w:bottom w:val="single" w:sz="4" w:space="0" w:color="auto"/>
              <w:right w:val="single" w:sz="4" w:space="0" w:color="auto"/>
            </w:tcBorders>
          </w:tcPr>
          <w:p w14:paraId="05834475" w14:textId="77777777" w:rsidR="00BF7CA7" w:rsidRPr="004976DC" w:rsidRDefault="00BF7CA7" w:rsidP="009F1794">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17E5E891" w14:textId="77777777" w:rsidR="00BF7CA7" w:rsidRPr="00B27E5D" w:rsidRDefault="00BF7CA7" w:rsidP="009F1794">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A17AEA8" w14:textId="77777777" w:rsidR="00BF7CA7" w:rsidRPr="00B27E5D" w:rsidRDefault="00BF7CA7" w:rsidP="009F179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99454C6" w14:textId="77777777" w:rsidR="00BF7CA7" w:rsidRPr="00B27E5D" w:rsidRDefault="00BF7CA7" w:rsidP="009F1794">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A84FF6E" w14:textId="77777777" w:rsidR="00BF7CA7" w:rsidRPr="00B27E5D" w:rsidRDefault="00BF7CA7" w:rsidP="009F1794">
            <w:pPr>
              <w:pStyle w:val="af3"/>
              <w:jc w:val="center"/>
            </w:pPr>
            <w:r>
              <w:t>179653,0</w:t>
            </w:r>
          </w:p>
        </w:tc>
      </w:tr>
      <w:tr w:rsidR="00BF7CA7" w:rsidRPr="002556AB" w14:paraId="1C33D7F1" w14:textId="77777777" w:rsidTr="009F1794">
        <w:trPr>
          <w:trHeight w:val="480"/>
        </w:trPr>
        <w:tc>
          <w:tcPr>
            <w:tcW w:w="714" w:type="dxa"/>
            <w:tcBorders>
              <w:top w:val="single" w:sz="4" w:space="0" w:color="auto"/>
              <w:left w:val="single" w:sz="4" w:space="0" w:color="auto"/>
              <w:bottom w:val="single" w:sz="4" w:space="0" w:color="auto"/>
              <w:right w:val="single" w:sz="4" w:space="0" w:color="auto"/>
            </w:tcBorders>
          </w:tcPr>
          <w:p w14:paraId="318594A4"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A41877" w14:textId="77777777" w:rsidR="00BF7CA7" w:rsidRPr="00B27E5D" w:rsidRDefault="00BF7CA7" w:rsidP="009F1794">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6E4B729B" w14:textId="77777777" w:rsidR="00BF7CA7" w:rsidRPr="00B27E5D" w:rsidRDefault="00BF7CA7" w:rsidP="009F179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F789B5E" w14:textId="77777777" w:rsidR="00BF7CA7" w:rsidRPr="00B27E5D" w:rsidRDefault="00BF7CA7" w:rsidP="009F1794">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30ED571E" w14:textId="77777777" w:rsidR="00BF7CA7" w:rsidRPr="00B27E5D" w:rsidRDefault="00BF7CA7" w:rsidP="009F1794">
            <w:pPr>
              <w:pStyle w:val="af3"/>
              <w:jc w:val="center"/>
            </w:pPr>
            <w:r>
              <w:t>170728,0</w:t>
            </w:r>
          </w:p>
        </w:tc>
      </w:tr>
      <w:tr w:rsidR="00BF7CA7" w:rsidRPr="002556AB" w14:paraId="010DEC68" w14:textId="77777777" w:rsidTr="009F1794">
        <w:trPr>
          <w:trHeight w:val="480"/>
        </w:trPr>
        <w:tc>
          <w:tcPr>
            <w:tcW w:w="714" w:type="dxa"/>
            <w:tcBorders>
              <w:top w:val="single" w:sz="4" w:space="0" w:color="auto"/>
              <w:left w:val="single" w:sz="4" w:space="0" w:color="auto"/>
              <w:bottom w:val="single" w:sz="4" w:space="0" w:color="auto"/>
              <w:right w:val="single" w:sz="4" w:space="0" w:color="auto"/>
            </w:tcBorders>
          </w:tcPr>
          <w:p w14:paraId="0BEFFB51"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088FFD6" w14:textId="77777777" w:rsidR="00BF7CA7" w:rsidRPr="00B27E5D" w:rsidRDefault="00BF7CA7" w:rsidP="009F1794">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72CB6B10" w14:textId="77777777" w:rsidR="00BF7CA7" w:rsidRPr="00B27E5D" w:rsidRDefault="00BF7CA7" w:rsidP="009F179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0D7391B" w14:textId="77777777" w:rsidR="00BF7CA7" w:rsidRPr="00B27E5D" w:rsidRDefault="00BF7CA7" w:rsidP="009F1794">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5BB670B0" w14:textId="77777777" w:rsidR="00BF7CA7" w:rsidRPr="00B27E5D" w:rsidRDefault="00BF7CA7" w:rsidP="009F1794">
            <w:pPr>
              <w:pStyle w:val="af3"/>
              <w:jc w:val="center"/>
            </w:pPr>
            <w:r>
              <w:t>300,0</w:t>
            </w:r>
          </w:p>
        </w:tc>
      </w:tr>
      <w:tr w:rsidR="00BF7CA7" w:rsidRPr="002556AB" w14:paraId="3896B0F3" w14:textId="77777777" w:rsidTr="009F1794">
        <w:trPr>
          <w:trHeight w:val="480"/>
        </w:trPr>
        <w:tc>
          <w:tcPr>
            <w:tcW w:w="714" w:type="dxa"/>
            <w:tcBorders>
              <w:top w:val="single" w:sz="4" w:space="0" w:color="auto"/>
              <w:left w:val="single" w:sz="4" w:space="0" w:color="auto"/>
              <w:bottom w:val="single" w:sz="4" w:space="0" w:color="auto"/>
              <w:right w:val="single" w:sz="4" w:space="0" w:color="auto"/>
            </w:tcBorders>
          </w:tcPr>
          <w:p w14:paraId="0E32EFE8"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32A4B82" w14:textId="77777777" w:rsidR="00BF7CA7" w:rsidRPr="00B27E5D" w:rsidRDefault="00BF7CA7" w:rsidP="009F1794">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189F905C" w14:textId="77777777" w:rsidR="00BF7CA7" w:rsidRPr="00B27E5D" w:rsidRDefault="00BF7CA7" w:rsidP="009F179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C71D836" w14:textId="77777777" w:rsidR="00BF7CA7" w:rsidRPr="00B27E5D" w:rsidRDefault="00BF7CA7" w:rsidP="009F1794">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768071B2" w14:textId="77777777" w:rsidR="00BF7CA7" w:rsidRPr="00B27E5D" w:rsidRDefault="00BF7CA7" w:rsidP="009F1794">
            <w:pPr>
              <w:pStyle w:val="af3"/>
              <w:jc w:val="center"/>
            </w:pPr>
            <w:r>
              <w:t>8625,0</w:t>
            </w:r>
          </w:p>
        </w:tc>
      </w:tr>
      <w:tr w:rsidR="00BF7CA7" w:rsidRPr="002556AB" w14:paraId="6B403C8B"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080F3AB7" w14:textId="77777777" w:rsidR="00BF7CA7" w:rsidRPr="004976DC" w:rsidRDefault="00BF7CA7" w:rsidP="009F1794">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4B4C2930" w14:textId="77777777" w:rsidR="00BF7CA7" w:rsidRPr="00B27E5D" w:rsidRDefault="00BF7CA7" w:rsidP="009F1794">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3D504CF" w14:textId="77777777" w:rsidR="00BF7CA7" w:rsidRPr="00B27E5D" w:rsidRDefault="00BF7CA7" w:rsidP="009F1794">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E264207"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CBFF5A9" w14:textId="18647EDF" w:rsidR="00BF7CA7" w:rsidRPr="00B27E5D" w:rsidRDefault="002A087C" w:rsidP="009F1794">
            <w:pPr>
              <w:widowControl w:val="0"/>
              <w:spacing w:line="360" w:lineRule="auto"/>
              <w:jc w:val="center"/>
            </w:pPr>
            <w:r>
              <w:t>266028,0</w:t>
            </w:r>
          </w:p>
        </w:tc>
      </w:tr>
      <w:tr w:rsidR="00BF7CA7" w:rsidRPr="002556AB" w14:paraId="0BBD06CB"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1A5F8CEC"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EADE6EA" w14:textId="77777777" w:rsidR="00BF7CA7" w:rsidRPr="00B27E5D" w:rsidRDefault="00BF7CA7" w:rsidP="009F1794">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50808D27" w14:textId="77777777" w:rsidR="00BF7CA7" w:rsidRPr="00B27E5D" w:rsidRDefault="00BF7CA7" w:rsidP="009F1794">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6EB3EB74" w14:textId="77777777" w:rsidR="00BF7CA7" w:rsidRPr="00B27E5D" w:rsidRDefault="00BF7CA7" w:rsidP="009F1794">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075CBCA0" w14:textId="77777777" w:rsidR="00BF7CA7" w:rsidRDefault="00BF7CA7" w:rsidP="009F1794">
            <w:pPr>
              <w:widowControl w:val="0"/>
              <w:jc w:val="center"/>
              <w:rPr>
                <w:color w:val="000000"/>
              </w:rPr>
            </w:pPr>
            <w:r>
              <w:rPr>
                <w:color w:val="000000"/>
              </w:rPr>
              <w:t>2149,7</w:t>
            </w:r>
          </w:p>
        </w:tc>
      </w:tr>
      <w:tr w:rsidR="00BF7CA7" w:rsidRPr="002556AB" w14:paraId="62A6F3AC"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6DBA43DA"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CA058C" w14:textId="77777777" w:rsidR="00BF7CA7" w:rsidRPr="00B27E5D" w:rsidRDefault="00BF7CA7" w:rsidP="009F1794">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A438F5E" w14:textId="77777777" w:rsidR="00BF7CA7" w:rsidRPr="00B27E5D" w:rsidRDefault="00BF7CA7" w:rsidP="009F179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CDFFC3D" w14:textId="77777777" w:rsidR="00BF7CA7" w:rsidRPr="00B27E5D" w:rsidRDefault="00BF7CA7" w:rsidP="009F1794">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7DC89FF" w14:textId="77777777" w:rsidR="00BF7CA7" w:rsidRPr="00B27E5D" w:rsidRDefault="00BF7CA7" w:rsidP="009F1794">
            <w:pPr>
              <w:widowControl w:val="0"/>
              <w:jc w:val="center"/>
              <w:rPr>
                <w:color w:val="000000"/>
              </w:rPr>
            </w:pPr>
            <w:r>
              <w:rPr>
                <w:color w:val="000000"/>
              </w:rPr>
              <w:t>136588,4</w:t>
            </w:r>
          </w:p>
        </w:tc>
      </w:tr>
      <w:tr w:rsidR="00BF7CA7" w:rsidRPr="002556AB" w14:paraId="4E6A0538"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39DEE706"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751AD58" w14:textId="77777777" w:rsidR="00BF7CA7" w:rsidRPr="00B27E5D" w:rsidRDefault="00BF7CA7" w:rsidP="009F1794">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5373CC7A" w14:textId="77777777" w:rsidR="00BF7CA7" w:rsidRPr="00B27E5D" w:rsidRDefault="00BF7CA7" w:rsidP="009F179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C78576A" w14:textId="77777777" w:rsidR="00BF7CA7" w:rsidRPr="00B27E5D" w:rsidRDefault="00BF7CA7" w:rsidP="009F1794">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4FBE30FC" w14:textId="20D889C8" w:rsidR="00BF7CA7" w:rsidRPr="00B27E5D" w:rsidRDefault="002A087C" w:rsidP="009F1794">
            <w:pPr>
              <w:widowControl w:val="0"/>
              <w:jc w:val="center"/>
              <w:rPr>
                <w:color w:val="000000"/>
              </w:rPr>
            </w:pPr>
            <w:r>
              <w:rPr>
                <w:color w:val="000000"/>
              </w:rPr>
              <w:t>41551,4</w:t>
            </w:r>
          </w:p>
        </w:tc>
      </w:tr>
      <w:tr w:rsidR="00BF7CA7" w:rsidRPr="002556AB" w14:paraId="6FADB5D1"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54570EBB"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ADD1086" w14:textId="77777777" w:rsidR="00BF7CA7" w:rsidRPr="00B27E5D" w:rsidRDefault="00BF7CA7" w:rsidP="009F1794">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7DCFB06E" w14:textId="77777777" w:rsidR="00BF7CA7" w:rsidRPr="00B27E5D" w:rsidRDefault="00BF7CA7" w:rsidP="009F179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3B05E4E" w14:textId="77777777" w:rsidR="00BF7CA7" w:rsidRPr="00B27E5D" w:rsidRDefault="00BF7CA7" w:rsidP="009F1794">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401E9101" w14:textId="56149EC4" w:rsidR="00BF7CA7" w:rsidRPr="00B27E5D" w:rsidRDefault="002A087C" w:rsidP="009F1794">
            <w:pPr>
              <w:widowControl w:val="0"/>
              <w:jc w:val="center"/>
            </w:pPr>
            <w:r>
              <w:t>85738,4</w:t>
            </w:r>
          </w:p>
        </w:tc>
      </w:tr>
      <w:tr w:rsidR="00BF7CA7" w:rsidRPr="002556AB" w14:paraId="70C6ABA8"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762506B0" w14:textId="77777777" w:rsidR="00BF7CA7" w:rsidRPr="004976DC" w:rsidRDefault="00BF7CA7" w:rsidP="009F1794">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57E8035" w14:textId="77777777" w:rsidR="00BF7CA7" w:rsidRPr="00B27E5D" w:rsidRDefault="00BF7CA7" w:rsidP="009F1794">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610924E1" w14:textId="77777777" w:rsidR="00BF7CA7" w:rsidRPr="00B27E5D" w:rsidRDefault="00BF7CA7" w:rsidP="009F179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6D8AB59"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32467B" w14:textId="77777777" w:rsidR="00BF7CA7" w:rsidRPr="00B27E5D" w:rsidRDefault="00BF7CA7" w:rsidP="009F1794">
            <w:pPr>
              <w:widowControl w:val="0"/>
              <w:spacing w:line="360" w:lineRule="auto"/>
              <w:jc w:val="center"/>
            </w:pPr>
            <w:r>
              <w:t>438,4</w:t>
            </w:r>
          </w:p>
        </w:tc>
      </w:tr>
      <w:tr w:rsidR="00BF7CA7" w:rsidRPr="002556AB" w14:paraId="0F05BC75"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10B4371B"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CB2D003" w14:textId="77777777" w:rsidR="00BF7CA7" w:rsidRPr="00C303BB" w:rsidRDefault="00BF7CA7" w:rsidP="009F1794">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22E2EEB0" w14:textId="77777777" w:rsidR="00BF7CA7" w:rsidRPr="00B27E5D" w:rsidRDefault="00BF7CA7" w:rsidP="009F1794">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76EBA97B" w14:textId="77777777" w:rsidR="00BF7CA7" w:rsidRPr="00B27E5D" w:rsidRDefault="00BF7CA7" w:rsidP="009F1794">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9D1C1D4" w14:textId="77777777" w:rsidR="00BF7CA7" w:rsidRDefault="00BF7CA7" w:rsidP="009F1794">
            <w:pPr>
              <w:widowControl w:val="0"/>
              <w:spacing w:line="360" w:lineRule="auto"/>
              <w:jc w:val="center"/>
            </w:pPr>
            <w:r>
              <w:t>268,4</w:t>
            </w:r>
          </w:p>
        </w:tc>
      </w:tr>
      <w:tr w:rsidR="00BF7CA7" w:rsidRPr="002556AB" w14:paraId="417151DE" w14:textId="77777777" w:rsidTr="009F1794">
        <w:trPr>
          <w:trHeight w:val="405"/>
        </w:trPr>
        <w:tc>
          <w:tcPr>
            <w:tcW w:w="714" w:type="dxa"/>
            <w:tcBorders>
              <w:top w:val="single" w:sz="4" w:space="0" w:color="auto"/>
              <w:left w:val="single" w:sz="4" w:space="0" w:color="auto"/>
              <w:bottom w:val="single" w:sz="4" w:space="0" w:color="auto"/>
              <w:right w:val="single" w:sz="4" w:space="0" w:color="auto"/>
            </w:tcBorders>
          </w:tcPr>
          <w:p w14:paraId="6A1B9132" w14:textId="77777777" w:rsidR="00BF7CA7" w:rsidRPr="002556AB" w:rsidRDefault="00BF7CA7" w:rsidP="009F179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E9E09F3" w14:textId="77777777" w:rsidR="00BF7CA7" w:rsidRPr="00B27E5D" w:rsidRDefault="00BF7CA7" w:rsidP="009F1794">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4FF08080" w14:textId="77777777" w:rsidR="00BF7CA7" w:rsidRPr="00B27E5D" w:rsidRDefault="00BF7CA7" w:rsidP="009F179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87E8471" w14:textId="77777777" w:rsidR="00BF7CA7" w:rsidRPr="00B27E5D" w:rsidRDefault="00BF7CA7" w:rsidP="009F1794">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8ABCA02" w14:textId="77777777" w:rsidR="00BF7CA7" w:rsidRPr="00B27E5D" w:rsidRDefault="00BF7CA7" w:rsidP="009F1794">
            <w:pPr>
              <w:widowControl w:val="0"/>
              <w:spacing w:line="360" w:lineRule="auto"/>
              <w:jc w:val="center"/>
            </w:pPr>
            <w:r>
              <w:t>170,0</w:t>
            </w:r>
          </w:p>
        </w:tc>
      </w:tr>
      <w:tr w:rsidR="00BF7CA7" w:rsidRPr="002556AB" w14:paraId="55083DA7" w14:textId="77777777" w:rsidTr="009F1794">
        <w:trPr>
          <w:trHeight w:val="341"/>
        </w:trPr>
        <w:tc>
          <w:tcPr>
            <w:tcW w:w="714" w:type="dxa"/>
            <w:tcBorders>
              <w:top w:val="single" w:sz="4" w:space="0" w:color="auto"/>
              <w:left w:val="single" w:sz="4" w:space="0" w:color="auto"/>
              <w:bottom w:val="single" w:sz="4" w:space="0" w:color="auto"/>
              <w:right w:val="single" w:sz="4" w:space="0" w:color="auto"/>
            </w:tcBorders>
          </w:tcPr>
          <w:p w14:paraId="335E92C2" w14:textId="77777777" w:rsidR="00BF7CA7" w:rsidRPr="004976DC" w:rsidRDefault="00BF7CA7" w:rsidP="009F1794">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4E30DF89" w14:textId="77777777" w:rsidR="00BF7CA7" w:rsidRPr="00B27E5D" w:rsidRDefault="00BF7CA7" w:rsidP="009F1794">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43FC7A6A" w14:textId="77777777" w:rsidR="00BF7CA7" w:rsidRPr="00B27E5D" w:rsidRDefault="00BF7CA7" w:rsidP="009F1794">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47F100B6"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3B5158C" w14:textId="77777777" w:rsidR="00BF7CA7" w:rsidRPr="00B27E5D" w:rsidRDefault="00BF7CA7" w:rsidP="009F1794">
            <w:pPr>
              <w:widowControl w:val="0"/>
              <w:spacing w:line="360" w:lineRule="auto"/>
              <w:jc w:val="center"/>
            </w:pPr>
            <w:r>
              <w:t>414055,7</w:t>
            </w:r>
          </w:p>
        </w:tc>
      </w:tr>
      <w:tr w:rsidR="00BF7CA7" w:rsidRPr="002556AB" w14:paraId="02A58359" w14:textId="77777777" w:rsidTr="009F1794">
        <w:trPr>
          <w:trHeight w:val="453"/>
        </w:trPr>
        <w:tc>
          <w:tcPr>
            <w:tcW w:w="714" w:type="dxa"/>
            <w:tcBorders>
              <w:top w:val="single" w:sz="4" w:space="0" w:color="auto"/>
              <w:left w:val="single" w:sz="4" w:space="0" w:color="auto"/>
              <w:bottom w:val="single" w:sz="4" w:space="0" w:color="auto"/>
              <w:right w:val="single" w:sz="4" w:space="0" w:color="auto"/>
            </w:tcBorders>
          </w:tcPr>
          <w:p w14:paraId="38320670" w14:textId="77777777" w:rsidR="00BF7CA7" w:rsidRPr="004976DC" w:rsidRDefault="00BF7CA7" w:rsidP="009F179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722DB733" w14:textId="77777777" w:rsidR="00BF7CA7" w:rsidRPr="00B27E5D" w:rsidRDefault="00BF7CA7" w:rsidP="009F1794">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5EDA086D" w14:textId="77777777" w:rsidR="00BF7CA7" w:rsidRPr="00B27E5D" w:rsidRDefault="00BF7CA7" w:rsidP="009F1794">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D8222D3" w14:textId="77777777" w:rsidR="00BF7CA7" w:rsidRPr="00B27E5D" w:rsidRDefault="00BF7CA7" w:rsidP="009F179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47EE1B4" w14:textId="77777777" w:rsidR="00BF7CA7" w:rsidRDefault="00BF7CA7" w:rsidP="009F1794">
            <w:pPr>
              <w:widowControl w:val="0"/>
              <w:spacing w:line="360" w:lineRule="auto"/>
              <w:jc w:val="center"/>
            </w:pPr>
            <w:r>
              <w:t>414055,7</w:t>
            </w:r>
          </w:p>
        </w:tc>
      </w:tr>
      <w:tr w:rsidR="00BF7CA7" w:rsidRPr="002556AB" w14:paraId="286821B1" w14:textId="77777777" w:rsidTr="009F1794">
        <w:trPr>
          <w:trHeight w:val="323"/>
        </w:trPr>
        <w:tc>
          <w:tcPr>
            <w:tcW w:w="714" w:type="dxa"/>
            <w:tcBorders>
              <w:top w:val="single" w:sz="4" w:space="0" w:color="auto"/>
              <w:left w:val="single" w:sz="4" w:space="0" w:color="auto"/>
              <w:bottom w:val="single" w:sz="4" w:space="0" w:color="auto"/>
              <w:right w:val="single" w:sz="4" w:space="0" w:color="auto"/>
            </w:tcBorders>
          </w:tcPr>
          <w:p w14:paraId="22AC8F5A" w14:textId="77777777" w:rsidR="00BF7CA7" w:rsidRPr="004976DC" w:rsidRDefault="00BF7CA7" w:rsidP="009F1794">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51043501" w14:textId="77777777" w:rsidR="00BF7CA7" w:rsidRPr="00B27E5D" w:rsidRDefault="00BF7CA7" w:rsidP="009F1794">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97258E2" w14:textId="77777777" w:rsidR="00BF7CA7" w:rsidRPr="00B27E5D" w:rsidRDefault="00BF7CA7" w:rsidP="009F179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2C890B3" w14:textId="77777777" w:rsidR="00BF7CA7" w:rsidRPr="00B27E5D" w:rsidRDefault="00BF7CA7" w:rsidP="009F1794">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0363D828" w14:textId="77777777" w:rsidR="00BF7CA7" w:rsidRDefault="00BF7CA7" w:rsidP="009F1794">
            <w:pPr>
              <w:widowControl w:val="0"/>
              <w:spacing w:line="360" w:lineRule="auto"/>
              <w:jc w:val="center"/>
            </w:pPr>
            <w:r>
              <w:t>8281,1</w:t>
            </w:r>
          </w:p>
        </w:tc>
      </w:tr>
      <w:tr w:rsidR="00BF7CA7" w:rsidRPr="002556AB" w14:paraId="4D2B714C" w14:textId="77777777" w:rsidTr="009F1794">
        <w:trPr>
          <w:trHeight w:val="316"/>
        </w:trPr>
        <w:tc>
          <w:tcPr>
            <w:tcW w:w="714" w:type="dxa"/>
            <w:tcBorders>
              <w:top w:val="single" w:sz="4" w:space="0" w:color="auto"/>
              <w:left w:val="single" w:sz="4" w:space="0" w:color="auto"/>
              <w:bottom w:val="single" w:sz="4" w:space="0" w:color="auto"/>
              <w:right w:val="single" w:sz="4" w:space="0" w:color="auto"/>
            </w:tcBorders>
          </w:tcPr>
          <w:p w14:paraId="3DE14EC1" w14:textId="77777777" w:rsidR="00BF7CA7" w:rsidRPr="004976DC" w:rsidRDefault="00BF7CA7" w:rsidP="009F179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7971896" w14:textId="77777777" w:rsidR="00BF7CA7" w:rsidRPr="00B27E5D" w:rsidRDefault="00BF7CA7" w:rsidP="009F1794">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4A96D722" w14:textId="77777777" w:rsidR="00BF7CA7" w:rsidRPr="00B27E5D" w:rsidRDefault="00BF7CA7" w:rsidP="009F179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17C80660" w14:textId="77777777" w:rsidR="00BF7CA7" w:rsidRPr="00B27E5D" w:rsidRDefault="00BF7CA7" w:rsidP="009F179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FA94E3D" w14:textId="77777777" w:rsidR="00BF7CA7" w:rsidRPr="00B27E5D" w:rsidRDefault="00BF7CA7" w:rsidP="009F1794">
            <w:pPr>
              <w:widowControl w:val="0"/>
              <w:spacing w:line="360" w:lineRule="auto"/>
              <w:jc w:val="center"/>
            </w:pPr>
            <w:r>
              <w:t>278,3</w:t>
            </w:r>
          </w:p>
        </w:tc>
      </w:tr>
      <w:tr w:rsidR="00BF7CA7" w:rsidRPr="002556AB" w14:paraId="1ACC3E74" w14:textId="77777777" w:rsidTr="009F1794">
        <w:trPr>
          <w:trHeight w:val="179"/>
        </w:trPr>
        <w:tc>
          <w:tcPr>
            <w:tcW w:w="714" w:type="dxa"/>
            <w:tcBorders>
              <w:top w:val="single" w:sz="4" w:space="0" w:color="auto"/>
              <w:left w:val="single" w:sz="4" w:space="0" w:color="auto"/>
              <w:bottom w:val="single" w:sz="4" w:space="0" w:color="auto"/>
              <w:right w:val="single" w:sz="4" w:space="0" w:color="auto"/>
            </w:tcBorders>
          </w:tcPr>
          <w:p w14:paraId="16A64342" w14:textId="77777777" w:rsidR="00BF7CA7" w:rsidRPr="004976DC" w:rsidRDefault="00BF7CA7" w:rsidP="009F179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36EFBDE" w14:textId="77777777" w:rsidR="00BF7CA7" w:rsidRPr="00B27E5D" w:rsidRDefault="00BF7CA7" w:rsidP="009F1794">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53C132AA" w14:textId="77777777" w:rsidR="00BF7CA7" w:rsidRPr="00B27E5D" w:rsidRDefault="00BF7CA7" w:rsidP="009F179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5C17462" w14:textId="77777777" w:rsidR="00BF7CA7" w:rsidRPr="00B27E5D" w:rsidRDefault="00BF7CA7" w:rsidP="009F1794">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599A9829" w14:textId="77777777" w:rsidR="00BF7CA7" w:rsidRPr="00B27E5D" w:rsidRDefault="00BF7CA7" w:rsidP="009F1794">
            <w:pPr>
              <w:widowControl w:val="0"/>
              <w:spacing w:line="360" w:lineRule="auto"/>
              <w:jc w:val="center"/>
            </w:pPr>
            <w:r>
              <w:t>7991,5</w:t>
            </w:r>
          </w:p>
        </w:tc>
      </w:tr>
      <w:tr w:rsidR="00BF7CA7" w:rsidRPr="002556AB" w14:paraId="7B427083" w14:textId="77777777" w:rsidTr="009F1794">
        <w:trPr>
          <w:trHeight w:val="327"/>
        </w:trPr>
        <w:tc>
          <w:tcPr>
            <w:tcW w:w="714" w:type="dxa"/>
            <w:tcBorders>
              <w:top w:val="single" w:sz="4" w:space="0" w:color="auto"/>
              <w:left w:val="single" w:sz="4" w:space="0" w:color="auto"/>
              <w:bottom w:val="single" w:sz="4" w:space="0" w:color="auto"/>
              <w:right w:val="single" w:sz="4" w:space="0" w:color="auto"/>
            </w:tcBorders>
          </w:tcPr>
          <w:p w14:paraId="2884AEA6" w14:textId="77777777" w:rsidR="00BF7CA7" w:rsidRPr="004976DC" w:rsidRDefault="00BF7CA7" w:rsidP="009F1794">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052CED3A" w14:textId="77777777" w:rsidR="00BF7CA7" w:rsidRPr="00B27E5D" w:rsidRDefault="00BF7CA7" w:rsidP="009F1794">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27957229" w14:textId="77777777" w:rsidR="00BF7CA7" w:rsidRPr="00B27E5D" w:rsidRDefault="00BF7CA7" w:rsidP="009F1794">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2B494931" w14:textId="77777777" w:rsidR="00BF7CA7" w:rsidRPr="00B27E5D" w:rsidRDefault="00BF7CA7" w:rsidP="009F179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5899C6A" w14:textId="77777777" w:rsidR="00BF7CA7" w:rsidRPr="00B27E5D" w:rsidRDefault="00BF7CA7" w:rsidP="009F1794">
            <w:pPr>
              <w:widowControl w:val="0"/>
              <w:spacing w:line="360" w:lineRule="auto"/>
              <w:jc w:val="center"/>
            </w:pPr>
            <w:r>
              <w:t>11,3</w:t>
            </w:r>
          </w:p>
        </w:tc>
      </w:tr>
      <w:tr w:rsidR="00BF7CA7" w:rsidRPr="002556AB" w14:paraId="3ACB3124" w14:textId="77777777" w:rsidTr="009F1794">
        <w:trPr>
          <w:trHeight w:val="315"/>
        </w:trPr>
        <w:tc>
          <w:tcPr>
            <w:tcW w:w="714" w:type="dxa"/>
            <w:tcBorders>
              <w:top w:val="single" w:sz="4" w:space="0" w:color="auto"/>
              <w:left w:val="single" w:sz="4" w:space="0" w:color="auto"/>
              <w:bottom w:val="single" w:sz="4" w:space="0" w:color="auto"/>
              <w:right w:val="single" w:sz="4" w:space="0" w:color="auto"/>
            </w:tcBorders>
          </w:tcPr>
          <w:p w14:paraId="3EE341E8" w14:textId="77777777" w:rsidR="00BF7CA7" w:rsidRPr="004976DC" w:rsidRDefault="00BF7CA7" w:rsidP="009F1794">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F6445E9" w14:textId="77777777" w:rsidR="00BF7CA7" w:rsidRPr="00B27E5D" w:rsidRDefault="00BF7CA7" w:rsidP="009F1794">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34DAD350" w14:textId="77777777" w:rsidR="00BF7CA7" w:rsidRPr="00B27E5D" w:rsidRDefault="00BF7CA7" w:rsidP="009F179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49E96B78"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ACCB868" w14:textId="77777777" w:rsidR="00BF7CA7" w:rsidRPr="00B27E5D" w:rsidRDefault="00BF7CA7" w:rsidP="009F1794">
            <w:pPr>
              <w:widowControl w:val="0"/>
              <w:spacing w:line="360" w:lineRule="auto"/>
              <w:jc w:val="center"/>
            </w:pPr>
            <w:r>
              <w:t>15613,0</w:t>
            </w:r>
          </w:p>
        </w:tc>
      </w:tr>
      <w:tr w:rsidR="00BF7CA7" w:rsidRPr="002556AB" w14:paraId="41280870" w14:textId="77777777" w:rsidTr="009F1794">
        <w:trPr>
          <w:trHeight w:val="386"/>
        </w:trPr>
        <w:tc>
          <w:tcPr>
            <w:tcW w:w="714" w:type="dxa"/>
            <w:tcBorders>
              <w:top w:val="single" w:sz="4" w:space="0" w:color="auto"/>
              <w:left w:val="single" w:sz="4" w:space="0" w:color="auto"/>
              <w:bottom w:val="single" w:sz="4" w:space="0" w:color="auto"/>
              <w:right w:val="single" w:sz="4" w:space="0" w:color="auto"/>
            </w:tcBorders>
          </w:tcPr>
          <w:p w14:paraId="2029173C" w14:textId="77777777" w:rsidR="00BF7CA7" w:rsidRPr="004976DC" w:rsidRDefault="00BF7CA7" w:rsidP="009F1794">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636D1483" w14:textId="77777777" w:rsidR="00BF7CA7" w:rsidRPr="00B27E5D" w:rsidRDefault="00BF7CA7" w:rsidP="009F1794">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6AB8DCE0" w14:textId="77777777" w:rsidR="00BF7CA7" w:rsidRPr="00B27E5D" w:rsidRDefault="00BF7CA7" w:rsidP="009F179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0FE5DCF" w14:textId="77777777" w:rsidR="00BF7CA7" w:rsidRPr="00B27E5D" w:rsidRDefault="00BF7CA7" w:rsidP="009F179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9619F45" w14:textId="77777777" w:rsidR="00BF7CA7" w:rsidRPr="00B27E5D" w:rsidRDefault="00BF7CA7" w:rsidP="009F1794">
            <w:pPr>
              <w:widowControl w:val="0"/>
              <w:spacing w:line="360" w:lineRule="auto"/>
              <w:jc w:val="center"/>
            </w:pPr>
            <w:r>
              <w:t>15613,0</w:t>
            </w:r>
          </w:p>
        </w:tc>
      </w:tr>
      <w:tr w:rsidR="00BF7CA7" w:rsidRPr="002556AB" w14:paraId="52A40439" w14:textId="77777777" w:rsidTr="009F1794">
        <w:trPr>
          <w:trHeight w:val="322"/>
        </w:trPr>
        <w:tc>
          <w:tcPr>
            <w:tcW w:w="714" w:type="dxa"/>
            <w:tcBorders>
              <w:top w:val="single" w:sz="4" w:space="0" w:color="auto"/>
              <w:left w:val="single" w:sz="4" w:space="0" w:color="auto"/>
              <w:bottom w:val="single" w:sz="4" w:space="0" w:color="auto"/>
              <w:right w:val="single" w:sz="4" w:space="0" w:color="auto"/>
            </w:tcBorders>
          </w:tcPr>
          <w:p w14:paraId="37D87985" w14:textId="77777777" w:rsidR="00BF7CA7" w:rsidRPr="004976DC" w:rsidRDefault="00BF7CA7" w:rsidP="009F1794">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06BAAC13" w14:textId="77777777" w:rsidR="00BF7CA7" w:rsidRPr="00B27E5D" w:rsidRDefault="00BF7CA7" w:rsidP="009F1794">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426816B1" w14:textId="77777777" w:rsidR="00BF7CA7" w:rsidRPr="00B27E5D" w:rsidRDefault="00BF7CA7" w:rsidP="009F179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E3B4A36" w14:textId="77777777" w:rsidR="00BF7CA7" w:rsidRPr="00B27E5D" w:rsidRDefault="00BF7CA7" w:rsidP="009F179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39ABF27" w14:textId="607BE9C4" w:rsidR="00BF7CA7" w:rsidRPr="00B27E5D" w:rsidRDefault="002A087C" w:rsidP="009F1794">
            <w:pPr>
              <w:widowControl w:val="0"/>
              <w:spacing w:line="360" w:lineRule="auto"/>
              <w:jc w:val="center"/>
            </w:pPr>
            <w:r>
              <w:t>100,2</w:t>
            </w:r>
          </w:p>
        </w:tc>
      </w:tr>
      <w:tr w:rsidR="00BF7CA7" w:rsidRPr="002556AB" w14:paraId="6218E30B" w14:textId="77777777" w:rsidTr="009F1794">
        <w:trPr>
          <w:trHeight w:val="315"/>
        </w:trPr>
        <w:tc>
          <w:tcPr>
            <w:tcW w:w="714" w:type="dxa"/>
            <w:tcBorders>
              <w:top w:val="single" w:sz="4" w:space="0" w:color="auto"/>
              <w:left w:val="single" w:sz="4" w:space="0" w:color="auto"/>
              <w:bottom w:val="single" w:sz="4" w:space="0" w:color="auto"/>
              <w:right w:val="single" w:sz="4" w:space="0" w:color="auto"/>
            </w:tcBorders>
          </w:tcPr>
          <w:p w14:paraId="7942DC5D" w14:textId="77777777" w:rsidR="00BF7CA7" w:rsidRPr="002556AB" w:rsidRDefault="00BF7CA7" w:rsidP="009F1794">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150CDDF0" w14:textId="77777777" w:rsidR="00BF7CA7" w:rsidRPr="00B27E5D" w:rsidRDefault="00BF7CA7" w:rsidP="009F1794">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9AB074C" w14:textId="77777777" w:rsidR="00BF7CA7" w:rsidRPr="00B27E5D" w:rsidRDefault="00BF7CA7" w:rsidP="009F179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2143B08C" w14:textId="77777777" w:rsidR="00BF7CA7" w:rsidRPr="00B27E5D" w:rsidRDefault="00BF7CA7" w:rsidP="009F1794">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3CD8BEB4" w14:textId="0BB1342E" w:rsidR="00BF7CA7" w:rsidRPr="00B27E5D" w:rsidRDefault="002A087C" w:rsidP="009F1794">
            <w:pPr>
              <w:widowControl w:val="0"/>
              <w:spacing w:line="360" w:lineRule="auto"/>
              <w:jc w:val="center"/>
            </w:pPr>
            <w:r>
              <w:t>100,2</w:t>
            </w:r>
          </w:p>
        </w:tc>
      </w:tr>
    </w:tbl>
    <w:p w14:paraId="6FCB0D29" w14:textId="77777777" w:rsidR="00BF7CA7" w:rsidRDefault="00BF7CA7" w:rsidP="00BF7CA7">
      <w:pPr>
        <w:rPr>
          <w:sz w:val="28"/>
          <w:szCs w:val="28"/>
        </w:rPr>
      </w:pPr>
      <w:r>
        <w:tab/>
      </w:r>
      <w:r>
        <w:tab/>
      </w:r>
      <w:r>
        <w:tab/>
      </w:r>
      <w:r>
        <w:tab/>
      </w:r>
      <w:r>
        <w:tab/>
      </w:r>
      <w:r>
        <w:tab/>
      </w:r>
      <w:r>
        <w:tab/>
      </w:r>
      <w:r>
        <w:tab/>
      </w:r>
      <w:r>
        <w:tab/>
      </w:r>
      <w:r>
        <w:tab/>
      </w:r>
      <w:r>
        <w:tab/>
      </w:r>
      <w:r>
        <w:tab/>
      </w:r>
      <w:r>
        <w:tab/>
      </w:r>
    </w:p>
    <w:p w14:paraId="5BC4DAE0" w14:textId="780BDB52" w:rsidR="00BF7CA7" w:rsidRPr="002556AB" w:rsidRDefault="002A087C"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w:t>
      </w:r>
    </w:p>
    <w:p w14:paraId="2A0D9C51" w14:textId="77777777" w:rsidR="00BF7CA7" w:rsidRPr="002556AB" w:rsidRDefault="00BF7CA7" w:rsidP="00BF7CA7">
      <w:pPr>
        <w:rPr>
          <w:sz w:val="28"/>
          <w:szCs w:val="28"/>
        </w:rPr>
      </w:pPr>
      <w:r w:rsidRPr="002556AB">
        <w:rPr>
          <w:sz w:val="28"/>
          <w:szCs w:val="28"/>
        </w:rPr>
        <w:t xml:space="preserve">отдела администрации Кореновского городского </w:t>
      </w:r>
    </w:p>
    <w:p w14:paraId="67329A34" w14:textId="046C9D82" w:rsidR="00BF7CA7" w:rsidRDefault="00BF7CA7" w:rsidP="00BF7CA7">
      <w:pPr>
        <w:widowControl w:val="0"/>
        <w:jc w:val="both"/>
        <w:rPr>
          <w:sz w:val="28"/>
          <w:szCs w:val="20"/>
        </w:rPr>
      </w:pPr>
      <w:r w:rsidRPr="002556AB">
        <w:rPr>
          <w:sz w:val="28"/>
          <w:szCs w:val="20"/>
        </w:rPr>
        <w:t xml:space="preserve">поселения Кореновского </w:t>
      </w:r>
      <w:r>
        <w:rPr>
          <w:sz w:val="28"/>
          <w:szCs w:val="20"/>
        </w:rPr>
        <w:t>муниципального района</w:t>
      </w:r>
      <w:r>
        <w:rPr>
          <w:sz w:val="28"/>
          <w:szCs w:val="20"/>
        </w:rPr>
        <w:tab/>
      </w:r>
      <w:r>
        <w:rPr>
          <w:sz w:val="28"/>
          <w:szCs w:val="20"/>
        </w:rPr>
        <w:tab/>
      </w:r>
      <w:r>
        <w:rPr>
          <w:sz w:val="28"/>
          <w:szCs w:val="20"/>
        </w:rPr>
        <w:tab/>
      </w:r>
      <w:r>
        <w:rPr>
          <w:sz w:val="28"/>
          <w:szCs w:val="20"/>
        </w:rPr>
        <w:tab/>
        <w:t xml:space="preserve">              Краснодарского края                                                                     </w:t>
      </w:r>
      <w:r w:rsidR="002A087C">
        <w:rPr>
          <w:sz w:val="28"/>
          <w:szCs w:val="20"/>
        </w:rPr>
        <w:t xml:space="preserve">           О.А. Сигида</w:t>
      </w:r>
    </w:p>
    <w:p w14:paraId="1B52A15F" w14:textId="77777777" w:rsidR="00BF7CA7" w:rsidRDefault="00BF7CA7" w:rsidP="00BF7CA7">
      <w:pPr>
        <w:widowControl w:val="0"/>
        <w:jc w:val="both"/>
        <w:rPr>
          <w:sz w:val="28"/>
          <w:szCs w:val="20"/>
        </w:rPr>
      </w:pPr>
    </w:p>
    <w:p w14:paraId="4C05833E" w14:textId="77777777" w:rsidR="00BF7CA7" w:rsidRDefault="00BF7CA7" w:rsidP="00BF7CA7">
      <w:pPr>
        <w:widowControl w:val="0"/>
        <w:jc w:val="both"/>
        <w:rPr>
          <w:sz w:val="28"/>
          <w:szCs w:val="20"/>
        </w:rPr>
      </w:pPr>
    </w:p>
    <w:p w14:paraId="0A88B12D" w14:textId="77777777" w:rsidR="00BF7CA7" w:rsidRDefault="00BF7CA7" w:rsidP="00BF7CA7">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BF7CA7" w14:paraId="1BE5497E" w14:textId="77777777" w:rsidTr="009F1794">
        <w:tc>
          <w:tcPr>
            <w:tcW w:w="4785" w:type="dxa"/>
          </w:tcPr>
          <w:p w14:paraId="3901C20C" w14:textId="77777777" w:rsidR="00BF7CA7" w:rsidRDefault="00BF7CA7" w:rsidP="009F1794">
            <w:pPr>
              <w:widowControl w:val="0"/>
              <w:rPr>
                <w:rFonts w:eastAsia="Calibri"/>
                <w:bCs/>
                <w:sz w:val="28"/>
                <w:szCs w:val="28"/>
                <w:lang w:eastAsia="en-US"/>
              </w:rPr>
            </w:pPr>
          </w:p>
        </w:tc>
        <w:tc>
          <w:tcPr>
            <w:tcW w:w="4853" w:type="dxa"/>
          </w:tcPr>
          <w:p w14:paraId="137E10C4"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6655F0D7"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A054672"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76C2AD5"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BB3CF52" w14:textId="77777777" w:rsidR="00BF7CA7" w:rsidRDefault="00BF7CA7" w:rsidP="009F1794">
            <w:pPr>
              <w:jc w:val="center"/>
              <w:rPr>
                <w:sz w:val="28"/>
                <w:szCs w:val="28"/>
              </w:rPr>
            </w:pPr>
            <w:r w:rsidRPr="00AB15A7">
              <w:rPr>
                <w:sz w:val="28"/>
                <w:szCs w:val="28"/>
              </w:rPr>
              <w:t>от ________________ № _____</w:t>
            </w:r>
          </w:p>
          <w:p w14:paraId="1C25617F" w14:textId="77777777" w:rsidR="00BF7CA7" w:rsidRDefault="00BF7CA7" w:rsidP="009F1794">
            <w:pPr>
              <w:jc w:val="center"/>
              <w:rPr>
                <w:rFonts w:eastAsia="Calibri"/>
                <w:sz w:val="28"/>
                <w:szCs w:val="28"/>
                <w:lang w:eastAsia="en-US"/>
              </w:rPr>
            </w:pPr>
          </w:p>
          <w:p w14:paraId="6119FD68"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3D1B686E"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F822225"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E64CBA5"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4C1CE976" w14:textId="77777777" w:rsidR="00BF7CA7" w:rsidRPr="002556AB" w:rsidRDefault="00BF7CA7" w:rsidP="00BF7CA7"/>
    <w:p w14:paraId="0C35405E" w14:textId="77777777" w:rsidR="00BF7CA7" w:rsidRPr="002556AB" w:rsidRDefault="00BF7CA7" w:rsidP="00BF7CA7">
      <w:pPr>
        <w:jc w:val="center"/>
        <w:rPr>
          <w:sz w:val="28"/>
        </w:rPr>
      </w:pPr>
      <w:r w:rsidRPr="002556AB">
        <w:rPr>
          <w:sz w:val="28"/>
        </w:rPr>
        <w:t xml:space="preserve">Распределение расходов бюджета Кореновского городского поселения </w:t>
      </w:r>
    </w:p>
    <w:p w14:paraId="71F30A39" w14:textId="77777777" w:rsidR="00BF7CA7" w:rsidRPr="002556AB" w:rsidRDefault="00BF7CA7" w:rsidP="00BF7CA7">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13DC0FC4" w14:textId="77777777" w:rsidR="00BF7CA7" w:rsidRPr="002556AB" w:rsidRDefault="00BF7CA7" w:rsidP="00BF7CA7">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BF7CA7" w:rsidRPr="002556AB" w14:paraId="01014F07" w14:textId="77777777" w:rsidTr="009F1794">
        <w:trPr>
          <w:trHeight w:val="67"/>
          <w:tblHeader/>
        </w:trPr>
        <w:tc>
          <w:tcPr>
            <w:tcW w:w="601" w:type="dxa"/>
            <w:vMerge w:val="restart"/>
          </w:tcPr>
          <w:p w14:paraId="7C558AC5" w14:textId="77777777" w:rsidR="00BF7CA7" w:rsidRPr="002556AB" w:rsidRDefault="00BF7CA7" w:rsidP="009F1794">
            <w:pPr>
              <w:widowControl w:val="0"/>
              <w:jc w:val="center"/>
              <w:rPr>
                <w:spacing w:val="-4"/>
              </w:rPr>
            </w:pPr>
            <w:r w:rsidRPr="002556AB">
              <w:rPr>
                <w:spacing w:val="-4"/>
              </w:rPr>
              <w:t>№ п./п</w:t>
            </w:r>
          </w:p>
        </w:tc>
        <w:tc>
          <w:tcPr>
            <w:tcW w:w="4454" w:type="dxa"/>
            <w:vMerge w:val="restart"/>
          </w:tcPr>
          <w:p w14:paraId="78B9AD16" w14:textId="77777777" w:rsidR="00BF7CA7" w:rsidRPr="002556AB" w:rsidRDefault="00BF7CA7" w:rsidP="009F1794">
            <w:pPr>
              <w:widowControl w:val="0"/>
              <w:jc w:val="center"/>
            </w:pPr>
            <w:r w:rsidRPr="002556AB">
              <w:t>Наименование</w:t>
            </w:r>
          </w:p>
        </w:tc>
        <w:tc>
          <w:tcPr>
            <w:tcW w:w="814" w:type="dxa"/>
            <w:vMerge w:val="restart"/>
          </w:tcPr>
          <w:p w14:paraId="06321936" w14:textId="77777777" w:rsidR="00BF7CA7" w:rsidRPr="002556AB" w:rsidRDefault="00BF7CA7" w:rsidP="009F1794">
            <w:pPr>
              <w:widowControl w:val="0"/>
              <w:jc w:val="center"/>
            </w:pPr>
            <w:r w:rsidRPr="002556AB">
              <w:t xml:space="preserve">РЗ </w:t>
            </w:r>
          </w:p>
        </w:tc>
        <w:tc>
          <w:tcPr>
            <w:tcW w:w="679" w:type="dxa"/>
            <w:vMerge w:val="restart"/>
          </w:tcPr>
          <w:p w14:paraId="4AFDD59A" w14:textId="77777777" w:rsidR="00BF7CA7" w:rsidRPr="002556AB" w:rsidRDefault="00BF7CA7" w:rsidP="009F1794">
            <w:pPr>
              <w:widowControl w:val="0"/>
              <w:jc w:val="center"/>
            </w:pPr>
            <w:r w:rsidRPr="002556AB">
              <w:t>ПР</w:t>
            </w:r>
          </w:p>
        </w:tc>
        <w:tc>
          <w:tcPr>
            <w:tcW w:w="2842" w:type="dxa"/>
            <w:gridSpan w:val="2"/>
          </w:tcPr>
          <w:p w14:paraId="06F85C80" w14:textId="77777777" w:rsidR="00BF7CA7" w:rsidRPr="002556AB" w:rsidRDefault="00BF7CA7" w:rsidP="009F1794">
            <w:pPr>
              <w:jc w:val="center"/>
            </w:pPr>
            <w:r w:rsidRPr="002556AB">
              <w:t>сумма</w:t>
            </w:r>
          </w:p>
        </w:tc>
      </w:tr>
      <w:tr w:rsidR="00BF7CA7" w:rsidRPr="002556AB" w14:paraId="71685103" w14:textId="77777777" w:rsidTr="009F1794">
        <w:trPr>
          <w:trHeight w:val="67"/>
          <w:tblHeader/>
        </w:trPr>
        <w:tc>
          <w:tcPr>
            <w:tcW w:w="601" w:type="dxa"/>
            <w:vMerge/>
          </w:tcPr>
          <w:p w14:paraId="2A417FAF" w14:textId="77777777" w:rsidR="00BF7CA7" w:rsidRPr="002556AB" w:rsidRDefault="00BF7CA7" w:rsidP="009F1794">
            <w:pPr>
              <w:jc w:val="center"/>
              <w:rPr>
                <w:spacing w:val="-4"/>
              </w:rPr>
            </w:pPr>
          </w:p>
        </w:tc>
        <w:tc>
          <w:tcPr>
            <w:tcW w:w="4454" w:type="dxa"/>
            <w:vMerge/>
          </w:tcPr>
          <w:p w14:paraId="2DCC22A3" w14:textId="77777777" w:rsidR="00BF7CA7" w:rsidRPr="002556AB" w:rsidRDefault="00BF7CA7" w:rsidP="009F1794">
            <w:pPr>
              <w:jc w:val="center"/>
            </w:pPr>
          </w:p>
        </w:tc>
        <w:tc>
          <w:tcPr>
            <w:tcW w:w="814" w:type="dxa"/>
            <w:vMerge/>
          </w:tcPr>
          <w:p w14:paraId="0B597FD4" w14:textId="77777777" w:rsidR="00BF7CA7" w:rsidRPr="002556AB" w:rsidRDefault="00BF7CA7" w:rsidP="009F1794">
            <w:pPr>
              <w:jc w:val="center"/>
            </w:pPr>
          </w:p>
        </w:tc>
        <w:tc>
          <w:tcPr>
            <w:tcW w:w="679" w:type="dxa"/>
            <w:vMerge/>
          </w:tcPr>
          <w:p w14:paraId="0389911E" w14:textId="77777777" w:rsidR="00BF7CA7" w:rsidRPr="002556AB" w:rsidRDefault="00BF7CA7" w:rsidP="009F1794">
            <w:pPr>
              <w:jc w:val="center"/>
            </w:pPr>
          </w:p>
        </w:tc>
        <w:tc>
          <w:tcPr>
            <w:tcW w:w="1566" w:type="dxa"/>
          </w:tcPr>
          <w:p w14:paraId="4F90E45B" w14:textId="77777777" w:rsidR="00BF7CA7" w:rsidRPr="002556AB" w:rsidRDefault="00BF7CA7" w:rsidP="009F1794">
            <w:pPr>
              <w:jc w:val="center"/>
            </w:pPr>
            <w:r>
              <w:t>2026 год</w:t>
            </w:r>
          </w:p>
        </w:tc>
        <w:tc>
          <w:tcPr>
            <w:tcW w:w="1276" w:type="dxa"/>
          </w:tcPr>
          <w:p w14:paraId="04955EF3" w14:textId="77777777" w:rsidR="00BF7CA7" w:rsidRPr="002556AB" w:rsidRDefault="00BF7CA7" w:rsidP="009F1794">
            <w:pPr>
              <w:jc w:val="center"/>
            </w:pPr>
            <w:r>
              <w:t>2027 год</w:t>
            </w:r>
          </w:p>
        </w:tc>
      </w:tr>
      <w:tr w:rsidR="00BF7CA7" w:rsidRPr="002556AB" w14:paraId="52BBBDF0" w14:textId="77777777" w:rsidTr="009F1794">
        <w:trPr>
          <w:trHeight w:val="125"/>
        </w:trPr>
        <w:tc>
          <w:tcPr>
            <w:tcW w:w="601" w:type="dxa"/>
          </w:tcPr>
          <w:p w14:paraId="49F8DDE5" w14:textId="77777777" w:rsidR="00BF7CA7" w:rsidRPr="002556AB" w:rsidRDefault="00BF7CA7" w:rsidP="009F1794">
            <w:pPr>
              <w:widowControl w:val="0"/>
              <w:jc w:val="center"/>
            </w:pPr>
          </w:p>
        </w:tc>
        <w:tc>
          <w:tcPr>
            <w:tcW w:w="4454" w:type="dxa"/>
          </w:tcPr>
          <w:p w14:paraId="6B657321" w14:textId="77777777" w:rsidR="00BF7CA7" w:rsidRPr="002556AB" w:rsidRDefault="00BF7CA7" w:rsidP="009F1794">
            <w:pPr>
              <w:widowControl w:val="0"/>
              <w:ind w:firstLine="17"/>
            </w:pPr>
            <w:r w:rsidRPr="002556AB">
              <w:t>Всего расходов</w:t>
            </w:r>
          </w:p>
        </w:tc>
        <w:tc>
          <w:tcPr>
            <w:tcW w:w="814" w:type="dxa"/>
          </w:tcPr>
          <w:p w14:paraId="2DFEAA22" w14:textId="77777777" w:rsidR="00BF7CA7" w:rsidRPr="002556AB" w:rsidRDefault="00BF7CA7" w:rsidP="009F1794">
            <w:pPr>
              <w:widowControl w:val="0"/>
              <w:jc w:val="center"/>
            </w:pPr>
          </w:p>
        </w:tc>
        <w:tc>
          <w:tcPr>
            <w:tcW w:w="679" w:type="dxa"/>
          </w:tcPr>
          <w:p w14:paraId="1DD1989F" w14:textId="77777777" w:rsidR="00BF7CA7" w:rsidRPr="002556AB" w:rsidRDefault="00BF7CA7" w:rsidP="009F1794">
            <w:pPr>
              <w:widowControl w:val="0"/>
              <w:jc w:val="center"/>
            </w:pPr>
          </w:p>
        </w:tc>
        <w:tc>
          <w:tcPr>
            <w:tcW w:w="1566" w:type="dxa"/>
          </w:tcPr>
          <w:p w14:paraId="0CD8BD11" w14:textId="77777777" w:rsidR="00BF7CA7" w:rsidRPr="002556AB" w:rsidRDefault="00BF7CA7" w:rsidP="009F1794">
            <w:pPr>
              <w:widowControl w:val="0"/>
              <w:jc w:val="center"/>
            </w:pPr>
            <w:r>
              <w:t>389134,8</w:t>
            </w:r>
          </w:p>
        </w:tc>
        <w:tc>
          <w:tcPr>
            <w:tcW w:w="1276" w:type="dxa"/>
          </w:tcPr>
          <w:p w14:paraId="71D9FC94" w14:textId="77777777" w:rsidR="00BF7CA7" w:rsidRPr="002556AB" w:rsidRDefault="00BF7CA7" w:rsidP="009F1794">
            <w:pPr>
              <w:widowControl w:val="0"/>
              <w:jc w:val="center"/>
            </w:pPr>
            <w:r>
              <w:t>413623,6</w:t>
            </w:r>
          </w:p>
        </w:tc>
      </w:tr>
      <w:tr w:rsidR="00BF7CA7" w:rsidRPr="002556AB" w14:paraId="4FF8C3AC" w14:textId="77777777" w:rsidTr="009F1794">
        <w:trPr>
          <w:trHeight w:val="303"/>
        </w:trPr>
        <w:tc>
          <w:tcPr>
            <w:tcW w:w="601" w:type="dxa"/>
          </w:tcPr>
          <w:p w14:paraId="077289EA" w14:textId="77777777" w:rsidR="00BF7CA7" w:rsidRPr="002556AB" w:rsidRDefault="00BF7CA7" w:rsidP="009F1794">
            <w:pPr>
              <w:widowControl w:val="0"/>
              <w:jc w:val="center"/>
            </w:pPr>
          </w:p>
        </w:tc>
        <w:tc>
          <w:tcPr>
            <w:tcW w:w="4454" w:type="dxa"/>
          </w:tcPr>
          <w:p w14:paraId="502194CC" w14:textId="77777777" w:rsidR="00BF7CA7" w:rsidRPr="002556AB" w:rsidRDefault="00BF7CA7" w:rsidP="009F1794">
            <w:pPr>
              <w:widowControl w:val="0"/>
              <w:ind w:firstLine="653"/>
            </w:pPr>
            <w:r w:rsidRPr="002556AB">
              <w:t>в том числе:</w:t>
            </w:r>
          </w:p>
        </w:tc>
        <w:tc>
          <w:tcPr>
            <w:tcW w:w="814" w:type="dxa"/>
          </w:tcPr>
          <w:p w14:paraId="33563831" w14:textId="77777777" w:rsidR="00BF7CA7" w:rsidRPr="002556AB" w:rsidRDefault="00BF7CA7" w:rsidP="009F1794">
            <w:pPr>
              <w:widowControl w:val="0"/>
              <w:jc w:val="center"/>
            </w:pPr>
          </w:p>
        </w:tc>
        <w:tc>
          <w:tcPr>
            <w:tcW w:w="679" w:type="dxa"/>
          </w:tcPr>
          <w:p w14:paraId="0DB680BA" w14:textId="77777777" w:rsidR="00BF7CA7" w:rsidRPr="002556AB" w:rsidRDefault="00BF7CA7" w:rsidP="009F1794">
            <w:pPr>
              <w:widowControl w:val="0"/>
              <w:jc w:val="center"/>
            </w:pPr>
          </w:p>
        </w:tc>
        <w:tc>
          <w:tcPr>
            <w:tcW w:w="1566" w:type="dxa"/>
          </w:tcPr>
          <w:p w14:paraId="2D7519A4" w14:textId="77777777" w:rsidR="00BF7CA7" w:rsidRPr="002556AB" w:rsidRDefault="00BF7CA7" w:rsidP="009F1794">
            <w:pPr>
              <w:widowControl w:val="0"/>
              <w:jc w:val="center"/>
            </w:pPr>
          </w:p>
        </w:tc>
        <w:tc>
          <w:tcPr>
            <w:tcW w:w="1276" w:type="dxa"/>
          </w:tcPr>
          <w:p w14:paraId="006579A8" w14:textId="77777777" w:rsidR="00BF7CA7" w:rsidRPr="002556AB" w:rsidRDefault="00BF7CA7" w:rsidP="009F1794">
            <w:pPr>
              <w:widowControl w:val="0"/>
              <w:jc w:val="center"/>
            </w:pPr>
          </w:p>
        </w:tc>
      </w:tr>
      <w:tr w:rsidR="00BF7CA7" w:rsidRPr="002556AB" w14:paraId="4A5C397C" w14:textId="77777777" w:rsidTr="009F1794">
        <w:trPr>
          <w:trHeight w:val="303"/>
        </w:trPr>
        <w:tc>
          <w:tcPr>
            <w:tcW w:w="601" w:type="dxa"/>
          </w:tcPr>
          <w:p w14:paraId="15778CAF" w14:textId="77777777" w:rsidR="00BF7CA7" w:rsidRPr="002556AB" w:rsidRDefault="00BF7CA7" w:rsidP="009F1794">
            <w:pPr>
              <w:widowControl w:val="0"/>
              <w:jc w:val="center"/>
            </w:pPr>
            <w:r w:rsidRPr="002556AB">
              <w:t>1.</w:t>
            </w:r>
          </w:p>
        </w:tc>
        <w:tc>
          <w:tcPr>
            <w:tcW w:w="4454" w:type="dxa"/>
          </w:tcPr>
          <w:p w14:paraId="265CC65B" w14:textId="77777777" w:rsidR="00BF7CA7" w:rsidRPr="002556AB" w:rsidRDefault="00BF7CA7" w:rsidP="009F1794">
            <w:pPr>
              <w:widowControl w:val="0"/>
            </w:pPr>
            <w:r w:rsidRPr="002556AB">
              <w:t>Общегосударственные вопросы</w:t>
            </w:r>
          </w:p>
        </w:tc>
        <w:tc>
          <w:tcPr>
            <w:tcW w:w="814" w:type="dxa"/>
          </w:tcPr>
          <w:p w14:paraId="50324E0D" w14:textId="77777777" w:rsidR="00BF7CA7" w:rsidRPr="002556AB" w:rsidRDefault="00BF7CA7" w:rsidP="009F1794">
            <w:pPr>
              <w:widowControl w:val="0"/>
              <w:jc w:val="center"/>
            </w:pPr>
            <w:r w:rsidRPr="002556AB">
              <w:t>01</w:t>
            </w:r>
          </w:p>
        </w:tc>
        <w:tc>
          <w:tcPr>
            <w:tcW w:w="679" w:type="dxa"/>
          </w:tcPr>
          <w:p w14:paraId="34E91D05" w14:textId="77777777" w:rsidR="00BF7CA7" w:rsidRPr="002556AB" w:rsidRDefault="00BF7CA7" w:rsidP="009F1794">
            <w:pPr>
              <w:widowControl w:val="0"/>
              <w:jc w:val="center"/>
            </w:pPr>
            <w:r w:rsidRPr="002556AB">
              <w:t>00</w:t>
            </w:r>
          </w:p>
        </w:tc>
        <w:tc>
          <w:tcPr>
            <w:tcW w:w="1566" w:type="dxa"/>
          </w:tcPr>
          <w:p w14:paraId="6E0B098D" w14:textId="77777777" w:rsidR="00BF7CA7" w:rsidRPr="002556AB" w:rsidRDefault="00BF7CA7" w:rsidP="009F1794">
            <w:pPr>
              <w:widowControl w:val="0"/>
              <w:jc w:val="center"/>
            </w:pPr>
            <w:r>
              <w:t>87718,1</w:t>
            </w:r>
          </w:p>
        </w:tc>
        <w:tc>
          <w:tcPr>
            <w:tcW w:w="1276" w:type="dxa"/>
          </w:tcPr>
          <w:p w14:paraId="387A6407" w14:textId="77777777" w:rsidR="00BF7CA7" w:rsidRPr="002556AB" w:rsidRDefault="00BF7CA7" w:rsidP="009F1794">
            <w:pPr>
              <w:widowControl w:val="0"/>
              <w:jc w:val="center"/>
            </w:pPr>
            <w:r>
              <w:t>87264,4</w:t>
            </w:r>
          </w:p>
        </w:tc>
      </w:tr>
      <w:tr w:rsidR="00BF7CA7" w:rsidRPr="002556AB" w14:paraId="47C91A5E" w14:textId="77777777" w:rsidTr="009F1794">
        <w:trPr>
          <w:trHeight w:val="917"/>
        </w:trPr>
        <w:tc>
          <w:tcPr>
            <w:tcW w:w="601" w:type="dxa"/>
          </w:tcPr>
          <w:p w14:paraId="4F1614D3" w14:textId="77777777" w:rsidR="00BF7CA7" w:rsidRPr="002556AB" w:rsidRDefault="00BF7CA7" w:rsidP="009F1794">
            <w:pPr>
              <w:widowControl w:val="0"/>
              <w:jc w:val="center"/>
            </w:pPr>
          </w:p>
        </w:tc>
        <w:tc>
          <w:tcPr>
            <w:tcW w:w="4454" w:type="dxa"/>
          </w:tcPr>
          <w:p w14:paraId="1D29C722" w14:textId="77777777" w:rsidR="00BF7CA7" w:rsidRPr="002556AB" w:rsidRDefault="00BF7CA7" w:rsidP="009F1794">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66C92D14" w14:textId="77777777" w:rsidR="00BF7CA7" w:rsidRPr="002556AB" w:rsidRDefault="00BF7CA7" w:rsidP="009F1794">
            <w:pPr>
              <w:widowControl w:val="0"/>
              <w:jc w:val="center"/>
            </w:pPr>
            <w:r w:rsidRPr="002556AB">
              <w:t>01</w:t>
            </w:r>
          </w:p>
        </w:tc>
        <w:tc>
          <w:tcPr>
            <w:tcW w:w="679" w:type="dxa"/>
          </w:tcPr>
          <w:p w14:paraId="4ED34E47" w14:textId="77777777" w:rsidR="00BF7CA7" w:rsidRPr="002556AB" w:rsidRDefault="00BF7CA7" w:rsidP="009F1794">
            <w:pPr>
              <w:widowControl w:val="0"/>
              <w:jc w:val="center"/>
            </w:pPr>
            <w:r w:rsidRPr="002556AB">
              <w:t>02</w:t>
            </w:r>
          </w:p>
        </w:tc>
        <w:tc>
          <w:tcPr>
            <w:tcW w:w="1566" w:type="dxa"/>
          </w:tcPr>
          <w:p w14:paraId="1B6ED6DB" w14:textId="77777777" w:rsidR="00BF7CA7" w:rsidRPr="002556AB" w:rsidRDefault="00BF7CA7" w:rsidP="009F1794">
            <w:pPr>
              <w:widowControl w:val="0"/>
              <w:jc w:val="center"/>
            </w:pPr>
            <w:r>
              <w:t>1647,1</w:t>
            </w:r>
          </w:p>
        </w:tc>
        <w:tc>
          <w:tcPr>
            <w:tcW w:w="1276" w:type="dxa"/>
          </w:tcPr>
          <w:p w14:paraId="063559F7" w14:textId="77777777" w:rsidR="00BF7CA7" w:rsidRPr="002556AB" w:rsidRDefault="00BF7CA7" w:rsidP="009F1794">
            <w:pPr>
              <w:widowControl w:val="0"/>
              <w:jc w:val="center"/>
            </w:pPr>
            <w:r>
              <w:t>1647,1</w:t>
            </w:r>
          </w:p>
        </w:tc>
      </w:tr>
      <w:tr w:rsidR="00BF7CA7" w:rsidRPr="002556AB" w14:paraId="4A453338" w14:textId="77777777" w:rsidTr="009F1794">
        <w:trPr>
          <w:trHeight w:val="709"/>
        </w:trPr>
        <w:tc>
          <w:tcPr>
            <w:tcW w:w="601" w:type="dxa"/>
          </w:tcPr>
          <w:p w14:paraId="0905667D" w14:textId="77777777" w:rsidR="00BF7CA7" w:rsidRPr="002556AB" w:rsidRDefault="00BF7CA7" w:rsidP="009F1794">
            <w:pPr>
              <w:widowControl w:val="0"/>
              <w:jc w:val="center"/>
            </w:pPr>
          </w:p>
        </w:tc>
        <w:tc>
          <w:tcPr>
            <w:tcW w:w="4454" w:type="dxa"/>
          </w:tcPr>
          <w:p w14:paraId="2F3970D3" w14:textId="77777777" w:rsidR="00BF7CA7" w:rsidRPr="002556AB" w:rsidRDefault="00BF7CA7" w:rsidP="009F1794">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49AA16F5" w14:textId="77777777" w:rsidR="00BF7CA7" w:rsidRPr="002556AB" w:rsidRDefault="00BF7CA7" w:rsidP="009F1794">
            <w:pPr>
              <w:widowControl w:val="0"/>
              <w:jc w:val="center"/>
            </w:pPr>
            <w:r w:rsidRPr="002556AB">
              <w:t>01</w:t>
            </w:r>
          </w:p>
        </w:tc>
        <w:tc>
          <w:tcPr>
            <w:tcW w:w="679" w:type="dxa"/>
          </w:tcPr>
          <w:p w14:paraId="1D3F99B6" w14:textId="77777777" w:rsidR="00BF7CA7" w:rsidRPr="002556AB" w:rsidRDefault="00BF7CA7" w:rsidP="009F1794">
            <w:pPr>
              <w:widowControl w:val="0"/>
              <w:jc w:val="center"/>
            </w:pPr>
            <w:r w:rsidRPr="002556AB">
              <w:t>03</w:t>
            </w:r>
          </w:p>
        </w:tc>
        <w:tc>
          <w:tcPr>
            <w:tcW w:w="1566" w:type="dxa"/>
          </w:tcPr>
          <w:p w14:paraId="2BF89364" w14:textId="77777777" w:rsidR="00BF7CA7" w:rsidRPr="002556AB" w:rsidRDefault="00BF7CA7" w:rsidP="009F1794">
            <w:pPr>
              <w:widowControl w:val="0"/>
              <w:jc w:val="center"/>
            </w:pPr>
            <w:r>
              <w:t>50,0</w:t>
            </w:r>
          </w:p>
        </w:tc>
        <w:tc>
          <w:tcPr>
            <w:tcW w:w="1276" w:type="dxa"/>
          </w:tcPr>
          <w:p w14:paraId="7A3B269C" w14:textId="77777777" w:rsidR="00BF7CA7" w:rsidRPr="002556AB" w:rsidRDefault="00BF7CA7" w:rsidP="009F1794">
            <w:pPr>
              <w:widowControl w:val="0"/>
              <w:jc w:val="center"/>
            </w:pPr>
            <w:r>
              <w:t>50,0</w:t>
            </w:r>
          </w:p>
        </w:tc>
      </w:tr>
      <w:tr w:rsidR="00BF7CA7" w:rsidRPr="002556AB" w14:paraId="17B6137A" w14:textId="77777777" w:rsidTr="009F1794">
        <w:trPr>
          <w:trHeight w:val="1013"/>
        </w:trPr>
        <w:tc>
          <w:tcPr>
            <w:tcW w:w="601" w:type="dxa"/>
          </w:tcPr>
          <w:p w14:paraId="5BCAD19F" w14:textId="77777777" w:rsidR="00BF7CA7" w:rsidRPr="002556AB" w:rsidRDefault="00BF7CA7" w:rsidP="009F1794">
            <w:pPr>
              <w:widowControl w:val="0"/>
              <w:jc w:val="center"/>
            </w:pPr>
          </w:p>
        </w:tc>
        <w:tc>
          <w:tcPr>
            <w:tcW w:w="4454" w:type="dxa"/>
          </w:tcPr>
          <w:p w14:paraId="0ED89848" w14:textId="77777777" w:rsidR="00BF7CA7" w:rsidRPr="002556AB" w:rsidRDefault="00BF7CA7" w:rsidP="009F1794">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2656BBA1" w14:textId="77777777" w:rsidR="00BF7CA7" w:rsidRPr="002556AB" w:rsidRDefault="00BF7CA7" w:rsidP="009F1794">
            <w:pPr>
              <w:widowControl w:val="0"/>
              <w:jc w:val="center"/>
            </w:pPr>
            <w:r w:rsidRPr="002556AB">
              <w:t>01</w:t>
            </w:r>
          </w:p>
        </w:tc>
        <w:tc>
          <w:tcPr>
            <w:tcW w:w="679" w:type="dxa"/>
          </w:tcPr>
          <w:p w14:paraId="6868CF2D" w14:textId="77777777" w:rsidR="00BF7CA7" w:rsidRPr="002556AB" w:rsidRDefault="00BF7CA7" w:rsidP="009F1794">
            <w:pPr>
              <w:widowControl w:val="0"/>
              <w:jc w:val="center"/>
            </w:pPr>
            <w:r w:rsidRPr="002556AB">
              <w:t>04</w:t>
            </w:r>
          </w:p>
        </w:tc>
        <w:tc>
          <w:tcPr>
            <w:tcW w:w="1566" w:type="dxa"/>
          </w:tcPr>
          <w:p w14:paraId="17E0DA53" w14:textId="77777777" w:rsidR="00BF7CA7" w:rsidRPr="002556AB" w:rsidRDefault="00BF7CA7" w:rsidP="009F1794">
            <w:pPr>
              <w:widowControl w:val="0"/>
              <w:jc w:val="center"/>
            </w:pPr>
            <w:r>
              <w:t>26339,9</w:t>
            </w:r>
          </w:p>
        </w:tc>
        <w:tc>
          <w:tcPr>
            <w:tcW w:w="1276" w:type="dxa"/>
          </w:tcPr>
          <w:p w14:paraId="282467FD" w14:textId="77777777" w:rsidR="00BF7CA7" w:rsidRPr="002556AB" w:rsidRDefault="00BF7CA7" w:rsidP="009F1794">
            <w:pPr>
              <w:widowControl w:val="0"/>
              <w:jc w:val="center"/>
            </w:pPr>
            <w:r>
              <w:t>26234,9</w:t>
            </w:r>
          </w:p>
        </w:tc>
      </w:tr>
      <w:tr w:rsidR="00BF7CA7" w:rsidRPr="002556AB" w14:paraId="584BCD09" w14:textId="77777777" w:rsidTr="009F1794">
        <w:trPr>
          <w:trHeight w:val="1013"/>
        </w:trPr>
        <w:tc>
          <w:tcPr>
            <w:tcW w:w="601" w:type="dxa"/>
          </w:tcPr>
          <w:p w14:paraId="3F15FC7F" w14:textId="77777777" w:rsidR="00BF7CA7" w:rsidRPr="002556AB" w:rsidRDefault="00BF7CA7" w:rsidP="009F1794">
            <w:pPr>
              <w:widowControl w:val="0"/>
              <w:jc w:val="center"/>
            </w:pPr>
          </w:p>
        </w:tc>
        <w:tc>
          <w:tcPr>
            <w:tcW w:w="4454" w:type="dxa"/>
          </w:tcPr>
          <w:p w14:paraId="4984716C" w14:textId="77777777" w:rsidR="00BF7CA7" w:rsidRPr="002556AB" w:rsidRDefault="00BF7CA7" w:rsidP="009F1794">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79001B8A" w14:textId="77777777" w:rsidR="00BF7CA7" w:rsidRPr="002556AB" w:rsidRDefault="00BF7CA7" w:rsidP="009F1794">
            <w:pPr>
              <w:widowControl w:val="0"/>
              <w:jc w:val="center"/>
            </w:pPr>
            <w:r w:rsidRPr="002556AB">
              <w:t>01</w:t>
            </w:r>
          </w:p>
        </w:tc>
        <w:tc>
          <w:tcPr>
            <w:tcW w:w="679" w:type="dxa"/>
          </w:tcPr>
          <w:p w14:paraId="142D7F23" w14:textId="77777777" w:rsidR="00BF7CA7" w:rsidRPr="002556AB" w:rsidRDefault="00BF7CA7" w:rsidP="009F1794">
            <w:pPr>
              <w:widowControl w:val="0"/>
              <w:jc w:val="center"/>
            </w:pPr>
            <w:r w:rsidRPr="002556AB">
              <w:t>06</w:t>
            </w:r>
          </w:p>
        </w:tc>
        <w:tc>
          <w:tcPr>
            <w:tcW w:w="1566" w:type="dxa"/>
          </w:tcPr>
          <w:p w14:paraId="30731AE3" w14:textId="77777777" w:rsidR="00BF7CA7" w:rsidRPr="002556AB" w:rsidRDefault="00BF7CA7" w:rsidP="009F1794">
            <w:pPr>
              <w:widowControl w:val="0"/>
              <w:jc w:val="center"/>
            </w:pPr>
            <w:r>
              <w:t>1593,3</w:t>
            </w:r>
          </w:p>
        </w:tc>
        <w:tc>
          <w:tcPr>
            <w:tcW w:w="1276" w:type="dxa"/>
          </w:tcPr>
          <w:p w14:paraId="4ADB40A5" w14:textId="77777777" w:rsidR="00BF7CA7" w:rsidRPr="002556AB" w:rsidRDefault="00BF7CA7" w:rsidP="009F1794">
            <w:pPr>
              <w:widowControl w:val="0"/>
              <w:jc w:val="center"/>
            </w:pPr>
            <w:r>
              <w:t>1593,3</w:t>
            </w:r>
          </w:p>
        </w:tc>
      </w:tr>
      <w:tr w:rsidR="00BF7CA7" w:rsidRPr="002556AB" w14:paraId="0DA15CA5" w14:textId="77777777" w:rsidTr="009F1794">
        <w:trPr>
          <w:trHeight w:val="468"/>
        </w:trPr>
        <w:tc>
          <w:tcPr>
            <w:tcW w:w="601" w:type="dxa"/>
          </w:tcPr>
          <w:p w14:paraId="6F05BCF7" w14:textId="77777777" w:rsidR="00BF7CA7" w:rsidRPr="002556AB" w:rsidRDefault="00BF7CA7" w:rsidP="009F1794">
            <w:pPr>
              <w:widowControl w:val="0"/>
              <w:jc w:val="center"/>
            </w:pPr>
          </w:p>
        </w:tc>
        <w:tc>
          <w:tcPr>
            <w:tcW w:w="4454" w:type="dxa"/>
          </w:tcPr>
          <w:p w14:paraId="4A2F42BF" w14:textId="77777777" w:rsidR="00BF7CA7" w:rsidRPr="002556AB" w:rsidRDefault="00BF7CA7" w:rsidP="009F1794">
            <w:pPr>
              <w:widowControl w:val="0"/>
            </w:pPr>
            <w:r w:rsidRPr="002556AB">
              <w:t>Резервный фонд</w:t>
            </w:r>
          </w:p>
        </w:tc>
        <w:tc>
          <w:tcPr>
            <w:tcW w:w="814" w:type="dxa"/>
          </w:tcPr>
          <w:p w14:paraId="12206C56" w14:textId="77777777" w:rsidR="00BF7CA7" w:rsidRPr="002556AB" w:rsidRDefault="00BF7CA7" w:rsidP="009F1794">
            <w:pPr>
              <w:widowControl w:val="0"/>
              <w:jc w:val="center"/>
            </w:pPr>
            <w:r w:rsidRPr="002556AB">
              <w:t>01</w:t>
            </w:r>
          </w:p>
        </w:tc>
        <w:tc>
          <w:tcPr>
            <w:tcW w:w="679" w:type="dxa"/>
          </w:tcPr>
          <w:p w14:paraId="00E8D5A5" w14:textId="77777777" w:rsidR="00BF7CA7" w:rsidRPr="002556AB" w:rsidRDefault="00BF7CA7" w:rsidP="009F1794">
            <w:pPr>
              <w:widowControl w:val="0"/>
              <w:jc w:val="center"/>
            </w:pPr>
            <w:r w:rsidRPr="002556AB">
              <w:t>11</w:t>
            </w:r>
          </w:p>
        </w:tc>
        <w:tc>
          <w:tcPr>
            <w:tcW w:w="1566" w:type="dxa"/>
          </w:tcPr>
          <w:p w14:paraId="7F58C978" w14:textId="77777777" w:rsidR="00BF7CA7" w:rsidRPr="002556AB" w:rsidRDefault="00BF7CA7" w:rsidP="009F1794">
            <w:pPr>
              <w:widowControl w:val="0"/>
              <w:jc w:val="center"/>
            </w:pPr>
            <w:r>
              <w:t>50,0</w:t>
            </w:r>
          </w:p>
        </w:tc>
        <w:tc>
          <w:tcPr>
            <w:tcW w:w="1276" w:type="dxa"/>
          </w:tcPr>
          <w:p w14:paraId="0C35F915" w14:textId="77777777" w:rsidR="00BF7CA7" w:rsidRPr="002556AB" w:rsidRDefault="00BF7CA7" w:rsidP="009F1794">
            <w:pPr>
              <w:widowControl w:val="0"/>
              <w:jc w:val="center"/>
            </w:pPr>
            <w:r>
              <w:t>50,0</w:t>
            </w:r>
          </w:p>
        </w:tc>
      </w:tr>
      <w:tr w:rsidR="00BF7CA7" w:rsidRPr="002556AB" w14:paraId="79777427" w14:textId="77777777" w:rsidTr="009F1794">
        <w:trPr>
          <w:trHeight w:val="405"/>
        </w:trPr>
        <w:tc>
          <w:tcPr>
            <w:tcW w:w="601" w:type="dxa"/>
          </w:tcPr>
          <w:p w14:paraId="026BDA65" w14:textId="77777777" w:rsidR="00BF7CA7" w:rsidRPr="002556AB" w:rsidRDefault="00BF7CA7" w:rsidP="009F1794">
            <w:pPr>
              <w:widowControl w:val="0"/>
              <w:jc w:val="center"/>
            </w:pPr>
          </w:p>
        </w:tc>
        <w:tc>
          <w:tcPr>
            <w:tcW w:w="4454" w:type="dxa"/>
          </w:tcPr>
          <w:p w14:paraId="7EA60DDC" w14:textId="77777777" w:rsidR="00BF7CA7" w:rsidRPr="002556AB" w:rsidRDefault="00BF7CA7" w:rsidP="009F1794">
            <w:pPr>
              <w:widowControl w:val="0"/>
            </w:pPr>
            <w:r w:rsidRPr="002556AB">
              <w:t xml:space="preserve">Другие общегосударственные вопросы </w:t>
            </w:r>
          </w:p>
        </w:tc>
        <w:tc>
          <w:tcPr>
            <w:tcW w:w="814" w:type="dxa"/>
          </w:tcPr>
          <w:p w14:paraId="436EA177" w14:textId="77777777" w:rsidR="00BF7CA7" w:rsidRPr="002556AB" w:rsidRDefault="00BF7CA7" w:rsidP="009F1794">
            <w:pPr>
              <w:widowControl w:val="0"/>
              <w:jc w:val="center"/>
            </w:pPr>
            <w:r w:rsidRPr="002556AB">
              <w:t>01</w:t>
            </w:r>
          </w:p>
        </w:tc>
        <w:tc>
          <w:tcPr>
            <w:tcW w:w="679" w:type="dxa"/>
          </w:tcPr>
          <w:p w14:paraId="06353C68" w14:textId="77777777" w:rsidR="00BF7CA7" w:rsidRPr="002556AB" w:rsidRDefault="00BF7CA7" w:rsidP="009F1794">
            <w:pPr>
              <w:widowControl w:val="0"/>
              <w:jc w:val="center"/>
            </w:pPr>
            <w:r w:rsidRPr="002556AB">
              <w:t>13</w:t>
            </w:r>
          </w:p>
        </w:tc>
        <w:tc>
          <w:tcPr>
            <w:tcW w:w="1566" w:type="dxa"/>
          </w:tcPr>
          <w:p w14:paraId="435B2405" w14:textId="77777777" w:rsidR="00BF7CA7" w:rsidRPr="002556AB" w:rsidRDefault="00BF7CA7" w:rsidP="009F1794">
            <w:pPr>
              <w:widowControl w:val="0"/>
              <w:jc w:val="center"/>
            </w:pPr>
            <w:r>
              <w:t>58037,8</w:t>
            </w:r>
          </w:p>
        </w:tc>
        <w:tc>
          <w:tcPr>
            <w:tcW w:w="1276" w:type="dxa"/>
          </w:tcPr>
          <w:p w14:paraId="1A819D2C" w14:textId="77777777" w:rsidR="00BF7CA7" w:rsidRPr="002556AB" w:rsidRDefault="00BF7CA7" w:rsidP="009F1794">
            <w:pPr>
              <w:widowControl w:val="0"/>
              <w:jc w:val="center"/>
            </w:pPr>
            <w:r>
              <w:t>57689,1</w:t>
            </w:r>
          </w:p>
        </w:tc>
      </w:tr>
      <w:tr w:rsidR="00BF7CA7" w:rsidRPr="002556AB" w14:paraId="1AB859D6" w14:textId="77777777" w:rsidTr="009F1794">
        <w:trPr>
          <w:trHeight w:val="448"/>
        </w:trPr>
        <w:tc>
          <w:tcPr>
            <w:tcW w:w="601" w:type="dxa"/>
          </w:tcPr>
          <w:p w14:paraId="76AFEDD5" w14:textId="77777777" w:rsidR="00BF7CA7" w:rsidRPr="002556AB" w:rsidRDefault="00BF7CA7" w:rsidP="009F1794">
            <w:pPr>
              <w:widowControl w:val="0"/>
              <w:jc w:val="center"/>
            </w:pPr>
            <w:r w:rsidRPr="002556AB">
              <w:t>2.</w:t>
            </w:r>
          </w:p>
        </w:tc>
        <w:tc>
          <w:tcPr>
            <w:tcW w:w="4454" w:type="dxa"/>
          </w:tcPr>
          <w:p w14:paraId="5643F359" w14:textId="77777777" w:rsidR="00BF7CA7" w:rsidRPr="002556AB" w:rsidRDefault="00BF7CA7" w:rsidP="009F1794">
            <w:pPr>
              <w:widowControl w:val="0"/>
            </w:pPr>
            <w:r w:rsidRPr="002556AB">
              <w:t>Национальная безопасность и правоохранительная деятельность</w:t>
            </w:r>
          </w:p>
        </w:tc>
        <w:tc>
          <w:tcPr>
            <w:tcW w:w="814" w:type="dxa"/>
          </w:tcPr>
          <w:p w14:paraId="07DB77A0" w14:textId="77777777" w:rsidR="00BF7CA7" w:rsidRPr="002556AB" w:rsidRDefault="00BF7CA7" w:rsidP="009F1794">
            <w:pPr>
              <w:widowControl w:val="0"/>
              <w:jc w:val="center"/>
            </w:pPr>
            <w:r w:rsidRPr="002556AB">
              <w:t>03</w:t>
            </w:r>
          </w:p>
        </w:tc>
        <w:tc>
          <w:tcPr>
            <w:tcW w:w="679" w:type="dxa"/>
          </w:tcPr>
          <w:p w14:paraId="0988E3E2" w14:textId="77777777" w:rsidR="00BF7CA7" w:rsidRPr="002556AB" w:rsidRDefault="00BF7CA7" w:rsidP="009F1794">
            <w:pPr>
              <w:widowControl w:val="0"/>
              <w:jc w:val="center"/>
            </w:pPr>
            <w:r w:rsidRPr="002556AB">
              <w:t>00</w:t>
            </w:r>
          </w:p>
        </w:tc>
        <w:tc>
          <w:tcPr>
            <w:tcW w:w="1566" w:type="dxa"/>
          </w:tcPr>
          <w:p w14:paraId="639B15C3" w14:textId="77777777" w:rsidR="00BF7CA7" w:rsidRPr="002556AB" w:rsidRDefault="00BF7CA7" w:rsidP="009F1794">
            <w:pPr>
              <w:widowControl w:val="0"/>
              <w:jc w:val="center"/>
            </w:pPr>
            <w:r>
              <w:t>29702,4</w:t>
            </w:r>
          </w:p>
        </w:tc>
        <w:tc>
          <w:tcPr>
            <w:tcW w:w="1276" w:type="dxa"/>
          </w:tcPr>
          <w:p w14:paraId="4F9ED0AD" w14:textId="77777777" w:rsidR="00BF7CA7" w:rsidRPr="002556AB" w:rsidRDefault="00BF7CA7" w:rsidP="009F1794">
            <w:pPr>
              <w:widowControl w:val="0"/>
              <w:jc w:val="center"/>
            </w:pPr>
            <w:r>
              <w:t>32134,4</w:t>
            </w:r>
          </w:p>
        </w:tc>
      </w:tr>
      <w:tr w:rsidR="00BF7CA7" w:rsidRPr="002556AB" w14:paraId="4661F8B0" w14:textId="77777777" w:rsidTr="009F1794">
        <w:trPr>
          <w:trHeight w:val="448"/>
        </w:trPr>
        <w:tc>
          <w:tcPr>
            <w:tcW w:w="601" w:type="dxa"/>
          </w:tcPr>
          <w:p w14:paraId="2D5B2A2E" w14:textId="77777777" w:rsidR="00BF7CA7" w:rsidRPr="002556AB" w:rsidRDefault="00BF7CA7" w:rsidP="009F1794">
            <w:pPr>
              <w:widowControl w:val="0"/>
              <w:jc w:val="center"/>
            </w:pPr>
          </w:p>
        </w:tc>
        <w:tc>
          <w:tcPr>
            <w:tcW w:w="4454" w:type="dxa"/>
          </w:tcPr>
          <w:p w14:paraId="1D6DEC79" w14:textId="77777777" w:rsidR="00BF7CA7" w:rsidRPr="00F43A9A" w:rsidRDefault="00BF7CA7" w:rsidP="009F1794">
            <w:pPr>
              <w:widowControl w:val="0"/>
            </w:pPr>
            <w:r w:rsidRPr="00F43A9A">
              <w:t>Гражданская оборона</w:t>
            </w:r>
          </w:p>
        </w:tc>
        <w:tc>
          <w:tcPr>
            <w:tcW w:w="814" w:type="dxa"/>
          </w:tcPr>
          <w:p w14:paraId="1D15958E" w14:textId="77777777" w:rsidR="00BF7CA7" w:rsidRPr="002556AB" w:rsidRDefault="00BF7CA7" w:rsidP="009F1794">
            <w:pPr>
              <w:widowControl w:val="0"/>
              <w:jc w:val="center"/>
            </w:pPr>
            <w:r>
              <w:t>03</w:t>
            </w:r>
          </w:p>
        </w:tc>
        <w:tc>
          <w:tcPr>
            <w:tcW w:w="679" w:type="dxa"/>
          </w:tcPr>
          <w:p w14:paraId="601739E2" w14:textId="77777777" w:rsidR="00BF7CA7" w:rsidRPr="002556AB" w:rsidRDefault="00BF7CA7" w:rsidP="009F1794">
            <w:pPr>
              <w:widowControl w:val="0"/>
              <w:jc w:val="center"/>
            </w:pPr>
            <w:r>
              <w:t>09</w:t>
            </w:r>
          </w:p>
        </w:tc>
        <w:tc>
          <w:tcPr>
            <w:tcW w:w="1566" w:type="dxa"/>
          </w:tcPr>
          <w:p w14:paraId="76147002" w14:textId="77777777" w:rsidR="00BF7CA7" w:rsidRDefault="00BF7CA7" w:rsidP="009F1794">
            <w:pPr>
              <w:widowControl w:val="0"/>
              <w:jc w:val="center"/>
            </w:pPr>
            <w:r>
              <w:t>12,0</w:t>
            </w:r>
          </w:p>
        </w:tc>
        <w:tc>
          <w:tcPr>
            <w:tcW w:w="1276" w:type="dxa"/>
          </w:tcPr>
          <w:p w14:paraId="091A05ED" w14:textId="77777777" w:rsidR="00BF7CA7" w:rsidRDefault="00BF7CA7" w:rsidP="009F1794">
            <w:pPr>
              <w:widowControl w:val="0"/>
              <w:jc w:val="center"/>
            </w:pPr>
            <w:r>
              <w:t>0,0</w:t>
            </w:r>
          </w:p>
        </w:tc>
      </w:tr>
      <w:tr w:rsidR="00BF7CA7" w:rsidRPr="002556AB" w14:paraId="0C250AC5" w14:textId="77777777" w:rsidTr="009F1794">
        <w:trPr>
          <w:trHeight w:val="462"/>
        </w:trPr>
        <w:tc>
          <w:tcPr>
            <w:tcW w:w="601" w:type="dxa"/>
          </w:tcPr>
          <w:p w14:paraId="378E5C7E" w14:textId="77777777" w:rsidR="00BF7CA7" w:rsidRPr="002556AB" w:rsidRDefault="00BF7CA7" w:rsidP="009F1794">
            <w:pPr>
              <w:widowControl w:val="0"/>
              <w:jc w:val="center"/>
            </w:pPr>
          </w:p>
        </w:tc>
        <w:tc>
          <w:tcPr>
            <w:tcW w:w="4454" w:type="dxa"/>
          </w:tcPr>
          <w:p w14:paraId="6B7F1E78" w14:textId="77777777" w:rsidR="00BF7CA7" w:rsidRPr="002556AB" w:rsidRDefault="00BF7CA7" w:rsidP="009F1794">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06C0D37D" w14:textId="77777777" w:rsidR="00BF7CA7" w:rsidRPr="002556AB" w:rsidRDefault="00BF7CA7" w:rsidP="009F1794">
            <w:pPr>
              <w:widowControl w:val="0"/>
              <w:jc w:val="center"/>
            </w:pPr>
            <w:r w:rsidRPr="002556AB">
              <w:t>03</w:t>
            </w:r>
          </w:p>
        </w:tc>
        <w:tc>
          <w:tcPr>
            <w:tcW w:w="679" w:type="dxa"/>
          </w:tcPr>
          <w:p w14:paraId="2E7E197C" w14:textId="77777777" w:rsidR="00BF7CA7" w:rsidRPr="002556AB" w:rsidRDefault="00BF7CA7" w:rsidP="009F1794">
            <w:pPr>
              <w:widowControl w:val="0"/>
              <w:jc w:val="center"/>
            </w:pPr>
            <w:r>
              <w:t>10</w:t>
            </w:r>
          </w:p>
        </w:tc>
        <w:tc>
          <w:tcPr>
            <w:tcW w:w="1566" w:type="dxa"/>
          </w:tcPr>
          <w:p w14:paraId="36A470EE" w14:textId="77777777" w:rsidR="00BF7CA7" w:rsidRPr="002556AB" w:rsidRDefault="00BF7CA7" w:rsidP="009F1794">
            <w:pPr>
              <w:widowControl w:val="0"/>
              <w:jc w:val="center"/>
            </w:pPr>
            <w:r>
              <w:t>29259,4</w:t>
            </w:r>
          </w:p>
        </w:tc>
        <w:tc>
          <w:tcPr>
            <w:tcW w:w="1276" w:type="dxa"/>
          </w:tcPr>
          <w:p w14:paraId="5D8D2DDB" w14:textId="77777777" w:rsidR="00BF7CA7" w:rsidRPr="002556AB" w:rsidRDefault="00BF7CA7" w:rsidP="009F1794">
            <w:pPr>
              <w:widowControl w:val="0"/>
              <w:jc w:val="center"/>
            </w:pPr>
            <w:r>
              <w:t>32134,4</w:t>
            </w:r>
          </w:p>
        </w:tc>
      </w:tr>
      <w:tr w:rsidR="00BF7CA7" w:rsidRPr="002556AB" w14:paraId="3A8C4E1C" w14:textId="77777777" w:rsidTr="009F1794">
        <w:trPr>
          <w:trHeight w:val="462"/>
        </w:trPr>
        <w:tc>
          <w:tcPr>
            <w:tcW w:w="601" w:type="dxa"/>
          </w:tcPr>
          <w:p w14:paraId="041AE3BD" w14:textId="77777777" w:rsidR="00BF7CA7" w:rsidRPr="002556AB" w:rsidRDefault="00BF7CA7" w:rsidP="009F1794">
            <w:pPr>
              <w:widowControl w:val="0"/>
              <w:jc w:val="center"/>
            </w:pPr>
          </w:p>
        </w:tc>
        <w:tc>
          <w:tcPr>
            <w:tcW w:w="4454" w:type="dxa"/>
          </w:tcPr>
          <w:p w14:paraId="169F77AB" w14:textId="77777777" w:rsidR="00BF7CA7" w:rsidRPr="00FC19C9" w:rsidRDefault="00BF7CA7" w:rsidP="009F1794">
            <w:r w:rsidRPr="00FC19C9">
              <w:t>Другие вопросы в области национальной безопасности и правоохранительной деятельности</w:t>
            </w:r>
          </w:p>
        </w:tc>
        <w:tc>
          <w:tcPr>
            <w:tcW w:w="814" w:type="dxa"/>
          </w:tcPr>
          <w:p w14:paraId="7EBEA2D3" w14:textId="77777777" w:rsidR="00BF7CA7" w:rsidRPr="002556AB" w:rsidRDefault="00BF7CA7" w:rsidP="009F1794">
            <w:pPr>
              <w:widowControl w:val="0"/>
              <w:jc w:val="center"/>
            </w:pPr>
            <w:r>
              <w:t>03</w:t>
            </w:r>
          </w:p>
        </w:tc>
        <w:tc>
          <w:tcPr>
            <w:tcW w:w="679" w:type="dxa"/>
          </w:tcPr>
          <w:p w14:paraId="72797255" w14:textId="77777777" w:rsidR="00BF7CA7" w:rsidRPr="002556AB" w:rsidRDefault="00BF7CA7" w:rsidP="009F1794">
            <w:pPr>
              <w:widowControl w:val="0"/>
              <w:jc w:val="center"/>
            </w:pPr>
            <w:r>
              <w:t>14</w:t>
            </w:r>
          </w:p>
        </w:tc>
        <w:tc>
          <w:tcPr>
            <w:tcW w:w="1566" w:type="dxa"/>
          </w:tcPr>
          <w:p w14:paraId="3824267C" w14:textId="77777777" w:rsidR="00BF7CA7" w:rsidRDefault="00BF7CA7" w:rsidP="009F1794">
            <w:pPr>
              <w:widowControl w:val="0"/>
              <w:jc w:val="center"/>
            </w:pPr>
            <w:r>
              <w:t>431,0</w:t>
            </w:r>
          </w:p>
        </w:tc>
        <w:tc>
          <w:tcPr>
            <w:tcW w:w="1276" w:type="dxa"/>
          </w:tcPr>
          <w:p w14:paraId="5DE52369" w14:textId="77777777" w:rsidR="00BF7CA7" w:rsidRDefault="00BF7CA7" w:rsidP="009F1794">
            <w:pPr>
              <w:widowControl w:val="0"/>
              <w:jc w:val="center"/>
            </w:pPr>
            <w:r>
              <w:t>0,0</w:t>
            </w:r>
          </w:p>
        </w:tc>
      </w:tr>
      <w:tr w:rsidR="00BF7CA7" w:rsidRPr="002556AB" w14:paraId="331F6F6D" w14:textId="77777777" w:rsidTr="009F1794">
        <w:trPr>
          <w:trHeight w:val="462"/>
        </w:trPr>
        <w:tc>
          <w:tcPr>
            <w:tcW w:w="601" w:type="dxa"/>
          </w:tcPr>
          <w:p w14:paraId="339D4F48" w14:textId="77777777" w:rsidR="00BF7CA7" w:rsidRPr="002556AB" w:rsidRDefault="00BF7CA7" w:rsidP="009F1794">
            <w:pPr>
              <w:widowControl w:val="0"/>
              <w:jc w:val="center"/>
            </w:pPr>
            <w:r w:rsidRPr="002556AB">
              <w:t>3.</w:t>
            </w:r>
          </w:p>
        </w:tc>
        <w:tc>
          <w:tcPr>
            <w:tcW w:w="4454" w:type="dxa"/>
          </w:tcPr>
          <w:p w14:paraId="34F73F18" w14:textId="77777777" w:rsidR="00BF7CA7" w:rsidRPr="002556AB" w:rsidRDefault="00BF7CA7" w:rsidP="009F1794">
            <w:r w:rsidRPr="002556AB">
              <w:t>Национальная экономика</w:t>
            </w:r>
          </w:p>
        </w:tc>
        <w:tc>
          <w:tcPr>
            <w:tcW w:w="814" w:type="dxa"/>
          </w:tcPr>
          <w:p w14:paraId="0C3C4F91" w14:textId="77777777" w:rsidR="00BF7CA7" w:rsidRPr="002556AB" w:rsidRDefault="00BF7CA7" w:rsidP="009F1794">
            <w:pPr>
              <w:widowControl w:val="0"/>
              <w:jc w:val="center"/>
            </w:pPr>
            <w:r w:rsidRPr="002556AB">
              <w:t>04</w:t>
            </w:r>
          </w:p>
        </w:tc>
        <w:tc>
          <w:tcPr>
            <w:tcW w:w="679" w:type="dxa"/>
          </w:tcPr>
          <w:p w14:paraId="00C52AF9" w14:textId="77777777" w:rsidR="00BF7CA7" w:rsidRPr="002556AB" w:rsidRDefault="00BF7CA7" w:rsidP="009F1794">
            <w:pPr>
              <w:widowControl w:val="0"/>
              <w:jc w:val="center"/>
            </w:pPr>
            <w:r w:rsidRPr="002556AB">
              <w:t>00</w:t>
            </w:r>
          </w:p>
        </w:tc>
        <w:tc>
          <w:tcPr>
            <w:tcW w:w="1566" w:type="dxa"/>
          </w:tcPr>
          <w:p w14:paraId="270E35E6" w14:textId="77777777" w:rsidR="00BF7CA7" w:rsidRPr="002556AB" w:rsidRDefault="00BF7CA7" w:rsidP="009F1794">
            <w:pPr>
              <w:widowControl w:val="0"/>
              <w:jc w:val="center"/>
            </w:pPr>
            <w:r>
              <w:t>21669,9</w:t>
            </w:r>
          </w:p>
        </w:tc>
        <w:tc>
          <w:tcPr>
            <w:tcW w:w="1276" w:type="dxa"/>
          </w:tcPr>
          <w:p w14:paraId="67368F2C" w14:textId="77777777" w:rsidR="00BF7CA7" w:rsidRPr="002556AB" w:rsidRDefault="00BF7CA7" w:rsidP="009F1794">
            <w:pPr>
              <w:widowControl w:val="0"/>
              <w:jc w:val="center"/>
            </w:pPr>
            <w:r>
              <w:t>28253,9</w:t>
            </w:r>
          </w:p>
        </w:tc>
      </w:tr>
      <w:tr w:rsidR="00BF7CA7" w:rsidRPr="002556AB" w14:paraId="6AD50469" w14:textId="77777777" w:rsidTr="009F1794">
        <w:trPr>
          <w:trHeight w:val="462"/>
        </w:trPr>
        <w:tc>
          <w:tcPr>
            <w:tcW w:w="601" w:type="dxa"/>
          </w:tcPr>
          <w:p w14:paraId="58028210" w14:textId="77777777" w:rsidR="00BF7CA7" w:rsidRPr="002556AB" w:rsidRDefault="00BF7CA7" w:rsidP="009F1794">
            <w:pPr>
              <w:widowControl w:val="0"/>
              <w:jc w:val="center"/>
            </w:pPr>
          </w:p>
        </w:tc>
        <w:tc>
          <w:tcPr>
            <w:tcW w:w="4454" w:type="dxa"/>
          </w:tcPr>
          <w:p w14:paraId="73447501" w14:textId="77777777" w:rsidR="00BF7CA7" w:rsidRPr="002556AB" w:rsidRDefault="00BF7CA7" w:rsidP="009F1794">
            <w:r w:rsidRPr="002556AB">
              <w:t>Дорожное хозяйство (дорожные фонды)</w:t>
            </w:r>
          </w:p>
        </w:tc>
        <w:tc>
          <w:tcPr>
            <w:tcW w:w="814" w:type="dxa"/>
          </w:tcPr>
          <w:p w14:paraId="2449955C" w14:textId="77777777" w:rsidR="00BF7CA7" w:rsidRPr="002556AB" w:rsidRDefault="00BF7CA7" w:rsidP="009F1794">
            <w:pPr>
              <w:widowControl w:val="0"/>
              <w:jc w:val="center"/>
            </w:pPr>
            <w:r w:rsidRPr="002556AB">
              <w:t>04</w:t>
            </w:r>
          </w:p>
        </w:tc>
        <w:tc>
          <w:tcPr>
            <w:tcW w:w="679" w:type="dxa"/>
          </w:tcPr>
          <w:p w14:paraId="35F3B6C6" w14:textId="77777777" w:rsidR="00BF7CA7" w:rsidRPr="002556AB" w:rsidRDefault="00BF7CA7" w:rsidP="009F1794">
            <w:pPr>
              <w:widowControl w:val="0"/>
              <w:jc w:val="center"/>
            </w:pPr>
            <w:r w:rsidRPr="002556AB">
              <w:t>09</w:t>
            </w:r>
          </w:p>
        </w:tc>
        <w:tc>
          <w:tcPr>
            <w:tcW w:w="1566" w:type="dxa"/>
          </w:tcPr>
          <w:p w14:paraId="61B7A74A" w14:textId="77777777" w:rsidR="00BF7CA7" w:rsidRPr="002556AB" w:rsidRDefault="00BF7CA7" w:rsidP="009F1794">
            <w:pPr>
              <w:widowControl w:val="0"/>
              <w:jc w:val="center"/>
            </w:pPr>
            <w:r>
              <w:t>21164,9</w:t>
            </w:r>
          </w:p>
        </w:tc>
        <w:tc>
          <w:tcPr>
            <w:tcW w:w="1276" w:type="dxa"/>
          </w:tcPr>
          <w:p w14:paraId="5D99A829" w14:textId="77777777" w:rsidR="00BF7CA7" w:rsidRPr="002556AB" w:rsidRDefault="00BF7CA7" w:rsidP="009F1794">
            <w:pPr>
              <w:widowControl w:val="0"/>
              <w:jc w:val="center"/>
            </w:pPr>
            <w:r>
              <w:t>28078,9</w:t>
            </w:r>
          </w:p>
        </w:tc>
      </w:tr>
      <w:tr w:rsidR="00BF7CA7" w:rsidRPr="002556AB" w14:paraId="05FE111F" w14:textId="77777777" w:rsidTr="009F1794">
        <w:trPr>
          <w:trHeight w:val="462"/>
        </w:trPr>
        <w:tc>
          <w:tcPr>
            <w:tcW w:w="601" w:type="dxa"/>
          </w:tcPr>
          <w:p w14:paraId="09170FFB" w14:textId="77777777" w:rsidR="00BF7CA7" w:rsidRPr="002556AB" w:rsidRDefault="00BF7CA7" w:rsidP="009F1794">
            <w:pPr>
              <w:widowControl w:val="0"/>
              <w:jc w:val="center"/>
            </w:pPr>
          </w:p>
        </w:tc>
        <w:tc>
          <w:tcPr>
            <w:tcW w:w="4454" w:type="dxa"/>
          </w:tcPr>
          <w:p w14:paraId="54CCCFF2" w14:textId="77777777" w:rsidR="00BF7CA7" w:rsidRPr="00FD64C6" w:rsidRDefault="00BF7CA7" w:rsidP="009F1794">
            <w:r w:rsidRPr="00FD64C6">
              <w:t>Связь и информатика</w:t>
            </w:r>
          </w:p>
        </w:tc>
        <w:tc>
          <w:tcPr>
            <w:tcW w:w="814" w:type="dxa"/>
          </w:tcPr>
          <w:p w14:paraId="505266DB" w14:textId="77777777" w:rsidR="00BF7CA7" w:rsidRPr="002556AB" w:rsidRDefault="00BF7CA7" w:rsidP="009F1794">
            <w:pPr>
              <w:widowControl w:val="0"/>
              <w:jc w:val="center"/>
            </w:pPr>
            <w:r>
              <w:t>04</w:t>
            </w:r>
          </w:p>
        </w:tc>
        <w:tc>
          <w:tcPr>
            <w:tcW w:w="679" w:type="dxa"/>
          </w:tcPr>
          <w:p w14:paraId="0440C7A3" w14:textId="77777777" w:rsidR="00BF7CA7" w:rsidRPr="002556AB" w:rsidRDefault="00BF7CA7" w:rsidP="009F1794">
            <w:pPr>
              <w:widowControl w:val="0"/>
              <w:jc w:val="center"/>
            </w:pPr>
            <w:r>
              <w:t>10</w:t>
            </w:r>
          </w:p>
        </w:tc>
        <w:tc>
          <w:tcPr>
            <w:tcW w:w="1566" w:type="dxa"/>
          </w:tcPr>
          <w:p w14:paraId="44377728" w14:textId="77777777" w:rsidR="00BF7CA7" w:rsidRDefault="00BF7CA7" w:rsidP="009F1794">
            <w:pPr>
              <w:widowControl w:val="0"/>
              <w:jc w:val="center"/>
            </w:pPr>
            <w:r>
              <w:t>300,0</w:t>
            </w:r>
          </w:p>
        </w:tc>
        <w:tc>
          <w:tcPr>
            <w:tcW w:w="1276" w:type="dxa"/>
          </w:tcPr>
          <w:p w14:paraId="1EE30330" w14:textId="77777777" w:rsidR="00BF7CA7" w:rsidRDefault="00BF7CA7" w:rsidP="009F1794">
            <w:pPr>
              <w:widowControl w:val="0"/>
              <w:jc w:val="center"/>
            </w:pPr>
            <w:r>
              <w:t>0,0</w:t>
            </w:r>
          </w:p>
        </w:tc>
      </w:tr>
      <w:tr w:rsidR="00BF7CA7" w:rsidRPr="002556AB" w14:paraId="252946C9" w14:textId="77777777" w:rsidTr="009F1794">
        <w:trPr>
          <w:trHeight w:val="462"/>
        </w:trPr>
        <w:tc>
          <w:tcPr>
            <w:tcW w:w="601" w:type="dxa"/>
          </w:tcPr>
          <w:p w14:paraId="7EE38D14" w14:textId="77777777" w:rsidR="00BF7CA7" w:rsidRPr="002556AB" w:rsidRDefault="00BF7CA7" w:rsidP="009F1794">
            <w:pPr>
              <w:widowControl w:val="0"/>
              <w:jc w:val="center"/>
            </w:pPr>
          </w:p>
        </w:tc>
        <w:tc>
          <w:tcPr>
            <w:tcW w:w="4454" w:type="dxa"/>
          </w:tcPr>
          <w:p w14:paraId="7AA828A8" w14:textId="77777777" w:rsidR="00BF7CA7" w:rsidRPr="002556AB" w:rsidRDefault="00BF7CA7" w:rsidP="009F1794">
            <w:r w:rsidRPr="002556AB">
              <w:t>Другие вопросы в области национальной экономики</w:t>
            </w:r>
          </w:p>
        </w:tc>
        <w:tc>
          <w:tcPr>
            <w:tcW w:w="814" w:type="dxa"/>
          </w:tcPr>
          <w:p w14:paraId="202CA08E" w14:textId="77777777" w:rsidR="00BF7CA7" w:rsidRPr="002556AB" w:rsidRDefault="00BF7CA7" w:rsidP="009F1794">
            <w:pPr>
              <w:widowControl w:val="0"/>
              <w:jc w:val="center"/>
            </w:pPr>
            <w:r w:rsidRPr="002556AB">
              <w:t>04</w:t>
            </w:r>
          </w:p>
        </w:tc>
        <w:tc>
          <w:tcPr>
            <w:tcW w:w="679" w:type="dxa"/>
          </w:tcPr>
          <w:p w14:paraId="6B18343C" w14:textId="77777777" w:rsidR="00BF7CA7" w:rsidRPr="002556AB" w:rsidRDefault="00BF7CA7" w:rsidP="009F1794">
            <w:pPr>
              <w:widowControl w:val="0"/>
              <w:jc w:val="center"/>
            </w:pPr>
            <w:r w:rsidRPr="002556AB">
              <w:t>12</w:t>
            </w:r>
          </w:p>
        </w:tc>
        <w:tc>
          <w:tcPr>
            <w:tcW w:w="1566" w:type="dxa"/>
          </w:tcPr>
          <w:p w14:paraId="1A98DB09" w14:textId="77777777" w:rsidR="00BF7CA7" w:rsidRPr="002556AB" w:rsidRDefault="00BF7CA7" w:rsidP="009F1794">
            <w:pPr>
              <w:widowControl w:val="0"/>
              <w:jc w:val="center"/>
            </w:pPr>
            <w:r>
              <w:t>205,0</w:t>
            </w:r>
          </w:p>
        </w:tc>
        <w:tc>
          <w:tcPr>
            <w:tcW w:w="1276" w:type="dxa"/>
          </w:tcPr>
          <w:p w14:paraId="751797D9" w14:textId="77777777" w:rsidR="00BF7CA7" w:rsidRPr="002556AB" w:rsidRDefault="00BF7CA7" w:rsidP="009F1794">
            <w:pPr>
              <w:widowControl w:val="0"/>
              <w:jc w:val="center"/>
            </w:pPr>
            <w:r>
              <w:t>175,0</w:t>
            </w:r>
          </w:p>
        </w:tc>
      </w:tr>
      <w:tr w:rsidR="00BF7CA7" w:rsidRPr="002556AB" w14:paraId="46FEB284" w14:textId="77777777" w:rsidTr="009F1794">
        <w:trPr>
          <w:trHeight w:val="390"/>
        </w:trPr>
        <w:tc>
          <w:tcPr>
            <w:tcW w:w="601" w:type="dxa"/>
          </w:tcPr>
          <w:p w14:paraId="3B8D56AD" w14:textId="77777777" w:rsidR="00BF7CA7" w:rsidRPr="002556AB" w:rsidRDefault="00BF7CA7" w:rsidP="009F1794">
            <w:pPr>
              <w:widowControl w:val="0"/>
              <w:jc w:val="center"/>
            </w:pPr>
            <w:r w:rsidRPr="002556AB">
              <w:t>4.</w:t>
            </w:r>
          </w:p>
        </w:tc>
        <w:tc>
          <w:tcPr>
            <w:tcW w:w="4454" w:type="dxa"/>
          </w:tcPr>
          <w:p w14:paraId="3842F387" w14:textId="77777777" w:rsidR="00BF7CA7" w:rsidRPr="002556AB" w:rsidRDefault="00BF7CA7" w:rsidP="009F1794">
            <w:pPr>
              <w:widowControl w:val="0"/>
            </w:pPr>
            <w:r w:rsidRPr="002556AB">
              <w:t>Жилищно-коммунальное хозяйство</w:t>
            </w:r>
          </w:p>
        </w:tc>
        <w:tc>
          <w:tcPr>
            <w:tcW w:w="814" w:type="dxa"/>
          </w:tcPr>
          <w:p w14:paraId="7B856339" w14:textId="77777777" w:rsidR="00BF7CA7" w:rsidRPr="002556AB" w:rsidRDefault="00BF7CA7" w:rsidP="009F1794">
            <w:pPr>
              <w:widowControl w:val="0"/>
              <w:jc w:val="center"/>
            </w:pPr>
            <w:r w:rsidRPr="002556AB">
              <w:t>05</w:t>
            </w:r>
          </w:p>
        </w:tc>
        <w:tc>
          <w:tcPr>
            <w:tcW w:w="679" w:type="dxa"/>
          </w:tcPr>
          <w:p w14:paraId="473C7219" w14:textId="77777777" w:rsidR="00BF7CA7" w:rsidRPr="002556AB" w:rsidRDefault="00BF7CA7" w:rsidP="009F1794">
            <w:pPr>
              <w:widowControl w:val="0"/>
              <w:jc w:val="center"/>
            </w:pPr>
            <w:r w:rsidRPr="002556AB">
              <w:t>00</w:t>
            </w:r>
          </w:p>
        </w:tc>
        <w:tc>
          <w:tcPr>
            <w:tcW w:w="1566" w:type="dxa"/>
          </w:tcPr>
          <w:p w14:paraId="74F2149A" w14:textId="77777777" w:rsidR="00BF7CA7" w:rsidRPr="002556AB" w:rsidRDefault="00BF7CA7" w:rsidP="009F1794">
            <w:pPr>
              <w:widowControl w:val="0"/>
              <w:jc w:val="center"/>
            </w:pPr>
            <w:r>
              <w:t>114018,7</w:t>
            </w:r>
          </w:p>
        </w:tc>
        <w:tc>
          <w:tcPr>
            <w:tcW w:w="1276" w:type="dxa"/>
          </w:tcPr>
          <w:p w14:paraId="060D4AE4" w14:textId="77777777" w:rsidR="00BF7CA7" w:rsidRPr="002556AB" w:rsidRDefault="00BF7CA7" w:rsidP="009F1794">
            <w:pPr>
              <w:widowControl w:val="0"/>
              <w:jc w:val="center"/>
            </w:pPr>
            <w:r>
              <w:t>122749,6</w:t>
            </w:r>
          </w:p>
        </w:tc>
      </w:tr>
      <w:tr w:rsidR="00BF7CA7" w:rsidRPr="002556AB" w14:paraId="7BE9BBF3" w14:textId="77777777" w:rsidTr="009F1794">
        <w:trPr>
          <w:trHeight w:val="390"/>
        </w:trPr>
        <w:tc>
          <w:tcPr>
            <w:tcW w:w="601" w:type="dxa"/>
          </w:tcPr>
          <w:p w14:paraId="341359CE" w14:textId="77777777" w:rsidR="00BF7CA7" w:rsidRPr="002556AB" w:rsidRDefault="00BF7CA7" w:rsidP="009F1794">
            <w:pPr>
              <w:widowControl w:val="0"/>
              <w:jc w:val="center"/>
            </w:pPr>
          </w:p>
        </w:tc>
        <w:tc>
          <w:tcPr>
            <w:tcW w:w="4454" w:type="dxa"/>
          </w:tcPr>
          <w:p w14:paraId="6569043B" w14:textId="77777777" w:rsidR="00BF7CA7" w:rsidRPr="002556AB" w:rsidRDefault="00BF7CA7" w:rsidP="009F1794">
            <w:pPr>
              <w:widowControl w:val="0"/>
            </w:pPr>
            <w:r w:rsidRPr="002556AB">
              <w:t>Благоустройство</w:t>
            </w:r>
          </w:p>
        </w:tc>
        <w:tc>
          <w:tcPr>
            <w:tcW w:w="814" w:type="dxa"/>
          </w:tcPr>
          <w:p w14:paraId="08D447D1" w14:textId="77777777" w:rsidR="00BF7CA7" w:rsidRPr="002556AB" w:rsidRDefault="00BF7CA7" w:rsidP="009F1794">
            <w:pPr>
              <w:widowControl w:val="0"/>
              <w:jc w:val="center"/>
            </w:pPr>
            <w:r w:rsidRPr="002556AB">
              <w:t>05</w:t>
            </w:r>
          </w:p>
        </w:tc>
        <w:tc>
          <w:tcPr>
            <w:tcW w:w="679" w:type="dxa"/>
          </w:tcPr>
          <w:p w14:paraId="52D3E47B" w14:textId="77777777" w:rsidR="00BF7CA7" w:rsidRPr="002556AB" w:rsidRDefault="00BF7CA7" w:rsidP="009F1794">
            <w:pPr>
              <w:widowControl w:val="0"/>
              <w:jc w:val="center"/>
            </w:pPr>
            <w:r w:rsidRPr="002556AB">
              <w:t>03</w:t>
            </w:r>
          </w:p>
        </w:tc>
        <w:tc>
          <w:tcPr>
            <w:tcW w:w="1566" w:type="dxa"/>
          </w:tcPr>
          <w:p w14:paraId="25F12E6F" w14:textId="77777777" w:rsidR="00BF7CA7" w:rsidRPr="002556AB" w:rsidRDefault="00BF7CA7" w:rsidP="009F1794">
            <w:pPr>
              <w:widowControl w:val="0"/>
              <w:jc w:val="center"/>
              <w:rPr>
                <w:color w:val="000000"/>
              </w:rPr>
            </w:pPr>
            <w:r>
              <w:rPr>
                <w:color w:val="000000"/>
              </w:rPr>
              <w:t>18401,5</w:t>
            </w:r>
          </w:p>
        </w:tc>
        <w:tc>
          <w:tcPr>
            <w:tcW w:w="1276" w:type="dxa"/>
          </w:tcPr>
          <w:p w14:paraId="308F1372" w14:textId="77777777" w:rsidR="00BF7CA7" w:rsidRPr="002556AB" w:rsidRDefault="00BF7CA7" w:rsidP="009F1794">
            <w:pPr>
              <w:widowControl w:val="0"/>
              <w:jc w:val="center"/>
              <w:rPr>
                <w:color w:val="000000"/>
              </w:rPr>
            </w:pPr>
            <w:r>
              <w:rPr>
                <w:color w:val="000000"/>
              </w:rPr>
              <w:t>11471,0</w:t>
            </w:r>
          </w:p>
        </w:tc>
      </w:tr>
      <w:tr w:rsidR="00BF7CA7" w:rsidRPr="002556AB" w14:paraId="14A4FAA3" w14:textId="77777777" w:rsidTr="009F1794">
        <w:trPr>
          <w:trHeight w:val="390"/>
        </w:trPr>
        <w:tc>
          <w:tcPr>
            <w:tcW w:w="601" w:type="dxa"/>
          </w:tcPr>
          <w:p w14:paraId="50DC5AAE" w14:textId="77777777" w:rsidR="00BF7CA7" w:rsidRPr="002556AB" w:rsidRDefault="00BF7CA7" w:rsidP="009F1794">
            <w:pPr>
              <w:widowControl w:val="0"/>
              <w:jc w:val="center"/>
            </w:pPr>
          </w:p>
        </w:tc>
        <w:tc>
          <w:tcPr>
            <w:tcW w:w="4454" w:type="dxa"/>
          </w:tcPr>
          <w:p w14:paraId="308F935D" w14:textId="77777777" w:rsidR="00BF7CA7" w:rsidRPr="002556AB" w:rsidRDefault="00BF7CA7" w:rsidP="009F1794">
            <w:pPr>
              <w:widowControl w:val="0"/>
            </w:pPr>
            <w:r w:rsidRPr="002556AB">
              <w:t>Другие вопросы в области жилищно-коммунального хозяйства</w:t>
            </w:r>
          </w:p>
        </w:tc>
        <w:tc>
          <w:tcPr>
            <w:tcW w:w="814" w:type="dxa"/>
          </w:tcPr>
          <w:p w14:paraId="0F151B93" w14:textId="77777777" w:rsidR="00BF7CA7" w:rsidRPr="002556AB" w:rsidRDefault="00BF7CA7" w:rsidP="009F1794">
            <w:pPr>
              <w:widowControl w:val="0"/>
              <w:jc w:val="center"/>
            </w:pPr>
            <w:r w:rsidRPr="002556AB">
              <w:t>05</w:t>
            </w:r>
          </w:p>
        </w:tc>
        <w:tc>
          <w:tcPr>
            <w:tcW w:w="679" w:type="dxa"/>
          </w:tcPr>
          <w:p w14:paraId="37CF8023" w14:textId="77777777" w:rsidR="00BF7CA7" w:rsidRPr="002556AB" w:rsidRDefault="00BF7CA7" w:rsidP="009F1794">
            <w:pPr>
              <w:widowControl w:val="0"/>
              <w:jc w:val="center"/>
            </w:pPr>
            <w:r w:rsidRPr="002556AB">
              <w:t>05</w:t>
            </w:r>
          </w:p>
        </w:tc>
        <w:tc>
          <w:tcPr>
            <w:tcW w:w="1566" w:type="dxa"/>
          </w:tcPr>
          <w:p w14:paraId="2E739F39" w14:textId="77777777" w:rsidR="00BF7CA7" w:rsidRPr="002556AB" w:rsidRDefault="00BF7CA7" w:rsidP="009F1794">
            <w:pPr>
              <w:widowControl w:val="0"/>
              <w:jc w:val="center"/>
            </w:pPr>
            <w:r>
              <w:t>95617,1</w:t>
            </w:r>
          </w:p>
        </w:tc>
        <w:tc>
          <w:tcPr>
            <w:tcW w:w="1276" w:type="dxa"/>
          </w:tcPr>
          <w:p w14:paraId="24B025C0" w14:textId="77777777" w:rsidR="00BF7CA7" w:rsidRPr="002556AB" w:rsidRDefault="00BF7CA7" w:rsidP="009F1794">
            <w:pPr>
              <w:widowControl w:val="0"/>
              <w:jc w:val="center"/>
            </w:pPr>
            <w:r>
              <w:t>111278,7</w:t>
            </w:r>
          </w:p>
        </w:tc>
      </w:tr>
      <w:tr w:rsidR="00BF7CA7" w:rsidRPr="002556AB" w14:paraId="0D283854" w14:textId="77777777" w:rsidTr="009F1794">
        <w:trPr>
          <w:trHeight w:val="390"/>
        </w:trPr>
        <w:tc>
          <w:tcPr>
            <w:tcW w:w="601" w:type="dxa"/>
          </w:tcPr>
          <w:p w14:paraId="1830086C" w14:textId="77777777" w:rsidR="00BF7CA7" w:rsidRPr="002556AB" w:rsidRDefault="00BF7CA7" w:rsidP="009F1794">
            <w:pPr>
              <w:widowControl w:val="0"/>
              <w:jc w:val="center"/>
            </w:pPr>
            <w:r>
              <w:t>5.</w:t>
            </w:r>
          </w:p>
        </w:tc>
        <w:tc>
          <w:tcPr>
            <w:tcW w:w="4454" w:type="dxa"/>
          </w:tcPr>
          <w:p w14:paraId="05BFDC79" w14:textId="77777777" w:rsidR="00BF7CA7" w:rsidRPr="00DF0BEB" w:rsidRDefault="00BF7CA7" w:rsidP="009F1794">
            <w:pPr>
              <w:widowControl w:val="0"/>
            </w:pPr>
            <w:r w:rsidRPr="00DF0BEB">
              <w:t>Образование</w:t>
            </w:r>
          </w:p>
        </w:tc>
        <w:tc>
          <w:tcPr>
            <w:tcW w:w="814" w:type="dxa"/>
          </w:tcPr>
          <w:p w14:paraId="2C79BB24" w14:textId="77777777" w:rsidR="00BF7CA7" w:rsidRPr="002556AB" w:rsidRDefault="00BF7CA7" w:rsidP="009F1794">
            <w:pPr>
              <w:widowControl w:val="0"/>
              <w:jc w:val="center"/>
            </w:pPr>
            <w:r>
              <w:t>07</w:t>
            </w:r>
          </w:p>
        </w:tc>
        <w:tc>
          <w:tcPr>
            <w:tcW w:w="679" w:type="dxa"/>
          </w:tcPr>
          <w:p w14:paraId="550D1BDC" w14:textId="77777777" w:rsidR="00BF7CA7" w:rsidRPr="002556AB" w:rsidRDefault="00BF7CA7" w:rsidP="009F1794">
            <w:pPr>
              <w:widowControl w:val="0"/>
              <w:jc w:val="center"/>
            </w:pPr>
            <w:r>
              <w:t>00</w:t>
            </w:r>
          </w:p>
        </w:tc>
        <w:tc>
          <w:tcPr>
            <w:tcW w:w="1566" w:type="dxa"/>
          </w:tcPr>
          <w:p w14:paraId="72F2A135" w14:textId="77777777" w:rsidR="00BF7CA7" w:rsidRDefault="00BF7CA7" w:rsidP="009F1794">
            <w:pPr>
              <w:widowControl w:val="0"/>
              <w:jc w:val="center"/>
            </w:pPr>
            <w:r>
              <w:t>457,6</w:t>
            </w:r>
          </w:p>
        </w:tc>
        <w:tc>
          <w:tcPr>
            <w:tcW w:w="1276" w:type="dxa"/>
          </w:tcPr>
          <w:p w14:paraId="611F69BC" w14:textId="77777777" w:rsidR="00BF7CA7" w:rsidRDefault="00BF7CA7" w:rsidP="009F1794">
            <w:pPr>
              <w:widowControl w:val="0"/>
              <w:jc w:val="center"/>
            </w:pPr>
            <w:r>
              <w:t>287,6</w:t>
            </w:r>
          </w:p>
        </w:tc>
      </w:tr>
      <w:tr w:rsidR="00BF7CA7" w:rsidRPr="002556AB" w14:paraId="5F7483CB" w14:textId="77777777" w:rsidTr="009F1794">
        <w:trPr>
          <w:trHeight w:val="390"/>
        </w:trPr>
        <w:tc>
          <w:tcPr>
            <w:tcW w:w="601" w:type="dxa"/>
          </w:tcPr>
          <w:p w14:paraId="5B0598A0" w14:textId="77777777" w:rsidR="00BF7CA7" w:rsidRPr="002556AB" w:rsidRDefault="00BF7CA7" w:rsidP="009F1794">
            <w:pPr>
              <w:widowControl w:val="0"/>
              <w:jc w:val="center"/>
            </w:pPr>
          </w:p>
        </w:tc>
        <w:tc>
          <w:tcPr>
            <w:tcW w:w="4454" w:type="dxa"/>
          </w:tcPr>
          <w:p w14:paraId="00BD0F1D" w14:textId="77777777" w:rsidR="00BF7CA7" w:rsidRPr="00DF0BEB" w:rsidRDefault="00BF7CA7" w:rsidP="009F1794">
            <w:pPr>
              <w:widowControl w:val="0"/>
            </w:pPr>
            <w:r w:rsidRPr="00FB3F28">
              <w:t>Профессиональная подготовка, переподготовка и повышение квалификации</w:t>
            </w:r>
          </w:p>
        </w:tc>
        <w:tc>
          <w:tcPr>
            <w:tcW w:w="814" w:type="dxa"/>
          </w:tcPr>
          <w:p w14:paraId="6FF98EF8" w14:textId="77777777" w:rsidR="00BF7CA7" w:rsidRDefault="00BF7CA7" w:rsidP="009F1794">
            <w:pPr>
              <w:widowControl w:val="0"/>
              <w:jc w:val="center"/>
            </w:pPr>
            <w:r>
              <w:t>07</w:t>
            </w:r>
          </w:p>
        </w:tc>
        <w:tc>
          <w:tcPr>
            <w:tcW w:w="679" w:type="dxa"/>
          </w:tcPr>
          <w:p w14:paraId="53EEAC37" w14:textId="77777777" w:rsidR="00BF7CA7" w:rsidRDefault="00BF7CA7" w:rsidP="009F1794">
            <w:pPr>
              <w:widowControl w:val="0"/>
              <w:jc w:val="center"/>
            </w:pPr>
            <w:r>
              <w:t>05</w:t>
            </w:r>
          </w:p>
        </w:tc>
        <w:tc>
          <w:tcPr>
            <w:tcW w:w="1566" w:type="dxa"/>
          </w:tcPr>
          <w:p w14:paraId="0651A38F" w14:textId="77777777" w:rsidR="00BF7CA7" w:rsidRDefault="00BF7CA7" w:rsidP="009F1794">
            <w:pPr>
              <w:widowControl w:val="0"/>
              <w:jc w:val="center"/>
            </w:pPr>
            <w:r>
              <w:t>287,6</w:t>
            </w:r>
          </w:p>
        </w:tc>
        <w:tc>
          <w:tcPr>
            <w:tcW w:w="1276" w:type="dxa"/>
          </w:tcPr>
          <w:p w14:paraId="04FC55CE" w14:textId="77777777" w:rsidR="00BF7CA7" w:rsidRDefault="00BF7CA7" w:rsidP="009F1794">
            <w:pPr>
              <w:widowControl w:val="0"/>
              <w:jc w:val="center"/>
            </w:pPr>
            <w:r>
              <w:t>287,6</w:t>
            </w:r>
          </w:p>
        </w:tc>
      </w:tr>
      <w:tr w:rsidR="00BF7CA7" w:rsidRPr="002556AB" w14:paraId="178BEE0E" w14:textId="77777777" w:rsidTr="009F1794">
        <w:trPr>
          <w:trHeight w:val="390"/>
        </w:trPr>
        <w:tc>
          <w:tcPr>
            <w:tcW w:w="601" w:type="dxa"/>
          </w:tcPr>
          <w:p w14:paraId="13F0F949" w14:textId="77777777" w:rsidR="00BF7CA7" w:rsidRPr="002556AB" w:rsidRDefault="00BF7CA7" w:rsidP="009F1794">
            <w:pPr>
              <w:widowControl w:val="0"/>
              <w:jc w:val="center"/>
            </w:pPr>
          </w:p>
        </w:tc>
        <w:tc>
          <w:tcPr>
            <w:tcW w:w="4454" w:type="dxa"/>
          </w:tcPr>
          <w:p w14:paraId="1E9826A2" w14:textId="77777777" w:rsidR="00BF7CA7" w:rsidRPr="00DF0BEB" w:rsidRDefault="00BF7CA7" w:rsidP="009F1794">
            <w:pPr>
              <w:widowControl w:val="0"/>
            </w:pPr>
            <w:r w:rsidRPr="00DF0BEB">
              <w:t>Молодежная политика и оздоровление детей</w:t>
            </w:r>
          </w:p>
        </w:tc>
        <w:tc>
          <w:tcPr>
            <w:tcW w:w="814" w:type="dxa"/>
          </w:tcPr>
          <w:p w14:paraId="4E0EE8C5" w14:textId="77777777" w:rsidR="00BF7CA7" w:rsidRPr="002556AB" w:rsidRDefault="00BF7CA7" w:rsidP="009F1794">
            <w:pPr>
              <w:widowControl w:val="0"/>
              <w:jc w:val="center"/>
            </w:pPr>
            <w:r>
              <w:t>07</w:t>
            </w:r>
          </w:p>
        </w:tc>
        <w:tc>
          <w:tcPr>
            <w:tcW w:w="679" w:type="dxa"/>
          </w:tcPr>
          <w:p w14:paraId="2D04B831" w14:textId="77777777" w:rsidR="00BF7CA7" w:rsidRPr="002556AB" w:rsidRDefault="00BF7CA7" w:rsidP="009F1794">
            <w:pPr>
              <w:widowControl w:val="0"/>
              <w:jc w:val="center"/>
            </w:pPr>
            <w:r>
              <w:t>07</w:t>
            </w:r>
          </w:p>
        </w:tc>
        <w:tc>
          <w:tcPr>
            <w:tcW w:w="1566" w:type="dxa"/>
          </w:tcPr>
          <w:p w14:paraId="291AF57C" w14:textId="77777777" w:rsidR="00BF7CA7" w:rsidRDefault="00BF7CA7" w:rsidP="009F1794">
            <w:pPr>
              <w:widowControl w:val="0"/>
              <w:jc w:val="center"/>
            </w:pPr>
            <w:r>
              <w:t>170,0</w:t>
            </w:r>
          </w:p>
        </w:tc>
        <w:tc>
          <w:tcPr>
            <w:tcW w:w="1276" w:type="dxa"/>
          </w:tcPr>
          <w:p w14:paraId="0A486D0B" w14:textId="77777777" w:rsidR="00BF7CA7" w:rsidRDefault="00BF7CA7" w:rsidP="009F1794">
            <w:pPr>
              <w:widowControl w:val="0"/>
              <w:jc w:val="center"/>
            </w:pPr>
            <w:r>
              <w:t>0,0</w:t>
            </w:r>
          </w:p>
        </w:tc>
      </w:tr>
      <w:tr w:rsidR="00BF7CA7" w:rsidRPr="002556AB" w14:paraId="59AF8CCF" w14:textId="77777777" w:rsidTr="009F1794">
        <w:trPr>
          <w:trHeight w:val="335"/>
        </w:trPr>
        <w:tc>
          <w:tcPr>
            <w:tcW w:w="601" w:type="dxa"/>
          </w:tcPr>
          <w:p w14:paraId="6E384542" w14:textId="77777777" w:rsidR="00BF7CA7" w:rsidRPr="002556AB" w:rsidRDefault="00BF7CA7" w:rsidP="009F1794">
            <w:pPr>
              <w:widowControl w:val="0"/>
              <w:jc w:val="center"/>
            </w:pPr>
            <w:r>
              <w:t>6</w:t>
            </w:r>
            <w:r w:rsidRPr="002556AB">
              <w:t>.</w:t>
            </w:r>
          </w:p>
        </w:tc>
        <w:tc>
          <w:tcPr>
            <w:tcW w:w="4454" w:type="dxa"/>
          </w:tcPr>
          <w:p w14:paraId="7FC5DB53" w14:textId="77777777" w:rsidR="00BF7CA7" w:rsidRPr="002556AB" w:rsidRDefault="00BF7CA7" w:rsidP="009F1794">
            <w:pPr>
              <w:widowControl w:val="0"/>
            </w:pPr>
            <w:r w:rsidRPr="002556AB">
              <w:t xml:space="preserve">Культура, кинематография </w:t>
            </w:r>
          </w:p>
        </w:tc>
        <w:tc>
          <w:tcPr>
            <w:tcW w:w="814" w:type="dxa"/>
          </w:tcPr>
          <w:p w14:paraId="647C0426" w14:textId="77777777" w:rsidR="00BF7CA7" w:rsidRPr="002556AB" w:rsidRDefault="00BF7CA7" w:rsidP="009F1794">
            <w:pPr>
              <w:widowControl w:val="0"/>
              <w:jc w:val="center"/>
            </w:pPr>
            <w:r w:rsidRPr="002556AB">
              <w:t>08</w:t>
            </w:r>
          </w:p>
        </w:tc>
        <w:tc>
          <w:tcPr>
            <w:tcW w:w="679" w:type="dxa"/>
          </w:tcPr>
          <w:p w14:paraId="04B80F88" w14:textId="77777777" w:rsidR="00BF7CA7" w:rsidRPr="002556AB" w:rsidRDefault="00BF7CA7" w:rsidP="009F1794">
            <w:pPr>
              <w:widowControl w:val="0"/>
              <w:jc w:val="center"/>
            </w:pPr>
            <w:r w:rsidRPr="002556AB">
              <w:t>00</w:t>
            </w:r>
          </w:p>
        </w:tc>
        <w:tc>
          <w:tcPr>
            <w:tcW w:w="1566" w:type="dxa"/>
          </w:tcPr>
          <w:p w14:paraId="24389333" w14:textId="77777777" w:rsidR="00BF7CA7" w:rsidRPr="002556AB" w:rsidRDefault="00BF7CA7" w:rsidP="009F1794">
            <w:pPr>
              <w:widowControl w:val="0"/>
              <w:jc w:val="center"/>
            </w:pPr>
            <w:r>
              <w:t>102599,3</w:t>
            </w:r>
          </w:p>
        </w:tc>
        <w:tc>
          <w:tcPr>
            <w:tcW w:w="1276" w:type="dxa"/>
          </w:tcPr>
          <w:p w14:paraId="2973C73F" w14:textId="77777777" w:rsidR="00BF7CA7" w:rsidRPr="002556AB" w:rsidRDefault="00BF7CA7" w:rsidP="009F1794">
            <w:pPr>
              <w:widowControl w:val="0"/>
              <w:jc w:val="center"/>
            </w:pPr>
            <w:r>
              <w:t>100888,6</w:t>
            </w:r>
          </w:p>
        </w:tc>
      </w:tr>
      <w:tr w:rsidR="00BF7CA7" w:rsidRPr="002556AB" w14:paraId="2A8ECA05" w14:textId="77777777" w:rsidTr="009F1794">
        <w:trPr>
          <w:trHeight w:val="269"/>
        </w:trPr>
        <w:tc>
          <w:tcPr>
            <w:tcW w:w="601" w:type="dxa"/>
          </w:tcPr>
          <w:p w14:paraId="3EB9C1A2" w14:textId="77777777" w:rsidR="00BF7CA7" w:rsidRPr="002556AB" w:rsidRDefault="00BF7CA7" w:rsidP="009F1794">
            <w:pPr>
              <w:widowControl w:val="0"/>
              <w:jc w:val="center"/>
            </w:pPr>
          </w:p>
        </w:tc>
        <w:tc>
          <w:tcPr>
            <w:tcW w:w="4454" w:type="dxa"/>
          </w:tcPr>
          <w:p w14:paraId="774634EC" w14:textId="77777777" w:rsidR="00BF7CA7" w:rsidRPr="002556AB" w:rsidRDefault="00BF7CA7" w:rsidP="009F1794">
            <w:pPr>
              <w:widowControl w:val="0"/>
            </w:pPr>
            <w:r w:rsidRPr="002556AB">
              <w:t>Культура</w:t>
            </w:r>
          </w:p>
        </w:tc>
        <w:tc>
          <w:tcPr>
            <w:tcW w:w="814" w:type="dxa"/>
          </w:tcPr>
          <w:p w14:paraId="5B69301A" w14:textId="77777777" w:rsidR="00BF7CA7" w:rsidRPr="002556AB" w:rsidRDefault="00BF7CA7" w:rsidP="009F1794">
            <w:pPr>
              <w:widowControl w:val="0"/>
              <w:jc w:val="center"/>
            </w:pPr>
            <w:r w:rsidRPr="002556AB">
              <w:t>08</w:t>
            </w:r>
          </w:p>
        </w:tc>
        <w:tc>
          <w:tcPr>
            <w:tcW w:w="679" w:type="dxa"/>
          </w:tcPr>
          <w:p w14:paraId="6D6744B6" w14:textId="77777777" w:rsidR="00BF7CA7" w:rsidRPr="002556AB" w:rsidRDefault="00BF7CA7" w:rsidP="009F1794">
            <w:pPr>
              <w:widowControl w:val="0"/>
              <w:jc w:val="center"/>
            </w:pPr>
            <w:r w:rsidRPr="002556AB">
              <w:t>01</w:t>
            </w:r>
          </w:p>
        </w:tc>
        <w:tc>
          <w:tcPr>
            <w:tcW w:w="1566" w:type="dxa"/>
          </w:tcPr>
          <w:p w14:paraId="2DC3F035" w14:textId="77777777" w:rsidR="00BF7CA7" w:rsidRPr="002556AB" w:rsidRDefault="00BF7CA7" w:rsidP="009F1794">
            <w:pPr>
              <w:widowControl w:val="0"/>
              <w:jc w:val="center"/>
            </w:pPr>
            <w:r>
              <w:t>102599,3</w:t>
            </w:r>
          </w:p>
        </w:tc>
        <w:tc>
          <w:tcPr>
            <w:tcW w:w="1276" w:type="dxa"/>
          </w:tcPr>
          <w:p w14:paraId="50E2DEEB" w14:textId="77777777" w:rsidR="00BF7CA7" w:rsidRPr="002556AB" w:rsidRDefault="00BF7CA7" w:rsidP="009F1794">
            <w:pPr>
              <w:widowControl w:val="0"/>
              <w:jc w:val="center"/>
            </w:pPr>
            <w:r>
              <w:t>100888,6</w:t>
            </w:r>
          </w:p>
        </w:tc>
      </w:tr>
      <w:tr w:rsidR="00BF7CA7" w:rsidRPr="002556AB" w14:paraId="2D2024A1" w14:textId="77777777" w:rsidTr="009F1794">
        <w:trPr>
          <w:trHeight w:val="416"/>
        </w:trPr>
        <w:tc>
          <w:tcPr>
            <w:tcW w:w="601" w:type="dxa"/>
          </w:tcPr>
          <w:p w14:paraId="42E8E3D4" w14:textId="77777777" w:rsidR="00BF7CA7" w:rsidRPr="002556AB" w:rsidRDefault="00BF7CA7" w:rsidP="009F1794">
            <w:pPr>
              <w:widowControl w:val="0"/>
              <w:jc w:val="center"/>
            </w:pPr>
            <w:r>
              <w:t>7</w:t>
            </w:r>
            <w:r w:rsidRPr="002556AB">
              <w:t>.</w:t>
            </w:r>
          </w:p>
        </w:tc>
        <w:tc>
          <w:tcPr>
            <w:tcW w:w="4454" w:type="dxa"/>
          </w:tcPr>
          <w:p w14:paraId="7B7916D3" w14:textId="77777777" w:rsidR="00BF7CA7" w:rsidRPr="002556AB" w:rsidRDefault="00BF7CA7" w:rsidP="009F1794">
            <w:pPr>
              <w:widowControl w:val="0"/>
            </w:pPr>
            <w:r w:rsidRPr="002556AB">
              <w:t>Социальная политика</w:t>
            </w:r>
          </w:p>
        </w:tc>
        <w:tc>
          <w:tcPr>
            <w:tcW w:w="814" w:type="dxa"/>
          </w:tcPr>
          <w:p w14:paraId="6F6DA28C" w14:textId="77777777" w:rsidR="00BF7CA7" w:rsidRPr="002556AB" w:rsidRDefault="00BF7CA7" w:rsidP="009F1794">
            <w:pPr>
              <w:widowControl w:val="0"/>
              <w:jc w:val="center"/>
            </w:pPr>
            <w:r w:rsidRPr="002556AB">
              <w:t>10</w:t>
            </w:r>
          </w:p>
        </w:tc>
        <w:tc>
          <w:tcPr>
            <w:tcW w:w="679" w:type="dxa"/>
          </w:tcPr>
          <w:p w14:paraId="5C01C57A" w14:textId="77777777" w:rsidR="00BF7CA7" w:rsidRPr="002556AB" w:rsidRDefault="00BF7CA7" w:rsidP="009F1794">
            <w:pPr>
              <w:widowControl w:val="0"/>
              <w:jc w:val="center"/>
            </w:pPr>
            <w:r w:rsidRPr="002556AB">
              <w:t>00</w:t>
            </w:r>
          </w:p>
        </w:tc>
        <w:tc>
          <w:tcPr>
            <w:tcW w:w="1566" w:type="dxa"/>
          </w:tcPr>
          <w:p w14:paraId="4B01B375" w14:textId="77777777" w:rsidR="00BF7CA7" w:rsidRPr="002556AB" w:rsidRDefault="00BF7CA7" w:rsidP="009F1794">
            <w:pPr>
              <w:widowControl w:val="0"/>
              <w:jc w:val="center"/>
            </w:pPr>
            <w:r>
              <w:t>7946,1</w:t>
            </w:r>
          </w:p>
        </w:tc>
        <w:tc>
          <w:tcPr>
            <w:tcW w:w="1276" w:type="dxa"/>
          </w:tcPr>
          <w:p w14:paraId="1B4E7D0D" w14:textId="77777777" w:rsidR="00BF7CA7" w:rsidRPr="002556AB" w:rsidRDefault="00BF7CA7" w:rsidP="009F1794">
            <w:pPr>
              <w:widowControl w:val="0"/>
              <w:jc w:val="center"/>
            </w:pPr>
            <w:r>
              <w:t>8575,3</w:t>
            </w:r>
          </w:p>
        </w:tc>
      </w:tr>
      <w:tr w:rsidR="00BF7CA7" w:rsidRPr="002556AB" w14:paraId="18DDFA01" w14:textId="77777777" w:rsidTr="009F1794">
        <w:trPr>
          <w:trHeight w:val="421"/>
        </w:trPr>
        <w:tc>
          <w:tcPr>
            <w:tcW w:w="601" w:type="dxa"/>
          </w:tcPr>
          <w:p w14:paraId="452A0436" w14:textId="77777777" w:rsidR="00BF7CA7" w:rsidRDefault="00BF7CA7" w:rsidP="009F1794">
            <w:pPr>
              <w:widowControl w:val="0"/>
              <w:jc w:val="center"/>
            </w:pPr>
          </w:p>
        </w:tc>
        <w:tc>
          <w:tcPr>
            <w:tcW w:w="4454" w:type="dxa"/>
          </w:tcPr>
          <w:p w14:paraId="77F06FA5" w14:textId="77777777" w:rsidR="00BF7CA7" w:rsidRPr="005C73EB" w:rsidRDefault="00BF7CA7" w:rsidP="009F1794">
            <w:pPr>
              <w:widowControl w:val="0"/>
            </w:pPr>
            <w:r>
              <w:t>Пенсионное обеспечение</w:t>
            </w:r>
          </w:p>
        </w:tc>
        <w:tc>
          <w:tcPr>
            <w:tcW w:w="814" w:type="dxa"/>
          </w:tcPr>
          <w:p w14:paraId="5DF7F996" w14:textId="77777777" w:rsidR="00BF7CA7" w:rsidRPr="002556AB" w:rsidRDefault="00BF7CA7" w:rsidP="009F1794">
            <w:pPr>
              <w:widowControl w:val="0"/>
              <w:jc w:val="center"/>
            </w:pPr>
            <w:r>
              <w:t>10</w:t>
            </w:r>
          </w:p>
        </w:tc>
        <w:tc>
          <w:tcPr>
            <w:tcW w:w="679" w:type="dxa"/>
          </w:tcPr>
          <w:p w14:paraId="0D2ED805" w14:textId="77777777" w:rsidR="00BF7CA7" w:rsidRPr="002556AB" w:rsidRDefault="00BF7CA7" w:rsidP="009F1794">
            <w:pPr>
              <w:widowControl w:val="0"/>
              <w:jc w:val="center"/>
            </w:pPr>
            <w:r>
              <w:t>01</w:t>
            </w:r>
          </w:p>
        </w:tc>
        <w:tc>
          <w:tcPr>
            <w:tcW w:w="1566" w:type="dxa"/>
          </w:tcPr>
          <w:p w14:paraId="5921FA34" w14:textId="77777777" w:rsidR="00BF7CA7" w:rsidRDefault="00BF7CA7" w:rsidP="009F1794">
            <w:pPr>
              <w:widowControl w:val="0"/>
              <w:jc w:val="center"/>
            </w:pPr>
            <w:r>
              <w:t>278,3</w:t>
            </w:r>
          </w:p>
        </w:tc>
        <w:tc>
          <w:tcPr>
            <w:tcW w:w="1276" w:type="dxa"/>
          </w:tcPr>
          <w:p w14:paraId="07887430" w14:textId="77777777" w:rsidR="00BF7CA7" w:rsidRPr="002556AB" w:rsidRDefault="00BF7CA7" w:rsidP="009F1794">
            <w:pPr>
              <w:widowControl w:val="0"/>
              <w:jc w:val="center"/>
            </w:pPr>
            <w:r>
              <w:t>0,0</w:t>
            </w:r>
          </w:p>
        </w:tc>
      </w:tr>
      <w:tr w:rsidR="00BF7CA7" w:rsidRPr="002556AB" w14:paraId="7EB7B2E6" w14:textId="77777777" w:rsidTr="009F1794">
        <w:trPr>
          <w:trHeight w:val="273"/>
        </w:trPr>
        <w:tc>
          <w:tcPr>
            <w:tcW w:w="601" w:type="dxa"/>
          </w:tcPr>
          <w:p w14:paraId="16CCC46B" w14:textId="77777777" w:rsidR="00BF7CA7" w:rsidRPr="002556AB" w:rsidRDefault="00BF7CA7" w:rsidP="009F1794">
            <w:pPr>
              <w:widowControl w:val="0"/>
              <w:jc w:val="center"/>
            </w:pPr>
          </w:p>
        </w:tc>
        <w:tc>
          <w:tcPr>
            <w:tcW w:w="4454" w:type="dxa"/>
          </w:tcPr>
          <w:p w14:paraId="4897FE5C" w14:textId="77777777" w:rsidR="00BF7CA7" w:rsidRPr="00163C4F" w:rsidRDefault="00BF7CA7" w:rsidP="009F1794">
            <w:pPr>
              <w:widowControl w:val="0"/>
            </w:pPr>
            <w:r>
              <w:t>Охрана семьи и детства</w:t>
            </w:r>
          </w:p>
        </w:tc>
        <w:tc>
          <w:tcPr>
            <w:tcW w:w="814" w:type="dxa"/>
          </w:tcPr>
          <w:p w14:paraId="0A05DFD3" w14:textId="77777777" w:rsidR="00BF7CA7" w:rsidRPr="002556AB" w:rsidRDefault="00BF7CA7" w:rsidP="009F1794">
            <w:pPr>
              <w:widowControl w:val="0"/>
              <w:jc w:val="center"/>
            </w:pPr>
            <w:r w:rsidRPr="002556AB">
              <w:t>10</w:t>
            </w:r>
          </w:p>
        </w:tc>
        <w:tc>
          <w:tcPr>
            <w:tcW w:w="679" w:type="dxa"/>
          </w:tcPr>
          <w:p w14:paraId="1E68514F" w14:textId="77777777" w:rsidR="00BF7CA7" w:rsidRPr="002556AB" w:rsidRDefault="00BF7CA7" w:rsidP="009F1794">
            <w:pPr>
              <w:widowControl w:val="0"/>
              <w:jc w:val="center"/>
            </w:pPr>
            <w:r>
              <w:t>04</w:t>
            </w:r>
          </w:p>
        </w:tc>
        <w:tc>
          <w:tcPr>
            <w:tcW w:w="1566" w:type="dxa"/>
          </w:tcPr>
          <w:p w14:paraId="23040B42" w14:textId="77777777" w:rsidR="00BF7CA7" w:rsidRPr="002556AB" w:rsidRDefault="00BF7CA7" w:rsidP="009F1794">
            <w:pPr>
              <w:widowControl w:val="0"/>
              <w:jc w:val="center"/>
            </w:pPr>
            <w:r>
              <w:t>7656,5</w:t>
            </w:r>
          </w:p>
        </w:tc>
        <w:tc>
          <w:tcPr>
            <w:tcW w:w="1276" w:type="dxa"/>
          </w:tcPr>
          <w:p w14:paraId="6D30A85C" w14:textId="77777777" w:rsidR="00BF7CA7" w:rsidRPr="002556AB" w:rsidRDefault="00BF7CA7" w:rsidP="009F1794">
            <w:pPr>
              <w:widowControl w:val="0"/>
              <w:jc w:val="center"/>
            </w:pPr>
            <w:r>
              <w:t>8575,3</w:t>
            </w:r>
          </w:p>
        </w:tc>
      </w:tr>
      <w:tr w:rsidR="00BF7CA7" w:rsidRPr="002556AB" w14:paraId="7514D01E" w14:textId="77777777" w:rsidTr="009F1794">
        <w:trPr>
          <w:trHeight w:val="535"/>
        </w:trPr>
        <w:tc>
          <w:tcPr>
            <w:tcW w:w="601" w:type="dxa"/>
          </w:tcPr>
          <w:p w14:paraId="68572DE5" w14:textId="77777777" w:rsidR="00BF7CA7" w:rsidRPr="002556AB" w:rsidRDefault="00BF7CA7" w:rsidP="009F1794">
            <w:pPr>
              <w:widowControl w:val="0"/>
              <w:jc w:val="center"/>
            </w:pPr>
          </w:p>
        </w:tc>
        <w:tc>
          <w:tcPr>
            <w:tcW w:w="4454" w:type="dxa"/>
          </w:tcPr>
          <w:p w14:paraId="73888C45" w14:textId="77777777" w:rsidR="00BF7CA7" w:rsidRPr="005C73EB" w:rsidRDefault="00BF7CA7" w:rsidP="009F1794">
            <w:pPr>
              <w:widowControl w:val="0"/>
            </w:pPr>
            <w:r w:rsidRPr="005C73EB">
              <w:t>Другие вопросы в области социальной политик</w:t>
            </w:r>
          </w:p>
        </w:tc>
        <w:tc>
          <w:tcPr>
            <w:tcW w:w="814" w:type="dxa"/>
          </w:tcPr>
          <w:p w14:paraId="587A2A5A" w14:textId="77777777" w:rsidR="00BF7CA7" w:rsidRPr="002556AB" w:rsidRDefault="00BF7CA7" w:rsidP="009F1794">
            <w:pPr>
              <w:widowControl w:val="0"/>
              <w:jc w:val="center"/>
            </w:pPr>
            <w:r>
              <w:t>10</w:t>
            </w:r>
          </w:p>
        </w:tc>
        <w:tc>
          <w:tcPr>
            <w:tcW w:w="679" w:type="dxa"/>
          </w:tcPr>
          <w:p w14:paraId="61B79F20" w14:textId="77777777" w:rsidR="00BF7CA7" w:rsidRDefault="00BF7CA7" w:rsidP="009F1794">
            <w:pPr>
              <w:widowControl w:val="0"/>
              <w:jc w:val="center"/>
            </w:pPr>
            <w:r>
              <w:t>06</w:t>
            </w:r>
          </w:p>
        </w:tc>
        <w:tc>
          <w:tcPr>
            <w:tcW w:w="1566" w:type="dxa"/>
          </w:tcPr>
          <w:p w14:paraId="5C60860F" w14:textId="77777777" w:rsidR="00BF7CA7" w:rsidRDefault="00BF7CA7" w:rsidP="009F1794">
            <w:pPr>
              <w:widowControl w:val="0"/>
              <w:jc w:val="center"/>
            </w:pPr>
            <w:r>
              <w:t>11,3</w:t>
            </w:r>
          </w:p>
        </w:tc>
        <w:tc>
          <w:tcPr>
            <w:tcW w:w="1276" w:type="dxa"/>
          </w:tcPr>
          <w:p w14:paraId="7E03DBD1" w14:textId="77777777" w:rsidR="00BF7CA7" w:rsidRPr="002556AB" w:rsidRDefault="00BF7CA7" w:rsidP="009F1794">
            <w:pPr>
              <w:widowControl w:val="0"/>
              <w:jc w:val="center"/>
            </w:pPr>
            <w:r>
              <w:t>0,0</w:t>
            </w:r>
          </w:p>
        </w:tc>
      </w:tr>
      <w:tr w:rsidR="00BF7CA7" w:rsidRPr="002556AB" w14:paraId="1859AFA1" w14:textId="77777777" w:rsidTr="009F1794">
        <w:trPr>
          <w:trHeight w:val="303"/>
        </w:trPr>
        <w:tc>
          <w:tcPr>
            <w:tcW w:w="601" w:type="dxa"/>
          </w:tcPr>
          <w:p w14:paraId="3A80FE05" w14:textId="77777777" w:rsidR="00BF7CA7" w:rsidRPr="002556AB" w:rsidRDefault="00BF7CA7" w:rsidP="009F1794">
            <w:pPr>
              <w:widowControl w:val="0"/>
              <w:jc w:val="center"/>
            </w:pPr>
            <w:r>
              <w:t>8</w:t>
            </w:r>
            <w:r w:rsidRPr="002556AB">
              <w:t>.</w:t>
            </w:r>
          </w:p>
        </w:tc>
        <w:tc>
          <w:tcPr>
            <w:tcW w:w="4454" w:type="dxa"/>
          </w:tcPr>
          <w:p w14:paraId="019DC7AF" w14:textId="77777777" w:rsidR="00BF7CA7" w:rsidRPr="002556AB" w:rsidRDefault="00BF7CA7" w:rsidP="009F1794">
            <w:pPr>
              <w:widowControl w:val="0"/>
            </w:pPr>
            <w:r w:rsidRPr="002556AB">
              <w:t>Физическая культура и спорт</w:t>
            </w:r>
          </w:p>
        </w:tc>
        <w:tc>
          <w:tcPr>
            <w:tcW w:w="814" w:type="dxa"/>
          </w:tcPr>
          <w:p w14:paraId="1D022B17" w14:textId="77777777" w:rsidR="00BF7CA7" w:rsidRPr="002556AB" w:rsidRDefault="00BF7CA7" w:rsidP="009F1794">
            <w:pPr>
              <w:widowControl w:val="0"/>
              <w:jc w:val="center"/>
            </w:pPr>
            <w:r w:rsidRPr="002556AB">
              <w:t>11</w:t>
            </w:r>
          </w:p>
        </w:tc>
        <w:tc>
          <w:tcPr>
            <w:tcW w:w="679" w:type="dxa"/>
          </w:tcPr>
          <w:p w14:paraId="773BD2C4" w14:textId="77777777" w:rsidR="00BF7CA7" w:rsidRPr="002556AB" w:rsidRDefault="00BF7CA7" w:rsidP="009F1794">
            <w:pPr>
              <w:widowControl w:val="0"/>
              <w:jc w:val="center"/>
            </w:pPr>
            <w:r w:rsidRPr="002556AB">
              <w:t>00</w:t>
            </w:r>
          </w:p>
        </w:tc>
        <w:tc>
          <w:tcPr>
            <w:tcW w:w="1566" w:type="dxa"/>
          </w:tcPr>
          <w:p w14:paraId="4D11A47F" w14:textId="77777777" w:rsidR="00BF7CA7" w:rsidRPr="002556AB" w:rsidRDefault="00BF7CA7" w:rsidP="009F1794">
            <w:pPr>
              <w:widowControl w:val="0"/>
              <w:jc w:val="center"/>
            </w:pPr>
            <w:r>
              <w:t>15613,0</w:t>
            </w:r>
          </w:p>
        </w:tc>
        <w:tc>
          <w:tcPr>
            <w:tcW w:w="1276" w:type="dxa"/>
          </w:tcPr>
          <w:p w14:paraId="38E084F6" w14:textId="77777777" w:rsidR="00BF7CA7" w:rsidRPr="002556AB" w:rsidRDefault="00BF7CA7" w:rsidP="009F1794">
            <w:pPr>
              <w:widowControl w:val="0"/>
              <w:jc w:val="center"/>
            </w:pPr>
            <w:r>
              <w:t>14013,0</w:t>
            </w:r>
          </w:p>
        </w:tc>
      </w:tr>
      <w:tr w:rsidR="00BF7CA7" w:rsidRPr="002556AB" w14:paraId="693D6E37" w14:textId="77777777" w:rsidTr="009F1794">
        <w:trPr>
          <w:trHeight w:val="303"/>
        </w:trPr>
        <w:tc>
          <w:tcPr>
            <w:tcW w:w="601" w:type="dxa"/>
          </w:tcPr>
          <w:p w14:paraId="43B37A4C" w14:textId="77777777" w:rsidR="00BF7CA7" w:rsidRPr="002556AB" w:rsidRDefault="00BF7CA7" w:rsidP="009F1794">
            <w:pPr>
              <w:widowControl w:val="0"/>
              <w:jc w:val="center"/>
              <w:rPr>
                <w:b/>
              </w:rPr>
            </w:pPr>
          </w:p>
        </w:tc>
        <w:tc>
          <w:tcPr>
            <w:tcW w:w="4454" w:type="dxa"/>
          </w:tcPr>
          <w:p w14:paraId="57678209" w14:textId="77777777" w:rsidR="00BF7CA7" w:rsidRPr="002556AB" w:rsidRDefault="00BF7CA7" w:rsidP="009F1794">
            <w:pPr>
              <w:widowControl w:val="0"/>
            </w:pPr>
            <w:r w:rsidRPr="002556AB">
              <w:t>Массовый спорт</w:t>
            </w:r>
          </w:p>
        </w:tc>
        <w:tc>
          <w:tcPr>
            <w:tcW w:w="814" w:type="dxa"/>
          </w:tcPr>
          <w:p w14:paraId="38F47799" w14:textId="77777777" w:rsidR="00BF7CA7" w:rsidRPr="002556AB" w:rsidRDefault="00BF7CA7" w:rsidP="009F1794">
            <w:pPr>
              <w:widowControl w:val="0"/>
              <w:jc w:val="center"/>
            </w:pPr>
            <w:r w:rsidRPr="002556AB">
              <w:t>11</w:t>
            </w:r>
          </w:p>
        </w:tc>
        <w:tc>
          <w:tcPr>
            <w:tcW w:w="679" w:type="dxa"/>
          </w:tcPr>
          <w:p w14:paraId="159D0ABE" w14:textId="77777777" w:rsidR="00BF7CA7" w:rsidRPr="002556AB" w:rsidRDefault="00BF7CA7" w:rsidP="009F1794">
            <w:pPr>
              <w:widowControl w:val="0"/>
              <w:jc w:val="center"/>
            </w:pPr>
            <w:r w:rsidRPr="002556AB">
              <w:t>02</w:t>
            </w:r>
          </w:p>
        </w:tc>
        <w:tc>
          <w:tcPr>
            <w:tcW w:w="1566" w:type="dxa"/>
          </w:tcPr>
          <w:p w14:paraId="44B1CC8D" w14:textId="77777777" w:rsidR="00BF7CA7" w:rsidRPr="002556AB" w:rsidRDefault="00BF7CA7" w:rsidP="009F1794">
            <w:pPr>
              <w:widowControl w:val="0"/>
              <w:jc w:val="center"/>
            </w:pPr>
            <w:r>
              <w:t>15613,0</w:t>
            </w:r>
          </w:p>
        </w:tc>
        <w:tc>
          <w:tcPr>
            <w:tcW w:w="1276" w:type="dxa"/>
          </w:tcPr>
          <w:p w14:paraId="74011988" w14:textId="77777777" w:rsidR="00BF7CA7" w:rsidRPr="002556AB" w:rsidRDefault="00BF7CA7" w:rsidP="009F1794">
            <w:pPr>
              <w:widowControl w:val="0"/>
              <w:jc w:val="center"/>
            </w:pPr>
            <w:r>
              <w:t>14013,0</w:t>
            </w:r>
          </w:p>
        </w:tc>
      </w:tr>
      <w:tr w:rsidR="00BF7CA7" w:rsidRPr="002556AB" w14:paraId="4B9CA77D" w14:textId="77777777" w:rsidTr="009F1794">
        <w:trPr>
          <w:trHeight w:val="303"/>
        </w:trPr>
        <w:tc>
          <w:tcPr>
            <w:tcW w:w="601" w:type="dxa"/>
          </w:tcPr>
          <w:p w14:paraId="74BA1EE6" w14:textId="77777777" w:rsidR="00BF7CA7" w:rsidRPr="002556AB" w:rsidRDefault="00BF7CA7" w:rsidP="009F1794">
            <w:pPr>
              <w:widowControl w:val="0"/>
              <w:jc w:val="center"/>
            </w:pPr>
            <w:r>
              <w:t>9</w:t>
            </w:r>
            <w:r w:rsidRPr="002556AB">
              <w:t>.</w:t>
            </w:r>
          </w:p>
        </w:tc>
        <w:tc>
          <w:tcPr>
            <w:tcW w:w="4454" w:type="dxa"/>
          </w:tcPr>
          <w:p w14:paraId="2340657A" w14:textId="77777777" w:rsidR="00BF7CA7" w:rsidRPr="002556AB" w:rsidRDefault="00BF7CA7" w:rsidP="009F1794">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7881BFF9" w14:textId="77777777" w:rsidR="00BF7CA7" w:rsidRPr="002556AB" w:rsidRDefault="00BF7CA7" w:rsidP="009F1794">
            <w:pPr>
              <w:widowControl w:val="0"/>
              <w:jc w:val="center"/>
            </w:pPr>
            <w:r w:rsidRPr="002556AB">
              <w:t>13</w:t>
            </w:r>
          </w:p>
        </w:tc>
        <w:tc>
          <w:tcPr>
            <w:tcW w:w="679" w:type="dxa"/>
          </w:tcPr>
          <w:p w14:paraId="24AEBEAD" w14:textId="77777777" w:rsidR="00BF7CA7" w:rsidRPr="002556AB" w:rsidRDefault="00BF7CA7" w:rsidP="009F1794">
            <w:pPr>
              <w:widowControl w:val="0"/>
              <w:jc w:val="center"/>
            </w:pPr>
            <w:r w:rsidRPr="002556AB">
              <w:t>00</w:t>
            </w:r>
          </w:p>
        </w:tc>
        <w:tc>
          <w:tcPr>
            <w:tcW w:w="1566" w:type="dxa"/>
          </w:tcPr>
          <w:p w14:paraId="5ED5B934" w14:textId="77777777" w:rsidR="00BF7CA7" w:rsidRPr="002556AB" w:rsidRDefault="00BF7CA7" w:rsidP="009F1794">
            <w:pPr>
              <w:widowControl w:val="0"/>
              <w:jc w:val="center"/>
            </w:pPr>
            <w:r>
              <w:t>44,5</w:t>
            </w:r>
          </w:p>
        </w:tc>
        <w:tc>
          <w:tcPr>
            <w:tcW w:w="1276" w:type="dxa"/>
          </w:tcPr>
          <w:p w14:paraId="482EEF3C" w14:textId="77777777" w:rsidR="00BF7CA7" w:rsidRPr="002556AB" w:rsidRDefault="00BF7CA7" w:rsidP="009F1794">
            <w:pPr>
              <w:widowControl w:val="0"/>
              <w:jc w:val="center"/>
            </w:pPr>
            <w:r>
              <w:t>18,3</w:t>
            </w:r>
          </w:p>
        </w:tc>
      </w:tr>
      <w:tr w:rsidR="00BF7CA7" w:rsidRPr="002556AB" w14:paraId="70A684E5" w14:textId="77777777" w:rsidTr="009F1794">
        <w:trPr>
          <w:trHeight w:val="303"/>
        </w:trPr>
        <w:tc>
          <w:tcPr>
            <w:tcW w:w="601" w:type="dxa"/>
          </w:tcPr>
          <w:p w14:paraId="53D24651" w14:textId="77777777" w:rsidR="00BF7CA7" w:rsidRPr="002556AB" w:rsidRDefault="00BF7CA7" w:rsidP="009F1794">
            <w:pPr>
              <w:widowControl w:val="0"/>
              <w:jc w:val="center"/>
              <w:rPr>
                <w:b/>
              </w:rPr>
            </w:pPr>
          </w:p>
        </w:tc>
        <w:tc>
          <w:tcPr>
            <w:tcW w:w="4454" w:type="dxa"/>
          </w:tcPr>
          <w:p w14:paraId="44E07E72" w14:textId="77777777" w:rsidR="00BF7CA7" w:rsidRPr="002556AB" w:rsidRDefault="00BF7CA7" w:rsidP="009F1794">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735FC044" w14:textId="77777777" w:rsidR="00BF7CA7" w:rsidRPr="002556AB" w:rsidRDefault="00BF7CA7" w:rsidP="009F1794">
            <w:pPr>
              <w:widowControl w:val="0"/>
              <w:jc w:val="center"/>
            </w:pPr>
            <w:r w:rsidRPr="002556AB">
              <w:t>13</w:t>
            </w:r>
          </w:p>
        </w:tc>
        <w:tc>
          <w:tcPr>
            <w:tcW w:w="679" w:type="dxa"/>
          </w:tcPr>
          <w:p w14:paraId="3B5FDD46" w14:textId="77777777" w:rsidR="00BF7CA7" w:rsidRPr="002556AB" w:rsidRDefault="00BF7CA7" w:rsidP="009F1794">
            <w:pPr>
              <w:widowControl w:val="0"/>
              <w:jc w:val="center"/>
            </w:pPr>
            <w:r w:rsidRPr="002556AB">
              <w:t>01</w:t>
            </w:r>
          </w:p>
        </w:tc>
        <w:tc>
          <w:tcPr>
            <w:tcW w:w="1566" w:type="dxa"/>
          </w:tcPr>
          <w:p w14:paraId="67B8A7E9" w14:textId="77777777" w:rsidR="00BF7CA7" w:rsidRPr="002556AB" w:rsidRDefault="00BF7CA7" w:rsidP="009F1794">
            <w:pPr>
              <w:pStyle w:val="af3"/>
              <w:jc w:val="center"/>
            </w:pPr>
            <w:r>
              <w:t>44,5</w:t>
            </w:r>
          </w:p>
        </w:tc>
        <w:tc>
          <w:tcPr>
            <w:tcW w:w="1276" w:type="dxa"/>
          </w:tcPr>
          <w:p w14:paraId="320E7B8C" w14:textId="77777777" w:rsidR="00BF7CA7" w:rsidRPr="002556AB" w:rsidRDefault="00BF7CA7" w:rsidP="009F1794">
            <w:pPr>
              <w:pStyle w:val="af3"/>
              <w:jc w:val="center"/>
            </w:pPr>
            <w:r>
              <w:t>18,3</w:t>
            </w:r>
          </w:p>
        </w:tc>
      </w:tr>
      <w:tr w:rsidR="00BF7CA7" w:rsidRPr="002556AB" w14:paraId="40848CBF" w14:textId="77777777" w:rsidTr="009F1794">
        <w:trPr>
          <w:trHeight w:val="303"/>
        </w:trPr>
        <w:tc>
          <w:tcPr>
            <w:tcW w:w="601" w:type="dxa"/>
          </w:tcPr>
          <w:p w14:paraId="3F4539A1" w14:textId="77777777" w:rsidR="00BF7CA7" w:rsidRPr="00AA5D18" w:rsidRDefault="00BF7CA7" w:rsidP="009F1794">
            <w:pPr>
              <w:widowControl w:val="0"/>
              <w:jc w:val="center"/>
            </w:pPr>
            <w:r>
              <w:t>10</w:t>
            </w:r>
            <w:r w:rsidRPr="00AA5D18">
              <w:t>.</w:t>
            </w:r>
          </w:p>
        </w:tc>
        <w:tc>
          <w:tcPr>
            <w:tcW w:w="4454" w:type="dxa"/>
          </w:tcPr>
          <w:p w14:paraId="5DC0B9D1" w14:textId="77777777" w:rsidR="00BF7CA7" w:rsidRPr="002556AB" w:rsidRDefault="00BF7CA7" w:rsidP="009F1794">
            <w:pPr>
              <w:widowControl w:val="0"/>
            </w:pPr>
            <w:r>
              <w:t>Условно утвержденные расходы</w:t>
            </w:r>
          </w:p>
        </w:tc>
        <w:tc>
          <w:tcPr>
            <w:tcW w:w="814" w:type="dxa"/>
          </w:tcPr>
          <w:p w14:paraId="45A56915" w14:textId="77777777" w:rsidR="00BF7CA7" w:rsidRPr="002556AB" w:rsidRDefault="00BF7CA7" w:rsidP="009F1794">
            <w:pPr>
              <w:widowControl w:val="0"/>
              <w:jc w:val="center"/>
            </w:pPr>
            <w:r>
              <w:t>00</w:t>
            </w:r>
          </w:p>
        </w:tc>
        <w:tc>
          <w:tcPr>
            <w:tcW w:w="679" w:type="dxa"/>
          </w:tcPr>
          <w:p w14:paraId="75BD2284" w14:textId="77777777" w:rsidR="00BF7CA7" w:rsidRPr="002556AB" w:rsidRDefault="00BF7CA7" w:rsidP="009F1794">
            <w:pPr>
              <w:widowControl w:val="0"/>
              <w:jc w:val="center"/>
            </w:pPr>
            <w:r>
              <w:t>00</w:t>
            </w:r>
          </w:p>
        </w:tc>
        <w:tc>
          <w:tcPr>
            <w:tcW w:w="1566" w:type="dxa"/>
          </w:tcPr>
          <w:p w14:paraId="73E224A0" w14:textId="77777777" w:rsidR="00BF7CA7" w:rsidRPr="002556AB" w:rsidRDefault="00BF7CA7" w:rsidP="009F1794">
            <w:pPr>
              <w:pStyle w:val="af3"/>
              <w:jc w:val="center"/>
            </w:pPr>
            <w:r>
              <w:t>9365,2</w:t>
            </w:r>
          </w:p>
        </w:tc>
        <w:tc>
          <w:tcPr>
            <w:tcW w:w="1276" w:type="dxa"/>
          </w:tcPr>
          <w:p w14:paraId="45A405EF" w14:textId="77777777" w:rsidR="00BF7CA7" w:rsidRPr="002556AB" w:rsidRDefault="00BF7CA7" w:rsidP="009F1794">
            <w:pPr>
              <w:pStyle w:val="af3"/>
              <w:jc w:val="center"/>
            </w:pPr>
            <w:r>
              <w:t>19438,4</w:t>
            </w:r>
          </w:p>
        </w:tc>
      </w:tr>
    </w:tbl>
    <w:p w14:paraId="38185CF2" w14:textId="77777777" w:rsidR="00BF7CA7" w:rsidRPr="002556AB" w:rsidRDefault="00BF7CA7" w:rsidP="00BF7CA7">
      <w:pPr>
        <w:rPr>
          <w:sz w:val="28"/>
          <w:szCs w:val="28"/>
        </w:rPr>
      </w:pPr>
    </w:p>
    <w:p w14:paraId="19B2766D" w14:textId="77777777" w:rsidR="00BF7CA7" w:rsidRPr="002556AB" w:rsidRDefault="00BF7CA7" w:rsidP="00BF7CA7">
      <w:pPr>
        <w:rPr>
          <w:sz w:val="28"/>
          <w:szCs w:val="28"/>
        </w:rPr>
      </w:pPr>
    </w:p>
    <w:p w14:paraId="6E75E426" w14:textId="3922F2EE" w:rsidR="00BF7CA7" w:rsidRPr="002556AB" w:rsidRDefault="0004292B"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 </w:t>
      </w:r>
    </w:p>
    <w:p w14:paraId="3BBE7A9E" w14:textId="77777777" w:rsidR="00BF7CA7" w:rsidRPr="002556AB" w:rsidRDefault="00BF7CA7" w:rsidP="00BF7CA7">
      <w:pPr>
        <w:rPr>
          <w:sz w:val="28"/>
          <w:szCs w:val="28"/>
        </w:rPr>
      </w:pPr>
      <w:r w:rsidRPr="002556AB">
        <w:rPr>
          <w:sz w:val="28"/>
          <w:szCs w:val="28"/>
        </w:rPr>
        <w:t xml:space="preserve">отдела администрации Кореновского городского </w:t>
      </w:r>
    </w:p>
    <w:p w14:paraId="1572E022" w14:textId="26558524" w:rsidR="00BF7CA7" w:rsidRDefault="00BF7CA7" w:rsidP="00BF7CA7">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t xml:space="preserve">                                          </w:t>
      </w:r>
      <w:r>
        <w:rPr>
          <w:sz w:val="28"/>
          <w:szCs w:val="28"/>
        </w:rPr>
        <w:t xml:space="preserve"> </w:t>
      </w:r>
      <w:r w:rsidRPr="002556AB">
        <w:rPr>
          <w:sz w:val="28"/>
          <w:szCs w:val="28"/>
        </w:rPr>
        <w:t xml:space="preserve">  </w:t>
      </w:r>
      <w:r>
        <w:rPr>
          <w:sz w:val="28"/>
          <w:szCs w:val="28"/>
        </w:rPr>
        <w:t xml:space="preserve">Краснодарского края                                                                     </w:t>
      </w:r>
      <w:r w:rsidR="0004292B">
        <w:rPr>
          <w:sz w:val="28"/>
          <w:szCs w:val="28"/>
        </w:rPr>
        <w:t xml:space="preserve">           О.А. Сигида</w:t>
      </w:r>
    </w:p>
    <w:p w14:paraId="730D3EEE"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BF7CA7" w14:paraId="09BBDA10" w14:textId="77777777" w:rsidTr="009F1794">
        <w:tc>
          <w:tcPr>
            <w:tcW w:w="4785" w:type="dxa"/>
          </w:tcPr>
          <w:p w14:paraId="5E3434B5" w14:textId="77777777" w:rsidR="00BF7CA7" w:rsidRDefault="00BF7CA7" w:rsidP="009F1794">
            <w:pPr>
              <w:widowControl w:val="0"/>
              <w:rPr>
                <w:rFonts w:eastAsia="Calibri"/>
                <w:bCs/>
                <w:sz w:val="28"/>
                <w:szCs w:val="28"/>
                <w:lang w:eastAsia="en-US"/>
              </w:rPr>
            </w:pPr>
          </w:p>
        </w:tc>
        <w:tc>
          <w:tcPr>
            <w:tcW w:w="4853" w:type="dxa"/>
          </w:tcPr>
          <w:p w14:paraId="13D6F486"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386F7A51"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7B453C3"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BFE2D9D"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128CEB4" w14:textId="77777777" w:rsidR="00BF7CA7" w:rsidRDefault="00BF7CA7" w:rsidP="009F1794">
            <w:pPr>
              <w:jc w:val="center"/>
              <w:rPr>
                <w:sz w:val="28"/>
                <w:szCs w:val="28"/>
              </w:rPr>
            </w:pPr>
            <w:r w:rsidRPr="00AB15A7">
              <w:rPr>
                <w:sz w:val="28"/>
                <w:szCs w:val="28"/>
              </w:rPr>
              <w:t>от ________________ № _____</w:t>
            </w:r>
          </w:p>
          <w:p w14:paraId="458EB418" w14:textId="77777777" w:rsidR="00BF7CA7" w:rsidRDefault="00BF7CA7" w:rsidP="009F1794">
            <w:pPr>
              <w:jc w:val="center"/>
              <w:rPr>
                <w:rFonts w:eastAsia="Calibri"/>
                <w:sz w:val="28"/>
                <w:szCs w:val="28"/>
                <w:lang w:eastAsia="en-US"/>
              </w:rPr>
            </w:pPr>
          </w:p>
          <w:p w14:paraId="0E9FDB5B"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25AEF559"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4070F27"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DDD315E"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w:t>
            </w:r>
            <w:r w:rsidRPr="002556AB">
              <w:rPr>
                <w:rFonts w:eastAsia="Calibri"/>
                <w:sz w:val="28"/>
                <w:szCs w:val="28"/>
                <w:lang w:eastAsia="en-US"/>
              </w:rPr>
              <w:t>района</w:t>
            </w:r>
            <w:r>
              <w:rPr>
                <w:rFonts w:eastAsia="Calibri"/>
                <w:sz w:val="28"/>
                <w:szCs w:val="28"/>
                <w:lang w:eastAsia="en-US"/>
              </w:rPr>
              <w:t xml:space="preserve"> </w:t>
            </w:r>
            <w:r>
              <w:rPr>
                <w:sz w:val="28"/>
                <w:szCs w:val="28"/>
              </w:rPr>
              <w:t>от 18 декабря 2024 года № 39</w:t>
            </w:r>
          </w:p>
        </w:tc>
      </w:tr>
    </w:tbl>
    <w:p w14:paraId="06A95568" w14:textId="77777777" w:rsidR="00BF7CA7" w:rsidRPr="00421E02" w:rsidRDefault="00BF7CA7" w:rsidP="00BF7CA7">
      <w:pPr>
        <w:rPr>
          <w:sz w:val="28"/>
          <w:szCs w:val="28"/>
        </w:rPr>
      </w:pPr>
    </w:p>
    <w:p w14:paraId="293E3619" w14:textId="77777777" w:rsidR="00BF7CA7" w:rsidRPr="002556AB" w:rsidRDefault="00BF7CA7" w:rsidP="00BF7CA7">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52AE2337" w14:textId="77777777" w:rsidR="00BF7CA7" w:rsidRPr="002556AB" w:rsidRDefault="00BF7CA7" w:rsidP="00BF7CA7">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69"/>
        <w:gridCol w:w="1595"/>
        <w:gridCol w:w="622"/>
        <w:gridCol w:w="1587"/>
      </w:tblGrid>
      <w:tr w:rsidR="00BF7CA7" w:rsidRPr="002556AB" w14:paraId="785F1CD0" w14:textId="77777777" w:rsidTr="009F1794">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7D89CF6A" w14:textId="77777777" w:rsidR="00BF7CA7" w:rsidRPr="002556AB" w:rsidRDefault="00BF7CA7" w:rsidP="009F1794">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AE71EEE" w14:textId="77777777" w:rsidR="00BF7CA7" w:rsidRPr="002556AB" w:rsidRDefault="00BF7CA7" w:rsidP="009F1794">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7F9A4907" w14:textId="77777777" w:rsidR="00BF7CA7" w:rsidRPr="002556AB" w:rsidRDefault="00BF7CA7" w:rsidP="009F1794">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5CF09710" w14:textId="77777777" w:rsidR="00BF7CA7" w:rsidRPr="002556AB" w:rsidRDefault="00BF7CA7" w:rsidP="009F1794">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14E03507" w14:textId="77777777" w:rsidR="00BF7CA7" w:rsidRPr="002556AB" w:rsidRDefault="00BF7CA7" w:rsidP="009F1794">
            <w:pPr>
              <w:jc w:val="center"/>
            </w:pPr>
            <w:r w:rsidRPr="002556AB">
              <w:t>Сумма</w:t>
            </w:r>
          </w:p>
        </w:tc>
      </w:tr>
      <w:tr w:rsidR="00BF7CA7" w:rsidRPr="002556AB" w14:paraId="0A86D29D" w14:textId="77777777" w:rsidTr="009F1794">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73E15E81" w14:textId="77777777" w:rsidR="00BF7CA7" w:rsidRPr="002556AB" w:rsidRDefault="00BF7CA7" w:rsidP="009F1794">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7F38050" w14:textId="77777777" w:rsidR="00BF7CA7" w:rsidRPr="002556AB" w:rsidRDefault="00BF7CA7" w:rsidP="009F1794">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438E43DF" w14:textId="77777777" w:rsidR="00BF7CA7" w:rsidRPr="002556AB" w:rsidRDefault="00BF7CA7" w:rsidP="009F1794">
            <w:pPr>
              <w:jc w:val="center"/>
            </w:pPr>
          </w:p>
        </w:tc>
        <w:tc>
          <w:tcPr>
            <w:tcW w:w="319" w:type="pct"/>
            <w:tcBorders>
              <w:top w:val="single" w:sz="4" w:space="0" w:color="auto"/>
              <w:left w:val="single" w:sz="4" w:space="0" w:color="auto"/>
              <w:bottom w:val="single" w:sz="4" w:space="0" w:color="auto"/>
              <w:right w:val="single" w:sz="4" w:space="0" w:color="auto"/>
            </w:tcBorders>
          </w:tcPr>
          <w:p w14:paraId="43CE8E7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63B4304" w14:textId="1581CE92" w:rsidR="00BF7CA7" w:rsidRPr="002556AB" w:rsidRDefault="00195091" w:rsidP="009F1794">
            <w:pPr>
              <w:jc w:val="center"/>
            </w:pPr>
            <w:r>
              <w:t>1009831,9</w:t>
            </w:r>
          </w:p>
        </w:tc>
      </w:tr>
      <w:tr w:rsidR="00BF7CA7" w:rsidRPr="002556AB" w14:paraId="72500AB6" w14:textId="77777777" w:rsidTr="009F179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14A828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527FAAA0" w14:textId="77777777" w:rsidR="00BF7CA7" w:rsidRDefault="00BF7CA7" w:rsidP="009F1794">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06C18D93" w14:textId="77777777" w:rsidR="00BF7CA7" w:rsidRDefault="00BF7CA7" w:rsidP="009F1794">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4A6104E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705530F" w14:textId="77777777" w:rsidR="00BF7CA7" w:rsidRDefault="00BF7CA7" w:rsidP="009F1794">
            <w:pPr>
              <w:jc w:val="center"/>
            </w:pPr>
            <w:r>
              <w:t>278,3</w:t>
            </w:r>
          </w:p>
        </w:tc>
      </w:tr>
      <w:tr w:rsidR="00BF7CA7" w:rsidRPr="002556AB" w14:paraId="2C03AF69" w14:textId="77777777" w:rsidTr="009F179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B7E50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0D9E93A" w14:textId="77777777" w:rsidR="00BF7CA7" w:rsidRPr="002556AB" w:rsidRDefault="00BF7CA7" w:rsidP="009F1794">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D52BF1" w14:textId="77777777" w:rsidR="00BF7CA7" w:rsidRPr="002556AB" w:rsidRDefault="00BF7CA7" w:rsidP="009F1794">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4703762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AD9439C" w14:textId="77777777" w:rsidR="00BF7CA7" w:rsidRPr="002556AB" w:rsidRDefault="00BF7CA7" w:rsidP="009F1794">
            <w:pPr>
              <w:jc w:val="center"/>
            </w:pPr>
            <w:r>
              <w:t>278,3</w:t>
            </w:r>
          </w:p>
        </w:tc>
      </w:tr>
      <w:tr w:rsidR="00BF7CA7" w:rsidRPr="002556AB" w14:paraId="4199B17B" w14:textId="77777777" w:rsidTr="009F179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46D0CD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6914DD9" w14:textId="77777777" w:rsidR="00BF7CA7" w:rsidRDefault="00BF7CA7" w:rsidP="009F1794">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0F643FD9" w14:textId="77777777" w:rsidR="00BF7CA7" w:rsidRDefault="00BF7CA7" w:rsidP="009F1794">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13F21C49"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A33D5B1" w14:textId="77777777" w:rsidR="00BF7CA7" w:rsidRDefault="00BF7CA7" w:rsidP="009F1794">
            <w:pPr>
              <w:jc w:val="center"/>
            </w:pPr>
            <w:r>
              <w:t>278,3</w:t>
            </w:r>
          </w:p>
        </w:tc>
      </w:tr>
      <w:tr w:rsidR="00BF7CA7" w:rsidRPr="002556AB" w14:paraId="18E7C837" w14:textId="77777777" w:rsidTr="009F179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03A8EC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18452FE" w14:textId="77777777" w:rsidR="00BF7CA7" w:rsidRDefault="00BF7CA7" w:rsidP="009F1794">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70A6EC" w14:textId="77777777" w:rsidR="00BF7CA7" w:rsidRDefault="00BF7CA7" w:rsidP="009F1794">
            <w:pPr>
              <w:jc w:val="center"/>
            </w:pPr>
            <w:r>
              <w:t>2010110070</w:t>
            </w:r>
          </w:p>
          <w:p w14:paraId="38C0A4F8" w14:textId="77777777" w:rsidR="00BF7CA7" w:rsidRDefault="00BF7CA7" w:rsidP="009F1794">
            <w:pPr>
              <w:jc w:val="center"/>
            </w:pPr>
          </w:p>
        </w:tc>
        <w:tc>
          <w:tcPr>
            <w:tcW w:w="319" w:type="pct"/>
            <w:tcBorders>
              <w:top w:val="single" w:sz="4" w:space="0" w:color="auto"/>
              <w:left w:val="single" w:sz="4" w:space="0" w:color="auto"/>
              <w:bottom w:val="single" w:sz="4" w:space="0" w:color="auto"/>
              <w:right w:val="single" w:sz="4" w:space="0" w:color="auto"/>
            </w:tcBorders>
          </w:tcPr>
          <w:p w14:paraId="51859409"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C8D0439" w14:textId="77777777" w:rsidR="00BF7CA7" w:rsidRDefault="00BF7CA7" w:rsidP="009F1794">
            <w:pPr>
              <w:jc w:val="center"/>
            </w:pPr>
            <w:r>
              <w:t>278,3</w:t>
            </w:r>
          </w:p>
        </w:tc>
      </w:tr>
      <w:tr w:rsidR="00BF7CA7" w:rsidRPr="002556AB" w14:paraId="18062008" w14:textId="77777777" w:rsidTr="009F1794">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EF8A0B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33AC2A1" w14:textId="77777777" w:rsidR="00BF7CA7" w:rsidRPr="002556AB" w:rsidRDefault="00BF7CA7" w:rsidP="009F1794">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30498A22" w14:textId="77777777" w:rsidR="00BF7CA7" w:rsidRPr="002556AB" w:rsidRDefault="00BF7CA7" w:rsidP="009F1794">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104506B5" w14:textId="77777777" w:rsidR="00BF7CA7" w:rsidRPr="002556AB" w:rsidRDefault="00BF7CA7" w:rsidP="009F1794">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431F04C0" w14:textId="77777777" w:rsidR="00BF7CA7" w:rsidRPr="002556AB" w:rsidRDefault="00BF7CA7" w:rsidP="009F1794">
            <w:pPr>
              <w:jc w:val="center"/>
            </w:pPr>
            <w:r>
              <w:t>278,3</w:t>
            </w:r>
          </w:p>
        </w:tc>
      </w:tr>
      <w:tr w:rsidR="00BF7CA7" w:rsidRPr="002556AB" w14:paraId="453D3BA2"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E07840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1621348" w14:textId="77777777" w:rsidR="00BF7CA7" w:rsidRDefault="00BF7CA7" w:rsidP="009F1794">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6A8A9735" w14:textId="77777777" w:rsidR="00BF7CA7" w:rsidRPr="002556AB" w:rsidRDefault="00BF7CA7" w:rsidP="009F1794">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61D7B53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B505E45" w14:textId="77777777" w:rsidR="00BF7CA7" w:rsidRPr="002556AB" w:rsidRDefault="00BF7CA7" w:rsidP="009F1794">
            <w:pPr>
              <w:jc w:val="center"/>
            </w:pPr>
            <w:r>
              <w:t>600,0</w:t>
            </w:r>
          </w:p>
        </w:tc>
      </w:tr>
      <w:tr w:rsidR="00BF7CA7" w:rsidRPr="002556AB" w14:paraId="4A76ACA0"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925830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F2080D5" w14:textId="77777777" w:rsidR="00BF7CA7" w:rsidRPr="004B5C6C" w:rsidRDefault="00BF7CA7" w:rsidP="009F1794">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FB2452" w14:textId="77777777" w:rsidR="00BF7CA7" w:rsidRDefault="00BF7CA7" w:rsidP="009F1794">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79AD5FC9"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B40A7EC" w14:textId="77777777" w:rsidR="00BF7CA7" w:rsidRDefault="00BF7CA7" w:rsidP="009F1794">
            <w:pPr>
              <w:jc w:val="center"/>
            </w:pPr>
            <w:r>
              <w:t>600,0</w:t>
            </w:r>
          </w:p>
        </w:tc>
      </w:tr>
      <w:tr w:rsidR="00BF7CA7" w:rsidRPr="002556AB" w14:paraId="39892965"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C9503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7162803" w14:textId="77777777" w:rsidR="00BF7CA7" w:rsidRPr="004B5C6C" w:rsidRDefault="00BF7CA7" w:rsidP="009F1794">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809EE7C" w14:textId="77777777" w:rsidR="00BF7CA7" w:rsidRDefault="00BF7CA7" w:rsidP="009F1794">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00EB409"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F1D7E75" w14:textId="77777777" w:rsidR="00BF7CA7" w:rsidRDefault="00BF7CA7" w:rsidP="009F1794">
            <w:pPr>
              <w:jc w:val="center"/>
            </w:pPr>
            <w:r>
              <w:t>600,0</w:t>
            </w:r>
          </w:p>
        </w:tc>
      </w:tr>
      <w:tr w:rsidR="00BF7CA7" w:rsidRPr="002556AB" w14:paraId="048D8C21"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E05D57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0DB24E7" w14:textId="77777777" w:rsidR="00BF7CA7" w:rsidRPr="004B5C6C" w:rsidRDefault="00BF7CA7" w:rsidP="009F1794">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237043" w14:textId="77777777" w:rsidR="00BF7CA7" w:rsidRDefault="00BF7CA7" w:rsidP="009F1794">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496729C"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AB7B452" w14:textId="77777777" w:rsidR="00BF7CA7" w:rsidRDefault="00BF7CA7" w:rsidP="009F1794">
            <w:pPr>
              <w:jc w:val="center"/>
            </w:pPr>
            <w:r>
              <w:t>600,0</w:t>
            </w:r>
          </w:p>
        </w:tc>
      </w:tr>
      <w:tr w:rsidR="00BF7CA7" w:rsidRPr="002556AB" w14:paraId="17938400"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545756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4B5B8BA" w14:textId="77777777" w:rsidR="00BF7CA7" w:rsidRDefault="00BF7CA7" w:rsidP="009F1794">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1A7C75EA" w14:textId="77777777" w:rsidR="00BF7CA7" w:rsidRDefault="00BF7CA7" w:rsidP="009F1794">
            <w:pPr>
              <w:jc w:val="center"/>
            </w:pPr>
            <w:r>
              <w:t>21</w:t>
            </w:r>
            <w:r w:rsidRPr="004B5C6C">
              <w:t>10</w:t>
            </w:r>
            <w:r>
              <w:t>110070</w:t>
            </w:r>
          </w:p>
          <w:p w14:paraId="33C44A48" w14:textId="77777777" w:rsidR="00BF7CA7" w:rsidRPr="002556AB" w:rsidRDefault="00BF7CA7" w:rsidP="009F1794">
            <w:pPr>
              <w:jc w:val="center"/>
            </w:pPr>
          </w:p>
        </w:tc>
        <w:tc>
          <w:tcPr>
            <w:tcW w:w="319" w:type="pct"/>
            <w:tcBorders>
              <w:top w:val="single" w:sz="4" w:space="0" w:color="auto"/>
              <w:left w:val="single" w:sz="4" w:space="0" w:color="auto"/>
              <w:bottom w:val="single" w:sz="4" w:space="0" w:color="auto"/>
              <w:right w:val="single" w:sz="4" w:space="0" w:color="auto"/>
            </w:tcBorders>
          </w:tcPr>
          <w:p w14:paraId="0C626F72" w14:textId="77777777" w:rsidR="00BF7CA7" w:rsidRPr="002556AB" w:rsidRDefault="00BF7CA7" w:rsidP="009F1794">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375A203D" w14:textId="77777777" w:rsidR="00BF7CA7" w:rsidRPr="002556AB" w:rsidRDefault="00BF7CA7" w:rsidP="009F1794">
            <w:pPr>
              <w:jc w:val="center"/>
            </w:pPr>
            <w:r>
              <w:t>600,0</w:t>
            </w:r>
          </w:p>
        </w:tc>
      </w:tr>
      <w:tr w:rsidR="00BF7CA7" w:rsidRPr="002556AB" w14:paraId="2A7D00A7"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13BC48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CF012D0" w14:textId="77777777" w:rsidR="00BF7CA7" w:rsidRDefault="00BF7CA7" w:rsidP="009F1794">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610E9B3D" w14:textId="77777777" w:rsidR="00BF7CA7" w:rsidRPr="002556AB" w:rsidRDefault="00BF7CA7" w:rsidP="009F1794">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08665FA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A708A78" w14:textId="77777777" w:rsidR="00BF7CA7" w:rsidRPr="002556AB" w:rsidRDefault="00BF7CA7" w:rsidP="009F1794">
            <w:pPr>
              <w:jc w:val="center"/>
            </w:pPr>
            <w:r>
              <w:t>30,0</w:t>
            </w:r>
          </w:p>
        </w:tc>
      </w:tr>
      <w:tr w:rsidR="00BF7CA7" w:rsidRPr="002556AB" w14:paraId="7EB4B515"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88EBF1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745A694" w14:textId="77777777" w:rsidR="00BF7CA7" w:rsidRPr="007D6872" w:rsidRDefault="00BF7CA7" w:rsidP="009F1794">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61451B6" w14:textId="77777777" w:rsidR="00BF7CA7" w:rsidRPr="002556AB" w:rsidRDefault="00BF7CA7" w:rsidP="009F1794">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548F73B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E56B043" w14:textId="77777777" w:rsidR="00BF7CA7" w:rsidRPr="002556AB" w:rsidRDefault="00BF7CA7" w:rsidP="009F1794">
            <w:pPr>
              <w:jc w:val="center"/>
            </w:pPr>
            <w:r>
              <w:t>30,0</w:t>
            </w:r>
          </w:p>
        </w:tc>
      </w:tr>
      <w:tr w:rsidR="00BF7CA7" w:rsidRPr="002556AB" w14:paraId="5F10C848"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593D00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2A17271" w14:textId="77777777" w:rsidR="00BF7CA7" w:rsidRPr="007D6872" w:rsidRDefault="00BF7CA7" w:rsidP="009F1794">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6B02C4C" w14:textId="77777777" w:rsidR="00BF7CA7" w:rsidRPr="002556AB" w:rsidRDefault="00BF7CA7" w:rsidP="009F1794">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6FA031E1"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FA66F82" w14:textId="77777777" w:rsidR="00BF7CA7" w:rsidRPr="002556AB" w:rsidRDefault="00BF7CA7" w:rsidP="009F1794">
            <w:pPr>
              <w:jc w:val="center"/>
            </w:pPr>
            <w:r>
              <w:t>30,0</w:t>
            </w:r>
          </w:p>
        </w:tc>
      </w:tr>
      <w:tr w:rsidR="00BF7CA7" w:rsidRPr="002556AB" w14:paraId="5F1D06F8"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1E06E5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9F4CC14" w14:textId="77777777" w:rsidR="00BF7CA7" w:rsidRPr="002556AB" w:rsidRDefault="00BF7CA7" w:rsidP="009F1794">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45ED02" w14:textId="77777777" w:rsidR="00BF7CA7" w:rsidRPr="002556AB" w:rsidRDefault="00BF7CA7" w:rsidP="009F1794">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38A26C7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A274208" w14:textId="77777777" w:rsidR="00BF7CA7" w:rsidRPr="002556AB" w:rsidRDefault="00BF7CA7" w:rsidP="009F1794">
            <w:pPr>
              <w:jc w:val="center"/>
            </w:pPr>
            <w:r w:rsidRPr="002556AB">
              <w:t>30,0</w:t>
            </w:r>
          </w:p>
        </w:tc>
      </w:tr>
      <w:tr w:rsidR="00BF7CA7" w:rsidRPr="002556AB" w14:paraId="1FE66B20"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7A13EA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FEE1982" w14:textId="77777777" w:rsidR="00BF7CA7" w:rsidRPr="002556AB" w:rsidRDefault="00BF7CA7" w:rsidP="009F1794">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5585F0" w14:textId="77777777" w:rsidR="00BF7CA7" w:rsidRPr="002556AB" w:rsidRDefault="00BF7CA7" w:rsidP="009F1794">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28002FD1"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A37207F" w14:textId="77777777" w:rsidR="00BF7CA7" w:rsidRPr="002556AB" w:rsidRDefault="00BF7CA7" w:rsidP="009F1794">
            <w:pPr>
              <w:jc w:val="center"/>
            </w:pPr>
            <w:r w:rsidRPr="002556AB">
              <w:t>30,0</w:t>
            </w:r>
          </w:p>
        </w:tc>
      </w:tr>
      <w:tr w:rsidR="00BF7CA7" w:rsidRPr="002556AB" w14:paraId="2E1FAA4B"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5A86CE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9680384" w14:textId="77777777" w:rsidR="00BF7CA7" w:rsidRDefault="00BF7CA7" w:rsidP="009F1794">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65B87A3" w14:textId="77777777" w:rsidR="00BF7CA7" w:rsidRPr="002556AB" w:rsidRDefault="00BF7CA7" w:rsidP="009F1794">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306F6A4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D4C2B23" w14:textId="77777777" w:rsidR="00BF7CA7" w:rsidRDefault="00BF7CA7" w:rsidP="009F1794">
            <w:pPr>
              <w:jc w:val="center"/>
            </w:pPr>
          </w:p>
        </w:tc>
      </w:tr>
      <w:tr w:rsidR="00BF7CA7" w:rsidRPr="002556AB" w14:paraId="4BC2E3D0"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FD4CB2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1824AB7" w14:textId="77777777" w:rsidR="00BF7CA7" w:rsidRPr="002556AB" w:rsidRDefault="00BF7CA7" w:rsidP="009F1794">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794D7C" w14:textId="77777777" w:rsidR="00BF7CA7" w:rsidRPr="002556AB" w:rsidRDefault="00BF7CA7" w:rsidP="009F1794">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7E9E636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D57C8E6" w14:textId="77777777" w:rsidR="00BF7CA7" w:rsidRPr="002556AB" w:rsidRDefault="00BF7CA7" w:rsidP="009F1794">
            <w:pPr>
              <w:jc w:val="center"/>
            </w:pPr>
            <w:r>
              <w:t>1530,0</w:t>
            </w:r>
          </w:p>
        </w:tc>
      </w:tr>
      <w:tr w:rsidR="00BF7CA7" w:rsidRPr="002556AB" w14:paraId="12A046A1"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EAA8E9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02DCDAA" w14:textId="77777777" w:rsidR="00BF7CA7" w:rsidRPr="002556AB" w:rsidRDefault="00BF7CA7" w:rsidP="009F1794">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3837C82D" w14:textId="77777777" w:rsidR="00BF7CA7" w:rsidRPr="002556AB" w:rsidRDefault="00BF7CA7" w:rsidP="009F1794">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4F0742E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49DBE74" w14:textId="77777777" w:rsidR="00BF7CA7" w:rsidRDefault="00BF7CA7" w:rsidP="009F1794">
            <w:pPr>
              <w:jc w:val="center"/>
            </w:pPr>
            <w:r>
              <w:t>1530,0</w:t>
            </w:r>
          </w:p>
        </w:tc>
      </w:tr>
      <w:tr w:rsidR="00BF7CA7" w:rsidRPr="002556AB" w14:paraId="4D82F355"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9C243D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CB14F2C" w14:textId="77777777" w:rsidR="00BF7CA7" w:rsidRPr="002556AB" w:rsidRDefault="00BF7CA7" w:rsidP="009F1794">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9370A13" w14:textId="77777777" w:rsidR="00BF7CA7" w:rsidRPr="002556AB" w:rsidRDefault="00BF7CA7" w:rsidP="009F1794">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2F8A527F"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88B9293" w14:textId="77777777" w:rsidR="00BF7CA7" w:rsidRDefault="00BF7CA7" w:rsidP="009F1794">
            <w:pPr>
              <w:jc w:val="center"/>
            </w:pPr>
            <w:r>
              <w:t>1530,0</w:t>
            </w:r>
          </w:p>
        </w:tc>
      </w:tr>
      <w:tr w:rsidR="00BF7CA7" w:rsidRPr="002556AB" w14:paraId="28B571FC"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3BDED3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842B2BF" w14:textId="77777777" w:rsidR="00BF7CA7" w:rsidRPr="002556AB" w:rsidRDefault="00BF7CA7" w:rsidP="009F1794">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1D019B6" w14:textId="77777777" w:rsidR="00BF7CA7" w:rsidRPr="002556AB" w:rsidRDefault="00BF7CA7" w:rsidP="009F1794">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37772A2B"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997F4C" w14:textId="77777777" w:rsidR="00BF7CA7" w:rsidRPr="002556AB" w:rsidRDefault="00BF7CA7" w:rsidP="009F1794">
            <w:pPr>
              <w:jc w:val="center"/>
            </w:pPr>
            <w:r>
              <w:t>1518,7</w:t>
            </w:r>
          </w:p>
        </w:tc>
      </w:tr>
      <w:tr w:rsidR="00BF7CA7" w:rsidRPr="002556AB" w14:paraId="0D03CA9B" w14:textId="77777777" w:rsidTr="009F1794">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3E28F4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59ED874" w14:textId="77777777" w:rsidR="00BF7CA7" w:rsidRDefault="00BF7CA7" w:rsidP="009F1794">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29E2AF30" w14:textId="77777777" w:rsidR="00BF7CA7" w:rsidRPr="002556AB" w:rsidRDefault="00BF7CA7" w:rsidP="009F1794">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78677E21" w14:textId="77777777" w:rsidR="00BF7CA7" w:rsidRPr="002556AB" w:rsidRDefault="00BF7CA7" w:rsidP="009F1794">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355EB2F2" w14:textId="77777777" w:rsidR="00BF7CA7" w:rsidRDefault="00BF7CA7" w:rsidP="009F1794">
            <w:pPr>
              <w:jc w:val="center"/>
            </w:pPr>
            <w:r>
              <w:t>11,3</w:t>
            </w:r>
          </w:p>
        </w:tc>
      </w:tr>
      <w:tr w:rsidR="00BF7CA7" w:rsidRPr="002556AB" w14:paraId="5BD7DFF6" w14:textId="77777777" w:rsidTr="009F1794">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658043D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4B89842" w14:textId="77777777" w:rsidR="00BF7CA7" w:rsidRDefault="00BF7CA7" w:rsidP="009F1794">
            <w:pPr>
              <w:rPr>
                <w:color w:val="000000"/>
              </w:rPr>
            </w:pPr>
            <w:r w:rsidRPr="000E646F">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0E646F">
              <w:rPr>
                <w:color w:val="000000"/>
              </w:rPr>
              <w:lastRenderedPageBreak/>
              <w:t>«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38B5D213" w14:textId="77777777" w:rsidR="00BF7CA7" w:rsidRPr="002556AB" w:rsidRDefault="00BF7CA7" w:rsidP="009F1794">
            <w:pPr>
              <w:jc w:val="center"/>
            </w:pPr>
            <w:r>
              <w:lastRenderedPageBreak/>
              <w:t>2700000000</w:t>
            </w:r>
          </w:p>
        </w:tc>
        <w:tc>
          <w:tcPr>
            <w:tcW w:w="319" w:type="pct"/>
            <w:tcBorders>
              <w:top w:val="single" w:sz="4" w:space="0" w:color="auto"/>
              <w:left w:val="single" w:sz="4" w:space="0" w:color="auto"/>
              <w:bottom w:val="single" w:sz="4" w:space="0" w:color="auto"/>
              <w:right w:val="single" w:sz="4" w:space="0" w:color="auto"/>
            </w:tcBorders>
          </w:tcPr>
          <w:p w14:paraId="3249024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5E98D20" w14:textId="77777777" w:rsidR="00BF7CA7" w:rsidRDefault="00BF7CA7" w:rsidP="009F1794">
            <w:pPr>
              <w:jc w:val="center"/>
            </w:pPr>
            <w:r>
              <w:t>406,0</w:t>
            </w:r>
          </w:p>
        </w:tc>
      </w:tr>
      <w:tr w:rsidR="00BF7CA7" w:rsidRPr="002556AB" w14:paraId="0E1D54D4" w14:textId="77777777" w:rsidTr="009F1794">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03B7CA5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CD9591F" w14:textId="77777777" w:rsidR="00BF7CA7" w:rsidRPr="002556AB" w:rsidRDefault="00BF7CA7" w:rsidP="009F1794">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3CCFFA" w14:textId="77777777" w:rsidR="00BF7CA7" w:rsidRPr="002556AB" w:rsidRDefault="00BF7CA7" w:rsidP="009F1794">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D03A23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F73875F" w14:textId="77777777" w:rsidR="00BF7CA7" w:rsidRPr="002556AB" w:rsidRDefault="00BF7CA7" w:rsidP="009F1794">
            <w:pPr>
              <w:jc w:val="center"/>
            </w:pPr>
            <w:r>
              <w:t>4</w:t>
            </w:r>
            <w:r w:rsidRPr="002556AB">
              <w:t>06,0</w:t>
            </w:r>
          </w:p>
        </w:tc>
      </w:tr>
      <w:tr w:rsidR="00BF7CA7" w:rsidRPr="002556AB" w14:paraId="0F4903DA" w14:textId="77777777" w:rsidTr="009F179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64C12A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F751929" w14:textId="77777777" w:rsidR="00BF7CA7" w:rsidRPr="002556AB" w:rsidRDefault="00BF7CA7" w:rsidP="009F1794">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4A534171" w14:textId="77777777" w:rsidR="00BF7CA7" w:rsidRPr="002556AB" w:rsidRDefault="00BF7CA7" w:rsidP="009F1794">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702562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FB008A9" w14:textId="77777777" w:rsidR="00BF7CA7" w:rsidRPr="002556AB" w:rsidRDefault="00BF7CA7" w:rsidP="009F1794">
            <w:pPr>
              <w:jc w:val="center"/>
            </w:pPr>
            <w:r>
              <w:t>406,0</w:t>
            </w:r>
          </w:p>
        </w:tc>
      </w:tr>
      <w:tr w:rsidR="00BF7CA7" w:rsidRPr="002556AB" w14:paraId="5BE10779" w14:textId="77777777" w:rsidTr="009F179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F258E7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ED78E59" w14:textId="77777777" w:rsidR="00BF7CA7" w:rsidRPr="002556AB" w:rsidRDefault="00BF7CA7" w:rsidP="009F1794">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7CD6CF" w14:textId="77777777" w:rsidR="00BF7CA7" w:rsidRPr="002556AB" w:rsidRDefault="00BF7CA7" w:rsidP="009F1794">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66497AF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BFE7526" w14:textId="77777777" w:rsidR="00BF7CA7" w:rsidRPr="002556AB" w:rsidRDefault="00BF7CA7" w:rsidP="009F1794">
            <w:pPr>
              <w:jc w:val="center"/>
            </w:pPr>
            <w:r>
              <w:t>406,0</w:t>
            </w:r>
          </w:p>
        </w:tc>
      </w:tr>
      <w:tr w:rsidR="00BF7CA7" w:rsidRPr="002556AB" w14:paraId="603489B3" w14:textId="77777777" w:rsidTr="009F179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2E8908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EFDC0F9" w14:textId="77777777" w:rsidR="00BF7CA7" w:rsidRPr="002556AB" w:rsidRDefault="00BF7CA7" w:rsidP="009F1794">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37E0C4D5" w14:textId="77777777" w:rsidR="00BF7CA7" w:rsidRPr="002556AB" w:rsidRDefault="00BF7CA7" w:rsidP="009F1794">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44EBF7F2" w14:textId="77777777" w:rsidR="00BF7CA7" w:rsidRPr="002556AB" w:rsidRDefault="00BF7CA7" w:rsidP="009F1794">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2B93CD37" w14:textId="77777777" w:rsidR="00BF7CA7" w:rsidRPr="002556AB" w:rsidRDefault="00BF7CA7" w:rsidP="009F1794">
            <w:pPr>
              <w:jc w:val="center"/>
            </w:pPr>
            <w:r w:rsidRPr="002556AB">
              <w:t>206,0</w:t>
            </w:r>
          </w:p>
        </w:tc>
      </w:tr>
      <w:tr w:rsidR="00BF7CA7" w:rsidRPr="002556AB" w14:paraId="2F067E15" w14:textId="77777777" w:rsidTr="009F1794">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5A93863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8920024" w14:textId="77777777" w:rsidR="00BF7CA7" w:rsidRPr="002556AB" w:rsidRDefault="00BF7CA7" w:rsidP="009F1794">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441C5C70" w14:textId="77777777" w:rsidR="00BF7CA7" w:rsidRPr="002556AB" w:rsidRDefault="00BF7CA7" w:rsidP="009F1794">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F131C18" w14:textId="77777777" w:rsidR="00BF7CA7" w:rsidRPr="002556AB" w:rsidRDefault="00BF7CA7" w:rsidP="009F1794">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6B296B4E" w14:textId="77777777" w:rsidR="00BF7CA7" w:rsidRPr="002556AB" w:rsidRDefault="00BF7CA7" w:rsidP="009F1794">
            <w:pPr>
              <w:jc w:val="center"/>
            </w:pPr>
            <w:r>
              <w:t>2</w:t>
            </w:r>
            <w:r w:rsidRPr="002556AB">
              <w:t>00,0</w:t>
            </w:r>
          </w:p>
        </w:tc>
      </w:tr>
      <w:tr w:rsidR="00BF7CA7" w:rsidRPr="002556AB" w14:paraId="2DB2CE8C" w14:textId="77777777" w:rsidTr="009F179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71FB11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5D98172" w14:textId="77777777" w:rsidR="00BF7CA7" w:rsidRDefault="00BF7CA7" w:rsidP="009F1794">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0447ADD6" w14:textId="77777777" w:rsidR="00BF7CA7" w:rsidRPr="002556AB" w:rsidRDefault="00BF7CA7" w:rsidP="009F1794">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4CE49FC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9D2F94C" w14:textId="77777777" w:rsidR="00BF7CA7" w:rsidRDefault="00BF7CA7" w:rsidP="009F1794">
            <w:pPr>
              <w:jc w:val="center"/>
            </w:pPr>
            <w:r>
              <w:t>300,0</w:t>
            </w:r>
          </w:p>
        </w:tc>
      </w:tr>
      <w:tr w:rsidR="00BF7CA7" w:rsidRPr="002556AB" w14:paraId="0934F39A" w14:textId="77777777" w:rsidTr="009F179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FAAA71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0D96CE9" w14:textId="77777777" w:rsidR="00BF7CA7" w:rsidRDefault="00BF7CA7" w:rsidP="009F1794">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33DFAB" w14:textId="77777777" w:rsidR="00BF7CA7" w:rsidRPr="002556AB" w:rsidRDefault="00BF7CA7" w:rsidP="009F1794">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61185F5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F0F4E1F" w14:textId="77777777" w:rsidR="00BF7CA7" w:rsidRDefault="00BF7CA7" w:rsidP="009F1794">
            <w:pPr>
              <w:jc w:val="center"/>
            </w:pPr>
            <w:r>
              <w:t>300,0</w:t>
            </w:r>
          </w:p>
        </w:tc>
      </w:tr>
      <w:tr w:rsidR="00BF7CA7" w:rsidRPr="002556AB" w14:paraId="2C6CFC77" w14:textId="77777777" w:rsidTr="009F179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4F7203A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4022987" w14:textId="77777777" w:rsidR="00BF7CA7" w:rsidRDefault="00BF7CA7" w:rsidP="009F1794">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42000B6A" w14:textId="77777777" w:rsidR="00BF7CA7" w:rsidRPr="002556AB" w:rsidRDefault="00BF7CA7" w:rsidP="009F1794">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16C2C68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94663BC" w14:textId="77777777" w:rsidR="00BF7CA7" w:rsidRDefault="00BF7CA7" w:rsidP="009F1794">
            <w:pPr>
              <w:jc w:val="center"/>
            </w:pPr>
            <w:r>
              <w:t>300,0</w:t>
            </w:r>
          </w:p>
        </w:tc>
      </w:tr>
      <w:tr w:rsidR="00BF7CA7" w:rsidRPr="002556AB" w14:paraId="23986F47" w14:textId="77777777" w:rsidTr="009F179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6C1E1A8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9ED6B56" w14:textId="77777777" w:rsidR="00BF7CA7" w:rsidRPr="002556AB" w:rsidRDefault="00BF7CA7" w:rsidP="009F1794">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43BB376" w14:textId="77777777" w:rsidR="00BF7CA7" w:rsidRPr="002556AB" w:rsidRDefault="00BF7CA7" w:rsidP="009F1794">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01607AF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D59A83F" w14:textId="77777777" w:rsidR="00BF7CA7" w:rsidRPr="002556AB" w:rsidRDefault="00BF7CA7" w:rsidP="009F1794">
            <w:pPr>
              <w:jc w:val="center"/>
            </w:pPr>
            <w:r>
              <w:t>30</w:t>
            </w:r>
            <w:r w:rsidRPr="002556AB">
              <w:t>0,0</w:t>
            </w:r>
          </w:p>
        </w:tc>
      </w:tr>
      <w:tr w:rsidR="00BF7CA7" w:rsidRPr="002556AB" w14:paraId="56F276EC" w14:textId="77777777" w:rsidTr="009F1794">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29F1B58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8CD1757"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F0539A7" w14:textId="77777777" w:rsidR="00BF7CA7" w:rsidRPr="002556AB" w:rsidRDefault="00BF7CA7" w:rsidP="009F1794">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681755C"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F804561" w14:textId="77777777" w:rsidR="00BF7CA7" w:rsidRPr="002556AB" w:rsidRDefault="00BF7CA7" w:rsidP="009F1794">
            <w:pPr>
              <w:jc w:val="center"/>
            </w:pPr>
            <w:r>
              <w:t>30</w:t>
            </w:r>
            <w:r w:rsidRPr="002556AB">
              <w:t>0,0</w:t>
            </w:r>
          </w:p>
        </w:tc>
      </w:tr>
      <w:tr w:rsidR="00BF7CA7" w:rsidRPr="002556AB" w14:paraId="07D5F7DA" w14:textId="77777777" w:rsidTr="009F179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2EC9300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7442C6B" w14:textId="77777777" w:rsidR="00BF7CA7" w:rsidRPr="00DE2AE7" w:rsidRDefault="00BF7CA7" w:rsidP="009F1794">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0D6907B3" w14:textId="77777777" w:rsidR="00BF7CA7" w:rsidRPr="00DE2AE7" w:rsidRDefault="00BF7CA7" w:rsidP="009F1794">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1159173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1DBC9B5" w14:textId="77777777" w:rsidR="00BF7CA7" w:rsidRDefault="00BF7CA7" w:rsidP="009F1794">
            <w:pPr>
              <w:jc w:val="center"/>
            </w:pPr>
            <w:r>
              <w:t>146675,0</w:t>
            </w:r>
          </w:p>
        </w:tc>
      </w:tr>
      <w:tr w:rsidR="00BF7CA7" w:rsidRPr="002556AB" w14:paraId="6E43B70E" w14:textId="77777777" w:rsidTr="009F179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36922A8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076700F" w14:textId="77777777" w:rsidR="00BF7CA7" w:rsidRPr="00DE2AE7" w:rsidRDefault="00BF7CA7" w:rsidP="009F1794">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B5C251" w14:textId="77777777" w:rsidR="00BF7CA7" w:rsidRPr="00DE2AE7" w:rsidRDefault="00BF7CA7" w:rsidP="009F1794">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EC999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4CCC237" w14:textId="77777777" w:rsidR="00BF7CA7" w:rsidRDefault="00BF7CA7" w:rsidP="009F1794">
            <w:pPr>
              <w:jc w:val="center"/>
            </w:pPr>
            <w:r>
              <w:t>116856,7</w:t>
            </w:r>
          </w:p>
        </w:tc>
      </w:tr>
      <w:tr w:rsidR="00BF7CA7" w:rsidRPr="002556AB" w14:paraId="6AEAC9E3" w14:textId="77777777" w:rsidTr="009F179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36D296B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7EBA87E" w14:textId="77777777" w:rsidR="00BF7CA7" w:rsidRPr="00DE2AE7" w:rsidRDefault="00BF7CA7" w:rsidP="009F1794">
            <w:pPr>
              <w:jc w:val="both"/>
            </w:pPr>
            <w:r w:rsidRPr="00443187">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36ABB959" w14:textId="77777777" w:rsidR="00BF7CA7" w:rsidRPr="00DE2AE7" w:rsidRDefault="00BF7CA7" w:rsidP="009F1794">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74F2616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1906120" w14:textId="77777777" w:rsidR="00BF7CA7" w:rsidRDefault="00BF7CA7" w:rsidP="009F1794">
            <w:pPr>
              <w:jc w:val="center"/>
            </w:pPr>
            <w:r>
              <w:t>100,0</w:t>
            </w:r>
          </w:p>
        </w:tc>
      </w:tr>
      <w:tr w:rsidR="00BF7CA7" w:rsidRPr="002556AB" w14:paraId="4B4531E3" w14:textId="77777777" w:rsidTr="009F1794">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C4FEB5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1038B52" w14:textId="77777777" w:rsidR="00BF7CA7" w:rsidRPr="00055A21" w:rsidRDefault="00BF7CA7" w:rsidP="009F1794">
            <w:pPr>
              <w:jc w:val="both"/>
            </w:pPr>
            <w:r w:rsidRPr="0044318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049D28" w14:textId="77777777" w:rsidR="00BF7CA7" w:rsidRPr="00055A21" w:rsidRDefault="00BF7CA7" w:rsidP="009F1794">
            <w:pPr>
              <w:jc w:val="center"/>
            </w:pPr>
            <w:r w:rsidRPr="00DE2AE7">
              <w:t>2910</w:t>
            </w:r>
            <w:r>
              <w:t>110070</w:t>
            </w:r>
          </w:p>
        </w:tc>
        <w:tc>
          <w:tcPr>
            <w:tcW w:w="319" w:type="pct"/>
            <w:tcBorders>
              <w:top w:val="single" w:sz="4" w:space="0" w:color="auto"/>
              <w:left w:val="single" w:sz="4" w:space="0" w:color="auto"/>
              <w:bottom w:val="single" w:sz="4" w:space="0" w:color="auto"/>
              <w:right w:val="single" w:sz="4" w:space="0" w:color="auto"/>
            </w:tcBorders>
          </w:tcPr>
          <w:p w14:paraId="7C0DF59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E93E857" w14:textId="77777777" w:rsidR="00BF7CA7" w:rsidRDefault="00BF7CA7" w:rsidP="009F1794">
            <w:pPr>
              <w:jc w:val="center"/>
            </w:pPr>
            <w:r>
              <w:t>100,0</w:t>
            </w:r>
          </w:p>
        </w:tc>
      </w:tr>
      <w:tr w:rsidR="00BF7CA7" w:rsidRPr="002556AB" w14:paraId="7C1373A9" w14:textId="77777777" w:rsidTr="009F179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897BAF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FEC65FB" w14:textId="77777777" w:rsidR="00BF7CA7" w:rsidRDefault="00BF7CA7" w:rsidP="009F1794">
            <w:pPr>
              <w:jc w:val="both"/>
            </w:pPr>
            <w:r w:rsidRPr="004B5C6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B111644" w14:textId="77777777" w:rsidR="00BF7CA7" w:rsidRDefault="00BF7CA7" w:rsidP="009F1794">
            <w:pPr>
              <w:jc w:val="center"/>
            </w:pPr>
            <w:r>
              <w:t>29</w:t>
            </w:r>
            <w:r w:rsidRPr="00A57269">
              <w:t>10</w:t>
            </w:r>
            <w:r>
              <w:t>110070</w:t>
            </w:r>
          </w:p>
        </w:tc>
        <w:tc>
          <w:tcPr>
            <w:tcW w:w="319" w:type="pct"/>
            <w:tcBorders>
              <w:top w:val="single" w:sz="4" w:space="0" w:color="auto"/>
              <w:left w:val="single" w:sz="4" w:space="0" w:color="auto"/>
              <w:bottom w:val="single" w:sz="4" w:space="0" w:color="auto"/>
              <w:right w:val="single" w:sz="4" w:space="0" w:color="auto"/>
            </w:tcBorders>
          </w:tcPr>
          <w:p w14:paraId="798FFE80"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4235F80" w14:textId="77777777" w:rsidR="00BF7CA7" w:rsidRDefault="00BF7CA7" w:rsidP="009F1794">
            <w:pPr>
              <w:jc w:val="center"/>
            </w:pPr>
            <w:r>
              <w:t>100,0</w:t>
            </w:r>
          </w:p>
        </w:tc>
      </w:tr>
      <w:tr w:rsidR="00BF7CA7" w:rsidRPr="002556AB" w14:paraId="02C9D1AD" w14:textId="77777777" w:rsidTr="009F179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149032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90A79E2" w14:textId="77777777" w:rsidR="00BF7CA7" w:rsidRPr="007A0089" w:rsidRDefault="00BF7CA7" w:rsidP="009F1794">
            <w:pPr>
              <w:jc w:val="both"/>
            </w:pPr>
            <w:r w:rsidRPr="00B42483">
              <w:t xml:space="preserve">Муниципальная программа </w:t>
            </w:r>
            <w:r>
              <w:t>«</w:t>
            </w:r>
            <w:r w:rsidRPr="00B42483">
              <w:t xml:space="preserve">Развитие жилищно-коммунального хозяйства на территории Кореновского городского поселения </w:t>
            </w:r>
            <w:r w:rsidRPr="00B42483">
              <w:lastRenderedPageBreak/>
              <w:t>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61F2ABF7" w14:textId="77777777" w:rsidR="00BF7CA7" w:rsidRPr="007A0089" w:rsidRDefault="00BF7CA7" w:rsidP="009F1794">
            <w:pPr>
              <w:jc w:val="center"/>
            </w:pPr>
            <w:r w:rsidRPr="00CD6B7C">
              <w:lastRenderedPageBreak/>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35BC0CE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A47E285" w14:textId="77777777" w:rsidR="00BF7CA7" w:rsidRDefault="00BF7CA7" w:rsidP="009F1794">
            <w:pPr>
              <w:jc w:val="center"/>
            </w:pPr>
            <w:r>
              <w:t>105742,7</w:t>
            </w:r>
          </w:p>
        </w:tc>
      </w:tr>
      <w:tr w:rsidR="00BF7CA7" w:rsidRPr="002556AB" w14:paraId="06C1AA6D" w14:textId="77777777" w:rsidTr="009F179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137D86A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1A3A656" w14:textId="77777777" w:rsidR="00BF7CA7" w:rsidRPr="007A0089" w:rsidRDefault="00BF7CA7" w:rsidP="009F1794">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0E3110C7" w14:textId="77777777" w:rsidR="00BF7CA7" w:rsidRPr="007A0089" w:rsidRDefault="00BF7CA7" w:rsidP="009F1794">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0B5D6C7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A17310E" w14:textId="77777777" w:rsidR="00BF7CA7" w:rsidRDefault="00BF7CA7" w:rsidP="009F1794">
            <w:pPr>
              <w:jc w:val="center"/>
            </w:pPr>
            <w:r>
              <w:t>90225,0</w:t>
            </w:r>
          </w:p>
        </w:tc>
      </w:tr>
      <w:tr w:rsidR="00BF7CA7" w:rsidRPr="002556AB" w14:paraId="568CEA0F" w14:textId="77777777" w:rsidTr="009F1794">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EB3BDE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0888055" w14:textId="77777777" w:rsidR="00BF7CA7" w:rsidRPr="007A0089" w:rsidRDefault="00BF7CA7" w:rsidP="009F1794">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6FB03908" w14:textId="77777777" w:rsidR="00BF7CA7" w:rsidRPr="00055A21" w:rsidRDefault="00BF7CA7" w:rsidP="009F1794">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5688E749" w14:textId="77777777" w:rsidR="00BF7CA7" w:rsidRPr="002556AB" w:rsidRDefault="00BF7CA7" w:rsidP="009F179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D1DAD44" w14:textId="77777777" w:rsidR="00BF7CA7" w:rsidRDefault="00BF7CA7" w:rsidP="009F1794">
            <w:pPr>
              <w:jc w:val="center"/>
            </w:pPr>
            <w:r>
              <w:t>90225,0</w:t>
            </w:r>
          </w:p>
        </w:tc>
      </w:tr>
      <w:tr w:rsidR="00BF7CA7" w:rsidRPr="002556AB" w14:paraId="67BA7E55" w14:textId="77777777" w:rsidTr="009F179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6FC31E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413D080" w14:textId="77777777" w:rsidR="00BF7CA7" w:rsidRPr="00CC6153" w:rsidRDefault="00BF7CA7" w:rsidP="009F1794">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73286F5" w14:textId="77777777" w:rsidR="00BF7CA7" w:rsidRPr="00055A21" w:rsidRDefault="00BF7CA7" w:rsidP="009F1794">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7870314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31F6D8D" w14:textId="77777777" w:rsidR="00BF7CA7" w:rsidRDefault="00BF7CA7" w:rsidP="009F1794">
            <w:pPr>
              <w:jc w:val="center"/>
            </w:pPr>
            <w:r w:rsidRPr="00B32A92">
              <w:t>15517,7</w:t>
            </w:r>
          </w:p>
        </w:tc>
      </w:tr>
      <w:tr w:rsidR="00BF7CA7" w:rsidRPr="002556AB" w14:paraId="1DA1B7B5" w14:textId="77777777" w:rsidTr="009F179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88D60F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2CEC025" w14:textId="77777777" w:rsidR="00BF7CA7" w:rsidRPr="00CC6153" w:rsidRDefault="00BF7CA7" w:rsidP="009F1794">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AE3D8F" w14:textId="77777777" w:rsidR="00BF7CA7" w:rsidRPr="00055A21" w:rsidRDefault="00BF7CA7" w:rsidP="009F1794">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277C62EE"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EBFEFA" w14:textId="77777777" w:rsidR="00BF7CA7" w:rsidRDefault="00BF7CA7" w:rsidP="009F1794">
            <w:pPr>
              <w:jc w:val="center"/>
            </w:pPr>
            <w:r w:rsidRPr="00B32A92">
              <w:t>15517,7</w:t>
            </w:r>
          </w:p>
        </w:tc>
      </w:tr>
      <w:tr w:rsidR="00BF7CA7" w:rsidRPr="002556AB" w14:paraId="539012DD" w14:textId="77777777" w:rsidTr="009F1794">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0114A0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252065A" w14:textId="77777777" w:rsidR="00BF7CA7" w:rsidRPr="004B5C6C" w:rsidRDefault="00BF7CA7" w:rsidP="009F1794">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6FCA5E51" w14:textId="77777777" w:rsidR="00BF7CA7" w:rsidRPr="00A57269" w:rsidRDefault="00BF7CA7" w:rsidP="009F1794">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1914F66"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E9FCD33" w14:textId="77777777" w:rsidR="00BF7CA7" w:rsidRDefault="00BF7CA7" w:rsidP="009F1794">
            <w:pPr>
              <w:jc w:val="center"/>
            </w:pPr>
            <w:r>
              <w:t>11014,0</w:t>
            </w:r>
          </w:p>
        </w:tc>
      </w:tr>
      <w:tr w:rsidR="00BF7CA7" w:rsidRPr="002556AB" w14:paraId="3D408EED" w14:textId="77777777" w:rsidTr="009F1794">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5930938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797B94B" w14:textId="77777777" w:rsidR="00BF7CA7" w:rsidRPr="004B5C6C" w:rsidRDefault="00BF7CA7" w:rsidP="009F1794">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2AC4EA2" w14:textId="77777777" w:rsidR="00BF7CA7" w:rsidRPr="00A57269" w:rsidRDefault="00BF7CA7" w:rsidP="009F1794">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37517545" w14:textId="77777777" w:rsidR="00BF7CA7" w:rsidRPr="002556AB" w:rsidRDefault="00BF7CA7" w:rsidP="009F179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4B0C986E" w14:textId="77777777" w:rsidR="00BF7CA7" w:rsidRDefault="00BF7CA7" w:rsidP="009F1794">
            <w:pPr>
              <w:jc w:val="center"/>
            </w:pPr>
            <w:r>
              <w:t>11014,0</w:t>
            </w:r>
          </w:p>
        </w:tc>
      </w:tr>
      <w:tr w:rsidR="00BF7CA7" w:rsidRPr="002556AB" w14:paraId="580FB395" w14:textId="77777777" w:rsidTr="009F1794">
        <w:trPr>
          <w:trHeight w:val="1165"/>
        </w:trPr>
        <w:tc>
          <w:tcPr>
            <w:tcW w:w="295" w:type="pct"/>
            <w:tcBorders>
              <w:top w:val="single" w:sz="4" w:space="0" w:color="auto"/>
              <w:left w:val="single" w:sz="4" w:space="0" w:color="auto"/>
              <w:bottom w:val="single" w:sz="4" w:space="0" w:color="auto"/>
              <w:right w:val="single" w:sz="4" w:space="0" w:color="auto"/>
            </w:tcBorders>
            <w:vAlign w:val="center"/>
          </w:tcPr>
          <w:p w14:paraId="70B7E13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9477031" w14:textId="77777777" w:rsidR="00BF7CA7" w:rsidRPr="00307162" w:rsidRDefault="00BF7CA7" w:rsidP="009F1794">
            <w:r w:rsidRPr="00BC485C">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4A7DBA6" w14:textId="77777777" w:rsidR="00BF7CA7" w:rsidRPr="00682A05" w:rsidRDefault="00BF7CA7" w:rsidP="009F1794">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56A22C9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695B363" w14:textId="77777777" w:rsidR="00BF7CA7" w:rsidRDefault="00BF7CA7" w:rsidP="009F1794">
            <w:pPr>
              <w:jc w:val="center"/>
            </w:pPr>
            <w:r>
              <w:t>100,0</w:t>
            </w:r>
          </w:p>
        </w:tc>
      </w:tr>
      <w:tr w:rsidR="00BF7CA7" w:rsidRPr="002556AB" w14:paraId="734C0604" w14:textId="77777777" w:rsidTr="009F179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D69341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7FF6150" w14:textId="77777777" w:rsidR="00BF7CA7" w:rsidRPr="00307162" w:rsidRDefault="00BF7CA7" w:rsidP="009F1794">
            <w:r w:rsidRPr="00BC485C">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1B45450F" w14:textId="77777777" w:rsidR="00BF7CA7" w:rsidRPr="00682A05" w:rsidRDefault="00BF7CA7" w:rsidP="009F1794">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4B7701D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F8DF064" w14:textId="77777777" w:rsidR="00BF7CA7" w:rsidRDefault="00BF7CA7" w:rsidP="009F1794">
            <w:pPr>
              <w:jc w:val="center"/>
            </w:pPr>
            <w:r>
              <w:t>100,0</w:t>
            </w:r>
          </w:p>
        </w:tc>
      </w:tr>
      <w:tr w:rsidR="00BF7CA7" w:rsidRPr="002556AB" w14:paraId="35701223" w14:textId="77777777" w:rsidTr="009F1794">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468FB18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19B4FDB" w14:textId="77777777" w:rsidR="00BF7CA7" w:rsidRPr="00307162" w:rsidRDefault="00BF7CA7" w:rsidP="009F1794">
            <w:r w:rsidRPr="00BC485C">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53520A" w14:textId="77777777" w:rsidR="00BF7CA7" w:rsidRPr="00682A05" w:rsidRDefault="00BF7CA7" w:rsidP="009F1794">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2D7EF611"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AB2B8FF" w14:textId="77777777" w:rsidR="00BF7CA7" w:rsidRDefault="00BF7CA7" w:rsidP="009F1794">
            <w:pPr>
              <w:jc w:val="center"/>
            </w:pPr>
            <w:r>
              <w:t>100,0</w:t>
            </w:r>
          </w:p>
        </w:tc>
      </w:tr>
      <w:tr w:rsidR="00BF7CA7" w:rsidRPr="002556AB" w14:paraId="697D7504" w14:textId="77777777" w:rsidTr="009F1794">
        <w:trPr>
          <w:trHeight w:val="278"/>
        </w:trPr>
        <w:tc>
          <w:tcPr>
            <w:tcW w:w="295" w:type="pct"/>
            <w:tcBorders>
              <w:top w:val="single" w:sz="4" w:space="0" w:color="auto"/>
              <w:left w:val="single" w:sz="4" w:space="0" w:color="auto"/>
              <w:bottom w:val="single" w:sz="4" w:space="0" w:color="auto"/>
              <w:right w:val="single" w:sz="4" w:space="0" w:color="auto"/>
            </w:tcBorders>
            <w:vAlign w:val="center"/>
          </w:tcPr>
          <w:p w14:paraId="27749A2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F4B01BE" w14:textId="77777777" w:rsidR="00BF7CA7" w:rsidRPr="00307162" w:rsidRDefault="00BF7CA7" w:rsidP="009F1794">
            <w:r w:rsidRPr="00BC485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B8EB09D" w14:textId="77777777" w:rsidR="00BF7CA7" w:rsidRPr="00682A05" w:rsidRDefault="00BF7CA7" w:rsidP="009F1794">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6C1A41A9"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655ED4D" w14:textId="77777777" w:rsidR="00BF7CA7" w:rsidRDefault="00BF7CA7" w:rsidP="009F1794">
            <w:pPr>
              <w:jc w:val="center"/>
            </w:pPr>
            <w:r>
              <w:t>100,0</w:t>
            </w:r>
          </w:p>
        </w:tc>
      </w:tr>
      <w:tr w:rsidR="00BF7CA7" w:rsidRPr="002556AB" w14:paraId="061F2880"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CFF16B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116178F" w14:textId="77777777" w:rsidR="00BF7CA7" w:rsidRPr="00307162" w:rsidRDefault="00BF7CA7" w:rsidP="009F1794">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929693" w14:textId="77777777" w:rsidR="00BF7CA7" w:rsidRPr="00682A05" w:rsidRDefault="00BF7CA7" w:rsidP="009F1794">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0DA7662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A06134C" w14:textId="77777777" w:rsidR="00BF7CA7" w:rsidRDefault="00BF7CA7" w:rsidP="009F1794">
            <w:pPr>
              <w:jc w:val="center"/>
            </w:pPr>
            <w:r>
              <w:t>390,6</w:t>
            </w:r>
          </w:p>
        </w:tc>
      </w:tr>
      <w:tr w:rsidR="00BF7CA7" w:rsidRPr="002556AB" w14:paraId="1FE6E006"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4615A7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5D86843" w14:textId="77777777" w:rsidR="00BF7CA7" w:rsidRPr="00307162" w:rsidRDefault="00BF7CA7" w:rsidP="009F1794">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A24B4DE" w14:textId="77777777" w:rsidR="00BF7CA7" w:rsidRPr="00682A05" w:rsidRDefault="00BF7CA7" w:rsidP="009F1794">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1D3BA36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3F7AE50" w14:textId="77777777" w:rsidR="00BF7CA7" w:rsidRDefault="00BF7CA7" w:rsidP="009F1794">
            <w:pPr>
              <w:jc w:val="center"/>
            </w:pPr>
            <w:r>
              <w:t>390,6</w:t>
            </w:r>
          </w:p>
        </w:tc>
      </w:tr>
      <w:tr w:rsidR="00BF7CA7" w:rsidRPr="002556AB" w14:paraId="54ECFEB0"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72CF90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35B74BE" w14:textId="77777777" w:rsidR="00BF7CA7" w:rsidRPr="00307162" w:rsidRDefault="00BF7CA7" w:rsidP="009F1794">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9A4ACE" w14:textId="77777777" w:rsidR="00BF7CA7" w:rsidRPr="00682A05" w:rsidRDefault="00BF7CA7" w:rsidP="009F1794">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8349A0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504D1AE" w14:textId="77777777" w:rsidR="00BF7CA7" w:rsidRDefault="00BF7CA7" w:rsidP="009F1794">
            <w:pPr>
              <w:jc w:val="center"/>
            </w:pPr>
            <w:r>
              <w:t>390,6</w:t>
            </w:r>
          </w:p>
        </w:tc>
      </w:tr>
      <w:tr w:rsidR="00BF7CA7" w:rsidRPr="002556AB" w14:paraId="15C958F0" w14:textId="77777777" w:rsidTr="009F1794">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22F3972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5FA9E9D" w14:textId="77777777" w:rsidR="00BF7CA7" w:rsidRPr="00307162" w:rsidRDefault="00BF7CA7" w:rsidP="009F1794">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A3D902" w14:textId="77777777" w:rsidR="00BF7CA7" w:rsidRPr="00682A05" w:rsidRDefault="00BF7CA7" w:rsidP="009F1794">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6AC8F1D3"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F20C29" w14:textId="77777777" w:rsidR="00BF7CA7" w:rsidRDefault="00BF7CA7" w:rsidP="009F1794">
            <w:pPr>
              <w:jc w:val="center"/>
            </w:pPr>
            <w:r>
              <w:t>390,6</w:t>
            </w:r>
          </w:p>
        </w:tc>
      </w:tr>
      <w:tr w:rsidR="00BF7CA7" w:rsidRPr="002556AB" w14:paraId="4FEFA0E6"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865B31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093A91C" w14:textId="77777777" w:rsidR="00BF7CA7" w:rsidRPr="00307162" w:rsidRDefault="00BF7CA7" w:rsidP="009F1794">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CB5C67" w14:textId="77777777" w:rsidR="00BF7CA7" w:rsidRPr="00682A05" w:rsidRDefault="00BF7CA7" w:rsidP="009F1794">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23A4D55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598BF4D" w14:textId="77777777" w:rsidR="00BF7CA7" w:rsidRDefault="00BF7CA7" w:rsidP="009F1794">
            <w:pPr>
              <w:jc w:val="center"/>
            </w:pPr>
            <w:r>
              <w:t>100,0</w:t>
            </w:r>
          </w:p>
        </w:tc>
      </w:tr>
      <w:tr w:rsidR="00BF7CA7" w:rsidRPr="002556AB" w14:paraId="0ED2A468"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6FC6CA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CE1E984" w14:textId="77777777" w:rsidR="00BF7CA7" w:rsidRPr="00307162" w:rsidRDefault="00BF7CA7" w:rsidP="009F1794">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1C81710" w14:textId="77777777" w:rsidR="00BF7CA7" w:rsidRPr="00682A05" w:rsidRDefault="00BF7CA7" w:rsidP="009F1794">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04299DC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B9784E8" w14:textId="77777777" w:rsidR="00BF7CA7" w:rsidRDefault="00BF7CA7" w:rsidP="009F1794">
            <w:pPr>
              <w:jc w:val="center"/>
            </w:pPr>
            <w:r>
              <w:t>100,0</w:t>
            </w:r>
          </w:p>
        </w:tc>
      </w:tr>
      <w:tr w:rsidR="00BF7CA7" w:rsidRPr="002556AB" w14:paraId="22FEA31D"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1F9E16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A48178A" w14:textId="77777777" w:rsidR="00BF7CA7" w:rsidRPr="00307162" w:rsidRDefault="00BF7CA7" w:rsidP="009F1794">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ABBBFAF" w14:textId="77777777" w:rsidR="00BF7CA7" w:rsidRPr="00682A05" w:rsidRDefault="00BF7CA7" w:rsidP="009F1794">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7FB5590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B25C4E0" w14:textId="77777777" w:rsidR="00BF7CA7" w:rsidRDefault="00BF7CA7" w:rsidP="009F1794">
            <w:pPr>
              <w:jc w:val="center"/>
            </w:pPr>
            <w:r>
              <w:t>100,0</w:t>
            </w:r>
          </w:p>
        </w:tc>
      </w:tr>
      <w:tr w:rsidR="00BF7CA7" w:rsidRPr="002556AB" w14:paraId="4C3D8F8E" w14:textId="77777777" w:rsidTr="009F1794">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1DC44C0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EA48C3F" w14:textId="77777777" w:rsidR="00BF7CA7" w:rsidRPr="00307162" w:rsidRDefault="00BF7CA7" w:rsidP="009F1794">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A5041C" w14:textId="77777777" w:rsidR="00BF7CA7" w:rsidRPr="00682A05" w:rsidRDefault="00BF7CA7" w:rsidP="009F1794">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A9B7AFE"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9CA2D6E" w14:textId="77777777" w:rsidR="00BF7CA7" w:rsidRDefault="00BF7CA7" w:rsidP="009F1794">
            <w:pPr>
              <w:jc w:val="center"/>
            </w:pPr>
            <w:r>
              <w:t>100,0</w:t>
            </w:r>
          </w:p>
        </w:tc>
      </w:tr>
      <w:tr w:rsidR="00BF7CA7" w:rsidRPr="002556AB" w14:paraId="6B93A9DB"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0B9161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790A86E" w14:textId="77777777" w:rsidR="00BF7CA7" w:rsidRPr="00307162" w:rsidRDefault="00BF7CA7" w:rsidP="009F1794">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39A290D" w14:textId="77777777" w:rsidR="00BF7CA7" w:rsidRPr="00682A05" w:rsidRDefault="00BF7CA7" w:rsidP="009F1794">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5C25AE3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C9858CE" w14:textId="77777777" w:rsidR="00BF7CA7" w:rsidRDefault="00BF7CA7" w:rsidP="009F1794">
            <w:pPr>
              <w:jc w:val="center"/>
            </w:pPr>
            <w:r>
              <w:t>9783,3</w:t>
            </w:r>
          </w:p>
        </w:tc>
      </w:tr>
      <w:tr w:rsidR="00BF7CA7" w:rsidRPr="002556AB" w14:paraId="18ED6275"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AE81A4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54559BB" w14:textId="77777777" w:rsidR="00BF7CA7" w:rsidRPr="00307162" w:rsidRDefault="00BF7CA7" w:rsidP="009F1794">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60903465" w14:textId="77777777" w:rsidR="00BF7CA7" w:rsidRPr="00682A05" w:rsidRDefault="00BF7CA7" w:rsidP="009F1794">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1737024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45E18E2" w14:textId="77777777" w:rsidR="00BF7CA7" w:rsidRDefault="00BF7CA7" w:rsidP="009F1794">
            <w:pPr>
              <w:jc w:val="center"/>
            </w:pPr>
            <w:r>
              <w:t>7273,3</w:t>
            </w:r>
          </w:p>
        </w:tc>
      </w:tr>
      <w:tr w:rsidR="00BF7CA7" w:rsidRPr="002556AB" w14:paraId="2F94AAFB" w14:textId="77777777" w:rsidTr="009F1794">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5E6D98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432E9C6" w14:textId="77777777" w:rsidR="00BF7CA7" w:rsidRPr="00307162" w:rsidRDefault="00BF7CA7" w:rsidP="009F1794">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3F4ED0" w14:textId="77777777" w:rsidR="00BF7CA7" w:rsidRPr="00682A05" w:rsidRDefault="00BF7CA7" w:rsidP="009F1794">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7BF3B0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E4887F6" w14:textId="77777777" w:rsidR="00BF7CA7" w:rsidRDefault="00BF7CA7" w:rsidP="009F1794">
            <w:pPr>
              <w:jc w:val="center"/>
            </w:pPr>
            <w:r>
              <w:t>7273,3</w:t>
            </w:r>
          </w:p>
        </w:tc>
      </w:tr>
      <w:tr w:rsidR="00BF7CA7" w:rsidRPr="002556AB" w14:paraId="48D9AFBE" w14:textId="77777777" w:rsidTr="009F1794">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7570250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A48EF61" w14:textId="77777777" w:rsidR="00BF7CA7" w:rsidRPr="00307162" w:rsidRDefault="00BF7CA7" w:rsidP="009F1794">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B144FDB" w14:textId="77777777" w:rsidR="00BF7CA7" w:rsidRPr="00682A05" w:rsidRDefault="00BF7CA7" w:rsidP="009F1794">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25484274"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2A10F7" w14:textId="77777777" w:rsidR="00BF7CA7" w:rsidRDefault="00BF7CA7" w:rsidP="009F1794">
            <w:pPr>
              <w:jc w:val="center"/>
            </w:pPr>
            <w:r>
              <w:t>7273,3</w:t>
            </w:r>
          </w:p>
        </w:tc>
      </w:tr>
      <w:tr w:rsidR="00BF7CA7" w:rsidRPr="002556AB" w14:paraId="1C4F5FFC" w14:textId="77777777" w:rsidTr="009F1794">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6237E7F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5CA9D57" w14:textId="77777777" w:rsidR="00BF7CA7" w:rsidRPr="00307162" w:rsidRDefault="00BF7CA7" w:rsidP="009F1794">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1902C556" w14:textId="77777777" w:rsidR="00BF7CA7" w:rsidRPr="00682A05" w:rsidRDefault="00BF7CA7" w:rsidP="009F1794">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1A59269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92A7174" w14:textId="77777777" w:rsidR="00BF7CA7" w:rsidRDefault="00BF7CA7" w:rsidP="009F1794">
            <w:pPr>
              <w:jc w:val="center"/>
            </w:pPr>
            <w:r>
              <w:t>2510,0</w:t>
            </w:r>
          </w:p>
        </w:tc>
      </w:tr>
      <w:tr w:rsidR="00BF7CA7" w:rsidRPr="002556AB" w14:paraId="6326882C" w14:textId="77777777" w:rsidTr="009F1794">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2C220F2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1AC2562" w14:textId="77777777" w:rsidR="00BF7CA7" w:rsidRPr="00307162" w:rsidRDefault="00BF7CA7" w:rsidP="009F1794">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422EEC1" w14:textId="77777777" w:rsidR="00BF7CA7" w:rsidRPr="00682A05" w:rsidRDefault="00BF7CA7" w:rsidP="009F1794">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3B2E26E6"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49715A6" w14:textId="77777777" w:rsidR="00BF7CA7" w:rsidRDefault="00BF7CA7" w:rsidP="009F1794">
            <w:pPr>
              <w:jc w:val="center"/>
            </w:pPr>
            <w:r>
              <w:t>2510,0</w:t>
            </w:r>
          </w:p>
        </w:tc>
      </w:tr>
      <w:tr w:rsidR="00BF7CA7" w:rsidRPr="002556AB" w14:paraId="4E901BB0" w14:textId="77777777" w:rsidTr="009F179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5842FE6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D260637" w14:textId="77777777" w:rsidR="00BF7CA7" w:rsidRPr="00307162" w:rsidRDefault="00BF7CA7" w:rsidP="009F1794">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56C9352F" w14:textId="77777777" w:rsidR="00BF7CA7" w:rsidRPr="00682A05" w:rsidRDefault="00BF7CA7" w:rsidP="009F1794">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000A37A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3069508" w14:textId="77777777" w:rsidR="00BF7CA7" w:rsidRDefault="00BF7CA7" w:rsidP="009F1794">
            <w:pPr>
              <w:jc w:val="center"/>
            </w:pPr>
            <w:r>
              <w:t>13069,4</w:t>
            </w:r>
          </w:p>
        </w:tc>
      </w:tr>
      <w:tr w:rsidR="00BF7CA7" w:rsidRPr="002556AB" w14:paraId="0F785BA6" w14:textId="77777777" w:rsidTr="009F179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98316D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510F3A8" w14:textId="77777777" w:rsidR="00BF7CA7" w:rsidRPr="00307162" w:rsidRDefault="00BF7CA7" w:rsidP="009F1794">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76601F90" w14:textId="77777777" w:rsidR="00BF7CA7" w:rsidRPr="00682A05" w:rsidRDefault="00BF7CA7" w:rsidP="009F1794">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60A7C59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F54B389" w14:textId="77777777" w:rsidR="00BF7CA7" w:rsidRDefault="00BF7CA7" w:rsidP="009F1794">
            <w:pPr>
              <w:jc w:val="center"/>
            </w:pPr>
            <w:r>
              <w:t>13069,4</w:t>
            </w:r>
          </w:p>
        </w:tc>
      </w:tr>
      <w:tr w:rsidR="00BF7CA7" w:rsidRPr="002556AB" w14:paraId="6DE0A5A6" w14:textId="77777777" w:rsidTr="009F179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760B0B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3684C45" w14:textId="77777777" w:rsidR="00BF7CA7" w:rsidRDefault="00BF7CA7" w:rsidP="009F1794">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0342F393" w14:textId="77777777" w:rsidR="00BF7CA7" w:rsidRDefault="00BF7CA7" w:rsidP="009F1794">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3A86EF4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597067C" w14:textId="77777777" w:rsidR="00BF7CA7" w:rsidRDefault="00BF7CA7" w:rsidP="009F1794">
            <w:pPr>
              <w:jc w:val="center"/>
            </w:pPr>
            <w:r>
              <w:t>13069,4</w:t>
            </w:r>
          </w:p>
        </w:tc>
      </w:tr>
      <w:tr w:rsidR="00BF7CA7" w:rsidRPr="002556AB" w14:paraId="134953CD"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E3FD30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18EB763" w14:textId="77777777" w:rsidR="00BF7CA7" w:rsidRDefault="00BF7CA7" w:rsidP="009F1794">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1E2BA0" w14:textId="77777777" w:rsidR="00BF7CA7" w:rsidRDefault="00BF7CA7" w:rsidP="009F1794">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7F7C9115"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8D6CB7C" w14:textId="77777777" w:rsidR="00BF7CA7" w:rsidRDefault="00BF7CA7" w:rsidP="009F1794">
            <w:pPr>
              <w:jc w:val="center"/>
            </w:pPr>
            <w:r>
              <w:t>13069,4</w:t>
            </w:r>
          </w:p>
        </w:tc>
      </w:tr>
      <w:tr w:rsidR="00BF7CA7" w:rsidRPr="002556AB" w14:paraId="088011C6"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F20ADB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3B477C8" w14:textId="77777777" w:rsidR="00BF7CA7" w:rsidRPr="006A1390" w:rsidRDefault="00BF7CA7" w:rsidP="009F1794">
            <w:r w:rsidRPr="009C639B">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5D63FFB5" w14:textId="77777777" w:rsidR="00BF7CA7" w:rsidRPr="00682A05" w:rsidRDefault="00BF7CA7" w:rsidP="009F1794">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6055AA9A"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17ECCB5" w14:textId="77777777" w:rsidR="00BF7CA7" w:rsidRDefault="00BF7CA7" w:rsidP="009F1794">
            <w:pPr>
              <w:jc w:val="center"/>
            </w:pPr>
            <w:r>
              <w:t>100,0</w:t>
            </w:r>
          </w:p>
        </w:tc>
      </w:tr>
      <w:tr w:rsidR="00BF7CA7" w:rsidRPr="002556AB" w14:paraId="64B65C36"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436A07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EB7A0CC" w14:textId="77777777" w:rsidR="00BF7CA7" w:rsidRPr="006A1390" w:rsidRDefault="00BF7CA7" w:rsidP="009F1794">
            <w:r w:rsidRPr="009C639B">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55A06D3A" w14:textId="77777777" w:rsidR="00BF7CA7" w:rsidRPr="00682A05" w:rsidRDefault="00BF7CA7" w:rsidP="009F1794">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068B2FFA"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4BC3E7F" w14:textId="77777777" w:rsidR="00BF7CA7" w:rsidRDefault="00BF7CA7" w:rsidP="009F1794">
            <w:pPr>
              <w:jc w:val="center"/>
            </w:pPr>
            <w:r>
              <w:t>100,0</w:t>
            </w:r>
          </w:p>
        </w:tc>
      </w:tr>
      <w:tr w:rsidR="00BF7CA7" w:rsidRPr="002556AB" w14:paraId="77467768"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2FC67C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826D154" w14:textId="77777777" w:rsidR="00BF7CA7" w:rsidRPr="006A1390" w:rsidRDefault="00BF7CA7" w:rsidP="009F1794">
            <w:r w:rsidRPr="009C639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3963A6" w14:textId="77777777" w:rsidR="00BF7CA7" w:rsidRPr="00682A05" w:rsidRDefault="00BF7CA7" w:rsidP="009F1794">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18B0B2DF"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DCAC723" w14:textId="77777777" w:rsidR="00BF7CA7" w:rsidRDefault="00BF7CA7" w:rsidP="009F1794">
            <w:pPr>
              <w:jc w:val="center"/>
            </w:pPr>
            <w:r>
              <w:t>100,0</w:t>
            </w:r>
          </w:p>
        </w:tc>
      </w:tr>
      <w:tr w:rsidR="00BF7CA7" w:rsidRPr="002556AB" w14:paraId="5277E169"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55FCDF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76E2A78" w14:textId="77777777" w:rsidR="00BF7CA7" w:rsidRPr="006A1390" w:rsidRDefault="00BF7CA7" w:rsidP="009F1794">
            <w:r w:rsidRPr="009C639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6002FA" w14:textId="77777777" w:rsidR="00BF7CA7" w:rsidRPr="00682A05" w:rsidRDefault="00BF7CA7" w:rsidP="009F1794">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265F124E" w14:textId="77777777" w:rsidR="00BF7CA7"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84DF9E0" w14:textId="77777777" w:rsidR="00BF7CA7" w:rsidRDefault="00BF7CA7" w:rsidP="009F1794">
            <w:pPr>
              <w:jc w:val="center"/>
            </w:pPr>
            <w:r>
              <w:t>100,0</w:t>
            </w:r>
          </w:p>
        </w:tc>
      </w:tr>
      <w:tr w:rsidR="00BF7CA7" w:rsidRPr="002556AB" w14:paraId="2193A017"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C0F6D9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6EBD14F" w14:textId="77777777" w:rsidR="00BF7CA7" w:rsidRPr="009C639B" w:rsidRDefault="00BF7CA7" w:rsidP="009F1794">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2FC997EC" w14:textId="77777777" w:rsidR="00BF7CA7" w:rsidRDefault="00BF7CA7" w:rsidP="009F1794">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63D5F281"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1C51A6E" w14:textId="77777777" w:rsidR="00BF7CA7" w:rsidRDefault="00BF7CA7" w:rsidP="009F1794">
            <w:pPr>
              <w:jc w:val="center"/>
            </w:pPr>
            <w:r>
              <w:t>6275,1</w:t>
            </w:r>
          </w:p>
        </w:tc>
      </w:tr>
      <w:tr w:rsidR="00BF7CA7" w:rsidRPr="002556AB" w14:paraId="5E234967" w14:textId="77777777" w:rsidTr="009F1794">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377159B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28A8BC8" w14:textId="77777777" w:rsidR="00BF7CA7" w:rsidRPr="009C639B" w:rsidRDefault="00BF7CA7" w:rsidP="009F1794">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213F23" w14:textId="77777777" w:rsidR="00BF7CA7" w:rsidRDefault="00BF7CA7" w:rsidP="009F1794">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5E80067E"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085F560" w14:textId="77777777" w:rsidR="00BF7CA7" w:rsidRDefault="00BF7CA7" w:rsidP="009F1794">
            <w:pPr>
              <w:jc w:val="center"/>
            </w:pPr>
            <w:r>
              <w:t>6275,1</w:t>
            </w:r>
          </w:p>
        </w:tc>
      </w:tr>
      <w:tr w:rsidR="00BF7CA7" w:rsidRPr="002556AB" w14:paraId="2C871A32" w14:textId="77777777" w:rsidTr="009F1794">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AC3D30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5848360" w14:textId="77777777" w:rsidR="00BF7CA7" w:rsidRDefault="00BF7CA7" w:rsidP="009F1794">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17B0B1B3" w14:textId="77777777" w:rsidR="00BF7CA7" w:rsidRDefault="00BF7CA7" w:rsidP="009F1794">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709DDFD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3A21832" w14:textId="77777777" w:rsidR="00BF7CA7" w:rsidRDefault="00BF7CA7" w:rsidP="009F1794">
            <w:pPr>
              <w:jc w:val="center"/>
            </w:pPr>
            <w:r>
              <w:t>6275,1</w:t>
            </w:r>
          </w:p>
        </w:tc>
      </w:tr>
      <w:tr w:rsidR="00BF7CA7" w:rsidRPr="002556AB" w14:paraId="09F5C056" w14:textId="77777777" w:rsidTr="009F1794">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5604B68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DDAFBAA" w14:textId="77777777" w:rsidR="00BF7CA7" w:rsidRDefault="00BF7CA7" w:rsidP="009F1794">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F55917" w14:textId="77777777" w:rsidR="00BF7CA7" w:rsidRDefault="00BF7CA7" w:rsidP="009F1794">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736780E6"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4C8E493" w14:textId="77777777" w:rsidR="00BF7CA7" w:rsidRDefault="00BF7CA7" w:rsidP="009F1794">
            <w:pPr>
              <w:jc w:val="center"/>
            </w:pPr>
            <w:r>
              <w:t>6275,1</w:t>
            </w:r>
          </w:p>
        </w:tc>
      </w:tr>
      <w:tr w:rsidR="00BF7CA7" w:rsidRPr="002556AB" w14:paraId="0149322A" w14:textId="77777777" w:rsidTr="009F1794">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3E04A0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E85D85F" w14:textId="77777777" w:rsidR="00BF7CA7" w:rsidRDefault="00BF7CA7" w:rsidP="009F1794">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2FCA93D2" w14:textId="77777777" w:rsidR="00BF7CA7" w:rsidRDefault="00BF7CA7" w:rsidP="009F1794">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0995BAE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030F58E" w14:textId="77777777" w:rsidR="00BF7CA7" w:rsidRDefault="00BF7CA7" w:rsidP="009F1794">
            <w:pPr>
              <w:jc w:val="center"/>
            </w:pPr>
            <w:r>
              <w:t>18401,5</w:t>
            </w:r>
          </w:p>
        </w:tc>
      </w:tr>
      <w:tr w:rsidR="00BF7CA7" w:rsidRPr="002556AB" w14:paraId="6CCB24C1" w14:textId="77777777" w:rsidTr="009F1794">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7016261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CC0EA80" w14:textId="77777777" w:rsidR="00BF7CA7" w:rsidRDefault="00BF7CA7" w:rsidP="009F1794">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F0E5ED" w14:textId="77777777" w:rsidR="00BF7CA7" w:rsidRDefault="00BF7CA7" w:rsidP="009F1794">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47B17C21"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EF3DF51" w14:textId="77777777" w:rsidR="00BF7CA7" w:rsidRDefault="00BF7CA7" w:rsidP="009F1794">
            <w:pPr>
              <w:jc w:val="center"/>
            </w:pPr>
            <w:r>
              <w:t>18401,5</w:t>
            </w:r>
          </w:p>
        </w:tc>
      </w:tr>
      <w:tr w:rsidR="00BF7CA7" w:rsidRPr="002556AB" w14:paraId="27A50B12" w14:textId="77777777" w:rsidTr="009F1794">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484DE38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F1F26D5" w14:textId="77777777" w:rsidR="00BF7CA7" w:rsidRDefault="00BF7CA7" w:rsidP="009F1794">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1921A355" w14:textId="77777777" w:rsidR="00BF7CA7" w:rsidRDefault="00BF7CA7" w:rsidP="009F1794">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3A83A15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6D22A13" w14:textId="77777777" w:rsidR="00BF7CA7" w:rsidRDefault="00BF7CA7" w:rsidP="009F1794">
            <w:pPr>
              <w:jc w:val="center"/>
            </w:pPr>
            <w:r>
              <w:t>18401,5</w:t>
            </w:r>
          </w:p>
        </w:tc>
      </w:tr>
      <w:tr w:rsidR="00BF7CA7" w:rsidRPr="002556AB" w14:paraId="3D058FDD" w14:textId="77777777" w:rsidTr="009F1794">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01A6882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CC23F78" w14:textId="77777777" w:rsidR="00BF7CA7" w:rsidRPr="002556AB" w:rsidRDefault="00BF7CA7" w:rsidP="009F1794">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09CFBC" w14:textId="77777777" w:rsidR="00BF7CA7" w:rsidRPr="002556AB" w:rsidRDefault="00BF7CA7" w:rsidP="009F179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A734F5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4B69F2F" w14:textId="77777777" w:rsidR="00BF7CA7" w:rsidRDefault="00BF7CA7" w:rsidP="009F1794">
            <w:pPr>
              <w:jc w:val="center"/>
            </w:pPr>
            <w:r>
              <w:t>18401,5</w:t>
            </w:r>
          </w:p>
        </w:tc>
      </w:tr>
      <w:tr w:rsidR="00BF7CA7" w:rsidRPr="002556AB" w14:paraId="07A20669"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6CD73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F885EB2"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DA5C215" w14:textId="77777777" w:rsidR="00BF7CA7" w:rsidRPr="002556AB" w:rsidRDefault="00BF7CA7" w:rsidP="009F179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4B137D5D"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BD3B8A" w14:textId="77777777" w:rsidR="00BF7CA7" w:rsidRDefault="00BF7CA7" w:rsidP="009F1794">
            <w:pPr>
              <w:jc w:val="center"/>
            </w:pPr>
            <w:r>
              <w:t>11950,2</w:t>
            </w:r>
          </w:p>
        </w:tc>
      </w:tr>
      <w:tr w:rsidR="00BF7CA7" w:rsidRPr="002556AB" w14:paraId="4CAA6695" w14:textId="77777777" w:rsidTr="009F1794">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DCA57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4C580DB" w14:textId="77777777" w:rsidR="00BF7CA7" w:rsidRPr="002556AB" w:rsidRDefault="00BF7CA7" w:rsidP="009F179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7ED204E" w14:textId="77777777" w:rsidR="00BF7CA7" w:rsidRPr="002556AB" w:rsidRDefault="00BF7CA7" w:rsidP="009F1794">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EFD4CDF" w14:textId="77777777" w:rsidR="00BF7CA7" w:rsidRPr="002556AB" w:rsidRDefault="00BF7CA7" w:rsidP="009F179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67AB625" w14:textId="77777777" w:rsidR="00BF7CA7" w:rsidRDefault="00BF7CA7" w:rsidP="009F1794">
            <w:pPr>
              <w:jc w:val="center"/>
            </w:pPr>
            <w:r>
              <w:t>6451,3</w:t>
            </w:r>
          </w:p>
        </w:tc>
      </w:tr>
      <w:tr w:rsidR="00BF7CA7" w:rsidRPr="002556AB" w14:paraId="2380DF1F" w14:textId="77777777" w:rsidTr="009F179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02E445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A015C48" w14:textId="77777777" w:rsidR="00BF7CA7" w:rsidRPr="00A57269" w:rsidRDefault="00BF7CA7" w:rsidP="009F1794">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13E0E59" w14:textId="77777777" w:rsidR="00BF7CA7" w:rsidRPr="00A57269" w:rsidRDefault="00BF7CA7" w:rsidP="009F1794">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34B93E2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192457F" w14:textId="77777777" w:rsidR="00BF7CA7" w:rsidRDefault="00BF7CA7" w:rsidP="009F1794">
            <w:pPr>
              <w:jc w:val="center"/>
            </w:pPr>
            <w:r>
              <w:t>153628,2</w:t>
            </w:r>
          </w:p>
        </w:tc>
      </w:tr>
      <w:tr w:rsidR="00BF7CA7" w:rsidRPr="002556AB" w14:paraId="628363C4" w14:textId="77777777" w:rsidTr="009F179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1FC74C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D184822" w14:textId="77777777" w:rsidR="00BF7CA7" w:rsidRPr="00A57269" w:rsidRDefault="00BF7CA7" w:rsidP="009F1794">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9444C0" w14:textId="77777777" w:rsidR="00BF7CA7" w:rsidRPr="00A57269" w:rsidRDefault="00BF7CA7" w:rsidP="009F1794">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6E1E521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C401C1E" w14:textId="77777777" w:rsidR="00BF7CA7" w:rsidRDefault="00BF7CA7" w:rsidP="009F1794">
            <w:pPr>
              <w:jc w:val="center"/>
            </w:pPr>
            <w:r>
              <w:t>153628,3</w:t>
            </w:r>
          </w:p>
        </w:tc>
      </w:tr>
      <w:tr w:rsidR="00BF7CA7" w:rsidRPr="002556AB" w14:paraId="2D0B4ABE" w14:textId="77777777" w:rsidTr="009F179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597513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9144E60" w14:textId="77777777" w:rsidR="00BF7CA7" w:rsidRPr="002556AB" w:rsidRDefault="00BF7CA7" w:rsidP="009F1794">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1B0FA214" w14:textId="77777777" w:rsidR="00BF7CA7" w:rsidRPr="002556AB" w:rsidRDefault="00BF7CA7" w:rsidP="009F1794">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41C98DA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C4BA524" w14:textId="77777777" w:rsidR="00BF7CA7" w:rsidRPr="002556AB" w:rsidRDefault="00BF7CA7" w:rsidP="009F1794">
            <w:pPr>
              <w:jc w:val="center"/>
            </w:pPr>
            <w:r>
              <w:t>153628,2</w:t>
            </w:r>
          </w:p>
        </w:tc>
      </w:tr>
      <w:tr w:rsidR="00BF7CA7" w:rsidRPr="002556AB" w14:paraId="395BB767" w14:textId="77777777" w:rsidTr="009F1794">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53F2DD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03CDA01E" w14:textId="77777777" w:rsidR="00BF7CA7" w:rsidRPr="00A57269" w:rsidRDefault="00BF7CA7" w:rsidP="009F1794">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28455AD" w14:textId="77777777" w:rsidR="00BF7CA7" w:rsidRPr="00A57269" w:rsidRDefault="00BF7CA7" w:rsidP="009F1794">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29D778DC"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A444D71" w14:textId="77777777" w:rsidR="00BF7CA7" w:rsidRDefault="00BF7CA7" w:rsidP="009F1794">
            <w:pPr>
              <w:jc w:val="center"/>
            </w:pPr>
            <w:r>
              <w:t>153628,2</w:t>
            </w:r>
          </w:p>
        </w:tc>
      </w:tr>
      <w:tr w:rsidR="00BF7CA7" w:rsidRPr="002556AB" w14:paraId="6F6D21E2" w14:textId="77777777" w:rsidTr="009F1794">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0E97AB9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B9F3432" w14:textId="77777777" w:rsidR="00BF7CA7" w:rsidRPr="002556AB" w:rsidRDefault="00BF7CA7" w:rsidP="009F1794">
            <w:r w:rsidRPr="00A57269">
              <w:t xml:space="preserve">Закупка товаров, работ и услуг в целях капитального ремонта государственного </w:t>
            </w:r>
            <w:r w:rsidRPr="00A57269">
              <w:lastRenderedPageBreak/>
              <w:t>(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5A248AA" w14:textId="77777777" w:rsidR="00BF7CA7" w:rsidRPr="002556AB" w:rsidRDefault="00BF7CA7" w:rsidP="009F1794">
            <w:pPr>
              <w:jc w:val="center"/>
            </w:pPr>
            <w:r w:rsidRPr="00A57269">
              <w:lastRenderedPageBreak/>
              <w:t>321</w:t>
            </w:r>
            <w:r>
              <w:t>01SД060</w:t>
            </w:r>
          </w:p>
        </w:tc>
        <w:tc>
          <w:tcPr>
            <w:tcW w:w="319" w:type="pct"/>
            <w:tcBorders>
              <w:top w:val="single" w:sz="4" w:space="0" w:color="auto"/>
              <w:left w:val="single" w:sz="4" w:space="0" w:color="auto"/>
              <w:bottom w:val="single" w:sz="4" w:space="0" w:color="auto"/>
              <w:right w:val="single" w:sz="4" w:space="0" w:color="auto"/>
            </w:tcBorders>
          </w:tcPr>
          <w:p w14:paraId="4DCA8E2E" w14:textId="77777777" w:rsidR="00BF7CA7" w:rsidRPr="002556AB" w:rsidRDefault="00BF7CA7" w:rsidP="009F1794">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EBD4E2E" w14:textId="77777777" w:rsidR="00BF7CA7" w:rsidRPr="002556AB" w:rsidRDefault="00BF7CA7" w:rsidP="009F1794">
            <w:pPr>
              <w:jc w:val="center"/>
            </w:pPr>
            <w:r>
              <w:t>153628,2</w:t>
            </w:r>
          </w:p>
        </w:tc>
      </w:tr>
      <w:tr w:rsidR="00BF7CA7" w:rsidRPr="002556AB" w14:paraId="1AE25B4A" w14:textId="77777777" w:rsidTr="009F1794">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48B9DFF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DD14911" w14:textId="77777777" w:rsidR="00BF7CA7" w:rsidRPr="00A57269" w:rsidRDefault="00BF7CA7" w:rsidP="009F1794">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00ECD836" w14:textId="77777777" w:rsidR="00BF7CA7" w:rsidRPr="00A57269" w:rsidRDefault="00BF7CA7" w:rsidP="009F1794">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192F4A9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64D3476" w14:textId="77777777" w:rsidR="00BF7CA7" w:rsidRDefault="00BF7CA7" w:rsidP="009F1794">
            <w:pPr>
              <w:jc w:val="center"/>
            </w:pPr>
            <w:r>
              <w:t>25,0</w:t>
            </w:r>
          </w:p>
        </w:tc>
      </w:tr>
      <w:tr w:rsidR="00BF7CA7" w:rsidRPr="002556AB" w14:paraId="5972A3AA" w14:textId="77777777" w:rsidTr="009F1794">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78D4DB8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8F6CC59" w14:textId="77777777" w:rsidR="00BF7CA7" w:rsidRPr="00A57269" w:rsidRDefault="00BF7CA7" w:rsidP="009F1794">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0A2103" w14:textId="77777777" w:rsidR="00BF7CA7" w:rsidRPr="00A57269" w:rsidRDefault="00BF7CA7" w:rsidP="009F1794">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52A15026"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18C9667" w14:textId="77777777" w:rsidR="00BF7CA7" w:rsidRDefault="00BF7CA7" w:rsidP="009F1794">
            <w:pPr>
              <w:jc w:val="center"/>
            </w:pPr>
            <w:r>
              <w:t>25,0</w:t>
            </w:r>
          </w:p>
        </w:tc>
      </w:tr>
      <w:tr w:rsidR="00BF7CA7" w:rsidRPr="002556AB" w14:paraId="67B79452" w14:textId="77777777" w:rsidTr="009F1794">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1DFD9E1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5A63FA2" w14:textId="77777777" w:rsidR="00BF7CA7" w:rsidRPr="00A57269" w:rsidRDefault="00BF7CA7" w:rsidP="009F1794">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75E3DF92" w14:textId="77777777" w:rsidR="00BF7CA7" w:rsidRPr="00A57269" w:rsidRDefault="00BF7CA7" w:rsidP="009F1794">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4204ED4F"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210C08C" w14:textId="77777777" w:rsidR="00BF7CA7" w:rsidRDefault="00BF7CA7" w:rsidP="009F1794">
            <w:pPr>
              <w:jc w:val="center"/>
            </w:pPr>
            <w:r>
              <w:t>25,0</w:t>
            </w:r>
          </w:p>
        </w:tc>
      </w:tr>
      <w:tr w:rsidR="00BF7CA7" w:rsidRPr="002556AB" w14:paraId="73293CF3" w14:textId="77777777" w:rsidTr="009F1794">
        <w:trPr>
          <w:trHeight w:val="629"/>
        </w:trPr>
        <w:tc>
          <w:tcPr>
            <w:tcW w:w="295" w:type="pct"/>
            <w:tcBorders>
              <w:top w:val="single" w:sz="4" w:space="0" w:color="auto"/>
              <w:left w:val="single" w:sz="4" w:space="0" w:color="auto"/>
              <w:bottom w:val="single" w:sz="4" w:space="0" w:color="auto"/>
              <w:right w:val="single" w:sz="4" w:space="0" w:color="auto"/>
            </w:tcBorders>
            <w:vAlign w:val="center"/>
          </w:tcPr>
          <w:p w14:paraId="08C2095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6ED62F7" w14:textId="77777777" w:rsidR="00BF7CA7" w:rsidRDefault="00BF7CA7" w:rsidP="009F1794">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FA6A15" w14:textId="77777777" w:rsidR="00BF7CA7" w:rsidRPr="002556AB" w:rsidRDefault="00BF7CA7" w:rsidP="009F1794">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40C484F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E2EC430" w14:textId="77777777" w:rsidR="00BF7CA7" w:rsidRDefault="00BF7CA7" w:rsidP="009F1794">
            <w:pPr>
              <w:jc w:val="center"/>
            </w:pPr>
            <w:r>
              <w:t>25,0</w:t>
            </w:r>
          </w:p>
        </w:tc>
      </w:tr>
      <w:tr w:rsidR="00BF7CA7" w:rsidRPr="002556AB" w14:paraId="5DD14C8A" w14:textId="77777777" w:rsidTr="009F179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10143C7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360D415" w14:textId="77777777" w:rsidR="00BF7CA7" w:rsidRDefault="00BF7CA7" w:rsidP="009F1794">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4B51992" w14:textId="77777777" w:rsidR="00BF7CA7" w:rsidRPr="002556AB" w:rsidRDefault="00BF7CA7" w:rsidP="009F1794">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12A2DE44"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D35A395" w14:textId="77777777" w:rsidR="00BF7CA7" w:rsidRDefault="00BF7CA7" w:rsidP="009F1794">
            <w:pPr>
              <w:jc w:val="center"/>
            </w:pPr>
            <w:r>
              <w:t>25,0</w:t>
            </w:r>
          </w:p>
        </w:tc>
      </w:tr>
      <w:tr w:rsidR="00BF7CA7" w:rsidRPr="002556AB" w14:paraId="4FBAB21C" w14:textId="77777777" w:rsidTr="009F179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17239E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625133C" w14:textId="77777777" w:rsidR="00BF7CA7" w:rsidRPr="00A57269" w:rsidRDefault="00BF7CA7" w:rsidP="009F1794">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675FD257" w14:textId="77777777" w:rsidR="00BF7CA7" w:rsidRPr="00A57269" w:rsidRDefault="00BF7CA7" w:rsidP="009F1794">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621542DF"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4B35B19" w14:textId="77777777" w:rsidR="00BF7CA7" w:rsidRDefault="00BF7CA7" w:rsidP="009F1794">
            <w:pPr>
              <w:jc w:val="center"/>
            </w:pPr>
            <w:r>
              <w:t>260,0</w:t>
            </w:r>
          </w:p>
        </w:tc>
      </w:tr>
      <w:tr w:rsidR="00BF7CA7" w:rsidRPr="002556AB" w14:paraId="4E22232B" w14:textId="77777777" w:rsidTr="009F179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84FC8D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7D7E24D" w14:textId="77777777" w:rsidR="00BF7CA7" w:rsidRPr="00A57269" w:rsidRDefault="00BF7CA7" w:rsidP="009F1794">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0117EC8" w14:textId="77777777" w:rsidR="00BF7CA7" w:rsidRPr="00A57269" w:rsidRDefault="00BF7CA7" w:rsidP="009F1794">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A39C48D"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53645D7" w14:textId="77777777" w:rsidR="00BF7CA7" w:rsidRDefault="00BF7CA7" w:rsidP="009F1794">
            <w:pPr>
              <w:jc w:val="center"/>
            </w:pPr>
            <w:r>
              <w:t>260,0</w:t>
            </w:r>
          </w:p>
        </w:tc>
      </w:tr>
      <w:tr w:rsidR="00BF7CA7" w:rsidRPr="002556AB" w14:paraId="68CBBC3B" w14:textId="77777777" w:rsidTr="009F1794">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EAC0F3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9CFE48D" w14:textId="77777777" w:rsidR="00BF7CA7" w:rsidRPr="00A57269" w:rsidRDefault="00BF7CA7" w:rsidP="009F1794">
            <w:pPr>
              <w:tabs>
                <w:tab w:val="left" w:pos="8364"/>
              </w:tabs>
              <w:jc w:val="both"/>
              <w:rPr>
                <w:color w:val="000000"/>
              </w:rPr>
            </w:pPr>
            <w:r w:rsidRPr="0035030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w:t>
            </w:r>
            <w:r w:rsidRPr="00350308">
              <w:lastRenderedPageBreak/>
              <w:t>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377FEAF0" w14:textId="77777777" w:rsidR="00BF7CA7" w:rsidRPr="00A57269" w:rsidRDefault="00BF7CA7" w:rsidP="009F1794">
            <w:pPr>
              <w:jc w:val="center"/>
            </w:pPr>
            <w:r>
              <w:lastRenderedPageBreak/>
              <w:t>3410100000</w:t>
            </w:r>
          </w:p>
        </w:tc>
        <w:tc>
          <w:tcPr>
            <w:tcW w:w="319" w:type="pct"/>
            <w:tcBorders>
              <w:top w:val="single" w:sz="4" w:space="0" w:color="auto"/>
              <w:left w:val="single" w:sz="4" w:space="0" w:color="auto"/>
              <w:bottom w:val="single" w:sz="4" w:space="0" w:color="auto"/>
              <w:right w:val="single" w:sz="4" w:space="0" w:color="auto"/>
            </w:tcBorders>
          </w:tcPr>
          <w:p w14:paraId="4164BA73"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051AFA2" w14:textId="77777777" w:rsidR="00BF7CA7" w:rsidRDefault="00BF7CA7" w:rsidP="009F1794">
            <w:pPr>
              <w:jc w:val="center"/>
            </w:pPr>
            <w:r>
              <w:t>260,0</w:t>
            </w:r>
          </w:p>
        </w:tc>
      </w:tr>
      <w:tr w:rsidR="00BF7CA7" w:rsidRPr="002556AB" w14:paraId="2336466B" w14:textId="77777777" w:rsidTr="009F1794">
        <w:trPr>
          <w:trHeight w:val="649"/>
        </w:trPr>
        <w:tc>
          <w:tcPr>
            <w:tcW w:w="295" w:type="pct"/>
            <w:tcBorders>
              <w:top w:val="single" w:sz="4" w:space="0" w:color="auto"/>
              <w:left w:val="single" w:sz="4" w:space="0" w:color="auto"/>
              <w:bottom w:val="single" w:sz="4" w:space="0" w:color="auto"/>
              <w:right w:val="single" w:sz="4" w:space="0" w:color="auto"/>
            </w:tcBorders>
            <w:vAlign w:val="center"/>
          </w:tcPr>
          <w:p w14:paraId="6B01103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2D87762" w14:textId="77777777" w:rsidR="00BF7CA7" w:rsidRPr="002556AB" w:rsidRDefault="00BF7CA7" w:rsidP="009F1794">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568BD3F" w14:textId="77777777" w:rsidR="00BF7CA7" w:rsidRPr="002556AB" w:rsidRDefault="00BF7CA7" w:rsidP="009F1794">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7E31012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9058118" w14:textId="77777777" w:rsidR="00BF7CA7" w:rsidRPr="002556AB" w:rsidRDefault="00BF7CA7" w:rsidP="009F1794">
            <w:pPr>
              <w:jc w:val="center"/>
            </w:pPr>
            <w:r>
              <w:t>260,</w:t>
            </w:r>
            <w:r w:rsidRPr="002556AB">
              <w:t>0</w:t>
            </w:r>
          </w:p>
        </w:tc>
      </w:tr>
      <w:tr w:rsidR="00BF7CA7" w:rsidRPr="002556AB" w14:paraId="6178BA9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38426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D58207E"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8E348BB" w14:textId="77777777" w:rsidR="00BF7CA7" w:rsidRPr="002556AB" w:rsidRDefault="00BF7CA7" w:rsidP="009F1794">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326A084C"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8CD27B3" w14:textId="77777777" w:rsidR="00BF7CA7" w:rsidRPr="002556AB" w:rsidRDefault="00BF7CA7" w:rsidP="009F1794">
            <w:pPr>
              <w:jc w:val="center"/>
            </w:pPr>
            <w:r>
              <w:t>260</w:t>
            </w:r>
            <w:r w:rsidRPr="002556AB">
              <w:t>,0</w:t>
            </w:r>
          </w:p>
        </w:tc>
      </w:tr>
      <w:tr w:rsidR="00BF7CA7" w:rsidRPr="002556AB" w14:paraId="784760C0"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9A43E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C2B34EF" w14:textId="77777777" w:rsidR="00BF7CA7" w:rsidRPr="00966499" w:rsidRDefault="00BF7CA7" w:rsidP="009F1794">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709A63CD" w14:textId="77777777" w:rsidR="00BF7CA7" w:rsidRPr="002556AB" w:rsidRDefault="00BF7CA7" w:rsidP="009F1794">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6DF3AB6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803790B" w14:textId="77777777" w:rsidR="00BF7CA7" w:rsidRPr="002556AB" w:rsidRDefault="00BF7CA7" w:rsidP="009F1794">
            <w:pPr>
              <w:jc w:val="center"/>
            </w:pPr>
            <w:r>
              <w:t>900,0</w:t>
            </w:r>
          </w:p>
        </w:tc>
      </w:tr>
      <w:tr w:rsidR="00BF7CA7" w:rsidRPr="002556AB" w14:paraId="44FEAA4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57AA1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F246C59" w14:textId="77777777" w:rsidR="00BF7CA7" w:rsidRPr="002556AB" w:rsidRDefault="00BF7CA7" w:rsidP="009F1794">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5D7D2E" w14:textId="77777777" w:rsidR="00BF7CA7" w:rsidRDefault="00BF7CA7" w:rsidP="009F1794">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14982874"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C549C58" w14:textId="77777777" w:rsidR="00BF7CA7" w:rsidRDefault="00BF7CA7" w:rsidP="009F1794">
            <w:pPr>
              <w:jc w:val="center"/>
            </w:pPr>
            <w:r>
              <w:t>900,0</w:t>
            </w:r>
          </w:p>
        </w:tc>
      </w:tr>
      <w:tr w:rsidR="00BF7CA7" w:rsidRPr="002556AB" w14:paraId="3DC6B1F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D6EBC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8206C3D" w14:textId="77777777" w:rsidR="00BF7CA7" w:rsidRPr="002556AB" w:rsidRDefault="00BF7CA7" w:rsidP="009F1794">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EE5417E" w14:textId="77777777" w:rsidR="00BF7CA7" w:rsidRDefault="00BF7CA7" w:rsidP="009F1794">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7C0E56BC"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D2273F1" w14:textId="77777777" w:rsidR="00BF7CA7" w:rsidRDefault="00BF7CA7" w:rsidP="009F1794">
            <w:pPr>
              <w:jc w:val="center"/>
            </w:pPr>
            <w:r>
              <w:t>900,0</w:t>
            </w:r>
          </w:p>
        </w:tc>
      </w:tr>
      <w:tr w:rsidR="00BF7CA7" w:rsidRPr="002556AB" w14:paraId="796C465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A5A97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063338B" w14:textId="77777777" w:rsidR="00BF7CA7" w:rsidRPr="002556AB" w:rsidRDefault="00BF7CA7" w:rsidP="009F1794">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8BD11E5" w14:textId="77777777" w:rsidR="00BF7CA7" w:rsidRDefault="00BF7CA7" w:rsidP="009F1794">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18645317"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BD4451D" w14:textId="77777777" w:rsidR="00BF7CA7" w:rsidRDefault="00BF7CA7" w:rsidP="009F1794">
            <w:pPr>
              <w:jc w:val="center"/>
            </w:pPr>
            <w:r>
              <w:t>900,0</w:t>
            </w:r>
          </w:p>
        </w:tc>
      </w:tr>
      <w:tr w:rsidR="00BF7CA7" w:rsidRPr="002556AB" w14:paraId="2410255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D4866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933DF06"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FFD453" w14:textId="77777777" w:rsidR="00BF7CA7" w:rsidRPr="002556AB" w:rsidRDefault="00BF7CA7" w:rsidP="009F1794">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52816AC3"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9E9A949" w14:textId="77777777" w:rsidR="00BF7CA7" w:rsidRPr="002556AB" w:rsidRDefault="00BF7CA7" w:rsidP="009F1794">
            <w:pPr>
              <w:jc w:val="center"/>
            </w:pPr>
            <w:r>
              <w:t>900,0</w:t>
            </w:r>
          </w:p>
        </w:tc>
      </w:tr>
      <w:tr w:rsidR="00BF7CA7" w:rsidRPr="002556AB" w14:paraId="59444BD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747F6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2493AC3" w14:textId="77777777" w:rsidR="00BF7CA7" w:rsidRPr="00CC3885" w:rsidRDefault="00BF7CA7" w:rsidP="009F1794">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vAlign w:val="bottom"/>
          </w:tcPr>
          <w:p w14:paraId="4E600D3A" w14:textId="77777777" w:rsidR="00BF7CA7" w:rsidRPr="00CC3885" w:rsidRDefault="00BF7CA7" w:rsidP="009F1794">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55E8415D"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A206EB7" w14:textId="77777777" w:rsidR="00BF7CA7" w:rsidRDefault="00BF7CA7" w:rsidP="009F1794">
            <w:pPr>
              <w:jc w:val="center"/>
            </w:pPr>
            <w:r>
              <w:t>8420,0</w:t>
            </w:r>
          </w:p>
        </w:tc>
      </w:tr>
      <w:tr w:rsidR="00BF7CA7" w:rsidRPr="002556AB" w14:paraId="08E0EC3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C1DECB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30E12A1" w14:textId="77777777" w:rsidR="00BF7CA7" w:rsidRPr="00CC3885" w:rsidRDefault="00BF7CA7" w:rsidP="009F1794">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vAlign w:val="bottom"/>
          </w:tcPr>
          <w:p w14:paraId="1DED532D" w14:textId="77777777" w:rsidR="00BF7CA7" w:rsidRPr="00CC3885" w:rsidRDefault="00BF7CA7" w:rsidP="009F1794">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349CB107"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A401E8C" w14:textId="77777777" w:rsidR="00BF7CA7" w:rsidRDefault="00BF7CA7" w:rsidP="009F1794">
            <w:pPr>
              <w:jc w:val="center"/>
            </w:pPr>
            <w:r>
              <w:t>8420,0</w:t>
            </w:r>
          </w:p>
        </w:tc>
      </w:tr>
      <w:tr w:rsidR="00BF7CA7" w:rsidRPr="002556AB" w14:paraId="1109D9D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D3413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3E79B425" w14:textId="77777777" w:rsidR="00BF7CA7" w:rsidRPr="00CC3885" w:rsidRDefault="00BF7CA7" w:rsidP="009F1794">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5E00CF20" w14:textId="77777777" w:rsidR="00BF7CA7" w:rsidRPr="00CC3885" w:rsidRDefault="00BF7CA7" w:rsidP="009F1794">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6016D6BD"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73901E0" w14:textId="77777777" w:rsidR="00BF7CA7" w:rsidRPr="002556AB" w:rsidRDefault="00BF7CA7" w:rsidP="009F1794">
            <w:pPr>
              <w:jc w:val="center"/>
            </w:pPr>
            <w:r>
              <w:t>8420,0</w:t>
            </w:r>
          </w:p>
        </w:tc>
      </w:tr>
      <w:tr w:rsidR="00BF7CA7" w:rsidRPr="002556AB" w14:paraId="1D1969A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1F6394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1DFF8F5E" w14:textId="77777777" w:rsidR="00BF7CA7" w:rsidRPr="00CC3885" w:rsidRDefault="00BF7CA7" w:rsidP="009F1794">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702BBC52" w14:textId="77777777" w:rsidR="00BF7CA7" w:rsidRPr="00673E03" w:rsidRDefault="00BF7CA7" w:rsidP="009F1794">
            <w:pPr>
              <w:jc w:val="center"/>
              <w:rPr>
                <w:lang w:val="en-US"/>
              </w:rPr>
            </w:pPr>
            <w:r w:rsidRPr="00CC3885">
              <w:t>3810</w:t>
            </w:r>
            <w:r>
              <w:t>0</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58E49850"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4B41F16" w14:textId="77777777" w:rsidR="00BF7CA7" w:rsidRPr="002556AB" w:rsidRDefault="00BF7CA7" w:rsidP="009F1794">
            <w:pPr>
              <w:jc w:val="center"/>
            </w:pPr>
            <w:r>
              <w:t>4900,0</w:t>
            </w:r>
          </w:p>
        </w:tc>
      </w:tr>
      <w:tr w:rsidR="00BF7CA7" w:rsidRPr="002556AB" w14:paraId="250896B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F723A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0E1EA9EA" w14:textId="77777777" w:rsidR="00BF7CA7" w:rsidRPr="00CC3885" w:rsidRDefault="00BF7CA7" w:rsidP="009F179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496921FE" w14:textId="77777777" w:rsidR="00BF7CA7" w:rsidRPr="00673E03" w:rsidRDefault="00BF7CA7" w:rsidP="009F1794">
            <w:pPr>
              <w:jc w:val="center"/>
              <w:rPr>
                <w:lang w:val="en-US"/>
              </w:rPr>
            </w:pPr>
            <w:r w:rsidRPr="00CC3885">
              <w:t>3810</w:t>
            </w:r>
            <w:r>
              <w:rPr>
                <w:lang w:val="en-US"/>
              </w:rPr>
              <w:t>0S0130</w:t>
            </w:r>
          </w:p>
        </w:tc>
        <w:tc>
          <w:tcPr>
            <w:tcW w:w="319" w:type="pct"/>
            <w:tcBorders>
              <w:top w:val="single" w:sz="4" w:space="0" w:color="auto"/>
              <w:left w:val="single" w:sz="4" w:space="0" w:color="auto"/>
              <w:bottom w:val="single" w:sz="4" w:space="0" w:color="auto"/>
              <w:right w:val="single" w:sz="4" w:space="0" w:color="auto"/>
            </w:tcBorders>
          </w:tcPr>
          <w:p w14:paraId="6149D8A6" w14:textId="77777777" w:rsidR="00BF7CA7"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094E2A" w14:textId="77777777" w:rsidR="00BF7CA7" w:rsidRPr="002556AB" w:rsidRDefault="00BF7CA7" w:rsidP="009F1794">
            <w:pPr>
              <w:jc w:val="center"/>
            </w:pPr>
            <w:r>
              <w:t>4900,0</w:t>
            </w:r>
          </w:p>
        </w:tc>
      </w:tr>
      <w:tr w:rsidR="00BF7CA7" w:rsidRPr="002556AB" w14:paraId="64D7C09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8BF00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74844A28" w14:textId="77777777" w:rsidR="00BF7CA7" w:rsidRPr="00CC3885" w:rsidRDefault="00BF7CA7" w:rsidP="009F1794">
            <w:r w:rsidRPr="00673E03">
              <w:t xml:space="preserve">Подготовка документации по планировке </w:t>
            </w:r>
            <w:r w:rsidRPr="00673E03">
              <w:lastRenderedPageBreak/>
              <w:t>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121DC5EA" w14:textId="77777777" w:rsidR="00BF7CA7" w:rsidRPr="00673E03" w:rsidRDefault="00BF7CA7" w:rsidP="009F1794">
            <w:pPr>
              <w:jc w:val="center"/>
              <w:rPr>
                <w:lang w:val="en-US"/>
              </w:rPr>
            </w:pPr>
            <w:r w:rsidRPr="00CC3885">
              <w:lastRenderedPageBreak/>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B3E4C58"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003977F" w14:textId="77777777" w:rsidR="00BF7CA7" w:rsidRPr="002556AB" w:rsidRDefault="00BF7CA7" w:rsidP="009F1794">
            <w:pPr>
              <w:jc w:val="center"/>
            </w:pPr>
            <w:r>
              <w:t>3520,0</w:t>
            </w:r>
          </w:p>
        </w:tc>
      </w:tr>
      <w:tr w:rsidR="00BF7CA7" w:rsidRPr="002556AB" w14:paraId="483883F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038E4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577659EA" w14:textId="77777777" w:rsidR="00BF7CA7" w:rsidRPr="00CC3885" w:rsidRDefault="00BF7CA7" w:rsidP="009F179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72644637" w14:textId="77777777" w:rsidR="00BF7CA7" w:rsidRPr="00673E03" w:rsidRDefault="00BF7CA7" w:rsidP="009F1794">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0BE68E84" w14:textId="77777777" w:rsidR="00BF7CA7"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6F60C09" w14:textId="77777777" w:rsidR="00BF7CA7" w:rsidRPr="002556AB" w:rsidRDefault="00BF7CA7" w:rsidP="009F1794">
            <w:pPr>
              <w:jc w:val="center"/>
            </w:pPr>
            <w:r>
              <w:t>3520,0</w:t>
            </w:r>
          </w:p>
        </w:tc>
      </w:tr>
      <w:tr w:rsidR="00BF7CA7" w:rsidRPr="002556AB" w14:paraId="225E54D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2AAA1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ECCF426" w14:textId="77777777" w:rsidR="00BF7CA7" w:rsidRPr="00CC3885" w:rsidRDefault="00BF7CA7" w:rsidP="009F1794">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47BF38EF" w14:textId="77777777" w:rsidR="00BF7CA7" w:rsidRPr="004B386E" w:rsidRDefault="00BF7CA7" w:rsidP="009F1794">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0DF80EA8"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056F0BE" w14:textId="77777777" w:rsidR="00BF7CA7" w:rsidRPr="00072095" w:rsidRDefault="00BF7CA7" w:rsidP="009F1794">
            <w:pPr>
              <w:jc w:val="center"/>
            </w:pPr>
            <w:r>
              <w:t>296741,7</w:t>
            </w:r>
          </w:p>
        </w:tc>
      </w:tr>
      <w:tr w:rsidR="00BF7CA7" w:rsidRPr="002556AB" w14:paraId="6EAC8BD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EA395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FA78AEA" w14:textId="77777777" w:rsidR="00BF7CA7" w:rsidRPr="00CC3885" w:rsidRDefault="00BF7CA7" w:rsidP="009F1794">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988FC97" w14:textId="77777777" w:rsidR="00BF7CA7" w:rsidRPr="00CC3885" w:rsidRDefault="00BF7CA7" w:rsidP="009F1794">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074EEE92"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A2315FA" w14:textId="77777777" w:rsidR="00BF7CA7" w:rsidRDefault="00BF7CA7" w:rsidP="009F1794">
            <w:pPr>
              <w:jc w:val="center"/>
            </w:pPr>
            <w:r>
              <w:t>296741,7</w:t>
            </w:r>
          </w:p>
          <w:p w14:paraId="2F0F07D7" w14:textId="77777777" w:rsidR="00BF7CA7" w:rsidRDefault="00BF7CA7" w:rsidP="009F1794">
            <w:pPr>
              <w:jc w:val="center"/>
            </w:pPr>
          </w:p>
        </w:tc>
      </w:tr>
      <w:tr w:rsidR="00BF7CA7" w:rsidRPr="002556AB" w14:paraId="0DFFD79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7E5F1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71221F6" w14:textId="77777777" w:rsidR="00BF7CA7" w:rsidRPr="009B3409" w:rsidRDefault="00BF7CA7" w:rsidP="009F1794">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ADADEA" w14:textId="77777777" w:rsidR="00BF7CA7" w:rsidRPr="004B386E" w:rsidRDefault="00BF7CA7" w:rsidP="009F1794">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AF5B1CA"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EB26CAC" w14:textId="77777777" w:rsidR="00BF7CA7" w:rsidRPr="004B386E" w:rsidRDefault="00BF7CA7" w:rsidP="009F1794">
            <w:pPr>
              <w:jc w:val="center"/>
              <w:rPr>
                <w:lang w:val="en-US"/>
              </w:rPr>
            </w:pPr>
            <w:r>
              <w:rPr>
                <w:lang w:val="en-US"/>
              </w:rPr>
              <w:t>48797</w:t>
            </w:r>
            <w:r>
              <w:t>,</w:t>
            </w:r>
            <w:r>
              <w:rPr>
                <w:lang w:val="en-US"/>
              </w:rPr>
              <w:t>7</w:t>
            </w:r>
          </w:p>
        </w:tc>
      </w:tr>
      <w:tr w:rsidR="00BF7CA7" w:rsidRPr="002556AB" w14:paraId="3DD6B29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FF15F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6FAC1EF" w14:textId="77777777" w:rsidR="00BF7CA7" w:rsidRPr="009B3409" w:rsidRDefault="00BF7CA7" w:rsidP="009F1794">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CEEA473" w14:textId="77777777" w:rsidR="00BF7CA7" w:rsidRPr="004B386E" w:rsidRDefault="00BF7CA7" w:rsidP="009F1794">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A279336"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B476ABD" w14:textId="77777777" w:rsidR="00BF7CA7" w:rsidRPr="007E2774" w:rsidRDefault="00BF7CA7" w:rsidP="009F1794">
            <w:pPr>
              <w:jc w:val="center"/>
            </w:pPr>
            <w:r>
              <w:t>5293,4</w:t>
            </w:r>
          </w:p>
        </w:tc>
      </w:tr>
      <w:tr w:rsidR="00BF7CA7" w:rsidRPr="002556AB" w14:paraId="3D875B5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8F4F0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4D8CF5C" w14:textId="77777777" w:rsidR="00BF7CA7" w:rsidRPr="00524B2C" w:rsidRDefault="00BF7CA7" w:rsidP="009F1794">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C97DF40" w14:textId="77777777" w:rsidR="00BF7CA7" w:rsidRDefault="00BF7CA7" w:rsidP="009F1794">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795C8A7D" w14:textId="77777777" w:rsidR="00BF7CA7"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E39E15B" w14:textId="77777777" w:rsidR="00BF7CA7" w:rsidRDefault="00BF7CA7" w:rsidP="009F1794">
            <w:pPr>
              <w:jc w:val="center"/>
            </w:pPr>
            <w:r>
              <w:t>5293,4</w:t>
            </w:r>
          </w:p>
        </w:tc>
      </w:tr>
      <w:tr w:rsidR="00BF7CA7" w:rsidRPr="002556AB" w14:paraId="201D978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C704A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A092B91" w14:textId="77777777" w:rsidR="00BF7CA7" w:rsidRPr="00524B2C" w:rsidRDefault="00BF7CA7" w:rsidP="009F1794">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CD9316A" w14:textId="77777777" w:rsidR="00BF7CA7" w:rsidRDefault="00BF7CA7" w:rsidP="009F1794">
            <w:pPr>
              <w:jc w:val="center"/>
            </w:pPr>
            <w:r w:rsidRPr="009B3409">
              <w:t>4010000000</w:t>
            </w:r>
          </w:p>
        </w:tc>
        <w:tc>
          <w:tcPr>
            <w:tcW w:w="319" w:type="pct"/>
            <w:tcBorders>
              <w:top w:val="single" w:sz="4" w:space="0" w:color="auto"/>
              <w:left w:val="single" w:sz="4" w:space="0" w:color="auto"/>
              <w:bottom w:val="single" w:sz="4" w:space="0" w:color="auto"/>
              <w:right w:val="single" w:sz="4" w:space="0" w:color="auto"/>
            </w:tcBorders>
          </w:tcPr>
          <w:p w14:paraId="1349A440" w14:textId="77777777" w:rsidR="00BF7CA7" w:rsidRDefault="00BF7CA7" w:rsidP="009F179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B2EDE94" w14:textId="77777777" w:rsidR="00BF7CA7" w:rsidRDefault="00BF7CA7" w:rsidP="009F1794">
            <w:pPr>
              <w:jc w:val="center"/>
            </w:pPr>
            <w:r>
              <w:t>43504,4</w:t>
            </w:r>
          </w:p>
        </w:tc>
      </w:tr>
      <w:tr w:rsidR="00BF7CA7" w:rsidRPr="002556AB" w14:paraId="3AAAE8B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49EB2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0CE44D3" w14:textId="77777777" w:rsidR="00BF7CA7" w:rsidRPr="002556AB" w:rsidRDefault="00BF7CA7" w:rsidP="009F1794">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4334BD0" w14:textId="77777777" w:rsidR="00BF7CA7" w:rsidRPr="002556AB" w:rsidRDefault="00BF7CA7" w:rsidP="009F1794">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2EF03977" w14:textId="77777777" w:rsidR="00BF7CA7" w:rsidRPr="002556AB" w:rsidRDefault="00BF7CA7" w:rsidP="009F1794"/>
        </w:tc>
        <w:tc>
          <w:tcPr>
            <w:tcW w:w="814" w:type="pct"/>
            <w:tcBorders>
              <w:top w:val="single" w:sz="4" w:space="0" w:color="auto"/>
              <w:left w:val="single" w:sz="4" w:space="0" w:color="auto"/>
              <w:bottom w:val="single" w:sz="4" w:space="0" w:color="auto"/>
              <w:right w:val="single" w:sz="4" w:space="0" w:color="auto"/>
            </w:tcBorders>
          </w:tcPr>
          <w:p w14:paraId="50D947F8" w14:textId="77777777" w:rsidR="00BF7CA7" w:rsidRPr="002556AB" w:rsidRDefault="00BF7CA7" w:rsidP="009F1794">
            <w:pPr>
              <w:jc w:val="center"/>
            </w:pPr>
            <w:r>
              <w:t>95944,0</w:t>
            </w:r>
          </w:p>
        </w:tc>
      </w:tr>
      <w:tr w:rsidR="00BF7CA7" w:rsidRPr="002556AB" w14:paraId="08B0A2B9"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AE4C0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EA6C3EA" w14:textId="77777777" w:rsidR="00BF7CA7" w:rsidRPr="00524B2C" w:rsidRDefault="00BF7CA7" w:rsidP="009F1794">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B6C406" w14:textId="77777777" w:rsidR="00BF7CA7" w:rsidRDefault="00BF7CA7" w:rsidP="009F1794">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648ACFC0" w14:textId="77777777" w:rsidR="00BF7CA7" w:rsidRDefault="00BF7CA7" w:rsidP="009F179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3C50F415" w14:textId="77777777" w:rsidR="00BF7CA7" w:rsidRDefault="00BF7CA7" w:rsidP="009F1794">
            <w:pPr>
              <w:jc w:val="center"/>
            </w:pPr>
            <w:r>
              <w:t>95944,0</w:t>
            </w:r>
          </w:p>
        </w:tc>
      </w:tr>
      <w:tr w:rsidR="00BF7CA7" w:rsidRPr="002556AB" w14:paraId="4BB94DB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5F458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0FC5B30" w14:textId="77777777" w:rsidR="00BF7CA7" w:rsidRPr="00B82959" w:rsidRDefault="00BF7CA7" w:rsidP="009F1794">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C430AFE" w14:textId="77777777" w:rsidR="00BF7CA7" w:rsidRDefault="00BF7CA7" w:rsidP="009F1794">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730981D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EC737ED" w14:textId="77777777" w:rsidR="00BF7CA7" w:rsidRDefault="00BF7CA7" w:rsidP="009F1794">
            <w:pPr>
              <w:jc w:val="center"/>
            </w:pPr>
            <w:r>
              <w:t>152000,0</w:t>
            </w:r>
          </w:p>
        </w:tc>
      </w:tr>
      <w:tr w:rsidR="00BF7CA7" w:rsidRPr="002556AB" w14:paraId="7FB7208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E6944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ED285B7" w14:textId="77777777" w:rsidR="00BF7CA7" w:rsidRPr="00B82959" w:rsidRDefault="00BF7CA7" w:rsidP="009F1794">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3D6079E0" w14:textId="77777777" w:rsidR="00BF7CA7" w:rsidRDefault="00BF7CA7" w:rsidP="009F1794">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39304949" w14:textId="77777777" w:rsidR="00BF7CA7" w:rsidRPr="002556AB" w:rsidRDefault="00BF7CA7" w:rsidP="009F179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C78573B" w14:textId="77777777" w:rsidR="00BF7CA7" w:rsidRDefault="00BF7CA7" w:rsidP="009F1794">
            <w:pPr>
              <w:jc w:val="center"/>
            </w:pPr>
            <w:r>
              <w:t>152000,0</w:t>
            </w:r>
          </w:p>
        </w:tc>
      </w:tr>
      <w:tr w:rsidR="00BF7CA7" w:rsidRPr="002556AB" w14:paraId="40FBAF9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6736A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5A78DD7" w14:textId="77777777" w:rsidR="00BF7CA7" w:rsidRDefault="00BF7CA7" w:rsidP="009F1794">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7F9324B" w14:textId="77777777" w:rsidR="00BF7CA7" w:rsidRPr="002556AB" w:rsidRDefault="00BF7CA7" w:rsidP="009F1794">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1E0B422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0F4F8DB" w14:textId="77777777" w:rsidR="00BF7CA7" w:rsidRDefault="00BF7CA7" w:rsidP="009F1794">
            <w:pPr>
              <w:jc w:val="center"/>
            </w:pPr>
            <w:r>
              <w:t>105,0</w:t>
            </w:r>
          </w:p>
        </w:tc>
      </w:tr>
      <w:tr w:rsidR="00BF7CA7" w:rsidRPr="002556AB" w14:paraId="71C3D46D"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8D13D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94012D3" w14:textId="77777777" w:rsidR="00BF7CA7" w:rsidRPr="00B82959" w:rsidRDefault="00BF7CA7" w:rsidP="009F1794">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A1F0710" w14:textId="77777777" w:rsidR="00BF7CA7" w:rsidRDefault="00BF7CA7" w:rsidP="009F1794">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35EC58E"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5CDC322" w14:textId="77777777" w:rsidR="00BF7CA7" w:rsidRDefault="00BF7CA7" w:rsidP="009F1794">
            <w:pPr>
              <w:jc w:val="center"/>
            </w:pPr>
            <w:r>
              <w:t>105,0</w:t>
            </w:r>
          </w:p>
        </w:tc>
      </w:tr>
      <w:tr w:rsidR="00BF7CA7" w:rsidRPr="002556AB" w14:paraId="4323845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B95B2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1EA9CE4" w14:textId="77777777" w:rsidR="00BF7CA7" w:rsidRPr="00B82959" w:rsidRDefault="00BF7CA7" w:rsidP="009F1794">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091B9BD" w14:textId="77777777" w:rsidR="00BF7CA7" w:rsidRDefault="00BF7CA7" w:rsidP="009F1794">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718F3D9B"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F3B5B1F" w14:textId="77777777" w:rsidR="00BF7CA7" w:rsidRDefault="00BF7CA7" w:rsidP="009F1794">
            <w:pPr>
              <w:jc w:val="center"/>
            </w:pPr>
            <w:r>
              <w:t>105,0</w:t>
            </w:r>
          </w:p>
        </w:tc>
      </w:tr>
      <w:tr w:rsidR="00BF7CA7" w:rsidRPr="002556AB" w14:paraId="28B974B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999DE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44C8B80" w14:textId="77777777" w:rsidR="00BF7CA7" w:rsidRPr="00B82959" w:rsidRDefault="00BF7CA7" w:rsidP="009F1794">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9097C0" w14:textId="77777777" w:rsidR="00BF7CA7" w:rsidRDefault="00BF7CA7" w:rsidP="009F1794">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11A69F5" w14:textId="77777777" w:rsidR="00BF7CA7"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D5FA13E" w14:textId="77777777" w:rsidR="00BF7CA7" w:rsidRDefault="00BF7CA7" w:rsidP="009F1794">
            <w:pPr>
              <w:jc w:val="center"/>
            </w:pPr>
            <w:r>
              <w:t>105,0</w:t>
            </w:r>
          </w:p>
        </w:tc>
      </w:tr>
      <w:tr w:rsidR="00BF7CA7" w:rsidRPr="002556AB" w14:paraId="615D4E79"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BF0B8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52A610F" w14:textId="77777777" w:rsidR="00BF7CA7" w:rsidRDefault="00BF7CA7" w:rsidP="009F1794">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DA51A4" w14:textId="77777777" w:rsidR="00BF7CA7" w:rsidRPr="002556AB" w:rsidRDefault="00BF7CA7" w:rsidP="009F1794">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7AEE93"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E1F49C2" w14:textId="77777777" w:rsidR="00BF7CA7" w:rsidRDefault="00BF7CA7" w:rsidP="009F1794">
            <w:pPr>
              <w:jc w:val="center"/>
            </w:pPr>
            <w:r>
              <w:t>105,0</w:t>
            </w:r>
          </w:p>
        </w:tc>
      </w:tr>
      <w:tr w:rsidR="00BF7CA7" w:rsidRPr="002556AB" w14:paraId="746EA11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985E3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763FB51" w14:textId="77777777" w:rsidR="00BF7CA7" w:rsidRDefault="00BF7CA7" w:rsidP="009F1794">
            <w:pPr>
              <w:rPr>
                <w:color w:val="000000"/>
              </w:rPr>
            </w:pPr>
            <w:r w:rsidRPr="00D2210B">
              <w:t xml:space="preserve">Муниципальная программа Кореновского городского поселения Кореновского муниципального района Краснодарского края </w:t>
            </w:r>
            <w:r w:rsidRPr="00D2210B">
              <w:lastRenderedPageBreak/>
              <w:t>«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71AD0BE5" w14:textId="77777777" w:rsidR="00BF7CA7" w:rsidRPr="002556AB" w:rsidRDefault="00BF7CA7" w:rsidP="009F1794">
            <w:pPr>
              <w:jc w:val="center"/>
            </w:pPr>
            <w:r>
              <w:lastRenderedPageBreak/>
              <w:t>4400000000</w:t>
            </w:r>
          </w:p>
        </w:tc>
        <w:tc>
          <w:tcPr>
            <w:tcW w:w="319" w:type="pct"/>
            <w:tcBorders>
              <w:top w:val="single" w:sz="4" w:space="0" w:color="auto"/>
              <w:left w:val="single" w:sz="4" w:space="0" w:color="auto"/>
              <w:bottom w:val="single" w:sz="4" w:space="0" w:color="auto"/>
              <w:right w:val="single" w:sz="4" w:space="0" w:color="auto"/>
            </w:tcBorders>
          </w:tcPr>
          <w:p w14:paraId="16AE363F"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463D1A6" w14:textId="77777777" w:rsidR="00BF7CA7" w:rsidRDefault="00BF7CA7" w:rsidP="009F1794">
            <w:pPr>
              <w:jc w:val="center"/>
            </w:pPr>
            <w:r>
              <w:t>7991,5</w:t>
            </w:r>
          </w:p>
        </w:tc>
      </w:tr>
      <w:tr w:rsidR="00BF7CA7" w:rsidRPr="002556AB" w14:paraId="59B88CC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26329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B6F98DA" w14:textId="77777777" w:rsidR="00BF7CA7" w:rsidRDefault="00BF7CA7" w:rsidP="009F1794">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347E6C6" w14:textId="77777777" w:rsidR="00BF7CA7" w:rsidRPr="002556AB" w:rsidRDefault="00BF7CA7" w:rsidP="009F1794">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786CEBE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5A3030C" w14:textId="77777777" w:rsidR="00BF7CA7" w:rsidRDefault="00BF7CA7" w:rsidP="009F1794">
            <w:pPr>
              <w:jc w:val="center"/>
            </w:pPr>
            <w:r>
              <w:t>7991,5</w:t>
            </w:r>
          </w:p>
        </w:tc>
      </w:tr>
      <w:tr w:rsidR="00BF7CA7" w:rsidRPr="002556AB" w14:paraId="61BBEE5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FE32B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DED8B8D" w14:textId="77777777" w:rsidR="00BF7CA7" w:rsidRPr="001F666D" w:rsidRDefault="00BF7CA7" w:rsidP="009F1794">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D0F629B" w14:textId="77777777" w:rsidR="00BF7CA7" w:rsidRPr="001F666D" w:rsidRDefault="00BF7CA7" w:rsidP="009F1794">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0246D1F8" w14:textId="77777777" w:rsidR="00BF7CA7" w:rsidRPr="001F666D"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1F1BBBB" w14:textId="77777777" w:rsidR="00BF7CA7" w:rsidRPr="001F666D" w:rsidRDefault="00BF7CA7" w:rsidP="009F1794">
            <w:pPr>
              <w:jc w:val="center"/>
            </w:pPr>
            <w:r w:rsidRPr="001F666D">
              <w:t>7991,5</w:t>
            </w:r>
          </w:p>
        </w:tc>
      </w:tr>
      <w:tr w:rsidR="00BF7CA7" w:rsidRPr="002556AB" w14:paraId="46A2963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B2943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AED9079" w14:textId="77777777" w:rsidR="00BF7CA7" w:rsidRPr="002556AB" w:rsidRDefault="00BF7CA7" w:rsidP="009F1794">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46CC4129" w14:textId="77777777" w:rsidR="00BF7CA7" w:rsidRPr="002556AB" w:rsidRDefault="00BF7CA7" w:rsidP="009F1794">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24EC8C27" w14:textId="77777777" w:rsidR="00BF7CA7" w:rsidRPr="002556AB" w:rsidRDefault="00BF7CA7" w:rsidP="009F1794">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21C967DF" w14:textId="77777777" w:rsidR="00BF7CA7" w:rsidRPr="0014143E" w:rsidRDefault="00BF7CA7" w:rsidP="009F1794">
            <w:pPr>
              <w:jc w:val="center"/>
            </w:pPr>
            <w:r>
              <w:t>7991,5</w:t>
            </w:r>
          </w:p>
        </w:tc>
      </w:tr>
      <w:tr w:rsidR="00BF7CA7" w:rsidRPr="002556AB" w14:paraId="67209FB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69FC1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AF91A6F" w14:textId="77777777" w:rsidR="00BF7CA7" w:rsidRDefault="00BF7CA7" w:rsidP="009F1794">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1177D584" w14:textId="77777777" w:rsidR="00BF7CA7" w:rsidRPr="002556AB" w:rsidRDefault="00BF7CA7" w:rsidP="009F1794">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3D46DD7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2AB77D2" w14:textId="77777777" w:rsidR="00BF7CA7" w:rsidRPr="002556AB" w:rsidRDefault="00BF7CA7" w:rsidP="009F1794">
            <w:pPr>
              <w:jc w:val="center"/>
            </w:pPr>
            <w:r>
              <w:t>170,0</w:t>
            </w:r>
          </w:p>
        </w:tc>
      </w:tr>
      <w:tr w:rsidR="00BF7CA7" w:rsidRPr="002556AB" w14:paraId="0AEAC6C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9BDC9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B6A4DAC" w14:textId="77777777" w:rsidR="00BF7CA7" w:rsidRDefault="00BF7CA7" w:rsidP="009F1794">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327788" w14:textId="77777777" w:rsidR="00BF7CA7" w:rsidRPr="002556AB" w:rsidRDefault="00BF7CA7" w:rsidP="009F1794">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320712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EA1A95B" w14:textId="77777777" w:rsidR="00BF7CA7" w:rsidRPr="002556AB" w:rsidRDefault="00BF7CA7" w:rsidP="009F1794">
            <w:pPr>
              <w:jc w:val="center"/>
            </w:pPr>
            <w:r>
              <w:t>170,0</w:t>
            </w:r>
          </w:p>
        </w:tc>
      </w:tr>
      <w:tr w:rsidR="00BF7CA7" w:rsidRPr="002556AB" w14:paraId="30C0901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D8750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A0EFC0A" w14:textId="77777777" w:rsidR="00BF7CA7" w:rsidRPr="002556AB" w:rsidRDefault="00BF7CA7" w:rsidP="009F1794">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E7EBC4" w14:textId="77777777" w:rsidR="00BF7CA7" w:rsidRPr="002556AB" w:rsidRDefault="00BF7CA7" w:rsidP="009F1794">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6B4C99C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4B3CCB1" w14:textId="77777777" w:rsidR="00BF7CA7" w:rsidRPr="002556AB" w:rsidRDefault="00BF7CA7" w:rsidP="009F1794">
            <w:pPr>
              <w:jc w:val="center"/>
            </w:pPr>
            <w:r w:rsidRPr="002556AB">
              <w:t>1</w:t>
            </w:r>
            <w:r>
              <w:t>7</w:t>
            </w:r>
            <w:r w:rsidRPr="002556AB">
              <w:t>0,0</w:t>
            </w:r>
          </w:p>
        </w:tc>
      </w:tr>
      <w:tr w:rsidR="00BF7CA7" w:rsidRPr="002556AB" w14:paraId="2E2653C1" w14:textId="77777777" w:rsidTr="009F1794">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6663E06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0A57FEE" w14:textId="77777777" w:rsidR="00BF7CA7" w:rsidRPr="002556AB" w:rsidRDefault="00BF7CA7" w:rsidP="009F1794">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298822" w14:textId="77777777" w:rsidR="00BF7CA7" w:rsidRPr="002556AB" w:rsidRDefault="00BF7CA7" w:rsidP="009F1794">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3C583C7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013AED1" w14:textId="77777777" w:rsidR="00BF7CA7" w:rsidRPr="002556AB" w:rsidRDefault="00BF7CA7" w:rsidP="009F1794">
            <w:pPr>
              <w:jc w:val="center"/>
            </w:pPr>
            <w:r>
              <w:t>170,0</w:t>
            </w:r>
          </w:p>
        </w:tc>
      </w:tr>
      <w:tr w:rsidR="00BF7CA7" w:rsidRPr="002556AB" w14:paraId="6FAD7780" w14:textId="77777777" w:rsidTr="009F1794">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0F67E61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FF1AA36"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51BAE84" w14:textId="77777777" w:rsidR="00BF7CA7" w:rsidRPr="002556AB" w:rsidRDefault="00BF7CA7" w:rsidP="009F1794">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6202A9B6"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B3587F5" w14:textId="77777777" w:rsidR="00BF7CA7" w:rsidRPr="002556AB" w:rsidRDefault="00BF7CA7" w:rsidP="009F1794">
            <w:pPr>
              <w:jc w:val="center"/>
            </w:pPr>
            <w:r w:rsidRPr="002556AB">
              <w:t>1</w:t>
            </w:r>
            <w:r>
              <w:t>7</w:t>
            </w:r>
            <w:r w:rsidRPr="002556AB">
              <w:t>0,0</w:t>
            </w:r>
          </w:p>
        </w:tc>
      </w:tr>
      <w:tr w:rsidR="00BF7CA7" w:rsidRPr="002556AB" w14:paraId="153BDD0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E5DD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3F3C492" w14:textId="77777777" w:rsidR="00BF7CA7" w:rsidRDefault="00BF7CA7" w:rsidP="009F1794">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9C8F46B" w14:textId="77777777" w:rsidR="00BF7CA7" w:rsidRPr="002556AB" w:rsidRDefault="00BF7CA7" w:rsidP="009F1794">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2D55B5D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C2DD471" w14:textId="77777777" w:rsidR="00BF7CA7" w:rsidRDefault="00BF7CA7" w:rsidP="009F1794">
            <w:pPr>
              <w:jc w:val="center"/>
            </w:pPr>
            <w:r>
              <w:t>1600,0</w:t>
            </w:r>
          </w:p>
        </w:tc>
      </w:tr>
      <w:tr w:rsidR="00BF7CA7" w:rsidRPr="002556AB" w14:paraId="5604ABB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9A1CB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74BAE63" w14:textId="77777777" w:rsidR="00BF7CA7" w:rsidRPr="002556AB" w:rsidRDefault="00BF7CA7" w:rsidP="009F1794">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D6DB7A6" w14:textId="77777777" w:rsidR="00BF7CA7" w:rsidRPr="002556AB" w:rsidRDefault="00BF7CA7" w:rsidP="009F1794">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052B312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50A44F7" w14:textId="77777777" w:rsidR="00BF7CA7" w:rsidRPr="002556AB" w:rsidRDefault="00BF7CA7" w:rsidP="009F1794">
            <w:pPr>
              <w:jc w:val="center"/>
            </w:pPr>
            <w:r>
              <w:t>1600,0</w:t>
            </w:r>
          </w:p>
        </w:tc>
      </w:tr>
      <w:tr w:rsidR="00BF7CA7" w:rsidRPr="002556AB" w14:paraId="0CAFD56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C929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ACFFE5A" w14:textId="77777777" w:rsidR="00BF7CA7" w:rsidRPr="002556AB" w:rsidRDefault="00BF7CA7" w:rsidP="009F1794">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85D7A37" w14:textId="77777777" w:rsidR="00BF7CA7" w:rsidRPr="002556AB" w:rsidRDefault="00BF7CA7" w:rsidP="009F1794">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652680A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1232785" w14:textId="77777777" w:rsidR="00BF7CA7" w:rsidRDefault="00BF7CA7" w:rsidP="009F1794">
            <w:pPr>
              <w:jc w:val="center"/>
            </w:pPr>
            <w:r>
              <w:t>1600,0</w:t>
            </w:r>
          </w:p>
        </w:tc>
      </w:tr>
      <w:tr w:rsidR="00BF7CA7" w:rsidRPr="002556AB" w14:paraId="332C49D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9AEA8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224C8AF" w14:textId="77777777" w:rsidR="00BF7CA7" w:rsidRPr="002556AB" w:rsidRDefault="00BF7CA7" w:rsidP="009F1794">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833DAE2" w14:textId="77777777" w:rsidR="00BF7CA7" w:rsidRPr="002556AB" w:rsidRDefault="00BF7CA7" w:rsidP="009F1794">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3860ECD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96BAF2D" w14:textId="77777777" w:rsidR="00BF7CA7" w:rsidRDefault="00BF7CA7" w:rsidP="009F1794">
            <w:pPr>
              <w:jc w:val="center"/>
            </w:pPr>
            <w:r>
              <w:t>1600,0</w:t>
            </w:r>
          </w:p>
        </w:tc>
      </w:tr>
      <w:tr w:rsidR="00BF7CA7" w:rsidRPr="002556AB" w14:paraId="509A88D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194D3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6B412D7" w14:textId="77777777" w:rsidR="00BF7CA7" w:rsidRPr="002556AB" w:rsidRDefault="00BF7CA7" w:rsidP="009F1794">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7543B677" w14:textId="77777777" w:rsidR="00BF7CA7" w:rsidRPr="002556AB" w:rsidRDefault="00BF7CA7" w:rsidP="009F1794">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41BBF6E1" w14:textId="77777777" w:rsidR="00BF7CA7" w:rsidRPr="002556AB" w:rsidRDefault="00BF7CA7" w:rsidP="009F1794">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62FAF51F" w14:textId="77777777" w:rsidR="00BF7CA7" w:rsidRPr="002556AB" w:rsidRDefault="00BF7CA7" w:rsidP="009F1794">
            <w:pPr>
              <w:jc w:val="center"/>
            </w:pPr>
            <w:r>
              <w:t>1400,0</w:t>
            </w:r>
          </w:p>
        </w:tc>
      </w:tr>
      <w:tr w:rsidR="00BF7CA7" w:rsidRPr="002556AB" w14:paraId="18FC7CD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8187F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B4AB87F"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C94B3D4" w14:textId="77777777" w:rsidR="00BF7CA7" w:rsidRPr="002556AB" w:rsidRDefault="00BF7CA7" w:rsidP="009F1794">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1FC3C819"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4E03921" w14:textId="77777777" w:rsidR="00BF7CA7" w:rsidRPr="002556AB" w:rsidRDefault="00BF7CA7" w:rsidP="009F1794">
            <w:pPr>
              <w:jc w:val="center"/>
            </w:pPr>
            <w:r>
              <w:t>2</w:t>
            </w:r>
            <w:r w:rsidRPr="002556AB">
              <w:t>00,0</w:t>
            </w:r>
          </w:p>
        </w:tc>
      </w:tr>
      <w:tr w:rsidR="00BF7CA7" w:rsidRPr="002556AB" w14:paraId="280014C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4EBD8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CCA4B1F" w14:textId="77777777" w:rsidR="00BF7CA7" w:rsidRPr="00936938" w:rsidRDefault="00BF7CA7" w:rsidP="009F1794">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7B0C4FF" w14:textId="77777777" w:rsidR="00BF7CA7" w:rsidRPr="009433CB" w:rsidRDefault="00BF7CA7" w:rsidP="009F1794">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2382313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4A70F3A" w14:textId="77777777" w:rsidR="00BF7CA7" w:rsidRDefault="00BF7CA7" w:rsidP="009F1794">
            <w:pPr>
              <w:jc w:val="center"/>
            </w:pPr>
            <w:r>
              <w:t>50,0</w:t>
            </w:r>
          </w:p>
        </w:tc>
      </w:tr>
      <w:tr w:rsidR="00BF7CA7" w:rsidRPr="002556AB" w14:paraId="4BE6131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295DE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C031678" w14:textId="77777777" w:rsidR="00BF7CA7" w:rsidRPr="002556AB" w:rsidRDefault="00BF7CA7" w:rsidP="009F1794">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D81C6FF" w14:textId="77777777" w:rsidR="00BF7CA7" w:rsidRPr="002556AB" w:rsidRDefault="00BF7CA7" w:rsidP="009F1794">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36BBF07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304D82D" w14:textId="77777777" w:rsidR="00BF7CA7" w:rsidRDefault="00BF7CA7" w:rsidP="009F1794">
            <w:pPr>
              <w:jc w:val="center"/>
            </w:pPr>
            <w:r>
              <w:t>50,0</w:t>
            </w:r>
          </w:p>
        </w:tc>
      </w:tr>
      <w:tr w:rsidR="00BF7CA7" w:rsidRPr="002556AB" w14:paraId="6B8AE2F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77EE1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7F4D44D" w14:textId="77777777" w:rsidR="00BF7CA7" w:rsidRPr="002556AB" w:rsidRDefault="00BF7CA7" w:rsidP="009F1794">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6814473" w14:textId="77777777" w:rsidR="00BF7CA7" w:rsidRPr="002556AB" w:rsidRDefault="00BF7CA7" w:rsidP="009F1794">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482BA54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D7062CB" w14:textId="77777777" w:rsidR="00BF7CA7" w:rsidRDefault="00BF7CA7" w:rsidP="009F1794">
            <w:pPr>
              <w:jc w:val="center"/>
            </w:pPr>
            <w:r>
              <w:t>50,0</w:t>
            </w:r>
          </w:p>
        </w:tc>
      </w:tr>
      <w:tr w:rsidR="00BF7CA7" w:rsidRPr="002556AB" w14:paraId="38CE2FF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31A95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E3A74CD" w14:textId="77777777" w:rsidR="00BF7CA7" w:rsidRPr="002556AB" w:rsidRDefault="00BF7CA7" w:rsidP="009F1794">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39FC286" w14:textId="77777777" w:rsidR="00BF7CA7" w:rsidRPr="002556AB" w:rsidRDefault="00BF7CA7" w:rsidP="009F1794">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32F677CE"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45EED9B" w14:textId="77777777" w:rsidR="00BF7CA7" w:rsidRDefault="00BF7CA7" w:rsidP="009F1794">
            <w:pPr>
              <w:jc w:val="center"/>
            </w:pPr>
            <w:r>
              <w:t>50,0</w:t>
            </w:r>
          </w:p>
        </w:tc>
      </w:tr>
      <w:tr w:rsidR="00BF7CA7" w:rsidRPr="002556AB" w14:paraId="1B03B61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14179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2D8C58D" w14:textId="77777777" w:rsidR="00BF7CA7" w:rsidRPr="002556AB" w:rsidRDefault="00BF7CA7" w:rsidP="009F1794">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011FB50D" w14:textId="77777777" w:rsidR="00BF7CA7" w:rsidRPr="002556AB" w:rsidRDefault="00BF7CA7" w:rsidP="009F1794">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38716CE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26B575E" w14:textId="1394EA64" w:rsidR="00BF7CA7" w:rsidRPr="003112D9" w:rsidRDefault="00EB1164" w:rsidP="009F1794">
            <w:pPr>
              <w:jc w:val="center"/>
            </w:pPr>
            <w:r>
              <w:t>1760,3</w:t>
            </w:r>
          </w:p>
        </w:tc>
      </w:tr>
      <w:tr w:rsidR="00BF7CA7" w:rsidRPr="002556AB" w14:paraId="7AD153D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6CB35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D2A0D63" w14:textId="77777777" w:rsidR="00BF7CA7" w:rsidRPr="002556AB" w:rsidRDefault="00BF7CA7" w:rsidP="009F1794">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1509310" w14:textId="77777777" w:rsidR="00BF7CA7" w:rsidRPr="002556AB" w:rsidRDefault="00BF7CA7" w:rsidP="009F1794">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1B26AFA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62D16D2" w14:textId="6B3F1C4A" w:rsidR="00BF7CA7" w:rsidRDefault="00BF7CA7" w:rsidP="009F1794">
            <w:pPr>
              <w:jc w:val="center"/>
            </w:pPr>
            <w:r>
              <w:t>1</w:t>
            </w:r>
            <w:r w:rsidR="00EB1164">
              <w:t>710,3</w:t>
            </w:r>
          </w:p>
        </w:tc>
      </w:tr>
      <w:tr w:rsidR="00BF7CA7" w:rsidRPr="002556AB" w14:paraId="32941310"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8B8D3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3B48251" w14:textId="77777777" w:rsidR="00BF7CA7" w:rsidRPr="002556AB" w:rsidRDefault="00BF7CA7" w:rsidP="009F1794">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EF83E61" w14:textId="77777777" w:rsidR="00BF7CA7" w:rsidRPr="002556AB" w:rsidRDefault="00BF7CA7" w:rsidP="009F179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47E111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36270F4" w14:textId="4CE206A6" w:rsidR="00BF7CA7" w:rsidRPr="003112D9" w:rsidRDefault="00EB1164" w:rsidP="009F1794">
            <w:pPr>
              <w:jc w:val="center"/>
            </w:pPr>
            <w:r>
              <w:t>1710,3</w:t>
            </w:r>
          </w:p>
        </w:tc>
      </w:tr>
      <w:tr w:rsidR="00BF7CA7" w:rsidRPr="002556AB" w14:paraId="2546DF60"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AC1F2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7343345" w14:textId="77777777" w:rsidR="00BF7CA7" w:rsidRPr="002556AB" w:rsidRDefault="00BF7CA7" w:rsidP="009F1794">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89FD414" w14:textId="77777777" w:rsidR="00BF7CA7" w:rsidRPr="002556AB" w:rsidRDefault="00BF7CA7" w:rsidP="009F179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697E055" w14:textId="77777777" w:rsidR="00BF7CA7" w:rsidRPr="002556AB" w:rsidRDefault="00BF7CA7" w:rsidP="009F1794">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0B85C0EC" w14:textId="77777777" w:rsidR="00BF7CA7" w:rsidRPr="003112D9" w:rsidRDefault="00BF7CA7" w:rsidP="009F1794">
            <w:pPr>
              <w:jc w:val="center"/>
            </w:pPr>
            <w:r>
              <w:t>1265,1</w:t>
            </w:r>
          </w:p>
        </w:tc>
      </w:tr>
      <w:tr w:rsidR="00EB1164" w:rsidRPr="002556AB" w14:paraId="5B0746E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552D70" w14:textId="77777777" w:rsidR="00EB1164" w:rsidRPr="002556AB" w:rsidRDefault="00EB1164" w:rsidP="009F1794"/>
        </w:tc>
        <w:tc>
          <w:tcPr>
            <w:tcW w:w="2754" w:type="pct"/>
            <w:tcBorders>
              <w:top w:val="single" w:sz="4" w:space="0" w:color="auto"/>
              <w:left w:val="single" w:sz="4" w:space="0" w:color="auto"/>
              <w:bottom w:val="single" w:sz="4" w:space="0" w:color="auto"/>
              <w:right w:val="single" w:sz="4" w:space="0" w:color="auto"/>
            </w:tcBorders>
            <w:vAlign w:val="center"/>
          </w:tcPr>
          <w:p w14:paraId="6BBD057D" w14:textId="7E269C3A" w:rsidR="00EB1164" w:rsidRPr="002556AB" w:rsidRDefault="00EB1164" w:rsidP="009F1794">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4D888A84" w14:textId="212E567D" w:rsidR="00EB1164" w:rsidRPr="002556AB" w:rsidRDefault="00EB1164" w:rsidP="009F1794">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0A36B868" w14:textId="78DB6EE6" w:rsidR="00EB1164" w:rsidRPr="002556AB" w:rsidRDefault="00EB1164" w:rsidP="009F1794">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04D2813" w14:textId="196E0628" w:rsidR="00EB1164" w:rsidRDefault="00EB1164" w:rsidP="009F1794">
            <w:pPr>
              <w:jc w:val="center"/>
            </w:pPr>
            <w:r>
              <w:t>63,1</w:t>
            </w:r>
          </w:p>
        </w:tc>
      </w:tr>
      <w:tr w:rsidR="00BF7CA7" w:rsidRPr="002556AB" w14:paraId="5F5F9D9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F41DD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229DB9B" w14:textId="77777777" w:rsidR="00BF7CA7" w:rsidRPr="002556AB" w:rsidRDefault="00BF7CA7" w:rsidP="009F179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ADAB7FA" w14:textId="77777777" w:rsidR="00BF7CA7" w:rsidRPr="002556AB" w:rsidRDefault="00BF7CA7" w:rsidP="009F1794">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3D0D699" w14:textId="77777777" w:rsidR="00BF7CA7" w:rsidRPr="002556AB" w:rsidRDefault="00BF7CA7" w:rsidP="009F1794">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3DC5912F" w14:textId="77777777" w:rsidR="00BF7CA7" w:rsidRPr="003112D9" w:rsidRDefault="00BF7CA7" w:rsidP="009F1794">
            <w:pPr>
              <w:jc w:val="center"/>
            </w:pPr>
            <w:r>
              <w:t>382,1</w:t>
            </w:r>
          </w:p>
        </w:tc>
      </w:tr>
      <w:tr w:rsidR="00BF7CA7" w:rsidRPr="002556AB" w14:paraId="6D39D06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2DFB8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916668B" w14:textId="77777777" w:rsidR="00BF7CA7" w:rsidRPr="002556AB" w:rsidRDefault="00BF7CA7" w:rsidP="009F1794">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B68C4E1" w14:textId="77777777" w:rsidR="00BF7CA7" w:rsidRPr="002556AB" w:rsidRDefault="00BF7CA7" w:rsidP="009F1794">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D55B22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BA111EE" w14:textId="77777777" w:rsidR="00BF7CA7" w:rsidRPr="002556AB" w:rsidRDefault="00BF7CA7" w:rsidP="009F1794">
            <w:pPr>
              <w:jc w:val="center"/>
            </w:pPr>
            <w:r>
              <w:t>50,0</w:t>
            </w:r>
          </w:p>
        </w:tc>
      </w:tr>
      <w:tr w:rsidR="00BF7CA7" w:rsidRPr="002556AB" w14:paraId="4D98A5E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FC931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DA503C6" w14:textId="77777777" w:rsidR="00BF7CA7" w:rsidRPr="002556AB" w:rsidRDefault="00BF7CA7" w:rsidP="009F1794">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8E91E7" w14:textId="77777777" w:rsidR="00BF7CA7" w:rsidRPr="002556AB" w:rsidRDefault="00BF7CA7" w:rsidP="009F1794">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3E8035F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7A41A7A" w14:textId="77777777" w:rsidR="00BF7CA7" w:rsidRPr="002556AB" w:rsidRDefault="00BF7CA7" w:rsidP="009F1794">
            <w:pPr>
              <w:jc w:val="center"/>
            </w:pPr>
            <w:r w:rsidRPr="002556AB">
              <w:t>50,0</w:t>
            </w:r>
          </w:p>
        </w:tc>
      </w:tr>
      <w:tr w:rsidR="00BF7CA7" w:rsidRPr="002556AB" w14:paraId="5636555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21FBE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56CA2E27" w14:textId="77777777" w:rsidR="00BF7CA7" w:rsidRPr="002556AB" w:rsidRDefault="00BF7CA7" w:rsidP="009F1794">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559689C" w14:textId="77777777" w:rsidR="00BF7CA7" w:rsidRPr="002556AB" w:rsidRDefault="00BF7CA7" w:rsidP="009F1794">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20EE55C" w14:textId="77777777" w:rsidR="00BF7CA7" w:rsidRPr="002556AB" w:rsidRDefault="00BF7CA7" w:rsidP="009F1794">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4081FF92" w14:textId="77777777" w:rsidR="00BF7CA7" w:rsidRPr="002556AB" w:rsidRDefault="00BF7CA7" w:rsidP="009F1794">
            <w:pPr>
              <w:jc w:val="center"/>
            </w:pPr>
            <w:r w:rsidRPr="002556AB">
              <w:t>50,0</w:t>
            </w:r>
          </w:p>
        </w:tc>
      </w:tr>
      <w:tr w:rsidR="00BF7CA7" w:rsidRPr="002556AB" w14:paraId="77A60B9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74A12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E5737FF" w14:textId="77777777" w:rsidR="00BF7CA7" w:rsidRPr="002556AB" w:rsidRDefault="00BF7CA7" w:rsidP="009F1794">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30C21F4" w14:textId="77777777" w:rsidR="00BF7CA7" w:rsidRPr="002556AB" w:rsidRDefault="00BF7CA7" w:rsidP="009F1794">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337F724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B4F98CF" w14:textId="2BFBA18A" w:rsidR="00BF7CA7" w:rsidRPr="002556AB" w:rsidRDefault="00EB1164" w:rsidP="009F1794">
            <w:pPr>
              <w:jc w:val="center"/>
            </w:pPr>
            <w:r>
              <w:t>29576,8</w:t>
            </w:r>
          </w:p>
        </w:tc>
      </w:tr>
      <w:tr w:rsidR="00BF7CA7" w:rsidRPr="002556AB" w14:paraId="353247E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16E01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09FBC87" w14:textId="77777777" w:rsidR="00BF7CA7" w:rsidRPr="002556AB" w:rsidRDefault="00BF7CA7" w:rsidP="009F1794">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106FA4" w14:textId="77777777" w:rsidR="00BF7CA7" w:rsidRPr="002556AB" w:rsidRDefault="00BF7CA7" w:rsidP="009F1794">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7097D64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C04F4DC" w14:textId="77777777" w:rsidR="00BF7CA7" w:rsidRPr="002556AB" w:rsidRDefault="00BF7CA7" w:rsidP="009F1794">
            <w:pPr>
              <w:jc w:val="center"/>
            </w:pPr>
            <w:r>
              <w:t>1639,0</w:t>
            </w:r>
          </w:p>
        </w:tc>
      </w:tr>
      <w:tr w:rsidR="00BF7CA7" w:rsidRPr="002556AB" w14:paraId="322299C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4FD5AA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68BD4E4" w14:textId="77777777" w:rsidR="00BF7CA7" w:rsidRPr="002556AB" w:rsidRDefault="00BF7CA7" w:rsidP="009F1794">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1D732451" w14:textId="77777777" w:rsidR="00BF7CA7" w:rsidRPr="002556AB" w:rsidRDefault="00BF7CA7" w:rsidP="009F1794">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5450A1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4A03BCB" w14:textId="77777777" w:rsidR="00BF7CA7" w:rsidRPr="002556AB" w:rsidRDefault="00BF7CA7" w:rsidP="009F1794">
            <w:pPr>
              <w:jc w:val="center"/>
            </w:pPr>
            <w:r>
              <w:t>175,0</w:t>
            </w:r>
          </w:p>
        </w:tc>
      </w:tr>
      <w:tr w:rsidR="00BF7CA7" w:rsidRPr="002556AB" w14:paraId="022623C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719E7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5D8FFCA"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D9CA04" w14:textId="77777777" w:rsidR="00BF7CA7" w:rsidRPr="002556AB" w:rsidRDefault="00BF7CA7" w:rsidP="009F1794">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E27C8EE"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7542542" w14:textId="77777777" w:rsidR="00BF7CA7" w:rsidRPr="002556AB" w:rsidRDefault="00BF7CA7" w:rsidP="009F1794">
            <w:pPr>
              <w:jc w:val="center"/>
            </w:pPr>
            <w:r>
              <w:t>175,0</w:t>
            </w:r>
          </w:p>
        </w:tc>
      </w:tr>
      <w:tr w:rsidR="00BF7CA7" w:rsidRPr="002556AB" w14:paraId="1402507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84C9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6DFCE0B" w14:textId="77777777" w:rsidR="00BF7CA7" w:rsidRPr="002556AB" w:rsidRDefault="00BF7CA7" w:rsidP="009F1794">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2F076DF" w14:textId="77777777" w:rsidR="00BF7CA7" w:rsidRPr="002556AB" w:rsidRDefault="00BF7CA7" w:rsidP="009F1794">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E0D0F5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613787D" w14:textId="77777777" w:rsidR="00BF7CA7" w:rsidRPr="002556AB" w:rsidRDefault="00BF7CA7" w:rsidP="009F1794">
            <w:pPr>
              <w:jc w:val="center"/>
            </w:pPr>
            <w:r>
              <w:t>666,8</w:t>
            </w:r>
          </w:p>
        </w:tc>
      </w:tr>
      <w:tr w:rsidR="00BF7CA7" w:rsidRPr="002556AB" w14:paraId="5F263C1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D5C52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EF8BCBD"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6D5D26" w14:textId="77777777" w:rsidR="00BF7CA7" w:rsidRPr="002556AB" w:rsidRDefault="00BF7CA7" w:rsidP="009F1794">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99B6760"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9D9AF48" w14:textId="77777777" w:rsidR="00BF7CA7" w:rsidRPr="002556AB" w:rsidRDefault="00BF7CA7" w:rsidP="009F1794">
            <w:pPr>
              <w:jc w:val="center"/>
            </w:pPr>
            <w:r>
              <w:t>666,8</w:t>
            </w:r>
          </w:p>
        </w:tc>
      </w:tr>
      <w:tr w:rsidR="00BF7CA7" w:rsidRPr="002556AB" w14:paraId="7B3BA1A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DC1D8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0F651EA8" w14:textId="77777777" w:rsidR="00BF7CA7" w:rsidRPr="00CC3885" w:rsidRDefault="00BF7CA7" w:rsidP="009F1794">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555D45F" w14:textId="77777777" w:rsidR="00BF7CA7" w:rsidRPr="00CC3885" w:rsidRDefault="00BF7CA7" w:rsidP="009F1794">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8C102F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F9BE8B7" w14:textId="77777777" w:rsidR="00BF7CA7" w:rsidRDefault="00BF7CA7" w:rsidP="009F1794">
            <w:pPr>
              <w:jc w:val="center"/>
            </w:pPr>
            <w:r>
              <w:t>797,2</w:t>
            </w:r>
          </w:p>
        </w:tc>
      </w:tr>
      <w:tr w:rsidR="00BF7CA7" w:rsidRPr="002556AB" w14:paraId="485709E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B5501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7BCE8D0B" w14:textId="77777777" w:rsidR="00BF7CA7" w:rsidRPr="00CC3885" w:rsidRDefault="00BF7CA7" w:rsidP="009F1794">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3E05E784" w14:textId="77777777" w:rsidR="00BF7CA7" w:rsidRPr="00CC3885" w:rsidRDefault="00BF7CA7" w:rsidP="009F1794">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038F8AFF"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4D41C86" w14:textId="77777777" w:rsidR="00BF7CA7" w:rsidRDefault="00BF7CA7" w:rsidP="009F1794">
            <w:pPr>
              <w:jc w:val="center"/>
            </w:pPr>
            <w:r>
              <w:t>94,5</w:t>
            </w:r>
          </w:p>
        </w:tc>
      </w:tr>
      <w:tr w:rsidR="00BF7CA7" w:rsidRPr="002556AB" w14:paraId="08FB0CF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230EB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1F7BC93" w14:textId="77777777" w:rsidR="00BF7CA7" w:rsidRPr="002135F1" w:rsidRDefault="00BF7CA7" w:rsidP="009F1794">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080A1B30" w14:textId="77777777" w:rsidR="00BF7CA7" w:rsidRPr="002556AB" w:rsidRDefault="00BF7CA7" w:rsidP="009F1794">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06C1B45E" w14:textId="77777777" w:rsidR="00BF7CA7" w:rsidRPr="002556AB" w:rsidRDefault="00BF7CA7" w:rsidP="009F1794">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503128E7" w14:textId="77777777" w:rsidR="00BF7CA7" w:rsidRDefault="00BF7CA7" w:rsidP="009F1794">
            <w:pPr>
              <w:jc w:val="center"/>
            </w:pPr>
            <w:r>
              <w:t>635,0</w:t>
            </w:r>
          </w:p>
        </w:tc>
      </w:tr>
      <w:tr w:rsidR="00BF7CA7" w:rsidRPr="002556AB" w14:paraId="1231BD6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2C706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DE062F4" w14:textId="77777777" w:rsidR="00BF7CA7" w:rsidRPr="002135F1" w:rsidRDefault="00BF7CA7" w:rsidP="009F1794">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4440EE13" w14:textId="77777777" w:rsidR="00BF7CA7" w:rsidRPr="002556AB" w:rsidRDefault="00BF7CA7" w:rsidP="009F1794">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9FA3B07" w14:textId="77777777" w:rsidR="00BF7CA7" w:rsidRPr="002556AB" w:rsidRDefault="00BF7CA7" w:rsidP="009F179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FB73323" w14:textId="77777777" w:rsidR="00BF7CA7" w:rsidRDefault="00BF7CA7" w:rsidP="009F1794">
            <w:pPr>
              <w:jc w:val="center"/>
            </w:pPr>
            <w:r>
              <w:t>67,7</w:t>
            </w:r>
          </w:p>
        </w:tc>
      </w:tr>
      <w:tr w:rsidR="00BF7CA7" w:rsidRPr="002556AB" w14:paraId="2B57BA9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3AE8C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40149DB" w14:textId="77777777" w:rsidR="00BF7CA7" w:rsidRPr="002135F1" w:rsidRDefault="00BF7CA7" w:rsidP="009F1794">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407AFA13" w14:textId="77777777" w:rsidR="00BF7CA7" w:rsidRPr="002556AB" w:rsidRDefault="00BF7CA7" w:rsidP="009F1794">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48D8887D"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5F8F83B" w14:textId="3CFA553A" w:rsidR="00BF7CA7" w:rsidRPr="002556AB" w:rsidRDefault="00EB1164" w:rsidP="009F1794">
            <w:pPr>
              <w:jc w:val="center"/>
            </w:pPr>
            <w:r>
              <w:t>100,2</w:t>
            </w:r>
          </w:p>
        </w:tc>
      </w:tr>
      <w:tr w:rsidR="00BF7CA7" w:rsidRPr="002556AB" w14:paraId="586971C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9DED7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8AB3044" w14:textId="77777777" w:rsidR="00BF7CA7" w:rsidRPr="002135F1" w:rsidRDefault="00BF7CA7" w:rsidP="009F1794">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6A677239" w14:textId="77777777" w:rsidR="00BF7CA7" w:rsidRPr="002556AB" w:rsidRDefault="00BF7CA7" w:rsidP="009F1794">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D95E68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AB97926" w14:textId="69A2D12C" w:rsidR="00BF7CA7" w:rsidRPr="002556AB" w:rsidRDefault="00EB1164" w:rsidP="009F1794">
            <w:pPr>
              <w:jc w:val="center"/>
            </w:pPr>
            <w:r>
              <w:t>100,2</w:t>
            </w:r>
          </w:p>
        </w:tc>
      </w:tr>
      <w:tr w:rsidR="00BF7CA7" w:rsidRPr="002556AB" w14:paraId="265309C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3FE53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E497914" w14:textId="77777777" w:rsidR="00BF7CA7" w:rsidRPr="002135F1" w:rsidRDefault="00BF7CA7" w:rsidP="009F1794">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3B69EAD" w14:textId="77777777" w:rsidR="00BF7CA7" w:rsidRPr="002556AB" w:rsidRDefault="00BF7CA7" w:rsidP="009F1794">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7FF22557" w14:textId="77777777" w:rsidR="00BF7CA7" w:rsidRPr="002556AB" w:rsidRDefault="00BF7CA7" w:rsidP="009F1794">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078F7A49" w14:textId="2810A0CD" w:rsidR="00BF7CA7" w:rsidRPr="002556AB" w:rsidRDefault="00EB1164" w:rsidP="009F1794">
            <w:pPr>
              <w:jc w:val="center"/>
            </w:pPr>
            <w:r>
              <w:t>100,2</w:t>
            </w:r>
          </w:p>
        </w:tc>
      </w:tr>
      <w:tr w:rsidR="00BF7CA7" w:rsidRPr="002556AB" w14:paraId="40AD7DE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AAE72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9732839" w14:textId="77777777" w:rsidR="00BF7CA7" w:rsidRPr="002556AB" w:rsidRDefault="00BF7CA7" w:rsidP="009F1794">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1DAF71D" w14:textId="77777777" w:rsidR="00BF7CA7" w:rsidRPr="002556AB" w:rsidRDefault="00BF7CA7" w:rsidP="009F1794">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4846D64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097F561" w14:textId="2A8C9DA5" w:rsidR="00BF7CA7" w:rsidRDefault="00EB1164" w:rsidP="009F1794">
            <w:pPr>
              <w:jc w:val="center"/>
            </w:pPr>
            <w:r>
              <w:t>27837,6</w:t>
            </w:r>
          </w:p>
        </w:tc>
      </w:tr>
      <w:tr w:rsidR="00BF7CA7" w:rsidRPr="002556AB" w14:paraId="2B6D037D"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C4D85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CAB98DB" w14:textId="77777777" w:rsidR="00BF7CA7" w:rsidRPr="002556AB" w:rsidRDefault="00BF7CA7" w:rsidP="009F1794">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E13E5F1"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C694D5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EC8763E" w14:textId="4FE35C69" w:rsidR="00BF7CA7" w:rsidRPr="002556AB" w:rsidRDefault="00EB1164" w:rsidP="009F1794">
            <w:pPr>
              <w:jc w:val="center"/>
            </w:pPr>
            <w:r>
              <w:t>27837,6</w:t>
            </w:r>
          </w:p>
        </w:tc>
      </w:tr>
      <w:tr w:rsidR="00BF7CA7" w:rsidRPr="002556AB" w14:paraId="76327F8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2B998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3AD4540" w14:textId="77777777" w:rsidR="00BF7CA7" w:rsidRPr="002556AB" w:rsidRDefault="00BF7CA7" w:rsidP="009F1794">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946A275"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5D3463D" w14:textId="77777777" w:rsidR="00BF7CA7" w:rsidRPr="002556AB" w:rsidRDefault="00BF7CA7" w:rsidP="009F1794">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153A3C93" w14:textId="41668B10" w:rsidR="00BF7CA7" w:rsidRPr="002556AB" w:rsidRDefault="00BF7CA7" w:rsidP="009F1794">
            <w:pPr>
              <w:jc w:val="center"/>
            </w:pPr>
            <w:r>
              <w:t>2</w:t>
            </w:r>
            <w:r w:rsidR="00EB1164">
              <w:t>0172,4</w:t>
            </w:r>
          </w:p>
        </w:tc>
      </w:tr>
      <w:tr w:rsidR="00BF7CA7" w:rsidRPr="002556AB" w14:paraId="054C751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53841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0FF0740" w14:textId="77777777" w:rsidR="00BF7CA7" w:rsidRPr="002556AB" w:rsidRDefault="00BF7CA7" w:rsidP="009F1794">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2C5F220" w14:textId="77777777" w:rsidR="00BF7CA7" w:rsidRPr="002556AB" w:rsidRDefault="00BF7CA7" w:rsidP="009F1794">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4EE6813A" w14:textId="77777777" w:rsidR="00BF7CA7" w:rsidRPr="002556AB" w:rsidRDefault="00BF7CA7" w:rsidP="009F1794">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BF87279" w14:textId="4B20BF6F" w:rsidR="00BF7CA7" w:rsidRDefault="00EB1164" w:rsidP="009F1794">
            <w:pPr>
              <w:jc w:val="center"/>
            </w:pPr>
            <w:r>
              <w:t>12,2</w:t>
            </w:r>
          </w:p>
        </w:tc>
      </w:tr>
      <w:tr w:rsidR="00BF7CA7" w:rsidRPr="002556AB" w14:paraId="12EA1B9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347A7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54B579D" w14:textId="77777777" w:rsidR="00BF7CA7" w:rsidRPr="002556AB" w:rsidRDefault="00BF7CA7" w:rsidP="009F179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66CEBD7"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A06DB9" w14:textId="77777777" w:rsidR="00BF7CA7" w:rsidRPr="002556AB" w:rsidRDefault="00BF7CA7" w:rsidP="009F1794">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149E2B26" w14:textId="70FCCCD5" w:rsidR="00BF7CA7" w:rsidRPr="002556AB" w:rsidRDefault="00EB1164" w:rsidP="009F1794">
            <w:pPr>
              <w:jc w:val="center"/>
            </w:pPr>
            <w:r>
              <w:t>5867,1</w:t>
            </w:r>
          </w:p>
        </w:tc>
      </w:tr>
      <w:tr w:rsidR="00BF7CA7" w:rsidRPr="002556AB" w14:paraId="47CB230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31079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05FDB568"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250010"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80693D"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05213B6" w14:textId="50A46A0E" w:rsidR="00BF7CA7" w:rsidRPr="002556AB" w:rsidRDefault="00EB1164" w:rsidP="009F1794">
            <w:pPr>
              <w:jc w:val="center"/>
            </w:pPr>
            <w:r>
              <w:t>1513,6</w:t>
            </w:r>
          </w:p>
        </w:tc>
      </w:tr>
      <w:tr w:rsidR="00BF7CA7" w:rsidRPr="002556AB" w14:paraId="48FC402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0CA62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B50013D" w14:textId="77777777" w:rsidR="00BF7CA7" w:rsidRPr="002556AB" w:rsidRDefault="00BF7CA7" w:rsidP="009F179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74C426C"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39D0B17" w14:textId="77777777" w:rsidR="00BF7CA7" w:rsidRPr="002556AB" w:rsidRDefault="00BF7CA7" w:rsidP="009F179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ABF53BC" w14:textId="77777777" w:rsidR="00BF7CA7" w:rsidRPr="002556AB" w:rsidRDefault="00BF7CA7" w:rsidP="009F1794">
            <w:pPr>
              <w:jc w:val="center"/>
            </w:pPr>
            <w:r>
              <w:t>141,9</w:t>
            </w:r>
          </w:p>
        </w:tc>
      </w:tr>
      <w:tr w:rsidR="00BF7CA7" w:rsidRPr="002556AB" w14:paraId="26E587E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36888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720E496" w14:textId="77777777" w:rsidR="00BF7CA7" w:rsidRPr="002556AB" w:rsidRDefault="00BF7CA7" w:rsidP="009F1794">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3EE08C9"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DD3ECFF" w14:textId="77777777" w:rsidR="00BF7CA7" w:rsidRPr="002556AB" w:rsidRDefault="00BF7CA7" w:rsidP="009F1794">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0637D4A6" w14:textId="77777777" w:rsidR="00BF7CA7" w:rsidRPr="002556AB" w:rsidRDefault="00BF7CA7" w:rsidP="009F1794">
            <w:pPr>
              <w:jc w:val="center"/>
            </w:pPr>
            <w:r>
              <w:t>63,3</w:t>
            </w:r>
          </w:p>
        </w:tc>
      </w:tr>
      <w:tr w:rsidR="00BF7CA7" w:rsidRPr="002556AB" w14:paraId="514A3A0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9B40B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50FB016" w14:textId="77777777" w:rsidR="00BF7CA7" w:rsidRPr="002556AB" w:rsidRDefault="00BF7CA7" w:rsidP="009F1794">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35E30785" w14:textId="77777777" w:rsidR="00BF7CA7" w:rsidRPr="002556AB" w:rsidRDefault="00BF7CA7" w:rsidP="009F1794">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1A456C0" w14:textId="77777777" w:rsidR="00BF7CA7" w:rsidRPr="002556AB" w:rsidRDefault="00BF7CA7" w:rsidP="009F1794">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8A0F0FE" w14:textId="77777777" w:rsidR="00BF7CA7" w:rsidRPr="002556AB" w:rsidRDefault="00BF7CA7" w:rsidP="009F1794">
            <w:pPr>
              <w:jc w:val="center"/>
            </w:pPr>
            <w:r>
              <w:t>67,2</w:t>
            </w:r>
          </w:p>
        </w:tc>
      </w:tr>
      <w:tr w:rsidR="00BF7CA7" w:rsidRPr="002556AB" w14:paraId="058C93AD"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1253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C1C8BEF" w14:textId="77777777" w:rsidR="00BF7CA7" w:rsidRPr="002556AB" w:rsidRDefault="00BF7CA7" w:rsidP="009F1794">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1E314670" w14:textId="77777777" w:rsidR="00BF7CA7" w:rsidRPr="002556AB" w:rsidRDefault="00BF7CA7" w:rsidP="009F1794">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367FED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7A87B3D" w14:textId="77777777" w:rsidR="00BF7CA7" w:rsidRPr="002556AB" w:rsidRDefault="00BF7CA7" w:rsidP="009F1794">
            <w:pPr>
              <w:jc w:val="center"/>
            </w:pPr>
            <w:r>
              <w:t>17099,8</w:t>
            </w:r>
          </w:p>
        </w:tc>
      </w:tr>
      <w:tr w:rsidR="00BF7CA7" w:rsidRPr="002556AB" w14:paraId="6606893D"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0A166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070992D5" w14:textId="77777777" w:rsidR="00BF7CA7" w:rsidRPr="00C013FC" w:rsidRDefault="00BF7CA7" w:rsidP="009F1794">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552B825" w14:textId="77777777" w:rsidR="00BF7CA7" w:rsidRDefault="00BF7CA7" w:rsidP="009F1794">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216F10D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CE63185" w14:textId="77777777" w:rsidR="00BF7CA7" w:rsidRDefault="00BF7CA7" w:rsidP="009F1794">
            <w:pPr>
              <w:jc w:val="center"/>
            </w:pPr>
            <w:r>
              <w:t>17099,8</w:t>
            </w:r>
          </w:p>
        </w:tc>
      </w:tr>
      <w:tr w:rsidR="00BF7CA7" w:rsidRPr="002556AB" w14:paraId="678CC0A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3CBE5C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03A6CAA" w14:textId="77777777" w:rsidR="00BF7CA7" w:rsidRPr="002556AB" w:rsidRDefault="00BF7CA7" w:rsidP="009F1794">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3C679524" w14:textId="77777777" w:rsidR="00BF7CA7" w:rsidRPr="002556AB" w:rsidRDefault="00BF7CA7" w:rsidP="009F1794">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6CD168A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8A9DCEA" w14:textId="77777777" w:rsidR="00BF7CA7" w:rsidRDefault="00BF7CA7" w:rsidP="009F1794">
            <w:pPr>
              <w:jc w:val="center"/>
            </w:pPr>
            <w:r>
              <w:t>526,8</w:t>
            </w:r>
          </w:p>
        </w:tc>
      </w:tr>
      <w:tr w:rsidR="00BF7CA7" w:rsidRPr="002556AB" w14:paraId="71E325B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C83AC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584029E" w14:textId="77777777" w:rsidR="00BF7CA7" w:rsidRPr="002556AB" w:rsidRDefault="00BF7CA7" w:rsidP="009F1794">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6539D2" w14:textId="77777777" w:rsidR="00BF7CA7" w:rsidRPr="002556AB" w:rsidRDefault="00BF7CA7" w:rsidP="009F1794">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4A67FFA3" w14:textId="77777777" w:rsidR="00BF7CA7" w:rsidRPr="002556AB"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2C6DB99" w14:textId="77777777" w:rsidR="00BF7CA7" w:rsidRDefault="00BF7CA7" w:rsidP="009F1794">
            <w:pPr>
              <w:jc w:val="center"/>
            </w:pPr>
            <w:r>
              <w:t>526,8</w:t>
            </w:r>
          </w:p>
        </w:tc>
      </w:tr>
      <w:tr w:rsidR="00BF7CA7" w:rsidRPr="002556AB" w14:paraId="74AA546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2AD2F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FEC46BE" w14:textId="77777777" w:rsidR="00BF7CA7" w:rsidRPr="002556AB" w:rsidRDefault="00BF7CA7" w:rsidP="009F1794">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1662A7EA" w14:textId="77777777" w:rsidR="00BF7CA7" w:rsidRPr="002556AB" w:rsidRDefault="00BF7CA7" w:rsidP="009F1794">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61D07B0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60C65CE" w14:textId="77777777" w:rsidR="00BF7CA7" w:rsidRPr="002556AB" w:rsidRDefault="00BF7CA7" w:rsidP="009F1794">
            <w:pPr>
              <w:jc w:val="center"/>
            </w:pPr>
            <w:r>
              <w:t>16573,0</w:t>
            </w:r>
          </w:p>
        </w:tc>
      </w:tr>
      <w:tr w:rsidR="00BF7CA7" w:rsidRPr="002556AB" w14:paraId="4B716D0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74884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29BC5E9"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D043A22" w14:textId="77777777" w:rsidR="00BF7CA7" w:rsidRPr="002556AB" w:rsidRDefault="00BF7CA7" w:rsidP="009F1794">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363716EC"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A773D23" w14:textId="77777777" w:rsidR="00BF7CA7" w:rsidRPr="002556AB" w:rsidRDefault="00BF7CA7" w:rsidP="009F1794">
            <w:pPr>
              <w:jc w:val="center"/>
            </w:pPr>
            <w:r>
              <w:t>16573,0</w:t>
            </w:r>
          </w:p>
        </w:tc>
      </w:tr>
      <w:tr w:rsidR="00BF7CA7" w:rsidRPr="002556AB" w14:paraId="69556B9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6FEB5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5A3A3D3" w14:textId="77777777" w:rsidR="00BF7CA7" w:rsidRPr="002556AB" w:rsidRDefault="00BF7CA7" w:rsidP="009F1794">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1D092DE" w14:textId="77777777" w:rsidR="00BF7CA7" w:rsidRPr="002556AB" w:rsidRDefault="00BF7CA7" w:rsidP="009F1794">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199F37D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C2E5A93" w14:textId="77777777" w:rsidR="00BF7CA7" w:rsidRDefault="00BF7CA7" w:rsidP="009F1794">
            <w:pPr>
              <w:jc w:val="center"/>
            </w:pPr>
            <w:r>
              <w:t>1450,4</w:t>
            </w:r>
          </w:p>
        </w:tc>
      </w:tr>
      <w:tr w:rsidR="00BF7CA7" w:rsidRPr="002556AB" w14:paraId="0E25B799"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DE79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97B1E64" w14:textId="77777777" w:rsidR="00BF7CA7" w:rsidRPr="002556AB" w:rsidRDefault="00BF7CA7" w:rsidP="009F1794">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49D08C" w14:textId="77777777" w:rsidR="00BF7CA7" w:rsidRPr="002556AB" w:rsidRDefault="00BF7CA7" w:rsidP="009F1794">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31D26C1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08A8BE5" w14:textId="77777777" w:rsidR="00BF7CA7" w:rsidRPr="002556AB" w:rsidRDefault="00BF7CA7" w:rsidP="009F1794">
            <w:pPr>
              <w:jc w:val="center"/>
            </w:pPr>
            <w:r>
              <w:t>1450,4</w:t>
            </w:r>
          </w:p>
        </w:tc>
      </w:tr>
      <w:tr w:rsidR="00BF7CA7" w:rsidRPr="002556AB" w14:paraId="637AFEF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010F2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BAFD35E" w14:textId="77777777" w:rsidR="00BF7CA7" w:rsidRPr="002556AB" w:rsidRDefault="00BF7CA7" w:rsidP="009F1794">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34C8275" w14:textId="77777777" w:rsidR="00BF7CA7" w:rsidRPr="002556AB" w:rsidRDefault="00BF7CA7" w:rsidP="009F1794">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9359D0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8D58C79" w14:textId="77777777" w:rsidR="00BF7CA7" w:rsidRPr="002556AB" w:rsidRDefault="00BF7CA7" w:rsidP="009F1794">
            <w:pPr>
              <w:jc w:val="center"/>
            </w:pPr>
            <w:r>
              <w:t>1450,4</w:t>
            </w:r>
          </w:p>
        </w:tc>
      </w:tr>
      <w:tr w:rsidR="00BF7CA7" w:rsidRPr="002556AB" w14:paraId="3A9DB53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94DB2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9A7ECDC" w14:textId="77777777" w:rsidR="00BF7CA7" w:rsidRPr="002556AB" w:rsidRDefault="00BF7CA7" w:rsidP="009F179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A36ACA1" w14:textId="77777777" w:rsidR="00BF7CA7" w:rsidRPr="002556AB" w:rsidRDefault="00BF7CA7" w:rsidP="009F1794">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4E8999B1" w14:textId="77777777" w:rsidR="00BF7CA7" w:rsidRPr="002556AB" w:rsidRDefault="00BF7CA7" w:rsidP="009F179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FDA0926" w14:textId="77777777" w:rsidR="00BF7CA7" w:rsidRPr="002556AB" w:rsidRDefault="00BF7CA7" w:rsidP="009F1794">
            <w:pPr>
              <w:jc w:val="center"/>
            </w:pPr>
            <w:r>
              <w:t>1450,4</w:t>
            </w:r>
          </w:p>
        </w:tc>
      </w:tr>
      <w:tr w:rsidR="00BF7CA7" w:rsidRPr="002556AB" w14:paraId="08D0BFD5"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F3E0AF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A36CB72" w14:textId="77777777" w:rsidR="00BF7CA7" w:rsidRPr="002556AB" w:rsidRDefault="00BF7CA7" w:rsidP="009F1794">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43278C9C" w14:textId="77777777" w:rsidR="00BF7CA7" w:rsidRPr="002556AB" w:rsidRDefault="00BF7CA7" w:rsidP="009F1794">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5F4A1F5A"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9A1A200" w14:textId="0DB2D9F2" w:rsidR="00BF7CA7" w:rsidRPr="002556AB" w:rsidRDefault="00EB1164" w:rsidP="009F1794">
            <w:pPr>
              <w:jc w:val="center"/>
            </w:pPr>
            <w:r>
              <w:t>188390,0</w:t>
            </w:r>
          </w:p>
        </w:tc>
      </w:tr>
      <w:tr w:rsidR="00BF7CA7" w:rsidRPr="002556AB" w14:paraId="4A0140E6"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4B5BFC16"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2E2AA31" w14:textId="77777777" w:rsidR="00BF7CA7" w:rsidRPr="002556AB" w:rsidRDefault="00BF7CA7" w:rsidP="009F1794">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CA7D73D" w14:textId="77777777" w:rsidR="00BF7CA7" w:rsidRPr="002556AB" w:rsidRDefault="00BF7CA7" w:rsidP="009F1794">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DF93D4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DB02827" w14:textId="2706E126" w:rsidR="00BF7CA7" w:rsidRDefault="00EB1164" w:rsidP="009F1794">
            <w:pPr>
              <w:jc w:val="center"/>
            </w:pPr>
            <w:r>
              <w:t>170317,3</w:t>
            </w:r>
          </w:p>
        </w:tc>
      </w:tr>
      <w:tr w:rsidR="00BF7CA7" w:rsidRPr="002556AB" w14:paraId="5B9260A6"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D23A48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B6AA063" w14:textId="77777777" w:rsidR="00BF7CA7" w:rsidRPr="002556AB" w:rsidRDefault="00BF7CA7" w:rsidP="009F1794">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497C04B"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CB8DE4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B342C40" w14:textId="415E6296" w:rsidR="00BF7CA7" w:rsidRPr="002556AB" w:rsidRDefault="00BF7CA7" w:rsidP="009F1794">
            <w:pPr>
              <w:jc w:val="center"/>
            </w:pPr>
            <w:r>
              <w:t>1</w:t>
            </w:r>
            <w:r w:rsidR="00EB1164">
              <w:t>70317,3</w:t>
            </w:r>
          </w:p>
        </w:tc>
      </w:tr>
      <w:tr w:rsidR="00BF7CA7" w:rsidRPr="002556AB" w14:paraId="4740C5DA" w14:textId="77777777" w:rsidTr="009F1794">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1992B28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BD68515" w14:textId="77777777" w:rsidR="00BF7CA7" w:rsidRPr="002556AB" w:rsidRDefault="00BF7CA7" w:rsidP="009F1794">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5FBC5363"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6D7F839" w14:textId="77777777" w:rsidR="00BF7CA7" w:rsidRPr="002556AB" w:rsidRDefault="00BF7CA7" w:rsidP="009F1794">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365A74D4" w14:textId="77777777" w:rsidR="00BF7CA7" w:rsidRPr="002556AB" w:rsidRDefault="00BF7CA7" w:rsidP="009F1794">
            <w:pPr>
              <w:jc w:val="center"/>
            </w:pPr>
            <w:r>
              <w:t>88110,9</w:t>
            </w:r>
          </w:p>
        </w:tc>
      </w:tr>
      <w:tr w:rsidR="00BF7CA7" w:rsidRPr="002556AB" w14:paraId="3A7D05D0"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AF3180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AEEC572"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519A9FD"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49B2740" w14:textId="77777777" w:rsidR="00BF7CA7" w:rsidRPr="002556AB" w:rsidRDefault="00BF7CA7" w:rsidP="009F1794">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F3DA202" w14:textId="77777777" w:rsidR="00BF7CA7" w:rsidRPr="002556AB" w:rsidRDefault="00BF7CA7" w:rsidP="009F1794">
            <w:pPr>
              <w:jc w:val="center"/>
            </w:pPr>
            <w:r>
              <w:t>87,2</w:t>
            </w:r>
          </w:p>
        </w:tc>
      </w:tr>
      <w:tr w:rsidR="00BF7CA7" w:rsidRPr="002556AB" w14:paraId="4E0C4526"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6954C34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73D50011" w14:textId="77777777" w:rsidR="00BF7CA7" w:rsidRPr="002556AB" w:rsidRDefault="00BF7CA7" w:rsidP="009F179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4D7074A0"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E37000E" w14:textId="77777777" w:rsidR="00BF7CA7" w:rsidRPr="002556AB" w:rsidRDefault="00BF7CA7" w:rsidP="009F1794">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4F0A026F" w14:textId="77777777" w:rsidR="00BF7CA7" w:rsidRPr="002556AB" w:rsidRDefault="00BF7CA7" w:rsidP="009F1794">
            <w:pPr>
              <w:jc w:val="center"/>
            </w:pPr>
            <w:r>
              <w:t>26691,1</w:t>
            </w:r>
          </w:p>
        </w:tc>
      </w:tr>
      <w:tr w:rsidR="00BF7CA7" w:rsidRPr="002556AB" w14:paraId="7B0E913C" w14:textId="77777777" w:rsidTr="009F1794">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47C5A11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03C0CFFD"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F7C2FA"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9FFAEC9"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0E1372E" w14:textId="0772D601" w:rsidR="00BF7CA7" w:rsidRPr="002556AB" w:rsidRDefault="00EB1164" w:rsidP="009F1794">
            <w:pPr>
              <w:jc w:val="center"/>
            </w:pPr>
            <w:r>
              <w:t>40967,2</w:t>
            </w:r>
          </w:p>
        </w:tc>
      </w:tr>
      <w:tr w:rsidR="00BF7CA7" w:rsidRPr="002556AB" w14:paraId="42F7341F" w14:textId="77777777" w:rsidTr="009F1794">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78E6AD7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499CC67" w14:textId="77777777" w:rsidR="00BF7CA7" w:rsidRPr="002556AB" w:rsidRDefault="00BF7CA7" w:rsidP="009F179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B437657"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61FC929" w14:textId="77777777" w:rsidR="00BF7CA7" w:rsidRPr="002556AB" w:rsidRDefault="00BF7CA7" w:rsidP="009F179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C7516C4" w14:textId="77777777" w:rsidR="00BF7CA7" w:rsidRDefault="00BF7CA7" w:rsidP="009F1794">
            <w:pPr>
              <w:jc w:val="center"/>
            </w:pPr>
            <w:r>
              <w:t>383,4</w:t>
            </w:r>
          </w:p>
        </w:tc>
      </w:tr>
      <w:tr w:rsidR="00BF7CA7" w:rsidRPr="002556AB" w14:paraId="2F3E124C" w14:textId="77777777" w:rsidTr="009F1794">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09757B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90CC1C6" w14:textId="77777777" w:rsidR="00BF7CA7" w:rsidRPr="002556AB" w:rsidRDefault="00BF7CA7" w:rsidP="009F1794">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972AEE9" w14:textId="77777777" w:rsidR="00BF7CA7" w:rsidRPr="002556AB" w:rsidRDefault="00BF7CA7" w:rsidP="009F1794">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FACDC4A" w14:textId="77777777" w:rsidR="00BF7CA7" w:rsidRPr="002556AB" w:rsidRDefault="00BF7CA7" w:rsidP="009F1794">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58BCCD7" w14:textId="77777777" w:rsidR="00BF7CA7" w:rsidRPr="002556AB" w:rsidRDefault="00BF7CA7" w:rsidP="009F1794">
            <w:pPr>
              <w:jc w:val="center"/>
            </w:pPr>
            <w:r>
              <w:t>14013,0</w:t>
            </w:r>
          </w:p>
        </w:tc>
      </w:tr>
      <w:tr w:rsidR="00BF7CA7" w:rsidRPr="002556AB" w14:paraId="1C0B2BE3" w14:textId="77777777" w:rsidTr="009F179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B50BE4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3A1A83A" w14:textId="77777777" w:rsidR="00BF7CA7" w:rsidRPr="002556AB" w:rsidRDefault="00BF7CA7" w:rsidP="009F1794">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BBF9681" w14:textId="77777777" w:rsidR="00BF7CA7" w:rsidRPr="002556AB" w:rsidRDefault="00BF7CA7" w:rsidP="009F1794">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FFDC01D" w14:textId="77777777" w:rsidR="00BF7CA7" w:rsidRPr="002556AB" w:rsidRDefault="00BF7CA7" w:rsidP="009F1794">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14BFC592" w14:textId="77777777" w:rsidR="00BF7CA7" w:rsidRDefault="00BF7CA7" w:rsidP="009F1794">
            <w:pPr>
              <w:jc w:val="center"/>
            </w:pPr>
            <w:r>
              <w:t>9,2</w:t>
            </w:r>
          </w:p>
        </w:tc>
      </w:tr>
      <w:tr w:rsidR="00BF7CA7" w:rsidRPr="002556AB" w14:paraId="09755FAD" w14:textId="77777777" w:rsidTr="009F179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39F5FA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4249E39" w14:textId="77777777" w:rsidR="00BF7CA7" w:rsidRPr="002556AB" w:rsidRDefault="00BF7CA7" w:rsidP="009F1794">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BD6B890" w14:textId="77777777" w:rsidR="00BF7CA7" w:rsidRPr="002556AB" w:rsidRDefault="00BF7CA7" w:rsidP="009F1794">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7734D93" w14:textId="77777777" w:rsidR="00BF7CA7" w:rsidRPr="002556AB" w:rsidRDefault="00BF7CA7" w:rsidP="009F1794">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6D73AB09" w14:textId="77777777" w:rsidR="00BF7CA7" w:rsidRDefault="00BF7CA7" w:rsidP="009F1794">
            <w:pPr>
              <w:jc w:val="center"/>
            </w:pPr>
            <w:r>
              <w:t>55,4</w:t>
            </w:r>
          </w:p>
        </w:tc>
      </w:tr>
      <w:tr w:rsidR="00BF7CA7" w:rsidRPr="002556AB" w14:paraId="6FD50915" w14:textId="77777777" w:rsidTr="009F179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6E4166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73D8F12" w14:textId="77777777" w:rsidR="00BF7CA7" w:rsidRPr="002556AB" w:rsidRDefault="00BF7CA7" w:rsidP="009F1794">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FA66AFE" w14:textId="77777777" w:rsidR="00BF7CA7" w:rsidRPr="002556AB" w:rsidRDefault="00BF7CA7" w:rsidP="009F1794">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2E63A11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F27AAED" w14:textId="77777777" w:rsidR="00BF7CA7" w:rsidRDefault="00BF7CA7" w:rsidP="009F1794">
            <w:pPr>
              <w:jc w:val="center"/>
            </w:pPr>
            <w:r>
              <w:t>18072,7</w:t>
            </w:r>
          </w:p>
        </w:tc>
      </w:tr>
      <w:tr w:rsidR="00BF7CA7" w:rsidRPr="002556AB" w14:paraId="7C2E0EF0" w14:textId="77777777" w:rsidTr="009F1794">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ACA534D"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EEAA7BD" w14:textId="77777777" w:rsidR="00BF7CA7" w:rsidRPr="002556AB" w:rsidRDefault="00BF7CA7" w:rsidP="009F1794">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B31AD51" w14:textId="77777777" w:rsidR="00BF7CA7" w:rsidRPr="002556AB" w:rsidRDefault="00BF7CA7" w:rsidP="009F179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BD2C3F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FB55FEE" w14:textId="77777777" w:rsidR="00BF7CA7" w:rsidRPr="002556AB" w:rsidRDefault="00BF7CA7" w:rsidP="009F1794">
            <w:pPr>
              <w:jc w:val="center"/>
            </w:pPr>
            <w:r>
              <w:t>18072,7</w:t>
            </w:r>
          </w:p>
        </w:tc>
      </w:tr>
      <w:tr w:rsidR="00BF7CA7" w:rsidRPr="002556AB" w14:paraId="6385DE85"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E00197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4DD522E" w14:textId="77777777" w:rsidR="00BF7CA7" w:rsidRPr="002556AB" w:rsidRDefault="00BF7CA7" w:rsidP="009F1794">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9A67CCA" w14:textId="77777777" w:rsidR="00BF7CA7" w:rsidRPr="002556AB" w:rsidRDefault="00BF7CA7" w:rsidP="009F179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30E0F32" w14:textId="77777777" w:rsidR="00BF7CA7" w:rsidRPr="002556AB" w:rsidRDefault="00BF7CA7" w:rsidP="009F1794">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7D69EBBE" w14:textId="77777777" w:rsidR="00BF7CA7" w:rsidRPr="002556AB" w:rsidRDefault="00BF7CA7" w:rsidP="009F1794">
            <w:pPr>
              <w:jc w:val="center"/>
            </w:pPr>
            <w:r>
              <w:t>11819,7</w:t>
            </w:r>
          </w:p>
        </w:tc>
      </w:tr>
      <w:tr w:rsidR="00BF7CA7" w:rsidRPr="002556AB" w14:paraId="4B31FFAE"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1B66FF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EF1C319"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4BD67FA8" w14:textId="77777777" w:rsidR="00BF7CA7" w:rsidRPr="002556AB" w:rsidRDefault="00BF7CA7" w:rsidP="009F179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EEC2752" w14:textId="77777777" w:rsidR="00BF7CA7" w:rsidRPr="002556AB" w:rsidRDefault="00BF7CA7" w:rsidP="009F1794">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44AD6615" w14:textId="77777777" w:rsidR="00BF7CA7" w:rsidRPr="002556AB" w:rsidRDefault="00BF7CA7" w:rsidP="009F1794">
            <w:pPr>
              <w:jc w:val="center"/>
            </w:pPr>
            <w:r>
              <w:t>1,3</w:t>
            </w:r>
          </w:p>
        </w:tc>
      </w:tr>
      <w:tr w:rsidR="00BF7CA7" w:rsidRPr="002556AB" w14:paraId="5715BC8B"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82A9E0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5FE9C35" w14:textId="77777777" w:rsidR="00BF7CA7" w:rsidRPr="002556AB" w:rsidRDefault="00BF7CA7" w:rsidP="009F1794">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43BB99A3" w14:textId="77777777" w:rsidR="00BF7CA7" w:rsidRPr="002556AB" w:rsidRDefault="00BF7CA7" w:rsidP="009F179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F01C9C6" w14:textId="77777777" w:rsidR="00BF7CA7" w:rsidRPr="002556AB" w:rsidRDefault="00BF7CA7" w:rsidP="009F1794">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52A67650" w14:textId="77777777" w:rsidR="00BF7CA7" w:rsidRPr="002556AB" w:rsidRDefault="00BF7CA7" w:rsidP="009F1794">
            <w:pPr>
              <w:jc w:val="center"/>
            </w:pPr>
            <w:r>
              <w:t>3567,8</w:t>
            </w:r>
          </w:p>
        </w:tc>
      </w:tr>
      <w:tr w:rsidR="00BF7CA7" w:rsidRPr="002556AB" w14:paraId="6D8142C2"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7EF066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7D55218"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BB30DF" w14:textId="77777777" w:rsidR="00BF7CA7" w:rsidRPr="002556AB" w:rsidRDefault="00BF7CA7" w:rsidP="009F1794">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14E9FCC"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0552535" w14:textId="77777777" w:rsidR="00BF7CA7" w:rsidRPr="002556AB" w:rsidRDefault="00BF7CA7" w:rsidP="009F1794">
            <w:pPr>
              <w:jc w:val="center"/>
            </w:pPr>
            <w:r>
              <w:t>2498,5</w:t>
            </w:r>
          </w:p>
        </w:tc>
      </w:tr>
      <w:tr w:rsidR="00BF7CA7" w:rsidRPr="002556AB" w14:paraId="07950BB5"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2EB0AE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5E0D440F" w14:textId="77777777" w:rsidR="00BF7CA7" w:rsidRPr="002556AB" w:rsidRDefault="00BF7CA7" w:rsidP="009F179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DF8E9FC" w14:textId="77777777" w:rsidR="00BF7CA7" w:rsidRPr="002556AB" w:rsidRDefault="00BF7CA7" w:rsidP="009F1794">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11355007" w14:textId="77777777" w:rsidR="00BF7CA7" w:rsidRPr="002556AB" w:rsidRDefault="00BF7CA7" w:rsidP="009F179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54BCA19" w14:textId="77777777" w:rsidR="00BF7CA7" w:rsidRDefault="00BF7CA7" w:rsidP="009F1794">
            <w:pPr>
              <w:jc w:val="center"/>
            </w:pPr>
            <w:r>
              <w:t>182,0</w:t>
            </w:r>
          </w:p>
        </w:tc>
      </w:tr>
      <w:tr w:rsidR="00BF7CA7" w:rsidRPr="002556AB" w14:paraId="174FBC19"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BEEE46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6BE73AF" w14:textId="77777777" w:rsidR="00BF7CA7" w:rsidRPr="00541205" w:rsidRDefault="00BF7CA7" w:rsidP="009F1794">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2368AFB5" w14:textId="77777777" w:rsidR="00BF7CA7" w:rsidRPr="00541205" w:rsidRDefault="00BF7CA7" w:rsidP="009F1794">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02296FE6" w14:textId="77777777" w:rsidR="00BF7CA7" w:rsidRDefault="00BF7CA7" w:rsidP="009F1794">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AB6866D" w14:textId="77777777" w:rsidR="00BF7CA7" w:rsidRDefault="00BF7CA7" w:rsidP="009F1794">
            <w:pPr>
              <w:jc w:val="center"/>
            </w:pPr>
            <w:r>
              <w:t>0,1</w:t>
            </w:r>
          </w:p>
        </w:tc>
      </w:tr>
      <w:tr w:rsidR="00BF7CA7" w:rsidRPr="002556AB" w14:paraId="776C0A2E"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8EFD3E7"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53A124CA" w14:textId="77777777" w:rsidR="00BF7CA7" w:rsidRPr="002556AB" w:rsidRDefault="00BF7CA7" w:rsidP="009F1794">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80D2FB3" w14:textId="77777777" w:rsidR="00BF7CA7" w:rsidRPr="002556AB" w:rsidRDefault="00BF7CA7" w:rsidP="009F1794">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5CEBC975" w14:textId="77777777" w:rsidR="00BF7CA7" w:rsidRPr="002556AB" w:rsidRDefault="00BF7CA7" w:rsidP="009F1794">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5C9C68C4" w14:textId="77777777" w:rsidR="00BF7CA7" w:rsidRDefault="00BF7CA7" w:rsidP="009F1794">
            <w:pPr>
              <w:jc w:val="center"/>
            </w:pPr>
            <w:r>
              <w:t>3,4</w:t>
            </w:r>
          </w:p>
        </w:tc>
      </w:tr>
      <w:tr w:rsidR="00BF7CA7" w:rsidRPr="002556AB" w14:paraId="0CD5851D"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6CF84E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229F42B" w14:textId="77777777" w:rsidR="00BF7CA7" w:rsidRPr="008B6F07" w:rsidRDefault="00BF7CA7" w:rsidP="009F1794">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7E89118D" w14:textId="77777777" w:rsidR="00BF7CA7" w:rsidRPr="002556AB" w:rsidRDefault="00BF7CA7" w:rsidP="009F1794">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6B7338B2"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E52E2D9" w14:textId="77777777" w:rsidR="00BF7CA7" w:rsidRDefault="00BF7CA7" w:rsidP="009F1794">
            <w:pPr>
              <w:jc w:val="center"/>
            </w:pPr>
            <w:r>
              <w:t>1403,0</w:t>
            </w:r>
          </w:p>
        </w:tc>
      </w:tr>
      <w:tr w:rsidR="00BF7CA7" w:rsidRPr="002556AB" w14:paraId="72D47AE2"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6605AA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983F1C5" w14:textId="77777777" w:rsidR="00BF7CA7" w:rsidRPr="002556AB" w:rsidRDefault="00BF7CA7" w:rsidP="009F1794">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5DEF8B3" w14:textId="77777777" w:rsidR="00BF7CA7" w:rsidRPr="002556AB" w:rsidRDefault="00BF7CA7" w:rsidP="009F1794">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55F78E3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518C89A" w14:textId="77777777" w:rsidR="00BF7CA7" w:rsidRPr="002556AB" w:rsidRDefault="00BF7CA7" w:rsidP="009F1794">
            <w:pPr>
              <w:jc w:val="center"/>
            </w:pPr>
            <w:r>
              <w:t>1403,0</w:t>
            </w:r>
          </w:p>
        </w:tc>
      </w:tr>
      <w:tr w:rsidR="00BF7CA7" w:rsidRPr="002556AB" w14:paraId="62CA2C93"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C7B201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A8C0E04" w14:textId="77777777" w:rsidR="00BF7CA7" w:rsidRPr="002556AB" w:rsidRDefault="00BF7CA7" w:rsidP="009F1794">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6A02979A" w14:textId="77777777" w:rsidR="00BF7CA7" w:rsidRPr="002556AB" w:rsidRDefault="00BF7CA7" w:rsidP="009F1794">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07EDB5F"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DB2789F" w14:textId="77777777" w:rsidR="00BF7CA7" w:rsidRPr="002556AB" w:rsidRDefault="00BF7CA7" w:rsidP="009F1794">
            <w:pPr>
              <w:jc w:val="center"/>
            </w:pPr>
            <w:r>
              <w:t>1403,0</w:t>
            </w:r>
          </w:p>
        </w:tc>
      </w:tr>
      <w:tr w:rsidR="00BF7CA7" w:rsidRPr="002556AB" w14:paraId="44263C6C" w14:textId="77777777" w:rsidTr="009F1794">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11CED5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DC8F96B" w14:textId="77777777" w:rsidR="00BF7CA7" w:rsidRPr="002556AB" w:rsidRDefault="00BF7CA7" w:rsidP="009F179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215522B" w14:textId="77777777" w:rsidR="00BF7CA7" w:rsidRPr="002556AB" w:rsidRDefault="00BF7CA7" w:rsidP="009F1794">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76FE07D2" w14:textId="77777777" w:rsidR="00BF7CA7" w:rsidRPr="002556AB" w:rsidRDefault="00BF7CA7" w:rsidP="009F179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A7EF914" w14:textId="77777777" w:rsidR="00BF7CA7" w:rsidRPr="002556AB" w:rsidRDefault="00BF7CA7" w:rsidP="009F1794">
            <w:pPr>
              <w:jc w:val="center"/>
            </w:pPr>
            <w:r>
              <w:t>1403,0</w:t>
            </w:r>
          </w:p>
        </w:tc>
      </w:tr>
      <w:tr w:rsidR="00BF7CA7" w:rsidRPr="002556AB" w14:paraId="13EC746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E8D20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3CD30E0" w14:textId="77777777" w:rsidR="00BF7CA7" w:rsidRPr="002556AB" w:rsidRDefault="00BF7CA7" w:rsidP="009F1794">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31D8EA47" w14:textId="77777777" w:rsidR="00BF7CA7" w:rsidRPr="002556AB" w:rsidRDefault="00BF7CA7" w:rsidP="009F1794">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69A064A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9426A15" w14:textId="77777777" w:rsidR="00BF7CA7" w:rsidRPr="002556AB" w:rsidRDefault="00BF7CA7" w:rsidP="009F1794">
            <w:pPr>
              <w:jc w:val="center"/>
            </w:pPr>
            <w:r>
              <w:t>1593,3</w:t>
            </w:r>
          </w:p>
        </w:tc>
      </w:tr>
      <w:tr w:rsidR="00BF7CA7" w:rsidRPr="002556AB" w14:paraId="05A6E24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3B80C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2C7D31F" w14:textId="77777777" w:rsidR="00BF7CA7" w:rsidRPr="002556AB" w:rsidRDefault="00BF7CA7" w:rsidP="009F1794">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6FAFFBE" w14:textId="77777777" w:rsidR="00BF7CA7" w:rsidRPr="002556AB" w:rsidRDefault="00BF7CA7" w:rsidP="009F1794">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3631C755"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EB8E145" w14:textId="77777777" w:rsidR="00BF7CA7" w:rsidRPr="002556AB" w:rsidRDefault="00BF7CA7" w:rsidP="009F1794">
            <w:pPr>
              <w:widowControl w:val="0"/>
              <w:jc w:val="center"/>
            </w:pPr>
            <w:r>
              <w:t>1593,3</w:t>
            </w:r>
          </w:p>
        </w:tc>
      </w:tr>
      <w:tr w:rsidR="00BF7CA7" w:rsidRPr="002556AB" w14:paraId="54FD0C5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4422F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6FF82FA" w14:textId="77777777" w:rsidR="00BF7CA7" w:rsidRPr="002556AB" w:rsidRDefault="00BF7CA7" w:rsidP="009F1794">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35091DA" w14:textId="77777777" w:rsidR="00BF7CA7" w:rsidRPr="002556AB" w:rsidRDefault="00BF7CA7" w:rsidP="009F1794">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54F83AA6"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1EEE611" w14:textId="77777777" w:rsidR="00BF7CA7" w:rsidRPr="002556AB" w:rsidRDefault="00BF7CA7" w:rsidP="009F1794">
            <w:pPr>
              <w:widowControl w:val="0"/>
              <w:jc w:val="center"/>
            </w:pPr>
            <w:r>
              <w:t>1593,3</w:t>
            </w:r>
          </w:p>
        </w:tc>
      </w:tr>
      <w:tr w:rsidR="00BF7CA7" w:rsidRPr="002556AB" w14:paraId="247C78B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AD0451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2F7867A" w14:textId="77777777" w:rsidR="00BF7CA7" w:rsidRPr="002556AB" w:rsidRDefault="00BF7CA7" w:rsidP="009F1794">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CEEF194" w14:textId="77777777" w:rsidR="00BF7CA7" w:rsidRPr="002556AB" w:rsidRDefault="00BF7CA7" w:rsidP="009F1794">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5B68CF7" w14:textId="77777777" w:rsidR="00BF7CA7" w:rsidRPr="002556AB" w:rsidRDefault="00BF7CA7" w:rsidP="009F1794">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174A9D2D" w14:textId="77777777" w:rsidR="00BF7CA7" w:rsidRPr="002556AB" w:rsidRDefault="00BF7CA7" w:rsidP="009F1794">
            <w:pPr>
              <w:widowControl w:val="0"/>
              <w:jc w:val="center"/>
            </w:pPr>
            <w:r>
              <w:t>1593,3</w:t>
            </w:r>
          </w:p>
        </w:tc>
      </w:tr>
      <w:tr w:rsidR="00BF7CA7" w:rsidRPr="002556AB" w14:paraId="5D20728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3045F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4F82E9B" w14:textId="77777777" w:rsidR="00BF7CA7" w:rsidRPr="002556AB" w:rsidRDefault="00BF7CA7" w:rsidP="009F1794">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020B40C" w14:textId="77777777" w:rsidR="00BF7CA7" w:rsidRPr="002556AB" w:rsidRDefault="00BF7CA7" w:rsidP="009F1794">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51A7EBA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2074CF7" w14:textId="77777777" w:rsidR="00BF7CA7" w:rsidRPr="002556AB" w:rsidRDefault="00BF7CA7" w:rsidP="009F1794">
            <w:pPr>
              <w:jc w:val="center"/>
            </w:pPr>
            <w:r>
              <w:t>16954,7</w:t>
            </w:r>
          </w:p>
        </w:tc>
      </w:tr>
      <w:tr w:rsidR="00BF7CA7" w:rsidRPr="002556AB" w14:paraId="528DCCE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D673D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E27E8C8" w14:textId="77777777" w:rsidR="00BF7CA7" w:rsidRPr="002556AB" w:rsidRDefault="00BF7CA7" w:rsidP="009F1794">
            <w:r w:rsidRPr="00501221">
              <w:t xml:space="preserve">Прочие обязательства Кореновского городского </w:t>
            </w:r>
            <w:r w:rsidRPr="00501221">
              <w:lastRenderedPageBreak/>
              <w:t>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C1A3864" w14:textId="77777777" w:rsidR="00BF7CA7" w:rsidRPr="002556AB" w:rsidRDefault="00BF7CA7" w:rsidP="009F1794">
            <w:pPr>
              <w:jc w:val="center"/>
            </w:pPr>
            <w:r w:rsidRPr="002556AB">
              <w:lastRenderedPageBreak/>
              <w:t>5840000000</w:t>
            </w:r>
          </w:p>
        </w:tc>
        <w:tc>
          <w:tcPr>
            <w:tcW w:w="319" w:type="pct"/>
            <w:tcBorders>
              <w:top w:val="single" w:sz="4" w:space="0" w:color="auto"/>
              <w:left w:val="single" w:sz="4" w:space="0" w:color="auto"/>
              <w:bottom w:val="single" w:sz="4" w:space="0" w:color="auto"/>
              <w:right w:val="single" w:sz="4" w:space="0" w:color="auto"/>
            </w:tcBorders>
          </w:tcPr>
          <w:p w14:paraId="74F2385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B68E7B5" w14:textId="77777777" w:rsidR="00BF7CA7" w:rsidRPr="002556AB" w:rsidRDefault="00BF7CA7" w:rsidP="009F1794">
            <w:pPr>
              <w:jc w:val="center"/>
            </w:pPr>
            <w:r>
              <w:t>5920,5</w:t>
            </w:r>
          </w:p>
        </w:tc>
      </w:tr>
      <w:tr w:rsidR="00BF7CA7" w:rsidRPr="002556AB" w14:paraId="7AC4AA4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FB15C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F7E8AC4" w14:textId="77777777" w:rsidR="00BF7CA7" w:rsidRPr="002556AB" w:rsidRDefault="00BF7CA7" w:rsidP="009F1794">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49E727F" w14:textId="77777777" w:rsidR="00BF7CA7" w:rsidRPr="002556AB" w:rsidRDefault="00BF7CA7" w:rsidP="009F1794">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0D9B3E31"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7AD9F4A" w14:textId="77777777" w:rsidR="00BF7CA7" w:rsidRPr="002556AB" w:rsidRDefault="00BF7CA7" w:rsidP="009F1794">
            <w:pPr>
              <w:jc w:val="center"/>
            </w:pPr>
            <w:r>
              <w:t>5920,5</w:t>
            </w:r>
          </w:p>
        </w:tc>
      </w:tr>
      <w:tr w:rsidR="00BF7CA7" w:rsidRPr="002556AB" w14:paraId="31F551D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C5622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60541FE7"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58CCAB" w14:textId="77777777" w:rsidR="00BF7CA7" w:rsidRPr="002556AB" w:rsidRDefault="00BF7CA7" w:rsidP="009F1794">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7B0773D"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7DB450F" w14:textId="77777777" w:rsidR="00BF7CA7" w:rsidRPr="002556AB" w:rsidRDefault="00BF7CA7" w:rsidP="009F1794">
            <w:pPr>
              <w:jc w:val="center"/>
            </w:pPr>
            <w:r>
              <w:t>5920,5</w:t>
            </w:r>
          </w:p>
        </w:tc>
      </w:tr>
      <w:tr w:rsidR="00BF7CA7" w:rsidRPr="002556AB" w14:paraId="410B47D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51E65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FFEA91D" w14:textId="77777777" w:rsidR="00BF7CA7" w:rsidRPr="002556AB" w:rsidRDefault="00BF7CA7" w:rsidP="009F1794">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7AAB3FF" w14:textId="77777777" w:rsidR="00BF7CA7" w:rsidRPr="002556AB" w:rsidRDefault="00BF7CA7" w:rsidP="009F1794">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1AC81E3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A3C295B" w14:textId="77777777" w:rsidR="00BF7CA7" w:rsidRPr="002556AB" w:rsidRDefault="00BF7CA7" w:rsidP="009F1794">
            <w:pPr>
              <w:widowControl w:val="0"/>
              <w:jc w:val="center"/>
            </w:pPr>
            <w:r>
              <w:t>2149,7</w:t>
            </w:r>
          </w:p>
        </w:tc>
      </w:tr>
      <w:tr w:rsidR="00BF7CA7" w:rsidRPr="002556AB" w14:paraId="19C621D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CF333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FED4682" w14:textId="77777777" w:rsidR="00BF7CA7" w:rsidRPr="002556AB" w:rsidRDefault="00BF7CA7" w:rsidP="009F1794">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CB6CE87" w14:textId="77777777" w:rsidR="00BF7CA7" w:rsidRPr="002556AB" w:rsidRDefault="00BF7CA7" w:rsidP="009F1794">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0C1E0110" w14:textId="77777777" w:rsidR="00BF7CA7" w:rsidRPr="002556AB" w:rsidRDefault="00BF7CA7" w:rsidP="009F1794">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761B8B91" w14:textId="77777777" w:rsidR="00BF7CA7" w:rsidRPr="002556AB" w:rsidRDefault="00BF7CA7" w:rsidP="009F1794">
            <w:pPr>
              <w:widowControl w:val="0"/>
              <w:jc w:val="center"/>
            </w:pPr>
            <w:r>
              <w:t>2149,7</w:t>
            </w:r>
          </w:p>
        </w:tc>
      </w:tr>
      <w:tr w:rsidR="00BF7CA7" w:rsidRPr="002556AB" w14:paraId="58E2137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0C881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bottom"/>
          </w:tcPr>
          <w:p w14:paraId="38CD1460" w14:textId="77777777" w:rsidR="00BF7CA7" w:rsidRPr="00D51F3C" w:rsidRDefault="00BF7CA7" w:rsidP="009F1794">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9367B0" w14:textId="77777777" w:rsidR="00BF7CA7" w:rsidRPr="00D51F3C" w:rsidRDefault="00BF7CA7" w:rsidP="009F1794">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7FDA95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9569014" w14:textId="77777777" w:rsidR="00BF7CA7" w:rsidRDefault="00BF7CA7" w:rsidP="009F1794">
            <w:pPr>
              <w:widowControl w:val="0"/>
              <w:jc w:val="center"/>
            </w:pPr>
            <w:r>
              <w:t>8884,5</w:t>
            </w:r>
          </w:p>
        </w:tc>
      </w:tr>
      <w:tr w:rsidR="00BF7CA7" w:rsidRPr="002556AB" w14:paraId="07E90F5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1107D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C6737AC" w14:textId="77777777" w:rsidR="00BF7CA7" w:rsidRPr="00D51F3C" w:rsidRDefault="00BF7CA7" w:rsidP="009F1794">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2ECF9688" w14:textId="77777777" w:rsidR="00BF7CA7" w:rsidRPr="00D51F3C" w:rsidRDefault="00BF7CA7" w:rsidP="009F1794">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CCE9919" w14:textId="77777777" w:rsidR="00BF7CA7" w:rsidRPr="002556AB" w:rsidRDefault="00BF7CA7" w:rsidP="009F1794">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4CD44F0A" w14:textId="77777777" w:rsidR="00BF7CA7" w:rsidRDefault="00BF7CA7" w:rsidP="009F1794">
            <w:pPr>
              <w:widowControl w:val="0"/>
              <w:jc w:val="center"/>
            </w:pPr>
            <w:r>
              <w:t>8884,5</w:t>
            </w:r>
          </w:p>
        </w:tc>
      </w:tr>
      <w:tr w:rsidR="00BF7CA7" w:rsidRPr="002556AB" w14:paraId="77A9217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FD8AB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23BF64BA" w14:textId="77777777" w:rsidR="00BF7CA7" w:rsidRPr="002556AB" w:rsidRDefault="00BF7CA7" w:rsidP="009F1794">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087E9AC" w14:textId="77777777" w:rsidR="00BF7CA7" w:rsidRPr="002556AB" w:rsidRDefault="00BF7CA7" w:rsidP="009F1794">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791C2480"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7B14B78" w14:textId="21782D51" w:rsidR="00BF7CA7" w:rsidRPr="002556AB" w:rsidRDefault="00BF7CA7" w:rsidP="009F1794">
            <w:pPr>
              <w:widowControl w:val="0"/>
              <w:jc w:val="center"/>
            </w:pPr>
            <w:r>
              <w:t>7</w:t>
            </w:r>
            <w:r w:rsidR="00EB1164">
              <w:t>6</w:t>
            </w:r>
            <w:r>
              <w:t>82,6</w:t>
            </w:r>
          </w:p>
        </w:tc>
      </w:tr>
      <w:tr w:rsidR="00BF7CA7" w:rsidRPr="002556AB" w14:paraId="5242A5BE"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75E17F"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B588400" w14:textId="77777777" w:rsidR="00BF7CA7" w:rsidRPr="002556AB" w:rsidRDefault="00BF7CA7" w:rsidP="009F1794">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DCCDD0E" w14:textId="77777777" w:rsidR="00BF7CA7" w:rsidRPr="002556AB" w:rsidRDefault="00BF7CA7" w:rsidP="009F1794">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074908A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7DE9D3B" w14:textId="37007D6B" w:rsidR="00BF7CA7" w:rsidRPr="002556AB" w:rsidRDefault="00BF7CA7" w:rsidP="009F1794">
            <w:pPr>
              <w:widowControl w:val="0"/>
              <w:jc w:val="center"/>
            </w:pPr>
            <w:r>
              <w:t>7</w:t>
            </w:r>
            <w:r w:rsidR="00EB1164">
              <w:t>6</w:t>
            </w:r>
            <w:r>
              <w:t>82,6</w:t>
            </w:r>
          </w:p>
        </w:tc>
      </w:tr>
      <w:tr w:rsidR="00BF7CA7" w:rsidRPr="002556AB" w14:paraId="3F903AF9"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DD448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09B25CC" w14:textId="77777777" w:rsidR="00BF7CA7" w:rsidRPr="002556AB" w:rsidRDefault="00BF7CA7" w:rsidP="009F1794">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5B05B768" w14:textId="77777777" w:rsidR="00BF7CA7" w:rsidRPr="002556AB" w:rsidRDefault="00BF7CA7" w:rsidP="009F1794">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055A08BF"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A0E3EE8" w14:textId="4D35B49D" w:rsidR="00BF7CA7" w:rsidRPr="002556AB" w:rsidRDefault="00EB1164" w:rsidP="009F1794">
            <w:pPr>
              <w:widowControl w:val="0"/>
              <w:jc w:val="center"/>
            </w:pPr>
            <w:r>
              <w:t>3539,0</w:t>
            </w:r>
          </w:p>
        </w:tc>
      </w:tr>
      <w:tr w:rsidR="00BF7CA7" w:rsidRPr="002556AB" w14:paraId="1A13AE63"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33437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18B0F4DE" w14:textId="77777777" w:rsidR="00BF7CA7" w:rsidRDefault="00BF7CA7" w:rsidP="009F1794">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AEB60C" w14:textId="77777777" w:rsidR="00BF7CA7" w:rsidRPr="002556AB" w:rsidRDefault="00BF7CA7" w:rsidP="009F1794">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648ADC8C" w14:textId="77777777" w:rsidR="00BF7CA7" w:rsidRDefault="00BF7CA7" w:rsidP="009F1794">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E3BE02B" w14:textId="1001E834" w:rsidR="00BF7CA7" w:rsidRDefault="00EB1164" w:rsidP="009F1794">
            <w:pPr>
              <w:widowControl w:val="0"/>
              <w:jc w:val="center"/>
            </w:pPr>
            <w:r>
              <w:t>1817,5</w:t>
            </w:r>
          </w:p>
        </w:tc>
      </w:tr>
      <w:tr w:rsidR="00BF7CA7" w:rsidRPr="002556AB" w14:paraId="759534E4"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15BA8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5CA06C42" w14:textId="77777777" w:rsidR="00BF7CA7" w:rsidRPr="002556AB" w:rsidRDefault="00BF7CA7" w:rsidP="009F1794">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165FCD1" w14:textId="77777777" w:rsidR="00BF7CA7" w:rsidRPr="002556AB" w:rsidRDefault="00BF7CA7" w:rsidP="009F1794">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0A0A111" w14:textId="77777777" w:rsidR="00BF7CA7" w:rsidRPr="002556AB" w:rsidRDefault="00BF7CA7" w:rsidP="009F1794">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D4FB30F" w14:textId="77777777" w:rsidR="00BF7CA7" w:rsidRDefault="00BF7CA7" w:rsidP="009F1794">
            <w:pPr>
              <w:widowControl w:val="0"/>
              <w:jc w:val="center"/>
            </w:pPr>
            <w:r>
              <w:t>1719,9</w:t>
            </w:r>
          </w:p>
        </w:tc>
      </w:tr>
      <w:tr w:rsidR="00BF7CA7" w:rsidRPr="002556AB" w14:paraId="6215675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1B052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FA108B9" w14:textId="77777777" w:rsidR="00BF7CA7" w:rsidRPr="002556AB" w:rsidRDefault="00BF7CA7" w:rsidP="009F1794">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FD88889" w14:textId="77777777" w:rsidR="00BF7CA7" w:rsidRPr="002556AB" w:rsidRDefault="00BF7CA7" w:rsidP="009F1794">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50FAB5C0" w14:textId="77777777" w:rsidR="00BF7CA7" w:rsidRPr="002556AB" w:rsidRDefault="00BF7CA7" w:rsidP="009F1794">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3D1B799E" w14:textId="0E585234" w:rsidR="00BF7CA7" w:rsidRDefault="00BF7CA7" w:rsidP="009F1794">
            <w:pPr>
              <w:widowControl w:val="0"/>
              <w:jc w:val="center"/>
            </w:pPr>
            <w:r>
              <w:t>1,</w:t>
            </w:r>
            <w:r w:rsidR="00EB1164">
              <w:t>6</w:t>
            </w:r>
          </w:p>
        </w:tc>
      </w:tr>
      <w:tr w:rsidR="00BF7CA7" w:rsidRPr="002556AB" w14:paraId="38F14F2F"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2A05E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931BA45" w14:textId="77777777" w:rsidR="00BF7CA7" w:rsidRPr="002556AB" w:rsidRDefault="00BF7CA7" w:rsidP="009F1794">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33C3E839" w14:textId="77777777" w:rsidR="00BF7CA7" w:rsidRPr="002556AB" w:rsidRDefault="00BF7CA7" w:rsidP="009F1794">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DB08F8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97FDA94" w14:textId="77777777" w:rsidR="00BF7CA7" w:rsidRPr="002556AB" w:rsidRDefault="00BF7CA7" w:rsidP="009F1794">
            <w:pPr>
              <w:widowControl w:val="0"/>
              <w:jc w:val="center"/>
            </w:pPr>
            <w:r>
              <w:t>4143,6</w:t>
            </w:r>
          </w:p>
        </w:tc>
      </w:tr>
      <w:tr w:rsidR="00BF7CA7" w:rsidRPr="002556AB" w14:paraId="6B7507C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779BD0"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3A136F5"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C617EA" w14:textId="77777777" w:rsidR="00BF7CA7" w:rsidRPr="002556AB" w:rsidRDefault="00BF7CA7" w:rsidP="009F1794">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C904DB7"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70239ED" w14:textId="77777777" w:rsidR="00BF7CA7" w:rsidRPr="002556AB" w:rsidRDefault="00BF7CA7" w:rsidP="009F1794">
            <w:pPr>
              <w:widowControl w:val="0"/>
              <w:jc w:val="center"/>
            </w:pPr>
            <w:r>
              <w:t>4143,6</w:t>
            </w:r>
          </w:p>
        </w:tc>
      </w:tr>
      <w:tr w:rsidR="00BF7CA7" w:rsidRPr="002556AB" w14:paraId="43E1E20A"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B8062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5CFF9AD" w14:textId="77777777" w:rsidR="00BF7CA7" w:rsidRPr="002556AB" w:rsidRDefault="00BF7CA7" w:rsidP="009F1794">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56AA4BF2" w14:textId="77777777" w:rsidR="00BF7CA7" w:rsidRPr="002556AB" w:rsidRDefault="00BF7CA7" w:rsidP="009F1794">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E30648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18E1C57" w14:textId="77777777" w:rsidR="00BF7CA7" w:rsidRPr="002556AB" w:rsidRDefault="00BF7CA7" w:rsidP="009F1794">
            <w:pPr>
              <w:jc w:val="center"/>
            </w:pPr>
            <w:r>
              <w:t>105708,8</w:t>
            </w:r>
          </w:p>
        </w:tc>
      </w:tr>
      <w:tr w:rsidR="00BF7CA7" w:rsidRPr="002556AB" w14:paraId="72AF043B" w14:textId="77777777" w:rsidTr="009F1794">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4BA9687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D19391B" w14:textId="77777777" w:rsidR="00BF7CA7" w:rsidRPr="002556AB" w:rsidRDefault="00BF7CA7" w:rsidP="009F1794">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BB08A2B" w14:textId="77777777" w:rsidR="00BF7CA7" w:rsidRPr="002556AB" w:rsidRDefault="00BF7CA7" w:rsidP="009F1794">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0EB1406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41018744" w14:textId="77777777" w:rsidR="00BF7CA7" w:rsidRDefault="00BF7CA7" w:rsidP="009F1794">
            <w:pPr>
              <w:jc w:val="center"/>
            </w:pPr>
            <w:r>
              <w:t>89003,6</w:t>
            </w:r>
          </w:p>
        </w:tc>
      </w:tr>
      <w:tr w:rsidR="00BF7CA7" w:rsidRPr="002556AB" w14:paraId="69185A4A" w14:textId="77777777" w:rsidTr="009F1794">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3F42450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6C5F8957" w14:textId="77777777" w:rsidR="00BF7CA7" w:rsidRPr="002556AB" w:rsidRDefault="00BF7CA7" w:rsidP="009F1794">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824C059" w14:textId="77777777" w:rsidR="00BF7CA7" w:rsidRPr="002556AB" w:rsidRDefault="00BF7CA7" w:rsidP="009F1794">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4F3E5FC"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3BCAAB3F" w14:textId="77777777" w:rsidR="00BF7CA7" w:rsidRPr="002556AB" w:rsidRDefault="00BF7CA7" w:rsidP="009F1794">
            <w:pPr>
              <w:jc w:val="center"/>
            </w:pPr>
            <w:r>
              <w:t>89003,6</w:t>
            </w:r>
          </w:p>
        </w:tc>
      </w:tr>
      <w:tr w:rsidR="00BF7CA7" w:rsidRPr="002556AB" w14:paraId="600BDB97" w14:textId="77777777" w:rsidTr="009F1794">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664CB0E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72AAC70" w14:textId="77777777" w:rsidR="00BF7CA7" w:rsidRPr="002556AB" w:rsidRDefault="00BF7CA7" w:rsidP="009F1794">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B261277" w14:textId="77777777" w:rsidR="00BF7CA7" w:rsidRPr="002556AB" w:rsidRDefault="00BF7CA7" w:rsidP="009F1794">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E9F2789" w14:textId="77777777" w:rsidR="00BF7CA7" w:rsidRPr="002556AB" w:rsidRDefault="00BF7CA7" w:rsidP="009F179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6ABC9779" w14:textId="77777777" w:rsidR="00BF7CA7" w:rsidRPr="002556AB" w:rsidRDefault="00BF7CA7" w:rsidP="009F1794">
            <w:pPr>
              <w:jc w:val="center"/>
            </w:pPr>
            <w:r>
              <w:t>49981,7</w:t>
            </w:r>
          </w:p>
        </w:tc>
      </w:tr>
      <w:tr w:rsidR="00BF7CA7" w:rsidRPr="002556AB" w14:paraId="18ACCC0E" w14:textId="77777777" w:rsidTr="009F1794">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41F4198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C83480C" w14:textId="77777777" w:rsidR="00BF7CA7" w:rsidRPr="002556AB" w:rsidRDefault="00BF7CA7" w:rsidP="009F1794">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36FDA8F" w14:textId="77777777" w:rsidR="00BF7CA7" w:rsidRPr="002556AB" w:rsidRDefault="00BF7CA7" w:rsidP="009F1794">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52096DC" w14:textId="77777777" w:rsidR="00BF7CA7" w:rsidRPr="002556AB" w:rsidRDefault="00BF7CA7" w:rsidP="009F1794">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E4859E0" w14:textId="77777777" w:rsidR="00BF7CA7" w:rsidRDefault="00BF7CA7" w:rsidP="009F1794">
            <w:pPr>
              <w:jc w:val="center"/>
            </w:pPr>
            <w:r>
              <w:t>96,0</w:t>
            </w:r>
          </w:p>
        </w:tc>
      </w:tr>
      <w:tr w:rsidR="00BF7CA7" w:rsidRPr="002556AB" w14:paraId="18401606"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1CFB3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ADE6DC8" w14:textId="77777777" w:rsidR="00BF7CA7" w:rsidRPr="002556AB" w:rsidRDefault="00BF7CA7" w:rsidP="009F1794">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22674B6" w14:textId="77777777" w:rsidR="00BF7CA7" w:rsidRPr="002556AB" w:rsidRDefault="00BF7CA7" w:rsidP="009F1794">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85848E7" w14:textId="77777777" w:rsidR="00BF7CA7" w:rsidRPr="002556AB" w:rsidRDefault="00BF7CA7" w:rsidP="009F1794">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5DF19724" w14:textId="77777777" w:rsidR="00BF7CA7" w:rsidRDefault="00BF7CA7" w:rsidP="009F1794">
            <w:pPr>
              <w:jc w:val="center"/>
            </w:pPr>
            <w:r>
              <w:t>31945,9</w:t>
            </w:r>
          </w:p>
        </w:tc>
      </w:tr>
      <w:tr w:rsidR="00BF7CA7" w:rsidRPr="002556AB" w14:paraId="5D50C85D"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99A4C4"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A52E312" w14:textId="77777777" w:rsidR="00BF7CA7" w:rsidRPr="002556AB" w:rsidRDefault="00BF7CA7" w:rsidP="009F1794">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8DE0AB9" w14:textId="77777777" w:rsidR="00BF7CA7" w:rsidRPr="002556AB" w:rsidRDefault="00BF7CA7" w:rsidP="009F1794">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94E253D" w14:textId="77777777" w:rsidR="00BF7CA7" w:rsidRPr="002556AB" w:rsidRDefault="00BF7CA7" w:rsidP="009F1794">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5F75A51" w14:textId="77777777" w:rsidR="00BF7CA7" w:rsidRDefault="00BF7CA7" w:rsidP="009F1794">
            <w:pPr>
              <w:jc w:val="center"/>
            </w:pPr>
            <w:r>
              <w:t>6980,0</w:t>
            </w:r>
          </w:p>
        </w:tc>
      </w:tr>
      <w:tr w:rsidR="00BF7CA7" w:rsidRPr="002556AB" w14:paraId="2596D9A2"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F238A0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173EEA4" w14:textId="77777777" w:rsidR="00BF7CA7" w:rsidRPr="002556AB" w:rsidRDefault="00BF7CA7" w:rsidP="009F1794">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2796BBDB" w14:textId="77777777" w:rsidR="00BF7CA7" w:rsidRPr="002556AB" w:rsidRDefault="00BF7CA7" w:rsidP="009F1794">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5CB195D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3CDB49E" w14:textId="77777777" w:rsidR="00BF7CA7" w:rsidRPr="002556AB" w:rsidRDefault="00BF7CA7" w:rsidP="009F1794">
            <w:pPr>
              <w:jc w:val="center"/>
            </w:pPr>
            <w:r>
              <w:t>7885,0</w:t>
            </w:r>
          </w:p>
        </w:tc>
      </w:tr>
      <w:tr w:rsidR="00BF7CA7" w:rsidRPr="002556AB" w14:paraId="4D562CE8" w14:textId="77777777" w:rsidTr="009F1794">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2727D33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DDF1477" w14:textId="77777777" w:rsidR="00BF7CA7" w:rsidRPr="002556AB" w:rsidRDefault="00BF7CA7" w:rsidP="009F1794">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220DC25" w14:textId="77777777" w:rsidR="00BF7CA7" w:rsidRPr="002556AB" w:rsidRDefault="00BF7CA7" w:rsidP="009F1794">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31AA32C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96B1D76" w14:textId="77777777" w:rsidR="00BF7CA7" w:rsidRDefault="00BF7CA7" w:rsidP="009F1794">
            <w:pPr>
              <w:jc w:val="center"/>
            </w:pPr>
            <w:r>
              <w:t>7885,0</w:t>
            </w:r>
          </w:p>
        </w:tc>
      </w:tr>
      <w:tr w:rsidR="00BF7CA7" w:rsidRPr="002556AB" w14:paraId="1D134AFE" w14:textId="77777777" w:rsidTr="009F1794">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7E058F7A"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65E3B4C" w14:textId="77777777" w:rsidR="00BF7CA7" w:rsidRPr="002556AB" w:rsidRDefault="00BF7CA7" w:rsidP="009F1794">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815B5BD" w14:textId="77777777" w:rsidR="00BF7CA7" w:rsidRPr="002556AB" w:rsidRDefault="00BF7CA7" w:rsidP="009F1794">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3E9F96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212249C" w14:textId="77777777" w:rsidR="00BF7CA7" w:rsidRPr="002556AB" w:rsidRDefault="00BF7CA7" w:rsidP="009F1794">
            <w:pPr>
              <w:jc w:val="center"/>
            </w:pPr>
            <w:r>
              <w:t>7885,0</w:t>
            </w:r>
          </w:p>
        </w:tc>
      </w:tr>
      <w:tr w:rsidR="00BF7CA7" w:rsidRPr="002556AB" w14:paraId="47BFDBC7"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30AF5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EC377DE" w14:textId="77777777" w:rsidR="00BF7CA7" w:rsidRPr="002556AB" w:rsidRDefault="00BF7CA7" w:rsidP="009F1794">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3BDA62A1" w14:textId="77777777" w:rsidR="00BF7CA7" w:rsidRPr="002556AB" w:rsidRDefault="00BF7CA7" w:rsidP="009F1794">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406924E" w14:textId="77777777" w:rsidR="00BF7CA7" w:rsidRPr="002556AB" w:rsidRDefault="00BF7CA7" w:rsidP="009F179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4B278FAE" w14:textId="77777777" w:rsidR="00BF7CA7" w:rsidRPr="002556AB" w:rsidRDefault="00BF7CA7" w:rsidP="009F1794">
            <w:pPr>
              <w:jc w:val="center"/>
            </w:pPr>
            <w:r>
              <w:t>7885,0</w:t>
            </w:r>
          </w:p>
        </w:tc>
      </w:tr>
      <w:tr w:rsidR="00BF7CA7" w:rsidRPr="002556AB" w14:paraId="6EBCB0B5"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5F4BC5"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30EA7C50" w14:textId="77777777" w:rsidR="00BF7CA7" w:rsidRPr="002556AB" w:rsidRDefault="00BF7CA7" w:rsidP="009F1794">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EAFE84C" w14:textId="77777777" w:rsidR="00BF7CA7" w:rsidRPr="002556AB" w:rsidRDefault="00BF7CA7" w:rsidP="009F1794">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D6F8048"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29990760" w14:textId="77777777" w:rsidR="00BF7CA7" w:rsidRPr="002556AB" w:rsidRDefault="00BF7CA7" w:rsidP="009F1794">
            <w:pPr>
              <w:jc w:val="center"/>
            </w:pPr>
            <w:r>
              <w:t>8682,4</w:t>
            </w:r>
          </w:p>
        </w:tc>
      </w:tr>
      <w:tr w:rsidR="00BF7CA7" w:rsidRPr="002556AB" w14:paraId="3DE57500" w14:textId="77777777" w:rsidTr="009F1794">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57D410D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D977A32" w14:textId="77777777" w:rsidR="00BF7CA7" w:rsidRPr="002556AB" w:rsidRDefault="00BF7CA7" w:rsidP="009F1794">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3737CBCC" w14:textId="77777777" w:rsidR="00BF7CA7" w:rsidRPr="002556AB" w:rsidRDefault="00BF7CA7" w:rsidP="009F1794">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72921FD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ADD1116" w14:textId="77777777" w:rsidR="00BF7CA7" w:rsidRDefault="00BF7CA7" w:rsidP="009F1794">
            <w:pPr>
              <w:jc w:val="center"/>
            </w:pPr>
            <w:r>
              <w:t>8682,4</w:t>
            </w:r>
          </w:p>
        </w:tc>
      </w:tr>
      <w:tr w:rsidR="00BF7CA7" w:rsidRPr="002556AB" w14:paraId="548AB876" w14:textId="77777777" w:rsidTr="009F1794">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26C64C28"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20645521" w14:textId="77777777" w:rsidR="00BF7CA7" w:rsidRPr="002556AB" w:rsidRDefault="00BF7CA7" w:rsidP="009F1794">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422881D" w14:textId="77777777" w:rsidR="00BF7CA7" w:rsidRPr="002556AB" w:rsidRDefault="00BF7CA7" w:rsidP="009F179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BCC920E"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20C14E6" w14:textId="77777777" w:rsidR="00BF7CA7" w:rsidRPr="002556AB" w:rsidRDefault="00BF7CA7" w:rsidP="009F1794">
            <w:pPr>
              <w:jc w:val="center"/>
            </w:pPr>
            <w:r>
              <w:t>8682,4</w:t>
            </w:r>
          </w:p>
        </w:tc>
      </w:tr>
      <w:tr w:rsidR="00BF7CA7" w:rsidRPr="002556AB" w14:paraId="6A8C3A4D" w14:textId="77777777" w:rsidTr="009F1794">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68D358E9"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F06DEE1" w14:textId="77777777" w:rsidR="00BF7CA7" w:rsidRPr="002556AB" w:rsidRDefault="00BF7CA7" w:rsidP="009F1794">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5A1175C" w14:textId="77777777" w:rsidR="00BF7CA7" w:rsidRPr="002556AB" w:rsidRDefault="00BF7CA7" w:rsidP="009F179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009F20C" w14:textId="77777777" w:rsidR="00BF7CA7" w:rsidRPr="002556AB" w:rsidRDefault="00BF7CA7" w:rsidP="009F1794">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78979717" w14:textId="77777777" w:rsidR="00BF7CA7" w:rsidRPr="002556AB" w:rsidRDefault="00BF7CA7" w:rsidP="009F1794">
            <w:pPr>
              <w:jc w:val="center"/>
            </w:pPr>
            <w:r>
              <w:t>8586,4</w:t>
            </w:r>
          </w:p>
        </w:tc>
      </w:tr>
      <w:tr w:rsidR="00BF7CA7" w:rsidRPr="002556AB" w14:paraId="52CD6954" w14:textId="77777777" w:rsidTr="009F1794">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20A57A0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74676FF" w14:textId="77777777" w:rsidR="00BF7CA7" w:rsidRPr="002556AB" w:rsidRDefault="00BF7CA7" w:rsidP="009F1794">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54FC710" w14:textId="77777777" w:rsidR="00BF7CA7" w:rsidRPr="002556AB" w:rsidRDefault="00BF7CA7" w:rsidP="009F1794">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0949404" w14:textId="77777777" w:rsidR="00BF7CA7" w:rsidRPr="002556AB" w:rsidRDefault="00BF7CA7" w:rsidP="009F1794">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EFF4A2C" w14:textId="77777777" w:rsidR="00BF7CA7" w:rsidRPr="002556AB" w:rsidRDefault="00BF7CA7" w:rsidP="009F1794">
            <w:pPr>
              <w:jc w:val="center"/>
            </w:pPr>
            <w:r>
              <w:t>96,0</w:t>
            </w:r>
          </w:p>
        </w:tc>
      </w:tr>
      <w:tr w:rsidR="00BF7CA7" w:rsidRPr="002556AB" w14:paraId="53AA9A11"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4E925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A519AE7" w14:textId="77777777" w:rsidR="00BF7CA7" w:rsidRDefault="00BF7CA7" w:rsidP="009F1794">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7B074B2" w14:textId="77777777" w:rsidR="00BF7CA7" w:rsidRDefault="00BF7CA7" w:rsidP="009F1794">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7779B644"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352343C" w14:textId="77777777" w:rsidR="00BF7CA7" w:rsidRDefault="00BF7CA7" w:rsidP="009F1794">
            <w:pPr>
              <w:jc w:val="center"/>
            </w:pPr>
            <w:r>
              <w:t>137,8</w:t>
            </w:r>
          </w:p>
        </w:tc>
      </w:tr>
      <w:tr w:rsidR="00BF7CA7" w:rsidRPr="002556AB" w14:paraId="0B5285F8"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E567D3"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45CCE7D6" w14:textId="77777777" w:rsidR="00BF7CA7" w:rsidRPr="002556AB" w:rsidRDefault="00BF7CA7" w:rsidP="009F1794">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E6E2F1" w14:textId="77777777" w:rsidR="00BF7CA7" w:rsidRPr="002556AB" w:rsidRDefault="00BF7CA7" w:rsidP="009F1794">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149D2E77"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6D0C48D2" w14:textId="77777777" w:rsidR="00BF7CA7" w:rsidRPr="002556AB" w:rsidRDefault="00BF7CA7" w:rsidP="009F1794">
            <w:pPr>
              <w:jc w:val="center"/>
            </w:pPr>
            <w:r>
              <w:t>137,8</w:t>
            </w:r>
          </w:p>
        </w:tc>
      </w:tr>
      <w:tr w:rsidR="00BF7CA7" w:rsidRPr="002556AB" w14:paraId="36BC0AAC"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EA414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0D80860" w14:textId="77777777" w:rsidR="00BF7CA7" w:rsidRPr="002556AB" w:rsidRDefault="00BF7CA7" w:rsidP="009F1794">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AC6502D" w14:textId="77777777" w:rsidR="00BF7CA7" w:rsidRPr="002556AB" w:rsidRDefault="00BF7CA7" w:rsidP="009F1794">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4FE8739"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03964404" w14:textId="77777777" w:rsidR="00BF7CA7" w:rsidRPr="002556AB" w:rsidRDefault="00BF7CA7" w:rsidP="009F1794">
            <w:pPr>
              <w:jc w:val="center"/>
            </w:pPr>
            <w:r>
              <w:t>137,8</w:t>
            </w:r>
          </w:p>
        </w:tc>
      </w:tr>
      <w:tr w:rsidR="00BF7CA7" w:rsidRPr="002556AB" w14:paraId="45ACE759"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F22B52"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7374C386" w14:textId="77777777" w:rsidR="00BF7CA7" w:rsidRPr="002556AB" w:rsidRDefault="00BF7CA7" w:rsidP="009F1794">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17DEA9B" w14:textId="77777777" w:rsidR="00BF7CA7" w:rsidRPr="002556AB" w:rsidRDefault="00BF7CA7" w:rsidP="009F1794">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369E311F" w14:textId="77777777" w:rsidR="00BF7CA7" w:rsidRPr="002556AB" w:rsidRDefault="00BF7CA7" w:rsidP="009F1794">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6DCF52EB" w14:textId="77777777" w:rsidR="00BF7CA7" w:rsidRPr="002556AB" w:rsidRDefault="00BF7CA7" w:rsidP="009F1794">
            <w:pPr>
              <w:jc w:val="center"/>
            </w:pPr>
            <w:r>
              <w:t>137,8</w:t>
            </w:r>
          </w:p>
        </w:tc>
      </w:tr>
      <w:tr w:rsidR="00BF7CA7" w:rsidRPr="002556AB" w14:paraId="026BEC31" w14:textId="77777777" w:rsidTr="009F1794">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1534236B"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0C3F6A6F" w14:textId="77777777" w:rsidR="00BF7CA7" w:rsidRPr="002556AB" w:rsidRDefault="00BF7CA7" w:rsidP="009F1794">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7E2DE64" w14:textId="77777777" w:rsidR="00BF7CA7" w:rsidRPr="002556AB" w:rsidRDefault="00BF7CA7" w:rsidP="009F1794">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557A99C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5B69BC5C" w14:textId="77777777" w:rsidR="00BF7CA7" w:rsidRDefault="00BF7CA7" w:rsidP="009F1794">
            <w:pPr>
              <w:jc w:val="center"/>
            </w:pPr>
            <w:r>
              <w:t>100,0</w:t>
            </w:r>
          </w:p>
        </w:tc>
      </w:tr>
      <w:tr w:rsidR="00BF7CA7" w:rsidRPr="002556AB" w14:paraId="0A3B611E" w14:textId="77777777" w:rsidTr="009F1794">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0150D451"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14EDE9F8" w14:textId="77777777" w:rsidR="00BF7CA7" w:rsidRPr="002556AB" w:rsidRDefault="00BF7CA7" w:rsidP="009F1794">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6357E99" w14:textId="77777777" w:rsidR="00BF7CA7" w:rsidRPr="002556AB" w:rsidRDefault="00BF7CA7" w:rsidP="009F1794">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4D465A13"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1EFA7A87" w14:textId="77777777" w:rsidR="00BF7CA7" w:rsidRDefault="00BF7CA7" w:rsidP="009F1794">
            <w:pPr>
              <w:jc w:val="center"/>
            </w:pPr>
            <w:r>
              <w:t>100,0</w:t>
            </w:r>
          </w:p>
        </w:tc>
      </w:tr>
      <w:tr w:rsidR="00BF7CA7" w:rsidRPr="002556AB" w14:paraId="7563E86B" w14:textId="77777777" w:rsidTr="009F1794">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230967BC"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tcPr>
          <w:p w14:paraId="3ADD54BD" w14:textId="77777777" w:rsidR="00BF7CA7" w:rsidRPr="002556AB" w:rsidRDefault="00BF7CA7" w:rsidP="009F1794">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5808AE66" w14:textId="77777777" w:rsidR="00BF7CA7" w:rsidRPr="002556AB" w:rsidRDefault="00BF7CA7" w:rsidP="009F1794">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601773CB" w14:textId="77777777" w:rsidR="00BF7CA7" w:rsidRPr="002556AB" w:rsidRDefault="00BF7CA7" w:rsidP="009F1794">
            <w:pPr>
              <w:jc w:val="center"/>
            </w:pPr>
          </w:p>
        </w:tc>
        <w:tc>
          <w:tcPr>
            <w:tcW w:w="814" w:type="pct"/>
            <w:tcBorders>
              <w:top w:val="single" w:sz="4" w:space="0" w:color="auto"/>
              <w:left w:val="single" w:sz="4" w:space="0" w:color="auto"/>
              <w:bottom w:val="single" w:sz="4" w:space="0" w:color="auto"/>
              <w:right w:val="single" w:sz="4" w:space="0" w:color="auto"/>
            </w:tcBorders>
          </w:tcPr>
          <w:p w14:paraId="7EC20C6F" w14:textId="77777777" w:rsidR="00BF7CA7" w:rsidRPr="002556AB" w:rsidRDefault="00BF7CA7" w:rsidP="009F1794">
            <w:pPr>
              <w:jc w:val="center"/>
            </w:pPr>
            <w:r>
              <w:t>100,0</w:t>
            </w:r>
          </w:p>
        </w:tc>
      </w:tr>
      <w:tr w:rsidR="00BF7CA7" w:rsidRPr="002556AB" w14:paraId="633EFD3B" w14:textId="77777777" w:rsidTr="009F1794">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D858DE" w14:textId="77777777" w:rsidR="00BF7CA7" w:rsidRPr="002556AB" w:rsidRDefault="00BF7CA7" w:rsidP="009F1794"/>
        </w:tc>
        <w:tc>
          <w:tcPr>
            <w:tcW w:w="2754" w:type="pct"/>
            <w:tcBorders>
              <w:top w:val="single" w:sz="4" w:space="0" w:color="auto"/>
              <w:left w:val="single" w:sz="4" w:space="0" w:color="auto"/>
              <w:bottom w:val="single" w:sz="4" w:space="0" w:color="auto"/>
              <w:right w:val="single" w:sz="4" w:space="0" w:color="auto"/>
            </w:tcBorders>
            <w:vAlign w:val="center"/>
          </w:tcPr>
          <w:p w14:paraId="4AD60A33" w14:textId="77777777" w:rsidR="00BF7CA7" w:rsidRPr="002556AB" w:rsidRDefault="00BF7CA7" w:rsidP="009F1794">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052204B" w14:textId="77777777" w:rsidR="00BF7CA7" w:rsidRPr="002556AB" w:rsidRDefault="00BF7CA7" w:rsidP="009F1794">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39ADA7F3" w14:textId="77777777" w:rsidR="00BF7CA7" w:rsidRPr="002556AB" w:rsidRDefault="00BF7CA7" w:rsidP="009F1794">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610F2C9" w14:textId="77777777" w:rsidR="00BF7CA7" w:rsidRPr="002556AB" w:rsidRDefault="00BF7CA7" w:rsidP="009F1794">
            <w:pPr>
              <w:jc w:val="center"/>
            </w:pPr>
            <w:r>
              <w:t>100,0</w:t>
            </w:r>
          </w:p>
        </w:tc>
      </w:tr>
    </w:tbl>
    <w:p w14:paraId="0285B613" w14:textId="77777777" w:rsidR="00BF7CA7" w:rsidRDefault="00BF7CA7" w:rsidP="00BF7CA7">
      <w:pPr>
        <w:rPr>
          <w:sz w:val="28"/>
          <w:szCs w:val="28"/>
        </w:rPr>
      </w:pPr>
    </w:p>
    <w:p w14:paraId="5EA6B11F" w14:textId="3BA35AD9" w:rsidR="00BF7CA7" w:rsidRDefault="00EB1164" w:rsidP="00BF7CA7">
      <w:pPr>
        <w:rPr>
          <w:sz w:val="28"/>
          <w:szCs w:val="28"/>
        </w:rPr>
      </w:pPr>
      <w:r>
        <w:rPr>
          <w:sz w:val="28"/>
          <w:szCs w:val="28"/>
        </w:rPr>
        <w:t>Исполняющий обязанности н</w:t>
      </w:r>
      <w:r w:rsidR="00BF7CA7" w:rsidRPr="008A6F6C">
        <w:rPr>
          <w:sz w:val="28"/>
          <w:szCs w:val="28"/>
        </w:rPr>
        <w:t>ачальник</w:t>
      </w:r>
      <w:r>
        <w:rPr>
          <w:sz w:val="28"/>
          <w:szCs w:val="28"/>
        </w:rPr>
        <w:t>а</w:t>
      </w:r>
      <w:r w:rsidR="00BF7CA7" w:rsidRPr="008A6F6C">
        <w:rPr>
          <w:sz w:val="28"/>
          <w:szCs w:val="28"/>
        </w:rPr>
        <w:t xml:space="preserve"> финансово-экономического </w:t>
      </w:r>
    </w:p>
    <w:p w14:paraId="3BE5D146" w14:textId="77777777" w:rsidR="00BF7CA7" w:rsidRDefault="00BF7CA7" w:rsidP="00BF7CA7">
      <w:pPr>
        <w:rPr>
          <w:sz w:val="28"/>
          <w:szCs w:val="28"/>
        </w:rPr>
      </w:pPr>
      <w:r w:rsidRPr="008A6F6C">
        <w:rPr>
          <w:sz w:val="28"/>
          <w:szCs w:val="28"/>
        </w:rPr>
        <w:t xml:space="preserve">отдела администрации </w:t>
      </w:r>
    </w:p>
    <w:p w14:paraId="7A9A4132" w14:textId="77777777" w:rsidR="00BF7CA7" w:rsidRPr="008A6F6C" w:rsidRDefault="00BF7CA7" w:rsidP="00BF7CA7">
      <w:pPr>
        <w:rPr>
          <w:sz w:val="28"/>
          <w:szCs w:val="28"/>
        </w:rPr>
      </w:pPr>
      <w:r w:rsidRPr="008A6F6C">
        <w:rPr>
          <w:sz w:val="28"/>
          <w:szCs w:val="28"/>
        </w:rPr>
        <w:t xml:space="preserve">Кореновского городского </w:t>
      </w:r>
    </w:p>
    <w:p w14:paraId="5DDDBE22" w14:textId="1BB0E6BE" w:rsidR="00BF7CA7" w:rsidRDefault="00BF7CA7" w:rsidP="00EB1164">
      <w:pPr>
        <w:rPr>
          <w:sz w:val="28"/>
          <w:szCs w:val="20"/>
        </w:rPr>
      </w:pPr>
      <w:r w:rsidRPr="008A6F6C">
        <w:rPr>
          <w:sz w:val="28"/>
          <w:szCs w:val="28"/>
        </w:rPr>
        <w:t>поселения Кореновского</w:t>
      </w:r>
      <w:r>
        <w:rPr>
          <w:sz w:val="28"/>
          <w:szCs w:val="28"/>
        </w:rPr>
        <w:t xml:space="preserve"> муниципального</w:t>
      </w:r>
      <w:r w:rsidRPr="008A6F6C">
        <w:rPr>
          <w:sz w:val="28"/>
          <w:szCs w:val="28"/>
        </w:rPr>
        <w:t xml:space="preserve"> района                                                  </w:t>
      </w:r>
      <w:r>
        <w:rPr>
          <w:sz w:val="28"/>
          <w:szCs w:val="28"/>
        </w:rPr>
        <w:t xml:space="preserve">Краснодарского края                                                                  </w:t>
      </w:r>
      <w:r w:rsidR="00EB1164">
        <w:rPr>
          <w:sz w:val="28"/>
          <w:szCs w:val="28"/>
        </w:rPr>
        <w:t xml:space="preserve">           </w:t>
      </w:r>
      <w:r>
        <w:rPr>
          <w:sz w:val="28"/>
          <w:szCs w:val="28"/>
        </w:rPr>
        <w:t xml:space="preserve">   </w:t>
      </w:r>
      <w:r w:rsidR="00EB1164">
        <w:rPr>
          <w:sz w:val="28"/>
          <w:szCs w:val="28"/>
        </w:rPr>
        <w:t>О.А. Сигида</w:t>
      </w:r>
    </w:p>
    <w:p w14:paraId="1ED3F9B1" w14:textId="77777777" w:rsidR="00BF7CA7" w:rsidRDefault="00BF7CA7" w:rsidP="00BF7CA7">
      <w:pPr>
        <w:widowControl w:val="0"/>
        <w:jc w:val="both"/>
        <w:rPr>
          <w:sz w:val="28"/>
          <w:szCs w:val="20"/>
        </w:rPr>
      </w:pPr>
    </w:p>
    <w:p w14:paraId="451EBEE3" w14:textId="77777777" w:rsidR="00BF7CA7" w:rsidRDefault="00BF7CA7" w:rsidP="00BF7CA7">
      <w:pPr>
        <w:widowControl w:val="0"/>
        <w:jc w:val="both"/>
        <w:rPr>
          <w:sz w:val="28"/>
          <w:szCs w:val="20"/>
        </w:rPr>
      </w:pPr>
    </w:p>
    <w:p w14:paraId="478DDE29" w14:textId="77777777" w:rsidR="00BF7CA7" w:rsidRDefault="00BF7CA7" w:rsidP="00BF7CA7">
      <w:pPr>
        <w:widowControl w:val="0"/>
        <w:jc w:val="both"/>
        <w:rPr>
          <w:sz w:val="28"/>
          <w:szCs w:val="20"/>
        </w:rPr>
      </w:pPr>
    </w:p>
    <w:p w14:paraId="2890A09D" w14:textId="77777777" w:rsidR="00BF7CA7" w:rsidRDefault="00BF7CA7" w:rsidP="00BF7CA7">
      <w:pPr>
        <w:widowControl w:val="0"/>
        <w:jc w:val="both"/>
        <w:rPr>
          <w:sz w:val="28"/>
          <w:szCs w:val="20"/>
        </w:rPr>
      </w:pPr>
    </w:p>
    <w:p w14:paraId="4F6E7915" w14:textId="77777777" w:rsidR="00BF7CA7" w:rsidRDefault="00BF7CA7" w:rsidP="00BF7CA7">
      <w:pPr>
        <w:widowControl w:val="0"/>
        <w:jc w:val="both"/>
        <w:rPr>
          <w:sz w:val="28"/>
          <w:szCs w:val="20"/>
        </w:rPr>
      </w:pPr>
    </w:p>
    <w:p w14:paraId="5C27F07F" w14:textId="77777777" w:rsidR="00BF7CA7" w:rsidRDefault="00BF7CA7" w:rsidP="00BF7CA7">
      <w:pPr>
        <w:widowControl w:val="0"/>
        <w:jc w:val="both"/>
        <w:rPr>
          <w:sz w:val="28"/>
          <w:szCs w:val="20"/>
        </w:rPr>
      </w:pPr>
    </w:p>
    <w:p w14:paraId="03421820" w14:textId="77777777" w:rsidR="00BF7CA7" w:rsidRDefault="00BF7CA7" w:rsidP="00BF7CA7">
      <w:pPr>
        <w:widowControl w:val="0"/>
        <w:jc w:val="both"/>
        <w:rPr>
          <w:sz w:val="28"/>
          <w:szCs w:val="20"/>
        </w:rPr>
      </w:pPr>
    </w:p>
    <w:p w14:paraId="19A42AE4" w14:textId="77777777" w:rsidR="00BF7CA7" w:rsidRDefault="00BF7CA7" w:rsidP="00BF7CA7">
      <w:pPr>
        <w:widowControl w:val="0"/>
        <w:jc w:val="both"/>
        <w:rPr>
          <w:sz w:val="28"/>
          <w:szCs w:val="20"/>
        </w:rPr>
      </w:pPr>
    </w:p>
    <w:p w14:paraId="4A0E2733" w14:textId="77777777" w:rsidR="00BF7CA7" w:rsidRDefault="00BF7CA7" w:rsidP="00BF7CA7">
      <w:pPr>
        <w:widowControl w:val="0"/>
        <w:jc w:val="both"/>
        <w:rPr>
          <w:sz w:val="28"/>
          <w:szCs w:val="20"/>
        </w:rPr>
      </w:pPr>
    </w:p>
    <w:p w14:paraId="1C02AD1E" w14:textId="77777777" w:rsidR="00BF7CA7" w:rsidRDefault="00BF7CA7" w:rsidP="00BF7CA7">
      <w:pPr>
        <w:widowControl w:val="0"/>
        <w:jc w:val="both"/>
        <w:rPr>
          <w:sz w:val="28"/>
          <w:szCs w:val="20"/>
        </w:rPr>
      </w:pPr>
    </w:p>
    <w:p w14:paraId="2DB8065B" w14:textId="77777777" w:rsidR="00BF7CA7" w:rsidRDefault="00BF7CA7" w:rsidP="00BF7CA7">
      <w:pPr>
        <w:widowControl w:val="0"/>
        <w:jc w:val="both"/>
        <w:rPr>
          <w:sz w:val="28"/>
          <w:szCs w:val="20"/>
        </w:rPr>
      </w:pPr>
    </w:p>
    <w:p w14:paraId="07D89C37" w14:textId="77777777" w:rsidR="00BF7CA7" w:rsidRDefault="00BF7CA7" w:rsidP="00BF7CA7">
      <w:pPr>
        <w:widowControl w:val="0"/>
        <w:jc w:val="both"/>
        <w:rPr>
          <w:sz w:val="28"/>
          <w:szCs w:val="20"/>
        </w:rPr>
      </w:pPr>
    </w:p>
    <w:p w14:paraId="1BEDA494" w14:textId="77777777" w:rsidR="00BF7CA7" w:rsidRDefault="00BF7CA7" w:rsidP="00BF7CA7">
      <w:pPr>
        <w:widowControl w:val="0"/>
        <w:jc w:val="both"/>
        <w:rPr>
          <w:sz w:val="28"/>
          <w:szCs w:val="20"/>
        </w:rPr>
      </w:pPr>
    </w:p>
    <w:p w14:paraId="06CF76E5" w14:textId="77777777" w:rsidR="00BF7CA7" w:rsidRDefault="00BF7CA7" w:rsidP="00BF7CA7">
      <w:pPr>
        <w:widowControl w:val="0"/>
        <w:jc w:val="both"/>
        <w:rPr>
          <w:sz w:val="28"/>
          <w:szCs w:val="20"/>
        </w:rPr>
      </w:pPr>
    </w:p>
    <w:p w14:paraId="6010DA59" w14:textId="77777777" w:rsidR="00BF7CA7" w:rsidRDefault="00BF7CA7" w:rsidP="00BF7CA7">
      <w:pPr>
        <w:widowControl w:val="0"/>
        <w:jc w:val="both"/>
        <w:rPr>
          <w:sz w:val="28"/>
          <w:szCs w:val="20"/>
        </w:rPr>
      </w:pPr>
    </w:p>
    <w:p w14:paraId="01957A27" w14:textId="77777777" w:rsidR="00BF7CA7" w:rsidRDefault="00BF7CA7" w:rsidP="00BF7CA7">
      <w:pPr>
        <w:widowControl w:val="0"/>
        <w:jc w:val="both"/>
        <w:rPr>
          <w:sz w:val="28"/>
          <w:szCs w:val="20"/>
        </w:rPr>
      </w:pPr>
    </w:p>
    <w:p w14:paraId="5E7BDA45" w14:textId="77777777" w:rsidR="00BF7CA7" w:rsidRDefault="00BF7CA7" w:rsidP="00BF7CA7">
      <w:pPr>
        <w:widowControl w:val="0"/>
        <w:jc w:val="both"/>
        <w:rPr>
          <w:sz w:val="28"/>
          <w:szCs w:val="20"/>
        </w:rPr>
      </w:pPr>
    </w:p>
    <w:p w14:paraId="50717A6F" w14:textId="77777777" w:rsidR="00BF7CA7" w:rsidRDefault="00BF7CA7" w:rsidP="00BF7CA7">
      <w:pPr>
        <w:widowControl w:val="0"/>
        <w:jc w:val="both"/>
        <w:rPr>
          <w:sz w:val="28"/>
          <w:szCs w:val="20"/>
        </w:rPr>
      </w:pPr>
    </w:p>
    <w:p w14:paraId="2C72D2CF" w14:textId="77777777" w:rsidR="00BF7CA7" w:rsidRDefault="00BF7CA7" w:rsidP="00BF7CA7">
      <w:pPr>
        <w:widowControl w:val="0"/>
        <w:jc w:val="both"/>
        <w:rPr>
          <w:sz w:val="28"/>
          <w:szCs w:val="20"/>
        </w:rPr>
      </w:pPr>
    </w:p>
    <w:p w14:paraId="4C0E2AE9" w14:textId="77777777" w:rsidR="00BF7CA7" w:rsidRDefault="00BF7CA7" w:rsidP="00BF7CA7">
      <w:pPr>
        <w:widowControl w:val="0"/>
        <w:jc w:val="both"/>
        <w:rPr>
          <w:sz w:val="28"/>
          <w:szCs w:val="20"/>
        </w:rPr>
      </w:pPr>
    </w:p>
    <w:p w14:paraId="56911312" w14:textId="77777777" w:rsidR="00BF7CA7" w:rsidRDefault="00BF7CA7" w:rsidP="00BF7CA7">
      <w:pPr>
        <w:widowControl w:val="0"/>
        <w:jc w:val="both"/>
        <w:rPr>
          <w:sz w:val="28"/>
          <w:szCs w:val="20"/>
        </w:rPr>
      </w:pPr>
    </w:p>
    <w:p w14:paraId="16957EFF" w14:textId="77777777" w:rsidR="00BF7CA7" w:rsidRDefault="00BF7CA7" w:rsidP="00BF7CA7">
      <w:pPr>
        <w:widowControl w:val="0"/>
        <w:jc w:val="both"/>
        <w:rPr>
          <w:sz w:val="28"/>
          <w:szCs w:val="20"/>
        </w:rPr>
      </w:pPr>
    </w:p>
    <w:p w14:paraId="0B8581AE" w14:textId="77777777" w:rsidR="00EB1164" w:rsidRDefault="00EB1164" w:rsidP="00BF7CA7">
      <w:pPr>
        <w:widowControl w:val="0"/>
        <w:jc w:val="both"/>
        <w:rPr>
          <w:sz w:val="28"/>
          <w:szCs w:val="20"/>
        </w:rPr>
      </w:pPr>
    </w:p>
    <w:p w14:paraId="13013C03" w14:textId="77777777" w:rsidR="00EB1164" w:rsidRDefault="00EB1164" w:rsidP="00BF7CA7">
      <w:pPr>
        <w:widowControl w:val="0"/>
        <w:jc w:val="both"/>
        <w:rPr>
          <w:sz w:val="28"/>
          <w:szCs w:val="20"/>
        </w:rPr>
      </w:pPr>
    </w:p>
    <w:p w14:paraId="7C66EF9F" w14:textId="77777777" w:rsidR="00EB1164" w:rsidRDefault="00EB1164" w:rsidP="00BF7CA7">
      <w:pPr>
        <w:widowControl w:val="0"/>
        <w:jc w:val="both"/>
        <w:rPr>
          <w:sz w:val="28"/>
          <w:szCs w:val="20"/>
        </w:rPr>
      </w:pPr>
    </w:p>
    <w:p w14:paraId="69C5FC78" w14:textId="77777777" w:rsidR="00BF7CA7" w:rsidRDefault="00BF7CA7" w:rsidP="00BF7CA7">
      <w:pPr>
        <w:rPr>
          <w:sz w:val="28"/>
          <w:szCs w:val="20"/>
        </w:rPr>
      </w:pPr>
    </w:p>
    <w:p w14:paraId="53C913EA" w14:textId="77777777" w:rsidR="00BF7CA7" w:rsidRDefault="00BF7CA7" w:rsidP="00BF7CA7">
      <w:pPr>
        <w:rPr>
          <w:sz w:val="28"/>
          <w:szCs w:val="28"/>
        </w:rPr>
      </w:pPr>
    </w:p>
    <w:p w14:paraId="6B736B79"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BF7CA7" w14:paraId="72F43BB4" w14:textId="77777777" w:rsidTr="009F1794">
        <w:tc>
          <w:tcPr>
            <w:tcW w:w="4785" w:type="dxa"/>
          </w:tcPr>
          <w:p w14:paraId="45EEDFAB" w14:textId="77777777" w:rsidR="00BF7CA7" w:rsidRDefault="00BF7CA7" w:rsidP="009F1794">
            <w:pPr>
              <w:widowControl w:val="0"/>
              <w:rPr>
                <w:rFonts w:eastAsia="Calibri"/>
                <w:bCs/>
                <w:sz w:val="28"/>
                <w:szCs w:val="28"/>
                <w:lang w:eastAsia="en-US"/>
              </w:rPr>
            </w:pPr>
          </w:p>
        </w:tc>
        <w:tc>
          <w:tcPr>
            <w:tcW w:w="4853" w:type="dxa"/>
          </w:tcPr>
          <w:p w14:paraId="78076D5F"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FFBD5F0"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B4B3EEB"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0B971F8"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45562490" w14:textId="77777777" w:rsidR="00BF7CA7" w:rsidRDefault="00BF7CA7" w:rsidP="009F1794">
            <w:pPr>
              <w:jc w:val="center"/>
              <w:rPr>
                <w:sz w:val="28"/>
                <w:szCs w:val="28"/>
              </w:rPr>
            </w:pPr>
            <w:r w:rsidRPr="00AB15A7">
              <w:rPr>
                <w:sz w:val="28"/>
                <w:szCs w:val="28"/>
              </w:rPr>
              <w:t>от ________________ № _____</w:t>
            </w:r>
          </w:p>
          <w:p w14:paraId="14C5909E" w14:textId="77777777" w:rsidR="00BF7CA7" w:rsidRDefault="00BF7CA7" w:rsidP="009F1794">
            <w:pPr>
              <w:jc w:val="center"/>
              <w:rPr>
                <w:rFonts w:eastAsia="Calibri"/>
                <w:sz w:val="28"/>
                <w:szCs w:val="28"/>
                <w:lang w:eastAsia="en-US"/>
              </w:rPr>
            </w:pPr>
          </w:p>
          <w:p w14:paraId="7A49AAE0"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772D5D64"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264B5A6"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C995F93"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w:t>
            </w:r>
            <w:r w:rsidRPr="002556AB">
              <w:rPr>
                <w:rFonts w:eastAsia="Calibri"/>
                <w:sz w:val="28"/>
                <w:szCs w:val="28"/>
                <w:lang w:eastAsia="en-US"/>
              </w:rPr>
              <w:t>района</w:t>
            </w:r>
            <w:r>
              <w:rPr>
                <w:rFonts w:eastAsia="Calibri"/>
                <w:sz w:val="28"/>
                <w:szCs w:val="28"/>
                <w:lang w:eastAsia="en-US"/>
              </w:rPr>
              <w:t xml:space="preserve"> </w:t>
            </w:r>
            <w:r>
              <w:rPr>
                <w:sz w:val="28"/>
                <w:szCs w:val="28"/>
              </w:rPr>
              <w:t>от 18 декабря 2024 года № 39</w:t>
            </w:r>
          </w:p>
        </w:tc>
      </w:tr>
    </w:tbl>
    <w:p w14:paraId="1EA3562A" w14:textId="77777777" w:rsidR="00BF7CA7" w:rsidRPr="002556AB" w:rsidRDefault="00BF7CA7" w:rsidP="00BF7CA7">
      <w:pPr>
        <w:jc w:val="center"/>
        <w:rPr>
          <w:sz w:val="28"/>
          <w:szCs w:val="28"/>
        </w:rPr>
      </w:pPr>
    </w:p>
    <w:p w14:paraId="7B2D40C7" w14:textId="77777777" w:rsidR="00BF7CA7" w:rsidRPr="002556AB" w:rsidRDefault="00BF7CA7" w:rsidP="00BF7CA7">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121B02FD" w14:textId="77777777" w:rsidR="00BF7CA7" w:rsidRPr="002556AB" w:rsidRDefault="00BF7CA7" w:rsidP="00BF7CA7">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390"/>
        <w:gridCol w:w="1605"/>
        <w:gridCol w:w="934"/>
        <w:gridCol w:w="1272"/>
        <w:gridCol w:w="1145"/>
      </w:tblGrid>
      <w:tr w:rsidR="00BF7CA7" w:rsidRPr="002556AB" w14:paraId="39B2A6AD" w14:textId="77777777" w:rsidTr="009F1794">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14E5E95" w14:textId="77777777" w:rsidR="00BF7CA7" w:rsidRPr="002556AB" w:rsidRDefault="00BF7CA7" w:rsidP="009F1794">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268F3639" w14:textId="77777777" w:rsidR="00BF7CA7" w:rsidRPr="002556AB" w:rsidRDefault="00BF7CA7" w:rsidP="009F1794">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5F1FF61B" w14:textId="77777777" w:rsidR="00BF7CA7" w:rsidRPr="002556AB" w:rsidRDefault="00BF7CA7" w:rsidP="009F1794">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68315BFF" w14:textId="77777777" w:rsidR="00BF7CA7" w:rsidRPr="002556AB" w:rsidRDefault="00BF7CA7" w:rsidP="009F1794">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48A33EF2" w14:textId="77777777" w:rsidR="00BF7CA7" w:rsidRPr="002556AB" w:rsidRDefault="00BF7CA7" w:rsidP="009F1794">
            <w:pPr>
              <w:widowControl w:val="0"/>
              <w:spacing w:line="256" w:lineRule="auto"/>
              <w:jc w:val="center"/>
              <w:rPr>
                <w:lang w:eastAsia="en-US"/>
              </w:rPr>
            </w:pPr>
            <w:r w:rsidRPr="002556AB">
              <w:rPr>
                <w:lang w:eastAsia="en-US"/>
              </w:rPr>
              <w:t>сумма</w:t>
            </w:r>
          </w:p>
        </w:tc>
      </w:tr>
      <w:tr w:rsidR="00BF7CA7" w:rsidRPr="002556AB" w14:paraId="351A089B" w14:textId="77777777" w:rsidTr="009F1794">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5B10FBF" w14:textId="77777777" w:rsidR="00BF7CA7" w:rsidRPr="002556AB" w:rsidRDefault="00BF7CA7" w:rsidP="009F1794">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44B5BE25" w14:textId="77777777" w:rsidR="00BF7CA7" w:rsidRPr="002556AB" w:rsidRDefault="00BF7CA7" w:rsidP="009F1794">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B4C6E48" w14:textId="77777777" w:rsidR="00BF7CA7" w:rsidRPr="002556AB" w:rsidRDefault="00BF7CA7" w:rsidP="009F1794">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0E2F75A9" w14:textId="77777777" w:rsidR="00BF7CA7" w:rsidRPr="002556AB" w:rsidRDefault="00BF7CA7" w:rsidP="009F1794">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4DC17C08" w14:textId="77777777" w:rsidR="00BF7CA7" w:rsidRPr="002556AB" w:rsidRDefault="00BF7CA7" w:rsidP="009F1794">
            <w:pPr>
              <w:widowControl w:val="0"/>
              <w:spacing w:line="256" w:lineRule="auto"/>
              <w:jc w:val="center"/>
              <w:rPr>
                <w:lang w:eastAsia="en-US"/>
              </w:rPr>
            </w:pPr>
          </w:p>
          <w:p w14:paraId="12C01C1F" w14:textId="77777777" w:rsidR="00BF7CA7" w:rsidRPr="002556AB" w:rsidRDefault="00BF7CA7" w:rsidP="009F1794">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6F03833D" w14:textId="77777777" w:rsidR="00BF7CA7" w:rsidRPr="002556AB" w:rsidRDefault="00BF7CA7" w:rsidP="009F1794">
            <w:pPr>
              <w:widowControl w:val="0"/>
              <w:spacing w:line="256" w:lineRule="auto"/>
              <w:jc w:val="center"/>
              <w:rPr>
                <w:lang w:eastAsia="en-US"/>
              </w:rPr>
            </w:pPr>
          </w:p>
          <w:p w14:paraId="74CE9AEA" w14:textId="77777777" w:rsidR="00BF7CA7" w:rsidRPr="002556AB" w:rsidRDefault="00BF7CA7" w:rsidP="009F1794">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BF7CA7" w:rsidRPr="002556AB" w14:paraId="148D7D7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42C8F70D" w14:textId="77777777" w:rsidR="00BF7CA7" w:rsidRPr="002556AB" w:rsidRDefault="00BF7CA7" w:rsidP="009F1794">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32BA9846" w14:textId="77777777" w:rsidR="00BF7CA7" w:rsidRPr="002556AB" w:rsidRDefault="00BF7CA7" w:rsidP="009F1794">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3B707425" w14:textId="77777777" w:rsidR="00BF7CA7" w:rsidRPr="002556AB" w:rsidRDefault="00BF7CA7" w:rsidP="009F1794">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64248A8D"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E43EA1" w14:textId="77777777" w:rsidR="00BF7CA7" w:rsidRPr="002556AB" w:rsidRDefault="00BF7CA7" w:rsidP="009F1794">
            <w:pPr>
              <w:spacing w:line="256" w:lineRule="auto"/>
              <w:jc w:val="center"/>
              <w:rPr>
                <w:lang w:eastAsia="en-US"/>
              </w:rPr>
            </w:pPr>
            <w:r>
              <w:rPr>
                <w:lang w:eastAsia="en-US"/>
              </w:rPr>
              <w:t>389134,8</w:t>
            </w:r>
          </w:p>
        </w:tc>
        <w:tc>
          <w:tcPr>
            <w:tcW w:w="587" w:type="pct"/>
            <w:tcBorders>
              <w:top w:val="single" w:sz="4" w:space="0" w:color="auto"/>
              <w:left w:val="single" w:sz="4" w:space="0" w:color="auto"/>
              <w:bottom w:val="single" w:sz="4" w:space="0" w:color="auto"/>
              <w:right w:val="single" w:sz="4" w:space="0" w:color="auto"/>
            </w:tcBorders>
          </w:tcPr>
          <w:p w14:paraId="1743868D" w14:textId="77777777" w:rsidR="00BF7CA7" w:rsidRPr="002556AB" w:rsidRDefault="00BF7CA7" w:rsidP="009F1794">
            <w:pPr>
              <w:spacing w:line="256" w:lineRule="auto"/>
              <w:jc w:val="center"/>
              <w:rPr>
                <w:lang w:eastAsia="en-US"/>
              </w:rPr>
            </w:pPr>
            <w:r>
              <w:rPr>
                <w:lang w:eastAsia="en-US"/>
              </w:rPr>
              <w:t>413623,6</w:t>
            </w:r>
          </w:p>
        </w:tc>
      </w:tr>
      <w:tr w:rsidR="00BF7CA7" w:rsidRPr="002556AB" w14:paraId="368D32A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12A7C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BA5E12" w14:textId="77777777" w:rsidR="00BF7CA7" w:rsidRPr="002556AB" w:rsidRDefault="00BF7CA7" w:rsidP="009F1794">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23" w:type="pct"/>
            <w:tcBorders>
              <w:top w:val="single" w:sz="4" w:space="0" w:color="auto"/>
              <w:left w:val="single" w:sz="4" w:space="0" w:color="auto"/>
              <w:bottom w:val="single" w:sz="4" w:space="0" w:color="auto"/>
              <w:right w:val="single" w:sz="4" w:space="0" w:color="auto"/>
            </w:tcBorders>
          </w:tcPr>
          <w:p w14:paraId="01B7B2E8" w14:textId="77777777" w:rsidR="00BF7CA7" w:rsidRPr="002556AB" w:rsidRDefault="00BF7CA7" w:rsidP="009F1794">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7F57240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0D1D45" w14:textId="77777777" w:rsidR="00BF7CA7" w:rsidRDefault="00BF7CA7" w:rsidP="009F179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B28C7FF" w14:textId="77777777" w:rsidR="00BF7CA7" w:rsidRDefault="00BF7CA7" w:rsidP="009F1794">
            <w:pPr>
              <w:spacing w:line="256" w:lineRule="auto"/>
              <w:jc w:val="center"/>
              <w:rPr>
                <w:lang w:eastAsia="en-US"/>
              </w:rPr>
            </w:pPr>
            <w:r>
              <w:rPr>
                <w:lang w:eastAsia="en-US"/>
              </w:rPr>
              <w:t>0,0</w:t>
            </w:r>
          </w:p>
        </w:tc>
      </w:tr>
      <w:tr w:rsidR="00BF7CA7" w:rsidRPr="002556AB" w14:paraId="49F1051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1DC8F7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790340" w14:textId="77777777" w:rsidR="00BF7CA7" w:rsidRDefault="00BF7CA7" w:rsidP="009F1794">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E7E9679" w14:textId="77777777" w:rsidR="00BF7CA7" w:rsidRDefault="00BF7CA7" w:rsidP="009F1794">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095F9333" w14:textId="77777777" w:rsidR="00BF7CA7"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29ECD17" w14:textId="77777777" w:rsidR="00BF7CA7" w:rsidRDefault="00BF7CA7" w:rsidP="009F179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112EC2BA" w14:textId="77777777" w:rsidR="00BF7CA7" w:rsidRDefault="00BF7CA7" w:rsidP="009F1794">
            <w:pPr>
              <w:spacing w:line="256" w:lineRule="auto"/>
              <w:jc w:val="center"/>
              <w:rPr>
                <w:lang w:eastAsia="en-US"/>
              </w:rPr>
            </w:pPr>
            <w:r>
              <w:rPr>
                <w:lang w:eastAsia="en-US"/>
              </w:rPr>
              <w:t>0,0</w:t>
            </w:r>
          </w:p>
        </w:tc>
      </w:tr>
      <w:tr w:rsidR="00BF7CA7" w:rsidRPr="002556AB" w14:paraId="2B3F708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5DA4B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85CEE3" w14:textId="77777777" w:rsidR="00BF7CA7" w:rsidRDefault="00BF7CA7" w:rsidP="009F1794">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0D5EA758" w14:textId="77777777" w:rsidR="00BF7CA7" w:rsidRDefault="00BF7CA7" w:rsidP="009F1794">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03469C63" w14:textId="77777777" w:rsidR="00BF7CA7"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6EA2508" w14:textId="77777777" w:rsidR="00BF7CA7" w:rsidRDefault="00BF7CA7" w:rsidP="009F179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1F9B7E0D" w14:textId="77777777" w:rsidR="00BF7CA7" w:rsidRDefault="00BF7CA7" w:rsidP="009F1794">
            <w:pPr>
              <w:spacing w:line="256" w:lineRule="auto"/>
              <w:jc w:val="center"/>
              <w:rPr>
                <w:lang w:eastAsia="en-US"/>
              </w:rPr>
            </w:pPr>
            <w:r>
              <w:rPr>
                <w:lang w:eastAsia="en-US"/>
              </w:rPr>
              <w:t>0,0</w:t>
            </w:r>
          </w:p>
        </w:tc>
      </w:tr>
      <w:tr w:rsidR="00BF7CA7" w:rsidRPr="002556AB" w14:paraId="3E94F821"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CD6AB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2832593" w14:textId="77777777" w:rsidR="00BF7CA7" w:rsidRDefault="00BF7CA7" w:rsidP="009F1794">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C455C5C" w14:textId="77777777" w:rsidR="00BF7CA7" w:rsidRDefault="00BF7CA7" w:rsidP="009F1794">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5BF4F4BC" w14:textId="77777777" w:rsidR="00BF7CA7"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F5DBCCB" w14:textId="77777777" w:rsidR="00BF7CA7" w:rsidRDefault="00BF7CA7" w:rsidP="009F179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A209230" w14:textId="77777777" w:rsidR="00BF7CA7" w:rsidRDefault="00BF7CA7" w:rsidP="009F1794">
            <w:pPr>
              <w:spacing w:line="256" w:lineRule="auto"/>
              <w:jc w:val="center"/>
              <w:rPr>
                <w:lang w:eastAsia="en-US"/>
              </w:rPr>
            </w:pPr>
            <w:r>
              <w:rPr>
                <w:lang w:eastAsia="en-US"/>
              </w:rPr>
              <w:t>0,0</w:t>
            </w:r>
          </w:p>
        </w:tc>
      </w:tr>
      <w:tr w:rsidR="00BF7CA7" w:rsidRPr="002556AB" w14:paraId="716A122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3FFE8C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B91C527" w14:textId="77777777" w:rsidR="00BF7CA7" w:rsidRPr="002556AB" w:rsidRDefault="00BF7CA7" w:rsidP="009F1794">
            <w:pPr>
              <w:spacing w:line="256" w:lineRule="auto"/>
              <w:rPr>
                <w:lang w:eastAsia="en-US"/>
              </w:rPr>
            </w:pPr>
            <w:r>
              <w:rPr>
                <w:color w:val="000000"/>
              </w:rPr>
              <w:t xml:space="preserve">Иные пенсии, социальные доплаты к </w:t>
            </w:r>
            <w:r>
              <w:rPr>
                <w:color w:val="000000"/>
              </w:rPr>
              <w:lastRenderedPageBreak/>
              <w:t>пенсиям</w:t>
            </w:r>
          </w:p>
        </w:tc>
        <w:tc>
          <w:tcPr>
            <w:tcW w:w="823" w:type="pct"/>
            <w:tcBorders>
              <w:top w:val="single" w:sz="4" w:space="0" w:color="auto"/>
              <w:left w:val="single" w:sz="4" w:space="0" w:color="auto"/>
              <w:bottom w:val="single" w:sz="4" w:space="0" w:color="auto"/>
              <w:right w:val="single" w:sz="4" w:space="0" w:color="auto"/>
            </w:tcBorders>
          </w:tcPr>
          <w:p w14:paraId="62453F1C" w14:textId="77777777" w:rsidR="00BF7CA7" w:rsidRPr="002556AB" w:rsidRDefault="00BF7CA7" w:rsidP="009F1794">
            <w:pPr>
              <w:spacing w:line="256" w:lineRule="auto"/>
              <w:jc w:val="center"/>
              <w:rPr>
                <w:lang w:eastAsia="en-US"/>
              </w:rPr>
            </w:pPr>
            <w:r>
              <w:lastRenderedPageBreak/>
              <w:t>2010110070</w:t>
            </w:r>
          </w:p>
        </w:tc>
        <w:tc>
          <w:tcPr>
            <w:tcW w:w="479" w:type="pct"/>
            <w:tcBorders>
              <w:top w:val="single" w:sz="4" w:space="0" w:color="auto"/>
              <w:left w:val="single" w:sz="4" w:space="0" w:color="auto"/>
              <w:bottom w:val="single" w:sz="4" w:space="0" w:color="auto"/>
              <w:right w:val="single" w:sz="4" w:space="0" w:color="auto"/>
            </w:tcBorders>
          </w:tcPr>
          <w:p w14:paraId="1592FC20" w14:textId="77777777" w:rsidR="00BF7CA7" w:rsidRPr="002556AB" w:rsidRDefault="00BF7CA7" w:rsidP="009F1794">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42DF2121" w14:textId="77777777" w:rsidR="00BF7CA7" w:rsidRDefault="00BF7CA7" w:rsidP="009F1794">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506D019" w14:textId="77777777" w:rsidR="00BF7CA7" w:rsidRDefault="00BF7CA7" w:rsidP="009F1794">
            <w:pPr>
              <w:spacing w:line="256" w:lineRule="auto"/>
              <w:jc w:val="center"/>
              <w:rPr>
                <w:lang w:eastAsia="en-US"/>
              </w:rPr>
            </w:pPr>
            <w:r>
              <w:rPr>
                <w:lang w:eastAsia="en-US"/>
              </w:rPr>
              <w:t>0,0</w:t>
            </w:r>
          </w:p>
        </w:tc>
      </w:tr>
      <w:tr w:rsidR="00BF7CA7" w:rsidRPr="002556AB" w14:paraId="210E2A5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46DEB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DB2B8E" w14:textId="77777777" w:rsidR="00BF7CA7" w:rsidRDefault="00BF7CA7" w:rsidP="009F1794">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23" w:type="pct"/>
            <w:tcBorders>
              <w:top w:val="single" w:sz="4" w:space="0" w:color="auto"/>
              <w:left w:val="single" w:sz="4" w:space="0" w:color="auto"/>
              <w:bottom w:val="single" w:sz="4" w:space="0" w:color="auto"/>
              <w:right w:val="single" w:sz="4" w:space="0" w:color="auto"/>
            </w:tcBorders>
          </w:tcPr>
          <w:p w14:paraId="5D22EA4F" w14:textId="77777777" w:rsidR="00BF7CA7" w:rsidRDefault="00BF7CA7" w:rsidP="009F1794">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1F83BF21"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1C481415"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4371ADC" w14:textId="77777777" w:rsidR="00BF7CA7" w:rsidRDefault="00BF7CA7" w:rsidP="009F1794">
            <w:pPr>
              <w:spacing w:line="256" w:lineRule="auto"/>
              <w:jc w:val="center"/>
              <w:rPr>
                <w:lang w:eastAsia="en-US"/>
              </w:rPr>
            </w:pPr>
            <w:r>
              <w:rPr>
                <w:lang w:eastAsia="en-US"/>
              </w:rPr>
              <w:t>0,0</w:t>
            </w:r>
          </w:p>
        </w:tc>
      </w:tr>
      <w:tr w:rsidR="00BF7CA7" w:rsidRPr="002556AB" w14:paraId="2DC2EC79"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7BED5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4D7F0C" w14:textId="77777777" w:rsidR="00BF7CA7" w:rsidRDefault="00BF7CA7" w:rsidP="009F1794">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00FB1AC" w14:textId="77777777" w:rsidR="00BF7CA7" w:rsidRDefault="00BF7CA7" w:rsidP="009F1794">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351FE3CF"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23734B40"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91AA1EE" w14:textId="77777777" w:rsidR="00BF7CA7" w:rsidRDefault="00BF7CA7" w:rsidP="009F1794">
            <w:pPr>
              <w:spacing w:line="256" w:lineRule="auto"/>
              <w:jc w:val="center"/>
              <w:rPr>
                <w:lang w:eastAsia="en-US"/>
              </w:rPr>
            </w:pPr>
            <w:r>
              <w:rPr>
                <w:lang w:eastAsia="en-US"/>
              </w:rPr>
              <w:t>0,0</w:t>
            </w:r>
          </w:p>
        </w:tc>
      </w:tr>
      <w:tr w:rsidR="00BF7CA7" w:rsidRPr="002556AB" w14:paraId="4768E381"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F69C9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4E26DB9" w14:textId="77777777" w:rsidR="00BF7CA7" w:rsidRDefault="00BF7CA7" w:rsidP="009F1794">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D9851BD" w14:textId="77777777" w:rsidR="00BF7CA7" w:rsidRDefault="00BF7CA7" w:rsidP="009F1794">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47847921"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4027CD0A"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1F1E19B" w14:textId="77777777" w:rsidR="00BF7CA7" w:rsidRDefault="00BF7CA7" w:rsidP="009F1794">
            <w:pPr>
              <w:spacing w:line="256" w:lineRule="auto"/>
              <w:jc w:val="center"/>
              <w:rPr>
                <w:lang w:eastAsia="en-US"/>
              </w:rPr>
            </w:pPr>
            <w:r>
              <w:rPr>
                <w:lang w:eastAsia="en-US"/>
              </w:rPr>
              <w:t>0,0</w:t>
            </w:r>
          </w:p>
        </w:tc>
      </w:tr>
      <w:tr w:rsidR="00BF7CA7" w:rsidRPr="002556AB" w14:paraId="0D148DB0"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ECB0C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4728ED" w14:textId="77777777" w:rsidR="00BF7CA7" w:rsidRDefault="00BF7CA7" w:rsidP="009F1794">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0F9C304" w14:textId="77777777" w:rsidR="00BF7CA7" w:rsidRPr="002556AB" w:rsidRDefault="00BF7CA7" w:rsidP="009F1794">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38BB7620"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0AAF8544"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A983ACD" w14:textId="77777777" w:rsidR="00BF7CA7" w:rsidRDefault="00BF7CA7" w:rsidP="009F1794">
            <w:pPr>
              <w:spacing w:line="256" w:lineRule="auto"/>
              <w:jc w:val="center"/>
              <w:rPr>
                <w:lang w:eastAsia="en-US"/>
              </w:rPr>
            </w:pPr>
            <w:r>
              <w:rPr>
                <w:lang w:eastAsia="en-US"/>
              </w:rPr>
              <w:t>0,0</w:t>
            </w:r>
          </w:p>
        </w:tc>
      </w:tr>
      <w:tr w:rsidR="00BF7CA7" w:rsidRPr="002556AB" w14:paraId="3A4DB15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8C49C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F7B4B4" w14:textId="77777777" w:rsidR="00BF7CA7" w:rsidRDefault="00BF7CA7" w:rsidP="009F1794">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01DC53EE" w14:textId="77777777" w:rsidR="00BF7CA7" w:rsidRPr="002556AB" w:rsidRDefault="00BF7CA7" w:rsidP="009F1794">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7C8C9292" w14:textId="77777777" w:rsidR="00BF7CA7" w:rsidRPr="002556AB" w:rsidRDefault="00BF7CA7" w:rsidP="009F1794">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7DFE553"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36D7C7E" w14:textId="77777777" w:rsidR="00BF7CA7" w:rsidRDefault="00BF7CA7" w:rsidP="009F1794">
            <w:pPr>
              <w:spacing w:line="256" w:lineRule="auto"/>
              <w:jc w:val="center"/>
              <w:rPr>
                <w:lang w:eastAsia="en-US"/>
              </w:rPr>
            </w:pPr>
            <w:r>
              <w:rPr>
                <w:lang w:eastAsia="en-US"/>
              </w:rPr>
              <w:t>0,0</w:t>
            </w:r>
          </w:p>
        </w:tc>
      </w:tr>
      <w:tr w:rsidR="00BF7CA7" w:rsidRPr="002556AB" w14:paraId="013B6221"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99EA1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B7569E" w14:textId="77777777" w:rsidR="00BF7CA7" w:rsidRDefault="00BF7CA7" w:rsidP="009F1794">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4C82BD72" w14:textId="77777777" w:rsidR="00BF7CA7" w:rsidRPr="002556AB" w:rsidRDefault="00BF7CA7" w:rsidP="009F1794">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4EAA9448"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076E25" w14:textId="77777777" w:rsidR="00BF7CA7" w:rsidRDefault="00BF7CA7" w:rsidP="009F179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51928B5" w14:textId="77777777" w:rsidR="00BF7CA7" w:rsidRDefault="00BF7CA7" w:rsidP="009F1794">
            <w:pPr>
              <w:spacing w:line="256" w:lineRule="auto"/>
              <w:jc w:val="center"/>
              <w:rPr>
                <w:lang w:eastAsia="en-US"/>
              </w:rPr>
            </w:pPr>
            <w:r>
              <w:rPr>
                <w:lang w:eastAsia="en-US"/>
              </w:rPr>
              <w:t>0,0</w:t>
            </w:r>
          </w:p>
        </w:tc>
      </w:tr>
      <w:tr w:rsidR="00BF7CA7" w:rsidRPr="002556AB" w14:paraId="070D181E"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3037B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D60749" w14:textId="77777777" w:rsidR="00BF7CA7" w:rsidRDefault="00BF7CA7" w:rsidP="009F1794">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FE2781F" w14:textId="77777777" w:rsidR="00BF7CA7" w:rsidRPr="002556AB" w:rsidRDefault="00BF7CA7" w:rsidP="009F1794">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2E27402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D54B53" w14:textId="77777777" w:rsidR="00BF7CA7" w:rsidRDefault="00BF7CA7" w:rsidP="009F179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3BB76E3E" w14:textId="77777777" w:rsidR="00BF7CA7" w:rsidRDefault="00BF7CA7" w:rsidP="009F1794">
            <w:pPr>
              <w:spacing w:line="256" w:lineRule="auto"/>
              <w:jc w:val="center"/>
              <w:rPr>
                <w:lang w:eastAsia="en-US"/>
              </w:rPr>
            </w:pPr>
            <w:r>
              <w:rPr>
                <w:lang w:eastAsia="en-US"/>
              </w:rPr>
              <w:t>0,0</w:t>
            </w:r>
          </w:p>
        </w:tc>
      </w:tr>
      <w:tr w:rsidR="00BF7CA7" w:rsidRPr="002556AB" w14:paraId="40CFC65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62F75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B7802D" w14:textId="77777777" w:rsidR="00BF7CA7" w:rsidRDefault="00BF7CA7" w:rsidP="009F1794">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9BD0155" w14:textId="77777777" w:rsidR="00BF7CA7" w:rsidRPr="002556AB" w:rsidRDefault="00BF7CA7" w:rsidP="009F1794">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12E9028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13D1EA" w14:textId="77777777" w:rsidR="00BF7CA7" w:rsidRDefault="00BF7CA7" w:rsidP="009F179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368A6B1" w14:textId="77777777" w:rsidR="00BF7CA7" w:rsidRDefault="00BF7CA7" w:rsidP="009F1794">
            <w:pPr>
              <w:spacing w:line="256" w:lineRule="auto"/>
              <w:jc w:val="center"/>
              <w:rPr>
                <w:lang w:eastAsia="en-US"/>
              </w:rPr>
            </w:pPr>
            <w:r>
              <w:rPr>
                <w:lang w:eastAsia="en-US"/>
              </w:rPr>
              <w:t>0,0</w:t>
            </w:r>
          </w:p>
        </w:tc>
      </w:tr>
      <w:tr w:rsidR="00BF7CA7" w:rsidRPr="002556AB" w14:paraId="4C7DC08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F8E2F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2875D3" w14:textId="77777777" w:rsidR="00BF7CA7" w:rsidRPr="002556AB" w:rsidRDefault="00BF7CA7" w:rsidP="009F1794">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B3CF3CC" w14:textId="77777777" w:rsidR="00BF7CA7" w:rsidRPr="002556AB" w:rsidRDefault="00BF7CA7" w:rsidP="009F1794">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2C61B247"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01071D" w14:textId="77777777" w:rsidR="00BF7CA7" w:rsidRDefault="00BF7CA7" w:rsidP="009F179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317ABBA7" w14:textId="77777777" w:rsidR="00BF7CA7" w:rsidRDefault="00BF7CA7" w:rsidP="009F1794">
            <w:pPr>
              <w:spacing w:line="256" w:lineRule="auto"/>
              <w:jc w:val="center"/>
              <w:rPr>
                <w:lang w:eastAsia="en-US"/>
              </w:rPr>
            </w:pPr>
            <w:r>
              <w:rPr>
                <w:lang w:eastAsia="en-US"/>
              </w:rPr>
              <w:t>0,0</w:t>
            </w:r>
          </w:p>
        </w:tc>
      </w:tr>
      <w:tr w:rsidR="00BF7CA7" w:rsidRPr="002556AB" w14:paraId="620C387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F4F99C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BCAB9CF"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B473096" w14:textId="77777777" w:rsidR="00BF7CA7" w:rsidRPr="002556AB" w:rsidRDefault="00BF7CA7" w:rsidP="009F1794">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51FC408"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EB04312" w14:textId="77777777" w:rsidR="00BF7CA7" w:rsidRDefault="00BF7CA7" w:rsidP="009F1794">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B09CD0D" w14:textId="77777777" w:rsidR="00BF7CA7" w:rsidRDefault="00BF7CA7" w:rsidP="009F1794">
            <w:pPr>
              <w:spacing w:line="256" w:lineRule="auto"/>
              <w:jc w:val="center"/>
              <w:rPr>
                <w:lang w:eastAsia="en-US"/>
              </w:rPr>
            </w:pPr>
            <w:r>
              <w:rPr>
                <w:lang w:eastAsia="en-US"/>
              </w:rPr>
              <w:t>0,0</w:t>
            </w:r>
          </w:p>
        </w:tc>
      </w:tr>
      <w:tr w:rsidR="00BF7CA7" w:rsidRPr="002556AB" w14:paraId="36B21CD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DE6D9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201812" w14:textId="77777777" w:rsidR="00BF7CA7" w:rsidRDefault="00BF7CA7" w:rsidP="009F1794">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2B4843EE" w14:textId="77777777" w:rsidR="00BF7CA7" w:rsidRPr="002556AB" w:rsidRDefault="00BF7CA7" w:rsidP="009F1794">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0E62CFB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FC65EB0" w14:textId="77777777" w:rsidR="00BF7CA7" w:rsidRDefault="00BF7CA7" w:rsidP="009F179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82B7846" w14:textId="77777777" w:rsidR="00BF7CA7" w:rsidRDefault="00BF7CA7" w:rsidP="009F1794">
            <w:pPr>
              <w:spacing w:line="256" w:lineRule="auto"/>
              <w:jc w:val="center"/>
              <w:rPr>
                <w:lang w:eastAsia="en-US"/>
              </w:rPr>
            </w:pPr>
            <w:r>
              <w:rPr>
                <w:lang w:eastAsia="en-US"/>
              </w:rPr>
              <w:t>0,0</w:t>
            </w:r>
          </w:p>
        </w:tc>
      </w:tr>
      <w:tr w:rsidR="00BF7CA7" w:rsidRPr="002556AB" w14:paraId="2F2E8A7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A08AD2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E8B871" w14:textId="77777777" w:rsidR="00BF7CA7" w:rsidRDefault="00BF7CA7" w:rsidP="009F1794">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FF8B51F" w14:textId="77777777" w:rsidR="00BF7CA7" w:rsidRPr="002556AB" w:rsidRDefault="00BF7CA7" w:rsidP="009F1794">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2349399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32E25E" w14:textId="77777777" w:rsidR="00BF7CA7" w:rsidRDefault="00BF7CA7" w:rsidP="009F179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A2316CC" w14:textId="77777777" w:rsidR="00BF7CA7" w:rsidRDefault="00BF7CA7" w:rsidP="009F1794">
            <w:pPr>
              <w:spacing w:line="256" w:lineRule="auto"/>
              <w:jc w:val="center"/>
              <w:rPr>
                <w:lang w:eastAsia="en-US"/>
              </w:rPr>
            </w:pPr>
            <w:r>
              <w:rPr>
                <w:lang w:eastAsia="en-US"/>
              </w:rPr>
              <w:t>0,0</w:t>
            </w:r>
          </w:p>
        </w:tc>
      </w:tr>
      <w:tr w:rsidR="00BF7CA7" w:rsidRPr="002556AB" w14:paraId="2B98C41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82E8E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42D8815" w14:textId="77777777" w:rsidR="00BF7CA7" w:rsidRDefault="00BF7CA7" w:rsidP="009F1794">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41CA873D" w14:textId="77777777" w:rsidR="00BF7CA7" w:rsidRPr="002556AB" w:rsidRDefault="00BF7CA7" w:rsidP="009F1794">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11B3016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4AC3BC" w14:textId="77777777" w:rsidR="00BF7CA7" w:rsidRDefault="00BF7CA7" w:rsidP="009F179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1E43D6EB" w14:textId="77777777" w:rsidR="00BF7CA7" w:rsidRDefault="00BF7CA7" w:rsidP="009F1794">
            <w:pPr>
              <w:spacing w:line="256" w:lineRule="auto"/>
              <w:jc w:val="center"/>
              <w:rPr>
                <w:lang w:eastAsia="en-US"/>
              </w:rPr>
            </w:pPr>
            <w:r>
              <w:rPr>
                <w:lang w:eastAsia="en-US"/>
              </w:rPr>
              <w:t>0,0</w:t>
            </w:r>
          </w:p>
        </w:tc>
      </w:tr>
      <w:tr w:rsidR="00BF7CA7" w:rsidRPr="002556AB" w14:paraId="5FA427F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EA8AF6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5EE474" w14:textId="77777777" w:rsidR="00BF7CA7" w:rsidRPr="002556AB" w:rsidRDefault="00BF7CA7" w:rsidP="009F1794">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B6F19A4" w14:textId="77777777" w:rsidR="00BF7CA7" w:rsidRPr="002556AB" w:rsidRDefault="00BF7CA7" w:rsidP="009F1794">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7037B12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94C3EC" w14:textId="77777777" w:rsidR="00BF7CA7" w:rsidRDefault="00BF7CA7" w:rsidP="009F1794">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1D2CED9B" w14:textId="77777777" w:rsidR="00BF7CA7" w:rsidRDefault="00BF7CA7" w:rsidP="009F1794">
            <w:pPr>
              <w:spacing w:line="256" w:lineRule="auto"/>
              <w:jc w:val="center"/>
              <w:rPr>
                <w:lang w:eastAsia="en-US"/>
              </w:rPr>
            </w:pPr>
            <w:r>
              <w:rPr>
                <w:lang w:eastAsia="en-US"/>
              </w:rPr>
              <w:t>0,0</w:t>
            </w:r>
          </w:p>
        </w:tc>
      </w:tr>
      <w:tr w:rsidR="00BF7CA7" w:rsidRPr="002556AB" w14:paraId="4A1CFFD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9E856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7708341"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2682F5B" w14:textId="77777777" w:rsidR="00BF7CA7" w:rsidRPr="002556AB" w:rsidRDefault="00BF7CA7" w:rsidP="009F1794">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41ED6843"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BC5A0A4" w14:textId="77777777" w:rsidR="00BF7CA7" w:rsidRDefault="00BF7CA7" w:rsidP="009F1794">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77B0864C" w14:textId="77777777" w:rsidR="00BF7CA7" w:rsidRDefault="00BF7CA7" w:rsidP="009F1794">
            <w:pPr>
              <w:spacing w:line="256" w:lineRule="auto"/>
              <w:jc w:val="center"/>
              <w:rPr>
                <w:lang w:eastAsia="en-US"/>
              </w:rPr>
            </w:pPr>
            <w:r>
              <w:rPr>
                <w:lang w:eastAsia="en-US"/>
              </w:rPr>
              <w:t>0,0</w:t>
            </w:r>
          </w:p>
        </w:tc>
      </w:tr>
      <w:tr w:rsidR="00BF7CA7" w:rsidRPr="002556AB" w14:paraId="3E80C64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8F495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4FDB34C" w14:textId="77777777" w:rsidR="00BF7CA7" w:rsidRDefault="00BF7CA7" w:rsidP="009F1794">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43D44DE4" w14:textId="77777777" w:rsidR="00BF7CA7" w:rsidRPr="002556AB" w:rsidRDefault="00BF7CA7" w:rsidP="009F1794">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42BCF13B" w14:textId="77777777" w:rsidR="00BF7CA7" w:rsidRPr="002556AB" w:rsidRDefault="00BF7CA7" w:rsidP="009F1794">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657F3042" w14:textId="77777777" w:rsidR="00BF7CA7" w:rsidRDefault="00BF7CA7" w:rsidP="009F1794">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5B6B4D49" w14:textId="77777777" w:rsidR="00BF7CA7" w:rsidRDefault="00BF7CA7" w:rsidP="009F1794">
            <w:pPr>
              <w:spacing w:line="256" w:lineRule="auto"/>
              <w:jc w:val="center"/>
              <w:rPr>
                <w:lang w:eastAsia="en-US"/>
              </w:rPr>
            </w:pPr>
            <w:r>
              <w:rPr>
                <w:lang w:eastAsia="en-US"/>
              </w:rPr>
              <w:t>0,0</w:t>
            </w:r>
          </w:p>
        </w:tc>
      </w:tr>
      <w:tr w:rsidR="00BF7CA7" w:rsidRPr="002556AB" w14:paraId="6CB9C3E2"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438D0C"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86FDD8" w14:textId="77777777" w:rsidR="00BF7CA7" w:rsidRDefault="00BF7CA7" w:rsidP="009F1794">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7CC5244D" w14:textId="77777777" w:rsidR="00BF7CA7" w:rsidRPr="002556AB" w:rsidRDefault="00BF7CA7" w:rsidP="009F1794">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320EA033"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2492AD" w14:textId="77777777" w:rsidR="00BF7CA7" w:rsidRDefault="00BF7CA7" w:rsidP="009F179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41BE1FE" w14:textId="77777777" w:rsidR="00BF7CA7" w:rsidRDefault="00BF7CA7" w:rsidP="009F1794">
            <w:pPr>
              <w:spacing w:line="256" w:lineRule="auto"/>
              <w:jc w:val="center"/>
              <w:rPr>
                <w:lang w:eastAsia="en-US"/>
              </w:rPr>
            </w:pPr>
            <w:r>
              <w:rPr>
                <w:lang w:eastAsia="en-US"/>
              </w:rPr>
              <w:t>0,0</w:t>
            </w:r>
          </w:p>
        </w:tc>
      </w:tr>
      <w:tr w:rsidR="00BF7CA7" w:rsidRPr="002556AB" w14:paraId="131A45C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9CA39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3DE19A" w14:textId="77777777" w:rsidR="00BF7CA7" w:rsidRDefault="00BF7CA7" w:rsidP="009F1794">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A04BEC9" w14:textId="77777777" w:rsidR="00BF7CA7" w:rsidRPr="002556AB" w:rsidRDefault="00BF7CA7" w:rsidP="009F1794">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2318305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2023A50" w14:textId="77777777" w:rsidR="00BF7CA7" w:rsidRDefault="00BF7CA7" w:rsidP="009F179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5A83F351" w14:textId="77777777" w:rsidR="00BF7CA7" w:rsidRDefault="00BF7CA7" w:rsidP="009F1794">
            <w:pPr>
              <w:spacing w:line="256" w:lineRule="auto"/>
              <w:jc w:val="center"/>
              <w:rPr>
                <w:lang w:eastAsia="en-US"/>
              </w:rPr>
            </w:pPr>
            <w:r>
              <w:rPr>
                <w:lang w:eastAsia="en-US"/>
              </w:rPr>
              <w:t>0,0</w:t>
            </w:r>
          </w:p>
        </w:tc>
      </w:tr>
      <w:tr w:rsidR="00BF7CA7" w:rsidRPr="002556AB" w14:paraId="70031CD0"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F333C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A16A015" w14:textId="77777777" w:rsidR="00BF7CA7" w:rsidRDefault="00BF7CA7" w:rsidP="009F1794">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7107F50E" w14:textId="77777777" w:rsidR="00BF7CA7" w:rsidRPr="002556AB" w:rsidRDefault="00BF7CA7" w:rsidP="009F1794">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5951197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4ABBFB" w14:textId="77777777" w:rsidR="00BF7CA7" w:rsidRDefault="00BF7CA7" w:rsidP="009F179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291A462E" w14:textId="77777777" w:rsidR="00BF7CA7" w:rsidRDefault="00BF7CA7" w:rsidP="009F1794">
            <w:pPr>
              <w:spacing w:line="256" w:lineRule="auto"/>
              <w:jc w:val="center"/>
              <w:rPr>
                <w:lang w:eastAsia="en-US"/>
              </w:rPr>
            </w:pPr>
            <w:r>
              <w:rPr>
                <w:lang w:eastAsia="en-US"/>
              </w:rPr>
              <w:t>0,0</w:t>
            </w:r>
          </w:p>
        </w:tc>
      </w:tr>
      <w:tr w:rsidR="00BF7CA7" w:rsidRPr="002556AB" w14:paraId="4D967E1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754A0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A6C38B" w14:textId="77777777" w:rsidR="00BF7CA7" w:rsidRPr="002556AB" w:rsidRDefault="00BF7CA7" w:rsidP="009F1794">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0A877C6" w14:textId="77777777" w:rsidR="00BF7CA7" w:rsidRPr="002556AB" w:rsidRDefault="00BF7CA7" w:rsidP="009F179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7A07BD52"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5F6DD31" w14:textId="77777777" w:rsidR="00BF7CA7" w:rsidRDefault="00BF7CA7" w:rsidP="009F1794">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3A905194" w14:textId="77777777" w:rsidR="00BF7CA7" w:rsidRDefault="00BF7CA7" w:rsidP="009F1794">
            <w:pPr>
              <w:spacing w:line="256" w:lineRule="auto"/>
              <w:jc w:val="center"/>
              <w:rPr>
                <w:lang w:eastAsia="en-US"/>
              </w:rPr>
            </w:pPr>
            <w:r>
              <w:rPr>
                <w:lang w:eastAsia="en-US"/>
              </w:rPr>
              <w:t>0,0</w:t>
            </w:r>
          </w:p>
        </w:tc>
      </w:tr>
      <w:tr w:rsidR="00BF7CA7" w:rsidRPr="002556AB" w14:paraId="028A5C5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713F8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A011B1" w14:textId="77777777" w:rsidR="00BF7CA7" w:rsidRPr="002556AB" w:rsidRDefault="00BF7CA7" w:rsidP="009F1794">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67D36460" w14:textId="77777777" w:rsidR="00BF7CA7" w:rsidRPr="002556AB" w:rsidRDefault="00BF7CA7" w:rsidP="009F179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33BEB61B" w14:textId="77777777" w:rsidR="00BF7CA7" w:rsidRPr="002556AB" w:rsidRDefault="00BF7CA7" w:rsidP="009F1794">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365CED9F" w14:textId="77777777" w:rsidR="00BF7CA7" w:rsidRDefault="00BF7CA7" w:rsidP="009F1794">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2614AF00" w14:textId="77777777" w:rsidR="00BF7CA7" w:rsidRDefault="00BF7CA7" w:rsidP="009F1794">
            <w:pPr>
              <w:spacing w:line="256" w:lineRule="auto"/>
              <w:jc w:val="center"/>
              <w:rPr>
                <w:lang w:eastAsia="en-US"/>
              </w:rPr>
            </w:pPr>
            <w:r>
              <w:rPr>
                <w:lang w:eastAsia="en-US"/>
              </w:rPr>
              <w:t>0,0</w:t>
            </w:r>
          </w:p>
        </w:tc>
      </w:tr>
      <w:tr w:rsidR="00BF7CA7" w:rsidRPr="002556AB" w14:paraId="6F57F32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105E23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9C4BCBE" w14:textId="77777777" w:rsidR="00BF7CA7" w:rsidRPr="002556AB" w:rsidRDefault="00BF7CA7" w:rsidP="009F1794">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7B897E31" w14:textId="77777777" w:rsidR="00BF7CA7" w:rsidRPr="002556AB" w:rsidRDefault="00BF7CA7" w:rsidP="009F1794">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4BB0E57" w14:textId="77777777" w:rsidR="00BF7CA7" w:rsidRPr="002556AB" w:rsidRDefault="00BF7CA7" w:rsidP="009F1794">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77221936" w14:textId="77777777" w:rsidR="00BF7CA7" w:rsidRDefault="00BF7CA7" w:rsidP="009F179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22E2540" w14:textId="77777777" w:rsidR="00BF7CA7" w:rsidRDefault="00BF7CA7" w:rsidP="009F1794">
            <w:pPr>
              <w:spacing w:line="256" w:lineRule="auto"/>
              <w:jc w:val="center"/>
              <w:rPr>
                <w:lang w:eastAsia="en-US"/>
              </w:rPr>
            </w:pPr>
            <w:r>
              <w:rPr>
                <w:lang w:eastAsia="en-US"/>
              </w:rPr>
              <w:t>0,0</w:t>
            </w:r>
          </w:p>
        </w:tc>
      </w:tr>
      <w:tr w:rsidR="00BF7CA7" w:rsidRPr="002556AB" w14:paraId="67BAE21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18C09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CA23AF2" w14:textId="77777777" w:rsidR="00BF7CA7" w:rsidRPr="002556AB" w:rsidRDefault="00BF7CA7" w:rsidP="009F1794">
            <w:pPr>
              <w:spacing w:line="256" w:lineRule="auto"/>
              <w:rPr>
                <w:lang w:eastAsia="en-US"/>
              </w:rPr>
            </w:pPr>
            <w:r w:rsidRPr="007B72AD">
              <w:rPr>
                <w:color w:val="000000"/>
              </w:rPr>
              <w:t xml:space="preserve">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w:t>
            </w:r>
            <w:r w:rsidRPr="007B72AD">
              <w:rPr>
                <w:color w:val="000000"/>
              </w:rPr>
              <w:lastRenderedPageBreak/>
              <w:t>2024-2026 годы»</w:t>
            </w:r>
          </w:p>
        </w:tc>
        <w:tc>
          <w:tcPr>
            <w:tcW w:w="823" w:type="pct"/>
            <w:tcBorders>
              <w:top w:val="single" w:sz="4" w:space="0" w:color="auto"/>
              <w:left w:val="single" w:sz="4" w:space="0" w:color="auto"/>
              <w:bottom w:val="single" w:sz="4" w:space="0" w:color="auto"/>
              <w:right w:val="single" w:sz="4" w:space="0" w:color="auto"/>
            </w:tcBorders>
          </w:tcPr>
          <w:p w14:paraId="76BC560A" w14:textId="77777777" w:rsidR="00BF7CA7" w:rsidRPr="002556AB" w:rsidRDefault="00BF7CA7" w:rsidP="009F1794">
            <w:pPr>
              <w:spacing w:line="256" w:lineRule="auto"/>
              <w:jc w:val="center"/>
              <w:rPr>
                <w:lang w:eastAsia="en-US"/>
              </w:rPr>
            </w:pPr>
            <w:r w:rsidRPr="002556AB">
              <w:lastRenderedPageBreak/>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323DAED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69A65C"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71FBDA4" w14:textId="77777777" w:rsidR="00BF7CA7" w:rsidRDefault="00BF7CA7" w:rsidP="009F1794">
            <w:pPr>
              <w:spacing w:line="256" w:lineRule="auto"/>
              <w:jc w:val="center"/>
              <w:rPr>
                <w:lang w:eastAsia="en-US"/>
              </w:rPr>
            </w:pPr>
            <w:r>
              <w:rPr>
                <w:lang w:eastAsia="en-US"/>
              </w:rPr>
              <w:t>0,0</w:t>
            </w:r>
          </w:p>
        </w:tc>
      </w:tr>
      <w:tr w:rsidR="00BF7CA7" w:rsidRPr="002556AB" w14:paraId="47F68CDB"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78172D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1E6E35" w14:textId="77777777" w:rsidR="00BF7CA7" w:rsidRPr="002556AB" w:rsidRDefault="00BF7CA7" w:rsidP="009F1794">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676962A" w14:textId="77777777" w:rsidR="00BF7CA7" w:rsidRPr="002556AB" w:rsidRDefault="00BF7CA7" w:rsidP="009F1794">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0E6B717F"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AEDDD5E"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2523CE3" w14:textId="77777777" w:rsidR="00BF7CA7" w:rsidRDefault="00BF7CA7" w:rsidP="009F1794">
            <w:pPr>
              <w:spacing w:line="256" w:lineRule="auto"/>
              <w:jc w:val="center"/>
              <w:rPr>
                <w:lang w:eastAsia="en-US"/>
              </w:rPr>
            </w:pPr>
            <w:r>
              <w:rPr>
                <w:lang w:eastAsia="en-US"/>
              </w:rPr>
              <w:t>0,0</w:t>
            </w:r>
          </w:p>
        </w:tc>
      </w:tr>
      <w:tr w:rsidR="00BF7CA7" w:rsidRPr="002556AB" w14:paraId="49A9C106"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8696D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E554B16" w14:textId="77777777" w:rsidR="00BF7CA7" w:rsidRPr="002556AB" w:rsidRDefault="00BF7CA7" w:rsidP="009F1794">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692E5F6F" w14:textId="77777777" w:rsidR="00BF7CA7" w:rsidRPr="002556AB" w:rsidRDefault="00BF7CA7" w:rsidP="009F1794">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33101A5D"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BD030FD"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CF40D29" w14:textId="77777777" w:rsidR="00BF7CA7" w:rsidRDefault="00BF7CA7" w:rsidP="009F1794">
            <w:pPr>
              <w:spacing w:line="256" w:lineRule="auto"/>
              <w:jc w:val="center"/>
              <w:rPr>
                <w:lang w:eastAsia="en-US"/>
              </w:rPr>
            </w:pPr>
            <w:r>
              <w:rPr>
                <w:lang w:eastAsia="en-US"/>
              </w:rPr>
              <w:t>0,0</w:t>
            </w:r>
          </w:p>
        </w:tc>
      </w:tr>
      <w:tr w:rsidR="00BF7CA7" w:rsidRPr="002556AB" w14:paraId="1A27064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05EE8E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1AE5ED" w14:textId="77777777" w:rsidR="00BF7CA7" w:rsidRPr="002556AB" w:rsidRDefault="00BF7CA7" w:rsidP="009F1794">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6F38B6A" w14:textId="77777777" w:rsidR="00BF7CA7" w:rsidRPr="002556AB" w:rsidRDefault="00BF7CA7" w:rsidP="009F1794">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383844F0"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1B98673"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567CCC2" w14:textId="77777777" w:rsidR="00BF7CA7" w:rsidRDefault="00BF7CA7" w:rsidP="009F1794">
            <w:pPr>
              <w:spacing w:line="256" w:lineRule="auto"/>
              <w:jc w:val="center"/>
              <w:rPr>
                <w:lang w:eastAsia="en-US"/>
              </w:rPr>
            </w:pPr>
            <w:r>
              <w:rPr>
                <w:lang w:eastAsia="en-US"/>
              </w:rPr>
              <w:t>0,0</w:t>
            </w:r>
          </w:p>
        </w:tc>
      </w:tr>
      <w:tr w:rsidR="00BF7CA7" w:rsidRPr="002556AB" w14:paraId="418D9E20"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29409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79FB66C"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52637B6" w14:textId="77777777" w:rsidR="00BF7CA7" w:rsidRPr="002556AB" w:rsidRDefault="00BF7CA7" w:rsidP="009F1794">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4633F8DD"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2DF1585" w14:textId="77777777" w:rsidR="00BF7CA7" w:rsidRDefault="00BF7CA7" w:rsidP="009F1794">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34963FC" w14:textId="77777777" w:rsidR="00BF7CA7" w:rsidRDefault="00BF7CA7" w:rsidP="009F1794">
            <w:pPr>
              <w:spacing w:line="256" w:lineRule="auto"/>
              <w:jc w:val="center"/>
              <w:rPr>
                <w:lang w:eastAsia="en-US"/>
              </w:rPr>
            </w:pPr>
            <w:r>
              <w:rPr>
                <w:lang w:eastAsia="en-US"/>
              </w:rPr>
              <w:t>0,0</w:t>
            </w:r>
          </w:p>
        </w:tc>
      </w:tr>
      <w:tr w:rsidR="00BF7CA7" w:rsidRPr="002556AB" w14:paraId="1FC09DD9"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F81AD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929EB63" w14:textId="77777777" w:rsidR="00BF7CA7" w:rsidRDefault="00BF7CA7" w:rsidP="009F1794">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583833F8" w14:textId="77777777" w:rsidR="00BF7CA7" w:rsidRPr="002556AB" w:rsidRDefault="00BF7CA7" w:rsidP="009F1794">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7F2E866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E84C42"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8C2443D" w14:textId="77777777" w:rsidR="00BF7CA7" w:rsidRDefault="00BF7CA7" w:rsidP="009F1794">
            <w:pPr>
              <w:spacing w:line="256" w:lineRule="auto"/>
              <w:jc w:val="center"/>
              <w:rPr>
                <w:lang w:eastAsia="en-US"/>
              </w:rPr>
            </w:pPr>
            <w:r>
              <w:rPr>
                <w:lang w:eastAsia="en-US"/>
              </w:rPr>
              <w:t>0,0</w:t>
            </w:r>
          </w:p>
        </w:tc>
      </w:tr>
      <w:tr w:rsidR="00BF7CA7" w:rsidRPr="002556AB" w14:paraId="0F80634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743E7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8D0A48" w14:textId="77777777" w:rsidR="00BF7CA7" w:rsidRDefault="00BF7CA7" w:rsidP="009F1794">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ED06F0E" w14:textId="77777777" w:rsidR="00BF7CA7" w:rsidRPr="002556AB" w:rsidRDefault="00BF7CA7" w:rsidP="009F1794">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5D415283"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E07510B"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9BCEA96" w14:textId="77777777" w:rsidR="00BF7CA7" w:rsidRDefault="00BF7CA7" w:rsidP="009F1794">
            <w:pPr>
              <w:spacing w:line="256" w:lineRule="auto"/>
              <w:jc w:val="center"/>
              <w:rPr>
                <w:lang w:eastAsia="en-US"/>
              </w:rPr>
            </w:pPr>
            <w:r>
              <w:rPr>
                <w:lang w:eastAsia="en-US"/>
              </w:rPr>
              <w:t>0,0</w:t>
            </w:r>
          </w:p>
        </w:tc>
      </w:tr>
      <w:tr w:rsidR="00BF7CA7" w:rsidRPr="002556AB" w14:paraId="3B33591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6E162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55A5B2" w14:textId="77777777" w:rsidR="00BF7CA7" w:rsidRDefault="00BF7CA7" w:rsidP="009F1794">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5C28657" w14:textId="77777777" w:rsidR="00BF7CA7" w:rsidRPr="002556AB" w:rsidRDefault="00BF7CA7" w:rsidP="009F1794">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52A887EE"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6738483"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8AF6145" w14:textId="77777777" w:rsidR="00BF7CA7" w:rsidRDefault="00BF7CA7" w:rsidP="009F1794">
            <w:pPr>
              <w:spacing w:line="256" w:lineRule="auto"/>
              <w:jc w:val="center"/>
              <w:rPr>
                <w:lang w:eastAsia="en-US"/>
              </w:rPr>
            </w:pPr>
            <w:r>
              <w:rPr>
                <w:lang w:eastAsia="en-US"/>
              </w:rPr>
              <w:t>0,0</w:t>
            </w:r>
          </w:p>
        </w:tc>
      </w:tr>
      <w:tr w:rsidR="00BF7CA7" w:rsidRPr="002556AB" w14:paraId="2D0D00E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ED12E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FB226E" w14:textId="77777777" w:rsidR="00BF7CA7" w:rsidRPr="002556AB" w:rsidRDefault="00BF7CA7" w:rsidP="009F1794">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6488C4" w14:textId="77777777" w:rsidR="00BF7CA7" w:rsidRPr="002556AB" w:rsidRDefault="00BF7CA7" w:rsidP="009F1794">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64DF808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526CCB"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E2498F7" w14:textId="77777777" w:rsidR="00BF7CA7" w:rsidRDefault="00BF7CA7" w:rsidP="009F1794">
            <w:pPr>
              <w:spacing w:line="256" w:lineRule="auto"/>
              <w:jc w:val="center"/>
              <w:rPr>
                <w:lang w:eastAsia="en-US"/>
              </w:rPr>
            </w:pPr>
            <w:r>
              <w:rPr>
                <w:lang w:eastAsia="en-US"/>
              </w:rPr>
              <w:t>0,0</w:t>
            </w:r>
          </w:p>
        </w:tc>
      </w:tr>
      <w:tr w:rsidR="00BF7CA7" w:rsidRPr="002556AB" w14:paraId="557DCDC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E7F76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0B1CAE"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1583F7E" w14:textId="77777777" w:rsidR="00BF7CA7" w:rsidRPr="002556AB" w:rsidRDefault="00BF7CA7" w:rsidP="009F1794">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3188770D"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B4C02FE"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E1BA461" w14:textId="77777777" w:rsidR="00BF7CA7" w:rsidRDefault="00BF7CA7" w:rsidP="009F1794">
            <w:pPr>
              <w:spacing w:line="256" w:lineRule="auto"/>
              <w:jc w:val="center"/>
              <w:rPr>
                <w:lang w:eastAsia="en-US"/>
              </w:rPr>
            </w:pPr>
            <w:r>
              <w:rPr>
                <w:lang w:eastAsia="en-US"/>
              </w:rPr>
              <w:t>0,0</w:t>
            </w:r>
          </w:p>
        </w:tc>
      </w:tr>
      <w:tr w:rsidR="00BF7CA7" w:rsidRPr="002556AB" w14:paraId="6BC76D6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64CB33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8365D2" w14:textId="77777777" w:rsidR="00BF7CA7" w:rsidRDefault="00BF7CA7" w:rsidP="009F1794">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66E60F44" w14:textId="77777777" w:rsidR="00BF7CA7" w:rsidRDefault="00BF7CA7" w:rsidP="009F1794">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22E485B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EA6113" w14:textId="77777777" w:rsidR="00BF7CA7" w:rsidRDefault="00BF7CA7" w:rsidP="009F179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419AD418" w14:textId="77777777" w:rsidR="00BF7CA7" w:rsidRDefault="00BF7CA7" w:rsidP="009F1794">
            <w:pPr>
              <w:spacing w:line="256" w:lineRule="auto"/>
              <w:jc w:val="center"/>
              <w:rPr>
                <w:lang w:eastAsia="en-US"/>
              </w:rPr>
            </w:pPr>
            <w:r>
              <w:rPr>
                <w:lang w:eastAsia="en-US"/>
              </w:rPr>
              <w:t>11471,0</w:t>
            </w:r>
          </w:p>
        </w:tc>
      </w:tr>
      <w:tr w:rsidR="00BF7CA7" w:rsidRPr="002556AB" w14:paraId="27EA9F8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BD6D6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1ABF7D" w14:textId="77777777" w:rsidR="00BF7CA7" w:rsidRPr="002556AB" w:rsidRDefault="00BF7CA7" w:rsidP="009F1794">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F310BA8" w14:textId="77777777" w:rsidR="00BF7CA7" w:rsidRPr="002556AB" w:rsidRDefault="00BF7CA7" w:rsidP="009F1794">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3798FF6D"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8BD8CF" w14:textId="77777777" w:rsidR="00BF7CA7" w:rsidRDefault="00BF7CA7" w:rsidP="009F179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709395E" w14:textId="77777777" w:rsidR="00BF7CA7" w:rsidRDefault="00BF7CA7" w:rsidP="009F1794">
            <w:pPr>
              <w:spacing w:line="256" w:lineRule="auto"/>
              <w:jc w:val="center"/>
              <w:rPr>
                <w:lang w:eastAsia="en-US"/>
              </w:rPr>
            </w:pPr>
            <w:r>
              <w:rPr>
                <w:lang w:eastAsia="en-US"/>
              </w:rPr>
              <w:t>11471,0</w:t>
            </w:r>
          </w:p>
        </w:tc>
      </w:tr>
      <w:tr w:rsidR="00BF7CA7" w:rsidRPr="002556AB" w14:paraId="0D36C30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F6790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8DAE81" w14:textId="77777777" w:rsidR="00BF7CA7" w:rsidRPr="002556AB" w:rsidRDefault="00BF7CA7" w:rsidP="009F1794">
            <w:pPr>
              <w:spacing w:line="256" w:lineRule="auto"/>
            </w:pPr>
            <w:r w:rsidRPr="00AB5866">
              <w:t xml:space="preserve">Обеспечение системности и </w:t>
            </w:r>
            <w:r w:rsidRPr="00AB5866">
              <w:lastRenderedPageBreak/>
              <w:t>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566C3DBD" w14:textId="77777777" w:rsidR="00BF7CA7" w:rsidRDefault="00BF7CA7" w:rsidP="009F1794">
            <w:pPr>
              <w:spacing w:line="256" w:lineRule="auto"/>
              <w:jc w:val="center"/>
            </w:pPr>
            <w:r>
              <w:lastRenderedPageBreak/>
              <w:t>3110100000</w:t>
            </w:r>
          </w:p>
        </w:tc>
        <w:tc>
          <w:tcPr>
            <w:tcW w:w="479" w:type="pct"/>
            <w:tcBorders>
              <w:top w:val="single" w:sz="4" w:space="0" w:color="auto"/>
              <w:left w:val="single" w:sz="4" w:space="0" w:color="auto"/>
              <w:bottom w:val="single" w:sz="4" w:space="0" w:color="auto"/>
              <w:right w:val="single" w:sz="4" w:space="0" w:color="auto"/>
            </w:tcBorders>
          </w:tcPr>
          <w:p w14:paraId="11896251" w14:textId="77777777" w:rsidR="00BF7CA7"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E8D7685" w14:textId="77777777" w:rsidR="00BF7CA7" w:rsidRDefault="00BF7CA7" w:rsidP="009F179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7408B5E3" w14:textId="77777777" w:rsidR="00BF7CA7" w:rsidRDefault="00BF7CA7" w:rsidP="009F1794">
            <w:pPr>
              <w:spacing w:line="256" w:lineRule="auto"/>
              <w:jc w:val="center"/>
              <w:rPr>
                <w:lang w:eastAsia="en-US"/>
              </w:rPr>
            </w:pPr>
            <w:r>
              <w:rPr>
                <w:lang w:eastAsia="en-US"/>
              </w:rPr>
              <w:t>11471,0</w:t>
            </w:r>
          </w:p>
        </w:tc>
      </w:tr>
      <w:tr w:rsidR="00BF7CA7" w:rsidRPr="002556AB" w14:paraId="4BC98520"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E5675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3B984F6" w14:textId="77777777" w:rsidR="00BF7CA7" w:rsidRPr="002556AB" w:rsidRDefault="00BF7CA7" w:rsidP="009F1794">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F2EB8D7" w14:textId="77777777" w:rsidR="00BF7CA7" w:rsidRDefault="00BF7CA7" w:rsidP="009F1794">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1E760A64" w14:textId="77777777" w:rsidR="00BF7CA7"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1796297" w14:textId="77777777" w:rsidR="00BF7CA7" w:rsidRDefault="00BF7CA7" w:rsidP="009F1794">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8C8008B" w14:textId="77777777" w:rsidR="00BF7CA7" w:rsidRDefault="00BF7CA7" w:rsidP="009F1794">
            <w:pPr>
              <w:spacing w:line="256" w:lineRule="auto"/>
              <w:jc w:val="center"/>
              <w:rPr>
                <w:lang w:eastAsia="en-US"/>
              </w:rPr>
            </w:pPr>
            <w:r>
              <w:rPr>
                <w:lang w:eastAsia="en-US"/>
              </w:rPr>
              <w:t>11471,0</w:t>
            </w:r>
          </w:p>
        </w:tc>
      </w:tr>
      <w:tr w:rsidR="00BF7CA7" w:rsidRPr="002556AB" w14:paraId="7B9A80D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04F20C"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1C66C89"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43E83C3" w14:textId="77777777" w:rsidR="00BF7CA7" w:rsidRPr="002556AB" w:rsidRDefault="00BF7CA7" w:rsidP="009F1794">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6D5187F5" w14:textId="77777777" w:rsidR="00BF7CA7" w:rsidRPr="002556AB" w:rsidRDefault="00BF7CA7" w:rsidP="009F1794">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6BD9C414" w14:textId="77777777" w:rsidR="00BF7CA7" w:rsidRDefault="00BF7CA7" w:rsidP="009F1794">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1C4419B2" w14:textId="77777777" w:rsidR="00BF7CA7" w:rsidRDefault="00BF7CA7" w:rsidP="009F1794">
            <w:pPr>
              <w:spacing w:line="256" w:lineRule="auto"/>
              <w:jc w:val="center"/>
              <w:rPr>
                <w:lang w:eastAsia="en-US"/>
              </w:rPr>
            </w:pPr>
            <w:r>
              <w:rPr>
                <w:lang w:eastAsia="en-US"/>
              </w:rPr>
              <w:t>5019,6</w:t>
            </w:r>
          </w:p>
        </w:tc>
      </w:tr>
      <w:tr w:rsidR="00BF7CA7" w:rsidRPr="002556AB" w14:paraId="52BCA28B"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14D239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75AA13C" w14:textId="77777777" w:rsidR="00BF7CA7" w:rsidRPr="002556AB" w:rsidRDefault="00BF7CA7" w:rsidP="009F1794">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2AE844C1" w14:textId="77777777" w:rsidR="00BF7CA7" w:rsidRPr="002556AB" w:rsidRDefault="00BF7CA7" w:rsidP="009F1794">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2BA25E4E" w14:textId="77777777" w:rsidR="00BF7CA7" w:rsidRPr="002556AB" w:rsidRDefault="00BF7CA7" w:rsidP="009F1794">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0F08A709" w14:textId="77777777" w:rsidR="00BF7CA7" w:rsidRDefault="00BF7CA7" w:rsidP="009F1794">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59FCCFCC" w14:textId="77777777" w:rsidR="00BF7CA7" w:rsidRDefault="00BF7CA7" w:rsidP="009F1794">
            <w:pPr>
              <w:spacing w:line="256" w:lineRule="auto"/>
              <w:jc w:val="center"/>
              <w:rPr>
                <w:lang w:eastAsia="en-US"/>
              </w:rPr>
            </w:pPr>
            <w:r>
              <w:rPr>
                <w:lang w:eastAsia="en-US"/>
              </w:rPr>
              <w:t>6451,3</w:t>
            </w:r>
          </w:p>
        </w:tc>
      </w:tr>
      <w:tr w:rsidR="00BF7CA7" w:rsidRPr="002556AB" w14:paraId="4FEC606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B49BB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C79B6C" w14:textId="77777777" w:rsidR="00BF7CA7" w:rsidRDefault="00BF7CA7" w:rsidP="009F1794">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54A23814" w14:textId="77777777" w:rsidR="00BF7CA7" w:rsidRPr="002556AB" w:rsidRDefault="00BF7CA7" w:rsidP="009F1794">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6E4E39C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A0C1B7A" w14:textId="77777777" w:rsidR="00BF7CA7" w:rsidRDefault="00BF7CA7" w:rsidP="009F179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D87058A" w14:textId="77777777" w:rsidR="00BF7CA7" w:rsidRDefault="00BF7CA7" w:rsidP="009F1794">
            <w:pPr>
              <w:spacing w:line="256" w:lineRule="auto"/>
              <w:jc w:val="center"/>
              <w:rPr>
                <w:lang w:eastAsia="en-US"/>
              </w:rPr>
            </w:pPr>
            <w:r>
              <w:rPr>
                <w:lang w:eastAsia="en-US"/>
              </w:rPr>
              <w:t>0,0</w:t>
            </w:r>
          </w:p>
        </w:tc>
      </w:tr>
      <w:tr w:rsidR="00BF7CA7" w:rsidRPr="002556AB" w14:paraId="3FAA402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A3AAD5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18308D" w14:textId="77777777" w:rsidR="00BF7CA7" w:rsidRDefault="00BF7CA7" w:rsidP="009F1794">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30B8489" w14:textId="77777777" w:rsidR="00BF7CA7" w:rsidRPr="002556AB" w:rsidRDefault="00BF7CA7" w:rsidP="009F1794">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7BE86A9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4DEF23" w14:textId="77777777" w:rsidR="00BF7CA7" w:rsidRDefault="00BF7CA7" w:rsidP="009F179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EDBC1E5" w14:textId="77777777" w:rsidR="00BF7CA7" w:rsidRDefault="00BF7CA7" w:rsidP="009F1794">
            <w:pPr>
              <w:spacing w:line="256" w:lineRule="auto"/>
              <w:jc w:val="center"/>
              <w:rPr>
                <w:lang w:eastAsia="en-US"/>
              </w:rPr>
            </w:pPr>
            <w:r>
              <w:rPr>
                <w:lang w:eastAsia="en-US"/>
              </w:rPr>
              <w:t>0,0</w:t>
            </w:r>
          </w:p>
        </w:tc>
      </w:tr>
      <w:tr w:rsidR="00BF7CA7" w:rsidRPr="002556AB" w14:paraId="5DAFF46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16C5A2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4CB94A3" w14:textId="77777777" w:rsidR="00BF7CA7" w:rsidRDefault="00BF7CA7" w:rsidP="009F1794">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111FE79" w14:textId="77777777" w:rsidR="00BF7CA7" w:rsidRPr="002556AB" w:rsidRDefault="00BF7CA7" w:rsidP="009F1794">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2A5C0AFD"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81E4F63" w14:textId="77777777" w:rsidR="00BF7CA7" w:rsidRDefault="00BF7CA7" w:rsidP="009F179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DD84A87" w14:textId="77777777" w:rsidR="00BF7CA7" w:rsidRDefault="00BF7CA7" w:rsidP="009F1794">
            <w:pPr>
              <w:spacing w:line="256" w:lineRule="auto"/>
              <w:jc w:val="center"/>
              <w:rPr>
                <w:lang w:eastAsia="en-US"/>
              </w:rPr>
            </w:pPr>
            <w:r>
              <w:rPr>
                <w:lang w:eastAsia="en-US"/>
              </w:rPr>
              <w:t>0,0</w:t>
            </w:r>
          </w:p>
        </w:tc>
      </w:tr>
      <w:tr w:rsidR="00BF7CA7" w:rsidRPr="002556AB" w14:paraId="4C89E17B"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40320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3CC97EE" w14:textId="77777777" w:rsidR="00BF7CA7" w:rsidRPr="002556AB" w:rsidRDefault="00BF7CA7" w:rsidP="009F1794">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AED4753" w14:textId="77777777" w:rsidR="00BF7CA7" w:rsidRPr="002556AB" w:rsidRDefault="00BF7CA7" w:rsidP="009F1794">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0BD60808"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CFEDC52" w14:textId="77777777" w:rsidR="00BF7CA7" w:rsidRDefault="00BF7CA7" w:rsidP="009F179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856FF38" w14:textId="77777777" w:rsidR="00BF7CA7" w:rsidRDefault="00BF7CA7" w:rsidP="009F1794">
            <w:pPr>
              <w:spacing w:line="256" w:lineRule="auto"/>
              <w:jc w:val="center"/>
              <w:rPr>
                <w:lang w:eastAsia="en-US"/>
              </w:rPr>
            </w:pPr>
            <w:r>
              <w:rPr>
                <w:lang w:eastAsia="en-US"/>
              </w:rPr>
              <w:t>0,0</w:t>
            </w:r>
          </w:p>
        </w:tc>
      </w:tr>
      <w:tr w:rsidR="00BF7CA7" w:rsidRPr="002556AB" w14:paraId="787BDAF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9C193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F80B556"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7B99A54" w14:textId="77777777" w:rsidR="00BF7CA7" w:rsidRPr="002556AB" w:rsidRDefault="00BF7CA7" w:rsidP="009F1794">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56626C8B"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8EAFD25" w14:textId="77777777" w:rsidR="00BF7CA7" w:rsidRDefault="00BF7CA7" w:rsidP="009F1794">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09FE3675" w14:textId="77777777" w:rsidR="00BF7CA7" w:rsidRDefault="00BF7CA7" w:rsidP="009F1794">
            <w:pPr>
              <w:spacing w:line="256" w:lineRule="auto"/>
              <w:jc w:val="center"/>
              <w:rPr>
                <w:lang w:eastAsia="en-US"/>
              </w:rPr>
            </w:pPr>
            <w:r>
              <w:rPr>
                <w:lang w:eastAsia="en-US"/>
              </w:rPr>
              <w:t>0,0</w:t>
            </w:r>
          </w:p>
        </w:tc>
      </w:tr>
      <w:tr w:rsidR="00BF7CA7" w:rsidRPr="002556AB" w14:paraId="6DB6AA4C"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8BA22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D9629B" w14:textId="77777777" w:rsidR="00BF7CA7" w:rsidRDefault="00BF7CA7" w:rsidP="009F1794">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23" w:type="pct"/>
            <w:tcBorders>
              <w:top w:val="single" w:sz="4" w:space="0" w:color="auto"/>
              <w:left w:val="single" w:sz="4" w:space="0" w:color="auto"/>
              <w:bottom w:val="single" w:sz="4" w:space="0" w:color="auto"/>
              <w:right w:val="single" w:sz="4" w:space="0" w:color="auto"/>
            </w:tcBorders>
          </w:tcPr>
          <w:p w14:paraId="0BA88803" w14:textId="77777777" w:rsidR="00BF7CA7" w:rsidRPr="002556AB" w:rsidRDefault="00BF7CA7" w:rsidP="009F1794">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5B769B4E"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030E35A" w14:textId="77777777" w:rsidR="00BF7CA7" w:rsidRDefault="00BF7CA7" w:rsidP="009F179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1E8EF76C" w14:textId="77777777" w:rsidR="00BF7CA7" w:rsidRDefault="00BF7CA7" w:rsidP="009F1794">
            <w:pPr>
              <w:spacing w:line="256" w:lineRule="auto"/>
              <w:jc w:val="center"/>
              <w:rPr>
                <w:lang w:eastAsia="en-US"/>
              </w:rPr>
            </w:pPr>
            <w:r>
              <w:rPr>
                <w:lang w:eastAsia="en-US"/>
              </w:rPr>
              <w:t>0,0</w:t>
            </w:r>
          </w:p>
        </w:tc>
      </w:tr>
      <w:tr w:rsidR="00BF7CA7" w:rsidRPr="002556AB" w14:paraId="08AC484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B00B1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3A53C8D" w14:textId="77777777" w:rsidR="00BF7CA7" w:rsidRDefault="00BF7CA7" w:rsidP="009F1794">
            <w:pPr>
              <w:tabs>
                <w:tab w:val="left" w:pos="8364"/>
              </w:tabs>
              <w:jc w:val="both"/>
              <w:rPr>
                <w:color w:val="000000"/>
              </w:rPr>
            </w:pPr>
            <w:r w:rsidRPr="00323B20">
              <w:t xml:space="preserve">основное мероприятие муниципальной </w:t>
            </w:r>
            <w:r w:rsidRPr="00323B20">
              <w:lastRenderedPageBreak/>
              <w:t>программы</w:t>
            </w:r>
          </w:p>
        </w:tc>
        <w:tc>
          <w:tcPr>
            <w:tcW w:w="823" w:type="pct"/>
            <w:tcBorders>
              <w:top w:val="single" w:sz="4" w:space="0" w:color="auto"/>
              <w:left w:val="single" w:sz="4" w:space="0" w:color="auto"/>
              <w:bottom w:val="single" w:sz="4" w:space="0" w:color="auto"/>
              <w:right w:val="single" w:sz="4" w:space="0" w:color="auto"/>
            </w:tcBorders>
          </w:tcPr>
          <w:p w14:paraId="5510E1F6" w14:textId="77777777" w:rsidR="00BF7CA7" w:rsidRPr="002556AB" w:rsidRDefault="00BF7CA7" w:rsidP="009F1794">
            <w:pPr>
              <w:spacing w:line="256" w:lineRule="auto"/>
              <w:jc w:val="center"/>
            </w:pPr>
            <w:r>
              <w:lastRenderedPageBreak/>
              <w:t>3410000000</w:t>
            </w:r>
          </w:p>
        </w:tc>
        <w:tc>
          <w:tcPr>
            <w:tcW w:w="479" w:type="pct"/>
            <w:tcBorders>
              <w:top w:val="single" w:sz="4" w:space="0" w:color="auto"/>
              <w:left w:val="single" w:sz="4" w:space="0" w:color="auto"/>
              <w:bottom w:val="single" w:sz="4" w:space="0" w:color="auto"/>
              <w:right w:val="single" w:sz="4" w:space="0" w:color="auto"/>
            </w:tcBorders>
          </w:tcPr>
          <w:p w14:paraId="03B9740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CA6272E" w14:textId="77777777" w:rsidR="00BF7CA7" w:rsidRDefault="00BF7CA7" w:rsidP="009F179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D3A17B6" w14:textId="77777777" w:rsidR="00BF7CA7" w:rsidRDefault="00BF7CA7" w:rsidP="009F1794">
            <w:pPr>
              <w:spacing w:line="256" w:lineRule="auto"/>
              <w:jc w:val="center"/>
              <w:rPr>
                <w:lang w:eastAsia="en-US"/>
              </w:rPr>
            </w:pPr>
            <w:r>
              <w:rPr>
                <w:lang w:eastAsia="en-US"/>
              </w:rPr>
              <w:t>0,0</w:t>
            </w:r>
          </w:p>
        </w:tc>
      </w:tr>
      <w:tr w:rsidR="00BF7CA7" w:rsidRPr="002556AB" w14:paraId="4C28FE3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45EB21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FE35A26" w14:textId="77777777" w:rsidR="00BF7CA7" w:rsidRDefault="00BF7CA7" w:rsidP="009F1794">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60064150" w14:textId="77777777" w:rsidR="00BF7CA7" w:rsidRPr="002556AB" w:rsidRDefault="00BF7CA7" w:rsidP="009F1794">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6B048E4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8D30912" w14:textId="77777777" w:rsidR="00BF7CA7" w:rsidRDefault="00BF7CA7" w:rsidP="009F179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30FB1E9" w14:textId="77777777" w:rsidR="00BF7CA7" w:rsidRDefault="00BF7CA7" w:rsidP="009F1794">
            <w:pPr>
              <w:spacing w:line="256" w:lineRule="auto"/>
              <w:jc w:val="center"/>
              <w:rPr>
                <w:lang w:eastAsia="en-US"/>
              </w:rPr>
            </w:pPr>
            <w:r>
              <w:rPr>
                <w:lang w:eastAsia="en-US"/>
              </w:rPr>
              <w:t>0,0</w:t>
            </w:r>
          </w:p>
        </w:tc>
      </w:tr>
      <w:tr w:rsidR="00BF7CA7" w:rsidRPr="002556AB" w14:paraId="04F7475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ADD4F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CF8555" w14:textId="77777777" w:rsidR="00BF7CA7" w:rsidRPr="002556AB" w:rsidRDefault="00BF7CA7" w:rsidP="009F1794">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23AEEE9" w14:textId="77777777" w:rsidR="00BF7CA7" w:rsidRPr="002556AB" w:rsidRDefault="00BF7CA7" w:rsidP="009F1794">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39EC431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D709D9" w14:textId="77777777" w:rsidR="00BF7CA7" w:rsidRDefault="00BF7CA7" w:rsidP="009F179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FA195A9" w14:textId="77777777" w:rsidR="00BF7CA7" w:rsidRDefault="00BF7CA7" w:rsidP="009F1794">
            <w:pPr>
              <w:spacing w:line="256" w:lineRule="auto"/>
              <w:jc w:val="center"/>
              <w:rPr>
                <w:lang w:eastAsia="en-US"/>
              </w:rPr>
            </w:pPr>
            <w:r>
              <w:rPr>
                <w:lang w:eastAsia="en-US"/>
              </w:rPr>
              <w:t>0,0</w:t>
            </w:r>
          </w:p>
        </w:tc>
      </w:tr>
      <w:tr w:rsidR="00BF7CA7" w:rsidRPr="002556AB" w14:paraId="53BBF77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78B15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A39380B"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027D01E" w14:textId="77777777" w:rsidR="00BF7CA7" w:rsidRPr="002556AB" w:rsidRDefault="00BF7CA7" w:rsidP="009F1794">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267EBBC"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7CB6728" w14:textId="77777777" w:rsidR="00BF7CA7" w:rsidRDefault="00BF7CA7" w:rsidP="009F1794">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1415DE5" w14:textId="77777777" w:rsidR="00BF7CA7" w:rsidRDefault="00BF7CA7" w:rsidP="009F1794">
            <w:pPr>
              <w:spacing w:line="256" w:lineRule="auto"/>
              <w:jc w:val="center"/>
              <w:rPr>
                <w:lang w:eastAsia="en-US"/>
              </w:rPr>
            </w:pPr>
            <w:r>
              <w:rPr>
                <w:lang w:eastAsia="en-US"/>
              </w:rPr>
              <w:t>0,0</w:t>
            </w:r>
          </w:p>
        </w:tc>
      </w:tr>
      <w:tr w:rsidR="00BF7CA7" w:rsidRPr="002556AB" w14:paraId="081B93E6"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D11E2A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2301620" w14:textId="77777777" w:rsidR="00BF7CA7" w:rsidRPr="00032D3F" w:rsidRDefault="00BF7CA7" w:rsidP="009F1794">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69CDA928" w14:textId="77777777" w:rsidR="00BF7CA7" w:rsidRDefault="00BF7CA7" w:rsidP="009F1794">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11DF5414"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A93000" w14:textId="77777777" w:rsidR="00BF7CA7" w:rsidRDefault="00BF7CA7" w:rsidP="009F179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58A33455" w14:textId="77777777" w:rsidR="00BF7CA7" w:rsidRDefault="00BF7CA7" w:rsidP="009F1794">
            <w:pPr>
              <w:spacing w:line="256" w:lineRule="auto"/>
              <w:jc w:val="center"/>
              <w:rPr>
                <w:lang w:eastAsia="en-US"/>
              </w:rPr>
            </w:pPr>
            <w:r>
              <w:rPr>
                <w:lang w:eastAsia="en-US"/>
              </w:rPr>
              <w:t>0,0</w:t>
            </w:r>
          </w:p>
        </w:tc>
      </w:tr>
      <w:tr w:rsidR="00BF7CA7" w:rsidRPr="002556AB" w14:paraId="57A8BC67"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058B1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B4BA9B" w14:textId="77777777" w:rsidR="00BF7CA7" w:rsidRPr="00032D3F" w:rsidRDefault="00BF7CA7" w:rsidP="009F1794">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067A554" w14:textId="77777777" w:rsidR="00BF7CA7" w:rsidRPr="002556AB" w:rsidRDefault="00BF7CA7" w:rsidP="009F1794">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733E32E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3381EA" w14:textId="77777777" w:rsidR="00BF7CA7" w:rsidRDefault="00BF7CA7" w:rsidP="009F179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70BB843" w14:textId="77777777" w:rsidR="00BF7CA7" w:rsidRDefault="00BF7CA7" w:rsidP="009F1794">
            <w:pPr>
              <w:spacing w:line="256" w:lineRule="auto"/>
              <w:jc w:val="center"/>
              <w:rPr>
                <w:lang w:eastAsia="en-US"/>
              </w:rPr>
            </w:pPr>
            <w:r>
              <w:rPr>
                <w:lang w:eastAsia="en-US"/>
              </w:rPr>
              <w:t>0,0</w:t>
            </w:r>
          </w:p>
        </w:tc>
      </w:tr>
      <w:tr w:rsidR="00BF7CA7" w:rsidRPr="002556AB" w14:paraId="7308D5F2"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F50A1F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6380AA" w14:textId="77777777" w:rsidR="00BF7CA7" w:rsidRPr="00032D3F" w:rsidRDefault="00BF7CA7" w:rsidP="009F1794">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2B4BC91C" w14:textId="77777777" w:rsidR="00BF7CA7" w:rsidRDefault="00BF7CA7" w:rsidP="009F1794">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156EF85D" w14:textId="77777777" w:rsidR="00BF7CA7"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D3ABC4F" w14:textId="77777777" w:rsidR="00BF7CA7" w:rsidRDefault="00BF7CA7" w:rsidP="009F179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1570934" w14:textId="77777777" w:rsidR="00BF7CA7" w:rsidRDefault="00BF7CA7" w:rsidP="009F1794">
            <w:pPr>
              <w:spacing w:line="256" w:lineRule="auto"/>
              <w:jc w:val="center"/>
              <w:rPr>
                <w:lang w:eastAsia="en-US"/>
              </w:rPr>
            </w:pPr>
            <w:r>
              <w:rPr>
                <w:lang w:eastAsia="en-US"/>
              </w:rPr>
              <w:t>0,0</w:t>
            </w:r>
          </w:p>
        </w:tc>
      </w:tr>
      <w:tr w:rsidR="00BF7CA7" w:rsidRPr="002556AB" w14:paraId="02EE40D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049EC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D4AECB7" w14:textId="77777777" w:rsidR="00BF7CA7" w:rsidRPr="00032D3F" w:rsidRDefault="00BF7CA7" w:rsidP="009F1794">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E67EE78" w14:textId="77777777" w:rsidR="00BF7CA7" w:rsidRDefault="00BF7CA7" w:rsidP="009F1794">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43417BB" w14:textId="77777777" w:rsidR="00BF7CA7"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D7F4C3C" w14:textId="77777777" w:rsidR="00BF7CA7" w:rsidRDefault="00BF7CA7" w:rsidP="009F179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79C5178" w14:textId="77777777" w:rsidR="00BF7CA7" w:rsidRDefault="00BF7CA7" w:rsidP="009F1794">
            <w:pPr>
              <w:spacing w:line="256" w:lineRule="auto"/>
              <w:jc w:val="center"/>
              <w:rPr>
                <w:lang w:eastAsia="en-US"/>
              </w:rPr>
            </w:pPr>
            <w:r>
              <w:rPr>
                <w:lang w:eastAsia="en-US"/>
              </w:rPr>
              <w:t>0,0</w:t>
            </w:r>
          </w:p>
        </w:tc>
      </w:tr>
      <w:tr w:rsidR="00BF7CA7" w:rsidRPr="002556AB" w14:paraId="15043F6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3B10B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39FCF953" w14:textId="77777777" w:rsidR="00BF7CA7" w:rsidRPr="00032D3F" w:rsidRDefault="00BF7CA7" w:rsidP="009F1794">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8F5C281" w14:textId="77777777" w:rsidR="00BF7CA7" w:rsidRPr="002556AB" w:rsidRDefault="00BF7CA7" w:rsidP="009F1794">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733A5DB" w14:textId="77777777" w:rsidR="00BF7CA7" w:rsidRPr="002556AB" w:rsidRDefault="00BF7CA7" w:rsidP="009F1794">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36E97FB" w14:textId="77777777" w:rsidR="00BF7CA7" w:rsidRDefault="00BF7CA7" w:rsidP="009F1794">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4C92E5B" w14:textId="77777777" w:rsidR="00BF7CA7" w:rsidRDefault="00BF7CA7" w:rsidP="009F1794">
            <w:pPr>
              <w:spacing w:line="256" w:lineRule="auto"/>
              <w:jc w:val="center"/>
              <w:rPr>
                <w:lang w:eastAsia="en-US"/>
              </w:rPr>
            </w:pPr>
            <w:r>
              <w:rPr>
                <w:lang w:eastAsia="en-US"/>
              </w:rPr>
              <w:t>0,0</w:t>
            </w:r>
          </w:p>
        </w:tc>
      </w:tr>
      <w:tr w:rsidR="00BF7CA7" w:rsidRPr="002556AB" w14:paraId="1F37226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017DA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3D6533" w14:textId="77777777" w:rsidR="00BF7CA7" w:rsidRDefault="00BF7CA7" w:rsidP="009F1794">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23" w:type="pct"/>
            <w:tcBorders>
              <w:top w:val="single" w:sz="4" w:space="0" w:color="auto"/>
              <w:left w:val="single" w:sz="4" w:space="0" w:color="auto"/>
              <w:bottom w:val="single" w:sz="4" w:space="0" w:color="auto"/>
              <w:right w:val="single" w:sz="4" w:space="0" w:color="auto"/>
            </w:tcBorders>
          </w:tcPr>
          <w:p w14:paraId="69603BF4" w14:textId="77777777" w:rsidR="00BF7CA7" w:rsidRPr="002556AB" w:rsidRDefault="00BF7CA7" w:rsidP="009F1794">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2BE8E518"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0A9A150" w14:textId="77777777" w:rsidR="00BF7CA7" w:rsidRDefault="00BF7CA7" w:rsidP="009F179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69E3A81" w14:textId="77777777" w:rsidR="00BF7CA7" w:rsidRDefault="00BF7CA7" w:rsidP="009F1794">
            <w:pPr>
              <w:spacing w:line="256" w:lineRule="auto"/>
              <w:jc w:val="center"/>
              <w:rPr>
                <w:lang w:eastAsia="en-US"/>
              </w:rPr>
            </w:pPr>
            <w:r>
              <w:rPr>
                <w:lang w:eastAsia="en-US"/>
              </w:rPr>
              <w:t>8575,3</w:t>
            </w:r>
          </w:p>
        </w:tc>
      </w:tr>
      <w:tr w:rsidR="00BF7CA7" w:rsidRPr="002556AB" w14:paraId="2FB3233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30BF5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28225F" w14:textId="77777777" w:rsidR="00BF7CA7" w:rsidRDefault="00BF7CA7" w:rsidP="009F1794">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CBB8D33" w14:textId="77777777" w:rsidR="00BF7CA7" w:rsidRPr="002556AB" w:rsidRDefault="00BF7CA7" w:rsidP="009F1794">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3224AC94"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FD7571" w14:textId="77777777" w:rsidR="00BF7CA7" w:rsidRDefault="00BF7CA7" w:rsidP="009F179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6D8F5B6C" w14:textId="77777777" w:rsidR="00BF7CA7" w:rsidRDefault="00BF7CA7" w:rsidP="009F1794">
            <w:pPr>
              <w:spacing w:line="256" w:lineRule="auto"/>
              <w:jc w:val="center"/>
              <w:rPr>
                <w:lang w:eastAsia="en-US"/>
              </w:rPr>
            </w:pPr>
            <w:r>
              <w:rPr>
                <w:lang w:eastAsia="en-US"/>
              </w:rPr>
              <w:t>8575,3</w:t>
            </w:r>
          </w:p>
        </w:tc>
      </w:tr>
      <w:tr w:rsidR="00BF7CA7" w:rsidRPr="002556AB" w14:paraId="4CAEA982"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5BAF4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611C81" w14:textId="77777777" w:rsidR="00BF7CA7" w:rsidRDefault="00BF7CA7" w:rsidP="009F1794">
            <w:pPr>
              <w:spacing w:line="256" w:lineRule="auto"/>
              <w:rPr>
                <w:color w:val="000000"/>
              </w:rPr>
            </w:pPr>
            <w:r w:rsidRPr="00CC0562">
              <w:t xml:space="preserve">Обеспечение молодых семей жильем путем предоставления социальных выплат на приобретение жилого помещения или создание объекта </w:t>
            </w:r>
            <w:r w:rsidRPr="00CC0562">
              <w:lastRenderedPageBreak/>
              <w:t>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568F3A2F" w14:textId="77777777" w:rsidR="00BF7CA7" w:rsidRPr="002556AB" w:rsidRDefault="00BF7CA7" w:rsidP="009F1794">
            <w:pPr>
              <w:spacing w:line="256" w:lineRule="auto"/>
              <w:jc w:val="center"/>
            </w:pPr>
            <w:r>
              <w:lastRenderedPageBreak/>
              <w:t>4410100000</w:t>
            </w:r>
          </w:p>
        </w:tc>
        <w:tc>
          <w:tcPr>
            <w:tcW w:w="479" w:type="pct"/>
            <w:tcBorders>
              <w:top w:val="single" w:sz="4" w:space="0" w:color="auto"/>
              <w:left w:val="single" w:sz="4" w:space="0" w:color="auto"/>
              <w:bottom w:val="single" w:sz="4" w:space="0" w:color="auto"/>
              <w:right w:val="single" w:sz="4" w:space="0" w:color="auto"/>
            </w:tcBorders>
          </w:tcPr>
          <w:p w14:paraId="4FB7F53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F4623A7" w14:textId="77777777" w:rsidR="00BF7CA7" w:rsidRDefault="00BF7CA7" w:rsidP="009F1794">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20D2A91E" w14:textId="77777777" w:rsidR="00BF7CA7" w:rsidRDefault="00BF7CA7" w:rsidP="009F1794">
            <w:pPr>
              <w:spacing w:line="256" w:lineRule="auto"/>
              <w:rPr>
                <w:lang w:eastAsia="en-US"/>
              </w:rPr>
            </w:pPr>
            <w:r>
              <w:rPr>
                <w:lang w:eastAsia="en-US"/>
              </w:rPr>
              <w:t>8575,3</w:t>
            </w:r>
          </w:p>
        </w:tc>
      </w:tr>
      <w:tr w:rsidR="00BF7CA7" w:rsidRPr="002556AB" w14:paraId="1063501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A9B04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DB60C9" w14:textId="77777777" w:rsidR="00BF7CA7" w:rsidRPr="002556AB" w:rsidRDefault="00BF7CA7" w:rsidP="009F1794">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1E1D018C" w14:textId="77777777" w:rsidR="00BF7CA7" w:rsidRPr="002556AB" w:rsidRDefault="00BF7CA7" w:rsidP="009F1794">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59D11B8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1997FB" w14:textId="77777777" w:rsidR="00BF7CA7" w:rsidRDefault="00BF7CA7" w:rsidP="009F179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EE849C7" w14:textId="77777777" w:rsidR="00BF7CA7" w:rsidRDefault="00BF7CA7" w:rsidP="009F1794">
            <w:pPr>
              <w:spacing w:line="256" w:lineRule="auto"/>
              <w:jc w:val="center"/>
              <w:rPr>
                <w:lang w:eastAsia="en-US"/>
              </w:rPr>
            </w:pPr>
            <w:r>
              <w:rPr>
                <w:lang w:eastAsia="en-US"/>
              </w:rPr>
              <w:t>8575,3</w:t>
            </w:r>
          </w:p>
        </w:tc>
      </w:tr>
      <w:tr w:rsidR="00BF7CA7" w:rsidRPr="002556AB" w14:paraId="6986B7F0"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D03E19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F30F6A" w14:textId="77777777" w:rsidR="00BF7CA7" w:rsidRPr="002556AB" w:rsidRDefault="00BF7CA7" w:rsidP="009F1794">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0FA32503" w14:textId="77777777" w:rsidR="00BF7CA7" w:rsidRPr="002556AB" w:rsidRDefault="00BF7CA7" w:rsidP="009F1794">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00CF8CDB" w14:textId="77777777" w:rsidR="00BF7CA7" w:rsidRPr="002556AB" w:rsidRDefault="00BF7CA7" w:rsidP="009F1794">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355B59D8" w14:textId="77777777" w:rsidR="00BF7CA7" w:rsidRDefault="00BF7CA7" w:rsidP="009F1794">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0C92745C" w14:textId="77777777" w:rsidR="00BF7CA7" w:rsidRDefault="00BF7CA7" w:rsidP="009F1794">
            <w:pPr>
              <w:spacing w:line="256" w:lineRule="auto"/>
              <w:jc w:val="center"/>
              <w:rPr>
                <w:lang w:eastAsia="en-US"/>
              </w:rPr>
            </w:pPr>
            <w:r>
              <w:rPr>
                <w:lang w:eastAsia="en-US"/>
              </w:rPr>
              <w:t>8575,3</w:t>
            </w:r>
          </w:p>
        </w:tc>
      </w:tr>
      <w:tr w:rsidR="00BF7CA7" w:rsidRPr="002556AB" w14:paraId="1BC36EA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4B517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480E0CE" w14:textId="77777777" w:rsidR="00BF7CA7" w:rsidRDefault="00BF7CA7" w:rsidP="009F1794">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23" w:type="pct"/>
            <w:tcBorders>
              <w:top w:val="single" w:sz="4" w:space="0" w:color="auto"/>
              <w:left w:val="single" w:sz="4" w:space="0" w:color="auto"/>
              <w:bottom w:val="single" w:sz="4" w:space="0" w:color="auto"/>
              <w:right w:val="single" w:sz="4" w:space="0" w:color="auto"/>
            </w:tcBorders>
          </w:tcPr>
          <w:p w14:paraId="2F3CF682" w14:textId="77777777" w:rsidR="00BF7CA7" w:rsidRPr="002556AB" w:rsidRDefault="00BF7CA7" w:rsidP="009F1794">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50C9B17E"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AB0790" w14:textId="77777777" w:rsidR="00BF7CA7" w:rsidRDefault="00BF7CA7" w:rsidP="009F179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04E0285" w14:textId="77777777" w:rsidR="00BF7CA7" w:rsidRDefault="00BF7CA7" w:rsidP="009F1794">
            <w:pPr>
              <w:spacing w:line="256" w:lineRule="auto"/>
              <w:jc w:val="center"/>
              <w:rPr>
                <w:lang w:eastAsia="en-US"/>
              </w:rPr>
            </w:pPr>
            <w:r>
              <w:rPr>
                <w:lang w:eastAsia="en-US"/>
              </w:rPr>
              <w:t>0,0</w:t>
            </w:r>
          </w:p>
        </w:tc>
      </w:tr>
      <w:tr w:rsidR="00BF7CA7" w:rsidRPr="002556AB" w14:paraId="247EFC9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379ABD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C1BAB5" w14:textId="77777777" w:rsidR="00BF7CA7" w:rsidRDefault="00BF7CA7" w:rsidP="009F1794">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C2491A9" w14:textId="77777777" w:rsidR="00BF7CA7" w:rsidRPr="002556AB" w:rsidRDefault="00BF7CA7" w:rsidP="009F1794">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51F4ED6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44E070" w14:textId="77777777" w:rsidR="00BF7CA7" w:rsidRDefault="00BF7CA7" w:rsidP="009F179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3962F5DD" w14:textId="77777777" w:rsidR="00BF7CA7" w:rsidRDefault="00BF7CA7" w:rsidP="009F1794">
            <w:pPr>
              <w:spacing w:line="256" w:lineRule="auto"/>
              <w:jc w:val="center"/>
              <w:rPr>
                <w:lang w:eastAsia="en-US"/>
              </w:rPr>
            </w:pPr>
            <w:r>
              <w:rPr>
                <w:lang w:eastAsia="en-US"/>
              </w:rPr>
              <w:t>0,0</w:t>
            </w:r>
          </w:p>
        </w:tc>
      </w:tr>
      <w:tr w:rsidR="00BF7CA7" w:rsidRPr="002556AB" w14:paraId="340C8F7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AC4C5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AF9CDF9" w14:textId="77777777" w:rsidR="00BF7CA7" w:rsidRDefault="00BF7CA7" w:rsidP="009F1794">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2C5F828E" w14:textId="77777777" w:rsidR="00BF7CA7" w:rsidRPr="002556AB" w:rsidRDefault="00BF7CA7" w:rsidP="009F1794">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672044C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FC1D53" w14:textId="77777777" w:rsidR="00BF7CA7" w:rsidRDefault="00BF7CA7" w:rsidP="009F179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71FDE379" w14:textId="77777777" w:rsidR="00BF7CA7" w:rsidRDefault="00BF7CA7" w:rsidP="009F1794">
            <w:pPr>
              <w:spacing w:line="256" w:lineRule="auto"/>
              <w:jc w:val="center"/>
              <w:rPr>
                <w:lang w:eastAsia="en-US"/>
              </w:rPr>
            </w:pPr>
            <w:r>
              <w:rPr>
                <w:lang w:eastAsia="en-US"/>
              </w:rPr>
              <w:t>0,0</w:t>
            </w:r>
          </w:p>
        </w:tc>
      </w:tr>
      <w:tr w:rsidR="00BF7CA7" w:rsidRPr="002556AB" w14:paraId="09767E2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E9BC6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ED76EA" w14:textId="77777777" w:rsidR="00BF7CA7" w:rsidRPr="002556AB" w:rsidRDefault="00BF7CA7" w:rsidP="009F1794">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F7AB07" w14:textId="77777777" w:rsidR="00BF7CA7" w:rsidRPr="002556AB" w:rsidRDefault="00BF7CA7" w:rsidP="009F1794">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168F1F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217EAC5" w14:textId="77777777" w:rsidR="00BF7CA7" w:rsidRDefault="00BF7CA7" w:rsidP="009F179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A967795" w14:textId="77777777" w:rsidR="00BF7CA7" w:rsidRDefault="00BF7CA7" w:rsidP="009F1794">
            <w:pPr>
              <w:spacing w:line="256" w:lineRule="auto"/>
              <w:jc w:val="center"/>
              <w:rPr>
                <w:lang w:eastAsia="en-US"/>
              </w:rPr>
            </w:pPr>
            <w:r>
              <w:rPr>
                <w:lang w:eastAsia="en-US"/>
              </w:rPr>
              <w:t>0,0</w:t>
            </w:r>
          </w:p>
        </w:tc>
      </w:tr>
      <w:tr w:rsidR="00BF7CA7" w:rsidRPr="002556AB" w14:paraId="595F7AF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D33F2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2B1EA7"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143B1D3" w14:textId="77777777" w:rsidR="00BF7CA7" w:rsidRPr="002556AB" w:rsidRDefault="00BF7CA7" w:rsidP="009F1794">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2D09DE98"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EAD391E" w14:textId="77777777" w:rsidR="00BF7CA7" w:rsidRDefault="00BF7CA7" w:rsidP="009F1794">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675342E" w14:textId="77777777" w:rsidR="00BF7CA7" w:rsidRDefault="00BF7CA7" w:rsidP="009F1794">
            <w:pPr>
              <w:spacing w:line="256" w:lineRule="auto"/>
              <w:jc w:val="center"/>
              <w:rPr>
                <w:lang w:eastAsia="en-US"/>
              </w:rPr>
            </w:pPr>
            <w:r>
              <w:rPr>
                <w:lang w:eastAsia="en-US"/>
              </w:rPr>
              <w:t>0,0</w:t>
            </w:r>
          </w:p>
        </w:tc>
      </w:tr>
      <w:tr w:rsidR="00BF7CA7" w:rsidRPr="002556AB" w14:paraId="3D1D5E9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FE112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3E5E050" w14:textId="77777777" w:rsidR="00BF7CA7" w:rsidRDefault="00BF7CA7" w:rsidP="009F1794">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14DB254C" w14:textId="77777777" w:rsidR="00BF7CA7" w:rsidRPr="002556AB" w:rsidRDefault="00BF7CA7" w:rsidP="009F1794">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36328BF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C30FEF0" w14:textId="77777777" w:rsidR="00BF7CA7" w:rsidRDefault="00BF7CA7" w:rsidP="009F179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EB12677" w14:textId="77777777" w:rsidR="00BF7CA7" w:rsidRDefault="00BF7CA7" w:rsidP="009F1794">
            <w:pPr>
              <w:spacing w:line="256" w:lineRule="auto"/>
              <w:jc w:val="center"/>
              <w:rPr>
                <w:lang w:eastAsia="en-US"/>
              </w:rPr>
            </w:pPr>
            <w:r>
              <w:rPr>
                <w:lang w:eastAsia="en-US"/>
              </w:rPr>
              <w:t>0,0</w:t>
            </w:r>
          </w:p>
        </w:tc>
      </w:tr>
      <w:tr w:rsidR="00BF7CA7" w:rsidRPr="002556AB" w14:paraId="0F54626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C201D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FCDB081" w14:textId="77777777" w:rsidR="00BF7CA7" w:rsidRDefault="00BF7CA7" w:rsidP="009F1794">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0F93A6D" w14:textId="77777777" w:rsidR="00BF7CA7" w:rsidRPr="002556AB" w:rsidRDefault="00BF7CA7" w:rsidP="009F1794">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3443414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2C779F" w14:textId="77777777" w:rsidR="00BF7CA7" w:rsidRDefault="00BF7CA7" w:rsidP="009F179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2BF5CA08" w14:textId="77777777" w:rsidR="00BF7CA7" w:rsidRDefault="00BF7CA7" w:rsidP="009F1794">
            <w:pPr>
              <w:spacing w:line="256" w:lineRule="auto"/>
              <w:jc w:val="center"/>
              <w:rPr>
                <w:lang w:eastAsia="en-US"/>
              </w:rPr>
            </w:pPr>
            <w:r>
              <w:rPr>
                <w:lang w:eastAsia="en-US"/>
              </w:rPr>
              <w:t>0,0</w:t>
            </w:r>
          </w:p>
        </w:tc>
      </w:tr>
      <w:tr w:rsidR="00BF7CA7" w:rsidRPr="002556AB" w14:paraId="42C1CFB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34F1C6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0143E0" w14:textId="77777777" w:rsidR="00BF7CA7" w:rsidRPr="002556AB" w:rsidRDefault="00BF7CA7" w:rsidP="009F1794">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495EBE0" w14:textId="77777777" w:rsidR="00BF7CA7" w:rsidRPr="002556AB" w:rsidRDefault="00BF7CA7" w:rsidP="009F1794">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7686C1D2"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AC68023" w14:textId="77777777" w:rsidR="00BF7CA7" w:rsidRDefault="00BF7CA7" w:rsidP="009F179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C2E9975" w14:textId="77777777" w:rsidR="00BF7CA7" w:rsidRDefault="00BF7CA7" w:rsidP="009F1794">
            <w:pPr>
              <w:spacing w:line="256" w:lineRule="auto"/>
              <w:jc w:val="center"/>
              <w:rPr>
                <w:lang w:eastAsia="en-US"/>
              </w:rPr>
            </w:pPr>
            <w:r>
              <w:rPr>
                <w:lang w:eastAsia="en-US"/>
              </w:rPr>
              <w:t>0,0</w:t>
            </w:r>
          </w:p>
        </w:tc>
      </w:tr>
      <w:tr w:rsidR="00BF7CA7" w:rsidRPr="002556AB" w14:paraId="57C94B4D"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4A210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E2E8CE" w14:textId="77777777" w:rsidR="00BF7CA7" w:rsidRPr="002556AB" w:rsidRDefault="00BF7CA7" w:rsidP="009F1794">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A0A150E" w14:textId="77777777" w:rsidR="00BF7CA7" w:rsidRPr="002556AB" w:rsidRDefault="00BF7CA7" w:rsidP="009F1794">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4FD69B58"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7124FF7" w14:textId="77777777" w:rsidR="00BF7CA7" w:rsidRDefault="00BF7CA7" w:rsidP="009F1794">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4929E22" w14:textId="77777777" w:rsidR="00BF7CA7" w:rsidRDefault="00BF7CA7" w:rsidP="009F1794">
            <w:pPr>
              <w:spacing w:line="256" w:lineRule="auto"/>
              <w:jc w:val="center"/>
              <w:rPr>
                <w:lang w:eastAsia="en-US"/>
              </w:rPr>
            </w:pPr>
            <w:r>
              <w:rPr>
                <w:lang w:eastAsia="en-US"/>
              </w:rPr>
              <w:t>0,0</w:t>
            </w:r>
          </w:p>
        </w:tc>
      </w:tr>
      <w:tr w:rsidR="00BF7CA7" w:rsidRPr="002556AB" w14:paraId="32A359A7"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5AB7B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46D328" w14:textId="77777777" w:rsidR="00BF7CA7" w:rsidRPr="002556AB" w:rsidRDefault="00BF7CA7" w:rsidP="009F1794">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1F1F59AF" w14:textId="77777777" w:rsidR="00BF7CA7" w:rsidRPr="002556AB" w:rsidRDefault="00BF7CA7" w:rsidP="009F1794">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10C0523D" w14:textId="77777777" w:rsidR="00BF7CA7" w:rsidRPr="002556AB" w:rsidRDefault="00BF7CA7" w:rsidP="009F1794">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3D1FA276" w14:textId="77777777" w:rsidR="00BF7CA7" w:rsidRDefault="00BF7CA7" w:rsidP="009F1794">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01A85A78" w14:textId="77777777" w:rsidR="00BF7CA7" w:rsidRDefault="00BF7CA7" w:rsidP="009F1794">
            <w:pPr>
              <w:spacing w:line="256" w:lineRule="auto"/>
              <w:jc w:val="center"/>
              <w:rPr>
                <w:lang w:eastAsia="en-US"/>
              </w:rPr>
            </w:pPr>
            <w:r>
              <w:rPr>
                <w:lang w:eastAsia="en-US"/>
              </w:rPr>
              <w:t>0,0</w:t>
            </w:r>
          </w:p>
        </w:tc>
      </w:tr>
      <w:tr w:rsidR="00BF7CA7" w:rsidRPr="002556AB" w14:paraId="363C84F3"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B32E0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7F92655"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C4068FE" w14:textId="77777777" w:rsidR="00BF7CA7" w:rsidRPr="002556AB" w:rsidRDefault="00BF7CA7" w:rsidP="009F1794">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1E089125" w14:textId="77777777" w:rsidR="00BF7CA7" w:rsidRPr="002556AB" w:rsidRDefault="00BF7CA7" w:rsidP="009F1794">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9B50D1C" w14:textId="77777777" w:rsidR="00BF7CA7" w:rsidRDefault="00BF7CA7" w:rsidP="009F179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1C4CEC0" w14:textId="77777777" w:rsidR="00BF7CA7" w:rsidRDefault="00BF7CA7" w:rsidP="009F1794">
            <w:pPr>
              <w:spacing w:line="256" w:lineRule="auto"/>
              <w:jc w:val="center"/>
              <w:rPr>
                <w:lang w:eastAsia="en-US"/>
              </w:rPr>
            </w:pPr>
            <w:r>
              <w:rPr>
                <w:lang w:eastAsia="en-US"/>
              </w:rPr>
              <w:t>0,0</w:t>
            </w:r>
          </w:p>
        </w:tc>
      </w:tr>
      <w:tr w:rsidR="00BF7CA7" w:rsidRPr="002556AB" w14:paraId="0B3CE50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AC5390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B292706" w14:textId="77777777" w:rsidR="00BF7CA7" w:rsidRPr="002556AB" w:rsidRDefault="00BF7CA7" w:rsidP="009F1794">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4CAB91E" w14:textId="77777777" w:rsidR="00BF7CA7" w:rsidRPr="002556AB" w:rsidRDefault="00BF7CA7" w:rsidP="009F1794">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302C869F"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735499E" w14:textId="77777777" w:rsidR="00BF7CA7" w:rsidRDefault="00BF7CA7" w:rsidP="009F179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125613A9" w14:textId="77777777" w:rsidR="00BF7CA7" w:rsidRDefault="00BF7CA7" w:rsidP="009F1794">
            <w:pPr>
              <w:spacing w:line="256" w:lineRule="auto"/>
              <w:jc w:val="center"/>
              <w:rPr>
                <w:lang w:eastAsia="en-US"/>
              </w:rPr>
            </w:pPr>
            <w:r>
              <w:rPr>
                <w:lang w:eastAsia="en-US"/>
              </w:rPr>
              <w:t>50,0</w:t>
            </w:r>
          </w:p>
        </w:tc>
      </w:tr>
      <w:tr w:rsidR="00BF7CA7" w:rsidRPr="002556AB" w14:paraId="209DCCDA"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A2B24F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3524DE" w14:textId="77777777" w:rsidR="00BF7CA7" w:rsidRPr="002556AB" w:rsidRDefault="00BF7CA7" w:rsidP="009F1794">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5D42108" w14:textId="77777777" w:rsidR="00BF7CA7" w:rsidRPr="002556AB" w:rsidRDefault="00BF7CA7" w:rsidP="009F1794">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5603F537"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0E3197E" w14:textId="77777777" w:rsidR="00BF7CA7" w:rsidRDefault="00BF7CA7" w:rsidP="009F179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355E0CC" w14:textId="77777777" w:rsidR="00BF7CA7" w:rsidRDefault="00BF7CA7" w:rsidP="009F1794">
            <w:pPr>
              <w:spacing w:line="256" w:lineRule="auto"/>
              <w:jc w:val="center"/>
              <w:rPr>
                <w:lang w:eastAsia="en-US"/>
              </w:rPr>
            </w:pPr>
            <w:r>
              <w:rPr>
                <w:lang w:eastAsia="en-US"/>
              </w:rPr>
              <w:t>50,0</w:t>
            </w:r>
          </w:p>
        </w:tc>
      </w:tr>
      <w:tr w:rsidR="00BF7CA7" w:rsidRPr="002556AB" w14:paraId="220E006B"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C8796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5E60C5C" w14:textId="77777777" w:rsidR="00BF7CA7" w:rsidRPr="002556AB" w:rsidRDefault="00BF7CA7" w:rsidP="009F1794">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6574D1C7" w14:textId="77777777" w:rsidR="00BF7CA7" w:rsidRPr="002556AB" w:rsidRDefault="00BF7CA7" w:rsidP="009F1794">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4DA0AD83"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82D5BD9" w14:textId="77777777" w:rsidR="00BF7CA7" w:rsidRDefault="00BF7CA7" w:rsidP="009F179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F2964D4" w14:textId="77777777" w:rsidR="00BF7CA7" w:rsidRDefault="00BF7CA7" w:rsidP="009F1794">
            <w:pPr>
              <w:spacing w:line="256" w:lineRule="auto"/>
              <w:jc w:val="center"/>
              <w:rPr>
                <w:lang w:eastAsia="en-US"/>
              </w:rPr>
            </w:pPr>
            <w:r>
              <w:rPr>
                <w:lang w:eastAsia="en-US"/>
              </w:rPr>
              <w:t>50,0</w:t>
            </w:r>
          </w:p>
        </w:tc>
      </w:tr>
      <w:tr w:rsidR="00BF7CA7" w:rsidRPr="002556AB" w14:paraId="059BF19B"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E32D5D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F41C808" w14:textId="77777777" w:rsidR="00BF7CA7" w:rsidRPr="002556AB" w:rsidRDefault="00BF7CA7" w:rsidP="009F1794">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9A3C694" w14:textId="77777777" w:rsidR="00BF7CA7" w:rsidRPr="002556AB" w:rsidRDefault="00BF7CA7" w:rsidP="009F1794">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0B05F648" w14:textId="77777777" w:rsidR="00BF7CA7" w:rsidRPr="002556AB" w:rsidRDefault="00BF7CA7" w:rsidP="009F1794">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EC5EBD0" w14:textId="77777777" w:rsidR="00BF7CA7" w:rsidRDefault="00BF7CA7" w:rsidP="009F1794">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09F48B98" w14:textId="77777777" w:rsidR="00BF7CA7" w:rsidRDefault="00BF7CA7" w:rsidP="009F1794">
            <w:pPr>
              <w:spacing w:line="256" w:lineRule="auto"/>
              <w:jc w:val="center"/>
              <w:rPr>
                <w:lang w:eastAsia="en-US"/>
              </w:rPr>
            </w:pPr>
            <w:r>
              <w:rPr>
                <w:lang w:eastAsia="en-US"/>
              </w:rPr>
              <w:t>50,0</w:t>
            </w:r>
          </w:p>
        </w:tc>
      </w:tr>
      <w:tr w:rsidR="00BF7CA7" w:rsidRPr="002556AB" w14:paraId="222CA364"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A90814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BD5771" w14:textId="77777777" w:rsidR="00BF7CA7" w:rsidRPr="002556AB" w:rsidRDefault="00BF7CA7" w:rsidP="009F1794">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0ED0562E" w14:textId="77777777" w:rsidR="00BF7CA7" w:rsidRPr="002556AB" w:rsidRDefault="00BF7CA7" w:rsidP="009F1794">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6986EB2A"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7F89CE5" w14:textId="77777777" w:rsidR="00BF7CA7" w:rsidRDefault="00BF7CA7" w:rsidP="009F1794">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17A7F9F3" w14:textId="77777777" w:rsidR="00BF7CA7" w:rsidRDefault="00BF7CA7" w:rsidP="009F1794">
            <w:pPr>
              <w:spacing w:line="256" w:lineRule="auto"/>
              <w:jc w:val="center"/>
              <w:rPr>
                <w:lang w:eastAsia="en-US"/>
              </w:rPr>
            </w:pPr>
            <w:r>
              <w:rPr>
                <w:lang w:eastAsia="en-US"/>
              </w:rPr>
              <w:t>1697,1</w:t>
            </w:r>
          </w:p>
        </w:tc>
      </w:tr>
      <w:tr w:rsidR="00BF7CA7" w:rsidRPr="002556AB" w14:paraId="50925B92"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84EB1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3B1722" w14:textId="77777777" w:rsidR="00BF7CA7" w:rsidRPr="002556AB" w:rsidRDefault="00BF7CA7" w:rsidP="009F1794">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0F36E63" w14:textId="77777777" w:rsidR="00BF7CA7" w:rsidRPr="002556AB" w:rsidRDefault="00BF7CA7" w:rsidP="009F1794">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05DE8956"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54752A7" w14:textId="77777777" w:rsidR="00BF7CA7" w:rsidRDefault="00BF7CA7" w:rsidP="009F1794">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5C3AA32A" w14:textId="77777777" w:rsidR="00BF7CA7" w:rsidRDefault="00BF7CA7" w:rsidP="009F1794">
            <w:pPr>
              <w:spacing w:line="256" w:lineRule="auto"/>
              <w:jc w:val="center"/>
              <w:rPr>
                <w:lang w:eastAsia="en-US"/>
              </w:rPr>
            </w:pPr>
            <w:r>
              <w:rPr>
                <w:lang w:eastAsia="en-US"/>
              </w:rPr>
              <w:t>1647,1</w:t>
            </w:r>
          </w:p>
        </w:tc>
      </w:tr>
      <w:tr w:rsidR="00BF7CA7" w:rsidRPr="002556AB" w14:paraId="206FB7FF"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9CFDDA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776C44" w14:textId="77777777" w:rsidR="00BF7CA7" w:rsidRPr="002556AB" w:rsidRDefault="00BF7CA7" w:rsidP="009F1794">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3E815EAB" w14:textId="77777777" w:rsidR="00BF7CA7" w:rsidRPr="002556AB" w:rsidRDefault="00BF7CA7" w:rsidP="009F179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419AA87" w14:textId="77777777" w:rsidR="00BF7CA7" w:rsidRPr="002556AB" w:rsidRDefault="00BF7CA7" w:rsidP="009F1794">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7AFBFCD" w14:textId="77777777" w:rsidR="00BF7CA7" w:rsidRDefault="00BF7CA7" w:rsidP="009F1794">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5C5E159B" w14:textId="77777777" w:rsidR="00BF7CA7" w:rsidRDefault="00BF7CA7" w:rsidP="009F1794">
            <w:pPr>
              <w:spacing w:line="256" w:lineRule="auto"/>
              <w:jc w:val="center"/>
              <w:rPr>
                <w:lang w:eastAsia="en-US"/>
              </w:rPr>
            </w:pPr>
            <w:r>
              <w:rPr>
                <w:lang w:eastAsia="en-US"/>
              </w:rPr>
              <w:t>1647,1</w:t>
            </w:r>
          </w:p>
        </w:tc>
      </w:tr>
      <w:tr w:rsidR="00BF7CA7" w:rsidRPr="002556AB" w14:paraId="4FF545F8"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F27F8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A148D8F" w14:textId="77777777" w:rsidR="00BF7CA7" w:rsidRPr="002556AB" w:rsidRDefault="00BF7CA7" w:rsidP="009F1794">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51875D1F" w14:textId="77777777" w:rsidR="00BF7CA7" w:rsidRPr="002556AB" w:rsidRDefault="00BF7CA7" w:rsidP="009F179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510C549D" w14:textId="77777777" w:rsidR="00BF7CA7" w:rsidRPr="002556AB" w:rsidRDefault="00BF7CA7" w:rsidP="009F1794">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6116E985" w14:textId="77777777" w:rsidR="00BF7CA7" w:rsidRDefault="00BF7CA7" w:rsidP="009F1794">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47096F07" w14:textId="77777777" w:rsidR="00BF7CA7" w:rsidRDefault="00BF7CA7" w:rsidP="009F1794">
            <w:pPr>
              <w:spacing w:line="256" w:lineRule="auto"/>
              <w:jc w:val="center"/>
              <w:rPr>
                <w:lang w:eastAsia="en-US"/>
              </w:rPr>
            </w:pPr>
            <w:r>
              <w:rPr>
                <w:lang w:eastAsia="en-US"/>
              </w:rPr>
              <w:t>1265,1</w:t>
            </w:r>
          </w:p>
        </w:tc>
      </w:tr>
      <w:tr w:rsidR="00BF7CA7" w:rsidRPr="002556AB" w14:paraId="3B125B45" w14:textId="77777777" w:rsidTr="009F1794">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F8A208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10F7273" w14:textId="77777777" w:rsidR="00BF7CA7" w:rsidRPr="002556AB" w:rsidRDefault="00BF7CA7" w:rsidP="009F1794">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08A68C95" w14:textId="77777777" w:rsidR="00BF7CA7" w:rsidRPr="002556AB" w:rsidRDefault="00BF7CA7" w:rsidP="009F1794">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786BEBB2" w14:textId="77777777" w:rsidR="00BF7CA7" w:rsidRPr="002556AB" w:rsidRDefault="00BF7CA7" w:rsidP="009F1794">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5F3DF503" w14:textId="77777777" w:rsidR="00BF7CA7" w:rsidRDefault="00BF7CA7" w:rsidP="009F1794">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66ED5CEA" w14:textId="77777777" w:rsidR="00BF7CA7" w:rsidRDefault="00BF7CA7" w:rsidP="009F1794">
            <w:pPr>
              <w:spacing w:line="256" w:lineRule="auto"/>
              <w:jc w:val="center"/>
              <w:rPr>
                <w:lang w:eastAsia="en-US"/>
              </w:rPr>
            </w:pPr>
            <w:r>
              <w:rPr>
                <w:lang w:eastAsia="en-US"/>
              </w:rPr>
              <w:t>382,1</w:t>
            </w:r>
          </w:p>
        </w:tc>
      </w:tr>
      <w:tr w:rsidR="00BF7CA7" w:rsidRPr="002556AB" w14:paraId="555B1EA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442CE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47A59CE" w14:textId="77777777" w:rsidR="00BF7CA7" w:rsidRPr="002556AB" w:rsidRDefault="00BF7CA7" w:rsidP="009F1794">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4D3F1CD" w14:textId="77777777" w:rsidR="00BF7CA7" w:rsidRPr="002556AB" w:rsidRDefault="00BF7CA7" w:rsidP="009F1794">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61F027A1"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2D2361" w14:textId="77777777" w:rsidR="00BF7CA7" w:rsidRPr="002556AB" w:rsidRDefault="00BF7CA7" w:rsidP="009F179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FB31C8D" w14:textId="77777777" w:rsidR="00BF7CA7" w:rsidRPr="002556AB" w:rsidRDefault="00BF7CA7" w:rsidP="009F1794">
            <w:pPr>
              <w:spacing w:line="256" w:lineRule="auto"/>
              <w:jc w:val="center"/>
              <w:rPr>
                <w:lang w:eastAsia="en-US"/>
              </w:rPr>
            </w:pPr>
            <w:r>
              <w:rPr>
                <w:lang w:eastAsia="en-US"/>
              </w:rPr>
              <w:t>50,0</w:t>
            </w:r>
          </w:p>
        </w:tc>
      </w:tr>
      <w:tr w:rsidR="00BF7CA7" w:rsidRPr="002556AB" w14:paraId="3C9CB7F8"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B470F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C5EB4AE" w14:textId="77777777" w:rsidR="00BF7CA7" w:rsidRPr="002556AB" w:rsidRDefault="00BF7CA7" w:rsidP="009F1794">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38466834" w14:textId="77777777" w:rsidR="00BF7CA7" w:rsidRPr="002556AB" w:rsidRDefault="00BF7CA7" w:rsidP="009F1794">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0018697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91994C" w14:textId="77777777" w:rsidR="00BF7CA7" w:rsidRPr="002556AB" w:rsidRDefault="00BF7CA7" w:rsidP="009F179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3B2C783" w14:textId="77777777" w:rsidR="00BF7CA7" w:rsidRPr="002556AB" w:rsidRDefault="00BF7CA7" w:rsidP="009F1794">
            <w:pPr>
              <w:spacing w:line="256" w:lineRule="auto"/>
              <w:jc w:val="center"/>
              <w:rPr>
                <w:lang w:eastAsia="en-US"/>
              </w:rPr>
            </w:pPr>
            <w:r>
              <w:rPr>
                <w:lang w:eastAsia="en-US"/>
              </w:rPr>
              <w:t>50,0</w:t>
            </w:r>
          </w:p>
        </w:tc>
      </w:tr>
      <w:tr w:rsidR="00BF7CA7" w:rsidRPr="002556AB" w14:paraId="72370845"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4A749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67BA58" w14:textId="77777777" w:rsidR="00BF7CA7" w:rsidRPr="002556AB" w:rsidRDefault="00BF7CA7" w:rsidP="009F1794">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3864949E" w14:textId="77777777" w:rsidR="00BF7CA7" w:rsidRPr="002556AB" w:rsidRDefault="00BF7CA7" w:rsidP="009F1794">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05A6324A" w14:textId="77777777" w:rsidR="00BF7CA7" w:rsidRPr="002556AB" w:rsidRDefault="00BF7CA7" w:rsidP="009F1794">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53E3FFE6" w14:textId="77777777" w:rsidR="00BF7CA7" w:rsidRPr="002556AB" w:rsidRDefault="00BF7CA7" w:rsidP="009F179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CDCEB2D" w14:textId="77777777" w:rsidR="00BF7CA7" w:rsidRPr="002556AB" w:rsidRDefault="00BF7CA7" w:rsidP="009F1794">
            <w:pPr>
              <w:spacing w:line="256" w:lineRule="auto"/>
              <w:jc w:val="center"/>
              <w:rPr>
                <w:lang w:eastAsia="en-US"/>
              </w:rPr>
            </w:pPr>
            <w:r>
              <w:rPr>
                <w:lang w:eastAsia="en-US"/>
              </w:rPr>
              <w:t>50,0</w:t>
            </w:r>
          </w:p>
        </w:tc>
      </w:tr>
      <w:tr w:rsidR="00BF7CA7" w:rsidRPr="002556AB" w14:paraId="142B49E0"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44520B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B044094" w14:textId="77777777" w:rsidR="00BF7CA7" w:rsidRPr="002556AB" w:rsidRDefault="00BF7CA7" w:rsidP="009F1794">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D2E4787" w14:textId="77777777" w:rsidR="00BF7CA7" w:rsidRPr="002556AB" w:rsidRDefault="00BF7CA7" w:rsidP="009F1794">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537AF71C"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66CAAF" w14:textId="77777777" w:rsidR="00BF7CA7" w:rsidRPr="002556AB" w:rsidRDefault="00BF7CA7" w:rsidP="009F1794">
            <w:pPr>
              <w:spacing w:line="256" w:lineRule="auto"/>
              <w:jc w:val="center"/>
              <w:rPr>
                <w:lang w:eastAsia="en-US"/>
              </w:rPr>
            </w:pPr>
            <w:r>
              <w:rPr>
                <w:lang w:eastAsia="en-US"/>
              </w:rPr>
              <w:t>25201,4</w:t>
            </w:r>
          </w:p>
        </w:tc>
        <w:tc>
          <w:tcPr>
            <w:tcW w:w="587" w:type="pct"/>
            <w:tcBorders>
              <w:top w:val="single" w:sz="4" w:space="0" w:color="auto"/>
              <w:left w:val="single" w:sz="4" w:space="0" w:color="auto"/>
              <w:bottom w:val="single" w:sz="4" w:space="0" w:color="auto"/>
              <w:right w:val="single" w:sz="4" w:space="0" w:color="auto"/>
            </w:tcBorders>
          </w:tcPr>
          <w:p w14:paraId="157A696D" w14:textId="77777777" w:rsidR="00BF7CA7" w:rsidRPr="002556AB" w:rsidRDefault="00BF7CA7" w:rsidP="009F1794">
            <w:pPr>
              <w:spacing w:line="256" w:lineRule="auto"/>
              <w:jc w:val="center"/>
              <w:rPr>
                <w:lang w:eastAsia="en-US"/>
              </w:rPr>
            </w:pPr>
            <w:r>
              <w:rPr>
                <w:lang w:eastAsia="en-US"/>
              </w:rPr>
              <w:t>24925,2</w:t>
            </w:r>
          </w:p>
        </w:tc>
      </w:tr>
      <w:tr w:rsidR="00BF7CA7" w:rsidRPr="002556AB" w14:paraId="30EA6C70"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BDD09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F8363B" w14:textId="77777777" w:rsidR="00BF7CA7" w:rsidRPr="002556AB" w:rsidRDefault="00BF7CA7" w:rsidP="009F1794">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C453533" w14:textId="77777777" w:rsidR="00BF7CA7" w:rsidRPr="002556AB" w:rsidRDefault="00BF7CA7" w:rsidP="009F1794">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2616AF1C"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F4886E2" w14:textId="77777777" w:rsidR="00BF7CA7" w:rsidRDefault="00BF7CA7" w:rsidP="009F1794">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2C6B7168" w14:textId="77777777" w:rsidR="00BF7CA7" w:rsidRDefault="00BF7CA7" w:rsidP="009F1794">
            <w:pPr>
              <w:spacing w:line="256" w:lineRule="auto"/>
              <w:jc w:val="center"/>
              <w:rPr>
                <w:lang w:eastAsia="en-US"/>
              </w:rPr>
            </w:pPr>
            <w:r>
              <w:rPr>
                <w:lang w:eastAsia="en-US"/>
              </w:rPr>
              <w:t>175,0</w:t>
            </w:r>
          </w:p>
        </w:tc>
      </w:tr>
      <w:tr w:rsidR="00BF7CA7" w:rsidRPr="002556AB" w14:paraId="2AE7900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C4ECD5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297054" w14:textId="77777777" w:rsidR="00BF7CA7" w:rsidRPr="002556AB" w:rsidRDefault="00BF7CA7" w:rsidP="009F1794">
            <w:pPr>
              <w:spacing w:line="256" w:lineRule="auto"/>
              <w:rPr>
                <w:lang w:eastAsia="en-US"/>
              </w:rPr>
            </w:pPr>
            <w:r w:rsidRPr="009851AD">
              <w:t xml:space="preserve">Мероприятия по информационному обслуживанию деятельности Совета и администрации Кореновского городского поселения Кореновского </w:t>
            </w:r>
            <w:r w:rsidRPr="009851AD">
              <w:lastRenderedPageBreak/>
              <w:t>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EC736E8" w14:textId="77777777" w:rsidR="00BF7CA7" w:rsidRPr="002556AB" w:rsidRDefault="00BF7CA7" w:rsidP="009F1794">
            <w:pPr>
              <w:spacing w:line="256" w:lineRule="auto"/>
              <w:jc w:val="center"/>
              <w:rPr>
                <w:lang w:eastAsia="en-US"/>
              </w:rPr>
            </w:pPr>
            <w:r w:rsidRPr="002556AB">
              <w:rPr>
                <w:lang w:eastAsia="en-US"/>
              </w:rPr>
              <w:lastRenderedPageBreak/>
              <w:t>5240000220</w:t>
            </w:r>
          </w:p>
        </w:tc>
        <w:tc>
          <w:tcPr>
            <w:tcW w:w="479" w:type="pct"/>
            <w:tcBorders>
              <w:top w:val="single" w:sz="4" w:space="0" w:color="auto"/>
              <w:left w:val="single" w:sz="4" w:space="0" w:color="auto"/>
              <w:bottom w:val="single" w:sz="4" w:space="0" w:color="auto"/>
              <w:right w:val="single" w:sz="4" w:space="0" w:color="auto"/>
            </w:tcBorders>
          </w:tcPr>
          <w:p w14:paraId="1B924DCE"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6BFA469" w14:textId="77777777" w:rsidR="00BF7CA7" w:rsidRPr="002556AB" w:rsidRDefault="00BF7CA7" w:rsidP="009F179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113426A" w14:textId="77777777" w:rsidR="00BF7CA7" w:rsidRPr="002556AB" w:rsidRDefault="00BF7CA7" w:rsidP="009F1794">
            <w:pPr>
              <w:spacing w:line="256" w:lineRule="auto"/>
              <w:jc w:val="center"/>
              <w:rPr>
                <w:lang w:eastAsia="en-US"/>
              </w:rPr>
            </w:pPr>
            <w:r>
              <w:rPr>
                <w:lang w:eastAsia="en-US"/>
              </w:rPr>
              <w:t>0,0</w:t>
            </w:r>
          </w:p>
        </w:tc>
      </w:tr>
      <w:tr w:rsidR="00BF7CA7" w:rsidRPr="002556AB" w14:paraId="79704DDE"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8E681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23C0FA0"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5303BBA" w14:textId="77777777" w:rsidR="00BF7CA7" w:rsidRPr="002556AB" w:rsidRDefault="00BF7CA7" w:rsidP="009F1794">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767016CC"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5279435" w14:textId="77777777" w:rsidR="00BF7CA7" w:rsidRPr="002556AB" w:rsidRDefault="00BF7CA7" w:rsidP="009F1794">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A6D9816" w14:textId="77777777" w:rsidR="00BF7CA7" w:rsidRPr="002556AB" w:rsidRDefault="00BF7CA7" w:rsidP="009F1794">
            <w:pPr>
              <w:spacing w:line="256" w:lineRule="auto"/>
              <w:jc w:val="center"/>
              <w:rPr>
                <w:lang w:eastAsia="en-US"/>
              </w:rPr>
            </w:pPr>
            <w:r>
              <w:rPr>
                <w:lang w:eastAsia="en-US"/>
              </w:rPr>
              <w:t>0,0</w:t>
            </w:r>
          </w:p>
        </w:tc>
      </w:tr>
      <w:tr w:rsidR="00BF7CA7" w:rsidRPr="002556AB" w14:paraId="58F8142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68419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EA95F7B" w14:textId="77777777" w:rsidR="00BF7CA7" w:rsidRPr="002556AB" w:rsidRDefault="00BF7CA7" w:rsidP="009F1794">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12C09D72" w14:textId="77777777" w:rsidR="00BF7CA7" w:rsidRPr="002556AB" w:rsidRDefault="00BF7CA7" w:rsidP="009F1794">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0264D4E4"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47E453" w14:textId="77777777" w:rsidR="00BF7CA7" w:rsidRPr="002556AB" w:rsidRDefault="00BF7CA7" w:rsidP="009F1794">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6E0F3884" w14:textId="77777777" w:rsidR="00BF7CA7" w:rsidRPr="002556AB" w:rsidRDefault="00BF7CA7" w:rsidP="009F1794">
            <w:pPr>
              <w:spacing w:line="256" w:lineRule="auto"/>
              <w:jc w:val="center"/>
              <w:rPr>
                <w:lang w:eastAsia="en-US"/>
              </w:rPr>
            </w:pPr>
            <w:r>
              <w:rPr>
                <w:lang w:eastAsia="en-US"/>
              </w:rPr>
              <w:t>175,0</w:t>
            </w:r>
          </w:p>
        </w:tc>
      </w:tr>
      <w:tr w:rsidR="00BF7CA7" w:rsidRPr="002556AB" w14:paraId="457FD525"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02A84F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3C05A5"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BB165D5" w14:textId="77777777" w:rsidR="00BF7CA7" w:rsidRPr="002556AB" w:rsidRDefault="00BF7CA7" w:rsidP="009F1794">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4F9C5C84"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C962060" w14:textId="77777777" w:rsidR="00BF7CA7" w:rsidRPr="002556AB" w:rsidRDefault="00BF7CA7" w:rsidP="009F1794">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6664D658" w14:textId="77777777" w:rsidR="00BF7CA7" w:rsidRPr="002556AB" w:rsidRDefault="00BF7CA7" w:rsidP="009F1794">
            <w:pPr>
              <w:spacing w:line="256" w:lineRule="auto"/>
              <w:jc w:val="center"/>
              <w:rPr>
                <w:lang w:eastAsia="en-US"/>
              </w:rPr>
            </w:pPr>
            <w:r>
              <w:rPr>
                <w:lang w:eastAsia="en-US"/>
              </w:rPr>
              <w:t>175,0</w:t>
            </w:r>
          </w:p>
        </w:tc>
      </w:tr>
      <w:tr w:rsidR="00BF7CA7" w:rsidRPr="002556AB" w14:paraId="3B7AAEB3"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20CAD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912E1F1" w14:textId="77777777" w:rsidR="00BF7CA7" w:rsidRPr="002556AB" w:rsidRDefault="00BF7CA7" w:rsidP="009F1794">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34729EBD" w14:textId="77777777" w:rsidR="00BF7CA7" w:rsidRPr="002556AB" w:rsidRDefault="00BF7CA7" w:rsidP="009F1794">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2C40776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3078FD" w14:textId="77777777" w:rsidR="00BF7CA7" w:rsidRPr="002556AB" w:rsidRDefault="00BF7CA7" w:rsidP="009F179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E9E56F5" w14:textId="77777777" w:rsidR="00BF7CA7" w:rsidRPr="002556AB" w:rsidRDefault="00BF7CA7" w:rsidP="009F1794">
            <w:pPr>
              <w:spacing w:line="256" w:lineRule="auto"/>
              <w:jc w:val="center"/>
              <w:rPr>
                <w:lang w:eastAsia="en-US"/>
              </w:rPr>
            </w:pPr>
            <w:r>
              <w:rPr>
                <w:lang w:eastAsia="en-US"/>
              </w:rPr>
              <w:t>0,00</w:t>
            </w:r>
          </w:p>
        </w:tc>
      </w:tr>
      <w:tr w:rsidR="00BF7CA7" w:rsidRPr="002556AB" w14:paraId="5EDF5551"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8CDD9E"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31EF95F"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6519ED6" w14:textId="77777777" w:rsidR="00BF7CA7" w:rsidRPr="002556AB" w:rsidRDefault="00BF7CA7" w:rsidP="009F1794">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04472BD2"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968D3FB" w14:textId="77777777" w:rsidR="00BF7CA7" w:rsidRPr="002556AB" w:rsidRDefault="00BF7CA7" w:rsidP="009F1794">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059922F9" w14:textId="77777777" w:rsidR="00BF7CA7" w:rsidRPr="002556AB" w:rsidRDefault="00BF7CA7" w:rsidP="009F1794">
            <w:pPr>
              <w:spacing w:line="256" w:lineRule="auto"/>
              <w:jc w:val="center"/>
              <w:rPr>
                <w:lang w:eastAsia="en-US"/>
              </w:rPr>
            </w:pPr>
            <w:r>
              <w:rPr>
                <w:lang w:eastAsia="en-US"/>
              </w:rPr>
              <w:t>0,0</w:t>
            </w:r>
          </w:p>
        </w:tc>
      </w:tr>
      <w:tr w:rsidR="00BF7CA7" w:rsidRPr="002556AB" w14:paraId="1A01450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8D8DA5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23E2F19" w14:textId="77777777" w:rsidR="00BF7CA7" w:rsidRPr="002556AB" w:rsidRDefault="00BF7CA7" w:rsidP="009F1794">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56A1C1F3" w14:textId="77777777" w:rsidR="00BF7CA7" w:rsidRPr="002556AB" w:rsidRDefault="00BF7CA7" w:rsidP="009F1794">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169A687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A640E6" w14:textId="77777777" w:rsidR="00BF7CA7" w:rsidRPr="002556AB" w:rsidRDefault="00BF7CA7" w:rsidP="009F1794">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51147CB6" w14:textId="77777777" w:rsidR="00BF7CA7" w:rsidRPr="002556AB" w:rsidRDefault="00BF7CA7" w:rsidP="009F1794">
            <w:pPr>
              <w:widowControl w:val="0"/>
              <w:spacing w:line="256" w:lineRule="auto"/>
              <w:jc w:val="center"/>
              <w:rPr>
                <w:lang w:eastAsia="en-US"/>
              </w:rPr>
            </w:pPr>
            <w:r>
              <w:rPr>
                <w:lang w:eastAsia="en-US"/>
              </w:rPr>
              <w:t>18,3</w:t>
            </w:r>
          </w:p>
        </w:tc>
      </w:tr>
      <w:tr w:rsidR="00BF7CA7" w:rsidRPr="002556AB" w14:paraId="31B7B5C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C31C5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123829D" w14:textId="77777777" w:rsidR="00BF7CA7" w:rsidRPr="002556AB" w:rsidRDefault="00BF7CA7" w:rsidP="009F1794">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4A567350" w14:textId="77777777" w:rsidR="00BF7CA7" w:rsidRPr="002556AB" w:rsidRDefault="00BF7CA7" w:rsidP="009F1794">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71929954"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0112BF2" w14:textId="77777777" w:rsidR="00BF7CA7" w:rsidRPr="002556AB" w:rsidRDefault="00BF7CA7" w:rsidP="009F1794">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4DCFA347" w14:textId="77777777" w:rsidR="00BF7CA7" w:rsidRPr="002556AB" w:rsidRDefault="00BF7CA7" w:rsidP="009F1794">
            <w:pPr>
              <w:widowControl w:val="0"/>
              <w:spacing w:line="256" w:lineRule="auto"/>
              <w:jc w:val="center"/>
              <w:rPr>
                <w:lang w:eastAsia="en-US"/>
              </w:rPr>
            </w:pPr>
            <w:r>
              <w:rPr>
                <w:lang w:eastAsia="en-US"/>
              </w:rPr>
              <w:t>18,3</w:t>
            </w:r>
          </w:p>
        </w:tc>
      </w:tr>
      <w:tr w:rsidR="00BF7CA7" w:rsidRPr="002556AB" w14:paraId="2437F27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FC49A9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6B2E6D" w14:textId="77777777" w:rsidR="00BF7CA7" w:rsidRPr="002556AB" w:rsidRDefault="00BF7CA7" w:rsidP="009F1794">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7EE105CD" w14:textId="77777777" w:rsidR="00BF7CA7" w:rsidRPr="002556AB" w:rsidRDefault="00BF7CA7" w:rsidP="009F1794">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19A8937E" w14:textId="77777777" w:rsidR="00BF7CA7" w:rsidRPr="002556AB" w:rsidRDefault="00BF7CA7" w:rsidP="009F1794">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732F12BA" w14:textId="77777777" w:rsidR="00BF7CA7" w:rsidRPr="002556AB" w:rsidRDefault="00BF7CA7" w:rsidP="009F1794">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FEE4E1F" w14:textId="77777777" w:rsidR="00BF7CA7" w:rsidRPr="002556AB" w:rsidRDefault="00BF7CA7" w:rsidP="009F1794">
            <w:pPr>
              <w:widowControl w:val="0"/>
              <w:spacing w:line="256" w:lineRule="auto"/>
              <w:jc w:val="center"/>
              <w:rPr>
                <w:lang w:eastAsia="en-US"/>
              </w:rPr>
            </w:pPr>
            <w:r>
              <w:rPr>
                <w:lang w:eastAsia="en-US"/>
              </w:rPr>
              <w:t>18,3</w:t>
            </w:r>
          </w:p>
        </w:tc>
      </w:tr>
      <w:tr w:rsidR="00BF7CA7" w:rsidRPr="002556AB" w14:paraId="311AC481"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15DE58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A3A154C" w14:textId="77777777" w:rsidR="00BF7CA7" w:rsidRPr="002556AB" w:rsidRDefault="00BF7CA7" w:rsidP="009F1794">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14FEE7D" w14:textId="77777777" w:rsidR="00BF7CA7" w:rsidRPr="002556AB" w:rsidRDefault="00BF7CA7" w:rsidP="009F1794">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727CD7C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6EA0C5" w14:textId="77777777" w:rsidR="00BF7CA7" w:rsidRPr="002556AB" w:rsidRDefault="00BF7CA7" w:rsidP="009F1794">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411A82DA" w14:textId="77777777" w:rsidR="00BF7CA7" w:rsidRPr="002556AB" w:rsidRDefault="00BF7CA7" w:rsidP="009F1794">
            <w:pPr>
              <w:spacing w:line="256" w:lineRule="auto"/>
              <w:jc w:val="center"/>
              <w:rPr>
                <w:lang w:eastAsia="en-US"/>
              </w:rPr>
            </w:pPr>
            <w:r>
              <w:rPr>
                <w:lang w:eastAsia="en-US"/>
              </w:rPr>
              <w:t>24731,9</w:t>
            </w:r>
          </w:p>
        </w:tc>
      </w:tr>
      <w:tr w:rsidR="00BF7CA7" w:rsidRPr="002556AB" w14:paraId="0FC2169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F1648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9A961F5" w14:textId="77777777" w:rsidR="00BF7CA7" w:rsidRPr="002556AB" w:rsidRDefault="00BF7CA7" w:rsidP="009F1794">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021FDDBB"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1B8A0DBA"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3D544B" w14:textId="77777777" w:rsidR="00BF7CA7" w:rsidRPr="002556AB" w:rsidRDefault="00BF7CA7" w:rsidP="009F1794">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3DD782CF" w14:textId="77777777" w:rsidR="00BF7CA7" w:rsidRPr="002556AB" w:rsidRDefault="00BF7CA7" w:rsidP="009F1794">
            <w:pPr>
              <w:spacing w:line="256" w:lineRule="auto"/>
              <w:jc w:val="center"/>
              <w:rPr>
                <w:lang w:eastAsia="en-US"/>
              </w:rPr>
            </w:pPr>
            <w:r>
              <w:rPr>
                <w:lang w:eastAsia="en-US"/>
              </w:rPr>
              <w:t>24731,9</w:t>
            </w:r>
          </w:p>
        </w:tc>
      </w:tr>
      <w:tr w:rsidR="00BF7CA7" w:rsidRPr="002556AB" w14:paraId="591DDA8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E88A9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18F156" w14:textId="77777777" w:rsidR="00BF7CA7" w:rsidRPr="002556AB" w:rsidRDefault="00BF7CA7" w:rsidP="009F1794">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76EF321A"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16202AF" w14:textId="77777777" w:rsidR="00BF7CA7" w:rsidRPr="002556AB" w:rsidRDefault="00BF7CA7" w:rsidP="009F1794">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380DDB80" w14:textId="77777777" w:rsidR="00BF7CA7" w:rsidRPr="002556AB" w:rsidRDefault="00BF7CA7" w:rsidP="009F1794">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06AA94DF" w14:textId="77777777" w:rsidR="00BF7CA7" w:rsidRPr="002556AB" w:rsidRDefault="00BF7CA7" w:rsidP="009F1794">
            <w:pPr>
              <w:spacing w:line="256" w:lineRule="auto"/>
              <w:jc w:val="center"/>
              <w:rPr>
                <w:lang w:eastAsia="en-US"/>
              </w:rPr>
            </w:pPr>
            <w:r>
              <w:rPr>
                <w:lang w:eastAsia="en-US"/>
              </w:rPr>
              <w:t>18346,3</w:t>
            </w:r>
          </w:p>
        </w:tc>
      </w:tr>
      <w:tr w:rsidR="00BF7CA7" w:rsidRPr="002556AB" w14:paraId="114ABAD0"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955F4C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19CD19C" w14:textId="77777777" w:rsidR="00BF7CA7" w:rsidRPr="002556AB" w:rsidRDefault="00BF7CA7" w:rsidP="009F1794">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18221A8D"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6F6154A2" w14:textId="77777777" w:rsidR="00BF7CA7" w:rsidRPr="002556AB" w:rsidRDefault="00BF7CA7" w:rsidP="009F1794">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03F8BAA6" w14:textId="77777777" w:rsidR="00BF7CA7" w:rsidRPr="002556AB" w:rsidRDefault="00BF7CA7" w:rsidP="009F1794">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781D2614" w14:textId="77777777" w:rsidR="00BF7CA7" w:rsidRPr="002556AB" w:rsidRDefault="00BF7CA7" w:rsidP="009F1794">
            <w:pPr>
              <w:spacing w:line="256" w:lineRule="auto"/>
              <w:jc w:val="center"/>
              <w:rPr>
                <w:lang w:eastAsia="en-US"/>
              </w:rPr>
            </w:pPr>
            <w:r>
              <w:rPr>
                <w:lang w:eastAsia="en-US"/>
              </w:rPr>
              <w:t>5540,6</w:t>
            </w:r>
          </w:p>
        </w:tc>
      </w:tr>
      <w:tr w:rsidR="00BF7CA7" w:rsidRPr="002556AB" w14:paraId="4FA70D71"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ED869D"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523910"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3E63D063"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63E3AF0"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C67BBE9" w14:textId="77777777" w:rsidR="00BF7CA7" w:rsidRPr="002556AB" w:rsidRDefault="00BF7CA7" w:rsidP="009F1794">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62A0D8B9" w14:textId="77777777" w:rsidR="00BF7CA7" w:rsidRPr="002556AB" w:rsidRDefault="00BF7CA7" w:rsidP="009F1794">
            <w:pPr>
              <w:spacing w:line="256" w:lineRule="auto"/>
              <w:jc w:val="center"/>
              <w:rPr>
                <w:lang w:eastAsia="en-US"/>
              </w:rPr>
            </w:pPr>
            <w:r>
              <w:rPr>
                <w:lang w:eastAsia="en-US"/>
              </w:rPr>
              <w:t>573,7</w:t>
            </w:r>
          </w:p>
        </w:tc>
      </w:tr>
      <w:tr w:rsidR="00BF7CA7" w:rsidRPr="002556AB" w14:paraId="3148D0D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BB98E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5E551CB" w14:textId="77777777" w:rsidR="00BF7CA7" w:rsidRPr="002556AB" w:rsidRDefault="00BF7CA7" w:rsidP="009F1794">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97FD952"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38C1134E" w14:textId="77777777" w:rsidR="00BF7CA7" w:rsidRPr="002556AB" w:rsidRDefault="00BF7CA7" w:rsidP="009F179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20E5C31" w14:textId="77777777" w:rsidR="00BF7CA7" w:rsidRPr="002556AB" w:rsidRDefault="00BF7CA7" w:rsidP="009F1794">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5BF3C13B" w14:textId="77777777" w:rsidR="00BF7CA7" w:rsidRPr="002556AB" w:rsidRDefault="00BF7CA7" w:rsidP="009F1794">
            <w:pPr>
              <w:spacing w:line="256" w:lineRule="auto"/>
              <w:jc w:val="center"/>
              <w:rPr>
                <w:lang w:eastAsia="en-US"/>
              </w:rPr>
            </w:pPr>
            <w:r>
              <w:rPr>
                <w:lang w:eastAsia="en-US"/>
              </w:rPr>
              <w:t>141,9</w:t>
            </w:r>
          </w:p>
        </w:tc>
      </w:tr>
      <w:tr w:rsidR="00BF7CA7" w:rsidRPr="002556AB" w14:paraId="2DA5AA89"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17FE0B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1DC401E" w14:textId="77777777" w:rsidR="00BF7CA7" w:rsidRPr="002556AB" w:rsidRDefault="00BF7CA7" w:rsidP="009F1794">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699499DC"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04DF7A65" w14:textId="77777777" w:rsidR="00BF7CA7" w:rsidRPr="002556AB" w:rsidRDefault="00BF7CA7" w:rsidP="009F1794">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0C6736A2" w14:textId="77777777" w:rsidR="00BF7CA7" w:rsidRPr="002556AB" w:rsidRDefault="00BF7CA7" w:rsidP="009F1794">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6EA79255" w14:textId="77777777" w:rsidR="00BF7CA7" w:rsidRPr="002556AB" w:rsidRDefault="00BF7CA7" w:rsidP="009F1794">
            <w:pPr>
              <w:spacing w:line="256" w:lineRule="auto"/>
              <w:jc w:val="center"/>
              <w:rPr>
                <w:lang w:eastAsia="en-US"/>
              </w:rPr>
            </w:pPr>
            <w:r>
              <w:rPr>
                <w:lang w:eastAsia="en-US"/>
              </w:rPr>
              <w:t>63,3</w:t>
            </w:r>
          </w:p>
        </w:tc>
      </w:tr>
      <w:tr w:rsidR="00BF7CA7" w:rsidRPr="002556AB" w14:paraId="684E21BC"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8C13B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3DD84C2" w14:textId="77777777" w:rsidR="00BF7CA7" w:rsidRPr="002556AB" w:rsidRDefault="00BF7CA7" w:rsidP="009F1794">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443AFD8A" w14:textId="77777777" w:rsidR="00BF7CA7" w:rsidRPr="002556AB" w:rsidRDefault="00BF7CA7" w:rsidP="009F1794">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61D62AA" w14:textId="77777777" w:rsidR="00BF7CA7" w:rsidRPr="002556AB" w:rsidRDefault="00BF7CA7" w:rsidP="009F1794">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505ECAD4" w14:textId="77777777" w:rsidR="00BF7CA7" w:rsidRPr="002556AB" w:rsidRDefault="00BF7CA7" w:rsidP="009F1794">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5F981442" w14:textId="77777777" w:rsidR="00BF7CA7" w:rsidRPr="002556AB" w:rsidRDefault="00BF7CA7" w:rsidP="009F1794">
            <w:pPr>
              <w:spacing w:line="256" w:lineRule="auto"/>
              <w:jc w:val="center"/>
              <w:rPr>
                <w:lang w:eastAsia="en-US"/>
              </w:rPr>
            </w:pPr>
            <w:r>
              <w:rPr>
                <w:lang w:eastAsia="en-US"/>
              </w:rPr>
              <w:t>66,0</w:t>
            </w:r>
          </w:p>
        </w:tc>
      </w:tr>
      <w:tr w:rsidR="00BF7CA7" w:rsidRPr="002556AB" w14:paraId="447B93DE"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871098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3867C65" w14:textId="77777777" w:rsidR="00BF7CA7" w:rsidRPr="002556AB" w:rsidRDefault="00BF7CA7" w:rsidP="009F1794">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195F0310" w14:textId="77777777" w:rsidR="00BF7CA7" w:rsidRPr="002556AB" w:rsidRDefault="00BF7CA7" w:rsidP="009F1794">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6D054484"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E2275A2" w14:textId="77777777" w:rsidR="00BF7CA7" w:rsidRPr="002556AB" w:rsidRDefault="00BF7CA7" w:rsidP="009F179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B07C775" w14:textId="77777777" w:rsidR="00BF7CA7" w:rsidRPr="002556AB" w:rsidRDefault="00BF7CA7" w:rsidP="009F1794">
            <w:pPr>
              <w:spacing w:line="256" w:lineRule="auto"/>
              <w:jc w:val="center"/>
              <w:rPr>
                <w:lang w:eastAsia="en-US"/>
              </w:rPr>
            </w:pPr>
            <w:r>
              <w:rPr>
                <w:lang w:eastAsia="en-US"/>
              </w:rPr>
              <w:t>28078,9</w:t>
            </w:r>
          </w:p>
        </w:tc>
      </w:tr>
      <w:tr w:rsidR="00BF7CA7" w:rsidRPr="002556AB" w14:paraId="1DD72D0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3E4869C"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0CFC25" w14:textId="77777777" w:rsidR="00BF7CA7" w:rsidRPr="002556AB" w:rsidRDefault="00BF7CA7" w:rsidP="009F1794">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A31D960" w14:textId="77777777" w:rsidR="00BF7CA7" w:rsidRPr="002556AB" w:rsidRDefault="00BF7CA7" w:rsidP="009F1794">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156D321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273EC0" w14:textId="77777777" w:rsidR="00BF7CA7" w:rsidRDefault="00BF7CA7" w:rsidP="009F179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19F0D8A" w14:textId="77777777" w:rsidR="00BF7CA7" w:rsidRDefault="00BF7CA7" w:rsidP="009F1794">
            <w:pPr>
              <w:spacing w:line="256" w:lineRule="auto"/>
              <w:jc w:val="center"/>
              <w:rPr>
                <w:lang w:eastAsia="en-US"/>
              </w:rPr>
            </w:pPr>
            <w:r>
              <w:rPr>
                <w:lang w:eastAsia="en-US"/>
              </w:rPr>
              <w:t>28078,9</w:t>
            </w:r>
          </w:p>
        </w:tc>
      </w:tr>
      <w:tr w:rsidR="00BF7CA7" w:rsidRPr="002556AB" w14:paraId="1F744BB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2E7C48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06B5E75" w14:textId="77777777" w:rsidR="00BF7CA7" w:rsidRPr="002556AB" w:rsidRDefault="00BF7CA7" w:rsidP="009F1794">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6213B287" w14:textId="77777777" w:rsidR="00BF7CA7" w:rsidRPr="002556AB" w:rsidRDefault="00BF7CA7" w:rsidP="009F1794">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28B4C0F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5C3227" w14:textId="77777777" w:rsidR="00BF7CA7" w:rsidRPr="002556AB" w:rsidRDefault="00BF7CA7" w:rsidP="009F179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20FCDB43" w14:textId="77777777" w:rsidR="00BF7CA7" w:rsidRPr="002556AB" w:rsidRDefault="00BF7CA7" w:rsidP="009F1794">
            <w:pPr>
              <w:spacing w:line="256" w:lineRule="auto"/>
              <w:jc w:val="center"/>
              <w:rPr>
                <w:lang w:eastAsia="en-US"/>
              </w:rPr>
            </w:pPr>
            <w:r>
              <w:rPr>
                <w:lang w:eastAsia="en-US"/>
              </w:rPr>
              <w:t>28078,9</w:t>
            </w:r>
          </w:p>
        </w:tc>
      </w:tr>
      <w:tr w:rsidR="00BF7CA7" w:rsidRPr="002556AB" w14:paraId="4DC3D7D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B88A18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3A9F59C"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3A4050A4" w14:textId="77777777" w:rsidR="00BF7CA7" w:rsidRPr="002556AB" w:rsidRDefault="00BF7CA7" w:rsidP="009F1794">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50627DCB"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D80A2E5" w14:textId="77777777" w:rsidR="00BF7CA7" w:rsidRPr="002556AB" w:rsidRDefault="00BF7CA7" w:rsidP="009F1794">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7AF61656" w14:textId="77777777" w:rsidR="00BF7CA7" w:rsidRPr="002556AB" w:rsidRDefault="00BF7CA7" w:rsidP="009F1794">
            <w:pPr>
              <w:spacing w:line="256" w:lineRule="auto"/>
              <w:jc w:val="center"/>
              <w:rPr>
                <w:lang w:eastAsia="en-US"/>
              </w:rPr>
            </w:pPr>
            <w:r>
              <w:rPr>
                <w:lang w:eastAsia="en-US"/>
              </w:rPr>
              <w:t>28078,9</w:t>
            </w:r>
          </w:p>
        </w:tc>
      </w:tr>
      <w:tr w:rsidR="00BF7CA7" w:rsidRPr="002556AB" w14:paraId="2913D27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D3CB4B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EDA73F" w14:textId="77777777" w:rsidR="00BF7CA7" w:rsidRPr="002556AB" w:rsidRDefault="00BF7CA7" w:rsidP="009F1794">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543602EA" w14:textId="77777777" w:rsidR="00BF7CA7" w:rsidRPr="002556AB" w:rsidRDefault="00BF7CA7" w:rsidP="009F1794">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371A9B7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CB9AAC" w14:textId="77777777" w:rsidR="00BF7CA7" w:rsidRDefault="00BF7CA7" w:rsidP="009F179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7F97BEC" w14:textId="77777777" w:rsidR="00BF7CA7" w:rsidRDefault="00BF7CA7" w:rsidP="009F1794">
            <w:pPr>
              <w:spacing w:line="256" w:lineRule="auto"/>
              <w:jc w:val="center"/>
              <w:rPr>
                <w:lang w:eastAsia="en-US"/>
              </w:rPr>
            </w:pPr>
            <w:r>
              <w:rPr>
                <w:lang w:eastAsia="en-US"/>
              </w:rPr>
              <w:t>1450,4</w:t>
            </w:r>
          </w:p>
        </w:tc>
      </w:tr>
      <w:tr w:rsidR="00BF7CA7" w:rsidRPr="002556AB" w14:paraId="2371447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7F09B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CA54298" w14:textId="77777777" w:rsidR="00BF7CA7" w:rsidRPr="002556AB" w:rsidRDefault="00BF7CA7" w:rsidP="009F1794">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2AF89E35" w14:textId="77777777" w:rsidR="00BF7CA7" w:rsidRPr="002556AB" w:rsidRDefault="00BF7CA7" w:rsidP="009F1794">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1EDA1AB1"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03EBE0F" w14:textId="77777777" w:rsidR="00BF7CA7" w:rsidRPr="002556AB" w:rsidRDefault="00BF7CA7" w:rsidP="009F179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720E2368" w14:textId="77777777" w:rsidR="00BF7CA7" w:rsidRPr="002556AB" w:rsidRDefault="00BF7CA7" w:rsidP="009F1794">
            <w:pPr>
              <w:spacing w:line="256" w:lineRule="auto"/>
              <w:jc w:val="center"/>
              <w:rPr>
                <w:lang w:eastAsia="en-US"/>
              </w:rPr>
            </w:pPr>
            <w:r>
              <w:rPr>
                <w:lang w:eastAsia="en-US"/>
              </w:rPr>
              <w:t>1450,4</w:t>
            </w:r>
          </w:p>
        </w:tc>
      </w:tr>
      <w:tr w:rsidR="00BF7CA7" w:rsidRPr="002556AB" w14:paraId="2119E0F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B5B800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04BC312" w14:textId="77777777" w:rsidR="00BF7CA7" w:rsidRPr="002556AB" w:rsidRDefault="00BF7CA7" w:rsidP="009F1794">
            <w:pPr>
              <w:spacing w:line="256" w:lineRule="auto"/>
              <w:rPr>
                <w:lang w:eastAsia="en-US"/>
              </w:rPr>
            </w:pPr>
            <w:r w:rsidRPr="004A112A">
              <w:t xml:space="preserve">Расходы на обеспечение функций </w:t>
            </w:r>
            <w:r w:rsidRPr="004A112A">
              <w:lastRenderedPageBreak/>
              <w:t>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5874F4C" w14:textId="77777777" w:rsidR="00BF7CA7" w:rsidRPr="002556AB" w:rsidRDefault="00BF7CA7" w:rsidP="009F1794">
            <w:pPr>
              <w:spacing w:line="256" w:lineRule="auto"/>
              <w:jc w:val="center"/>
              <w:rPr>
                <w:lang w:eastAsia="en-US"/>
              </w:rPr>
            </w:pPr>
            <w:r w:rsidRPr="002556AB">
              <w:rPr>
                <w:lang w:eastAsia="en-US"/>
              </w:rPr>
              <w:lastRenderedPageBreak/>
              <w:t>5420000010</w:t>
            </w:r>
          </w:p>
        </w:tc>
        <w:tc>
          <w:tcPr>
            <w:tcW w:w="479" w:type="pct"/>
            <w:tcBorders>
              <w:top w:val="single" w:sz="4" w:space="0" w:color="auto"/>
              <w:left w:val="single" w:sz="4" w:space="0" w:color="auto"/>
              <w:bottom w:val="single" w:sz="4" w:space="0" w:color="auto"/>
              <w:right w:val="single" w:sz="4" w:space="0" w:color="auto"/>
            </w:tcBorders>
          </w:tcPr>
          <w:p w14:paraId="72F9F491"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285655" w14:textId="77777777" w:rsidR="00BF7CA7" w:rsidRPr="002556AB" w:rsidRDefault="00BF7CA7" w:rsidP="009F179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7884FE3A" w14:textId="77777777" w:rsidR="00BF7CA7" w:rsidRPr="002556AB" w:rsidRDefault="00BF7CA7" w:rsidP="009F1794">
            <w:pPr>
              <w:spacing w:line="256" w:lineRule="auto"/>
              <w:jc w:val="center"/>
              <w:rPr>
                <w:lang w:eastAsia="en-US"/>
              </w:rPr>
            </w:pPr>
            <w:r>
              <w:rPr>
                <w:lang w:eastAsia="en-US"/>
              </w:rPr>
              <w:t>1450,4</w:t>
            </w:r>
          </w:p>
        </w:tc>
      </w:tr>
      <w:tr w:rsidR="00BF7CA7" w:rsidRPr="002556AB" w14:paraId="79C84AC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D770B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C0BFD49" w14:textId="77777777" w:rsidR="00BF7CA7" w:rsidRPr="002556AB" w:rsidRDefault="00BF7CA7" w:rsidP="009F179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7300CD6E" w14:textId="77777777" w:rsidR="00BF7CA7" w:rsidRPr="002556AB" w:rsidRDefault="00BF7CA7" w:rsidP="009F1794">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00D5F52B" w14:textId="77777777" w:rsidR="00BF7CA7" w:rsidRPr="002556AB" w:rsidRDefault="00BF7CA7" w:rsidP="009F179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B2B1E02" w14:textId="77777777" w:rsidR="00BF7CA7" w:rsidRPr="002556AB" w:rsidRDefault="00BF7CA7" w:rsidP="009F1794">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302AECB9" w14:textId="77777777" w:rsidR="00BF7CA7" w:rsidRPr="002556AB" w:rsidRDefault="00BF7CA7" w:rsidP="009F1794">
            <w:pPr>
              <w:spacing w:line="256" w:lineRule="auto"/>
              <w:jc w:val="center"/>
              <w:rPr>
                <w:lang w:eastAsia="en-US"/>
              </w:rPr>
            </w:pPr>
            <w:r>
              <w:rPr>
                <w:lang w:eastAsia="en-US"/>
              </w:rPr>
              <w:t>1450,4</w:t>
            </w:r>
          </w:p>
        </w:tc>
      </w:tr>
      <w:tr w:rsidR="00BF7CA7" w:rsidRPr="002556AB" w14:paraId="5B4A1E73"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3EAE85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5E01A83" w14:textId="77777777" w:rsidR="00BF7CA7" w:rsidRPr="002556AB" w:rsidRDefault="00BF7CA7" w:rsidP="009F1794">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7165E350" w14:textId="77777777" w:rsidR="00BF7CA7" w:rsidRPr="002556AB" w:rsidRDefault="00BF7CA7" w:rsidP="009F1794">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6CCE5817"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165714" w14:textId="77777777" w:rsidR="00BF7CA7" w:rsidRPr="002556AB" w:rsidRDefault="00BF7CA7" w:rsidP="009F1794">
            <w:pPr>
              <w:spacing w:line="256" w:lineRule="auto"/>
              <w:jc w:val="center"/>
              <w:rPr>
                <w:lang w:eastAsia="en-US"/>
              </w:rPr>
            </w:pPr>
            <w:r>
              <w:rPr>
                <w:lang w:eastAsia="en-US"/>
              </w:rPr>
              <w:t>194726,1</w:t>
            </w:r>
          </w:p>
        </w:tc>
        <w:tc>
          <w:tcPr>
            <w:tcW w:w="587" w:type="pct"/>
            <w:tcBorders>
              <w:top w:val="single" w:sz="4" w:space="0" w:color="auto"/>
              <w:left w:val="single" w:sz="4" w:space="0" w:color="auto"/>
              <w:bottom w:val="single" w:sz="4" w:space="0" w:color="auto"/>
              <w:right w:val="single" w:sz="4" w:space="0" w:color="auto"/>
            </w:tcBorders>
          </w:tcPr>
          <w:p w14:paraId="4B176352" w14:textId="77777777" w:rsidR="00BF7CA7" w:rsidRPr="002556AB" w:rsidRDefault="00BF7CA7" w:rsidP="009F1794">
            <w:pPr>
              <w:spacing w:line="256" w:lineRule="auto"/>
              <w:jc w:val="center"/>
              <w:rPr>
                <w:lang w:eastAsia="en-US"/>
              </w:rPr>
            </w:pPr>
            <w:r>
              <w:rPr>
                <w:lang w:eastAsia="en-US"/>
              </w:rPr>
              <w:t>213811,9</w:t>
            </w:r>
          </w:p>
        </w:tc>
      </w:tr>
      <w:tr w:rsidR="00BF7CA7" w:rsidRPr="002556AB" w14:paraId="42DB7EB1" w14:textId="77777777" w:rsidTr="009F1794">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457EFD9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3D26AB5" w14:textId="77777777" w:rsidR="00BF7CA7" w:rsidRPr="002556AB" w:rsidRDefault="00BF7CA7" w:rsidP="009F1794">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A548316" w14:textId="77777777" w:rsidR="00BF7CA7" w:rsidRPr="002556AB" w:rsidRDefault="00BF7CA7" w:rsidP="009F1794">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0735BAF6"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522C49" w14:textId="77777777" w:rsidR="00BF7CA7" w:rsidRDefault="00BF7CA7" w:rsidP="009F1794">
            <w:pPr>
              <w:spacing w:line="256" w:lineRule="auto"/>
              <w:jc w:val="center"/>
              <w:rPr>
                <w:lang w:eastAsia="en-US"/>
              </w:rPr>
            </w:pPr>
            <w:r>
              <w:rPr>
                <w:lang w:eastAsia="en-US"/>
              </w:rPr>
              <w:t>165697,6</w:t>
            </w:r>
          </w:p>
        </w:tc>
        <w:tc>
          <w:tcPr>
            <w:tcW w:w="587" w:type="pct"/>
            <w:tcBorders>
              <w:top w:val="single" w:sz="4" w:space="0" w:color="auto"/>
              <w:left w:val="single" w:sz="4" w:space="0" w:color="auto"/>
              <w:bottom w:val="single" w:sz="4" w:space="0" w:color="auto"/>
              <w:right w:val="single" w:sz="4" w:space="0" w:color="auto"/>
            </w:tcBorders>
          </w:tcPr>
          <w:p w14:paraId="7279B9D8" w14:textId="77777777" w:rsidR="00BF7CA7" w:rsidRDefault="00BF7CA7" w:rsidP="009F1794">
            <w:pPr>
              <w:spacing w:line="256" w:lineRule="auto"/>
              <w:jc w:val="center"/>
              <w:rPr>
                <w:lang w:eastAsia="en-US"/>
              </w:rPr>
            </w:pPr>
            <w:r>
              <w:rPr>
                <w:lang w:eastAsia="en-US"/>
              </w:rPr>
              <w:t>181660,4</w:t>
            </w:r>
          </w:p>
        </w:tc>
      </w:tr>
      <w:tr w:rsidR="00BF7CA7" w:rsidRPr="002556AB" w14:paraId="69B6AAF0" w14:textId="77777777" w:rsidTr="009F1794">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7998237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C948967" w14:textId="77777777" w:rsidR="00BF7CA7" w:rsidRPr="002556AB" w:rsidRDefault="00BF7CA7" w:rsidP="009F1794">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9682F3A"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3CE892B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527896" w14:textId="77777777" w:rsidR="00BF7CA7" w:rsidRPr="002556AB" w:rsidRDefault="00BF7CA7" w:rsidP="009F1794">
            <w:pPr>
              <w:spacing w:line="256" w:lineRule="auto"/>
              <w:jc w:val="center"/>
              <w:rPr>
                <w:lang w:eastAsia="en-US"/>
              </w:rPr>
            </w:pPr>
            <w:r>
              <w:rPr>
                <w:lang w:eastAsia="en-US"/>
              </w:rPr>
              <w:t>165697,6</w:t>
            </w:r>
          </w:p>
        </w:tc>
        <w:tc>
          <w:tcPr>
            <w:tcW w:w="587" w:type="pct"/>
            <w:tcBorders>
              <w:top w:val="single" w:sz="4" w:space="0" w:color="auto"/>
              <w:left w:val="single" w:sz="4" w:space="0" w:color="auto"/>
              <w:bottom w:val="single" w:sz="4" w:space="0" w:color="auto"/>
              <w:right w:val="single" w:sz="4" w:space="0" w:color="auto"/>
            </w:tcBorders>
          </w:tcPr>
          <w:p w14:paraId="13E8EC1C" w14:textId="77777777" w:rsidR="00BF7CA7" w:rsidRPr="002556AB" w:rsidRDefault="00BF7CA7" w:rsidP="009F1794">
            <w:pPr>
              <w:spacing w:line="256" w:lineRule="auto"/>
              <w:jc w:val="center"/>
              <w:rPr>
                <w:lang w:eastAsia="en-US"/>
              </w:rPr>
            </w:pPr>
            <w:r>
              <w:rPr>
                <w:lang w:eastAsia="en-US"/>
              </w:rPr>
              <w:t>181660,4</w:t>
            </w:r>
          </w:p>
        </w:tc>
      </w:tr>
      <w:tr w:rsidR="00BF7CA7" w:rsidRPr="002556AB" w14:paraId="26656C91" w14:textId="77777777" w:rsidTr="009F1794">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1FC89EF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E8650A6" w14:textId="77777777" w:rsidR="00BF7CA7" w:rsidRPr="002556AB" w:rsidRDefault="00BF7CA7" w:rsidP="009F1794">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31D0ECFD"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72062FA" w14:textId="77777777" w:rsidR="00BF7CA7" w:rsidRPr="002556AB" w:rsidRDefault="00BF7CA7" w:rsidP="009F1794">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7081EC15" w14:textId="77777777" w:rsidR="00BF7CA7" w:rsidRPr="002556AB" w:rsidRDefault="00BF7CA7" w:rsidP="009F1794">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434AC49C" w14:textId="77777777" w:rsidR="00BF7CA7" w:rsidRPr="002556AB" w:rsidRDefault="00BF7CA7" w:rsidP="009F1794">
            <w:pPr>
              <w:spacing w:line="256" w:lineRule="auto"/>
              <w:jc w:val="center"/>
              <w:rPr>
                <w:lang w:eastAsia="en-US"/>
              </w:rPr>
            </w:pPr>
            <w:r>
              <w:rPr>
                <w:lang w:eastAsia="en-US"/>
              </w:rPr>
              <w:t>86011,2</w:t>
            </w:r>
          </w:p>
        </w:tc>
      </w:tr>
      <w:tr w:rsidR="00BF7CA7" w:rsidRPr="002556AB" w14:paraId="6A451B39"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C02ACA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DA54793" w14:textId="77777777" w:rsidR="00BF7CA7" w:rsidRPr="002556AB" w:rsidRDefault="00BF7CA7" w:rsidP="009F1794">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38B796E3"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6245D0D" w14:textId="77777777" w:rsidR="00BF7CA7" w:rsidRPr="002556AB" w:rsidRDefault="00BF7CA7" w:rsidP="009F1794">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6C12ACB6" w14:textId="77777777" w:rsidR="00BF7CA7" w:rsidRPr="002556AB" w:rsidRDefault="00BF7CA7" w:rsidP="009F1794">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378BF06" w14:textId="77777777" w:rsidR="00BF7CA7" w:rsidRPr="002556AB" w:rsidRDefault="00BF7CA7" w:rsidP="009F1794">
            <w:pPr>
              <w:spacing w:line="256" w:lineRule="auto"/>
              <w:jc w:val="center"/>
              <w:rPr>
                <w:lang w:eastAsia="en-US"/>
              </w:rPr>
            </w:pPr>
            <w:r>
              <w:rPr>
                <w:lang w:eastAsia="en-US"/>
              </w:rPr>
              <w:t>3,0</w:t>
            </w:r>
          </w:p>
        </w:tc>
      </w:tr>
      <w:tr w:rsidR="00BF7CA7" w:rsidRPr="002556AB" w14:paraId="4377EA80"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83255E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E17B82C" w14:textId="77777777" w:rsidR="00BF7CA7" w:rsidRPr="002556AB" w:rsidRDefault="00BF7CA7" w:rsidP="009F1794">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2F013DB0" w14:textId="77777777" w:rsidR="00BF7CA7" w:rsidRPr="002556AB" w:rsidRDefault="00BF7CA7" w:rsidP="009F1794">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DA84A46"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1C364842" w14:textId="77777777" w:rsidR="00BF7CA7" w:rsidRPr="002556AB" w:rsidRDefault="00BF7CA7" w:rsidP="009F1794">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697EC3DF" w14:textId="77777777" w:rsidR="00BF7CA7" w:rsidRPr="002556AB" w:rsidRDefault="00BF7CA7" w:rsidP="009F1794">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3F2D2F2F" w14:textId="77777777" w:rsidR="00BF7CA7" w:rsidRPr="002556AB" w:rsidRDefault="00BF7CA7" w:rsidP="009F1794">
            <w:pPr>
              <w:spacing w:line="256" w:lineRule="auto"/>
              <w:jc w:val="center"/>
              <w:rPr>
                <w:lang w:eastAsia="en-US"/>
              </w:rPr>
            </w:pPr>
            <w:r>
              <w:rPr>
                <w:lang w:eastAsia="en-US"/>
              </w:rPr>
              <w:t>25975,4</w:t>
            </w:r>
          </w:p>
        </w:tc>
      </w:tr>
      <w:tr w:rsidR="00BF7CA7" w:rsidRPr="002556AB" w14:paraId="5B52D05D"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A6C14D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F67EB2C"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0B5CEE0"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9CE43B0"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9078863" w14:textId="77777777" w:rsidR="00BF7CA7" w:rsidRPr="002556AB" w:rsidRDefault="00BF7CA7" w:rsidP="009F1794">
            <w:pPr>
              <w:spacing w:line="256" w:lineRule="auto"/>
              <w:jc w:val="center"/>
              <w:rPr>
                <w:lang w:eastAsia="en-US"/>
              </w:rPr>
            </w:pPr>
            <w:r>
              <w:rPr>
                <w:lang w:eastAsia="en-US"/>
              </w:rPr>
              <w:t>39346,2</w:t>
            </w:r>
          </w:p>
        </w:tc>
        <w:tc>
          <w:tcPr>
            <w:tcW w:w="587" w:type="pct"/>
            <w:tcBorders>
              <w:top w:val="single" w:sz="4" w:space="0" w:color="auto"/>
              <w:left w:val="single" w:sz="4" w:space="0" w:color="auto"/>
              <w:bottom w:val="single" w:sz="4" w:space="0" w:color="auto"/>
              <w:right w:val="single" w:sz="4" w:space="0" w:color="auto"/>
            </w:tcBorders>
          </w:tcPr>
          <w:p w14:paraId="71080272" w14:textId="77777777" w:rsidR="00BF7CA7" w:rsidRPr="002556AB" w:rsidRDefault="00BF7CA7" w:rsidP="009F1794">
            <w:pPr>
              <w:spacing w:line="256" w:lineRule="auto"/>
              <w:jc w:val="center"/>
              <w:rPr>
                <w:lang w:eastAsia="en-US"/>
              </w:rPr>
            </w:pPr>
            <w:r>
              <w:rPr>
                <w:lang w:eastAsia="en-US"/>
              </w:rPr>
              <w:t>55309,0</w:t>
            </w:r>
          </w:p>
        </w:tc>
      </w:tr>
      <w:tr w:rsidR="00BF7CA7" w:rsidRPr="002556AB" w14:paraId="6FCAC8F4"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31070D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8C638B4" w14:textId="77777777" w:rsidR="00BF7CA7" w:rsidRPr="00094DD8" w:rsidRDefault="00BF7CA7" w:rsidP="009F1794">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77A459A" w14:textId="77777777" w:rsidR="00BF7CA7" w:rsidRPr="002556AB" w:rsidRDefault="00BF7CA7" w:rsidP="009F1794">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58CD1AA8" w14:textId="77777777" w:rsidR="00BF7CA7" w:rsidRDefault="00BF7CA7" w:rsidP="009F179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4F848695" w14:textId="77777777" w:rsidR="00BF7CA7" w:rsidRDefault="00BF7CA7" w:rsidP="009F1794">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2A2BDD05" w14:textId="77777777" w:rsidR="00BF7CA7" w:rsidRDefault="00BF7CA7" w:rsidP="009F1794">
            <w:pPr>
              <w:spacing w:line="256" w:lineRule="auto"/>
              <w:jc w:val="center"/>
              <w:rPr>
                <w:lang w:eastAsia="en-US"/>
              </w:rPr>
            </w:pPr>
            <w:r>
              <w:rPr>
                <w:lang w:eastAsia="en-US"/>
              </w:rPr>
              <w:t>348,8</w:t>
            </w:r>
          </w:p>
        </w:tc>
      </w:tr>
      <w:tr w:rsidR="00BF7CA7" w:rsidRPr="002556AB" w14:paraId="13EC2F79" w14:textId="77777777" w:rsidTr="009F1794">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18C251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876AA5C" w14:textId="77777777" w:rsidR="00BF7CA7" w:rsidRPr="002556AB" w:rsidRDefault="00BF7CA7" w:rsidP="009F1794">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B725334" w14:textId="77777777" w:rsidR="00BF7CA7" w:rsidRPr="002556AB" w:rsidRDefault="00BF7CA7" w:rsidP="009F1794">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BEECC2D" w14:textId="77777777" w:rsidR="00BF7CA7" w:rsidRPr="002556AB" w:rsidRDefault="00BF7CA7" w:rsidP="009F1794">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131BD5D5" w14:textId="77777777" w:rsidR="00BF7CA7" w:rsidRPr="002556AB" w:rsidRDefault="00BF7CA7" w:rsidP="009F1794">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2DE70D0B" w14:textId="77777777" w:rsidR="00BF7CA7" w:rsidRPr="002556AB" w:rsidRDefault="00BF7CA7" w:rsidP="009F1794">
            <w:pPr>
              <w:spacing w:line="256" w:lineRule="auto"/>
              <w:jc w:val="center"/>
              <w:rPr>
                <w:lang w:eastAsia="en-US"/>
              </w:rPr>
            </w:pPr>
            <w:r>
              <w:rPr>
                <w:lang w:eastAsia="en-US"/>
              </w:rPr>
              <w:t>14013,0</w:t>
            </w:r>
          </w:p>
        </w:tc>
      </w:tr>
      <w:tr w:rsidR="00BF7CA7" w:rsidRPr="002556AB" w14:paraId="6C337192" w14:textId="77777777" w:rsidTr="009F1794">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6E5EB9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D8B7691" w14:textId="77777777" w:rsidR="00BF7CA7" w:rsidRPr="002556AB" w:rsidRDefault="00BF7CA7" w:rsidP="009F1794">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0A505E70" w14:textId="77777777" w:rsidR="00BF7CA7" w:rsidRPr="002556AB" w:rsidRDefault="00BF7CA7" w:rsidP="009F1794">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843A649"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4F0FD1" w14:textId="77777777" w:rsidR="00BF7CA7" w:rsidRDefault="00BF7CA7" w:rsidP="009F1794">
            <w:pPr>
              <w:spacing w:line="256" w:lineRule="auto"/>
              <w:jc w:val="center"/>
              <w:rPr>
                <w:lang w:eastAsia="en-US"/>
              </w:rPr>
            </w:pPr>
            <w:r>
              <w:rPr>
                <w:lang w:eastAsia="en-US"/>
              </w:rPr>
              <w:t>29028,5</w:t>
            </w:r>
          </w:p>
        </w:tc>
        <w:tc>
          <w:tcPr>
            <w:tcW w:w="587" w:type="pct"/>
            <w:tcBorders>
              <w:top w:val="single" w:sz="4" w:space="0" w:color="auto"/>
              <w:left w:val="single" w:sz="4" w:space="0" w:color="auto"/>
              <w:bottom w:val="single" w:sz="4" w:space="0" w:color="auto"/>
              <w:right w:val="single" w:sz="4" w:space="0" w:color="auto"/>
            </w:tcBorders>
          </w:tcPr>
          <w:p w14:paraId="021EA1D7" w14:textId="77777777" w:rsidR="00BF7CA7" w:rsidRDefault="00BF7CA7" w:rsidP="009F1794">
            <w:pPr>
              <w:spacing w:line="256" w:lineRule="auto"/>
              <w:jc w:val="center"/>
              <w:rPr>
                <w:lang w:eastAsia="en-US"/>
              </w:rPr>
            </w:pPr>
            <w:r>
              <w:rPr>
                <w:lang w:eastAsia="en-US"/>
              </w:rPr>
              <w:t>32151,5</w:t>
            </w:r>
          </w:p>
        </w:tc>
      </w:tr>
      <w:tr w:rsidR="00BF7CA7" w:rsidRPr="002556AB" w14:paraId="094F4A97" w14:textId="77777777" w:rsidTr="009F1794">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0C98DE4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9464D1" w14:textId="77777777" w:rsidR="00BF7CA7" w:rsidRPr="002556AB" w:rsidRDefault="00BF7CA7" w:rsidP="009F1794">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AEC9F02" w14:textId="77777777" w:rsidR="00BF7CA7" w:rsidRPr="002556AB" w:rsidRDefault="00BF7CA7" w:rsidP="009F179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429CFDF2"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C70E2C" w14:textId="77777777" w:rsidR="00BF7CA7" w:rsidRPr="002556AB" w:rsidRDefault="00BF7CA7" w:rsidP="009F1794">
            <w:pPr>
              <w:spacing w:line="256" w:lineRule="auto"/>
              <w:jc w:val="center"/>
              <w:rPr>
                <w:lang w:eastAsia="en-US"/>
              </w:rPr>
            </w:pPr>
            <w:r>
              <w:rPr>
                <w:lang w:eastAsia="en-US"/>
              </w:rPr>
              <w:t>29028,5</w:t>
            </w:r>
          </w:p>
        </w:tc>
        <w:tc>
          <w:tcPr>
            <w:tcW w:w="587" w:type="pct"/>
            <w:tcBorders>
              <w:top w:val="single" w:sz="4" w:space="0" w:color="auto"/>
              <w:left w:val="single" w:sz="4" w:space="0" w:color="auto"/>
              <w:bottom w:val="single" w:sz="4" w:space="0" w:color="auto"/>
              <w:right w:val="single" w:sz="4" w:space="0" w:color="auto"/>
            </w:tcBorders>
          </w:tcPr>
          <w:p w14:paraId="3E777EFB" w14:textId="77777777" w:rsidR="00BF7CA7" w:rsidRPr="002556AB" w:rsidRDefault="00BF7CA7" w:rsidP="009F1794">
            <w:pPr>
              <w:spacing w:line="256" w:lineRule="auto"/>
              <w:jc w:val="center"/>
              <w:rPr>
                <w:lang w:eastAsia="en-US"/>
              </w:rPr>
            </w:pPr>
            <w:r>
              <w:rPr>
                <w:lang w:eastAsia="en-US"/>
              </w:rPr>
              <w:t>32151,5</w:t>
            </w:r>
          </w:p>
        </w:tc>
      </w:tr>
      <w:tr w:rsidR="00BF7CA7" w:rsidRPr="002556AB" w14:paraId="1C5D2BDA"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1ED297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25BC2CC" w14:textId="77777777" w:rsidR="00BF7CA7" w:rsidRPr="002556AB" w:rsidRDefault="00BF7CA7" w:rsidP="009F1794">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554CD16B" w14:textId="77777777" w:rsidR="00BF7CA7" w:rsidRPr="002556AB" w:rsidRDefault="00BF7CA7" w:rsidP="009F179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F0AD062" w14:textId="77777777" w:rsidR="00BF7CA7" w:rsidRPr="002556AB" w:rsidRDefault="00BF7CA7" w:rsidP="009F1794">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CE929A0" w14:textId="77777777" w:rsidR="00BF7CA7" w:rsidRPr="002556AB" w:rsidRDefault="00BF7CA7" w:rsidP="009F1794">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77EEB9DC" w14:textId="77777777" w:rsidR="00BF7CA7" w:rsidRPr="002556AB" w:rsidRDefault="00BF7CA7" w:rsidP="009F1794">
            <w:pPr>
              <w:spacing w:line="256" w:lineRule="auto"/>
              <w:jc w:val="center"/>
              <w:rPr>
                <w:lang w:eastAsia="en-US"/>
              </w:rPr>
            </w:pPr>
            <w:r>
              <w:rPr>
                <w:lang w:eastAsia="en-US"/>
              </w:rPr>
              <w:t>12218,2</w:t>
            </w:r>
          </w:p>
        </w:tc>
      </w:tr>
      <w:tr w:rsidR="00BF7CA7" w:rsidRPr="002556AB" w14:paraId="18A0C5A6"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D6818A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D865299" w14:textId="77777777" w:rsidR="00BF7CA7" w:rsidRPr="002556AB" w:rsidRDefault="00BF7CA7" w:rsidP="009F1794">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051B9D90" w14:textId="77777777" w:rsidR="00BF7CA7" w:rsidRPr="002556AB" w:rsidRDefault="00BF7CA7" w:rsidP="009F179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0F7858F5" w14:textId="77777777" w:rsidR="00BF7CA7" w:rsidRPr="002556AB" w:rsidRDefault="00BF7CA7" w:rsidP="009F1794">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16F978F6" w14:textId="77777777" w:rsidR="00BF7CA7" w:rsidRPr="002556AB" w:rsidRDefault="00BF7CA7" w:rsidP="009F1794">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7BA2338E" w14:textId="77777777" w:rsidR="00BF7CA7" w:rsidRPr="002556AB" w:rsidRDefault="00BF7CA7" w:rsidP="009F1794">
            <w:pPr>
              <w:spacing w:line="256" w:lineRule="auto"/>
              <w:jc w:val="center"/>
              <w:rPr>
                <w:lang w:eastAsia="en-US"/>
              </w:rPr>
            </w:pPr>
            <w:r>
              <w:rPr>
                <w:lang w:eastAsia="en-US"/>
              </w:rPr>
              <w:t>3,0</w:t>
            </w:r>
          </w:p>
        </w:tc>
      </w:tr>
      <w:tr w:rsidR="00BF7CA7" w:rsidRPr="002556AB" w14:paraId="7390B161"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ACB3CE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EC74B0" w14:textId="77777777" w:rsidR="00BF7CA7" w:rsidRPr="002556AB" w:rsidRDefault="00BF7CA7" w:rsidP="009F1794">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374546B3" w14:textId="77777777" w:rsidR="00BF7CA7" w:rsidRPr="002556AB" w:rsidRDefault="00BF7CA7" w:rsidP="009F179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7B614CB" w14:textId="77777777" w:rsidR="00BF7CA7" w:rsidRPr="002556AB" w:rsidRDefault="00BF7CA7" w:rsidP="009F1794">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1F48B2CC" w14:textId="77777777" w:rsidR="00BF7CA7" w:rsidRPr="002556AB" w:rsidRDefault="00BF7CA7" w:rsidP="009F1794">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43000A1C" w14:textId="77777777" w:rsidR="00BF7CA7" w:rsidRPr="002556AB" w:rsidRDefault="00BF7CA7" w:rsidP="009F1794">
            <w:pPr>
              <w:spacing w:line="256" w:lineRule="auto"/>
              <w:jc w:val="center"/>
              <w:rPr>
                <w:lang w:eastAsia="en-US"/>
              </w:rPr>
            </w:pPr>
            <w:r>
              <w:rPr>
                <w:lang w:eastAsia="en-US"/>
              </w:rPr>
              <w:t>3689,9</w:t>
            </w:r>
          </w:p>
        </w:tc>
      </w:tr>
      <w:tr w:rsidR="00BF7CA7" w:rsidRPr="002556AB" w14:paraId="71290918"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0F1D4F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8830163"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4D8F2A7" w14:textId="77777777" w:rsidR="00BF7CA7" w:rsidRPr="002556AB" w:rsidRDefault="00BF7CA7" w:rsidP="009F1794">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1E1D9A4"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06754C6" w14:textId="77777777" w:rsidR="00BF7CA7" w:rsidRPr="002556AB" w:rsidRDefault="00BF7CA7" w:rsidP="009F1794">
            <w:pPr>
              <w:spacing w:line="256" w:lineRule="auto"/>
              <w:jc w:val="center"/>
              <w:rPr>
                <w:lang w:eastAsia="en-US"/>
              </w:rPr>
            </w:pPr>
            <w:r>
              <w:rPr>
                <w:lang w:eastAsia="en-US"/>
              </w:rPr>
              <w:t>12935,4</w:t>
            </w:r>
          </w:p>
        </w:tc>
        <w:tc>
          <w:tcPr>
            <w:tcW w:w="587" w:type="pct"/>
            <w:tcBorders>
              <w:top w:val="single" w:sz="4" w:space="0" w:color="auto"/>
              <w:left w:val="single" w:sz="4" w:space="0" w:color="auto"/>
              <w:bottom w:val="single" w:sz="4" w:space="0" w:color="auto"/>
              <w:right w:val="single" w:sz="4" w:space="0" w:color="auto"/>
            </w:tcBorders>
          </w:tcPr>
          <w:p w14:paraId="772C14DB" w14:textId="77777777" w:rsidR="00BF7CA7" w:rsidRPr="002556AB" w:rsidRDefault="00BF7CA7" w:rsidP="009F1794">
            <w:pPr>
              <w:spacing w:line="256" w:lineRule="auto"/>
              <w:jc w:val="center"/>
              <w:rPr>
                <w:lang w:eastAsia="en-US"/>
              </w:rPr>
            </w:pPr>
            <w:r>
              <w:rPr>
                <w:lang w:eastAsia="en-US"/>
              </w:rPr>
              <w:t>16058,4</w:t>
            </w:r>
          </w:p>
        </w:tc>
      </w:tr>
      <w:tr w:rsidR="00BF7CA7" w:rsidRPr="002556AB" w14:paraId="1DBCCA14"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E4EE18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2E7246" w14:textId="77777777" w:rsidR="00BF7CA7" w:rsidRPr="002556AB" w:rsidRDefault="00BF7CA7" w:rsidP="009F1794">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7E2C1CB" w14:textId="77777777" w:rsidR="00BF7CA7" w:rsidRPr="002556AB" w:rsidRDefault="00BF7CA7" w:rsidP="009F1794">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013164D6" w14:textId="77777777" w:rsidR="00BF7CA7" w:rsidRPr="002556AB" w:rsidRDefault="00BF7CA7" w:rsidP="009F1794">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5EF62248" w14:textId="77777777" w:rsidR="00BF7CA7" w:rsidRDefault="00BF7CA7" w:rsidP="009F1794">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238E1B5F" w14:textId="77777777" w:rsidR="00BF7CA7" w:rsidRDefault="00BF7CA7" w:rsidP="009F1794">
            <w:pPr>
              <w:spacing w:line="256" w:lineRule="auto"/>
              <w:jc w:val="center"/>
              <w:rPr>
                <w:lang w:eastAsia="en-US"/>
              </w:rPr>
            </w:pPr>
            <w:r>
              <w:rPr>
                <w:lang w:eastAsia="en-US"/>
              </w:rPr>
              <w:t>182,0</w:t>
            </w:r>
          </w:p>
        </w:tc>
      </w:tr>
      <w:tr w:rsidR="00BF7CA7" w:rsidRPr="002556AB" w14:paraId="788CBB25" w14:textId="77777777" w:rsidTr="009F1794">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6EA12E7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87F8256" w14:textId="77777777" w:rsidR="00BF7CA7" w:rsidRPr="002556AB" w:rsidRDefault="00BF7CA7" w:rsidP="009F1794">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0EB7FCA1" w14:textId="77777777" w:rsidR="00BF7CA7" w:rsidRPr="002556AB" w:rsidRDefault="00BF7CA7" w:rsidP="009F1794">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436368B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7B5A945" w14:textId="77777777" w:rsidR="00BF7CA7" w:rsidRDefault="00BF7CA7" w:rsidP="009F179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6F2BA603" w14:textId="77777777" w:rsidR="00BF7CA7" w:rsidRDefault="00BF7CA7" w:rsidP="009F1794">
            <w:pPr>
              <w:spacing w:line="256" w:lineRule="auto"/>
              <w:jc w:val="center"/>
              <w:rPr>
                <w:lang w:eastAsia="en-US"/>
              </w:rPr>
            </w:pPr>
            <w:r>
              <w:rPr>
                <w:lang w:eastAsia="en-US"/>
              </w:rPr>
              <w:t>1403,0</w:t>
            </w:r>
          </w:p>
        </w:tc>
      </w:tr>
      <w:tr w:rsidR="00BF7CA7" w:rsidRPr="002556AB" w14:paraId="0E17CCEE" w14:textId="77777777" w:rsidTr="009F1794">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49F4769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276A4AC" w14:textId="77777777" w:rsidR="00BF7CA7" w:rsidRPr="002556AB" w:rsidRDefault="00BF7CA7" w:rsidP="009F1794">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C983333" w14:textId="77777777" w:rsidR="00BF7CA7" w:rsidRPr="002556AB" w:rsidRDefault="00BF7CA7" w:rsidP="009F1794">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55F107C3"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C3B4AF" w14:textId="77777777" w:rsidR="00BF7CA7" w:rsidRPr="002556AB" w:rsidRDefault="00BF7CA7" w:rsidP="009F179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60F7662E" w14:textId="77777777" w:rsidR="00BF7CA7" w:rsidRPr="002556AB" w:rsidRDefault="00BF7CA7" w:rsidP="009F1794">
            <w:pPr>
              <w:spacing w:line="256" w:lineRule="auto"/>
              <w:jc w:val="center"/>
              <w:rPr>
                <w:lang w:eastAsia="en-US"/>
              </w:rPr>
            </w:pPr>
            <w:r>
              <w:rPr>
                <w:lang w:eastAsia="en-US"/>
              </w:rPr>
              <w:t>1403,0</w:t>
            </w:r>
          </w:p>
        </w:tc>
      </w:tr>
      <w:tr w:rsidR="00BF7CA7" w:rsidRPr="002556AB" w14:paraId="1E6492AF"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21D6E40"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1B5208" w14:textId="77777777" w:rsidR="00BF7CA7" w:rsidRPr="002556AB" w:rsidRDefault="00BF7CA7" w:rsidP="009F1794">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926F35D" w14:textId="77777777" w:rsidR="00BF7CA7" w:rsidRPr="002556AB" w:rsidRDefault="00BF7CA7" w:rsidP="009F1794">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66533DB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740E05" w14:textId="77777777" w:rsidR="00BF7CA7" w:rsidRPr="002556AB" w:rsidRDefault="00BF7CA7" w:rsidP="009F179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594A9C8C" w14:textId="77777777" w:rsidR="00BF7CA7" w:rsidRPr="002556AB" w:rsidRDefault="00BF7CA7" w:rsidP="009F1794">
            <w:pPr>
              <w:spacing w:line="256" w:lineRule="auto"/>
              <w:jc w:val="center"/>
              <w:rPr>
                <w:lang w:eastAsia="en-US"/>
              </w:rPr>
            </w:pPr>
            <w:r>
              <w:rPr>
                <w:lang w:eastAsia="en-US"/>
              </w:rPr>
              <w:t>1403,0</w:t>
            </w:r>
          </w:p>
        </w:tc>
      </w:tr>
      <w:tr w:rsidR="00BF7CA7" w:rsidRPr="002556AB" w14:paraId="428A8EEE" w14:textId="77777777" w:rsidTr="009F1794">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35C05A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C52062D" w14:textId="77777777" w:rsidR="00BF7CA7" w:rsidRPr="002556AB" w:rsidRDefault="00BF7CA7" w:rsidP="009F179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01C3C7C4" w14:textId="77777777" w:rsidR="00BF7CA7" w:rsidRPr="002556AB" w:rsidRDefault="00BF7CA7" w:rsidP="009F1794">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4ED34E65" w14:textId="77777777" w:rsidR="00BF7CA7" w:rsidRPr="002556AB" w:rsidRDefault="00BF7CA7" w:rsidP="009F179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1B734845" w14:textId="77777777" w:rsidR="00BF7CA7" w:rsidRPr="002556AB" w:rsidRDefault="00BF7CA7" w:rsidP="009F1794">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0A845CD" w14:textId="77777777" w:rsidR="00BF7CA7" w:rsidRPr="002556AB" w:rsidRDefault="00BF7CA7" w:rsidP="009F1794">
            <w:pPr>
              <w:spacing w:line="256" w:lineRule="auto"/>
              <w:jc w:val="center"/>
              <w:rPr>
                <w:lang w:eastAsia="en-US"/>
              </w:rPr>
            </w:pPr>
            <w:r>
              <w:rPr>
                <w:lang w:eastAsia="en-US"/>
              </w:rPr>
              <w:t>1403,0</w:t>
            </w:r>
          </w:p>
        </w:tc>
      </w:tr>
      <w:tr w:rsidR="00BF7CA7" w:rsidRPr="002556AB" w14:paraId="4F0D87E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89A28E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D20546D" w14:textId="77777777" w:rsidR="00BF7CA7" w:rsidRPr="002556AB" w:rsidRDefault="00BF7CA7" w:rsidP="009F1794">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C53B502" w14:textId="77777777" w:rsidR="00BF7CA7" w:rsidRPr="002556AB" w:rsidRDefault="00BF7CA7" w:rsidP="009F1794">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4253FEA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5CCF84" w14:textId="77777777" w:rsidR="00BF7CA7" w:rsidRPr="002556AB" w:rsidRDefault="00BF7CA7" w:rsidP="009F1794">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2291D10C" w14:textId="77777777" w:rsidR="00BF7CA7" w:rsidRPr="002556AB" w:rsidRDefault="00BF7CA7" w:rsidP="009F1794">
            <w:pPr>
              <w:spacing w:line="256" w:lineRule="auto"/>
              <w:jc w:val="center"/>
              <w:rPr>
                <w:lang w:eastAsia="en-US"/>
              </w:rPr>
            </w:pPr>
            <w:r>
              <w:rPr>
                <w:lang w:eastAsia="en-US"/>
              </w:rPr>
              <w:t>1593,3</w:t>
            </w:r>
          </w:p>
        </w:tc>
      </w:tr>
      <w:tr w:rsidR="00BF7CA7" w:rsidRPr="002556AB" w14:paraId="04BDDE13"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522D0B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3AE516E" w14:textId="77777777" w:rsidR="00BF7CA7" w:rsidRPr="002556AB" w:rsidRDefault="00BF7CA7" w:rsidP="009F1794">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176A4FB" w14:textId="77777777" w:rsidR="00BF7CA7" w:rsidRPr="002556AB" w:rsidRDefault="00BF7CA7" w:rsidP="009F1794">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7FA3F79D"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5F3859" w14:textId="77777777" w:rsidR="00BF7CA7" w:rsidRPr="002556AB" w:rsidRDefault="00BF7CA7" w:rsidP="009F179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00180FA" w14:textId="77777777" w:rsidR="00BF7CA7" w:rsidRPr="002556AB" w:rsidRDefault="00BF7CA7" w:rsidP="009F1794">
            <w:pPr>
              <w:widowControl w:val="0"/>
              <w:spacing w:line="256" w:lineRule="auto"/>
              <w:jc w:val="center"/>
              <w:rPr>
                <w:lang w:eastAsia="en-US"/>
              </w:rPr>
            </w:pPr>
            <w:r>
              <w:rPr>
                <w:lang w:eastAsia="en-US"/>
              </w:rPr>
              <w:t>1593,3</w:t>
            </w:r>
          </w:p>
        </w:tc>
      </w:tr>
      <w:tr w:rsidR="00BF7CA7" w:rsidRPr="002556AB" w14:paraId="1D0A0A11"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2FD3E1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842F0BC" w14:textId="77777777" w:rsidR="00BF7CA7" w:rsidRPr="002556AB" w:rsidRDefault="00BF7CA7" w:rsidP="009F1794">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B1A3EFB" w14:textId="77777777" w:rsidR="00BF7CA7" w:rsidRPr="002556AB" w:rsidRDefault="00BF7CA7" w:rsidP="009F1794">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48EEF621"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652CC1" w14:textId="77777777" w:rsidR="00BF7CA7" w:rsidRPr="002556AB" w:rsidRDefault="00BF7CA7" w:rsidP="009F179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4E7296A5" w14:textId="77777777" w:rsidR="00BF7CA7" w:rsidRPr="002556AB" w:rsidRDefault="00BF7CA7" w:rsidP="009F1794">
            <w:pPr>
              <w:widowControl w:val="0"/>
              <w:spacing w:line="256" w:lineRule="auto"/>
              <w:jc w:val="center"/>
              <w:rPr>
                <w:lang w:eastAsia="en-US"/>
              </w:rPr>
            </w:pPr>
            <w:r>
              <w:rPr>
                <w:lang w:eastAsia="en-US"/>
              </w:rPr>
              <w:t>1593,3</w:t>
            </w:r>
          </w:p>
        </w:tc>
      </w:tr>
      <w:tr w:rsidR="00BF7CA7" w:rsidRPr="002556AB" w14:paraId="0FF1C7BC"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530E4A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C0902A" w14:textId="77777777" w:rsidR="00BF7CA7" w:rsidRPr="002556AB" w:rsidRDefault="00BF7CA7" w:rsidP="009F1794">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79678F9E" w14:textId="77777777" w:rsidR="00BF7CA7" w:rsidRPr="002556AB" w:rsidRDefault="00BF7CA7" w:rsidP="009F1794">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14FDA3FA" w14:textId="77777777" w:rsidR="00BF7CA7" w:rsidRPr="002556AB" w:rsidRDefault="00BF7CA7" w:rsidP="009F1794">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61885FCC" w14:textId="77777777" w:rsidR="00BF7CA7" w:rsidRPr="002556AB" w:rsidRDefault="00BF7CA7" w:rsidP="009F1794">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47CFF4DE" w14:textId="77777777" w:rsidR="00BF7CA7" w:rsidRPr="002556AB" w:rsidRDefault="00BF7CA7" w:rsidP="009F1794">
            <w:pPr>
              <w:widowControl w:val="0"/>
              <w:spacing w:line="256" w:lineRule="auto"/>
              <w:jc w:val="center"/>
              <w:rPr>
                <w:lang w:eastAsia="en-US"/>
              </w:rPr>
            </w:pPr>
            <w:r>
              <w:rPr>
                <w:lang w:eastAsia="en-US"/>
              </w:rPr>
              <w:t>1593,3</w:t>
            </w:r>
          </w:p>
        </w:tc>
      </w:tr>
      <w:tr w:rsidR="00BF7CA7" w:rsidRPr="002556AB" w14:paraId="0D930AE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883E0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AC07E5E" w14:textId="77777777" w:rsidR="00BF7CA7" w:rsidRPr="002556AB" w:rsidRDefault="00BF7CA7" w:rsidP="009F1794">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15BC9E3D" w14:textId="77777777" w:rsidR="00BF7CA7" w:rsidRPr="002556AB" w:rsidRDefault="00BF7CA7" w:rsidP="009F1794">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00F459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ED1A2D" w14:textId="77777777" w:rsidR="00BF7CA7" w:rsidRPr="002556AB" w:rsidRDefault="00BF7CA7" w:rsidP="009F1794">
            <w:pPr>
              <w:spacing w:line="256" w:lineRule="auto"/>
              <w:jc w:val="center"/>
              <w:rPr>
                <w:lang w:eastAsia="en-US"/>
              </w:rPr>
            </w:pPr>
            <w:r>
              <w:rPr>
                <w:lang w:eastAsia="en-US"/>
              </w:rPr>
              <w:t>101221,0</w:t>
            </w:r>
          </w:p>
        </w:tc>
        <w:tc>
          <w:tcPr>
            <w:tcW w:w="587" w:type="pct"/>
            <w:tcBorders>
              <w:top w:val="single" w:sz="4" w:space="0" w:color="auto"/>
              <w:left w:val="single" w:sz="4" w:space="0" w:color="auto"/>
              <w:bottom w:val="single" w:sz="4" w:space="0" w:color="auto"/>
              <w:right w:val="single" w:sz="4" w:space="0" w:color="auto"/>
            </w:tcBorders>
          </w:tcPr>
          <w:p w14:paraId="77122143" w14:textId="77777777" w:rsidR="00BF7CA7" w:rsidRPr="002556AB" w:rsidRDefault="00BF7CA7" w:rsidP="009F1794">
            <w:pPr>
              <w:spacing w:line="256" w:lineRule="auto"/>
              <w:jc w:val="center"/>
              <w:rPr>
                <w:lang w:eastAsia="en-US"/>
              </w:rPr>
            </w:pPr>
            <w:r>
              <w:rPr>
                <w:lang w:eastAsia="en-US"/>
              </w:rPr>
              <w:t>101029,0</w:t>
            </w:r>
          </w:p>
        </w:tc>
      </w:tr>
      <w:tr w:rsidR="00BF7CA7" w:rsidRPr="002556AB" w14:paraId="1095165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168B5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ECB517" w14:textId="77777777" w:rsidR="00BF7CA7" w:rsidRPr="002556AB" w:rsidRDefault="00BF7CA7" w:rsidP="009F1794">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7EC1270" w14:textId="77777777" w:rsidR="00BF7CA7" w:rsidRPr="002556AB" w:rsidRDefault="00BF7CA7" w:rsidP="009F1794">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468C3FC8"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77C77B" w14:textId="77777777" w:rsidR="00BF7CA7" w:rsidRDefault="00BF7CA7" w:rsidP="009F1794">
            <w:pPr>
              <w:spacing w:line="256" w:lineRule="auto"/>
              <w:jc w:val="center"/>
              <w:rPr>
                <w:lang w:eastAsia="en-US"/>
              </w:rPr>
            </w:pPr>
            <w:r>
              <w:rPr>
                <w:lang w:eastAsia="en-US"/>
              </w:rPr>
              <w:t>84513,0</w:t>
            </w:r>
          </w:p>
        </w:tc>
        <w:tc>
          <w:tcPr>
            <w:tcW w:w="587" w:type="pct"/>
            <w:tcBorders>
              <w:top w:val="single" w:sz="4" w:space="0" w:color="auto"/>
              <w:left w:val="single" w:sz="4" w:space="0" w:color="auto"/>
              <w:bottom w:val="single" w:sz="4" w:space="0" w:color="auto"/>
              <w:right w:val="single" w:sz="4" w:space="0" w:color="auto"/>
            </w:tcBorders>
          </w:tcPr>
          <w:p w14:paraId="472C7BC5" w14:textId="77777777" w:rsidR="00BF7CA7" w:rsidRDefault="00BF7CA7" w:rsidP="009F1794">
            <w:pPr>
              <w:spacing w:line="256" w:lineRule="auto"/>
              <w:jc w:val="center"/>
              <w:rPr>
                <w:lang w:eastAsia="en-US"/>
              </w:rPr>
            </w:pPr>
            <w:r>
              <w:rPr>
                <w:lang w:eastAsia="en-US"/>
              </w:rPr>
              <w:t>84321,2</w:t>
            </w:r>
          </w:p>
        </w:tc>
      </w:tr>
      <w:tr w:rsidR="00BF7CA7" w:rsidRPr="002556AB" w14:paraId="261A0DC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872FB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73F7CF0" w14:textId="77777777" w:rsidR="00BF7CA7" w:rsidRPr="002556AB" w:rsidRDefault="00BF7CA7" w:rsidP="009F1794">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9A8F920" w14:textId="77777777" w:rsidR="00BF7CA7" w:rsidRPr="002556AB" w:rsidRDefault="00BF7CA7" w:rsidP="009F179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226A16B8"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AF65F5E" w14:textId="77777777" w:rsidR="00BF7CA7" w:rsidRPr="002556AB" w:rsidRDefault="00BF7CA7" w:rsidP="009F1794">
            <w:pPr>
              <w:spacing w:line="256" w:lineRule="auto"/>
              <w:jc w:val="center"/>
              <w:rPr>
                <w:lang w:eastAsia="en-US"/>
              </w:rPr>
            </w:pPr>
            <w:r>
              <w:rPr>
                <w:lang w:eastAsia="en-US"/>
              </w:rPr>
              <w:t>84513,0</w:t>
            </w:r>
          </w:p>
        </w:tc>
        <w:tc>
          <w:tcPr>
            <w:tcW w:w="587" w:type="pct"/>
            <w:tcBorders>
              <w:top w:val="single" w:sz="4" w:space="0" w:color="auto"/>
              <w:left w:val="single" w:sz="4" w:space="0" w:color="auto"/>
              <w:bottom w:val="single" w:sz="4" w:space="0" w:color="auto"/>
              <w:right w:val="single" w:sz="4" w:space="0" w:color="auto"/>
            </w:tcBorders>
          </w:tcPr>
          <w:p w14:paraId="38B580C6" w14:textId="77777777" w:rsidR="00BF7CA7" w:rsidRPr="002556AB" w:rsidRDefault="00BF7CA7" w:rsidP="009F1794">
            <w:pPr>
              <w:spacing w:line="256" w:lineRule="auto"/>
              <w:jc w:val="center"/>
              <w:rPr>
                <w:lang w:eastAsia="en-US"/>
              </w:rPr>
            </w:pPr>
            <w:r>
              <w:rPr>
                <w:lang w:eastAsia="en-US"/>
              </w:rPr>
              <w:t>84321,2</w:t>
            </w:r>
          </w:p>
        </w:tc>
      </w:tr>
      <w:tr w:rsidR="00BF7CA7" w:rsidRPr="002556AB" w14:paraId="50E7B856"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08FBA66"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4EEC7DA" w14:textId="77777777" w:rsidR="00BF7CA7" w:rsidRPr="002556AB" w:rsidRDefault="00BF7CA7" w:rsidP="009F1794">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775C625" w14:textId="77777777" w:rsidR="00BF7CA7" w:rsidRPr="002556AB" w:rsidRDefault="00BF7CA7" w:rsidP="009F179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0C3F4C04" w14:textId="77777777" w:rsidR="00BF7CA7" w:rsidRPr="002556AB" w:rsidRDefault="00BF7CA7" w:rsidP="009F179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7353EF5F" w14:textId="77777777" w:rsidR="00BF7CA7" w:rsidRPr="002556AB" w:rsidRDefault="00BF7CA7" w:rsidP="009F1794">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7612F902" w14:textId="77777777" w:rsidR="00BF7CA7" w:rsidRPr="002556AB" w:rsidRDefault="00BF7CA7" w:rsidP="009F1794">
            <w:pPr>
              <w:spacing w:line="256" w:lineRule="auto"/>
              <w:jc w:val="center"/>
              <w:rPr>
                <w:lang w:eastAsia="en-US"/>
              </w:rPr>
            </w:pPr>
            <w:r>
              <w:rPr>
                <w:lang w:eastAsia="en-US"/>
              </w:rPr>
              <w:t>50800,4</w:t>
            </w:r>
          </w:p>
        </w:tc>
      </w:tr>
      <w:tr w:rsidR="00BF7CA7" w:rsidRPr="002556AB" w14:paraId="0A09D1EE"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97A9C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958749C" w14:textId="77777777" w:rsidR="00BF7CA7" w:rsidRPr="002556AB" w:rsidRDefault="00BF7CA7" w:rsidP="009F1794">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17E452F" w14:textId="77777777" w:rsidR="00BF7CA7" w:rsidRPr="002556AB" w:rsidRDefault="00BF7CA7" w:rsidP="009F1794">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243104FA" w14:textId="77777777" w:rsidR="00BF7CA7" w:rsidRPr="002556AB" w:rsidRDefault="00BF7CA7" w:rsidP="009F1794">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0798A9B0" w14:textId="77777777" w:rsidR="00BF7CA7" w:rsidRDefault="00BF7CA7" w:rsidP="009F1794">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6B287A1" w14:textId="77777777" w:rsidR="00BF7CA7" w:rsidRDefault="00BF7CA7" w:rsidP="009F1794">
            <w:pPr>
              <w:spacing w:line="256" w:lineRule="auto"/>
              <w:jc w:val="center"/>
              <w:rPr>
                <w:lang w:eastAsia="en-US"/>
              </w:rPr>
            </w:pPr>
            <w:r>
              <w:rPr>
                <w:lang w:eastAsia="en-US"/>
              </w:rPr>
              <w:t>96,0</w:t>
            </w:r>
          </w:p>
        </w:tc>
      </w:tr>
      <w:tr w:rsidR="00BF7CA7" w:rsidRPr="002556AB" w14:paraId="3E66281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5C751E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9DFED5" w14:textId="77777777" w:rsidR="00BF7CA7" w:rsidRPr="002556AB" w:rsidRDefault="00BF7CA7" w:rsidP="009F1794">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5A460B24" w14:textId="77777777" w:rsidR="00BF7CA7" w:rsidRPr="002556AB" w:rsidRDefault="00BF7CA7" w:rsidP="009F1794">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4C265525" w14:textId="77777777" w:rsidR="00BF7CA7" w:rsidRDefault="00BF7CA7" w:rsidP="009F1794">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759D49F3" w14:textId="77777777" w:rsidR="00BF7CA7" w:rsidRDefault="00BF7CA7" w:rsidP="009F1794">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2E2AE37E" w14:textId="77777777" w:rsidR="00BF7CA7" w:rsidRDefault="00BF7CA7" w:rsidP="009F1794">
            <w:pPr>
              <w:spacing w:line="256" w:lineRule="auto"/>
              <w:jc w:val="center"/>
              <w:rPr>
                <w:lang w:eastAsia="en-US"/>
              </w:rPr>
            </w:pPr>
            <w:r>
              <w:rPr>
                <w:lang w:eastAsia="en-US"/>
              </w:rPr>
              <w:t>33424,8</w:t>
            </w:r>
          </w:p>
        </w:tc>
      </w:tr>
      <w:tr w:rsidR="00BF7CA7" w:rsidRPr="002556AB" w14:paraId="6F7F0D6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01E14C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D114A73" w14:textId="77777777" w:rsidR="00BF7CA7" w:rsidRPr="002556AB" w:rsidRDefault="00BF7CA7" w:rsidP="009F1794">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2B62045B" w14:textId="77777777" w:rsidR="00BF7CA7" w:rsidRPr="002556AB" w:rsidRDefault="00BF7CA7" w:rsidP="009F1794">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6A4DE415"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33EF57" w14:textId="77777777" w:rsidR="00BF7CA7" w:rsidRPr="002556AB" w:rsidRDefault="00BF7CA7" w:rsidP="009F179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6871C427" w14:textId="77777777" w:rsidR="00BF7CA7" w:rsidRPr="002556AB" w:rsidRDefault="00BF7CA7" w:rsidP="009F1794">
            <w:pPr>
              <w:spacing w:line="256" w:lineRule="auto"/>
              <w:jc w:val="center"/>
              <w:rPr>
                <w:lang w:eastAsia="en-US"/>
              </w:rPr>
            </w:pPr>
            <w:r>
              <w:rPr>
                <w:lang w:eastAsia="en-US"/>
              </w:rPr>
              <w:t>7885,0</w:t>
            </w:r>
          </w:p>
        </w:tc>
      </w:tr>
      <w:tr w:rsidR="00BF7CA7" w:rsidRPr="002556AB" w14:paraId="3C29CE7E" w14:textId="77777777" w:rsidTr="009F1794">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7832A85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A7230EF" w14:textId="77777777" w:rsidR="00BF7CA7" w:rsidRPr="002556AB" w:rsidRDefault="00BF7CA7" w:rsidP="009F1794">
            <w:pPr>
              <w:spacing w:line="256" w:lineRule="auto"/>
              <w:rPr>
                <w:lang w:eastAsia="en-US"/>
              </w:rPr>
            </w:pPr>
            <w:r w:rsidRPr="009B3F7D">
              <w:rPr>
                <w:lang w:eastAsia="en-US"/>
              </w:rPr>
              <w:t xml:space="preserve">Содержание органов местного самоуправления и муниципальных учреждений (казенные, бюджетные и </w:t>
            </w:r>
            <w:r w:rsidRPr="009B3F7D">
              <w:rPr>
                <w:lang w:eastAsia="en-US"/>
              </w:rPr>
              <w:lastRenderedPageBreak/>
              <w:t>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9CC145F" w14:textId="77777777" w:rsidR="00BF7CA7" w:rsidRPr="002556AB" w:rsidRDefault="00BF7CA7" w:rsidP="009F1794">
            <w:pPr>
              <w:spacing w:line="256" w:lineRule="auto"/>
              <w:jc w:val="center"/>
              <w:rPr>
                <w:lang w:eastAsia="en-US"/>
              </w:rPr>
            </w:pPr>
            <w:r>
              <w:rPr>
                <w:lang w:eastAsia="en-US"/>
              </w:rPr>
              <w:lastRenderedPageBreak/>
              <w:t>6120000000</w:t>
            </w:r>
          </w:p>
        </w:tc>
        <w:tc>
          <w:tcPr>
            <w:tcW w:w="479" w:type="pct"/>
            <w:tcBorders>
              <w:top w:val="single" w:sz="4" w:space="0" w:color="auto"/>
              <w:left w:val="single" w:sz="4" w:space="0" w:color="auto"/>
              <w:bottom w:val="single" w:sz="4" w:space="0" w:color="auto"/>
              <w:right w:val="single" w:sz="4" w:space="0" w:color="auto"/>
            </w:tcBorders>
          </w:tcPr>
          <w:p w14:paraId="4536484B"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E803F89" w14:textId="77777777" w:rsidR="00BF7CA7" w:rsidRDefault="00BF7CA7" w:rsidP="009F179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29123FE4" w14:textId="77777777" w:rsidR="00BF7CA7" w:rsidRDefault="00BF7CA7" w:rsidP="009F1794">
            <w:pPr>
              <w:spacing w:line="256" w:lineRule="auto"/>
              <w:jc w:val="center"/>
              <w:rPr>
                <w:lang w:eastAsia="en-US"/>
              </w:rPr>
            </w:pPr>
            <w:r>
              <w:rPr>
                <w:lang w:eastAsia="en-US"/>
              </w:rPr>
              <w:t>7885,0</w:t>
            </w:r>
          </w:p>
        </w:tc>
      </w:tr>
      <w:tr w:rsidR="00BF7CA7" w:rsidRPr="002556AB" w14:paraId="6BCAFD45" w14:textId="77777777" w:rsidTr="009F1794">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2AE3883F"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EEB5DF" w14:textId="77777777" w:rsidR="00BF7CA7" w:rsidRPr="002556AB" w:rsidRDefault="00BF7CA7" w:rsidP="009F1794">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61C415CF" w14:textId="77777777" w:rsidR="00BF7CA7" w:rsidRPr="002556AB" w:rsidRDefault="00BF7CA7" w:rsidP="009F1794">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3A859252"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4B31C0" w14:textId="77777777" w:rsidR="00BF7CA7" w:rsidRPr="002556AB" w:rsidRDefault="00BF7CA7" w:rsidP="009F179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2CC0640C" w14:textId="77777777" w:rsidR="00BF7CA7" w:rsidRPr="002556AB" w:rsidRDefault="00BF7CA7" w:rsidP="009F1794">
            <w:pPr>
              <w:spacing w:line="256" w:lineRule="auto"/>
              <w:jc w:val="center"/>
              <w:rPr>
                <w:lang w:eastAsia="en-US"/>
              </w:rPr>
            </w:pPr>
            <w:r>
              <w:rPr>
                <w:lang w:eastAsia="en-US"/>
              </w:rPr>
              <w:t>7885,0</w:t>
            </w:r>
          </w:p>
        </w:tc>
      </w:tr>
      <w:tr w:rsidR="00BF7CA7" w:rsidRPr="002556AB" w14:paraId="67356557"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6322E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73E9B83" w14:textId="77777777" w:rsidR="00BF7CA7" w:rsidRPr="002556AB" w:rsidRDefault="00BF7CA7" w:rsidP="009F1794">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27E0AEC8" w14:textId="77777777" w:rsidR="00BF7CA7" w:rsidRPr="002556AB" w:rsidRDefault="00BF7CA7" w:rsidP="009F1794">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719DFF5A" w14:textId="77777777" w:rsidR="00BF7CA7" w:rsidRPr="002556AB" w:rsidRDefault="00BF7CA7" w:rsidP="009F179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555A1196" w14:textId="77777777" w:rsidR="00BF7CA7" w:rsidRPr="002556AB" w:rsidRDefault="00BF7CA7" w:rsidP="009F1794">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7B6184ED" w14:textId="77777777" w:rsidR="00BF7CA7" w:rsidRPr="002556AB" w:rsidRDefault="00BF7CA7" w:rsidP="009F1794">
            <w:pPr>
              <w:spacing w:line="256" w:lineRule="auto"/>
              <w:jc w:val="center"/>
              <w:rPr>
                <w:lang w:eastAsia="en-US"/>
              </w:rPr>
            </w:pPr>
            <w:r>
              <w:rPr>
                <w:lang w:eastAsia="en-US"/>
              </w:rPr>
              <w:t>7885,0</w:t>
            </w:r>
          </w:p>
        </w:tc>
      </w:tr>
      <w:tr w:rsidR="00BF7CA7" w:rsidRPr="002556AB" w14:paraId="149E69A4"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67DB48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F82F3BD" w14:textId="77777777" w:rsidR="00BF7CA7" w:rsidRPr="002556AB" w:rsidRDefault="00BF7CA7" w:rsidP="009F1794">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7DCD4D95" w14:textId="77777777" w:rsidR="00BF7CA7" w:rsidRPr="002556AB" w:rsidRDefault="00BF7CA7" w:rsidP="009F1794">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4826489C"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FBC6FB2" w14:textId="77777777" w:rsidR="00BF7CA7" w:rsidRPr="002556AB" w:rsidRDefault="00BF7CA7" w:rsidP="009F179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7B15F67F" w14:textId="77777777" w:rsidR="00BF7CA7" w:rsidRPr="002556AB" w:rsidRDefault="00BF7CA7" w:rsidP="009F1794">
            <w:pPr>
              <w:spacing w:line="256" w:lineRule="auto"/>
              <w:jc w:val="center"/>
              <w:rPr>
                <w:lang w:eastAsia="en-US"/>
              </w:rPr>
            </w:pPr>
            <w:r>
              <w:rPr>
                <w:lang w:eastAsia="en-US"/>
              </w:rPr>
              <w:t>8682,4</w:t>
            </w:r>
          </w:p>
        </w:tc>
      </w:tr>
      <w:tr w:rsidR="00BF7CA7" w:rsidRPr="002556AB" w14:paraId="6C163484"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4763A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9C7353D" w14:textId="77777777" w:rsidR="00BF7CA7" w:rsidRPr="002556AB" w:rsidRDefault="00BF7CA7" w:rsidP="009F1794">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A52661C" w14:textId="77777777" w:rsidR="00BF7CA7" w:rsidRPr="002556AB" w:rsidRDefault="00BF7CA7" w:rsidP="009F1794">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7624313C"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81CEAB" w14:textId="77777777" w:rsidR="00BF7CA7" w:rsidRDefault="00BF7CA7" w:rsidP="009F179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3FE26A56" w14:textId="77777777" w:rsidR="00BF7CA7" w:rsidRDefault="00BF7CA7" w:rsidP="009F1794">
            <w:pPr>
              <w:spacing w:line="256" w:lineRule="auto"/>
              <w:jc w:val="center"/>
              <w:rPr>
                <w:lang w:eastAsia="en-US"/>
              </w:rPr>
            </w:pPr>
            <w:r>
              <w:rPr>
                <w:lang w:eastAsia="en-US"/>
              </w:rPr>
              <w:t>8682,4</w:t>
            </w:r>
          </w:p>
        </w:tc>
      </w:tr>
      <w:tr w:rsidR="00BF7CA7" w:rsidRPr="002556AB" w14:paraId="5BC823A3"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AE98C8A"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CC142DA" w14:textId="77777777" w:rsidR="00BF7CA7" w:rsidRPr="002556AB" w:rsidRDefault="00BF7CA7" w:rsidP="009F1794">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D2E924A" w14:textId="77777777" w:rsidR="00BF7CA7" w:rsidRPr="002556AB" w:rsidRDefault="00BF7CA7" w:rsidP="009F179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7EAF0CB3"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C873DEB" w14:textId="77777777" w:rsidR="00BF7CA7" w:rsidRPr="002556AB" w:rsidRDefault="00BF7CA7" w:rsidP="009F1794">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0B5F22D6" w14:textId="77777777" w:rsidR="00BF7CA7" w:rsidRPr="002556AB" w:rsidRDefault="00BF7CA7" w:rsidP="009F1794">
            <w:pPr>
              <w:spacing w:line="256" w:lineRule="auto"/>
              <w:jc w:val="center"/>
              <w:rPr>
                <w:lang w:eastAsia="en-US"/>
              </w:rPr>
            </w:pPr>
            <w:r>
              <w:rPr>
                <w:lang w:eastAsia="en-US"/>
              </w:rPr>
              <w:t>8682,4</w:t>
            </w:r>
          </w:p>
        </w:tc>
      </w:tr>
      <w:tr w:rsidR="00BF7CA7" w:rsidRPr="002556AB" w14:paraId="06E62FBF"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80C1163"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203CF64" w14:textId="77777777" w:rsidR="00BF7CA7" w:rsidRPr="002556AB" w:rsidRDefault="00BF7CA7" w:rsidP="009F1794">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73813A9" w14:textId="77777777" w:rsidR="00BF7CA7" w:rsidRPr="002556AB" w:rsidRDefault="00BF7CA7" w:rsidP="009F179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D56F643" w14:textId="77777777" w:rsidR="00BF7CA7" w:rsidRPr="002556AB" w:rsidRDefault="00BF7CA7" w:rsidP="009F1794">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6C324732" w14:textId="77777777" w:rsidR="00BF7CA7" w:rsidRPr="002556AB" w:rsidRDefault="00BF7CA7" w:rsidP="009F1794">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5FE247B7" w14:textId="77777777" w:rsidR="00BF7CA7" w:rsidRPr="002556AB" w:rsidRDefault="00BF7CA7" w:rsidP="009F1794">
            <w:pPr>
              <w:spacing w:line="256" w:lineRule="auto"/>
              <w:jc w:val="center"/>
              <w:rPr>
                <w:lang w:eastAsia="en-US"/>
              </w:rPr>
            </w:pPr>
            <w:r>
              <w:rPr>
                <w:lang w:eastAsia="en-US"/>
              </w:rPr>
              <w:t>8586,4</w:t>
            </w:r>
          </w:p>
        </w:tc>
      </w:tr>
      <w:tr w:rsidR="00BF7CA7" w:rsidRPr="002556AB" w14:paraId="400425EA"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C253F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51B9FDF" w14:textId="77777777" w:rsidR="00BF7CA7" w:rsidRPr="002556AB" w:rsidRDefault="00BF7CA7" w:rsidP="009F1794">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0FD0D487" w14:textId="77777777" w:rsidR="00BF7CA7" w:rsidRPr="002556AB" w:rsidRDefault="00BF7CA7" w:rsidP="009F1794">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9760074" w14:textId="77777777" w:rsidR="00BF7CA7" w:rsidRPr="002556AB" w:rsidRDefault="00BF7CA7" w:rsidP="009F1794">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1EFC51F0" w14:textId="77777777" w:rsidR="00BF7CA7" w:rsidRPr="002556AB" w:rsidRDefault="00BF7CA7" w:rsidP="009F1794">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50E017F6" w14:textId="77777777" w:rsidR="00BF7CA7" w:rsidRPr="002556AB" w:rsidRDefault="00BF7CA7" w:rsidP="009F1794">
            <w:pPr>
              <w:spacing w:line="256" w:lineRule="auto"/>
              <w:jc w:val="center"/>
              <w:rPr>
                <w:lang w:eastAsia="en-US"/>
              </w:rPr>
            </w:pPr>
            <w:r>
              <w:rPr>
                <w:lang w:eastAsia="en-US"/>
              </w:rPr>
              <w:t>96,0</w:t>
            </w:r>
          </w:p>
        </w:tc>
      </w:tr>
      <w:tr w:rsidR="00BF7CA7" w:rsidRPr="002556AB" w14:paraId="107EAD88"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2F4AE9"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59C2BC" w14:textId="77777777" w:rsidR="00BF7CA7" w:rsidRDefault="00BF7CA7" w:rsidP="009F1794">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259063F7" w14:textId="77777777" w:rsidR="00BF7CA7" w:rsidRDefault="00BF7CA7" w:rsidP="009F1794">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2F57C104"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54947877" w14:textId="77777777" w:rsidR="00BF7CA7" w:rsidRDefault="00BF7CA7" w:rsidP="009F179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5EDE480B" w14:textId="77777777" w:rsidR="00BF7CA7" w:rsidRDefault="00BF7CA7" w:rsidP="009F1794">
            <w:pPr>
              <w:spacing w:line="256" w:lineRule="auto"/>
              <w:jc w:val="center"/>
              <w:rPr>
                <w:lang w:eastAsia="en-US"/>
              </w:rPr>
            </w:pPr>
            <w:r>
              <w:rPr>
                <w:lang w:eastAsia="en-US"/>
              </w:rPr>
              <w:t>140,4</w:t>
            </w:r>
          </w:p>
        </w:tc>
      </w:tr>
      <w:tr w:rsidR="00BF7CA7" w:rsidRPr="002556AB" w14:paraId="320F9BE1"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6D40495"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C0C196" w14:textId="77777777" w:rsidR="00BF7CA7" w:rsidRPr="002556AB" w:rsidRDefault="00BF7CA7" w:rsidP="009F1794">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3CF8230" w14:textId="77777777" w:rsidR="00BF7CA7" w:rsidRPr="002556AB" w:rsidRDefault="00BF7CA7" w:rsidP="009F1794">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7AC25E73"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0DAE5B17" w14:textId="77777777" w:rsidR="00BF7CA7" w:rsidRPr="002556AB" w:rsidRDefault="00BF7CA7" w:rsidP="009F179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74E937D3" w14:textId="77777777" w:rsidR="00BF7CA7" w:rsidRPr="002556AB" w:rsidRDefault="00BF7CA7" w:rsidP="009F1794">
            <w:pPr>
              <w:spacing w:line="256" w:lineRule="auto"/>
              <w:jc w:val="center"/>
              <w:rPr>
                <w:lang w:eastAsia="en-US"/>
              </w:rPr>
            </w:pPr>
            <w:r>
              <w:rPr>
                <w:lang w:eastAsia="en-US"/>
              </w:rPr>
              <w:t>140,4</w:t>
            </w:r>
          </w:p>
        </w:tc>
      </w:tr>
      <w:tr w:rsidR="00BF7CA7" w:rsidRPr="002556AB" w14:paraId="27031E9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DBD4E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82F39C" w14:textId="77777777" w:rsidR="00BF7CA7" w:rsidRPr="002556AB" w:rsidRDefault="00BF7CA7" w:rsidP="009F1794">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9C89E22" w14:textId="77777777" w:rsidR="00BF7CA7" w:rsidRPr="002556AB" w:rsidRDefault="00BF7CA7" w:rsidP="009F1794">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30675EDC" w14:textId="77777777" w:rsidR="00BF7CA7" w:rsidRPr="002556AB" w:rsidRDefault="00BF7CA7" w:rsidP="009F1794">
            <w:pPr>
              <w:jc w:val="center"/>
            </w:pPr>
          </w:p>
        </w:tc>
        <w:tc>
          <w:tcPr>
            <w:tcW w:w="652" w:type="pct"/>
            <w:tcBorders>
              <w:top w:val="single" w:sz="4" w:space="0" w:color="auto"/>
              <w:left w:val="single" w:sz="4" w:space="0" w:color="auto"/>
              <w:bottom w:val="single" w:sz="4" w:space="0" w:color="auto"/>
              <w:right w:val="single" w:sz="4" w:space="0" w:color="auto"/>
            </w:tcBorders>
          </w:tcPr>
          <w:p w14:paraId="08AEF5F7" w14:textId="77777777" w:rsidR="00BF7CA7" w:rsidRPr="002556AB" w:rsidRDefault="00BF7CA7" w:rsidP="009F179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3B1EC89E" w14:textId="77777777" w:rsidR="00BF7CA7" w:rsidRPr="002556AB" w:rsidRDefault="00BF7CA7" w:rsidP="009F1794">
            <w:pPr>
              <w:spacing w:line="256" w:lineRule="auto"/>
              <w:jc w:val="center"/>
              <w:rPr>
                <w:lang w:eastAsia="en-US"/>
              </w:rPr>
            </w:pPr>
            <w:r>
              <w:rPr>
                <w:lang w:eastAsia="en-US"/>
              </w:rPr>
              <w:t>140,4</w:t>
            </w:r>
          </w:p>
        </w:tc>
      </w:tr>
      <w:tr w:rsidR="00BF7CA7" w:rsidRPr="002556AB" w14:paraId="54AEEB7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B9E58B"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A7D90B" w14:textId="77777777" w:rsidR="00BF7CA7" w:rsidRPr="002556AB" w:rsidRDefault="00BF7CA7" w:rsidP="009F1794">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053E42C8" w14:textId="77777777" w:rsidR="00BF7CA7" w:rsidRPr="002556AB" w:rsidRDefault="00BF7CA7" w:rsidP="009F1794">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4094A695" w14:textId="77777777" w:rsidR="00BF7CA7" w:rsidRPr="002556AB" w:rsidRDefault="00BF7CA7" w:rsidP="009F1794">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1C77740" w14:textId="77777777" w:rsidR="00BF7CA7" w:rsidRPr="002556AB" w:rsidRDefault="00BF7CA7" w:rsidP="009F1794">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7C3692E9" w14:textId="77777777" w:rsidR="00BF7CA7" w:rsidRPr="002556AB" w:rsidRDefault="00BF7CA7" w:rsidP="009F1794">
            <w:pPr>
              <w:spacing w:line="256" w:lineRule="auto"/>
              <w:jc w:val="center"/>
              <w:rPr>
                <w:lang w:eastAsia="en-US"/>
              </w:rPr>
            </w:pPr>
            <w:r>
              <w:rPr>
                <w:lang w:eastAsia="en-US"/>
              </w:rPr>
              <w:t>140,4</w:t>
            </w:r>
          </w:p>
        </w:tc>
      </w:tr>
      <w:tr w:rsidR="00BF7CA7" w:rsidRPr="002556AB" w14:paraId="46DB4B47"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58CAAD2"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820BAA" w14:textId="77777777" w:rsidR="00BF7CA7" w:rsidRPr="002556AB" w:rsidRDefault="00BF7CA7" w:rsidP="009F1794">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68063646" w14:textId="77777777" w:rsidR="00BF7CA7" w:rsidRPr="002556AB" w:rsidRDefault="00BF7CA7" w:rsidP="009F1794">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515CFA23"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F50154"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040F3F2" w14:textId="77777777" w:rsidR="00BF7CA7" w:rsidRDefault="00BF7CA7" w:rsidP="009F1794">
            <w:pPr>
              <w:spacing w:line="256" w:lineRule="auto"/>
              <w:jc w:val="center"/>
              <w:rPr>
                <w:lang w:eastAsia="en-US"/>
              </w:rPr>
            </w:pPr>
            <w:r>
              <w:rPr>
                <w:lang w:eastAsia="en-US"/>
              </w:rPr>
              <w:t>100,0</w:t>
            </w:r>
          </w:p>
        </w:tc>
      </w:tr>
      <w:tr w:rsidR="00BF7CA7" w:rsidRPr="002556AB" w14:paraId="76B56D6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E3BDC1"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F38295" w14:textId="77777777" w:rsidR="00BF7CA7" w:rsidRPr="002556AB" w:rsidRDefault="00BF7CA7" w:rsidP="009F1794">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54E5766E" w14:textId="77777777" w:rsidR="00BF7CA7" w:rsidRPr="002556AB" w:rsidRDefault="00BF7CA7" w:rsidP="009F1794">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01FD2DCF"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D31B7D" w14:textId="77777777" w:rsidR="00BF7CA7"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5D27A96" w14:textId="77777777" w:rsidR="00BF7CA7" w:rsidRDefault="00BF7CA7" w:rsidP="009F1794">
            <w:pPr>
              <w:spacing w:line="256" w:lineRule="auto"/>
              <w:jc w:val="center"/>
              <w:rPr>
                <w:lang w:eastAsia="en-US"/>
              </w:rPr>
            </w:pPr>
            <w:r>
              <w:rPr>
                <w:lang w:eastAsia="en-US"/>
              </w:rPr>
              <w:t>100,0</w:t>
            </w:r>
          </w:p>
        </w:tc>
      </w:tr>
      <w:tr w:rsidR="00BF7CA7" w:rsidRPr="002556AB" w14:paraId="26EE35A2"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9323ED7"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A189DD" w14:textId="77777777" w:rsidR="00BF7CA7" w:rsidRPr="002556AB" w:rsidRDefault="00BF7CA7" w:rsidP="009F1794">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5B3288E6" w14:textId="77777777" w:rsidR="00BF7CA7" w:rsidRPr="002556AB" w:rsidRDefault="00BF7CA7" w:rsidP="009F1794">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3CBAC07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755D34" w14:textId="77777777" w:rsidR="00BF7CA7" w:rsidRPr="002556AB"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8858FE6" w14:textId="77777777" w:rsidR="00BF7CA7" w:rsidRPr="002556AB" w:rsidRDefault="00BF7CA7" w:rsidP="009F1794">
            <w:pPr>
              <w:spacing w:line="256" w:lineRule="auto"/>
              <w:jc w:val="center"/>
              <w:rPr>
                <w:lang w:eastAsia="en-US"/>
              </w:rPr>
            </w:pPr>
            <w:r>
              <w:rPr>
                <w:lang w:eastAsia="en-US"/>
              </w:rPr>
              <w:t>100,0</w:t>
            </w:r>
          </w:p>
        </w:tc>
      </w:tr>
      <w:tr w:rsidR="00BF7CA7" w:rsidRPr="002556AB" w14:paraId="3253330B"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8C61D8"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39254B6" w14:textId="77777777" w:rsidR="00BF7CA7" w:rsidRPr="002556AB" w:rsidRDefault="00BF7CA7" w:rsidP="009F1794">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FC8C1A1" w14:textId="77777777" w:rsidR="00BF7CA7" w:rsidRPr="002556AB" w:rsidRDefault="00BF7CA7" w:rsidP="009F1794">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63B90C89" w14:textId="77777777" w:rsidR="00BF7CA7" w:rsidRPr="002556AB" w:rsidRDefault="00BF7CA7" w:rsidP="009F1794">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D22D5CF" w14:textId="77777777" w:rsidR="00BF7CA7" w:rsidRPr="002556AB" w:rsidRDefault="00BF7CA7" w:rsidP="009F1794">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C715192" w14:textId="77777777" w:rsidR="00BF7CA7" w:rsidRPr="002556AB" w:rsidRDefault="00BF7CA7" w:rsidP="009F1794">
            <w:pPr>
              <w:spacing w:line="256" w:lineRule="auto"/>
              <w:jc w:val="center"/>
              <w:rPr>
                <w:lang w:eastAsia="en-US"/>
              </w:rPr>
            </w:pPr>
            <w:r>
              <w:rPr>
                <w:lang w:eastAsia="en-US"/>
              </w:rPr>
              <w:t>100,0</w:t>
            </w:r>
          </w:p>
        </w:tc>
      </w:tr>
      <w:tr w:rsidR="00BF7CA7" w:rsidRPr="002556AB" w14:paraId="4DB08768" w14:textId="77777777" w:rsidTr="009F1794">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CDA0124" w14:textId="77777777" w:rsidR="00BF7CA7" w:rsidRPr="002556AB" w:rsidRDefault="00BF7CA7" w:rsidP="009F1794">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26A9B3F" w14:textId="77777777" w:rsidR="00BF7CA7" w:rsidRPr="002556AB" w:rsidRDefault="00BF7CA7" w:rsidP="009F1794">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1ED27936" w14:textId="77777777" w:rsidR="00BF7CA7" w:rsidRPr="002556AB" w:rsidRDefault="00BF7CA7" w:rsidP="009F1794">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0B80BE60" w14:textId="77777777" w:rsidR="00BF7CA7" w:rsidRPr="002556AB" w:rsidRDefault="00BF7CA7" w:rsidP="009F1794">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140D5D" w14:textId="77777777" w:rsidR="00BF7CA7" w:rsidRPr="002556AB" w:rsidRDefault="00BF7CA7" w:rsidP="009F1794">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4D51943B" w14:textId="77777777" w:rsidR="00BF7CA7" w:rsidRPr="002556AB" w:rsidRDefault="00BF7CA7" w:rsidP="009F1794">
            <w:pPr>
              <w:spacing w:line="256" w:lineRule="auto"/>
              <w:jc w:val="center"/>
              <w:rPr>
                <w:lang w:eastAsia="en-US"/>
              </w:rPr>
            </w:pPr>
            <w:r>
              <w:rPr>
                <w:lang w:eastAsia="en-US"/>
              </w:rPr>
              <w:t>19438,4</w:t>
            </w:r>
          </w:p>
        </w:tc>
      </w:tr>
    </w:tbl>
    <w:p w14:paraId="084770CF" w14:textId="77777777" w:rsidR="00BF7CA7" w:rsidRDefault="00BF7CA7" w:rsidP="00BF7CA7">
      <w:pPr>
        <w:rPr>
          <w:sz w:val="28"/>
          <w:szCs w:val="28"/>
        </w:rPr>
      </w:pPr>
    </w:p>
    <w:p w14:paraId="37BF6860" w14:textId="1BDD2827" w:rsidR="00BF7CA7" w:rsidRPr="008A6F6C" w:rsidRDefault="009272DF" w:rsidP="00BF7CA7">
      <w:pPr>
        <w:rPr>
          <w:sz w:val="28"/>
          <w:szCs w:val="28"/>
        </w:rPr>
      </w:pPr>
      <w:r>
        <w:rPr>
          <w:sz w:val="28"/>
          <w:szCs w:val="28"/>
        </w:rPr>
        <w:t>Исполняющий обязанности н</w:t>
      </w:r>
      <w:r w:rsidR="00BF7CA7" w:rsidRPr="008A6F6C">
        <w:rPr>
          <w:sz w:val="28"/>
          <w:szCs w:val="28"/>
        </w:rPr>
        <w:t>ачальник</w:t>
      </w:r>
      <w:r>
        <w:rPr>
          <w:sz w:val="28"/>
          <w:szCs w:val="28"/>
        </w:rPr>
        <w:t>а</w:t>
      </w:r>
      <w:r w:rsidR="00BF7CA7" w:rsidRPr="008A6F6C">
        <w:rPr>
          <w:sz w:val="28"/>
          <w:szCs w:val="28"/>
        </w:rPr>
        <w:t xml:space="preserve"> финансово-экономического </w:t>
      </w:r>
    </w:p>
    <w:p w14:paraId="45140709" w14:textId="77777777" w:rsidR="00BF7CA7" w:rsidRPr="008A6F6C" w:rsidRDefault="00BF7CA7" w:rsidP="00BF7CA7">
      <w:pPr>
        <w:rPr>
          <w:sz w:val="28"/>
          <w:szCs w:val="28"/>
        </w:rPr>
      </w:pPr>
      <w:r w:rsidRPr="008A6F6C">
        <w:rPr>
          <w:sz w:val="28"/>
          <w:szCs w:val="28"/>
        </w:rPr>
        <w:t xml:space="preserve">отдела администрации Кореновского городского </w:t>
      </w:r>
    </w:p>
    <w:p w14:paraId="2C5ECE25" w14:textId="64DB1241" w:rsidR="00BF7CA7" w:rsidRDefault="00BF7CA7" w:rsidP="00BF7CA7">
      <w:pPr>
        <w:rPr>
          <w:sz w:val="28"/>
          <w:szCs w:val="28"/>
        </w:rPr>
      </w:pPr>
      <w:r w:rsidRPr="008A6F6C">
        <w:rPr>
          <w:sz w:val="28"/>
          <w:szCs w:val="28"/>
        </w:rPr>
        <w:t>поселения Кореновского</w:t>
      </w:r>
      <w:r>
        <w:rPr>
          <w:sz w:val="28"/>
          <w:szCs w:val="28"/>
        </w:rPr>
        <w:t xml:space="preserve"> муниципального</w:t>
      </w:r>
      <w:r w:rsidRPr="008A6F6C">
        <w:rPr>
          <w:sz w:val="28"/>
          <w:szCs w:val="28"/>
        </w:rPr>
        <w:t xml:space="preserve"> района                                          </w:t>
      </w:r>
      <w:r>
        <w:rPr>
          <w:sz w:val="28"/>
          <w:szCs w:val="28"/>
        </w:rPr>
        <w:t xml:space="preserve">      </w:t>
      </w:r>
      <w:r w:rsidRPr="008A6F6C">
        <w:rPr>
          <w:sz w:val="28"/>
          <w:szCs w:val="28"/>
        </w:rPr>
        <w:t xml:space="preserve">  </w:t>
      </w:r>
      <w:r>
        <w:rPr>
          <w:sz w:val="28"/>
          <w:szCs w:val="28"/>
        </w:rPr>
        <w:t xml:space="preserve">Краснодарского края                                                                     </w:t>
      </w:r>
      <w:r w:rsidR="009272DF">
        <w:rPr>
          <w:sz w:val="28"/>
          <w:szCs w:val="28"/>
        </w:rPr>
        <w:t xml:space="preserve">           О.А. Сигида</w:t>
      </w:r>
    </w:p>
    <w:p w14:paraId="027A3506" w14:textId="77777777" w:rsidR="00BF7CA7" w:rsidRDefault="00BF7CA7" w:rsidP="00BF7CA7">
      <w:pPr>
        <w:rPr>
          <w:sz w:val="28"/>
          <w:szCs w:val="28"/>
        </w:rPr>
      </w:pPr>
    </w:p>
    <w:p w14:paraId="29A1F38D" w14:textId="77777777" w:rsidR="00BF7CA7" w:rsidRDefault="00BF7CA7" w:rsidP="00BF7CA7">
      <w:pPr>
        <w:rPr>
          <w:sz w:val="28"/>
          <w:szCs w:val="28"/>
        </w:rPr>
      </w:pPr>
    </w:p>
    <w:p w14:paraId="0EF054B9" w14:textId="77777777" w:rsidR="00BF7CA7" w:rsidRDefault="00BF7CA7" w:rsidP="00BF7CA7">
      <w:pPr>
        <w:rPr>
          <w:sz w:val="28"/>
          <w:szCs w:val="28"/>
        </w:rPr>
      </w:pPr>
    </w:p>
    <w:p w14:paraId="4BB430D8" w14:textId="77777777" w:rsidR="00BF7CA7" w:rsidRDefault="00BF7CA7" w:rsidP="00BF7CA7">
      <w:pPr>
        <w:rPr>
          <w:sz w:val="28"/>
          <w:szCs w:val="28"/>
        </w:rPr>
      </w:pPr>
    </w:p>
    <w:p w14:paraId="78555527" w14:textId="77777777" w:rsidR="00BF7CA7" w:rsidRDefault="00BF7CA7" w:rsidP="00BF7CA7">
      <w:pPr>
        <w:rPr>
          <w:sz w:val="28"/>
          <w:szCs w:val="28"/>
        </w:rPr>
      </w:pPr>
    </w:p>
    <w:p w14:paraId="228DA5A5" w14:textId="77777777" w:rsidR="00BF7CA7" w:rsidRDefault="00BF7CA7" w:rsidP="00BF7CA7">
      <w:pPr>
        <w:rPr>
          <w:sz w:val="28"/>
          <w:szCs w:val="28"/>
        </w:rPr>
      </w:pPr>
    </w:p>
    <w:p w14:paraId="5518FE79" w14:textId="77777777" w:rsidR="00BF7CA7" w:rsidRDefault="00BF7CA7" w:rsidP="00BF7CA7">
      <w:pPr>
        <w:rPr>
          <w:sz w:val="28"/>
          <w:szCs w:val="28"/>
        </w:rPr>
      </w:pPr>
    </w:p>
    <w:p w14:paraId="5660AEEF" w14:textId="77777777" w:rsidR="00BF7CA7" w:rsidRDefault="00BF7CA7" w:rsidP="00BF7CA7">
      <w:pPr>
        <w:rPr>
          <w:sz w:val="28"/>
          <w:szCs w:val="28"/>
        </w:rPr>
      </w:pPr>
    </w:p>
    <w:p w14:paraId="3A602091" w14:textId="77777777" w:rsidR="00BF7CA7" w:rsidRDefault="00BF7CA7" w:rsidP="00BF7CA7">
      <w:pPr>
        <w:rPr>
          <w:sz w:val="28"/>
          <w:szCs w:val="28"/>
        </w:rPr>
      </w:pPr>
    </w:p>
    <w:p w14:paraId="458DBFF4" w14:textId="77777777" w:rsidR="00BF7CA7" w:rsidRDefault="00BF7CA7" w:rsidP="00BF7CA7">
      <w:pPr>
        <w:rPr>
          <w:sz w:val="28"/>
          <w:szCs w:val="28"/>
        </w:rPr>
      </w:pPr>
    </w:p>
    <w:p w14:paraId="14A9BE88" w14:textId="77777777" w:rsidR="00BF7CA7" w:rsidRDefault="00BF7CA7" w:rsidP="00BF7CA7">
      <w:pPr>
        <w:rPr>
          <w:sz w:val="28"/>
          <w:szCs w:val="28"/>
        </w:rPr>
      </w:pPr>
    </w:p>
    <w:p w14:paraId="2D5ACEE5" w14:textId="77777777" w:rsidR="00BF7CA7" w:rsidRDefault="00BF7CA7" w:rsidP="00BF7CA7">
      <w:pPr>
        <w:rPr>
          <w:sz w:val="28"/>
          <w:szCs w:val="28"/>
        </w:rPr>
      </w:pPr>
    </w:p>
    <w:p w14:paraId="4FF50F9E" w14:textId="77777777" w:rsidR="00BF7CA7" w:rsidRDefault="00BF7CA7" w:rsidP="00BF7CA7">
      <w:pPr>
        <w:rPr>
          <w:sz w:val="28"/>
          <w:szCs w:val="28"/>
        </w:rPr>
      </w:pPr>
    </w:p>
    <w:p w14:paraId="4933F892" w14:textId="77777777" w:rsidR="00BF7CA7" w:rsidRDefault="00BF7CA7" w:rsidP="00BF7CA7">
      <w:pPr>
        <w:rPr>
          <w:sz w:val="28"/>
          <w:szCs w:val="28"/>
        </w:rPr>
      </w:pPr>
    </w:p>
    <w:p w14:paraId="0019BEB9" w14:textId="77777777" w:rsidR="00BF7CA7" w:rsidRDefault="00BF7CA7" w:rsidP="00BF7CA7">
      <w:pPr>
        <w:rPr>
          <w:sz w:val="28"/>
          <w:szCs w:val="28"/>
        </w:rPr>
      </w:pPr>
    </w:p>
    <w:p w14:paraId="4F354270" w14:textId="77777777" w:rsidR="00BF7CA7" w:rsidRDefault="00BF7CA7" w:rsidP="00BF7CA7">
      <w:pPr>
        <w:rPr>
          <w:sz w:val="28"/>
          <w:szCs w:val="28"/>
        </w:rPr>
      </w:pPr>
    </w:p>
    <w:p w14:paraId="1D3C248B" w14:textId="77777777" w:rsidR="00BF7CA7" w:rsidRDefault="00BF7CA7" w:rsidP="00BF7CA7">
      <w:pPr>
        <w:rPr>
          <w:sz w:val="28"/>
          <w:szCs w:val="28"/>
        </w:rPr>
      </w:pPr>
    </w:p>
    <w:p w14:paraId="2889A1DF" w14:textId="77777777" w:rsidR="00BF7CA7" w:rsidRDefault="00BF7CA7" w:rsidP="00BF7CA7">
      <w:pPr>
        <w:rPr>
          <w:sz w:val="28"/>
          <w:szCs w:val="28"/>
        </w:rPr>
      </w:pPr>
    </w:p>
    <w:p w14:paraId="640CC763" w14:textId="77777777" w:rsidR="00BF7CA7" w:rsidRDefault="00BF7CA7" w:rsidP="00BF7CA7">
      <w:pPr>
        <w:rPr>
          <w:sz w:val="28"/>
          <w:szCs w:val="28"/>
        </w:rPr>
      </w:pPr>
    </w:p>
    <w:p w14:paraId="0AC20D7D" w14:textId="77777777" w:rsidR="00BF7CA7" w:rsidRDefault="00BF7CA7" w:rsidP="00BF7CA7">
      <w:pPr>
        <w:rPr>
          <w:sz w:val="28"/>
          <w:szCs w:val="28"/>
        </w:rPr>
      </w:pPr>
    </w:p>
    <w:p w14:paraId="089284C3" w14:textId="77777777" w:rsidR="00BF7CA7" w:rsidRDefault="00BF7CA7" w:rsidP="00BF7CA7">
      <w:pPr>
        <w:rPr>
          <w:sz w:val="28"/>
          <w:szCs w:val="28"/>
        </w:rPr>
      </w:pPr>
    </w:p>
    <w:p w14:paraId="14D3955C" w14:textId="77777777" w:rsidR="00BF7CA7" w:rsidRDefault="00BF7CA7" w:rsidP="00BF7CA7">
      <w:pPr>
        <w:rPr>
          <w:sz w:val="28"/>
          <w:szCs w:val="28"/>
        </w:rPr>
      </w:pPr>
    </w:p>
    <w:p w14:paraId="1D8244C7" w14:textId="77777777" w:rsidR="00BF7CA7" w:rsidRDefault="00BF7CA7" w:rsidP="00BF7CA7">
      <w:pPr>
        <w:rPr>
          <w:sz w:val="28"/>
          <w:szCs w:val="28"/>
        </w:rPr>
      </w:pPr>
    </w:p>
    <w:p w14:paraId="6187962E" w14:textId="77777777" w:rsidR="00BF7CA7" w:rsidRDefault="00BF7CA7" w:rsidP="00BF7CA7">
      <w:pPr>
        <w:rPr>
          <w:sz w:val="28"/>
          <w:szCs w:val="28"/>
        </w:rPr>
      </w:pPr>
    </w:p>
    <w:p w14:paraId="77333933" w14:textId="77777777" w:rsidR="00BF7CA7" w:rsidRDefault="00BF7CA7" w:rsidP="00BF7CA7">
      <w:pPr>
        <w:rPr>
          <w:sz w:val="28"/>
          <w:szCs w:val="28"/>
        </w:rPr>
      </w:pPr>
    </w:p>
    <w:p w14:paraId="72CE5B59" w14:textId="77777777" w:rsidR="00BF7CA7" w:rsidRDefault="00BF7CA7" w:rsidP="00BF7CA7">
      <w:pPr>
        <w:rPr>
          <w:sz w:val="28"/>
          <w:szCs w:val="28"/>
        </w:rPr>
      </w:pPr>
    </w:p>
    <w:p w14:paraId="3D609064" w14:textId="77777777" w:rsidR="00BF7CA7" w:rsidRDefault="00BF7CA7" w:rsidP="00BF7CA7">
      <w:pPr>
        <w:rPr>
          <w:sz w:val="28"/>
          <w:szCs w:val="28"/>
        </w:rPr>
      </w:pPr>
    </w:p>
    <w:p w14:paraId="02BE7E28" w14:textId="77777777" w:rsidR="00BF7CA7" w:rsidRDefault="00BF7CA7" w:rsidP="00BF7CA7">
      <w:pPr>
        <w:rPr>
          <w:sz w:val="28"/>
          <w:szCs w:val="28"/>
        </w:rPr>
      </w:pPr>
    </w:p>
    <w:p w14:paraId="045EF075" w14:textId="77777777" w:rsidR="00BF7CA7" w:rsidRDefault="00BF7CA7" w:rsidP="00BF7CA7">
      <w:pPr>
        <w:rPr>
          <w:sz w:val="28"/>
          <w:szCs w:val="28"/>
        </w:rPr>
      </w:pPr>
    </w:p>
    <w:p w14:paraId="05A20544" w14:textId="77777777" w:rsidR="00BF7CA7" w:rsidRDefault="00BF7CA7" w:rsidP="00BF7CA7">
      <w:pPr>
        <w:rPr>
          <w:sz w:val="28"/>
          <w:szCs w:val="28"/>
        </w:rPr>
      </w:pPr>
    </w:p>
    <w:p w14:paraId="1F9EBACE" w14:textId="77777777" w:rsidR="00BF7CA7" w:rsidRDefault="00BF7CA7" w:rsidP="00BF7CA7">
      <w:pPr>
        <w:rPr>
          <w:sz w:val="28"/>
          <w:szCs w:val="28"/>
        </w:rPr>
      </w:pPr>
    </w:p>
    <w:p w14:paraId="3BF7F24F" w14:textId="77777777" w:rsidR="00BF7CA7" w:rsidRDefault="00BF7CA7" w:rsidP="00BF7CA7">
      <w:pPr>
        <w:rPr>
          <w:sz w:val="28"/>
          <w:szCs w:val="28"/>
        </w:rPr>
      </w:pPr>
    </w:p>
    <w:p w14:paraId="508D3AEA" w14:textId="77777777" w:rsidR="00BF7CA7" w:rsidRDefault="00BF7CA7" w:rsidP="00BF7CA7">
      <w:pPr>
        <w:rPr>
          <w:sz w:val="28"/>
          <w:szCs w:val="28"/>
        </w:rPr>
      </w:pPr>
    </w:p>
    <w:p w14:paraId="60E0842F" w14:textId="77777777" w:rsidR="00BF7CA7" w:rsidRDefault="00BF7CA7" w:rsidP="00BF7CA7">
      <w:pPr>
        <w:rPr>
          <w:sz w:val="28"/>
          <w:szCs w:val="28"/>
        </w:rPr>
      </w:pPr>
    </w:p>
    <w:p w14:paraId="3533A134" w14:textId="77777777" w:rsidR="00BF7CA7" w:rsidRDefault="00BF7CA7" w:rsidP="00BF7CA7">
      <w:pPr>
        <w:rPr>
          <w:sz w:val="28"/>
          <w:szCs w:val="28"/>
        </w:rPr>
      </w:pPr>
    </w:p>
    <w:p w14:paraId="0367001F" w14:textId="77777777" w:rsidR="00BF7CA7" w:rsidRDefault="00BF7CA7" w:rsidP="00BF7CA7">
      <w:pPr>
        <w:rPr>
          <w:sz w:val="28"/>
          <w:szCs w:val="28"/>
        </w:rPr>
      </w:pPr>
    </w:p>
    <w:p w14:paraId="37CD1A35"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A92A396" w14:textId="77777777" w:rsidTr="009F1794">
        <w:tc>
          <w:tcPr>
            <w:tcW w:w="4927" w:type="dxa"/>
          </w:tcPr>
          <w:p w14:paraId="4C172E2B" w14:textId="77777777" w:rsidR="00BF7CA7" w:rsidRDefault="00BF7CA7" w:rsidP="009F1794">
            <w:pPr>
              <w:widowControl w:val="0"/>
              <w:rPr>
                <w:rFonts w:eastAsia="Calibri"/>
                <w:bCs/>
                <w:sz w:val="28"/>
                <w:szCs w:val="28"/>
                <w:lang w:eastAsia="en-US"/>
              </w:rPr>
            </w:pPr>
          </w:p>
        </w:tc>
        <w:tc>
          <w:tcPr>
            <w:tcW w:w="4927" w:type="dxa"/>
          </w:tcPr>
          <w:p w14:paraId="30530176"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7B6BDD89"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1ED085"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D3272FA"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371D9FA" w14:textId="77777777" w:rsidR="00BF7CA7" w:rsidRDefault="00BF7CA7" w:rsidP="009F1794">
            <w:pPr>
              <w:jc w:val="center"/>
              <w:rPr>
                <w:sz w:val="28"/>
                <w:szCs w:val="28"/>
              </w:rPr>
            </w:pPr>
            <w:r>
              <w:rPr>
                <w:sz w:val="28"/>
                <w:szCs w:val="28"/>
              </w:rPr>
              <w:t xml:space="preserve"> </w:t>
            </w:r>
            <w:r w:rsidRPr="00AB15A7">
              <w:rPr>
                <w:sz w:val="28"/>
                <w:szCs w:val="28"/>
              </w:rPr>
              <w:t>от ________________ № _____</w:t>
            </w:r>
          </w:p>
          <w:p w14:paraId="71C44101" w14:textId="77777777" w:rsidR="00BF7CA7" w:rsidRDefault="00BF7CA7" w:rsidP="009F1794">
            <w:pPr>
              <w:jc w:val="center"/>
              <w:rPr>
                <w:rFonts w:eastAsia="Calibri"/>
                <w:sz w:val="28"/>
                <w:szCs w:val="28"/>
                <w:lang w:eastAsia="en-US"/>
              </w:rPr>
            </w:pPr>
          </w:p>
          <w:p w14:paraId="10FEC6DE"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91FDDBC"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68A39C7"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FD7883F"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669AB55D" w14:textId="77777777" w:rsidR="00BF7CA7" w:rsidRDefault="00BF7CA7" w:rsidP="00BF7CA7">
      <w:pPr>
        <w:rPr>
          <w:sz w:val="28"/>
          <w:szCs w:val="28"/>
        </w:rPr>
      </w:pPr>
    </w:p>
    <w:p w14:paraId="582CA4FF" w14:textId="77777777" w:rsidR="00BF7CA7" w:rsidRPr="002556AB" w:rsidRDefault="00BF7CA7" w:rsidP="00BF7CA7">
      <w:pPr>
        <w:jc w:val="center"/>
        <w:rPr>
          <w:sz w:val="28"/>
        </w:rPr>
      </w:pPr>
      <w:r w:rsidRPr="002556AB">
        <w:rPr>
          <w:sz w:val="28"/>
        </w:rPr>
        <w:t>ВЕДОМСТВЕННАЯ</w:t>
      </w:r>
    </w:p>
    <w:p w14:paraId="43C2C046" w14:textId="77777777" w:rsidR="00BF7CA7" w:rsidRPr="002556AB" w:rsidRDefault="00BF7CA7" w:rsidP="00BF7CA7">
      <w:pPr>
        <w:jc w:val="center"/>
        <w:rPr>
          <w:sz w:val="28"/>
        </w:rPr>
      </w:pPr>
      <w:r w:rsidRPr="002556AB">
        <w:rPr>
          <w:sz w:val="28"/>
        </w:rPr>
        <w:t>структура расходов местного бюджета на 202</w:t>
      </w:r>
      <w:r>
        <w:rPr>
          <w:sz w:val="28"/>
        </w:rPr>
        <w:t>5 год</w:t>
      </w:r>
    </w:p>
    <w:p w14:paraId="21571E04" w14:textId="77777777" w:rsidR="00BF7CA7" w:rsidRDefault="00BF7CA7" w:rsidP="00BF7CA7">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BF7CA7" w:rsidRPr="002556AB" w14:paraId="23C3EFE5" w14:textId="77777777" w:rsidTr="009F1794">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2627381A" w14:textId="77777777" w:rsidR="00BF7CA7" w:rsidRDefault="00BF7CA7" w:rsidP="009F1794">
            <w:pPr>
              <w:spacing w:line="276" w:lineRule="auto"/>
              <w:jc w:val="center"/>
            </w:pPr>
            <w:r>
              <w:t>№</w:t>
            </w:r>
          </w:p>
          <w:p w14:paraId="499FFD36" w14:textId="77777777" w:rsidR="00BF7CA7" w:rsidRPr="002556AB" w:rsidRDefault="00BF7CA7" w:rsidP="009F1794">
            <w:pPr>
              <w:spacing w:line="276" w:lineRule="auto"/>
              <w:jc w:val="center"/>
            </w:pPr>
            <w:r>
              <w:t>п/п</w:t>
            </w:r>
          </w:p>
        </w:tc>
        <w:tc>
          <w:tcPr>
            <w:tcW w:w="3685" w:type="dxa"/>
            <w:tcBorders>
              <w:top w:val="single" w:sz="4" w:space="0" w:color="auto"/>
              <w:left w:val="nil"/>
              <w:bottom w:val="single" w:sz="4" w:space="0" w:color="auto"/>
              <w:right w:val="single" w:sz="4" w:space="0" w:color="auto"/>
            </w:tcBorders>
            <w:vAlign w:val="center"/>
          </w:tcPr>
          <w:p w14:paraId="19C1CA33" w14:textId="77777777" w:rsidR="00BF7CA7" w:rsidRPr="002556AB" w:rsidRDefault="00BF7CA7" w:rsidP="009F1794">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3A76C83D" w14:textId="77777777" w:rsidR="00BF7CA7" w:rsidRPr="002556AB" w:rsidRDefault="00BF7CA7" w:rsidP="009F1794">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9ECB176" w14:textId="77777777" w:rsidR="00BF7CA7" w:rsidRPr="002556AB" w:rsidRDefault="00BF7CA7" w:rsidP="009F1794">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0860EBE4" w14:textId="77777777" w:rsidR="00BF7CA7" w:rsidRPr="002556AB" w:rsidRDefault="00BF7CA7" w:rsidP="009F1794">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09462C39" w14:textId="77777777" w:rsidR="00BF7CA7" w:rsidRPr="002556AB" w:rsidRDefault="00BF7CA7" w:rsidP="009F1794">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41B487E" w14:textId="77777777" w:rsidR="00BF7CA7" w:rsidRPr="002556AB" w:rsidRDefault="00BF7CA7" w:rsidP="009F1794">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5B8F60C" w14:textId="77777777" w:rsidR="00BF7CA7" w:rsidRPr="002556AB" w:rsidRDefault="00BF7CA7" w:rsidP="009F1794">
            <w:pPr>
              <w:spacing w:line="276" w:lineRule="auto"/>
              <w:jc w:val="center"/>
            </w:pPr>
            <w:r>
              <w:t xml:space="preserve">Сумма </w:t>
            </w:r>
            <w:r w:rsidRPr="002556AB">
              <w:t>на год</w:t>
            </w:r>
          </w:p>
        </w:tc>
      </w:tr>
      <w:tr w:rsidR="00BF7CA7" w:rsidRPr="002556AB" w14:paraId="4119149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D6ED3F" w14:textId="77777777" w:rsidR="00BF7CA7" w:rsidRPr="002556AB" w:rsidRDefault="00BF7CA7" w:rsidP="009F1794">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658678D" w14:textId="77777777" w:rsidR="00BF7CA7" w:rsidRPr="002556AB" w:rsidRDefault="00BF7CA7" w:rsidP="009F1794">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088941A6" w14:textId="77777777" w:rsidR="00BF7CA7" w:rsidRPr="002556AB" w:rsidRDefault="00BF7CA7" w:rsidP="009F179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4A84457" w14:textId="77777777" w:rsidR="00BF7CA7" w:rsidRPr="002556AB" w:rsidRDefault="00BF7CA7" w:rsidP="009F179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6527894" w14:textId="77777777" w:rsidR="00BF7CA7" w:rsidRPr="002556AB" w:rsidRDefault="00BF7CA7" w:rsidP="009F1794">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74E8775E" w14:textId="77777777" w:rsidR="00BF7CA7" w:rsidRPr="002556AB" w:rsidRDefault="00BF7CA7" w:rsidP="009F179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538346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402D5D" w14:textId="584C0E62" w:rsidR="00BF7CA7" w:rsidRPr="002556AB" w:rsidRDefault="009272DF" w:rsidP="009F1794">
            <w:pPr>
              <w:jc w:val="center"/>
            </w:pPr>
            <w:r>
              <w:t>1009831,9</w:t>
            </w:r>
          </w:p>
        </w:tc>
      </w:tr>
      <w:tr w:rsidR="00BF7CA7" w:rsidRPr="002556AB" w14:paraId="3D6E603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A389DFA" w14:textId="77777777" w:rsidR="00BF7CA7" w:rsidRPr="002556AB" w:rsidRDefault="00BF7CA7" w:rsidP="009F1794">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691182F1" w14:textId="77777777" w:rsidR="00BF7CA7" w:rsidRPr="002556AB" w:rsidRDefault="00BF7CA7" w:rsidP="009F1794">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FD952F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F506110" w14:textId="77777777" w:rsidR="00BF7CA7" w:rsidRPr="002556AB" w:rsidRDefault="00BF7CA7" w:rsidP="009F179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9A87768" w14:textId="77777777" w:rsidR="00BF7CA7" w:rsidRPr="002556AB" w:rsidRDefault="00BF7CA7" w:rsidP="009F1794">
            <w:pPr>
              <w:jc w:val="center"/>
            </w:pPr>
          </w:p>
        </w:tc>
        <w:tc>
          <w:tcPr>
            <w:tcW w:w="1607" w:type="dxa"/>
            <w:tcBorders>
              <w:top w:val="single" w:sz="4" w:space="0" w:color="auto"/>
              <w:left w:val="single" w:sz="4" w:space="0" w:color="auto"/>
              <w:bottom w:val="single" w:sz="4" w:space="0" w:color="auto"/>
              <w:right w:val="single" w:sz="4" w:space="0" w:color="auto"/>
            </w:tcBorders>
            <w:vAlign w:val="center"/>
          </w:tcPr>
          <w:p w14:paraId="0EF9AD65"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B7DC2A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2A134AB" w14:textId="07F1F990" w:rsidR="00BF7CA7" w:rsidRPr="002556AB" w:rsidRDefault="009272DF" w:rsidP="009F1794">
            <w:pPr>
              <w:jc w:val="center"/>
            </w:pPr>
            <w:r>
              <w:t>1009831,9</w:t>
            </w:r>
          </w:p>
        </w:tc>
      </w:tr>
      <w:tr w:rsidR="00BF7CA7" w:rsidRPr="002556AB" w14:paraId="30A03C0E" w14:textId="77777777" w:rsidTr="009F1794">
        <w:trPr>
          <w:trHeight w:val="38"/>
        </w:trPr>
        <w:tc>
          <w:tcPr>
            <w:tcW w:w="421" w:type="dxa"/>
            <w:tcBorders>
              <w:top w:val="single" w:sz="4" w:space="0" w:color="auto"/>
              <w:left w:val="single" w:sz="4" w:space="0" w:color="auto"/>
              <w:bottom w:val="single" w:sz="4" w:space="0" w:color="auto"/>
              <w:right w:val="single" w:sz="4" w:space="0" w:color="auto"/>
            </w:tcBorders>
          </w:tcPr>
          <w:p w14:paraId="4E6DB429" w14:textId="77777777" w:rsidR="00BF7CA7" w:rsidRPr="002556AB" w:rsidRDefault="00BF7CA7" w:rsidP="009F1794">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61A559BE" w14:textId="77777777" w:rsidR="00BF7CA7" w:rsidRPr="002556AB" w:rsidRDefault="00BF7CA7" w:rsidP="009F1794">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1F70A77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D63B9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8B970F1"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1D2E99E8"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D3104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F245A11" w14:textId="6B59ECCF" w:rsidR="00BF7CA7" w:rsidRPr="002556AB" w:rsidRDefault="00BF7CA7" w:rsidP="009F1794">
            <w:pPr>
              <w:jc w:val="center"/>
            </w:pPr>
            <w:r>
              <w:t>1</w:t>
            </w:r>
            <w:r w:rsidR="009272DF">
              <w:t>06918,6</w:t>
            </w:r>
          </w:p>
        </w:tc>
      </w:tr>
      <w:tr w:rsidR="00BF7CA7" w:rsidRPr="002556AB" w14:paraId="49B67F3F" w14:textId="77777777" w:rsidTr="009F1794">
        <w:trPr>
          <w:trHeight w:val="1161"/>
        </w:trPr>
        <w:tc>
          <w:tcPr>
            <w:tcW w:w="421" w:type="dxa"/>
            <w:tcBorders>
              <w:top w:val="single" w:sz="4" w:space="0" w:color="auto"/>
              <w:left w:val="single" w:sz="4" w:space="0" w:color="auto"/>
              <w:bottom w:val="single" w:sz="4" w:space="0" w:color="auto"/>
              <w:right w:val="single" w:sz="4" w:space="0" w:color="auto"/>
            </w:tcBorders>
          </w:tcPr>
          <w:p w14:paraId="0E2CC4EC" w14:textId="77777777" w:rsidR="00BF7CA7" w:rsidRPr="002556AB" w:rsidRDefault="00BF7CA7" w:rsidP="009F179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68B516C" w14:textId="77777777" w:rsidR="00BF7CA7" w:rsidRPr="002556AB" w:rsidRDefault="00BF7CA7" w:rsidP="009F1794">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9BF853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662E7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210D6B4"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B09AAEE"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EF49B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2ED03C6" w14:textId="3F8315C5" w:rsidR="00BF7CA7" w:rsidRPr="002556AB" w:rsidRDefault="009272DF" w:rsidP="009F1794">
            <w:pPr>
              <w:jc w:val="center"/>
            </w:pPr>
            <w:r>
              <w:t>1710,3</w:t>
            </w:r>
          </w:p>
        </w:tc>
      </w:tr>
      <w:tr w:rsidR="009272DF" w:rsidRPr="002556AB" w14:paraId="1160E5B7" w14:textId="77777777" w:rsidTr="009272DF">
        <w:trPr>
          <w:trHeight w:val="38"/>
        </w:trPr>
        <w:tc>
          <w:tcPr>
            <w:tcW w:w="421" w:type="dxa"/>
            <w:tcBorders>
              <w:top w:val="single" w:sz="4" w:space="0" w:color="auto"/>
              <w:left w:val="single" w:sz="4" w:space="0" w:color="auto"/>
              <w:bottom w:val="single" w:sz="4" w:space="0" w:color="auto"/>
              <w:right w:val="single" w:sz="4" w:space="0" w:color="auto"/>
            </w:tcBorders>
          </w:tcPr>
          <w:p w14:paraId="793C7631" w14:textId="77777777" w:rsidR="009272DF" w:rsidRPr="002556AB" w:rsidRDefault="009272DF" w:rsidP="009272DF">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F8F1BA1" w14:textId="77777777" w:rsidR="009272DF" w:rsidRPr="002556AB" w:rsidRDefault="009272DF" w:rsidP="009272DF">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5023C3A2" w14:textId="77777777" w:rsidR="009272DF" w:rsidRPr="002556AB" w:rsidRDefault="009272DF" w:rsidP="009272D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714F705" w14:textId="77777777" w:rsidR="009272DF" w:rsidRPr="002556AB" w:rsidRDefault="009272DF" w:rsidP="009272D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A553423" w14:textId="77777777" w:rsidR="009272DF" w:rsidRPr="002556AB" w:rsidRDefault="009272DF" w:rsidP="009272D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1BDFAD5" w14:textId="77777777" w:rsidR="009272DF" w:rsidRPr="002556AB" w:rsidRDefault="009272DF" w:rsidP="009272DF">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304C883C" w14:textId="77777777" w:rsidR="009272DF" w:rsidRPr="002556AB" w:rsidRDefault="009272DF" w:rsidP="009272D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132AE3" w14:textId="7BE35F68" w:rsidR="009272DF" w:rsidRPr="002556AB" w:rsidRDefault="009272DF" w:rsidP="009272DF">
            <w:pPr>
              <w:jc w:val="center"/>
            </w:pPr>
            <w:r w:rsidRPr="00832932">
              <w:t>1710,3</w:t>
            </w:r>
          </w:p>
        </w:tc>
      </w:tr>
      <w:tr w:rsidR="009272DF" w:rsidRPr="002556AB" w14:paraId="145B715E" w14:textId="77777777" w:rsidTr="009272DF">
        <w:trPr>
          <w:trHeight w:val="38"/>
        </w:trPr>
        <w:tc>
          <w:tcPr>
            <w:tcW w:w="421" w:type="dxa"/>
            <w:tcBorders>
              <w:top w:val="single" w:sz="4" w:space="0" w:color="auto"/>
              <w:left w:val="single" w:sz="4" w:space="0" w:color="auto"/>
              <w:bottom w:val="single" w:sz="4" w:space="0" w:color="auto"/>
              <w:right w:val="single" w:sz="4" w:space="0" w:color="auto"/>
            </w:tcBorders>
          </w:tcPr>
          <w:p w14:paraId="4D594724" w14:textId="77777777" w:rsidR="009272DF" w:rsidRPr="002556AB" w:rsidRDefault="009272DF" w:rsidP="009272D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50B209E" w14:textId="77777777" w:rsidR="009272DF" w:rsidRPr="002556AB" w:rsidRDefault="009272DF" w:rsidP="009272DF">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6EF46DB" w14:textId="77777777" w:rsidR="009272DF" w:rsidRPr="002556AB" w:rsidRDefault="009272DF" w:rsidP="009272D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47E2A54" w14:textId="77777777" w:rsidR="009272DF" w:rsidRPr="002556AB" w:rsidRDefault="009272DF" w:rsidP="009272D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72AD27F" w14:textId="77777777" w:rsidR="009272DF" w:rsidRPr="002556AB" w:rsidRDefault="009272DF" w:rsidP="009272D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0DA4740" w14:textId="77777777" w:rsidR="009272DF" w:rsidRPr="002556AB" w:rsidRDefault="009272DF" w:rsidP="009272DF">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vAlign w:val="center"/>
          </w:tcPr>
          <w:p w14:paraId="70EC386A" w14:textId="77777777" w:rsidR="009272DF" w:rsidRPr="002556AB" w:rsidRDefault="009272DF" w:rsidP="009272D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13D365E" w14:textId="36DCA766" w:rsidR="009272DF" w:rsidRPr="002556AB" w:rsidRDefault="009272DF" w:rsidP="009272DF">
            <w:pPr>
              <w:jc w:val="center"/>
            </w:pPr>
            <w:r w:rsidRPr="00832932">
              <w:t>1710,3</w:t>
            </w:r>
          </w:p>
        </w:tc>
      </w:tr>
      <w:tr w:rsidR="009272DF" w:rsidRPr="002556AB" w14:paraId="65C4C39A" w14:textId="77777777" w:rsidTr="009272DF">
        <w:trPr>
          <w:trHeight w:val="38"/>
        </w:trPr>
        <w:tc>
          <w:tcPr>
            <w:tcW w:w="421" w:type="dxa"/>
            <w:tcBorders>
              <w:top w:val="single" w:sz="4" w:space="0" w:color="auto"/>
              <w:left w:val="single" w:sz="4" w:space="0" w:color="auto"/>
              <w:bottom w:val="single" w:sz="4" w:space="0" w:color="auto"/>
              <w:right w:val="single" w:sz="4" w:space="0" w:color="auto"/>
            </w:tcBorders>
          </w:tcPr>
          <w:p w14:paraId="1318E5FD" w14:textId="77777777" w:rsidR="009272DF" w:rsidRPr="002556AB" w:rsidRDefault="009272DF" w:rsidP="009272D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D3BCF49" w14:textId="77777777" w:rsidR="009272DF" w:rsidRPr="002556AB" w:rsidRDefault="009272DF" w:rsidP="009272DF">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3A8BFC16" w14:textId="77777777" w:rsidR="009272DF" w:rsidRPr="002556AB" w:rsidRDefault="009272DF" w:rsidP="009272D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52A64B" w14:textId="77777777" w:rsidR="009272DF" w:rsidRPr="002556AB" w:rsidRDefault="009272DF" w:rsidP="009272D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8C25DF8" w14:textId="77777777" w:rsidR="009272DF" w:rsidRPr="002556AB" w:rsidRDefault="009272DF" w:rsidP="009272D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39BBAF3" w14:textId="77777777" w:rsidR="009272DF" w:rsidRPr="00F630AD" w:rsidRDefault="009272DF" w:rsidP="009272DF">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485FDD89" w14:textId="77777777" w:rsidR="009272DF" w:rsidRPr="00F630AD" w:rsidRDefault="009272DF" w:rsidP="009272D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C2A1C5" w14:textId="35E0B1A6" w:rsidR="009272DF" w:rsidRPr="002556AB" w:rsidRDefault="009272DF" w:rsidP="009272DF">
            <w:pPr>
              <w:jc w:val="center"/>
            </w:pPr>
            <w:r w:rsidRPr="00832932">
              <w:t>1710,3</w:t>
            </w:r>
          </w:p>
        </w:tc>
      </w:tr>
      <w:tr w:rsidR="009272DF" w:rsidRPr="002556AB" w14:paraId="1BC89501" w14:textId="77777777" w:rsidTr="009272DF">
        <w:trPr>
          <w:trHeight w:val="38"/>
        </w:trPr>
        <w:tc>
          <w:tcPr>
            <w:tcW w:w="421" w:type="dxa"/>
            <w:tcBorders>
              <w:top w:val="single" w:sz="4" w:space="0" w:color="auto"/>
              <w:left w:val="single" w:sz="4" w:space="0" w:color="auto"/>
              <w:bottom w:val="single" w:sz="4" w:space="0" w:color="auto"/>
              <w:right w:val="single" w:sz="4" w:space="0" w:color="auto"/>
            </w:tcBorders>
          </w:tcPr>
          <w:p w14:paraId="4890DE42" w14:textId="77777777" w:rsidR="009272DF" w:rsidRPr="002556AB" w:rsidRDefault="009272DF" w:rsidP="009272D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8AB78B8" w14:textId="77777777" w:rsidR="009272DF" w:rsidRPr="002556AB" w:rsidRDefault="009272DF" w:rsidP="009272D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65431684" w14:textId="77777777" w:rsidR="009272DF" w:rsidRPr="002556AB" w:rsidRDefault="009272DF" w:rsidP="009272DF">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9C3A08A" w14:textId="77777777" w:rsidR="009272DF" w:rsidRPr="002556AB" w:rsidRDefault="009272DF" w:rsidP="009272D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0F2BF20" w14:textId="77777777" w:rsidR="009272DF" w:rsidRPr="002556AB" w:rsidRDefault="009272DF" w:rsidP="009272D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B9B052B" w14:textId="77777777" w:rsidR="009272DF" w:rsidRPr="002556AB" w:rsidRDefault="009272DF" w:rsidP="009272DF">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45221498" w14:textId="77777777" w:rsidR="009272DF" w:rsidRPr="002556AB" w:rsidRDefault="009272DF" w:rsidP="009272D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477CDA1E" w14:textId="4D9DE917" w:rsidR="009272DF" w:rsidRPr="002556AB" w:rsidRDefault="009272DF" w:rsidP="009272DF">
            <w:pPr>
              <w:jc w:val="center"/>
            </w:pPr>
            <w:r w:rsidRPr="00832932">
              <w:t>1710,3</w:t>
            </w:r>
          </w:p>
        </w:tc>
      </w:tr>
      <w:tr w:rsidR="00BF7CA7" w:rsidRPr="002556AB" w14:paraId="60121BB6" w14:textId="77777777" w:rsidTr="009F1794">
        <w:trPr>
          <w:trHeight w:val="38"/>
        </w:trPr>
        <w:tc>
          <w:tcPr>
            <w:tcW w:w="421" w:type="dxa"/>
            <w:tcBorders>
              <w:top w:val="single" w:sz="4" w:space="0" w:color="auto"/>
              <w:left w:val="single" w:sz="4" w:space="0" w:color="auto"/>
              <w:bottom w:val="single" w:sz="4" w:space="0" w:color="auto"/>
              <w:right w:val="single" w:sz="4" w:space="0" w:color="auto"/>
            </w:tcBorders>
          </w:tcPr>
          <w:p w14:paraId="7909149C" w14:textId="77777777" w:rsidR="00BF7CA7" w:rsidRPr="002556AB" w:rsidRDefault="00BF7CA7" w:rsidP="009F1794">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C68AF49" w14:textId="77777777" w:rsidR="00BF7CA7" w:rsidRDefault="00BF7CA7" w:rsidP="009F1794">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07198539"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9189F5D" w14:textId="77777777" w:rsidR="00BF7CA7"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0A6B3D0" w14:textId="77777777" w:rsidR="00BF7CA7"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64D044F" w14:textId="77777777" w:rsidR="00BF7CA7" w:rsidRPr="002556AB" w:rsidRDefault="00BF7CA7" w:rsidP="009F1794">
            <w:pPr>
              <w:jc w:val="center"/>
            </w:pPr>
            <w:r>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63AB2B0E" w14:textId="77777777" w:rsidR="00BF7CA7" w:rsidRDefault="00BF7CA7" w:rsidP="009F1794">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389FA88E" w14:textId="55F6943F" w:rsidR="00BF7CA7" w:rsidRDefault="009272DF" w:rsidP="009F1794">
            <w:pPr>
              <w:jc w:val="center"/>
            </w:pPr>
            <w:r>
              <w:t>1710,3</w:t>
            </w:r>
          </w:p>
        </w:tc>
      </w:tr>
      <w:tr w:rsidR="00BF7CA7" w:rsidRPr="002556AB" w14:paraId="5BE51BE6" w14:textId="77777777" w:rsidTr="009F1794">
        <w:trPr>
          <w:trHeight w:val="38"/>
        </w:trPr>
        <w:tc>
          <w:tcPr>
            <w:tcW w:w="421" w:type="dxa"/>
            <w:tcBorders>
              <w:top w:val="single" w:sz="4" w:space="0" w:color="auto"/>
              <w:left w:val="single" w:sz="4" w:space="0" w:color="auto"/>
              <w:bottom w:val="single" w:sz="4" w:space="0" w:color="auto"/>
              <w:right w:val="single" w:sz="4" w:space="0" w:color="auto"/>
            </w:tcBorders>
          </w:tcPr>
          <w:p w14:paraId="31BE03F0" w14:textId="77777777" w:rsidR="00BF7CA7" w:rsidRPr="002556AB" w:rsidRDefault="00BF7CA7" w:rsidP="009F179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61A9DA76" w14:textId="77777777" w:rsidR="00BF7CA7" w:rsidRPr="002556AB" w:rsidRDefault="00BF7CA7" w:rsidP="009F1794">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4C2EDD9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CF9072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8948709"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50D47A0" w14:textId="77777777" w:rsidR="00BF7CA7" w:rsidRPr="002556AB" w:rsidRDefault="00BF7CA7" w:rsidP="009F1794">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5981996B" w14:textId="77777777" w:rsidR="00BF7CA7" w:rsidRPr="002556AB" w:rsidRDefault="00BF7CA7" w:rsidP="009F1794">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5BE784F9" w14:textId="77777777" w:rsidR="00BF7CA7" w:rsidRPr="002556AB" w:rsidRDefault="00BF7CA7" w:rsidP="009F1794">
            <w:pPr>
              <w:jc w:val="center"/>
            </w:pPr>
            <w:r>
              <w:t>1265,1</w:t>
            </w:r>
          </w:p>
        </w:tc>
      </w:tr>
      <w:tr w:rsidR="00B824DD" w:rsidRPr="002556AB" w14:paraId="007E6470" w14:textId="77777777" w:rsidTr="009F1794">
        <w:trPr>
          <w:trHeight w:val="38"/>
        </w:trPr>
        <w:tc>
          <w:tcPr>
            <w:tcW w:w="421" w:type="dxa"/>
            <w:tcBorders>
              <w:top w:val="single" w:sz="4" w:space="0" w:color="auto"/>
              <w:left w:val="single" w:sz="4" w:space="0" w:color="auto"/>
              <w:bottom w:val="single" w:sz="4" w:space="0" w:color="auto"/>
              <w:right w:val="single" w:sz="4" w:space="0" w:color="auto"/>
            </w:tcBorders>
          </w:tcPr>
          <w:p w14:paraId="73AED9F4" w14:textId="77777777" w:rsidR="00B824DD" w:rsidRPr="002556AB" w:rsidRDefault="00B824DD" w:rsidP="009F179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5EC6A6B" w14:textId="33DF67BC" w:rsidR="00B824DD" w:rsidRPr="002556AB" w:rsidRDefault="00B824DD" w:rsidP="009F1794">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29BB3941" w14:textId="76C1594E" w:rsidR="00B824DD" w:rsidRPr="002556AB" w:rsidRDefault="00B824DD"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9036CD" w14:textId="7D85C5F7" w:rsidR="00B824DD" w:rsidRPr="002556AB" w:rsidRDefault="00B824DD"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D931530" w14:textId="347FE3FC" w:rsidR="00B824DD" w:rsidRPr="002556AB" w:rsidRDefault="00B824DD"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EA0AD8D" w14:textId="1E742A73" w:rsidR="00B824DD" w:rsidRPr="002556AB" w:rsidRDefault="00B824DD" w:rsidP="009F1794">
            <w:pPr>
              <w:jc w:val="center"/>
            </w:pPr>
            <w:r>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152ECF45" w14:textId="262A804D" w:rsidR="00B824DD" w:rsidRPr="002556AB" w:rsidRDefault="00B824DD" w:rsidP="009F1794">
            <w:pPr>
              <w:jc w:val="center"/>
            </w:pPr>
            <w:r>
              <w:t>122</w:t>
            </w:r>
          </w:p>
        </w:tc>
        <w:tc>
          <w:tcPr>
            <w:tcW w:w="1417" w:type="dxa"/>
            <w:tcBorders>
              <w:top w:val="single" w:sz="4" w:space="0" w:color="auto"/>
              <w:left w:val="single" w:sz="4" w:space="0" w:color="auto"/>
              <w:bottom w:val="single" w:sz="4" w:space="0" w:color="auto"/>
              <w:right w:val="single" w:sz="4" w:space="0" w:color="auto"/>
            </w:tcBorders>
            <w:vAlign w:val="center"/>
          </w:tcPr>
          <w:p w14:paraId="3FD243C3" w14:textId="7C952CED" w:rsidR="00B824DD" w:rsidRDefault="00B824DD" w:rsidP="009F1794">
            <w:pPr>
              <w:jc w:val="center"/>
            </w:pPr>
            <w:r>
              <w:t>63,1</w:t>
            </w:r>
          </w:p>
        </w:tc>
      </w:tr>
      <w:tr w:rsidR="00BF7CA7" w:rsidRPr="002556AB" w14:paraId="3F871D86" w14:textId="77777777" w:rsidTr="009F1794">
        <w:trPr>
          <w:trHeight w:val="38"/>
        </w:trPr>
        <w:tc>
          <w:tcPr>
            <w:tcW w:w="421" w:type="dxa"/>
            <w:tcBorders>
              <w:top w:val="single" w:sz="4" w:space="0" w:color="auto"/>
              <w:left w:val="single" w:sz="4" w:space="0" w:color="auto"/>
              <w:bottom w:val="single" w:sz="4" w:space="0" w:color="auto"/>
              <w:right w:val="single" w:sz="4" w:space="0" w:color="auto"/>
            </w:tcBorders>
          </w:tcPr>
          <w:p w14:paraId="7F6C1F6B" w14:textId="77777777" w:rsidR="00BF7CA7" w:rsidRPr="002556AB" w:rsidRDefault="00BF7CA7" w:rsidP="009F1794">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1FE360B" w14:textId="77777777" w:rsidR="00BF7CA7" w:rsidRPr="002556AB" w:rsidRDefault="00BF7CA7" w:rsidP="009F179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06C2CA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FA92E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7E1BE1E"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A4772D2" w14:textId="77777777" w:rsidR="00BF7CA7" w:rsidRPr="002556AB" w:rsidRDefault="00BF7CA7" w:rsidP="009F1794">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120CA7C0" w14:textId="77777777" w:rsidR="00BF7CA7" w:rsidRPr="002556AB" w:rsidRDefault="00BF7CA7" w:rsidP="009F1794">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0A8C32D7" w14:textId="77777777" w:rsidR="00BF7CA7" w:rsidRPr="002556AB" w:rsidRDefault="00BF7CA7" w:rsidP="009F1794">
            <w:pPr>
              <w:jc w:val="center"/>
            </w:pPr>
            <w:r>
              <w:t>382,1</w:t>
            </w:r>
          </w:p>
        </w:tc>
      </w:tr>
      <w:tr w:rsidR="00BF7CA7" w:rsidRPr="002556AB" w14:paraId="0B0E00E7"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3D84791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265846" w14:textId="77777777" w:rsidR="00BF7CA7" w:rsidRPr="002556AB" w:rsidRDefault="00BF7CA7" w:rsidP="009F1794">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015450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050D76"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BE21007"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0A8DC42C" w14:textId="77777777" w:rsidR="00BF7CA7" w:rsidRPr="002556AB" w:rsidRDefault="00BF7CA7" w:rsidP="009F1794">
            <w:pPr>
              <w:jc w:val="center"/>
            </w:pPr>
            <w:r>
              <w:t>5000000000</w:t>
            </w:r>
          </w:p>
        </w:tc>
        <w:tc>
          <w:tcPr>
            <w:tcW w:w="709" w:type="dxa"/>
            <w:tcBorders>
              <w:top w:val="single" w:sz="4" w:space="0" w:color="auto"/>
              <w:left w:val="single" w:sz="4" w:space="0" w:color="auto"/>
              <w:bottom w:val="single" w:sz="4" w:space="0" w:color="auto"/>
              <w:right w:val="single" w:sz="4" w:space="0" w:color="auto"/>
            </w:tcBorders>
            <w:vAlign w:val="center"/>
          </w:tcPr>
          <w:p w14:paraId="7BAB877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7935B3" w14:textId="77777777" w:rsidR="00BF7CA7" w:rsidRDefault="00BF7CA7" w:rsidP="009F1794">
            <w:pPr>
              <w:jc w:val="center"/>
            </w:pPr>
            <w:r>
              <w:t>50,0</w:t>
            </w:r>
          </w:p>
        </w:tc>
      </w:tr>
      <w:tr w:rsidR="00BF7CA7" w:rsidRPr="002556AB" w14:paraId="12A5F080"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33454E8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4E32648" w14:textId="77777777" w:rsidR="00BF7CA7" w:rsidRPr="002556AB" w:rsidRDefault="00BF7CA7" w:rsidP="009F1794">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19404E5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309D2D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AEB6D22"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4C68D10" w14:textId="77777777" w:rsidR="00BF7CA7" w:rsidRPr="002556AB" w:rsidRDefault="00BF7CA7" w:rsidP="009F1794">
            <w:pPr>
              <w:jc w:val="center"/>
            </w:pPr>
            <w:r>
              <w:t>5020000000</w:t>
            </w:r>
          </w:p>
        </w:tc>
        <w:tc>
          <w:tcPr>
            <w:tcW w:w="709" w:type="dxa"/>
            <w:tcBorders>
              <w:top w:val="single" w:sz="4" w:space="0" w:color="auto"/>
              <w:left w:val="single" w:sz="4" w:space="0" w:color="auto"/>
              <w:bottom w:val="single" w:sz="4" w:space="0" w:color="auto"/>
              <w:right w:val="single" w:sz="4" w:space="0" w:color="auto"/>
            </w:tcBorders>
            <w:vAlign w:val="center"/>
          </w:tcPr>
          <w:p w14:paraId="001E853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A5AB0" w14:textId="77777777" w:rsidR="00BF7CA7" w:rsidRDefault="00BF7CA7" w:rsidP="009F1794">
            <w:pPr>
              <w:jc w:val="center"/>
            </w:pPr>
            <w:r>
              <w:t>50,0</w:t>
            </w:r>
          </w:p>
        </w:tc>
      </w:tr>
      <w:tr w:rsidR="00BF7CA7" w:rsidRPr="002556AB" w14:paraId="76EF7346"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0308293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B218D66" w14:textId="77777777" w:rsidR="00BF7CA7" w:rsidRPr="002556AB" w:rsidRDefault="00BF7CA7" w:rsidP="009F1794">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013A764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AD81B5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F9DD67D"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53A3E58" w14:textId="77777777" w:rsidR="00BF7CA7" w:rsidRPr="002556AB" w:rsidRDefault="00BF7CA7" w:rsidP="009F1794">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1676940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18C2A1" w14:textId="77777777" w:rsidR="00BF7CA7" w:rsidRDefault="00BF7CA7" w:rsidP="009F1794">
            <w:pPr>
              <w:jc w:val="center"/>
            </w:pPr>
            <w:r>
              <w:t>50,0</w:t>
            </w:r>
          </w:p>
        </w:tc>
      </w:tr>
      <w:tr w:rsidR="00BF7CA7" w:rsidRPr="002556AB" w14:paraId="6AB892C6"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5B264DF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8B1C5B" w14:textId="77777777" w:rsidR="00BF7CA7" w:rsidRPr="002556AB" w:rsidRDefault="00BF7CA7" w:rsidP="009F1794">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ECBBE6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544C1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1F8AE15" w14:textId="77777777" w:rsidR="00BF7CA7" w:rsidRPr="002556AB"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7C3B2248" w14:textId="77777777" w:rsidR="00BF7CA7" w:rsidRPr="002556AB" w:rsidRDefault="00BF7CA7" w:rsidP="009F1794">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039F2F61"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CE93C3C" w14:textId="77777777" w:rsidR="00BF7CA7" w:rsidRDefault="00BF7CA7" w:rsidP="009F1794">
            <w:pPr>
              <w:jc w:val="center"/>
            </w:pPr>
            <w:r>
              <w:t>50,0</w:t>
            </w:r>
          </w:p>
        </w:tc>
      </w:tr>
      <w:tr w:rsidR="00BF7CA7" w:rsidRPr="002556AB" w14:paraId="74814C4C"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45E3B2F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564D74" w14:textId="77777777" w:rsidR="00BF7CA7" w:rsidRPr="002556AB" w:rsidRDefault="00BF7CA7" w:rsidP="009F1794">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8E6482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56B31B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C6058F5" w14:textId="77777777" w:rsidR="00BF7CA7" w:rsidRPr="002556AB"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57419069" w14:textId="77777777" w:rsidR="00BF7CA7" w:rsidRPr="002556AB" w:rsidRDefault="00BF7CA7" w:rsidP="009F1794">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094DEB15"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D403D6E" w14:textId="77777777" w:rsidR="00BF7CA7" w:rsidRDefault="00BF7CA7" w:rsidP="009F1794">
            <w:pPr>
              <w:jc w:val="center"/>
            </w:pPr>
            <w:r>
              <w:t>50,0</w:t>
            </w:r>
          </w:p>
        </w:tc>
      </w:tr>
      <w:tr w:rsidR="00BF7CA7" w:rsidRPr="002556AB" w14:paraId="2BCAE82F" w14:textId="77777777" w:rsidTr="009F1794">
        <w:trPr>
          <w:trHeight w:val="90"/>
        </w:trPr>
        <w:tc>
          <w:tcPr>
            <w:tcW w:w="421" w:type="dxa"/>
            <w:tcBorders>
              <w:top w:val="single" w:sz="4" w:space="0" w:color="auto"/>
              <w:left w:val="single" w:sz="4" w:space="0" w:color="auto"/>
              <w:bottom w:val="single" w:sz="4" w:space="0" w:color="auto"/>
              <w:right w:val="single" w:sz="4" w:space="0" w:color="auto"/>
            </w:tcBorders>
          </w:tcPr>
          <w:p w14:paraId="1F58E75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AEAA86" w14:textId="77777777" w:rsidR="00BF7CA7" w:rsidRPr="002556AB" w:rsidRDefault="00BF7CA7" w:rsidP="009F1794">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7D0B4F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BA485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76BDD9" w14:textId="77777777" w:rsidR="00BF7CA7" w:rsidRPr="002556AB"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735E1229" w14:textId="77777777" w:rsidR="00BF7CA7" w:rsidRPr="002556AB" w:rsidRDefault="00BF7CA7" w:rsidP="009F1794">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7AEB911F"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A2B578F" w14:textId="77777777" w:rsidR="00BF7CA7" w:rsidRDefault="00BF7CA7" w:rsidP="009F1794">
            <w:pPr>
              <w:jc w:val="center"/>
            </w:pPr>
            <w:r>
              <w:t>50,0</w:t>
            </w:r>
          </w:p>
        </w:tc>
      </w:tr>
      <w:tr w:rsidR="00BF7CA7" w:rsidRPr="002556AB" w14:paraId="6CD68389" w14:textId="77777777" w:rsidTr="009F1794">
        <w:trPr>
          <w:trHeight w:val="2039"/>
        </w:trPr>
        <w:tc>
          <w:tcPr>
            <w:tcW w:w="421" w:type="dxa"/>
            <w:tcBorders>
              <w:top w:val="single" w:sz="4" w:space="0" w:color="auto"/>
              <w:left w:val="single" w:sz="4" w:space="0" w:color="auto"/>
              <w:bottom w:val="single" w:sz="4" w:space="0" w:color="auto"/>
              <w:right w:val="single" w:sz="4" w:space="0" w:color="auto"/>
            </w:tcBorders>
          </w:tcPr>
          <w:p w14:paraId="223A27BF" w14:textId="77777777" w:rsidR="00BF7CA7" w:rsidRPr="002556AB" w:rsidRDefault="00BF7CA7" w:rsidP="009F179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C13879B" w14:textId="77777777" w:rsidR="00BF7CA7" w:rsidRPr="002556AB" w:rsidRDefault="00BF7CA7" w:rsidP="009F179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vAlign w:val="center"/>
          </w:tcPr>
          <w:p w14:paraId="0446082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DB34E2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2CB1347"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3AF5918"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F9C07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5876E8" w14:textId="0BC62810" w:rsidR="00BF7CA7" w:rsidRPr="002556AB" w:rsidRDefault="00BF7CA7" w:rsidP="009F1794">
            <w:pPr>
              <w:jc w:val="center"/>
            </w:pPr>
            <w:r>
              <w:t>29</w:t>
            </w:r>
            <w:r w:rsidR="00B824DD">
              <w:t>445,7</w:t>
            </w:r>
          </w:p>
        </w:tc>
      </w:tr>
      <w:tr w:rsidR="00BF7CA7" w:rsidRPr="002556AB" w14:paraId="6CAB1ADC" w14:textId="77777777" w:rsidTr="009F1794">
        <w:trPr>
          <w:trHeight w:val="1785"/>
        </w:trPr>
        <w:tc>
          <w:tcPr>
            <w:tcW w:w="421" w:type="dxa"/>
            <w:tcBorders>
              <w:top w:val="single" w:sz="4" w:space="0" w:color="auto"/>
              <w:left w:val="single" w:sz="4" w:space="0" w:color="auto"/>
              <w:bottom w:val="single" w:sz="4" w:space="0" w:color="auto"/>
              <w:right w:val="single" w:sz="4" w:space="0" w:color="auto"/>
            </w:tcBorders>
          </w:tcPr>
          <w:p w14:paraId="7C81162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F3AD776" w14:textId="77777777" w:rsidR="00BF7CA7" w:rsidRPr="00CB6C75" w:rsidRDefault="00BF7CA7" w:rsidP="009F1794">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F68C43A" w14:textId="77777777" w:rsidR="00BF7CA7" w:rsidRPr="002556AB" w:rsidRDefault="00BF7CA7" w:rsidP="009F1794">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vAlign w:val="center"/>
          </w:tcPr>
          <w:p w14:paraId="413CB060" w14:textId="77777777" w:rsidR="00BF7CA7" w:rsidRPr="002556AB" w:rsidRDefault="00BF7CA7" w:rsidP="009F1794">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50471B68" w14:textId="77777777" w:rsidR="00BF7CA7" w:rsidRDefault="00BF7CA7" w:rsidP="009F1794">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52F33807" w14:textId="77777777" w:rsidR="00BF7CA7" w:rsidRDefault="00BF7CA7" w:rsidP="009F1794">
            <w:pPr>
              <w:jc w:val="center"/>
            </w:pPr>
            <w:r>
              <w:t>4200000000</w:t>
            </w:r>
          </w:p>
        </w:tc>
        <w:tc>
          <w:tcPr>
            <w:tcW w:w="709" w:type="dxa"/>
            <w:tcBorders>
              <w:top w:val="single" w:sz="4" w:space="0" w:color="auto"/>
              <w:left w:val="single" w:sz="4" w:space="0" w:color="auto"/>
              <w:bottom w:val="single" w:sz="4" w:space="0" w:color="auto"/>
              <w:right w:val="single" w:sz="4" w:space="0" w:color="auto"/>
            </w:tcBorders>
            <w:vAlign w:val="center"/>
          </w:tcPr>
          <w:p w14:paraId="57B936D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78B455" w14:textId="77777777" w:rsidR="00BF7CA7" w:rsidRDefault="00BF7CA7" w:rsidP="009F1794">
            <w:pPr>
              <w:jc w:val="center"/>
            </w:pPr>
            <w:r>
              <w:t>105,0</w:t>
            </w:r>
          </w:p>
        </w:tc>
      </w:tr>
      <w:tr w:rsidR="00BF7CA7" w:rsidRPr="002556AB" w14:paraId="67DA15B2" w14:textId="77777777" w:rsidTr="009F1794">
        <w:trPr>
          <w:trHeight w:val="669"/>
        </w:trPr>
        <w:tc>
          <w:tcPr>
            <w:tcW w:w="421" w:type="dxa"/>
            <w:tcBorders>
              <w:top w:val="single" w:sz="4" w:space="0" w:color="auto"/>
              <w:left w:val="single" w:sz="4" w:space="0" w:color="auto"/>
              <w:bottom w:val="single" w:sz="4" w:space="0" w:color="auto"/>
              <w:right w:val="single" w:sz="4" w:space="0" w:color="auto"/>
            </w:tcBorders>
          </w:tcPr>
          <w:p w14:paraId="7B325F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674B283" w14:textId="77777777" w:rsidR="00BF7CA7" w:rsidRPr="00CB6C75" w:rsidRDefault="00BF7CA7" w:rsidP="009F1794">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5F12820" w14:textId="77777777" w:rsidR="00BF7CA7" w:rsidRPr="002556AB" w:rsidRDefault="00BF7CA7" w:rsidP="009F1794">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vAlign w:val="center"/>
          </w:tcPr>
          <w:p w14:paraId="1F9D39FB" w14:textId="77777777" w:rsidR="00BF7CA7" w:rsidRPr="002556AB" w:rsidRDefault="00BF7CA7" w:rsidP="009F1794">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6DC60A4D" w14:textId="77777777" w:rsidR="00BF7CA7" w:rsidRDefault="00BF7CA7" w:rsidP="009F1794">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61862E0C" w14:textId="77777777" w:rsidR="00BF7CA7" w:rsidRDefault="00BF7CA7" w:rsidP="009F1794">
            <w:pPr>
              <w:jc w:val="center"/>
            </w:pPr>
            <w:r>
              <w:t>4210000000</w:t>
            </w:r>
          </w:p>
        </w:tc>
        <w:tc>
          <w:tcPr>
            <w:tcW w:w="709" w:type="dxa"/>
            <w:tcBorders>
              <w:top w:val="single" w:sz="4" w:space="0" w:color="auto"/>
              <w:left w:val="single" w:sz="4" w:space="0" w:color="auto"/>
              <w:bottom w:val="single" w:sz="4" w:space="0" w:color="auto"/>
              <w:right w:val="single" w:sz="4" w:space="0" w:color="auto"/>
            </w:tcBorders>
            <w:vAlign w:val="center"/>
          </w:tcPr>
          <w:p w14:paraId="73A168C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23DCC7A" w14:textId="77777777" w:rsidR="00BF7CA7" w:rsidRDefault="00BF7CA7" w:rsidP="009F1794">
            <w:pPr>
              <w:jc w:val="center"/>
            </w:pPr>
            <w:r>
              <w:t>105,0</w:t>
            </w:r>
          </w:p>
        </w:tc>
      </w:tr>
      <w:tr w:rsidR="00BF7CA7" w:rsidRPr="002556AB" w14:paraId="4715161F" w14:textId="77777777" w:rsidTr="009F1794">
        <w:trPr>
          <w:trHeight w:val="835"/>
        </w:trPr>
        <w:tc>
          <w:tcPr>
            <w:tcW w:w="421" w:type="dxa"/>
            <w:tcBorders>
              <w:top w:val="single" w:sz="4" w:space="0" w:color="auto"/>
              <w:left w:val="single" w:sz="4" w:space="0" w:color="auto"/>
              <w:bottom w:val="single" w:sz="4" w:space="0" w:color="auto"/>
              <w:right w:val="single" w:sz="4" w:space="0" w:color="auto"/>
            </w:tcBorders>
          </w:tcPr>
          <w:p w14:paraId="347F426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123431C" w14:textId="77777777" w:rsidR="00BF7CA7" w:rsidRPr="00810DC3" w:rsidRDefault="00BF7CA7" w:rsidP="009F1794">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10D24CE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D41E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367B7C"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A2C16FD" w14:textId="77777777" w:rsidR="00BF7CA7" w:rsidRPr="002556AB" w:rsidRDefault="00BF7CA7" w:rsidP="009F1794">
            <w:pPr>
              <w:jc w:val="center"/>
            </w:pPr>
            <w:r>
              <w:t>4210100000</w:t>
            </w:r>
          </w:p>
        </w:tc>
        <w:tc>
          <w:tcPr>
            <w:tcW w:w="709" w:type="dxa"/>
            <w:tcBorders>
              <w:top w:val="single" w:sz="4" w:space="0" w:color="auto"/>
              <w:left w:val="single" w:sz="4" w:space="0" w:color="auto"/>
              <w:bottom w:val="single" w:sz="4" w:space="0" w:color="auto"/>
              <w:right w:val="single" w:sz="4" w:space="0" w:color="auto"/>
            </w:tcBorders>
            <w:vAlign w:val="center"/>
          </w:tcPr>
          <w:p w14:paraId="087AEB0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978D50" w14:textId="77777777" w:rsidR="00BF7CA7" w:rsidRDefault="00BF7CA7" w:rsidP="009F1794">
            <w:pPr>
              <w:jc w:val="center"/>
            </w:pPr>
            <w:r>
              <w:t>105,0</w:t>
            </w:r>
          </w:p>
        </w:tc>
      </w:tr>
      <w:tr w:rsidR="00BF7CA7" w:rsidRPr="002556AB" w14:paraId="4102578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EFE780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34EA8E9" w14:textId="77777777" w:rsidR="00BF7CA7" w:rsidRPr="00810DC3" w:rsidRDefault="00BF7CA7" w:rsidP="009F1794">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BB2D7B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70AAF5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FF4B1D6"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9571871" w14:textId="77777777" w:rsidR="00BF7CA7" w:rsidRPr="002556AB" w:rsidRDefault="00BF7CA7" w:rsidP="009F1794">
            <w:pPr>
              <w:jc w:val="center"/>
            </w:pPr>
            <w:r>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D51554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44187C4" w14:textId="77777777" w:rsidR="00BF7CA7" w:rsidRDefault="00BF7CA7" w:rsidP="009F1794">
            <w:pPr>
              <w:jc w:val="center"/>
            </w:pPr>
            <w:r>
              <w:t>105,0</w:t>
            </w:r>
          </w:p>
        </w:tc>
      </w:tr>
      <w:tr w:rsidR="00BF7CA7" w:rsidRPr="002556AB" w14:paraId="1794C1A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1E48A0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790A416" w14:textId="77777777" w:rsidR="00BF7CA7" w:rsidRPr="00810DC3" w:rsidRDefault="00BF7CA7" w:rsidP="009F1794">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2F39C8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C9049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8C2FADD"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B1EC57A" w14:textId="77777777" w:rsidR="00BF7CA7" w:rsidRPr="002556AB" w:rsidRDefault="00BF7CA7" w:rsidP="009F179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68AC750"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50D3AC6" w14:textId="77777777" w:rsidR="00BF7CA7" w:rsidRDefault="00BF7CA7" w:rsidP="009F1794">
            <w:pPr>
              <w:jc w:val="center"/>
            </w:pPr>
            <w:r>
              <w:t>105,0</w:t>
            </w:r>
          </w:p>
        </w:tc>
      </w:tr>
      <w:tr w:rsidR="00BF7CA7" w:rsidRPr="002556AB" w14:paraId="6813F43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0D60A1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4E202B" w14:textId="77777777" w:rsidR="00BF7CA7" w:rsidRPr="00810DC3" w:rsidRDefault="00BF7CA7" w:rsidP="009F1794">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350F9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CA3614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2D7C9B2"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B617087" w14:textId="77777777" w:rsidR="00BF7CA7" w:rsidRPr="002556AB" w:rsidRDefault="00BF7CA7" w:rsidP="009F179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7426D417"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0A36986" w14:textId="77777777" w:rsidR="00BF7CA7" w:rsidRDefault="00BF7CA7" w:rsidP="009F1794">
            <w:pPr>
              <w:jc w:val="center"/>
            </w:pPr>
            <w:r>
              <w:t>105,0</w:t>
            </w:r>
          </w:p>
        </w:tc>
      </w:tr>
      <w:tr w:rsidR="00BF7CA7" w:rsidRPr="002556AB" w14:paraId="0D83531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08C1D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A432B00" w14:textId="77777777" w:rsidR="00BF7CA7" w:rsidRPr="00810DC3" w:rsidRDefault="00BF7CA7" w:rsidP="009F1794">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D5907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13193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8BA340F"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A6BF353" w14:textId="77777777" w:rsidR="00BF7CA7" w:rsidRPr="002556AB" w:rsidRDefault="00BF7CA7" w:rsidP="009F1794">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0A6282C2"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03F0A85" w14:textId="77777777" w:rsidR="00BF7CA7" w:rsidRDefault="00BF7CA7" w:rsidP="009F1794">
            <w:pPr>
              <w:jc w:val="center"/>
            </w:pPr>
            <w:r>
              <w:t>105,0</w:t>
            </w:r>
          </w:p>
        </w:tc>
      </w:tr>
      <w:tr w:rsidR="00BF7CA7" w:rsidRPr="002556AB" w14:paraId="19DD4E9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216FA0B" w14:textId="77777777" w:rsidR="00BF7CA7" w:rsidRPr="002556AB" w:rsidRDefault="00BF7CA7" w:rsidP="009F179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6831653" w14:textId="77777777" w:rsidR="00BF7CA7" w:rsidRPr="002556AB" w:rsidRDefault="00BF7CA7" w:rsidP="009F1794">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DFC3F2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0EDB4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FE5FFF"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46B59E7D" w14:textId="77777777" w:rsidR="00BF7CA7" w:rsidRPr="002556AB" w:rsidRDefault="00BF7CA7" w:rsidP="009F179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408E0E2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C0F755" w14:textId="3C95CDB5" w:rsidR="00BF7CA7" w:rsidRPr="002556AB" w:rsidRDefault="00900F28" w:rsidP="009F1794">
            <w:pPr>
              <w:jc w:val="center"/>
            </w:pPr>
            <w:r>
              <w:t>27837,6</w:t>
            </w:r>
          </w:p>
        </w:tc>
      </w:tr>
      <w:tr w:rsidR="00BF7CA7" w:rsidRPr="002556AB" w14:paraId="0D7215B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A1C16F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2A92EF0" w14:textId="77777777" w:rsidR="00BF7CA7" w:rsidRPr="002556AB" w:rsidRDefault="00BF7CA7" w:rsidP="009F1794">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F7A6BA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681B86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8CD948"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B787506" w14:textId="77777777" w:rsidR="00BF7CA7" w:rsidRPr="002556AB" w:rsidRDefault="00BF7CA7" w:rsidP="009F1794">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vAlign w:val="center"/>
          </w:tcPr>
          <w:p w14:paraId="072E472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6CE3F6" w14:textId="49895359" w:rsidR="00BF7CA7" w:rsidRPr="002556AB" w:rsidRDefault="00B824DD" w:rsidP="009F1794">
            <w:pPr>
              <w:jc w:val="center"/>
            </w:pPr>
            <w:r>
              <w:t>27837,6</w:t>
            </w:r>
          </w:p>
        </w:tc>
      </w:tr>
      <w:tr w:rsidR="00BF7CA7" w:rsidRPr="002556AB" w14:paraId="2708FDA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B7833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731B33D" w14:textId="77777777" w:rsidR="00BF7CA7" w:rsidRPr="002556AB" w:rsidRDefault="00BF7CA7" w:rsidP="009F1794">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28B6187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D6010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8F30572"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4E24C965"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44EFF8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ACF393" w14:textId="2832B741" w:rsidR="00BF7CA7" w:rsidRPr="002556AB" w:rsidRDefault="00B824DD" w:rsidP="009F1794">
            <w:pPr>
              <w:jc w:val="center"/>
            </w:pPr>
            <w:r>
              <w:t>27837,6</w:t>
            </w:r>
          </w:p>
        </w:tc>
      </w:tr>
      <w:tr w:rsidR="00BF7CA7" w:rsidRPr="002556AB" w14:paraId="4CC89B5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EF8EDA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EC1F9A8"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029381A5"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FE141B9"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FA34B8C"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69615A6"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6C94856" w14:textId="77777777" w:rsidR="00BF7CA7" w:rsidRPr="002556AB" w:rsidRDefault="00BF7CA7" w:rsidP="009F1794">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52E8EC93" w14:textId="1A29BC3E" w:rsidR="00BF7CA7" w:rsidRPr="002556AB" w:rsidRDefault="00B824DD" w:rsidP="009F1794">
            <w:pPr>
              <w:jc w:val="center"/>
            </w:pPr>
            <w:r>
              <w:t>26051,6</w:t>
            </w:r>
          </w:p>
        </w:tc>
      </w:tr>
      <w:tr w:rsidR="00BF7CA7" w:rsidRPr="002556AB" w14:paraId="1621D76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6FD486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DD07149" w14:textId="77777777" w:rsidR="00BF7CA7" w:rsidRPr="002556AB" w:rsidRDefault="00BF7CA7" w:rsidP="009F1794">
            <w:r>
              <w:t xml:space="preserve">Расходы на выплаты персоналу государственных </w:t>
            </w:r>
            <w:r>
              <w:lastRenderedPageBreak/>
              <w:t>(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096E8BE"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786B9829"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2B9669D"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DA2697B" w14:textId="77777777" w:rsidR="00BF7CA7" w:rsidRPr="002556AB" w:rsidRDefault="00BF7CA7" w:rsidP="009F1794">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4AB5625C" w14:textId="77777777" w:rsidR="00BF7CA7" w:rsidRPr="002556AB" w:rsidRDefault="00BF7CA7" w:rsidP="009F1794">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2B8B329F" w14:textId="6835F499" w:rsidR="00BF7CA7" w:rsidRPr="002556AB" w:rsidRDefault="00B824DD" w:rsidP="009F1794">
            <w:pPr>
              <w:jc w:val="center"/>
            </w:pPr>
            <w:r>
              <w:t>26051,6</w:t>
            </w:r>
          </w:p>
        </w:tc>
      </w:tr>
      <w:tr w:rsidR="00BF7CA7" w:rsidRPr="002556AB" w14:paraId="6F3831C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B50610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A6491E" w14:textId="77777777" w:rsidR="00BF7CA7" w:rsidRPr="002556AB" w:rsidRDefault="00BF7CA7" w:rsidP="009F1794">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174FD10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11C35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7EDDDC"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1E11F5E6"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32133C24" w14:textId="77777777" w:rsidR="00BF7CA7" w:rsidRPr="002556AB" w:rsidRDefault="00BF7CA7" w:rsidP="009F1794">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26F71047" w14:textId="793D76A0" w:rsidR="00BF7CA7" w:rsidRPr="002556AB" w:rsidRDefault="00B824DD" w:rsidP="009F1794">
            <w:pPr>
              <w:jc w:val="center"/>
            </w:pPr>
            <w:r>
              <w:t>20172,4</w:t>
            </w:r>
          </w:p>
        </w:tc>
      </w:tr>
      <w:tr w:rsidR="00BF7CA7" w:rsidRPr="002556AB" w14:paraId="734AB58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9DB319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0970CD" w14:textId="77777777" w:rsidR="00BF7CA7" w:rsidRPr="002556AB" w:rsidRDefault="00BF7CA7" w:rsidP="009F1794">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0A393C3F" w14:textId="77777777" w:rsidR="00BF7CA7" w:rsidRPr="002556AB" w:rsidRDefault="00BF7CA7" w:rsidP="009F1794">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vAlign w:val="center"/>
          </w:tcPr>
          <w:p w14:paraId="50C8F336" w14:textId="77777777" w:rsidR="00BF7CA7" w:rsidRPr="002556AB" w:rsidRDefault="00BF7CA7" w:rsidP="009F1794">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vAlign w:val="center"/>
          </w:tcPr>
          <w:p w14:paraId="48272C8B" w14:textId="77777777" w:rsidR="00BF7CA7" w:rsidRPr="002556AB" w:rsidRDefault="00BF7CA7" w:rsidP="009F1794">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vAlign w:val="center"/>
          </w:tcPr>
          <w:p w14:paraId="21E4A6BE" w14:textId="77777777" w:rsidR="00BF7CA7" w:rsidRPr="002556AB" w:rsidRDefault="00BF7CA7" w:rsidP="009F1794">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BDD7D1F" w14:textId="77777777" w:rsidR="00BF7CA7" w:rsidRPr="002556AB" w:rsidRDefault="00BF7CA7" w:rsidP="009F1794">
            <w:pPr>
              <w:jc w:val="center"/>
            </w:pPr>
            <w:r>
              <w:t>122</w:t>
            </w:r>
          </w:p>
        </w:tc>
        <w:tc>
          <w:tcPr>
            <w:tcW w:w="1417" w:type="dxa"/>
            <w:tcBorders>
              <w:top w:val="single" w:sz="4" w:space="0" w:color="auto"/>
              <w:left w:val="single" w:sz="4" w:space="0" w:color="auto"/>
              <w:bottom w:val="single" w:sz="4" w:space="0" w:color="auto"/>
              <w:right w:val="single" w:sz="4" w:space="0" w:color="auto"/>
            </w:tcBorders>
            <w:vAlign w:val="center"/>
          </w:tcPr>
          <w:p w14:paraId="5B15EDA5" w14:textId="5C6FB587" w:rsidR="00BF7CA7" w:rsidRDefault="00B824DD" w:rsidP="009F1794">
            <w:pPr>
              <w:jc w:val="center"/>
            </w:pPr>
            <w:r>
              <w:t>12,2</w:t>
            </w:r>
          </w:p>
        </w:tc>
      </w:tr>
      <w:tr w:rsidR="00BF7CA7" w:rsidRPr="002556AB" w14:paraId="094792E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423973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6C4330" w14:textId="77777777" w:rsidR="00BF7CA7" w:rsidRPr="002556AB" w:rsidRDefault="00BF7CA7" w:rsidP="009F179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385A631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E98AE0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259AE6B"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5851139"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CF25CB8" w14:textId="77777777" w:rsidR="00BF7CA7" w:rsidRPr="002556AB" w:rsidRDefault="00BF7CA7" w:rsidP="009F1794">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58DBF4B4" w14:textId="242375E5" w:rsidR="00BF7CA7" w:rsidRPr="002556AB" w:rsidRDefault="00B824DD" w:rsidP="009F1794">
            <w:pPr>
              <w:jc w:val="center"/>
            </w:pPr>
            <w:r>
              <w:t>5867,1</w:t>
            </w:r>
          </w:p>
        </w:tc>
      </w:tr>
      <w:tr w:rsidR="00BF7CA7" w:rsidRPr="002556AB" w14:paraId="4BD552A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9DA946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17B5ADA" w14:textId="77777777" w:rsidR="00BF7CA7" w:rsidRPr="002556AB" w:rsidRDefault="00BF7CA7" w:rsidP="009F1794">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459429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F5BD21A"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097FAF9"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183FFE4"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FFCBB12"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DA19B72" w14:textId="586E47F0" w:rsidR="00BF7CA7" w:rsidRDefault="00B824DD" w:rsidP="009F1794">
            <w:pPr>
              <w:jc w:val="center"/>
            </w:pPr>
            <w:r>
              <w:t>1655,5</w:t>
            </w:r>
          </w:p>
        </w:tc>
      </w:tr>
      <w:tr w:rsidR="00BF7CA7" w:rsidRPr="002556AB" w14:paraId="424893B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1CFF21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187ED2C"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A2720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0FD1D21"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95369BB"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00C169B"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ACC12D3"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FAEC4F" w14:textId="1D5F5F5E" w:rsidR="00BF7CA7" w:rsidRDefault="00B824DD" w:rsidP="009F1794">
            <w:pPr>
              <w:jc w:val="center"/>
            </w:pPr>
            <w:r>
              <w:t>1655,5</w:t>
            </w:r>
          </w:p>
        </w:tc>
      </w:tr>
      <w:tr w:rsidR="00BF7CA7" w:rsidRPr="002556AB" w14:paraId="40494C9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58185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A9BBC8"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D95D84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896CF7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CA2FB5B"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39178B8"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ED1208E"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7DACF24" w14:textId="440A6A4E" w:rsidR="00BF7CA7" w:rsidRPr="002556AB" w:rsidRDefault="00B824DD" w:rsidP="00B824DD">
            <w:pPr>
              <w:jc w:val="center"/>
            </w:pPr>
            <w:r>
              <w:t>1513,6</w:t>
            </w:r>
          </w:p>
        </w:tc>
      </w:tr>
      <w:tr w:rsidR="00BF7CA7" w:rsidRPr="002556AB" w14:paraId="1E50DF3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70C967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F47FD7" w14:textId="77777777" w:rsidR="00BF7CA7" w:rsidRPr="002556AB" w:rsidRDefault="00BF7CA7" w:rsidP="009F179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76D9083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F1CE6CA"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2CED83C"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44A2B39" w14:textId="77777777" w:rsidR="00BF7CA7" w:rsidRPr="002556AB" w:rsidRDefault="00BF7CA7" w:rsidP="009F1794">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4C68F0BD" w14:textId="77777777" w:rsidR="00BF7CA7" w:rsidRPr="002556AB" w:rsidRDefault="00BF7CA7" w:rsidP="009F1794">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70E863FD" w14:textId="77777777" w:rsidR="00BF7CA7" w:rsidRPr="002556AB" w:rsidRDefault="00BF7CA7" w:rsidP="009F1794">
            <w:pPr>
              <w:jc w:val="center"/>
            </w:pPr>
            <w:r>
              <w:t>141,9</w:t>
            </w:r>
          </w:p>
        </w:tc>
      </w:tr>
      <w:tr w:rsidR="00BF7CA7" w:rsidRPr="002556AB" w14:paraId="288A2B6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F910A9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501E1F" w14:textId="77777777" w:rsidR="00BF7CA7" w:rsidRPr="002556AB" w:rsidRDefault="00BF7CA7" w:rsidP="009F1794">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EA047E2"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5F25A8E"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D88CEEE"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4775607" w14:textId="77777777" w:rsidR="00BF7CA7" w:rsidRPr="002556AB" w:rsidRDefault="00BF7CA7" w:rsidP="009F1794">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12C3505"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37FAB8A4" w14:textId="77777777" w:rsidR="00BF7CA7" w:rsidRPr="002556AB" w:rsidRDefault="00BF7CA7" w:rsidP="009F1794">
            <w:pPr>
              <w:jc w:val="center"/>
            </w:pPr>
            <w:r>
              <w:t>130,5</w:t>
            </w:r>
          </w:p>
        </w:tc>
      </w:tr>
      <w:tr w:rsidR="00BF7CA7" w:rsidRPr="002556AB" w14:paraId="56C778E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7B0786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0884D4" w14:textId="77777777" w:rsidR="00BF7CA7" w:rsidRPr="002556AB" w:rsidRDefault="00BF7CA7" w:rsidP="009F1794">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69DC7854"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A011B03"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7761C88"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9314A18" w14:textId="77777777" w:rsidR="00BF7CA7" w:rsidRPr="002556AB" w:rsidRDefault="00BF7CA7" w:rsidP="009F1794">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2F47FDD" w14:textId="77777777" w:rsidR="00BF7CA7" w:rsidRPr="002556AB"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28DA38F3" w14:textId="77777777" w:rsidR="00BF7CA7" w:rsidRPr="002556AB" w:rsidRDefault="00BF7CA7" w:rsidP="009F1794">
            <w:pPr>
              <w:jc w:val="center"/>
            </w:pPr>
            <w:r>
              <w:t>130,5</w:t>
            </w:r>
          </w:p>
        </w:tc>
      </w:tr>
      <w:tr w:rsidR="00BF7CA7" w:rsidRPr="002556AB" w14:paraId="4327085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75F95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1EBDDD0" w14:textId="77777777" w:rsidR="00BF7CA7" w:rsidRPr="002556AB" w:rsidRDefault="00BF7CA7" w:rsidP="009F1794">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vAlign w:val="center"/>
          </w:tcPr>
          <w:p w14:paraId="00A978E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08F6DE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9786E7F"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C33BDDD"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8078990" w14:textId="77777777" w:rsidR="00BF7CA7" w:rsidRPr="002556AB" w:rsidRDefault="00BF7CA7" w:rsidP="009F1794">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vAlign w:val="center"/>
          </w:tcPr>
          <w:p w14:paraId="44351302" w14:textId="77777777" w:rsidR="00BF7CA7" w:rsidRPr="002556AB" w:rsidRDefault="00BF7CA7" w:rsidP="009F1794">
            <w:pPr>
              <w:jc w:val="center"/>
            </w:pPr>
            <w:r>
              <w:t>63,3</w:t>
            </w:r>
          </w:p>
        </w:tc>
      </w:tr>
      <w:tr w:rsidR="00BF7CA7" w:rsidRPr="002556AB" w14:paraId="53658D1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B770E6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1704C60" w14:textId="77777777" w:rsidR="00BF7CA7" w:rsidRPr="002556AB" w:rsidRDefault="00BF7CA7" w:rsidP="009F1794">
            <w:r>
              <w:t>Уплата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3C2ED93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50D53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411B4CA"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651A097" w14:textId="77777777" w:rsidR="00BF7CA7" w:rsidRPr="002556AB" w:rsidRDefault="00BF7CA7" w:rsidP="009F1794">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48AC0C2" w14:textId="77777777" w:rsidR="00BF7CA7" w:rsidRPr="002556AB" w:rsidRDefault="00BF7CA7" w:rsidP="009F1794">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vAlign w:val="center"/>
          </w:tcPr>
          <w:p w14:paraId="3A11AEA4" w14:textId="77777777" w:rsidR="00BF7CA7" w:rsidRPr="002556AB" w:rsidRDefault="00BF7CA7" w:rsidP="009F1794">
            <w:pPr>
              <w:jc w:val="center"/>
            </w:pPr>
            <w:r>
              <w:t>67,2</w:t>
            </w:r>
          </w:p>
        </w:tc>
      </w:tr>
      <w:tr w:rsidR="00BF7CA7" w:rsidRPr="002556AB" w14:paraId="5E79E94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9E2781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0259779" w14:textId="77777777" w:rsidR="00BF7CA7" w:rsidRPr="002556AB" w:rsidRDefault="00BF7CA7" w:rsidP="009F1794">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vAlign w:val="center"/>
          </w:tcPr>
          <w:p w14:paraId="3D30A85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B6F1F8"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B6D6939"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F6A770A" w14:textId="77777777" w:rsidR="00BF7CA7" w:rsidRPr="002556AB" w:rsidRDefault="00BF7CA7" w:rsidP="009F1794">
            <w:pPr>
              <w:jc w:val="center"/>
            </w:pPr>
            <w:r>
              <w:t>5600000000</w:t>
            </w:r>
          </w:p>
        </w:tc>
        <w:tc>
          <w:tcPr>
            <w:tcW w:w="709" w:type="dxa"/>
            <w:tcBorders>
              <w:top w:val="single" w:sz="4" w:space="0" w:color="auto"/>
              <w:left w:val="single" w:sz="4" w:space="0" w:color="auto"/>
              <w:bottom w:val="single" w:sz="4" w:space="0" w:color="auto"/>
              <w:right w:val="single" w:sz="4" w:space="0" w:color="auto"/>
            </w:tcBorders>
            <w:vAlign w:val="center"/>
          </w:tcPr>
          <w:p w14:paraId="4265917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8ABCCD" w14:textId="77777777" w:rsidR="00BF7CA7" w:rsidRDefault="00BF7CA7" w:rsidP="009F1794">
            <w:pPr>
              <w:jc w:val="center"/>
            </w:pPr>
            <w:r>
              <w:t>1403,0</w:t>
            </w:r>
          </w:p>
        </w:tc>
      </w:tr>
      <w:tr w:rsidR="00BF7CA7" w:rsidRPr="002556AB" w14:paraId="3869FF3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5F621D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E7D8DB9" w14:textId="77777777" w:rsidR="00BF7CA7" w:rsidRPr="002556AB" w:rsidRDefault="00BF7CA7" w:rsidP="009F1794">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1B2D0C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FFD1E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823AD69"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5BC0549C" w14:textId="77777777" w:rsidR="00BF7CA7" w:rsidRPr="002556AB" w:rsidRDefault="00BF7CA7" w:rsidP="009F1794">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vAlign w:val="center"/>
          </w:tcPr>
          <w:p w14:paraId="7C7AB8B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0E2339" w14:textId="77777777" w:rsidR="00BF7CA7" w:rsidRDefault="00BF7CA7" w:rsidP="009F1794">
            <w:pPr>
              <w:jc w:val="center"/>
            </w:pPr>
            <w:r w:rsidRPr="0088442A">
              <w:t>1403,0</w:t>
            </w:r>
          </w:p>
        </w:tc>
      </w:tr>
      <w:tr w:rsidR="00BF7CA7" w:rsidRPr="002556AB" w14:paraId="6326228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5710C6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CF62F1F" w14:textId="77777777" w:rsidR="00BF7CA7" w:rsidRPr="002556AB" w:rsidRDefault="00BF7CA7" w:rsidP="009F1794">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3B7AB8B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0C1EA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2013AB8"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4369276" w14:textId="77777777" w:rsidR="00BF7CA7" w:rsidRPr="002556AB" w:rsidRDefault="00BF7CA7" w:rsidP="009F179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1C9DAF1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536A69" w14:textId="77777777" w:rsidR="00BF7CA7" w:rsidRDefault="00BF7CA7" w:rsidP="009F1794">
            <w:pPr>
              <w:jc w:val="center"/>
            </w:pPr>
            <w:r w:rsidRPr="0088442A">
              <w:t>1403,0</w:t>
            </w:r>
          </w:p>
        </w:tc>
      </w:tr>
      <w:tr w:rsidR="00BF7CA7" w:rsidRPr="002556AB" w14:paraId="16D949C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9083DF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C3EC051" w14:textId="77777777" w:rsidR="00BF7CA7" w:rsidRPr="002556AB" w:rsidRDefault="00BF7CA7" w:rsidP="009F1794">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6E64C01C"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2AE676"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AD8131C"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5E61F5A2" w14:textId="77777777" w:rsidR="00BF7CA7" w:rsidRPr="002556AB" w:rsidRDefault="00BF7CA7" w:rsidP="009F179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6F19273C" w14:textId="77777777" w:rsidR="00BF7CA7" w:rsidRPr="002556AB" w:rsidRDefault="00BF7CA7" w:rsidP="009F1794">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33030B67" w14:textId="77777777" w:rsidR="00BF7CA7" w:rsidRDefault="00BF7CA7" w:rsidP="009F1794">
            <w:pPr>
              <w:jc w:val="center"/>
            </w:pPr>
            <w:r w:rsidRPr="0088442A">
              <w:t>1403,0</w:t>
            </w:r>
          </w:p>
        </w:tc>
      </w:tr>
      <w:tr w:rsidR="00BF7CA7" w:rsidRPr="002556AB" w14:paraId="28022C9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8EF5B1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1854883" w14:textId="77777777" w:rsidR="00BF7CA7" w:rsidRPr="002556AB" w:rsidRDefault="00BF7CA7" w:rsidP="009F179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713B78F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19BADF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C6D97DA"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336745BC" w14:textId="77777777" w:rsidR="00BF7CA7" w:rsidRPr="002556AB" w:rsidRDefault="00BF7CA7" w:rsidP="009F1794">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1BEB1856" w14:textId="77777777" w:rsidR="00BF7CA7" w:rsidRPr="002556AB" w:rsidRDefault="00BF7CA7" w:rsidP="009F179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25116952" w14:textId="77777777" w:rsidR="00BF7CA7" w:rsidRDefault="00BF7CA7" w:rsidP="009F1794">
            <w:pPr>
              <w:jc w:val="center"/>
            </w:pPr>
            <w:r w:rsidRPr="0088442A">
              <w:t>1403,0</w:t>
            </w:r>
          </w:p>
        </w:tc>
      </w:tr>
      <w:tr w:rsidR="00BF7CA7" w:rsidRPr="002556AB" w14:paraId="54F77EB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760A8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97EBD2D" w14:textId="77777777" w:rsidR="00BF7CA7" w:rsidRPr="002556AB" w:rsidRDefault="00BF7CA7" w:rsidP="009F1794">
            <w:r w:rsidRPr="00FB2713">
              <w:t xml:space="preserve">Осуществление отдельных полномочий Краснодарского края на образование и организацию деятельности </w:t>
            </w:r>
            <w:r w:rsidRPr="00FB2713">
              <w:lastRenderedPageBreak/>
              <w:t>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7E2C42FB"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03129D02"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C1E1915"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9B54626" w14:textId="77777777" w:rsidR="00BF7CA7" w:rsidRPr="002556AB" w:rsidRDefault="00BF7CA7" w:rsidP="009F1794">
            <w:pPr>
              <w:jc w:val="center"/>
            </w:pPr>
            <w:r>
              <w:t>7000000000</w:t>
            </w:r>
          </w:p>
        </w:tc>
        <w:tc>
          <w:tcPr>
            <w:tcW w:w="709" w:type="dxa"/>
            <w:tcBorders>
              <w:top w:val="single" w:sz="4" w:space="0" w:color="auto"/>
              <w:left w:val="single" w:sz="4" w:space="0" w:color="auto"/>
              <w:bottom w:val="single" w:sz="4" w:space="0" w:color="auto"/>
              <w:right w:val="single" w:sz="4" w:space="0" w:color="auto"/>
            </w:tcBorders>
            <w:vAlign w:val="center"/>
          </w:tcPr>
          <w:p w14:paraId="2A50F29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77CCC4" w14:textId="77777777" w:rsidR="00BF7CA7" w:rsidRPr="002556AB" w:rsidRDefault="00BF7CA7" w:rsidP="009F1794">
            <w:pPr>
              <w:jc w:val="center"/>
            </w:pPr>
            <w:r>
              <w:t>100,0</w:t>
            </w:r>
          </w:p>
        </w:tc>
      </w:tr>
      <w:tr w:rsidR="00BF7CA7" w:rsidRPr="002556AB" w14:paraId="61DA411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5C490D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0F54C97" w14:textId="77777777" w:rsidR="00BF7CA7" w:rsidRPr="002556AB" w:rsidRDefault="00BF7CA7" w:rsidP="009F1794">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6D88177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F83B0C"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5FDEB8B"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7941DF1A" w14:textId="77777777" w:rsidR="00BF7CA7" w:rsidRPr="002556AB" w:rsidRDefault="00BF7CA7" w:rsidP="009F1794">
            <w:pPr>
              <w:jc w:val="center"/>
            </w:pPr>
            <w:r>
              <w:t>7070000000</w:t>
            </w:r>
          </w:p>
        </w:tc>
        <w:tc>
          <w:tcPr>
            <w:tcW w:w="709" w:type="dxa"/>
            <w:tcBorders>
              <w:top w:val="single" w:sz="4" w:space="0" w:color="auto"/>
              <w:left w:val="single" w:sz="4" w:space="0" w:color="auto"/>
              <w:bottom w:val="single" w:sz="4" w:space="0" w:color="auto"/>
              <w:right w:val="single" w:sz="4" w:space="0" w:color="auto"/>
            </w:tcBorders>
            <w:vAlign w:val="center"/>
          </w:tcPr>
          <w:p w14:paraId="6F18DDB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FE4CEF" w14:textId="77777777" w:rsidR="00BF7CA7" w:rsidRPr="002556AB" w:rsidRDefault="00BF7CA7" w:rsidP="009F1794">
            <w:pPr>
              <w:jc w:val="center"/>
            </w:pPr>
            <w:r>
              <w:t>100,0</w:t>
            </w:r>
          </w:p>
        </w:tc>
      </w:tr>
      <w:tr w:rsidR="00BF7CA7" w:rsidRPr="002556AB" w14:paraId="25B9305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D01030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ADCEE70" w14:textId="77777777" w:rsidR="00BF7CA7" w:rsidRPr="002556AB" w:rsidRDefault="00BF7CA7" w:rsidP="009F1794">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08B43DE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B82456"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456A10E"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A6D5734" w14:textId="77777777" w:rsidR="00BF7CA7" w:rsidRPr="002556AB" w:rsidRDefault="00BF7CA7" w:rsidP="009F179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1FB7137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71E709" w14:textId="77777777" w:rsidR="00BF7CA7" w:rsidRPr="002556AB" w:rsidRDefault="00BF7CA7" w:rsidP="009F1794">
            <w:pPr>
              <w:jc w:val="center"/>
            </w:pPr>
            <w:r>
              <w:t>100,0</w:t>
            </w:r>
          </w:p>
        </w:tc>
      </w:tr>
      <w:tr w:rsidR="00BF7CA7" w:rsidRPr="002556AB" w14:paraId="367B6E9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7F6A6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22604A" w14:textId="77777777" w:rsidR="00BF7CA7" w:rsidRPr="002556AB" w:rsidRDefault="00BF7CA7" w:rsidP="009F1794">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D4D36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BF963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7F2E758"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CA1DE42" w14:textId="77777777" w:rsidR="00BF7CA7" w:rsidRPr="002556AB" w:rsidRDefault="00BF7CA7" w:rsidP="009F179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38D841CD"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B61154F" w14:textId="77777777" w:rsidR="00BF7CA7" w:rsidRPr="002556AB" w:rsidRDefault="00BF7CA7" w:rsidP="009F1794">
            <w:pPr>
              <w:jc w:val="center"/>
            </w:pPr>
            <w:r>
              <w:t>100,0</w:t>
            </w:r>
          </w:p>
        </w:tc>
      </w:tr>
      <w:tr w:rsidR="00BF7CA7" w:rsidRPr="002556AB" w14:paraId="3C4EFD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84F3AA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288F1CD"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AB131F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D6D189"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E313177" w14:textId="77777777" w:rsidR="00BF7CA7" w:rsidRPr="002556AB" w:rsidRDefault="00BF7CA7" w:rsidP="009F1794">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0435AA8" w14:textId="77777777" w:rsidR="00BF7CA7" w:rsidRPr="002556AB" w:rsidRDefault="00BF7CA7" w:rsidP="009F179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02F989E5"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A2BC5C6" w14:textId="77777777" w:rsidR="00BF7CA7" w:rsidRPr="002556AB" w:rsidRDefault="00BF7CA7" w:rsidP="009F1794">
            <w:pPr>
              <w:jc w:val="center"/>
            </w:pPr>
            <w:r>
              <w:t>100,0</w:t>
            </w:r>
          </w:p>
        </w:tc>
      </w:tr>
      <w:tr w:rsidR="00BF7CA7" w:rsidRPr="002556AB" w14:paraId="048D926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60B7D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78F1B1"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4DCFD8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CF7D36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A76E831" w14:textId="77777777" w:rsidR="00BF7CA7" w:rsidRPr="002556AB" w:rsidRDefault="00BF7CA7" w:rsidP="009F1794">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EB699B5" w14:textId="77777777" w:rsidR="00BF7CA7" w:rsidRPr="002556AB" w:rsidRDefault="00BF7CA7" w:rsidP="009F1794">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6E33A2E5"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DFD2BFE" w14:textId="77777777" w:rsidR="00BF7CA7" w:rsidRPr="002556AB" w:rsidRDefault="00BF7CA7" w:rsidP="009F1794">
            <w:pPr>
              <w:jc w:val="center"/>
            </w:pPr>
            <w:r>
              <w:t>100,0</w:t>
            </w:r>
          </w:p>
        </w:tc>
      </w:tr>
      <w:tr w:rsidR="00BF7CA7" w:rsidRPr="002556AB" w14:paraId="04BA622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6365F2C" w14:textId="77777777" w:rsidR="00BF7CA7" w:rsidRPr="0067605C" w:rsidRDefault="00BF7CA7" w:rsidP="009F1794">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2EEDE816" w14:textId="77777777" w:rsidR="00BF7CA7" w:rsidRPr="00D51B79" w:rsidRDefault="00BF7CA7" w:rsidP="009F1794">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vAlign w:val="center"/>
          </w:tcPr>
          <w:p w14:paraId="77ED6A4E" w14:textId="77777777" w:rsidR="00BF7CA7" w:rsidRPr="00D51B79" w:rsidRDefault="00BF7CA7" w:rsidP="009F1794">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vAlign w:val="center"/>
          </w:tcPr>
          <w:p w14:paraId="6A143C20" w14:textId="77777777" w:rsidR="00BF7CA7" w:rsidRPr="00D51B79" w:rsidRDefault="00BF7CA7" w:rsidP="009F1794">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vAlign w:val="center"/>
          </w:tcPr>
          <w:p w14:paraId="25539954" w14:textId="77777777" w:rsidR="00BF7CA7" w:rsidRPr="00D51B79" w:rsidRDefault="00BF7CA7" w:rsidP="009F1794">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vAlign w:val="center"/>
          </w:tcPr>
          <w:p w14:paraId="132DEF1B" w14:textId="77777777" w:rsidR="00BF7CA7" w:rsidRPr="00D51B79"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43A8C23" w14:textId="77777777" w:rsidR="00BF7CA7" w:rsidRPr="00D51B79"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1F16CC" w14:textId="77777777" w:rsidR="00BF7CA7" w:rsidRPr="00D51B79" w:rsidRDefault="00BF7CA7" w:rsidP="009F1794">
            <w:pPr>
              <w:jc w:val="center"/>
            </w:pPr>
            <w:r>
              <w:t>1593,3</w:t>
            </w:r>
          </w:p>
        </w:tc>
      </w:tr>
      <w:tr w:rsidR="00BF7CA7" w:rsidRPr="002556AB" w14:paraId="3487070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546E6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1C1F0A" w14:textId="77777777" w:rsidR="00BF7CA7" w:rsidRPr="002556AB" w:rsidRDefault="00BF7CA7" w:rsidP="009F1794">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vAlign w:val="center"/>
          </w:tcPr>
          <w:p w14:paraId="70DF905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B0F49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EA3BA97" w14:textId="77777777" w:rsidR="00BF7CA7" w:rsidRPr="002556AB" w:rsidRDefault="00BF7CA7" w:rsidP="009F179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4A3A111D" w14:textId="77777777" w:rsidR="00BF7CA7" w:rsidRPr="002556AB" w:rsidRDefault="00BF7CA7" w:rsidP="009F1794">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vAlign w:val="center"/>
          </w:tcPr>
          <w:p w14:paraId="30AF72B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D0562E" w14:textId="77777777" w:rsidR="00BF7CA7" w:rsidRDefault="00BF7CA7" w:rsidP="009F1794">
            <w:pPr>
              <w:jc w:val="center"/>
            </w:pPr>
            <w:r w:rsidRPr="00FA4BB5">
              <w:t>1593,3</w:t>
            </w:r>
          </w:p>
        </w:tc>
      </w:tr>
      <w:tr w:rsidR="00BF7CA7" w:rsidRPr="002556AB" w14:paraId="7D6F2C8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B25ECC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F9D946" w14:textId="77777777" w:rsidR="00BF7CA7" w:rsidRPr="002556AB" w:rsidRDefault="00BF7CA7" w:rsidP="009F1794">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4112EB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3B007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C8DE671" w14:textId="77777777" w:rsidR="00BF7CA7" w:rsidRPr="002556AB" w:rsidRDefault="00BF7CA7" w:rsidP="009F179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ACE57A4" w14:textId="77777777" w:rsidR="00BF7CA7" w:rsidRPr="002556AB" w:rsidRDefault="00BF7CA7" w:rsidP="009F1794">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vAlign w:val="center"/>
          </w:tcPr>
          <w:p w14:paraId="39051036" w14:textId="77777777" w:rsidR="00BF7CA7" w:rsidRPr="002556AB" w:rsidRDefault="00BF7CA7" w:rsidP="009F1794">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124BB519" w14:textId="77777777" w:rsidR="00BF7CA7" w:rsidRDefault="00BF7CA7" w:rsidP="009F1794">
            <w:pPr>
              <w:jc w:val="center"/>
            </w:pPr>
            <w:r w:rsidRPr="00FA4BB5">
              <w:t>1593,3</w:t>
            </w:r>
          </w:p>
        </w:tc>
      </w:tr>
      <w:tr w:rsidR="00BF7CA7" w:rsidRPr="002556AB" w14:paraId="70FDBEB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D0B92C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0AB96E" w14:textId="77777777" w:rsidR="00BF7CA7" w:rsidRPr="002556AB" w:rsidRDefault="00BF7CA7" w:rsidP="009F1794">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2678825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82CDAC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BD1232F" w14:textId="77777777" w:rsidR="00BF7CA7" w:rsidRPr="002556AB" w:rsidRDefault="00BF7CA7" w:rsidP="009F179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13FB2B1" w14:textId="77777777" w:rsidR="00BF7CA7" w:rsidRPr="002556AB" w:rsidRDefault="00BF7CA7" w:rsidP="009F1794">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13B70A71" w14:textId="77777777" w:rsidR="00BF7CA7" w:rsidRPr="002556AB" w:rsidRDefault="00BF7CA7" w:rsidP="009F1794">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7018583B" w14:textId="77777777" w:rsidR="00BF7CA7" w:rsidRDefault="00BF7CA7" w:rsidP="009F1794">
            <w:pPr>
              <w:jc w:val="center"/>
            </w:pPr>
            <w:r w:rsidRPr="00FA4BB5">
              <w:t>1593,3</w:t>
            </w:r>
          </w:p>
        </w:tc>
      </w:tr>
      <w:tr w:rsidR="00BF7CA7" w:rsidRPr="00A53792" w14:paraId="3C2075B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189CF30" w14:textId="77777777" w:rsidR="00BF7CA7" w:rsidRPr="00A53792" w:rsidRDefault="00BF7CA7" w:rsidP="009F1794">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2EDE4F83" w14:textId="77777777" w:rsidR="00BF7CA7" w:rsidRPr="00A53792" w:rsidRDefault="00BF7CA7" w:rsidP="009F1794">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219D1DB9" w14:textId="77777777" w:rsidR="00BF7CA7" w:rsidRPr="00A53792" w:rsidRDefault="00BF7CA7" w:rsidP="009F1794">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238A0079" w14:textId="77777777" w:rsidR="00BF7CA7" w:rsidRPr="00A53792" w:rsidRDefault="00BF7CA7" w:rsidP="009F1794">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vAlign w:val="center"/>
          </w:tcPr>
          <w:p w14:paraId="0040F9A1" w14:textId="77777777" w:rsidR="00BF7CA7" w:rsidRPr="00A53792" w:rsidRDefault="00BF7CA7" w:rsidP="009F1794">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vAlign w:val="center"/>
          </w:tcPr>
          <w:p w14:paraId="57B53688" w14:textId="77777777" w:rsidR="00BF7CA7" w:rsidRPr="00A53792" w:rsidRDefault="00BF7CA7" w:rsidP="009F1794">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5DF9DD37" w14:textId="77777777" w:rsidR="00BF7CA7" w:rsidRPr="00A53792" w:rsidRDefault="00BF7CA7" w:rsidP="009F1794">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5A87F17" w14:textId="77777777" w:rsidR="00BF7CA7" w:rsidRDefault="00BF7CA7" w:rsidP="009F1794">
            <w:pPr>
              <w:jc w:val="center"/>
            </w:pPr>
            <w:r w:rsidRPr="00FA4BB5">
              <w:t>1593,3</w:t>
            </w:r>
          </w:p>
        </w:tc>
      </w:tr>
      <w:tr w:rsidR="00BF7CA7" w:rsidRPr="002556AB" w14:paraId="57947C3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450B79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9FC19E" w14:textId="77777777" w:rsidR="00BF7CA7" w:rsidRPr="002556AB" w:rsidRDefault="00BF7CA7" w:rsidP="009F179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76D3B93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75659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C85B4E" w14:textId="77777777" w:rsidR="00BF7CA7" w:rsidRPr="002556AB" w:rsidRDefault="00BF7CA7" w:rsidP="009F1794">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663914E" w14:textId="77777777" w:rsidR="00BF7CA7" w:rsidRPr="002556AB" w:rsidRDefault="00BF7CA7" w:rsidP="009F1794">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44CA5299" w14:textId="77777777" w:rsidR="00BF7CA7" w:rsidRPr="002556AB" w:rsidRDefault="00BF7CA7" w:rsidP="009F179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20CF9BB0" w14:textId="77777777" w:rsidR="00BF7CA7" w:rsidRDefault="00BF7CA7" w:rsidP="009F1794">
            <w:pPr>
              <w:jc w:val="center"/>
            </w:pPr>
            <w:r w:rsidRPr="00FA4BB5">
              <w:t>1593,3</w:t>
            </w:r>
          </w:p>
        </w:tc>
      </w:tr>
      <w:tr w:rsidR="00BF7CA7" w:rsidRPr="002556AB" w14:paraId="370BA9E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6D21B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3B25E7D" w14:textId="77777777" w:rsidR="00BF7CA7" w:rsidRPr="002556AB" w:rsidRDefault="00BF7CA7" w:rsidP="009F1794">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7CDFBD7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75940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FBD3AD7" w14:textId="77777777" w:rsidR="00BF7CA7" w:rsidRPr="002556AB" w:rsidRDefault="00BF7CA7" w:rsidP="009F1794">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498749EF"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C2B2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80E630" w14:textId="77777777" w:rsidR="00BF7CA7" w:rsidRPr="002556AB" w:rsidRDefault="00BF7CA7" w:rsidP="009F1794">
            <w:pPr>
              <w:jc w:val="center"/>
            </w:pPr>
            <w:r>
              <w:t>50,0</w:t>
            </w:r>
          </w:p>
        </w:tc>
      </w:tr>
      <w:tr w:rsidR="00BF7CA7" w:rsidRPr="002556AB" w14:paraId="7F6C534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5822DC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E222458" w14:textId="77777777" w:rsidR="00BF7CA7" w:rsidRPr="002556AB" w:rsidRDefault="00BF7CA7" w:rsidP="009F1794">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7ED93EF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F52C6BA"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59EC4C8" w14:textId="77777777" w:rsidR="00BF7CA7" w:rsidRPr="002556AB" w:rsidRDefault="00BF7CA7" w:rsidP="009F1794">
            <w:pPr>
              <w:jc w:val="center"/>
            </w:pPr>
            <w:r>
              <w:t>11</w:t>
            </w:r>
          </w:p>
        </w:tc>
        <w:tc>
          <w:tcPr>
            <w:tcW w:w="1607" w:type="dxa"/>
            <w:tcBorders>
              <w:top w:val="single" w:sz="4" w:space="0" w:color="auto"/>
              <w:left w:val="single" w:sz="4" w:space="0" w:color="auto"/>
              <w:bottom w:val="single" w:sz="4" w:space="0" w:color="auto"/>
              <w:right w:val="single" w:sz="4" w:space="0" w:color="auto"/>
            </w:tcBorders>
            <w:vAlign w:val="center"/>
          </w:tcPr>
          <w:p w14:paraId="46F00632" w14:textId="77777777" w:rsidR="00BF7CA7" w:rsidRPr="002556AB" w:rsidRDefault="00BF7CA7" w:rsidP="009F1794">
            <w:pPr>
              <w:jc w:val="center"/>
            </w:pPr>
            <w:r>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012A885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BCC206" w14:textId="77777777" w:rsidR="00BF7CA7" w:rsidRDefault="00BF7CA7" w:rsidP="009F1794">
            <w:pPr>
              <w:jc w:val="center"/>
            </w:pPr>
            <w:r w:rsidRPr="0076112B">
              <w:t>50,0</w:t>
            </w:r>
          </w:p>
        </w:tc>
      </w:tr>
      <w:tr w:rsidR="00BF7CA7" w:rsidRPr="002556AB" w14:paraId="0655C46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9C3635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7C7FD2A" w14:textId="77777777" w:rsidR="00BF7CA7" w:rsidRPr="002556AB" w:rsidRDefault="00BF7CA7" w:rsidP="009F1794">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E48236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82020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6948C74" w14:textId="77777777" w:rsidR="00BF7CA7" w:rsidRPr="002556AB" w:rsidRDefault="00BF7CA7" w:rsidP="009F1794">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7BDD03AC" w14:textId="77777777" w:rsidR="00BF7CA7" w:rsidRPr="002556AB" w:rsidRDefault="00BF7CA7" w:rsidP="009F1794">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vAlign w:val="center"/>
          </w:tcPr>
          <w:p w14:paraId="68E2CCE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DB97A7" w14:textId="77777777" w:rsidR="00BF7CA7" w:rsidRDefault="00BF7CA7" w:rsidP="009F1794">
            <w:pPr>
              <w:jc w:val="center"/>
            </w:pPr>
            <w:r w:rsidRPr="0076112B">
              <w:t>50,0</w:t>
            </w:r>
          </w:p>
        </w:tc>
      </w:tr>
      <w:tr w:rsidR="00BF7CA7" w:rsidRPr="002556AB" w14:paraId="7A921FB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5D4C8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D4CF8EF" w14:textId="77777777" w:rsidR="00BF7CA7" w:rsidRPr="002556AB" w:rsidRDefault="00BF7CA7" w:rsidP="009F1794">
            <w:r w:rsidRPr="00A9067A">
              <w:t xml:space="preserve">Расходы на резервный фонд администрации Кореновского </w:t>
            </w:r>
            <w:r w:rsidRPr="00A9067A">
              <w:lastRenderedPageBreak/>
              <w:t>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CF6BD45"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0C7CEB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C531E39" w14:textId="77777777" w:rsidR="00BF7CA7" w:rsidRPr="002556AB" w:rsidRDefault="00BF7CA7" w:rsidP="009F1794">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2BBB4A53" w14:textId="77777777" w:rsidR="00BF7CA7" w:rsidRPr="002556AB" w:rsidRDefault="00BF7CA7" w:rsidP="009F1794">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4B1F0EE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8C3321" w14:textId="77777777" w:rsidR="00BF7CA7" w:rsidRDefault="00BF7CA7" w:rsidP="009F1794">
            <w:pPr>
              <w:jc w:val="center"/>
            </w:pPr>
            <w:r w:rsidRPr="0076112B">
              <w:t>50,0</w:t>
            </w:r>
          </w:p>
        </w:tc>
      </w:tr>
      <w:tr w:rsidR="00BF7CA7" w:rsidRPr="002556AB" w14:paraId="715AC77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2D7F8E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740B6F" w14:textId="77777777" w:rsidR="00BF7CA7" w:rsidRPr="002556AB" w:rsidRDefault="00BF7CA7" w:rsidP="009F1794">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78E77B8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7B2B4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7385462" w14:textId="77777777" w:rsidR="00BF7CA7" w:rsidRPr="002556AB" w:rsidRDefault="00BF7CA7" w:rsidP="009F1794">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1709E44F" w14:textId="77777777" w:rsidR="00BF7CA7" w:rsidRPr="002556AB" w:rsidRDefault="00BF7CA7" w:rsidP="009F1794">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718860B8"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17F371A0" w14:textId="77777777" w:rsidR="00BF7CA7" w:rsidRDefault="00BF7CA7" w:rsidP="009F1794">
            <w:pPr>
              <w:jc w:val="center"/>
            </w:pPr>
            <w:r w:rsidRPr="0076112B">
              <w:t>50,0</w:t>
            </w:r>
          </w:p>
        </w:tc>
      </w:tr>
      <w:tr w:rsidR="00BF7CA7" w:rsidRPr="002556AB" w14:paraId="56219D7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2A3E16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09E722" w14:textId="77777777" w:rsidR="00BF7CA7" w:rsidRPr="002556AB" w:rsidRDefault="00BF7CA7" w:rsidP="009F1794">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vAlign w:val="center"/>
          </w:tcPr>
          <w:p w14:paraId="2AF4D33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D5823A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95D61E4" w14:textId="77777777" w:rsidR="00BF7CA7" w:rsidRPr="002556AB" w:rsidRDefault="00BF7CA7" w:rsidP="009F1794">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5E812A96" w14:textId="77777777" w:rsidR="00BF7CA7" w:rsidRPr="002556AB" w:rsidRDefault="00BF7CA7" w:rsidP="009F1794">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1C4BB6A1" w14:textId="77777777" w:rsidR="00BF7CA7" w:rsidRPr="002556AB" w:rsidRDefault="00BF7CA7" w:rsidP="009F1794">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vAlign w:val="center"/>
          </w:tcPr>
          <w:p w14:paraId="1FA9F4D0" w14:textId="77777777" w:rsidR="00BF7CA7" w:rsidRDefault="00BF7CA7" w:rsidP="009F1794">
            <w:pPr>
              <w:jc w:val="center"/>
            </w:pPr>
            <w:r w:rsidRPr="0076112B">
              <w:t>50,0</w:t>
            </w:r>
          </w:p>
        </w:tc>
      </w:tr>
      <w:tr w:rsidR="00BF7CA7" w:rsidRPr="002556AB" w14:paraId="374C346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A39AA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970D521" w14:textId="77777777" w:rsidR="00BF7CA7" w:rsidRPr="002556AB" w:rsidRDefault="00BF7CA7" w:rsidP="009F1794">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38AD325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772491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66BDF3D"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35FEAC0"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1BD751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C417C59" w14:textId="58B63506" w:rsidR="00BF7CA7" w:rsidRPr="002556AB" w:rsidRDefault="00B824DD" w:rsidP="009F1794">
            <w:pPr>
              <w:jc w:val="center"/>
            </w:pPr>
            <w:r>
              <w:t>74069,4</w:t>
            </w:r>
          </w:p>
        </w:tc>
      </w:tr>
      <w:tr w:rsidR="00BF7CA7" w:rsidRPr="002556AB" w14:paraId="712F044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182431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D5542CA" w14:textId="77777777" w:rsidR="00BF7CA7" w:rsidRPr="002556AB" w:rsidRDefault="00BF7CA7" w:rsidP="009F1794">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vAlign w:val="center"/>
          </w:tcPr>
          <w:p w14:paraId="4AF0335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EFAFC8"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537778E"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2BF24BA4" w14:textId="77777777" w:rsidR="00BF7CA7" w:rsidRPr="002556AB" w:rsidRDefault="00BF7CA7" w:rsidP="009F1794">
            <w:pPr>
              <w:jc w:val="center"/>
            </w:pPr>
            <w:r>
              <w:t>2100000000</w:t>
            </w:r>
          </w:p>
        </w:tc>
        <w:tc>
          <w:tcPr>
            <w:tcW w:w="709" w:type="dxa"/>
            <w:tcBorders>
              <w:top w:val="single" w:sz="4" w:space="0" w:color="auto"/>
              <w:left w:val="single" w:sz="4" w:space="0" w:color="auto"/>
              <w:bottom w:val="single" w:sz="4" w:space="0" w:color="auto"/>
              <w:right w:val="single" w:sz="4" w:space="0" w:color="auto"/>
            </w:tcBorders>
            <w:vAlign w:val="center"/>
          </w:tcPr>
          <w:p w14:paraId="094CB03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11EFF2" w14:textId="77777777" w:rsidR="00BF7CA7" w:rsidRPr="002556AB" w:rsidRDefault="00BF7CA7" w:rsidP="009F1794">
            <w:pPr>
              <w:jc w:val="center"/>
            </w:pPr>
            <w:r>
              <w:t>600,0</w:t>
            </w:r>
          </w:p>
        </w:tc>
      </w:tr>
      <w:tr w:rsidR="00BF7CA7" w:rsidRPr="002556AB" w14:paraId="0D2E9FE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3C52C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E3706F3" w14:textId="77777777" w:rsidR="00BF7CA7" w:rsidRPr="009B2A75" w:rsidRDefault="00BF7CA7" w:rsidP="009F1794">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0125C2A"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668077"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65B1A78"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40131AC7" w14:textId="77777777" w:rsidR="00BF7CA7" w:rsidRPr="002556AB" w:rsidRDefault="00BF7CA7" w:rsidP="009F1794">
            <w:pPr>
              <w:jc w:val="center"/>
            </w:pPr>
            <w:r>
              <w:t>2110000000</w:t>
            </w:r>
          </w:p>
        </w:tc>
        <w:tc>
          <w:tcPr>
            <w:tcW w:w="709" w:type="dxa"/>
            <w:tcBorders>
              <w:top w:val="single" w:sz="4" w:space="0" w:color="auto"/>
              <w:left w:val="single" w:sz="4" w:space="0" w:color="auto"/>
              <w:bottom w:val="single" w:sz="4" w:space="0" w:color="auto"/>
              <w:right w:val="single" w:sz="4" w:space="0" w:color="auto"/>
            </w:tcBorders>
            <w:vAlign w:val="center"/>
          </w:tcPr>
          <w:p w14:paraId="37F70C1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970F32" w14:textId="77777777" w:rsidR="00BF7CA7" w:rsidRPr="002556AB" w:rsidRDefault="00BF7CA7" w:rsidP="009F1794">
            <w:pPr>
              <w:jc w:val="center"/>
            </w:pPr>
            <w:r>
              <w:t>600,0</w:t>
            </w:r>
          </w:p>
        </w:tc>
      </w:tr>
      <w:tr w:rsidR="00BF7CA7" w:rsidRPr="002556AB" w14:paraId="0E9AC6C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0B9E16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608D688" w14:textId="77777777" w:rsidR="00BF7CA7" w:rsidRPr="001114F5" w:rsidRDefault="00BF7CA7" w:rsidP="009F1794">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1AD608" w14:textId="77777777" w:rsidR="00BF7CA7" w:rsidRDefault="00BF7CA7" w:rsidP="009F1794">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C91B457" w14:textId="77777777" w:rsidR="00BF7CA7" w:rsidRDefault="00BF7CA7" w:rsidP="009F1794">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CC059BB" w14:textId="77777777" w:rsidR="00BF7CA7" w:rsidRDefault="00BF7CA7" w:rsidP="009F1794">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4A3F1288" w14:textId="77777777" w:rsidR="00BF7CA7" w:rsidRDefault="00BF7CA7" w:rsidP="009F1794">
            <w:pPr>
              <w:jc w:val="center"/>
            </w:pPr>
            <w:r>
              <w:t>2110100000</w:t>
            </w:r>
          </w:p>
        </w:tc>
        <w:tc>
          <w:tcPr>
            <w:tcW w:w="709" w:type="dxa"/>
            <w:tcBorders>
              <w:top w:val="single" w:sz="4" w:space="0" w:color="auto"/>
              <w:left w:val="single" w:sz="4" w:space="0" w:color="auto"/>
              <w:bottom w:val="single" w:sz="4" w:space="0" w:color="auto"/>
              <w:right w:val="single" w:sz="4" w:space="0" w:color="auto"/>
            </w:tcBorders>
            <w:vAlign w:val="center"/>
          </w:tcPr>
          <w:p w14:paraId="70B6BCB3"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72224E" w14:textId="77777777" w:rsidR="00BF7CA7" w:rsidRDefault="00BF7CA7" w:rsidP="009F1794">
            <w:pPr>
              <w:jc w:val="center"/>
            </w:pPr>
            <w:r>
              <w:t>600,0</w:t>
            </w:r>
          </w:p>
        </w:tc>
      </w:tr>
      <w:tr w:rsidR="00BF7CA7" w:rsidRPr="002556AB" w14:paraId="53585C4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C996B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A7C810" w14:textId="77777777" w:rsidR="00BF7CA7" w:rsidRPr="001114F5" w:rsidRDefault="00BF7CA7" w:rsidP="009F1794">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1B308FF" w14:textId="77777777" w:rsidR="00BF7CA7" w:rsidRDefault="00BF7CA7" w:rsidP="009F1794">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C6CE9CB" w14:textId="77777777" w:rsidR="00BF7CA7" w:rsidRDefault="00BF7CA7" w:rsidP="009F1794">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4951CB57" w14:textId="77777777" w:rsidR="00BF7CA7" w:rsidRDefault="00BF7CA7" w:rsidP="009F1794">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61F2A417" w14:textId="77777777" w:rsidR="00BF7CA7" w:rsidRDefault="00BF7CA7" w:rsidP="009F1794">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348DFE3E"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5F5BFA" w14:textId="77777777" w:rsidR="00BF7CA7" w:rsidRDefault="00BF7CA7" w:rsidP="009F1794">
            <w:pPr>
              <w:jc w:val="center"/>
            </w:pPr>
            <w:r>
              <w:t>600,0</w:t>
            </w:r>
          </w:p>
        </w:tc>
      </w:tr>
      <w:tr w:rsidR="00BF7CA7" w:rsidRPr="002556AB" w14:paraId="077170C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FD94DE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E8DD07C" w14:textId="77777777" w:rsidR="00BF7CA7" w:rsidRPr="009B2A75" w:rsidRDefault="00BF7CA7" w:rsidP="009F1794">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318408C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1518B11"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050DDAD"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954E8CC" w14:textId="77777777" w:rsidR="00BF7CA7" w:rsidRPr="002556AB" w:rsidRDefault="00BF7CA7" w:rsidP="009F1794">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2973C7BB" w14:textId="77777777" w:rsidR="00BF7CA7" w:rsidRPr="002556AB" w:rsidRDefault="00BF7CA7" w:rsidP="009F1794">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59C220CE" w14:textId="77777777" w:rsidR="00BF7CA7" w:rsidRPr="002556AB" w:rsidRDefault="00BF7CA7" w:rsidP="009F1794">
            <w:pPr>
              <w:jc w:val="center"/>
            </w:pPr>
            <w:r>
              <w:t>600,0</w:t>
            </w:r>
          </w:p>
        </w:tc>
      </w:tr>
      <w:tr w:rsidR="00BF7CA7" w:rsidRPr="002556AB" w14:paraId="0DC38A3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014CE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AEF1681" w14:textId="77777777" w:rsidR="00BF7CA7" w:rsidRPr="009B2A75" w:rsidRDefault="00BF7CA7" w:rsidP="009F1794">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613F0045"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8FA33C1"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1A0410A"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BEBF2E0" w14:textId="77777777" w:rsidR="00BF7CA7" w:rsidRPr="002556AB" w:rsidRDefault="00BF7CA7" w:rsidP="009F1794">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65D157D6" w14:textId="77777777" w:rsidR="00BF7CA7" w:rsidRPr="002556AB" w:rsidRDefault="00BF7CA7" w:rsidP="009F1794">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2B238C21" w14:textId="77777777" w:rsidR="00BF7CA7" w:rsidRPr="002556AB" w:rsidRDefault="00BF7CA7" w:rsidP="009F1794">
            <w:pPr>
              <w:jc w:val="center"/>
            </w:pPr>
            <w:r>
              <w:t>600,0</w:t>
            </w:r>
          </w:p>
        </w:tc>
      </w:tr>
      <w:tr w:rsidR="00BF7CA7" w:rsidRPr="002556AB" w14:paraId="63D17B2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19AD4C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E17384" w14:textId="77777777" w:rsidR="00BF7CA7" w:rsidRPr="009B2A75" w:rsidRDefault="00BF7CA7" w:rsidP="009F1794">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231962A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FEA5006"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B0CC839"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46A2EF0" w14:textId="77777777" w:rsidR="00BF7CA7" w:rsidRPr="002556AB" w:rsidRDefault="00BF7CA7" w:rsidP="009F1794">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68978D51" w14:textId="77777777" w:rsidR="00BF7CA7" w:rsidRPr="002556AB" w:rsidRDefault="00BF7CA7" w:rsidP="009F1794">
            <w:pPr>
              <w:jc w:val="center"/>
            </w:pPr>
            <w:r>
              <w:t>123</w:t>
            </w:r>
          </w:p>
        </w:tc>
        <w:tc>
          <w:tcPr>
            <w:tcW w:w="1417" w:type="dxa"/>
            <w:tcBorders>
              <w:top w:val="single" w:sz="4" w:space="0" w:color="auto"/>
              <w:left w:val="single" w:sz="4" w:space="0" w:color="auto"/>
              <w:bottom w:val="single" w:sz="4" w:space="0" w:color="auto"/>
              <w:right w:val="single" w:sz="4" w:space="0" w:color="auto"/>
            </w:tcBorders>
            <w:vAlign w:val="center"/>
          </w:tcPr>
          <w:p w14:paraId="19155E5B" w14:textId="77777777" w:rsidR="00BF7CA7" w:rsidRPr="002556AB" w:rsidRDefault="00BF7CA7" w:rsidP="009F1794">
            <w:pPr>
              <w:jc w:val="center"/>
            </w:pPr>
            <w:r>
              <w:t>600,0</w:t>
            </w:r>
          </w:p>
        </w:tc>
      </w:tr>
      <w:tr w:rsidR="00BF7CA7" w:rsidRPr="002556AB" w14:paraId="049CDB2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6FA7C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4840769" w14:textId="77777777" w:rsidR="00BF7CA7" w:rsidRPr="008F38E6" w:rsidRDefault="00BF7CA7" w:rsidP="009F1794">
            <w:r w:rsidRPr="004C5EF7">
              <w:t xml:space="preserve">Муниципальная программа Кореновского городского поселения Кореновского муниципального района Краснодарского края «Развитие жилищно-коммунального </w:t>
            </w:r>
            <w:r w:rsidRPr="004C5EF7">
              <w:lastRenderedPageBreak/>
              <w:t>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481D0EB3" w14:textId="77777777" w:rsidR="00BF7CA7" w:rsidRDefault="00BF7CA7" w:rsidP="009F1794">
            <w:pPr>
              <w:jc w:val="center"/>
            </w:pPr>
            <w:r w:rsidRPr="00375124">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1DC9D4C7" w14:textId="77777777" w:rsidR="00BF7CA7" w:rsidRDefault="00BF7CA7" w:rsidP="009F1794">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62F49169" w14:textId="77777777" w:rsidR="00BF7CA7" w:rsidRDefault="00BF7CA7" w:rsidP="009F1794">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5B7B4F0C" w14:textId="77777777" w:rsidR="00BF7CA7" w:rsidRPr="008F38E6" w:rsidRDefault="00BF7CA7" w:rsidP="009F1794">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24945A6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5CC921" w14:textId="77777777" w:rsidR="00BF7CA7" w:rsidRDefault="00BF7CA7" w:rsidP="009F1794">
            <w:pPr>
              <w:jc w:val="center"/>
            </w:pPr>
            <w:r>
              <w:t>100,0</w:t>
            </w:r>
          </w:p>
        </w:tc>
      </w:tr>
      <w:tr w:rsidR="00BF7CA7" w:rsidRPr="002556AB" w14:paraId="2B4665E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090D4D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F421C3E" w14:textId="77777777" w:rsidR="00BF7CA7" w:rsidRPr="008F38E6" w:rsidRDefault="00BF7CA7" w:rsidP="009F1794">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6422BB9" w14:textId="77777777" w:rsidR="00BF7CA7" w:rsidRDefault="00BF7CA7" w:rsidP="009F1794">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739430B2" w14:textId="77777777" w:rsidR="00BF7CA7" w:rsidRDefault="00BF7CA7" w:rsidP="009F1794">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171D0A5D" w14:textId="77777777" w:rsidR="00BF7CA7" w:rsidRDefault="00BF7CA7" w:rsidP="009F1794">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50234243" w14:textId="77777777" w:rsidR="00BF7CA7" w:rsidRPr="008F38E6" w:rsidRDefault="00BF7CA7" w:rsidP="009F1794">
            <w:pPr>
              <w:jc w:val="center"/>
            </w:pPr>
            <w:r>
              <w:t>2940000000</w:t>
            </w:r>
          </w:p>
        </w:tc>
        <w:tc>
          <w:tcPr>
            <w:tcW w:w="709" w:type="dxa"/>
            <w:tcBorders>
              <w:top w:val="single" w:sz="4" w:space="0" w:color="auto"/>
              <w:left w:val="single" w:sz="4" w:space="0" w:color="auto"/>
              <w:bottom w:val="single" w:sz="4" w:space="0" w:color="auto"/>
              <w:right w:val="single" w:sz="4" w:space="0" w:color="auto"/>
            </w:tcBorders>
            <w:vAlign w:val="center"/>
          </w:tcPr>
          <w:p w14:paraId="73B1F22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CA4D9DB" w14:textId="77777777" w:rsidR="00BF7CA7" w:rsidRDefault="00BF7CA7" w:rsidP="009F1794">
            <w:pPr>
              <w:jc w:val="center"/>
            </w:pPr>
            <w:r>
              <w:t>100,0</w:t>
            </w:r>
          </w:p>
        </w:tc>
      </w:tr>
      <w:tr w:rsidR="00BF7CA7" w:rsidRPr="002556AB" w14:paraId="1CBE95E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6BF088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9B63DAB" w14:textId="77777777" w:rsidR="00BF7CA7" w:rsidRPr="008F38E6" w:rsidRDefault="00BF7CA7" w:rsidP="009F1794">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F6885D0" w14:textId="77777777" w:rsidR="00BF7CA7" w:rsidRDefault="00BF7CA7" w:rsidP="009F1794">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77E25B58" w14:textId="77777777" w:rsidR="00BF7CA7" w:rsidRDefault="00BF7CA7" w:rsidP="009F1794">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41D7368E" w14:textId="77777777" w:rsidR="00BF7CA7" w:rsidRDefault="00BF7CA7" w:rsidP="009F1794">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7854BB87" w14:textId="77777777" w:rsidR="00BF7CA7" w:rsidRPr="008F38E6" w:rsidRDefault="00BF7CA7" w:rsidP="009F1794">
            <w:pPr>
              <w:jc w:val="center"/>
            </w:pPr>
            <w:r>
              <w:t>2940100000</w:t>
            </w:r>
          </w:p>
        </w:tc>
        <w:tc>
          <w:tcPr>
            <w:tcW w:w="709" w:type="dxa"/>
            <w:tcBorders>
              <w:top w:val="single" w:sz="4" w:space="0" w:color="auto"/>
              <w:left w:val="single" w:sz="4" w:space="0" w:color="auto"/>
              <w:bottom w:val="single" w:sz="4" w:space="0" w:color="auto"/>
              <w:right w:val="single" w:sz="4" w:space="0" w:color="auto"/>
            </w:tcBorders>
            <w:vAlign w:val="center"/>
          </w:tcPr>
          <w:p w14:paraId="65AB10F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B7D04A" w14:textId="77777777" w:rsidR="00BF7CA7" w:rsidRDefault="00BF7CA7" w:rsidP="009F1794">
            <w:pPr>
              <w:jc w:val="center"/>
            </w:pPr>
            <w:r>
              <w:t>100,0</w:t>
            </w:r>
          </w:p>
        </w:tc>
      </w:tr>
      <w:tr w:rsidR="00BF7CA7" w:rsidRPr="002556AB" w14:paraId="52DB363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8A866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B5401EE" w14:textId="77777777" w:rsidR="00BF7CA7" w:rsidRPr="008F38E6" w:rsidRDefault="00BF7CA7" w:rsidP="009F1794">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0DAC462"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3AC8A90"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D4CA189"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2FDDE74D" w14:textId="77777777" w:rsidR="00BF7CA7" w:rsidRPr="008F38E6" w:rsidRDefault="00BF7CA7" w:rsidP="009F1794">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6EFF496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B05C8C" w14:textId="77777777" w:rsidR="00BF7CA7" w:rsidRDefault="00BF7CA7" w:rsidP="009F1794">
            <w:pPr>
              <w:jc w:val="center"/>
            </w:pPr>
            <w:r>
              <w:t>100,0</w:t>
            </w:r>
          </w:p>
        </w:tc>
      </w:tr>
      <w:tr w:rsidR="00BF7CA7" w:rsidRPr="002556AB" w14:paraId="5E5461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EBB76C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C997BA" w14:textId="77777777" w:rsidR="00BF7CA7" w:rsidRPr="002556AB" w:rsidRDefault="00BF7CA7" w:rsidP="009F1794">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8CE7AB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465E2E"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A97B7D1"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973B41A" w14:textId="77777777" w:rsidR="00BF7CA7" w:rsidRPr="002556AB" w:rsidRDefault="00BF7CA7" w:rsidP="009F1794">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46D127DB"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0F2D14D" w14:textId="77777777" w:rsidR="00BF7CA7" w:rsidRDefault="00BF7CA7" w:rsidP="009F1794">
            <w:pPr>
              <w:jc w:val="center"/>
            </w:pPr>
            <w:r>
              <w:t>100,0</w:t>
            </w:r>
          </w:p>
        </w:tc>
      </w:tr>
      <w:tr w:rsidR="00BF7CA7" w:rsidRPr="002556AB" w14:paraId="6EAC684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62E106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37CDCF"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7DF2CE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7C993CC"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B37CDB3"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56DB4F00" w14:textId="77777777" w:rsidR="00BF7CA7" w:rsidRPr="002556AB" w:rsidRDefault="00BF7CA7" w:rsidP="009F1794">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3672A052"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67D4427" w14:textId="77777777" w:rsidR="00BF7CA7" w:rsidRDefault="00BF7CA7" w:rsidP="009F1794">
            <w:pPr>
              <w:jc w:val="center"/>
            </w:pPr>
            <w:r>
              <w:t>100,0</w:t>
            </w:r>
          </w:p>
        </w:tc>
      </w:tr>
      <w:tr w:rsidR="00BF7CA7" w:rsidRPr="002556AB" w14:paraId="1E3549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728688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3E872B"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DD42FB9"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037A167"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137B40D"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11032314" w14:textId="77777777" w:rsidR="00BF7CA7" w:rsidRPr="002556AB" w:rsidRDefault="00BF7CA7" w:rsidP="009F1794">
            <w:pPr>
              <w:jc w:val="center"/>
            </w:pPr>
            <w:r>
              <w:t>2940110070</w:t>
            </w:r>
          </w:p>
        </w:tc>
        <w:tc>
          <w:tcPr>
            <w:tcW w:w="709" w:type="dxa"/>
            <w:tcBorders>
              <w:top w:val="single" w:sz="4" w:space="0" w:color="auto"/>
              <w:left w:val="single" w:sz="4" w:space="0" w:color="auto"/>
              <w:bottom w:val="single" w:sz="4" w:space="0" w:color="auto"/>
              <w:right w:val="single" w:sz="4" w:space="0" w:color="auto"/>
            </w:tcBorders>
            <w:vAlign w:val="center"/>
          </w:tcPr>
          <w:p w14:paraId="40656D43"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E1D899F" w14:textId="77777777" w:rsidR="00BF7CA7" w:rsidRDefault="00BF7CA7" w:rsidP="009F1794">
            <w:pPr>
              <w:jc w:val="center"/>
            </w:pPr>
            <w:r>
              <w:t>100,0</w:t>
            </w:r>
          </w:p>
        </w:tc>
      </w:tr>
      <w:tr w:rsidR="00BF7CA7" w:rsidRPr="002556AB" w14:paraId="3B53840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6175D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F29F29" w14:textId="77777777" w:rsidR="00BF7CA7" w:rsidRPr="002556AB" w:rsidRDefault="00BF7CA7" w:rsidP="009F1794">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CD0AAA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2FC2C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F510F28"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43BF65D2" w14:textId="77777777" w:rsidR="00BF7CA7" w:rsidRPr="002556AB" w:rsidRDefault="00BF7CA7" w:rsidP="009F179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20B1FF8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7A4E0DE" w14:textId="77777777" w:rsidR="00BF7CA7" w:rsidRPr="002556AB" w:rsidRDefault="00BF7CA7" w:rsidP="009F1794">
            <w:pPr>
              <w:jc w:val="center"/>
            </w:pPr>
            <w:r>
              <w:t>1464,0</w:t>
            </w:r>
          </w:p>
        </w:tc>
      </w:tr>
      <w:tr w:rsidR="00BF7CA7" w:rsidRPr="002556AB" w14:paraId="38A56AF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DFD098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F62C1EE" w14:textId="77777777" w:rsidR="00BF7CA7" w:rsidRPr="002556AB" w:rsidRDefault="00BF7CA7" w:rsidP="009F1794">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AB68B0C"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011F0E"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E1131CE" w14:textId="77777777" w:rsidR="00BF7CA7" w:rsidRPr="002556AB" w:rsidRDefault="00BF7CA7" w:rsidP="009F1794">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34B07DE2" w14:textId="77777777" w:rsidR="00BF7CA7" w:rsidRPr="002556AB" w:rsidRDefault="00BF7CA7" w:rsidP="009F1794">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71DA1CF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963613" w14:textId="77777777" w:rsidR="00BF7CA7" w:rsidRPr="002556AB" w:rsidRDefault="00BF7CA7" w:rsidP="009F1794">
            <w:pPr>
              <w:jc w:val="center"/>
            </w:pPr>
            <w:r>
              <w:t>1464,0</w:t>
            </w:r>
          </w:p>
        </w:tc>
      </w:tr>
      <w:tr w:rsidR="00BF7CA7" w:rsidRPr="002556AB" w14:paraId="59F31F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056D6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443FDCA" w14:textId="77777777" w:rsidR="00BF7CA7" w:rsidRPr="002556AB" w:rsidRDefault="00BF7CA7" w:rsidP="009F1794">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F6BE64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6E1EF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0A6B628"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6A700DD" w14:textId="77777777" w:rsidR="00BF7CA7" w:rsidRPr="002556AB" w:rsidRDefault="00BF7CA7" w:rsidP="009F179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6FD8DA1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330927" w14:textId="77777777" w:rsidR="00BF7CA7" w:rsidRPr="002556AB" w:rsidRDefault="00BF7CA7" w:rsidP="009F1794">
            <w:pPr>
              <w:jc w:val="center"/>
            </w:pPr>
            <w:r>
              <w:t>6</w:t>
            </w:r>
            <w:r w:rsidRPr="00EF5C44">
              <w:t>66,</w:t>
            </w:r>
            <w:r>
              <w:t>8</w:t>
            </w:r>
          </w:p>
        </w:tc>
      </w:tr>
      <w:tr w:rsidR="00BF7CA7" w:rsidRPr="002556AB" w14:paraId="4027220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1C52D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CA3AF9E" w14:textId="77777777" w:rsidR="00BF7CA7" w:rsidRPr="002556AB" w:rsidRDefault="00BF7CA7" w:rsidP="009F1794">
            <w:r>
              <w:t xml:space="preserve">Закупка товаров, работ и услуг для обеспечения государственных </w:t>
            </w:r>
            <w:r>
              <w:lastRenderedPageBreak/>
              <w:t>(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E95173E"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08A96D0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C7A424"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3F0DEAF" w14:textId="77777777" w:rsidR="00BF7CA7" w:rsidRPr="002556AB" w:rsidRDefault="00BF7CA7" w:rsidP="009F1794">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1A9B9EBE"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F259738" w14:textId="77777777" w:rsidR="00BF7CA7" w:rsidRPr="002556AB" w:rsidRDefault="00BF7CA7" w:rsidP="009F1794">
            <w:pPr>
              <w:jc w:val="center"/>
            </w:pPr>
            <w:r>
              <w:t>666,8</w:t>
            </w:r>
          </w:p>
        </w:tc>
      </w:tr>
      <w:tr w:rsidR="00BF7CA7" w:rsidRPr="002556AB" w14:paraId="2EC4887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851227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BA4D4E1"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D87697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E50C9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421A079"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916400F" w14:textId="77777777" w:rsidR="00BF7CA7" w:rsidRPr="002556AB" w:rsidRDefault="00BF7CA7" w:rsidP="009F179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65A4742F"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0A2F46" w14:textId="77777777" w:rsidR="00BF7CA7" w:rsidRPr="002556AB" w:rsidRDefault="00BF7CA7" w:rsidP="009F1794">
            <w:pPr>
              <w:jc w:val="center"/>
            </w:pPr>
            <w:r>
              <w:t>666,8</w:t>
            </w:r>
          </w:p>
        </w:tc>
      </w:tr>
      <w:tr w:rsidR="00BF7CA7" w:rsidRPr="002556AB" w14:paraId="6892DF8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4B416C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DA5FBA"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3974C7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5C7E2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D6004EB"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7A97D0B" w14:textId="77777777" w:rsidR="00BF7CA7" w:rsidRPr="002556AB" w:rsidRDefault="00BF7CA7" w:rsidP="009F1794">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1C2EE863"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E95EC30" w14:textId="77777777" w:rsidR="00BF7CA7" w:rsidRPr="002556AB" w:rsidRDefault="00BF7CA7" w:rsidP="009F1794">
            <w:pPr>
              <w:jc w:val="center"/>
            </w:pPr>
            <w:r>
              <w:t>666,8</w:t>
            </w:r>
          </w:p>
        </w:tc>
      </w:tr>
      <w:tr w:rsidR="00BF7CA7" w:rsidRPr="002556AB" w14:paraId="1A97946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597169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0497331" w14:textId="77777777" w:rsidR="00BF7CA7" w:rsidRPr="009E6BBA" w:rsidRDefault="00BF7CA7" w:rsidP="009F1794">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vAlign w:val="center"/>
          </w:tcPr>
          <w:p w14:paraId="4CD519A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47243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245436D"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638603A" w14:textId="77777777" w:rsidR="00BF7CA7" w:rsidRPr="002556AB" w:rsidRDefault="00BF7CA7" w:rsidP="009F1794">
            <w:pPr>
              <w:jc w:val="center"/>
            </w:pPr>
            <w:r>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3BD04A5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BFD693" w14:textId="77777777" w:rsidR="00BF7CA7" w:rsidRDefault="00BF7CA7" w:rsidP="009F1794">
            <w:pPr>
              <w:jc w:val="center"/>
            </w:pPr>
            <w:r>
              <w:t>797,2</w:t>
            </w:r>
          </w:p>
        </w:tc>
      </w:tr>
      <w:tr w:rsidR="00BF7CA7" w:rsidRPr="002556AB" w14:paraId="78AB653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42411F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6D16069" w14:textId="77777777" w:rsidR="00BF7CA7" w:rsidRPr="009E6BBA" w:rsidRDefault="00BF7CA7" w:rsidP="009F1794">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96C5A6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D545C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CE403F8"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2791EFA" w14:textId="77777777" w:rsidR="00BF7CA7" w:rsidRDefault="00BF7CA7" w:rsidP="009F179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BA64D83"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5F87BA0" w14:textId="77777777" w:rsidR="00BF7CA7" w:rsidRDefault="00BF7CA7" w:rsidP="009F1794">
            <w:pPr>
              <w:jc w:val="center"/>
            </w:pPr>
            <w:r>
              <w:t>94,5</w:t>
            </w:r>
          </w:p>
        </w:tc>
      </w:tr>
      <w:tr w:rsidR="00BF7CA7" w:rsidRPr="002556AB" w14:paraId="65F6ED5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56E2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A45854A" w14:textId="77777777" w:rsidR="00BF7CA7" w:rsidRPr="009E6BBA" w:rsidRDefault="00BF7CA7" w:rsidP="009F1794">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81741C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4407C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EA2604"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4C15C6A" w14:textId="77777777" w:rsidR="00BF7CA7" w:rsidRDefault="00BF7CA7" w:rsidP="009F179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19033D2E"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C4ECC0E" w14:textId="77777777" w:rsidR="00BF7CA7" w:rsidRDefault="00BF7CA7" w:rsidP="009F1794">
            <w:pPr>
              <w:jc w:val="center"/>
            </w:pPr>
            <w:r>
              <w:t>94,5</w:t>
            </w:r>
          </w:p>
        </w:tc>
      </w:tr>
      <w:tr w:rsidR="00BF7CA7" w:rsidRPr="002556AB" w14:paraId="098758C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FCA5B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36DEEF1" w14:textId="77777777" w:rsidR="00BF7CA7" w:rsidRPr="009E6BBA" w:rsidRDefault="00BF7CA7" w:rsidP="009F1794">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B74536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8AFF3E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12BBC67"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5E7A811" w14:textId="77777777" w:rsidR="00BF7CA7" w:rsidRDefault="00BF7CA7" w:rsidP="009F1794">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7327562F"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47224A40" w14:textId="77777777" w:rsidR="00BF7CA7" w:rsidRDefault="00BF7CA7" w:rsidP="009F1794">
            <w:pPr>
              <w:jc w:val="center"/>
            </w:pPr>
            <w:r>
              <w:t>94,5</w:t>
            </w:r>
          </w:p>
        </w:tc>
      </w:tr>
      <w:tr w:rsidR="00BF7CA7" w:rsidRPr="002556AB" w14:paraId="5605430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865E13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7D349F" w14:textId="77777777" w:rsidR="00BF7CA7" w:rsidRPr="002556AB" w:rsidRDefault="00BF7CA7" w:rsidP="009F1794">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958A276" w14:textId="77777777" w:rsidR="00BF7CA7" w:rsidRPr="002556AB" w:rsidRDefault="00BF7CA7" w:rsidP="009F179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685D5584" w14:textId="77777777" w:rsidR="00BF7CA7" w:rsidRPr="002556AB" w:rsidRDefault="00BF7CA7" w:rsidP="009F179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5FA6A22F" w14:textId="77777777" w:rsidR="00BF7CA7" w:rsidRPr="002556AB" w:rsidRDefault="00BF7CA7" w:rsidP="009F179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16A8E13C" w14:textId="77777777" w:rsidR="00BF7CA7" w:rsidRPr="002556AB" w:rsidRDefault="00BF7CA7" w:rsidP="009F179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67D56D72"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1D4A687" w14:textId="77777777" w:rsidR="00BF7CA7" w:rsidRDefault="00BF7CA7" w:rsidP="009F1794">
            <w:pPr>
              <w:jc w:val="center"/>
            </w:pPr>
            <w:r>
              <w:t>702,7</w:t>
            </w:r>
          </w:p>
        </w:tc>
      </w:tr>
      <w:tr w:rsidR="00BF7CA7" w:rsidRPr="002556AB" w14:paraId="295E3C4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2E9A0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7C855CA" w14:textId="77777777" w:rsidR="00BF7CA7" w:rsidRPr="002556AB" w:rsidRDefault="00BF7CA7" w:rsidP="009F1794">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5B900C22" w14:textId="77777777" w:rsidR="00BF7CA7" w:rsidRPr="002556AB" w:rsidRDefault="00BF7CA7" w:rsidP="009F179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02E67F7" w14:textId="77777777" w:rsidR="00BF7CA7" w:rsidRPr="002556AB" w:rsidRDefault="00BF7CA7" w:rsidP="009F179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4F5752FC" w14:textId="77777777" w:rsidR="00BF7CA7" w:rsidRPr="002556AB" w:rsidRDefault="00BF7CA7" w:rsidP="009F179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41768BC" w14:textId="77777777" w:rsidR="00BF7CA7" w:rsidRPr="002556AB" w:rsidRDefault="00BF7CA7" w:rsidP="009F179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7119D04E" w14:textId="77777777" w:rsidR="00BF7CA7" w:rsidRPr="002556AB" w:rsidRDefault="00BF7CA7" w:rsidP="009F1794">
            <w:pPr>
              <w:jc w:val="center"/>
            </w:pPr>
            <w:r>
              <w:t>830</w:t>
            </w:r>
          </w:p>
        </w:tc>
        <w:tc>
          <w:tcPr>
            <w:tcW w:w="1417" w:type="dxa"/>
            <w:tcBorders>
              <w:top w:val="single" w:sz="4" w:space="0" w:color="auto"/>
              <w:left w:val="single" w:sz="4" w:space="0" w:color="auto"/>
              <w:bottom w:val="single" w:sz="4" w:space="0" w:color="auto"/>
              <w:right w:val="single" w:sz="4" w:space="0" w:color="auto"/>
            </w:tcBorders>
            <w:vAlign w:val="center"/>
          </w:tcPr>
          <w:p w14:paraId="065942A4" w14:textId="77777777" w:rsidR="00BF7CA7" w:rsidRDefault="00BF7CA7" w:rsidP="009F1794">
            <w:pPr>
              <w:jc w:val="center"/>
            </w:pPr>
            <w:r>
              <w:t>635,0</w:t>
            </w:r>
          </w:p>
        </w:tc>
      </w:tr>
      <w:tr w:rsidR="00BF7CA7" w:rsidRPr="002556AB" w14:paraId="14EB4A1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F3A900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4B47DDE" w14:textId="77777777" w:rsidR="00BF7CA7" w:rsidRPr="002556AB" w:rsidRDefault="00BF7CA7" w:rsidP="009F1794">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B4D63E6" w14:textId="77777777" w:rsidR="00BF7CA7" w:rsidRPr="002556AB" w:rsidRDefault="00BF7CA7" w:rsidP="009F1794">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2FE3584" w14:textId="77777777" w:rsidR="00BF7CA7" w:rsidRPr="002556AB" w:rsidRDefault="00BF7CA7" w:rsidP="009F1794">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D57BCF5" w14:textId="77777777" w:rsidR="00BF7CA7" w:rsidRPr="002556AB" w:rsidRDefault="00BF7CA7" w:rsidP="009F1794">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9F8B8B9" w14:textId="77777777" w:rsidR="00BF7CA7" w:rsidRPr="002556AB" w:rsidRDefault="00BF7CA7" w:rsidP="009F1794">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5D39A7A" w14:textId="77777777" w:rsidR="00BF7CA7" w:rsidRPr="002556AB" w:rsidRDefault="00BF7CA7" w:rsidP="009F1794">
            <w:pPr>
              <w:jc w:val="center"/>
            </w:pPr>
            <w:r>
              <w:t>831</w:t>
            </w:r>
          </w:p>
        </w:tc>
        <w:tc>
          <w:tcPr>
            <w:tcW w:w="1417" w:type="dxa"/>
            <w:tcBorders>
              <w:top w:val="single" w:sz="4" w:space="0" w:color="auto"/>
              <w:left w:val="single" w:sz="4" w:space="0" w:color="auto"/>
              <w:bottom w:val="single" w:sz="4" w:space="0" w:color="auto"/>
              <w:right w:val="single" w:sz="4" w:space="0" w:color="auto"/>
            </w:tcBorders>
            <w:vAlign w:val="center"/>
          </w:tcPr>
          <w:p w14:paraId="31DA0B2B" w14:textId="77777777" w:rsidR="00BF7CA7" w:rsidRDefault="00BF7CA7" w:rsidP="009F1794">
            <w:pPr>
              <w:jc w:val="center"/>
            </w:pPr>
            <w:r>
              <w:t>635,0</w:t>
            </w:r>
          </w:p>
        </w:tc>
      </w:tr>
      <w:tr w:rsidR="00BF7CA7" w:rsidRPr="002556AB" w14:paraId="377EC1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186033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351012" w14:textId="77777777" w:rsidR="00BF7CA7" w:rsidRPr="002B5433" w:rsidRDefault="00BF7CA7" w:rsidP="009F1794">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7B64EE4" w14:textId="77777777" w:rsidR="00BF7CA7" w:rsidRPr="006A26B9" w:rsidRDefault="00BF7CA7" w:rsidP="009F1794">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57FD5E30" w14:textId="77777777" w:rsidR="00BF7CA7" w:rsidRPr="006A26B9" w:rsidRDefault="00BF7CA7" w:rsidP="009F1794">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2E133DB7" w14:textId="77777777" w:rsidR="00BF7CA7" w:rsidRPr="006A26B9" w:rsidRDefault="00BF7CA7" w:rsidP="009F1794">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33336CFF" w14:textId="77777777" w:rsidR="00BF7CA7" w:rsidRPr="006A26B9" w:rsidRDefault="00BF7CA7" w:rsidP="009F1794">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56E95278" w14:textId="77777777" w:rsidR="00BF7CA7"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500DABA5" w14:textId="77777777" w:rsidR="00BF7CA7" w:rsidRDefault="00BF7CA7" w:rsidP="009F1794">
            <w:pPr>
              <w:jc w:val="center"/>
            </w:pPr>
            <w:r>
              <w:t>67,7</w:t>
            </w:r>
          </w:p>
        </w:tc>
      </w:tr>
      <w:tr w:rsidR="00BF7CA7" w:rsidRPr="002556AB" w14:paraId="1929B85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4E21A3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1421D2" w14:textId="77777777" w:rsidR="00BF7CA7" w:rsidRPr="002556AB" w:rsidRDefault="00BF7CA7" w:rsidP="009F1794">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C624277" w14:textId="77777777" w:rsidR="00BF7CA7" w:rsidRPr="002556AB" w:rsidRDefault="00BF7CA7" w:rsidP="009F1794">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209CAC85" w14:textId="77777777" w:rsidR="00BF7CA7" w:rsidRPr="002556AB" w:rsidRDefault="00BF7CA7" w:rsidP="009F1794">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35932343" w14:textId="77777777" w:rsidR="00BF7CA7" w:rsidRPr="002556AB" w:rsidRDefault="00BF7CA7" w:rsidP="009F1794">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68BC9CFA" w14:textId="77777777" w:rsidR="00BF7CA7" w:rsidRPr="002556AB" w:rsidRDefault="00BF7CA7" w:rsidP="009F1794">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26DF0248" w14:textId="77777777" w:rsidR="00BF7CA7" w:rsidRPr="002556AB" w:rsidRDefault="00BF7CA7" w:rsidP="009F1794">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5467475E" w14:textId="77777777" w:rsidR="00BF7CA7" w:rsidRDefault="00BF7CA7" w:rsidP="009F1794">
            <w:pPr>
              <w:jc w:val="center"/>
            </w:pPr>
            <w:r>
              <w:t>67,7</w:t>
            </w:r>
          </w:p>
        </w:tc>
      </w:tr>
      <w:tr w:rsidR="00BF7CA7" w:rsidRPr="002556AB" w14:paraId="7684F49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092B21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6C7AC58" w14:textId="77777777" w:rsidR="00BF7CA7" w:rsidRPr="002556AB" w:rsidRDefault="00BF7CA7" w:rsidP="009F1794">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vAlign w:val="center"/>
          </w:tcPr>
          <w:p w14:paraId="752B939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CA101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9D78B70"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D0CF5B1" w14:textId="77777777" w:rsidR="00BF7CA7" w:rsidRPr="002556AB" w:rsidRDefault="00BF7CA7" w:rsidP="009F1794">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53A755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EB590E8" w14:textId="77777777" w:rsidR="00BF7CA7" w:rsidRPr="002556AB" w:rsidRDefault="00BF7CA7" w:rsidP="009F1794">
            <w:pPr>
              <w:jc w:val="center"/>
            </w:pPr>
            <w:r>
              <w:t>1450,4</w:t>
            </w:r>
          </w:p>
        </w:tc>
      </w:tr>
      <w:tr w:rsidR="00BF7CA7" w:rsidRPr="002556AB" w14:paraId="3FD4B2B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5A721C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7C8F8CF" w14:textId="77777777" w:rsidR="00BF7CA7" w:rsidRPr="002556AB" w:rsidRDefault="00BF7CA7" w:rsidP="009F1794">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3FE0BA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1188B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FB7A5A8"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35B068F" w14:textId="77777777" w:rsidR="00BF7CA7" w:rsidRPr="002556AB" w:rsidRDefault="00BF7CA7" w:rsidP="009F1794">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6175E5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8AE088" w14:textId="77777777" w:rsidR="00BF7CA7" w:rsidRPr="002556AB" w:rsidRDefault="00BF7CA7" w:rsidP="009F1794">
            <w:pPr>
              <w:jc w:val="center"/>
            </w:pPr>
            <w:r>
              <w:t>1450,4</w:t>
            </w:r>
          </w:p>
        </w:tc>
      </w:tr>
      <w:tr w:rsidR="00BF7CA7" w:rsidRPr="002556AB" w14:paraId="0ED06B1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DD8491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D786C1E" w14:textId="77777777" w:rsidR="00BF7CA7" w:rsidRPr="002556AB" w:rsidRDefault="00BF7CA7" w:rsidP="009F1794">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1FD88B4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64B8A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00BC00C"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DD351BD" w14:textId="77777777" w:rsidR="00BF7CA7" w:rsidRPr="002556AB" w:rsidRDefault="00BF7CA7" w:rsidP="009F179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2EF3C78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3985D7" w14:textId="77777777" w:rsidR="00BF7CA7" w:rsidRPr="002556AB" w:rsidRDefault="00BF7CA7" w:rsidP="009F1794">
            <w:pPr>
              <w:jc w:val="center"/>
            </w:pPr>
            <w:r>
              <w:t>1450,4</w:t>
            </w:r>
          </w:p>
        </w:tc>
      </w:tr>
      <w:tr w:rsidR="00BF7CA7" w:rsidRPr="002556AB" w14:paraId="3743E4F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AA017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07FCF7" w14:textId="77777777" w:rsidR="00BF7CA7" w:rsidRPr="002556AB" w:rsidRDefault="00BF7CA7" w:rsidP="009F1794">
            <w:r>
              <w:t>Межбюджетные расходы</w:t>
            </w:r>
          </w:p>
        </w:tc>
        <w:tc>
          <w:tcPr>
            <w:tcW w:w="661" w:type="dxa"/>
            <w:tcBorders>
              <w:top w:val="single" w:sz="4" w:space="0" w:color="auto"/>
              <w:left w:val="single" w:sz="4" w:space="0" w:color="auto"/>
              <w:bottom w:val="single" w:sz="4" w:space="0" w:color="auto"/>
              <w:right w:val="single" w:sz="4" w:space="0" w:color="auto"/>
            </w:tcBorders>
            <w:vAlign w:val="center"/>
          </w:tcPr>
          <w:p w14:paraId="3A80609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05E73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8497A0"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CB9C31F" w14:textId="77777777" w:rsidR="00BF7CA7" w:rsidRPr="002556AB" w:rsidRDefault="00BF7CA7" w:rsidP="009F179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1D7F489E" w14:textId="77777777" w:rsidR="00BF7CA7" w:rsidRPr="002556AB" w:rsidRDefault="00BF7CA7" w:rsidP="009F1794">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37118C66" w14:textId="77777777" w:rsidR="00BF7CA7" w:rsidRPr="002556AB" w:rsidRDefault="00BF7CA7" w:rsidP="009F1794">
            <w:pPr>
              <w:jc w:val="center"/>
            </w:pPr>
            <w:r>
              <w:t>1450,4</w:t>
            </w:r>
          </w:p>
        </w:tc>
      </w:tr>
      <w:tr w:rsidR="00BF7CA7" w:rsidRPr="002556AB" w14:paraId="30E6323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2B3D59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16A182" w14:textId="77777777" w:rsidR="00BF7CA7" w:rsidRPr="002556AB" w:rsidRDefault="00BF7CA7" w:rsidP="009F1794">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673EB7E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2274F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EEAD62"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F7E472A" w14:textId="77777777" w:rsidR="00BF7CA7" w:rsidRPr="002556AB" w:rsidRDefault="00BF7CA7" w:rsidP="009F179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0A7D09CD" w14:textId="77777777" w:rsidR="00BF7CA7" w:rsidRPr="002556AB" w:rsidRDefault="00BF7CA7" w:rsidP="009F1794">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79EDBFDB" w14:textId="77777777" w:rsidR="00BF7CA7" w:rsidRPr="002556AB" w:rsidRDefault="00BF7CA7" w:rsidP="009F1794">
            <w:pPr>
              <w:jc w:val="center"/>
            </w:pPr>
            <w:r>
              <w:t>1450,4</w:t>
            </w:r>
          </w:p>
        </w:tc>
      </w:tr>
      <w:tr w:rsidR="00BF7CA7" w:rsidRPr="002556AB" w14:paraId="54A69D8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A2132FD" w14:textId="77777777" w:rsidR="00BF7CA7" w:rsidRPr="00574348" w:rsidRDefault="00BF7CA7" w:rsidP="009F1794">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36ADC091" w14:textId="77777777" w:rsidR="00BF7CA7" w:rsidRPr="00F11420" w:rsidRDefault="00BF7CA7" w:rsidP="009F1794">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42C15E68" w14:textId="77777777" w:rsidR="00BF7CA7" w:rsidRPr="00F11420" w:rsidRDefault="00BF7CA7" w:rsidP="009F1794">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vAlign w:val="center"/>
          </w:tcPr>
          <w:p w14:paraId="0F4F8C8F" w14:textId="77777777" w:rsidR="00BF7CA7" w:rsidRPr="00F11420" w:rsidRDefault="00BF7CA7" w:rsidP="009F1794">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vAlign w:val="center"/>
          </w:tcPr>
          <w:p w14:paraId="79CFF614" w14:textId="77777777" w:rsidR="00BF7CA7" w:rsidRPr="00F11420" w:rsidRDefault="00BF7CA7" w:rsidP="009F1794">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vAlign w:val="center"/>
          </w:tcPr>
          <w:p w14:paraId="3A205CF2" w14:textId="77777777" w:rsidR="00BF7CA7" w:rsidRPr="00F11420" w:rsidRDefault="00BF7CA7" w:rsidP="009F1794">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069A772D" w14:textId="77777777" w:rsidR="00BF7CA7" w:rsidRPr="00F11420"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DAA2DB" w14:textId="695BB534" w:rsidR="00BF7CA7" w:rsidRPr="00F11420" w:rsidRDefault="00B824DD" w:rsidP="009F1794">
            <w:pPr>
              <w:jc w:val="center"/>
            </w:pPr>
            <w:r>
              <w:t>70455,0</w:t>
            </w:r>
          </w:p>
        </w:tc>
      </w:tr>
      <w:tr w:rsidR="00BF7CA7" w:rsidRPr="002556AB" w14:paraId="5BBE614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6F6022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6BDA89F" w14:textId="77777777" w:rsidR="00BF7CA7" w:rsidRPr="002556AB" w:rsidRDefault="00BF7CA7" w:rsidP="009F1794">
            <w:r w:rsidRPr="00673236">
              <w:t xml:space="preserve">Содержание органов местного самоуправления и муниципальных учреждений </w:t>
            </w:r>
            <w:r w:rsidRPr="00673236">
              <w:lastRenderedPageBreak/>
              <w:t>(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4FAD1C6"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054E761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E143B8D"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93D4DBD" w14:textId="77777777" w:rsidR="00BF7CA7" w:rsidRPr="002556AB" w:rsidRDefault="00BF7CA7" w:rsidP="009F1794">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1FDC2A5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5248C4" w14:textId="5C50D66F" w:rsidR="00BF7CA7" w:rsidRPr="002556AB" w:rsidRDefault="00B824DD" w:rsidP="009F1794">
            <w:pPr>
              <w:jc w:val="center"/>
            </w:pPr>
            <w:r>
              <w:t>70455,0</w:t>
            </w:r>
          </w:p>
        </w:tc>
      </w:tr>
      <w:tr w:rsidR="00BF7CA7" w:rsidRPr="002556AB" w14:paraId="5601845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1A65448" w14:textId="77777777" w:rsidR="00BF7CA7" w:rsidRPr="00F11420" w:rsidRDefault="00BF7CA7" w:rsidP="009F1794">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4FC1B2E" w14:textId="77777777" w:rsidR="00BF7CA7" w:rsidRPr="00F11420" w:rsidRDefault="00BF7CA7" w:rsidP="009F1794">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6ABA96C" w14:textId="77777777" w:rsidR="00BF7CA7" w:rsidRPr="008F38E6" w:rsidRDefault="00BF7CA7" w:rsidP="009F1794">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vAlign w:val="center"/>
          </w:tcPr>
          <w:p w14:paraId="628F7BC9" w14:textId="77777777" w:rsidR="00BF7CA7" w:rsidRPr="008F38E6" w:rsidRDefault="00BF7CA7" w:rsidP="009F1794">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vAlign w:val="center"/>
          </w:tcPr>
          <w:p w14:paraId="358CA8E9" w14:textId="77777777" w:rsidR="00BF7CA7" w:rsidRPr="008F38E6" w:rsidRDefault="00BF7CA7" w:rsidP="009F1794">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vAlign w:val="center"/>
          </w:tcPr>
          <w:p w14:paraId="7038B2C8" w14:textId="77777777" w:rsidR="00BF7CA7" w:rsidRPr="008F38E6" w:rsidRDefault="00BF7CA7" w:rsidP="009F1794">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A2F8F14" w14:textId="77777777" w:rsidR="00BF7CA7" w:rsidRPr="008F38E6"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90C5D0" w14:textId="4BB5C098" w:rsidR="00BF7CA7" w:rsidRPr="008F38E6" w:rsidRDefault="00B824DD" w:rsidP="009F1794">
            <w:pPr>
              <w:jc w:val="center"/>
            </w:pPr>
            <w:r>
              <w:t>70455,0</w:t>
            </w:r>
          </w:p>
        </w:tc>
      </w:tr>
      <w:tr w:rsidR="00BF7CA7" w:rsidRPr="002556AB" w14:paraId="5DFA88A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33EFE4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ACFF18"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1C322B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18C9E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007B9DA"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371CCD8"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FCC3C7B" w14:textId="77777777" w:rsidR="00BF7CA7" w:rsidRPr="002556AB" w:rsidRDefault="00BF7CA7" w:rsidP="009F1794">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3939157F" w14:textId="77777777" w:rsidR="00BF7CA7" w:rsidRPr="002556AB" w:rsidRDefault="00BF7CA7" w:rsidP="009F1794">
            <w:pPr>
              <w:jc w:val="center"/>
            </w:pPr>
            <w:r>
              <w:t>56404,1</w:t>
            </w:r>
          </w:p>
        </w:tc>
      </w:tr>
      <w:tr w:rsidR="00BF7CA7" w:rsidRPr="002556AB" w14:paraId="75C82D0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F59F8A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9A564DA" w14:textId="77777777" w:rsidR="00BF7CA7" w:rsidRPr="002556AB" w:rsidRDefault="00BF7CA7" w:rsidP="009F179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91AE9F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8EA2B6"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305153B"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350C4E9A"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4303F71" w14:textId="77777777" w:rsidR="00BF7CA7" w:rsidRPr="002556AB" w:rsidRDefault="00BF7CA7" w:rsidP="009F1794">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39FE8F31" w14:textId="77777777" w:rsidR="00BF7CA7" w:rsidRPr="002556AB" w:rsidRDefault="00BF7CA7" w:rsidP="009F1794">
            <w:pPr>
              <w:jc w:val="center"/>
            </w:pPr>
            <w:r>
              <w:t>56404,1</w:t>
            </w:r>
          </w:p>
        </w:tc>
      </w:tr>
      <w:tr w:rsidR="00BF7CA7" w:rsidRPr="002556AB" w14:paraId="5EEE67D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B746AC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C30B98B" w14:textId="77777777" w:rsidR="00BF7CA7" w:rsidRPr="002556AB" w:rsidRDefault="00BF7CA7" w:rsidP="009F1794">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544AE94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E341B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15C36C3"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9AD9C4C"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451F80F" w14:textId="77777777" w:rsidR="00BF7CA7" w:rsidRPr="002556AB" w:rsidRDefault="00BF7CA7" w:rsidP="009F179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17A6393C" w14:textId="77777777" w:rsidR="00BF7CA7" w:rsidRPr="002556AB" w:rsidRDefault="00BF7CA7" w:rsidP="009F1794">
            <w:pPr>
              <w:jc w:val="center"/>
            </w:pPr>
            <w:r>
              <w:t>43155,6</w:t>
            </w:r>
          </w:p>
        </w:tc>
      </w:tr>
      <w:tr w:rsidR="00BF7CA7" w:rsidRPr="002556AB" w14:paraId="2BF31B2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B12BA6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85378B"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49B07F6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13625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9B05CA0"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DDE48BB"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3990945" w14:textId="77777777" w:rsidR="00BF7CA7" w:rsidRPr="002556AB" w:rsidRDefault="00BF7CA7" w:rsidP="009F1794">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61058603" w14:textId="77777777" w:rsidR="00BF7CA7" w:rsidRPr="002556AB" w:rsidRDefault="00BF7CA7" w:rsidP="009F1794">
            <w:pPr>
              <w:jc w:val="center"/>
            </w:pPr>
            <w:r>
              <w:t>78,9</w:t>
            </w:r>
          </w:p>
        </w:tc>
      </w:tr>
      <w:tr w:rsidR="00BF7CA7" w:rsidRPr="002556AB" w14:paraId="1CAB9F5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865568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2B524BA" w14:textId="77777777" w:rsidR="00BF7CA7" w:rsidRPr="002556AB" w:rsidRDefault="00BF7CA7" w:rsidP="009F179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A4EC97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92ADA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1D6D1D"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4EFABE8"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9A2A9DE" w14:textId="77777777" w:rsidR="00BF7CA7" w:rsidRPr="002556AB" w:rsidRDefault="00BF7CA7" w:rsidP="009F1794">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105B612C" w14:textId="77777777" w:rsidR="00BF7CA7" w:rsidRPr="002556AB" w:rsidRDefault="00BF7CA7" w:rsidP="009F1794">
            <w:pPr>
              <w:jc w:val="center"/>
            </w:pPr>
            <w:r>
              <w:t>13169,6</w:t>
            </w:r>
          </w:p>
        </w:tc>
      </w:tr>
      <w:tr w:rsidR="00BF7CA7" w:rsidRPr="00CE6800" w14:paraId="79E6668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F0BA117" w14:textId="77777777" w:rsidR="00BF7CA7" w:rsidRPr="00CE6800"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2FF82C" w14:textId="77777777" w:rsidR="00BF7CA7" w:rsidRPr="00CE6800"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750A3E6" w14:textId="77777777" w:rsidR="00BF7CA7" w:rsidRPr="00CE6800"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AC8865" w14:textId="77777777" w:rsidR="00BF7CA7" w:rsidRPr="00CE6800"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4F95C5D" w14:textId="77777777" w:rsidR="00BF7CA7" w:rsidRPr="00CE6800"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D59352C" w14:textId="77777777" w:rsidR="00BF7CA7" w:rsidRPr="00CE6800"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259CD93" w14:textId="77777777" w:rsidR="00BF7CA7" w:rsidRPr="00CE6800"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A304C29" w14:textId="7B6BB0D1" w:rsidR="00BF7CA7" w:rsidRPr="00CE6800" w:rsidRDefault="00B824DD" w:rsidP="009F1794">
            <w:pPr>
              <w:jc w:val="center"/>
            </w:pPr>
            <w:r>
              <w:t>14041,3</w:t>
            </w:r>
          </w:p>
        </w:tc>
      </w:tr>
      <w:tr w:rsidR="00BF7CA7" w:rsidRPr="002556AB" w14:paraId="584B780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6F76A1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CAE88C4"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EC1A3D1" w14:textId="77777777" w:rsidR="00BF7CA7" w:rsidRPr="002556AB" w:rsidRDefault="00BF7CA7" w:rsidP="009F1794">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5B64FE3" w14:textId="77777777" w:rsidR="00BF7CA7" w:rsidRPr="002556AB" w:rsidRDefault="00BF7CA7" w:rsidP="009F179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E236B77" w14:textId="77777777" w:rsidR="00BF7CA7" w:rsidRPr="002556AB" w:rsidRDefault="00BF7CA7" w:rsidP="009F1794">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FDE9052" w14:textId="77777777" w:rsidR="00BF7CA7" w:rsidRPr="002556AB" w:rsidRDefault="00BF7CA7" w:rsidP="009F1794">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8535654" w14:textId="77777777" w:rsidR="00BF7CA7" w:rsidRPr="002556AB" w:rsidRDefault="00BF7CA7" w:rsidP="009F1794">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6023CBBA" w14:textId="033BB329" w:rsidR="00BF7CA7" w:rsidRPr="002556AB" w:rsidRDefault="00B824DD" w:rsidP="009F1794">
            <w:pPr>
              <w:jc w:val="center"/>
            </w:pPr>
            <w:r>
              <w:t>14041,3</w:t>
            </w:r>
          </w:p>
        </w:tc>
      </w:tr>
      <w:tr w:rsidR="00BF7CA7" w:rsidRPr="002556AB" w14:paraId="4371598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48C67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F28ADD"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FC60CA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DFA69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E063BAF" w14:textId="77777777" w:rsidR="00BF7CA7" w:rsidRPr="002556AB" w:rsidRDefault="00BF7CA7" w:rsidP="009F179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02C59B9"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07B1467"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3CCA998C" w14:textId="65A70AC8" w:rsidR="00BF7CA7" w:rsidRPr="002556AB" w:rsidRDefault="00B824DD" w:rsidP="009F1794">
            <w:pPr>
              <w:jc w:val="center"/>
            </w:pPr>
            <w:r>
              <w:t>14041,3</w:t>
            </w:r>
          </w:p>
        </w:tc>
      </w:tr>
      <w:tr w:rsidR="00BF7CA7" w:rsidRPr="002556AB" w14:paraId="58D2728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E83E5A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50D5908" w14:textId="77777777" w:rsidR="00BF7CA7" w:rsidRPr="002556AB" w:rsidRDefault="00BF7CA7" w:rsidP="009F1794">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C1D785F" w14:textId="77777777" w:rsidR="00BF7CA7" w:rsidRPr="002556AB" w:rsidRDefault="00BF7CA7" w:rsidP="009F179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19FC701" w14:textId="77777777" w:rsidR="00BF7CA7" w:rsidRPr="002556AB" w:rsidRDefault="00BF7CA7" w:rsidP="009F179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39A239D2" w14:textId="77777777" w:rsidR="00BF7CA7" w:rsidRPr="002556AB" w:rsidRDefault="00BF7CA7" w:rsidP="009F179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F90F992" w14:textId="77777777" w:rsidR="00BF7CA7" w:rsidRPr="002556AB" w:rsidRDefault="00BF7CA7" w:rsidP="009F179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7C30612"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2FCCA493" w14:textId="77777777" w:rsidR="00BF7CA7" w:rsidRDefault="00BF7CA7" w:rsidP="009F1794">
            <w:pPr>
              <w:jc w:val="center"/>
            </w:pPr>
            <w:r>
              <w:t>9,5</w:t>
            </w:r>
          </w:p>
        </w:tc>
      </w:tr>
      <w:tr w:rsidR="00BF7CA7" w:rsidRPr="002556AB" w14:paraId="4458433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C8121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FC7C7E" w14:textId="77777777" w:rsidR="00BF7CA7" w:rsidRPr="002556AB" w:rsidRDefault="00BF7CA7" w:rsidP="009F1794">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140AE84" w14:textId="77777777" w:rsidR="00BF7CA7" w:rsidRPr="002556AB" w:rsidRDefault="00BF7CA7" w:rsidP="009F179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973AF07" w14:textId="77777777" w:rsidR="00BF7CA7" w:rsidRPr="002556AB" w:rsidRDefault="00BF7CA7" w:rsidP="009F179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60E9EC5" w14:textId="77777777" w:rsidR="00BF7CA7" w:rsidRPr="002556AB" w:rsidRDefault="00BF7CA7" w:rsidP="009F179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9EDD5E3" w14:textId="77777777" w:rsidR="00BF7CA7" w:rsidRPr="002556AB" w:rsidRDefault="00BF7CA7" w:rsidP="009F179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4335C01" w14:textId="77777777" w:rsidR="00BF7CA7" w:rsidRPr="002556AB"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115D537B" w14:textId="77777777" w:rsidR="00BF7CA7" w:rsidRDefault="00BF7CA7" w:rsidP="009F1794">
            <w:pPr>
              <w:jc w:val="center"/>
            </w:pPr>
            <w:r>
              <w:t>9,5</w:t>
            </w:r>
          </w:p>
        </w:tc>
      </w:tr>
      <w:tr w:rsidR="00BF7CA7" w:rsidRPr="002556AB" w14:paraId="0FA59C5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91865C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0595B5" w14:textId="77777777" w:rsidR="00BF7CA7" w:rsidRPr="002556AB" w:rsidRDefault="00BF7CA7" w:rsidP="009F1794">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94CF162" w14:textId="77777777" w:rsidR="00BF7CA7" w:rsidRPr="002556AB" w:rsidRDefault="00BF7CA7" w:rsidP="009F1794">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7D51204" w14:textId="77777777" w:rsidR="00BF7CA7" w:rsidRPr="002556AB" w:rsidRDefault="00BF7CA7" w:rsidP="009F1794">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421265A" w14:textId="77777777" w:rsidR="00BF7CA7" w:rsidRPr="002556AB" w:rsidRDefault="00BF7CA7" w:rsidP="009F1794">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6C9311F" w14:textId="77777777" w:rsidR="00BF7CA7" w:rsidRPr="002556AB" w:rsidRDefault="00BF7CA7" w:rsidP="009F1794">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F6E57B7" w14:textId="77777777" w:rsidR="00BF7CA7" w:rsidRPr="002556AB" w:rsidRDefault="00BF7CA7" w:rsidP="009F1794">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3727DF13" w14:textId="77777777" w:rsidR="00BF7CA7" w:rsidRDefault="00BF7CA7" w:rsidP="009F1794">
            <w:pPr>
              <w:jc w:val="center"/>
            </w:pPr>
            <w:r>
              <w:t>9,5</w:t>
            </w:r>
          </w:p>
        </w:tc>
      </w:tr>
      <w:tr w:rsidR="00BF7CA7" w:rsidRPr="002556AB" w14:paraId="0217F11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6B978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DA14C1F" w14:textId="77777777" w:rsidR="00BF7CA7" w:rsidRPr="002556AB" w:rsidRDefault="00BF7CA7" w:rsidP="009F1794">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vAlign w:val="center"/>
          </w:tcPr>
          <w:p w14:paraId="6FF2039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7FEEBA"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0F6249E"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DE7B371"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DBBB3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4A9D333" w14:textId="77777777" w:rsidR="00BF7CA7" w:rsidRPr="002556AB" w:rsidRDefault="00BF7CA7" w:rsidP="009F1794">
            <w:pPr>
              <w:jc w:val="center"/>
            </w:pPr>
            <w:r>
              <w:t>18744,0</w:t>
            </w:r>
          </w:p>
        </w:tc>
      </w:tr>
      <w:tr w:rsidR="00BF7CA7" w:rsidRPr="002556AB" w14:paraId="6E394F2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B87F31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98591FF" w14:textId="77777777" w:rsidR="00BF7CA7" w:rsidRPr="002556AB" w:rsidRDefault="00BF7CA7" w:rsidP="009F1794">
            <w:r>
              <w:t>Гражданская оборона</w:t>
            </w:r>
          </w:p>
        </w:tc>
        <w:tc>
          <w:tcPr>
            <w:tcW w:w="661" w:type="dxa"/>
            <w:tcBorders>
              <w:top w:val="single" w:sz="4" w:space="0" w:color="auto"/>
              <w:left w:val="single" w:sz="4" w:space="0" w:color="auto"/>
              <w:bottom w:val="single" w:sz="4" w:space="0" w:color="auto"/>
              <w:right w:val="single" w:sz="4" w:space="0" w:color="auto"/>
            </w:tcBorders>
            <w:vAlign w:val="center"/>
          </w:tcPr>
          <w:p w14:paraId="743ECFE8"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8BAE32E"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4AA24C5"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E5150DD"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980A1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C741EF" w14:textId="77777777" w:rsidR="00BF7CA7" w:rsidRPr="002556AB" w:rsidRDefault="00BF7CA7" w:rsidP="009F1794">
            <w:pPr>
              <w:jc w:val="center"/>
            </w:pPr>
            <w:r>
              <w:t>12,0</w:t>
            </w:r>
          </w:p>
        </w:tc>
      </w:tr>
      <w:tr w:rsidR="00BF7CA7" w:rsidRPr="002556AB" w14:paraId="1382FD96" w14:textId="77777777" w:rsidTr="009F1794">
        <w:trPr>
          <w:trHeight w:val="559"/>
        </w:trPr>
        <w:tc>
          <w:tcPr>
            <w:tcW w:w="421" w:type="dxa"/>
            <w:tcBorders>
              <w:top w:val="single" w:sz="4" w:space="0" w:color="auto"/>
              <w:left w:val="single" w:sz="4" w:space="0" w:color="auto"/>
              <w:bottom w:val="single" w:sz="4" w:space="0" w:color="auto"/>
              <w:right w:val="single" w:sz="4" w:space="0" w:color="auto"/>
            </w:tcBorders>
          </w:tcPr>
          <w:p w14:paraId="279E94F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9C57CB5" w14:textId="77777777" w:rsidR="00BF7CA7" w:rsidRPr="004E5E3D" w:rsidRDefault="00BF7CA7" w:rsidP="009F1794">
            <w:pPr>
              <w:tabs>
                <w:tab w:val="left" w:pos="8364"/>
              </w:tabs>
            </w:pPr>
            <w:r w:rsidRPr="00B014A7">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w:t>
            </w:r>
            <w:r w:rsidRPr="00B014A7">
              <w:lastRenderedPageBreak/>
              <w:t>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84DEF56" w14:textId="77777777" w:rsidR="00BF7CA7"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0E3B04C"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9EF4FC5" w14:textId="77777777" w:rsidR="00BF7CA7"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0CD3EB39" w14:textId="77777777" w:rsidR="00BF7CA7" w:rsidRPr="002556AB" w:rsidRDefault="00BF7CA7" w:rsidP="009F1794">
            <w:pPr>
              <w:jc w:val="center"/>
            </w:pPr>
            <w:r>
              <w:t>3400000000</w:t>
            </w:r>
          </w:p>
        </w:tc>
        <w:tc>
          <w:tcPr>
            <w:tcW w:w="709" w:type="dxa"/>
            <w:tcBorders>
              <w:top w:val="single" w:sz="4" w:space="0" w:color="auto"/>
              <w:left w:val="single" w:sz="4" w:space="0" w:color="auto"/>
              <w:bottom w:val="single" w:sz="4" w:space="0" w:color="auto"/>
              <w:right w:val="single" w:sz="4" w:space="0" w:color="auto"/>
            </w:tcBorders>
            <w:vAlign w:val="center"/>
          </w:tcPr>
          <w:p w14:paraId="38F3951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B73B6" w14:textId="77777777" w:rsidR="00BF7CA7" w:rsidRDefault="00BF7CA7" w:rsidP="009F1794">
            <w:pPr>
              <w:jc w:val="center"/>
            </w:pPr>
            <w:r>
              <w:t>12,0</w:t>
            </w:r>
          </w:p>
        </w:tc>
      </w:tr>
      <w:tr w:rsidR="00BF7CA7" w:rsidRPr="002556AB" w14:paraId="4D7FF29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472FB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FD8F16" w14:textId="77777777" w:rsidR="00BF7CA7" w:rsidRDefault="00BF7CA7" w:rsidP="009F1794">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6672D83"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F49D16E"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DF456CF" w14:textId="77777777" w:rsidR="00BF7CA7"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1B3019E" w14:textId="77777777" w:rsidR="00BF7CA7" w:rsidRPr="002556AB" w:rsidRDefault="00BF7CA7" w:rsidP="009F1794">
            <w:pPr>
              <w:jc w:val="center"/>
            </w:pPr>
            <w:r>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1B51C9A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B157BF" w14:textId="77777777" w:rsidR="00BF7CA7" w:rsidRDefault="00BF7CA7" w:rsidP="009F1794">
            <w:pPr>
              <w:jc w:val="center"/>
            </w:pPr>
            <w:r>
              <w:t>12,0</w:t>
            </w:r>
          </w:p>
        </w:tc>
      </w:tr>
      <w:tr w:rsidR="00BF7CA7" w:rsidRPr="002556AB" w14:paraId="212703B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08A20C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E198782" w14:textId="77777777" w:rsidR="00BF7CA7" w:rsidRPr="00CE6800" w:rsidRDefault="00BF7CA7" w:rsidP="009F1794">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047045B2" w14:textId="77777777" w:rsidR="00BF7CA7" w:rsidRDefault="00BF7CA7" w:rsidP="009F1794">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622E6B5E" w14:textId="77777777" w:rsidR="00BF7CA7" w:rsidRDefault="00BF7CA7" w:rsidP="009F1794">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29D9EDB6" w14:textId="77777777" w:rsidR="00BF7CA7" w:rsidRDefault="00BF7CA7" w:rsidP="009F1794">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28811C8F" w14:textId="77777777" w:rsidR="00BF7CA7" w:rsidRDefault="00BF7CA7" w:rsidP="009F1794">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7C3171B0"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FE361AE" w14:textId="77777777" w:rsidR="00BF7CA7" w:rsidRDefault="00BF7CA7" w:rsidP="009F1794">
            <w:pPr>
              <w:jc w:val="center"/>
            </w:pPr>
            <w:r>
              <w:t>12,0</w:t>
            </w:r>
          </w:p>
        </w:tc>
      </w:tr>
      <w:tr w:rsidR="00BF7CA7" w:rsidRPr="002556AB" w14:paraId="200061C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0C5489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B7F620F" w14:textId="77777777" w:rsidR="00BF7CA7" w:rsidRPr="00CE6800" w:rsidRDefault="00BF7CA7" w:rsidP="009F1794">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0E1CE1D" w14:textId="77777777" w:rsidR="00BF7CA7" w:rsidRDefault="00BF7CA7" w:rsidP="009F1794">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31AD0142" w14:textId="77777777" w:rsidR="00BF7CA7" w:rsidRDefault="00BF7CA7" w:rsidP="009F1794">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551608D5" w14:textId="77777777" w:rsidR="00BF7CA7" w:rsidRDefault="00BF7CA7" w:rsidP="009F1794">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495DB4A3" w14:textId="77777777" w:rsidR="00BF7CA7"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2AE7A237"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346D905" w14:textId="77777777" w:rsidR="00BF7CA7" w:rsidRDefault="00BF7CA7" w:rsidP="009F1794">
            <w:pPr>
              <w:jc w:val="center"/>
            </w:pPr>
            <w:r>
              <w:t>12,0</w:t>
            </w:r>
          </w:p>
        </w:tc>
      </w:tr>
      <w:tr w:rsidR="00BF7CA7" w:rsidRPr="002556AB" w14:paraId="1F92BAF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9B38AF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7E65197" w14:textId="77777777" w:rsidR="00BF7CA7"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9D4C202"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2238A63"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0880D2A2" w14:textId="77777777" w:rsidR="00BF7CA7"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511D3C16"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6996EA69"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DABB6DA" w14:textId="77777777" w:rsidR="00BF7CA7" w:rsidRDefault="00BF7CA7" w:rsidP="009F1794">
            <w:pPr>
              <w:jc w:val="center"/>
            </w:pPr>
            <w:r>
              <w:t>12,0</w:t>
            </w:r>
          </w:p>
        </w:tc>
      </w:tr>
      <w:tr w:rsidR="00BF7CA7" w:rsidRPr="002556AB" w14:paraId="2ECDC27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B1A58A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CC92710" w14:textId="77777777" w:rsidR="00BF7CA7"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BEC6375"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6B066C1"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862DFA5" w14:textId="77777777" w:rsidR="00BF7CA7"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42A7524"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0BDCA266"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A4EDF00" w14:textId="77777777" w:rsidR="00BF7CA7" w:rsidRDefault="00BF7CA7" w:rsidP="009F1794">
            <w:pPr>
              <w:jc w:val="center"/>
            </w:pPr>
            <w:r>
              <w:t>12,0</w:t>
            </w:r>
          </w:p>
        </w:tc>
      </w:tr>
      <w:tr w:rsidR="00BF7CA7" w:rsidRPr="002556AB" w14:paraId="7306AA4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AA234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19132B" w14:textId="77777777" w:rsidR="00BF7CA7"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5013C6D"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B77F957"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04A54CFC" w14:textId="77777777" w:rsidR="00BF7CA7"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548712DF"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5CEBDF1C"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FDB16CD" w14:textId="77777777" w:rsidR="00BF7CA7" w:rsidRDefault="00BF7CA7" w:rsidP="009F1794">
            <w:pPr>
              <w:jc w:val="center"/>
            </w:pPr>
            <w:r>
              <w:t>12,0</w:t>
            </w:r>
          </w:p>
        </w:tc>
      </w:tr>
      <w:tr w:rsidR="00BF7CA7" w:rsidRPr="002556AB" w14:paraId="637021A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C091D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A873D3" w14:textId="77777777" w:rsidR="00BF7CA7" w:rsidRPr="002556AB" w:rsidRDefault="00BF7CA7" w:rsidP="009F1794">
            <w:r>
              <w:t xml:space="preserve">Защита населения и территории от чрезвычайных ситуаций природного и техногенного характера, пожарная </w:t>
            </w:r>
            <w:r>
              <w:lastRenderedPageBreak/>
              <w:t>безопасность</w:t>
            </w:r>
          </w:p>
        </w:tc>
        <w:tc>
          <w:tcPr>
            <w:tcW w:w="661" w:type="dxa"/>
            <w:tcBorders>
              <w:top w:val="single" w:sz="4" w:space="0" w:color="auto"/>
              <w:left w:val="single" w:sz="4" w:space="0" w:color="auto"/>
              <w:bottom w:val="single" w:sz="4" w:space="0" w:color="auto"/>
              <w:right w:val="single" w:sz="4" w:space="0" w:color="auto"/>
            </w:tcBorders>
            <w:vAlign w:val="center"/>
          </w:tcPr>
          <w:p w14:paraId="60702364"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90AA6F1"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8B34FCE"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2096D06"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A85B3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BF42BD" w14:textId="77777777" w:rsidR="00BF7CA7" w:rsidRPr="002556AB" w:rsidRDefault="00BF7CA7" w:rsidP="009F1794">
            <w:pPr>
              <w:jc w:val="center"/>
            </w:pPr>
            <w:r>
              <w:t>18301,0</w:t>
            </w:r>
          </w:p>
        </w:tc>
      </w:tr>
      <w:tr w:rsidR="00BF7CA7" w:rsidRPr="002556AB" w14:paraId="07D4792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C6F69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EE647A" w14:textId="77777777" w:rsidR="00BF7CA7" w:rsidRPr="002556AB" w:rsidRDefault="00BF7CA7" w:rsidP="009F1794">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A919EE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8A8E4A"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1817C76"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F906A99" w14:textId="77777777" w:rsidR="00BF7CA7" w:rsidRPr="002556AB" w:rsidRDefault="00BF7CA7" w:rsidP="009F1794">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2563E1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99796F" w14:textId="77777777" w:rsidR="00BF7CA7" w:rsidRPr="002556AB" w:rsidRDefault="00BF7CA7" w:rsidP="009F1794">
            <w:pPr>
              <w:jc w:val="center"/>
            </w:pPr>
            <w:r>
              <w:t>248,0</w:t>
            </w:r>
          </w:p>
        </w:tc>
      </w:tr>
      <w:tr w:rsidR="00BF7CA7" w:rsidRPr="002556AB" w14:paraId="28C9B72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39BC1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AF1AB27" w14:textId="77777777" w:rsidR="00BF7CA7" w:rsidRPr="002556AB" w:rsidRDefault="00BF7CA7" w:rsidP="009F1794">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43FC71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DC69C78"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76D87E0"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00285F3" w14:textId="77777777" w:rsidR="00BF7CA7" w:rsidRPr="002556AB" w:rsidRDefault="00BF7CA7" w:rsidP="009F1794">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3BD9929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D8B5F8" w14:textId="77777777" w:rsidR="00BF7CA7" w:rsidRPr="002556AB" w:rsidRDefault="00BF7CA7" w:rsidP="009F1794">
            <w:pPr>
              <w:jc w:val="center"/>
            </w:pPr>
            <w:r>
              <w:t>248,0</w:t>
            </w:r>
          </w:p>
        </w:tc>
      </w:tr>
      <w:tr w:rsidR="00BF7CA7" w:rsidRPr="002556AB" w14:paraId="001B6DE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D83EE4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95983A5" w14:textId="77777777" w:rsidR="00BF7CA7" w:rsidRPr="00F7326C" w:rsidRDefault="00BF7CA7" w:rsidP="009F1794">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6A1C26F5" w14:textId="77777777" w:rsidR="00BF7CA7" w:rsidRPr="002556AB" w:rsidRDefault="00BF7CA7" w:rsidP="009F1794">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550F72EC" w14:textId="77777777" w:rsidR="00BF7CA7" w:rsidRPr="002556AB" w:rsidRDefault="00BF7CA7" w:rsidP="009F1794">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4CB8B37B" w14:textId="77777777" w:rsidR="00BF7CA7" w:rsidRDefault="00BF7CA7" w:rsidP="009F1794">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64CA572A" w14:textId="77777777" w:rsidR="00BF7CA7" w:rsidRPr="002556AB" w:rsidRDefault="00BF7CA7" w:rsidP="009F1794">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417ECC2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6B1BEF" w14:textId="77777777" w:rsidR="00BF7CA7" w:rsidRDefault="00BF7CA7" w:rsidP="009F1794">
            <w:pPr>
              <w:jc w:val="center"/>
            </w:pPr>
            <w:r>
              <w:t>248,0</w:t>
            </w:r>
          </w:p>
        </w:tc>
      </w:tr>
      <w:tr w:rsidR="00BF7CA7" w:rsidRPr="002556AB" w14:paraId="315763B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53F4B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AE0A485" w14:textId="77777777" w:rsidR="00BF7CA7" w:rsidRPr="00F7326C" w:rsidRDefault="00BF7CA7" w:rsidP="009F1794">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7144A7A" w14:textId="77777777" w:rsidR="00BF7CA7" w:rsidRPr="002556AB" w:rsidRDefault="00BF7CA7" w:rsidP="009F1794">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3079DABA" w14:textId="77777777" w:rsidR="00BF7CA7" w:rsidRPr="002556AB" w:rsidRDefault="00BF7CA7" w:rsidP="009F1794">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4DC8D215" w14:textId="77777777" w:rsidR="00BF7CA7" w:rsidRDefault="00BF7CA7" w:rsidP="009F1794">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2C305888"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55C1184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CCF81D" w14:textId="77777777" w:rsidR="00BF7CA7" w:rsidRDefault="00BF7CA7" w:rsidP="009F1794">
            <w:pPr>
              <w:jc w:val="center"/>
            </w:pPr>
            <w:r>
              <w:t>248,0</w:t>
            </w:r>
          </w:p>
        </w:tc>
      </w:tr>
      <w:tr w:rsidR="00BF7CA7" w:rsidRPr="002556AB" w14:paraId="3A82069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098AAEA" w14:textId="77777777" w:rsidR="00BF7CA7" w:rsidRPr="002556AB" w:rsidRDefault="00BF7CA7" w:rsidP="009F1794"/>
        </w:tc>
        <w:tc>
          <w:tcPr>
            <w:tcW w:w="3685" w:type="dxa"/>
            <w:tcBorders>
              <w:top w:val="single" w:sz="4" w:space="0" w:color="auto"/>
              <w:left w:val="single" w:sz="4" w:space="0" w:color="auto"/>
              <w:bottom w:val="single" w:sz="4" w:space="0" w:color="auto"/>
              <w:right w:val="single" w:sz="4" w:space="0" w:color="auto"/>
            </w:tcBorders>
          </w:tcPr>
          <w:p w14:paraId="7BE18129"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524FDE8"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2D5D9C"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26D0995"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1C155FCA"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7B0886DF"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12B0596" w14:textId="77777777" w:rsidR="00BF7CA7" w:rsidRPr="002556AB" w:rsidRDefault="00BF7CA7" w:rsidP="009F1794">
            <w:pPr>
              <w:jc w:val="center"/>
            </w:pPr>
            <w:r>
              <w:t>248,0</w:t>
            </w:r>
          </w:p>
        </w:tc>
      </w:tr>
      <w:tr w:rsidR="00BF7CA7" w:rsidRPr="002556AB" w14:paraId="1F368C4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944749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390671" w14:textId="77777777" w:rsidR="00BF7CA7" w:rsidRPr="002556AB" w:rsidRDefault="00BF7CA7" w:rsidP="009F1794">
            <w:r>
              <w:t xml:space="preserve">Иные закупки товаров, работ и </w:t>
            </w:r>
            <w:r>
              <w:lastRenderedPageBreak/>
              <w:t>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0B8EB21"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71210ECD"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C41C90F"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2CAFE39"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608785E8"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A28EDC5" w14:textId="77777777" w:rsidR="00BF7CA7" w:rsidRPr="002556AB" w:rsidRDefault="00BF7CA7" w:rsidP="009F1794">
            <w:pPr>
              <w:jc w:val="center"/>
            </w:pPr>
            <w:r>
              <w:t>248,0</w:t>
            </w:r>
          </w:p>
        </w:tc>
      </w:tr>
      <w:tr w:rsidR="00BF7CA7" w:rsidRPr="002556AB" w14:paraId="60C05D3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AAFBD2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F97B8F"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805DB5E"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3BD6463"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3C10F7D"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07C3355" w14:textId="77777777" w:rsidR="00BF7CA7" w:rsidRPr="002556AB" w:rsidRDefault="00BF7CA7" w:rsidP="009F1794">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47CA26B6"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13BDDFF" w14:textId="77777777" w:rsidR="00BF7CA7" w:rsidRPr="002556AB" w:rsidRDefault="00BF7CA7" w:rsidP="009F1794">
            <w:pPr>
              <w:jc w:val="center"/>
            </w:pPr>
            <w:r>
              <w:t>248,0</w:t>
            </w:r>
          </w:p>
        </w:tc>
      </w:tr>
      <w:tr w:rsidR="00BF7CA7" w:rsidRPr="002556AB" w14:paraId="50A301D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EC5288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B08E31" w14:textId="77777777" w:rsidR="00BF7CA7" w:rsidRPr="002556AB" w:rsidRDefault="00BF7CA7" w:rsidP="009F1794">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1C4BF52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0781E7"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00F3404"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24B40AB" w14:textId="77777777" w:rsidR="00BF7CA7" w:rsidRPr="002556AB" w:rsidRDefault="00BF7CA7" w:rsidP="009F1794">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BFC90F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3528AC8" w14:textId="77777777" w:rsidR="00BF7CA7" w:rsidRPr="002556AB" w:rsidRDefault="00BF7CA7" w:rsidP="009F1794">
            <w:pPr>
              <w:jc w:val="center"/>
            </w:pPr>
            <w:r>
              <w:t>17915,2</w:t>
            </w:r>
          </w:p>
        </w:tc>
      </w:tr>
      <w:tr w:rsidR="00BF7CA7" w:rsidRPr="002556AB" w14:paraId="6C0522D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88A26CB"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6FEE821" w14:textId="77777777" w:rsidR="00BF7CA7" w:rsidRPr="00DE106C" w:rsidRDefault="00BF7CA7" w:rsidP="009F1794">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7C1BFE2B" w14:textId="77777777" w:rsidR="00BF7CA7" w:rsidRPr="00DE106C" w:rsidRDefault="00BF7CA7" w:rsidP="009F179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58F2C310" w14:textId="77777777" w:rsidR="00BF7CA7" w:rsidRPr="00DE106C" w:rsidRDefault="00BF7CA7" w:rsidP="009F179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743217FF" w14:textId="77777777" w:rsidR="00BF7CA7" w:rsidRPr="00DE106C" w:rsidRDefault="00BF7CA7" w:rsidP="009F179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40CF9403" w14:textId="77777777" w:rsidR="00BF7CA7" w:rsidRPr="00DE106C" w:rsidRDefault="00BF7CA7" w:rsidP="009F1794">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766E1306"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DCC882" w14:textId="77777777" w:rsidR="00BF7CA7" w:rsidRPr="00DE106C" w:rsidRDefault="00BF7CA7" w:rsidP="009F1794">
            <w:pPr>
              <w:jc w:val="center"/>
            </w:pPr>
            <w:r>
              <w:t>17915,2</w:t>
            </w:r>
          </w:p>
        </w:tc>
      </w:tr>
      <w:tr w:rsidR="00BF7CA7" w:rsidRPr="002556AB" w14:paraId="42BB6A1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C1605BF"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3E72510" w14:textId="77777777" w:rsidR="00BF7CA7" w:rsidRPr="00DE106C" w:rsidRDefault="00BF7CA7" w:rsidP="009F1794">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2585A4E4" w14:textId="77777777" w:rsidR="00BF7CA7" w:rsidRPr="00DE106C" w:rsidRDefault="00BF7CA7" w:rsidP="009F179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3137CA6" w14:textId="77777777" w:rsidR="00BF7CA7" w:rsidRPr="00DE106C" w:rsidRDefault="00BF7CA7" w:rsidP="009F179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6DA19A29" w14:textId="77777777" w:rsidR="00BF7CA7" w:rsidRPr="00DE106C" w:rsidRDefault="00BF7CA7" w:rsidP="009F179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6BA3F706" w14:textId="77777777" w:rsidR="00BF7CA7" w:rsidRPr="00DE106C" w:rsidRDefault="00BF7CA7" w:rsidP="009F1794">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C48A32F"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A8FB3E" w14:textId="77777777" w:rsidR="00BF7CA7" w:rsidRPr="00DE106C" w:rsidRDefault="00BF7CA7" w:rsidP="009F1794">
            <w:pPr>
              <w:jc w:val="center"/>
            </w:pPr>
            <w:r>
              <w:t>17915,2</w:t>
            </w:r>
          </w:p>
        </w:tc>
      </w:tr>
      <w:tr w:rsidR="00BF7CA7" w:rsidRPr="002556AB" w14:paraId="4B3FD3B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AE0E14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02EFEC4"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5F071D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4CB16E"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D3F9EE8"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CBFEADE"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9A23684" w14:textId="77777777" w:rsidR="00BF7CA7" w:rsidRPr="002556AB" w:rsidRDefault="00BF7CA7" w:rsidP="009F179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F124723" w14:textId="77777777" w:rsidR="00BF7CA7" w:rsidRPr="002556AB" w:rsidRDefault="00BF7CA7" w:rsidP="009F1794">
            <w:pPr>
              <w:jc w:val="center"/>
            </w:pPr>
            <w:r>
              <w:t>15388,7</w:t>
            </w:r>
          </w:p>
        </w:tc>
      </w:tr>
      <w:tr w:rsidR="00BF7CA7" w:rsidRPr="002556AB" w14:paraId="396A0C7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AB0B8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EE6C670" w14:textId="77777777" w:rsidR="00BF7CA7" w:rsidRPr="002556AB" w:rsidRDefault="00BF7CA7" w:rsidP="009F179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657829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39B4C5"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ED8C234"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C9F4085"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47B236D" w14:textId="77777777" w:rsidR="00BF7CA7" w:rsidRPr="002556AB" w:rsidRDefault="00BF7CA7" w:rsidP="009F1794">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630B0920" w14:textId="77777777" w:rsidR="00BF7CA7" w:rsidRPr="002556AB" w:rsidRDefault="00BF7CA7" w:rsidP="009F1794">
            <w:pPr>
              <w:jc w:val="center"/>
            </w:pPr>
            <w:r>
              <w:t>15388,7</w:t>
            </w:r>
          </w:p>
        </w:tc>
      </w:tr>
      <w:tr w:rsidR="00BF7CA7" w:rsidRPr="002556AB" w14:paraId="2E029E6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46DAE3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C049AA" w14:textId="77777777" w:rsidR="00BF7CA7" w:rsidRPr="002556AB" w:rsidRDefault="00BF7CA7" w:rsidP="009F1794">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61D703F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C08C87"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5DBD070"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1CD837C6"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DE06DAA" w14:textId="77777777" w:rsidR="00BF7CA7" w:rsidRPr="002556AB" w:rsidRDefault="00BF7CA7" w:rsidP="009F179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15DBD838" w14:textId="77777777" w:rsidR="00BF7CA7" w:rsidRPr="002556AB" w:rsidRDefault="00BF7CA7" w:rsidP="009F1794">
            <w:pPr>
              <w:jc w:val="center"/>
            </w:pPr>
            <w:r>
              <w:t>11819,7</w:t>
            </w:r>
          </w:p>
        </w:tc>
      </w:tr>
      <w:tr w:rsidR="00BF7CA7" w:rsidRPr="002556AB" w14:paraId="48B5FE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584C3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1562B70"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21CD323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0D4419"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FFA492E"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FD611E0"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2787FA4" w14:textId="77777777" w:rsidR="00BF7CA7" w:rsidRPr="002556AB" w:rsidRDefault="00BF7CA7" w:rsidP="009F1794">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03C57213" w14:textId="77777777" w:rsidR="00BF7CA7" w:rsidRPr="002556AB" w:rsidRDefault="00BF7CA7" w:rsidP="009F1794">
            <w:pPr>
              <w:jc w:val="center"/>
            </w:pPr>
            <w:r>
              <w:t>1,3</w:t>
            </w:r>
          </w:p>
        </w:tc>
      </w:tr>
      <w:tr w:rsidR="00BF7CA7" w:rsidRPr="002556AB" w14:paraId="22496F2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9016A2C" w14:textId="77777777" w:rsidR="00BF7CA7" w:rsidRPr="002556AB" w:rsidRDefault="00BF7CA7" w:rsidP="009F1794">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1652C393" w14:textId="77777777" w:rsidR="00BF7CA7" w:rsidRPr="002556AB" w:rsidRDefault="00BF7CA7" w:rsidP="009F1794">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0258A9D" w14:textId="77777777" w:rsidR="00BF7CA7" w:rsidRPr="002556AB" w:rsidRDefault="00BF7CA7" w:rsidP="009F1794">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vAlign w:val="center"/>
          </w:tcPr>
          <w:p w14:paraId="3B4362F5" w14:textId="77777777" w:rsidR="00BF7CA7" w:rsidRPr="002556AB" w:rsidRDefault="00BF7CA7" w:rsidP="009F179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vAlign w:val="center"/>
          </w:tcPr>
          <w:p w14:paraId="23381425" w14:textId="77777777" w:rsidR="00BF7CA7" w:rsidRPr="002556AB" w:rsidRDefault="00BF7CA7" w:rsidP="009F1794">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96987B7" w14:textId="77777777" w:rsidR="00BF7CA7" w:rsidRPr="002556AB" w:rsidRDefault="00BF7CA7" w:rsidP="009F1794">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0883AC5" w14:textId="77777777" w:rsidR="00BF7CA7" w:rsidRPr="002556AB" w:rsidRDefault="00BF7CA7" w:rsidP="009F1794">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25434F64" w14:textId="77777777" w:rsidR="00BF7CA7" w:rsidRPr="002556AB" w:rsidRDefault="00BF7CA7" w:rsidP="009F1794">
            <w:pPr>
              <w:jc w:val="center"/>
              <w:rPr>
                <w:color w:val="000000"/>
              </w:rPr>
            </w:pPr>
            <w:r>
              <w:rPr>
                <w:color w:val="000000"/>
              </w:rPr>
              <w:t>3567,8</w:t>
            </w:r>
          </w:p>
        </w:tc>
      </w:tr>
      <w:tr w:rsidR="00BF7CA7" w:rsidRPr="002556AB" w14:paraId="5441A4A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3A952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0797693" w14:textId="77777777" w:rsidR="00BF7CA7" w:rsidRPr="002556AB" w:rsidRDefault="00BF7CA7" w:rsidP="009F1794">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EC6CB3C"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6F6A80"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C55A90E"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D438853" w14:textId="77777777" w:rsidR="00BF7CA7" w:rsidRDefault="00BF7CA7" w:rsidP="009F1794">
            <w:pPr>
              <w:jc w:val="center"/>
              <w:rPr>
                <w:color w:val="000000"/>
              </w:rPr>
            </w:pPr>
          </w:p>
          <w:p w14:paraId="22D1DD4D" w14:textId="77777777" w:rsidR="00BF7CA7" w:rsidRPr="002556AB" w:rsidRDefault="00BF7CA7" w:rsidP="009F1794">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823A445"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A61C7FA" w14:textId="77777777" w:rsidR="00BF7CA7" w:rsidRPr="002556AB" w:rsidRDefault="00BF7CA7" w:rsidP="009F1794">
            <w:pPr>
              <w:jc w:val="center"/>
            </w:pPr>
            <w:r>
              <w:t>2523,0</w:t>
            </w:r>
          </w:p>
        </w:tc>
      </w:tr>
      <w:tr w:rsidR="00BF7CA7" w:rsidRPr="002556AB" w14:paraId="5AF9AE5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56648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E5C2C73" w14:textId="77777777" w:rsidR="00BF7CA7" w:rsidRPr="002556AB" w:rsidRDefault="00BF7CA7" w:rsidP="009F1794">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121E650"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8D36D3"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07CF321"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7487F9FC" w14:textId="77777777" w:rsidR="00BF7CA7" w:rsidRPr="002556AB" w:rsidRDefault="00BF7CA7" w:rsidP="009F1794">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F8E3B90"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E8FBAB0" w14:textId="77777777" w:rsidR="00BF7CA7" w:rsidRPr="002556AB" w:rsidRDefault="00BF7CA7" w:rsidP="009F1794">
            <w:pPr>
              <w:jc w:val="center"/>
            </w:pPr>
            <w:r>
              <w:t>2523,0</w:t>
            </w:r>
          </w:p>
        </w:tc>
      </w:tr>
      <w:tr w:rsidR="00BF7CA7" w:rsidRPr="002556AB" w14:paraId="2E43988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A1B5C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C7E817" w14:textId="77777777" w:rsidR="00BF7CA7" w:rsidRPr="002556AB" w:rsidRDefault="00BF7CA7" w:rsidP="009F1794">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1F8EC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EB61D26"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B890A27"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35761B9"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A4CAAE2"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A446E2C" w14:textId="77777777" w:rsidR="00BF7CA7" w:rsidRPr="002556AB" w:rsidRDefault="00BF7CA7" w:rsidP="009F1794">
            <w:pPr>
              <w:jc w:val="center"/>
            </w:pPr>
            <w:r>
              <w:t>2341,0</w:t>
            </w:r>
          </w:p>
        </w:tc>
      </w:tr>
      <w:tr w:rsidR="00BF7CA7" w:rsidRPr="002556AB" w14:paraId="37E2F49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23F475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A09559" w14:textId="77777777" w:rsidR="00BF7CA7" w:rsidRPr="002556AB" w:rsidRDefault="00BF7CA7" w:rsidP="009F1794">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2B8E286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7B11D04"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0B2CB67"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631FF4D"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571C1D1A" w14:textId="77777777" w:rsidR="00BF7CA7" w:rsidRPr="002556AB" w:rsidRDefault="00BF7CA7" w:rsidP="009F1794">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6C9554CC" w14:textId="77777777" w:rsidR="00BF7CA7" w:rsidRPr="002556AB" w:rsidRDefault="00BF7CA7" w:rsidP="009F1794">
            <w:pPr>
              <w:jc w:val="center"/>
            </w:pPr>
            <w:r>
              <w:t>182,0</w:t>
            </w:r>
          </w:p>
        </w:tc>
      </w:tr>
      <w:tr w:rsidR="00BF7CA7" w:rsidRPr="002556AB" w14:paraId="61FB81C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8CE470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C86DEC2" w14:textId="77777777" w:rsidR="00BF7CA7" w:rsidRPr="001A601E" w:rsidRDefault="00BF7CA7" w:rsidP="009F1794">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D1C99D0" w14:textId="77777777" w:rsidR="00BF7CA7" w:rsidRPr="001A601E" w:rsidRDefault="00BF7CA7" w:rsidP="009F179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D45722A" w14:textId="77777777" w:rsidR="00BF7CA7" w:rsidRPr="001A601E" w:rsidRDefault="00BF7CA7" w:rsidP="009F179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C39988A" w14:textId="77777777" w:rsidR="00BF7CA7" w:rsidRPr="001A601E" w:rsidRDefault="00BF7CA7" w:rsidP="009F179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89DB388" w14:textId="77777777" w:rsidR="00BF7CA7" w:rsidRPr="001A601E" w:rsidRDefault="00BF7CA7" w:rsidP="009F179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4FD5A9A"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6897288" w14:textId="77777777" w:rsidR="00BF7CA7" w:rsidRDefault="00BF7CA7" w:rsidP="009F1794">
            <w:pPr>
              <w:jc w:val="center"/>
            </w:pPr>
            <w:r>
              <w:t>3,5</w:t>
            </w:r>
          </w:p>
        </w:tc>
      </w:tr>
      <w:tr w:rsidR="00BF7CA7" w:rsidRPr="002556AB" w14:paraId="3EF39F9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8AF90B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250280E" w14:textId="77777777" w:rsidR="00BF7CA7" w:rsidRPr="001A601E" w:rsidRDefault="00BF7CA7" w:rsidP="009F1794">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81D7DEC" w14:textId="77777777" w:rsidR="00BF7CA7" w:rsidRPr="001A601E" w:rsidRDefault="00BF7CA7" w:rsidP="009F179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E74A299" w14:textId="77777777" w:rsidR="00BF7CA7" w:rsidRPr="001A601E" w:rsidRDefault="00BF7CA7" w:rsidP="009F179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B8E9594" w14:textId="77777777" w:rsidR="00BF7CA7" w:rsidRPr="001A601E" w:rsidRDefault="00BF7CA7" w:rsidP="009F179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80D5257" w14:textId="77777777" w:rsidR="00BF7CA7" w:rsidRPr="001A601E" w:rsidRDefault="00BF7CA7" w:rsidP="009F179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21CABF3" w14:textId="77777777" w:rsidR="00BF7CA7" w:rsidRPr="002556AB"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70FD42AB" w14:textId="77777777" w:rsidR="00BF7CA7" w:rsidRDefault="00BF7CA7" w:rsidP="009F1794">
            <w:pPr>
              <w:jc w:val="center"/>
            </w:pPr>
            <w:r>
              <w:t>3,5</w:t>
            </w:r>
          </w:p>
        </w:tc>
      </w:tr>
      <w:tr w:rsidR="00BF7CA7" w:rsidRPr="002556AB" w14:paraId="4FF9D4A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3D6AD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638D343" w14:textId="77777777" w:rsidR="00BF7CA7" w:rsidRPr="001E0CA8" w:rsidRDefault="00BF7CA7" w:rsidP="009F1794">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4D0D6F4E" w14:textId="77777777" w:rsidR="00BF7CA7" w:rsidRPr="00A268E8" w:rsidRDefault="00BF7CA7" w:rsidP="009F179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773E57F" w14:textId="77777777" w:rsidR="00BF7CA7" w:rsidRPr="00A268E8" w:rsidRDefault="00BF7CA7" w:rsidP="009F179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437EAAA" w14:textId="77777777" w:rsidR="00BF7CA7" w:rsidRPr="00A268E8" w:rsidRDefault="00BF7CA7" w:rsidP="009F179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0325813" w14:textId="77777777" w:rsidR="00BF7CA7" w:rsidRPr="00A268E8" w:rsidRDefault="00BF7CA7" w:rsidP="009F179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6697BFD" w14:textId="77777777" w:rsidR="00BF7CA7" w:rsidRDefault="00BF7CA7" w:rsidP="009F1794">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37C65D66" w14:textId="77777777" w:rsidR="00BF7CA7" w:rsidRDefault="00BF7CA7" w:rsidP="009F1794">
            <w:pPr>
              <w:jc w:val="center"/>
            </w:pPr>
            <w:r>
              <w:t>0,1</w:t>
            </w:r>
          </w:p>
        </w:tc>
      </w:tr>
      <w:tr w:rsidR="00BF7CA7" w:rsidRPr="002556AB" w14:paraId="3EA3E01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E6069F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3CD9A92" w14:textId="77777777" w:rsidR="00BF7CA7" w:rsidRPr="001A601E" w:rsidRDefault="00BF7CA7" w:rsidP="009F1794">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1AFA037" w14:textId="77777777" w:rsidR="00BF7CA7" w:rsidRPr="001A601E" w:rsidRDefault="00BF7CA7" w:rsidP="009F1794">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59A23B44" w14:textId="77777777" w:rsidR="00BF7CA7" w:rsidRPr="001A601E" w:rsidRDefault="00BF7CA7" w:rsidP="009F1794">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FC87F03" w14:textId="77777777" w:rsidR="00BF7CA7" w:rsidRPr="001A601E" w:rsidRDefault="00BF7CA7" w:rsidP="009F1794">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9BD71BB" w14:textId="77777777" w:rsidR="00BF7CA7" w:rsidRPr="001A601E" w:rsidRDefault="00BF7CA7" w:rsidP="009F1794">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3C0CC07" w14:textId="77777777" w:rsidR="00BF7CA7" w:rsidRPr="002556AB" w:rsidRDefault="00BF7CA7" w:rsidP="009F1794">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5660121E" w14:textId="77777777" w:rsidR="00BF7CA7" w:rsidRDefault="00BF7CA7" w:rsidP="009F1794">
            <w:pPr>
              <w:jc w:val="center"/>
            </w:pPr>
            <w:r>
              <w:t>3,4</w:t>
            </w:r>
          </w:p>
        </w:tc>
      </w:tr>
      <w:tr w:rsidR="00BF7CA7" w:rsidRPr="002556AB" w14:paraId="0C964E5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FD9A2D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49A218" w14:textId="77777777" w:rsidR="00BF7CA7" w:rsidRPr="002556AB" w:rsidRDefault="00BF7CA7" w:rsidP="009F1794">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62DC5A31" w14:textId="77777777" w:rsidR="00BF7CA7" w:rsidRPr="002556AB" w:rsidRDefault="00BF7CA7" w:rsidP="009F1794">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vAlign w:val="center"/>
          </w:tcPr>
          <w:p w14:paraId="3A7D0416" w14:textId="77777777" w:rsidR="00BF7CA7" w:rsidRPr="002556AB" w:rsidRDefault="00BF7CA7" w:rsidP="009F1794">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69128440" w14:textId="77777777" w:rsidR="00BF7CA7" w:rsidRPr="002556AB" w:rsidRDefault="00BF7CA7" w:rsidP="009F1794">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0668774D" w14:textId="77777777" w:rsidR="00BF7CA7" w:rsidRPr="002556AB" w:rsidRDefault="00BF7CA7" w:rsidP="009F1794">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vAlign w:val="center"/>
          </w:tcPr>
          <w:p w14:paraId="70B5759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6D6A5C" w14:textId="77777777" w:rsidR="00BF7CA7" w:rsidRPr="002556AB" w:rsidRDefault="00BF7CA7" w:rsidP="009F1794">
            <w:pPr>
              <w:jc w:val="center"/>
            </w:pPr>
            <w:r>
              <w:t>137,8</w:t>
            </w:r>
          </w:p>
        </w:tc>
      </w:tr>
      <w:tr w:rsidR="00BF7CA7" w:rsidRPr="002556AB" w14:paraId="41BA48E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47863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BF4D16F" w14:textId="77777777" w:rsidR="00BF7CA7" w:rsidRPr="001A601E" w:rsidRDefault="00BF7CA7" w:rsidP="009F1794">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3A136711" w14:textId="77777777" w:rsidR="00BF7CA7" w:rsidRPr="001A601E" w:rsidRDefault="00BF7CA7" w:rsidP="009F1794">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vAlign w:val="center"/>
          </w:tcPr>
          <w:p w14:paraId="1565C58E" w14:textId="77777777" w:rsidR="00BF7CA7" w:rsidRPr="001A601E" w:rsidRDefault="00BF7CA7" w:rsidP="009F1794">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7C588BE9" w14:textId="77777777" w:rsidR="00BF7CA7" w:rsidRPr="001A601E" w:rsidRDefault="00BF7CA7" w:rsidP="009F1794">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6BFC53BE" w14:textId="77777777" w:rsidR="00BF7CA7" w:rsidRPr="001A601E" w:rsidRDefault="00BF7CA7" w:rsidP="009F1794">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vAlign w:val="center"/>
          </w:tcPr>
          <w:p w14:paraId="4A2581A8" w14:textId="77777777" w:rsidR="00BF7CA7" w:rsidRPr="001A601E"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EBD796" w14:textId="77777777" w:rsidR="00BF7CA7" w:rsidRPr="001A601E" w:rsidRDefault="00BF7CA7" w:rsidP="009F1794">
            <w:pPr>
              <w:jc w:val="center"/>
            </w:pPr>
            <w:r>
              <w:t>137,8</w:t>
            </w:r>
          </w:p>
        </w:tc>
      </w:tr>
      <w:tr w:rsidR="00BF7CA7" w:rsidRPr="002556AB" w14:paraId="523376E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28B43E6" w14:textId="77777777" w:rsidR="00BF7CA7" w:rsidRPr="0089360E" w:rsidRDefault="00BF7CA7" w:rsidP="009F1794">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3B885B3" w14:textId="77777777" w:rsidR="00BF7CA7" w:rsidRPr="0089360E" w:rsidRDefault="00BF7CA7" w:rsidP="009F1794">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68EE183D" w14:textId="77777777" w:rsidR="00BF7CA7" w:rsidRPr="00DE106C" w:rsidRDefault="00BF7CA7" w:rsidP="009F179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124D1CD" w14:textId="77777777" w:rsidR="00BF7CA7" w:rsidRPr="00DE106C" w:rsidRDefault="00BF7CA7" w:rsidP="009F1794">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4C915FB1" w14:textId="77777777" w:rsidR="00BF7CA7" w:rsidRPr="00DE106C" w:rsidRDefault="00BF7CA7" w:rsidP="009F1794">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0010E850" w14:textId="77777777" w:rsidR="00BF7CA7" w:rsidRPr="00DE106C" w:rsidRDefault="00BF7CA7" w:rsidP="009F1794">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23AD04D4"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F9F0299" w14:textId="77777777" w:rsidR="00BF7CA7" w:rsidRPr="00DE106C" w:rsidRDefault="00BF7CA7" w:rsidP="009F1794">
            <w:pPr>
              <w:jc w:val="center"/>
            </w:pPr>
            <w:r>
              <w:t>137,8</w:t>
            </w:r>
          </w:p>
        </w:tc>
      </w:tr>
      <w:tr w:rsidR="00BF7CA7" w:rsidRPr="002556AB" w14:paraId="768CD3E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B66700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3E3FDFA" w14:textId="77777777" w:rsidR="00BF7CA7" w:rsidRPr="002556AB" w:rsidRDefault="00BF7CA7" w:rsidP="009F1794">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1C93465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FDA436"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5917F17"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9C5562C" w14:textId="77777777" w:rsidR="00BF7CA7" w:rsidRPr="002556AB" w:rsidRDefault="00BF7CA7" w:rsidP="009F1794">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72878E07" w14:textId="77777777" w:rsidR="00BF7CA7" w:rsidRPr="002556AB" w:rsidRDefault="00BF7CA7" w:rsidP="009F1794">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55609DA6" w14:textId="77777777" w:rsidR="00BF7CA7" w:rsidRPr="002556AB" w:rsidRDefault="00BF7CA7" w:rsidP="009F1794">
            <w:pPr>
              <w:jc w:val="center"/>
            </w:pPr>
            <w:r>
              <w:t>137,8</w:t>
            </w:r>
          </w:p>
        </w:tc>
      </w:tr>
      <w:tr w:rsidR="00BF7CA7" w:rsidRPr="002556AB" w14:paraId="1680DA1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3AB172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A3BD96" w14:textId="77777777" w:rsidR="00BF7CA7" w:rsidRPr="002556AB" w:rsidRDefault="00BF7CA7" w:rsidP="009F1794">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15ACE07D"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2CC958"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534F5B4"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BC2F832" w14:textId="77777777" w:rsidR="00BF7CA7" w:rsidRPr="002556AB" w:rsidRDefault="00BF7CA7" w:rsidP="009F1794">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41B86F07" w14:textId="77777777" w:rsidR="00BF7CA7" w:rsidRPr="002556AB" w:rsidRDefault="00BF7CA7" w:rsidP="009F1794">
            <w:pPr>
              <w:jc w:val="center"/>
            </w:pPr>
            <w:r>
              <w:t>540</w:t>
            </w:r>
          </w:p>
        </w:tc>
        <w:tc>
          <w:tcPr>
            <w:tcW w:w="1417" w:type="dxa"/>
            <w:tcBorders>
              <w:top w:val="single" w:sz="4" w:space="0" w:color="auto"/>
              <w:left w:val="single" w:sz="4" w:space="0" w:color="auto"/>
              <w:bottom w:val="single" w:sz="4" w:space="0" w:color="auto"/>
              <w:right w:val="single" w:sz="4" w:space="0" w:color="auto"/>
            </w:tcBorders>
            <w:vAlign w:val="center"/>
          </w:tcPr>
          <w:p w14:paraId="5B8849B7" w14:textId="77777777" w:rsidR="00BF7CA7" w:rsidRPr="002556AB" w:rsidRDefault="00BF7CA7" w:rsidP="009F1794">
            <w:pPr>
              <w:jc w:val="center"/>
            </w:pPr>
            <w:r>
              <w:t>137,8</w:t>
            </w:r>
          </w:p>
        </w:tc>
      </w:tr>
      <w:tr w:rsidR="00BF7CA7" w:rsidRPr="002556AB" w14:paraId="3B571DBE" w14:textId="77777777" w:rsidTr="009F1794">
        <w:trPr>
          <w:trHeight w:val="1075"/>
        </w:trPr>
        <w:tc>
          <w:tcPr>
            <w:tcW w:w="421" w:type="dxa"/>
            <w:tcBorders>
              <w:top w:val="single" w:sz="4" w:space="0" w:color="auto"/>
              <w:left w:val="single" w:sz="4" w:space="0" w:color="auto"/>
              <w:bottom w:val="single" w:sz="4" w:space="0" w:color="auto"/>
              <w:right w:val="single" w:sz="4" w:space="0" w:color="auto"/>
            </w:tcBorders>
          </w:tcPr>
          <w:p w14:paraId="683B20F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F6D36B8" w14:textId="77777777" w:rsidR="00BF7CA7" w:rsidRPr="002556AB" w:rsidRDefault="00BF7CA7" w:rsidP="009F1794">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vAlign w:val="center"/>
          </w:tcPr>
          <w:p w14:paraId="5BD8FC2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4E0656"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255E47E"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342B61AF"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F4F3AF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96C02C" w14:textId="77777777" w:rsidR="00BF7CA7" w:rsidRPr="002556AB" w:rsidRDefault="00BF7CA7" w:rsidP="009F1794">
            <w:pPr>
              <w:jc w:val="center"/>
            </w:pPr>
            <w:r>
              <w:t>431,0</w:t>
            </w:r>
          </w:p>
        </w:tc>
      </w:tr>
      <w:tr w:rsidR="00BF7CA7" w:rsidRPr="002556AB" w14:paraId="4EC72B0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81CDFF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6C997D9" w14:textId="77777777" w:rsidR="00BF7CA7" w:rsidRPr="002556AB" w:rsidRDefault="00BF7CA7" w:rsidP="009F1794">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ED3166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0E6A12"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B07FE6A"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7CB82C74" w14:textId="77777777" w:rsidR="00BF7CA7" w:rsidRPr="002556AB" w:rsidRDefault="00BF7CA7" w:rsidP="009F1794">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408E596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087041" w14:textId="77777777" w:rsidR="00BF7CA7" w:rsidRPr="002556AB" w:rsidRDefault="00BF7CA7" w:rsidP="009F1794">
            <w:pPr>
              <w:jc w:val="center"/>
            </w:pPr>
            <w:r>
              <w:t>406,0</w:t>
            </w:r>
          </w:p>
        </w:tc>
      </w:tr>
      <w:tr w:rsidR="00BF7CA7" w:rsidRPr="002556AB" w14:paraId="4137F84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9CB8FD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598665" w14:textId="77777777" w:rsidR="00BF7CA7" w:rsidRPr="002556AB" w:rsidRDefault="00BF7CA7" w:rsidP="009F1794">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85840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26778D"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9C53DDA"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1EE2DF0A" w14:textId="77777777" w:rsidR="00BF7CA7" w:rsidRPr="002556AB" w:rsidRDefault="00BF7CA7" w:rsidP="009F1794">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vAlign w:val="center"/>
          </w:tcPr>
          <w:p w14:paraId="00934C7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83B4E" w14:textId="77777777" w:rsidR="00BF7CA7" w:rsidRPr="002556AB" w:rsidRDefault="00BF7CA7" w:rsidP="009F1794">
            <w:pPr>
              <w:jc w:val="center"/>
            </w:pPr>
            <w:r>
              <w:t>406,0</w:t>
            </w:r>
          </w:p>
        </w:tc>
      </w:tr>
      <w:tr w:rsidR="00BF7CA7" w:rsidRPr="002556AB" w14:paraId="1C9FC24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B3C921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DBCAFA0" w14:textId="77777777" w:rsidR="00BF7CA7" w:rsidRDefault="00BF7CA7" w:rsidP="009F1794">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4AAA8D54" w14:textId="77777777" w:rsidR="00BF7CA7" w:rsidRPr="002556AB" w:rsidRDefault="00BF7CA7" w:rsidP="009F1794">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BFCA144" w14:textId="77777777" w:rsidR="00BF7CA7" w:rsidRPr="002556AB" w:rsidRDefault="00BF7CA7" w:rsidP="009F1794">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5C367B2" w14:textId="77777777" w:rsidR="00BF7CA7" w:rsidRDefault="00BF7CA7" w:rsidP="009F1794">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646E0821" w14:textId="77777777" w:rsidR="00BF7CA7" w:rsidRPr="002556AB" w:rsidRDefault="00BF7CA7" w:rsidP="009F1794">
            <w:pPr>
              <w:jc w:val="center"/>
            </w:pPr>
            <w:r>
              <w:t>2710100000</w:t>
            </w:r>
          </w:p>
        </w:tc>
        <w:tc>
          <w:tcPr>
            <w:tcW w:w="709" w:type="dxa"/>
            <w:tcBorders>
              <w:top w:val="single" w:sz="4" w:space="0" w:color="auto"/>
              <w:left w:val="single" w:sz="4" w:space="0" w:color="auto"/>
              <w:bottom w:val="single" w:sz="4" w:space="0" w:color="auto"/>
              <w:right w:val="single" w:sz="4" w:space="0" w:color="auto"/>
            </w:tcBorders>
            <w:vAlign w:val="center"/>
          </w:tcPr>
          <w:p w14:paraId="6C3ACC8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C63303" w14:textId="77777777" w:rsidR="00BF7CA7" w:rsidRDefault="00BF7CA7" w:rsidP="009F1794">
            <w:pPr>
              <w:jc w:val="center"/>
            </w:pPr>
            <w:r>
              <w:t>406,0</w:t>
            </w:r>
          </w:p>
        </w:tc>
      </w:tr>
      <w:tr w:rsidR="00BF7CA7" w:rsidRPr="002556AB" w14:paraId="7FF6A9F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EBC1A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710A8B" w14:textId="77777777" w:rsidR="00BF7CA7" w:rsidRDefault="00BF7CA7" w:rsidP="009F1794">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DAE5F66" w14:textId="77777777" w:rsidR="00BF7CA7" w:rsidRPr="002556AB" w:rsidRDefault="00BF7CA7" w:rsidP="009F1794">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758E8AEB" w14:textId="77777777" w:rsidR="00BF7CA7" w:rsidRPr="002556AB" w:rsidRDefault="00BF7CA7" w:rsidP="009F1794">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874426B" w14:textId="77777777" w:rsidR="00BF7CA7" w:rsidRDefault="00BF7CA7" w:rsidP="009F1794">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1F24F630" w14:textId="77777777" w:rsidR="00BF7CA7" w:rsidRPr="002556AB" w:rsidRDefault="00BF7CA7" w:rsidP="009F1794">
            <w:pPr>
              <w:jc w:val="center"/>
            </w:pPr>
            <w:r>
              <w:t>2710110070</w:t>
            </w:r>
          </w:p>
        </w:tc>
        <w:tc>
          <w:tcPr>
            <w:tcW w:w="709" w:type="dxa"/>
            <w:tcBorders>
              <w:top w:val="single" w:sz="4" w:space="0" w:color="auto"/>
              <w:left w:val="single" w:sz="4" w:space="0" w:color="auto"/>
              <w:bottom w:val="single" w:sz="4" w:space="0" w:color="auto"/>
              <w:right w:val="single" w:sz="4" w:space="0" w:color="auto"/>
            </w:tcBorders>
            <w:vAlign w:val="center"/>
          </w:tcPr>
          <w:p w14:paraId="680557E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09B878" w14:textId="77777777" w:rsidR="00BF7CA7" w:rsidRDefault="00BF7CA7" w:rsidP="009F1794">
            <w:pPr>
              <w:jc w:val="center"/>
            </w:pPr>
            <w:r>
              <w:t>406,0</w:t>
            </w:r>
          </w:p>
        </w:tc>
      </w:tr>
      <w:tr w:rsidR="00BF7CA7" w:rsidRPr="002556AB" w14:paraId="6D112E1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4E412F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CB7A50F"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1C43ED7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4F8DC58"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A2A0313"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08C4A0FC" w14:textId="77777777" w:rsidR="00BF7CA7" w:rsidRPr="002556AB" w:rsidRDefault="00BF7CA7" w:rsidP="009F179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7A60960C" w14:textId="77777777" w:rsidR="00BF7CA7" w:rsidRPr="002556AB" w:rsidRDefault="00BF7CA7" w:rsidP="009F179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6693488" w14:textId="77777777" w:rsidR="00BF7CA7" w:rsidRPr="002556AB" w:rsidRDefault="00BF7CA7" w:rsidP="009F1794">
            <w:pPr>
              <w:jc w:val="center"/>
            </w:pPr>
            <w:r>
              <w:t>206,0</w:t>
            </w:r>
          </w:p>
        </w:tc>
      </w:tr>
      <w:tr w:rsidR="00BF7CA7" w:rsidRPr="002556AB" w14:paraId="34C9AA6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721ABF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1CE7EB0" w14:textId="77777777" w:rsidR="00BF7CA7" w:rsidRPr="002556AB" w:rsidRDefault="00BF7CA7" w:rsidP="009F1794">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19DF17FB"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A7BD58"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417A58C"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A36B7C3" w14:textId="77777777" w:rsidR="00BF7CA7" w:rsidRPr="002556AB" w:rsidRDefault="00BF7CA7" w:rsidP="009F179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0348DC1" w14:textId="77777777" w:rsidR="00BF7CA7" w:rsidRPr="002556AB" w:rsidRDefault="00BF7CA7" w:rsidP="009F1794">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5B2EFDC1" w14:textId="77777777" w:rsidR="00BF7CA7" w:rsidRPr="002556AB" w:rsidRDefault="00BF7CA7" w:rsidP="009F1794">
            <w:pPr>
              <w:jc w:val="center"/>
            </w:pPr>
            <w:r>
              <w:t>206,0</w:t>
            </w:r>
          </w:p>
        </w:tc>
      </w:tr>
      <w:tr w:rsidR="00BF7CA7" w:rsidRPr="002556AB" w14:paraId="654D4F2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9A403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9DD31F" w14:textId="77777777" w:rsidR="00BF7CA7" w:rsidRPr="009B2A75" w:rsidRDefault="00BF7CA7" w:rsidP="009F1794">
            <w:r w:rsidRPr="009B2A75">
              <w:t>Иные выплаты</w:t>
            </w:r>
            <w:r>
              <w:t xml:space="preserve"> государственных (муниципальных) органов </w:t>
            </w:r>
            <w:r>
              <w:lastRenderedPageBreak/>
              <w:t>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48B929FF"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028CFE65"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6082B99"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27D94A8" w14:textId="77777777" w:rsidR="00BF7CA7" w:rsidRPr="002556AB" w:rsidRDefault="00BF7CA7" w:rsidP="009F179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6BCB631" w14:textId="77777777" w:rsidR="00BF7CA7" w:rsidRPr="002556AB" w:rsidRDefault="00BF7CA7" w:rsidP="009F1794">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60A64260" w14:textId="77777777" w:rsidR="00BF7CA7" w:rsidRPr="002556AB" w:rsidRDefault="00BF7CA7" w:rsidP="009F1794">
            <w:pPr>
              <w:jc w:val="center"/>
            </w:pPr>
            <w:r>
              <w:t>206,0</w:t>
            </w:r>
          </w:p>
        </w:tc>
      </w:tr>
      <w:tr w:rsidR="00BF7CA7" w:rsidRPr="002556AB" w14:paraId="4952170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E1F1F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40D75EA" w14:textId="77777777" w:rsidR="00BF7CA7" w:rsidRPr="002556AB" w:rsidRDefault="00BF7CA7" w:rsidP="009F1794">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371674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093DD65"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3A133EC"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4A51C278" w14:textId="77777777" w:rsidR="00BF7CA7" w:rsidRPr="002556AB" w:rsidRDefault="00BF7CA7" w:rsidP="009F1794">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D9E585A" w14:textId="77777777" w:rsidR="00BF7CA7" w:rsidRPr="002556AB" w:rsidRDefault="00BF7CA7" w:rsidP="009F179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EB0379A" w14:textId="77777777" w:rsidR="00BF7CA7" w:rsidRPr="002556AB" w:rsidRDefault="00BF7CA7" w:rsidP="009F1794">
            <w:pPr>
              <w:jc w:val="center"/>
            </w:pPr>
            <w:r>
              <w:t>200,0</w:t>
            </w:r>
          </w:p>
        </w:tc>
      </w:tr>
      <w:tr w:rsidR="00BF7CA7" w:rsidRPr="002556AB" w14:paraId="6954CF7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D49C8E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ACEE3B" w14:textId="77777777" w:rsidR="00BF7CA7" w:rsidRPr="002556AB" w:rsidRDefault="00BF7CA7" w:rsidP="009F1794">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vAlign w:val="center"/>
          </w:tcPr>
          <w:p w14:paraId="7F3C1CC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290C35"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1C6284C"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2A049353" w14:textId="77777777" w:rsidR="00BF7CA7" w:rsidRPr="002556AB" w:rsidRDefault="00BF7CA7" w:rsidP="009F1794">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0C9494F9" w14:textId="77777777" w:rsidR="00BF7CA7" w:rsidRPr="002556AB" w:rsidRDefault="00BF7CA7" w:rsidP="009F1794">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vAlign w:val="center"/>
          </w:tcPr>
          <w:p w14:paraId="3B23D951" w14:textId="77777777" w:rsidR="00BF7CA7" w:rsidRPr="002556AB" w:rsidRDefault="00BF7CA7" w:rsidP="009F1794">
            <w:pPr>
              <w:jc w:val="center"/>
            </w:pPr>
            <w:r>
              <w:t>200,0</w:t>
            </w:r>
          </w:p>
        </w:tc>
      </w:tr>
      <w:tr w:rsidR="00BF7CA7" w:rsidRPr="002556AB" w14:paraId="72EF153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A8F12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D388A4F" w14:textId="77777777" w:rsidR="00BF7CA7" w:rsidRPr="002556AB" w:rsidRDefault="00BF7CA7" w:rsidP="009F1794">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2D1EDF6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46E33A3"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2BFC24A" w14:textId="77777777" w:rsidR="00BF7CA7" w:rsidRPr="002556AB" w:rsidRDefault="00BF7CA7" w:rsidP="009F1794">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718D750F" w14:textId="77777777" w:rsidR="00BF7CA7" w:rsidRPr="002556AB" w:rsidRDefault="00BF7CA7" w:rsidP="009F1794">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5AD0BB08" w14:textId="77777777" w:rsidR="00BF7CA7" w:rsidRPr="002556AB" w:rsidRDefault="00BF7CA7" w:rsidP="009F1794">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vAlign w:val="center"/>
          </w:tcPr>
          <w:p w14:paraId="14A4020B" w14:textId="77777777" w:rsidR="00BF7CA7" w:rsidRPr="002556AB" w:rsidRDefault="00BF7CA7" w:rsidP="009F1794">
            <w:pPr>
              <w:jc w:val="center"/>
            </w:pPr>
            <w:r>
              <w:t>200,0</w:t>
            </w:r>
          </w:p>
        </w:tc>
      </w:tr>
      <w:tr w:rsidR="00BF7CA7" w:rsidRPr="002556AB" w14:paraId="262CBA9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90CF7A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185AF70" w14:textId="77777777" w:rsidR="00BF7CA7" w:rsidRPr="00B24097" w:rsidRDefault="00BF7CA7" w:rsidP="009F1794">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60A8397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B2A6DD"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0B82B13"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445959FC" w14:textId="77777777" w:rsidR="00BF7CA7" w:rsidRPr="002556AB" w:rsidRDefault="00BF7CA7" w:rsidP="009F1794">
            <w:pPr>
              <w:jc w:val="center"/>
            </w:pPr>
            <w:r>
              <w:t>3300000000</w:t>
            </w:r>
          </w:p>
        </w:tc>
        <w:tc>
          <w:tcPr>
            <w:tcW w:w="709" w:type="dxa"/>
            <w:tcBorders>
              <w:top w:val="single" w:sz="4" w:space="0" w:color="auto"/>
              <w:left w:val="single" w:sz="4" w:space="0" w:color="auto"/>
              <w:bottom w:val="single" w:sz="4" w:space="0" w:color="auto"/>
              <w:right w:val="single" w:sz="4" w:space="0" w:color="auto"/>
            </w:tcBorders>
            <w:vAlign w:val="center"/>
          </w:tcPr>
          <w:p w14:paraId="32DDE97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528108" w14:textId="77777777" w:rsidR="00BF7CA7" w:rsidRPr="002556AB" w:rsidRDefault="00BF7CA7" w:rsidP="009F1794">
            <w:pPr>
              <w:jc w:val="center"/>
            </w:pPr>
            <w:r>
              <w:t>25,0</w:t>
            </w:r>
          </w:p>
        </w:tc>
      </w:tr>
      <w:tr w:rsidR="00BF7CA7" w:rsidRPr="002556AB" w14:paraId="433D77E8"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1D00076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528E99D" w14:textId="77777777" w:rsidR="00BF7CA7" w:rsidRPr="002556AB" w:rsidRDefault="00BF7CA7" w:rsidP="009F1794">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D96F4CB"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339D189"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C283AAE"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1E5FEABF" w14:textId="77777777" w:rsidR="00BF7CA7" w:rsidRPr="002556AB" w:rsidRDefault="00BF7CA7" w:rsidP="009F1794">
            <w:pPr>
              <w:jc w:val="center"/>
            </w:pPr>
            <w:r>
              <w:t>3310000000</w:t>
            </w:r>
          </w:p>
        </w:tc>
        <w:tc>
          <w:tcPr>
            <w:tcW w:w="709" w:type="dxa"/>
            <w:tcBorders>
              <w:top w:val="single" w:sz="4" w:space="0" w:color="auto"/>
              <w:left w:val="single" w:sz="4" w:space="0" w:color="auto"/>
              <w:bottom w:val="single" w:sz="4" w:space="0" w:color="auto"/>
              <w:right w:val="single" w:sz="4" w:space="0" w:color="auto"/>
            </w:tcBorders>
            <w:vAlign w:val="center"/>
          </w:tcPr>
          <w:p w14:paraId="60BD6A7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A94EB6" w14:textId="77777777" w:rsidR="00BF7CA7" w:rsidRPr="002556AB" w:rsidRDefault="00BF7CA7" w:rsidP="009F1794">
            <w:pPr>
              <w:jc w:val="center"/>
            </w:pPr>
            <w:r>
              <w:t>25,0</w:t>
            </w:r>
          </w:p>
        </w:tc>
      </w:tr>
      <w:tr w:rsidR="00BF7CA7" w:rsidRPr="002556AB" w14:paraId="3AD7195F"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282DC65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F1DCC64" w14:textId="77777777" w:rsidR="00BF7CA7" w:rsidRPr="00CE6800" w:rsidRDefault="00BF7CA7" w:rsidP="009F1794">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vAlign w:val="center"/>
          </w:tcPr>
          <w:p w14:paraId="353716A9" w14:textId="77777777" w:rsidR="00BF7CA7" w:rsidRDefault="00BF7CA7" w:rsidP="009F1794">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vAlign w:val="center"/>
          </w:tcPr>
          <w:p w14:paraId="1D6D0E77" w14:textId="77777777" w:rsidR="00BF7CA7" w:rsidRDefault="00BF7CA7" w:rsidP="009F1794">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vAlign w:val="center"/>
          </w:tcPr>
          <w:p w14:paraId="7BD0A020" w14:textId="77777777" w:rsidR="00BF7CA7" w:rsidRDefault="00BF7CA7" w:rsidP="009F1794">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0D9BF4F9" w14:textId="77777777" w:rsidR="00BF7CA7" w:rsidRDefault="00BF7CA7" w:rsidP="009F1794">
            <w:pPr>
              <w:jc w:val="center"/>
            </w:pPr>
            <w:r>
              <w:t>3310100000</w:t>
            </w:r>
          </w:p>
        </w:tc>
        <w:tc>
          <w:tcPr>
            <w:tcW w:w="709" w:type="dxa"/>
            <w:tcBorders>
              <w:top w:val="single" w:sz="4" w:space="0" w:color="auto"/>
              <w:left w:val="single" w:sz="4" w:space="0" w:color="auto"/>
              <w:bottom w:val="single" w:sz="4" w:space="0" w:color="auto"/>
              <w:right w:val="single" w:sz="4" w:space="0" w:color="auto"/>
            </w:tcBorders>
            <w:vAlign w:val="center"/>
          </w:tcPr>
          <w:p w14:paraId="3311A5FC"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1990DC" w14:textId="46C55810" w:rsidR="00BF7CA7" w:rsidRDefault="003414A4" w:rsidP="009F1794">
            <w:pPr>
              <w:jc w:val="center"/>
            </w:pPr>
            <w:r>
              <w:t>25,0</w:t>
            </w:r>
          </w:p>
        </w:tc>
      </w:tr>
      <w:tr w:rsidR="00BF7CA7" w:rsidRPr="002556AB" w14:paraId="25AD23A6" w14:textId="77777777" w:rsidTr="00FE082F">
        <w:trPr>
          <w:trHeight w:val="176"/>
        </w:trPr>
        <w:tc>
          <w:tcPr>
            <w:tcW w:w="421" w:type="dxa"/>
            <w:tcBorders>
              <w:top w:val="single" w:sz="4" w:space="0" w:color="auto"/>
              <w:left w:val="single" w:sz="4" w:space="0" w:color="auto"/>
              <w:bottom w:val="single" w:sz="4" w:space="0" w:color="auto"/>
              <w:right w:val="single" w:sz="4" w:space="0" w:color="auto"/>
            </w:tcBorders>
          </w:tcPr>
          <w:p w14:paraId="68F515F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D59B23A" w14:textId="77777777" w:rsidR="00BF7CA7" w:rsidRPr="00CE6800" w:rsidRDefault="00BF7CA7" w:rsidP="009F1794">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51725B4" w14:textId="77777777" w:rsidR="00BF7CA7" w:rsidRDefault="00BF7CA7" w:rsidP="009F1794">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vAlign w:val="center"/>
          </w:tcPr>
          <w:p w14:paraId="340E1A92" w14:textId="77777777" w:rsidR="00BF7CA7" w:rsidRDefault="00BF7CA7" w:rsidP="009F1794">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vAlign w:val="center"/>
          </w:tcPr>
          <w:p w14:paraId="1C1E2503" w14:textId="77777777" w:rsidR="00BF7CA7" w:rsidRDefault="00BF7CA7" w:rsidP="009F1794">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4B7EB2FD" w14:textId="77777777" w:rsidR="00BF7CA7" w:rsidRDefault="00BF7CA7" w:rsidP="009F1794">
            <w:pPr>
              <w:jc w:val="center"/>
            </w:pPr>
            <w:r>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56A57803"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F9FEB5" w14:textId="77777777" w:rsidR="00BF7CA7" w:rsidRDefault="00BF7CA7" w:rsidP="009F1794">
            <w:pPr>
              <w:jc w:val="center"/>
            </w:pPr>
            <w:r>
              <w:t>25,0</w:t>
            </w:r>
          </w:p>
        </w:tc>
      </w:tr>
      <w:tr w:rsidR="00BF7CA7" w:rsidRPr="002556AB" w14:paraId="7B0C04C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E3D4C2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09E6A01"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8555DF0"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E019527"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4DC3F89F"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7225C48D" w14:textId="77777777" w:rsidR="00BF7CA7" w:rsidRPr="002556AB" w:rsidRDefault="00BF7CA7" w:rsidP="009F1794">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2DF2386E"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06B9A52" w14:textId="77777777" w:rsidR="00BF7CA7" w:rsidRPr="002556AB" w:rsidRDefault="00BF7CA7" w:rsidP="009F1794">
            <w:pPr>
              <w:jc w:val="center"/>
            </w:pPr>
            <w:r>
              <w:t>25,0</w:t>
            </w:r>
          </w:p>
        </w:tc>
      </w:tr>
      <w:tr w:rsidR="00BF7CA7" w:rsidRPr="002556AB" w14:paraId="3668723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71FD04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A8553F6"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7F2D1F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96EDE02"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D47B950"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639CE995" w14:textId="77777777" w:rsidR="00BF7CA7" w:rsidRPr="002556AB" w:rsidRDefault="00BF7CA7" w:rsidP="009F1794">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15B9E9D3"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84BFE53" w14:textId="77777777" w:rsidR="00BF7CA7" w:rsidRPr="002556AB" w:rsidRDefault="00BF7CA7" w:rsidP="009F1794">
            <w:pPr>
              <w:jc w:val="center"/>
            </w:pPr>
            <w:r>
              <w:t>25,0</w:t>
            </w:r>
          </w:p>
        </w:tc>
      </w:tr>
      <w:tr w:rsidR="00BF7CA7" w:rsidRPr="002556AB" w14:paraId="75395AF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F3A84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8BEAB6" w14:textId="77777777" w:rsidR="00BF7CA7" w:rsidRPr="002556AB" w:rsidRDefault="00BF7CA7" w:rsidP="009F179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0FB81B1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F31193"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BF6094C" w14:textId="77777777" w:rsidR="00BF7CA7" w:rsidRPr="002556AB" w:rsidRDefault="00BF7CA7" w:rsidP="009F1794">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48CF7ABB" w14:textId="77777777" w:rsidR="00BF7CA7" w:rsidRPr="002556AB" w:rsidRDefault="00BF7CA7" w:rsidP="009F1794">
            <w:pPr>
              <w:jc w:val="center"/>
            </w:pPr>
            <w:r>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5AA434C5"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889456D" w14:textId="77777777" w:rsidR="00BF7CA7" w:rsidRPr="002556AB" w:rsidRDefault="00BF7CA7" w:rsidP="009F1794">
            <w:pPr>
              <w:jc w:val="center"/>
            </w:pPr>
            <w:r>
              <w:t>25,0</w:t>
            </w:r>
          </w:p>
        </w:tc>
      </w:tr>
      <w:tr w:rsidR="00BF7CA7" w:rsidRPr="002556AB" w14:paraId="08160BA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4636C9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549421B" w14:textId="77777777" w:rsidR="00BF7CA7" w:rsidRPr="002556AB" w:rsidRDefault="00BF7CA7" w:rsidP="009F1794">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vAlign w:val="center"/>
          </w:tcPr>
          <w:p w14:paraId="4679E59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68CAC2"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8376192"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FA709DD"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632256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D08F4C" w14:textId="77777777" w:rsidR="00BF7CA7" w:rsidRPr="002556AB" w:rsidRDefault="00BF7CA7" w:rsidP="009F1794">
            <w:pPr>
              <w:jc w:val="center"/>
            </w:pPr>
            <w:r>
              <w:t>179653,0</w:t>
            </w:r>
          </w:p>
        </w:tc>
      </w:tr>
      <w:tr w:rsidR="00BF7CA7" w:rsidRPr="002556AB" w14:paraId="3DD3A39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0CA1CF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4C565D9" w14:textId="77777777" w:rsidR="00BF7CA7" w:rsidRPr="002556AB" w:rsidRDefault="00BF7CA7" w:rsidP="009F1794">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53E1324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530F7D"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A85D047"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2A941188"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71564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072999" w14:textId="77777777" w:rsidR="00BF7CA7" w:rsidRPr="002556AB" w:rsidRDefault="00BF7CA7" w:rsidP="009F1794">
            <w:pPr>
              <w:jc w:val="center"/>
            </w:pPr>
            <w:r>
              <w:t>170728,0</w:t>
            </w:r>
          </w:p>
        </w:tc>
      </w:tr>
      <w:tr w:rsidR="00BF7CA7" w:rsidRPr="002556AB" w14:paraId="4642257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B374C2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371DA93" w14:textId="77777777" w:rsidR="00BF7CA7" w:rsidRPr="00FA3D9B" w:rsidRDefault="00BF7CA7" w:rsidP="009F1794">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1DB01D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E32134"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97D77EC"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1D6E5CC6" w14:textId="77777777" w:rsidR="00BF7CA7" w:rsidRPr="002556AB" w:rsidRDefault="00BF7CA7" w:rsidP="009F1794">
            <w:pPr>
              <w:jc w:val="center"/>
            </w:pPr>
            <w:r w:rsidRPr="00FA3D9B">
              <w:t>32</w:t>
            </w:r>
            <w:r>
              <w:t>0</w:t>
            </w:r>
            <w:r w:rsidRPr="00FA3D9B">
              <w:t>000000</w:t>
            </w:r>
          </w:p>
        </w:tc>
        <w:tc>
          <w:tcPr>
            <w:tcW w:w="709" w:type="dxa"/>
            <w:tcBorders>
              <w:top w:val="single" w:sz="4" w:space="0" w:color="auto"/>
              <w:left w:val="single" w:sz="4" w:space="0" w:color="auto"/>
              <w:bottom w:val="single" w:sz="4" w:space="0" w:color="auto"/>
              <w:right w:val="single" w:sz="4" w:space="0" w:color="auto"/>
            </w:tcBorders>
            <w:vAlign w:val="center"/>
          </w:tcPr>
          <w:p w14:paraId="2DE9C8B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C5AB1B" w14:textId="77777777" w:rsidR="00BF7CA7" w:rsidRPr="002556AB" w:rsidRDefault="00BF7CA7" w:rsidP="009F1794">
            <w:pPr>
              <w:jc w:val="center"/>
            </w:pPr>
            <w:r>
              <w:t>153628,2</w:t>
            </w:r>
          </w:p>
        </w:tc>
      </w:tr>
      <w:tr w:rsidR="00BF7CA7" w:rsidRPr="002556AB" w14:paraId="546D967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2A42D67" w14:textId="77777777" w:rsidR="00BF7CA7" w:rsidRPr="002556AB" w:rsidRDefault="00BF7CA7" w:rsidP="009F1794"/>
        </w:tc>
        <w:tc>
          <w:tcPr>
            <w:tcW w:w="3685" w:type="dxa"/>
            <w:tcBorders>
              <w:top w:val="single" w:sz="4" w:space="0" w:color="auto"/>
              <w:left w:val="single" w:sz="4" w:space="0" w:color="auto"/>
              <w:bottom w:val="single" w:sz="4" w:space="0" w:color="auto"/>
              <w:right w:val="single" w:sz="4" w:space="0" w:color="auto"/>
            </w:tcBorders>
          </w:tcPr>
          <w:p w14:paraId="1F6ECD31" w14:textId="77777777" w:rsidR="00BF7CA7" w:rsidRPr="00FA3D9B" w:rsidRDefault="00BF7CA7" w:rsidP="009F1794">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8C2A58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55B00B"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84F7B3A"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C3722C2" w14:textId="77777777" w:rsidR="00BF7CA7" w:rsidRPr="002556AB" w:rsidRDefault="00BF7CA7" w:rsidP="009F1794">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vAlign w:val="center"/>
          </w:tcPr>
          <w:p w14:paraId="2A3D394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CB399B" w14:textId="77777777" w:rsidR="00BF7CA7" w:rsidRDefault="00BF7CA7" w:rsidP="009F1794">
            <w:pPr>
              <w:jc w:val="center"/>
            </w:pPr>
            <w:r w:rsidRPr="009B0F25">
              <w:t>153628,2</w:t>
            </w:r>
          </w:p>
        </w:tc>
      </w:tr>
      <w:tr w:rsidR="00BF7CA7" w:rsidRPr="002556AB" w14:paraId="45F7742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B335FE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CF2EB9F" w14:textId="77777777" w:rsidR="00BF7CA7" w:rsidRPr="00FA3D9B" w:rsidRDefault="00BF7CA7" w:rsidP="009F1794">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1E46104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EB1B49"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5682686E"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3ED248B" w14:textId="77777777" w:rsidR="00BF7CA7" w:rsidRDefault="00BF7CA7" w:rsidP="009F1794">
            <w:pPr>
              <w:jc w:val="center"/>
            </w:pPr>
            <w:r>
              <w:t>3210100000</w:t>
            </w:r>
          </w:p>
        </w:tc>
        <w:tc>
          <w:tcPr>
            <w:tcW w:w="709" w:type="dxa"/>
            <w:tcBorders>
              <w:top w:val="single" w:sz="4" w:space="0" w:color="auto"/>
              <w:left w:val="single" w:sz="4" w:space="0" w:color="auto"/>
              <w:bottom w:val="single" w:sz="4" w:space="0" w:color="auto"/>
              <w:right w:val="single" w:sz="4" w:space="0" w:color="auto"/>
            </w:tcBorders>
            <w:vAlign w:val="center"/>
          </w:tcPr>
          <w:p w14:paraId="1B9FD2F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6D5234" w14:textId="77777777" w:rsidR="00BF7CA7" w:rsidRPr="009B0F25" w:rsidRDefault="00BF7CA7" w:rsidP="009F1794">
            <w:pPr>
              <w:jc w:val="center"/>
            </w:pPr>
            <w:r>
              <w:t>153628,2</w:t>
            </w:r>
          </w:p>
        </w:tc>
      </w:tr>
      <w:tr w:rsidR="00BF7CA7" w:rsidRPr="002556AB" w14:paraId="2BF69B5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12EC44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A2D54D4" w14:textId="77777777" w:rsidR="00BF7CA7" w:rsidRPr="00FA3D9B" w:rsidRDefault="00BF7CA7" w:rsidP="009F1794">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781C0BD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FF84EE"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39B9D76"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3F4B380" w14:textId="77777777" w:rsidR="00BF7CA7" w:rsidRPr="002556AB" w:rsidRDefault="00BF7CA7" w:rsidP="009F1794">
            <w:pPr>
              <w:jc w:val="center"/>
            </w:pPr>
            <w:r>
              <w:t>32101SД060</w:t>
            </w:r>
          </w:p>
        </w:tc>
        <w:tc>
          <w:tcPr>
            <w:tcW w:w="709" w:type="dxa"/>
            <w:tcBorders>
              <w:top w:val="single" w:sz="4" w:space="0" w:color="auto"/>
              <w:left w:val="single" w:sz="4" w:space="0" w:color="auto"/>
              <w:bottom w:val="single" w:sz="4" w:space="0" w:color="auto"/>
              <w:right w:val="single" w:sz="4" w:space="0" w:color="auto"/>
            </w:tcBorders>
            <w:vAlign w:val="center"/>
          </w:tcPr>
          <w:p w14:paraId="4D97044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8AE16B" w14:textId="77777777" w:rsidR="00BF7CA7" w:rsidRDefault="00BF7CA7" w:rsidP="009F1794">
            <w:pPr>
              <w:jc w:val="center"/>
            </w:pPr>
            <w:r w:rsidRPr="009B0F25">
              <w:t>153628,2</w:t>
            </w:r>
          </w:p>
        </w:tc>
      </w:tr>
      <w:tr w:rsidR="00BF7CA7" w:rsidRPr="002556AB" w14:paraId="1FE9CCB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B3224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937531E" w14:textId="77777777" w:rsidR="00BF7CA7" w:rsidRPr="00FA3D9B" w:rsidRDefault="00BF7CA7" w:rsidP="009F1794">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A7C5E6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3E20E2"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A804FED"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7786F80F" w14:textId="77777777" w:rsidR="00BF7CA7" w:rsidRPr="002556AB" w:rsidRDefault="00BF7CA7" w:rsidP="009F1794">
            <w:pPr>
              <w:jc w:val="center"/>
            </w:pPr>
            <w:r>
              <w:t>32101SД060</w:t>
            </w:r>
          </w:p>
        </w:tc>
        <w:tc>
          <w:tcPr>
            <w:tcW w:w="709" w:type="dxa"/>
            <w:tcBorders>
              <w:top w:val="single" w:sz="4" w:space="0" w:color="auto"/>
              <w:left w:val="single" w:sz="4" w:space="0" w:color="auto"/>
              <w:bottom w:val="single" w:sz="4" w:space="0" w:color="auto"/>
              <w:right w:val="single" w:sz="4" w:space="0" w:color="auto"/>
            </w:tcBorders>
            <w:vAlign w:val="center"/>
          </w:tcPr>
          <w:p w14:paraId="0FE743CC"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620B5C3" w14:textId="77777777" w:rsidR="00BF7CA7" w:rsidRPr="002556AB" w:rsidRDefault="00BF7CA7" w:rsidP="009F1794">
            <w:pPr>
              <w:jc w:val="center"/>
            </w:pPr>
            <w:r>
              <w:t>153628,2</w:t>
            </w:r>
          </w:p>
        </w:tc>
      </w:tr>
      <w:tr w:rsidR="00BF7CA7" w:rsidRPr="002556AB" w14:paraId="2E6708A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75F37E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AF0BEA9" w14:textId="77777777" w:rsidR="00BF7CA7" w:rsidRPr="00FA3D9B" w:rsidRDefault="00BF7CA7" w:rsidP="009F1794">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0CF2B2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B6E46F"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16666CA"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08245F3" w14:textId="61B344B9" w:rsidR="00BF7CA7" w:rsidRPr="002556AB" w:rsidRDefault="00BF7CA7" w:rsidP="009F1794">
            <w:pPr>
              <w:jc w:val="center"/>
            </w:pPr>
            <w:r>
              <w:t>32101</w:t>
            </w:r>
            <w:r w:rsidR="004040D7">
              <w:rPr>
                <w:lang w:val="en-US"/>
              </w:rPr>
              <w:t>S</w:t>
            </w:r>
            <w:r>
              <w:t>Д060</w:t>
            </w:r>
          </w:p>
        </w:tc>
        <w:tc>
          <w:tcPr>
            <w:tcW w:w="709" w:type="dxa"/>
            <w:tcBorders>
              <w:top w:val="single" w:sz="4" w:space="0" w:color="auto"/>
              <w:left w:val="single" w:sz="4" w:space="0" w:color="auto"/>
              <w:bottom w:val="single" w:sz="4" w:space="0" w:color="auto"/>
              <w:right w:val="single" w:sz="4" w:space="0" w:color="auto"/>
            </w:tcBorders>
            <w:vAlign w:val="center"/>
          </w:tcPr>
          <w:p w14:paraId="10C24AB4"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8B8A38D" w14:textId="77777777" w:rsidR="00BF7CA7" w:rsidRPr="002556AB" w:rsidRDefault="00BF7CA7" w:rsidP="009F1794">
            <w:pPr>
              <w:jc w:val="center"/>
            </w:pPr>
            <w:r>
              <w:t>153628,2</w:t>
            </w:r>
          </w:p>
        </w:tc>
      </w:tr>
      <w:tr w:rsidR="00BF7CA7" w:rsidRPr="002556AB" w14:paraId="1DF0DE8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1C2C90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8A5EDE6" w14:textId="77777777" w:rsidR="00BF7CA7" w:rsidRPr="00FA3D9B" w:rsidRDefault="00BF7CA7" w:rsidP="009F1794">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40A475C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04762B6"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DA2868E"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6F10D664" w14:textId="3560689E" w:rsidR="00BF7CA7" w:rsidRPr="002556AB" w:rsidRDefault="00BF7CA7" w:rsidP="009F1794">
            <w:pPr>
              <w:jc w:val="center"/>
            </w:pPr>
            <w:r>
              <w:t>32101</w:t>
            </w:r>
            <w:r w:rsidR="004040D7">
              <w:rPr>
                <w:lang w:val="en-US"/>
              </w:rPr>
              <w:t>S</w:t>
            </w:r>
            <w:r>
              <w:t>Д060</w:t>
            </w:r>
          </w:p>
        </w:tc>
        <w:tc>
          <w:tcPr>
            <w:tcW w:w="709" w:type="dxa"/>
            <w:tcBorders>
              <w:top w:val="single" w:sz="4" w:space="0" w:color="auto"/>
              <w:left w:val="single" w:sz="4" w:space="0" w:color="auto"/>
              <w:bottom w:val="single" w:sz="4" w:space="0" w:color="auto"/>
              <w:right w:val="single" w:sz="4" w:space="0" w:color="auto"/>
            </w:tcBorders>
            <w:vAlign w:val="center"/>
          </w:tcPr>
          <w:p w14:paraId="73FDBCA0" w14:textId="77777777" w:rsidR="00BF7CA7" w:rsidRPr="002556AB" w:rsidRDefault="00BF7CA7" w:rsidP="009F1794">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683A4188" w14:textId="77777777" w:rsidR="00BF7CA7" w:rsidRPr="002556AB" w:rsidRDefault="00BF7CA7" w:rsidP="009F1794">
            <w:pPr>
              <w:jc w:val="center"/>
            </w:pPr>
            <w:r>
              <w:t>153628,2</w:t>
            </w:r>
          </w:p>
        </w:tc>
      </w:tr>
      <w:tr w:rsidR="00BF7CA7" w:rsidRPr="002556AB" w14:paraId="12316B7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962FB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8B09827" w14:textId="77777777" w:rsidR="00BF7CA7" w:rsidRPr="002556AB" w:rsidRDefault="00BF7CA7" w:rsidP="009F1794">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59C9FDD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51CDE21"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F825F79" w14:textId="77777777" w:rsidR="00BF7CA7" w:rsidRPr="002556AB" w:rsidRDefault="00BF7CA7" w:rsidP="009F1794">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37956360" w14:textId="77777777" w:rsidR="00BF7CA7" w:rsidRPr="002556AB" w:rsidRDefault="00BF7CA7" w:rsidP="009F1794">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vAlign w:val="center"/>
          </w:tcPr>
          <w:p w14:paraId="7912191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5A5310" w14:textId="77777777" w:rsidR="00BF7CA7" w:rsidRPr="002556AB" w:rsidRDefault="00BF7CA7" w:rsidP="009F1794">
            <w:pPr>
              <w:jc w:val="center"/>
            </w:pPr>
            <w:r>
              <w:t>17099,8</w:t>
            </w:r>
          </w:p>
        </w:tc>
      </w:tr>
      <w:tr w:rsidR="00BF7CA7" w:rsidRPr="002556AB" w14:paraId="126247E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F3DE11"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29AEA00" w14:textId="77777777" w:rsidR="00BF7CA7" w:rsidRPr="00DE106C" w:rsidRDefault="00BF7CA7" w:rsidP="009F1794">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C0FC1D8" w14:textId="77777777" w:rsidR="00BF7CA7" w:rsidRPr="00DE106C" w:rsidRDefault="00BF7CA7" w:rsidP="009F179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538C25A8" w14:textId="77777777" w:rsidR="00BF7CA7" w:rsidRPr="00DE106C" w:rsidRDefault="00BF7CA7" w:rsidP="009F1794">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428D729E" w14:textId="77777777" w:rsidR="00BF7CA7" w:rsidRPr="00DE106C" w:rsidRDefault="00BF7CA7" w:rsidP="009F1794">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vAlign w:val="center"/>
          </w:tcPr>
          <w:p w14:paraId="4772E4B9" w14:textId="77777777" w:rsidR="00BF7CA7" w:rsidRPr="00DE106C" w:rsidRDefault="00BF7CA7" w:rsidP="009F1794">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vAlign w:val="center"/>
          </w:tcPr>
          <w:p w14:paraId="1DBD786F"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C1EB08" w14:textId="77777777" w:rsidR="00BF7CA7" w:rsidRPr="00DE106C" w:rsidRDefault="00BF7CA7" w:rsidP="009F1794">
            <w:pPr>
              <w:widowControl w:val="0"/>
              <w:jc w:val="center"/>
            </w:pPr>
            <w:r>
              <w:t>17099,8</w:t>
            </w:r>
          </w:p>
        </w:tc>
      </w:tr>
      <w:tr w:rsidR="00BF7CA7" w:rsidRPr="002556AB" w14:paraId="1B338DB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6E4DE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5AE711B" w14:textId="77777777" w:rsidR="00BF7CA7" w:rsidRDefault="00BF7CA7" w:rsidP="009F1794">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035CD69" w14:textId="77777777" w:rsidR="00BF7CA7" w:rsidRPr="00A275F7" w:rsidRDefault="00BF7CA7" w:rsidP="009F1794">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1B15FC41" w14:textId="77777777" w:rsidR="00BF7CA7" w:rsidRPr="00A275F7" w:rsidRDefault="00BF7CA7" w:rsidP="009F1794">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357B0B8D" w14:textId="77777777" w:rsidR="00BF7CA7" w:rsidRPr="00A275F7" w:rsidRDefault="00BF7CA7" w:rsidP="009F1794">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4C76F411" w14:textId="77777777" w:rsidR="00BF7CA7" w:rsidRDefault="00BF7CA7" w:rsidP="009F1794">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0A7E13D6"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CB9C2F" w14:textId="77777777" w:rsidR="00BF7CA7" w:rsidRDefault="00BF7CA7" w:rsidP="009F1794">
            <w:pPr>
              <w:jc w:val="center"/>
            </w:pPr>
            <w:r>
              <w:t>526,8</w:t>
            </w:r>
          </w:p>
        </w:tc>
      </w:tr>
      <w:tr w:rsidR="00BF7CA7" w:rsidRPr="002556AB" w14:paraId="52306FD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CF983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104D4D" w14:textId="77777777" w:rsidR="00BF7CA7" w:rsidRDefault="00BF7CA7" w:rsidP="009F1794">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726775" w14:textId="77777777" w:rsidR="00BF7CA7" w:rsidRDefault="00BF7CA7" w:rsidP="009F179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9F796F1" w14:textId="77777777" w:rsidR="00BF7CA7" w:rsidRDefault="00BF7CA7" w:rsidP="009F179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A669889" w14:textId="77777777" w:rsidR="00BF7CA7" w:rsidRDefault="00BF7CA7" w:rsidP="009F179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3CF6896D" w14:textId="77777777" w:rsidR="00BF7CA7" w:rsidRDefault="00BF7CA7" w:rsidP="009F1794">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5902E347"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ED5FBF9" w14:textId="77777777" w:rsidR="00BF7CA7" w:rsidRDefault="00BF7CA7" w:rsidP="009F1794">
            <w:pPr>
              <w:jc w:val="center"/>
            </w:pPr>
            <w:r>
              <w:t>526,8</w:t>
            </w:r>
          </w:p>
        </w:tc>
      </w:tr>
      <w:tr w:rsidR="00BF7CA7" w:rsidRPr="002556AB" w14:paraId="697279E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73FC35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3646A2" w14:textId="77777777" w:rsidR="00BF7CA7" w:rsidRDefault="00BF7CA7" w:rsidP="009F1794">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40A71E" w14:textId="77777777" w:rsidR="00BF7CA7" w:rsidRDefault="00BF7CA7" w:rsidP="009F179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685803CF" w14:textId="77777777" w:rsidR="00BF7CA7" w:rsidRDefault="00BF7CA7" w:rsidP="009F179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13971B35" w14:textId="77777777" w:rsidR="00BF7CA7" w:rsidRDefault="00BF7CA7" w:rsidP="009F179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26FB6F29" w14:textId="77777777" w:rsidR="00BF7CA7" w:rsidRDefault="00BF7CA7" w:rsidP="009F1794">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16E4467F"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E713E5E" w14:textId="77777777" w:rsidR="00BF7CA7" w:rsidRDefault="00BF7CA7" w:rsidP="009F1794">
            <w:pPr>
              <w:jc w:val="center"/>
            </w:pPr>
            <w:r>
              <w:t>526,8</w:t>
            </w:r>
          </w:p>
        </w:tc>
      </w:tr>
      <w:tr w:rsidR="00BF7CA7" w:rsidRPr="002556AB" w14:paraId="47C4652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7BAB5D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0DF7BD6" w14:textId="77777777" w:rsidR="00BF7CA7" w:rsidRDefault="00BF7CA7" w:rsidP="009F1794">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89E7C17" w14:textId="77777777" w:rsidR="00BF7CA7" w:rsidRDefault="00BF7CA7" w:rsidP="009F1794">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130B2C71" w14:textId="77777777" w:rsidR="00BF7CA7" w:rsidRDefault="00BF7CA7" w:rsidP="009F1794">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2EB49EDD" w14:textId="77777777" w:rsidR="00BF7CA7" w:rsidRDefault="00BF7CA7" w:rsidP="009F1794">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23F6222" w14:textId="77777777" w:rsidR="00BF7CA7" w:rsidRDefault="00BF7CA7" w:rsidP="009F1794">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34A48C61"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7AA351D" w14:textId="77777777" w:rsidR="00BF7CA7" w:rsidRDefault="00BF7CA7" w:rsidP="009F1794">
            <w:pPr>
              <w:jc w:val="center"/>
            </w:pPr>
            <w:r>
              <w:t>526,8</w:t>
            </w:r>
          </w:p>
        </w:tc>
      </w:tr>
      <w:tr w:rsidR="00BF7CA7" w:rsidRPr="002556AB" w14:paraId="1D89E83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468D41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9E6C06" w14:textId="77777777" w:rsidR="00BF7CA7" w:rsidRPr="002556AB" w:rsidRDefault="00BF7CA7" w:rsidP="009F1794">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5CA2F5F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2C247F6"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24F9CA8"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339AF46" w14:textId="77777777" w:rsidR="00BF7CA7" w:rsidRPr="002556AB" w:rsidRDefault="00BF7CA7" w:rsidP="009F1794">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3705ECE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5DC635" w14:textId="77777777" w:rsidR="00BF7CA7" w:rsidRPr="002556AB" w:rsidRDefault="00BF7CA7" w:rsidP="009F1794">
            <w:pPr>
              <w:jc w:val="center"/>
            </w:pPr>
            <w:r>
              <w:t>16573,0</w:t>
            </w:r>
          </w:p>
        </w:tc>
      </w:tr>
      <w:tr w:rsidR="00BF7CA7" w:rsidRPr="002556AB" w14:paraId="19595C6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E9EAE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87C5F2" w14:textId="77777777" w:rsidR="00BF7CA7" w:rsidRPr="002556AB" w:rsidRDefault="00BF7CA7" w:rsidP="009F1794">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BC1A89C"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F6E3E63"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35C5460"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81DBCBF" w14:textId="77777777" w:rsidR="00BF7CA7" w:rsidRPr="002556AB" w:rsidRDefault="00BF7CA7" w:rsidP="009F1794">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17DEA502"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36D0B5A" w14:textId="77777777" w:rsidR="00BF7CA7" w:rsidRPr="002556AB" w:rsidRDefault="00BF7CA7" w:rsidP="009F1794">
            <w:pPr>
              <w:jc w:val="center"/>
            </w:pPr>
            <w:r>
              <w:t>16573,0</w:t>
            </w:r>
          </w:p>
        </w:tc>
      </w:tr>
      <w:tr w:rsidR="00BF7CA7" w:rsidRPr="002556AB" w14:paraId="57BF8CB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43BAE8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0A3E861" w14:textId="77777777" w:rsidR="00BF7CA7" w:rsidRPr="002556AB" w:rsidRDefault="00BF7CA7" w:rsidP="009F1794">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B16C1EE"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31AA87E"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0BECC3A"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2ADC0FD" w14:textId="77777777" w:rsidR="00BF7CA7" w:rsidRPr="002556AB" w:rsidRDefault="00BF7CA7" w:rsidP="009F1794">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2ED15D50"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0F590C4" w14:textId="77777777" w:rsidR="00BF7CA7" w:rsidRPr="002556AB" w:rsidRDefault="00BF7CA7" w:rsidP="009F1794">
            <w:pPr>
              <w:jc w:val="center"/>
            </w:pPr>
            <w:r>
              <w:t>16573,0</w:t>
            </w:r>
          </w:p>
        </w:tc>
      </w:tr>
      <w:tr w:rsidR="00BF7CA7" w:rsidRPr="002556AB" w14:paraId="3BCDEA5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86165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5138A27" w14:textId="77777777" w:rsidR="00BF7CA7" w:rsidRPr="002556AB" w:rsidRDefault="00BF7CA7" w:rsidP="009F1794">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9A7DAC0"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7FD6C2"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0E5EB69B" w14:textId="77777777" w:rsidR="00BF7CA7" w:rsidRPr="002556AB" w:rsidRDefault="00BF7CA7" w:rsidP="009F179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29021E3" w14:textId="77777777" w:rsidR="00BF7CA7" w:rsidRPr="002556AB" w:rsidRDefault="00BF7CA7" w:rsidP="009F1794">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4E70E98A"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CBC386F" w14:textId="77777777" w:rsidR="00BF7CA7" w:rsidRPr="002556AB" w:rsidRDefault="00BF7CA7" w:rsidP="009F1794">
            <w:pPr>
              <w:jc w:val="center"/>
            </w:pPr>
            <w:r>
              <w:t>16573,0</w:t>
            </w:r>
          </w:p>
        </w:tc>
      </w:tr>
      <w:tr w:rsidR="00BF7CA7" w:rsidRPr="002556AB" w14:paraId="1D3DDB5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5A3FAA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ED3937C" w14:textId="77777777" w:rsidR="00BF7CA7" w:rsidRPr="002556AB" w:rsidRDefault="00BF7CA7" w:rsidP="009F1794">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vAlign w:val="center"/>
          </w:tcPr>
          <w:p w14:paraId="75CDEC7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F47035"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7819444"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4121EE03"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DB4C5E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19F0F6" w14:textId="77777777" w:rsidR="00BF7CA7" w:rsidRPr="002556AB" w:rsidRDefault="00BF7CA7" w:rsidP="009F1794">
            <w:pPr>
              <w:jc w:val="center"/>
            </w:pPr>
            <w:r>
              <w:t>300,0</w:t>
            </w:r>
          </w:p>
        </w:tc>
      </w:tr>
      <w:tr w:rsidR="00BF7CA7" w:rsidRPr="002556AB" w14:paraId="49CB044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915825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936DBC2" w14:textId="77777777" w:rsidR="00BF7CA7" w:rsidRPr="002556AB" w:rsidRDefault="00BF7CA7" w:rsidP="009F1794">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899A79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BF77D1"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1646198"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1300E7CD" w14:textId="77777777" w:rsidR="00BF7CA7" w:rsidRPr="002556AB" w:rsidRDefault="00BF7CA7" w:rsidP="009F1794">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24C9665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66BF70" w14:textId="77777777" w:rsidR="00BF7CA7" w:rsidRPr="002556AB" w:rsidRDefault="00BF7CA7" w:rsidP="009F1794">
            <w:pPr>
              <w:jc w:val="center"/>
            </w:pPr>
            <w:r>
              <w:t>300,0</w:t>
            </w:r>
          </w:p>
        </w:tc>
      </w:tr>
      <w:tr w:rsidR="00BF7CA7" w:rsidRPr="002556AB" w14:paraId="532482D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6EFFE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95C86BB" w14:textId="77777777" w:rsidR="00BF7CA7" w:rsidRPr="002556AB" w:rsidRDefault="00BF7CA7" w:rsidP="009F1794">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DA97BC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FED5A4"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056C594"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1BE67FCE" w14:textId="77777777" w:rsidR="00BF7CA7" w:rsidRPr="002556AB" w:rsidRDefault="00BF7CA7" w:rsidP="009F1794">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vAlign w:val="center"/>
          </w:tcPr>
          <w:p w14:paraId="74C1CEC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26F226" w14:textId="77777777" w:rsidR="00BF7CA7" w:rsidRPr="002556AB" w:rsidRDefault="00BF7CA7" w:rsidP="009F1794">
            <w:pPr>
              <w:jc w:val="center"/>
            </w:pPr>
            <w:r>
              <w:t>300,0</w:t>
            </w:r>
          </w:p>
        </w:tc>
      </w:tr>
      <w:tr w:rsidR="00BF7CA7" w:rsidRPr="002556AB" w14:paraId="1AB951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ABBF5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7D3892E" w14:textId="77777777" w:rsidR="00BF7CA7" w:rsidRPr="00CE6800" w:rsidRDefault="00BF7CA7" w:rsidP="009F1794">
            <w:r w:rsidRPr="008813EB">
              <w:t xml:space="preserve">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w:t>
            </w:r>
            <w:r w:rsidRPr="008813EB">
              <w:lastRenderedPageBreak/>
              <w:t>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vAlign w:val="center"/>
          </w:tcPr>
          <w:p w14:paraId="69429382"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A21CE59"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DF60A4B"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2F5B08C" w14:textId="77777777" w:rsidR="00BF7CA7" w:rsidRPr="002556AB" w:rsidRDefault="00BF7CA7" w:rsidP="009F1794">
            <w:pPr>
              <w:jc w:val="center"/>
            </w:pPr>
            <w:r>
              <w:t>2810100000</w:t>
            </w:r>
          </w:p>
        </w:tc>
        <w:tc>
          <w:tcPr>
            <w:tcW w:w="709" w:type="dxa"/>
            <w:tcBorders>
              <w:top w:val="single" w:sz="4" w:space="0" w:color="auto"/>
              <w:left w:val="single" w:sz="4" w:space="0" w:color="auto"/>
              <w:bottom w:val="single" w:sz="4" w:space="0" w:color="auto"/>
              <w:right w:val="single" w:sz="4" w:space="0" w:color="auto"/>
            </w:tcBorders>
            <w:vAlign w:val="center"/>
          </w:tcPr>
          <w:p w14:paraId="4682A168"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76F59D" w14:textId="77777777" w:rsidR="00BF7CA7" w:rsidRDefault="00BF7CA7" w:rsidP="009F1794">
            <w:pPr>
              <w:jc w:val="center"/>
            </w:pPr>
            <w:r>
              <w:t>300,0</w:t>
            </w:r>
          </w:p>
        </w:tc>
      </w:tr>
      <w:tr w:rsidR="00BF7CA7" w:rsidRPr="002556AB" w14:paraId="737EFDC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2885B9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2EAB09" w14:textId="77777777" w:rsidR="00BF7CA7" w:rsidRPr="00CE6800" w:rsidRDefault="00BF7CA7" w:rsidP="009F1794">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D6469CA"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3B24FA"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806664E" w14:textId="77777777" w:rsidR="00BF7CA7" w:rsidRPr="002556AB" w:rsidRDefault="00BF7CA7" w:rsidP="009F1794">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88FB638" w14:textId="77777777" w:rsidR="00BF7CA7" w:rsidRPr="002556AB" w:rsidRDefault="00BF7CA7" w:rsidP="009F1794">
            <w:pPr>
              <w:jc w:val="center"/>
            </w:pPr>
            <w:r>
              <w:t>2810110070</w:t>
            </w:r>
          </w:p>
        </w:tc>
        <w:tc>
          <w:tcPr>
            <w:tcW w:w="709" w:type="dxa"/>
            <w:tcBorders>
              <w:top w:val="single" w:sz="4" w:space="0" w:color="auto"/>
              <w:left w:val="single" w:sz="4" w:space="0" w:color="auto"/>
              <w:bottom w:val="single" w:sz="4" w:space="0" w:color="auto"/>
              <w:right w:val="single" w:sz="4" w:space="0" w:color="auto"/>
            </w:tcBorders>
            <w:vAlign w:val="center"/>
          </w:tcPr>
          <w:p w14:paraId="1C4E742A"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CB1F5E" w14:textId="77777777" w:rsidR="00BF7CA7" w:rsidRDefault="00BF7CA7" w:rsidP="009F1794">
            <w:pPr>
              <w:jc w:val="center"/>
            </w:pPr>
            <w:r>
              <w:t>300,0</w:t>
            </w:r>
          </w:p>
        </w:tc>
      </w:tr>
      <w:tr w:rsidR="00BF7CA7" w:rsidRPr="002556AB" w14:paraId="698658A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9DB016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1D1B027"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45F729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BB6A4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CE865A7"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0A90A54B" w14:textId="77777777" w:rsidR="00BF7CA7" w:rsidRPr="002556AB" w:rsidRDefault="00BF7CA7" w:rsidP="009F1794">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A21D7C1"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F5EF915" w14:textId="77777777" w:rsidR="00BF7CA7" w:rsidRPr="002556AB" w:rsidRDefault="00BF7CA7" w:rsidP="009F1794">
            <w:pPr>
              <w:jc w:val="center"/>
            </w:pPr>
            <w:r>
              <w:t>300,0</w:t>
            </w:r>
          </w:p>
        </w:tc>
      </w:tr>
      <w:tr w:rsidR="00BF7CA7" w:rsidRPr="002556AB" w14:paraId="28FD973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04813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1DF21A8"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81B06B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DD8EC5"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1BAF1D0"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7BDB6EA8" w14:textId="77777777" w:rsidR="00BF7CA7" w:rsidRPr="002556AB" w:rsidRDefault="00BF7CA7" w:rsidP="009F1794">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2C3128C8"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4F653E6" w14:textId="77777777" w:rsidR="00BF7CA7" w:rsidRPr="002556AB" w:rsidRDefault="00BF7CA7" w:rsidP="009F1794">
            <w:pPr>
              <w:jc w:val="center"/>
            </w:pPr>
            <w:r>
              <w:t>300,0</w:t>
            </w:r>
          </w:p>
        </w:tc>
      </w:tr>
      <w:tr w:rsidR="00BF7CA7" w:rsidRPr="002556AB" w14:paraId="31766BE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9DF75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2765FA"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88014B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4A6A14A"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7868FAA" w14:textId="77777777" w:rsidR="00BF7CA7" w:rsidRPr="002556AB" w:rsidRDefault="00BF7CA7" w:rsidP="009F1794">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4042494B" w14:textId="77777777" w:rsidR="00BF7CA7" w:rsidRPr="002556AB" w:rsidRDefault="00BF7CA7" w:rsidP="009F1794">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4A02A899"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630AD411" w14:textId="77777777" w:rsidR="00BF7CA7" w:rsidRPr="002556AB" w:rsidRDefault="00BF7CA7" w:rsidP="009F1794">
            <w:pPr>
              <w:jc w:val="center"/>
            </w:pPr>
            <w:r>
              <w:t>300,0</w:t>
            </w:r>
          </w:p>
        </w:tc>
      </w:tr>
      <w:tr w:rsidR="00BF7CA7" w:rsidRPr="002556AB" w14:paraId="1CD7808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715C9E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9EF1549" w14:textId="77777777" w:rsidR="00BF7CA7" w:rsidRPr="002556AB" w:rsidRDefault="00BF7CA7" w:rsidP="009F1794">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vAlign w:val="center"/>
          </w:tcPr>
          <w:p w14:paraId="341042C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D8030"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28B935E"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FA16692"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E8DEA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9B3ABEE" w14:textId="77777777" w:rsidR="00BF7CA7" w:rsidRPr="002556AB" w:rsidRDefault="00BF7CA7" w:rsidP="009F1794">
            <w:pPr>
              <w:jc w:val="center"/>
            </w:pPr>
            <w:r>
              <w:t>8625,0</w:t>
            </w:r>
          </w:p>
        </w:tc>
      </w:tr>
      <w:tr w:rsidR="00BF7CA7" w:rsidRPr="002556AB" w14:paraId="710B2CA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26ACEA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686B011" w14:textId="77777777" w:rsidR="00BF7CA7" w:rsidRPr="002556AB" w:rsidRDefault="00BF7CA7" w:rsidP="009F1794">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81D360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AE4059"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EE76AB4"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EF54319" w14:textId="77777777" w:rsidR="00BF7CA7" w:rsidRPr="002556AB" w:rsidRDefault="00BF7CA7" w:rsidP="009F1794">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321BE96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D5EDA8" w14:textId="77777777" w:rsidR="00BF7CA7" w:rsidRPr="002556AB" w:rsidRDefault="00BF7CA7" w:rsidP="009F1794">
            <w:pPr>
              <w:jc w:val="center"/>
            </w:pPr>
            <w:r>
              <w:t>30,0</w:t>
            </w:r>
          </w:p>
        </w:tc>
      </w:tr>
      <w:tr w:rsidR="00BF7CA7" w:rsidRPr="002556AB" w14:paraId="57E95A6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4BE09B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987B116" w14:textId="77777777" w:rsidR="00BF7CA7" w:rsidRPr="002556AB" w:rsidRDefault="00BF7CA7" w:rsidP="009F1794">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5A1594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EAF327"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57EEA65"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0F30C9E" w14:textId="77777777" w:rsidR="00BF7CA7" w:rsidRPr="002556AB" w:rsidRDefault="00BF7CA7" w:rsidP="009F1794">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vAlign w:val="center"/>
          </w:tcPr>
          <w:p w14:paraId="1737E0C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B69119" w14:textId="77777777" w:rsidR="00BF7CA7" w:rsidRPr="002556AB" w:rsidRDefault="00BF7CA7" w:rsidP="009F1794">
            <w:pPr>
              <w:jc w:val="center"/>
            </w:pPr>
            <w:r>
              <w:t>30,0</w:t>
            </w:r>
          </w:p>
        </w:tc>
      </w:tr>
      <w:tr w:rsidR="00BF7CA7" w:rsidRPr="002556AB" w14:paraId="14FD17D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3CFD1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4C69B52" w14:textId="77777777" w:rsidR="00BF7CA7" w:rsidRPr="00CE6800" w:rsidRDefault="00BF7CA7" w:rsidP="009F1794">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2418092"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EE042F"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72339D2" w14:textId="77777777" w:rsidR="00BF7CA7" w:rsidRPr="002556AB" w:rsidRDefault="00BF7CA7" w:rsidP="009F1794">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5D6E075A" w14:textId="77777777" w:rsidR="00BF7CA7" w:rsidRPr="002556AB" w:rsidRDefault="00BF7CA7" w:rsidP="009F1794">
            <w:pPr>
              <w:jc w:val="center"/>
            </w:pPr>
            <w:r>
              <w:t>2310100000</w:t>
            </w:r>
          </w:p>
        </w:tc>
        <w:tc>
          <w:tcPr>
            <w:tcW w:w="709" w:type="dxa"/>
            <w:tcBorders>
              <w:top w:val="single" w:sz="4" w:space="0" w:color="auto"/>
              <w:left w:val="single" w:sz="4" w:space="0" w:color="auto"/>
              <w:bottom w:val="single" w:sz="4" w:space="0" w:color="auto"/>
              <w:right w:val="single" w:sz="4" w:space="0" w:color="auto"/>
            </w:tcBorders>
            <w:vAlign w:val="center"/>
          </w:tcPr>
          <w:p w14:paraId="611CEE4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EDC075" w14:textId="77777777" w:rsidR="00BF7CA7" w:rsidRDefault="00BF7CA7" w:rsidP="009F1794">
            <w:pPr>
              <w:jc w:val="center"/>
            </w:pPr>
            <w:r>
              <w:t>30,0</w:t>
            </w:r>
          </w:p>
        </w:tc>
      </w:tr>
      <w:tr w:rsidR="00BF7CA7" w:rsidRPr="002556AB" w14:paraId="71B0871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88EDB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C159346" w14:textId="77777777" w:rsidR="00BF7CA7" w:rsidRPr="00CE6800" w:rsidRDefault="00BF7CA7" w:rsidP="009F1794">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2BFCAE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D8F8E2"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8D0C992" w14:textId="77777777" w:rsidR="00BF7CA7" w:rsidRPr="002556AB" w:rsidRDefault="00BF7CA7" w:rsidP="009F1794">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0CD1CD38" w14:textId="77777777" w:rsidR="00BF7CA7" w:rsidRPr="002556AB" w:rsidRDefault="00BF7CA7" w:rsidP="009F1794">
            <w:pPr>
              <w:jc w:val="center"/>
            </w:pPr>
            <w:r>
              <w:t>2310110070</w:t>
            </w:r>
          </w:p>
        </w:tc>
        <w:tc>
          <w:tcPr>
            <w:tcW w:w="709" w:type="dxa"/>
            <w:tcBorders>
              <w:top w:val="single" w:sz="4" w:space="0" w:color="auto"/>
              <w:left w:val="single" w:sz="4" w:space="0" w:color="auto"/>
              <w:bottom w:val="single" w:sz="4" w:space="0" w:color="auto"/>
              <w:right w:val="single" w:sz="4" w:space="0" w:color="auto"/>
            </w:tcBorders>
            <w:vAlign w:val="center"/>
          </w:tcPr>
          <w:p w14:paraId="67BA956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01F212" w14:textId="77777777" w:rsidR="00BF7CA7" w:rsidRDefault="00BF7CA7" w:rsidP="009F1794">
            <w:pPr>
              <w:jc w:val="center"/>
            </w:pPr>
            <w:r>
              <w:t>30,0</w:t>
            </w:r>
          </w:p>
        </w:tc>
      </w:tr>
      <w:tr w:rsidR="00BF7CA7" w:rsidRPr="002556AB" w14:paraId="1603BA9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C3B3C3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7821978"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517E45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A0A079"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D390FE1"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1232758" w14:textId="77777777" w:rsidR="00BF7CA7" w:rsidRPr="002556AB" w:rsidRDefault="00BF7CA7" w:rsidP="009F1794">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7CA93780"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2C33638" w14:textId="77777777" w:rsidR="00BF7CA7" w:rsidRPr="002556AB" w:rsidRDefault="00BF7CA7" w:rsidP="009F1794">
            <w:pPr>
              <w:jc w:val="center"/>
            </w:pPr>
            <w:r>
              <w:t>30,0</w:t>
            </w:r>
          </w:p>
        </w:tc>
      </w:tr>
      <w:tr w:rsidR="00BF7CA7" w:rsidRPr="002556AB" w14:paraId="0C284A3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81B02B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F42E8C3"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4E85DF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6A1131"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D2268AE"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C16B9EB" w14:textId="77777777" w:rsidR="00BF7CA7" w:rsidRPr="002556AB" w:rsidRDefault="00BF7CA7" w:rsidP="009F1794">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EE75CFC"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CE72FF9" w14:textId="77777777" w:rsidR="00BF7CA7" w:rsidRPr="002556AB" w:rsidRDefault="00BF7CA7" w:rsidP="009F1794">
            <w:pPr>
              <w:jc w:val="center"/>
            </w:pPr>
            <w:r>
              <w:t>30,0</w:t>
            </w:r>
          </w:p>
        </w:tc>
      </w:tr>
      <w:tr w:rsidR="00BF7CA7" w:rsidRPr="002556AB" w14:paraId="6638C13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0B2C8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0EEBD"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FC3B0F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68ACAE"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7B5447C"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0112882" w14:textId="77777777" w:rsidR="00BF7CA7" w:rsidRPr="002556AB" w:rsidRDefault="00BF7CA7" w:rsidP="009F1794">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7D4BC66F"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F088DE7" w14:textId="77777777" w:rsidR="00BF7CA7" w:rsidRPr="002556AB" w:rsidRDefault="00BF7CA7" w:rsidP="009F1794">
            <w:pPr>
              <w:jc w:val="center"/>
            </w:pPr>
            <w:r>
              <w:t>30,0</w:t>
            </w:r>
          </w:p>
        </w:tc>
      </w:tr>
      <w:tr w:rsidR="00BF7CA7" w:rsidRPr="002556AB" w14:paraId="6D798BF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A5A37B3"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2178F23" w14:textId="77777777" w:rsidR="00BF7CA7" w:rsidRPr="00D9083F" w:rsidRDefault="00BF7CA7" w:rsidP="009F1794">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CDB2C0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33C04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F639006"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9990D2B" w14:textId="77777777" w:rsidR="00BF7CA7" w:rsidRDefault="00BF7CA7" w:rsidP="009F1794">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2F9B2667"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1D19F4" w14:textId="77777777" w:rsidR="00BF7CA7" w:rsidRDefault="00BF7CA7" w:rsidP="009F1794">
            <w:pPr>
              <w:jc w:val="center"/>
            </w:pPr>
            <w:r>
              <w:t>8420,0</w:t>
            </w:r>
          </w:p>
        </w:tc>
      </w:tr>
      <w:tr w:rsidR="00BF7CA7" w:rsidRPr="002556AB" w14:paraId="63527AB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FC6DE8"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1114701" w14:textId="77777777" w:rsidR="00BF7CA7" w:rsidRPr="00D9083F" w:rsidRDefault="00BF7CA7" w:rsidP="009F1794">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EDDD69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F7E47FA"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A9C3BF5"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6B4DC54" w14:textId="77777777" w:rsidR="00BF7CA7" w:rsidRDefault="00BF7CA7" w:rsidP="009F1794">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03755072"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9BD54B" w14:textId="77777777" w:rsidR="00BF7CA7" w:rsidRDefault="00BF7CA7" w:rsidP="009F1794">
            <w:pPr>
              <w:jc w:val="center"/>
            </w:pPr>
            <w:r>
              <w:t>8420,0</w:t>
            </w:r>
          </w:p>
        </w:tc>
      </w:tr>
      <w:tr w:rsidR="00BF7CA7" w:rsidRPr="002556AB" w14:paraId="2B2EFC0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E3A5123"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E478E52" w14:textId="77777777" w:rsidR="00BF7CA7" w:rsidRPr="00D9083F" w:rsidRDefault="00BF7CA7" w:rsidP="009F1794">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A2BBB2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B6A492"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BD46F18"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FB6E7CD" w14:textId="77777777" w:rsidR="00BF7CA7" w:rsidRPr="00DE106C" w:rsidRDefault="00BF7CA7" w:rsidP="009F1794">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46E77585"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94452F" w14:textId="77777777" w:rsidR="00BF7CA7" w:rsidRDefault="00BF7CA7" w:rsidP="009F1794">
            <w:pPr>
              <w:jc w:val="center"/>
            </w:pPr>
            <w:r>
              <w:t>4900,0</w:t>
            </w:r>
          </w:p>
        </w:tc>
      </w:tr>
      <w:tr w:rsidR="00BF7CA7" w:rsidRPr="002556AB" w14:paraId="3D04D6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4889913"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7654EA2" w14:textId="77777777" w:rsidR="00BF7CA7" w:rsidRPr="00D9083F" w:rsidRDefault="00BF7CA7" w:rsidP="009F1794">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48689C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613500"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43AE4F8"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326EB8C4" w14:textId="77777777" w:rsidR="00BF7CA7" w:rsidRPr="00DE106C" w:rsidRDefault="00BF7CA7" w:rsidP="009F1794">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5CB2F34B" w14:textId="77777777" w:rsidR="00BF7CA7" w:rsidRPr="00DE106C"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82C7802" w14:textId="77777777" w:rsidR="00BF7CA7" w:rsidRDefault="00BF7CA7" w:rsidP="009F1794">
            <w:pPr>
              <w:jc w:val="center"/>
            </w:pPr>
            <w:r>
              <w:t>4900,0</w:t>
            </w:r>
          </w:p>
        </w:tc>
      </w:tr>
      <w:tr w:rsidR="00BF7CA7" w:rsidRPr="002556AB" w14:paraId="1E574A6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B5C850"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1D2A830" w14:textId="77777777" w:rsidR="00BF7CA7" w:rsidRPr="00D9083F" w:rsidRDefault="00BF7CA7" w:rsidP="009F1794">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8B0E7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B764BD"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4A0A19D"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1650716" w14:textId="77777777" w:rsidR="00BF7CA7" w:rsidRDefault="00BF7CA7" w:rsidP="009F1794">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2BCDA4FE" w14:textId="77777777" w:rsidR="00BF7CA7" w:rsidRPr="00DE106C"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B3F817D" w14:textId="77777777" w:rsidR="00BF7CA7" w:rsidRDefault="00BF7CA7" w:rsidP="009F1794">
            <w:pPr>
              <w:jc w:val="center"/>
            </w:pPr>
            <w:r>
              <w:t>4900,0</w:t>
            </w:r>
          </w:p>
        </w:tc>
      </w:tr>
      <w:tr w:rsidR="00BF7CA7" w:rsidRPr="002556AB" w14:paraId="3EA2310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5CD97BA"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B42734B" w14:textId="77777777" w:rsidR="00BF7CA7" w:rsidRPr="00D9083F" w:rsidRDefault="00BF7CA7" w:rsidP="009F1794">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F4DCAF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70C4A5"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F34B008"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351DE53" w14:textId="77777777" w:rsidR="00BF7CA7" w:rsidRDefault="00BF7CA7" w:rsidP="009F1794">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36CAF191" w14:textId="77777777" w:rsidR="00BF7CA7" w:rsidRPr="00DE106C"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2A2123B" w14:textId="77777777" w:rsidR="00BF7CA7" w:rsidRDefault="00BF7CA7" w:rsidP="009F1794">
            <w:pPr>
              <w:jc w:val="center"/>
            </w:pPr>
            <w:r>
              <w:t>4900,0</w:t>
            </w:r>
          </w:p>
        </w:tc>
      </w:tr>
      <w:tr w:rsidR="00BF7CA7" w:rsidRPr="002556AB" w14:paraId="7C6868B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F3EEFD1"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C8319D0" w14:textId="77777777" w:rsidR="00BF7CA7" w:rsidRDefault="00BF7CA7" w:rsidP="009F1794">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C82283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4C9B4C"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DEE6EA0" w14:textId="77777777" w:rsidR="00BF7CA7" w:rsidRPr="002556AB" w:rsidRDefault="00BF7CA7" w:rsidP="009F1794">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4F16DCEC" w14:textId="77777777" w:rsidR="00BF7CA7" w:rsidRPr="004A5E48" w:rsidRDefault="00BF7CA7" w:rsidP="009F1794">
            <w:pPr>
              <w:jc w:val="center"/>
            </w:pPr>
            <w:r>
              <w:t>3810100000</w:t>
            </w:r>
          </w:p>
        </w:tc>
        <w:tc>
          <w:tcPr>
            <w:tcW w:w="709" w:type="dxa"/>
            <w:tcBorders>
              <w:top w:val="single" w:sz="4" w:space="0" w:color="auto"/>
              <w:left w:val="single" w:sz="4" w:space="0" w:color="auto"/>
              <w:bottom w:val="single" w:sz="4" w:space="0" w:color="auto"/>
              <w:right w:val="single" w:sz="4" w:space="0" w:color="auto"/>
            </w:tcBorders>
            <w:vAlign w:val="center"/>
          </w:tcPr>
          <w:p w14:paraId="3B2619AF" w14:textId="77777777" w:rsidR="00BF7CA7" w:rsidRPr="00DE106C" w:rsidRDefault="00BF7CA7" w:rsidP="009F1794"/>
        </w:tc>
        <w:tc>
          <w:tcPr>
            <w:tcW w:w="1417" w:type="dxa"/>
            <w:tcBorders>
              <w:top w:val="single" w:sz="4" w:space="0" w:color="auto"/>
              <w:left w:val="single" w:sz="4" w:space="0" w:color="auto"/>
              <w:bottom w:val="single" w:sz="4" w:space="0" w:color="auto"/>
              <w:right w:val="single" w:sz="4" w:space="0" w:color="auto"/>
            </w:tcBorders>
            <w:vAlign w:val="center"/>
          </w:tcPr>
          <w:p w14:paraId="3FB42125" w14:textId="77777777" w:rsidR="00BF7CA7" w:rsidRDefault="00BF7CA7" w:rsidP="009F1794">
            <w:pPr>
              <w:jc w:val="center"/>
            </w:pPr>
            <w:r>
              <w:t>3520,0</w:t>
            </w:r>
          </w:p>
        </w:tc>
      </w:tr>
      <w:tr w:rsidR="00BF7CA7" w:rsidRPr="002556AB" w14:paraId="6A5FC2B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866AB5"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BB87200" w14:textId="77777777" w:rsidR="00BF7CA7" w:rsidRPr="00D9083F" w:rsidRDefault="00BF7CA7" w:rsidP="009F1794">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DFA587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81FDD37"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9764B9E"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A3FAE8F" w14:textId="77777777" w:rsidR="00BF7CA7" w:rsidRPr="00DE106C" w:rsidRDefault="00BF7CA7" w:rsidP="009F1794">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vAlign w:val="center"/>
          </w:tcPr>
          <w:p w14:paraId="28188CB3" w14:textId="77777777" w:rsidR="00BF7CA7" w:rsidRPr="00DE106C" w:rsidRDefault="00BF7CA7" w:rsidP="009F1794"/>
        </w:tc>
        <w:tc>
          <w:tcPr>
            <w:tcW w:w="1417" w:type="dxa"/>
            <w:tcBorders>
              <w:top w:val="single" w:sz="4" w:space="0" w:color="auto"/>
              <w:left w:val="single" w:sz="4" w:space="0" w:color="auto"/>
              <w:bottom w:val="single" w:sz="4" w:space="0" w:color="auto"/>
              <w:right w:val="single" w:sz="4" w:space="0" w:color="auto"/>
            </w:tcBorders>
            <w:vAlign w:val="center"/>
          </w:tcPr>
          <w:p w14:paraId="50DA8651" w14:textId="77777777" w:rsidR="00BF7CA7" w:rsidRDefault="00BF7CA7" w:rsidP="009F1794">
            <w:pPr>
              <w:jc w:val="center"/>
            </w:pPr>
            <w:r>
              <w:t>3520,0</w:t>
            </w:r>
          </w:p>
        </w:tc>
      </w:tr>
      <w:tr w:rsidR="00BF7CA7" w:rsidRPr="002556AB" w14:paraId="7C56B96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BDD8E5"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C36B10A" w14:textId="77777777" w:rsidR="00BF7CA7" w:rsidRPr="00D9083F" w:rsidRDefault="00BF7CA7" w:rsidP="009F1794">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932C38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B848F86"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782F454"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5E3FCAD" w14:textId="77777777" w:rsidR="00BF7CA7" w:rsidRDefault="00BF7CA7" w:rsidP="009F179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76616198" w14:textId="77777777" w:rsidR="00BF7CA7" w:rsidRPr="00DE106C"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0EA01E0" w14:textId="77777777" w:rsidR="00BF7CA7" w:rsidRDefault="00BF7CA7" w:rsidP="009F1794">
            <w:pPr>
              <w:jc w:val="center"/>
            </w:pPr>
            <w:r>
              <w:t>3520,0</w:t>
            </w:r>
          </w:p>
        </w:tc>
      </w:tr>
      <w:tr w:rsidR="00BF7CA7" w:rsidRPr="002556AB" w14:paraId="3201592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129143"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15B74B5" w14:textId="77777777" w:rsidR="00BF7CA7" w:rsidRPr="00D9083F" w:rsidRDefault="00BF7CA7" w:rsidP="009F1794">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C99148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B5518A"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205F473"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97FA708" w14:textId="77777777" w:rsidR="00BF7CA7" w:rsidRDefault="00BF7CA7" w:rsidP="009F179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3137D425" w14:textId="77777777" w:rsidR="00BF7CA7" w:rsidRPr="00DE106C"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5D25B32" w14:textId="77777777" w:rsidR="00BF7CA7" w:rsidRDefault="00BF7CA7" w:rsidP="009F1794">
            <w:pPr>
              <w:jc w:val="center"/>
            </w:pPr>
            <w:r>
              <w:t>3520,0</w:t>
            </w:r>
          </w:p>
        </w:tc>
      </w:tr>
      <w:tr w:rsidR="00BF7CA7" w:rsidRPr="002556AB" w14:paraId="782C22F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8C59AF5"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FD6A3E3" w14:textId="77777777" w:rsidR="00BF7CA7" w:rsidRDefault="00BF7CA7" w:rsidP="009F1794">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85A111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4F2A40"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214B364"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F32CA83" w14:textId="77777777" w:rsidR="00BF7CA7" w:rsidRDefault="00BF7CA7" w:rsidP="009F1794">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2A8FCC7F" w14:textId="77777777" w:rsidR="00BF7CA7" w:rsidRPr="00DE106C"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9A4F3DC" w14:textId="77777777" w:rsidR="00BF7CA7" w:rsidRDefault="00BF7CA7" w:rsidP="009F1794">
            <w:pPr>
              <w:jc w:val="center"/>
            </w:pPr>
            <w:r>
              <w:t>3520,0</w:t>
            </w:r>
          </w:p>
        </w:tc>
      </w:tr>
      <w:tr w:rsidR="00BF7CA7" w:rsidRPr="002556AB" w14:paraId="4182E5A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045B0EC" w14:textId="77777777" w:rsidR="00BF7CA7" w:rsidRPr="00DE106C"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CA13643" w14:textId="77777777" w:rsidR="00BF7CA7" w:rsidRPr="00DE106C" w:rsidRDefault="00BF7CA7" w:rsidP="009F1794">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FAB6AB9" w14:textId="77777777" w:rsidR="00BF7CA7" w:rsidRPr="00DE106C" w:rsidRDefault="00BF7CA7" w:rsidP="009F179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E2A38DD" w14:textId="77777777" w:rsidR="00BF7CA7" w:rsidRPr="00DE106C" w:rsidRDefault="00BF7CA7" w:rsidP="009F1794">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54D4414A" w14:textId="77777777" w:rsidR="00BF7CA7" w:rsidRPr="00DE106C" w:rsidRDefault="00BF7CA7" w:rsidP="009F1794">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vAlign w:val="center"/>
          </w:tcPr>
          <w:p w14:paraId="6DD986E7" w14:textId="77777777" w:rsidR="00BF7CA7" w:rsidRPr="00DE106C" w:rsidRDefault="00BF7CA7" w:rsidP="009F1794">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4D192FA6" w14:textId="77777777" w:rsidR="00BF7CA7" w:rsidRPr="00DE106C"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45C427" w14:textId="77777777" w:rsidR="00BF7CA7" w:rsidRPr="00DE106C" w:rsidRDefault="00BF7CA7" w:rsidP="009F1794">
            <w:pPr>
              <w:jc w:val="center"/>
            </w:pPr>
            <w:r>
              <w:t>175,0</w:t>
            </w:r>
          </w:p>
        </w:tc>
      </w:tr>
      <w:tr w:rsidR="00BF7CA7" w:rsidRPr="002556AB" w14:paraId="1326840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5B04D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888CFD" w14:textId="77777777" w:rsidR="00BF7CA7" w:rsidRPr="002556AB" w:rsidRDefault="00BF7CA7" w:rsidP="009F179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C95B89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6D8AF7D"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11D10E7A" w14:textId="77777777" w:rsidR="00BF7CA7" w:rsidRPr="002556AB" w:rsidRDefault="00BF7CA7" w:rsidP="009F1794">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1C251D6A" w14:textId="77777777" w:rsidR="00BF7CA7" w:rsidRPr="002556AB" w:rsidRDefault="00BF7CA7" w:rsidP="009F1794">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56E61CB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E93F19" w14:textId="77777777" w:rsidR="00BF7CA7" w:rsidRPr="002556AB" w:rsidRDefault="00BF7CA7" w:rsidP="009F1794">
            <w:pPr>
              <w:jc w:val="center"/>
            </w:pPr>
            <w:r>
              <w:t>175,0</w:t>
            </w:r>
          </w:p>
        </w:tc>
      </w:tr>
      <w:tr w:rsidR="00BF7CA7" w:rsidRPr="002556AB" w14:paraId="525B3A4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7A3507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F51C15C" w14:textId="77777777" w:rsidR="00BF7CA7" w:rsidRPr="002556AB" w:rsidRDefault="00BF7CA7" w:rsidP="009F1794">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vAlign w:val="center"/>
          </w:tcPr>
          <w:p w14:paraId="5E73DD1B"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DF64A39"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C8A3863"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DA1F2FA" w14:textId="77777777" w:rsidR="00BF7CA7" w:rsidRPr="002556AB" w:rsidRDefault="00BF7CA7" w:rsidP="009F179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8F31F7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0AC603" w14:textId="77777777" w:rsidR="00BF7CA7" w:rsidRPr="002556AB" w:rsidRDefault="00BF7CA7" w:rsidP="009F1794">
            <w:pPr>
              <w:jc w:val="center"/>
            </w:pPr>
            <w:r>
              <w:t>175,0</w:t>
            </w:r>
          </w:p>
        </w:tc>
      </w:tr>
      <w:tr w:rsidR="00BF7CA7" w:rsidRPr="002556AB" w14:paraId="08F38AD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0D6AF4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70FCEBA"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47A806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A9D9AAE"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B43F130"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888682C" w14:textId="77777777" w:rsidR="00BF7CA7" w:rsidRPr="002556AB" w:rsidRDefault="00BF7CA7" w:rsidP="009F179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411407E"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4E3F9D1" w14:textId="77777777" w:rsidR="00BF7CA7" w:rsidRPr="002556AB" w:rsidRDefault="00BF7CA7" w:rsidP="009F1794">
            <w:pPr>
              <w:jc w:val="center"/>
            </w:pPr>
            <w:r>
              <w:t>175,0</w:t>
            </w:r>
          </w:p>
        </w:tc>
      </w:tr>
      <w:tr w:rsidR="00BF7CA7" w:rsidRPr="002556AB" w14:paraId="1C05695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22116C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A7348CD"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3BCB40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53029A"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0979F2B"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3C20A91" w14:textId="77777777" w:rsidR="00BF7CA7" w:rsidRPr="002556AB" w:rsidRDefault="00BF7CA7" w:rsidP="009F179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161C1D44"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F9B8335" w14:textId="77777777" w:rsidR="00BF7CA7" w:rsidRPr="002556AB" w:rsidRDefault="00BF7CA7" w:rsidP="009F1794">
            <w:pPr>
              <w:jc w:val="center"/>
            </w:pPr>
            <w:r>
              <w:t>175,0</w:t>
            </w:r>
          </w:p>
        </w:tc>
      </w:tr>
      <w:tr w:rsidR="00BF7CA7" w:rsidRPr="002556AB" w14:paraId="22DAD3C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6A7D7D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010691D"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09D49B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22A716"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570BF25" w14:textId="77777777" w:rsidR="00BF7CA7" w:rsidRPr="002556AB" w:rsidRDefault="00BF7CA7" w:rsidP="009F179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161EB93" w14:textId="77777777" w:rsidR="00BF7CA7" w:rsidRPr="002556AB" w:rsidRDefault="00BF7CA7" w:rsidP="009F179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24972711"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5C287A6" w14:textId="77777777" w:rsidR="00BF7CA7" w:rsidRPr="002556AB" w:rsidRDefault="00BF7CA7" w:rsidP="009F1794">
            <w:pPr>
              <w:jc w:val="center"/>
            </w:pPr>
            <w:r>
              <w:t>175,0</w:t>
            </w:r>
          </w:p>
        </w:tc>
      </w:tr>
      <w:tr w:rsidR="00BF7CA7" w:rsidRPr="002556AB" w14:paraId="4625137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FFBE4D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D87F57C" w14:textId="77777777" w:rsidR="00BF7CA7" w:rsidRPr="002556AB" w:rsidRDefault="00BF7CA7" w:rsidP="009F1794">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23E171E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DBC5A6"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C3A2826"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5E233882"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83BB31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512C80" w14:textId="4874D7C5" w:rsidR="00BF7CA7" w:rsidRPr="002556AB" w:rsidRDefault="00B824DD" w:rsidP="009F1794">
            <w:pPr>
              <w:jc w:val="center"/>
            </w:pPr>
            <w:r>
              <w:t>266028,0</w:t>
            </w:r>
          </w:p>
        </w:tc>
      </w:tr>
      <w:tr w:rsidR="00BF7CA7" w:rsidRPr="002556AB" w14:paraId="1C8E58F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768F53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949DF8" w14:textId="77777777" w:rsidR="00BF7CA7" w:rsidRPr="002556AB" w:rsidRDefault="00BF7CA7" w:rsidP="009F1794">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507CFC2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5E21B77"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E448005"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4F006DA"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743942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697E739" w14:textId="77777777" w:rsidR="00BF7CA7" w:rsidRPr="002556AB" w:rsidRDefault="00BF7CA7" w:rsidP="009F1794">
            <w:pPr>
              <w:jc w:val="center"/>
            </w:pPr>
            <w:r>
              <w:t>2149,7</w:t>
            </w:r>
          </w:p>
        </w:tc>
      </w:tr>
      <w:tr w:rsidR="00BF7CA7" w:rsidRPr="002556AB" w14:paraId="0508EFF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BF8AF3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E677C05" w14:textId="77777777" w:rsidR="00BF7CA7" w:rsidRDefault="00BF7CA7" w:rsidP="009F1794">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530DA2E2"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D2E947D"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F0357D4" w14:textId="77777777" w:rsidR="00BF7CA7"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0E4D2062" w14:textId="77777777" w:rsidR="00BF7CA7" w:rsidRDefault="00BF7CA7" w:rsidP="009F1794">
            <w:pPr>
              <w:jc w:val="center"/>
            </w:pPr>
            <w:r>
              <w:t>5800000000</w:t>
            </w:r>
          </w:p>
        </w:tc>
        <w:tc>
          <w:tcPr>
            <w:tcW w:w="709" w:type="dxa"/>
            <w:tcBorders>
              <w:top w:val="single" w:sz="4" w:space="0" w:color="auto"/>
              <w:left w:val="single" w:sz="4" w:space="0" w:color="auto"/>
              <w:bottom w:val="single" w:sz="4" w:space="0" w:color="auto"/>
              <w:right w:val="single" w:sz="4" w:space="0" w:color="auto"/>
            </w:tcBorders>
            <w:vAlign w:val="center"/>
          </w:tcPr>
          <w:p w14:paraId="3FE0043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00E0600" w14:textId="77777777" w:rsidR="00BF7CA7" w:rsidRDefault="00BF7CA7" w:rsidP="009F1794">
            <w:pPr>
              <w:jc w:val="center"/>
            </w:pPr>
            <w:r>
              <w:t>2149,7</w:t>
            </w:r>
          </w:p>
        </w:tc>
      </w:tr>
      <w:tr w:rsidR="00BF7CA7" w:rsidRPr="002556AB" w14:paraId="67C8050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2E99E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7607C90" w14:textId="77777777" w:rsidR="00BF7CA7" w:rsidRPr="002556AB" w:rsidRDefault="00BF7CA7" w:rsidP="009F1794">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B976A1D"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CED784"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C2EBBE4"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07EB0AF9" w14:textId="77777777" w:rsidR="00BF7CA7" w:rsidRPr="002556AB" w:rsidRDefault="00BF7CA7" w:rsidP="009F1794">
            <w:pPr>
              <w:jc w:val="center"/>
            </w:pPr>
            <w:r>
              <w:t>5840000000</w:t>
            </w:r>
          </w:p>
        </w:tc>
        <w:tc>
          <w:tcPr>
            <w:tcW w:w="709" w:type="dxa"/>
            <w:tcBorders>
              <w:top w:val="single" w:sz="4" w:space="0" w:color="auto"/>
              <w:left w:val="single" w:sz="4" w:space="0" w:color="auto"/>
              <w:bottom w:val="single" w:sz="4" w:space="0" w:color="auto"/>
              <w:right w:val="single" w:sz="4" w:space="0" w:color="auto"/>
            </w:tcBorders>
            <w:vAlign w:val="center"/>
          </w:tcPr>
          <w:p w14:paraId="5F10B09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52C122" w14:textId="77777777" w:rsidR="00BF7CA7" w:rsidRPr="002556AB" w:rsidRDefault="00BF7CA7" w:rsidP="009F1794">
            <w:pPr>
              <w:jc w:val="center"/>
            </w:pPr>
            <w:r>
              <w:t>2149,7</w:t>
            </w:r>
          </w:p>
        </w:tc>
      </w:tr>
      <w:tr w:rsidR="00BF7CA7" w:rsidRPr="002556AB" w14:paraId="0700D6F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F74AE0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A466638" w14:textId="77777777" w:rsidR="00BF7CA7" w:rsidRPr="002556AB" w:rsidRDefault="00BF7CA7" w:rsidP="009F1794">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 xml:space="preserve">ртирных домов из бюджета Кореновского городского поселения </w:t>
            </w:r>
            <w:r w:rsidRPr="00F557F0">
              <w:lastRenderedPageBreak/>
              <w:t>Кореновского района</w:t>
            </w:r>
          </w:p>
        </w:tc>
        <w:tc>
          <w:tcPr>
            <w:tcW w:w="661" w:type="dxa"/>
            <w:tcBorders>
              <w:top w:val="single" w:sz="4" w:space="0" w:color="auto"/>
              <w:left w:val="single" w:sz="4" w:space="0" w:color="auto"/>
              <w:bottom w:val="single" w:sz="4" w:space="0" w:color="auto"/>
              <w:right w:val="single" w:sz="4" w:space="0" w:color="auto"/>
            </w:tcBorders>
            <w:vAlign w:val="center"/>
          </w:tcPr>
          <w:p w14:paraId="39CC340E"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69F5E263"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8FADFFC"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6B6F8F3A" w14:textId="77777777" w:rsidR="00BF7CA7" w:rsidRPr="002556AB" w:rsidRDefault="00BF7CA7" w:rsidP="009F1794">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31D68541" w14:textId="77777777" w:rsidR="00BF7CA7" w:rsidRPr="002556AB" w:rsidRDefault="00BF7CA7" w:rsidP="009F1794"/>
        </w:tc>
        <w:tc>
          <w:tcPr>
            <w:tcW w:w="1417" w:type="dxa"/>
            <w:tcBorders>
              <w:top w:val="single" w:sz="4" w:space="0" w:color="auto"/>
              <w:left w:val="single" w:sz="4" w:space="0" w:color="auto"/>
              <w:bottom w:val="single" w:sz="4" w:space="0" w:color="auto"/>
              <w:right w:val="single" w:sz="4" w:space="0" w:color="auto"/>
            </w:tcBorders>
            <w:vAlign w:val="center"/>
          </w:tcPr>
          <w:p w14:paraId="0DC2D8B9" w14:textId="77777777" w:rsidR="00BF7CA7" w:rsidRPr="002556AB" w:rsidRDefault="00BF7CA7" w:rsidP="009F1794">
            <w:pPr>
              <w:jc w:val="center"/>
            </w:pPr>
            <w:r>
              <w:t>2149,7</w:t>
            </w:r>
          </w:p>
        </w:tc>
      </w:tr>
      <w:tr w:rsidR="00BF7CA7" w:rsidRPr="002556AB" w14:paraId="4597AA3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643D6E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989B49" w14:textId="77777777" w:rsidR="00BF7CA7" w:rsidRPr="0095506D" w:rsidRDefault="00BF7CA7" w:rsidP="009F1794">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08A15EB"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C77760B"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DF85B24" w14:textId="77777777" w:rsidR="00BF7CA7"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BCD3C88" w14:textId="77777777" w:rsidR="00BF7CA7" w:rsidRDefault="00BF7CA7" w:rsidP="009F1794">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6B98200B" w14:textId="77777777" w:rsidR="00BF7CA7"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461242C0" w14:textId="77777777" w:rsidR="00BF7CA7" w:rsidRDefault="00BF7CA7" w:rsidP="009F1794">
            <w:pPr>
              <w:jc w:val="center"/>
            </w:pPr>
            <w:r>
              <w:t>2149,7</w:t>
            </w:r>
          </w:p>
        </w:tc>
      </w:tr>
      <w:tr w:rsidR="00BF7CA7" w:rsidRPr="002556AB" w14:paraId="2EB40CB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66A2AD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1F9732A" w14:textId="77777777" w:rsidR="00BF7CA7" w:rsidRPr="002556AB" w:rsidRDefault="00BF7CA7" w:rsidP="009F1794">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29C3C09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5BF37E4"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3D00F08"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FDD5A47" w14:textId="77777777" w:rsidR="00BF7CA7" w:rsidRPr="002556AB" w:rsidRDefault="00BF7CA7" w:rsidP="009F1794">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69DD54B8" w14:textId="77777777" w:rsidR="00BF7CA7" w:rsidRPr="002556AB" w:rsidRDefault="00BF7CA7" w:rsidP="009F1794">
            <w:pPr>
              <w:jc w:val="center"/>
            </w:pPr>
            <w:r>
              <w:t>813</w:t>
            </w:r>
          </w:p>
        </w:tc>
        <w:tc>
          <w:tcPr>
            <w:tcW w:w="1417" w:type="dxa"/>
            <w:tcBorders>
              <w:top w:val="single" w:sz="4" w:space="0" w:color="auto"/>
              <w:left w:val="single" w:sz="4" w:space="0" w:color="auto"/>
              <w:bottom w:val="single" w:sz="4" w:space="0" w:color="auto"/>
              <w:right w:val="single" w:sz="4" w:space="0" w:color="auto"/>
            </w:tcBorders>
            <w:vAlign w:val="center"/>
          </w:tcPr>
          <w:p w14:paraId="6B080BA8" w14:textId="77777777" w:rsidR="00BF7CA7" w:rsidRPr="002556AB" w:rsidRDefault="00BF7CA7" w:rsidP="009F1794">
            <w:pPr>
              <w:jc w:val="center"/>
            </w:pPr>
            <w:r>
              <w:t>2149,7</w:t>
            </w:r>
          </w:p>
        </w:tc>
      </w:tr>
      <w:tr w:rsidR="00BF7CA7" w:rsidRPr="002556AB" w14:paraId="1E32156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57A21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8F12FC1" w14:textId="77777777" w:rsidR="00BF7CA7" w:rsidRPr="002556AB" w:rsidRDefault="00BF7CA7" w:rsidP="009F1794">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37C1E73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CF01BE"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829FAE"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2349EE5"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C0720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E2A71E" w14:textId="77777777" w:rsidR="00BF7CA7" w:rsidRPr="002556AB" w:rsidRDefault="00BF7CA7" w:rsidP="009F1794">
            <w:pPr>
              <w:jc w:val="center"/>
            </w:pPr>
            <w:r>
              <w:t>136588,4</w:t>
            </w:r>
          </w:p>
        </w:tc>
      </w:tr>
      <w:tr w:rsidR="00BF7CA7" w:rsidRPr="002556AB" w14:paraId="2441023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26C9CE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BCB8357" w14:textId="77777777" w:rsidR="00BF7CA7" w:rsidRPr="002556AB" w:rsidRDefault="00BF7CA7" w:rsidP="009F1794">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697A5009"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5D594A"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C373490"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CE8597E" w14:textId="77777777" w:rsidR="00BF7CA7" w:rsidRPr="002556AB" w:rsidRDefault="00BF7CA7" w:rsidP="009F1794">
            <w:pPr>
              <w:jc w:val="center"/>
            </w:pPr>
            <w:r>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08BE272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F161C9" w14:textId="77777777" w:rsidR="00BF7CA7" w:rsidRPr="002556AB" w:rsidRDefault="00BF7CA7" w:rsidP="009F1794">
            <w:pPr>
              <w:jc w:val="center"/>
            </w:pPr>
            <w:r>
              <w:t>120883,5</w:t>
            </w:r>
          </w:p>
        </w:tc>
      </w:tr>
      <w:tr w:rsidR="00BF7CA7" w:rsidRPr="002556AB" w14:paraId="47B40D3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FF83B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6C5AF2" w14:textId="77777777" w:rsidR="00BF7CA7" w:rsidRPr="002556AB" w:rsidRDefault="00BF7CA7" w:rsidP="009F1794">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4E9C59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4D0260"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060E747"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09576CB" w14:textId="77777777" w:rsidR="00BF7CA7" w:rsidRPr="002556AB" w:rsidRDefault="00BF7CA7" w:rsidP="009F1794">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0FB281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3D7B67" w14:textId="77777777" w:rsidR="00BF7CA7" w:rsidRPr="002556AB" w:rsidRDefault="00BF7CA7" w:rsidP="009F1794">
            <w:pPr>
              <w:jc w:val="center"/>
            </w:pPr>
            <w:r>
              <w:t>101339,0</w:t>
            </w:r>
          </w:p>
        </w:tc>
      </w:tr>
      <w:tr w:rsidR="00BF7CA7" w:rsidRPr="002556AB" w14:paraId="6B8047D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6CA98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AFE3F4" w14:textId="77777777" w:rsidR="00BF7CA7" w:rsidRPr="00C5162D" w:rsidRDefault="00BF7CA7" w:rsidP="009F1794">
            <w:r w:rsidRPr="003971A7">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16C8C78F" w14:textId="77777777" w:rsidR="00BF7CA7" w:rsidRPr="00C5162D" w:rsidRDefault="00BF7CA7" w:rsidP="009F1794">
            <w:r>
              <w:t>992</w:t>
            </w:r>
          </w:p>
        </w:tc>
        <w:tc>
          <w:tcPr>
            <w:tcW w:w="567" w:type="dxa"/>
            <w:tcBorders>
              <w:top w:val="single" w:sz="4" w:space="0" w:color="auto"/>
              <w:left w:val="single" w:sz="4" w:space="0" w:color="auto"/>
              <w:bottom w:val="single" w:sz="4" w:space="0" w:color="auto"/>
              <w:right w:val="single" w:sz="4" w:space="0" w:color="auto"/>
            </w:tcBorders>
          </w:tcPr>
          <w:p w14:paraId="2F9C6A1A" w14:textId="77777777" w:rsidR="00BF7CA7" w:rsidRPr="00C5162D" w:rsidRDefault="00BF7CA7" w:rsidP="009F1794">
            <w:r>
              <w:t>05</w:t>
            </w:r>
          </w:p>
        </w:tc>
        <w:tc>
          <w:tcPr>
            <w:tcW w:w="567" w:type="dxa"/>
            <w:tcBorders>
              <w:top w:val="single" w:sz="4" w:space="0" w:color="auto"/>
              <w:left w:val="single" w:sz="4" w:space="0" w:color="auto"/>
              <w:bottom w:val="single" w:sz="4" w:space="0" w:color="auto"/>
              <w:right w:val="single" w:sz="4" w:space="0" w:color="auto"/>
            </w:tcBorders>
          </w:tcPr>
          <w:p w14:paraId="1E9F4748" w14:textId="77777777" w:rsidR="00BF7CA7" w:rsidRPr="00C5162D" w:rsidRDefault="00BF7CA7" w:rsidP="009F1794">
            <w:r>
              <w:t>02</w:t>
            </w:r>
          </w:p>
        </w:tc>
        <w:tc>
          <w:tcPr>
            <w:tcW w:w="1607" w:type="dxa"/>
            <w:tcBorders>
              <w:top w:val="single" w:sz="4" w:space="0" w:color="auto"/>
              <w:left w:val="single" w:sz="4" w:space="0" w:color="auto"/>
              <w:bottom w:val="single" w:sz="4" w:space="0" w:color="auto"/>
              <w:right w:val="single" w:sz="4" w:space="0" w:color="auto"/>
            </w:tcBorders>
          </w:tcPr>
          <w:p w14:paraId="5F7E54D8" w14:textId="77777777" w:rsidR="00BF7CA7" w:rsidRPr="00C5162D" w:rsidRDefault="00BF7CA7" w:rsidP="009F1794">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0C89CB72" w14:textId="77777777" w:rsidR="00BF7CA7" w:rsidRPr="00C5162D" w:rsidRDefault="00BF7CA7" w:rsidP="009F1794"/>
        </w:tc>
        <w:tc>
          <w:tcPr>
            <w:tcW w:w="1417" w:type="dxa"/>
            <w:tcBorders>
              <w:top w:val="single" w:sz="4" w:space="0" w:color="auto"/>
              <w:left w:val="single" w:sz="4" w:space="0" w:color="auto"/>
              <w:bottom w:val="single" w:sz="4" w:space="0" w:color="auto"/>
              <w:right w:val="single" w:sz="4" w:space="0" w:color="auto"/>
            </w:tcBorders>
          </w:tcPr>
          <w:p w14:paraId="1D4E9A40" w14:textId="77777777" w:rsidR="00BF7CA7" w:rsidRPr="00C5162D" w:rsidRDefault="00BF7CA7" w:rsidP="009F1794">
            <w:pPr>
              <w:jc w:val="center"/>
            </w:pPr>
            <w:r>
              <w:t>100,0</w:t>
            </w:r>
          </w:p>
        </w:tc>
      </w:tr>
      <w:tr w:rsidR="00BF7CA7" w:rsidRPr="002556AB" w14:paraId="20C0659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34FEA1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BD4C4E2" w14:textId="77777777" w:rsidR="00BF7CA7" w:rsidRPr="00C5162D" w:rsidRDefault="00BF7CA7" w:rsidP="009F1794">
            <w:r w:rsidRPr="003971A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91D8FC" w14:textId="77777777" w:rsidR="00BF7CA7" w:rsidRPr="00C5162D" w:rsidRDefault="00BF7CA7" w:rsidP="009F1794">
            <w:r>
              <w:t>992</w:t>
            </w:r>
          </w:p>
        </w:tc>
        <w:tc>
          <w:tcPr>
            <w:tcW w:w="567" w:type="dxa"/>
            <w:tcBorders>
              <w:top w:val="single" w:sz="4" w:space="0" w:color="auto"/>
              <w:left w:val="single" w:sz="4" w:space="0" w:color="auto"/>
              <w:bottom w:val="single" w:sz="4" w:space="0" w:color="auto"/>
              <w:right w:val="single" w:sz="4" w:space="0" w:color="auto"/>
            </w:tcBorders>
          </w:tcPr>
          <w:p w14:paraId="123E0EF2" w14:textId="77777777" w:rsidR="00BF7CA7" w:rsidRPr="00C5162D" w:rsidRDefault="00BF7CA7" w:rsidP="009F1794">
            <w:r>
              <w:t>05</w:t>
            </w:r>
          </w:p>
        </w:tc>
        <w:tc>
          <w:tcPr>
            <w:tcW w:w="567" w:type="dxa"/>
            <w:tcBorders>
              <w:top w:val="single" w:sz="4" w:space="0" w:color="auto"/>
              <w:left w:val="single" w:sz="4" w:space="0" w:color="auto"/>
              <w:bottom w:val="single" w:sz="4" w:space="0" w:color="auto"/>
              <w:right w:val="single" w:sz="4" w:space="0" w:color="auto"/>
            </w:tcBorders>
          </w:tcPr>
          <w:p w14:paraId="71D013C2" w14:textId="77777777" w:rsidR="00BF7CA7" w:rsidRPr="00C5162D" w:rsidRDefault="00BF7CA7" w:rsidP="009F1794">
            <w:r>
              <w:t>02</w:t>
            </w:r>
          </w:p>
        </w:tc>
        <w:tc>
          <w:tcPr>
            <w:tcW w:w="1607" w:type="dxa"/>
            <w:tcBorders>
              <w:top w:val="single" w:sz="4" w:space="0" w:color="auto"/>
              <w:left w:val="single" w:sz="4" w:space="0" w:color="auto"/>
              <w:bottom w:val="single" w:sz="4" w:space="0" w:color="auto"/>
              <w:right w:val="single" w:sz="4" w:space="0" w:color="auto"/>
            </w:tcBorders>
          </w:tcPr>
          <w:p w14:paraId="5692DC02" w14:textId="77777777" w:rsidR="00BF7CA7" w:rsidRPr="00C5162D" w:rsidRDefault="00BF7CA7" w:rsidP="00FE082F">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5B0F0D2B" w14:textId="77777777" w:rsidR="00BF7CA7" w:rsidRPr="00C5162D" w:rsidRDefault="00BF7CA7" w:rsidP="009F1794"/>
        </w:tc>
        <w:tc>
          <w:tcPr>
            <w:tcW w:w="1417" w:type="dxa"/>
            <w:tcBorders>
              <w:top w:val="single" w:sz="4" w:space="0" w:color="auto"/>
              <w:left w:val="single" w:sz="4" w:space="0" w:color="auto"/>
              <w:bottom w:val="single" w:sz="4" w:space="0" w:color="auto"/>
              <w:right w:val="single" w:sz="4" w:space="0" w:color="auto"/>
            </w:tcBorders>
          </w:tcPr>
          <w:p w14:paraId="6B791FA8" w14:textId="77777777" w:rsidR="00BF7CA7" w:rsidRPr="00C5162D" w:rsidRDefault="00BF7CA7" w:rsidP="009F1794">
            <w:pPr>
              <w:jc w:val="center"/>
            </w:pPr>
            <w:r>
              <w:t>100,0</w:t>
            </w:r>
          </w:p>
        </w:tc>
      </w:tr>
      <w:tr w:rsidR="00BF7CA7" w:rsidRPr="002556AB" w14:paraId="7EBE3C6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00651E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D811B61" w14:textId="77777777" w:rsidR="00BF7CA7" w:rsidRPr="00C5162D" w:rsidRDefault="00BF7CA7" w:rsidP="009F1794">
            <w:r w:rsidRPr="00C5162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0439DF" w14:textId="77777777" w:rsidR="00BF7CA7" w:rsidRPr="00C5162D" w:rsidRDefault="00BF7CA7" w:rsidP="009F1794">
            <w:r w:rsidRPr="00C5162D">
              <w:t>992</w:t>
            </w:r>
          </w:p>
        </w:tc>
        <w:tc>
          <w:tcPr>
            <w:tcW w:w="567" w:type="dxa"/>
            <w:tcBorders>
              <w:top w:val="single" w:sz="4" w:space="0" w:color="auto"/>
              <w:left w:val="single" w:sz="4" w:space="0" w:color="auto"/>
              <w:bottom w:val="single" w:sz="4" w:space="0" w:color="auto"/>
              <w:right w:val="single" w:sz="4" w:space="0" w:color="auto"/>
            </w:tcBorders>
          </w:tcPr>
          <w:p w14:paraId="662CED7C" w14:textId="77777777" w:rsidR="00BF7CA7" w:rsidRPr="00C5162D" w:rsidRDefault="00BF7CA7" w:rsidP="009F1794">
            <w:r w:rsidRPr="00C5162D">
              <w:t>05</w:t>
            </w:r>
          </w:p>
        </w:tc>
        <w:tc>
          <w:tcPr>
            <w:tcW w:w="567" w:type="dxa"/>
            <w:tcBorders>
              <w:top w:val="single" w:sz="4" w:space="0" w:color="auto"/>
              <w:left w:val="single" w:sz="4" w:space="0" w:color="auto"/>
              <w:bottom w:val="single" w:sz="4" w:space="0" w:color="auto"/>
              <w:right w:val="single" w:sz="4" w:space="0" w:color="auto"/>
            </w:tcBorders>
          </w:tcPr>
          <w:p w14:paraId="649FA734" w14:textId="77777777" w:rsidR="00BF7CA7" w:rsidRPr="00C5162D" w:rsidRDefault="00BF7CA7" w:rsidP="009F1794">
            <w:r w:rsidRPr="00C5162D">
              <w:t>02</w:t>
            </w:r>
          </w:p>
        </w:tc>
        <w:tc>
          <w:tcPr>
            <w:tcW w:w="1607" w:type="dxa"/>
            <w:tcBorders>
              <w:top w:val="single" w:sz="4" w:space="0" w:color="auto"/>
              <w:left w:val="single" w:sz="4" w:space="0" w:color="auto"/>
              <w:bottom w:val="single" w:sz="4" w:space="0" w:color="auto"/>
              <w:right w:val="single" w:sz="4" w:space="0" w:color="auto"/>
            </w:tcBorders>
          </w:tcPr>
          <w:p w14:paraId="5BDE6B14" w14:textId="77777777" w:rsidR="00BF7CA7" w:rsidRPr="00C5162D" w:rsidRDefault="00BF7CA7" w:rsidP="009F1794">
            <w:pPr>
              <w:jc w:val="center"/>
            </w:pPr>
            <w:r w:rsidRPr="00C5162D">
              <w:t>2910</w:t>
            </w:r>
            <w:r>
              <w:t>110070</w:t>
            </w:r>
          </w:p>
        </w:tc>
        <w:tc>
          <w:tcPr>
            <w:tcW w:w="709" w:type="dxa"/>
            <w:tcBorders>
              <w:top w:val="single" w:sz="4" w:space="0" w:color="auto"/>
              <w:left w:val="single" w:sz="4" w:space="0" w:color="auto"/>
              <w:bottom w:val="single" w:sz="4" w:space="0" w:color="auto"/>
              <w:right w:val="single" w:sz="4" w:space="0" w:color="auto"/>
            </w:tcBorders>
          </w:tcPr>
          <w:p w14:paraId="7EBEBB66" w14:textId="77777777" w:rsidR="00BF7CA7" w:rsidRPr="00C5162D" w:rsidRDefault="00BF7CA7" w:rsidP="009F1794">
            <w:r w:rsidRPr="00C5162D">
              <w:t>200</w:t>
            </w:r>
          </w:p>
        </w:tc>
        <w:tc>
          <w:tcPr>
            <w:tcW w:w="1417" w:type="dxa"/>
            <w:tcBorders>
              <w:top w:val="single" w:sz="4" w:space="0" w:color="auto"/>
              <w:left w:val="single" w:sz="4" w:space="0" w:color="auto"/>
              <w:bottom w:val="single" w:sz="4" w:space="0" w:color="auto"/>
              <w:right w:val="single" w:sz="4" w:space="0" w:color="auto"/>
            </w:tcBorders>
          </w:tcPr>
          <w:p w14:paraId="76282FCA" w14:textId="77777777" w:rsidR="00BF7CA7" w:rsidRPr="00C5162D" w:rsidRDefault="00BF7CA7" w:rsidP="009F1794">
            <w:pPr>
              <w:jc w:val="center"/>
            </w:pPr>
            <w:r>
              <w:t>1</w:t>
            </w:r>
            <w:r w:rsidRPr="00C5162D">
              <w:t>00,0</w:t>
            </w:r>
          </w:p>
        </w:tc>
      </w:tr>
      <w:tr w:rsidR="00BF7CA7" w:rsidRPr="002556AB" w14:paraId="7245D59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32074D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F3031B3" w14:textId="77777777" w:rsidR="00BF7CA7" w:rsidRPr="00C5162D" w:rsidRDefault="00BF7CA7" w:rsidP="009F1794">
            <w:r w:rsidRPr="00C5162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EFA40E" w14:textId="77777777" w:rsidR="00BF7CA7" w:rsidRPr="00C5162D" w:rsidRDefault="00BF7CA7" w:rsidP="009F1794">
            <w:r w:rsidRPr="00C5162D">
              <w:t>992</w:t>
            </w:r>
          </w:p>
        </w:tc>
        <w:tc>
          <w:tcPr>
            <w:tcW w:w="567" w:type="dxa"/>
            <w:tcBorders>
              <w:top w:val="single" w:sz="4" w:space="0" w:color="auto"/>
              <w:left w:val="single" w:sz="4" w:space="0" w:color="auto"/>
              <w:bottom w:val="single" w:sz="4" w:space="0" w:color="auto"/>
              <w:right w:val="single" w:sz="4" w:space="0" w:color="auto"/>
            </w:tcBorders>
          </w:tcPr>
          <w:p w14:paraId="527562A9" w14:textId="77777777" w:rsidR="00BF7CA7" w:rsidRPr="00C5162D" w:rsidRDefault="00BF7CA7" w:rsidP="009F1794">
            <w:r w:rsidRPr="00C5162D">
              <w:t>05</w:t>
            </w:r>
          </w:p>
        </w:tc>
        <w:tc>
          <w:tcPr>
            <w:tcW w:w="567" w:type="dxa"/>
            <w:tcBorders>
              <w:top w:val="single" w:sz="4" w:space="0" w:color="auto"/>
              <w:left w:val="single" w:sz="4" w:space="0" w:color="auto"/>
              <w:bottom w:val="single" w:sz="4" w:space="0" w:color="auto"/>
              <w:right w:val="single" w:sz="4" w:space="0" w:color="auto"/>
            </w:tcBorders>
          </w:tcPr>
          <w:p w14:paraId="7C56C25C" w14:textId="77777777" w:rsidR="00BF7CA7" w:rsidRPr="00C5162D" w:rsidRDefault="00BF7CA7" w:rsidP="009F1794">
            <w:r w:rsidRPr="00C5162D">
              <w:t>02</w:t>
            </w:r>
          </w:p>
        </w:tc>
        <w:tc>
          <w:tcPr>
            <w:tcW w:w="1607" w:type="dxa"/>
            <w:tcBorders>
              <w:top w:val="single" w:sz="4" w:space="0" w:color="auto"/>
              <w:left w:val="single" w:sz="4" w:space="0" w:color="auto"/>
              <w:bottom w:val="single" w:sz="4" w:space="0" w:color="auto"/>
              <w:right w:val="single" w:sz="4" w:space="0" w:color="auto"/>
            </w:tcBorders>
          </w:tcPr>
          <w:p w14:paraId="276B42E0" w14:textId="77777777" w:rsidR="00BF7CA7" w:rsidRPr="00C5162D" w:rsidRDefault="00BF7CA7" w:rsidP="009F1794">
            <w:pPr>
              <w:jc w:val="center"/>
            </w:pPr>
            <w:r w:rsidRPr="00C5162D">
              <w:t>291</w:t>
            </w:r>
            <w:r>
              <w:t>110070</w:t>
            </w:r>
          </w:p>
        </w:tc>
        <w:tc>
          <w:tcPr>
            <w:tcW w:w="709" w:type="dxa"/>
            <w:tcBorders>
              <w:top w:val="single" w:sz="4" w:space="0" w:color="auto"/>
              <w:left w:val="single" w:sz="4" w:space="0" w:color="auto"/>
              <w:bottom w:val="single" w:sz="4" w:space="0" w:color="auto"/>
              <w:right w:val="single" w:sz="4" w:space="0" w:color="auto"/>
            </w:tcBorders>
          </w:tcPr>
          <w:p w14:paraId="58F1642A" w14:textId="77777777" w:rsidR="00BF7CA7" w:rsidRPr="00C5162D" w:rsidRDefault="00BF7CA7" w:rsidP="009F1794">
            <w:r w:rsidRPr="00C5162D">
              <w:t>240</w:t>
            </w:r>
          </w:p>
        </w:tc>
        <w:tc>
          <w:tcPr>
            <w:tcW w:w="1417" w:type="dxa"/>
            <w:tcBorders>
              <w:top w:val="single" w:sz="4" w:space="0" w:color="auto"/>
              <w:left w:val="single" w:sz="4" w:space="0" w:color="auto"/>
              <w:bottom w:val="single" w:sz="4" w:space="0" w:color="auto"/>
              <w:right w:val="single" w:sz="4" w:space="0" w:color="auto"/>
            </w:tcBorders>
          </w:tcPr>
          <w:p w14:paraId="3F9C8277" w14:textId="77777777" w:rsidR="00BF7CA7" w:rsidRPr="00C5162D" w:rsidRDefault="00BF7CA7" w:rsidP="009F1794">
            <w:pPr>
              <w:jc w:val="center"/>
            </w:pPr>
            <w:r>
              <w:t>1</w:t>
            </w:r>
            <w:r w:rsidRPr="00C5162D">
              <w:t>00,0</w:t>
            </w:r>
          </w:p>
        </w:tc>
      </w:tr>
      <w:tr w:rsidR="00BF7CA7" w:rsidRPr="002556AB" w14:paraId="75E240D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C1FCAD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B54A95" w14:textId="77777777" w:rsidR="00BF7CA7" w:rsidRPr="00C5162D" w:rsidRDefault="00BF7CA7" w:rsidP="009F1794">
            <w:r w:rsidRPr="00C5162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FB240C" w14:textId="77777777" w:rsidR="00BF7CA7" w:rsidRPr="00C5162D" w:rsidRDefault="00BF7CA7" w:rsidP="009F1794">
            <w:r w:rsidRPr="00C5162D">
              <w:t>992</w:t>
            </w:r>
          </w:p>
        </w:tc>
        <w:tc>
          <w:tcPr>
            <w:tcW w:w="567" w:type="dxa"/>
            <w:tcBorders>
              <w:top w:val="single" w:sz="4" w:space="0" w:color="auto"/>
              <w:left w:val="single" w:sz="4" w:space="0" w:color="auto"/>
              <w:bottom w:val="single" w:sz="4" w:space="0" w:color="auto"/>
              <w:right w:val="single" w:sz="4" w:space="0" w:color="auto"/>
            </w:tcBorders>
          </w:tcPr>
          <w:p w14:paraId="08A2CC1C" w14:textId="77777777" w:rsidR="00BF7CA7" w:rsidRPr="00C5162D" w:rsidRDefault="00BF7CA7" w:rsidP="009F1794">
            <w:r w:rsidRPr="00C5162D">
              <w:t>05</w:t>
            </w:r>
          </w:p>
        </w:tc>
        <w:tc>
          <w:tcPr>
            <w:tcW w:w="567" w:type="dxa"/>
            <w:tcBorders>
              <w:top w:val="single" w:sz="4" w:space="0" w:color="auto"/>
              <w:left w:val="single" w:sz="4" w:space="0" w:color="auto"/>
              <w:bottom w:val="single" w:sz="4" w:space="0" w:color="auto"/>
              <w:right w:val="single" w:sz="4" w:space="0" w:color="auto"/>
            </w:tcBorders>
          </w:tcPr>
          <w:p w14:paraId="687D094A" w14:textId="77777777" w:rsidR="00BF7CA7" w:rsidRPr="00C5162D" w:rsidRDefault="00BF7CA7" w:rsidP="009F1794">
            <w:r w:rsidRPr="00C5162D">
              <w:t>02</w:t>
            </w:r>
          </w:p>
        </w:tc>
        <w:tc>
          <w:tcPr>
            <w:tcW w:w="1607" w:type="dxa"/>
            <w:tcBorders>
              <w:top w:val="single" w:sz="4" w:space="0" w:color="auto"/>
              <w:left w:val="single" w:sz="4" w:space="0" w:color="auto"/>
              <w:bottom w:val="single" w:sz="4" w:space="0" w:color="auto"/>
              <w:right w:val="single" w:sz="4" w:space="0" w:color="auto"/>
            </w:tcBorders>
          </w:tcPr>
          <w:p w14:paraId="1FDA41CA" w14:textId="77777777" w:rsidR="00BF7CA7" w:rsidRPr="00C5162D" w:rsidRDefault="00BF7CA7" w:rsidP="009F1794">
            <w:pPr>
              <w:jc w:val="center"/>
            </w:pPr>
            <w:r w:rsidRPr="00C5162D">
              <w:t>2910</w:t>
            </w:r>
            <w:r>
              <w:t>110070</w:t>
            </w:r>
          </w:p>
        </w:tc>
        <w:tc>
          <w:tcPr>
            <w:tcW w:w="709" w:type="dxa"/>
            <w:tcBorders>
              <w:top w:val="single" w:sz="4" w:space="0" w:color="auto"/>
              <w:left w:val="single" w:sz="4" w:space="0" w:color="auto"/>
              <w:bottom w:val="single" w:sz="4" w:space="0" w:color="auto"/>
              <w:right w:val="single" w:sz="4" w:space="0" w:color="auto"/>
            </w:tcBorders>
          </w:tcPr>
          <w:p w14:paraId="131A970F" w14:textId="77777777" w:rsidR="00BF7CA7" w:rsidRPr="00C5162D" w:rsidRDefault="00BF7CA7" w:rsidP="009F1794">
            <w:r w:rsidRPr="00C5162D">
              <w:t>244</w:t>
            </w:r>
          </w:p>
        </w:tc>
        <w:tc>
          <w:tcPr>
            <w:tcW w:w="1417" w:type="dxa"/>
            <w:tcBorders>
              <w:top w:val="single" w:sz="4" w:space="0" w:color="auto"/>
              <w:left w:val="single" w:sz="4" w:space="0" w:color="auto"/>
              <w:bottom w:val="single" w:sz="4" w:space="0" w:color="auto"/>
              <w:right w:val="single" w:sz="4" w:space="0" w:color="auto"/>
            </w:tcBorders>
          </w:tcPr>
          <w:p w14:paraId="7E21E885" w14:textId="77777777" w:rsidR="00BF7CA7" w:rsidRDefault="00BF7CA7" w:rsidP="009F1794">
            <w:pPr>
              <w:jc w:val="center"/>
            </w:pPr>
            <w:r>
              <w:t>1</w:t>
            </w:r>
            <w:r w:rsidRPr="00C5162D">
              <w:t>00,0</w:t>
            </w:r>
          </w:p>
        </w:tc>
      </w:tr>
      <w:tr w:rsidR="00BF7CA7" w:rsidRPr="002556AB" w14:paraId="24F0181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3DF0C3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E48129" w14:textId="77777777" w:rsidR="00BF7CA7" w:rsidRPr="004B35C2" w:rsidRDefault="00BF7CA7" w:rsidP="009F1794">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3F3BB9F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59274B"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44552CC"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2861AF9" w14:textId="77777777" w:rsidR="00BF7CA7" w:rsidRPr="00E27821" w:rsidRDefault="00BF7CA7" w:rsidP="009F179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1DC5AB82"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351672E" w14:textId="77777777" w:rsidR="00BF7CA7" w:rsidRDefault="00BF7CA7" w:rsidP="009F1794">
            <w:pPr>
              <w:jc w:val="center"/>
            </w:pPr>
            <w:r>
              <w:t>90225,0</w:t>
            </w:r>
          </w:p>
        </w:tc>
      </w:tr>
      <w:tr w:rsidR="00BF7CA7" w:rsidRPr="002556AB" w14:paraId="04D03BC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9D9160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2EE50F" w14:textId="77777777" w:rsidR="00BF7CA7" w:rsidRPr="004B35C2" w:rsidRDefault="00BF7CA7" w:rsidP="009F1794">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A16341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D9F0D7"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3F91358"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67C307" w14:textId="77777777" w:rsidR="00BF7CA7" w:rsidRPr="00E27821" w:rsidRDefault="00BF7CA7" w:rsidP="009F179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08B1B5E5" w14:textId="77777777" w:rsidR="00BF7CA7"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49BB735" w14:textId="77777777" w:rsidR="00BF7CA7" w:rsidRDefault="00BF7CA7" w:rsidP="009F1794">
            <w:pPr>
              <w:jc w:val="center"/>
            </w:pPr>
            <w:r>
              <w:t>90225,0</w:t>
            </w:r>
          </w:p>
        </w:tc>
      </w:tr>
      <w:tr w:rsidR="00BF7CA7" w:rsidRPr="002556AB" w14:paraId="3840FED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3912A3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0E38CF" w14:textId="77777777" w:rsidR="00BF7CA7" w:rsidRPr="004B35C2" w:rsidRDefault="00BF7CA7" w:rsidP="009F1794">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3A61E1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DD175E"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AD66822"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E65CB47" w14:textId="77777777" w:rsidR="00BF7CA7" w:rsidRPr="00E27821" w:rsidRDefault="00BF7CA7" w:rsidP="009F179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72341E0F" w14:textId="77777777" w:rsidR="00BF7CA7"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472194A" w14:textId="77777777" w:rsidR="00BF7CA7" w:rsidRDefault="00BF7CA7" w:rsidP="009F1794">
            <w:pPr>
              <w:jc w:val="center"/>
            </w:pPr>
            <w:r>
              <w:t>90225,0</w:t>
            </w:r>
          </w:p>
        </w:tc>
      </w:tr>
      <w:tr w:rsidR="00BF7CA7" w:rsidRPr="002556AB" w14:paraId="1F9A53A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07CE7C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D49230" w14:textId="77777777" w:rsidR="00BF7CA7" w:rsidRPr="004B35C2" w:rsidRDefault="00BF7CA7" w:rsidP="009F1794">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6FF90D8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8A03C9"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9C011F6"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87DB8F9" w14:textId="77777777" w:rsidR="00BF7CA7" w:rsidRPr="00E27821" w:rsidRDefault="00BF7CA7" w:rsidP="009F1794">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7A2E018B" w14:textId="77777777" w:rsidR="00BF7CA7" w:rsidRDefault="00BF7CA7" w:rsidP="009F1794">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51FE3093" w14:textId="77777777" w:rsidR="00BF7CA7" w:rsidRDefault="00BF7CA7" w:rsidP="009F1794">
            <w:pPr>
              <w:jc w:val="center"/>
            </w:pPr>
            <w:r>
              <w:t>90225,0</w:t>
            </w:r>
          </w:p>
        </w:tc>
      </w:tr>
      <w:tr w:rsidR="00BF7CA7" w:rsidRPr="002556AB" w14:paraId="70B96F8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E87850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08590E" w14:textId="77777777" w:rsidR="00BF7CA7" w:rsidRPr="00B3575D" w:rsidRDefault="00BF7CA7" w:rsidP="009F1794">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4B4D486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DE5FFE"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4157A4C"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701AC86" w14:textId="77777777" w:rsidR="00BF7CA7" w:rsidRDefault="00BF7CA7" w:rsidP="009F1794">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06444E46"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7B92BF" w14:textId="77777777" w:rsidR="00BF7CA7" w:rsidRDefault="00BF7CA7" w:rsidP="009F1794">
            <w:pPr>
              <w:jc w:val="center"/>
            </w:pPr>
            <w:r>
              <w:t>11014,0</w:t>
            </w:r>
          </w:p>
        </w:tc>
      </w:tr>
      <w:tr w:rsidR="00BF7CA7" w:rsidRPr="002556AB" w14:paraId="55EFC38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4F81BC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D4D9E3F" w14:textId="77777777" w:rsidR="00BF7CA7" w:rsidRPr="00B3575D" w:rsidRDefault="00BF7CA7" w:rsidP="009F1794">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5BC964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DDEEE5"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3229D96"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2044786" w14:textId="77777777" w:rsidR="00BF7CA7" w:rsidRDefault="00BF7CA7" w:rsidP="009F1794">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5938DD30" w14:textId="77777777" w:rsidR="00BF7CA7"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58A4E6E" w14:textId="77777777" w:rsidR="00BF7CA7" w:rsidRDefault="00BF7CA7" w:rsidP="009F1794">
            <w:pPr>
              <w:jc w:val="center"/>
            </w:pPr>
            <w:r>
              <w:t>11014,0</w:t>
            </w:r>
          </w:p>
        </w:tc>
      </w:tr>
      <w:tr w:rsidR="00BF7CA7" w:rsidRPr="002556AB" w14:paraId="0248656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2DE02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FCE92B" w14:textId="77777777" w:rsidR="00BF7CA7" w:rsidRPr="00B3575D" w:rsidRDefault="00BF7CA7" w:rsidP="009F1794">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D8A0EE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469BC1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7624700"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04ABA1E" w14:textId="77777777" w:rsidR="00BF7CA7" w:rsidRDefault="00BF7CA7" w:rsidP="009F1794">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0DD2F90D" w14:textId="77777777" w:rsidR="00BF7CA7"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1A92DA1" w14:textId="77777777" w:rsidR="00BF7CA7" w:rsidRDefault="00BF7CA7" w:rsidP="009F1794">
            <w:pPr>
              <w:jc w:val="center"/>
            </w:pPr>
            <w:r>
              <w:t>11014,0</w:t>
            </w:r>
          </w:p>
        </w:tc>
      </w:tr>
      <w:tr w:rsidR="00BF7CA7" w:rsidRPr="002556AB" w14:paraId="4E993C9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66500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618AD7B" w14:textId="77777777" w:rsidR="00BF7CA7" w:rsidRPr="00B3575D" w:rsidRDefault="00BF7CA7" w:rsidP="009F1794">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1BC4141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445A80"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550C2A7"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6487EEC" w14:textId="77777777" w:rsidR="00BF7CA7" w:rsidRDefault="00BF7CA7" w:rsidP="009F1794">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163A0020" w14:textId="77777777" w:rsidR="00BF7CA7" w:rsidRDefault="00BF7CA7" w:rsidP="009F1794">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4A237DAD" w14:textId="77777777" w:rsidR="00BF7CA7" w:rsidRDefault="00BF7CA7" w:rsidP="009F1794">
            <w:pPr>
              <w:jc w:val="center"/>
            </w:pPr>
            <w:r>
              <w:t>11014,0</w:t>
            </w:r>
          </w:p>
        </w:tc>
      </w:tr>
      <w:tr w:rsidR="00BF7CA7" w:rsidRPr="002556AB" w14:paraId="1B787F6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7B5AE5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FEF1341" w14:textId="77777777" w:rsidR="00BF7CA7" w:rsidRPr="00BA0D5D" w:rsidRDefault="00BF7CA7" w:rsidP="009F1794">
            <w:r w:rsidRPr="00DA00B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1C28CEA"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FA4C0DB"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E874ED9"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7E8CB01" w14:textId="77777777" w:rsidR="00BF7CA7" w:rsidRDefault="00BF7CA7" w:rsidP="009F1794">
            <w:pPr>
              <w:jc w:val="center"/>
            </w:pPr>
            <w:r>
              <w:t>2920000000</w:t>
            </w:r>
          </w:p>
        </w:tc>
        <w:tc>
          <w:tcPr>
            <w:tcW w:w="709" w:type="dxa"/>
            <w:tcBorders>
              <w:top w:val="single" w:sz="4" w:space="0" w:color="auto"/>
              <w:left w:val="single" w:sz="4" w:space="0" w:color="auto"/>
              <w:bottom w:val="single" w:sz="4" w:space="0" w:color="auto"/>
              <w:right w:val="single" w:sz="4" w:space="0" w:color="auto"/>
            </w:tcBorders>
            <w:vAlign w:val="center"/>
          </w:tcPr>
          <w:p w14:paraId="08C0959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38A756" w14:textId="77777777" w:rsidR="00BF7CA7" w:rsidRDefault="00BF7CA7" w:rsidP="009F1794">
            <w:pPr>
              <w:jc w:val="center"/>
            </w:pPr>
            <w:r>
              <w:t>100,0</w:t>
            </w:r>
          </w:p>
        </w:tc>
      </w:tr>
      <w:tr w:rsidR="00BF7CA7" w:rsidRPr="002556AB" w14:paraId="5B6206C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8BBB71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6B6A5C" w14:textId="77777777" w:rsidR="00BF7CA7" w:rsidRPr="00BA0D5D" w:rsidRDefault="00BF7CA7" w:rsidP="009F1794">
            <w:r w:rsidRPr="00DA00B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vAlign w:val="center"/>
          </w:tcPr>
          <w:p w14:paraId="37DC1B12"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2075E9A"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FC50459"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444B256" w14:textId="77777777" w:rsidR="00BF7CA7" w:rsidRDefault="00BF7CA7" w:rsidP="009F1794">
            <w:pPr>
              <w:jc w:val="center"/>
            </w:pPr>
            <w:r>
              <w:t>2920100000</w:t>
            </w:r>
          </w:p>
        </w:tc>
        <w:tc>
          <w:tcPr>
            <w:tcW w:w="709" w:type="dxa"/>
            <w:tcBorders>
              <w:top w:val="single" w:sz="4" w:space="0" w:color="auto"/>
              <w:left w:val="single" w:sz="4" w:space="0" w:color="auto"/>
              <w:bottom w:val="single" w:sz="4" w:space="0" w:color="auto"/>
              <w:right w:val="single" w:sz="4" w:space="0" w:color="auto"/>
            </w:tcBorders>
            <w:vAlign w:val="center"/>
          </w:tcPr>
          <w:p w14:paraId="5A7A453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FBE1CC2" w14:textId="77777777" w:rsidR="00BF7CA7" w:rsidRDefault="00BF7CA7" w:rsidP="009F1794">
            <w:pPr>
              <w:jc w:val="center"/>
            </w:pPr>
            <w:r>
              <w:t>100,0</w:t>
            </w:r>
          </w:p>
        </w:tc>
      </w:tr>
      <w:tr w:rsidR="00BF7CA7" w:rsidRPr="002556AB" w14:paraId="1B71F51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AAB0B5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DFA70E" w14:textId="77777777" w:rsidR="00BF7CA7" w:rsidRPr="00BA0D5D" w:rsidRDefault="00BF7CA7" w:rsidP="009F1794">
            <w:r w:rsidRPr="00DA00B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518ADBD"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ECDE3A1"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BA28BA0"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5D367F1" w14:textId="77777777" w:rsidR="00BF7CA7" w:rsidRDefault="00BF7CA7" w:rsidP="009F1794">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2A477B4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350BD11" w14:textId="77777777" w:rsidR="00BF7CA7" w:rsidRDefault="00BF7CA7" w:rsidP="009F1794">
            <w:pPr>
              <w:jc w:val="center"/>
            </w:pPr>
            <w:r>
              <w:t>100,0</w:t>
            </w:r>
          </w:p>
        </w:tc>
      </w:tr>
      <w:tr w:rsidR="00BF7CA7" w:rsidRPr="002556AB" w14:paraId="1DE86D4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D44AD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492CD8" w14:textId="77777777" w:rsidR="00BF7CA7" w:rsidRPr="00BA0D5D" w:rsidRDefault="00BF7CA7" w:rsidP="009F1794">
            <w:r w:rsidRPr="00DA00B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64A4099"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99CF72A"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5C2C7F8"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C7E5A66" w14:textId="77777777" w:rsidR="00BF7CA7" w:rsidRDefault="00BF7CA7" w:rsidP="009F1794">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065EC4B7"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CAD42CB" w14:textId="77777777" w:rsidR="00BF7CA7" w:rsidRDefault="00BF7CA7" w:rsidP="009F1794">
            <w:pPr>
              <w:jc w:val="center"/>
            </w:pPr>
            <w:r>
              <w:t>100,0</w:t>
            </w:r>
          </w:p>
        </w:tc>
      </w:tr>
      <w:tr w:rsidR="00BF7CA7" w:rsidRPr="002556AB" w14:paraId="40FF3D8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8B5A05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D568D2" w14:textId="77777777" w:rsidR="00BF7CA7" w:rsidRPr="00BA0D5D" w:rsidRDefault="00BF7CA7" w:rsidP="009F1794">
            <w:r w:rsidRPr="00DA00B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8232F1C"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D31187"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4541F0A"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A37A8E9" w14:textId="77777777" w:rsidR="00BF7CA7" w:rsidRDefault="00BF7CA7" w:rsidP="009F1794">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2457CA3D"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6F64699" w14:textId="77777777" w:rsidR="00BF7CA7" w:rsidRDefault="00BF7CA7" w:rsidP="009F1794">
            <w:pPr>
              <w:jc w:val="center"/>
            </w:pPr>
            <w:r>
              <w:t>100,0</w:t>
            </w:r>
          </w:p>
        </w:tc>
      </w:tr>
      <w:tr w:rsidR="00BF7CA7" w:rsidRPr="002556AB" w14:paraId="0272A52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AE7B3F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5EEE6DD" w14:textId="77777777" w:rsidR="00BF7CA7" w:rsidRPr="00BA0D5D" w:rsidRDefault="00BF7CA7" w:rsidP="009F1794">
            <w:r w:rsidRPr="00DA00B0">
              <w:t>Закупка товаров, работ и услуг в целях капитального ремонта государственного (муниципального) имущества.</w:t>
            </w:r>
            <w:r>
              <w:t xml:space="preserve"> </w:t>
            </w:r>
            <w:r w:rsidRPr="00DA00B0">
              <w:t xml:space="preserve">Резервные средства </w:t>
            </w:r>
          </w:p>
        </w:tc>
        <w:tc>
          <w:tcPr>
            <w:tcW w:w="661" w:type="dxa"/>
            <w:tcBorders>
              <w:top w:val="single" w:sz="4" w:space="0" w:color="auto"/>
              <w:left w:val="single" w:sz="4" w:space="0" w:color="auto"/>
              <w:bottom w:val="single" w:sz="4" w:space="0" w:color="auto"/>
              <w:right w:val="single" w:sz="4" w:space="0" w:color="auto"/>
            </w:tcBorders>
            <w:vAlign w:val="center"/>
          </w:tcPr>
          <w:p w14:paraId="791B7C9B"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E883BB9"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B67F3F6"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E06F059" w14:textId="77777777" w:rsidR="00BF7CA7" w:rsidRDefault="00BF7CA7" w:rsidP="009F1794">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0B3F40DB"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4A7BFB8" w14:textId="77777777" w:rsidR="00BF7CA7" w:rsidRDefault="00BF7CA7" w:rsidP="009F1794">
            <w:pPr>
              <w:jc w:val="center"/>
            </w:pPr>
            <w:r>
              <w:t>100,0</w:t>
            </w:r>
          </w:p>
        </w:tc>
      </w:tr>
      <w:tr w:rsidR="00BF7CA7" w:rsidRPr="002556AB" w14:paraId="1735CDD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33587B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7A3DE62" w14:textId="77777777" w:rsidR="00BF7CA7" w:rsidRPr="00BA0D5D" w:rsidRDefault="00BF7CA7" w:rsidP="009F1794">
            <w:r w:rsidRPr="006D4CE7">
              <w:t xml:space="preserve">Проведение мероприятий по рекультивации земельного </w:t>
            </w:r>
            <w:r w:rsidRPr="006D4CE7">
              <w:lastRenderedPageBreak/>
              <w:t>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vAlign w:val="center"/>
          </w:tcPr>
          <w:p w14:paraId="249725D9" w14:textId="77777777" w:rsidR="00BF7CA7" w:rsidRPr="009319B4"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593B645"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EC45700"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6D4A5DFC" w14:textId="77777777" w:rsidR="00BF7CA7" w:rsidRDefault="00BF7CA7" w:rsidP="009F1794">
            <w:pPr>
              <w:jc w:val="center"/>
            </w:pPr>
            <w:r>
              <w:t>2960000000</w:t>
            </w:r>
          </w:p>
        </w:tc>
        <w:tc>
          <w:tcPr>
            <w:tcW w:w="709" w:type="dxa"/>
            <w:tcBorders>
              <w:top w:val="single" w:sz="4" w:space="0" w:color="auto"/>
              <w:left w:val="single" w:sz="4" w:space="0" w:color="auto"/>
              <w:bottom w:val="single" w:sz="4" w:space="0" w:color="auto"/>
              <w:right w:val="single" w:sz="4" w:space="0" w:color="auto"/>
            </w:tcBorders>
            <w:vAlign w:val="center"/>
          </w:tcPr>
          <w:p w14:paraId="5904753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B11DC1C" w14:textId="77777777" w:rsidR="00BF7CA7" w:rsidRDefault="00BF7CA7" w:rsidP="009F1794">
            <w:pPr>
              <w:jc w:val="center"/>
            </w:pPr>
            <w:r>
              <w:t>13069,4</w:t>
            </w:r>
          </w:p>
        </w:tc>
      </w:tr>
      <w:tr w:rsidR="00BF7CA7" w:rsidRPr="002556AB" w14:paraId="695D51E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626059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BB09DC8" w14:textId="77777777" w:rsidR="00BF7CA7" w:rsidRPr="00226F53" w:rsidRDefault="00BF7CA7" w:rsidP="009F1794">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vAlign w:val="center"/>
          </w:tcPr>
          <w:p w14:paraId="41A20980"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0053597B"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189C7F54"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46CD8379" w14:textId="77777777" w:rsidR="00BF7CA7" w:rsidRDefault="00BF7CA7" w:rsidP="009F1794">
            <w:pPr>
              <w:jc w:val="center"/>
            </w:pPr>
            <w:r>
              <w:t>2960100000</w:t>
            </w:r>
          </w:p>
        </w:tc>
        <w:tc>
          <w:tcPr>
            <w:tcW w:w="709" w:type="dxa"/>
            <w:tcBorders>
              <w:top w:val="single" w:sz="4" w:space="0" w:color="auto"/>
              <w:left w:val="single" w:sz="4" w:space="0" w:color="auto"/>
              <w:bottom w:val="single" w:sz="4" w:space="0" w:color="auto"/>
              <w:right w:val="single" w:sz="4" w:space="0" w:color="auto"/>
            </w:tcBorders>
            <w:vAlign w:val="center"/>
          </w:tcPr>
          <w:p w14:paraId="5539858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AC3ECBA" w14:textId="77777777" w:rsidR="00BF7CA7" w:rsidRDefault="00BF7CA7" w:rsidP="009F1794">
            <w:pPr>
              <w:jc w:val="center"/>
            </w:pPr>
            <w:r>
              <w:t>13069,4</w:t>
            </w:r>
          </w:p>
        </w:tc>
      </w:tr>
      <w:tr w:rsidR="00BF7CA7" w:rsidRPr="002556AB" w14:paraId="3B623EF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1B8C1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7DB3125" w14:textId="77777777" w:rsidR="00BF7CA7" w:rsidRPr="00226F53" w:rsidRDefault="00BF7CA7" w:rsidP="009F1794">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7EF90E89"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33AFA385"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7420E1A1"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2C7CE629" w14:textId="77777777" w:rsidR="00BF7CA7" w:rsidRDefault="00BF7CA7" w:rsidP="009F1794">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4E96725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AE077D" w14:textId="77777777" w:rsidR="00BF7CA7" w:rsidRDefault="00BF7CA7" w:rsidP="009F1794">
            <w:pPr>
              <w:jc w:val="center"/>
            </w:pPr>
            <w:r>
              <w:t>13069,4</w:t>
            </w:r>
          </w:p>
        </w:tc>
      </w:tr>
      <w:tr w:rsidR="00BF7CA7" w:rsidRPr="002556AB" w14:paraId="5692236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31693F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437962A" w14:textId="77777777" w:rsidR="00BF7CA7" w:rsidRPr="00226F53" w:rsidRDefault="00BF7CA7" w:rsidP="009F1794">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388B9DF"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5F4FA070"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0CCACF6B"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5B83F078" w14:textId="77777777" w:rsidR="00BF7CA7" w:rsidRDefault="00BF7CA7" w:rsidP="009F1794">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6FAD1910"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EA7631C" w14:textId="77777777" w:rsidR="00BF7CA7" w:rsidRDefault="00BF7CA7" w:rsidP="009F1794">
            <w:pPr>
              <w:jc w:val="center"/>
            </w:pPr>
            <w:r>
              <w:t>13069,4</w:t>
            </w:r>
          </w:p>
        </w:tc>
      </w:tr>
      <w:tr w:rsidR="00BF7CA7" w:rsidRPr="002556AB" w14:paraId="367DA2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F6423E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FC1D1FE" w14:textId="77777777" w:rsidR="00BF7CA7" w:rsidRPr="00226F53" w:rsidRDefault="00BF7CA7" w:rsidP="009F1794">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A1FA41"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660A688D"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3859DA5D"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6A1B0643" w14:textId="77777777" w:rsidR="00BF7CA7" w:rsidRDefault="00BF7CA7" w:rsidP="009F1794">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29CC286F"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837F9FA" w14:textId="77777777" w:rsidR="00BF7CA7" w:rsidRDefault="00BF7CA7" w:rsidP="009F1794">
            <w:pPr>
              <w:jc w:val="center"/>
            </w:pPr>
            <w:r>
              <w:t>13069,4</w:t>
            </w:r>
          </w:p>
        </w:tc>
      </w:tr>
      <w:tr w:rsidR="00BF7CA7" w:rsidRPr="002556AB" w14:paraId="33C7942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D092B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9984D8" w14:textId="77777777" w:rsidR="00BF7CA7" w:rsidRPr="00226F53" w:rsidRDefault="00BF7CA7" w:rsidP="009F1794">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8A30CD"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47F1C9C"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B797B7E"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E835D21" w14:textId="77777777" w:rsidR="00BF7CA7" w:rsidRDefault="00BF7CA7" w:rsidP="009F1794">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609871FC"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359B6D3" w14:textId="77777777" w:rsidR="00BF7CA7" w:rsidRDefault="00BF7CA7" w:rsidP="009F1794">
            <w:pPr>
              <w:jc w:val="center"/>
            </w:pPr>
            <w:r>
              <w:t>13069,4</w:t>
            </w:r>
          </w:p>
        </w:tc>
      </w:tr>
      <w:tr w:rsidR="00BF7CA7" w:rsidRPr="002556AB" w14:paraId="0439DD7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A8C157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B1FE932" w14:textId="77777777" w:rsidR="00BF7CA7" w:rsidRPr="007212DE" w:rsidRDefault="00BF7CA7" w:rsidP="009F1794">
            <w:r w:rsidRPr="00842190">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vAlign w:val="center"/>
          </w:tcPr>
          <w:p w14:paraId="5241E5C6"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518C920"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2E8B58D"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489D5C4" w14:textId="77777777" w:rsidR="00BF7CA7" w:rsidRDefault="00BF7CA7" w:rsidP="009F1794">
            <w:pPr>
              <w:jc w:val="center"/>
            </w:pPr>
            <w:r>
              <w:t>2970000000</w:t>
            </w:r>
          </w:p>
        </w:tc>
        <w:tc>
          <w:tcPr>
            <w:tcW w:w="709" w:type="dxa"/>
            <w:tcBorders>
              <w:top w:val="single" w:sz="4" w:space="0" w:color="auto"/>
              <w:left w:val="single" w:sz="4" w:space="0" w:color="auto"/>
              <w:bottom w:val="single" w:sz="4" w:space="0" w:color="auto"/>
              <w:right w:val="single" w:sz="4" w:space="0" w:color="auto"/>
            </w:tcBorders>
            <w:vAlign w:val="center"/>
          </w:tcPr>
          <w:p w14:paraId="06DA772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18E5F0" w14:textId="77777777" w:rsidR="00BF7CA7" w:rsidRDefault="00BF7CA7" w:rsidP="009F1794">
            <w:pPr>
              <w:jc w:val="center"/>
            </w:pPr>
            <w:r>
              <w:t>100,0</w:t>
            </w:r>
          </w:p>
        </w:tc>
      </w:tr>
      <w:tr w:rsidR="00BF7CA7" w:rsidRPr="002556AB" w14:paraId="05D5897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AF1D75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DE74B9" w14:textId="77777777" w:rsidR="00BF7CA7" w:rsidRPr="007212DE" w:rsidRDefault="00BF7CA7" w:rsidP="009F1794">
            <w:r w:rsidRPr="00592C7D">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vAlign w:val="center"/>
          </w:tcPr>
          <w:p w14:paraId="7330DAC9"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4463B58"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55F6F39"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93A7F6D" w14:textId="77777777" w:rsidR="00BF7CA7" w:rsidRDefault="00BF7CA7" w:rsidP="009F1794">
            <w:pPr>
              <w:jc w:val="center"/>
            </w:pPr>
            <w:r>
              <w:t>2970100000</w:t>
            </w:r>
          </w:p>
        </w:tc>
        <w:tc>
          <w:tcPr>
            <w:tcW w:w="709" w:type="dxa"/>
            <w:tcBorders>
              <w:top w:val="single" w:sz="4" w:space="0" w:color="auto"/>
              <w:left w:val="single" w:sz="4" w:space="0" w:color="auto"/>
              <w:bottom w:val="single" w:sz="4" w:space="0" w:color="auto"/>
              <w:right w:val="single" w:sz="4" w:space="0" w:color="auto"/>
            </w:tcBorders>
            <w:vAlign w:val="center"/>
          </w:tcPr>
          <w:p w14:paraId="1437486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E135B1" w14:textId="77777777" w:rsidR="00BF7CA7" w:rsidRDefault="00BF7CA7" w:rsidP="009F1794">
            <w:pPr>
              <w:jc w:val="center"/>
            </w:pPr>
            <w:r>
              <w:t>100,0</w:t>
            </w:r>
          </w:p>
        </w:tc>
      </w:tr>
      <w:tr w:rsidR="00BF7CA7" w:rsidRPr="002556AB" w14:paraId="2AD2002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075C9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178F0B0" w14:textId="77777777" w:rsidR="00BF7CA7" w:rsidRPr="007212DE" w:rsidRDefault="00BF7CA7" w:rsidP="009F1794">
            <w:r w:rsidRPr="00592C7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7B6814E"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F8B606F"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0FF46A8"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C468E0C" w14:textId="77777777" w:rsidR="00BF7CA7" w:rsidRDefault="00BF7CA7" w:rsidP="009F1794">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79C4353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3AEE39" w14:textId="77777777" w:rsidR="00BF7CA7" w:rsidRDefault="00BF7CA7" w:rsidP="009F1794">
            <w:pPr>
              <w:jc w:val="center"/>
            </w:pPr>
            <w:r>
              <w:t>100,0</w:t>
            </w:r>
          </w:p>
        </w:tc>
      </w:tr>
      <w:tr w:rsidR="00BF7CA7" w:rsidRPr="002556AB" w14:paraId="5B234A6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55CFDA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B7D05C7" w14:textId="77777777" w:rsidR="00BF7CA7" w:rsidRPr="007212DE" w:rsidRDefault="00BF7CA7" w:rsidP="009F1794">
            <w:r w:rsidRPr="0059747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6539004"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C8B282"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47502E3"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7FC9A41" w14:textId="77777777" w:rsidR="00BF7CA7" w:rsidRDefault="00BF7CA7" w:rsidP="009F1794">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00B676A6"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2F27945" w14:textId="77777777" w:rsidR="00BF7CA7" w:rsidRDefault="00BF7CA7" w:rsidP="009F1794">
            <w:pPr>
              <w:jc w:val="center"/>
            </w:pPr>
            <w:r>
              <w:t>100,0</w:t>
            </w:r>
          </w:p>
        </w:tc>
      </w:tr>
      <w:tr w:rsidR="00BF7CA7" w:rsidRPr="002556AB" w14:paraId="6155929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3E9F38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12FB4DD" w14:textId="77777777" w:rsidR="00BF7CA7" w:rsidRPr="007212DE" w:rsidRDefault="00BF7CA7" w:rsidP="009F1794">
            <w:r w:rsidRPr="00597476">
              <w:t xml:space="preserve">Иные закупки товаров, работ и услуг для обеспечения </w:t>
            </w:r>
            <w:r w:rsidRPr="00597476">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E3A7F31" w14:textId="77777777" w:rsidR="00BF7CA7" w:rsidRPr="009319B4"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52E4CD9"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C46F6B3"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9731102" w14:textId="77777777" w:rsidR="00BF7CA7" w:rsidRDefault="00BF7CA7" w:rsidP="009F1794">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2E606DB8"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45DE637" w14:textId="77777777" w:rsidR="00BF7CA7" w:rsidRDefault="00BF7CA7" w:rsidP="009F1794">
            <w:pPr>
              <w:jc w:val="center"/>
            </w:pPr>
            <w:r>
              <w:t>100,0</w:t>
            </w:r>
          </w:p>
        </w:tc>
      </w:tr>
      <w:tr w:rsidR="00BF7CA7" w:rsidRPr="002556AB" w14:paraId="4F42B62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AE47C3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A7D7ADC" w14:textId="77777777" w:rsidR="00BF7CA7" w:rsidRPr="007212DE" w:rsidRDefault="00BF7CA7" w:rsidP="009F1794">
            <w:r w:rsidRPr="0059747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ADF0497"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8BFF750"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77F8577"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22FF20F" w14:textId="77777777" w:rsidR="00BF7CA7" w:rsidRDefault="00BF7CA7" w:rsidP="009F1794">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7465FC64"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7908B75" w14:textId="77777777" w:rsidR="00BF7CA7" w:rsidRDefault="00BF7CA7" w:rsidP="009F1794">
            <w:pPr>
              <w:jc w:val="center"/>
            </w:pPr>
            <w:r>
              <w:t>100,0</w:t>
            </w:r>
          </w:p>
        </w:tc>
      </w:tr>
      <w:tr w:rsidR="00BF7CA7" w:rsidRPr="002556AB" w14:paraId="26AD951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D54092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BEF31F2" w14:textId="77777777" w:rsidR="00BF7CA7" w:rsidRPr="00226F53" w:rsidRDefault="00BF7CA7" w:rsidP="009F1794">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vAlign w:val="center"/>
          </w:tcPr>
          <w:p w14:paraId="125BED87"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6BB41AFF"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777CA95C"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047A3107" w14:textId="77777777" w:rsidR="00BF7CA7" w:rsidRDefault="00BF7CA7" w:rsidP="009F1794">
            <w:pPr>
              <w:jc w:val="center"/>
            </w:pPr>
            <w:r>
              <w:t>2980000000</w:t>
            </w:r>
          </w:p>
        </w:tc>
        <w:tc>
          <w:tcPr>
            <w:tcW w:w="709" w:type="dxa"/>
            <w:tcBorders>
              <w:top w:val="single" w:sz="4" w:space="0" w:color="auto"/>
              <w:left w:val="single" w:sz="4" w:space="0" w:color="auto"/>
              <w:bottom w:val="single" w:sz="4" w:space="0" w:color="auto"/>
              <w:right w:val="single" w:sz="4" w:space="0" w:color="auto"/>
            </w:tcBorders>
            <w:vAlign w:val="center"/>
          </w:tcPr>
          <w:p w14:paraId="5EB77DB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5F64DF" w14:textId="77777777" w:rsidR="00BF7CA7" w:rsidRDefault="00BF7CA7" w:rsidP="009F1794">
            <w:pPr>
              <w:jc w:val="center"/>
            </w:pPr>
            <w:r>
              <w:t>6275,1</w:t>
            </w:r>
          </w:p>
        </w:tc>
      </w:tr>
      <w:tr w:rsidR="00BF7CA7" w:rsidRPr="002556AB" w14:paraId="5CA8378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3DFB5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DFD382" w14:textId="77777777" w:rsidR="00BF7CA7" w:rsidRPr="00226F53" w:rsidRDefault="00BF7CA7" w:rsidP="009F1794">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5C1DDCB"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9669E19"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0CBE765"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1978DE04" w14:textId="77777777" w:rsidR="00BF7CA7" w:rsidRDefault="00BF7CA7" w:rsidP="009F1794">
            <w:pPr>
              <w:jc w:val="center"/>
            </w:pPr>
            <w:r>
              <w:t>2980100000</w:t>
            </w:r>
          </w:p>
        </w:tc>
        <w:tc>
          <w:tcPr>
            <w:tcW w:w="709" w:type="dxa"/>
            <w:tcBorders>
              <w:top w:val="single" w:sz="4" w:space="0" w:color="auto"/>
              <w:left w:val="single" w:sz="4" w:space="0" w:color="auto"/>
              <w:bottom w:val="single" w:sz="4" w:space="0" w:color="auto"/>
              <w:right w:val="single" w:sz="4" w:space="0" w:color="auto"/>
            </w:tcBorders>
            <w:vAlign w:val="center"/>
          </w:tcPr>
          <w:p w14:paraId="4CEA0E8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3B368A" w14:textId="77777777" w:rsidR="00BF7CA7" w:rsidRDefault="00BF7CA7" w:rsidP="009F1794">
            <w:pPr>
              <w:jc w:val="center"/>
            </w:pPr>
            <w:r>
              <w:t>6275,1</w:t>
            </w:r>
          </w:p>
        </w:tc>
      </w:tr>
      <w:tr w:rsidR="00BF7CA7" w:rsidRPr="002556AB" w14:paraId="1DC455B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6634D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06FCCB" w14:textId="77777777" w:rsidR="00BF7CA7" w:rsidRPr="007212DE" w:rsidRDefault="00BF7CA7" w:rsidP="009F1794">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F1CD0E8" w14:textId="77777777" w:rsidR="00BF7CA7" w:rsidRPr="009319B4"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875A55" w14:textId="77777777" w:rsidR="00BF7CA7" w:rsidRPr="009319B4"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6A120B5" w14:textId="77777777" w:rsidR="00BF7CA7" w:rsidRPr="009319B4"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E709192" w14:textId="77777777" w:rsidR="00BF7CA7" w:rsidRPr="000702C5" w:rsidRDefault="00BF7CA7" w:rsidP="009F1794">
            <w:pPr>
              <w:jc w:val="center"/>
            </w:pPr>
            <w:r>
              <w:t>2980160500</w:t>
            </w:r>
          </w:p>
        </w:tc>
        <w:tc>
          <w:tcPr>
            <w:tcW w:w="709" w:type="dxa"/>
            <w:tcBorders>
              <w:top w:val="single" w:sz="4" w:space="0" w:color="auto"/>
              <w:left w:val="single" w:sz="4" w:space="0" w:color="auto"/>
              <w:bottom w:val="single" w:sz="4" w:space="0" w:color="auto"/>
              <w:right w:val="single" w:sz="4" w:space="0" w:color="auto"/>
            </w:tcBorders>
            <w:vAlign w:val="center"/>
          </w:tcPr>
          <w:p w14:paraId="3F8D9BBB"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69C1AFE" w14:textId="77777777" w:rsidR="00BF7CA7" w:rsidRDefault="00BF7CA7" w:rsidP="009F1794">
            <w:pPr>
              <w:jc w:val="center"/>
            </w:pPr>
            <w:r>
              <w:t>6275,1</w:t>
            </w:r>
          </w:p>
        </w:tc>
      </w:tr>
      <w:tr w:rsidR="00BF7CA7" w:rsidRPr="002556AB" w14:paraId="179983D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01A413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A441FF0" w14:textId="77777777" w:rsidR="00BF7CA7" w:rsidRPr="00226F53" w:rsidRDefault="00BF7CA7" w:rsidP="009F1794">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8A0EEF"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56BAB03"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E8C50CF"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804E0F1" w14:textId="77777777" w:rsidR="00BF7CA7" w:rsidRDefault="00BF7CA7" w:rsidP="009F1794">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2E3660A5"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7266910" w14:textId="77777777" w:rsidR="00BF7CA7" w:rsidRDefault="00BF7CA7" w:rsidP="009F1794">
            <w:pPr>
              <w:jc w:val="center"/>
            </w:pPr>
            <w:r>
              <w:t>6275,1</w:t>
            </w:r>
          </w:p>
        </w:tc>
      </w:tr>
      <w:tr w:rsidR="00BF7CA7" w:rsidRPr="002556AB" w14:paraId="1E339E4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762F69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A9BD162" w14:textId="77777777" w:rsidR="00BF7CA7" w:rsidRPr="00226F53" w:rsidRDefault="00BF7CA7" w:rsidP="009F1794">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6BC6941"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51EB57B"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6252BD7"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B0FB032" w14:textId="77777777" w:rsidR="00BF7CA7" w:rsidRDefault="00BF7CA7" w:rsidP="009F1794">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33E746E1"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A9701FA" w14:textId="77777777" w:rsidR="00BF7CA7" w:rsidRDefault="00BF7CA7" w:rsidP="009F1794">
            <w:pPr>
              <w:jc w:val="center"/>
            </w:pPr>
            <w:r>
              <w:t>6275,1</w:t>
            </w:r>
          </w:p>
        </w:tc>
      </w:tr>
      <w:tr w:rsidR="00BF7CA7" w:rsidRPr="002556AB" w14:paraId="3B799A9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4CB89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351DFFB" w14:textId="77777777" w:rsidR="00BF7CA7" w:rsidRPr="00226F53" w:rsidRDefault="00BF7CA7" w:rsidP="009F1794">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0A6E56" w14:textId="77777777" w:rsidR="00BF7CA7" w:rsidRDefault="00BF7CA7" w:rsidP="009F1794">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6379E07" w14:textId="77777777" w:rsidR="00BF7CA7" w:rsidRDefault="00BF7CA7" w:rsidP="009F1794">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EB642A4" w14:textId="77777777" w:rsidR="00BF7CA7" w:rsidRDefault="00BF7CA7" w:rsidP="009F1794">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1276E15" w14:textId="77777777" w:rsidR="00BF7CA7" w:rsidRDefault="00BF7CA7" w:rsidP="009F1794">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10B71A09"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B6E8F3A" w14:textId="77777777" w:rsidR="00BF7CA7" w:rsidRDefault="00BF7CA7" w:rsidP="009F1794">
            <w:pPr>
              <w:jc w:val="center"/>
            </w:pPr>
            <w:r>
              <w:t>6275,1</w:t>
            </w:r>
          </w:p>
        </w:tc>
      </w:tr>
      <w:tr w:rsidR="00BF7CA7" w:rsidRPr="002556AB" w14:paraId="39CFF16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32D13C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5CD9F1" w14:textId="77777777" w:rsidR="00BF7CA7" w:rsidRPr="002556AB" w:rsidRDefault="00BF7CA7" w:rsidP="009F1794">
            <w:r w:rsidRPr="008D1C0E">
              <w:t xml:space="preserve">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w:t>
            </w:r>
            <w:r w:rsidRPr="008D1C0E">
              <w:lastRenderedPageBreak/>
              <w:t>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C21B6D0"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046F0F40"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3A8BAE1"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6B161F27" w14:textId="77777777" w:rsidR="00BF7CA7" w:rsidRPr="002556AB" w:rsidRDefault="00BF7CA7" w:rsidP="009F1794">
            <w:pPr>
              <w:jc w:val="center"/>
            </w:pPr>
            <w:r>
              <w:t>3500000000</w:t>
            </w:r>
          </w:p>
        </w:tc>
        <w:tc>
          <w:tcPr>
            <w:tcW w:w="709" w:type="dxa"/>
            <w:tcBorders>
              <w:top w:val="single" w:sz="4" w:space="0" w:color="auto"/>
              <w:left w:val="single" w:sz="4" w:space="0" w:color="auto"/>
              <w:bottom w:val="single" w:sz="4" w:space="0" w:color="auto"/>
              <w:right w:val="single" w:sz="4" w:space="0" w:color="auto"/>
            </w:tcBorders>
            <w:vAlign w:val="center"/>
          </w:tcPr>
          <w:p w14:paraId="4AB61E1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AC589A" w14:textId="77777777" w:rsidR="00BF7CA7" w:rsidRPr="002556AB" w:rsidRDefault="00BF7CA7" w:rsidP="009F1794">
            <w:pPr>
              <w:jc w:val="center"/>
            </w:pPr>
            <w:r>
              <w:t>900,0</w:t>
            </w:r>
          </w:p>
        </w:tc>
      </w:tr>
      <w:tr w:rsidR="00BF7CA7" w:rsidRPr="002556AB" w14:paraId="09D4FDB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96CADA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94E79BE" w14:textId="77777777" w:rsidR="00BF7CA7" w:rsidRPr="002556AB" w:rsidRDefault="00BF7CA7" w:rsidP="009F1794">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2A14FF5"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1852CFD"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D1BCE96"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ED120E4" w14:textId="77777777" w:rsidR="00BF7CA7" w:rsidRPr="002556AB" w:rsidRDefault="00BF7CA7" w:rsidP="009F1794">
            <w:pPr>
              <w:jc w:val="center"/>
            </w:pPr>
            <w:r>
              <w:t>3510000000</w:t>
            </w:r>
          </w:p>
        </w:tc>
        <w:tc>
          <w:tcPr>
            <w:tcW w:w="709" w:type="dxa"/>
            <w:tcBorders>
              <w:top w:val="single" w:sz="4" w:space="0" w:color="auto"/>
              <w:left w:val="single" w:sz="4" w:space="0" w:color="auto"/>
              <w:bottom w:val="single" w:sz="4" w:space="0" w:color="auto"/>
              <w:right w:val="single" w:sz="4" w:space="0" w:color="auto"/>
            </w:tcBorders>
            <w:vAlign w:val="center"/>
          </w:tcPr>
          <w:p w14:paraId="47E7A0D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126C64" w14:textId="77777777" w:rsidR="00BF7CA7" w:rsidRPr="002556AB" w:rsidRDefault="00BF7CA7" w:rsidP="009F1794">
            <w:pPr>
              <w:jc w:val="center"/>
            </w:pPr>
            <w:r>
              <w:t>900,0</w:t>
            </w:r>
          </w:p>
        </w:tc>
      </w:tr>
      <w:tr w:rsidR="00BF7CA7" w:rsidRPr="002556AB" w14:paraId="4B0F43C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B16109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887A37C" w14:textId="77777777" w:rsidR="00BF7CA7" w:rsidRPr="00CE6800" w:rsidRDefault="00BF7CA7" w:rsidP="009F1794">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697A715"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F1C512"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0220182" w14:textId="77777777" w:rsidR="00BF7CA7"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3A09405" w14:textId="77777777" w:rsidR="00BF7CA7" w:rsidRDefault="00BF7CA7" w:rsidP="009F1794">
            <w:pPr>
              <w:jc w:val="center"/>
            </w:pPr>
            <w:r>
              <w:t>3510100000</w:t>
            </w:r>
          </w:p>
        </w:tc>
        <w:tc>
          <w:tcPr>
            <w:tcW w:w="709" w:type="dxa"/>
            <w:tcBorders>
              <w:top w:val="single" w:sz="4" w:space="0" w:color="auto"/>
              <w:left w:val="single" w:sz="4" w:space="0" w:color="auto"/>
              <w:bottom w:val="single" w:sz="4" w:space="0" w:color="auto"/>
              <w:right w:val="single" w:sz="4" w:space="0" w:color="auto"/>
            </w:tcBorders>
            <w:vAlign w:val="center"/>
          </w:tcPr>
          <w:p w14:paraId="325B5BB6"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DA1973" w14:textId="77777777" w:rsidR="00BF7CA7" w:rsidRDefault="00BF7CA7" w:rsidP="009F1794">
            <w:pPr>
              <w:jc w:val="center"/>
            </w:pPr>
            <w:r>
              <w:t>900,0</w:t>
            </w:r>
          </w:p>
        </w:tc>
      </w:tr>
      <w:tr w:rsidR="00BF7CA7" w:rsidRPr="002556AB" w14:paraId="77F7395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A895B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5838411" w14:textId="77777777" w:rsidR="00BF7CA7" w:rsidRPr="00CE6800" w:rsidRDefault="00BF7CA7" w:rsidP="009F1794">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16E2EB4"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02A7E0"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FEF1937" w14:textId="77777777" w:rsidR="00BF7CA7"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2A7087B" w14:textId="77777777" w:rsidR="00BF7CA7" w:rsidRDefault="00BF7CA7" w:rsidP="009F1794">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4CFD24AF"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752AC9" w14:textId="77777777" w:rsidR="00BF7CA7" w:rsidRDefault="00BF7CA7" w:rsidP="009F1794">
            <w:pPr>
              <w:jc w:val="center"/>
            </w:pPr>
            <w:r>
              <w:t>900,0</w:t>
            </w:r>
          </w:p>
        </w:tc>
      </w:tr>
      <w:tr w:rsidR="00BF7CA7" w:rsidRPr="002556AB" w14:paraId="7E30126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605E2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609E9F2"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560BD95"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B55E0B5"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89A68F4"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6B93362" w14:textId="77777777" w:rsidR="00BF7CA7" w:rsidRPr="002556AB" w:rsidRDefault="00BF7CA7" w:rsidP="009F1794">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59F4E8CD"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393F523" w14:textId="77777777" w:rsidR="00BF7CA7" w:rsidRPr="002556AB" w:rsidRDefault="00BF7CA7" w:rsidP="009F1794">
            <w:pPr>
              <w:jc w:val="center"/>
            </w:pPr>
            <w:r>
              <w:t>900,0</w:t>
            </w:r>
          </w:p>
        </w:tc>
      </w:tr>
      <w:tr w:rsidR="00BF7CA7" w:rsidRPr="002556AB" w14:paraId="38DFEAD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5401A8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74727D4"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FCFC7FB"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137CB77"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485618F"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BFC6FCF" w14:textId="77777777" w:rsidR="00BF7CA7" w:rsidRPr="002556AB" w:rsidRDefault="00BF7CA7" w:rsidP="009F1794">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7E5A2F43"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4D42016" w14:textId="77777777" w:rsidR="00BF7CA7" w:rsidRPr="002556AB" w:rsidRDefault="00BF7CA7" w:rsidP="009F1794">
            <w:pPr>
              <w:jc w:val="center"/>
            </w:pPr>
            <w:r>
              <w:t>900,0</w:t>
            </w:r>
          </w:p>
        </w:tc>
      </w:tr>
      <w:tr w:rsidR="00BF7CA7" w:rsidRPr="002556AB" w14:paraId="184E456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1414E2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60781A"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CEC44EE"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F1D2856"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CA16F32"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8337FB1" w14:textId="77777777" w:rsidR="00BF7CA7" w:rsidRPr="002556AB" w:rsidRDefault="00BF7CA7" w:rsidP="009F1794">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6AB6A1C8"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B6978DA" w14:textId="77777777" w:rsidR="00BF7CA7" w:rsidRPr="002556AB" w:rsidRDefault="00BF7CA7" w:rsidP="009F1794">
            <w:pPr>
              <w:jc w:val="center"/>
            </w:pPr>
            <w:r>
              <w:t>900,0</w:t>
            </w:r>
          </w:p>
        </w:tc>
      </w:tr>
      <w:tr w:rsidR="00BF7CA7" w:rsidRPr="002556AB" w14:paraId="252709C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DCA0E6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B96B0C0" w14:textId="77777777" w:rsidR="00BF7CA7" w:rsidRPr="002556AB" w:rsidRDefault="00BF7CA7" w:rsidP="009F1794">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7F0785D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A6B657"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CADFFA6"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A354730" w14:textId="77777777" w:rsidR="00BF7CA7" w:rsidRPr="002556AB" w:rsidRDefault="00BF7CA7" w:rsidP="009F1794">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68F8EC0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82CE09" w14:textId="77777777" w:rsidR="00BF7CA7" w:rsidRPr="002556AB" w:rsidRDefault="00BF7CA7" w:rsidP="009F1794">
            <w:pPr>
              <w:jc w:val="center"/>
            </w:pPr>
            <w:r>
              <w:t>14805,0</w:t>
            </w:r>
          </w:p>
        </w:tc>
      </w:tr>
      <w:tr w:rsidR="00BF7CA7" w:rsidRPr="002556AB" w14:paraId="378497A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5AF27A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B9218E1" w14:textId="77777777" w:rsidR="00BF7CA7" w:rsidRPr="002556AB" w:rsidRDefault="00BF7CA7" w:rsidP="009F1794">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ED11AF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0494E1"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5D04E16"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3506D5E" w14:textId="77777777" w:rsidR="00BF7CA7" w:rsidRPr="002556AB" w:rsidRDefault="00BF7CA7" w:rsidP="009F1794">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1F80A50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473337" w14:textId="77777777" w:rsidR="00BF7CA7" w:rsidRPr="002556AB" w:rsidRDefault="00BF7CA7" w:rsidP="009F1794">
            <w:pPr>
              <w:jc w:val="center"/>
            </w:pPr>
            <w:r>
              <w:t>14805,0</w:t>
            </w:r>
          </w:p>
        </w:tc>
      </w:tr>
      <w:tr w:rsidR="00BF7CA7" w:rsidRPr="002556AB" w14:paraId="435AA3B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4B9BC6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47C9442" w14:textId="77777777" w:rsidR="00BF7CA7" w:rsidRPr="002556AB" w:rsidRDefault="00BF7CA7" w:rsidP="009F1794">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0A50525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6729297"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6E884B"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F6F6C22" w14:textId="77777777" w:rsidR="00BF7CA7" w:rsidRPr="002556AB" w:rsidRDefault="00BF7CA7" w:rsidP="009F1794">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4094016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05ECD0" w14:textId="77777777" w:rsidR="00BF7CA7" w:rsidRPr="002556AB" w:rsidRDefault="00BF7CA7" w:rsidP="009F1794">
            <w:pPr>
              <w:jc w:val="center"/>
            </w:pPr>
            <w:r>
              <w:t>5920,5</w:t>
            </w:r>
          </w:p>
        </w:tc>
      </w:tr>
      <w:tr w:rsidR="00BF7CA7" w:rsidRPr="002556AB" w14:paraId="3637099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748114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2CCA50A" w14:textId="77777777" w:rsidR="00BF7CA7" w:rsidRPr="00BD226F" w:rsidRDefault="00BF7CA7" w:rsidP="009F1794">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FE46A51" w14:textId="77777777" w:rsidR="00BF7CA7" w:rsidRPr="00030EC0" w:rsidRDefault="00BF7CA7" w:rsidP="009F1794">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68CF7EAA" w14:textId="77777777" w:rsidR="00BF7CA7" w:rsidRPr="00030EC0" w:rsidRDefault="00BF7CA7" w:rsidP="009F1794">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7B3B2668" w14:textId="77777777" w:rsidR="00BF7CA7" w:rsidRDefault="00BF7CA7" w:rsidP="009F1794">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273D5E24" w14:textId="77777777" w:rsidR="00BF7CA7" w:rsidRDefault="00BF7CA7" w:rsidP="009F1794">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78515661"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36BB621" w14:textId="77777777" w:rsidR="00BF7CA7" w:rsidRDefault="00BF7CA7" w:rsidP="009F1794">
            <w:pPr>
              <w:jc w:val="center"/>
            </w:pPr>
            <w:r>
              <w:t>5920,5</w:t>
            </w:r>
          </w:p>
        </w:tc>
      </w:tr>
      <w:tr w:rsidR="00BF7CA7" w:rsidRPr="002556AB" w14:paraId="3192852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87804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F5F09F8" w14:textId="77777777" w:rsidR="00BF7CA7" w:rsidRPr="00BD226F" w:rsidRDefault="00BF7CA7" w:rsidP="009F1794">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C0E42C9" w14:textId="77777777" w:rsidR="00BF7CA7" w:rsidRPr="00030EC0" w:rsidRDefault="00BF7CA7" w:rsidP="009F1794">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7A251519" w14:textId="77777777" w:rsidR="00BF7CA7" w:rsidRPr="00030EC0" w:rsidRDefault="00BF7CA7" w:rsidP="009F1794">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7BA7587D" w14:textId="77777777" w:rsidR="00BF7CA7" w:rsidRDefault="00BF7CA7" w:rsidP="009F1794">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5DFAAFB7" w14:textId="77777777" w:rsidR="00BF7CA7" w:rsidRDefault="00BF7CA7" w:rsidP="009F1794">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7533E681"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31ED9B3" w14:textId="77777777" w:rsidR="00BF7CA7" w:rsidRDefault="00BF7CA7" w:rsidP="009F1794">
            <w:pPr>
              <w:jc w:val="center"/>
            </w:pPr>
            <w:r>
              <w:t>5920,5</w:t>
            </w:r>
          </w:p>
        </w:tc>
      </w:tr>
      <w:tr w:rsidR="00BF7CA7" w:rsidRPr="002556AB" w14:paraId="60DB1CE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D0B6DA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A799D5F"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696FDD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95AB2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DD4B769"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48D1DB9" w14:textId="77777777" w:rsidR="00BF7CA7" w:rsidRPr="002556AB" w:rsidRDefault="00BF7CA7" w:rsidP="009F1794">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04BA0F50"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0EA2004" w14:textId="77777777" w:rsidR="00BF7CA7" w:rsidRPr="002556AB" w:rsidRDefault="00BF7CA7" w:rsidP="009F1794">
            <w:pPr>
              <w:jc w:val="center"/>
            </w:pPr>
            <w:r>
              <w:t>5920,5</w:t>
            </w:r>
          </w:p>
        </w:tc>
      </w:tr>
      <w:tr w:rsidR="00BF7CA7" w:rsidRPr="002556AB" w14:paraId="12476AF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0EFE57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41E3A3" w14:textId="77777777" w:rsidR="00BF7CA7" w:rsidRPr="00AE1AFA" w:rsidRDefault="00BF7CA7" w:rsidP="009F1794">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0C6B7E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28A3B5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C1430D5"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DA2313F" w14:textId="77777777" w:rsidR="00BF7CA7" w:rsidRPr="002556AB" w:rsidRDefault="00BF7CA7" w:rsidP="009F1794">
            <w:pPr>
              <w:jc w:val="center"/>
            </w:pPr>
            <w:r>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2481DD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EC1A2" w14:textId="77777777" w:rsidR="00BF7CA7" w:rsidRDefault="00BF7CA7" w:rsidP="009F1794">
            <w:pPr>
              <w:jc w:val="center"/>
            </w:pPr>
            <w:r>
              <w:t>8884,5</w:t>
            </w:r>
          </w:p>
        </w:tc>
      </w:tr>
      <w:tr w:rsidR="00BF7CA7" w:rsidRPr="002556AB" w14:paraId="373D23F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8DEB2E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835FAD" w14:textId="77777777" w:rsidR="00BF7CA7" w:rsidRPr="00AE1AFA" w:rsidRDefault="00BF7CA7" w:rsidP="009F1794">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34FA5C6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B8565B"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1D5A099"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B7EE8A0" w14:textId="77777777" w:rsidR="00BF7CA7" w:rsidRDefault="00BF7CA7" w:rsidP="009F1794">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EAEE9D7"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374D9AEC" w14:textId="77777777" w:rsidR="00BF7CA7" w:rsidRDefault="00BF7CA7" w:rsidP="009F1794">
            <w:pPr>
              <w:jc w:val="center"/>
            </w:pPr>
            <w:r>
              <w:t>8884,5</w:t>
            </w:r>
          </w:p>
        </w:tc>
      </w:tr>
      <w:tr w:rsidR="00BF7CA7" w:rsidRPr="002556AB" w14:paraId="713D44B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F9927C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197B27D" w14:textId="77777777" w:rsidR="00BF7CA7" w:rsidRPr="00AE1AFA" w:rsidRDefault="00BF7CA7" w:rsidP="009F1794">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vAlign w:val="center"/>
          </w:tcPr>
          <w:p w14:paraId="63A7644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BE4C1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A7AABFB"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F24A5E8" w14:textId="77777777" w:rsidR="00BF7CA7" w:rsidRDefault="00BF7CA7" w:rsidP="009F1794">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1BFD9A70" w14:textId="77777777" w:rsidR="00BF7CA7" w:rsidRPr="002556AB" w:rsidRDefault="00BF7CA7" w:rsidP="009F1794">
            <w:pPr>
              <w:jc w:val="center"/>
            </w:pPr>
            <w:r>
              <w:t>810</w:t>
            </w:r>
          </w:p>
        </w:tc>
        <w:tc>
          <w:tcPr>
            <w:tcW w:w="1417" w:type="dxa"/>
            <w:tcBorders>
              <w:top w:val="single" w:sz="4" w:space="0" w:color="auto"/>
              <w:left w:val="single" w:sz="4" w:space="0" w:color="auto"/>
              <w:bottom w:val="single" w:sz="4" w:space="0" w:color="auto"/>
              <w:right w:val="single" w:sz="4" w:space="0" w:color="auto"/>
            </w:tcBorders>
            <w:vAlign w:val="center"/>
          </w:tcPr>
          <w:p w14:paraId="6B1A7667" w14:textId="77777777" w:rsidR="00BF7CA7" w:rsidRDefault="00BF7CA7" w:rsidP="009F1794">
            <w:pPr>
              <w:jc w:val="center"/>
            </w:pPr>
            <w:r>
              <w:t>8884,5</w:t>
            </w:r>
          </w:p>
        </w:tc>
      </w:tr>
      <w:tr w:rsidR="00BF7CA7" w:rsidRPr="002556AB" w14:paraId="318D401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818DD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32AA8CD" w14:textId="77777777" w:rsidR="00BF7CA7" w:rsidRPr="00AE1AFA" w:rsidRDefault="00BF7CA7" w:rsidP="009F1794">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69A8F7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7DF37E"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F2CB8B"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17751C3" w14:textId="77777777" w:rsidR="00BF7CA7" w:rsidRPr="002556AB" w:rsidRDefault="00BF7CA7" w:rsidP="009F1794">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39889482" w14:textId="77777777" w:rsidR="00BF7CA7" w:rsidRPr="002556AB" w:rsidRDefault="00BF7CA7" w:rsidP="009F1794">
            <w:pPr>
              <w:jc w:val="center"/>
            </w:pPr>
            <w:r>
              <w:t>811</w:t>
            </w:r>
          </w:p>
        </w:tc>
        <w:tc>
          <w:tcPr>
            <w:tcW w:w="1417" w:type="dxa"/>
            <w:tcBorders>
              <w:top w:val="single" w:sz="4" w:space="0" w:color="auto"/>
              <w:left w:val="single" w:sz="4" w:space="0" w:color="auto"/>
              <w:bottom w:val="single" w:sz="4" w:space="0" w:color="auto"/>
              <w:right w:val="single" w:sz="4" w:space="0" w:color="auto"/>
            </w:tcBorders>
            <w:vAlign w:val="center"/>
          </w:tcPr>
          <w:p w14:paraId="47B623EE" w14:textId="77777777" w:rsidR="00BF7CA7" w:rsidRDefault="00BF7CA7" w:rsidP="009F1794">
            <w:pPr>
              <w:jc w:val="center"/>
            </w:pPr>
            <w:r>
              <w:t>8884,5</w:t>
            </w:r>
          </w:p>
        </w:tc>
      </w:tr>
      <w:tr w:rsidR="00BF7CA7" w:rsidRPr="002556AB" w14:paraId="63ECF71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2E0C25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38D6E55" w14:textId="77777777" w:rsidR="00BF7CA7" w:rsidRPr="002556AB" w:rsidRDefault="00BF7CA7" w:rsidP="009F1794">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vAlign w:val="center"/>
          </w:tcPr>
          <w:p w14:paraId="73CE991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D38B2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98F2160"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3004C86"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8472B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30CB1D" w14:textId="5AAED57A" w:rsidR="00BF7CA7" w:rsidRPr="002556AB" w:rsidRDefault="00B824DD" w:rsidP="009F1794">
            <w:pPr>
              <w:jc w:val="center"/>
            </w:pPr>
            <w:r>
              <w:t>41551,4</w:t>
            </w:r>
          </w:p>
        </w:tc>
      </w:tr>
      <w:tr w:rsidR="00BF7CA7" w:rsidRPr="002556AB" w14:paraId="1481E4AF"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14CF37B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C9960F0" w14:textId="77777777" w:rsidR="00BF7CA7" w:rsidRDefault="00BF7CA7" w:rsidP="009F1794">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vAlign w:val="center"/>
          </w:tcPr>
          <w:p w14:paraId="5328C1E2" w14:textId="77777777" w:rsidR="00BF7CA7"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A2EE1D" w14:textId="77777777" w:rsidR="00BF7CA7" w:rsidRDefault="00BF7CA7" w:rsidP="009F179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4E95C7C5" w14:textId="77777777" w:rsidR="00BF7CA7"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631DA65C" w14:textId="77777777" w:rsidR="00BF7CA7" w:rsidRDefault="00BF7CA7" w:rsidP="009F1794">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383F07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ABCA6E" w14:textId="77777777" w:rsidR="00BF7CA7" w:rsidRDefault="00BF7CA7" w:rsidP="009F1794">
            <w:pPr>
              <w:jc w:val="center"/>
            </w:pPr>
            <w:r>
              <w:t>10173,9</w:t>
            </w:r>
          </w:p>
        </w:tc>
      </w:tr>
      <w:tr w:rsidR="00BF7CA7" w:rsidRPr="002556AB" w14:paraId="332DE803"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562ED7D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E1ABA14" w14:textId="77777777" w:rsidR="00BF7CA7" w:rsidRDefault="00BF7CA7" w:rsidP="009F1794">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26177D8"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3F667F"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B4BE57D"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9AFAD98" w14:textId="77777777" w:rsidR="00BF7CA7" w:rsidRPr="002556AB" w:rsidRDefault="00BF7CA7" w:rsidP="009F1794">
            <w:pPr>
              <w:jc w:val="center"/>
            </w:pPr>
            <w:r>
              <w:t>2930000000</w:t>
            </w:r>
          </w:p>
        </w:tc>
        <w:tc>
          <w:tcPr>
            <w:tcW w:w="709" w:type="dxa"/>
            <w:tcBorders>
              <w:top w:val="single" w:sz="4" w:space="0" w:color="auto"/>
              <w:left w:val="single" w:sz="4" w:space="0" w:color="auto"/>
              <w:bottom w:val="single" w:sz="4" w:space="0" w:color="auto"/>
              <w:right w:val="single" w:sz="4" w:space="0" w:color="auto"/>
            </w:tcBorders>
            <w:vAlign w:val="center"/>
          </w:tcPr>
          <w:p w14:paraId="63A3A17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7765F2C" w14:textId="77777777" w:rsidR="00BF7CA7" w:rsidRDefault="00BF7CA7" w:rsidP="009F1794">
            <w:pPr>
              <w:jc w:val="center"/>
            </w:pPr>
            <w:r>
              <w:t>390,6</w:t>
            </w:r>
          </w:p>
        </w:tc>
      </w:tr>
      <w:tr w:rsidR="00BF7CA7" w:rsidRPr="002556AB" w14:paraId="720DCEAF"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032A8A7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20DD23E" w14:textId="77777777" w:rsidR="00BF7CA7" w:rsidRDefault="00BF7CA7" w:rsidP="009F1794">
            <w:r w:rsidRPr="00812650">
              <w:t xml:space="preserve">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w:t>
            </w:r>
            <w:r w:rsidRPr="00812650">
              <w:lastRenderedPageBreak/>
              <w:t>для человека и животных</w:t>
            </w:r>
          </w:p>
        </w:tc>
        <w:tc>
          <w:tcPr>
            <w:tcW w:w="661" w:type="dxa"/>
            <w:tcBorders>
              <w:top w:val="single" w:sz="4" w:space="0" w:color="auto"/>
              <w:left w:val="single" w:sz="4" w:space="0" w:color="auto"/>
              <w:bottom w:val="single" w:sz="4" w:space="0" w:color="auto"/>
              <w:right w:val="single" w:sz="4" w:space="0" w:color="auto"/>
            </w:tcBorders>
            <w:vAlign w:val="center"/>
          </w:tcPr>
          <w:p w14:paraId="3747490D"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44CA4EDD"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04057A4"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F6F02DF" w14:textId="77777777" w:rsidR="00BF7CA7" w:rsidRPr="002556AB" w:rsidRDefault="00BF7CA7" w:rsidP="009F1794">
            <w:pPr>
              <w:jc w:val="center"/>
            </w:pPr>
            <w:r>
              <w:t>2930100000</w:t>
            </w:r>
          </w:p>
        </w:tc>
        <w:tc>
          <w:tcPr>
            <w:tcW w:w="709" w:type="dxa"/>
            <w:tcBorders>
              <w:top w:val="single" w:sz="4" w:space="0" w:color="auto"/>
              <w:left w:val="single" w:sz="4" w:space="0" w:color="auto"/>
              <w:bottom w:val="single" w:sz="4" w:space="0" w:color="auto"/>
              <w:right w:val="single" w:sz="4" w:space="0" w:color="auto"/>
            </w:tcBorders>
            <w:vAlign w:val="center"/>
          </w:tcPr>
          <w:p w14:paraId="40CE0C1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B38BFA" w14:textId="77777777" w:rsidR="00BF7CA7" w:rsidRDefault="00BF7CA7" w:rsidP="009F1794">
            <w:pPr>
              <w:jc w:val="center"/>
            </w:pPr>
            <w:r>
              <w:t>390,6</w:t>
            </w:r>
          </w:p>
        </w:tc>
      </w:tr>
      <w:tr w:rsidR="00BF7CA7" w:rsidRPr="002556AB" w14:paraId="4558C6D4"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16BEF9C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77FFD10" w14:textId="77777777" w:rsidR="00BF7CA7" w:rsidRDefault="00BF7CA7" w:rsidP="009F1794">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41C1F2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5E350C5"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C9E3AE1"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D45B51C" w14:textId="77777777" w:rsidR="00BF7CA7" w:rsidRPr="002556AB" w:rsidRDefault="00BF7CA7" w:rsidP="009F1794">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5641D84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11EA5D" w14:textId="77777777" w:rsidR="00BF7CA7" w:rsidRDefault="00BF7CA7" w:rsidP="009F1794">
            <w:pPr>
              <w:jc w:val="center"/>
            </w:pPr>
            <w:r>
              <w:t>390,6</w:t>
            </w:r>
          </w:p>
        </w:tc>
      </w:tr>
      <w:tr w:rsidR="00BF7CA7" w:rsidRPr="002556AB" w14:paraId="5F626387"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79D0931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1A7147F" w14:textId="77777777" w:rsidR="00BF7CA7" w:rsidRDefault="00BF7CA7" w:rsidP="009F1794">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1CA28D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38CF495"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18FA803"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1F2D3131" w14:textId="77777777" w:rsidR="00BF7CA7" w:rsidRPr="002556AB" w:rsidRDefault="00BF7CA7" w:rsidP="009F1794">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23C4DDD3"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27EA3E5" w14:textId="77777777" w:rsidR="00BF7CA7" w:rsidRDefault="00BF7CA7" w:rsidP="009F1794">
            <w:pPr>
              <w:jc w:val="center"/>
            </w:pPr>
            <w:r>
              <w:t>390,6</w:t>
            </w:r>
          </w:p>
        </w:tc>
      </w:tr>
      <w:tr w:rsidR="00BF7CA7" w:rsidRPr="002556AB" w14:paraId="0381C377"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5C911BF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5EBB2F8" w14:textId="77777777" w:rsidR="00BF7CA7" w:rsidRDefault="00BF7CA7" w:rsidP="009F1794">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E3DA9C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A8629D"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CDBD09D"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7DEFDFC" w14:textId="77777777" w:rsidR="00BF7CA7" w:rsidRPr="002556AB" w:rsidRDefault="00BF7CA7" w:rsidP="009F1794">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20C29C6B"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4F76F9D" w14:textId="77777777" w:rsidR="00BF7CA7" w:rsidRDefault="00BF7CA7" w:rsidP="009F1794">
            <w:pPr>
              <w:jc w:val="center"/>
            </w:pPr>
            <w:r>
              <w:t>390,6</w:t>
            </w:r>
          </w:p>
        </w:tc>
      </w:tr>
      <w:tr w:rsidR="00BF7CA7" w:rsidRPr="002556AB" w14:paraId="130EEC6B"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24344F2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5CD3103" w14:textId="77777777" w:rsidR="00BF7CA7" w:rsidRDefault="00BF7CA7" w:rsidP="009F1794">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BDDE92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464552"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1DE57EB"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9DFB965" w14:textId="7E5F83FC" w:rsidR="00BF7CA7" w:rsidRPr="002556AB" w:rsidRDefault="00BF7CA7" w:rsidP="009F1794">
            <w:pPr>
              <w:jc w:val="center"/>
            </w:pPr>
            <w:r>
              <w:t>29301</w:t>
            </w:r>
            <w:r w:rsidR="00273499">
              <w:t>1</w:t>
            </w:r>
            <w:r>
              <w:t>0070</w:t>
            </w:r>
          </w:p>
        </w:tc>
        <w:tc>
          <w:tcPr>
            <w:tcW w:w="709" w:type="dxa"/>
            <w:tcBorders>
              <w:top w:val="single" w:sz="4" w:space="0" w:color="auto"/>
              <w:left w:val="single" w:sz="4" w:space="0" w:color="auto"/>
              <w:bottom w:val="single" w:sz="4" w:space="0" w:color="auto"/>
              <w:right w:val="single" w:sz="4" w:space="0" w:color="auto"/>
            </w:tcBorders>
            <w:vAlign w:val="center"/>
          </w:tcPr>
          <w:p w14:paraId="76D84E86"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3496E07" w14:textId="77777777" w:rsidR="00BF7CA7" w:rsidRDefault="00BF7CA7" w:rsidP="009F1794">
            <w:pPr>
              <w:jc w:val="center"/>
            </w:pPr>
            <w:r>
              <w:t>390,6</w:t>
            </w:r>
          </w:p>
        </w:tc>
      </w:tr>
      <w:tr w:rsidR="00BF7CA7" w:rsidRPr="002556AB" w14:paraId="5CAD0E44"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3E90919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2E746C" w14:textId="77777777" w:rsidR="00BF7CA7" w:rsidRDefault="00BF7CA7" w:rsidP="009F1794">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503524E8" w14:textId="77777777" w:rsidR="00BF7CA7"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D5B1AC" w14:textId="77777777" w:rsidR="00BF7CA7" w:rsidRDefault="00BF7CA7" w:rsidP="009F179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1E0DE1B6" w14:textId="77777777" w:rsidR="00BF7CA7"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1598CEDF" w14:textId="77777777" w:rsidR="00BF7CA7" w:rsidRDefault="00BF7CA7" w:rsidP="009F1794">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22450CF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1026CB" w14:textId="77777777" w:rsidR="00BF7CA7" w:rsidRDefault="00BF7CA7" w:rsidP="009F1794">
            <w:pPr>
              <w:jc w:val="center"/>
            </w:pPr>
            <w:r>
              <w:t>9783,3</w:t>
            </w:r>
          </w:p>
        </w:tc>
      </w:tr>
      <w:tr w:rsidR="00BF7CA7" w:rsidRPr="002556AB" w14:paraId="246A9F58"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76091C5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6914D69" w14:textId="77777777" w:rsidR="00BF7CA7" w:rsidRPr="00CE6800" w:rsidRDefault="00BF7CA7" w:rsidP="009F1794">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vAlign w:val="center"/>
          </w:tcPr>
          <w:p w14:paraId="1F538F49"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3ACAAB3"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21D844B"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1692755" w14:textId="77777777" w:rsidR="00BF7CA7" w:rsidRPr="002556AB" w:rsidRDefault="00BF7CA7" w:rsidP="009F1794">
            <w:pPr>
              <w:jc w:val="center"/>
            </w:pPr>
            <w:r>
              <w:t>2950100000</w:t>
            </w:r>
          </w:p>
        </w:tc>
        <w:tc>
          <w:tcPr>
            <w:tcW w:w="709" w:type="dxa"/>
            <w:tcBorders>
              <w:top w:val="single" w:sz="4" w:space="0" w:color="auto"/>
              <w:left w:val="single" w:sz="4" w:space="0" w:color="auto"/>
              <w:bottom w:val="single" w:sz="4" w:space="0" w:color="auto"/>
              <w:right w:val="single" w:sz="4" w:space="0" w:color="auto"/>
            </w:tcBorders>
            <w:vAlign w:val="center"/>
          </w:tcPr>
          <w:p w14:paraId="6A16CBE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997002" w14:textId="77777777" w:rsidR="00BF7CA7" w:rsidRDefault="00BF7CA7" w:rsidP="009F1794">
            <w:pPr>
              <w:jc w:val="center"/>
            </w:pPr>
            <w:r>
              <w:t>9783,3</w:t>
            </w:r>
          </w:p>
        </w:tc>
      </w:tr>
      <w:tr w:rsidR="00BF7CA7" w:rsidRPr="002556AB" w14:paraId="1B2ED74E"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296FC9A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098384E" w14:textId="77777777" w:rsidR="00BF7CA7" w:rsidRPr="00CE6800" w:rsidRDefault="00BF7CA7" w:rsidP="009F1794">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AB4CEFF"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575CB20"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2FE7732"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72F9AA6" w14:textId="77777777" w:rsidR="00BF7CA7" w:rsidRPr="002556AB" w:rsidRDefault="00BF7CA7" w:rsidP="009F1794">
            <w:pPr>
              <w:jc w:val="center"/>
            </w:pPr>
            <w:r>
              <w:t>2950110070</w:t>
            </w:r>
          </w:p>
        </w:tc>
        <w:tc>
          <w:tcPr>
            <w:tcW w:w="709" w:type="dxa"/>
            <w:tcBorders>
              <w:top w:val="single" w:sz="4" w:space="0" w:color="auto"/>
              <w:left w:val="single" w:sz="4" w:space="0" w:color="auto"/>
              <w:bottom w:val="single" w:sz="4" w:space="0" w:color="auto"/>
              <w:right w:val="single" w:sz="4" w:space="0" w:color="auto"/>
            </w:tcBorders>
            <w:vAlign w:val="center"/>
          </w:tcPr>
          <w:p w14:paraId="384C91D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C83E681" w14:textId="77777777" w:rsidR="00BF7CA7" w:rsidRDefault="00BF7CA7" w:rsidP="009F1794">
            <w:pPr>
              <w:jc w:val="center"/>
            </w:pPr>
            <w:r>
              <w:t>7273,3</w:t>
            </w:r>
          </w:p>
        </w:tc>
      </w:tr>
      <w:tr w:rsidR="00BF7CA7" w:rsidRPr="002556AB" w14:paraId="4B67313E"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6F06894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8CE3120" w14:textId="77777777" w:rsidR="00BF7CA7"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93F9707" w14:textId="77777777" w:rsidR="00BF7CA7"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91D1CB" w14:textId="77777777" w:rsidR="00BF7CA7" w:rsidRDefault="00BF7CA7" w:rsidP="009F179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202A21F4" w14:textId="77777777" w:rsidR="00BF7CA7"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0B6552E1" w14:textId="77777777" w:rsidR="00BF7CA7" w:rsidRDefault="00BF7CA7" w:rsidP="009F1794">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49292EEB"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4BF9DB84" w14:textId="77777777" w:rsidR="00BF7CA7" w:rsidRDefault="00BF7CA7" w:rsidP="009F1794">
            <w:pPr>
              <w:jc w:val="center"/>
            </w:pPr>
            <w:r>
              <w:t>7273,3</w:t>
            </w:r>
          </w:p>
        </w:tc>
      </w:tr>
      <w:tr w:rsidR="00BF7CA7" w:rsidRPr="002556AB" w14:paraId="7F997AA5"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50D8ECA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CFB369B" w14:textId="77777777" w:rsidR="00BF7CA7"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C6AA8C8" w14:textId="77777777" w:rsidR="00BF7CA7"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D9DDA4" w14:textId="77777777" w:rsidR="00BF7CA7" w:rsidRDefault="00BF7CA7" w:rsidP="009F179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5B18C660" w14:textId="77777777" w:rsidR="00BF7CA7"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607F3CFF" w14:textId="77777777" w:rsidR="00BF7CA7" w:rsidRDefault="00BF7CA7" w:rsidP="009F1794">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0C53E09A"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8DC1EE2" w14:textId="77777777" w:rsidR="00BF7CA7" w:rsidRDefault="00BF7CA7" w:rsidP="009F1794">
            <w:pPr>
              <w:jc w:val="center"/>
            </w:pPr>
            <w:r>
              <w:t>7273,3</w:t>
            </w:r>
          </w:p>
        </w:tc>
      </w:tr>
      <w:tr w:rsidR="00BF7CA7" w:rsidRPr="002556AB" w14:paraId="6AAD046E"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3E03152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4EA9AC" w14:textId="77777777" w:rsidR="00BF7CA7"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FCFE9AD" w14:textId="77777777" w:rsidR="00BF7CA7"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44628C" w14:textId="77777777" w:rsidR="00BF7CA7" w:rsidRDefault="00BF7CA7" w:rsidP="009F1794">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28856064" w14:textId="77777777" w:rsidR="00BF7CA7" w:rsidRDefault="00BF7CA7" w:rsidP="009F1794">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1FCF9367" w14:textId="77777777" w:rsidR="00BF7CA7" w:rsidRDefault="00BF7CA7" w:rsidP="009F1794">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vAlign w:val="center"/>
          </w:tcPr>
          <w:p w14:paraId="79569D4C"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0ADD665F" w14:textId="77777777" w:rsidR="00BF7CA7" w:rsidRDefault="00BF7CA7" w:rsidP="009F1794">
            <w:pPr>
              <w:jc w:val="center"/>
            </w:pPr>
            <w:r>
              <w:t>7273,3</w:t>
            </w:r>
          </w:p>
        </w:tc>
      </w:tr>
      <w:tr w:rsidR="00BF7CA7" w:rsidRPr="002556AB" w14:paraId="024B3E89"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0A8FD97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96541D" w14:textId="77777777" w:rsidR="00BF7CA7" w:rsidRDefault="00BF7CA7" w:rsidP="009F1794">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6125CAFA" w14:textId="77777777" w:rsidR="00BF7CA7" w:rsidRDefault="00BF7CA7" w:rsidP="009F179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01E8CEFD" w14:textId="77777777" w:rsidR="00BF7CA7" w:rsidRDefault="00BF7CA7" w:rsidP="009F179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5B595E2E" w14:textId="77777777" w:rsidR="00BF7CA7" w:rsidRDefault="00BF7CA7" w:rsidP="009F179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0E7EF33E" w14:textId="77777777" w:rsidR="00BF7CA7" w:rsidRDefault="00BF7CA7" w:rsidP="009F1794">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3746448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C0A373" w14:textId="77777777" w:rsidR="00BF7CA7" w:rsidRDefault="00BF7CA7" w:rsidP="009F1794">
            <w:pPr>
              <w:jc w:val="center"/>
            </w:pPr>
            <w:r>
              <w:t>2510,0</w:t>
            </w:r>
          </w:p>
        </w:tc>
      </w:tr>
      <w:tr w:rsidR="00BF7CA7" w:rsidRPr="002556AB" w14:paraId="7E8916C5"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1BAAB36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EB0977C" w14:textId="77777777" w:rsidR="00BF7CA7" w:rsidRDefault="00BF7CA7" w:rsidP="009F1794">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7B05B91" w14:textId="77777777" w:rsidR="00BF7CA7" w:rsidRDefault="00BF7CA7" w:rsidP="009F179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23B5BCB1" w14:textId="77777777" w:rsidR="00BF7CA7" w:rsidRDefault="00BF7CA7" w:rsidP="009F179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0E14A52D" w14:textId="77777777" w:rsidR="00BF7CA7" w:rsidRDefault="00BF7CA7" w:rsidP="009F179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49115EC7" w14:textId="77777777" w:rsidR="00BF7CA7" w:rsidRDefault="00BF7CA7" w:rsidP="009F1794">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3A6DD14F"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2039573" w14:textId="77777777" w:rsidR="00BF7CA7" w:rsidRDefault="00BF7CA7" w:rsidP="009F1794">
            <w:pPr>
              <w:jc w:val="center"/>
            </w:pPr>
            <w:r>
              <w:t>2510,0</w:t>
            </w:r>
          </w:p>
        </w:tc>
      </w:tr>
      <w:tr w:rsidR="00BF7CA7" w:rsidRPr="002556AB" w14:paraId="2B13D53D"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6C3B74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FDF4979" w14:textId="77777777" w:rsidR="00BF7CA7" w:rsidRDefault="00BF7CA7" w:rsidP="009F1794">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127674" w14:textId="77777777" w:rsidR="00BF7CA7" w:rsidRDefault="00BF7CA7" w:rsidP="009F179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035735A2" w14:textId="77777777" w:rsidR="00BF7CA7" w:rsidRDefault="00BF7CA7" w:rsidP="009F179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43B13422" w14:textId="77777777" w:rsidR="00BF7CA7" w:rsidRDefault="00BF7CA7" w:rsidP="009F179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0029E39B" w14:textId="77777777" w:rsidR="00BF7CA7" w:rsidRDefault="00BF7CA7" w:rsidP="009F1794">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620D7052"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89AF0C7" w14:textId="77777777" w:rsidR="00BF7CA7" w:rsidRDefault="00BF7CA7" w:rsidP="009F1794">
            <w:pPr>
              <w:jc w:val="center"/>
            </w:pPr>
            <w:r>
              <w:t>2510,0</w:t>
            </w:r>
          </w:p>
        </w:tc>
      </w:tr>
      <w:tr w:rsidR="00BF7CA7" w:rsidRPr="002556AB" w14:paraId="3F7D858A"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32E861E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8016FA2" w14:textId="77777777" w:rsidR="00BF7CA7" w:rsidRDefault="00BF7CA7" w:rsidP="009F1794">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A24459D" w14:textId="77777777" w:rsidR="00BF7CA7" w:rsidRDefault="00BF7CA7" w:rsidP="009F1794">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2C8F4E82" w14:textId="77777777" w:rsidR="00BF7CA7" w:rsidRDefault="00BF7CA7" w:rsidP="009F1794">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10C3AD18" w14:textId="77777777" w:rsidR="00BF7CA7" w:rsidRDefault="00BF7CA7" w:rsidP="009F1794">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3DD4195B" w14:textId="77777777" w:rsidR="00BF7CA7" w:rsidRDefault="00BF7CA7" w:rsidP="009F1794">
            <w:pPr>
              <w:jc w:val="center"/>
            </w:pPr>
            <w:r>
              <w:t>2910162980</w:t>
            </w:r>
          </w:p>
        </w:tc>
        <w:tc>
          <w:tcPr>
            <w:tcW w:w="709" w:type="dxa"/>
            <w:tcBorders>
              <w:top w:val="single" w:sz="4" w:space="0" w:color="auto"/>
              <w:left w:val="single" w:sz="4" w:space="0" w:color="auto"/>
              <w:bottom w:val="single" w:sz="4" w:space="0" w:color="auto"/>
              <w:right w:val="single" w:sz="4" w:space="0" w:color="auto"/>
            </w:tcBorders>
            <w:vAlign w:val="center"/>
          </w:tcPr>
          <w:p w14:paraId="0CDD9546"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BB45069" w14:textId="77777777" w:rsidR="00BF7CA7" w:rsidRDefault="00BF7CA7" w:rsidP="009F1794">
            <w:pPr>
              <w:jc w:val="center"/>
            </w:pPr>
            <w:r>
              <w:t>2510,0</w:t>
            </w:r>
          </w:p>
        </w:tc>
      </w:tr>
      <w:tr w:rsidR="00BF7CA7" w:rsidRPr="002556AB" w14:paraId="5D1526DE" w14:textId="77777777" w:rsidTr="009F1794">
        <w:trPr>
          <w:trHeight w:val="341"/>
        </w:trPr>
        <w:tc>
          <w:tcPr>
            <w:tcW w:w="421" w:type="dxa"/>
            <w:tcBorders>
              <w:top w:val="single" w:sz="4" w:space="0" w:color="auto"/>
              <w:left w:val="single" w:sz="4" w:space="0" w:color="auto"/>
              <w:bottom w:val="single" w:sz="4" w:space="0" w:color="auto"/>
              <w:right w:val="single" w:sz="4" w:space="0" w:color="auto"/>
            </w:tcBorders>
          </w:tcPr>
          <w:p w14:paraId="4D78DE3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F1D114" w14:textId="77777777" w:rsidR="00BF7CA7" w:rsidRDefault="00BF7CA7" w:rsidP="009F1794">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47EEB1B9"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B24EEA9"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2E484D0" w14:textId="77777777" w:rsidR="00BF7CA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3C7FAF9" w14:textId="77777777" w:rsidR="00BF7CA7" w:rsidRDefault="00BF7CA7" w:rsidP="009F1794">
            <w:pPr>
              <w:jc w:val="center"/>
            </w:pPr>
            <w:r>
              <w:t>3100000000</w:t>
            </w:r>
          </w:p>
        </w:tc>
        <w:tc>
          <w:tcPr>
            <w:tcW w:w="709" w:type="dxa"/>
            <w:tcBorders>
              <w:top w:val="single" w:sz="4" w:space="0" w:color="auto"/>
              <w:left w:val="single" w:sz="4" w:space="0" w:color="auto"/>
              <w:bottom w:val="single" w:sz="4" w:space="0" w:color="auto"/>
              <w:right w:val="single" w:sz="4" w:space="0" w:color="auto"/>
            </w:tcBorders>
            <w:vAlign w:val="center"/>
          </w:tcPr>
          <w:p w14:paraId="39F41360"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981972" w14:textId="77777777" w:rsidR="00BF7CA7" w:rsidRDefault="00BF7CA7" w:rsidP="009F1794">
            <w:pPr>
              <w:jc w:val="center"/>
            </w:pPr>
            <w:r>
              <w:t>18401,5</w:t>
            </w:r>
          </w:p>
        </w:tc>
      </w:tr>
      <w:tr w:rsidR="00BF7CA7" w:rsidRPr="002556AB" w14:paraId="2B23C3DF" w14:textId="77777777" w:rsidTr="009F1794">
        <w:trPr>
          <w:trHeight w:val="726"/>
        </w:trPr>
        <w:tc>
          <w:tcPr>
            <w:tcW w:w="421" w:type="dxa"/>
            <w:tcBorders>
              <w:top w:val="single" w:sz="4" w:space="0" w:color="auto"/>
              <w:left w:val="single" w:sz="4" w:space="0" w:color="auto"/>
              <w:bottom w:val="single" w:sz="4" w:space="0" w:color="auto"/>
              <w:right w:val="single" w:sz="4" w:space="0" w:color="auto"/>
            </w:tcBorders>
          </w:tcPr>
          <w:p w14:paraId="0F81078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40AFA65" w14:textId="77777777" w:rsidR="00BF7CA7" w:rsidRPr="008E7A32" w:rsidRDefault="00BF7CA7" w:rsidP="009F1794">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434D68D"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A179B3D"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6AB5FF6"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78D09F3" w14:textId="77777777" w:rsidR="00BF7CA7" w:rsidRPr="002556AB" w:rsidRDefault="00BF7CA7" w:rsidP="009F1794">
            <w:pPr>
              <w:jc w:val="center"/>
            </w:pPr>
            <w:r>
              <w:t>3110000000</w:t>
            </w:r>
          </w:p>
        </w:tc>
        <w:tc>
          <w:tcPr>
            <w:tcW w:w="709" w:type="dxa"/>
            <w:tcBorders>
              <w:top w:val="single" w:sz="4" w:space="0" w:color="auto"/>
              <w:left w:val="single" w:sz="4" w:space="0" w:color="auto"/>
              <w:bottom w:val="single" w:sz="4" w:space="0" w:color="auto"/>
              <w:right w:val="single" w:sz="4" w:space="0" w:color="auto"/>
            </w:tcBorders>
            <w:vAlign w:val="center"/>
          </w:tcPr>
          <w:p w14:paraId="78C3A83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19000E" w14:textId="77777777" w:rsidR="00BF7CA7" w:rsidRPr="002556AB" w:rsidRDefault="00BF7CA7" w:rsidP="009F1794">
            <w:pPr>
              <w:jc w:val="center"/>
            </w:pPr>
            <w:r>
              <w:t>18401,5</w:t>
            </w:r>
          </w:p>
        </w:tc>
      </w:tr>
      <w:tr w:rsidR="00BF7CA7" w:rsidRPr="002556AB" w14:paraId="7B2A3E16" w14:textId="77777777" w:rsidTr="009F1794">
        <w:trPr>
          <w:trHeight w:val="261"/>
        </w:trPr>
        <w:tc>
          <w:tcPr>
            <w:tcW w:w="421" w:type="dxa"/>
            <w:tcBorders>
              <w:top w:val="single" w:sz="4" w:space="0" w:color="auto"/>
              <w:left w:val="single" w:sz="4" w:space="0" w:color="auto"/>
              <w:bottom w:val="single" w:sz="4" w:space="0" w:color="auto"/>
              <w:right w:val="single" w:sz="4" w:space="0" w:color="auto"/>
            </w:tcBorders>
          </w:tcPr>
          <w:p w14:paraId="161E10F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A7E7E9F" w14:textId="77777777" w:rsidR="00BF7CA7" w:rsidRPr="00CE6800" w:rsidRDefault="00BF7CA7" w:rsidP="009F1794">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vAlign w:val="center"/>
          </w:tcPr>
          <w:p w14:paraId="01CC62E5"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8FAA976"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343C52C" w14:textId="77777777" w:rsidR="00BF7CA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9F00765" w14:textId="77777777" w:rsidR="00BF7CA7" w:rsidRDefault="00BF7CA7" w:rsidP="009F1794">
            <w:pPr>
              <w:jc w:val="center"/>
            </w:pPr>
            <w:r>
              <w:t>3110100000</w:t>
            </w:r>
          </w:p>
        </w:tc>
        <w:tc>
          <w:tcPr>
            <w:tcW w:w="709" w:type="dxa"/>
            <w:tcBorders>
              <w:top w:val="single" w:sz="4" w:space="0" w:color="auto"/>
              <w:left w:val="single" w:sz="4" w:space="0" w:color="auto"/>
              <w:bottom w:val="single" w:sz="4" w:space="0" w:color="auto"/>
              <w:right w:val="single" w:sz="4" w:space="0" w:color="auto"/>
            </w:tcBorders>
            <w:vAlign w:val="center"/>
          </w:tcPr>
          <w:p w14:paraId="4858826F"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90C6E0" w14:textId="77777777" w:rsidR="00BF7CA7" w:rsidRDefault="00BF7CA7" w:rsidP="009F1794">
            <w:pPr>
              <w:jc w:val="center"/>
            </w:pPr>
            <w:r>
              <w:t>18401,5</w:t>
            </w:r>
          </w:p>
        </w:tc>
      </w:tr>
      <w:tr w:rsidR="00BF7CA7" w:rsidRPr="002556AB" w14:paraId="35B31FE4" w14:textId="77777777" w:rsidTr="009F1794">
        <w:trPr>
          <w:trHeight w:val="261"/>
        </w:trPr>
        <w:tc>
          <w:tcPr>
            <w:tcW w:w="421" w:type="dxa"/>
            <w:tcBorders>
              <w:top w:val="single" w:sz="4" w:space="0" w:color="auto"/>
              <w:left w:val="single" w:sz="4" w:space="0" w:color="auto"/>
              <w:bottom w:val="single" w:sz="4" w:space="0" w:color="auto"/>
              <w:right w:val="single" w:sz="4" w:space="0" w:color="auto"/>
            </w:tcBorders>
          </w:tcPr>
          <w:p w14:paraId="1E9CD37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16977A4" w14:textId="77777777" w:rsidR="00BF7CA7" w:rsidRPr="00CE6800" w:rsidRDefault="00BF7CA7" w:rsidP="009F1794">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61F8846"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2BBBA06"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6DC6042" w14:textId="77777777" w:rsidR="00BF7CA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F6582EB" w14:textId="77777777" w:rsidR="00BF7CA7" w:rsidRDefault="00BF7CA7" w:rsidP="009F1794">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345C3B07"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514439" w14:textId="77777777" w:rsidR="00BF7CA7" w:rsidRDefault="00BF7CA7" w:rsidP="009F1794">
            <w:pPr>
              <w:jc w:val="center"/>
            </w:pPr>
            <w:r>
              <w:t>18401,5</w:t>
            </w:r>
          </w:p>
        </w:tc>
      </w:tr>
      <w:tr w:rsidR="00BF7CA7" w:rsidRPr="002556AB" w14:paraId="2B193D84" w14:textId="77777777" w:rsidTr="009F1794">
        <w:trPr>
          <w:trHeight w:val="261"/>
        </w:trPr>
        <w:tc>
          <w:tcPr>
            <w:tcW w:w="421" w:type="dxa"/>
            <w:tcBorders>
              <w:top w:val="single" w:sz="4" w:space="0" w:color="auto"/>
              <w:left w:val="single" w:sz="4" w:space="0" w:color="auto"/>
              <w:bottom w:val="single" w:sz="4" w:space="0" w:color="auto"/>
              <w:right w:val="single" w:sz="4" w:space="0" w:color="auto"/>
            </w:tcBorders>
          </w:tcPr>
          <w:p w14:paraId="33DB37D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BFAB814" w14:textId="77777777" w:rsidR="00BF7CA7" w:rsidRDefault="00BF7CA7" w:rsidP="009F1794">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C74CA34"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77E1F4F"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C83DB31" w14:textId="77777777" w:rsidR="00BF7CA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97C90D6" w14:textId="77777777" w:rsidR="00BF7CA7" w:rsidRDefault="00BF7CA7" w:rsidP="009F1794">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7ACD37C2"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DE0FB66" w14:textId="77777777" w:rsidR="00BF7CA7" w:rsidRDefault="00BF7CA7" w:rsidP="009F1794">
            <w:pPr>
              <w:jc w:val="center"/>
            </w:pPr>
            <w:r>
              <w:t>18401,5</w:t>
            </w:r>
          </w:p>
        </w:tc>
      </w:tr>
      <w:tr w:rsidR="00BF7CA7" w:rsidRPr="002556AB" w14:paraId="68CE2454" w14:textId="77777777" w:rsidTr="009F1794">
        <w:trPr>
          <w:trHeight w:val="261"/>
        </w:trPr>
        <w:tc>
          <w:tcPr>
            <w:tcW w:w="421" w:type="dxa"/>
            <w:tcBorders>
              <w:top w:val="single" w:sz="4" w:space="0" w:color="auto"/>
              <w:left w:val="single" w:sz="4" w:space="0" w:color="auto"/>
              <w:bottom w:val="single" w:sz="4" w:space="0" w:color="auto"/>
              <w:right w:val="single" w:sz="4" w:space="0" w:color="auto"/>
            </w:tcBorders>
          </w:tcPr>
          <w:p w14:paraId="0259B3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636686A" w14:textId="77777777" w:rsidR="00BF7CA7"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05085ED"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C2E904B"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16253C1" w14:textId="77777777" w:rsidR="00BF7CA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433EA07" w14:textId="77777777" w:rsidR="00BF7CA7" w:rsidRDefault="00BF7CA7" w:rsidP="009F1794">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06A6035C"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9DB9ACB" w14:textId="77777777" w:rsidR="00BF7CA7" w:rsidRDefault="00BF7CA7" w:rsidP="009F1794">
            <w:pPr>
              <w:jc w:val="center"/>
            </w:pPr>
            <w:r>
              <w:t>18401,5</w:t>
            </w:r>
          </w:p>
        </w:tc>
      </w:tr>
      <w:tr w:rsidR="00BF7CA7" w:rsidRPr="002556AB" w14:paraId="461A42B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754886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101A1C0" w14:textId="77777777" w:rsidR="00BF7CA7" w:rsidRPr="002556AB" w:rsidRDefault="00BF7CA7" w:rsidP="009F179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06A6FD6C"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F54D454"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46267EC"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4E396E33" w14:textId="77777777" w:rsidR="00BF7CA7" w:rsidRPr="002556AB" w:rsidRDefault="00BF7CA7" w:rsidP="009F1794">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0C456D7A"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E8597B7" w14:textId="77777777" w:rsidR="00BF7CA7" w:rsidRPr="002556AB" w:rsidRDefault="00BF7CA7" w:rsidP="009F1794">
            <w:pPr>
              <w:jc w:val="center"/>
            </w:pPr>
            <w:r>
              <w:t>11950,2</w:t>
            </w:r>
          </w:p>
        </w:tc>
      </w:tr>
      <w:tr w:rsidR="00BF7CA7" w:rsidRPr="002556AB" w14:paraId="0045000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87F1EC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CCBB7E" w14:textId="77777777" w:rsidR="00BF7CA7" w:rsidRPr="002556AB" w:rsidRDefault="00BF7CA7" w:rsidP="009F179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2C41ACB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E8B9715"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C300014"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87FFE6B" w14:textId="77777777" w:rsidR="00BF7CA7" w:rsidRPr="002556AB" w:rsidRDefault="00BF7CA7" w:rsidP="009F1794">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41503227" w14:textId="77777777" w:rsidR="00BF7CA7" w:rsidRPr="002556AB" w:rsidRDefault="00BF7CA7" w:rsidP="009F1794">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3CA0CF7F" w14:textId="77777777" w:rsidR="00BF7CA7" w:rsidRPr="002556AB" w:rsidRDefault="00BF7CA7" w:rsidP="009F1794">
            <w:pPr>
              <w:jc w:val="center"/>
            </w:pPr>
            <w:r>
              <w:t>6451,3</w:t>
            </w:r>
          </w:p>
        </w:tc>
      </w:tr>
      <w:tr w:rsidR="00BF7CA7" w:rsidRPr="002556AB" w14:paraId="7B2F7E5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21DB0B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810C5C7" w14:textId="77777777" w:rsidR="00BF7CA7" w:rsidRPr="002556AB" w:rsidRDefault="00BF7CA7" w:rsidP="009F1794">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36804A2C" w14:textId="77777777" w:rsidR="00BF7CA7" w:rsidRPr="002556AB" w:rsidRDefault="00BF7CA7" w:rsidP="009F179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vAlign w:val="center"/>
          </w:tcPr>
          <w:p w14:paraId="72AA3C98" w14:textId="77777777" w:rsidR="00BF7CA7" w:rsidRPr="002556AB" w:rsidRDefault="00BF7CA7" w:rsidP="009F179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vAlign w:val="center"/>
          </w:tcPr>
          <w:p w14:paraId="07E37F6B" w14:textId="77777777" w:rsidR="00BF7CA7" w:rsidRPr="002556AB" w:rsidRDefault="00BF7CA7" w:rsidP="009F179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vAlign w:val="center"/>
          </w:tcPr>
          <w:p w14:paraId="3D9BEA70" w14:textId="77777777" w:rsidR="00BF7CA7" w:rsidRPr="002556AB" w:rsidRDefault="00BF7CA7" w:rsidP="009F1794">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217D97D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37D692" w14:textId="77777777" w:rsidR="00BF7CA7" w:rsidRDefault="00BF7CA7" w:rsidP="009F1794">
            <w:pPr>
              <w:jc w:val="center"/>
            </w:pPr>
            <w:r>
              <w:t>5293,4</w:t>
            </w:r>
          </w:p>
        </w:tc>
      </w:tr>
      <w:tr w:rsidR="00BF7CA7" w:rsidRPr="002556AB" w14:paraId="02DDA56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80EF7F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4BC4A1" w14:textId="77777777" w:rsidR="00BF7CA7" w:rsidRPr="00916884" w:rsidRDefault="00BF7CA7" w:rsidP="009F1794">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C31EAA" w14:textId="77777777" w:rsidR="00BF7CA7" w:rsidRPr="003A112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7C5937" w14:textId="77777777" w:rsidR="00BF7CA7" w:rsidRPr="003A112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777DC1" w14:textId="77777777" w:rsidR="00BF7CA7" w:rsidRPr="003A112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E2028BB" w14:textId="77777777" w:rsidR="00BF7CA7" w:rsidRPr="00D1250E" w:rsidRDefault="00BF7CA7" w:rsidP="009F1794">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32C7830C"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FB399A" w14:textId="77777777" w:rsidR="00BF7CA7" w:rsidRDefault="00BF7CA7" w:rsidP="009F1794">
            <w:pPr>
              <w:jc w:val="center"/>
            </w:pPr>
            <w:r>
              <w:t>5293,4</w:t>
            </w:r>
          </w:p>
        </w:tc>
      </w:tr>
      <w:tr w:rsidR="00BF7CA7" w:rsidRPr="002556AB" w14:paraId="5DFC2D2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1F662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B9F3BDE" w14:textId="77777777" w:rsidR="00BF7CA7" w:rsidRPr="00916884" w:rsidRDefault="00BF7CA7" w:rsidP="009F1794">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6C87F9F" w14:textId="77777777" w:rsidR="00BF7CA7" w:rsidRPr="003A112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D4A209" w14:textId="77777777" w:rsidR="00BF7CA7" w:rsidRPr="003A112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58F5FF" w14:textId="77777777" w:rsidR="00BF7CA7" w:rsidRPr="003A112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BE1F4BE" w14:textId="77777777" w:rsidR="00BF7CA7" w:rsidRPr="00D1250E" w:rsidRDefault="00BF7CA7" w:rsidP="009F1794">
            <w:pPr>
              <w:jc w:val="center"/>
            </w:pPr>
            <w:r>
              <w:t>4010100000</w:t>
            </w:r>
          </w:p>
        </w:tc>
        <w:tc>
          <w:tcPr>
            <w:tcW w:w="709" w:type="dxa"/>
            <w:tcBorders>
              <w:top w:val="single" w:sz="4" w:space="0" w:color="auto"/>
              <w:left w:val="single" w:sz="4" w:space="0" w:color="auto"/>
              <w:bottom w:val="single" w:sz="4" w:space="0" w:color="auto"/>
              <w:right w:val="single" w:sz="4" w:space="0" w:color="auto"/>
            </w:tcBorders>
            <w:vAlign w:val="center"/>
          </w:tcPr>
          <w:p w14:paraId="3676E897"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C5B6A2" w14:textId="77777777" w:rsidR="00BF7CA7" w:rsidRDefault="00BF7CA7" w:rsidP="009F1794">
            <w:pPr>
              <w:jc w:val="center"/>
            </w:pPr>
            <w:r>
              <w:t>5293,4</w:t>
            </w:r>
          </w:p>
        </w:tc>
      </w:tr>
      <w:tr w:rsidR="00BF7CA7" w:rsidRPr="002556AB" w14:paraId="1E3A8BE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5D3C3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9DCA86E" w14:textId="77777777" w:rsidR="00BF7CA7" w:rsidRPr="00916884" w:rsidRDefault="00BF7CA7" w:rsidP="009F1794">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366D9C" w14:textId="77777777" w:rsidR="00BF7CA7" w:rsidRPr="003A112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17D7DC" w14:textId="77777777" w:rsidR="00BF7CA7" w:rsidRPr="003A112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C0D2C2" w14:textId="77777777" w:rsidR="00BF7CA7" w:rsidRPr="003A1127"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9625363" w14:textId="77777777" w:rsidR="00BF7CA7" w:rsidRPr="00D1250E" w:rsidRDefault="00BF7CA7" w:rsidP="009F1794">
            <w:pPr>
              <w:jc w:val="center"/>
            </w:pPr>
            <w:r>
              <w:t>4010110070</w:t>
            </w:r>
          </w:p>
        </w:tc>
        <w:tc>
          <w:tcPr>
            <w:tcW w:w="709" w:type="dxa"/>
            <w:tcBorders>
              <w:top w:val="single" w:sz="4" w:space="0" w:color="auto"/>
              <w:left w:val="single" w:sz="4" w:space="0" w:color="auto"/>
              <w:bottom w:val="single" w:sz="4" w:space="0" w:color="auto"/>
              <w:right w:val="single" w:sz="4" w:space="0" w:color="auto"/>
            </w:tcBorders>
            <w:vAlign w:val="center"/>
          </w:tcPr>
          <w:p w14:paraId="7C25E0FE"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355CEB" w14:textId="77777777" w:rsidR="00BF7CA7" w:rsidRDefault="00BF7CA7" w:rsidP="009F1794">
            <w:pPr>
              <w:jc w:val="center"/>
            </w:pPr>
            <w:r>
              <w:t>5293,4</w:t>
            </w:r>
          </w:p>
        </w:tc>
      </w:tr>
      <w:tr w:rsidR="00BF7CA7" w:rsidRPr="002556AB" w14:paraId="6F20153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715B8F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764CCD8" w14:textId="77777777" w:rsidR="00BF7CA7" w:rsidRPr="002556AB" w:rsidRDefault="00BF7CA7" w:rsidP="009F1794">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134565" w14:textId="77777777" w:rsidR="00BF7CA7" w:rsidRPr="002556AB" w:rsidRDefault="00BF7CA7" w:rsidP="009F179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B5A261C" w14:textId="77777777" w:rsidR="00BF7CA7" w:rsidRPr="002556AB" w:rsidRDefault="00BF7CA7" w:rsidP="009F179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C74C1AA" w14:textId="77777777" w:rsidR="00BF7CA7" w:rsidRPr="002556AB" w:rsidRDefault="00BF7CA7" w:rsidP="009F179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63640CA" w14:textId="77777777" w:rsidR="00BF7CA7" w:rsidRPr="002556AB" w:rsidRDefault="00BF7CA7" w:rsidP="009F1794">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A6081C4"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35F03C4" w14:textId="77777777" w:rsidR="00BF7CA7" w:rsidRDefault="00BF7CA7" w:rsidP="009F1794">
            <w:pPr>
              <w:jc w:val="center"/>
            </w:pPr>
            <w:r>
              <w:t>5293,4</w:t>
            </w:r>
          </w:p>
        </w:tc>
      </w:tr>
      <w:tr w:rsidR="00BF7CA7" w:rsidRPr="002556AB" w14:paraId="62369DC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DB0D3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A95D06A" w14:textId="77777777" w:rsidR="00BF7CA7" w:rsidRPr="002556AB" w:rsidRDefault="00BF7CA7" w:rsidP="009F1794">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695484" w14:textId="77777777" w:rsidR="00BF7CA7" w:rsidRPr="002556AB" w:rsidRDefault="00BF7CA7" w:rsidP="009F179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03DC15E9" w14:textId="77777777" w:rsidR="00BF7CA7" w:rsidRPr="002556AB" w:rsidRDefault="00BF7CA7" w:rsidP="009F179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D4149D6" w14:textId="77777777" w:rsidR="00BF7CA7" w:rsidRPr="002556AB" w:rsidRDefault="00BF7CA7" w:rsidP="009F179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CBA6771" w14:textId="77777777" w:rsidR="00BF7CA7" w:rsidRPr="002556AB" w:rsidRDefault="00BF7CA7" w:rsidP="009F1794">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61F2594"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3F17C35" w14:textId="77777777" w:rsidR="00BF7CA7" w:rsidRDefault="00BF7CA7" w:rsidP="009F1794">
            <w:pPr>
              <w:jc w:val="center"/>
            </w:pPr>
            <w:r>
              <w:t>5293,4</w:t>
            </w:r>
          </w:p>
        </w:tc>
      </w:tr>
      <w:tr w:rsidR="00BF7CA7" w:rsidRPr="002556AB" w14:paraId="74895FF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44F885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A2DB85C" w14:textId="77777777" w:rsidR="00BF7CA7" w:rsidRPr="002556AB" w:rsidRDefault="00BF7CA7" w:rsidP="009F1794">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70683F4" w14:textId="77777777" w:rsidR="00BF7CA7" w:rsidRPr="002556AB" w:rsidRDefault="00BF7CA7" w:rsidP="009F1794">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4000FC03" w14:textId="77777777" w:rsidR="00BF7CA7" w:rsidRPr="002556AB" w:rsidRDefault="00BF7CA7" w:rsidP="009F1794">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0D0C6CD" w14:textId="77777777" w:rsidR="00BF7CA7" w:rsidRPr="002556AB" w:rsidRDefault="00BF7CA7" w:rsidP="009F1794">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6467536E" w14:textId="77777777" w:rsidR="00BF7CA7" w:rsidRPr="002556AB" w:rsidRDefault="00BF7CA7" w:rsidP="009F1794">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6AF87C33"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9C1A2A4" w14:textId="77777777" w:rsidR="00BF7CA7" w:rsidRDefault="00BF7CA7" w:rsidP="009F1794">
            <w:pPr>
              <w:jc w:val="center"/>
            </w:pPr>
            <w:r>
              <w:t>5293,4</w:t>
            </w:r>
          </w:p>
        </w:tc>
      </w:tr>
      <w:tr w:rsidR="00BF7CA7" w:rsidRPr="002556AB" w14:paraId="1AC4E91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5347B2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9644B2C" w14:textId="77777777" w:rsidR="00BF7CA7" w:rsidRPr="002556AB" w:rsidRDefault="00BF7CA7" w:rsidP="009F1794">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vAlign w:val="center"/>
          </w:tcPr>
          <w:p w14:paraId="77A4BAF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A46EDE"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03E00DC"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5B3B2F7" w14:textId="77777777" w:rsidR="00BF7CA7" w:rsidRPr="002556AB" w:rsidRDefault="00BF7CA7" w:rsidP="009F1794">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vAlign w:val="center"/>
          </w:tcPr>
          <w:p w14:paraId="49E58CA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5234EC" w14:textId="09852D3B" w:rsidR="00BF7CA7" w:rsidRPr="002556AB" w:rsidRDefault="00B824DD" w:rsidP="009F1794">
            <w:pPr>
              <w:jc w:val="center"/>
            </w:pPr>
            <w:r>
              <w:t>7682,6</w:t>
            </w:r>
          </w:p>
        </w:tc>
      </w:tr>
      <w:tr w:rsidR="00BF7CA7" w:rsidRPr="002556AB" w14:paraId="096940D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F2E3F3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3CEFFB" w14:textId="77777777" w:rsidR="00BF7CA7" w:rsidRPr="002556AB" w:rsidRDefault="00BF7CA7" w:rsidP="009F1794">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8CF74C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9C0F028"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9CA08E5"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6C41547" w14:textId="77777777" w:rsidR="00BF7CA7" w:rsidRPr="002556AB" w:rsidRDefault="00BF7CA7" w:rsidP="009F1794">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vAlign w:val="center"/>
          </w:tcPr>
          <w:p w14:paraId="1B7127B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0CCEE0" w14:textId="032B749D" w:rsidR="00BF7CA7" w:rsidRPr="002556AB" w:rsidRDefault="00BF7CA7" w:rsidP="009F1794">
            <w:pPr>
              <w:jc w:val="center"/>
            </w:pPr>
            <w:r>
              <w:t>7</w:t>
            </w:r>
            <w:r w:rsidR="00B824DD">
              <w:t>6</w:t>
            </w:r>
            <w:r>
              <w:t>82,6</w:t>
            </w:r>
          </w:p>
        </w:tc>
      </w:tr>
      <w:tr w:rsidR="00BF7CA7" w:rsidRPr="002556AB" w14:paraId="2EF803D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5E94D4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2474A9C" w14:textId="77777777" w:rsidR="00BF7CA7" w:rsidRPr="002556AB" w:rsidRDefault="00BF7CA7" w:rsidP="009F1794">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vAlign w:val="center"/>
          </w:tcPr>
          <w:p w14:paraId="0405E8A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BB78C1"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0148162"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6DB47247" w14:textId="77777777" w:rsidR="00BF7CA7" w:rsidRPr="002556AB" w:rsidRDefault="00BF7CA7" w:rsidP="009F179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3E90FA4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DEC352" w14:textId="103F1AB3" w:rsidR="00BF7CA7" w:rsidRPr="002556AB" w:rsidRDefault="00B824DD" w:rsidP="009F1794">
            <w:pPr>
              <w:jc w:val="center"/>
            </w:pPr>
            <w:r>
              <w:t>3539,0</w:t>
            </w:r>
          </w:p>
        </w:tc>
      </w:tr>
      <w:tr w:rsidR="00BF7CA7" w:rsidRPr="002556AB" w14:paraId="2B498BC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BB8544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98512D5"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13071B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862D87"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88D5D8B"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624AA4F7" w14:textId="77777777" w:rsidR="00BF7CA7" w:rsidRPr="002556AB" w:rsidRDefault="00BF7CA7" w:rsidP="009F179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64A78127"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912A4D1" w14:textId="75F9CBEB" w:rsidR="00BF7CA7" w:rsidRPr="002556AB" w:rsidRDefault="00B824DD" w:rsidP="009F1794">
            <w:pPr>
              <w:jc w:val="center"/>
            </w:pPr>
            <w:r>
              <w:t>3537,4</w:t>
            </w:r>
          </w:p>
        </w:tc>
      </w:tr>
      <w:tr w:rsidR="00BF7CA7" w:rsidRPr="002556AB" w14:paraId="07D64F4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F83ADA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9A8C1A5"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A19ADB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29DFA1"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F750C63"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78691731" w14:textId="77777777" w:rsidR="00BF7CA7" w:rsidRPr="002556AB" w:rsidRDefault="00BF7CA7" w:rsidP="009F1794">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72AB9BEC"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C89A6F1" w14:textId="37D872EF" w:rsidR="00BF7CA7" w:rsidRPr="002556AB" w:rsidRDefault="00B824DD" w:rsidP="009F1794">
            <w:pPr>
              <w:jc w:val="center"/>
            </w:pPr>
            <w:r>
              <w:t>3537,4</w:t>
            </w:r>
          </w:p>
        </w:tc>
      </w:tr>
      <w:tr w:rsidR="00BF7CA7" w:rsidRPr="002556AB" w14:paraId="0933DCA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3AC4DE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3675F5" w14:textId="77777777" w:rsidR="00BF7CA7" w:rsidRDefault="00BF7CA7" w:rsidP="009F1794">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858115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59D3E0B"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C62224E"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BCB0345" w14:textId="77777777" w:rsidR="00BF7CA7" w:rsidRDefault="00BF7CA7" w:rsidP="009F1794">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76494E59" w14:textId="77777777" w:rsidR="00BF7CA7"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54F95D4" w14:textId="6F5C7066" w:rsidR="00BF7CA7" w:rsidRDefault="00B824DD" w:rsidP="009F1794">
            <w:pPr>
              <w:jc w:val="center"/>
            </w:pPr>
            <w:r>
              <w:t>1817,5</w:t>
            </w:r>
          </w:p>
        </w:tc>
      </w:tr>
      <w:tr w:rsidR="00BF7CA7" w:rsidRPr="002556AB" w14:paraId="2E05A6F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5A3D4A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2194B6" w14:textId="77777777" w:rsidR="00BF7CA7" w:rsidRPr="002556AB" w:rsidRDefault="00BF7CA7" w:rsidP="009F179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3852CAA2"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B346B63"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5089A32" w14:textId="77777777" w:rsidR="00BF7CA7" w:rsidRPr="002556AB" w:rsidRDefault="00BF7CA7" w:rsidP="009F1794">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361032DA" w14:textId="77777777" w:rsidR="00BF7CA7" w:rsidRPr="002556AB" w:rsidRDefault="00BF7CA7" w:rsidP="009F1794">
            <w:pPr>
              <w:jc w:val="center"/>
            </w:pPr>
            <w:r>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267BA200" w14:textId="77777777" w:rsidR="00BF7CA7" w:rsidRPr="002556AB" w:rsidRDefault="00BF7CA7" w:rsidP="009F1794">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70029471" w14:textId="77777777" w:rsidR="00BF7CA7" w:rsidRDefault="00BF7CA7" w:rsidP="009F1794">
            <w:pPr>
              <w:jc w:val="center"/>
            </w:pPr>
            <w:r>
              <w:t>1719,9</w:t>
            </w:r>
          </w:p>
        </w:tc>
      </w:tr>
      <w:tr w:rsidR="00BF7CA7" w:rsidRPr="002556AB" w14:paraId="466E5B3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9E32B9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B0B51B7" w14:textId="77777777" w:rsidR="00BF7CA7" w:rsidRDefault="00BF7CA7" w:rsidP="009F1794">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C4A8C82" w14:textId="77777777" w:rsidR="00BF7CA7" w:rsidRPr="00D73A2B" w:rsidRDefault="00BF7CA7" w:rsidP="009F179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62FD2573" w14:textId="77777777" w:rsidR="00BF7CA7" w:rsidRPr="00D73A2B" w:rsidRDefault="00BF7CA7" w:rsidP="009F179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4929EE5" w14:textId="77777777" w:rsidR="00BF7CA7" w:rsidRPr="00D73A2B" w:rsidRDefault="00BF7CA7" w:rsidP="009F179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27E6832C" w14:textId="77777777" w:rsidR="00BF7CA7" w:rsidRPr="00D73A2B" w:rsidRDefault="00BF7CA7" w:rsidP="009F179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5142E981"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0F04CE63" w14:textId="6177D8C3" w:rsidR="00BF7CA7" w:rsidRDefault="00BF7CA7" w:rsidP="009F1794">
            <w:pPr>
              <w:jc w:val="center"/>
            </w:pPr>
            <w:r>
              <w:t>1,</w:t>
            </w:r>
            <w:r w:rsidR="00B824DD">
              <w:t>6</w:t>
            </w:r>
          </w:p>
        </w:tc>
      </w:tr>
      <w:tr w:rsidR="00BF7CA7" w:rsidRPr="002556AB" w14:paraId="1A344C3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2AF4AF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9DBBFB8" w14:textId="77777777" w:rsidR="00BF7CA7" w:rsidRDefault="00BF7CA7" w:rsidP="009F1794">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E56D574" w14:textId="77777777" w:rsidR="00BF7CA7" w:rsidRPr="00D73A2B" w:rsidRDefault="00BF7CA7" w:rsidP="009F179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54479449" w14:textId="77777777" w:rsidR="00BF7CA7" w:rsidRPr="00D73A2B" w:rsidRDefault="00BF7CA7" w:rsidP="009F179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5910A9DB" w14:textId="77777777" w:rsidR="00BF7CA7" w:rsidRPr="00D73A2B" w:rsidRDefault="00BF7CA7" w:rsidP="009F179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6F5121A1" w14:textId="77777777" w:rsidR="00BF7CA7" w:rsidRPr="00D73A2B" w:rsidRDefault="00BF7CA7" w:rsidP="009F179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16840CFC" w14:textId="77777777" w:rsidR="00BF7CA7" w:rsidRPr="002556AB"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62F2DDCF" w14:textId="640A8B98" w:rsidR="00BF7CA7" w:rsidRDefault="00BF7CA7" w:rsidP="009F1794">
            <w:pPr>
              <w:jc w:val="center"/>
            </w:pPr>
            <w:r>
              <w:t>1,</w:t>
            </w:r>
            <w:r w:rsidR="00B824DD">
              <w:t>6</w:t>
            </w:r>
          </w:p>
        </w:tc>
      </w:tr>
      <w:tr w:rsidR="00BF7CA7" w:rsidRPr="002556AB" w14:paraId="1648EB6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35D3AD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AA727EB" w14:textId="77777777" w:rsidR="00BF7CA7" w:rsidRDefault="00BF7CA7" w:rsidP="009F1794">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9B325BB" w14:textId="77777777" w:rsidR="00BF7CA7" w:rsidRPr="00D73A2B" w:rsidRDefault="00BF7CA7" w:rsidP="009F1794">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8BB5C15" w14:textId="77777777" w:rsidR="00BF7CA7" w:rsidRPr="00D73A2B" w:rsidRDefault="00BF7CA7" w:rsidP="009F1794">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46C89A13" w14:textId="77777777" w:rsidR="00BF7CA7" w:rsidRPr="00D73A2B" w:rsidRDefault="00BF7CA7" w:rsidP="009F1794">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8CB9BE7" w14:textId="77777777" w:rsidR="00BF7CA7" w:rsidRPr="00D73A2B" w:rsidRDefault="00BF7CA7" w:rsidP="009F1794">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5628ADF4" w14:textId="77777777" w:rsidR="00BF7CA7" w:rsidRPr="002556AB" w:rsidRDefault="00BF7CA7" w:rsidP="009F1794">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71A65CF4" w14:textId="4CA6FBC8" w:rsidR="00BF7CA7" w:rsidRDefault="00BF7CA7" w:rsidP="009F1794">
            <w:pPr>
              <w:jc w:val="center"/>
            </w:pPr>
            <w:r>
              <w:t>1,</w:t>
            </w:r>
            <w:r w:rsidR="00B824DD">
              <w:t>6</w:t>
            </w:r>
          </w:p>
        </w:tc>
      </w:tr>
      <w:tr w:rsidR="00BF7CA7" w:rsidRPr="002556AB" w14:paraId="7C69750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67AFA6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6E5E9AF" w14:textId="77777777" w:rsidR="00BF7CA7" w:rsidRPr="002556AB" w:rsidRDefault="00BF7CA7" w:rsidP="009F1794">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vAlign w:val="center"/>
          </w:tcPr>
          <w:p w14:paraId="2D42C05B" w14:textId="77777777" w:rsidR="00BF7CA7" w:rsidRPr="002556AB" w:rsidRDefault="00BF7CA7" w:rsidP="009F179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74DA3E78" w14:textId="77777777" w:rsidR="00BF7CA7" w:rsidRPr="002556AB" w:rsidRDefault="00BF7CA7" w:rsidP="009F179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739B7282" w14:textId="77777777" w:rsidR="00BF7CA7" w:rsidRPr="002556AB" w:rsidRDefault="00BF7CA7" w:rsidP="009F179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2D84DB3D" w14:textId="77777777" w:rsidR="00BF7CA7" w:rsidRPr="002556AB" w:rsidRDefault="00BF7CA7" w:rsidP="009F179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5CDB904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3B84FB" w14:textId="77777777" w:rsidR="00BF7CA7" w:rsidRPr="002556AB" w:rsidRDefault="00BF7CA7" w:rsidP="009F1794">
            <w:pPr>
              <w:jc w:val="center"/>
            </w:pPr>
            <w:r>
              <w:t>4143,6</w:t>
            </w:r>
          </w:p>
        </w:tc>
      </w:tr>
      <w:tr w:rsidR="00BF7CA7" w:rsidRPr="002556AB" w14:paraId="5FBFD16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4BCC59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F54FE2"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60647B9" w14:textId="77777777" w:rsidR="00BF7CA7" w:rsidRPr="002556AB" w:rsidRDefault="00BF7CA7" w:rsidP="009F179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79FA6E01" w14:textId="77777777" w:rsidR="00BF7CA7" w:rsidRPr="002556AB" w:rsidRDefault="00BF7CA7" w:rsidP="009F179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175B087D" w14:textId="77777777" w:rsidR="00BF7CA7" w:rsidRPr="002556AB" w:rsidRDefault="00BF7CA7" w:rsidP="009F179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1A615B16" w14:textId="77777777" w:rsidR="00BF7CA7" w:rsidRPr="002556AB" w:rsidRDefault="00BF7CA7" w:rsidP="009F179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23F00CE5"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B2B85FB" w14:textId="77777777" w:rsidR="00BF7CA7" w:rsidRPr="002556AB" w:rsidRDefault="00BF7CA7" w:rsidP="009F1794">
            <w:pPr>
              <w:jc w:val="center"/>
            </w:pPr>
            <w:r>
              <w:t>4143,6</w:t>
            </w:r>
          </w:p>
        </w:tc>
      </w:tr>
      <w:tr w:rsidR="00BF7CA7" w:rsidRPr="002556AB" w14:paraId="429B670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CD0AFA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CF0BBEB" w14:textId="77777777" w:rsidR="00BF7CA7" w:rsidRPr="00D73A2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A65FD10" w14:textId="77777777" w:rsidR="00BF7CA7" w:rsidRPr="00D73A2B" w:rsidRDefault="00BF7CA7" w:rsidP="009F1794">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45AA2EB8" w14:textId="77777777" w:rsidR="00BF7CA7" w:rsidRPr="00D73A2B" w:rsidRDefault="00BF7CA7" w:rsidP="009F1794">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2CCF35DE" w14:textId="77777777" w:rsidR="00BF7CA7" w:rsidRPr="00D73A2B" w:rsidRDefault="00BF7CA7" w:rsidP="009F1794">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24524424" w14:textId="77777777" w:rsidR="00BF7CA7" w:rsidRPr="00D73A2B" w:rsidRDefault="00BF7CA7" w:rsidP="009F1794">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030CDF4A" w14:textId="77777777" w:rsidR="00BF7CA7" w:rsidRPr="00D73A2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FDED4EE" w14:textId="77777777" w:rsidR="00BF7CA7" w:rsidRPr="00D73A2B" w:rsidRDefault="00BF7CA7" w:rsidP="009F1794">
            <w:pPr>
              <w:jc w:val="center"/>
            </w:pPr>
            <w:r>
              <w:t>4143,6</w:t>
            </w:r>
          </w:p>
        </w:tc>
      </w:tr>
      <w:tr w:rsidR="00BF7CA7" w:rsidRPr="002556AB" w14:paraId="5089DB5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ECC941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593B2C"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F3FEF8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D436F9"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24DEC1C" w14:textId="77777777" w:rsidR="00BF7CA7" w:rsidRPr="002556AB" w:rsidRDefault="00BF7CA7" w:rsidP="009F1794">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1267DF8B" w14:textId="77777777" w:rsidR="00BF7CA7" w:rsidRPr="002556AB" w:rsidRDefault="00BF7CA7" w:rsidP="009F1794">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35F78428"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395AFE5" w14:textId="77777777" w:rsidR="00BF7CA7" w:rsidRPr="002556AB" w:rsidRDefault="00BF7CA7" w:rsidP="009F1794">
            <w:pPr>
              <w:jc w:val="center"/>
            </w:pPr>
            <w:r>
              <w:t>4143,6</w:t>
            </w:r>
          </w:p>
        </w:tc>
      </w:tr>
      <w:tr w:rsidR="00BF7CA7" w:rsidRPr="002556AB" w14:paraId="3B48484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3AFF82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D02426" w14:textId="77777777" w:rsidR="00BF7CA7" w:rsidRPr="002556AB" w:rsidRDefault="00BF7CA7" w:rsidP="009F1794">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6C0784D1" w14:textId="77777777" w:rsidR="00BF7CA7" w:rsidRPr="002556AB" w:rsidRDefault="00BF7CA7" w:rsidP="009F1794">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7F3CE9" w14:textId="77777777" w:rsidR="00BF7CA7" w:rsidRPr="002556AB" w:rsidRDefault="00BF7CA7" w:rsidP="009F1794">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750A191" w14:textId="77777777" w:rsidR="00BF7CA7" w:rsidRPr="002556AB" w:rsidRDefault="00BF7CA7" w:rsidP="009F1794">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1B53194F" w14:textId="77777777" w:rsidR="00BF7CA7" w:rsidRPr="002556AB" w:rsidRDefault="00BF7CA7" w:rsidP="009F1794"/>
        </w:tc>
        <w:tc>
          <w:tcPr>
            <w:tcW w:w="709" w:type="dxa"/>
            <w:tcBorders>
              <w:top w:val="single" w:sz="4" w:space="0" w:color="auto"/>
              <w:left w:val="single" w:sz="4" w:space="0" w:color="auto"/>
              <w:bottom w:val="single" w:sz="4" w:space="0" w:color="auto"/>
              <w:right w:val="single" w:sz="4" w:space="0" w:color="auto"/>
            </w:tcBorders>
            <w:vAlign w:val="center"/>
          </w:tcPr>
          <w:p w14:paraId="5DFEB92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012C626" w14:textId="269164C2" w:rsidR="00BF7CA7" w:rsidRPr="002556AB" w:rsidRDefault="00B824DD" w:rsidP="009F1794">
            <w:pPr>
              <w:jc w:val="center"/>
            </w:pPr>
            <w:r>
              <w:t>85738,4</w:t>
            </w:r>
          </w:p>
        </w:tc>
      </w:tr>
      <w:tr w:rsidR="00BF7CA7" w:rsidRPr="002556AB" w14:paraId="552997D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F0935D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F634A79" w14:textId="77777777" w:rsidR="00BF7CA7" w:rsidRPr="002556AB" w:rsidRDefault="00BF7CA7" w:rsidP="009F1794">
            <w:r>
              <w:t xml:space="preserve">Обеспечение деятельности прочих учреждений, </w:t>
            </w:r>
            <w:r>
              <w:lastRenderedPageBreak/>
              <w:t>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1F2D0E34"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1E869950"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CB46349"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1F51BD77" w14:textId="77777777" w:rsidR="00BF7CA7" w:rsidRPr="002556AB" w:rsidRDefault="00BF7CA7" w:rsidP="009F1794">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DDE3ED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21CC7CA" w14:textId="1426F134" w:rsidR="00BF7CA7" w:rsidRPr="002556AB" w:rsidRDefault="00B824DD" w:rsidP="009F1794">
            <w:pPr>
              <w:jc w:val="center"/>
            </w:pPr>
            <w:r>
              <w:t>85738,4</w:t>
            </w:r>
          </w:p>
        </w:tc>
      </w:tr>
      <w:tr w:rsidR="00BF7CA7" w:rsidRPr="002556AB" w14:paraId="6387722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B36F9F" w14:textId="77777777" w:rsidR="00BF7CA7" w:rsidRPr="008B5759"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CDF00A" w14:textId="77777777" w:rsidR="00BF7CA7" w:rsidRPr="008B5759" w:rsidRDefault="00BF7CA7" w:rsidP="009F1794">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C7EA232" w14:textId="77777777" w:rsidR="00BF7CA7" w:rsidRPr="008B5759" w:rsidRDefault="00BF7CA7" w:rsidP="009F1794">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vAlign w:val="center"/>
          </w:tcPr>
          <w:p w14:paraId="51214E07" w14:textId="77777777" w:rsidR="00BF7CA7" w:rsidRPr="008B5759" w:rsidRDefault="00BF7CA7" w:rsidP="009F1794">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vAlign w:val="center"/>
          </w:tcPr>
          <w:p w14:paraId="05BB31BF" w14:textId="77777777" w:rsidR="00BF7CA7" w:rsidRPr="008B5759" w:rsidRDefault="00BF7CA7" w:rsidP="009F1794">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vAlign w:val="center"/>
          </w:tcPr>
          <w:p w14:paraId="79701FA2" w14:textId="77777777" w:rsidR="00BF7CA7" w:rsidRPr="008B5759" w:rsidRDefault="00BF7CA7" w:rsidP="009F1794">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5D7A9358" w14:textId="77777777" w:rsidR="00BF7CA7" w:rsidRPr="008B5759"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2737CCC" w14:textId="55316378" w:rsidR="00BF7CA7" w:rsidRPr="008B5759" w:rsidRDefault="00B824DD" w:rsidP="009F1794">
            <w:pPr>
              <w:jc w:val="center"/>
            </w:pPr>
            <w:r>
              <w:t>85738,4</w:t>
            </w:r>
          </w:p>
        </w:tc>
      </w:tr>
      <w:tr w:rsidR="00BF7CA7" w:rsidRPr="002556AB" w14:paraId="2610ADB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E3420E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DF4817" w14:textId="77777777" w:rsidR="00BF7CA7" w:rsidRPr="002556AB" w:rsidRDefault="00BF7CA7" w:rsidP="009F1794">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0DD4BBB"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AF39AD"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144552C"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5846315"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2D9FE4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FFC1DD1" w14:textId="7BA5DEF7" w:rsidR="00BF7CA7" w:rsidRPr="002556AB" w:rsidRDefault="00B824DD" w:rsidP="009F1794">
            <w:pPr>
              <w:jc w:val="center"/>
            </w:pPr>
            <w:r>
              <w:t>85738,4</w:t>
            </w:r>
          </w:p>
        </w:tc>
      </w:tr>
      <w:tr w:rsidR="00BF7CA7" w:rsidRPr="002556AB" w14:paraId="6E984D9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8E561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C84D0B"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1940705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23AA07"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B3EAD40"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5E8960DE"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755FEC9" w14:textId="77777777" w:rsidR="00BF7CA7" w:rsidRPr="002556AB" w:rsidRDefault="00BF7CA7" w:rsidP="009F1794">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191C5291" w14:textId="77777777" w:rsidR="00BF7CA7" w:rsidRPr="002556AB" w:rsidRDefault="00BF7CA7" w:rsidP="009F1794">
            <w:pPr>
              <w:jc w:val="center"/>
            </w:pPr>
            <w:r>
              <w:t>58485,0</w:t>
            </w:r>
          </w:p>
        </w:tc>
      </w:tr>
      <w:tr w:rsidR="00BF7CA7" w:rsidRPr="002556AB" w14:paraId="438AC19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3E51C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90BB39" w14:textId="77777777" w:rsidR="00BF7CA7" w:rsidRPr="002556AB" w:rsidRDefault="00BF7CA7" w:rsidP="009F179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66B665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1427312"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D455459"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7C1E03A"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3C401B1" w14:textId="77777777" w:rsidR="00BF7CA7" w:rsidRPr="002556AB" w:rsidRDefault="00BF7CA7" w:rsidP="009F1794">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61819700" w14:textId="77777777" w:rsidR="00BF7CA7" w:rsidRPr="002556AB" w:rsidRDefault="00BF7CA7" w:rsidP="009F1794">
            <w:pPr>
              <w:jc w:val="center"/>
            </w:pPr>
            <w:r>
              <w:t>58485,0</w:t>
            </w:r>
          </w:p>
        </w:tc>
      </w:tr>
      <w:tr w:rsidR="00BF7CA7" w:rsidRPr="002556AB" w14:paraId="19B0D23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3117C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6A9619" w14:textId="77777777" w:rsidR="00BF7CA7" w:rsidRPr="002556AB" w:rsidRDefault="00BF7CA7" w:rsidP="009F1794">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570CFE4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8377F5"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69DB224"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7AC7FB7F"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50830F8" w14:textId="77777777" w:rsidR="00BF7CA7" w:rsidRPr="002556AB" w:rsidRDefault="00BF7CA7" w:rsidP="009F1794">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064B816C" w14:textId="77777777" w:rsidR="00BF7CA7" w:rsidRPr="002556AB" w:rsidRDefault="00BF7CA7" w:rsidP="009F1794">
            <w:pPr>
              <w:jc w:val="center"/>
            </w:pPr>
            <w:r>
              <w:t>44955,3</w:t>
            </w:r>
          </w:p>
        </w:tc>
      </w:tr>
      <w:tr w:rsidR="00BF7CA7" w:rsidRPr="002556AB" w14:paraId="1EA32D5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F7D7AD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BDE9BC3" w14:textId="77777777" w:rsidR="00BF7CA7" w:rsidRPr="002556AB" w:rsidRDefault="00BF7CA7" w:rsidP="009F1794">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260A8C3D"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DB2D87F"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1288642"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AB37137"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10AF949" w14:textId="77777777" w:rsidR="00BF7CA7" w:rsidRPr="002556AB" w:rsidRDefault="00BF7CA7" w:rsidP="009F1794">
            <w:pPr>
              <w:jc w:val="center"/>
            </w:pPr>
            <w:r>
              <w:t>112</w:t>
            </w:r>
          </w:p>
        </w:tc>
        <w:tc>
          <w:tcPr>
            <w:tcW w:w="1417" w:type="dxa"/>
            <w:tcBorders>
              <w:top w:val="single" w:sz="4" w:space="0" w:color="auto"/>
              <w:left w:val="single" w:sz="4" w:space="0" w:color="auto"/>
              <w:bottom w:val="single" w:sz="4" w:space="0" w:color="auto"/>
              <w:right w:val="single" w:sz="4" w:space="0" w:color="auto"/>
            </w:tcBorders>
            <w:vAlign w:val="center"/>
          </w:tcPr>
          <w:p w14:paraId="4D0A4919" w14:textId="77777777" w:rsidR="00BF7CA7" w:rsidRDefault="00BF7CA7" w:rsidP="009F1794">
            <w:pPr>
              <w:jc w:val="center"/>
            </w:pPr>
            <w:r>
              <w:t>8,2</w:t>
            </w:r>
          </w:p>
        </w:tc>
      </w:tr>
      <w:tr w:rsidR="00BF7CA7" w:rsidRPr="002556AB" w14:paraId="1D159FE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0FDDC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CBB7CA5" w14:textId="77777777" w:rsidR="00BF7CA7" w:rsidRPr="002556AB" w:rsidRDefault="00BF7CA7" w:rsidP="009F1794">
            <w:r w:rsidRPr="002556AB">
              <w:t>Взносы по обязательному социальному страхованию на выплаты по оплате труда работников и иные выплаты</w:t>
            </w:r>
          </w:p>
          <w:p w14:paraId="3FA9BB0E" w14:textId="77777777" w:rsidR="00BF7CA7" w:rsidRPr="002556AB" w:rsidRDefault="00BF7CA7" w:rsidP="009F1794">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D79DE5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5318F9"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9F20E5B"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61D834F" w14:textId="77777777" w:rsidR="00BF7CA7" w:rsidRPr="002556AB" w:rsidRDefault="00BF7CA7" w:rsidP="009F1794">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5436E21" w14:textId="77777777" w:rsidR="00BF7CA7" w:rsidRPr="002556AB" w:rsidRDefault="00BF7CA7" w:rsidP="009F1794">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56E4A833" w14:textId="77777777" w:rsidR="00BF7CA7" w:rsidRPr="002556AB" w:rsidRDefault="00BF7CA7" w:rsidP="009F1794">
            <w:pPr>
              <w:jc w:val="center"/>
            </w:pPr>
            <w:r>
              <w:t>13521,4</w:t>
            </w:r>
          </w:p>
        </w:tc>
      </w:tr>
      <w:tr w:rsidR="00BF7CA7" w:rsidRPr="002556AB" w14:paraId="67BA1EB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A4C9B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9DB7F66"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4B3209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F5B445"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B118120"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29937C19" w14:textId="77777777" w:rsidR="00BF7CA7" w:rsidRPr="002556AB" w:rsidRDefault="00BF7CA7" w:rsidP="009F1794">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1A0C8BE6"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E5FAE99" w14:textId="16C755A6" w:rsidR="00BF7CA7" w:rsidRPr="002556AB" w:rsidRDefault="00E93913" w:rsidP="009F1794">
            <w:pPr>
              <w:jc w:val="center"/>
            </w:pPr>
            <w:r>
              <w:t>27198,4</w:t>
            </w:r>
          </w:p>
        </w:tc>
      </w:tr>
      <w:tr w:rsidR="00BF7CA7" w:rsidRPr="002556AB" w14:paraId="0C9EBB4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38308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ABCA00"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17112A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E47FE9"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E0BC3D1"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4640F47" w14:textId="77777777" w:rsidR="00BF7CA7" w:rsidRPr="002556AB" w:rsidRDefault="00BF7CA7" w:rsidP="009F1794">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6DAAF546"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52908081" w14:textId="343B00D0" w:rsidR="00BF7CA7" w:rsidRPr="002556AB" w:rsidRDefault="00E93913" w:rsidP="009F1794">
            <w:pPr>
              <w:jc w:val="center"/>
            </w:pPr>
            <w:r>
              <w:t>27198,4</w:t>
            </w:r>
          </w:p>
        </w:tc>
      </w:tr>
      <w:tr w:rsidR="00BF7CA7" w:rsidRPr="002556AB" w14:paraId="344EB27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083EB5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E819D6"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633E72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038B1A5"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A03C9EE" w14:textId="77777777" w:rsidR="00BF7CA7" w:rsidRPr="002556AB" w:rsidRDefault="00BF7CA7" w:rsidP="009F1794">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4E6671C6" w14:textId="77777777" w:rsidR="00BF7CA7" w:rsidRPr="002556AB" w:rsidRDefault="00BF7CA7" w:rsidP="009F1794">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vAlign w:val="center"/>
          </w:tcPr>
          <w:p w14:paraId="4B278941"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6C951AA" w14:textId="663A7300" w:rsidR="00BF7CA7" w:rsidRPr="002556AB" w:rsidRDefault="00E93913" w:rsidP="009F1794">
            <w:pPr>
              <w:jc w:val="center"/>
            </w:pPr>
            <w:r>
              <w:t>26815,0</w:t>
            </w:r>
          </w:p>
        </w:tc>
      </w:tr>
      <w:tr w:rsidR="00BF7CA7" w:rsidRPr="002556AB" w14:paraId="4BFA418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A2037B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1058CAB" w14:textId="77777777" w:rsidR="00BF7CA7" w:rsidRPr="002556AB" w:rsidRDefault="00BF7CA7" w:rsidP="009F1794">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5CF25044"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6FE19DE"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D333954"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12B49FE"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4C2867D" w14:textId="77777777" w:rsidR="00BF7CA7" w:rsidRPr="002556AB" w:rsidRDefault="00BF7CA7" w:rsidP="009F1794">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45AE54DB" w14:textId="77777777" w:rsidR="00BF7CA7" w:rsidRPr="002556AB" w:rsidRDefault="00BF7CA7" w:rsidP="009F1794">
            <w:pPr>
              <w:jc w:val="center"/>
            </w:pPr>
            <w:r>
              <w:t>383,4</w:t>
            </w:r>
          </w:p>
        </w:tc>
      </w:tr>
      <w:tr w:rsidR="00BF7CA7" w:rsidRPr="002556AB" w14:paraId="735BBE6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AB0CE6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EC2B80" w14:textId="77777777" w:rsidR="00BF7CA7" w:rsidRPr="002556AB" w:rsidRDefault="00BF7CA7" w:rsidP="009F1794">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E4DA9AA" w14:textId="77777777" w:rsidR="00BF7CA7" w:rsidRPr="002556AB" w:rsidRDefault="00BF7CA7" w:rsidP="009F179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472A245" w14:textId="77777777" w:rsidR="00BF7CA7" w:rsidRPr="002556AB" w:rsidRDefault="00BF7CA7" w:rsidP="009F179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CC7FDCA" w14:textId="77777777" w:rsidR="00BF7CA7" w:rsidRPr="002556AB" w:rsidRDefault="00BF7CA7" w:rsidP="009F179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F602E96" w14:textId="77777777" w:rsidR="00BF7CA7" w:rsidRPr="002556AB" w:rsidRDefault="00BF7CA7" w:rsidP="009F179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7E8023D" w14:textId="77777777" w:rsidR="00BF7CA7" w:rsidRPr="002556AB" w:rsidRDefault="00BF7CA7" w:rsidP="009F1794">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2AAABE85" w14:textId="77777777" w:rsidR="00BF7CA7" w:rsidRDefault="00BF7CA7" w:rsidP="009F1794">
            <w:pPr>
              <w:jc w:val="center"/>
            </w:pPr>
            <w:r>
              <w:t>55,1</w:t>
            </w:r>
          </w:p>
        </w:tc>
      </w:tr>
      <w:tr w:rsidR="00BF7CA7" w:rsidRPr="002556AB" w14:paraId="6A0A6C4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1A5015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232153D" w14:textId="77777777" w:rsidR="00BF7CA7" w:rsidRPr="002556AB" w:rsidRDefault="00BF7CA7" w:rsidP="009F1794">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665B7CC" w14:textId="77777777" w:rsidR="00BF7CA7" w:rsidRPr="002556AB" w:rsidRDefault="00BF7CA7" w:rsidP="009F179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74909DD" w14:textId="77777777" w:rsidR="00BF7CA7" w:rsidRPr="002556AB" w:rsidRDefault="00BF7CA7" w:rsidP="009F179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80C4DAE" w14:textId="77777777" w:rsidR="00BF7CA7" w:rsidRPr="002556AB" w:rsidRDefault="00BF7CA7" w:rsidP="009F179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B0D09B8" w14:textId="77777777" w:rsidR="00BF7CA7" w:rsidRPr="002556AB" w:rsidRDefault="00BF7CA7" w:rsidP="009F179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E3A94EA" w14:textId="77777777" w:rsidR="00BF7CA7" w:rsidRPr="002556AB" w:rsidRDefault="00BF7CA7" w:rsidP="009F1794">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786F89E7" w14:textId="77777777" w:rsidR="00BF7CA7" w:rsidRDefault="00BF7CA7" w:rsidP="009F1794">
            <w:pPr>
              <w:jc w:val="center"/>
            </w:pPr>
            <w:r>
              <w:t>55,1</w:t>
            </w:r>
          </w:p>
        </w:tc>
      </w:tr>
      <w:tr w:rsidR="00BF7CA7" w:rsidRPr="002556AB" w14:paraId="4FBC7A9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CE81E3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FDC99BE" w14:textId="77777777" w:rsidR="00BF7CA7" w:rsidRPr="002556AB" w:rsidRDefault="00BF7CA7" w:rsidP="009F1794">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D0305D6" w14:textId="77777777" w:rsidR="00BF7CA7" w:rsidRPr="002556AB" w:rsidRDefault="00BF7CA7" w:rsidP="009F179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803A739" w14:textId="77777777" w:rsidR="00BF7CA7" w:rsidRPr="002556AB" w:rsidRDefault="00BF7CA7" w:rsidP="009F179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F3336A8" w14:textId="77777777" w:rsidR="00BF7CA7" w:rsidRPr="002556AB" w:rsidRDefault="00BF7CA7" w:rsidP="009F179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AC4BC07" w14:textId="77777777" w:rsidR="00BF7CA7" w:rsidRPr="002556AB" w:rsidRDefault="00BF7CA7" w:rsidP="009F179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86E08BA" w14:textId="77777777" w:rsidR="00BF7CA7" w:rsidRPr="002556AB" w:rsidRDefault="00BF7CA7" w:rsidP="009F1794">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0051732F" w14:textId="77777777" w:rsidR="00BF7CA7" w:rsidRDefault="00BF7CA7" w:rsidP="009F1794">
            <w:pPr>
              <w:jc w:val="center"/>
            </w:pPr>
            <w:r>
              <w:t>9,2</w:t>
            </w:r>
          </w:p>
        </w:tc>
      </w:tr>
      <w:tr w:rsidR="00BF7CA7" w:rsidRPr="002556AB" w14:paraId="374E2DB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B896C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7D2BEF" w14:textId="77777777" w:rsidR="00BF7CA7" w:rsidRPr="002556AB" w:rsidRDefault="00BF7CA7" w:rsidP="009F1794">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D0B28EB" w14:textId="77777777" w:rsidR="00BF7CA7" w:rsidRPr="002556AB" w:rsidRDefault="00BF7CA7" w:rsidP="009F1794">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02DA8F2" w14:textId="77777777" w:rsidR="00BF7CA7" w:rsidRPr="002556AB" w:rsidRDefault="00BF7CA7" w:rsidP="009F1794">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2B72334" w14:textId="77777777" w:rsidR="00BF7CA7" w:rsidRPr="002556AB" w:rsidRDefault="00BF7CA7" w:rsidP="009F1794">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6CE732F" w14:textId="77777777" w:rsidR="00BF7CA7" w:rsidRPr="002556AB" w:rsidRDefault="00BF7CA7" w:rsidP="009F1794">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9259E20" w14:textId="77777777" w:rsidR="00BF7CA7" w:rsidRPr="002556AB" w:rsidRDefault="00BF7CA7" w:rsidP="009F1794">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1330197B" w14:textId="77777777" w:rsidR="00BF7CA7" w:rsidRDefault="00BF7CA7" w:rsidP="009F1794">
            <w:pPr>
              <w:jc w:val="center"/>
            </w:pPr>
            <w:r>
              <w:t>45,9</w:t>
            </w:r>
          </w:p>
        </w:tc>
      </w:tr>
      <w:tr w:rsidR="00BF7CA7" w:rsidRPr="002556AB" w14:paraId="5863F7C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D3CC1D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EE602D8" w14:textId="77777777" w:rsidR="00BF7CA7" w:rsidRPr="002556AB" w:rsidRDefault="00BF7CA7" w:rsidP="009F1794">
            <w:r w:rsidRPr="002556AB">
              <w:t>Образование</w:t>
            </w:r>
          </w:p>
        </w:tc>
        <w:tc>
          <w:tcPr>
            <w:tcW w:w="661" w:type="dxa"/>
            <w:tcBorders>
              <w:top w:val="single" w:sz="4" w:space="0" w:color="auto"/>
              <w:left w:val="single" w:sz="4" w:space="0" w:color="auto"/>
              <w:bottom w:val="single" w:sz="4" w:space="0" w:color="auto"/>
              <w:right w:val="single" w:sz="4" w:space="0" w:color="auto"/>
            </w:tcBorders>
            <w:vAlign w:val="center"/>
          </w:tcPr>
          <w:p w14:paraId="4907DDD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D6D5AD"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45D033C0"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5F5E27C9"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A293E75"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4DF2AF" w14:textId="77777777" w:rsidR="00BF7CA7" w:rsidRPr="002556AB" w:rsidRDefault="00BF7CA7" w:rsidP="009F1794">
            <w:pPr>
              <w:jc w:val="center"/>
            </w:pPr>
            <w:r>
              <w:t>438,4</w:t>
            </w:r>
          </w:p>
        </w:tc>
      </w:tr>
      <w:tr w:rsidR="00BF7CA7" w:rsidRPr="002556AB" w14:paraId="411119C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E2606E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3E2C14C" w14:textId="77777777" w:rsidR="00BF7CA7" w:rsidRPr="002556AB" w:rsidRDefault="00BF7CA7" w:rsidP="009F1794">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vAlign w:val="center"/>
          </w:tcPr>
          <w:p w14:paraId="0D1E7F7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60CBF8F"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121DCE28"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C7A9C04"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C003D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614141" w14:textId="77777777" w:rsidR="00BF7CA7" w:rsidRPr="002556AB" w:rsidRDefault="00BF7CA7" w:rsidP="009F1794">
            <w:pPr>
              <w:jc w:val="center"/>
            </w:pPr>
            <w:r>
              <w:t>268,4</w:t>
            </w:r>
          </w:p>
        </w:tc>
      </w:tr>
      <w:tr w:rsidR="00BF7CA7" w:rsidRPr="002556AB" w14:paraId="38FD782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816C5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CB11EE1" w14:textId="77777777" w:rsidR="00BF7CA7" w:rsidRPr="002556AB" w:rsidRDefault="00BF7CA7" w:rsidP="009F1794">
            <w:r>
              <w:t xml:space="preserve">Обеспечение деятельности </w:t>
            </w:r>
            <w:r>
              <w:lastRenderedPageBreak/>
              <w:t>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21FA59AF"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1C4F4E0A"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971A9B4"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08883097" w14:textId="77777777" w:rsidR="00BF7CA7" w:rsidRPr="002556AB" w:rsidRDefault="00BF7CA7" w:rsidP="009F1794">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6BBCCE4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43115A" w14:textId="77777777" w:rsidR="00BF7CA7" w:rsidRPr="002556AB" w:rsidRDefault="00BF7CA7" w:rsidP="009F1794">
            <w:pPr>
              <w:jc w:val="center"/>
            </w:pPr>
            <w:r>
              <w:t>268,4</w:t>
            </w:r>
          </w:p>
        </w:tc>
      </w:tr>
      <w:tr w:rsidR="00BF7CA7" w:rsidRPr="002556AB" w14:paraId="63C4126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EF70419" w14:textId="77777777" w:rsidR="00BF7CA7" w:rsidRPr="008756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5651910" w14:textId="77777777" w:rsidR="00BF7CA7" w:rsidRPr="00875642" w:rsidRDefault="00BF7CA7" w:rsidP="009F1794">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627F3687" w14:textId="77777777" w:rsidR="00BF7CA7" w:rsidRPr="00875642" w:rsidRDefault="00BF7CA7" w:rsidP="009F1794">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vAlign w:val="center"/>
          </w:tcPr>
          <w:p w14:paraId="455BD054" w14:textId="77777777" w:rsidR="00BF7CA7" w:rsidRPr="00875642" w:rsidRDefault="00BF7CA7" w:rsidP="009F1794">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vAlign w:val="center"/>
          </w:tcPr>
          <w:p w14:paraId="6E5406F2" w14:textId="77777777" w:rsidR="00BF7CA7" w:rsidRPr="00875642" w:rsidRDefault="00BF7CA7" w:rsidP="009F1794">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vAlign w:val="center"/>
          </w:tcPr>
          <w:p w14:paraId="289B695A" w14:textId="77777777" w:rsidR="00BF7CA7" w:rsidRPr="00875642" w:rsidRDefault="00BF7CA7" w:rsidP="009F1794">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6D2569D9" w14:textId="77777777" w:rsidR="00BF7CA7" w:rsidRPr="00875642"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5AA6F6" w14:textId="77777777" w:rsidR="00BF7CA7" w:rsidRPr="00875642" w:rsidRDefault="00BF7CA7" w:rsidP="009F1794">
            <w:pPr>
              <w:jc w:val="center"/>
            </w:pPr>
            <w:r>
              <w:t>110,9</w:t>
            </w:r>
          </w:p>
        </w:tc>
      </w:tr>
      <w:tr w:rsidR="00BF7CA7" w:rsidRPr="002556AB" w14:paraId="5824AB6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4027D2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88913F" w14:textId="77777777" w:rsidR="00BF7CA7" w:rsidRPr="002556AB" w:rsidRDefault="00BF7CA7" w:rsidP="009F1794">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838E165"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92BD2C8"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61421C7E"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404C05CF" w14:textId="77777777" w:rsidR="00BF7CA7" w:rsidRPr="002556AB" w:rsidRDefault="00BF7CA7" w:rsidP="009F1794">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F87AF9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3680214" w14:textId="77777777" w:rsidR="00BF7CA7" w:rsidRPr="002556AB" w:rsidRDefault="00BF7CA7" w:rsidP="009F1794">
            <w:pPr>
              <w:jc w:val="center"/>
            </w:pPr>
            <w:r>
              <w:t>110,9</w:t>
            </w:r>
          </w:p>
        </w:tc>
      </w:tr>
      <w:tr w:rsidR="00BF7CA7" w:rsidRPr="002556AB" w14:paraId="7AE9FAE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1CF9A9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46A00A5"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1A7B4D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9D0D84C"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C06A6B0"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63587ED"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EAC6EB5"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81FE6E6" w14:textId="77777777" w:rsidR="00BF7CA7" w:rsidRPr="002556AB" w:rsidRDefault="00BF7CA7" w:rsidP="009F1794">
            <w:pPr>
              <w:jc w:val="center"/>
            </w:pPr>
            <w:r>
              <w:t>110,9</w:t>
            </w:r>
          </w:p>
        </w:tc>
      </w:tr>
      <w:tr w:rsidR="00BF7CA7" w:rsidRPr="002556AB" w14:paraId="1003BC2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D4AE80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DB511DD"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67B2EB7"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BBFDBF"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D024501"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4B1E0F2E"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B392D0E"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B8247A8" w14:textId="77777777" w:rsidR="00BF7CA7" w:rsidRPr="002556AB" w:rsidRDefault="00BF7CA7" w:rsidP="009F1794">
            <w:pPr>
              <w:jc w:val="center"/>
            </w:pPr>
            <w:r>
              <w:t>110,9</w:t>
            </w:r>
          </w:p>
        </w:tc>
      </w:tr>
      <w:tr w:rsidR="00BF7CA7" w:rsidRPr="002556AB" w14:paraId="3384550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A558F2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6303AC"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490B23A"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E12459E"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E05A37A"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95D5A6F" w14:textId="77777777" w:rsidR="00BF7CA7" w:rsidRPr="002556AB" w:rsidRDefault="00BF7CA7" w:rsidP="009F1794">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D63295D"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036DB34" w14:textId="77777777" w:rsidR="00BF7CA7" w:rsidRPr="002556AB" w:rsidRDefault="00BF7CA7" w:rsidP="009F1794">
            <w:pPr>
              <w:jc w:val="center"/>
            </w:pPr>
            <w:r>
              <w:t>110,9</w:t>
            </w:r>
          </w:p>
        </w:tc>
      </w:tr>
      <w:tr w:rsidR="00BF7CA7" w:rsidRPr="002556AB" w14:paraId="28F9E21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BDA52F"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476E127" w14:textId="77777777" w:rsidR="00BF7CA7" w:rsidRPr="008D7A42" w:rsidRDefault="00BF7CA7" w:rsidP="009F1794">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FA8705B" w14:textId="77777777" w:rsidR="00BF7CA7" w:rsidRPr="008D7A42" w:rsidRDefault="00BF7CA7" w:rsidP="009F179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3BEB2F12" w14:textId="77777777" w:rsidR="00BF7CA7" w:rsidRPr="008D7A42" w:rsidRDefault="00BF7CA7" w:rsidP="009F1794">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4879A17A" w14:textId="77777777" w:rsidR="00BF7CA7" w:rsidRPr="008D7A42" w:rsidRDefault="00BF7CA7" w:rsidP="009F1794">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7D349A49" w14:textId="77777777" w:rsidR="00BF7CA7" w:rsidRPr="008D7A42" w:rsidRDefault="00BF7CA7" w:rsidP="009F1794">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660FE1F8" w14:textId="77777777" w:rsidR="00BF7CA7" w:rsidRPr="008D7A42"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5CE640" w14:textId="77777777" w:rsidR="00BF7CA7" w:rsidRPr="008D7A42" w:rsidRDefault="00BF7CA7" w:rsidP="009F1794">
            <w:pPr>
              <w:jc w:val="center"/>
            </w:pPr>
            <w:r>
              <w:t>157,5</w:t>
            </w:r>
          </w:p>
        </w:tc>
      </w:tr>
      <w:tr w:rsidR="00BF7CA7" w:rsidRPr="002556AB" w14:paraId="509C6EE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5637914"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28BD3F" w14:textId="77777777" w:rsidR="00BF7CA7" w:rsidRPr="008D7A42" w:rsidRDefault="00BF7CA7" w:rsidP="009F1794">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49F0F094" w14:textId="77777777" w:rsidR="00BF7CA7" w:rsidRPr="008D7A42" w:rsidRDefault="00BF7CA7" w:rsidP="009F179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3B4A3DAD" w14:textId="77777777" w:rsidR="00BF7CA7" w:rsidRPr="008D7A42" w:rsidRDefault="00BF7CA7" w:rsidP="009F1794">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2A2CDC82" w14:textId="77777777" w:rsidR="00BF7CA7" w:rsidRPr="008D7A42" w:rsidRDefault="00BF7CA7" w:rsidP="009F1794">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161425B8" w14:textId="77777777" w:rsidR="00BF7CA7" w:rsidRPr="008D7A42" w:rsidRDefault="00BF7CA7" w:rsidP="009F1794">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DF7CA0E" w14:textId="77777777" w:rsidR="00BF7CA7" w:rsidRPr="008D7A42"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0F3621" w14:textId="77777777" w:rsidR="00BF7CA7" w:rsidRPr="008D7A42" w:rsidRDefault="00BF7CA7" w:rsidP="009F1794">
            <w:pPr>
              <w:jc w:val="center"/>
            </w:pPr>
            <w:r>
              <w:t>157,5</w:t>
            </w:r>
          </w:p>
        </w:tc>
      </w:tr>
      <w:tr w:rsidR="00BF7CA7" w:rsidRPr="002556AB" w14:paraId="0ED2318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C5832E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EA548E3"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5EA3A88"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D435DF"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92363E8"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DBCA874"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9973692"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9153D02" w14:textId="77777777" w:rsidR="00BF7CA7" w:rsidRPr="002556AB" w:rsidRDefault="00BF7CA7" w:rsidP="009F1794">
            <w:pPr>
              <w:jc w:val="center"/>
            </w:pPr>
            <w:r>
              <w:t>157,5</w:t>
            </w:r>
          </w:p>
        </w:tc>
      </w:tr>
      <w:tr w:rsidR="00BF7CA7" w:rsidRPr="002556AB" w14:paraId="7FBCFBD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0C2933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3963491"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46B7020"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8B9401C"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05DD4CC4"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5D69F79"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5B09522"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25631B0" w14:textId="77777777" w:rsidR="00BF7CA7" w:rsidRPr="002556AB" w:rsidRDefault="00BF7CA7" w:rsidP="009F1794">
            <w:pPr>
              <w:jc w:val="center"/>
            </w:pPr>
            <w:r>
              <w:t>157,5</w:t>
            </w:r>
          </w:p>
        </w:tc>
      </w:tr>
      <w:tr w:rsidR="00BF7CA7" w:rsidRPr="002556AB" w14:paraId="04E32E7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01624D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906615" w14:textId="77777777" w:rsidR="00BF7CA7" w:rsidRPr="002556AB" w:rsidRDefault="00BF7CA7" w:rsidP="009F1794">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AA917E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06144B"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84536E5" w14:textId="77777777" w:rsidR="00BF7CA7" w:rsidRPr="002556AB" w:rsidRDefault="00BF7CA7" w:rsidP="009F1794">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257CB21" w14:textId="77777777" w:rsidR="00BF7CA7" w:rsidRPr="002556AB" w:rsidRDefault="00BF7CA7" w:rsidP="009F1794">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D1885F6"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50D7E118" w14:textId="77777777" w:rsidR="00BF7CA7" w:rsidRPr="002556AB" w:rsidRDefault="00BF7CA7" w:rsidP="009F1794">
            <w:pPr>
              <w:jc w:val="center"/>
            </w:pPr>
            <w:r>
              <w:t>157,5</w:t>
            </w:r>
          </w:p>
        </w:tc>
      </w:tr>
      <w:tr w:rsidR="00BF7CA7" w:rsidRPr="002556AB" w14:paraId="68CD7A5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A793490" w14:textId="77777777" w:rsidR="00BF7CA7" w:rsidRPr="002556AB" w:rsidRDefault="00BF7CA7" w:rsidP="009F1794">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6E242CB" w14:textId="77777777" w:rsidR="00BF7CA7" w:rsidRPr="002556AB" w:rsidRDefault="00BF7CA7" w:rsidP="009F1794">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vAlign w:val="center"/>
          </w:tcPr>
          <w:p w14:paraId="21292E5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E40CE9"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ED014CC"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2FBA9AE5"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4D5134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51DE65" w14:textId="77777777" w:rsidR="00BF7CA7" w:rsidRPr="002556AB" w:rsidRDefault="00BF7CA7" w:rsidP="009F1794">
            <w:pPr>
              <w:jc w:val="center"/>
            </w:pPr>
            <w:r>
              <w:t>170,0</w:t>
            </w:r>
          </w:p>
        </w:tc>
      </w:tr>
      <w:tr w:rsidR="00BF7CA7" w:rsidRPr="002556AB" w14:paraId="0F4C29A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DDC526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851DC42" w14:textId="77777777" w:rsidR="00BF7CA7" w:rsidRPr="002556AB" w:rsidRDefault="00BF7CA7" w:rsidP="009F1794">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77BBB9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D7C9F2"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516B3722"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192EF49C" w14:textId="77777777" w:rsidR="00BF7CA7" w:rsidRPr="002556AB" w:rsidRDefault="00BF7CA7" w:rsidP="009F1794">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396AD5A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93E885" w14:textId="77777777" w:rsidR="00BF7CA7" w:rsidRPr="002556AB" w:rsidRDefault="00BF7CA7" w:rsidP="009F1794">
            <w:pPr>
              <w:jc w:val="center"/>
            </w:pPr>
            <w:r>
              <w:t>170,0</w:t>
            </w:r>
          </w:p>
        </w:tc>
      </w:tr>
      <w:tr w:rsidR="00BF7CA7" w:rsidRPr="002556AB" w14:paraId="22924A0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7E5F43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D7671B" w14:textId="77777777" w:rsidR="00BF7CA7" w:rsidRPr="002556AB" w:rsidRDefault="00BF7CA7" w:rsidP="009F1794">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19B516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8E80AF"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BEB901E"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3704A0DF" w14:textId="77777777" w:rsidR="00BF7CA7" w:rsidRPr="002556AB" w:rsidRDefault="00BF7CA7" w:rsidP="009F1794">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vAlign w:val="center"/>
          </w:tcPr>
          <w:p w14:paraId="479C59E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3223BF" w14:textId="77777777" w:rsidR="00BF7CA7" w:rsidRPr="002556AB" w:rsidRDefault="00BF7CA7" w:rsidP="009F1794">
            <w:pPr>
              <w:jc w:val="center"/>
            </w:pPr>
            <w:r>
              <w:t>170,0</w:t>
            </w:r>
          </w:p>
        </w:tc>
      </w:tr>
      <w:tr w:rsidR="00BF7CA7" w:rsidRPr="002556AB" w14:paraId="337B148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2DC64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41B86CD" w14:textId="77777777" w:rsidR="00BF7CA7" w:rsidRDefault="00BF7CA7" w:rsidP="009F1794">
            <w:r w:rsidRPr="00AE5400">
              <w:t xml:space="preserve">Участие в реализации </w:t>
            </w:r>
            <w:r w:rsidRPr="00AE5400">
              <w:lastRenderedPageBreak/>
              <w:t>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F0F427D"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27766AFC"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04F31A85" w14:textId="77777777" w:rsidR="00BF7CA7" w:rsidRPr="002556AB" w:rsidRDefault="00BF7CA7" w:rsidP="009F1794">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7D4D130A" w14:textId="77777777" w:rsidR="00BF7CA7" w:rsidRPr="002556AB" w:rsidRDefault="00BF7CA7" w:rsidP="009F1794">
            <w:pPr>
              <w:jc w:val="center"/>
            </w:pPr>
            <w:r>
              <w:t>4510100000</w:t>
            </w:r>
          </w:p>
        </w:tc>
        <w:tc>
          <w:tcPr>
            <w:tcW w:w="709" w:type="dxa"/>
            <w:tcBorders>
              <w:top w:val="single" w:sz="4" w:space="0" w:color="auto"/>
              <w:left w:val="single" w:sz="4" w:space="0" w:color="auto"/>
              <w:bottom w:val="single" w:sz="4" w:space="0" w:color="auto"/>
              <w:right w:val="single" w:sz="4" w:space="0" w:color="auto"/>
            </w:tcBorders>
            <w:vAlign w:val="center"/>
          </w:tcPr>
          <w:p w14:paraId="10E065B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AAD35C" w14:textId="77777777" w:rsidR="00BF7CA7" w:rsidRDefault="00BF7CA7" w:rsidP="009F1794">
            <w:pPr>
              <w:jc w:val="center"/>
            </w:pPr>
            <w:r>
              <w:t>170,0</w:t>
            </w:r>
          </w:p>
        </w:tc>
      </w:tr>
      <w:tr w:rsidR="00BF7CA7" w:rsidRPr="002556AB" w14:paraId="64EEAE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3CFBA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33BBEE0" w14:textId="77777777" w:rsidR="00BF7CA7" w:rsidRDefault="00BF7CA7" w:rsidP="009F1794">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616658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441B0D3"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729851D" w14:textId="77777777" w:rsidR="00BF7CA7" w:rsidRPr="002556AB" w:rsidRDefault="00BF7CA7" w:rsidP="009F1794">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1EE48A0C" w14:textId="77777777" w:rsidR="00BF7CA7" w:rsidRPr="002556AB" w:rsidRDefault="00BF7CA7" w:rsidP="009F1794">
            <w:pPr>
              <w:jc w:val="center"/>
            </w:pPr>
            <w:r>
              <w:t>4510110070</w:t>
            </w:r>
          </w:p>
        </w:tc>
        <w:tc>
          <w:tcPr>
            <w:tcW w:w="709" w:type="dxa"/>
            <w:tcBorders>
              <w:top w:val="single" w:sz="4" w:space="0" w:color="auto"/>
              <w:left w:val="single" w:sz="4" w:space="0" w:color="auto"/>
              <w:bottom w:val="single" w:sz="4" w:space="0" w:color="auto"/>
              <w:right w:val="single" w:sz="4" w:space="0" w:color="auto"/>
            </w:tcBorders>
            <w:vAlign w:val="center"/>
          </w:tcPr>
          <w:p w14:paraId="4090A00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586386" w14:textId="77777777" w:rsidR="00BF7CA7" w:rsidRDefault="00BF7CA7" w:rsidP="009F1794">
            <w:pPr>
              <w:jc w:val="center"/>
            </w:pPr>
            <w:r>
              <w:t>170,0</w:t>
            </w:r>
          </w:p>
        </w:tc>
      </w:tr>
      <w:tr w:rsidR="00BF7CA7" w:rsidRPr="002556AB" w14:paraId="0A97636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3AA0FE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E31578E"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5F8AA5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FACB271"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F4647CE"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763D90DC" w14:textId="77777777" w:rsidR="00BF7CA7" w:rsidRPr="002556AB" w:rsidRDefault="00BF7CA7" w:rsidP="009F1794">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32EB3ED6"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5D65569" w14:textId="77777777" w:rsidR="00BF7CA7" w:rsidRPr="002556AB" w:rsidRDefault="00BF7CA7" w:rsidP="009F1794">
            <w:pPr>
              <w:jc w:val="center"/>
            </w:pPr>
            <w:r>
              <w:t>170,0</w:t>
            </w:r>
          </w:p>
        </w:tc>
      </w:tr>
      <w:tr w:rsidR="00BF7CA7" w:rsidRPr="002556AB" w14:paraId="21084FB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CE34F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DD30F45"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4FDA99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60431F"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71FBF5B8"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6A0E7E9D" w14:textId="77777777" w:rsidR="00BF7CA7" w:rsidRPr="002556AB" w:rsidRDefault="00BF7CA7" w:rsidP="009F1794">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491C4718"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5CE0396F" w14:textId="77777777" w:rsidR="00BF7CA7" w:rsidRPr="002556AB" w:rsidRDefault="00BF7CA7" w:rsidP="009F1794">
            <w:pPr>
              <w:jc w:val="center"/>
            </w:pPr>
            <w:r>
              <w:t>170,0</w:t>
            </w:r>
          </w:p>
        </w:tc>
      </w:tr>
      <w:tr w:rsidR="00BF7CA7" w:rsidRPr="002556AB" w14:paraId="1731920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E7B52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1DEC3E" w14:textId="77777777" w:rsidR="00BF7CA7" w:rsidRPr="002556AB" w:rsidRDefault="00BF7CA7" w:rsidP="009F179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20FCD42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E63968A"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D92F2B6" w14:textId="77777777" w:rsidR="00BF7CA7" w:rsidRPr="002556AB" w:rsidRDefault="00BF7CA7" w:rsidP="009F179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3976345E" w14:textId="77777777" w:rsidR="00BF7CA7" w:rsidRPr="002556AB" w:rsidRDefault="00BF7CA7" w:rsidP="009F1794">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vAlign w:val="center"/>
          </w:tcPr>
          <w:p w14:paraId="06C3C48E"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F583D3A" w14:textId="77777777" w:rsidR="00BF7CA7" w:rsidRPr="002556AB" w:rsidRDefault="00BF7CA7" w:rsidP="009F1794">
            <w:pPr>
              <w:jc w:val="center"/>
            </w:pPr>
            <w:r>
              <w:t>170,0</w:t>
            </w:r>
          </w:p>
        </w:tc>
      </w:tr>
      <w:tr w:rsidR="00BF7CA7" w:rsidRPr="002556AB" w14:paraId="1E8F348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3BC7DC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131DD3C" w14:textId="77777777" w:rsidR="00BF7CA7" w:rsidRPr="002556AB" w:rsidRDefault="00BF7CA7" w:rsidP="009F1794">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vAlign w:val="center"/>
          </w:tcPr>
          <w:p w14:paraId="01012B8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EEAC2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34E7E00"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544AFB0"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714C18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51935D" w14:textId="77777777" w:rsidR="00BF7CA7" w:rsidRPr="002556AB" w:rsidRDefault="00BF7CA7" w:rsidP="009F1794">
            <w:pPr>
              <w:jc w:val="center"/>
            </w:pPr>
            <w:r>
              <w:t>414055,7</w:t>
            </w:r>
          </w:p>
        </w:tc>
      </w:tr>
      <w:tr w:rsidR="00BF7CA7" w:rsidRPr="002556AB" w14:paraId="14CEABE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6DEB51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8D55CD0" w14:textId="77777777" w:rsidR="00BF7CA7" w:rsidRPr="002556AB" w:rsidRDefault="00BF7CA7" w:rsidP="009F1794">
            <w:r w:rsidRPr="002556AB">
              <w:t>Культура</w:t>
            </w:r>
          </w:p>
        </w:tc>
        <w:tc>
          <w:tcPr>
            <w:tcW w:w="661" w:type="dxa"/>
            <w:tcBorders>
              <w:top w:val="single" w:sz="4" w:space="0" w:color="auto"/>
              <w:left w:val="single" w:sz="4" w:space="0" w:color="auto"/>
              <w:bottom w:val="single" w:sz="4" w:space="0" w:color="auto"/>
              <w:right w:val="single" w:sz="4" w:space="0" w:color="auto"/>
            </w:tcBorders>
            <w:vAlign w:val="center"/>
          </w:tcPr>
          <w:p w14:paraId="0C56795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7A006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F6D7A28"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5F4202E"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8361C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4AB355" w14:textId="77777777" w:rsidR="00BF7CA7" w:rsidRPr="002556AB" w:rsidRDefault="00BF7CA7" w:rsidP="009F1794">
            <w:pPr>
              <w:jc w:val="center"/>
            </w:pPr>
            <w:r>
              <w:t>414055,7</w:t>
            </w:r>
          </w:p>
        </w:tc>
      </w:tr>
      <w:tr w:rsidR="00BF7CA7" w:rsidRPr="002556AB" w14:paraId="0A20F49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7A4B51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4C367AD" w14:textId="77777777" w:rsidR="00BF7CA7" w:rsidRPr="002556AB" w:rsidRDefault="00BF7CA7" w:rsidP="009F1794">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76D468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371AA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B067DAB"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30FCC7C" w14:textId="77777777" w:rsidR="00BF7CA7" w:rsidRPr="002556AB" w:rsidRDefault="00BF7CA7" w:rsidP="009F1794">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0246FD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0E346D3" w14:textId="77777777" w:rsidR="00BF7CA7" w:rsidRPr="002556AB" w:rsidRDefault="00BF7CA7" w:rsidP="009F1794">
            <w:pPr>
              <w:jc w:val="center"/>
            </w:pPr>
            <w:r>
              <w:t>1518,7</w:t>
            </w:r>
          </w:p>
        </w:tc>
      </w:tr>
      <w:tr w:rsidR="00BF7CA7" w:rsidRPr="002556AB" w14:paraId="525DD99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D53A92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D8C4F3F" w14:textId="77777777" w:rsidR="00BF7CA7" w:rsidRPr="002556AB" w:rsidRDefault="00BF7CA7" w:rsidP="009F1794">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AC9122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CB56EF"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9D3021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F030796" w14:textId="77777777" w:rsidR="00BF7CA7" w:rsidRPr="002556AB" w:rsidRDefault="00BF7CA7" w:rsidP="009F1794">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6246F54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3CCBA8" w14:textId="77777777" w:rsidR="00BF7CA7" w:rsidRPr="002556AB" w:rsidRDefault="00BF7CA7" w:rsidP="009F1794">
            <w:pPr>
              <w:jc w:val="center"/>
            </w:pPr>
            <w:r>
              <w:t>1518,7</w:t>
            </w:r>
          </w:p>
        </w:tc>
      </w:tr>
      <w:tr w:rsidR="00BF7CA7" w:rsidRPr="002556AB" w14:paraId="5A311BC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70CBA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3425536" w14:textId="77777777" w:rsidR="00BF7CA7" w:rsidRPr="00CE6800" w:rsidRDefault="00BF7CA7" w:rsidP="009F1794">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22CBB649"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C1CD4CD"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791CBBD9"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E5F6BF1" w14:textId="77777777" w:rsidR="00BF7CA7" w:rsidRPr="002556AB" w:rsidRDefault="00BF7CA7" w:rsidP="009F1794">
            <w:pPr>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0DBCDCF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76809F" w14:textId="77777777" w:rsidR="00BF7CA7" w:rsidRDefault="00BF7CA7" w:rsidP="009F1794">
            <w:pPr>
              <w:jc w:val="center"/>
            </w:pPr>
            <w:r>
              <w:t>1518,7</w:t>
            </w:r>
          </w:p>
        </w:tc>
      </w:tr>
      <w:tr w:rsidR="00BF7CA7" w:rsidRPr="002556AB" w14:paraId="18C7758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9031D6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78B9ACF" w14:textId="77777777" w:rsidR="00BF7CA7" w:rsidRPr="00CE6800" w:rsidRDefault="00BF7CA7" w:rsidP="009F1794">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1BEDF5A"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28B45C1"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3FFD095"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7F1CB4E" w14:textId="77777777" w:rsidR="00BF7CA7" w:rsidRPr="002556AB" w:rsidRDefault="00BF7CA7" w:rsidP="009F1794">
            <w:pPr>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22114DB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CE06D22" w14:textId="77777777" w:rsidR="00BF7CA7" w:rsidRDefault="00BF7CA7" w:rsidP="009F1794">
            <w:pPr>
              <w:jc w:val="center"/>
            </w:pPr>
            <w:r>
              <w:t>1518,7</w:t>
            </w:r>
          </w:p>
        </w:tc>
      </w:tr>
      <w:tr w:rsidR="00BF7CA7" w:rsidRPr="002556AB" w14:paraId="4CD5FF5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6F4EDD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D5578F1"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30DB0F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4A872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92F2548"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0B6044A" w14:textId="77777777" w:rsidR="00BF7CA7" w:rsidRPr="002556AB" w:rsidRDefault="00BF7CA7" w:rsidP="009F1794">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1CF4926"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8360E78" w14:textId="77777777" w:rsidR="00BF7CA7" w:rsidRPr="002556AB" w:rsidRDefault="00BF7CA7" w:rsidP="009F1794">
            <w:pPr>
              <w:jc w:val="center"/>
            </w:pPr>
            <w:r>
              <w:t>1518,7</w:t>
            </w:r>
          </w:p>
        </w:tc>
      </w:tr>
      <w:tr w:rsidR="00BF7CA7" w:rsidRPr="002556AB" w14:paraId="343AB93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8B270A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09940D1"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2584C9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7F45AD"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DA0D6C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E5B5E43" w14:textId="77777777" w:rsidR="00BF7CA7" w:rsidRPr="002556AB" w:rsidRDefault="00BF7CA7" w:rsidP="009F1794">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423C1A5D"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6CC3C87" w14:textId="77777777" w:rsidR="00BF7CA7" w:rsidRPr="002556AB" w:rsidRDefault="00BF7CA7" w:rsidP="009F1794">
            <w:pPr>
              <w:jc w:val="center"/>
            </w:pPr>
            <w:r>
              <w:t>1518,7</w:t>
            </w:r>
          </w:p>
        </w:tc>
      </w:tr>
      <w:tr w:rsidR="00BF7CA7" w:rsidRPr="002556AB" w14:paraId="40F6CA7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BE1743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332829" w14:textId="77777777" w:rsidR="00BF7CA7" w:rsidRPr="002556AB" w:rsidRDefault="00BF7CA7" w:rsidP="009F1794">
            <w:r w:rsidRPr="002556AB">
              <w:t xml:space="preserve">Прочая закупка товаров, работ и </w:t>
            </w:r>
            <w:r w:rsidRPr="002556AB">
              <w:lastRenderedPageBreak/>
              <w:t>услуг</w:t>
            </w:r>
          </w:p>
        </w:tc>
        <w:tc>
          <w:tcPr>
            <w:tcW w:w="661" w:type="dxa"/>
            <w:tcBorders>
              <w:top w:val="single" w:sz="4" w:space="0" w:color="auto"/>
              <w:left w:val="single" w:sz="4" w:space="0" w:color="auto"/>
              <w:bottom w:val="single" w:sz="4" w:space="0" w:color="auto"/>
              <w:right w:val="single" w:sz="4" w:space="0" w:color="auto"/>
            </w:tcBorders>
            <w:vAlign w:val="center"/>
          </w:tcPr>
          <w:p w14:paraId="7C9874BF"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7FC3CB0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54FDCE0"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3D94C6D" w14:textId="77777777" w:rsidR="00BF7CA7" w:rsidRPr="002556AB" w:rsidRDefault="00BF7CA7" w:rsidP="009F1794">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3255BD47"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E4B11CE" w14:textId="77777777" w:rsidR="00BF7CA7" w:rsidRPr="002556AB" w:rsidRDefault="00BF7CA7" w:rsidP="009F1794">
            <w:pPr>
              <w:jc w:val="center"/>
            </w:pPr>
            <w:r>
              <w:t>1518,7</w:t>
            </w:r>
          </w:p>
        </w:tc>
      </w:tr>
      <w:tr w:rsidR="00BF7CA7" w:rsidRPr="002556AB" w14:paraId="13F5848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C27E7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E7A7464" w14:textId="77777777" w:rsidR="00BF7CA7" w:rsidRPr="006C745A" w:rsidRDefault="00BF7CA7" w:rsidP="009F1794">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3AD02660"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5D0910"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231A300"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546F7F7" w14:textId="77777777" w:rsidR="00BF7CA7" w:rsidRDefault="00BF7CA7" w:rsidP="009F1794">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vAlign w:val="center"/>
          </w:tcPr>
          <w:p w14:paraId="7EA384B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272CFB" w14:textId="77777777" w:rsidR="00BF7CA7" w:rsidRDefault="00BF7CA7" w:rsidP="009F1794">
            <w:pPr>
              <w:jc w:val="center"/>
            </w:pPr>
            <w:r>
              <w:t>15517,7</w:t>
            </w:r>
          </w:p>
        </w:tc>
      </w:tr>
      <w:tr w:rsidR="00BF7CA7" w:rsidRPr="002556AB" w14:paraId="7B03C56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EB209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34E14FF" w14:textId="77777777" w:rsidR="00BF7CA7" w:rsidRPr="006C745A" w:rsidRDefault="00BF7CA7" w:rsidP="009F1794">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15887A2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FC37D18"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A2C168"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3E29BC1" w14:textId="77777777" w:rsidR="00BF7CA7" w:rsidRDefault="00BF7CA7" w:rsidP="009F1794">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577E276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B9C693" w14:textId="77777777" w:rsidR="00BF7CA7" w:rsidRDefault="00BF7CA7" w:rsidP="009F1794">
            <w:pPr>
              <w:jc w:val="center"/>
            </w:pPr>
            <w:r>
              <w:t>15517,7</w:t>
            </w:r>
          </w:p>
        </w:tc>
      </w:tr>
      <w:tr w:rsidR="00BF7CA7" w:rsidRPr="002556AB" w14:paraId="17C7609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AB9C02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30CDAF4" w14:textId="77777777" w:rsidR="00BF7CA7" w:rsidRPr="006C745A" w:rsidRDefault="00BF7CA7" w:rsidP="009F1794">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F388D1F"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8AA6DD"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D306CDD"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5CD286F" w14:textId="77777777" w:rsidR="00BF7CA7" w:rsidRDefault="00BF7CA7" w:rsidP="009F1794">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0A95157A" w14:textId="77777777" w:rsidR="00BF7CA7" w:rsidRPr="002556AB" w:rsidRDefault="00BF7CA7" w:rsidP="009F1794">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465930F" w14:textId="77777777" w:rsidR="00BF7CA7" w:rsidRDefault="00BF7CA7" w:rsidP="009F1794">
            <w:pPr>
              <w:jc w:val="center"/>
            </w:pPr>
            <w:r>
              <w:t>15517,7</w:t>
            </w:r>
          </w:p>
        </w:tc>
      </w:tr>
      <w:tr w:rsidR="00BF7CA7" w:rsidRPr="002556AB" w14:paraId="367F5BE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D17F4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E0BF13A" w14:textId="77777777" w:rsidR="00BF7CA7" w:rsidRPr="006C745A" w:rsidRDefault="00BF7CA7" w:rsidP="009F1794">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B32074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94DF40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E978417"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5B32E36" w14:textId="77777777" w:rsidR="00BF7CA7" w:rsidRDefault="00BF7CA7" w:rsidP="009F1794">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5600AEE0" w14:textId="77777777" w:rsidR="00BF7CA7" w:rsidRPr="002556AB" w:rsidRDefault="00BF7CA7" w:rsidP="009F1794">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341985F" w14:textId="77777777" w:rsidR="00BF7CA7" w:rsidRDefault="00BF7CA7" w:rsidP="009F1794">
            <w:pPr>
              <w:jc w:val="center"/>
            </w:pPr>
            <w:r>
              <w:t>15517,7</w:t>
            </w:r>
          </w:p>
        </w:tc>
      </w:tr>
      <w:tr w:rsidR="00BF7CA7" w:rsidRPr="002556AB" w14:paraId="69DEE8D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EF5ECF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9061BF" w14:textId="77777777" w:rsidR="00BF7CA7" w:rsidRPr="006C745A" w:rsidRDefault="00BF7CA7" w:rsidP="009F1794">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D02C80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C1C1F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A3AE465"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058AB11" w14:textId="77777777" w:rsidR="00BF7CA7" w:rsidRDefault="00BF7CA7" w:rsidP="009F1794">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44A783BE" w14:textId="77777777" w:rsidR="00BF7CA7" w:rsidRPr="002556AB" w:rsidRDefault="00BF7CA7" w:rsidP="009F1794">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975DE52" w14:textId="77777777" w:rsidR="00BF7CA7" w:rsidRDefault="00BF7CA7" w:rsidP="009F1794">
            <w:pPr>
              <w:jc w:val="center"/>
            </w:pPr>
            <w:r>
              <w:t>15517,7</w:t>
            </w:r>
          </w:p>
        </w:tc>
      </w:tr>
      <w:tr w:rsidR="00BF7CA7" w:rsidRPr="002556AB" w14:paraId="4C51728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798A13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56E35B1" w14:textId="77777777" w:rsidR="00BF7CA7" w:rsidRPr="00486464" w:rsidRDefault="00BF7CA7" w:rsidP="009F1794">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100E984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F5830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7AFD70A"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FD98961" w14:textId="77777777" w:rsidR="00BF7CA7" w:rsidRPr="002556AB" w:rsidRDefault="00BF7CA7" w:rsidP="009F1794">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2778138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492BC5F" w14:textId="77777777" w:rsidR="00BF7CA7" w:rsidRDefault="00BF7CA7" w:rsidP="009F1794">
            <w:pPr>
              <w:jc w:val="center"/>
            </w:pPr>
            <w:r>
              <w:t>291448,3</w:t>
            </w:r>
          </w:p>
        </w:tc>
      </w:tr>
      <w:tr w:rsidR="00BF7CA7" w:rsidRPr="002556AB" w14:paraId="09E59D6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BA3CC6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5E68FED" w14:textId="77777777" w:rsidR="00BF7CA7" w:rsidRPr="00486464" w:rsidRDefault="00BF7CA7" w:rsidP="009F1794">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92C233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D5067C0"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0A8F803"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D3F3499" w14:textId="77777777" w:rsidR="00BF7CA7" w:rsidRPr="002556AB" w:rsidRDefault="00BF7CA7" w:rsidP="009F1794">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2CD1C38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47C1E2" w14:textId="77777777" w:rsidR="00BF7CA7" w:rsidRDefault="00BF7CA7" w:rsidP="009F1794">
            <w:pPr>
              <w:jc w:val="center"/>
            </w:pPr>
            <w:r>
              <w:t>291448,3</w:t>
            </w:r>
          </w:p>
        </w:tc>
      </w:tr>
      <w:tr w:rsidR="00BF7CA7" w:rsidRPr="002556AB" w14:paraId="32AA8A1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8D4F30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C7D2A1E" w14:textId="77777777" w:rsidR="00BF7CA7" w:rsidRPr="00784CA7" w:rsidRDefault="00BF7CA7" w:rsidP="009F1794">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8C5860E" w14:textId="77777777" w:rsidR="00BF7CA7" w:rsidRPr="00680C62"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CB4BA07" w14:textId="77777777" w:rsidR="00BF7CA7" w:rsidRPr="00680C62"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2C516A72" w14:textId="77777777" w:rsidR="00BF7CA7" w:rsidRPr="00680C62"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A6D7154" w14:textId="77777777" w:rsidR="00BF7CA7" w:rsidRPr="00680C62" w:rsidRDefault="00BF7CA7" w:rsidP="009F1794">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63A17C27"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24DFCD" w14:textId="77777777" w:rsidR="00BF7CA7" w:rsidRDefault="00BF7CA7" w:rsidP="009F1794">
            <w:pPr>
              <w:jc w:val="center"/>
            </w:pPr>
            <w:r>
              <w:t>43504,4</w:t>
            </w:r>
          </w:p>
        </w:tc>
      </w:tr>
      <w:tr w:rsidR="00BF7CA7" w:rsidRPr="002556AB" w14:paraId="6E5AA4A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37FC32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76DCD16" w14:textId="77777777" w:rsidR="00BF7CA7" w:rsidRPr="00784CA7" w:rsidRDefault="00BF7CA7" w:rsidP="009F1794">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61A7BF" w14:textId="77777777" w:rsidR="00BF7CA7" w:rsidRPr="00680C62"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6D33AA" w14:textId="77777777" w:rsidR="00BF7CA7" w:rsidRPr="00680C62"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B63BC2C" w14:textId="77777777" w:rsidR="00BF7CA7" w:rsidRPr="00680C62"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36E5C2" w14:textId="77777777" w:rsidR="00BF7CA7" w:rsidRPr="00680C62" w:rsidRDefault="00BF7CA7" w:rsidP="009F1794">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11193466" w14:textId="77777777" w:rsidR="00BF7CA7"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BD658" w14:textId="77777777" w:rsidR="00BF7CA7" w:rsidRDefault="00BF7CA7" w:rsidP="009F1794">
            <w:pPr>
              <w:jc w:val="center"/>
            </w:pPr>
            <w:r>
              <w:t>43504,4</w:t>
            </w:r>
          </w:p>
        </w:tc>
      </w:tr>
      <w:tr w:rsidR="00BF7CA7" w:rsidRPr="002556AB" w14:paraId="06E2541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6BFE8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81042C2" w14:textId="77777777" w:rsidR="00BF7CA7" w:rsidRPr="00486464" w:rsidRDefault="00BF7CA7" w:rsidP="009F1794">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2DDCB6B" w14:textId="77777777" w:rsidR="00BF7CA7" w:rsidRPr="002556AB" w:rsidRDefault="00BF7CA7" w:rsidP="009F1794">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1D19186" w14:textId="77777777" w:rsidR="00BF7CA7" w:rsidRPr="002556AB" w:rsidRDefault="00BF7CA7" w:rsidP="009F179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FC8B0B9" w14:textId="77777777" w:rsidR="00BF7CA7" w:rsidRPr="002556AB" w:rsidRDefault="00BF7CA7" w:rsidP="009F179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1308A65" w14:textId="77777777" w:rsidR="00BF7CA7" w:rsidRDefault="00BF7CA7" w:rsidP="009F1794">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vAlign w:val="center"/>
          </w:tcPr>
          <w:p w14:paraId="3E39E86F" w14:textId="77777777" w:rsidR="00BF7CA7" w:rsidRPr="002556AB" w:rsidRDefault="00BF7CA7" w:rsidP="009F1794">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4E96B674" w14:textId="77777777" w:rsidR="00BF7CA7" w:rsidRDefault="00BF7CA7" w:rsidP="009F1794">
            <w:pPr>
              <w:jc w:val="center"/>
            </w:pPr>
            <w:r>
              <w:t>43504,4</w:t>
            </w:r>
          </w:p>
        </w:tc>
      </w:tr>
      <w:tr w:rsidR="00BF7CA7" w:rsidRPr="002556AB" w14:paraId="1FB84EF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3BFAE1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B85D496" w14:textId="77777777" w:rsidR="00BF7CA7" w:rsidRPr="00486464" w:rsidRDefault="00BF7CA7" w:rsidP="009F1794">
            <w:r w:rsidRPr="00784CA7">
              <w:t xml:space="preserve">Субсидии автономным </w:t>
            </w:r>
            <w:r w:rsidRPr="00784CA7">
              <w:lastRenderedPageBreak/>
              <w:t>учреждениям</w:t>
            </w:r>
          </w:p>
        </w:tc>
        <w:tc>
          <w:tcPr>
            <w:tcW w:w="661" w:type="dxa"/>
            <w:tcBorders>
              <w:top w:val="single" w:sz="4" w:space="0" w:color="auto"/>
              <w:left w:val="single" w:sz="4" w:space="0" w:color="auto"/>
              <w:bottom w:val="single" w:sz="4" w:space="0" w:color="auto"/>
              <w:right w:val="single" w:sz="4" w:space="0" w:color="auto"/>
            </w:tcBorders>
          </w:tcPr>
          <w:p w14:paraId="3839557C" w14:textId="77777777" w:rsidR="00BF7CA7" w:rsidRPr="002556AB" w:rsidRDefault="00BF7CA7" w:rsidP="009F1794">
            <w:pPr>
              <w:jc w:val="center"/>
            </w:pPr>
            <w:r w:rsidRPr="00680C62">
              <w:lastRenderedPageBreak/>
              <w:t>992</w:t>
            </w:r>
          </w:p>
        </w:tc>
        <w:tc>
          <w:tcPr>
            <w:tcW w:w="567" w:type="dxa"/>
            <w:tcBorders>
              <w:top w:val="single" w:sz="4" w:space="0" w:color="auto"/>
              <w:left w:val="single" w:sz="4" w:space="0" w:color="auto"/>
              <w:bottom w:val="single" w:sz="4" w:space="0" w:color="auto"/>
              <w:right w:val="single" w:sz="4" w:space="0" w:color="auto"/>
            </w:tcBorders>
          </w:tcPr>
          <w:p w14:paraId="0A914B78" w14:textId="77777777" w:rsidR="00BF7CA7" w:rsidRPr="002556AB" w:rsidRDefault="00BF7CA7" w:rsidP="009F179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308F0C5" w14:textId="77777777" w:rsidR="00BF7CA7" w:rsidRPr="002556AB" w:rsidRDefault="00BF7CA7" w:rsidP="009F179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909758F" w14:textId="77777777" w:rsidR="00BF7CA7" w:rsidRDefault="00BF7CA7" w:rsidP="009F1794">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vAlign w:val="center"/>
          </w:tcPr>
          <w:p w14:paraId="4AEFA713" w14:textId="77777777" w:rsidR="00BF7CA7" w:rsidRPr="002556AB" w:rsidRDefault="00BF7CA7" w:rsidP="009F1794">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66E9503E" w14:textId="77777777" w:rsidR="00BF7CA7" w:rsidRDefault="00BF7CA7" w:rsidP="009F1794">
            <w:pPr>
              <w:jc w:val="center"/>
            </w:pPr>
            <w:r>
              <w:t>43504,4</w:t>
            </w:r>
          </w:p>
        </w:tc>
      </w:tr>
      <w:tr w:rsidR="00BF7CA7" w:rsidRPr="002556AB" w14:paraId="0BF7397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CBA178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A262A15" w14:textId="77777777" w:rsidR="00BF7CA7" w:rsidRPr="00486464" w:rsidRDefault="00BF7CA7" w:rsidP="009F1794">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5292165" w14:textId="77777777" w:rsidR="00BF7CA7" w:rsidRPr="002556AB" w:rsidRDefault="00BF7CA7" w:rsidP="009F1794">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45F3219E" w14:textId="77777777" w:rsidR="00BF7CA7" w:rsidRPr="002556AB" w:rsidRDefault="00BF7CA7" w:rsidP="009F1794">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1B5D830B" w14:textId="77777777" w:rsidR="00BF7CA7" w:rsidRPr="002556AB" w:rsidRDefault="00BF7CA7" w:rsidP="009F1794">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6D78EBE6" w14:textId="77777777" w:rsidR="00BF7CA7" w:rsidRDefault="00BF7CA7" w:rsidP="009F1794">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vAlign w:val="center"/>
          </w:tcPr>
          <w:p w14:paraId="52FECB84" w14:textId="77777777" w:rsidR="00BF7CA7" w:rsidRPr="002556AB" w:rsidRDefault="00BF7CA7" w:rsidP="009F1794">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13D275A0" w14:textId="77777777" w:rsidR="00BF7CA7" w:rsidRDefault="00BF7CA7" w:rsidP="009F1794">
            <w:pPr>
              <w:jc w:val="center"/>
            </w:pPr>
            <w:r>
              <w:t>43504,4</w:t>
            </w:r>
          </w:p>
        </w:tc>
      </w:tr>
      <w:tr w:rsidR="00BF7CA7" w:rsidRPr="002556AB" w14:paraId="1F7E99B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6468D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517CFEE" w14:textId="77777777" w:rsidR="00BF7CA7" w:rsidRDefault="00BF7CA7" w:rsidP="009F1794">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vAlign w:val="center"/>
          </w:tcPr>
          <w:p w14:paraId="2D90E203"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3B4D0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005F6E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FDCF592" w14:textId="77777777" w:rsidR="00BF7CA7" w:rsidRPr="00911326" w:rsidRDefault="00BF7CA7" w:rsidP="009F1794">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1AC5C81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9A0355" w14:textId="77777777" w:rsidR="00BF7CA7" w:rsidRDefault="00BF7CA7" w:rsidP="009F1794">
            <w:pPr>
              <w:jc w:val="center"/>
            </w:pPr>
            <w:r>
              <w:t>95944,0</w:t>
            </w:r>
          </w:p>
        </w:tc>
      </w:tr>
      <w:tr w:rsidR="00BF7CA7" w:rsidRPr="002556AB" w14:paraId="18C8249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6DBC00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7635989" w14:textId="77777777" w:rsidR="00BF7CA7" w:rsidRPr="00462965" w:rsidRDefault="00BF7CA7" w:rsidP="009F1794">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vAlign w:val="center"/>
          </w:tcPr>
          <w:p w14:paraId="496EBA0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E48A65"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59E2054"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E4B15FA" w14:textId="77777777" w:rsidR="00BF7CA7" w:rsidRDefault="00BF7CA7" w:rsidP="009F1794">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1196DB0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5D991F" w14:textId="77777777" w:rsidR="00BF7CA7" w:rsidRDefault="00BF7CA7" w:rsidP="009F1794">
            <w:pPr>
              <w:jc w:val="center"/>
            </w:pPr>
            <w:r>
              <w:t>95944,0</w:t>
            </w:r>
          </w:p>
        </w:tc>
      </w:tr>
      <w:tr w:rsidR="00BF7CA7" w:rsidRPr="002556AB" w14:paraId="1F414DF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1305EA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7AC873C" w14:textId="77777777" w:rsidR="00BF7CA7" w:rsidRPr="00462965" w:rsidRDefault="00BF7CA7" w:rsidP="009F1794">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0CCDCB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E3C431B"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E7287E"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70940C5" w14:textId="77777777" w:rsidR="00BF7CA7" w:rsidRDefault="00BF7CA7" w:rsidP="009F1794">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5906749F" w14:textId="77777777" w:rsidR="00BF7CA7" w:rsidRPr="002556AB" w:rsidRDefault="00BF7CA7" w:rsidP="009F1794">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67B4D44C" w14:textId="77777777" w:rsidR="00BF7CA7" w:rsidRDefault="00BF7CA7" w:rsidP="009F1794">
            <w:pPr>
              <w:jc w:val="center"/>
            </w:pPr>
            <w:r>
              <w:t>95944,0</w:t>
            </w:r>
          </w:p>
        </w:tc>
      </w:tr>
      <w:tr w:rsidR="00BF7CA7" w:rsidRPr="002556AB" w14:paraId="156AF53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758B4D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11EEAE9" w14:textId="77777777" w:rsidR="00BF7CA7" w:rsidRPr="00462965" w:rsidRDefault="00BF7CA7" w:rsidP="009F1794">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6A26ACB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BC813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2B5A5D9"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DA83646" w14:textId="77777777" w:rsidR="00BF7CA7" w:rsidRDefault="00BF7CA7" w:rsidP="009F1794">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2936D700" w14:textId="77777777" w:rsidR="00BF7CA7" w:rsidRPr="002556AB" w:rsidRDefault="00BF7CA7" w:rsidP="009F1794">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37E2DDFD" w14:textId="77777777" w:rsidR="00BF7CA7" w:rsidRDefault="00BF7CA7" w:rsidP="009F1794">
            <w:pPr>
              <w:jc w:val="center"/>
            </w:pPr>
            <w:r>
              <w:t>95944,0</w:t>
            </w:r>
          </w:p>
        </w:tc>
      </w:tr>
      <w:tr w:rsidR="00BF7CA7" w:rsidRPr="002556AB" w14:paraId="01E32B0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34E5C0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2D6DF5" w14:textId="77777777" w:rsidR="00BF7CA7" w:rsidRDefault="00BF7CA7" w:rsidP="009F1794">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59E01BA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92CD9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BE5B22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5EF967E" w14:textId="77777777" w:rsidR="00BF7CA7" w:rsidRPr="002556AB" w:rsidRDefault="00BF7CA7" w:rsidP="009F1794">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336D5F61" w14:textId="77777777" w:rsidR="00BF7CA7" w:rsidRPr="002556AB" w:rsidRDefault="00BF7CA7" w:rsidP="009F1794">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05F0CC88" w14:textId="77777777" w:rsidR="00BF7CA7" w:rsidRDefault="00BF7CA7" w:rsidP="009F1794">
            <w:pPr>
              <w:jc w:val="center"/>
            </w:pPr>
            <w:r>
              <w:t>95944,0</w:t>
            </w:r>
          </w:p>
        </w:tc>
      </w:tr>
      <w:tr w:rsidR="00BF7CA7" w:rsidRPr="002556AB" w14:paraId="1BEF0CF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2F6E9D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57684D9" w14:textId="77777777" w:rsidR="00BF7CA7" w:rsidRPr="000C2BC7" w:rsidRDefault="00BF7CA7" w:rsidP="009F1794">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3ED3673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2AD0B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95D75F"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77417A6" w14:textId="77777777" w:rsidR="00BF7CA7" w:rsidRPr="002556AB" w:rsidRDefault="00BF7CA7" w:rsidP="009F179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6BBC27B9"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C4CDE0B" w14:textId="77777777" w:rsidR="00BF7CA7" w:rsidRDefault="00BF7CA7" w:rsidP="009F1794">
            <w:pPr>
              <w:jc w:val="center"/>
            </w:pPr>
            <w:r>
              <w:t>152000,0</w:t>
            </w:r>
          </w:p>
        </w:tc>
      </w:tr>
      <w:tr w:rsidR="00BF7CA7" w:rsidRPr="002556AB" w14:paraId="797228A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D0FF5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E0EC33" w14:textId="77777777" w:rsidR="00BF7CA7" w:rsidRPr="000C2BC7" w:rsidRDefault="00BF7CA7" w:rsidP="009F1794">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27D2257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F3FDE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605F30"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3066DD" w14:textId="77777777" w:rsidR="00BF7CA7" w:rsidRPr="002556AB" w:rsidRDefault="00BF7CA7" w:rsidP="009F179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49E70F7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4A3222" w14:textId="77777777" w:rsidR="00BF7CA7" w:rsidRDefault="00BF7CA7" w:rsidP="009F1794">
            <w:pPr>
              <w:jc w:val="center"/>
            </w:pPr>
            <w:r>
              <w:t>152000,0</w:t>
            </w:r>
          </w:p>
        </w:tc>
      </w:tr>
      <w:tr w:rsidR="00BF7CA7" w:rsidRPr="002556AB" w14:paraId="50C14D5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B8D800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748632" w14:textId="77777777" w:rsidR="00BF7CA7" w:rsidRPr="000C2BC7" w:rsidRDefault="00BF7CA7" w:rsidP="009F1794">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74D123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C0B11B"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5572C95"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C560674" w14:textId="77777777" w:rsidR="00BF7CA7" w:rsidRPr="002556AB" w:rsidRDefault="00BF7CA7" w:rsidP="009F179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2B425E11" w14:textId="77777777" w:rsidR="00BF7CA7" w:rsidRPr="002556AB" w:rsidRDefault="00BF7CA7" w:rsidP="009F1794">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2C1F886B" w14:textId="77777777" w:rsidR="00BF7CA7" w:rsidRDefault="00BF7CA7" w:rsidP="009F1794">
            <w:pPr>
              <w:jc w:val="center"/>
            </w:pPr>
            <w:r>
              <w:t>152000,0</w:t>
            </w:r>
          </w:p>
        </w:tc>
      </w:tr>
      <w:tr w:rsidR="00BF7CA7" w:rsidRPr="002556AB" w14:paraId="0B0F3D0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2C0954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12B0DF2" w14:textId="77777777" w:rsidR="00BF7CA7" w:rsidRPr="000C2BC7" w:rsidRDefault="00BF7CA7" w:rsidP="009F1794">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7BC2D840" w14:textId="77777777" w:rsidR="00BF7CA7" w:rsidRPr="00E940E1" w:rsidRDefault="00BF7CA7" w:rsidP="009F1794">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7CEEF932" w14:textId="77777777" w:rsidR="00BF7CA7" w:rsidRPr="00E940E1" w:rsidRDefault="00BF7CA7" w:rsidP="009F1794">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76DAED5E" w14:textId="77777777" w:rsidR="00BF7CA7" w:rsidRDefault="00BF7CA7" w:rsidP="009F1794">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47D1393E" w14:textId="77777777" w:rsidR="00BF7CA7" w:rsidRPr="002556AB" w:rsidRDefault="00BF7CA7" w:rsidP="009F179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408DD05F" w14:textId="77777777" w:rsidR="00BF7CA7" w:rsidRPr="002556AB" w:rsidRDefault="00BF7CA7" w:rsidP="009F1794">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1B7FA5FB" w14:textId="77777777" w:rsidR="00BF7CA7" w:rsidRDefault="00BF7CA7" w:rsidP="009F1794">
            <w:pPr>
              <w:jc w:val="center"/>
            </w:pPr>
            <w:r>
              <w:t>152000,0</w:t>
            </w:r>
          </w:p>
        </w:tc>
      </w:tr>
      <w:tr w:rsidR="00BF7CA7" w:rsidRPr="002556AB" w14:paraId="265536B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A48A1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D523A58" w14:textId="77777777" w:rsidR="00BF7CA7" w:rsidRPr="000C2BC7" w:rsidRDefault="00BF7CA7" w:rsidP="009F1794">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36951F55" w14:textId="77777777" w:rsidR="00BF7CA7" w:rsidRPr="00E940E1" w:rsidRDefault="00BF7CA7" w:rsidP="009F1794">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11DFBFCC" w14:textId="77777777" w:rsidR="00BF7CA7" w:rsidRPr="00E940E1" w:rsidRDefault="00BF7CA7" w:rsidP="009F1794">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4FCDA643" w14:textId="77777777" w:rsidR="00BF7CA7" w:rsidRDefault="00BF7CA7" w:rsidP="009F1794">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1F70382D" w14:textId="77777777" w:rsidR="00BF7CA7" w:rsidRPr="002556AB" w:rsidRDefault="00BF7CA7" w:rsidP="009F1794">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2F27D60A" w14:textId="77777777" w:rsidR="00BF7CA7" w:rsidRPr="002556AB" w:rsidRDefault="00BF7CA7" w:rsidP="009F1794">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264B003F" w14:textId="77777777" w:rsidR="00BF7CA7" w:rsidRDefault="00BF7CA7" w:rsidP="009F1794">
            <w:pPr>
              <w:jc w:val="center"/>
            </w:pPr>
            <w:r>
              <w:t>152000,0</w:t>
            </w:r>
          </w:p>
        </w:tc>
      </w:tr>
      <w:tr w:rsidR="00BF7CA7" w:rsidRPr="002556AB" w14:paraId="40F4B8A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E2115C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64D1A1B" w14:textId="77777777" w:rsidR="00BF7CA7" w:rsidRPr="002556AB" w:rsidRDefault="00BF7CA7" w:rsidP="009F1794">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vAlign w:val="center"/>
          </w:tcPr>
          <w:p w14:paraId="16EF5B19"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86870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EF6F32D"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C0B3E" w14:textId="77777777" w:rsidR="00BF7CA7" w:rsidRPr="002556AB" w:rsidRDefault="00BF7CA7" w:rsidP="009F1794">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vAlign w:val="center"/>
          </w:tcPr>
          <w:p w14:paraId="2EA83A2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CB5125" w14:textId="77777777" w:rsidR="00BF7CA7" w:rsidRPr="002556AB" w:rsidRDefault="00BF7CA7" w:rsidP="009F1794">
            <w:pPr>
              <w:jc w:val="center"/>
            </w:pPr>
            <w:r>
              <w:t>105571,0</w:t>
            </w:r>
          </w:p>
        </w:tc>
      </w:tr>
      <w:tr w:rsidR="00BF7CA7" w:rsidRPr="002556AB" w14:paraId="21F8973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75CD21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EF358CD" w14:textId="77777777" w:rsidR="00BF7CA7" w:rsidRPr="002556AB" w:rsidRDefault="00BF7CA7" w:rsidP="009F1794">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8A271A9"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AEF3B47"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6C21FA8"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0455C74" w14:textId="77777777" w:rsidR="00BF7CA7" w:rsidRPr="002556AB" w:rsidRDefault="00BF7CA7" w:rsidP="009F1794">
            <w:pPr>
              <w:jc w:val="center"/>
            </w:pPr>
            <w:r>
              <w:t>6020000000</w:t>
            </w:r>
          </w:p>
        </w:tc>
        <w:tc>
          <w:tcPr>
            <w:tcW w:w="709" w:type="dxa"/>
            <w:tcBorders>
              <w:top w:val="single" w:sz="4" w:space="0" w:color="auto"/>
              <w:left w:val="single" w:sz="4" w:space="0" w:color="auto"/>
              <w:bottom w:val="single" w:sz="4" w:space="0" w:color="auto"/>
              <w:right w:val="single" w:sz="4" w:space="0" w:color="auto"/>
            </w:tcBorders>
            <w:vAlign w:val="center"/>
          </w:tcPr>
          <w:p w14:paraId="1FF8A19D"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5CC4DA" w14:textId="77777777" w:rsidR="00BF7CA7" w:rsidRPr="002556AB" w:rsidRDefault="00BF7CA7" w:rsidP="009F1794">
            <w:pPr>
              <w:jc w:val="center"/>
            </w:pPr>
            <w:r>
              <w:t>89003,6</w:t>
            </w:r>
          </w:p>
        </w:tc>
      </w:tr>
      <w:tr w:rsidR="00BF7CA7" w:rsidRPr="002556AB" w14:paraId="5DE49F7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8CEFA4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763ED41" w14:textId="77777777" w:rsidR="00BF7CA7" w:rsidRPr="002556AB" w:rsidRDefault="00BF7CA7" w:rsidP="009F1794">
            <w:r w:rsidRPr="00D84989">
              <w:t xml:space="preserve">Расходы на обеспечение деятельности (оказание услуг) </w:t>
            </w:r>
            <w:r w:rsidRPr="00D84989">
              <w:lastRenderedPageBreak/>
              <w:t>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F919553" w14:textId="77777777" w:rsidR="00BF7CA7" w:rsidRPr="002556AB" w:rsidRDefault="00BF7CA7" w:rsidP="009F1794">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3F1A92A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77FF87"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B92E478" w14:textId="77777777" w:rsidR="00BF7CA7" w:rsidRPr="002556AB"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1D537DF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714A402" w14:textId="77777777" w:rsidR="00BF7CA7" w:rsidRPr="002556AB" w:rsidRDefault="00BF7CA7" w:rsidP="009F1794">
            <w:pPr>
              <w:jc w:val="center"/>
            </w:pPr>
            <w:r>
              <w:t>89003,6</w:t>
            </w:r>
          </w:p>
        </w:tc>
      </w:tr>
      <w:tr w:rsidR="00BF7CA7" w:rsidRPr="002556AB" w14:paraId="5E31D9A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6C58D2A"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3C5594E" w14:textId="77777777" w:rsidR="00BF7CA7" w:rsidRPr="002556AB" w:rsidRDefault="00BF7CA7" w:rsidP="009F1794">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4FFBF0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506A8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128D1E"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CBC587F" w14:textId="77777777" w:rsidR="00BF7CA7" w:rsidRPr="002556AB"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09BB425" w14:textId="77777777" w:rsidR="00BF7CA7" w:rsidRPr="002556AB" w:rsidRDefault="00BF7CA7" w:rsidP="009F179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05A95CD" w14:textId="77777777" w:rsidR="00BF7CA7" w:rsidRPr="002556AB" w:rsidRDefault="00BF7CA7" w:rsidP="009F1794">
            <w:pPr>
              <w:jc w:val="center"/>
            </w:pPr>
            <w:r>
              <w:t>89003,6</w:t>
            </w:r>
          </w:p>
        </w:tc>
      </w:tr>
      <w:tr w:rsidR="00BF7CA7" w:rsidRPr="002556AB" w14:paraId="272278D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9789F2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37DBAA9" w14:textId="77777777" w:rsidR="00BF7CA7" w:rsidRPr="002556AB" w:rsidRDefault="00BF7CA7" w:rsidP="009F179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696EC10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F02F5D"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155EC5D"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8595CA4" w14:textId="77777777" w:rsidR="00BF7CA7" w:rsidRPr="002556AB"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743C38B" w14:textId="77777777" w:rsidR="00BF7CA7" w:rsidRPr="002556AB" w:rsidRDefault="00BF7CA7" w:rsidP="009F179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DB1554E" w14:textId="77777777" w:rsidR="00BF7CA7" w:rsidRPr="002556AB" w:rsidRDefault="00BF7CA7" w:rsidP="009F1794">
            <w:pPr>
              <w:jc w:val="center"/>
            </w:pPr>
            <w:r>
              <w:t>50077,7</w:t>
            </w:r>
          </w:p>
        </w:tc>
      </w:tr>
      <w:tr w:rsidR="00BF7CA7" w:rsidRPr="002556AB" w14:paraId="3496805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081977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69D344F" w14:textId="77777777" w:rsidR="00BF7CA7" w:rsidRPr="002556AB" w:rsidRDefault="00BF7CA7" w:rsidP="009F1794">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47EC807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08E67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B7E3488"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3B1FBF5" w14:textId="77777777" w:rsidR="00BF7CA7" w:rsidRPr="002556AB"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5E1BA278" w14:textId="77777777" w:rsidR="00BF7CA7" w:rsidRPr="002556AB" w:rsidRDefault="00BF7CA7" w:rsidP="009F179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6534C5D6" w14:textId="77777777" w:rsidR="00BF7CA7" w:rsidRPr="002556AB" w:rsidRDefault="00BF7CA7" w:rsidP="009F1794">
            <w:pPr>
              <w:jc w:val="center"/>
            </w:pPr>
            <w:r>
              <w:t>49981,7</w:t>
            </w:r>
          </w:p>
        </w:tc>
      </w:tr>
      <w:tr w:rsidR="00BF7CA7" w:rsidRPr="002556AB" w14:paraId="2DA6914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CC5EB5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FE20D66" w14:textId="77777777" w:rsidR="00BF7CA7" w:rsidRPr="002556AB" w:rsidRDefault="00BF7CA7" w:rsidP="009F1794">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3E28BCA6" w14:textId="77777777" w:rsidR="00BF7CA7" w:rsidRPr="002556AB" w:rsidRDefault="00BF7CA7" w:rsidP="009F1794">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3BDA07CB" w14:textId="77777777" w:rsidR="00BF7CA7" w:rsidRPr="002556AB" w:rsidRDefault="00BF7CA7" w:rsidP="009F179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3669C845" w14:textId="77777777" w:rsidR="00BF7CA7" w:rsidRPr="002556AB" w:rsidRDefault="00BF7CA7" w:rsidP="009F1794">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1334CA86" w14:textId="77777777" w:rsidR="00BF7CA7" w:rsidRPr="002556AB" w:rsidRDefault="00BF7CA7" w:rsidP="009F1794">
            <w:pPr>
              <w:jc w:val="center"/>
            </w:pPr>
            <w:r>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6B4A26C8" w14:textId="77777777" w:rsidR="00BF7CA7" w:rsidRPr="002556AB" w:rsidRDefault="00BF7CA7" w:rsidP="009F1794">
            <w:pPr>
              <w:jc w:val="center"/>
            </w:pPr>
            <w:r>
              <w:t>612</w:t>
            </w:r>
          </w:p>
        </w:tc>
        <w:tc>
          <w:tcPr>
            <w:tcW w:w="1417" w:type="dxa"/>
            <w:tcBorders>
              <w:top w:val="single" w:sz="4" w:space="0" w:color="auto"/>
              <w:left w:val="single" w:sz="4" w:space="0" w:color="auto"/>
              <w:bottom w:val="single" w:sz="4" w:space="0" w:color="auto"/>
              <w:right w:val="single" w:sz="4" w:space="0" w:color="auto"/>
            </w:tcBorders>
            <w:vAlign w:val="center"/>
          </w:tcPr>
          <w:p w14:paraId="16BEB807" w14:textId="77777777" w:rsidR="00BF7CA7" w:rsidRPr="002556AB" w:rsidRDefault="00BF7CA7" w:rsidP="009F1794">
            <w:pPr>
              <w:jc w:val="center"/>
            </w:pPr>
            <w:r>
              <w:t>96,0</w:t>
            </w:r>
          </w:p>
        </w:tc>
      </w:tr>
      <w:tr w:rsidR="00BF7CA7" w:rsidRPr="002556AB" w14:paraId="01372A3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A20152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BD75FA3" w14:textId="77777777" w:rsidR="00BF7CA7" w:rsidRPr="002556AB" w:rsidRDefault="00BF7CA7" w:rsidP="009F1794">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407CE973" w14:textId="77777777" w:rsidR="00BF7CA7" w:rsidRPr="002556AB" w:rsidRDefault="00BF7CA7" w:rsidP="009F1794">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14B6B9" w14:textId="77777777" w:rsidR="00BF7CA7" w:rsidRPr="002556AB" w:rsidRDefault="00BF7CA7" w:rsidP="009F179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CB297CC" w14:textId="77777777" w:rsidR="00BF7CA7" w:rsidRPr="002556AB" w:rsidRDefault="00BF7CA7" w:rsidP="009F1794">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A76369E" w14:textId="77777777" w:rsidR="00BF7CA7"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741A0624" w14:textId="77777777" w:rsidR="00BF7CA7" w:rsidRDefault="00BF7CA7" w:rsidP="009F1794">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256A7C81" w14:textId="77777777" w:rsidR="00BF7CA7" w:rsidRDefault="00BF7CA7" w:rsidP="009F1794">
            <w:pPr>
              <w:jc w:val="center"/>
            </w:pPr>
            <w:r>
              <w:t>38925,9</w:t>
            </w:r>
          </w:p>
        </w:tc>
      </w:tr>
      <w:tr w:rsidR="00BF7CA7" w:rsidRPr="002556AB" w14:paraId="702FFD9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5B798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C518842" w14:textId="77777777" w:rsidR="00BF7CA7" w:rsidRPr="002556AB" w:rsidRDefault="00BF7CA7" w:rsidP="009F1794">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7EE51FF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085EB0"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7254780"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C34D0DE" w14:textId="77777777" w:rsidR="00BF7CA7" w:rsidRPr="002556AB" w:rsidRDefault="00BF7CA7" w:rsidP="009F1794">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213DA68C" w14:textId="77777777" w:rsidR="00BF7CA7" w:rsidRPr="002556AB" w:rsidRDefault="00BF7CA7" w:rsidP="009F1794">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552B10CA" w14:textId="77777777" w:rsidR="00BF7CA7" w:rsidRPr="002556AB" w:rsidRDefault="00BF7CA7" w:rsidP="009F1794">
            <w:pPr>
              <w:jc w:val="center"/>
            </w:pPr>
            <w:r>
              <w:t>31945,9</w:t>
            </w:r>
          </w:p>
        </w:tc>
      </w:tr>
      <w:tr w:rsidR="00BF7CA7" w:rsidRPr="002556AB" w14:paraId="44D070F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C21168C" w14:textId="77777777" w:rsidR="00BF7CA7" w:rsidRPr="002556AB" w:rsidRDefault="00BF7CA7" w:rsidP="009F1794"/>
        </w:tc>
        <w:tc>
          <w:tcPr>
            <w:tcW w:w="3685" w:type="dxa"/>
            <w:tcBorders>
              <w:top w:val="single" w:sz="4" w:space="0" w:color="auto"/>
              <w:left w:val="single" w:sz="4" w:space="0" w:color="auto"/>
              <w:bottom w:val="single" w:sz="4" w:space="0" w:color="auto"/>
              <w:right w:val="single" w:sz="4" w:space="0" w:color="auto"/>
            </w:tcBorders>
            <w:vAlign w:val="center"/>
          </w:tcPr>
          <w:p w14:paraId="1C6AE0CA" w14:textId="77777777" w:rsidR="00BF7CA7" w:rsidRPr="002556AB" w:rsidRDefault="00BF7CA7" w:rsidP="009F1794">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B3E567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187C5BC"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40B9811B"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79AD169" w14:textId="77777777" w:rsidR="00BF7CA7" w:rsidRPr="002556AB" w:rsidRDefault="00BF7CA7" w:rsidP="009F1794">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7960727F" w14:textId="77777777" w:rsidR="00BF7CA7" w:rsidRPr="002556AB" w:rsidRDefault="00BF7CA7" w:rsidP="009F1794">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04156BAD" w14:textId="77777777" w:rsidR="00BF7CA7" w:rsidRDefault="00BF7CA7" w:rsidP="009F1794">
            <w:pPr>
              <w:jc w:val="center"/>
            </w:pPr>
            <w:r>
              <w:t>6980,0</w:t>
            </w:r>
          </w:p>
        </w:tc>
      </w:tr>
      <w:tr w:rsidR="00BF7CA7" w:rsidRPr="002556AB" w14:paraId="28D6109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B897DA9" w14:textId="77777777" w:rsidR="00BF7CA7" w:rsidRPr="002556AB" w:rsidRDefault="00BF7CA7" w:rsidP="009F1794"/>
        </w:tc>
        <w:tc>
          <w:tcPr>
            <w:tcW w:w="3685" w:type="dxa"/>
            <w:tcBorders>
              <w:top w:val="single" w:sz="4" w:space="0" w:color="auto"/>
              <w:left w:val="single" w:sz="4" w:space="0" w:color="auto"/>
              <w:bottom w:val="single" w:sz="4" w:space="0" w:color="auto"/>
              <w:right w:val="single" w:sz="4" w:space="0" w:color="auto"/>
            </w:tcBorders>
          </w:tcPr>
          <w:p w14:paraId="34A66109" w14:textId="77777777" w:rsidR="00BF7CA7" w:rsidRPr="002556AB" w:rsidRDefault="00BF7CA7" w:rsidP="009F1794">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vAlign w:val="center"/>
          </w:tcPr>
          <w:p w14:paraId="6DE5694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5051F9E"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09A9AE3"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34A991" w14:textId="77777777" w:rsidR="00BF7CA7" w:rsidRPr="002556AB" w:rsidRDefault="00BF7CA7" w:rsidP="009F1794">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vAlign w:val="center"/>
          </w:tcPr>
          <w:p w14:paraId="6D59F4D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13E21C" w14:textId="77777777" w:rsidR="00BF7CA7" w:rsidRPr="002556AB" w:rsidRDefault="00BF7CA7" w:rsidP="009F1794">
            <w:pPr>
              <w:jc w:val="center"/>
            </w:pPr>
            <w:r>
              <w:t>7885,0</w:t>
            </w:r>
          </w:p>
        </w:tc>
      </w:tr>
      <w:tr w:rsidR="00BF7CA7" w:rsidRPr="002556AB" w14:paraId="05133C2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746F7C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89B4F80" w14:textId="77777777" w:rsidR="00BF7CA7" w:rsidRPr="002556AB" w:rsidRDefault="00BF7CA7" w:rsidP="009F1794">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945B7A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2A3F09D"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6529A8B"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9FF825D" w14:textId="77777777" w:rsidR="00BF7CA7" w:rsidRPr="002556AB" w:rsidRDefault="00BF7CA7" w:rsidP="009F1794">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6A3908A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90D7A22" w14:textId="77777777" w:rsidR="00BF7CA7" w:rsidRPr="002556AB" w:rsidRDefault="00BF7CA7" w:rsidP="009F1794">
            <w:pPr>
              <w:jc w:val="center"/>
            </w:pPr>
            <w:r>
              <w:t>7885,0</w:t>
            </w:r>
          </w:p>
        </w:tc>
      </w:tr>
      <w:tr w:rsidR="00BF7CA7" w:rsidRPr="002556AB" w14:paraId="1B4C91F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DF84B4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96E020C" w14:textId="77777777" w:rsidR="00BF7CA7" w:rsidRPr="002556AB" w:rsidRDefault="00BF7CA7" w:rsidP="009F1794">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1C5152D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E4AD3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DD61B6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9E53094" w14:textId="77777777" w:rsidR="00BF7CA7" w:rsidRPr="002556AB" w:rsidRDefault="00BF7CA7" w:rsidP="009F179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48857D8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42D5CC4" w14:textId="77777777" w:rsidR="00BF7CA7" w:rsidRPr="002556AB" w:rsidRDefault="00BF7CA7" w:rsidP="009F1794">
            <w:pPr>
              <w:jc w:val="center"/>
            </w:pPr>
            <w:r>
              <w:t>7885,0</w:t>
            </w:r>
          </w:p>
        </w:tc>
      </w:tr>
      <w:tr w:rsidR="00BF7CA7" w:rsidRPr="002556AB" w14:paraId="13D5F41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38769A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CECC764" w14:textId="77777777" w:rsidR="00BF7CA7" w:rsidRPr="002556AB" w:rsidRDefault="00BF7CA7" w:rsidP="009F1794">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2AA291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F7F295"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7222F0C"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573C5F1" w14:textId="77777777" w:rsidR="00BF7CA7" w:rsidRPr="002556AB" w:rsidRDefault="00BF7CA7" w:rsidP="009F179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457D5537" w14:textId="77777777" w:rsidR="00BF7CA7" w:rsidRPr="002556AB" w:rsidRDefault="00BF7CA7" w:rsidP="009F179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43AEE54" w14:textId="77777777" w:rsidR="00BF7CA7" w:rsidRPr="002556AB" w:rsidRDefault="00BF7CA7" w:rsidP="009F1794">
            <w:pPr>
              <w:jc w:val="center"/>
            </w:pPr>
            <w:r>
              <w:t>7885,0</w:t>
            </w:r>
          </w:p>
        </w:tc>
      </w:tr>
      <w:tr w:rsidR="00BF7CA7" w:rsidRPr="002556AB" w14:paraId="1E57CDB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2010B3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D180B0E" w14:textId="77777777" w:rsidR="00BF7CA7" w:rsidRPr="002556AB" w:rsidRDefault="00BF7CA7" w:rsidP="009F179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2E6CFC4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1690ED"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AC28DDE"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4C95936" w14:textId="77777777" w:rsidR="00BF7CA7" w:rsidRPr="002556AB" w:rsidRDefault="00BF7CA7" w:rsidP="009F179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5B70451B" w14:textId="77777777" w:rsidR="00BF7CA7" w:rsidRPr="002556AB" w:rsidRDefault="00BF7CA7" w:rsidP="009F179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7D180A80" w14:textId="77777777" w:rsidR="00BF7CA7" w:rsidRPr="002556AB" w:rsidRDefault="00BF7CA7" w:rsidP="009F1794">
            <w:pPr>
              <w:jc w:val="center"/>
            </w:pPr>
            <w:r>
              <w:t>7885,0</w:t>
            </w:r>
          </w:p>
        </w:tc>
      </w:tr>
      <w:tr w:rsidR="00BF7CA7" w:rsidRPr="002556AB" w14:paraId="7C11524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97B605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D2AA271" w14:textId="77777777" w:rsidR="00BF7CA7" w:rsidRPr="002556AB" w:rsidRDefault="00BF7CA7" w:rsidP="009F1794">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67A6D0E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A8C72C"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6ED9EA1"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4EB5071" w14:textId="77777777" w:rsidR="00BF7CA7" w:rsidRPr="002556AB" w:rsidRDefault="00BF7CA7" w:rsidP="009F1794">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6279E39A" w14:textId="77777777" w:rsidR="00BF7CA7" w:rsidRPr="002556AB" w:rsidRDefault="00BF7CA7" w:rsidP="009F179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791D8201" w14:textId="77777777" w:rsidR="00BF7CA7" w:rsidRPr="002556AB" w:rsidRDefault="00BF7CA7" w:rsidP="009F1794">
            <w:pPr>
              <w:jc w:val="center"/>
            </w:pPr>
            <w:r>
              <w:t>7885,0</w:t>
            </w:r>
          </w:p>
        </w:tc>
      </w:tr>
      <w:tr w:rsidR="00BF7CA7" w:rsidRPr="002556AB" w14:paraId="68441B7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F8D650D" w14:textId="77777777" w:rsidR="00BF7CA7" w:rsidRPr="008D64C0"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E6A6AAE" w14:textId="77777777" w:rsidR="00BF7CA7" w:rsidRPr="008D64C0" w:rsidRDefault="00BF7CA7" w:rsidP="009F1794">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vAlign w:val="center"/>
          </w:tcPr>
          <w:p w14:paraId="438B6F93" w14:textId="77777777" w:rsidR="00BF7CA7" w:rsidRPr="008D64C0" w:rsidRDefault="00BF7CA7" w:rsidP="009F1794">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vAlign w:val="center"/>
          </w:tcPr>
          <w:p w14:paraId="5744367D" w14:textId="77777777" w:rsidR="00BF7CA7" w:rsidRPr="008D64C0" w:rsidRDefault="00BF7CA7" w:rsidP="009F1794">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vAlign w:val="center"/>
          </w:tcPr>
          <w:p w14:paraId="6EEB3C50" w14:textId="77777777" w:rsidR="00BF7CA7" w:rsidRPr="008D64C0" w:rsidRDefault="00BF7CA7" w:rsidP="009F1794">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vAlign w:val="center"/>
          </w:tcPr>
          <w:p w14:paraId="5175C046" w14:textId="77777777" w:rsidR="00BF7CA7" w:rsidRPr="008D64C0" w:rsidRDefault="00BF7CA7" w:rsidP="009F1794">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vAlign w:val="center"/>
          </w:tcPr>
          <w:p w14:paraId="2D5E16F8" w14:textId="77777777" w:rsidR="00BF7CA7" w:rsidRPr="008D64C0"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DA40442" w14:textId="77777777" w:rsidR="00BF7CA7" w:rsidRPr="008D64C0" w:rsidRDefault="00BF7CA7" w:rsidP="009F1794">
            <w:pPr>
              <w:jc w:val="center"/>
            </w:pPr>
            <w:r>
              <w:t>8682,4</w:t>
            </w:r>
          </w:p>
        </w:tc>
      </w:tr>
      <w:tr w:rsidR="00BF7CA7" w:rsidRPr="002556AB" w14:paraId="71AA3FF0"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7DF572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E1EB38D" w14:textId="77777777" w:rsidR="00BF7CA7" w:rsidRPr="002556AB" w:rsidRDefault="00BF7CA7" w:rsidP="009F1794">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2ADB204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715D8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F1D6D1E"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6EFDB69" w14:textId="77777777" w:rsidR="00BF7CA7" w:rsidRPr="002556AB" w:rsidRDefault="00BF7CA7" w:rsidP="009F1794">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AC117D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BD9FD9" w14:textId="77777777" w:rsidR="00BF7CA7" w:rsidRPr="002556AB" w:rsidRDefault="00BF7CA7" w:rsidP="009F1794">
            <w:pPr>
              <w:jc w:val="center"/>
            </w:pPr>
            <w:r>
              <w:t>8682,4</w:t>
            </w:r>
          </w:p>
        </w:tc>
      </w:tr>
      <w:tr w:rsidR="00BF7CA7" w:rsidRPr="002556AB" w14:paraId="6531C6F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B63E0E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1B814E6" w14:textId="77777777" w:rsidR="00BF7CA7" w:rsidRPr="002556AB" w:rsidRDefault="00BF7CA7" w:rsidP="009F1794">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E06959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A6B4F9"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F79A7EC"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92BDF0D" w14:textId="77777777" w:rsidR="00BF7CA7" w:rsidRPr="002556AB" w:rsidRDefault="00BF7CA7" w:rsidP="009F179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0318D92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4F886E" w14:textId="77777777" w:rsidR="00BF7CA7" w:rsidRPr="002556AB" w:rsidRDefault="00BF7CA7" w:rsidP="009F1794">
            <w:pPr>
              <w:jc w:val="center"/>
            </w:pPr>
            <w:r>
              <w:t>8682,4</w:t>
            </w:r>
          </w:p>
        </w:tc>
      </w:tr>
      <w:tr w:rsidR="00BF7CA7" w:rsidRPr="002556AB" w14:paraId="14CFBFB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1A9FA5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F6DACA" w14:textId="77777777" w:rsidR="00BF7CA7" w:rsidRPr="002556AB" w:rsidRDefault="00BF7CA7" w:rsidP="009F1794">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09344DC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988F5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5BF60A9"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9EBF062" w14:textId="77777777" w:rsidR="00BF7CA7" w:rsidRPr="002556AB" w:rsidRDefault="00BF7CA7" w:rsidP="009F179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1B71DA43" w14:textId="77777777" w:rsidR="00BF7CA7" w:rsidRPr="002556AB" w:rsidRDefault="00BF7CA7" w:rsidP="009F1794">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9CEFD13" w14:textId="77777777" w:rsidR="00BF7CA7" w:rsidRPr="002556AB" w:rsidRDefault="00BF7CA7" w:rsidP="009F1794">
            <w:pPr>
              <w:jc w:val="center"/>
            </w:pPr>
            <w:r>
              <w:t>8682,4</w:t>
            </w:r>
          </w:p>
        </w:tc>
      </w:tr>
      <w:tr w:rsidR="00BF7CA7" w:rsidRPr="002556AB" w14:paraId="126396C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0FA5BB3"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F9C8672" w14:textId="77777777" w:rsidR="00BF7CA7" w:rsidRPr="002556AB" w:rsidRDefault="00BF7CA7" w:rsidP="009F1794">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52DE8188"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1C13A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92A3279"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F3920" w14:textId="77777777" w:rsidR="00BF7CA7" w:rsidRPr="002556AB" w:rsidRDefault="00BF7CA7" w:rsidP="009F179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89F737E" w14:textId="77777777" w:rsidR="00BF7CA7" w:rsidRPr="002556AB" w:rsidRDefault="00BF7CA7" w:rsidP="009F1794">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81E6DB6" w14:textId="77777777" w:rsidR="00BF7CA7" w:rsidRPr="002556AB" w:rsidRDefault="00BF7CA7" w:rsidP="009F1794">
            <w:pPr>
              <w:jc w:val="center"/>
            </w:pPr>
            <w:r>
              <w:t>8682,4</w:t>
            </w:r>
          </w:p>
        </w:tc>
      </w:tr>
      <w:tr w:rsidR="00BF7CA7" w:rsidRPr="002556AB" w14:paraId="3663E3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19C9BA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00C0818" w14:textId="77777777" w:rsidR="00BF7CA7" w:rsidRPr="002556AB" w:rsidRDefault="00BF7CA7" w:rsidP="009F1794">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289F63E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5C9417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4E0EE7D"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429E1BE" w14:textId="77777777" w:rsidR="00BF7CA7" w:rsidRPr="002556AB" w:rsidRDefault="00BF7CA7" w:rsidP="009F1794">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5C5EF92" w14:textId="77777777" w:rsidR="00BF7CA7" w:rsidRPr="002556AB" w:rsidRDefault="00BF7CA7" w:rsidP="009F1794">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35847AB3" w14:textId="77777777" w:rsidR="00BF7CA7" w:rsidRPr="002556AB" w:rsidRDefault="00BF7CA7" w:rsidP="009F1794">
            <w:pPr>
              <w:jc w:val="center"/>
            </w:pPr>
            <w:r>
              <w:t>8586,4</w:t>
            </w:r>
          </w:p>
        </w:tc>
      </w:tr>
      <w:tr w:rsidR="00BF7CA7" w:rsidRPr="002556AB" w14:paraId="07395DC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11C2B8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0BE9517" w14:textId="77777777" w:rsidR="00BF7CA7" w:rsidRPr="002556AB" w:rsidRDefault="00BF7CA7" w:rsidP="009F1794">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A6A4BED" w14:textId="77777777" w:rsidR="00BF7CA7" w:rsidRPr="002556AB" w:rsidRDefault="00BF7CA7" w:rsidP="009F1794">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6AEFA241" w14:textId="77777777" w:rsidR="00BF7CA7" w:rsidRPr="002556AB" w:rsidRDefault="00BF7CA7" w:rsidP="009F1794">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06308BAE" w14:textId="77777777" w:rsidR="00BF7CA7" w:rsidRPr="002556AB" w:rsidRDefault="00BF7CA7" w:rsidP="009F1794">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0F6B53A0" w14:textId="77777777" w:rsidR="00BF7CA7" w:rsidRPr="002556AB" w:rsidRDefault="00BF7CA7" w:rsidP="009F1794">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2373EA8F" w14:textId="77777777" w:rsidR="00BF7CA7" w:rsidRPr="002556AB" w:rsidRDefault="00BF7CA7" w:rsidP="009F1794">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vAlign w:val="center"/>
          </w:tcPr>
          <w:p w14:paraId="30FA23BA" w14:textId="77777777" w:rsidR="00BF7CA7" w:rsidRPr="002556AB" w:rsidRDefault="00BF7CA7" w:rsidP="009F1794">
            <w:pPr>
              <w:jc w:val="center"/>
            </w:pPr>
            <w:r>
              <w:t>96,0</w:t>
            </w:r>
          </w:p>
        </w:tc>
      </w:tr>
      <w:tr w:rsidR="00BF7CA7" w:rsidRPr="002556AB" w14:paraId="7361AD91"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ECE7E0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2C5558B" w14:textId="77777777" w:rsidR="00BF7CA7" w:rsidRPr="002556AB" w:rsidRDefault="00BF7CA7" w:rsidP="009F1794">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vAlign w:val="center"/>
          </w:tcPr>
          <w:p w14:paraId="376F732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A1D88A"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60FD0E82"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67226C0A"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979B2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288ACE" w14:textId="77777777" w:rsidR="00BF7CA7" w:rsidRPr="002556AB" w:rsidRDefault="00BF7CA7" w:rsidP="009F1794">
            <w:pPr>
              <w:jc w:val="center"/>
            </w:pPr>
            <w:r>
              <w:t>8281,1</w:t>
            </w:r>
          </w:p>
        </w:tc>
      </w:tr>
      <w:tr w:rsidR="00BF7CA7" w:rsidRPr="002556AB" w14:paraId="1E1C450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54C7E6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298F586" w14:textId="77777777" w:rsidR="00BF7CA7" w:rsidRPr="002556AB" w:rsidRDefault="00BF7CA7" w:rsidP="009F1794">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vAlign w:val="center"/>
          </w:tcPr>
          <w:p w14:paraId="21100EEA"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18FCCE"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9A71D7C"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B231628"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15EA8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FD30965" w14:textId="77777777" w:rsidR="00BF7CA7" w:rsidRPr="002556AB" w:rsidRDefault="00BF7CA7" w:rsidP="009F1794">
            <w:pPr>
              <w:jc w:val="center"/>
            </w:pPr>
            <w:r>
              <w:t>278,3</w:t>
            </w:r>
          </w:p>
        </w:tc>
      </w:tr>
      <w:tr w:rsidR="00BF7CA7" w:rsidRPr="002556AB" w14:paraId="3F16B82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D91EA0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CAD985" w14:textId="77777777" w:rsidR="00BF7CA7" w:rsidRPr="002556AB" w:rsidRDefault="00BF7CA7" w:rsidP="009F1794">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E077CC8"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4B1113"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ADAC8AA"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650F588" w14:textId="77777777" w:rsidR="00BF7CA7" w:rsidRPr="002556AB" w:rsidRDefault="00BF7CA7" w:rsidP="009F1794">
            <w:pPr>
              <w:jc w:val="center"/>
            </w:pPr>
            <w:r>
              <w:t>2000000000</w:t>
            </w:r>
          </w:p>
        </w:tc>
        <w:tc>
          <w:tcPr>
            <w:tcW w:w="709" w:type="dxa"/>
            <w:tcBorders>
              <w:top w:val="single" w:sz="4" w:space="0" w:color="auto"/>
              <w:left w:val="single" w:sz="4" w:space="0" w:color="auto"/>
              <w:bottom w:val="single" w:sz="4" w:space="0" w:color="auto"/>
              <w:right w:val="single" w:sz="4" w:space="0" w:color="auto"/>
            </w:tcBorders>
            <w:vAlign w:val="center"/>
          </w:tcPr>
          <w:p w14:paraId="3AE8271E"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317307" w14:textId="77777777" w:rsidR="00BF7CA7" w:rsidRPr="002556AB" w:rsidRDefault="00BF7CA7" w:rsidP="009F1794">
            <w:pPr>
              <w:jc w:val="center"/>
            </w:pPr>
            <w:r>
              <w:t>278,3</w:t>
            </w:r>
          </w:p>
        </w:tc>
      </w:tr>
      <w:tr w:rsidR="00BF7CA7" w:rsidRPr="002556AB" w14:paraId="05DBF7A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5A447B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6078F1" w14:textId="77777777" w:rsidR="00BF7CA7" w:rsidRDefault="00BF7CA7" w:rsidP="009F1794">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120CB59B"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9FBF0C" w14:textId="77777777" w:rsidR="00BF7CA7"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770EAA0" w14:textId="77777777" w:rsidR="00BF7CA7"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1E5EFF6" w14:textId="77777777" w:rsidR="00BF7CA7" w:rsidRDefault="00BF7CA7" w:rsidP="009F1794">
            <w:pPr>
              <w:jc w:val="center"/>
            </w:pPr>
            <w:r>
              <w:t>2010000000</w:t>
            </w:r>
          </w:p>
        </w:tc>
        <w:tc>
          <w:tcPr>
            <w:tcW w:w="709" w:type="dxa"/>
            <w:tcBorders>
              <w:top w:val="single" w:sz="4" w:space="0" w:color="auto"/>
              <w:left w:val="single" w:sz="4" w:space="0" w:color="auto"/>
              <w:bottom w:val="single" w:sz="4" w:space="0" w:color="auto"/>
              <w:right w:val="single" w:sz="4" w:space="0" w:color="auto"/>
            </w:tcBorders>
            <w:vAlign w:val="center"/>
          </w:tcPr>
          <w:p w14:paraId="1D33A987"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1FB6EF1" w14:textId="77777777" w:rsidR="00BF7CA7" w:rsidRDefault="00BF7CA7" w:rsidP="009F1794">
            <w:pPr>
              <w:jc w:val="center"/>
            </w:pPr>
            <w:r>
              <w:t>278,3</w:t>
            </w:r>
          </w:p>
        </w:tc>
      </w:tr>
      <w:tr w:rsidR="00BF7CA7" w:rsidRPr="002556AB" w14:paraId="52610BA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2B8B54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30F6F69" w14:textId="77777777" w:rsidR="00BF7CA7" w:rsidRDefault="00BF7CA7" w:rsidP="009F1794">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vAlign w:val="center"/>
          </w:tcPr>
          <w:p w14:paraId="6231EA55" w14:textId="77777777" w:rsidR="00BF7CA7"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FF79AE4" w14:textId="77777777" w:rsidR="00BF7CA7"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8FDF8C4" w14:textId="77777777" w:rsidR="00BF7CA7"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23D4C2C" w14:textId="77777777" w:rsidR="00BF7CA7" w:rsidRDefault="00BF7CA7" w:rsidP="009F1794">
            <w:pPr>
              <w:jc w:val="center"/>
            </w:pPr>
            <w:r>
              <w:t>2010100000</w:t>
            </w:r>
          </w:p>
        </w:tc>
        <w:tc>
          <w:tcPr>
            <w:tcW w:w="709" w:type="dxa"/>
            <w:tcBorders>
              <w:top w:val="single" w:sz="4" w:space="0" w:color="auto"/>
              <w:left w:val="single" w:sz="4" w:space="0" w:color="auto"/>
              <w:bottom w:val="single" w:sz="4" w:space="0" w:color="auto"/>
              <w:right w:val="single" w:sz="4" w:space="0" w:color="auto"/>
            </w:tcBorders>
            <w:vAlign w:val="center"/>
          </w:tcPr>
          <w:p w14:paraId="14A00D1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226A9E" w14:textId="77777777" w:rsidR="00BF7CA7" w:rsidRDefault="00BF7CA7" w:rsidP="009F1794">
            <w:pPr>
              <w:jc w:val="center"/>
            </w:pPr>
            <w:r>
              <w:t>278,3</w:t>
            </w:r>
          </w:p>
        </w:tc>
      </w:tr>
      <w:tr w:rsidR="00BF7CA7" w:rsidRPr="002556AB" w14:paraId="63E95ED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00836B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6271346" w14:textId="77777777" w:rsidR="00BF7CA7" w:rsidRPr="002556AB" w:rsidRDefault="00BF7CA7" w:rsidP="009F1794">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41B185B"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82302D"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237F1560"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D63D459" w14:textId="77777777" w:rsidR="00BF7CA7" w:rsidRPr="002556AB" w:rsidRDefault="00BF7CA7" w:rsidP="009F1794">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59D63751"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A15083A" w14:textId="77777777" w:rsidR="00BF7CA7" w:rsidRPr="002556AB" w:rsidRDefault="00BF7CA7" w:rsidP="009F1794">
            <w:pPr>
              <w:jc w:val="center"/>
            </w:pPr>
            <w:r>
              <w:t>278,3</w:t>
            </w:r>
          </w:p>
        </w:tc>
      </w:tr>
      <w:tr w:rsidR="00BF7CA7" w:rsidRPr="002556AB" w14:paraId="08FEB90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AE7C8F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915F01D" w14:textId="77777777" w:rsidR="00BF7CA7" w:rsidRPr="002556AB" w:rsidRDefault="00BF7CA7" w:rsidP="009F1794">
            <w:r>
              <w:t xml:space="preserve">Социальное обеспечение и иные </w:t>
            </w:r>
            <w:r>
              <w:lastRenderedPageBreak/>
              <w:t>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59A98BCF"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58656707"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52E67C9"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050679B" w14:textId="77777777" w:rsidR="00BF7CA7" w:rsidRPr="002556AB" w:rsidRDefault="00BF7CA7" w:rsidP="009F1794">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47A37A21" w14:textId="77777777" w:rsidR="00BF7CA7" w:rsidRPr="002556AB" w:rsidRDefault="00BF7CA7" w:rsidP="009F1794">
            <w:pPr>
              <w:jc w:val="center"/>
            </w:pPr>
            <w:r>
              <w:t>300</w:t>
            </w:r>
          </w:p>
        </w:tc>
        <w:tc>
          <w:tcPr>
            <w:tcW w:w="1417" w:type="dxa"/>
            <w:tcBorders>
              <w:top w:val="single" w:sz="4" w:space="0" w:color="auto"/>
              <w:left w:val="single" w:sz="4" w:space="0" w:color="auto"/>
              <w:bottom w:val="single" w:sz="4" w:space="0" w:color="auto"/>
              <w:right w:val="single" w:sz="4" w:space="0" w:color="auto"/>
            </w:tcBorders>
            <w:vAlign w:val="center"/>
          </w:tcPr>
          <w:p w14:paraId="65910F24" w14:textId="77777777" w:rsidR="00BF7CA7" w:rsidRPr="002556AB" w:rsidRDefault="00BF7CA7" w:rsidP="009F1794">
            <w:pPr>
              <w:jc w:val="center"/>
            </w:pPr>
            <w:r>
              <w:t>278,3</w:t>
            </w:r>
          </w:p>
        </w:tc>
      </w:tr>
      <w:tr w:rsidR="00BF7CA7" w:rsidRPr="002556AB" w14:paraId="03089D9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F0D69C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09F0900" w14:textId="77777777" w:rsidR="00BF7CA7" w:rsidRPr="002556AB" w:rsidRDefault="00BF7CA7" w:rsidP="009F1794">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vAlign w:val="center"/>
          </w:tcPr>
          <w:p w14:paraId="60291073"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269089C"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327C13AD"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D0BA6DE" w14:textId="77777777" w:rsidR="00BF7CA7" w:rsidRPr="002556AB" w:rsidRDefault="00BF7CA7" w:rsidP="009F1794">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230D7661" w14:textId="77777777" w:rsidR="00BF7CA7" w:rsidRPr="002556AB" w:rsidRDefault="00BF7CA7" w:rsidP="009F1794">
            <w:pPr>
              <w:jc w:val="center"/>
            </w:pPr>
            <w:r>
              <w:t>310</w:t>
            </w:r>
          </w:p>
        </w:tc>
        <w:tc>
          <w:tcPr>
            <w:tcW w:w="1417" w:type="dxa"/>
            <w:tcBorders>
              <w:top w:val="single" w:sz="4" w:space="0" w:color="auto"/>
              <w:left w:val="single" w:sz="4" w:space="0" w:color="auto"/>
              <w:bottom w:val="single" w:sz="4" w:space="0" w:color="auto"/>
              <w:right w:val="single" w:sz="4" w:space="0" w:color="auto"/>
            </w:tcBorders>
            <w:vAlign w:val="center"/>
          </w:tcPr>
          <w:p w14:paraId="56833803" w14:textId="77777777" w:rsidR="00BF7CA7" w:rsidRPr="002556AB" w:rsidRDefault="00BF7CA7" w:rsidP="009F1794">
            <w:pPr>
              <w:jc w:val="center"/>
            </w:pPr>
            <w:r>
              <w:t>278,3</w:t>
            </w:r>
          </w:p>
        </w:tc>
      </w:tr>
      <w:tr w:rsidR="00BF7CA7" w:rsidRPr="002556AB" w14:paraId="7508A5E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C925CC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5FF3876" w14:textId="77777777" w:rsidR="00BF7CA7" w:rsidRPr="002556AB" w:rsidRDefault="00BF7CA7" w:rsidP="009F1794">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vAlign w:val="center"/>
          </w:tcPr>
          <w:p w14:paraId="7B25C761"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35EBD23"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148ACCF2" w14:textId="77777777" w:rsidR="00BF7CA7" w:rsidRPr="002556AB" w:rsidRDefault="00BF7CA7" w:rsidP="009F179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BE522AD" w14:textId="77777777" w:rsidR="00BF7CA7" w:rsidRPr="002556AB" w:rsidRDefault="00BF7CA7" w:rsidP="009F1794">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10701A9F" w14:textId="77777777" w:rsidR="00BF7CA7" w:rsidRPr="002556AB" w:rsidRDefault="00BF7CA7" w:rsidP="009F1794">
            <w:pPr>
              <w:jc w:val="center"/>
            </w:pPr>
            <w:r>
              <w:t>312</w:t>
            </w:r>
          </w:p>
        </w:tc>
        <w:tc>
          <w:tcPr>
            <w:tcW w:w="1417" w:type="dxa"/>
            <w:tcBorders>
              <w:top w:val="single" w:sz="4" w:space="0" w:color="auto"/>
              <w:left w:val="single" w:sz="4" w:space="0" w:color="auto"/>
              <w:bottom w:val="single" w:sz="4" w:space="0" w:color="auto"/>
              <w:right w:val="single" w:sz="4" w:space="0" w:color="auto"/>
            </w:tcBorders>
            <w:vAlign w:val="center"/>
          </w:tcPr>
          <w:p w14:paraId="37B9FC16" w14:textId="77777777" w:rsidR="00BF7CA7" w:rsidRPr="002556AB" w:rsidRDefault="00BF7CA7" w:rsidP="009F1794">
            <w:pPr>
              <w:jc w:val="center"/>
            </w:pPr>
            <w:r>
              <w:t>278,3</w:t>
            </w:r>
          </w:p>
        </w:tc>
      </w:tr>
      <w:tr w:rsidR="00BF7CA7" w:rsidRPr="002556AB" w14:paraId="0AD3AC3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7D1FE9D"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E21A991" w14:textId="77777777" w:rsidR="00BF7CA7" w:rsidRPr="002556AB" w:rsidRDefault="00BF7CA7" w:rsidP="009F1794">
            <w:r>
              <w:t>Охрана семьи и детства</w:t>
            </w:r>
          </w:p>
        </w:tc>
        <w:tc>
          <w:tcPr>
            <w:tcW w:w="661" w:type="dxa"/>
            <w:tcBorders>
              <w:top w:val="single" w:sz="4" w:space="0" w:color="auto"/>
              <w:left w:val="single" w:sz="4" w:space="0" w:color="auto"/>
              <w:bottom w:val="single" w:sz="4" w:space="0" w:color="auto"/>
              <w:right w:val="single" w:sz="4" w:space="0" w:color="auto"/>
            </w:tcBorders>
            <w:vAlign w:val="center"/>
          </w:tcPr>
          <w:p w14:paraId="6C732C6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7AD6F7"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8958518" w14:textId="77777777" w:rsidR="00BF7CA7" w:rsidRPr="002556AB" w:rsidRDefault="00BF7CA7" w:rsidP="009F179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3B1FA882"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90654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68B589F" w14:textId="77777777" w:rsidR="00BF7CA7" w:rsidRPr="0027054A" w:rsidRDefault="00BF7CA7" w:rsidP="009F1794">
            <w:pPr>
              <w:jc w:val="center"/>
            </w:pPr>
            <w:r>
              <w:t>7991,5</w:t>
            </w:r>
          </w:p>
        </w:tc>
      </w:tr>
      <w:tr w:rsidR="00BF7CA7" w:rsidRPr="002556AB" w14:paraId="0B8AAAD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581CB3C"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F5EAB2B" w14:textId="77777777" w:rsidR="00BF7CA7" w:rsidRPr="008D7A42" w:rsidRDefault="00BF7CA7" w:rsidP="009F1794">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DD95987" w14:textId="77777777" w:rsidR="00BF7CA7" w:rsidRPr="008D7A42" w:rsidRDefault="00BF7CA7" w:rsidP="009F179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564C5FC4" w14:textId="77777777" w:rsidR="00BF7CA7" w:rsidRPr="008D7A42" w:rsidRDefault="00BF7CA7" w:rsidP="009F1794">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4B02C63B" w14:textId="77777777" w:rsidR="00BF7CA7" w:rsidRPr="008D7A42" w:rsidRDefault="00BF7CA7" w:rsidP="009F1794">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447BB214" w14:textId="77777777" w:rsidR="00BF7CA7" w:rsidRPr="008D7A42" w:rsidRDefault="00BF7CA7" w:rsidP="009F1794">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vAlign w:val="center"/>
          </w:tcPr>
          <w:p w14:paraId="586B91A4" w14:textId="77777777" w:rsidR="00BF7CA7" w:rsidRPr="008D7A42"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1BF1B64" w14:textId="77777777" w:rsidR="00BF7CA7" w:rsidRDefault="00BF7CA7" w:rsidP="009F1794">
            <w:pPr>
              <w:jc w:val="center"/>
            </w:pPr>
            <w:r>
              <w:t>7991,5</w:t>
            </w:r>
          </w:p>
        </w:tc>
      </w:tr>
      <w:tr w:rsidR="00BF7CA7" w:rsidRPr="002556AB" w14:paraId="48C0650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C9AA76"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09D6A54" w14:textId="77777777" w:rsidR="00BF7CA7" w:rsidRPr="008D7A42" w:rsidRDefault="00BF7CA7" w:rsidP="009F1794">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04DCDB" w14:textId="77777777" w:rsidR="00BF7CA7" w:rsidRPr="008D7A42" w:rsidRDefault="00BF7CA7" w:rsidP="009F1794">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0F9963DA" w14:textId="77777777" w:rsidR="00BF7CA7" w:rsidRPr="008D7A42" w:rsidRDefault="00BF7CA7" w:rsidP="009F1794">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0A984EB5" w14:textId="77777777" w:rsidR="00BF7CA7" w:rsidRPr="008D7A42" w:rsidRDefault="00BF7CA7" w:rsidP="009F1794">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10103C31" w14:textId="77777777" w:rsidR="00BF7CA7" w:rsidRPr="008D7A42" w:rsidRDefault="00BF7CA7" w:rsidP="009F1794">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vAlign w:val="center"/>
          </w:tcPr>
          <w:p w14:paraId="59E1CD62" w14:textId="77777777" w:rsidR="00BF7CA7" w:rsidRPr="008D7A42"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912189" w14:textId="77777777" w:rsidR="00BF7CA7" w:rsidRDefault="00BF7CA7" w:rsidP="009F1794">
            <w:pPr>
              <w:jc w:val="center"/>
            </w:pPr>
            <w:r>
              <w:t>7991,5</w:t>
            </w:r>
          </w:p>
        </w:tc>
      </w:tr>
      <w:tr w:rsidR="00BF7CA7" w:rsidRPr="002556AB" w14:paraId="4064AF1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7F18D3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8C393F5" w14:textId="77777777" w:rsidR="00BF7CA7" w:rsidRPr="002556AB" w:rsidRDefault="00BF7CA7" w:rsidP="009F1794">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720FE61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FAA9CA"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39509575" w14:textId="77777777" w:rsidR="00BF7CA7" w:rsidRPr="00196CA7" w:rsidRDefault="00BF7CA7" w:rsidP="009F1794">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638272A2" w14:textId="77777777" w:rsidR="00BF7CA7" w:rsidRPr="00196CA7" w:rsidRDefault="00BF7CA7" w:rsidP="009F1794">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1E74957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976759" w14:textId="77777777" w:rsidR="00BF7CA7" w:rsidRDefault="00BF7CA7" w:rsidP="009F1794">
            <w:pPr>
              <w:jc w:val="center"/>
            </w:pPr>
            <w:r>
              <w:t>7991,5</w:t>
            </w:r>
          </w:p>
        </w:tc>
      </w:tr>
      <w:tr w:rsidR="00BF7CA7" w:rsidRPr="002556AB" w14:paraId="0287C3A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19E5654"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262C535" w14:textId="77777777" w:rsidR="00BF7CA7" w:rsidRPr="002556AB" w:rsidRDefault="00BF7CA7" w:rsidP="009F1794">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0234634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D1C9FA"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13E4939" w14:textId="77777777" w:rsidR="00BF7CA7" w:rsidRPr="002556AB" w:rsidRDefault="00BF7CA7" w:rsidP="009F179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0D8BF28A" w14:textId="77777777" w:rsidR="00BF7CA7" w:rsidRPr="002556AB" w:rsidRDefault="00BF7CA7" w:rsidP="009F1794">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4CE46203" w14:textId="77777777" w:rsidR="00BF7CA7" w:rsidRPr="002556AB" w:rsidRDefault="00BF7CA7" w:rsidP="009F1794">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090EAAC" w14:textId="77777777" w:rsidR="00BF7CA7" w:rsidRDefault="00BF7CA7" w:rsidP="009F1794">
            <w:pPr>
              <w:jc w:val="center"/>
            </w:pPr>
            <w:r>
              <w:t>7991,5</w:t>
            </w:r>
          </w:p>
        </w:tc>
      </w:tr>
      <w:tr w:rsidR="00BF7CA7" w:rsidRPr="002556AB" w14:paraId="147FBE2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D6A424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07D5863" w14:textId="77777777" w:rsidR="00BF7CA7" w:rsidRPr="002556AB" w:rsidRDefault="00BF7CA7" w:rsidP="009F1794">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vAlign w:val="center"/>
          </w:tcPr>
          <w:p w14:paraId="43B4C07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4810F7"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FBF79A5" w14:textId="77777777" w:rsidR="00BF7CA7" w:rsidRPr="002556AB" w:rsidRDefault="00BF7CA7" w:rsidP="009F179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7FAA8555" w14:textId="77777777" w:rsidR="00BF7CA7" w:rsidRPr="002556AB" w:rsidRDefault="00BF7CA7" w:rsidP="009F1794">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4BC9F847" w14:textId="77777777" w:rsidR="00BF7CA7" w:rsidRPr="002556AB" w:rsidRDefault="00BF7CA7" w:rsidP="009F1794">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E4692F0" w14:textId="77777777" w:rsidR="00BF7CA7" w:rsidRDefault="00BF7CA7" w:rsidP="009F1794">
            <w:pPr>
              <w:jc w:val="center"/>
            </w:pPr>
            <w:r>
              <w:t>7991,5</w:t>
            </w:r>
          </w:p>
        </w:tc>
      </w:tr>
      <w:tr w:rsidR="00BF7CA7" w:rsidRPr="002556AB" w14:paraId="6C4EB84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3AFBF0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83F7078" w14:textId="77777777" w:rsidR="00BF7CA7" w:rsidRPr="002556AB" w:rsidRDefault="00BF7CA7" w:rsidP="009F1794">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04CA5CA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520B59"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08A3F82" w14:textId="77777777" w:rsidR="00BF7CA7" w:rsidRPr="002556AB" w:rsidRDefault="00BF7CA7" w:rsidP="009F1794">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52B32076" w14:textId="77777777" w:rsidR="00BF7CA7" w:rsidRPr="002556AB" w:rsidRDefault="00BF7CA7" w:rsidP="009F1794">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3CF13E96" w14:textId="77777777" w:rsidR="00BF7CA7" w:rsidRPr="002556AB" w:rsidRDefault="00BF7CA7" w:rsidP="009F1794">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vAlign w:val="center"/>
          </w:tcPr>
          <w:p w14:paraId="0DFADF21" w14:textId="77777777" w:rsidR="00BF7CA7" w:rsidRDefault="00BF7CA7" w:rsidP="009F1794">
            <w:pPr>
              <w:jc w:val="center"/>
            </w:pPr>
            <w:r>
              <w:t>7991,5</w:t>
            </w:r>
          </w:p>
        </w:tc>
      </w:tr>
      <w:tr w:rsidR="00BF7CA7" w:rsidRPr="002556AB" w14:paraId="3323741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300339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9C8F450" w14:textId="77777777" w:rsidR="00BF7CA7" w:rsidRPr="002556AB" w:rsidRDefault="00BF7CA7" w:rsidP="009F1794">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vAlign w:val="center"/>
          </w:tcPr>
          <w:p w14:paraId="0D517895"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98BA59A"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D5CC4A2" w14:textId="77777777" w:rsidR="00BF7CA7" w:rsidRPr="002556AB" w:rsidRDefault="00BF7CA7" w:rsidP="009F1794">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7AF063D3" w14:textId="77777777" w:rsidR="00BF7CA7" w:rsidRPr="002556AB" w:rsidRDefault="00BF7CA7" w:rsidP="009F1794">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33281D9" w14:textId="77777777" w:rsidR="00BF7CA7" w:rsidRPr="002556AB"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C46C2" w14:textId="77777777" w:rsidR="00BF7CA7" w:rsidRPr="002556AB" w:rsidRDefault="00BF7CA7" w:rsidP="009F1794">
            <w:pPr>
              <w:widowControl w:val="0"/>
              <w:jc w:val="center"/>
            </w:pPr>
            <w:r>
              <w:t>11,3</w:t>
            </w:r>
          </w:p>
        </w:tc>
      </w:tr>
      <w:tr w:rsidR="00BF7CA7" w:rsidRPr="002556AB" w14:paraId="091DB007"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2297AA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C546DBB" w14:textId="77777777" w:rsidR="00BF7CA7" w:rsidRDefault="00BF7CA7" w:rsidP="009F1794">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E0276FA" w14:textId="77777777" w:rsidR="00BF7CA7" w:rsidRPr="002556AB" w:rsidRDefault="00BF7CA7" w:rsidP="009F1794">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F9B18B5" w14:textId="77777777" w:rsidR="00BF7CA7" w:rsidRPr="002556AB" w:rsidRDefault="00BF7CA7" w:rsidP="009F179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C0FA0F5" w14:textId="77777777" w:rsidR="00BF7CA7" w:rsidRPr="002556AB" w:rsidRDefault="00BF7CA7" w:rsidP="009F1794">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0E9EC29B" w14:textId="77777777" w:rsidR="00BF7CA7" w:rsidRPr="002556AB" w:rsidRDefault="00BF7CA7" w:rsidP="009F1794">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vAlign w:val="center"/>
          </w:tcPr>
          <w:p w14:paraId="7B9C617D" w14:textId="77777777" w:rsidR="00BF7CA7" w:rsidRPr="002556AB"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954E68E" w14:textId="77777777" w:rsidR="00BF7CA7" w:rsidRDefault="00BF7CA7" w:rsidP="009F1794">
            <w:pPr>
              <w:widowControl w:val="0"/>
              <w:jc w:val="center"/>
            </w:pPr>
            <w:r>
              <w:t>11,3</w:t>
            </w:r>
          </w:p>
        </w:tc>
      </w:tr>
      <w:tr w:rsidR="00BF7CA7" w:rsidRPr="002556AB" w14:paraId="359746F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2F6B93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E2D1194" w14:textId="77777777" w:rsidR="00BF7CA7" w:rsidRPr="002556AB" w:rsidRDefault="00BF7CA7" w:rsidP="009F1794">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208525B"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44C1CA4"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6F3802B" w14:textId="77777777" w:rsidR="00BF7CA7" w:rsidRPr="002556AB" w:rsidRDefault="00BF7CA7" w:rsidP="009F1794">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0688D222" w14:textId="77777777" w:rsidR="00BF7CA7" w:rsidRPr="002556AB" w:rsidRDefault="00BF7CA7" w:rsidP="009F1794">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49F21407" w14:textId="77777777" w:rsidR="00BF7CA7" w:rsidRPr="002556AB"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6F73ACA" w14:textId="77777777" w:rsidR="00BF7CA7" w:rsidRPr="002556AB" w:rsidRDefault="00BF7CA7" w:rsidP="009F1794">
            <w:pPr>
              <w:widowControl w:val="0"/>
              <w:jc w:val="center"/>
            </w:pPr>
            <w:r>
              <w:t>11,3</w:t>
            </w:r>
          </w:p>
        </w:tc>
      </w:tr>
      <w:tr w:rsidR="00BF7CA7" w:rsidRPr="002556AB" w14:paraId="7CFCAEB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789C3E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2C3BEB" w14:textId="77777777" w:rsidR="00BF7CA7" w:rsidRDefault="00BF7CA7" w:rsidP="009F1794">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7B039483" w14:textId="77777777" w:rsidR="00BF7CA7" w:rsidRPr="002556AB" w:rsidRDefault="00BF7CA7" w:rsidP="009F1794">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365663E" w14:textId="77777777" w:rsidR="00BF7CA7" w:rsidRPr="002556AB" w:rsidRDefault="00BF7CA7" w:rsidP="009F179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4102DB7" w14:textId="77777777" w:rsidR="00BF7CA7" w:rsidRPr="002556AB" w:rsidRDefault="00BF7CA7" w:rsidP="009F1794">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2BB6B37A" w14:textId="77777777" w:rsidR="00BF7CA7" w:rsidRPr="002556AB" w:rsidRDefault="00BF7CA7" w:rsidP="009F1794">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1B101BAD" w14:textId="77777777" w:rsidR="00BF7CA7" w:rsidRPr="002556AB"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0272D8" w14:textId="77777777" w:rsidR="00BF7CA7" w:rsidRDefault="00BF7CA7" w:rsidP="009F1794">
            <w:pPr>
              <w:widowControl w:val="0"/>
              <w:jc w:val="center"/>
            </w:pPr>
            <w:r>
              <w:t>11,3</w:t>
            </w:r>
          </w:p>
        </w:tc>
      </w:tr>
      <w:tr w:rsidR="00BF7CA7" w:rsidRPr="002556AB" w14:paraId="304A7E0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4C8ACE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19DF9C1" w14:textId="77777777" w:rsidR="00BF7CA7" w:rsidRDefault="00BF7CA7" w:rsidP="009F1794">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48320CD" w14:textId="77777777" w:rsidR="00BF7CA7" w:rsidRPr="002556AB" w:rsidRDefault="00BF7CA7" w:rsidP="009F1794">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58E4172" w14:textId="77777777" w:rsidR="00BF7CA7" w:rsidRPr="002556AB" w:rsidRDefault="00BF7CA7" w:rsidP="009F179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D719E9C" w14:textId="77777777" w:rsidR="00BF7CA7" w:rsidRPr="002556AB" w:rsidRDefault="00BF7CA7" w:rsidP="009F1794">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3ADEAB9A" w14:textId="77777777" w:rsidR="00BF7CA7" w:rsidRPr="002556AB" w:rsidRDefault="00BF7CA7" w:rsidP="009F1794">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0B6A0033" w14:textId="77777777" w:rsidR="00BF7CA7" w:rsidRPr="002556AB"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96626A" w14:textId="77777777" w:rsidR="00BF7CA7" w:rsidRDefault="00BF7CA7" w:rsidP="009F1794">
            <w:pPr>
              <w:widowControl w:val="0"/>
              <w:jc w:val="center"/>
            </w:pPr>
            <w:r>
              <w:t>11,3</w:t>
            </w:r>
          </w:p>
        </w:tc>
      </w:tr>
      <w:tr w:rsidR="00BF7CA7" w:rsidRPr="002556AB" w14:paraId="505F3B2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4D2E18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92327AD" w14:textId="77777777" w:rsidR="00BF7CA7" w:rsidRPr="002556AB" w:rsidRDefault="00BF7CA7" w:rsidP="009F1794">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74B5E8B1"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ACCE22"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5D6C9D55" w14:textId="77777777" w:rsidR="00BF7CA7" w:rsidRPr="002556AB" w:rsidRDefault="00BF7CA7" w:rsidP="009F1794">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2ADC9B73" w14:textId="77777777" w:rsidR="00BF7CA7" w:rsidRPr="002556AB" w:rsidRDefault="00BF7CA7" w:rsidP="009F1794">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6C4465E3" w14:textId="77777777" w:rsidR="00BF7CA7" w:rsidRPr="002556AB" w:rsidRDefault="00BF7CA7" w:rsidP="009F1794">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1705B0E0" w14:textId="77777777" w:rsidR="00BF7CA7" w:rsidRPr="002556AB" w:rsidRDefault="00BF7CA7" w:rsidP="009F1794">
            <w:pPr>
              <w:widowControl w:val="0"/>
              <w:jc w:val="center"/>
            </w:pPr>
            <w:r>
              <w:t>11,3</w:t>
            </w:r>
          </w:p>
        </w:tc>
      </w:tr>
      <w:tr w:rsidR="00BF7CA7" w:rsidRPr="002556AB" w14:paraId="26114B1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06CD60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A5ABCDB" w14:textId="77777777" w:rsidR="00BF7CA7" w:rsidRPr="002556AB" w:rsidRDefault="00BF7CA7" w:rsidP="009F1794">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vAlign w:val="center"/>
          </w:tcPr>
          <w:p w14:paraId="260BE4F8"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15BB58B"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265058DC" w14:textId="77777777" w:rsidR="00BF7CA7" w:rsidRPr="002556AB" w:rsidRDefault="00BF7CA7" w:rsidP="009F1794">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736DAEB5" w14:textId="77777777" w:rsidR="00BF7CA7" w:rsidRPr="002556AB" w:rsidRDefault="00BF7CA7" w:rsidP="009F1794">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1D45E33" w14:textId="77777777" w:rsidR="00BF7CA7" w:rsidRPr="002556AB" w:rsidRDefault="00BF7CA7" w:rsidP="009F1794">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vAlign w:val="center"/>
          </w:tcPr>
          <w:p w14:paraId="5B2E9B86" w14:textId="77777777" w:rsidR="00BF7CA7" w:rsidRPr="002556AB" w:rsidRDefault="00BF7CA7" w:rsidP="009F1794">
            <w:pPr>
              <w:widowControl w:val="0"/>
              <w:jc w:val="center"/>
            </w:pPr>
            <w:r>
              <w:t>11,3</w:t>
            </w:r>
          </w:p>
        </w:tc>
      </w:tr>
      <w:tr w:rsidR="00BF7CA7" w:rsidRPr="002556AB" w14:paraId="16D96B3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007A319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ACCE982" w14:textId="77777777" w:rsidR="00BF7CA7" w:rsidRPr="002556AB" w:rsidRDefault="00BF7CA7" w:rsidP="009F1794">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vAlign w:val="center"/>
          </w:tcPr>
          <w:p w14:paraId="52270BE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F005CAF"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BF06F28"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1E5133F"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2016D3"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188CAC" w14:textId="77777777" w:rsidR="00BF7CA7" w:rsidRPr="002556AB" w:rsidRDefault="00BF7CA7" w:rsidP="009F1794">
            <w:pPr>
              <w:jc w:val="center"/>
            </w:pPr>
            <w:r>
              <w:t>15613,0</w:t>
            </w:r>
          </w:p>
        </w:tc>
      </w:tr>
      <w:tr w:rsidR="00BF7CA7" w:rsidRPr="002556AB" w14:paraId="50FB2FD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2DF3EB50"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19721FA" w14:textId="77777777" w:rsidR="00BF7CA7" w:rsidRPr="002556AB" w:rsidRDefault="00BF7CA7" w:rsidP="009F1794">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vAlign w:val="center"/>
          </w:tcPr>
          <w:p w14:paraId="1DFF12F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D886354"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45776AD"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A70B53F"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0E6090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F534E5" w14:textId="77777777" w:rsidR="00BF7CA7" w:rsidRPr="002556AB" w:rsidRDefault="00BF7CA7" w:rsidP="009F1794">
            <w:pPr>
              <w:jc w:val="center"/>
            </w:pPr>
            <w:r>
              <w:t>15613,0</w:t>
            </w:r>
          </w:p>
        </w:tc>
      </w:tr>
      <w:tr w:rsidR="00BF7CA7" w:rsidRPr="002556AB" w14:paraId="5DAA1B2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F677EE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07D6E44" w14:textId="77777777" w:rsidR="00BF7CA7" w:rsidRPr="002556AB" w:rsidRDefault="00BF7CA7" w:rsidP="009F1794">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6FBFF9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C8847DA"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3393882"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39A38C" w14:textId="77777777" w:rsidR="00BF7CA7" w:rsidRPr="002556AB" w:rsidRDefault="00BF7CA7" w:rsidP="009F1794">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1F442746"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A3741C" w14:textId="77777777" w:rsidR="00BF7CA7" w:rsidRPr="002556AB" w:rsidRDefault="00BF7CA7" w:rsidP="009F1794">
            <w:pPr>
              <w:jc w:val="center"/>
            </w:pPr>
            <w:r>
              <w:t>1600,0</w:t>
            </w:r>
          </w:p>
        </w:tc>
      </w:tr>
      <w:tr w:rsidR="00BF7CA7" w:rsidRPr="002556AB" w14:paraId="436A81FA"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1E198B6"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6AC78A0" w14:textId="77777777" w:rsidR="00BF7CA7" w:rsidRPr="002556AB" w:rsidRDefault="00BF7CA7" w:rsidP="009F1794">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19C6B4A"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CCD591"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529F3CA"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57A7D99" w14:textId="77777777" w:rsidR="00BF7CA7" w:rsidRPr="002556AB" w:rsidRDefault="00BF7CA7" w:rsidP="009F1794">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vAlign w:val="center"/>
          </w:tcPr>
          <w:p w14:paraId="0731420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BEF285" w14:textId="77777777" w:rsidR="00BF7CA7" w:rsidRPr="002556AB" w:rsidRDefault="00BF7CA7" w:rsidP="009F1794">
            <w:pPr>
              <w:jc w:val="center"/>
            </w:pPr>
            <w:r>
              <w:t>1600,0</w:t>
            </w:r>
          </w:p>
        </w:tc>
      </w:tr>
      <w:tr w:rsidR="00BF7CA7" w:rsidRPr="002556AB" w14:paraId="0FA47C8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8092D5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31DFE95" w14:textId="77777777" w:rsidR="00BF7CA7" w:rsidRDefault="00BF7CA7" w:rsidP="009F1794">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0BC8400"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B20E718"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084E3733"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BA84AD6" w14:textId="77777777" w:rsidR="00BF7CA7" w:rsidRPr="002556AB" w:rsidRDefault="00BF7CA7" w:rsidP="009F1794">
            <w:pPr>
              <w:jc w:val="center"/>
            </w:pPr>
            <w:r>
              <w:t>4710100000</w:t>
            </w:r>
          </w:p>
        </w:tc>
        <w:tc>
          <w:tcPr>
            <w:tcW w:w="709" w:type="dxa"/>
            <w:tcBorders>
              <w:top w:val="single" w:sz="4" w:space="0" w:color="auto"/>
              <w:left w:val="single" w:sz="4" w:space="0" w:color="auto"/>
              <w:bottom w:val="single" w:sz="4" w:space="0" w:color="auto"/>
              <w:right w:val="single" w:sz="4" w:space="0" w:color="auto"/>
            </w:tcBorders>
            <w:vAlign w:val="center"/>
          </w:tcPr>
          <w:p w14:paraId="424BCD22"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1095F93" w14:textId="77777777" w:rsidR="00BF7CA7" w:rsidRDefault="00BF7CA7" w:rsidP="009F1794">
            <w:pPr>
              <w:jc w:val="center"/>
            </w:pPr>
            <w:r>
              <w:t>1600,0</w:t>
            </w:r>
          </w:p>
        </w:tc>
      </w:tr>
      <w:tr w:rsidR="00BF7CA7" w:rsidRPr="002556AB" w14:paraId="329DC6C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449C65F"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D4BEC01" w14:textId="77777777" w:rsidR="00BF7CA7" w:rsidRDefault="00BF7CA7" w:rsidP="009F1794">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4A98C66" w14:textId="77777777" w:rsidR="00BF7CA7" w:rsidRPr="002556AB" w:rsidRDefault="00BF7CA7" w:rsidP="009F179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77BFB12"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1A5BCF76"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F32A740" w14:textId="77777777" w:rsidR="00BF7CA7" w:rsidRPr="002556AB" w:rsidRDefault="00BF7CA7" w:rsidP="009F1794">
            <w:pPr>
              <w:jc w:val="center"/>
            </w:pPr>
            <w:r>
              <w:t>4710110070</w:t>
            </w:r>
          </w:p>
        </w:tc>
        <w:tc>
          <w:tcPr>
            <w:tcW w:w="709" w:type="dxa"/>
            <w:tcBorders>
              <w:top w:val="single" w:sz="4" w:space="0" w:color="auto"/>
              <w:left w:val="single" w:sz="4" w:space="0" w:color="auto"/>
              <w:bottom w:val="single" w:sz="4" w:space="0" w:color="auto"/>
              <w:right w:val="single" w:sz="4" w:space="0" w:color="auto"/>
            </w:tcBorders>
            <w:vAlign w:val="center"/>
          </w:tcPr>
          <w:p w14:paraId="654723BB"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32A2D5" w14:textId="77777777" w:rsidR="00BF7CA7" w:rsidRDefault="00BF7CA7" w:rsidP="009F1794">
            <w:pPr>
              <w:jc w:val="center"/>
            </w:pPr>
            <w:r>
              <w:t>1600,0</w:t>
            </w:r>
          </w:p>
        </w:tc>
      </w:tr>
      <w:tr w:rsidR="00BF7CA7" w:rsidRPr="002556AB" w14:paraId="42B8F3D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9DFB4C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6282DFC"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0E78ECA6"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01B5673"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3D051D1"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9DFA92D" w14:textId="77777777" w:rsidR="00BF7CA7" w:rsidRPr="002556AB" w:rsidRDefault="00BF7CA7" w:rsidP="009F1794">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0469EC8E" w14:textId="77777777" w:rsidR="00BF7CA7" w:rsidRPr="002556AB" w:rsidRDefault="00BF7CA7" w:rsidP="009F1794">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EA4C8D1" w14:textId="77777777" w:rsidR="00BF7CA7" w:rsidRPr="002556AB" w:rsidRDefault="00BF7CA7" w:rsidP="009F1794">
            <w:pPr>
              <w:jc w:val="center"/>
            </w:pPr>
            <w:r>
              <w:t>1400,0</w:t>
            </w:r>
          </w:p>
        </w:tc>
      </w:tr>
      <w:tr w:rsidR="00BF7CA7" w:rsidRPr="002556AB" w14:paraId="1C5CDCA8"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C6F2099"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E426ED6" w14:textId="77777777" w:rsidR="00BF7CA7" w:rsidRPr="002556AB" w:rsidRDefault="00BF7CA7" w:rsidP="009F1794">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5A2FF1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216FD9"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2CCA4C9"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FDA7B67" w14:textId="77777777" w:rsidR="00BF7CA7" w:rsidRPr="002556AB" w:rsidRDefault="00BF7CA7" w:rsidP="009F1794">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vAlign w:val="center"/>
          </w:tcPr>
          <w:p w14:paraId="1BBCE3BB" w14:textId="77777777" w:rsidR="00BF7CA7" w:rsidRPr="002556AB" w:rsidRDefault="00BF7CA7" w:rsidP="009F1794">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38793116" w14:textId="77777777" w:rsidR="00BF7CA7" w:rsidRPr="002556AB" w:rsidRDefault="00BF7CA7" w:rsidP="009F1794">
            <w:pPr>
              <w:jc w:val="center"/>
            </w:pPr>
            <w:r>
              <w:t>1400,0</w:t>
            </w:r>
          </w:p>
        </w:tc>
      </w:tr>
      <w:tr w:rsidR="00BF7CA7" w:rsidRPr="002556AB" w14:paraId="3D71F1F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189CD55"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E97077B" w14:textId="77777777" w:rsidR="00BF7CA7" w:rsidRPr="009B2A75" w:rsidRDefault="00BF7CA7" w:rsidP="009F1794">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5306A5B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113C5F"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D45D3E4"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ADEA155" w14:textId="77777777" w:rsidR="00BF7CA7" w:rsidRPr="002556AB" w:rsidRDefault="00BF7CA7" w:rsidP="009F179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19DFE2A4" w14:textId="77777777" w:rsidR="00BF7CA7" w:rsidRPr="002556AB" w:rsidRDefault="00BF7CA7" w:rsidP="009F1794">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3D068039" w14:textId="77777777" w:rsidR="00BF7CA7" w:rsidRPr="002556AB" w:rsidRDefault="00BF7CA7" w:rsidP="009F1794">
            <w:pPr>
              <w:jc w:val="center"/>
            </w:pPr>
            <w:r>
              <w:t>1400,0</w:t>
            </w:r>
          </w:p>
        </w:tc>
      </w:tr>
      <w:tr w:rsidR="00BF7CA7" w:rsidRPr="002556AB" w14:paraId="4822062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75C296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5AC653A"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1B426A1"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3AD00C"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64C22DD"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1E27592" w14:textId="77777777" w:rsidR="00BF7CA7" w:rsidRPr="002556AB" w:rsidRDefault="00BF7CA7" w:rsidP="009F179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37C50A20" w14:textId="77777777" w:rsidR="00BF7CA7" w:rsidRPr="002556AB" w:rsidRDefault="00BF7CA7" w:rsidP="009F1794">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1D224E49" w14:textId="77777777" w:rsidR="00BF7CA7" w:rsidRPr="002556AB" w:rsidRDefault="00BF7CA7" w:rsidP="009F1794">
            <w:pPr>
              <w:jc w:val="center"/>
            </w:pPr>
            <w:r>
              <w:t>200,0</w:t>
            </w:r>
          </w:p>
        </w:tc>
      </w:tr>
      <w:tr w:rsidR="00BF7CA7" w:rsidRPr="002556AB" w14:paraId="4871333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C52285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56E31B60"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19E166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CF4AAA"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137000ED"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AE03B2B" w14:textId="77777777" w:rsidR="00BF7CA7" w:rsidRPr="002556AB" w:rsidRDefault="00BF7CA7" w:rsidP="009F179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174ACDDF" w14:textId="77777777" w:rsidR="00BF7CA7" w:rsidRPr="002556AB" w:rsidRDefault="00BF7CA7" w:rsidP="009F1794">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2BC8910C" w14:textId="77777777" w:rsidR="00BF7CA7" w:rsidRPr="002556AB" w:rsidRDefault="00BF7CA7" w:rsidP="009F1794">
            <w:pPr>
              <w:jc w:val="center"/>
            </w:pPr>
            <w:r>
              <w:t>200,0</w:t>
            </w:r>
          </w:p>
        </w:tc>
      </w:tr>
      <w:tr w:rsidR="00BF7CA7" w:rsidRPr="002556AB" w14:paraId="5BAD2D94"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9C6346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D5E79C" w14:textId="77777777" w:rsidR="00BF7CA7" w:rsidRPr="002556AB" w:rsidRDefault="00BF7CA7" w:rsidP="009F1794">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4022ED04"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6EB85C7"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477D62B" w14:textId="77777777" w:rsidR="00BF7CA7" w:rsidRPr="002556AB" w:rsidRDefault="00BF7CA7" w:rsidP="009F1794">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4601645" w14:textId="77777777" w:rsidR="00BF7CA7" w:rsidRPr="002556AB" w:rsidRDefault="00BF7CA7" w:rsidP="009F1794">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55434F6C" w14:textId="77777777" w:rsidR="00BF7CA7" w:rsidRPr="002556AB" w:rsidRDefault="00BF7CA7" w:rsidP="009F1794">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24AD3D4" w14:textId="77777777" w:rsidR="00BF7CA7" w:rsidRPr="002556AB" w:rsidRDefault="00BF7CA7" w:rsidP="009F1794">
            <w:pPr>
              <w:jc w:val="center"/>
            </w:pPr>
            <w:r>
              <w:t>200,0</w:t>
            </w:r>
          </w:p>
        </w:tc>
      </w:tr>
      <w:tr w:rsidR="00BF7CA7" w:rsidRPr="002556AB" w14:paraId="0D8F98BF"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DBA5E22"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11BA1040" w14:textId="77777777" w:rsidR="00BF7CA7" w:rsidRPr="002556AB" w:rsidRDefault="00BF7CA7" w:rsidP="009F1794">
            <w:r w:rsidRPr="00D262C8">
              <w:t xml:space="preserve">Обеспечение деятельности прочих учреждений, подведомственных администрации муниципального </w:t>
            </w:r>
            <w:r w:rsidRPr="00D262C8">
              <w:lastRenderedPageBreak/>
              <w:t xml:space="preserve">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2A0E2F2F" w14:textId="77777777" w:rsidR="00BF7CA7" w:rsidRPr="002556AB" w:rsidRDefault="00BF7CA7" w:rsidP="009F1794">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vAlign w:val="center"/>
          </w:tcPr>
          <w:p w14:paraId="7D34DFEF"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707FC710" w14:textId="77777777" w:rsidR="00BF7CA7" w:rsidRPr="002556AB" w:rsidRDefault="00BF7CA7" w:rsidP="009F1794">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10498BC" w14:textId="77777777" w:rsidR="00BF7CA7" w:rsidRPr="002556AB" w:rsidRDefault="00BF7CA7" w:rsidP="009F1794">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5864621A"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145863" w14:textId="77777777" w:rsidR="00BF7CA7" w:rsidRPr="002556AB" w:rsidRDefault="00BF7CA7" w:rsidP="009F1794">
            <w:pPr>
              <w:jc w:val="center"/>
            </w:pPr>
            <w:r>
              <w:t>14013,0</w:t>
            </w:r>
          </w:p>
        </w:tc>
      </w:tr>
      <w:tr w:rsidR="00BF7CA7" w:rsidRPr="002556AB" w14:paraId="513EC2CC"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8E39580"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DEB3F98" w14:textId="77777777" w:rsidR="00BF7CA7" w:rsidRPr="008D7A42" w:rsidRDefault="00BF7CA7" w:rsidP="009F1794">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4F379DE" w14:textId="77777777" w:rsidR="00BF7CA7" w:rsidRPr="008D7A42" w:rsidRDefault="00BF7CA7" w:rsidP="009F1794">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7B9716B5" w14:textId="77777777" w:rsidR="00BF7CA7" w:rsidRPr="008D7A42" w:rsidRDefault="00BF7CA7" w:rsidP="009F1794">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6E4F0E85" w14:textId="77777777" w:rsidR="00BF7CA7" w:rsidRPr="008D7A42" w:rsidRDefault="00BF7CA7" w:rsidP="009F1794">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69ECEC64" w14:textId="77777777" w:rsidR="00BF7CA7" w:rsidRPr="008D7A42" w:rsidRDefault="00BF7CA7" w:rsidP="009F1794">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41359DB5" w14:textId="77777777" w:rsidR="00BF7CA7" w:rsidRPr="008D7A42"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EFF961" w14:textId="77777777" w:rsidR="00BF7CA7" w:rsidRDefault="00BF7CA7" w:rsidP="009F1794">
            <w:pPr>
              <w:jc w:val="center"/>
            </w:pPr>
            <w:r w:rsidRPr="004A42F2">
              <w:t>14013,0</w:t>
            </w:r>
          </w:p>
        </w:tc>
      </w:tr>
      <w:tr w:rsidR="00BF7CA7" w:rsidRPr="002556AB" w14:paraId="29339F95"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FC3EDAA" w14:textId="77777777" w:rsidR="00BF7CA7" w:rsidRPr="008D7A42"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A817FA1" w14:textId="77777777" w:rsidR="00BF7CA7" w:rsidRPr="008D7A42" w:rsidRDefault="00BF7CA7" w:rsidP="009F1794">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50A1A7A" w14:textId="77777777" w:rsidR="00BF7CA7" w:rsidRPr="008D7A42" w:rsidRDefault="00BF7CA7" w:rsidP="009F1794">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4FA6B61A" w14:textId="77777777" w:rsidR="00BF7CA7" w:rsidRPr="008D7A42" w:rsidRDefault="00BF7CA7" w:rsidP="009F1794">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49A4DFFB" w14:textId="77777777" w:rsidR="00BF7CA7" w:rsidRPr="008D7A42" w:rsidRDefault="00BF7CA7" w:rsidP="009F1794">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55318689" w14:textId="77777777" w:rsidR="00BF7CA7" w:rsidRPr="008D7A42" w:rsidRDefault="00BF7CA7" w:rsidP="009F1794">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8031441" w14:textId="77777777" w:rsidR="00BF7CA7" w:rsidRPr="008D7A42" w:rsidRDefault="00BF7CA7" w:rsidP="009F1794">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2CDD53" w14:textId="77777777" w:rsidR="00BF7CA7" w:rsidRDefault="00BF7CA7" w:rsidP="009F1794">
            <w:pPr>
              <w:jc w:val="center"/>
            </w:pPr>
            <w:r w:rsidRPr="004A42F2">
              <w:t>14013,0</w:t>
            </w:r>
          </w:p>
        </w:tc>
      </w:tr>
      <w:tr w:rsidR="00BF7CA7" w:rsidRPr="002556AB" w14:paraId="113C1A92"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C7DD638"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28FF9EF" w14:textId="77777777" w:rsidR="00BF7CA7" w:rsidRDefault="00BF7CA7" w:rsidP="009F1794">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28742CA1"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E0D80F"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BCD7A6F" w14:textId="77777777" w:rsidR="00BF7CA7" w:rsidRPr="002556AB" w:rsidRDefault="00BF7CA7" w:rsidP="009F179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4DEDD00" w14:textId="77777777" w:rsidR="00BF7CA7" w:rsidRPr="002556AB" w:rsidRDefault="00BF7CA7" w:rsidP="009F179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4D11953" w14:textId="77777777" w:rsidR="00BF7CA7" w:rsidRPr="002556AB" w:rsidRDefault="00BF7CA7" w:rsidP="009F1794">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34C55434" w14:textId="77777777" w:rsidR="00BF7CA7" w:rsidRDefault="00BF7CA7" w:rsidP="009F1794">
            <w:pPr>
              <w:jc w:val="center"/>
            </w:pPr>
            <w:r w:rsidRPr="004A42F2">
              <w:t>14013,0</w:t>
            </w:r>
          </w:p>
        </w:tc>
      </w:tr>
      <w:tr w:rsidR="00BF7CA7" w:rsidRPr="002556AB" w14:paraId="49FC9A5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49D4180C"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68AB695C" w14:textId="77777777" w:rsidR="00BF7CA7" w:rsidRDefault="00BF7CA7" w:rsidP="009F1794">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12F5E8EF"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EF5CB9F"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369198CF" w14:textId="77777777" w:rsidR="00BF7CA7" w:rsidRPr="002556AB" w:rsidRDefault="00BF7CA7" w:rsidP="009F179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AA01565" w14:textId="77777777" w:rsidR="00BF7CA7" w:rsidRPr="002556AB" w:rsidRDefault="00BF7CA7" w:rsidP="009F179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A616F27" w14:textId="77777777" w:rsidR="00BF7CA7" w:rsidRPr="002556AB" w:rsidRDefault="00BF7CA7" w:rsidP="009F1794">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46F1EC21" w14:textId="77777777" w:rsidR="00BF7CA7" w:rsidRDefault="00BF7CA7" w:rsidP="009F1794">
            <w:pPr>
              <w:jc w:val="center"/>
            </w:pPr>
            <w:r w:rsidRPr="004A42F2">
              <w:t>14013,0</w:t>
            </w:r>
          </w:p>
        </w:tc>
      </w:tr>
      <w:tr w:rsidR="00BF7CA7" w:rsidRPr="002556AB" w14:paraId="4140D09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7AB9A1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E7EE152" w14:textId="77777777" w:rsidR="00BF7CA7" w:rsidRPr="002556AB" w:rsidRDefault="00BF7CA7" w:rsidP="009F1794">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2496E4D3" w14:textId="77777777" w:rsidR="00BF7CA7" w:rsidRPr="002556AB" w:rsidRDefault="00BF7CA7" w:rsidP="009F1794">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D54AEB"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0A7F229" w14:textId="77777777" w:rsidR="00BF7CA7" w:rsidRPr="002556AB" w:rsidRDefault="00BF7CA7" w:rsidP="009F1794">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601F219" w14:textId="77777777" w:rsidR="00BF7CA7" w:rsidRPr="002556AB" w:rsidRDefault="00BF7CA7" w:rsidP="009F1794">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3B195CE" w14:textId="77777777" w:rsidR="00BF7CA7" w:rsidRPr="002556AB" w:rsidRDefault="00BF7CA7" w:rsidP="009F1794">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6ECCC8D0" w14:textId="77777777" w:rsidR="00BF7CA7" w:rsidRDefault="00BF7CA7" w:rsidP="009F1794">
            <w:pPr>
              <w:jc w:val="center"/>
            </w:pPr>
            <w:r w:rsidRPr="004A42F2">
              <w:t>14013,0</w:t>
            </w:r>
          </w:p>
        </w:tc>
      </w:tr>
      <w:tr w:rsidR="00BF7CA7" w:rsidRPr="002556AB" w14:paraId="4F3B8C36"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E901D6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9C4063B" w14:textId="77777777" w:rsidR="00BF7CA7" w:rsidRPr="00EE612C" w:rsidRDefault="00BF7CA7" w:rsidP="009F1794">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602FBFCD"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DE086C"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3AF5CEC2" w14:textId="77777777" w:rsidR="00BF7CA7" w:rsidRPr="002556AB" w:rsidRDefault="00BF7CA7" w:rsidP="009F1794">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309B2CF"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1D69D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734C1B" w14:textId="582C2B91" w:rsidR="00BF7CA7" w:rsidRPr="002556AB" w:rsidRDefault="00E93913" w:rsidP="009F1794">
            <w:pPr>
              <w:jc w:val="center"/>
            </w:pPr>
            <w:r>
              <w:t>100,2</w:t>
            </w:r>
          </w:p>
        </w:tc>
      </w:tr>
      <w:tr w:rsidR="00BF7CA7" w:rsidRPr="002556AB" w14:paraId="3B25220B"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A7EDCBE"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2FE738CB" w14:textId="77777777" w:rsidR="00BF7CA7" w:rsidRPr="002556AB" w:rsidRDefault="00BF7CA7" w:rsidP="009F1794">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547AA06E"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F69903F"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FCFBD7F"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FA56750"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79280C"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025934" w14:textId="5BF0BB43" w:rsidR="00BF7CA7" w:rsidRPr="002556AB" w:rsidRDefault="00E93913" w:rsidP="009F1794">
            <w:pPr>
              <w:jc w:val="center"/>
            </w:pPr>
            <w:r>
              <w:t>100,2</w:t>
            </w:r>
          </w:p>
        </w:tc>
      </w:tr>
      <w:tr w:rsidR="00BF7CA7" w:rsidRPr="002556AB" w14:paraId="2204EA8E"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1A97C71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4BBE18BF" w14:textId="77777777" w:rsidR="00BF7CA7" w:rsidRPr="002556AB" w:rsidRDefault="00BF7CA7" w:rsidP="009F1794">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6C82B3B"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2F5A16"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2B9FEE29"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1807183" w14:textId="77777777" w:rsidR="00BF7CA7" w:rsidRPr="002556AB" w:rsidRDefault="00BF7CA7" w:rsidP="009F1794">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278F8788"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4F372F" w14:textId="41819B49" w:rsidR="00BF7CA7" w:rsidRPr="002556AB" w:rsidRDefault="00E93913" w:rsidP="009F1794">
            <w:pPr>
              <w:jc w:val="center"/>
            </w:pPr>
            <w:r>
              <w:t>100,2</w:t>
            </w:r>
          </w:p>
        </w:tc>
      </w:tr>
      <w:tr w:rsidR="00BF7CA7" w:rsidRPr="002556AB" w14:paraId="53512BA9"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31A71351"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719CDA12" w14:textId="77777777" w:rsidR="00BF7CA7" w:rsidRPr="002556AB" w:rsidRDefault="00BF7CA7" w:rsidP="009F1794">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vAlign w:val="center"/>
          </w:tcPr>
          <w:p w14:paraId="2966E7F7"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BDDB948"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3419F518"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DC6FF6" w14:textId="77777777" w:rsidR="00BF7CA7" w:rsidRPr="002556AB" w:rsidRDefault="00BF7CA7" w:rsidP="009F1794">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vAlign w:val="center"/>
          </w:tcPr>
          <w:p w14:paraId="3DC00CD4"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B90067" w14:textId="2F6BCC89" w:rsidR="00BF7CA7" w:rsidRPr="002556AB" w:rsidRDefault="00E93913" w:rsidP="009F1794">
            <w:pPr>
              <w:jc w:val="center"/>
            </w:pPr>
            <w:r>
              <w:t>100,2</w:t>
            </w:r>
          </w:p>
        </w:tc>
      </w:tr>
      <w:tr w:rsidR="00BF7CA7" w:rsidRPr="002556AB" w14:paraId="0BA94A6D"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6C04CDBB"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0F5568E3" w14:textId="77777777" w:rsidR="00BF7CA7" w:rsidRPr="002556AB" w:rsidRDefault="00BF7CA7" w:rsidP="009F1794">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vAlign w:val="center"/>
          </w:tcPr>
          <w:p w14:paraId="5AA579F2"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441C92"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508D6D7"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F26F317" w14:textId="77777777" w:rsidR="00BF7CA7" w:rsidRPr="002556AB" w:rsidRDefault="00BF7CA7" w:rsidP="009F179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34486BEF" w14:textId="77777777" w:rsidR="00BF7CA7" w:rsidRPr="002556AB" w:rsidRDefault="00BF7CA7" w:rsidP="009F179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617A9A" w14:textId="5561F098" w:rsidR="00BF7CA7" w:rsidRPr="002556AB" w:rsidRDefault="00E93913" w:rsidP="009F1794">
            <w:pPr>
              <w:jc w:val="center"/>
            </w:pPr>
            <w:r>
              <w:t>100,2</w:t>
            </w:r>
          </w:p>
        </w:tc>
      </w:tr>
      <w:tr w:rsidR="00BF7CA7" w:rsidRPr="002556AB" w14:paraId="1207DD5B" w14:textId="77777777" w:rsidTr="009F1794">
        <w:trPr>
          <w:trHeight w:val="591"/>
        </w:trPr>
        <w:tc>
          <w:tcPr>
            <w:tcW w:w="421" w:type="dxa"/>
            <w:tcBorders>
              <w:top w:val="single" w:sz="4" w:space="0" w:color="auto"/>
              <w:left w:val="single" w:sz="4" w:space="0" w:color="auto"/>
              <w:bottom w:val="single" w:sz="4" w:space="0" w:color="auto"/>
              <w:right w:val="single" w:sz="4" w:space="0" w:color="auto"/>
            </w:tcBorders>
          </w:tcPr>
          <w:p w14:paraId="78990153" w14:textId="77777777" w:rsidR="00BF7CA7" w:rsidRPr="002556AB" w:rsidRDefault="00BF7CA7" w:rsidP="009F1794"/>
        </w:tc>
        <w:tc>
          <w:tcPr>
            <w:tcW w:w="3685" w:type="dxa"/>
            <w:tcBorders>
              <w:top w:val="single" w:sz="4" w:space="0" w:color="auto"/>
              <w:left w:val="single" w:sz="4" w:space="0" w:color="auto"/>
              <w:bottom w:val="single" w:sz="4" w:space="0" w:color="auto"/>
              <w:right w:val="single" w:sz="4" w:space="0" w:color="auto"/>
            </w:tcBorders>
          </w:tcPr>
          <w:p w14:paraId="20D4C32B" w14:textId="77777777" w:rsidR="00BF7CA7" w:rsidRPr="002556AB" w:rsidRDefault="00BF7CA7" w:rsidP="009F1794">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1D4FFF65"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1059711"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E8124B0"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B697902" w14:textId="77777777" w:rsidR="00BF7CA7" w:rsidRPr="002556AB" w:rsidRDefault="00BF7CA7" w:rsidP="009F179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48543258" w14:textId="77777777" w:rsidR="00BF7CA7" w:rsidRPr="002556AB" w:rsidRDefault="00BF7CA7" w:rsidP="009F1794">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611C341B" w14:textId="56F8ACB1" w:rsidR="00BF7CA7" w:rsidRPr="00BE668C" w:rsidRDefault="00E93913" w:rsidP="009F1794">
            <w:pPr>
              <w:jc w:val="center"/>
            </w:pPr>
            <w:r>
              <w:t>100,2</w:t>
            </w:r>
          </w:p>
        </w:tc>
      </w:tr>
      <w:tr w:rsidR="00BF7CA7" w:rsidRPr="002556AB" w14:paraId="4F176BC3" w14:textId="77777777" w:rsidTr="009F1794">
        <w:trPr>
          <w:trHeight w:val="176"/>
        </w:trPr>
        <w:tc>
          <w:tcPr>
            <w:tcW w:w="421" w:type="dxa"/>
            <w:tcBorders>
              <w:top w:val="single" w:sz="4" w:space="0" w:color="auto"/>
              <w:left w:val="single" w:sz="4" w:space="0" w:color="auto"/>
              <w:bottom w:val="single" w:sz="4" w:space="0" w:color="auto"/>
              <w:right w:val="single" w:sz="4" w:space="0" w:color="auto"/>
            </w:tcBorders>
          </w:tcPr>
          <w:p w14:paraId="52C3B4F7" w14:textId="77777777" w:rsidR="00BF7CA7" w:rsidRPr="002556AB" w:rsidRDefault="00BF7CA7" w:rsidP="009F1794">
            <w:pPr>
              <w:jc w:val="center"/>
            </w:pPr>
          </w:p>
        </w:tc>
        <w:tc>
          <w:tcPr>
            <w:tcW w:w="3685" w:type="dxa"/>
            <w:tcBorders>
              <w:top w:val="single" w:sz="4" w:space="0" w:color="auto"/>
              <w:left w:val="single" w:sz="4" w:space="0" w:color="auto"/>
              <w:bottom w:val="single" w:sz="4" w:space="0" w:color="auto"/>
              <w:right w:val="single" w:sz="4" w:space="0" w:color="auto"/>
            </w:tcBorders>
          </w:tcPr>
          <w:p w14:paraId="39023774" w14:textId="77777777" w:rsidR="00BF7CA7" w:rsidRPr="002556AB" w:rsidRDefault="00BF7CA7" w:rsidP="009F1794">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2516412C" w14:textId="77777777" w:rsidR="00BF7CA7" w:rsidRPr="002556AB" w:rsidRDefault="00BF7CA7" w:rsidP="009F179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1CEFB44"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5C8A4814" w14:textId="77777777" w:rsidR="00BF7CA7" w:rsidRPr="002556AB" w:rsidRDefault="00BF7CA7" w:rsidP="009F1794">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FFC0214" w14:textId="77777777" w:rsidR="00BF7CA7" w:rsidRPr="002556AB" w:rsidRDefault="00BF7CA7" w:rsidP="009F1794">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41E898CD" w14:textId="77777777" w:rsidR="00BF7CA7" w:rsidRPr="002556AB" w:rsidRDefault="00BF7CA7" w:rsidP="009F1794">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vAlign w:val="center"/>
          </w:tcPr>
          <w:p w14:paraId="133ABAA8" w14:textId="06BA8BD3" w:rsidR="00BF7CA7" w:rsidRPr="002556AB" w:rsidRDefault="00E93913" w:rsidP="009F1794">
            <w:pPr>
              <w:jc w:val="center"/>
            </w:pPr>
            <w:r>
              <w:t>100,2</w:t>
            </w:r>
          </w:p>
        </w:tc>
      </w:tr>
    </w:tbl>
    <w:p w14:paraId="508E0289" w14:textId="77777777" w:rsidR="00BF7CA7" w:rsidRDefault="00BF7CA7" w:rsidP="00BF7C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30434C8" w14:textId="77777777" w:rsidR="00BF7CA7" w:rsidRDefault="00BF7CA7" w:rsidP="00BF7CA7">
      <w:pPr>
        <w:rPr>
          <w:sz w:val="28"/>
          <w:szCs w:val="28"/>
        </w:rPr>
      </w:pPr>
    </w:p>
    <w:p w14:paraId="0369D5E5" w14:textId="762785C9" w:rsidR="00BF7CA7" w:rsidRPr="008A6F6C" w:rsidRDefault="00E93913" w:rsidP="00BF7CA7">
      <w:pPr>
        <w:rPr>
          <w:sz w:val="28"/>
          <w:szCs w:val="28"/>
        </w:rPr>
      </w:pPr>
      <w:r>
        <w:rPr>
          <w:sz w:val="28"/>
          <w:szCs w:val="28"/>
        </w:rPr>
        <w:t>Исполняющий обязанности н</w:t>
      </w:r>
      <w:r w:rsidR="00BF7CA7" w:rsidRPr="008A6F6C">
        <w:rPr>
          <w:sz w:val="28"/>
          <w:szCs w:val="28"/>
        </w:rPr>
        <w:t>ачальник</w:t>
      </w:r>
      <w:r>
        <w:rPr>
          <w:sz w:val="28"/>
          <w:szCs w:val="28"/>
        </w:rPr>
        <w:t>а</w:t>
      </w:r>
      <w:r w:rsidR="00BF7CA7" w:rsidRPr="008A6F6C">
        <w:rPr>
          <w:sz w:val="28"/>
          <w:szCs w:val="28"/>
        </w:rPr>
        <w:t xml:space="preserve"> финансово-экономического </w:t>
      </w:r>
    </w:p>
    <w:p w14:paraId="0E3F61C6" w14:textId="77777777" w:rsidR="00BF7CA7" w:rsidRPr="008A6F6C" w:rsidRDefault="00BF7CA7" w:rsidP="00BF7CA7">
      <w:pPr>
        <w:rPr>
          <w:sz w:val="28"/>
          <w:szCs w:val="28"/>
        </w:rPr>
      </w:pPr>
      <w:r w:rsidRPr="008A6F6C">
        <w:rPr>
          <w:sz w:val="28"/>
          <w:szCs w:val="28"/>
        </w:rPr>
        <w:t xml:space="preserve">отдела администрации Кореновского городского </w:t>
      </w:r>
    </w:p>
    <w:p w14:paraId="1EF21CD3" w14:textId="321085C6" w:rsidR="00BF7CA7" w:rsidRDefault="00BF7CA7" w:rsidP="00BF7CA7">
      <w:pPr>
        <w:rPr>
          <w:sz w:val="28"/>
          <w:szCs w:val="28"/>
        </w:rPr>
      </w:pPr>
      <w:r w:rsidRPr="008A6F6C">
        <w:rPr>
          <w:sz w:val="28"/>
          <w:szCs w:val="28"/>
        </w:rPr>
        <w:t xml:space="preserve">поселения Кореновского </w:t>
      </w:r>
      <w:r>
        <w:rPr>
          <w:sz w:val="28"/>
          <w:szCs w:val="28"/>
        </w:rPr>
        <w:t xml:space="preserve">муниципального </w:t>
      </w:r>
      <w:r w:rsidRPr="008A6F6C">
        <w:rPr>
          <w:sz w:val="28"/>
          <w:szCs w:val="28"/>
        </w:rPr>
        <w:t xml:space="preserve">района                                                  </w:t>
      </w:r>
      <w:r>
        <w:rPr>
          <w:sz w:val="28"/>
          <w:szCs w:val="28"/>
        </w:rPr>
        <w:t xml:space="preserve">Краснодарского края                                                       </w:t>
      </w:r>
      <w:r w:rsidR="00E93913">
        <w:rPr>
          <w:sz w:val="28"/>
          <w:szCs w:val="28"/>
        </w:rPr>
        <w:t xml:space="preserve">           </w:t>
      </w:r>
      <w:r>
        <w:rPr>
          <w:sz w:val="28"/>
          <w:szCs w:val="28"/>
        </w:rPr>
        <w:t xml:space="preserve">              </w:t>
      </w:r>
      <w:r w:rsidR="00E93913">
        <w:rPr>
          <w:sz w:val="28"/>
          <w:szCs w:val="28"/>
        </w:rPr>
        <w:t>О.А. Сигида</w:t>
      </w:r>
    </w:p>
    <w:p w14:paraId="49488565" w14:textId="77777777" w:rsidR="00BF7CA7" w:rsidRDefault="00BF7CA7" w:rsidP="00BF7CA7">
      <w:pPr>
        <w:rPr>
          <w:sz w:val="28"/>
          <w:szCs w:val="28"/>
        </w:rPr>
      </w:pPr>
    </w:p>
    <w:p w14:paraId="7E325D1D" w14:textId="77777777" w:rsidR="00BF7CA7" w:rsidRDefault="00BF7CA7" w:rsidP="00BF7CA7">
      <w:pPr>
        <w:rPr>
          <w:sz w:val="28"/>
          <w:szCs w:val="28"/>
        </w:rPr>
      </w:pPr>
    </w:p>
    <w:p w14:paraId="6D2B112D" w14:textId="77777777" w:rsidR="00BF7CA7" w:rsidRDefault="00BF7CA7" w:rsidP="00BF7CA7">
      <w:pPr>
        <w:rPr>
          <w:sz w:val="28"/>
          <w:szCs w:val="28"/>
        </w:rPr>
      </w:pPr>
    </w:p>
    <w:p w14:paraId="283EDE11" w14:textId="77777777" w:rsidR="00BF7CA7" w:rsidRDefault="00BF7CA7" w:rsidP="00BF7CA7">
      <w:pPr>
        <w:rPr>
          <w:sz w:val="28"/>
          <w:szCs w:val="28"/>
        </w:rPr>
      </w:pPr>
    </w:p>
    <w:p w14:paraId="0ED9E940" w14:textId="77777777" w:rsidR="00BF7CA7" w:rsidRDefault="00BF7CA7" w:rsidP="00BF7CA7">
      <w:pPr>
        <w:rPr>
          <w:sz w:val="28"/>
          <w:szCs w:val="28"/>
        </w:rPr>
      </w:pPr>
    </w:p>
    <w:p w14:paraId="58D60322" w14:textId="77777777" w:rsidR="00BF7CA7" w:rsidRDefault="00BF7CA7" w:rsidP="00BF7CA7">
      <w:pPr>
        <w:rPr>
          <w:sz w:val="28"/>
          <w:szCs w:val="28"/>
        </w:rPr>
      </w:pPr>
    </w:p>
    <w:p w14:paraId="254302C0" w14:textId="77777777" w:rsidR="00BF7CA7" w:rsidRDefault="00BF7CA7" w:rsidP="00BF7CA7">
      <w:pPr>
        <w:rPr>
          <w:sz w:val="28"/>
          <w:szCs w:val="28"/>
        </w:rPr>
      </w:pPr>
    </w:p>
    <w:p w14:paraId="16CD3999" w14:textId="77777777" w:rsidR="00BF7CA7" w:rsidRDefault="00BF7CA7" w:rsidP="00BF7CA7">
      <w:pPr>
        <w:rPr>
          <w:sz w:val="28"/>
          <w:szCs w:val="28"/>
        </w:rPr>
      </w:pPr>
    </w:p>
    <w:p w14:paraId="5A275EC0" w14:textId="77777777" w:rsidR="00BF7CA7" w:rsidRDefault="00BF7CA7" w:rsidP="00BF7CA7">
      <w:pPr>
        <w:rPr>
          <w:sz w:val="28"/>
          <w:szCs w:val="28"/>
        </w:rPr>
      </w:pPr>
    </w:p>
    <w:p w14:paraId="336AC01F" w14:textId="77777777" w:rsidR="00BF7CA7" w:rsidRDefault="00BF7CA7" w:rsidP="00BF7CA7">
      <w:pPr>
        <w:rPr>
          <w:sz w:val="28"/>
          <w:szCs w:val="28"/>
        </w:rPr>
      </w:pPr>
    </w:p>
    <w:p w14:paraId="21592CF8" w14:textId="77777777" w:rsidR="00BF7CA7" w:rsidRDefault="00BF7CA7" w:rsidP="00BF7CA7">
      <w:pPr>
        <w:rPr>
          <w:sz w:val="28"/>
          <w:szCs w:val="28"/>
        </w:rPr>
      </w:pPr>
    </w:p>
    <w:p w14:paraId="751EF969" w14:textId="77777777" w:rsidR="00BF7CA7" w:rsidRDefault="00BF7CA7" w:rsidP="00BF7CA7">
      <w:pPr>
        <w:rPr>
          <w:sz w:val="28"/>
          <w:szCs w:val="28"/>
        </w:rPr>
      </w:pPr>
    </w:p>
    <w:p w14:paraId="405330BF" w14:textId="77777777" w:rsidR="00BF7CA7" w:rsidRDefault="00BF7CA7" w:rsidP="00BF7CA7">
      <w:pPr>
        <w:rPr>
          <w:sz w:val="28"/>
          <w:szCs w:val="28"/>
        </w:rPr>
      </w:pPr>
    </w:p>
    <w:p w14:paraId="5281F61D" w14:textId="77777777" w:rsidR="00BF7CA7" w:rsidRDefault="00BF7CA7" w:rsidP="00BF7CA7">
      <w:pPr>
        <w:rPr>
          <w:sz w:val="28"/>
          <w:szCs w:val="28"/>
        </w:rPr>
      </w:pPr>
    </w:p>
    <w:p w14:paraId="5ECB917F" w14:textId="77777777" w:rsidR="00BF7CA7" w:rsidRDefault="00BF7CA7" w:rsidP="00BF7CA7">
      <w:pPr>
        <w:rPr>
          <w:sz w:val="28"/>
          <w:szCs w:val="28"/>
        </w:rPr>
      </w:pPr>
    </w:p>
    <w:p w14:paraId="4299A29B" w14:textId="77777777" w:rsidR="00BF7CA7" w:rsidRDefault="00BF7CA7" w:rsidP="00BF7CA7">
      <w:pPr>
        <w:rPr>
          <w:sz w:val="28"/>
          <w:szCs w:val="28"/>
        </w:rPr>
      </w:pPr>
    </w:p>
    <w:p w14:paraId="1AFFFC9D" w14:textId="77777777" w:rsidR="00BF7CA7" w:rsidRDefault="00BF7CA7" w:rsidP="00BF7CA7">
      <w:pPr>
        <w:rPr>
          <w:sz w:val="28"/>
          <w:szCs w:val="28"/>
        </w:rPr>
      </w:pPr>
    </w:p>
    <w:p w14:paraId="698AC084" w14:textId="77777777" w:rsidR="00BF7CA7" w:rsidRDefault="00BF7CA7" w:rsidP="00BF7CA7">
      <w:pPr>
        <w:rPr>
          <w:sz w:val="28"/>
          <w:szCs w:val="28"/>
        </w:rPr>
      </w:pPr>
    </w:p>
    <w:p w14:paraId="0B086B9C" w14:textId="77777777" w:rsidR="00BF7CA7" w:rsidRDefault="00BF7CA7" w:rsidP="00BF7CA7">
      <w:pPr>
        <w:rPr>
          <w:sz w:val="28"/>
          <w:szCs w:val="28"/>
        </w:rPr>
      </w:pPr>
    </w:p>
    <w:p w14:paraId="5D15097A" w14:textId="77777777" w:rsidR="00BF7CA7" w:rsidRDefault="00BF7CA7" w:rsidP="00BF7CA7">
      <w:pPr>
        <w:rPr>
          <w:sz w:val="28"/>
          <w:szCs w:val="28"/>
        </w:rPr>
      </w:pPr>
    </w:p>
    <w:p w14:paraId="0B1963F1" w14:textId="77777777" w:rsidR="00BF7CA7" w:rsidRDefault="00BF7CA7" w:rsidP="00BF7CA7">
      <w:pPr>
        <w:rPr>
          <w:sz w:val="28"/>
          <w:szCs w:val="28"/>
        </w:rPr>
      </w:pPr>
    </w:p>
    <w:p w14:paraId="681BC720" w14:textId="77777777" w:rsidR="00BF7CA7" w:rsidRDefault="00BF7CA7" w:rsidP="00BF7CA7">
      <w:pPr>
        <w:rPr>
          <w:sz w:val="28"/>
          <w:szCs w:val="28"/>
        </w:rPr>
      </w:pPr>
    </w:p>
    <w:p w14:paraId="0CB307C5" w14:textId="77777777" w:rsidR="00BF7CA7" w:rsidRDefault="00BF7CA7" w:rsidP="00BF7CA7">
      <w:pPr>
        <w:rPr>
          <w:sz w:val="28"/>
          <w:szCs w:val="28"/>
        </w:rPr>
      </w:pPr>
    </w:p>
    <w:p w14:paraId="14B5A3FB" w14:textId="77777777" w:rsidR="00BF7CA7" w:rsidRDefault="00BF7CA7" w:rsidP="00BF7CA7">
      <w:pPr>
        <w:rPr>
          <w:sz w:val="28"/>
          <w:szCs w:val="28"/>
        </w:rPr>
      </w:pPr>
    </w:p>
    <w:p w14:paraId="6EF8FC47"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BF7CA7" w14:paraId="13700086" w14:textId="77777777" w:rsidTr="009F1794">
        <w:tc>
          <w:tcPr>
            <w:tcW w:w="4786" w:type="dxa"/>
          </w:tcPr>
          <w:p w14:paraId="60F31ED6" w14:textId="77777777" w:rsidR="00BF7CA7" w:rsidRDefault="00BF7CA7" w:rsidP="009F1794">
            <w:pPr>
              <w:widowControl w:val="0"/>
              <w:rPr>
                <w:rFonts w:eastAsia="Calibri"/>
                <w:bCs/>
                <w:sz w:val="28"/>
                <w:szCs w:val="28"/>
                <w:lang w:eastAsia="en-US"/>
              </w:rPr>
            </w:pPr>
          </w:p>
        </w:tc>
        <w:tc>
          <w:tcPr>
            <w:tcW w:w="4927" w:type="dxa"/>
          </w:tcPr>
          <w:p w14:paraId="69F2D912"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247E85DF"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4E278EE"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F460FCA"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DD87D3E" w14:textId="77777777" w:rsidR="00BF7CA7" w:rsidRDefault="00BF7CA7" w:rsidP="009F1794">
            <w:pPr>
              <w:jc w:val="center"/>
              <w:rPr>
                <w:sz w:val="28"/>
                <w:szCs w:val="28"/>
              </w:rPr>
            </w:pPr>
            <w:r w:rsidRPr="00AB15A7">
              <w:rPr>
                <w:sz w:val="28"/>
                <w:szCs w:val="28"/>
              </w:rPr>
              <w:t>от ________________ № _____</w:t>
            </w:r>
          </w:p>
          <w:p w14:paraId="55498A97" w14:textId="77777777" w:rsidR="00BF7CA7" w:rsidRDefault="00BF7CA7" w:rsidP="009F1794">
            <w:pPr>
              <w:jc w:val="center"/>
              <w:rPr>
                <w:rFonts w:eastAsia="Calibri"/>
                <w:sz w:val="28"/>
                <w:szCs w:val="28"/>
                <w:lang w:eastAsia="en-US"/>
              </w:rPr>
            </w:pPr>
          </w:p>
          <w:p w14:paraId="01569F3F"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7327E5F0"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CAD0EEA"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6220D95"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w:t>
            </w:r>
            <w:r w:rsidRPr="002556AB">
              <w:rPr>
                <w:rFonts w:eastAsia="Calibri"/>
                <w:sz w:val="28"/>
                <w:szCs w:val="28"/>
                <w:lang w:eastAsia="en-US"/>
              </w:rPr>
              <w:t>района</w:t>
            </w:r>
            <w:r>
              <w:rPr>
                <w:rFonts w:eastAsia="Calibri"/>
                <w:sz w:val="28"/>
                <w:szCs w:val="28"/>
                <w:lang w:eastAsia="en-US"/>
              </w:rPr>
              <w:t xml:space="preserve"> </w:t>
            </w:r>
            <w:r>
              <w:rPr>
                <w:sz w:val="28"/>
                <w:szCs w:val="28"/>
              </w:rPr>
              <w:t>от 18 декабря 2024 года № 39</w:t>
            </w:r>
          </w:p>
        </w:tc>
      </w:tr>
    </w:tbl>
    <w:p w14:paraId="4AD0BDAA" w14:textId="77777777" w:rsidR="00BF7CA7" w:rsidRPr="002556AB" w:rsidRDefault="00BF7CA7" w:rsidP="00BF7CA7"/>
    <w:p w14:paraId="45090A4F" w14:textId="77777777" w:rsidR="00BF7CA7" w:rsidRPr="002556AB" w:rsidRDefault="00BF7CA7" w:rsidP="00BF7CA7">
      <w:pPr>
        <w:jc w:val="center"/>
        <w:rPr>
          <w:sz w:val="28"/>
        </w:rPr>
      </w:pPr>
      <w:r w:rsidRPr="002556AB">
        <w:rPr>
          <w:sz w:val="28"/>
        </w:rPr>
        <w:t>ВЕДОМСТВЕННАЯ</w:t>
      </w:r>
    </w:p>
    <w:p w14:paraId="06DD5397" w14:textId="77777777" w:rsidR="00BF7CA7" w:rsidRPr="002556AB" w:rsidRDefault="00BF7CA7" w:rsidP="00BF7CA7">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73DC87FE" w14:textId="77777777" w:rsidR="00BF7CA7" w:rsidRDefault="00BF7CA7" w:rsidP="00BF7CA7">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BF7CA7" w:rsidRPr="002556AB" w14:paraId="6CEDE475" w14:textId="77777777" w:rsidTr="009F1794">
        <w:trPr>
          <w:trHeight w:val="240"/>
          <w:tblHeader/>
        </w:trPr>
        <w:tc>
          <w:tcPr>
            <w:tcW w:w="534" w:type="dxa"/>
            <w:vMerge w:val="restart"/>
            <w:tcBorders>
              <w:top w:val="single" w:sz="4" w:space="0" w:color="auto"/>
              <w:left w:val="single" w:sz="4" w:space="0" w:color="auto"/>
              <w:right w:val="single" w:sz="4" w:space="0" w:color="auto"/>
            </w:tcBorders>
            <w:vAlign w:val="center"/>
          </w:tcPr>
          <w:p w14:paraId="6E5A07B1" w14:textId="77777777" w:rsidR="00BF7CA7" w:rsidRDefault="00BF7CA7" w:rsidP="009F1794">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0EE60B36" w14:textId="77777777" w:rsidR="00BF7CA7" w:rsidRPr="002556AB" w:rsidRDefault="00BF7CA7" w:rsidP="009F1794">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2A48DE7A" w14:textId="77777777" w:rsidR="00BF7CA7" w:rsidRPr="002556AB" w:rsidRDefault="00BF7CA7" w:rsidP="009F1794">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488BA937" w14:textId="77777777" w:rsidR="00BF7CA7" w:rsidRPr="002556AB" w:rsidRDefault="00BF7CA7" w:rsidP="009F1794">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30E773FB" w14:textId="77777777" w:rsidR="00BF7CA7" w:rsidRPr="002556AB" w:rsidRDefault="00BF7CA7" w:rsidP="009F1794">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3A592539" w14:textId="77777777" w:rsidR="00BF7CA7" w:rsidRPr="002556AB" w:rsidRDefault="00BF7CA7" w:rsidP="009F1794">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08F5C8A9" w14:textId="77777777" w:rsidR="00BF7CA7" w:rsidRPr="00D209A9" w:rsidRDefault="00BF7CA7" w:rsidP="009F1794">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581FC3C6" w14:textId="77777777" w:rsidR="00BF7CA7" w:rsidRPr="002556AB" w:rsidRDefault="00BF7CA7" w:rsidP="009F1794">
            <w:pPr>
              <w:spacing w:line="276" w:lineRule="auto"/>
              <w:jc w:val="center"/>
            </w:pPr>
            <w:r w:rsidRPr="002556AB">
              <w:t xml:space="preserve">Сумма </w:t>
            </w:r>
          </w:p>
          <w:p w14:paraId="55A66E9A" w14:textId="77777777" w:rsidR="00BF7CA7" w:rsidRPr="002556AB" w:rsidRDefault="00BF7CA7" w:rsidP="009F1794">
            <w:pPr>
              <w:spacing w:line="276" w:lineRule="auto"/>
              <w:ind w:right="575"/>
              <w:jc w:val="center"/>
            </w:pPr>
          </w:p>
        </w:tc>
      </w:tr>
      <w:tr w:rsidR="00BF7CA7" w:rsidRPr="002556AB" w14:paraId="7A46A0F1" w14:textId="77777777" w:rsidTr="009F1794">
        <w:trPr>
          <w:trHeight w:val="240"/>
          <w:tblHeader/>
        </w:trPr>
        <w:tc>
          <w:tcPr>
            <w:tcW w:w="534" w:type="dxa"/>
            <w:vMerge/>
            <w:tcBorders>
              <w:left w:val="single" w:sz="4" w:space="0" w:color="auto"/>
              <w:bottom w:val="single" w:sz="4" w:space="0" w:color="auto"/>
              <w:right w:val="single" w:sz="4" w:space="0" w:color="auto"/>
            </w:tcBorders>
            <w:vAlign w:val="center"/>
          </w:tcPr>
          <w:p w14:paraId="7D624686" w14:textId="77777777" w:rsidR="00BF7CA7" w:rsidRPr="002556AB" w:rsidRDefault="00BF7CA7" w:rsidP="009F1794">
            <w:pPr>
              <w:spacing w:line="276" w:lineRule="auto"/>
              <w:jc w:val="center"/>
            </w:pPr>
          </w:p>
        </w:tc>
        <w:tc>
          <w:tcPr>
            <w:tcW w:w="2523" w:type="dxa"/>
            <w:vMerge/>
            <w:tcBorders>
              <w:left w:val="nil"/>
              <w:bottom w:val="single" w:sz="4" w:space="0" w:color="auto"/>
              <w:right w:val="single" w:sz="4" w:space="0" w:color="auto"/>
            </w:tcBorders>
            <w:vAlign w:val="center"/>
          </w:tcPr>
          <w:p w14:paraId="3E3883C8" w14:textId="77777777" w:rsidR="00BF7CA7" w:rsidRPr="002556AB" w:rsidRDefault="00BF7CA7" w:rsidP="009F1794">
            <w:pPr>
              <w:spacing w:line="276" w:lineRule="auto"/>
              <w:jc w:val="center"/>
            </w:pPr>
          </w:p>
        </w:tc>
        <w:tc>
          <w:tcPr>
            <w:tcW w:w="737" w:type="dxa"/>
            <w:vMerge/>
            <w:tcBorders>
              <w:left w:val="nil"/>
              <w:bottom w:val="single" w:sz="4" w:space="0" w:color="auto"/>
              <w:right w:val="single" w:sz="4" w:space="0" w:color="auto"/>
            </w:tcBorders>
            <w:vAlign w:val="center"/>
          </w:tcPr>
          <w:p w14:paraId="1924684D" w14:textId="77777777" w:rsidR="00BF7CA7" w:rsidRPr="002556AB" w:rsidRDefault="00BF7CA7" w:rsidP="009F1794">
            <w:pPr>
              <w:spacing w:line="276" w:lineRule="auto"/>
              <w:jc w:val="center"/>
            </w:pPr>
          </w:p>
        </w:tc>
        <w:tc>
          <w:tcPr>
            <w:tcW w:w="709" w:type="dxa"/>
            <w:vMerge/>
            <w:tcBorders>
              <w:left w:val="nil"/>
              <w:bottom w:val="single" w:sz="4" w:space="0" w:color="auto"/>
              <w:right w:val="single" w:sz="4" w:space="0" w:color="auto"/>
            </w:tcBorders>
            <w:vAlign w:val="center"/>
          </w:tcPr>
          <w:p w14:paraId="24C200E1" w14:textId="77777777" w:rsidR="00BF7CA7" w:rsidRPr="002556AB" w:rsidRDefault="00BF7CA7" w:rsidP="009F1794">
            <w:pPr>
              <w:spacing w:line="276" w:lineRule="auto"/>
              <w:jc w:val="center"/>
            </w:pPr>
          </w:p>
        </w:tc>
        <w:tc>
          <w:tcPr>
            <w:tcW w:w="567" w:type="dxa"/>
            <w:vMerge/>
            <w:tcBorders>
              <w:left w:val="nil"/>
              <w:bottom w:val="single" w:sz="4" w:space="0" w:color="auto"/>
              <w:right w:val="single" w:sz="4" w:space="0" w:color="auto"/>
            </w:tcBorders>
            <w:vAlign w:val="center"/>
          </w:tcPr>
          <w:p w14:paraId="41A88657" w14:textId="77777777" w:rsidR="00BF7CA7" w:rsidRPr="002556AB" w:rsidRDefault="00BF7CA7" w:rsidP="009F1794">
            <w:pPr>
              <w:spacing w:line="276" w:lineRule="auto"/>
              <w:jc w:val="center"/>
            </w:pPr>
          </w:p>
        </w:tc>
        <w:tc>
          <w:tcPr>
            <w:tcW w:w="1559" w:type="dxa"/>
            <w:vMerge/>
            <w:tcBorders>
              <w:left w:val="nil"/>
              <w:bottom w:val="single" w:sz="4" w:space="0" w:color="auto"/>
              <w:right w:val="single" w:sz="4" w:space="0" w:color="auto"/>
            </w:tcBorders>
            <w:vAlign w:val="center"/>
          </w:tcPr>
          <w:p w14:paraId="79367FD5" w14:textId="77777777" w:rsidR="00BF7CA7" w:rsidRPr="002556AB" w:rsidRDefault="00BF7CA7" w:rsidP="009F1794">
            <w:pPr>
              <w:spacing w:line="276" w:lineRule="auto"/>
              <w:jc w:val="center"/>
            </w:pPr>
          </w:p>
        </w:tc>
        <w:tc>
          <w:tcPr>
            <w:tcW w:w="828" w:type="dxa"/>
            <w:vMerge/>
            <w:tcBorders>
              <w:left w:val="nil"/>
              <w:bottom w:val="single" w:sz="4" w:space="0" w:color="auto"/>
              <w:right w:val="single" w:sz="4" w:space="0" w:color="auto"/>
            </w:tcBorders>
            <w:vAlign w:val="center"/>
          </w:tcPr>
          <w:p w14:paraId="3AD3127A" w14:textId="77777777" w:rsidR="00BF7CA7" w:rsidRPr="002556AB" w:rsidRDefault="00BF7CA7" w:rsidP="009F1794">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4E78B526" w14:textId="77777777" w:rsidR="00BF7CA7" w:rsidRPr="002556AB" w:rsidRDefault="00BF7CA7" w:rsidP="009F1794">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07CA630D" w14:textId="77777777" w:rsidR="00BF7CA7" w:rsidRPr="002556AB" w:rsidRDefault="00BF7CA7" w:rsidP="009F1794">
            <w:r>
              <w:t>2027 год</w:t>
            </w:r>
          </w:p>
        </w:tc>
      </w:tr>
      <w:tr w:rsidR="00BF7CA7" w:rsidRPr="002556AB" w14:paraId="1802FF8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29938BD" w14:textId="77777777" w:rsidR="00BF7CA7" w:rsidRPr="002556AB" w:rsidRDefault="00BF7CA7" w:rsidP="009F1794">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B224F73" w14:textId="77777777" w:rsidR="00BF7CA7" w:rsidRPr="002556AB" w:rsidRDefault="00BF7CA7" w:rsidP="009F1794">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7E4ECFBC" w14:textId="77777777" w:rsidR="00BF7CA7" w:rsidRPr="002556AB" w:rsidRDefault="00BF7CA7" w:rsidP="009F179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308451CA" w14:textId="77777777" w:rsidR="00BF7CA7" w:rsidRPr="002556AB" w:rsidRDefault="00BF7CA7" w:rsidP="009F179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F427AD6" w14:textId="77777777" w:rsidR="00BF7CA7" w:rsidRPr="002556AB" w:rsidRDefault="00BF7CA7" w:rsidP="009F1794">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146F5663" w14:textId="77777777" w:rsidR="00BF7CA7" w:rsidRPr="002556AB" w:rsidRDefault="00BF7CA7" w:rsidP="009F1794">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0E51C3F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71D8D1AB" w14:textId="77777777" w:rsidR="00BF7CA7" w:rsidRPr="002556AB" w:rsidRDefault="00BF7CA7" w:rsidP="009F1794">
            <w:pPr>
              <w:jc w:val="center"/>
            </w:pPr>
            <w:r>
              <w:t>389134,8</w:t>
            </w:r>
          </w:p>
        </w:tc>
        <w:tc>
          <w:tcPr>
            <w:tcW w:w="1134" w:type="dxa"/>
            <w:tcBorders>
              <w:top w:val="single" w:sz="4" w:space="0" w:color="auto"/>
              <w:left w:val="single" w:sz="4" w:space="0" w:color="auto"/>
              <w:bottom w:val="single" w:sz="4" w:space="0" w:color="auto"/>
              <w:right w:val="single" w:sz="4" w:space="0" w:color="auto"/>
            </w:tcBorders>
          </w:tcPr>
          <w:p w14:paraId="25F08AA1" w14:textId="77777777" w:rsidR="00BF7CA7" w:rsidRPr="002556AB" w:rsidRDefault="00BF7CA7" w:rsidP="009F1794">
            <w:pPr>
              <w:pStyle w:val="af3"/>
              <w:jc w:val="center"/>
            </w:pPr>
            <w:r>
              <w:t>413623,6</w:t>
            </w:r>
          </w:p>
        </w:tc>
      </w:tr>
      <w:tr w:rsidR="00BF7CA7" w:rsidRPr="002556AB" w14:paraId="3AA822E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612C5D9" w14:textId="77777777" w:rsidR="00BF7CA7" w:rsidRPr="002556AB" w:rsidRDefault="00BF7CA7" w:rsidP="009F1794">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593CF8D0" w14:textId="77777777" w:rsidR="00BF7CA7" w:rsidRPr="002556AB" w:rsidRDefault="00BF7CA7" w:rsidP="009F1794">
            <w:r w:rsidRPr="002556AB">
              <w:t>Администрац</w:t>
            </w:r>
            <w:r>
              <w:t xml:space="preserve">ия </w:t>
            </w:r>
            <w:r w:rsidRPr="002556AB">
              <w:t xml:space="preserve">Кореновского </w:t>
            </w:r>
            <w:r w:rsidRPr="002556AB">
              <w:lastRenderedPageBreak/>
              <w:t>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13221B62"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1E812D95" w14:textId="77777777" w:rsidR="00BF7CA7" w:rsidRPr="002556AB" w:rsidRDefault="00BF7CA7" w:rsidP="009F179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CBE82B2" w14:textId="77777777" w:rsidR="00BF7CA7" w:rsidRPr="002556AB" w:rsidRDefault="00BF7CA7" w:rsidP="009F179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3A8D124"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E6C09D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1C1C2E3" w14:textId="77777777" w:rsidR="00BF7CA7" w:rsidRPr="002556AB" w:rsidRDefault="00BF7CA7" w:rsidP="009F1794">
            <w:pPr>
              <w:jc w:val="center"/>
            </w:pPr>
            <w:r>
              <w:t>389134,8</w:t>
            </w:r>
          </w:p>
        </w:tc>
        <w:tc>
          <w:tcPr>
            <w:tcW w:w="1134" w:type="dxa"/>
            <w:tcBorders>
              <w:top w:val="single" w:sz="4" w:space="0" w:color="auto"/>
              <w:left w:val="single" w:sz="4" w:space="0" w:color="auto"/>
              <w:bottom w:val="single" w:sz="4" w:space="0" w:color="auto"/>
              <w:right w:val="single" w:sz="4" w:space="0" w:color="auto"/>
            </w:tcBorders>
            <w:vAlign w:val="center"/>
          </w:tcPr>
          <w:p w14:paraId="215E5323" w14:textId="77777777" w:rsidR="00BF7CA7" w:rsidRPr="002556AB" w:rsidRDefault="00BF7CA7" w:rsidP="009F1794">
            <w:pPr>
              <w:pStyle w:val="af3"/>
              <w:jc w:val="center"/>
            </w:pPr>
            <w:r>
              <w:t>413623,6</w:t>
            </w:r>
          </w:p>
        </w:tc>
      </w:tr>
      <w:tr w:rsidR="00BF7CA7" w:rsidRPr="002556AB" w14:paraId="62F6A5EF"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5F50EDA9" w14:textId="77777777" w:rsidR="00BF7CA7" w:rsidRPr="002556AB" w:rsidRDefault="00BF7CA7" w:rsidP="009F1794">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3EBA4722" w14:textId="77777777" w:rsidR="00BF7CA7" w:rsidRPr="00CB386A" w:rsidRDefault="00BF7CA7" w:rsidP="009F1794">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vAlign w:val="center"/>
          </w:tcPr>
          <w:p w14:paraId="0B47BBE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A00F4A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B73D34"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1DB3E21D"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8F62D8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73C85D4" w14:textId="77777777" w:rsidR="00BF7CA7" w:rsidRPr="002556AB" w:rsidRDefault="00BF7CA7" w:rsidP="009F1794">
            <w:pPr>
              <w:jc w:val="center"/>
            </w:pPr>
            <w:r>
              <w:t>87718,1</w:t>
            </w:r>
          </w:p>
        </w:tc>
        <w:tc>
          <w:tcPr>
            <w:tcW w:w="1134" w:type="dxa"/>
            <w:tcBorders>
              <w:top w:val="single" w:sz="4" w:space="0" w:color="auto"/>
              <w:left w:val="single" w:sz="4" w:space="0" w:color="auto"/>
              <w:bottom w:val="single" w:sz="4" w:space="0" w:color="auto"/>
              <w:right w:val="single" w:sz="4" w:space="0" w:color="auto"/>
            </w:tcBorders>
            <w:vAlign w:val="center"/>
          </w:tcPr>
          <w:p w14:paraId="27E6F94C" w14:textId="77777777" w:rsidR="00BF7CA7" w:rsidRPr="002556AB" w:rsidRDefault="00BF7CA7" w:rsidP="009F1794">
            <w:pPr>
              <w:pStyle w:val="af3"/>
              <w:jc w:val="center"/>
            </w:pPr>
            <w:r>
              <w:t>87264,4</w:t>
            </w:r>
          </w:p>
        </w:tc>
      </w:tr>
      <w:tr w:rsidR="00BF7CA7" w:rsidRPr="002556AB" w14:paraId="35FE94FB"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2B48AD0C"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E237C6E" w14:textId="77777777" w:rsidR="00BF7CA7" w:rsidRPr="002556AB" w:rsidRDefault="00BF7CA7" w:rsidP="009F1794">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52693DF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A7BC4F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93FF817"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561D8BAE"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6847FA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4231E82"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32565B70" w14:textId="77777777" w:rsidR="00BF7CA7" w:rsidRPr="002556AB" w:rsidRDefault="00BF7CA7" w:rsidP="009F1794">
            <w:pPr>
              <w:pStyle w:val="af3"/>
              <w:jc w:val="center"/>
            </w:pPr>
            <w:r>
              <w:t>1647,1</w:t>
            </w:r>
          </w:p>
        </w:tc>
      </w:tr>
      <w:tr w:rsidR="00BF7CA7" w:rsidRPr="002556AB" w14:paraId="703C43C9"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02A62AFE"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BCC0287" w14:textId="77777777" w:rsidR="00BF7CA7" w:rsidRPr="002556AB" w:rsidRDefault="00BF7CA7" w:rsidP="009F1794">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1C89CDF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DB01E5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88857EE"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41A21004" w14:textId="77777777" w:rsidR="00BF7CA7" w:rsidRPr="002556AB" w:rsidRDefault="00BF7CA7" w:rsidP="009F1794">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vAlign w:val="center"/>
          </w:tcPr>
          <w:p w14:paraId="014D390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A9197A4"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0E7316BF" w14:textId="77777777" w:rsidR="00BF7CA7" w:rsidRPr="002556AB" w:rsidRDefault="00BF7CA7" w:rsidP="009F1794">
            <w:pPr>
              <w:pStyle w:val="af3"/>
              <w:jc w:val="center"/>
            </w:pPr>
            <w:r>
              <w:t>1647,1</w:t>
            </w:r>
          </w:p>
        </w:tc>
      </w:tr>
      <w:tr w:rsidR="00BF7CA7" w:rsidRPr="002556AB" w14:paraId="7B73B2DA"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53016686"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7C70582" w14:textId="77777777" w:rsidR="00BF7CA7" w:rsidRPr="002556AB" w:rsidRDefault="00BF7CA7" w:rsidP="009F1794">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292B3C7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ABBA55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BC26A46"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3C73C27E" w14:textId="77777777" w:rsidR="00BF7CA7" w:rsidRPr="002556AB" w:rsidRDefault="00BF7CA7" w:rsidP="009F1794">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vAlign w:val="center"/>
          </w:tcPr>
          <w:p w14:paraId="3FF9250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40F564A"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6B6E244E" w14:textId="77777777" w:rsidR="00BF7CA7" w:rsidRPr="002556AB" w:rsidRDefault="00BF7CA7" w:rsidP="009F1794">
            <w:pPr>
              <w:pStyle w:val="af3"/>
              <w:jc w:val="center"/>
            </w:pPr>
            <w:r>
              <w:t>1647,1</w:t>
            </w:r>
          </w:p>
        </w:tc>
      </w:tr>
      <w:tr w:rsidR="00BF7CA7" w:rsidRPr="002556AB" w14:paraId="53808A43"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20A15267"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7E300F9" w14:textId="77777777" w:rsidR="00BF7CA7" w:rsidRPr="002556AB" w:rsidRDefault="00BF7CA7" w:rsidP="009F1794">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0AA93C3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977786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751BA6B"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35694F8C" w14:textId="77777777" w:rsidR="00BF7CA7" w:rsidRPr="002556AB" w:rsidRDefault="00BF7CA7" w:rsidP="009F179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vAlign w:val="center"/>
          </w:tcPr>
          <w:p w14:paraId="241D7BF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A286402"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1A914E96" w14:textId="77777777" w:rsidR="00BF7CA7" w:rsidRPr="002556AB" w:rsidRDefault="00BF7CA7" w:rsidP="009F1794">
            <w:pPr>
              <w:pStyle w:val="af3"/>
              <w:jc w:val="center"/>
            </w:pPr>
            <w:r>
              <w:t>1647,1</w:t>
            </w:r>
          </w:p>
        </w:tc>
      </w:tr>
      <w:tr w:rsidR="00BF7CA7" w:rsidRPr="002556AB" w14:paraId="1D035847"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054507E8"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4D0169"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593BE07A"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91F7F29"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85E35BC" w14:textId="77777777" w:rsidR="00BF7CA7" w:rsidRPr="002556AB" w:rsidRDefault="00BF7CA7" w:rsidP="009F1794">
            <w:pPr>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51407870" w14:textId="77777777" w:rsidR="00BF7CA7" w:rsidRPr="002556AB" w:rsidRDefault="00BF7CA7" w:rsidP="009F179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vAlign w:val="center"/>
          </w:tcPr>
          <w:p w14:paraId="3159465E" w14:textId="77777777" w:rsidR="00BF7CA7" w:rsidRPr="002556AB" w:rsidRDefault="00BF7CA7" w:rsidP="009F1794">
            <w:pPr>
              <w:jc w:val="center"/>
            </w:pPr>
            <w:r>
              <w:t>100</w:t>
            </w:r>
          </w:p>
        </w:tc>
        <w:tc>
          <w:tcPr>
            <w:tcW w:w="1156" w:type="dxa"/>
            <w:tcBorders>
              <w:top w:val="single" w:sz="4" w:space="0" w:color="auto"/>
              <w:left w:val="single" w:sz="4" w:space="0" w:color="auto"/>
              <w:bottom w:val="single" w:sz="4" w:space="0" w:color="auto"/>
              <w:right w:val="single" w:sz="4" w:space="0" w:color="auto"/>
            </w:tcBorders>
            <w:vAlign w:val="center"/>
          </w:tcPr>
          <w:p w14:paraId="48ED4A48"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52478698" w14:textId="77777777" w:rsidR="00BF7CA7" w:rsidRPr="002556AB" w:rsidRDefault="00BF7CA7" w:rsidP="009F1794">
            <w:pPr>
              <w:pStyle w:val="af3"/>
              <w:jc w:val="center"/>
            </w:pPr>
            <w:r>
              <w:t>1647,1</w:t>
            </w:r>
          </w:p>
        </w:tc>
      </w:tr>
      <w:tr w:rsidR="00BF7CA7" w:rsidRPr="002556AB" w14:paraId="7E02DEF6"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245E5437"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1D19334" w14:textId="77777777" w:rsidR="00BF7CA7" w:rsidRPr="002556AB" w:rsidRDefault="00BF7CA7" w:rsidP="009F179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vAlign w:val="center"/>
          </w:tcPr>
          <w:p w14:paraId="700907D5"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57E5D55"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BCF4F88" w14:textId="77777777" w:rsidR="00BF7CA7" w:rsidRPr="002556AB" w:rsidRDefault="00BF7CA7" w:rsidP="009F1794">
            <w:pPr>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5B2B0373" w14:textId="77777777" w:rsidR="00BF7CA7" w:rsidRPr="002556AB" w:rsidRDefault="00BF7CA7" w:rsidP="009F179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vAlign w:val="center"/>
          </w:tcPr>
          <w:p w14:paraId="1C30341D" w14:textId="77777777" w:rsidR="00BF7CA7" w:rsidRPr="002556AB" w:rsidRDefault="00BF7CA7" w:rsidP="009F1794">
            <w:pPr>
              <w:jc w:val="center"/>
            </w:pPr>
            <w:r>
              <w:t>120</w:t>
            </w:r>
          </w:p>
        </w:tc>
        <w:tc>
          <w:tcPr>
            <w:tcW w:w="1156" w:type="dxa"/>
            <w:tcBorders>
              <w:top w:val="single" w:sz="4" w:space="0" w:color="auto"/>
              <w:left w:val="single" w:sz="4" w:space="0" w:color="auto"/>
              <w:bottom w:val="single" w:sz="4" w:space="0" w:color="auto"/>
              <w:right w:val="single" w:sz="4" w:space="0" w:color="auto"/>
            </w:tcBorders>
            <w:vAlign w:val="center"/>
          </w:tcPr>
          <w:p w14:paraId="004BEE24" w14:textId="77777777" w:rsidR="00BF7CA7" w:rsidRPr="002556AB" w:rsidRDefault="00BF7CA7" w:rsidP="009F1794">
            <w:pPr>
              <w:jc w:val="center"/>
            </w:pPr>
            <w:r>
              <w:t>1647,1</w:t>
            </w:r>
          </w:p>
        </w:tc>
        <w:tc>
          <w:tcPr>
            <w:tcW w:w="1134" w:type="dxa"/>
            <w:tcBorders>
              <w:top w:val="single" w:sz="4" w:space="0" w:color="auto"/>
              <w:left w:val="single" w:sz="4" w:space="0" w:color="auto"/>
              <w:bottom w:val="single" w:sz="4" w:space="0" w:color="auto"/>
              <w:right w:val="single" w:sz="4" w:space="0" w:color="auto"/>
            </w:tcBorders>
            <w:vAlign w:val="center"/>
          </w:tcPr>
          <w:p w14:paraId="7BFB97FE" w14:textId="77777777" w:rsidR="00BF7CA7" w:rsidRPr="002556AB" w:rsidRDefault="00BF7CA7" w:rsidP="009F1794">
            <w:pPr>
              <w:pStyle w:val="af3"/>
              <w:jc w:val="center"/>
            </w:pPr>
            <w:r>
              <w:t>1647,1</w:t>
            </w:r>
          </w:p>
        </w:tc>
      </w:tr>
      <w:tr w:rsidR="00BF7CA7" w:rsidRPr="002556AB" w14:paraId="79316B97"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4F307CFA"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1237552B" w14:textId="77777777" w:rsidR="00BF7CA7" w:rsidRPr="002556AB" w:rsidRDefault="00BF7CA7" w:rsidP="009F1794">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vAlign w:val="center"/>
          </w:tcPr>
          <w:p w14:paraId="6FCB1DF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E4AB57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321BEB2"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709DB2A4" w14:textId="77777777" w:rsidR="00BF7CA7" w:rsidRPr="002556AB" w:rsidRDefault="00BF7CA7" w:rsidP="009F179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vAlign w:val="center"/>
          </w:tcPr>
          <w:p w14:paraId="6CDB20B5" w14:textId="77777777" w:rsidR="00BF7CA7" w:rsidRPr="002556AB" w:rsidRDefault="00BF7CA7" w:rsidP="009F179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vAlign w:val="center"/>
          </w:tcPr>
          <w:p w14:paraId="2D82A595" w14:textId="77777777" w:rsidR="00BF7CA7" w:rsidRPr="002556AB" w:rsidRDefault="00BF7CA7" w:rsidP="009F1794">
            <w:pPr>
              <w:jc w:val="center"/>
            </w:pPr>
            <w:r>
              <w:t>1265,1</w:t>
            </w:r>
          </w:p>
        </w:tc>
        <w:tc>
          <w:tcPr>
            <w:tcW w:w="1134" w:type="dxa"/>
            <w:tcBorders>
              <w:top w:val="single" w:sz="4" w:space="0" w:color="auto"/>
              <w:left w:val="single" w:sz="4" w:space="0" w:color="auto"/>
              <w:bottom w:val="single" w:sz="4" w:space="0" w:color="auto"/>
              <w:right w:val="single" w:sz="4" w:space="0" w:color="auto"/>
            </w:tcBorders>
            <w:vAlign w:val="center"/>
          </w:tcPr>
          <w:p w14:paraId="08171947" w14:textId="77777777" w:rsidR="00BF7CA7" w:rsidRPr="002556AB" w:rsidRDefault="00BF7CA7" w:rsidP="009F1794">
            <w:pPr>
              <w:pStyle w:val="af3"/>
              <w:jc w:val="center"/>
            </w:pPr>
            <w:r>
              <w:t>1265,1</w:t>
            </w:r>
          </w:p>
        </w:tc>
      </w:tr>
      <w:tr w:rsidR="00BF7CA7" w:rsidRPr="002556AB" w14:paraId="1A44A3CE"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77F985E6"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A92C71C" w14:textId="77777777" w:rsidR="00BF7CA7" w:rsidRPr="002556AB" w:rsidRDefault="00BF7CA7" w:rsidP="009F179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vAlign w:val="center"/>
          </w:tcPr>
          <w:p w14:paraId="2BED4F1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9FF2D7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D803CD1"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1BAA112B" w14:textId="77777777" w:rsidR="00BF7CA7" w:rsidRPr="002556AB" w:rsidRDefault="00BF7CA7" w:rsidP="009F179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vAlign w:val="center"/>
          </w:tcPr>
          <w:p w14:paraId="66616008" w14:textId="77777777" w:rsidR="00BF7CA7" w:rsidRPr="002556AB" w:rsidRDefault="00BF7CA7" w:rsidP="009F179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vAlign w:val="center"/>
          </w:tcPr>
          <w:p w14:paraId="40AE02B3" w14:textId="77777777" w:rsidR="00BF7CA7" w:rsidRPr="002556AB" w:rsidRDefault="00BF7CA7" w:rsidP="009F1794">
            <w:pPr>
              <w:jc w:val="center"/>
            </w:pPr>
            <w:r>
              <w:t>382,1</w:t>
            </w:r>
          </w:p>
        </w:tc>
        <w:tc>
          <w:tcPr>
            <w:tcW w:w="1134" w:type="dxa"/>
            <w:tcBorders>
              <w:top w:val="single" w:sz="4" w:space="0" w:color="auto"/>
              <w:left w:val="single" w:sz="4" w:space="0" w:color="auto"/>
              <w:bottom w:val="single" w:sz="4" w:space="0" w:color="auto"/>
              <w:right w:val="single" w:sz="4" w:space="0" w:color="auto"/>
            </w:tcBorders>
            <w:vAlign w:val="center"/>
          </w:tcPr>
          <w:p w14:paraId="6EAA672A" w14:textId="77777777" w:rsidR="00BF7CA7" w:rsidRPr="002556AB" w:rsidRDefault="00BF7CA7" w:rsidP="009F1794">
            <w:pPr>
              <w:pStyle w:val="af3"/>
              <w:jc w:val="center"/>
            </w:pPr>
            <w:r>
              <w:t>382,1</w:t>
            </w:r>
          </w:p>
        </w:tc>
      </w:tr>
      <w:tr w:rsidR="00BF7CA7" w:rsidRPr="002556AB" w14:paraId="32DA29A8"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564CDEE4"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E0FAE7D" w14:textId="77777777" w:rsidR="00BF7CA7" w:rsidRPr="002556AB" w:rsidRDefault="00BF7CA7" w:rsidP="009F1794">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vAlign w:val="center"/>
          </w:tcPr>
          <w:p w14:paraId="1AA5CD3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5BDE48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0F62348"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3DB4591F"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ACBDD8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9FEEAD3"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13836584" w14:textId="77777777" w:rsidR="00BF7CA7" w:rsidRPr="002556AB" w:rsidRDefault="00BF7CA7" w:rsidP="009F1794">
            <w:pPr>
              <w:pStyle w:val="af3"/>
              <w:jc w:val="center"/>
            </w:pPr>
            <w:r>
              <w:t>50,0</w:t>
            </w:r>
          </w:p>
        </w:tc>
      </w:tr>
      <w:tr w:rsidR="00BF7CA7" w:rsidRPr="002556AB" w14:paraId="293010BA"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767CEE6A"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1D3574A" w14:textId="77777777" w:rsidR="00BF7CA7" w:rsidRPr="002556AB" w:rsidRDefault="00BF7CA7" w:rsidP="009F1794">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13C8724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BD3B5D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3F4334D"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5A60F946" w14:textId="77777777" w:rsidR="00BF7CA7" w:rsidRPr="002556AB" w:rsidRDefault="00BF7CA7" w:rsidP="009F1794">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vAlign w:val="center"/>
          </w:tcPr>
          <w:p w14:paraId="5547C64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D8E4F16"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177CC8CD" w14:textId="77777777" w:rsidR="00BF7CA7" w:rsidRDefault="00BF7CA7" w:rsidP="009F1794">
            <w:pPr>
              <w:jc w:val="center"/>
            </w:pPr>
            <w:r w:rsidRPr="008C3EC6">
              <w:t>50,0</w:t>
            </w:r>
          </w:p>
        </w:tc>
      </w:tr>
      <w:tr w:rsidR="00BF7CA7" w:rsidRPr="002556AB" w14:paraId="5BF32F3D"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33FE8883"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6C7D45E" w14:textId="77777777" w:rsidR="00BF7CA7" w:rsidRPr="002556AB" w:rsidRDefault="00BF7CA7" w:rsidP="009F1794">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7B2AFEA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B77303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81A3FE"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167D2456" w14:textId="77777777" w:rsidR="00BF7CA7" w:rsidRPr="002556AB" w:rsidRDefault="00BF7CA7" w:rsidP="009F1794">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vAlign w:val="center"/>
          </w:tcPr>
          <w:p w14:paraId="59E7C1A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AFCBEF2"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3D3601E3" w14:textId="77777777" w:rsidR="00BF7CA7" w:rsidRDefault="00BF7CA7" w:rsidP="009F1794">
            <w:pPr>
              <w:jc w:val="center"/>
            </w:pPr>
            <w:r w:rsidRPr="008C3EC6">
              <w:t>50,0</w:t>
            </w:r>
          </w:p>
        </w:tc>
      </w:tr>
      <w:tr w:rsidR="00BF7CA7" w:rsidRPr="002556AB" w14:paraId="45B6ADD7"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1B6825D5"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5801AB9" w14:textId="77777777" w:rsidR="00BF7CA7" w:rsidRPr="002556AB" w:rsidRDefault="00BF7CA7" w:rsidP="009F1794">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1E8DE37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45CA8F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1CB1048"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563C59FE" w14:textId="77777777" w:rsidR="00BF7CA7" w:rsidRPr="002556AB" w:rsidRDefault="00BF7CA7" w:rsidP="009F1794">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vAlign w:val="center"/>
          </w:tcPr>
          <w:p w14:paraId="64555C2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9BE5B07"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56B70138" w14:textId="77777777" w:rsidR="00BF7CA7" w:rsidRDefault="00BF7CA7" w:rsidP="009F1794">
            <w:pPr>
              <w:jc w:val="center"/>
            </w:pPr>
            <w:r w:rsidRPr="008C3EC6">
              <w:t>50,0</w:t>
            </w:r>
          </w:p>
        </w:tc>
      </w:tr>
      <w:tr w:rsidR="00BF7CA7" w:rsidRPr="002556AB" w14:paraId="27B020A5"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0C37EB8C"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5854168D" w14:textId="77777777" w:rsidR="00BF7CA7" w:rsidRPr="002556AB" w:rsidRDefault="00BF7CA7" w:rsidP="009F179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2CF1FE02"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AAA63F3"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5C93738" w14:textId="77777777" w:rsidR="00BF7CA7" w:rsidRPr="002556AB"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2358464C" w14:textId="77777777" w:rsidR="00BF7CA7" w:rsidRPr="002556AB" w:rsidRDefault="00BF7CA7" w:rsidP="009F1794">
            <w:pPr>
              <w:jc w:val="center"/>
            </w:pPr>
            <w:r>
              <w:t>5020000010</w:t>
            </w:r>
          </w:p>
        </w:tc>
        <w:tc>
          <w:tcPr>
            <w:tcW w:w="828" w:type="dxa"/>
            <w:tcBorders>
              <w:top w:val="single" w:sz="4" w:space="0" w:color="auto"/>
              <w:left w:val="single" w:sz="4" w:space="0" w:color="auto"/>
              <w:bottom w:val="single" w:sz="4" w:space="0" w:color="auto"/>
              <w:right w:val="single" w:sz="4" w:space="0" w:color="auto"/>
            </w:tcBorders>
            <w:vAlign w:val="center"/>
          </w:tcPr>
          <w:p w14:paraId="0C8D9B1E"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2F8488A5"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0A7AE501" w14:textId="77777777" w:rsidR="00BF7CA7" w:rsidRDefault="00BF7CA7" w:rsidP="009F1794">
            <w:pPr>
              <w:jc w:val="center"/>
            </w:pPr>
            <w:r w:rsidRPr="008C3EC6">
              <w:t>50,0</w:t>
            </w:r>
          </w:p>
        </w:tc>
      </w:tr>
      <w:tr w:rsidR="00BF7CA7" w:rsidRPr="002556AB" w14:paraId="5C6E68D9"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2AE12625"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1A8128DE"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680994CD"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29E799A"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4ABEFD3" w14:textId="77777777" w:rsidR="00BF7CA7" w:rsidRPr="002556AB"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731C3430" w14:textId="77777777" w:rsidR="00BF7CA7" w:rsidRPr="002556AB" w:rsidRDefault="00BF7CA7" w:rsidP="009F1794">
            <w:pPr>
              <w:jc w:val="center"/>
            </w:pPr>
            <w:r>
              <w:t>5020000010</w:t>
            </w:r>
          </w:p>
        </w:tc>
        <w:tc>
          <w:tcPr>
            <w:tcW w:w="828" w:type="dxa"/>
            <w:tcBorders>
              <w:top w:val="single" w:sz="4" w:space="0" w:color="auto"/>
              <w:left w:val="single" w:sz="4" w:space="0" w:color="auto"/>
              <w:bottom w:val="single" w:sz="4" w:space="0" w:color="auto"/>
              <w:right w:val="single" w:sz="4" w:space="0" w:color="auto"/>
            </w:tcBorders>
            <w:vAlign w:val="center"/>
          </w:tcPr>
          <w:p w14:paraId="1C0AFAAB"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6C3F34E1"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4FDC95DF" w14:textId="77777777" w:rsidR="00BF7CA7" w:rsidRDefault="00BF7CA7" w:rsidP="009F1794">
            <w:pPr>
              <w:jc w:val="center"/>
            </w:pPr>
            <w:r w:rsidRPr="008C3EC6">
              <w:t>50,0</w:t>
            </w:r>
          </w:p>
        </w:tc>
      </w:tr>
      <w:tr w:rsidR="00BF7CA7" w:rsidRPr="002556AB" w14:paraId="000EE780" w14:textId="77777777" w:rsidTr="009F1794">
        <w:trPr>
          <w:trHeight w:val="38"/>
        </w:trPr>
        <w:tc>
          <w:tcPr>
            <w:tcW w:w="534" w:type="dxa"/>
            <w:tcBorders>
              <w:top w:val="single" w:sz="4" w:space="0" w:color="auto"/>
              <w:left w:val="single" w:sz="4" w:space="0" w:color="auto"/>
              <w:bottom w:val="single" w:sz="4" w:space="0" w:color="auto"/>
              <w:right w:val="single" w:sz="4" w:space="0" w:color="auto"/>
            </w:tcBorders>
          </w:tcPr>
          <w:p w14:paraId="12B928B2" w14:textId="77777777" w:rsidR="00BF7CA7" w:rsidRPr="002556AB" w:rsidRDefault="00BF7CA7" w:rsidP="009F179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45B02AA"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128210F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2D1D27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82CC15"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42DC20B7" w14:textId="77777777" w:rsidR="00BF7CA7" w:rsidRPr="002556AB" w:rsidRDefault="00BF7CA7" w:rsidP="009F1794">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vAlign w:val="center"/>
          </w:tcPr>
          <w:p w14:paraId="11DFD337"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52B6AA70" w14:textId="77777777" w:rsidR="00BF7CA7" w:rsidRPr="008C3EC6" w:rsidRDefault="00BF7CA7" w:rsidP="009F1794">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vAlign w:val="center"/>
          </w:tcPr>
          <w:p w14:paraId="44B57323" w14:textId="77777777" w:rsidR="00BF7CA7" w:rsidRDefault="00BF7CA7" w:rsidP="009F1794">
            <w:pPr>
              <w:jc w:val="center"/>
            </w:pPr>
            <w:r w:rsidRPr="008C3EC6">
              <w:t>50,0</w:t>
            </w:r>
          </w:p>
        </w:tc>
      </w:tr>
      <w:tr w:rsidR="00BF7CA7" w:rsidRPr="002556AB" w14:paraId="64EA3F78" w14:textId="77777777" w:rsidTr="009F1794">
        <w:trPr>
          <w:trHeight w:val="90"/>
        </w:trPr>
        <w:tc>
          <w:tcPr>
            <w:tcW w:w="534" w:type="dxa"/>
            <w:tcBorders>
              <w:top w:val="single" w:sz="4" w:space="0" w:color="auto"/>
              <w:left w:val="single" w:sz="4" w:space="0" w:color="auto"/>
              <w:bottom w:val="single" w:sz="4" w:space="0" w:color="auto"/>
              <w:right w:val="single" w:sz="4" w:space="0" w:color="auto"/>
            </w:tcBorders>
          </w:tcPr>
          <w:p w14:paraId="56D3CE8C" w14:textId="77777777" w:rsidR="00BF7CA7" w:rsidRPr="002556AB" w:rsidRDefault="00BF7CA7" w:rsidP="009F179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6A7C1C8" w14:textId="77777777" w:rsidR="00BF7CA7" w:rsidRPr="002556AB" w:rsidRDefault="00BF7CA7" w:rsidP="009F179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vAlign w:val="center"/>
          </w:tcPr>
          <w:p w14:paraId="3CC1CC8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1CF493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8382FA6"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5E88D289"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201CCC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A1AB80D" w14:textId="77777777" w:rsidR="00BF7CA7" w:rsidRPr="002556AB" w:rsidRDefault="00BF7CA7" w:rsidP="009F1794">
            <w:pPr>
              <w:jc w:val="center"/>
            </w:pPr>
            <w:r>
              <w:t>26339,9</w:t>
            </w:r>
          </w:p>
        </w:tc>
        <w:tc>
          <w:tcPr>
            <w:tcW w:w="1134" w:type="dxa"/>
            <w:tcBorders>
              <w:top w:val="single" w:sz="4" w:space="0" w:color="auto"/>
              <w:left w:val="single" w:sz="4" w:space="0" w:color="auto"/>
              <w:bottom w:val="single" w:sz="4" w:space="0" w:color="auto"/>
              <w:right w:val="single" w:sz="4" w:space="0" w:color="auto"/>
            </w:tcBorders>
            <w:vAlign w:val="center"/>
          </w:tcPr>
          <w:p w14:paraId="4E13B3EC" w14:textId="77777777" w:rsidR="00BF7CA7" w:rsidRPr="002556AB" w:rsidRDefault="00BF7CA7" w:rsidP="009F1794">
            <w:pPr>
              <w:pStyle w:val="af3"/>
              <w:jc w:val="center"/>
            </w:pPr>
            <w:r>
              <w:t>26234,9</w:t>
            </w:r>
          </w:p>
        </w:tc>
      </w:tr>
      <w:tr w:rsidR="00BF7CA7" w:rsidRPr="002556AB" w14:paraId="7BD3C47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991DD8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BEC2BFB" w14:textId="77777777" w:rsidR="00BF7CA7" w:rsidRPr="009230F9" w:rsidRDefault="00BF7CA7" w:rsidP="009F1794">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6E600EE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628A22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FE0FA0D"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44E57666" w14:textId="77777777" w:rsidR="00BF7CA7" w:rsidRPr="002556AB" w:rsidRDefault="00BF7CA7" w:rsidP="009F1794">
            <w:pPr>
              <w:jc w:val="center"/>
            </w:pPr>
            <w:r>
              <w:t>4200000000</w:t>
            </w:r>
          </w:p>
        </w:tc>
        <w:tc>
          <w:tcPr>
            <w:tcW w:w="828" w:type="dxa"/>
            <w:tcBorders>
              <w:top w:val="single" w:sz="4" w:space="0" w:color="auto"/>
              <w:left w:val="single" w:sz="4" w:space="0" w:color="auto"/>
              <w:bottom w:val="single" w:sz="4" w:space="0" w:color="auto"/>
              <w:right w:val="single" w:sz="4" w:space="0" w:color="auto"/>
            </w:tcBorders>
            <w:vAlign w:val="center"/>
          </w:tcPr>
          <w:p w14:paraId="31FC114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E30A68B"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1B71E7BB" w14:textId="77777777" w:rsidR="00BF7CA7" w:rsidRDefault="00BF7CA7" w:rsidP="009F1794">
            <w:pPr>
              <w:pStyle w:val="af3"/>
              <w:jc w:val="center"/>
            </w:pPr>
            <w:r>
              <w:t>0,0</w:t>
            </w:r>
          </w:p>
        </w:tc>
      </w:tr>
      <w:tr w:rsidR="00BF7CA7" w:rsidRPr="002556AB" w14:paraId="736BFF2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6256A7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47231AB" w14:textId="77777777" w:rsidR="00BF7CA7" w:rsidRPr="009230F9" w:rsidRDefault="00BF7CA7" w:rsidP="009F1794">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0BE8502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A58AD2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F6C292"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23935759" w14:textId="77777777" w:rsidR="00BF7CA7" w:rsidRPr="002556AB" w:rsidRDefault="00BF7CA7" w:rsidP="009F1794">
            <w:pPr>
              <w:jc w:val="center"/>
            </w:pPr>
            <w:r>
              <w:t>4210000000</w:t>
            </w:r>
          </w:p>
        </w:tc>
        <w:tc>
          <w:tcPr>
            <w:tcW w:w="828" w:type="dxa"/>
            <w:tcBorders>
              <w:top w:val="single" w:sz="4" w:space="0" w:color="auto"/>
              <w:left w:val="single" w:sz="4" w:space="0" w:color="auto"/>
              <w:bottom w:val="single" w:sz="4" w:space="0" w:color="auto"/>
              <w:right w:val="single" w:sz="4" w:space="0" w:color="auto"/>
            </w:tcBorders>
            <w:vAlign w:val="center"/>
          </w:tcPr>
          <w:p w14:paraId="668AB1E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1D8743C"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17F02945" w14:textId="77777777" w:rsidR="00BF7CA7" w:rsidRDefault="00BF7CA7" w:rsidP="009F1794">
            <w:pPr>
              <w:pStyle w:val="af3"/>
              <w:jc w:val="center"/>
            </w:pPr>
            <w:r>
              <w:t>0,0</w:t>
            </w:r>
          </w:p>
        </w:tc>
      </w:tr>
      <w:tr w:rsidR="00BF7CA7" w:rsidRPr="002556AB" w14:paraId="4D8FE90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275E4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E58496B" w14:textId="77777777" w:rsidR="00BF7CA7" w:rsidRPr="009230F9" w:rsidRDefault="00BF7CA7" w:rsidP="009F1794">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vAlign w:val="center"/>
          </w:tcPr>
          <w:p w14:paraId="0C056B3C"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6EF9CB6" w14:textId="77777777" w:rsidR="00BF7CA7" w:rsidRPr="002556AB" w:rsidRDefault="00BF7CA7" w:rsidP="009F179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15BC9A1" w14:textId="77777777" w:rsidR="00BF7CA7" w:rsidRPr="002556AB" w:rsidRDefault="00BF7CA7" w:rsidP="009F179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9532BAF" w14:textId="77777777" w:rsidR="00BF7CA7" w:rsidRDefault="00BF7CA7" w:rsidP="009F1794">
            <w:pPr>
              <w:jc w:val="center"/>
            </w:pPr>
            <w:r>
              <w:t>4210100000</w:t>
            </w:r>
          </w:p>
        </w:tc>
        <w:tc>
          <w:tcPr>
            <w:tcW w:w="828" w:type="dxa"/>
            <w:tcBorders>
              <w:top w:val="single" w:sz="4" w:space="0" w:color="auto"/>
              <w:left w:val="single" w:sz="4" w:space="0" w:color="auto"/>
              <w:bottom w:val="single" w:sz="4" w:space="0" w:color="auto"/>
              <w:right w:val="single" w:sz="4" w:space="0" w:color="auto"/>
            </w:tcBorders>
            <w:vAlign w:val="center"/>
          </w:tcPr>
          <w:p w14:paraId="36BFBEB4"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503C8F8"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2D41BA2C" w14:textId="77777777" w:rsidR="00BF7CA7" w:rsidRDefault="00BF7CA7" w:rsidP="009F1794">
            <w:pPr>
              <w:pStyle w:val="af3"/>
              <w:jc w:val="center"/>
            </w:pPr>
            <w:r>
              <w:t>0,0</w:t>
            </w:r>
          </w:p>
        </w:tc>
      </w:tr>
      <w:tr w:rsidR="00BF7CA7" w:rsidRPr="002556AB" w14:paraId="28CFAD2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EA75A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1AF3FAF" w14:textId="77777777" w:rsidR="00BF7CA7" w:rsidRPr="009230F9" w:rsidRDefault="00BF7CA7" w:rsidP="009F1794">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4B2AFE21" w14:textId="77777777" w:rsidR="00BF7CA7" w:rsidRPr="002556AB" w:rsidRDefault="00BF7CA7" w:rsidP="009F17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6424DC" w14:textId="77777777" w:rsidR="00BF7CA7" w:rsidRPr="002556AB" w:rsidRDefault="00BF7CA7" w:rsidP="009F179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BE6E2D6" w14:textId="77777777" w:rsidR="00BF7CA7" w:rsidRPr="002556AB" w:rsidRDefault="00BF7CA7" w:rsidP="009F179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99208E" w14:textId="77777777" w:rsidR="00BF7CA7" w:rsidRDefault="00BF7CA7" w:rsidP="009F1794">
            <w:pPr>
              <w:jc w:val="center"/>
            </w:pPr>
            <w:r>
              <w:t>4210110070</w:t>
            </w:r>
          </w:p>
        </w:tc>
        <w:tc>
          <w:tcPr>
            <w:tcW w:w="828" w:type="dxa"/>
            <w:tcBorders>
              <w:top w:val="single" w:sz="4" w:space="0" w:color="auto"/>
              <w:left w:val="single" w:sz="4" w:space="0" w:color="auto"/>
              <w:bottom w:val="single" w:sz="4" w:space="0" w:color="auto"/>
              <w:right w:val="single" w:sz="4" w:space="0" w:color="auto"/>
            </w:tcBorders>
            <w:vAlign w:val="center"/>
          </w:tcPr>
          <w:p w14:paraId="6482C83E"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848D881"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6DA68881" w14:textId="77777777" w:rsidR="00BF7CA7" w:rsidRDefault="00BF7CA7" w:rsidP="009F1794">
            <w:pPr>
              <w:pStyle w:val="af3"/>
              <w:jc w:val="center"/>
            </w:pPr>
            <w:r>
              <w:t>0,0</w:t>
            </w:r>
          </w:p>
        </w:tc>
      </w:tr>
      <w:tr w:rsidR="00BF7CA7" w:rsidRPr="002556AB" w14:paraId="60BD10F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233A25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1E7BB45" w14:textId="77777777" w:rsidR="00BF7CA7" w:rsidRPr="009230F9" w:rsidRDefault="00BF7CA7" w:rsidP="009F1794">
            <w:pPr>
              <w:rPr>
                <w:color w:val="000000"/>
              </w:rPr>
            </w:pPr>
            <w:r w:rsidRPr="009230F9">
              <w:rPr>
                <w:color w:val="000000"/>
              </w:rPr>
              <w:t xml:space="preserve">Закупка товаров, работ и услуг для </w:t>
            </w:r>
            <w:r w:rsidRPr="009230F9">
              <w:rPr>
                <w:color w:val="000000"/>
              </w:rPr>
              <w:lastRenderedPageBreak/>
              <w:t>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20833D6"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FB9768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905E8F3"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12C67112" w14:textId="77777777" w:rsidR="00BF7CA7" w:rsidRPr="002556AB" w:rsidRDefault="00BF7CA7" w:rsidP="009F1794">
            <w:pPr>
              <w:jc w:val="center"/>
            </w:pPr>
            <w:r>
              <w:t>4210110070</w:t>
            </w:r>
          </w:p>
        </w:tc>
        <w:tc>
          <w:tcPr>
            <w:tcW w:w="828" w:type="dxa"/>
            <w:tcBorders>
              <w:top w:val="single" w:sz="4" w:space="0" w:color="auto"/>
              <w:left w:val="single" w:sz="4" w:space="0" w:color="auto"/>
              <w:bottom w:val="single" w:sz="4" w:space="0" w:color="auto"/>
              <w:right w:val="single" w:sz="4" w:space="0" w:color="auto"/>
            </w:tcBorders>
            <w:vAlign w:val="center"/>
          </w:tcPr>
          <w:p w14:paraId="61EC7B41"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484163E6"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0FA24EFE" w14:textId="77777777" w:rsidR="00BF7CA7" w:rsidRDefault="00BF7CA7" w:rsidP="009F1794">
            <w:pPr>
              <w:pStyle w:val="af3"/>
              <w:jc w:val="center"/>
            </w:pPr>
            <w:r>
              <w:t>0,0</w:t>
            </w:r>
          </w:p>
        </w:tc>
      </w:tr>
      <w:tr w:rsidR="00BF7CA7" w:rsidRPr="002556AB" w14:paraId="278D7D3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0415B8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6621F6A" w14:textId="77777777" w:rsidR="00BF7CA7" w:rsidRPr="009230F9" w:rsidRDefault="00BF7CA7" w:rsidP="009F1794">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2D5C14A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090265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51C1792"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51C123D0" w14:textId="77777777" w:rsidR="00BF7CA7" w:rsidRPr="002556AB" w:rsidRDefault="00BF7CA7" w:rsidP="009F1794">
            <w:pPr>
              <w:jc w:val="center"/>
            </w:pPr>
            <w:r>
              <w:t>4210110070</w:t>
            </w:r>
          </w:p>
        </w:tc>
        <w:tc>
          <w:tcPr>
            <w:tcW w:w="828" w:type="dxa"/>
            <w:tcBorders>
              <w:top w:val="single" w:sz="4" w:space="0" w:color="auto"/>
              <w:left w:val="single" w:sz="4" w:space="0" w:color="auto"/>
              <w:bottom w:val="single" w:sz="4" w:space="0" w:color="auto"/>
              <w:right w:val="single" w:sz="4" w:space="0" w:color="auto"/>
            </w:tcBorders>
            <w:vAlign w:val="center"/>
          </w:tcPr>
          <w:p w14:paraId="7987D26D"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6AA0A711"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3036209A" w14:textId="77777777" w:rsidR="00BF7CA7" w:rsidRDefault="00BF7CA7" w:rsidP="009F1794">
            <w:pPr>
              <w:pStyle w:val="af3"/>
              <w:jc w:val="center"/>
            </w:pPr>
            <w:r>
              <w:t>0,0</w:t>
            </w:r>
          </w:p>
        </w:tc>
      </w:tr>
      <w:tr w:rsidR="00BF7CA7" w:rsidRPr="002556AB" w14:paraId="7A4C66E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09E64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8D3DADA" w14:textId="77777777" w:rsidR="00BF7CA7" w:rsidRPr="009230F9" w:rsidRDefault="00BF7CA7" w:rsidP="009F1794">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227FCBB7" w14:textId="77777777" w:rsidR="00BF7CA7" w:rsidRPr="00950A4C" w:rsidRDefault="00BF7CA7" w:rsidP="009F1794">
            <w:r w:rsidRPr="00950A4C">
              <w:t>992</w:t>
            </w:r>
          </w:p>
        </w:tc>
        <w:tc>
          <w:tcPr>
            <w:tcW w:w="709" w:type="dxa"/>
            <w:tcBorders>
              <w:top w:val="single" w:sz="4" w:space="0" w:color="auto"/>
              <w:left w:val="single" w:sz="4" w:space="0" w:color="auto"/>
              <w:bottom w:val="single" w:sz="4" w:space="0" w:color="auto"/>
              <w:right w:val="single" w:sz="4" w:space="0" w:color="auto"/>
            </w:tcBorders>
            <w:vAlign w:val="center"/>
          </w:tcPr>
          <w:p w14:paraId="1BB70240" w14:textId="77777777" w:rsidR="00BF7CA7" w:rsidRPr="00950A4C" w:rsidRDefault="00BF7CA7" w:rsidP="009F1794">
            <w:r w:rsidRPr="00950A4C">
              <w:t>01</w:t>
            </w:r>
          </w:p>
        </w:tc>
        <w:tc>
          <w:tcPr>
            <w:tcW w:w="567" w:type="dxa"/>
            <w:tcBorders>
              <w:top w:val="single" w:sz="4" w:space="0" w:color="auto"/>
              <w:left w:val="single" w:sz="4" w:space="0" w:color="auto"/>
              <w:bottom w:val="single" w:sz="4" w:space="0" w:color="auto"/>
              <w:right w:val="single" w:sz="4" w:space="0" w:color="auto"/>
            </w:tcBorders>
            <w:vAlign w:val="center"/>
          </w:tcPr>
          <w:p w14:paraId="56DE11C3" w14:textId="77777777" w:rsidR="00BF7CA7" w:rsidRDefault="00BF7CA7" w:rsidP="009F1794">
            <w:r w:rsidRPr="00950A4C">
              <w:t>04</w:t>
            </w:r>
          </w:p>
        </w:tc>
        <w:tc>
          <w:tcPr>
            <w:tcW w:w="1559" w:type="dxa"/>
            <w:tcBorders>
              <w:top w:val="single" w:sz="4" w:space="0" w:color="auto"/>
              <w:left w:val="single" w:sz="4" w:space="0" w:color="auto"/>
              <w:bottom w:val="single" w:sz="4" w:space="0" w:color="auto"/>
              <w:right w:val="single" w:sz="4" w:space="0" w:color="auto"/>
            </w:tcBorders>
            <w:vAlign w:val="center"/>
          </w:tcPr>
          <w:p w14:paraId="205C4EBE" w14:textId="77777777" w:rsidR="00BF7CA7" w:rsidRPr="002556AB" w:rsidRDefault="00BF7CA7" w:rsidP="009F1794">
            <w:pPr>
              <w:jc w:val="center"/>
            </w:pPr>
            <w:r>
              <w:t>4210110070</w:t>
            </w:r>
          </w:p>
        </w:tc>
        <w:tc>
          <w:tcPr>
            <w:tcW w:w="828" w:type="dxa"/>
            <w:tcBorders>
              <w:top w:val="single" w:sz="4" w:space="0" w:color="auto"/>
              <w:left w:val="single" w:sz="4" w:space="0" w:color="auto"/>
              <w:bottom w:val="single" w:sz="4" w:space="0" w:color="auto"/>
              <w:right w:val="single" w:sz="4" w:space="0" w:color="auto"/>
            </w:tcBorders>
            <w:vAlign w:val="center"/>
          </w:tcPr>
          <w:p w14:paraId="10458DE4"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57612683" w14:textId="77777777" w:rsidR="00BF7CA7" w:rsidRDefault="00BF7CA7" w:rsidP="009F1794">
            <w:pPr>
              <w:jc w:val="center"/>
            </w:pPr>
            <w:r>
              <w:t>105,0</w:t>
            </w:r>
          </w:p>
        </w:tc>
        <w:tc>
          <w:tcPr>
            <w:tcW w:w="1134" w:type="dxa"/>
            <w:tcBorders>
              <w:top w:val="single" w:sz="4" w:space="0" w:color="auto"/>
              <w:left w:val="single" w:sz="4" w:space="0" w:color="auto"/>
              <w:bottom w:val="single" w:sz="4" w:space="0" w:color="auto"/>
              <w:right w:val="single" w:sz="4" w:space="0" w:color="auto"/>
            </w:tcBorders>
            <w:vAlign w:val="center"/>
          </w:tcPr>
          <w:p w14:paraId="450F62C1" w14:textId="77777777" w:rsidR="00BF7CA7" w:rsidRDefault="00BF7CA7" w:rsidP="009F1794">
            <w:pPr>
              <w:pStyle w:val="af3"/>
              <w:jc w:val="center"/>
            </w:pPr>
            <w:r>
              <w:t>0,0</w:t>
            </w:r>
          </w:p>
        </w:tc>
      </w:tr>
      <w:tr w:rsidR="00BF7CA7" w:rsidRPr="002556AB" w14:paraId="3FEF7D4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0153949" w14:textId="77777777" w:rsidR="00BF7CA7" w:rsidRPr="002556AB" w:rsidRDefault="00BF7CA7" w:rsidP="009F179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9437F5C" w14:textId="77777777" w:rsidR="00BF7CA7" w:rsidRPr="002556AB" w:rsidRDefault="00BF7CA7" w:rsidP="009F1794">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1D79BE1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27E781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8D29866"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322D4CCF" w14:textId="77777777" w:rsidR="00BF7CA7" w:rsidRPr="002556AB" w:rsidRDefault="00BF7CA7" w:rsidP="009F179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vAlign w:val="center"/>
          </w:tcPr>
          <w:p w14:paraId="0EE86D2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5B1383C" w14:textId="77777777" w:rsidR="00BF7CA7" w:rsidRPr="002556AB" w:rsidRDefault="00BF7CA7" w:rsidP="009F1794">
            <w:pPr>
              <w:jc w:val="center"/>
            </w:pPr>
            <w:r>
              <w:t>24731,9</w:t>
            </w:r>
          </w:p>
        </w:tc>
        <w:tc>
          <w:tcPr>
            <w:tcW w:w="1134" w:type="dxa"/>
            <w:tcBorders>
              <w:top w:val="single" w:sz="4" w:space="0" w:color="auto"/>
              <w:left w:val="single" w:sz="4" w:space="0" w:color="auto"/>
              <w:bottom w:val="single" w:sz="4" w:space="0" w:color="auto"/>
              <w:right w:val="single" w:sz="4" w:space="0" w:color="auto"/>
            </w:tcBorders>
            <w:vAlign w:val="center"/>
          </w:tcPr>
          <w:p w14:paraId="7AC703F3" w14:textId="77777777" w:rsidR="00BF7CA7" w:rsidRPr="002556AB" w:rsidRDefault="00BF7CA7" w:rsidP="009F1794">
            <w:pPr>
              <w:pStyle w:val="af3"/>
              <w:jc w:val="center"/>
            </w:pPr>
            <w:r>
              <w:t>24731,9</w:t>
            </w:r>
          </w:p>
        </w:tc>
      </w:tr>
      <w:tr w:rsidR="00BF7CA7" w:rsidRPr="002556AB" w14:paraId="4C6F926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1A624A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DD9BB71" w14:textId="77777777" w:rsidR="00BF7CA7" w:rsidRPr="002556AB" w:rsidRDefault="00BF7CA7" w:rsidP="009F1794">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64F8B98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4F2B4A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E095C7C"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282DD784" w14:textId="77777777" w:rsidR="00BF7CA7" w:rsidRPr="002556AB" w:rsidRDefault="00BF7CA7" w:rsidP="009F1794">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vAlign w:val="center"/>
          </w:tcPr>
          <w:p w14:paraId="01B1ADF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86B6307" w14:textId="77777777" w:rsidR="00BF7CA7" w:rsidRPr="007F10BD" w:rsidRDefault="00BF7CA7" w:rsidP="009F1794">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vAlign w:val="center"/>
          </w:tcPr>
          <w:p w14:paraId="6AC2C0E9" w14:textId="77777777" w:rsidR="00BF7CA7" w:rsidRDefault="00BF7CA7" w:rsidP="009F1794">
            <w:pPr>
              <w:jc w:val="center"/>
            </w:pPr>
            <w:r w:rsidRPr="007F10BD">
              <w:t>24731,9</w:t>
            </w:r>
          </w:p>
        </w:tc>
      </w:tr>
      <w:tr w:rsidR="00BF7CA7" w:rsidRPr="002556AB" w14:paraId="2520ADC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F5102A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1E00DE6" w14:textId="77777777" w:rsidR="00BF7CA7" w:rsidRPr="002556AB" w:rsidRDefault="00BF7CA7" w:rsidP="009F1794">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5B81F7C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40CB67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6BFB24B"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5327A549"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32FCCAA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6F6EFB7" w14:textId="77777777" w:rsidR="00BF7CA7" w:rsidRPr="007F10BD" w:rsidRDefault="00BF7CA7" w:rsidP="009F1794">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vAlign w:val="center"/>
          </w:tcPr>
          <w:p w14:paraId="6A56F5CD" w14:textId="77777777" w:rsidR="00BF7CA7" w:rsidRDefault="00BF7CA7" w:rsidP="009F1794">
            <w:pPr>
              <w:jc w:val="center"/>
            </w:pPr>
            <w:r w:rsidRPr="007F10BD">
              <w:t>24731,9</w:t>
            </w:r>
          </w:p>
        </w:tc>
      </w:tr>
      <w:tr w:rsidR="00BF7CA7" w:rsidRPr="002556AB" w14:paraId="4E477B6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1B6E81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0F24A18"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3A1133E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1007C02"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AA22BD2"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4A7801FD"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78F1138F" w14:textId="77777777" w:rsidR="00BF7CA7" w:rsidRPr="002556AB" w:rsidRDefault="00BF7CA7" w:rsidP="009F1794">
            <w:pPr>
              <w:jc w:val="center"/>
            </w:pPr>
            <w:r>
              <w:t>100</w:t>
            </w:r>
          </w:p>
        </w:tc>
        <w:tc>
          <w:tcPr>
            <w:tcW w:w="1156" w:type="dxa"/>
            <w:tcBorders>
              <w:top w:val="single" w:sz="4" w:space="0" w:color="auto"/>
              <w:left w:val="single" w:sz="4" w:space="0" w:color="auto"/>
              <w:bottom w:val="single" w:sz="4" w:space="0" w:color="auto"/>
              <w:right w:val="single" w:sz="4" w:space="0" w:color="auto"/>
            </w:tcBorders>
            <w:vAlign w:val="center"/>
          </w:tcPr>
          <w:p w14:paraId="53884E2F" w14:textId="77777777" w:rsidR="00BF7CA7" w:rsidRPr="002556AB" w:rsidRDefault="00BF7CA7" w:rsidP="009F1794">
            <w:pPr>
              <w:jc w:val="center"/>
            </w:pPr>
            <w:r>
              <w:t>23886,9</w:t>
            </w:r>
          </w:p>
        </w:tc>
        <w:tc>
          <w:tcPr>
            <w:tcW w:w="1134" w:type="dxa"/>
            <w:tcBorders>
              <w:top w:val="single" w:sz="4" w:space="0" w:color="auto"/>
              <w:left w:val="single" w:sz="4" w:space="0" w:color="auto"/>
              <w:bottom w:val="single" w:sz="4" w:space="0" w:color="auto"/>
              <w:right w:val="single" w:sz="4" w:space="0" w:color="auto"/>
            </w:tcBorders>
            <w:vAlign w:val="center"/>
          </w:tcPr>
          <w:p w14:paraId="2F2C3705" w14:textId="77777777" w:rsidR="00BF7CA7" w:rsidRPr="002556AB" w:rsidRDefault="00BF7CA7" w:rsidP="009F1794">
            <w:pPr>
              <w:pStyle w:val="af3"/>
              <w:jc w:val="center"/>
            </w:pPr>
            <w:r>
              <w:t>23886,9</w:t>
            </w:r>
          </w:p>
        </w:tc>
      </w:tr>
      <w:tr w:rsidR="00BF7CA7" w:rsidRPr="002556AB" w14:paraId="2B4290A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7560E4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B6EE7A1" w14:textId="77777777" w:rsidR="00BF7CA7" w:rsidRPr="002556AB" w:rsidRDefault="00BF7CA7" w:rsidP="009F179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vAlign w:val="center"/>
          </w:tcPr>
          <w:p w14:paraId="58B8CE8C"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4D8C081"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A5DE111"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0E90189A" w14:textId="77777777" w:rsidR="00BF7CA7" w:rsidRPr="002556AB" w:rsidRDefault="00BF7CA7" w:rsidP="009F1794">
            <w:pPr>
              <w:jc w:val="center"/>
            </w:pPr>
            <w:r>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490C941A" w14:textId="77777777" w:rsidR="00BF7CA7" w:rsidRPr="002556AB" w:rsidRDefault="00BF7CA7" w:rsidP="009F1794">
            <w:pPr>
              <w:jc w:val="center"/>
            </w:pPr>
            <w:r>
              <w:t>120</w:t>
            </w:r>
          </w:p>
        </w:tc>
        <w:tc>
          <w:tcPr>
            <w:tcW w:w="1156" w:type="dxa"/>
            <w:tcBorders>
              <w:top w:val="single" w:sz="4" w:space="0" w:color="auto"/>
              <w:left w:val="single" w:sz="4" w:space="0" w:color="auto"/>
              <w:bottom w:val="single" w:sz="4" w:space="0" w:color="auto"/>
              <w:right w:val="single" w:sz="4" w:space="0" w:color="auto"/>
            </w:tcBorders>
            <w:vAlign w:val="center"/>
          </w:tcPr>
          <w:p w14:paraId="029A8037" w14:textId="77777777" w:rsidR="00BF7CA7" w:rsidRPr="00370E77" w:rsidRDefault="00BF7CA7" w:rsidP="009F1794">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vAlign w:val="center"/>
          </w:tcPr>
          <w:p w14:paraId="7C357E7E" w14:textId="77777777" w:rsidR="00BF7CA7" w:rsidRDefault="00BF7CA7" w:rsidP="009F1794">
            <w:pPr>
              <w:jc w:val="center"/>
            </w:pPr>
            <w:r w:rsidRPr="00370E77">
              <w:t>23886,9</w:t>
            </w:r>
          </w:p>
        </w:tc>
      </w:tr>
      <w:tr w:rsidR="00BF7CA7" w:rsidRPr="002556AB" w14:paraId="57ED5FE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3B512C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49EB656" w14:textId="77777777" w:rsidR="00BF7CA7" w:rsidRPr="002556AB" w:rsidRDefault="00BF7CA7" w:rsidP="009F1794">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vAlign w:val="center"/>
          </w:tcPr>
          <w:p w14:paraId="17C5CAC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9FFE27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8A0E534"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1F859ECF"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642A3766" w14:textId="77777777" w:rsidR="00BF7CA7" w:rsidRPr="002556AB" w:rsidRDefault="00BF7CA7" w:rsidP="009F179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vAlign w:val="center"/>
          </w:tcPr>
          <w:p w14:paraId="429C39D8" w14:textId="77777777" w:rsidR="00BF7CA7" w:rsidRPr="002556AB" w:rsidRDefault="00BF7CA7" w:rsidP="009F1794">
            <w:pPr>
              <w:jc w:val="center"/>
            </w:pPr>
            <w:r>
              <w:t>18346,3</w:t>
            </w:r>
          </w:p>
        </w:tc>
        <w:tc>
          <w:tcPr>
            <w:tcW w:w="1134" w:type="dxa"/>
            <w:tcBorders>
              <w:top w:val="single" w:sz="4" w:space="0" w:color="auto"/>
              <w:left w:val="single" w:sz="4" w:space="0" w:color="auto"/>
              <w:bottom w:val="single" w:sz="4" w:space="0" w:color="auto"/>
              <w:right w:val="single" w:sz="4" w:space="0" w:color="auto"/>
            </w:tcBorders>
            <w:vAlign w:val="center"/>
          </w:tcPr>
          <w:p w14:paraId="7E63DB9F" w14:textId="77777777" w:rsidR="00BF7CA7" w:rsidRPr="002556AB" w:rsidRDefault="00BF7CA7" w:rsidP="009F1794">
            <w:pPr>
              <w:pStyle w:val="af3"/>
              <w:jc w:val="center"/>
            </w:pPr>
            <w:r>
              <w:t>18346,3</w:t>
            </w:r>
          </w:p>
        </w:tc>
      </w:tr>
      <w:tr w:rsidR="00BF7CA7" w:rsidRPr="002556AB" w14:paraId="1617AED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88494D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14F6609" w14:textId="77777777" w:rsidR="00BF7CA7" w:rsidRPr="002556AB" w:rsidRDefault="00BF7CA7" w:rsidP="009F179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vAlign w:val="center"/>
          </w:tcPr>
          <w:p w14:paraId="7E0A1DE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5299DA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890EF40"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3B3721D9"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4D1A5321" w14:textId="77777777" w:rsidR="00BF7CA7" w:rsidRPr="002556AB" w:rsidRDefault="00BF7CA7" w:rsidP="009F179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vAlign w:val="center"/>
          </w:tcPr>
          <w:p w14:paraId="05F3F5E7" w14:textId="77777777" w:rsidR="00BF7CA7" w:rsidRPr="002556AB" w:rsidRDefault="00BF7CA7" w:rsidP="009F1794">
            <w:pPr>
              <w:jc w:val="center"/>
            </w:pPr>
            <w:r>
              <w:t>5540,6</w:t>
            </w:r>
          </w:p>
        </w:tc>
        <w:tc>
          <w:tcPr>
            <w:tcW w:w="1134" w:type="dxa"/>
            <w:tcBorders>
              <w:top w:val="single" w:sz="4" w:space="0" w:color="auto"/>
              <w:left w:val="single" w:sz="4" w:space="0" w:color="auto"/>
              <w:bottom w:val="single" w:sz="4" w:space="0" w:color="auto"/>
              <w:right w:val="single" w:sz="4" w:space="0" w:color="auto"/>
            </w:tcBorders>
            <w:vAlign w:val="center"/>
          </w:tcPr>
          <w:p w14:paraId="7B2D5B62" w14:textId="77777777" w:rsidR="00BF7CA7" w:rsidRPr="002556AB" w:rsidRDefault="00BF7CA7" w:rsidP="009F1794">
            <w:pPr>
              <w:pStyle w:val="af3"/>
              <w:jc w:val="center"/>
            </w:pPr>
            <w:r>
              <w:t>5540,6</w:t>
            </w:r>
          </w:p>
        </w:tc>
      </w:tr>
      <w:tr w:rsidR="00BF7CA7" w:rsidRPr="002556AB" w14:paraId="2CCCA20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59B723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577917A5" w14:textId="77777777" w:rsidR="00BF7CA7" w:rsidRPr="002556AB" w:rsidRDefault="00BF7CA7" w:rsidP="009F179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B8CFE37"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B0165B0"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FA6E563"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10BAAF48"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64E305FE"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7469BAE3" w14:textId="77777777" w:rsidR="00BF7CA7" w:rsidRDefault="00BF7CA7" w:rsidP="009F1794">
            <w:pPr>
              <w:jc w:val="center"/>
            </w:pPr>
            <w:r>
              <w:t>715,6</w:t>
            </w:r>
          </w:p>
        </w:tc>
        <w:tc>
          <w:tcPr>
            <w:tcW w:w="1134" w:type="dxa"/>
            <w:tcBorders>
              <w:top w:val="single" w:sz="4" w:space="0" w:color="auto"/>
              <w:left w:val="single" w:sz="4" w:space="0" w:color="auto"/>
              <w:bottom w:val="single" w:sz="4" w:space="0" w:color="auto"/>
              <w:right w:val="single" w:sz="4" w:space="0" w:color="auto"/>
            </w:tcBorders>
            <w:vAlign w:val="center"/>
          </w:tcPr>
          <w:p w14:paraId="17337999" w14:textId="77777777" w:rsidR="00BF7CA7" w:rsidRDefault="00BF7CA7" w:rsidP="009F1794">
            <w:pPr>
              <w:pStyle w:val="af3"/>
              <w:jc w:val="center"/>
            </w:pPr>
            <w:r>
              <w:t>715,6</w:t>
            </w:r>
          </w:p>
        </w:tc>
      </w:tr>
      <w:tr w:rsidR="00BF7CA7" w:rsidRPr="002556AB" w14:paraId="0962F7F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1717A6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972A028"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7D770255"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9A174FB"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211B600"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1C7FD84C"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6F999B39"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72E4BBB6" w14:textId="77777777" w:rsidR="00BF7CA7" w:rsidRDefault="00BF7CA7" w:rsidP="009F1794">
            <w:pPr>
              <w:jc w:val="center"/>
            </w:pPr>
            <w:r>
              <w:t>715,6</w:t>
            </w:r>
          </w:p>
        </w:tc>
        <w:tc>
          <w:tcPr>
            <w:tcW w:w="1134" w:type="dxa"/>
            <w:tcBorders>
              <w:top w:val="single" w:sz="4" w:space="0" w:color="auto"/>
              <w:left w:val="single" w:sz="4" w:space="0" w:color="auto"/>
              <w:bottom w:val="single" w:sz="4" w:space="0" w:color="auto"/>
              <w:right w:val="single" w:sz="4" w:space="0" w:color="auto"/>
            </w:tcBorders>
            <w:vAlign w:val="center"/>
          </w:tcPr>
          <w:p w14:paraId="4C02256F" w14:textId="77777777" w:rsidR="00BF7CA7" w:rsidRDefault="00BF7CA7" w:rsidP="009F1794">
            <w:pPr>
              <w:pStyle w:val="af3"/>
              <w:jc w:val="center"/>
            </w:pPr>
            <w:r>
              <w:t>715,6</w:t>
            </w:r>
          </w:p>
        </w:tc>
      </w:tr>
      <w:tr w:rsidR="00BF7CA7" w:rsidRPr="002556AB" w14:paraId="0E692EB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4CF234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98A551C"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1AEFCA9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C3CF91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A2DFF6A"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61AC67BD"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2E149C85"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67C57281" w14:textId="77777777" w:rsidR="00BF7CA7" w:rsidRPr="002556AB" w:rsidRDefault="00BF7CA7" w:rsidP="009F1794">
            <w:pPr>
              <w:jc w:val="center"/>
            </w:pPr>
            <w:r>
              <w:t>573,7</w:t>
            </w:r>
          </w:p>
        </w:tc>
        <w:tc>
          <w:tcPr>
            <w:tcW w:w="1134" w:type="dxa"/>
            <w:tcBorders>
              <w:top w:val="single" w:sz="4" w:space="0" w:color="auto"/>
              <w:left w:val="single" w:sz="4" w:space="0" w:color="auto"/>
              <w:bottom w:val="single" w:sz="4" w:space="0" w:color="auto"/>
              <w:right w:val="single" w:sz="4" w:space="0" w:color="auto"/>
            </w:tcBorders>
            <w:vAlign w:val="center"/>
          </w:tcPr>
          <w:p w14:paraId="1CC6B70D" w14:textId="77777777" w:rsidR="00BF7CA7" w:rsidRPr="002556AB" w:rsidRDefault="00BF7CA7" w:rsidP="009F1794">
            <w:pPr>
              <w:pStyle w:val="af3"/>
              <w:jc w:val="center"/>
            </w:pPr>
            <w:r>
              <w:t>573,7</w:t>
            </w:r>
          </w:p>
        </w:tc>
      </w:tr>
      <w:tr w:rsidR="00BF7CA7" w:rsidRPr="002556AB" w14:paraId="04FDFDA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430DBE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71B93D" w14:textId="77777777" w:rsidR="00BF7CA7" w:rsidRPr="002556AB" w:rsidRDefault="00BF7CA7" w:rsidP="009F179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vAlign w:val="center"/>
          </w:tcPr>
          <w:p w14:paraId="52DC1E2B"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17E3C9F"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2E89A45"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7073223A" w14:textId="77777777" w:rsidR="00BF7CA7" w:rsidRPr="002556AB" w:rsidRDefault="00BF7CA7" w:rsidP="009F1794">
            <w:pPr>
              <w:jc w:val="center"/>
            </w:pPr>
            <w:r>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0BF5111F" w14:textId="77777777" w:rsidR="00BF7CA7" w:rsidRPr="002556AB" w:rsidRDefault="00BF7CA7" w:rsidP="009F1794">
            <w:pPr>
              <w:jc w:val="center"/>
            </w:pPr>
            <w:r>
              <w:t>247</w:t>
            </w:r>
          </w:p>
        </w:tc>
        <w:tc>
          <w:tcPr>
            <w:tcW w:w="1156" w:type="dxa"/>
            <w:tcBorders>
              <w:top w:val="single" w:sz="4" w:space="0" w:color="auto"/>
              <w:left w:val="single" w:sz="4" w:space="0" w:color="auto"/>
              <w:bottom w:val="single" w:sz="4" w:space="0" w:color="auto"/>
              <w:right w:val="single" w:sz="4" w:space="0" w:color="auto"/>
            </w:tcBorders>
            <w:vAlign w:val="center"/>
          </w:tcPr>
          <w:p w14:paraId="539E8417" w14:textId="77777777" w:rsidR="00BF7CA7" w:rsidRPr="002556AB" w:rsidRDefault="00BF7CA7" w:rsidP="009F1794">
            <w:pPr>
              <w:jc w:val="center"/>
            </w:pPr>
            <w:r>
              <w:t>141,9</w:t>
            </w:r>
          </w:p>
        </w:tc>
        <w:tc>
          <w:tcPr>
            <w:tcW w:w="1134" w:type="dxa"/>
            <w:tcBorders>
              <w:top w:val="single" w:sz="4" w:space="0" w:color="auto"/>
              <w:left w:val="single" w:sz="4" w:space="0" w:color="auto"/>
              <w:bottom w:val="single" w:sz="4" w:space="0" w:color="auto"/>
              <w:right w:val="single" w:sz="4" w:space="0" w:color="auto"/>
            </w:tcBorders>
            <w:vAlign w:val="center"/>
          </w:tcPr>
          <w:p w14:paraId="033E382E" w14:textId="77777777" w:rsidR="00BF7CA7" w:rsidRPr="002556AB" w:rsidRDefault="00BF7CA7" w:rsidP="009F1794">
            <w:pPr>
              <w:pStyle w:val="af3"/>
              <w:jc w:val="center"/>
            </w:pPr>
            <w:r>
              <w:t>141,9</w:t>
            </w:r>
          </w:p>
        </w:tc>
      </w:tr>
      <w:tr w:rsidR="00BF7CA7" w:rsidRPr="002556AB" w14:paraId="7F0A5CA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EF99BD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8DC1DDF" w14:textId="77777777" w:rsidR="00BF7CA7" w:rsidRPr="002556AB" w:rsidRDefault="00BF7CA7" w:rsidP="009F179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5F72ED5B"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708AF72"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33F9E21"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3AA2192D" w14:textId="77777777" w:rsidR="00BF7CA7" w:rsidRPr="002556AB" w:rsidRDefault="00BF7CA7" w:rsidP="009F1794">
            <w:pPr>
              <w:jc w:val="center"/>
            </w:pPr>
            <w:r>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77ACAE3C" w14:textId="77777777" w:rsidR="00BF7CA7" w:rsidRPr="002556AB" w:rsidRDefault="00BF7CA7" w:rsidP="009F1794">
            <w:pPr>
              <w:jc w:val="center"/>
            </w:pPr>
            <w:r>
              <w:t>800</w:t>
            </w:r>
          </w:p>
        </w:tc>
        <w:tc>
          <w:tcPr>
            <w:tcW w:w="1156" w:type="dxa"/>
            <w:tcBorders>
              <w:top w:val="single" w:sz="4" w:space="0" w:color="auto"/>
              <w:left w:val="single" w:sz="4" w:space="0" w:color="auto"/>
              <w:bottom w:val="single" w:sz="4" w:space="0" w:color="auto"/>
              <w:right w:val="single" w:sz="4" w:space="0" w:color="auto"/>
            </w:tcBorders>
            <w:vAlign w:val="center"/>
          </w:tcPr>
          <w:p w14:paraId="36A5314D" w14:textId="77777777" w:rsidR="00BF7CA7" w:rsidRPr="002556AB" w:rsidRDefault="00BF7CA7" w:rsidP="009F1794">
            <w:pPr>
              <w:jc w:val="center"/>
            </w:pPr>
            <w:r>
              <w:t>129,3</w:t>
            </w:r>
          </w:p>
        </w:tc>
        <w:tc>
          <w:tcPr>
            <w:tcW w:w="1134" w:type="dxa"/>
            <w:tcBorders>
              <w:top w:val="single" w:sz="4" w:space="0" w:color="auto"/>
              <w:left w:val="single" w:sz="4" w:space="0" w:color="auto"/>
              <w:bottom w:val="single" w:sz="4" w:space="0" w:color="auto"/>
              <w:right w:val="single" w:sz="4" w:space="0" w:color="auto"/>
            </w:tcBorders>
            <w:vAlign w:val="center"/>
          </w:tcPr>
          <w:p w14:paraId="7A613A66" w14:textId="77777777" w:rsidR="00BF7CA7" w:rsidRPr="002556AB" w:rsidRDefault="00BF7CA7" w:rsidP="009F1794">
            <w:pPr>
              <w:pStyle w:val="af3"/>
              <w:jc w:val="center"/>
            </w:pPr>
            <w:r>
              <w:t>129,3</w:t>
            </w:r>
          </w:p>
        </w:tc>
      </w:tr>
      <w:tr w:rsidR="00BF7CA7" w:rsidRPr="002556AB" w14:paraId="729958A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B92625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D3896F" w14:textId="77777777" w:rsidR="00BF7CA7" w:rsidRPr="002556AB" w:rsidRDefault="00BF7CA7" w:rsidP="009F1794">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vAlign w:val="center"/>
          </w:tcPr>
          <w:p w14:paraId="534C3B65"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E8F63E4"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DF7DF45"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393D31CF" w14:textId="77777777" w:rsidR="00BF7CA7" w:rsidRPr="002556AB" w:rsidRDefault="00BF7CA7" w:rsidP="009F1794">
            <w:pPr>
              <w:jc w:val="center"/>
            </w:pPr>
            <w:r>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7BACA092" w14:textId="77777777" w:rsidR="00BF7CA7" w:rsidRPr="002556AB" w:rsidRDefault="00BF7CA7" w:rsidP="009F1794">
            <w:pPr>
              <w:jc w:val="center"/>
            </w:pPr>
            <w:r>
              <w:t>850</w:t>
            </w:r>
          </w:p>
        </w:tc>
        <w:tc>
          <w:tcPr>
            <w:tcW w:w="1156" w:type="dxa"/>
            <w:tcBorders>
              <w:top w:val="single" w:sz="4" w:space="0" w:color="auto"/>
              <w:left w:val="single" w:sz="4" w:space="0" w:color="auto"/>
              <w:bottom w:val="single" w:sz="4" w:space="0" w:color="auto"/>
              <w:right w:val="single" w:sz="4" w:space="0" w:color="auto"/>
            </w:tcBorders>
            <w:vAlign w:val="center"/>
          </w:tcPr>
          <w:p w14:paraId="28990118" w14:textId="77777777" w:rsidR="00BF7CA7" w:rsidRPr="002556AB" w:rsidRDefault="00BF7CA7" w:rsidP="009F1794">
            <w:pPr>
              <w:jc w:val="center"/>
            </w:pPr>
            <w:r>
              <w:t>129,3</w:t>
            </w:r>
          </w:p>
        </w:tc>
        <w:tc>
          <w:tcPr>
            <w:tcW w:w="1134" w:type="dxa"/>
            <w:tcBorders>
              <w:top w:val="single" w:sz="4" w:space="0" w:color="auto"/>
              <w:left w:val="single" w:sz="4" w:space="0" w:color="auto"/>
              <w:bottom w:val="single" w:sz="4" w:space="0" w:color="auto"/>
              <w:right w:val="single" w:sz="4" w:space="0" w:color="auto"/>
            </w:tcBorders>
            <w:vAlign w:val="center"/>
          </w:tcPr>
          <w:p w14:paraId="10CBB988" w14:textId="77777777" w:rsidR="00BF7CA7" w:rsidRPr="002556AB" w:rsidRDefault="00BF7CA7" w:rsidP="009F1794">
            <w:pPr>
              <w:pStyle w:val="af3"/>
              <w:jc w:val="center"/>
            </w:pPr>
            <w:r>
              <w:t>129,3</w:t>
            </w:r>
          </w:p>
        </w:tc>
      </w:tr>
      <w:tr w:rsidR="00BF7CA7" w:rsidRPr="002556AB" w14:paraId="58C42F7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FEA7B4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88E5DA" w14:textId="77777777" w:rsidR="00BF7CA7" w:rsidRPr="002556AB" w:rsidRDefault="00BF7CA7" w:rsidP="009F1794">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vAlign w:val="center"/>
          </w:tcPr>
          <w:p w14:paraId="5BE6D4E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18293A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96789E5"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2421E551"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43672712" w14:textId="77777777" w:rsidR="00BF7CA7" w:rsidRPr="002556AB" w:rsidRDefault="00BF7CA7" w:rsidP="009F1794">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vAlign w:val="center"/>
          </w:tcPr>
          <w:p w14:paraId="6752C4CA" w14:textId="77777777" w:rsidR="00BF7CA7" w:rsidRPr="002556AB" w:rsidRDefault="00BF7CA7" w:rsidP="009F1794">
            <w:pPr>
              <w:jc w:val="center"/>
            </w:pPr>
            <w:r>
              <w:t>63,3</w:t>
            </w:r>
          </w:p>
        </w:tc>
        <w:tc>
          <w:tcPr>
            <w:tcW w:w="1134" w:type="dxa"/>
            <w:tcBorders>
              <w:top w:val="single" w:sz="4" w:space="0" w:color="auto"/>
              <w:left w:val="single" w:sz="4" w:space="0" w:color="auto"/>
              <w:bottom w:val="single" w:sz="4" w:space="0" w:color="auto"/>
              <w:right w:val="single" w:sz="4" w:space="0" w:color="auto"/>
            </w:tcBorders>
            <w:vAlign w:val="center"/>
          </w:tcPr>
          <w:p w14:paraId="6D545EC2" w14:textId="77777777" w:rsidR="00BF7CA7" w:rsidRPr="002556AB" w:rsidRDefault="00BF7CA7" w:rsidP="009F1794">
            <w:pPr>
              <w:pStyle w:val="af3"/>
              <w:jc w:val="center"/>
            </w:pPr>
            <w:r>
              <w:t>63,3</w:t>
            </w:r>
          </w:p>
        </w:tc>
      </w:tr>
      <w:tr w:rsidR="00BF7CA7" w:rsidRPr="002556AB" w14:paraId="50AF4A5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95DACC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9BAA2F1" w14:textId="77777777" w:rsidR="00BF7CA7" w:rsidRPr="002556AB" w:rsidRDefault="00BF7CA7" w:rsidP="009F1794">
            <w:r>
              <w:t>Уплата иных платежей</w:t>
            </w:r>
          </w:p>
        </w:tc>
        <w:tc>
          <w:tcPr>
            <w:tcW w:w="737" w:type="dxa"/>
            <w:tcBorders>
              <w:top w:val="single" w:sz="4" w:space="0" w:color="auto"/>
              <w:left w:val="single" w:sz="4" w:space="0" w:color="auto"/>
              <w:bottom w:val="single" w:sz="4" w:space="0" w:color="auto"/>
              <w:right w:val="single" w:sz="4" w:space="0" w:color="auto"/>
            </w:tcBorders>
            <w:vAlign w:val="center"/>
          </w:tcPr>
          <w:p w14:paraId="2809BE3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8D2DC1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C52E461"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43103EA5" w14:textId="77777777" w:rsidR="00BF7CA7" w:rsidRPr="002556AB" w:rsidRDefault="00BF7CA7" w:rsidP="009F179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vAlign w:val="center"/>
          </w:tcPr>
          <w:p w14:paraId="61401EE0" w14:textId="77777777" w:rsidR="00BF7CA7" w:rsidRPr="002556AB" w:rsidRDefault="00BF7CA7" w:rsidP="009F1794">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vAlign w:val="center"/>
          </w:tcPr>
          <w:p w14:paraId="73ED5688" w14:textId="77777777" w:rsidR="00BF7CA7" w:rsidRPr="002556AB" w:rsidRDefault="00BF7CA7" w:rsidP="009F1794">
            <w:pPr>
              <w:jc w:val="center"/>
            </w:pPr>
            <w:r>
              <w:t>66,0</w:t>
            </w:r>
          </w:p>
        </w:tc>
        <w:tc>
          <w:tcPr>
            <w:tcW w:w="1134" w:type="dxa"/>
            <w:tcBorders>
              <w:top w:val="single" w:sz="4" w:space="0" w:color="auto"/>
              <w:left w:val="single" w:sz="4" w:space="0" w:color="auto"/>
              <w:bottom w:val="single" w:sz="4" w:space="0" w:color="auto"/>
              <w:right w:val="single" w:sz="4" w:space="0" w:color="auto"/>
            </w:tcBorders>
            <w:vAlign w:val="center"/>
          </w:tcPr>
          <w:p w14:paraId="731D9378" w14:textId="77777777" w:rsidR="00BF7CA7" w:rsidRPr="002556AB" w:rsidRDefault="00BF7CA7" w:rsidP="009F1794">
            <w:pPr>
              <w:pStyle w:val="af3"/>
              <w:jc w:val="center"/>
            </w:pPr>
            <w:r>
              <w:t>66,0</w:t>
            </w:r>
          </w:p>
        </w:tc>
      </w:tr>
      <w:tr w:rsidR="00BF7CA7" w:rsidRPr="002556AB" w14:paraId="02D2414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FC4E80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05C28F" w14:textId="77777777" w:rsidR="00BF7CA7" w:rsidRPr="002556AB" w:rsidRDefault="00BF7CA7" w:rsidP="009F1794">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vAlign w:val="center"/>
          </w:tcPr>
          <w:p w14:paraId="2805D16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23E193C"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35ABF9B"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6B75689D" w14:textId="77777777" w:rsidR="00BF7CA7" w:rsidRPr="002556AB" w:rsidRDefault="00BF7CA7" w:rsidP="009F1794">
            <w:pPr>
              <w:jc w:val="center"/>
            </w:pPr>
            <w:r>
              <w:t>5600000000</w:t>
            </w:r>
          </w:p>
        </w:tc>
        <w:tc>
          <w:tcPr>
            <w:tcW w:w="828" w:type="dxa"/>
            <w:tcBorders>
              <w:top w:val="single" w:sz="4" w:space="0" w:color="auto"/>
              <w:left w:val="single" w:sz="4" w:space="0" w:color="auto"/>
              <w:bottom w:val="single" w:sz="4" w:space="0" w:color="auto"/>
              <w:right w:val="single" w:sz="4" w:space="0" w:color="auto"/>
            </w:tcBorders>
            <w:vAlign w:val="center"/>
          </w:tcPr>
          <w:p w14:paraId="123B2E9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376614C" w14:textId="77777777" w:rsidR="00BF7CA7" w:rsidRDefault="00BF7CA7" w:rsidP="009F1794">
            <w:pPr>
              <w:jc w:val="center"/>
            </w:pPr>
            <w:r>
              <w:t>1403,0</w:t>
            </w:r>
          </w:p>
        </w:tc>
        <w:tc>
          <w:tcPr>
            <w:tcW w:w="1134" w:type="dxa"/>
            <w:tcBorders>
              <w:top w:val="single" w:sz="4" w:space="0" w:color="auto"/>
              <w:left w:val="single" w:sz="4" w:space="0" w:color="auto"/>
              <w:bottom w:val="single" w:sz="4" w:space="0" w:color="auto"/>
              <w:right w:val="single" w:sz="4" w:space="0" w:color="auto"/>
            </w:tcBorders>
            <w:vAlign w:val="center"/>
          </w:tcPr>
          <w:p w14:paraId="6F7F544F" w14:textId="77777777" w:rsidR="00BF7CA7" w:rsidRDefault="00BF7CA7" w:rsidP="009F1794">
            <w:pPr>
              <w:pStyle w:val="af3"/>
              <w:jc w:val="center"/>
            </w:pPr>
            <w:r>
              <w:t>1403,0</w:t>
            </w:r>
          </w:p>
        </w:tc>
      </w:tr>
      <w:tr w:rsidR="00BF7CA7" w:rsidRPr="002556AB" w14:paraId="7C2C6CE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71F0DE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D64E082" w14:textId="77777777" w:rsidR="00BF7CA7" w:rsidRPr="002556AB" w:rsidRDefault="00BF7CA7" w:rsidP="009F1794">
            <w:r w:rsidRPr="00942B18">
              <w:t xml:space="preserve">Содержание органов местного </w:t>
            </w:r>
            <w:r w:rsidRPr="00942B18">
              <w:lastRenderedPageBreak/>
              <w:t>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0205D5AA"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34E2869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15232A9"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796E6C23" w14:textId="77777777" w:rsidR="00BF7CA7" w:rsidRPr="002556AB" w:rsidRDefault="00BF7CA7" w:rsidP="009F1794">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vAlign w:val="center"/>
          </w:tcPr>
          <w:p w14:paraId="1C37668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4657E4C" w14:textId="77777777" w:rsidR="00BF7CA7" w:rsidRPr="00FD0EC1" w:rsidRDefault="00BF7CA7" w:rsidP="009F179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vAlign w:val="center"/>
          </w:tcPr>
          <w:p w14:paraId="14AAEC00" w14:textId="77777777" w:rsidR="00BF7CA7" w:rsidRDefault="00BF7CA7" w:rsidP="009F1794">
            <w:pPr>
              <w:jc w:val="center"/>
            </w:pPr>
            <w:r w:rsidRPr="00FD0EC1">
              <w:t>1403,0</w:t>
            </w:r>
          </w:p>
        </w:tc>
      </w:tr>
      <w:tr w:rsidR="00BF7CA7" w:rsidRPr="002556AB" w14:paraId="2A4BFFA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F5BB16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BB11562" w14:textId="77777777" w:rsidR="00BF7CA7" w:rsidRPr="002556AB" w:rsidRDefault="00BF7CA7" w:rsidP="009F1794">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238E121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C58CCC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B3DE22"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305D85E9" w14:textId="77777777" w:rsidR="00BF7CA7" w:rsidRPr="002556AB" w:rsidRDefault="00BF7CA7" w:rsidP="009F179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vAlign w:val="center"/>
          </w:tcPr>
          <w:p w14:paraId="0EE7010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F1F4B06" w14:textId="77777777" w:rsidR="00BF7CA7" w:rsidRPr="00FD0EC1" w:rsidRDefault="00BF7CA7" w:rsidP="009F179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vAlign w:val="center"/>
          </w:tcPr>
          <w:p w14:paraId="7E8E0B14" w14:textId="77777777" w:rsidR="00BF7CA7" w:rsidRDefault="00BF7CA7" w:rsidP="009F1794">
            <w:pPr>
              <w:jc w:val="center"/>
            </w:pPr>
            <w:r w:rsidRPr="00FD0EC1">
              <w:t>1403,0</w:t>
            </w:r>
          </w:p>
        </w:tc>
      </w:tr>
      <w:tr w:rsidR="00BF7CA7" w:rsidRPr="002556AB" w14:paraId="554CC5F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09C114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E4F6F37" w14:textId="77777777" w:rsidR="00BF7CA7" w:rsidRPr="002556AB" w:rsidRDefault="00BF7CA7" w:rsidP="009F1794">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086A6115"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41B1CC5"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F2BAFF8"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5A0AA76A" w14:textId="77777777" w:rsidR="00BF7CA7" w:rsidRPr="002556AB" w:rsidRDefault="00BF7CA7" w:rsidP="009F179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vAlign w:val="center"/>
          </w:tcPr>
          <w:p w14:paraId="65C5840B" w14:textId="77777777" w:rsidR="00BF7CA7" w:rsidRPr="002556AB" w:rsidRDefault="00BF7CA7" w:rsidP="009F1794">
            <w:pPr>
              <w:jc w:val="center"/>
            </w:pPr>
            <w:r>
              <w:t>500</w:t>
            </w:r>
          </w:p>
        </w:tc>
        <w:tc>
          <w:tcPr>
            <w:tcW w:w="1156" w:type="dxa"/>
            <w:tcBorders>
              <w:top w:val="single" w:sz="4" w:space="0" w:color="auto"/>
              <w:left w:val="single" w:sz="4" w:space="0" w:color="auto"/>
              <w:bottom w:val="single" w:sz="4" w:space="0" w:color="auto"/>
              <w:right w:val="single" w:sz="4" w:space="0" w:color="auto"/>
            </w:tcBorders>
            <w:vAlign w:val="center"/>
          </w:tcPr>
          <w:p w14:paraId="65678178" w14:textId="77777777" w:rsidR="00BF7CA7" w:rsidRPr="00FD0EC1" w:rsidRDefault="00BF7CA7" w:rsidP="009F179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vAlign w:val="center"/>
          </w:tcPr>
          <w:p w14:paraId="4EDED2E0" w14:textId="77777777" w:rsidR="00BF7CA7" w:rsidRDefault="00BF7CA7" w:rsidP="009F1794">
            <w:pPr>
              <w:jc w:val="center"/>
            </w:pPr>
            <w:r w:rsidRPr="00FD0EC1">
              <w:t>1403,0</w:t>
            </w:r>
          </w:p>
        </w:tc>
      </w:tr>
      <w:tr w:rsidR="00BF7CA7" w:rsidRPr="002556AB" w14:paraId="2E34D9F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D54B3A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57E1791" w14:textId="77777777" w:rsidR="00BF7CA7" w:rsidRPr="002556AB" w:rsidRDefault="00BF7CA7" w:rsidP="009F179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415AEB2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7FCB42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49711DC"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0294DD6C" w14:textId="77777777" w:rsidR="00BF7CA7" w:rsidRPr="002556AB" w:rsidRDefault="00BF7CA7" w:rsidP="009F1794">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vAlign w:val="center"/>
          </w:tcPr>
          <w:p w14:paraId="23FF2A10" w14:textId="77777777" w:rsidR="00BF7CA7" w:rsidRPr="002556AB" w:rsidRDefault="00BF7CA7" w:rsidP="009F179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vAlign w:val="center"/>
          </w:tcPr>
          <w:p w14:paraId="0EFD79A4" w14:textId="77777777" w:rsidR="00BF7CA7" w:rsidRPr="00FD0EC1" w:rsidRDefault="00BF7CA7" w:rsidP="009F1794">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vAlign w:val="center"/>
          </w:tcPr>
          <w:p w14:paraId="2D303A2F" w14:textId="77777777" w:rsidR="00BF7CA7" w:rsidRDefault="00BF7CA7" w:rsidP="009F1794">
            <w:pPr>
              <w:jc w:val="center"/>
            </w:pPr>
            <w:r w:rsidRPr="00FD0EC1">
              <w:t>1403,0</w:t>
            </w:r>
          </w:p>
        </w:tc>
      </w:tr>
      <w:tr w:rsidR="00BF7CA7" w:rsidRPr="002556AB" w14:paraId="5C407A7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C9BB29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C1F82CE" w14:textId="77777777" w:rsidR="00BF7CA7" w:rsidRPr="002556AB" w:rsidRDefault="00BF7CA7" w:rsidP="009F1794">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vAlign w:val="center"/>
          </w:tcPr>
          <w:p w14:paraId="1FE9EFE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CA54D4D"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C9381C1"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61E5897A" w14:textId="77777777" w:rsidR="00BF7CA7" w:rsidRPr="002556AB" w:rsidRDefault="00BF7CA7" w:rsidP="009F1794">
            <w:pPr>
              <w:jc w:val="center"/>
            </w:pPr>
            <w:r>
              <w:t>7000000000</w:t>
            </w:r>
          </w:p>
        </w:tc>
        <w:tc>
          <w:tcPr>
            <w:tcW w:w="828" w:type="dxa"/>
            <w:tcBorders>
              <w:top w:val="single" w:sz="4" w:space="0" w:color="auto"/>
              <w:left w:val="single" w:sz="4" w:space="0" w:color="auto"/>
              <w:bottom w:val="single" w:sz="4" w:space="0" w:color="auto"/>
              <w:right w:val="single" w:sz="4" w:space="0" w:color="auto"/>
            </w:tcBorders>
            <w:vAlign w:val="center"/>
          </w:tcPr>
          <w:p w14:paraId="3DD7E84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EF6FFA1"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04B9856E" w14:textId="77777777" w:rsidR="00BF7CA7" w:rsidRPr="002556AB" w:rsidRDefault="00BF7CA7" w:rsidP="009F1794">
            <w:pPr>
              <w:pStyle w:val="af3"/>
              <w:jc w:val="center"/>
            </w:pPr>
            <w:r>
              <w:t>100,0</w:t>
            </w:r>
          </w:p>
        </w:tc>
      </w:tr>
      <w:tr w:rsidR="00BF7CA7" w:rsidRPr="002556AB" w14:paraId="7F76786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0A624B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DAFD8E" w14:textId="77777777" w:rsidR="00BF7CA7" w:rsidRPr="002556AB" w:rsidRDefault="00BF7CA7" w:rsidP="009F1794">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vAlign w:val="center"/>
          </w:tcPr>
          <w:p w14:paraId="1C3E2D92"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866EC9E"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F90342D"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1A2E86D4" w14:textId="77777777" w:rsidR="00BF7CA7" w:rsidRPr="002556AB" w:rsidRDefault="00BF7CA7" w:rsidP="009F1794">
            <w:pPr>
              <w:jc w:val="center"/>
            </w:pPr>
            <w:r>
              <w:t>7070000000</w:t>
            </w:r>
          </w:p>
        </w:tc>
        <w:tc>
          <w:tcPr>
            <w:tcW w:w="828" w:type="dxa"/>
            <w:tcBorders>
              <w:top w:val="single" w:sz="4" w:space="0" w:color="auto"/>
              <w:left w:val="single" w:sz="4" w:space="0" w:color="auto"/>
              <w:bottom w:val="single" w:sz="4" w:space="0" w:color="auto"/>
              <w:right w:val="single" w:sz="4" w:space="0" w:color="auto"/>
            </w:tcBorders>
            <w:vAlign w:val="center"/>
          </w:tcPr>
          <w:p w14:paraId="05F73CC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8E23B08"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19FFA555" w14:textId="77777777" w:rsidR="00BF7CA7" w:rsidRPr="002556AB" w:rsidRDefault="00BF7CA7" w:rsidP="009F1794">
            <w:pPr>
              <w:pStyle w:val="af3"/>
              <w:jc w:val="center"/>
            </w:pPr>
            <w:r>
              <w:t>100,0</w:t>
            </w:r>
          </w:p>
        </w:tc>
      </w:tr>
      <w:tr w:rsidR="00BF7CA7" w:rsidRPr="002556AB" w14:paraId="0338E85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EF709E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64392CC" w14:textId="77777777" w:rsidR="00BF7CA7" w:rsidRPr="002556AB" w:rsidRDefault="00BF7CA7" w:rsidP="009F1794">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vAlign w:val="center"/>
          </w:tcPr>
          <w:p w14:paraId="496378A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18384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43473BC"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0B48A8A6" w14:textId="77777777" w:rsidR="00BF7CA7" w:rsidRPr="002556AB" w:rsidRDefault="00BF7CA7" w:rsidP="009F179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vAlign w:val="center"/>
          </w:tcPr>
          <w:p w14:paraId="7D7AA85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59A0399"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608902AF" w14:textId="77777777" w:rsidR="00BF7CA7" w:rsidRPr="002556AB" w:rsidRDefault="00BF7CA7" w:rsidP="009F1794">
            <w:pPr>
              <w:pStyle w:val="af3"/>
              <w:jc w:val="center"/>
            </w:pPr>
            <w:r>
              <w:t>100,0</w:t>
            </w:r>
          </w:p>
        </w:tc>
      </w:tr>
      <w:tr w:rsidR="00BF7CA7" w:rsidRPr="002556AB" w14:paraId="53A959E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9351EC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5E995DA" w14:textId="77777777" w:rsidR="00BF7CA7" w:rsidRPr="002556AB" w:rsidRDefault="00BF7CA7" w:rsidP="009F1794">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2D269E7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D9A260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DB0C7FB"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61F4DD4B" w14:textId="77777777" w:rsidR="00BF7CA7" w:rsidRPr="002556AB" w:rsidRDefault="00BF7CA7" w:rsidP="009F179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vAlign w:val="center"/>
          </w:tcPr>
          <w:p w14:paraId="09DA82C8"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1ED7E1CA"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5AFDBF86" w14:textId="77777777" w:rsidR="00BF7CA7" w:rsidRPr="002556AB" w:rsidRDefault="00BF7CA7" w:rsidP="009F1794">
            <w:pPr>
              <w:pStyle w:val="af3"/>
              <w:jc w:val="center"/>
            </w:pPr>
            <w:r>
              <w:t>100,0</w:t>
            </w:r>
          </w:p>
        </w:tc>
      </w:tr>
      <w:tr w:rsidR="00BF7CA7" w:rsidRPr="002556AB" w14:paraId="4456E68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2EB1E8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0FE130E"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E2DD1E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EDA989B"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31D5EA9"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18C51F89" w14:textId="77777777" w:rsidR="00BF7CA7" w:rsidRPr="002556AB" w:rsidRDefault="00BF7CA7" w:rsidP="009F179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vAlign w:val="center"/>
          </w:tcPr>
          <w:p w14:paraId="5D578FB4"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0330E16F"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0545082A" w14:textId="77777777" w:rsidR="00BF7CA7" w:rsidRPr="002556AB" w:rsidRDefault="00BF7CA7" w:rsidP="009F1794">
            <w:pPr>
              <w:pStyle w:val="af3"/>
              <w:jc w:val="center"/>
            </w:pPr>
            <w:r>
              <w:t>100,0</w:t>
            </w:r>
          </w:p>
        </w:tc>
      </w:tr>
      <w:tr w:rsidR="00BF7CA7" w:rsidRPr="002556AB" w14:paraId="724A3D2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4D6035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4B6119"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33D8C7E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E7A0898"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AA8659E" w14:textId="77777777" w:rsidR="00BF7CA7" w:rsidRPr="002556AB" w:rsidRDefault="00BF7CA7" w:rsidP="009F179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vAlign w:val="center"/>
          </w:tcPr>
          <w:p w14:paraId="394F334B" w14:textId="77777777" w:rsidR="00BF7CA7" w:rsidRPr="002556AB" w:rsidRDefault="00BF7CA7" w:rsidP="009F1794">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vAlign w:val="center"/>
          </w:tcPr>
          <w:p w14:paraId="2E6F965E"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09E870FD"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35434F69" w14:textId="77777777" w:rsidR="00BF7CA7" w:rsidRPr="002556AB" w:rsidRDefault="00BF7CA7" w:rsidP="009F1794">
            <w:pPr>
              <w:pStyle w:val="af3"/>
              <w:jc w:val="center"/>
            </w:pPr>
            <w:r>
              <w:t>100,0</w:t>
            </w:r>
          </w:p>
        </w:tc>
      </w:tr>
      <w:tr w:rsidR="00BF7CA7" w:rsidRPr="002556AB" w14:paraId="64DE530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51891A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A988C02" w14:textId="77777777" w:rsidR="00BF7CA7" w:rsidRPr="002556AB" w:rsidRDefault="00BF7CA7" w:rsidP="009F1794">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vAlign w:val="center"/>
          </w:tcPr>
          <w:p w14:paraId="0940087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8925C2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1E54B16" w14:textId="77777777" w:rsidR="00BF7CA7" w:rsidRPr="002556AB" w:rsidRDefault="00BF7CA7" w:rsidP="009F179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747E5073"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CE1343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69D7700" w14:textId="77777777" w:rsidR="00BF7CA7" w:rsidRPr="002556AB" w:rsidRDefault="00BF7CA7" w:rsidP="009F1794">
            <w:pPr>
              <w:jc w:val="center"/>
            </w:pPr>
            <w:r>
              <w:t>1593,3</w:t>
            </w:r>
          </w:p>
        </w:tc>
        <w:tc>
          <w:tcPr>
            <w:tcW w:w="1134" w:type="dxa"/>
            <w:tcBorders>
              <w:top w:val="single" w:sz="4" w:space="0" w:color="auto"/>
              <w:left w:val="single" w:sz="4" w:space="0" w:color="auto"/>
              <w:bottom w:val="single" w:sz="4" w:space="0" w:color="auto"/>
              <w:right w:val="single" w:sz="4" w:space="0" w:color="auto"/>
            </w:tcBorders>
            <w:vAlign w:val="center"/>
          </w:tcPr>
          <w:p w14:paraId="71EB2459" w14:textId="77777777" w:rsidR="00BF7CA7" w:rsidRPr="002556AB" w:rsidRDefault="00BF7CA7" w:rsidP="009F1794">
            <w:pPr>
              <w:pStyle w:val="af3"/>
              <w:jc w:val="center"/>
            </w:pPr>
            <w:r>
              <w:t>1593,3</w:t>
            </w:r>
          </w:p>
        </w:tc>
      </w:tr>
      <w:tr w:rsidR="00BF7CA7" w:rsidRPr="002556AB" w14:paraId="396CB6D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023442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3F955A5" w14:textId="77777777" w:rsidR="00BF7CA7" w:rsidRPr="002556AB" w:rsidRDefault="00BF7CA7" w:rsidP="009F1794">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vAlign w:val="center"/>
          </w:tcPr>
          <w:p w14:paraId="2F57628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66A8DE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D1F896" w14:textId="77777777" w:rsidR="00BF7CA7" w:rsidRPr="002556AB" w:rsidRDefault="00BF7CA7" w:rsidP="009F179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123A5209" w14:textId="77777777" w:rsidR="00BF7CA7" w:rsidRPr="002556AB" w:rsidRDefault="00BF7CA7" w:rsidP="009F1794">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vAlign w:val="center"/>
          </w:tcPr>
          <w:p w14:paraId="6269D7F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18E387E" w14:textId="77777777" w:rsidR="00BF7CA7" w:rsidRPr="0056768B" w:rsidRDefault="00BF7CA7" w:rsidP="009F179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vAlign w:val="center"/>
          </w:tcPr>
          <w:p w14:paraId="181A0634" w14:textId="77777777" w:rsidR="00BF7CA7" w:rsidRDefault="00BF7CA7" w:rsidP="009F1794">
            <w:pPr>
              <w:jc w:val="center"/>
            </w:pPr>
            <w:r w:rsidRPr="0056768B">
              <w:t>1593,3</w:t>
            </w:r>
          </w:p>
        </w:tc>
      </w:tr>
      <w:tr w:rsidR="00BF7CA7" w:rsidRPr="002556AB" w14:paraId="0F04347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AAFD1B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60D315F" w14:textId="77777777" w:rsidR="00BF7CA7" w:rsidRPr="002556AB" w:rsidRDefault="00BF7CA7" w:rsidP="009F1794">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232BE5D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61CA11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35D26ED" w14:textId="77777777" w:rsidR="00BF7CA7" w:rsidRPr="002556AB" w:rsidRDefault="00BF7CA7" w:rsidP="009F179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57AB530C" w14:textId="77777777" w:rsidR="00BF7CA7" w:rsidRPr="002556AB" w:rsidRDefault="00BF7CA7" w:rsidP="009F1794">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vAlign w:val="center"/>
          </w:tcPr>
          <w:p w14:paraId="629DE46D" w14:textId="77777777" w:rsidR="00BF7CA7" w:rsidRPr="002556AB" w:rsidRDefault="00BF7CA7" w:rsidP="009F1794">
            <w:pPr>
              <w:jc w:val="center"/>
              <w:rPr>
                <w:i/>
              </w:rPr>
            </w:pPr>
          </w:p>
        </w:tc>
        <w:tc>
          <w:tcPr>
            <w:tcW w:w="1156" w:type="dxa"/>
            <w:tcBorders>
              <w:top w:val="single" w:sz="4" w:space="0" w:color="auto"/>
              <w:left w:val="single" w:sz="4" w:space="0" w:color="auto"/>
              <w:bottom w:val="single" w:sz="4" w:space="0" w:color="auto"/>
              <w:right w:val="single" w:sz="4" w:space="0" w:color="auto"/>
            </w:tcBorders>
            <w:vAlign w:val="center"/>
          </w:tcPr>
          <w:p w14:paraId="5E51071B" w14:textId="77777777" w:rsidR="00BF7CA7" w:rsidRPr="0056768B" w:rsidRDefault="00BF7CA7" w:rsidP="009F179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vAlign w:val="center"/>
          </w:tcPr>
          <w:p w14:paraId="658A8B05" w14:textId="77777777" w:rsidR="00BF7CA7" w:rsidRDefault="00BF7CA7" w:rsidP="009F1794">
            <w:pPr>
              <w:jc w:val="center"/>
            </w:pPr>
            <w:r w:rsidRPr="0056768B">
              <w:t>1593,3</w:t>
            </w:r>
          </w:p>
        </w:tc>
      </w:tr>
      <w:tr w:rsidR="00BF7CA7" w:rsidRPr="002556AB" w14:paraId="73E2DD0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5D26B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3A36638" w14:textId="77777777" w:rsidR="00BF7CA7" w:rsidRPr="002556AB" w:rsidRDefault="00BF7CA7" w:rsidP="009F1794">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4E95321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CB025C0"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CA51ED4" w14:textId="77777777" w:rsidR="00BF7CA7" w:rsidRPr="002556AB" w:rsidRDefault="00BF7CA7" w:rsidP="009F179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059C69F6" w14:textId="77777777" w:rsidR="00BF7CA7" w:rsidRPr="002556AB" w:rsidRDefault="00BF7CA7" w:rsidP="009F1794">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vAlign w:val="center"/>
          </w:tcPr>
          <w:p w14:paraId="5C99A5A8" w14:textId="77777777" w:rsidR="00BF7CA7" w:rsidRPr="002556AB" w:rsidRDefault="00BF7CA7" w:rsidP="009F1794">
            <w:pPr>
              <w:jc w:val="center"/>
              <w:rPr>
                <w:i/>
              </w:rPr>
            </w:pPr>
          </w:p>
        </w:tc>
        <w:tc>
          <w:tcPr>
            <w:tcW w:w="1156" w:type="dxa"/>
            <w:tcBorders>
              <w:top w:val="single" w:sz="4" w:space="0" w:color="auto"/>
              <w:left w:val="single" w:sz="4" w:space="0" w:color="auto"/>
              <w:bottom w:val="single" w:sz="4" w:space="0" w:color="auto"/>
              <w:right w:val="single" w:sz="4" w:space="0" w:color="auto"/>
            </w:tcBorders>
            <w:vAlign w:val="center"/>
          </w:tcPr>
          <w:p w14:paraId="0D750D14" w14:textId="77777777" w:rsidR="00BF7CA7" w:rsidRPr="0056768B" w:rsidRDefault="00BF7CA7" w:rsidP="009F179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vAlign w:val="center"/>
          </w:tcPr>
          <w:p w14:paraId="5E837315" w14:textId="77777777" w:rsidR="00BF7CA7" w:rsidRDefault="00BF7CA7" w:rsidP="009F1794">
            <w:pPr>
              <w:jc w:val="center"/>
            </w:pPr>
            <w:r w:rsidRPr="0056768B">
              <w:t>1593,3</w:t>
            </w:r>
          </w:p>
        </w:tc>
      </w:tr>
      <w:tr w:rsidR="00BF7CA7" w:rsidRPr="00A53792" w14:paraId="760726B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145F456" w14:textId="77777777" w:rsidR="00BF7CA7" w:rsidRPr="00A53792" w:rsidRDefault="00BF7CA7" w:rsidP="009F1794">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53BB7A42" w14:textId="77777777" w:rsidR="00BF7CA7" w:rsidRPr="00A53792" w:rsidRDefault="00BF7CA7" w:rsidP="009F1794">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5A4E08D9" w14:textId="77777777" w:rsidR="00BF7CA7" w:rsidRPr="00A53792" w:rsidRDefault="00BF7CA7" w:rsidP="009F1794">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vAlign w:val="center"/>
          </w:tcPr>
          <w:p w14:paraId="7EB6429F" w14:textId="77777777" w:rsidR="00BF7CA7" w:rsidRPr="00A53792" w:rsidRDefault="00BF7CA7" w:rsidP="009F1794">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vAlign w:val="center"/>
          </w:tcPr>
          <w:p w14:paraId="3126CD24" w14:textId="77777777" w:rsidR="00BF7CA7" w:rsidRPr="00A53792" w:rsidRDefault="00BF7CA7" w:rsidP="009F1794">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vAlign w:val="center"/>
          </w:tcPr>
          <w:p w14:paraId="3898AFD3" w14:textId="77777777" w:rsidR="00BF7CA7" w:rsidRPr="00A53792" w:rsidRDefault="00BF7CA7" w:rsidP="009F1794">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vAlign w:val="center"/>
          </w:tcPr>
          <w:p w14:paraId="549E1202" w14:textId="77777777" w:rsidR="00BF7CA7" w:rsidRPr="00A53792" w:rsidRDefault="00BF7CA7" w:rsidP="009F1794">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vAlign w:val="center"/>
          </w:tcPr>
          <w:p w14:paraId="4F25C731" w14:textId="77777777" w:rsidR="00BF7CA7" w:rsidRPr="0056768B" w:rsidRDefault="00BF7CA7" w:rsidP="009F179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vAlign w:val="center"/>
          </w:tcPr>
          <w:p w14:paraId="7757954A" w14:textId="77777777" w:rsidR="00BF7CA7" w:rsidRDefault="00BF7CA7" w:rsidP="009F1794">
            <w:pPr>
              <w:jc w:val="center"/>
            </w:pPr>
            <w:r w:rsidRPr="0056768B">
              <w:t>1593,3</w:t>
            </w:r>
          </w:p>
        </w:tc>
      </w:tr>
      <w:tr w:rsidR="00BF7CA7" w:rsidRPr="002556AB" w14:paraId="2BA030D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B6493B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C84BD76" w14:textId="77777777" w:rsidR="00BF7CA7" w:rsidRPr="002556AB" w:rsidRDefault="00BF7CA7" w:rsidP="009F179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7B651EB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1597F2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16F8EBA" w14:textId="77777777" w:rsidR="00BF7CA7" w:rsidRPr="002556AB" w:rsidRDefault="00BF7CA7" w:rsidP="009F179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7FC338C7" w14:textId="77777777" w:rsidR="00BF7CA7" w:rsidRPr="002556AB" w:rsidRDefault="00BF7CA7" w:rsidP="009F1794">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vAlign w:val="center"/>
          </w:tcPr>
          <w:p w14:paraId="7F6627DF" w14:textId="77777777" w:rsidR="00BF7CA7" w:rsidRPr="002556AB" w:rsidRDefault="00BF7CA7" w:rsidP="009F179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vAlign w:val="center"/>
          </w:tcPr>
          <w:p w14:paraId="0D148057" w14:textId="77777777" w:rsidR="00BF7CA7" w:rsidRPr="0056768B" w:rsidRDefault="00BF7CA7" w:rsidP="009F1794">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vAlign w:val="center"/>
          </w:tcPr>
          <w:p w14:paraId="668C337D" w14:textId="77777777" w:rsidR="00BF7CA7" w:rsidRDefault="00BF7CA7" w:rsidP="009F1794">
            <w:pPr>
              <w:jc w:val="center"/>
            </w:pPr>
            <w:r w:rsidRPr="0056768B">
              <w:t>1593,3</w:t>
            </w:r>
          </w:p>
        </w:tc>
      </w:tr>
      <w:tr w:rsidR="00BF7CA7" w:rsidRPr="002556AB" w14:paraId="64E9152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B7F115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4C9BB0F" w14:textId="77777777" w:rsidR="00BF7CA7" w:rsidRPr="002556AB" w:rsidRDefault="00BF7CA7" w:rsidP="009F1794">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vAlign w:val="center"/>
          </w:tcPr>
          <w:p w14:paraId="1A19F09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030796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EAEFB87" w14:textId="77777777" w:rsidR="00BF7CA7" w:rsidRPr="002556AB" w:rsidRDefault="00BF7CA7" w:rsidP="009F179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vAlign w:val="center"/>
          </w:tcPr>
          <w:p w14:paraId="69F4350B"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58A3E06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1E3CCF8"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3B3B16DE" w14:textId="77777777" w:rsidR="00BF7CA7" w:rsidRDefault="00BF7CA7" w:rsidP="009F1794">
            <w:pPr>
              <w:pStyle w:val="af3"/>
              <w:jc w:val="center"/>
            </w:pPr>
            <w:r>
              <w:t>50,0</w:t>
            </w:r>
          </w:p>
        </w:tc>
      </w:tr>
      <w:tr w:rsidR="00BF7CA7" w:rsidRPr="002556AB" w14:paraId="3FFB45F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CDD05C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632AABC" w14:textId="77777777" w:rsidR="00BF7CA7" w:rsidRPr="002556AB" w:rsidRDefault="00BF7CA7" w:rsidP="009F1794">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00CCBE2D"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9A86996"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CE783E5" w14:textId="77777777" w:rsidR="00BF7CA7" w:rsidRPr="002556AB" w:rsidRDefault="00BF7CA7" w:rsidP="009F1794">
            <w:pPr>
              <w:jc w:val="center"/>
            </w:pPr>
            <w:r>
              <w:t>11</w:t>
            </w:r>
          </w:p>
        </w:tc>
        <w:tc>
          <w:tcPr>
            <w:tcW w:w="1559" w:type="dxa"/>
            <w:tcBorders>
              <w:top w:val="single" w:sz="4" w:space="0" w:color="auto"/>
              <w:left w:val="single" w:sz="4" w:space="0" w:color="auto"/>
              <w:bottom w:val="single" w:sz="4" w:space="0" w:color="auto"/>
              <w:right w:val="single" w:sz="4" w:space="0" w:color="auto"/>
            </w:tcBorders>
            <w:vAlign w:val="center"/>
          </w:tcPr>
          <w:p w14:paraId="38BBDCC8" w14:textId="77777777" w:rsidR="00BF7CA7" w:rsidRPr="002556AB" w:rsidRDefault="00BF7CA7" w:rsidP="009F1794">
            <w:pPr>
              <w:jc w:val="center"/>
            </w:pPr>
            <w:r>
              <w:t>510000000</w:t>
            </w:r>
          </w:p>
        </w:tc>
        <w:tc>
          <w:tcPr>
            <w:tcW w:w="828" w:type="dxa"/>
            <w:tcBorders>
              <w:top w:val="single" w:sz="4" w:space="0" w:color="auto"/>
              <w:left w:val="single" w:sz="4" w:space="0" w:color="auto"/>
              <w:bottom w:val="single" w:sz="4" w:space="0" w:color="auto"/>
              <w:right w:val="single" w:sz="4" w:space="0" w:color="auto"/>
            </w:tcBorders>
            <w:vAlign w:val="center"/>
          </w:tcPr>
          <w:p w14:paraId="1A11B06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3A9781F" w14:textId="77777777" w:rsidR="00BF7CA7" w:rsidRPr="009B3348" w:rsidRDefault="00BF7CA7" w:rsidP="009F179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vAlign w:val="center"/>
          </w:tcPr>
          <w:p w14:paraId="07721E26" w14:textId="77777777" w:rsidR="00BF7CA7" w:rsidRDefault="00BF7CA7" w:rsidP="009F1794">
            <w:pPr>
              <w:jc w:val="center"/>
            </w:pPr>
            <w:r w:rsidRPr="009B3348">
              <w:t>50,0</w:t>
            </w:r>
          </w:p>
        </w:tc>
      </w:tr>
      <w:tr w:rsidR="00BF7CA7" w:rsidRPr="002556AB" w14:paraId="22051D1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5B7C40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5E7722C" w14:textId="77777777" w:rsidR="00BF7CA7" w:rsidRPr="002556AB" w:rsidRDefault="00BF7CA7" w:rsidP="009F1794">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6B13B59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E2B0147"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2DCF84F" w14:textId="77777777" w:rsidR="00BF7CA7" w:rsidRPr="002556AB" w:rsidRDefault="00BF7CA7" w:rsidP="009F179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vAlign w:val="center"/>
          </w:tcPr>
          <w:p w14:paraId="722E9762" w14:textId="77777777" w:rsidR="00BF7CA7" w:rsidRPr="002556AB" w:rsidRDefault="00BF7CA7" w:rsidP="009F1794">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vAlign w:val="center"/>
          </w:tcPr>
          <w:p w14:paraId="00727CA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324A207" w14:textId="77777777" w:rsidR="00BF7CA7" w:rsidRPr="009B3348" w:rsidRDefault="00BF7CA7" w:rsidP="009F179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vAlign w:val="center"/>
          </w:tcPr>
          <w:p w14:paraId="6F68C972" w14:textId="77777777" w:rsidR="00BF7CA7" w:rsidRDefault="00BF7CA7" w:rsidP="009F1794">
            <w:pPr>
              <w:jc w:val="center"/>
            </w:pPr>
            <w:r w:rsidRPr="009B3348">
              <w:t>50,0</w:t>
            </w:r>
          </w:p>
        </w:tc>
      </w:tr>
      <w:tr w:rsidR="00BF7CA7" w:rsidRPr="002556AB" w14:paraId="718268F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939CCC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972BF51" w14:textId="77777777" w:rsidR="00BF7CA7" w:rsidRPr="002556AB" w:rsidRDefault="00BF7CA7" w:rsidP="009F1794">
            <w:r w:rsidRPr="00D11845">
              <w:t xml:space="preserve">Расходы на резервный фонд администрации </w:t>
            </w:r>
            <w:r w:rsidRPr="00D11845">
              <w:lastRenderedPageBreak/>
              <w:t>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42228761"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1B05EF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6372110" w14:textId="77777777" w:rsidR="00BF7CA7" w:rsidRPr="002556AB" w:rsidRDefault="00BF7CA7" w:rsidP="009F179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vAlign w:val="center"/>
          </w:tcPr>
          <w:p w14:paraId="2BFC30AA" w14:textId="77777777" w:rsidR="00BF7CA7" w:rsidRPr="002556AB" w:rsidRDefault="00BF7CA7" w:rsidP="009F179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vAlign w:val="center"/>
          </w:tcPr>
          <w:p w14:paraId="04E3B90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F3E487D" w14:textId="77777777" w:rsidR="00BF7CA7" w:rsidRPr="009B3348" w:rsidRDefault="00BF7CA7" w:rsidP="009F179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vAlign w:val="center"/>
          </w:tcPr>
          <w:p w14:paraId="036FC26C" w14:textId="77777777" w:rsidR="00BF7CA7" w:rsidRDefault="00BF7CA7" w:rsidP="009F1794">
            <w:pPr>
              <w:jc w:val="center"/>
            </w:pPr>
            <w:r w:rsidRPr="009B3348">
              <w:t>50,0</w:t>
            </w:r>
          </w:p>
        </w:tc>
      </w:tr>
      <w:tr w:rsidR="00BF7CA7" w:rsidRPr="002556AB" w14:paraId="6536E6B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302EE9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2878BFE" w14:textId="77777777" w:rsidR="00BF7CA7" w:rsidRPr="002556AB" w:rsidRDefault="00BF7CA7" w:rsidP="009F179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75125C2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C66059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0F0EEA2" w14:textId="77777777" w:rsidR="00BF7CA7" w:rsidRPr="002556AB" w:rsidRDefault="00BF7CA7" w:rsidP="009F179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vAlign w:val="center"/>
          </w:tcPr>
          <w:p w14:paraId="45FF9DF5" w14:textId="77777777" w:rsidR="00BF7CA7" w:rsidRPr="002556AB" w:rsidRDefault="00BF7CA7" w:rsidP="009F179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vAlign w:val="center"/>
          </w:tcPr>
          <w:p w14:paraId="7A5BA96D" w14:textId="77777777" w:rsidR="00BF7CA7" w:rsidRPr="002556AB" w:rsidRDefault="00BF7CA7" w:rsidP="009F1794">
            <w:pPr>
              <w:jc w:val="center"/>
            </w:pPr>
            <w:r>
              <w:t>800</w:t>
            </w:r>
          </w:p>
        </w:tc>
        <w:tc>
          <w:tcPr>
            <w:tcW w:w="1156" w:type="dxa"/>
            <w:tcBorders>
              <w:top w:val="single" w:sz="4" w:space="0" w:color="auto"/>
              <w:left w:val="single" w:sz="4" w:space="0" w:color="auto"/>
              <w:bottom w:val="single" w:sz="4" w:space="0" w:color="auto"/>
              <w:right w:val="single" w:sz="4" w:space="0" w:color="auto"/>
            </w:tcBorders>
            <w:vAlign w:val="center"/>
          </w:tcPr>
          <w:p w14:paraId="297FAA3E" w14:textId="77777777" w:rsidR="00BF7CA7" w:rsidRPr="009B3348" w:rsidRDefault="00BF7CA7" w:rsidP="009F179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vAlign w:val="center"/>
          </w:tcPr>
          <w:p w14:paraId="21B2D8E1" w14:textId="77777777" w:rsidR="00BF7CA7" w:rsidRDefault="00BF7CA7" w:rsidP="009F1794">
            <w:pPr>
              <w:jc w:val="center"/>
            </w:pPr>
            <w:r w:rsidRPr="009B3348">
              <w:t>50,0</w:t>
            </w:r>
          </w:p>
        </w:tc>
      </w:tr>
      <w:tr w:rsidR="00BF7CA7" w:rsidRPr="002556AB" w14:paraId="65E908A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63EA09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BA2FEEC" w14:textId="77777777" w:rsidR="00BF7CA7" w:rsidRPr="002556AB" w:rsidRDefault="00BF7CA7" w:rsidP="009F1794">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271A5D3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97679F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130FB87" w14:textId="77777777" w:rsidR="00BF7CA7" w:rsidRPr="002556AB" w:rsidRDefault="00BF7CA7" w:rsidP="009F179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vAlign w:val="center"/>
          </w:tcPr>
          <w:p w14:paraId="1F2E2FE1" w14:textId="77777777" w:rsidR="00BF7CA7" w:rsidRPr="002556AB" w:rsidRDefault="00BF7CA7" w:rsidP="009F179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vAlign w:val="center"/>
          </w:tcPr>
          <w:p w14:paraId="49EF894E" w14:textId="77777777" w:rsidR="00BF7CA7" w:rsidRPr="002556AB" w:rsidRDefault="00BF7CA7" w:rsidP="009F1794">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vAlign w:val="center"/>
          </w:tcPr>
          <w:p w14:paraId="05734284" w14:textId="77777777" w:rsidR="00BF7CA7" w:rsidRPr="009B3348" w:rsidRDefault="00BF7CA7" w:rsidP="009F179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vAlign w:val="center"/>
          </w:tcPr>
          <w:p w14:paraId="31CB78E0" w14:textId="77777777" w:rsidR="00BF7CA7" w:rsidRDefault="00BF7CA7" w:rsidP="009F1794">
            <w:pPr>
              <w:jc w:val="center"/>
            </w:pPr>
            <w:r w:rsidRPr="009B3348">
              <w:t>50,0</w:t>
            </w:r>
          </w:p>
        </w:tc>
      </w:tr>
      <w:tr w:rsidR="00BF7CA7" w:rsidRPr="002556AB" w14:paraId="3E8F32D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7FEFD3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C44E013" w14:textId="77777777" w:rsidR="00BF7CA7" w:rsidRPr="002556AB" w:rsidRDefault="00BF7CA7" w:rsidP="009F1794">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vAlign w:val="center"/>
          </w:tcPr>
          <w:p w14:paraId="0955227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218798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FFB6718"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0AAED3E5"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003B94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9E8B941" w14:textId="77777777" w:rsidR="00BF7CA7" w:rsidRPr="002556AB" w:rsidRDefault="00BF7CA7" w:rsidP="009F1794">
            <w:pPr>
              <w:jc w:val="center"/>
            </w:pPr>
            <w:r>
              <w:t>58037,8</w:t>
            </w:r>
          </w:p>
        </w:tc>
        <w:tc>
          <w:tcPr>
            <w:tcW w:w="1134" w:type="dxa"/>
            <w:tcBorders>
              <w:top w:val="single" w:sz="4" w:space="0" w:color="auto"/>
              <w:left w:val="single" w:sz="4" w:space="0" w:color="auto"/>
              <w:bottom w:val="single" w:sz="4" w:space="0" w:color="auto"/>
              <w:right w:val="single" w:sz="4" w:space="0" w:color="auto"/>
            </w:tcBorders>
            <w:vAlign w:val="center"/>
          </w:tcPr>
          <w:p w14:paraId="5017DD3C" w14:textId="77777777" w:rsidR="00BF7CA7" w:rsidRPr="002556AB" w:rsidRDefault="00BF7CA7" w:rsidP="009F1794">
            <w:pPr>
              <w:pStyle w:val="af3"/>
              <w:jc w:val="center"/>
            </w:pPr>
            <w:r>
              <w:t>57689,1</w:t>
            </w:r>
          </w:p>
        </w:tc>
      </w:tr>
      <w:tr w:rsidR="00BF7CA7" w:rsidRPr="002556AB" w14:paraId="7CD7E32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69E5F7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4C10749" w14:textId="77777777" w:rsidR="00BF7CA7" w:rsidRDefault="00BF7CA7" w:rsidP="009F1794">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vAlign w:val="center"/>
          </w:tcPr>
          <w:p w14:paraId="0C41580F" w14:textId="77777777" w:rsidR="00BF7CA7"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1DBF770" w14:textId="77777777" w:rsidR="00BF7CA7"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EB0622C" w14:textId="77777777" w:rsidR="00BF7CA7"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3FB30DB2" w14:textId="77777777" w:rsidR="00BF7CA7" w:rsidRDefault="00BF7CA7" w:rsidP="009F1794">
            <w:pPr>
              <w:jc w:val="center"/>
            </w:pPr>
            <w:r>
              <w:t>2100000000</w:t>
            </w:r>
          </w:p>
        </w:tc>
        <w:tc>
          <w:tcPr>
            <w:tcW w:w="828" w:type="dxa"/>
            <w:tcBorders>
              <w:top w:val="single" w:sz="4" w:space="0" w:color="auto"/>
              <w:left w:val="single" w:sz="4" w:space="0" w:color="auto"/>
              <w:bottom w:val="single" w:sz="4" w:space="0" w:color="auto"/>
              <w:right w:val="single" w:sz="4" w:space="0" w:color="auto"/>
            </w:tcBorders>
            <w:vAlign w:val="center"/>
          </w:tcPr>
          <w:p w14:paraId="53214C17"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F70F3CF" w14:textId="77777777" w:rsidR="00BF7CA7"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6B4623CA" w14:textId="77777777" w:rsidR="00BF7CA7" w:rsidRDefault="00BF7CA7" w:rsidP="009F1794">
            <w:pPr>
              <w:pStyle w:val="af3"/>
              <w:jc w:val="center"/>
            </w:pPr>
            <w:r>
              <w:t>0,0</w:t>
            </w:r>
          </w:p>
        </w:tc>
      </w:tr>
      <w:tr w:rsidR="00BF7CA7" w:rsidRPr="002556AB" w14:paraId="6CDAF87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133640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B9063CA" w14:textId="77777777" w:rsidR="00BF7CA7" w:rsidRPr="009B2A75" w:rsidRDefault="00BF7CA7" w:rsidP="009F1794">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D5105AA"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8532277"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85DE6F9" w14:textId="77777777" w:rsidR="00BF7CA7" w:rsidRPr="002556AB" w:rsidRDefault="00BF7CA7" w:rsidP="009F1794">
            <w:pPr>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14:paraId="4572E40E" w14:textId="77777777" w:rsidR="00BF7CA7" w:rsidRPr="002556AB" w:rsidRDefault="00BF7CA7" w:rsidP="009F1794">
            <w:pPr>
              <w:jc w:val="center"/>
            </w:pPr>
            <w:r>
              <w:t>2110000000</w:t>
            </w:r>
          </w:p>
        </w:tc>
        <w:tc>
          <w:tcPr>
            <w:tcW w:w="828" w:type="dxa"/>
            <w:tcBorders>
              <w:top w:val="single" w:sz="4" w:space="0" w:color="auto"/>
              <w:left w:val="single" w:sz="4" w:space="0" w:color="auto"/>
              <w:bottom w:val="single" w:sz="4" w:space="0" w:color="auto"/>
              <w:right w:val="single" w:sz="4" w:space="0" w:color="auto"/>
            </w:tcBorders>
            <w:vAlign w:val="center"/>
          </w:tcPr>
          <w:p w14:paraId="63A3C1D4"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C4FCC91" w14:textId="77777777" w:rsidR="00BF7CA7" w:rsidRPr="002556AB"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3C679564" w14:textId="77777777" w:rsidR="00BF7CA7" w:rsidRPr="002556AB" w:rsidRDefault="00BF7CA7" w:rsidP="009F1794">
            <w:pPr>
              <w:pStyle w:val="af3"/>
              <w:jc w:val="center"/>
            </w:pPr>
            <w:r>
              <w:t>0,0</w:t>
            </w:r>
          </w:p>
        </w:tc>
      </w:tr>
      <w:tr w:rsidR="00BF7CA7" w:rsidRPr="002556AB" w14:paraId="5B6565A6" w14:textId="77777777" w:rsidTr="009F1794">
        <w:trPr>
          <w:trHeight w:val="1515"/>
        </w:trPr>
        <w:tc>
          <w:tcPr>
            <w:tcW w:w="534" w:type="dxa"/>
            <w:tcBorders>
              <w:top w:val="single" w:sz="4" w:space="0" w:color="auto"/>
              <w:left w:val="single" w:sz="4" w:space="0" w:color="auto"/>
              <w:bottom w:val="single" w:sz="4" w:space="0" w:color="auto"/>
              <w:right w:val="single" w:sz="4" w:space="0" w:color="auto"/>
            </w:tcBorders>
          </w:tcPr>
          <w:p w14:paraId="2779DC1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8FD64DB" w14:textId="77777777" w:rsidR="00BF7CA7" w:rsidRPr="009B2A75" w:rsidRDefault="00BF7CA7" w:rsidP="009F1794">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7C12DAC1" w14:textId="77777777" w:rsidR="00BF7CA7" w:rsidRDefault="00BF7CA7" w:rsidP="009F1794">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vAlign w:val="center"/>
          </w:tcPr>
          <w:p w14:paraId="7A5F1CF7" w14:textId="77777777" w:rsidR="00BF7CA7" w:rsidRDefault="00BF7CA7" w:rsidP="009F1794">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vAlign w:val="center"/>
          </w:tcPr>
          <w:p w14:paraId="2DE71D80" w14:textId="77777777" w:rsidR="00BF7CA7" w:rsidRDefault="00BF7CA7" w:rsidP="009F1794">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vAlign w:val="center"/>
          </w:tcPr>
          <w:p w14:paraId="16639563" w14:textId="77777777" w:rsidR="00BF7CA7" w:rsidRDefault="00BF7CA7" w:rsidP="009F1794">
            <w:pPr>
              <w:jc w:val="center"/>
            </w:pPr>
            <w:r>
              <w:t>2110100000</w:t>
            </w:r>
          </w:p>
        </w:tc>
        <w:tc>
          <w:tcPr>
            <w:tcW w:w="828" w:type="dxa"/>
            <w:tcBorders>
              <w:top w:val="single" w:sz="4" w:space="0" w:color="auto"/>
              <w:left w:val="single" w:sz="4" w:space="0" w:color="auto"/>
              <w:bottom w:val="single" w:sz="4" w:space="0" w:color="auto"/>
              <w:right w:val="single" w:sz="4" w:space="0" w:color="auto"/>
            </w:tcBorders>
            <w:vAlign w:val="center"/>
          </w:tcPr>
          <w:p w14:paraId="0566C14C"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2123B47" w14:textId="77777777" w:rsidR="00BF7CA7" w:rsidRPr="00210DEA"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2078F540" w14:textId="77777777" w:rsidR="00BF7CA7" w:rsidRPr="00210DEA" w:rsidRDefault="00BF7CA7" w:rsidP="009F1794">
            <w:pPr>
              <w:jc w:val="center"/>
            </w:pPr>
            <w:r>
              <w:t>0,0</w:t>
            </w:r>
          </w:p>
        </w:tc>
      </w:tr>
      <w:tr w:rsidR="00BF7CA7" w:rsidRPr="002556AB" w14:paraId="67E73440" w14:textId="77777777" w:rsidTr="009F1794">
        <w:trPr>
          <w:trHeight w:val="1515"/>
        </w:trPr>
        <w:tc>
          <w:tcPr>
            <w:tcW w:w="534" w:type="dxa"/>
            <w:tcBorders>
              <w:top w:val="single" w:sz="4" w:space="0" w:color="auto"/>
              <w:left w:val="single" w:sz="4" w:space="0" w:color="auto"/>
              <w:bottom w:val="single" w:sz="4" w:space="0" w:color="auto"/>
              <w:right w:val="single" w:sz="4" w:space="0" w:color="auto"/>
            </w:tcBorders>
          </w:tcPr>
          <w:p w14:paraId="5BF9837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E367216" w14:textId="77777777" w:rsidR="00BF7CA7" w:rsidRPr="009B2A75" w:rsidRDefault="00BF7CA7" w:rsidP="009F1794">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9C36C64" w14:textId="77777777" w:rsidR="00BF7CA7" w:rsidRDefault="00BF7CA7" w:rsidP="009F1794">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vAlign w:val="center"/>
          </w:tcPr>
          <w:p w14:paraId="39220D39" w14:textId="77777777" w:rsidR="00BF7CA7" w:rsidRDefault="00BF7CA7" w:rsidP="009F1794">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vAlign w:val="center"/>
          </w:tcPr>
          <w:p w14:paraId="6A6215D4" w14:textId="77777777" w:rsidR="00BF7CA7" w:rsidRDefault="00BF7CA7" w:rsidP="009F1794">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vAlign w:val="center"/>
          </w:tcPr>
          <w:p w14:paraId="4FEC42DA" w14:textId="77777777" w:rsidR="00BF7CA7" w:rsidRDefault="00BF7CA7" w:rsidP="009F1794">
            <w:pPr>
              <w:jc w:val="center"/>
            </w:pPr>
            <w:r>
              <w:t>2110110070</w:t>
            </w:r>
          </w:p>
        </w:tc>
        <w:tc>
          <w:tcPr>
            <w:tcW w:w="828" w:type="dxa"/>
            <w:tcBorders>
              <w:top w:val="single" w:sz="4" w:space="0" w:color="auto"/>
              <w:left w:val="single" w:sz="4" w:space="0" w:color="auto"/>
              <w:bottom w:val="single" w:sz="4" w:space="0" w:color="auto"/>
              <w:right w:val="single" w:sz="4" w:space="0" w:color="auto"/>
            </w:tcBorders>
            <w:vAlign w:val="center"/>
          </w:tcPr>
          <w:p w14:paraId="35CD810F"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7DCEA74" w14:textId="77777777" w:rsidR="00BF7CA7" w:rsidRPr="00210DEA"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611B1AFD" w14:textId="77777777" w:rsidR="00BF7CA7" w:rsidRPr="00210DEA" w:rsidRDefault="00BF7CA7" w:rsidP="009F1794">
            <w:pPr>
              <w:jc w:val="center"/>
            </w:pPr>
            <w:r>
              <w:t>0,0</w:t>
            </w:r>
          </w:p>
        </w:tc>
      </w:tr>
      <w:tr w:rsidR="00BF7CA7" w:rsidRPr="002556AB" w14:paraId="7E103C6D" w14:textId="77777777" w:rsidTr="009F1794">
        <w:trPr>
          <w:trHeight w:val="1515"/>
        </w:trPr>
        <w:tc>
          <w:tcPr>
            <w:tcW w:w="534" w:type="dxa"/>
            <w:tcBorders>
              <w:top w:val="single" w:sz="4" w:space="0" w:color="auto"/>
              <w:left w:val="single" w:sz="4" w:space="0" w:color="auto"/>
              <w:bottom w:val="single" w:sz="4" w:space="0" w:color="auto"/>
              <w:right w:val="single" w:sz="4" w:space="0" w:color="auto"/>
            </w:tcBorders>
          </w:tcPr>
          <w:p w14:paraId="2BCC5B0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9CC3ACF" w14:textId="77777777" w:rsidR="00BF7CA7" w:rsidRPr="009B2A75" w:rsidRDefault="00BF7CA7" w:rsidP="009F179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vAlign w:val="center"/>
          </w:tcPr>
          <w:p w14:paraId="0AF9044C"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E269D12"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A647D9F" w14:textId="77777777" w:rsidR="00BF7CA7" w:rsidRPr="002556AB" w:rsidRDefault="00BF7CA7" w:rsidP="009F1794">
            <w:pPr>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14:paraId="7C3444E7" w14:textId="77777777" w:rsidR="00BF7CA7" w:rsidRPr="002556AB" w:rsidRDefault="00BF7CA7" w:rsidP="009F1794">
            <w:pPr>
              <w:jc w:val="center"/>
            </w:pPr>
            <w:r>
              <w:t>2110110070</w:t>
            </w:r>
          </w:p>
        </w:tc>
        <w:tc>
          <w:tcPr>
            <w:tcW w:w="828" w:type="dxa"/>
            <w:tcBorders>
              <w:top w:val="single" w:sz="4" w:space="0" w:color="auto"/>
              <w:left w:val="single" w:sz="4" w:space="0" w:color="auto"/>
              <w:bottom w:val="single" w:sz="4" w:space="0" w:color="auto"/>
              <w:right w:val="single" w:sz="4" w:space="0" w:color="auto"/>
            </w:tcBorders>
            <w:vAlign w:val="center"/>
          </w:tcPr>
          <w:p w14:paraId="7C4453C4" w14:textId="77777777" w:rsidR="00BF7CA7" w:rsidRPr="002556AB" w:rsidRDefault="00BF7CA7" w:rsidP="009F1794">
            <w:pPr>
              <w:jc w:val="center"/>
            </w:pPr>
            <w:r>
              <w:t>123</w:t>
            </w:r>
          </w:p>
        </w:tc>
        <w:tc>
          <w:tcPr>
            <w:tcW w:w="1156" w:type="dxa"/>
            <w:tcBorders>
              <w:top w:val="single" w:sz="4" w:space="0" w:color="auto"/>
              <w:left w:val="single" w:sz="4" w:space="0" w:color="auto"/>
              <w:bottom w:val="single" w:sz="4" w:space="0" w:color="auto"/>
              <w:right w:val="single" w:sz="4" w:space="0" w:color="auto"/>
            </w:tcBorders>
            <w:vAlign w:val="center"/>
          </w:tcPr>
          <w:p w14:paraId="644E7E29" w14:textId="77777777" w:rsidR="00BF7CA7" w:rsidRPr="00210DEA" w:rsidRDefault="00BF7CA7" w:rsidP="009F1794">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vAlign w:val="center"/>
          </w:tcPr>
          <w:p w14:paraId="324AE3C1" w14:textId="77777777" w:rsidR="00BF7CA7" w:rsidRDefault="00BF7CA7" w:rsidP="009F1794">
            <w:pPr>
              <w:jc w:val="center"/>
            </w:pPr>
            <w:r w:rsidRPr="00210DEA">
              <w:t>0,0</w:t>
            </w:r>
          </w:p>
        </w:tc>
      </w:tr>
      <w:tr w:rsidR="00BF7CA7" w:rsidRPr="002556AB" w14:paraId="7A8D116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FEB0F3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7B3A74C" w14:textId="77777777" w:rsidR="00BF7CA7" w:rsidRDefault="00BF7CA7" w:rsidP="009F1794">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vAlign w:val="center"/>
          </w:tcPr>
          <w:p w14:paraId="1225BAD2" w14:textId="77777777" w:rsidR="00BF7CA7"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C7CC435" w14:textId="77777777" w:rsidR="00BF7CA7"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9800EC0" w14:textId="77777777" w:rsidR="00BF7CA7"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0C2D25C" w14:textId="77777777" w:rsidR="00BF7CA7" w:rsidRDefault="00BF7CA7" w:rsidP="009F1794">
            <w:pPr>
              <w:jc w:val="center"/>
            </w:pPr>
            <w:r>
              <w:t>2900000000</w:t>
            </w:r>
          </w:p>
        </w:tc>
        <w:tc>
          <w:tcPr>
            <w:tcW w:w="828" w:type="dxa"/>
            <w:tcBorders>
              <w:top w:val="single" w:sz="4" w:space="0" w:color="auto"/>
              <w:left w:val="single" w:sz="4" w:space="0" w:color="auto"/>
              <w:bottom w:val="single" w:sz="4" w:space="0" w:color="auto"/>
              <w:right w:val="single" w:sz="4" w:space="0" w:color="auto"/>
            </w:tcBorders>
            <w:vAlign w:val="center"/>
          </w:tcPr>
          <w:p w14:paraId="7D0D01D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70D7198" w14:textId="77777777" w:rsidR="00BF7CA7"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59CBCD3A" w14:textId="77777777" w:rsidR="00BF7CA7" w:rsidRDefault="00BF7CA7" w:rsidP="009F1794">
            <w:pPr>
              <w:pStyle w:val="af3"/>
              <w:jc w:val="center"/>
            </w:pPr>
            <w:r>
              <w:t>0,0</w:t>
            </w:r>
          </w:p>
        </w:tc>
      </w:tr>
      <w:tr w:rsidR="00BF7CA7" w:rsidRPr="002556AB" w14:paraId="20CE8D6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0E13C0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BC91849" w14:textId="77777777" w:rsidR="00BF7CA7" w:rsidRPr="002556AB" w:rsidRDefault="00BF7CA7" w:rsidP="009F1794">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5CB57B6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94B811F"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0A55B47" w14:textId="77777777" w:rsidR="00BF7CA7" w:rsidRPr="002556AB" w:rsidRDefault="00BF7CA7" w:rsidP="009F1794">
            <w:pPr>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14:paraId="02AB848B" w14:textId="77777777" w:rsidR="00BF7CA7" w:rsidRPr="002556AB" w:rsidRDefault="00BF7CA7" w:rsidP="009F1794">
            <w:pPr>
              <w:jc w:val="center"/>
            </w:pPr>
            <w:r>
              <w:t>2940000000</w:t>
            </w:r>
          </w:p>
        </w:tc>
        <w:tc>
          <w:tcPr>
            <w:tcW w:w="828" w:type="dxa"/>
            <w:tcBorders>
              <w:top w:val="single" w:sz="4" w:space="0" w:color="auto"/>
              <w:left w:val="single" w:sz="4" w:space="0" w:color="auto"/>
              <w:bottom w:val="single" w:sz="4" w:space="0" w:color="auto"/>
              <w:right w:val="single" w:sz="4" w:space="0" w:color="auto"/>
            </w:tcBorders>
            <w:vAlign w:val="center"/>
          </w:tcPr>
          <w:p w14:paraId="0908827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682E5E2"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06B9CBDD" w14:textId="77777777" w:rsidR="00BF7CA7" w:rsidRPr="002556AB" w:rsidRDefault="00BF7CA7" w:rsidP="009F1794">
            <w:pPr>
              <w:pStyle w:val="af3"/>
              <w:jc w:val="center"/>
            </w:pPr>
            <w:r>
              <w:t>0,0</w:t>
            </w:r>
          </w:p>
        </w:tc>
      </w:tr>
      <w:tr w:rsidR="00BF7CA7" w:rsidRPr="002556AB" w14:paraId="4062F0C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14704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E23C4D8" w14:textId="77777777" w:rsidR="00BF7CA7" w:rsidRDefault="00BF7CA7" w:rsidP="009F1794">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7D437662" w14:textId="77777777" w:rsidR="00BF7CA7" w:rsidRPr="002556AB" w:rsidRDefault="00BF7CA7" w:rsidP="009F1794">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vAlign w:val="center"/>
          </w:tcPr>
          <w:p w14:paraId="202182F1" w14:textId="77777777" w:rsidR="00BF7CA7" w:rsidRPr="002556AB" w:rsidRDefault="00BF7CA7" w:rsidP="009F1794">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vAlign w:val="center"/>
          </w:tcPr>
          <w:p w14:paraId="40A91C69" w14:textId="77777777" w:rsidR="00BF7CA7" w:rsidRPr="002556AB" w:rsidRDefault="00BF7CA7" w:rsidP="009F1794">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vAlign w:val="center"/>
          </w:tcPr>
          <w:p w14:paraId="32B3BF36" w14:textId="77777777" w:rsidR="00BF7CA7" w:rsidRDefault="00BF7CA7" w:rsidP="009F1794">
            <w:pPr>
              <w:jc w:val="center"/>
            </w:pPr>
            <w:r>
              <w:t>2940100000</w:t>
            </w:r>
          </w:p>
        </w:tc>
        <w:tc>
          <w:tcPr>
            <w:tcW w:w="828" w:type="dxa"/>
            <w:tcBorders>
              <w:top w:val="single" w:sz="4" w:space="0" w:color="auto"/>
              <w:left w:val="single" w:sz="4" w:space="0" w:color="auto"/>
              <w:bottom w:val="single" w:sz="4" w:space="0" w:color="auto"/>
              <w:right w:val="single" w:sz="4" w:space="0" w:color="auto"/>
            </w:tcBorders>
            <w:vAlign w:val="center"/>
          </w:tcPr>
          <w:p w14:paraId="34BB5701"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20599C8" w14:textId="77777777" w:rsidR="00BF7CA7"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7BE94E04" w14:textId="77777777" w:rsidR="00BF7CA7" w:rsidRDefault="00BF7CA7" w:rsidP="009F1794">
            <w:pPr>
              <w:pStyle w:val="af3"/>
              <w:jc w:val="center"/>
            </w:pPr>
            <w:r>
              <w:t>0,0</w:t>
            </w:r>
          </w:p>
        </w:tc>
      </w:tr>
      <w:tr w:rsidR="00BF7CA7" w:rsidRPr="002556AB" w14:paraId="12D5590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EBBEFE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AEFB3E1" w14:textId="77777777" w:rsidR="00BF7CA7" w:rsidRDefault="00BF7CA7" w:rsidP="009F1794">
            <w:r w:rsidRPr="0017600B">
              <w:t xml:space="preserve">Реализация </w:t>
            </w:r>
            <w:r w:rsidRPr="0017600B">
              <w:lastRenderedPageBreak/>
              <w:t>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8D4B0B4" w14:textId="77777777" w:rsidR="00BF7CA7" w:rsidRPr="002556AB" w:rsidRDefault="00BF7CA7" w:rsidP="009F1794">
            <w:pPr>
              <w:jc w:val="center"/>
            </w:pPr>
            <w:r w:rsidRPr="00062AEC">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728BCDDE" w14:textId="77777777" w:rsidR="00BF7CA7" w:rsidRPr="002556AB" w:rsidRDefault="00BF7CA7" w:rsidP="009F1794">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vAlign w:val="center"/>
          </w:tcPr>
          <w:p w14:paraId="7865ADBD" w14:textId="77777777" w:rsidR="00BF7CA7" w:rsidRPr="002556AB" w:rsidRDefault="00BF7CA7" w:rsidP="009F1794">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vAlign w:val="center"/>
          </w:tcPr>
          <w:p w14:paraId="6FC721AB" w14:textId="77777777" w:rsidR="00BF7CA7" w:rsidRDefault="00BF7CA7" w:rsidP="009F1794">
            <w:pPr>
              <w:jc w:val="center"/>
            </w:pPr>
            <w:r>
              <w:t>2940110070</w:t>
            </w:r>
          </w:p>
        </w:tc>
        <w:tc>
          <w:tcPr>
            <w:tcW w:w="828" w:type="dxa"/>
            <w:tcBorders>
              <w:top w:val="single" w:sz="4" w:space="0" w:color="auto"/>
              <w:left w:val="single" w:sz="4" w:space="0" w:color="auto"/>
              <w:bottom w:val="single" w:sz="4" w:space="0" w:color="auto"/>
              <w:right w:val="single" w:sz="4" w:space="0" w:color="auto"/>
            </w:tcBorders>
            <w:vAlign w:val="center"/>
          </w:tcPr>
          <w:p w14:paraId="4563A09F"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A15C536" w14:textId="77777777" w:rsidR="00BF7CA7"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503B6D1A" w14:textId="77777777" w:rsidR="00BF7CA7" w:rsidRDefault="00BF7CA7" w:rsidP="009F1794">
            <w:pPr>
              <w:pStyle w:val="af3"/>
              <w:jc w:val="center"/>
            </w:pPr>
            <w:r>
              <w:t>0,0</w:t>
            </w:r>
          </w:p>
        </w:tc>
      </w:tr>
      <w:tr w:rsidR="00BF7CA7" w:rsidRPr="002556AB" w14:paraId="3B4E25B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DC578E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BBBE619" w14:textId="77777777" w:rsidR="00BF7CA7" w:rsidRPr="002556AB" w:rsidRDefault="00BF7CA7" w:rsidP="009F179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32771F0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EEF2AF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850E9A6"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332078EC" w14:textId="77777777" w:rsidR="00BF7CA7" w:rsidRPr="002556AB" w:rsidRDefault="00BF7CA7" w:rsidP="009F1794">
            <w:pPr>
              <w:jc w:val="center"/>
            </w:pPr>
            <w:r>
              <w:t>2940110070</w:t>
            </w:r>
          </w:p>
        </w:tc>
        <w:tc>
          <w:tcPr>
            <w:tcW w:w="828" w:type="dxa"/>
            <w:tcBorders>
              <w:top w:val="single" w:sz="4" w:space="0" w:color="auto"/>
              <w:left w:val="single" w:sz="4" w:space="0" w:color="auto"/>
              <w:bottom w:val="single" w:sz="4" w:space="0" w:color="auto"/>
              <w:right w:val="single" w:sz="4" w:space="0" w:color="auto"/>
            </w:tcBorders>
            <w:vAlign w:val="center"/>
          </w:tcPr>
          <w:p w14:paraId="7FCBB39F"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44B6DC50"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362EC526" w14:textId="77777777" w:rsidR="00BF7CA7" w:rsidRPr="002556AB" w:rsidRDefault="00BF7CA7" w:rsidP="009F1794">
            <w:pPr>
              <w:pStyle w:val="af3"/>
              <w:jc w:val="center"/>
            </w:pPr>
            <w:r>
              <w:t>0,0</w:t>
            </w:r>
          </w:p>
        </w:tc>
      </w:tr>
      <w:tr w:rsidR="00BF7CA7" w:rsidRPr="002556AB" w14:paraId="3448666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00987F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8B1E832"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6C259B5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9C5E00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7314570"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841B71F" w14:textId="77777777" w:rsidR="00BF7CA7" w:rsidRPr="002556AB" w:rsidRDefault="00BF7CA7" w:rsidP="009F1794">
            <w:pPr>
              <w:jc w:val="center"/>
            </w:pPr>
            <w:r>
              <w:t>2940110070</w:t>
            </w:r>
          </w:p>
        </w:tc>
        <w:tc>
          <w:tcPr>
            <w:tcW w:w="828" w:type="dxa"/>
            <w:tcBorders>
              <w:top w:val="single" w:sz="4" w:space="0" w:color="auto"/>
              <w:left w:val="single" w:sz="4" w:space="0" w:color="auto"/>
              <w:bottom w:val="single" w:sz="4" w:space="0" w:color="auto"/>
              <w:right w:val="single" w:sz="4" w:space="0" w:color="auto"/>
            </w:tcBorders>
            <w:vAlign w:val="center"/>
          </w:tcPr>
          <w:p w14:paraId="0C1B0D83"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04E207C7"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6E50FEB5" w14:textId="77777777" w:rsidR="00BF7CA7" w:rsidRPr="002556AB" w:rsidRDefault="00BF7CA7" w:rsidP="009F1794">
            <w:pPr>
              <w:pStyle w:val="af3"/>
              <w:jc w:val="center"/>
            </w:pPr>
            <w:r>
              <w:t>0,0</w:t>
            </w:r>
          </w:p>
        </w:tc>
      </w:tr>
      <w:tr w:rsidR="00BF7CA7" w:rsidRPr="002556AB" w14:paraId="41B77D8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88D78F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666D674"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723DEC7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CA67B22"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9CEADC8"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8ED90BE" w14:textId="77777777" w:rsidR="00BF7CA7" w:rsidRPr="002556AB" w:rsidRDefault="00BF7CA7" w:rsidP="009F1794">
            <w:pPr>
              <w:jc w:val="center"/>
            </w:pPr>
            <w:r>
              <w:t>2940110070</w:t>
            </w:r>
          </w:p>
        </w:tc>
        <w:tc>
          <w:tcPr>
            <w:tcW w:w="828" w:type="dxa"/>
            <w:tcBorders>
              <w:top w:val="single" w:sz="4" w:space="0" w:color="auto"/>
              <w:left w:val="single" w:sz="4" w:space="0" w:color="auto"/>
              <w:bottom w:val="single" w:sz="4" w:space="0" w:color="auto"/>
              <w:right w:val="single" w:sz="4" w:space="0" w:color="auto"/>
            </w:tcBorders>
            <w:vAlign w:val="center"/>
          </w:tcPr>
          <w:p w14:paraId="4CD6C6FA"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669C4BB2" w14:textId="77777777" w:rsidR="00BF7CA7" w:rsidRPr="002556AB" w:rsidRDefault="00BF7CA7" w:rsidP="009F1794">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1510D491" w14:textId="77777777" w:rsidR="00BF7CA7" w:rsidRPr="002556AB" w:rsidRDefault="00BF7CA7" w:rsidP="009F1794">
            <w:pPr>
              <w:pStyle w:val="af3"/>
              <w:jc w:val="center"/>
            </w:pPr>
            <w:r>
              <w:t>0,0</w:t>
            </w:r>
          </w:p>
        </w:tc>
      </w:tr>
      <w:tr w:rsidR="00BF7CA7" w:rsidRPr="002556AB" w14:paraId="60E0FAC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758002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60BD7E0" w14:textId="77777777" w:rsidR="00BF7CA7" w:rsidRPr="002556AB" w:rsidRDefault="00BF7CA7" w:rsidP="009F1794">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4F658D2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5E611A1"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3F00E3"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1A11F589" w14:textId="77777777" w:rsidR="00BF7CA7" w:rsidRPr="002556AB" w:rsidRDefault="00BF7CA7" w:rsidP="009F179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vAlign w:val="center"/>
          </w:tcPr>
          <w:p w14:paraId="3E053FE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A71E838" w14:textId="77777777" w:rsidR="00BF7CA7" w:rsidRPr="002556AB" w:rsidRDefault="00BF7CA7" w:rsidP="009F1794">
            <w:pPr>
              <w:jc w:val="center"/>
            </w:pPr>
            <w:r>
              <w:t>250,0</w:t>
            </w:r>
          </w:p>
        </w:tc>
        <w:tc>
          <w:tcPr>
            <w:tcW w:w="1134" w:type="dxa"/>
            <w:tcBorders>
              <w:top w:val="single" w:sz="4" w:space="0" w:color="auto"/>
              <w:left w:val="single" w:sz="4" w:space="0" w:color="auto"/>
              <w:bottom w:val="single" w:sz="4" w:space="0" w:color="auto"/>
              <w:right w:val="single" w:sz="4" w:space="0" w:color="auto"/>
            </w:tcBorders>
            <w:vAlign w:val="center"/>
          </w:tcPr>
          <w:p w14:paraId="2EE6A1FC" w14:textId="77777777" w:rsidR="00BF7CA7" w:rsidRPr="002556AB" w:rsidRDefault="00BF7CA7" w:rsidP="009F1794">
            <w:pPr>
              <w:pStyle w:val="af3"/>
              <w:jc w:val="center"/>
            </w:pPr>
            <w:r>
              <w:t>0,0</w:t>
            </w:r>
          </w:p>
        </w:tc>
      </w:tr>
      <w:tr w:rsidR="00BF7CA7" w:rsidRPr="002556AB" w14:paraId="0C4FDE2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201103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DD7CDBE" w14:textId="77777777" w:rsidR="00BF7CA7" w:rsidRPr="002556AB" w:rsidRDefault="00BF7CA7" w:rsidP="009F1794">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0AFCE1F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275A8F5"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6DF8BE2" w14:textId="77777777" w:rsidR="00BF7CA7" w:rsidRPr="002556AB" w:rsidRDefault="00BF7CA7" w:rsidP="009F1794">
            <w:pPr>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14:paraId="19061E84" w14:textId="77777777" w:rsidR="00BF7CA7" w:rsidRPr="002556AB" w:rsidRDefault="00BF7CA7" w:rsidP="009F1794">
            <w:pPr>
              <w:jc w:val="center"/>
            </w:pPr>
            <w:r>
              <w:t>5240000000</w:t>
            </w:r>
          </w:p>
        </w:tc>
        <w:tc>
          <w:tcPr>
            <w:tcW w:w="828" w:type="dxa"/>
            <w:tcBorders>
              <w:top w:val="single" w:sz="4" w:space="0" w:color="auto"/>
              <w:left w:val="single" w:sz="4" w:space="0" w:color="auto"/>
              <w:bottom w:val="single" w:sz="4" w:space="0" w:color="auto"/>
              <w:right w:val="single" w:sz="4" w:space="0" w:color="auto"/>
            </w:tcBorders>
            <w:vAlign w:val="center"/>
          </w:tcPr>
          <w:p w14:paraId="1ACD776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769C4BD" w14:textId="77777777" w:rsidR="00BF7CA7" w:rsidRPr="002556AB" w:rsidRDefault="00BF7CA7" w:rsidP="009F1794">
            <w:pPr>
              <w:jc w:val="center"/>
            </w:pPr>
            <w:r>
              <w:t>250,0</w:t>
            </w:r>
          </w:p>
        </w:tc>
        <w:tc>
          <w:tcPr>
            <w:tcW w:w="1134" w:type="dxa"/>
            <w:tcBorders>
              <w:top w:val="single" w:sz="4" w:space="0" w:color="auto"/>
              <w:left w:val="single" w:sz="4" w:space="0" w:color="auto"/>
              <w:bottom w:val="single" w:sz="4" w:space="0" w:color="auto"/>
              <w:right w:val="single" w:sz="4" w:space="0" w:color="auto"/>
            </w:tcBorders>
            <w:vAlign w:val="center"/>
          </w:tcPr>
          <w:p w14:paraId="0FAD7435" w14:textId="77777777" w:rsidR="00BF7CA7" w:rsidRPr="002556AB" w:rsidRDefault="00BF7CA7" w:rsidP="009F1794">
            <w:pPr>
              <w:pStyle w:val="af3"/>
              <w:jc w:val="center"/>
            </w:pPr>
            <w:r>
              <w:t>0,0</w:t>
            </w:r>
          </w:p>
        </w:tc>
      </w:tr>
      <w:tr w:rsidR="00BF7CA7" w:rsidRPr="002556AB" w14:paraId="175B3D4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F0A9A9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4DA836F" w14:textId="77777777" w:rsidR="00BF7CA7" w:rsidRPr="002556AB" w:rsidRDefault="00BF7CA7" w:rsidP="009F1794">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4DF0D95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BCDE7C5"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414743"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04578EE4" w14:textId="77777777" w:rsidR="00BF7CA7" w:rsidRPr="002556AB" w:rsidRDefault="00BF7CA7" w:rsidP="009F179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vAlign w:val="center"/>
          </w:tcPr>
          <w:p w14:paraId="2E11612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BC7C71D"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6A2E901B" w14:textId="77777777" w:rsidR="00BF7CA7" w:rsidRPr="002556AB" w:rsidRDefault="00BF7CA7" w:rsidP="009F1794">
            <w:pPr>
              <w:pStyle w:val="af3"/>
              <w:jc w:val="center"/>
            </w:pPr>
            <w:r>
              <w:t>0,0</w:t>
            </w:r>
          </w:p>
        </w:tc>
      </w:tr>
      <w:tr w:rsidR="00BF7CA7" w:rsidRPr="002556AB" w14:paraId="2B4AA4C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24B25C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7F56B0F" w14:textId="77777777" w:rsidR="00BF7CA7" w:rsidRPr="002556AB" w:rsidRDefault="00BF7CA7" w:rsidP="009F179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D18EC8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036B4D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DC53024"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40D4B536" w14:textId="77777777" w:rsidR="00BF7CA7" w:rsidRPr="002556AB" w:rsidRDefault="00BF7CA7" w:rsidP="009F1794">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vAlign w:val="center"/>
          </w:tcPr>
          <w:p w14:paraId="3B38B441"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09680113"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75FDF91C" w14:textId="77777777" w:rsidR="00BF7CA7" w:rsidRPr="002556AB" w:rsidRDefault="00BF7CA7" w:rsidP="009F1794">
            <w:pPr>
              <w:pStyle w:val="af3"/>
              <w:jc w:val="center"/>
            </w:pPr>
            <w:r>
              <w:t>0,0</w:t>
            </w:r>
          </w:p>
        </w:tc>
      </w:tr>
      <w:tr w:rsidR="00BF7CA7" w:rsidRPr="002556AB" w14:paraId="32391A6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99F441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035D14" w14:textId="77777777" w:rsidR="00BF7CA7" w:rsidRPr="002556AB" w:rsidRDefault="00BF7CA7" w:rsidP="009F1794">
            <w:r>
              <w:t xml:space="preserve">Иные закупки </w:t>
            </w:r>
            <w:r>
              <w:lastRenderedPageBreak/>
              <w:t>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2168962"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35A1222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1A84329"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2F253238" w14:textId="77777777" w:rsidR="00BF7CA7" w:rsidRPr="002556AB" w:rsidRDefault="00BF7CA7" w:rsidP="009F179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vAlign w:val="center"/>
          </w:tcPr>
          <w:p w14:paraId="41045C45"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5F54A4CF"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4D438459" w14:textId="77777777" w:rsidR="00BF7CA7" w:rsidRPr="002556AB" w:rsidRDefault="00BF7CA7" w:rsidP="009F1794">
            <w:pPr>
              <w:pStyle w:val="af3"/>
              <w:jc w:val="center"/>
            </w:pPr>
            <w:r>
              <w:t>0,0</w:t>
            </w:r>
          </w:p>
        </w:tc>
      </w:tr>
      <w:tr w:rsidR="00BF7CA7" w:rsidRPr="002556AB" w14:paraId="3975B21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3B7CE7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D78A9A2"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2910961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C5B2CA6"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0CCC7E7"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5B1DBC76" w14:textId="77777777" w:rsidR="00BF7CA7" w:rsidRPr="002556AB" w:rsidRDefault="00BF7CA7" w:rsidP="009F1794">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vAlign w:val="center"/>
          </w:tcPr>
          <w:p w14:paraId="1ED3E904"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429EF261"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66C5485B" w14:textId="77777777" w:rsidR="00BF7CA7" w:rsidRPr="002556AB" w:rsidRDefault="00BF7CA7" w:rsidP="009F1794">
            <w:pPr>
              <w:pStyle w:val="af3"/>
              <w:jc w:val="center"/>
            </w:pPr>
            <w:r>
              <w:t>0,0</w:t>
            </w:r>
          </w:p>
        </w:tc>
      </w:tr>
      <w:tr w:rsidR="00BF7CA7" w:rsidRPr="002556AB" w14:paraId="189D871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33DC67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3F3A038" w14:textId="77777777" w:rsidR="00BF7CA7" w:rsidRPr="002556AB" w:rsidRDefault="00BF7CA7" w:rsidP="009F1794">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vAlign w:val="center"/>
          </w:tcPr>
          <w:p w14:paraId="545647D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D0F694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346EF5C"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3596E17" w14:textId="77777777" w:rsidR="00BF7CA7" w:rsidRPr="002556AB" w:rsidRDefault="00BF7CA7" w:rsidP="009F179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vAlign w:val="center"/>
          </w:tcPr>
          <w:p w14:paraId="48E1681C"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A63C87A"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310E9CAE" w14:textId="77777777" w:rsidR="00BF7CA7" w:rsidRPr="002556AB" w:rsidRDefault="00BF7CA7" w:rsidP="009F1794">
            <w:pPr>
              <w:pStyle w:val="af3"/>
              <w:jc w:val="center"/>
            </w:pPr>
            <w:r>
              <w:t>0,0</w:t>
            </w:r>
          </w:p>
        </w:tc>
      </w:tr>
      <w:tr w:rsidR="00BF7CA7" w:rsidRPr="002556AB" w14:paraId="4332A39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E53786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3400B53" w14:textId="77777777" w:rsidR="00BF7CA7" w:rsidRPr="002556AB" w:rsidRDefault="00BF7CA7" w:rsidP="009F179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AFF304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AEB749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5E5E262"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1F2AB5A7" w14:textId="77777777" w:rsidR="00BF7CA7" w:rsidRPr="002556AB" w:rsidRDefault="00BF7CA7" w:rsidP="009F179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vAlign w:val="center"/>
          </w:tcPr>
          <w:p w14:paraId="4487784C"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1C1ED108"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6545D614" w14:textId="77777777" w:rsidR="00BF7CA7" w:rsidRPr="002556AB" w:rsidRDefault="00BF7CA7" w:rsidP="009F1794">
            <w:pPr>
              <w:pStyle w:val="af3"/>
              <w:jc w:val="center"/>
            </w:pPr>
            <w:r>
              <w:t>0,0</w:t>
            </w:r>
          </w:p>
        </w:tc>
      </w:tr>
      <w:tr w:rsidR="00BF7CA7" w:rsidRPr="002556AB" w14:paraId="0958F5F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8BBC2E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63033D1"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224098F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33A075D"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4395261"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261A13AE" w14:textId="77777777" w:rsidR="00BF7CA7" w:rsidRPr="002556AB" w:rsidRDefault="00BF7CA7" w:rsidP="009F179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vAlign w:val="center"/>
          </w:tcPr>
          <w:p w14:paraId="5171B5C7" w14:textId="77777777" w:rsidR="00BF7CA7" w:rsidRPr="002556AB" w:rsidRDefault="00BF7CA7" w:rsidP="009F1794">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vAlign w:val="center"/>
          </w:tcPr>
          <w:p w14:paraId="12577CA5"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41558841" w14:textId="77777777" w:rsidR="00BF7CA7" w:rsidRPr="002556AB" w:rsidRDefault="00BF7CA7" w:rsidP="009F1794">
            <w:pPr>
              <w:pStyle w:val="af3"/>
              <w:jc w:val="center"/>
            </w:pPr>
            <w:r>
              <w:t>0,0</w:t>
            </w:r>
          </w:p>
        </w:tc>
      </w:tr>
      <w:tr w:rsidR="00BF7CA7" w:rsidRPr="002556AB" w14:paraId="414C6F8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4DFC73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EB3AD7"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663D0F1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F79B08A"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A767248"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D0AE6F4" w14:textId="77777777" w:rsidR="00BF7CA7" w:rsidRPr="002556AB" w:rsidRDefault="00BF7CA7" w:rsidP="009F179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vAlign w:val="center"/>
          </w:tcPr>
          <w:p w14:paraId="264B24B0"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2BCB4C21" w14:textId="77777777" w:rsidR="00BF7CA7" w:rsidRPr="002556AB" w:rsidRDefault="00BF7CA7" w:rsidP="009F1794">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14:paraId="31345FD0" w14:textId="77777777" w:rsidR="00BF7CA7" w:rsidRPr="002556AB" w:rsidRDefault="00BF7CA7" w:rsidP="009F1794">
            <w:pPr>
              <w:pStyle w:val="af3"/>
              <w:jc w:val="center"/>
            </w:pPr>
            <w:r>
              <w:t>0,0</w:t>
            </w:r>
          </w:p>
        </w:tc>
      </w:tr>
      <w:tr w:rsidR="00BF7CA7" w:rsidRPr="002556AB" w14:paraId="155DE44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C5F540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0275D0B" w14:textId="77777777" w:rsidR="00BF7CA7" w:rsidRPr="002556AB" w:rsidRDefault="00BF7CA7" w:rsidP="009F1794">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vAlign w:val="center"/>
          </w:tcPr>
          <w:p w14:paraId="61295A4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A79CD4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DC51B6B"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0DB9D707" w14:textId="77777777" w:rsidR="00BF7CA7" w:rsidRPr="002556AB" w:rsidRDefault="00BF7CA7" w:rsidP="009F1794">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2D7AE47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E9B5031" w14:textId="77777777" w:rsidR="00BF7CA7" w:rsidRPr="002556AB" w:rsidRDefault="00BF7CA7" w:rsidP="009F1794">
            <w:pPr>
              <w:jc w:val="center"/>
            </w:pPr>
            <w:r>
              <w:t>1450,4</w:t>
            </w:r>
          </w:p>
        </w:tc>
        <w:tc>
          <w:tcPr>
            <w:tcW w:w="1134" w:type="dxa"/>
            <w:tcBorders>
              <w:top w:val="single" w:sz="4" w:space="0" w:color="auto"/>
              <w:left w:val="single" w:sz="4" w:space="0" w:color="auto"/>
              <w:bottom w:val="single" w:sz="4" w:space="0" w:color="auto"/>
              <w:right w:val="single" w:sz="4" w:space="0" w:color="auto"/>
            </w:tcBorders>
            <w:vAlign w:val="center"/>
          </w:tcPr>
          <w:p w14:paraId="07605307" w14:textId="77777777" w:rsidR="00BF7CA7" w:rsidRPr="002556AB" w:rsidRDefault="00BF7CA7" w:rsidP="009F1794">
            <w:pPr>
              <w:pStyle w:val="af3"/>
              <w:jc w:val="center"/>
            </w:pPr>
            <w:r>
              <w:t>1450,4</w:t>
            </w:r>
          </w:p>
        </w:tc>
      </w:tr>
      <w:tr w:rsidR="00BF7CA7" w:rsidRPr="002556AB" w14:paraId="545DFE0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E0A214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5AB52D8" w14:textId="77777777" w:rsidR="00BF7CA7" w:rsidRPr="002556AB" w:rsidRDefault="00BF7CA7" w:rsidP="009F1794">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48960F3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FD1CC3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E93B4F7"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33924BE9" w14:textId="77777777" w:rsidR="00BF7CA7" w:rsidRPr="002556AB" w:rsidRDefault="00BF7CA7" w:rsidP="009F1794">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0E76FDF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5F8C74B" w14:textId="77777777" w:rsidR="00BF7CA7" w:rsidRPr="00357527" w:rsidRDefault="00BF7CA7" w:rsidP="009F179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vAlign w:val="center"/>
          </w:tcPr>
          <w:p w14:paraId="34023953" w14:textId="77777777" w:rsidR="00BF7CA7" w:rsidRDefault="00BF7CA7" w:rsidP="009F1794">
            <w:pPr>
              <w:jc w:val="center"/>
            </w:pPr>
            <w:r w:rsidRPr="00357527">
              <w:t>1450,4</w:t>
            </w:r>
          </w:p>
        </w:tc>
      </w:tr>
      <w:tr w:rsidR="00BF7CA7" w:rsidRPr="002556AB" w14:paraId="2B70760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4E6C9A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4D1E7BA" w14:textId="77777777" w:rsidR="00BF7CA7" w:rsidRPr="002556AB" w:rsidRDefault="00BF7CA7" w:rsidP="009F1794">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53B393E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B3EBE45"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116285F"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6A178D0A" w14:textId="77777777" w:rsidR="00BF7CA7" w:rsidRPr="002556AB" w:rsidRDefault="00BF7CA7" w:rsidP="009F179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vAlign w:val="center"/>
          </w:tcPr>
          <w:p w14:paraId="248AB23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7E4C6CB" w14:textId="77777777" w:rsidR="00BF7CA7" w:rsidRPr="00357527" w:rsidRDefault="00BF7CA7" w:rsidP="009F179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vAlign w:val="center"/>
          </w:tcPr>
          <w:p w14:paraId="1EAB4485" w14:textId="77777777" w:rsidR="00BF7CA7" w:rsidRDefault="00BF7CA7" w:rsidP="009F1794">
            <w:pPr>
              <w:jc w:val="center"/>
            </w:pPr>
            <w:r w:rsidRPr="00357527">
              <w:t>1450,4</w:t>
            </w:r>
          </w:p>
        </w:tc>
      </w:tr>
      <w:tr w:rsidR="00BF7CA7" w:rsidRPr="002556AB" w14:paraId="34EDACB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46C26D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419A540" w14:textId="77777777" w:rsidR="00BF7CA7" w:rsidRPr="002556AB" w:rsidRDefault="00BF7CA7" w:rsidP="009F1794">
            <w:r>
              <w:t>Межбюджетные расходы</w:t>
            </w:r>
          </w:p>
        </w:tc>
        <w:tc>
          <w:tcPr>
            <w:tcW w:w="737" w:type="dxa"/>
            <w:tcBorders>
              <w:top w:val="single" w:sz="4" w:space="0" w:color="auto"/>
              <w:left w:val="single" w:sz="4" w:space="0" w:color="auto"/>
              <w:bottom w:val="single" w:sz="4" w:space="0" w:color="auto"/>
              <w:right w:val="single" w:sz="4" w:space="0" w:color="auto"/>
            </w:tcBorders>
            <w:vAlign w:val="center"/>
          </w:tcPr>
          <w:p w14:paraId="36E537C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298C719"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A1AD7B6"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42D21B7D" w14:textId="77777777" w:rsidR="00BF7CA7" w:rsidRPr="002556AB" w:rsidRDefault="00BF7CA7" w:rsidP="009F179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vAlign w:val="center"/>
          </w:tcPr>
          <w:p w14:paraId="117550FF" w14:textId="77777777" w:rsidR="00BF7CA7" w:rsidRPr="002556AB" w:rsidRDefault="00BF7CA7" w:rsidP="009F1794">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vAlign w:val="center"/>
          </w:tcPr>
          <w:p w14:paraId="5CB0FE28" w14:textId="77777777" w:rsidR="00BF7CA7" w:rsidRPr="00357527" w:rsidRDefault="00BF7CA7" w:rsidP="009F179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vAlign w:val="center"/>
          </w:tcPr>
          <w:p w14:paraId="0D13353A" w14:textId="77777777" w:rsidR="00BF7CA7" w:rsidRDefault="00BF7CA7" w:rsidP="009F1794">
            <w:pPr>
              <w:jc w:val="center"/>
            </w:pPr>
            <w:r w:rsidRPr="00357527">
              <w:t>1450,4</w:t>
            </w:r>
          </w:p>
        </w:tc>
      </w:tr>
      <w:tr w:rsidR="00BF7CA7" w:rsidRPr="002556AB" w14:paraId="38A175D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D08B11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17F994C" w14:textId="77777777" w:rsidR="00BF7CA7" w:rsidRPr="002556AB" w:rsidRDefault="00BF7CA7" w:rsidP="009F1794">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4728EAC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7C48D6C"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A721EA3"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270E01BF" w14:textId="77777777" w:rsidR="00BF7CA7" w:rsidRPr="002556AB" w:rsidRDefault="00BF7CA7" w:rsidP="009F1794">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vAlign w:val="center"/>
          </w:tcPr>
          <w:p w14:paraId="5F65CE82" w14:textId="77777777" w:rsidR="00BF7CA7" w:rsidRPr="002556AB" w:rsidRDefault="00BF7CA7" w:rsidP="009F1794">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vAlign w:val="center"/>
          </w:tcPr>
          <w:p w14:paraId="5FB02E10" w14:textId="77777777" w:rsidR="00BF7CA7" w:rsidRPr="00357527" w:rsidRDefault="00BF7CA7" w:rsidP="009F1794">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vAlign w:val="center"/>
          </w:tcPr>
          <w:p w14:paraId="04E3F7AE" w14:textId="77777777" w:rsidR="00BF7CA7" w:rsidRDefault="00BF7CA7" w:rsidP="009F1794">
            <w:pPr>
              <w:jc w:val="center"/>
            </w:pPr>
            <w:r w:rsidRPr="00357527">
              <w:t>1450,4</w:t>
            </w:r>
          </w:p>
        </w:tc>
      </w:tr>
      <w:tr w:rsidR="00BF7CA7" w:rsidRPr="002556AB" w14:paraId="03CA9D0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532E30B" w14:textId="77777777" w:rsidR="00BF7CA7" w:rsidRPr="002556AB" w:rsidRDefault="00BF7CA7" w:rsidP="009F1794">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2C3CF557" w14:textId="77777777" w:rsidR="00BF7CA7" w:rsidRPr="002556AB" w:rsidRDefault="00BF7CA7" w:rsidP="009F1794">
            <w:r w:rsidRPr="00574CB8">
              <w:t xml:space="preserve">Обеспечение деятельности прочих </w:t>
            </w:r>
            <w:r w:rsidRPr="00574CB8">
              <w:lastRenderedPageBreak/>
              <w:t xml:space="preserve">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vAlign w:val="center"/>
          </w:tcPr>
          <w:p w14:paraId="399CC400"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E181315"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CA0F9BA"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16991A08" w14:textId="77777777" w:rsidR="00BF7CA7" w:rsidRPr="002556AB" w:rsidRDefault="00BF7CA7" w:rsidP="009F1794">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vAlign w:val="center"/>
          </w:tcPr>
          <w:p w14:paraId="0A8866F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DE4000E" w14:textId="77777777" w:rsidR="00BF7CA7" w:rsidRPr="002556AB" w:rsidRDefault="00BF7CA7" w:rsidP="009F1794">
            <w:pPr>
              <w:jc w:val="center"/>
            </w:pPr>
            <w:r>
              <w:t>55937,4</w:t>
            </w:r>
          </w:p>
        </w:tc>
        <w:tc>
          <w:tcPr>
            <w:tcW w:w="1134" w:type="dxa"/>
            <w:tcBorders>
              <w:top w:val="single" w:sz="4" w:space="0" w:color="auto"/>
              <w:left w:val="single" w:sz="4" w:space="0" w:color="auto"/>
              <w:bottom w:val="single" w:sz="4" w:space="0" w:color="auto"/>
              <w:right w:val="single" w:sz="4" w:space="0" w:color="auto"/>
            </w:tcBorders>
            <w:vAlign w:val="center"/>
          </w:tcPr>
          <w:p w14:paraId="1EE2F480" w14:textId="77777777" w:rsidR="00BF7CA7" w:rsidRPr="002556AB" w:rsidRDefault="00BF7CA7" w:rsidP="009F1794">
            <w:pPr>
              <w:pStyle w:val="af3"/>
              <w:jc w:val="center"/>
            </w:pPr>
            <w:r>
              <w:t>56238,6</w:t>
            </w:r>
          </w:p>
        </w:tc>
      </w:tr>
      <w:tr w:rsidR="00BF7CA7" w:rsidRPr="002556AB" w14:paraId="141A822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EF7F1A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8FEB67C" w14:textId="77777777" w:rsidR="00BF7CA7" w:rsidRPr="002556AB" w:rsidRDefault="00BF7CA7" w:rsidP="009F1794">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3EABA7E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A56637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F3214A2"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F4E6D3B" w14:textId="77777777" w:rsidR="00BF7CA7" w:rsidRPr="002556AB" w:rsidRDefault="00BF7CA7" w:rsidP="009F1794">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vAlign w:val="center"/>
          </w:tcPr>
          <w:p w14:paraId="7EC15D3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B227061" w14:textId="77777777" w:rsidR="00BF7CA7" w:rsidRPr="00127023" w:rsidRDefault="00BF7CA7" w:rsidP="009F1794">
            <w:pPr>
              <w:jc w:val="center"/>
            </w:pPr>
            <w:r>
              <w:t>55937,4</w:t>
            </w:r>
          </w:p>
        </w:tc>
        <w:tc>
          <w:tcPr>
            <w:tcW w:w="1134" w:type="dxa"/>
            <w:tcBorders>
              <w:top w:val="single" w:sz="4" w:space="0" w:color="auto"/>
              <w:left w:val="single" w:sz="4" w:space="0" w:color="auto"/>
              <w:bottom w:val="single" w:sz="4" w:space="0" w:color="auto"/>
              <w:right w:val="single" w:sz="4" w:space="0" w:color="auto"/>
            </w:tcBorders>
            <w:vAlign w:val="center"/>
          </w:tcPr>
          <w:p w14:paraId="533E323F" w14:textId="77777777" w:rsidR="00BF7CA7" w:rsidRDefault="00BF7CA7" w:rsidP="009F1794">
            <w:pPr>
              <w:jc w:val="center"/>
            </w:pPr>
            <w:r>
              <w:t>56238,6</w:t>
            </w:r>
          </w:p>
        </w:tc>
      </w:tr>
      <w:tr w:rsidR="00BF7CA7" w:rsidRPr="002556AB" w14:paraId="60B5B56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7FF5E1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AC98F57" w14:textId="77777777" w:rsidR="00BF7CA7" w:rsidRDefault="00BF7CA7" w:rsidP="009F1794">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218CE78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59B07AD" w14:textId="77777777" w:rsidR="00BF7CA7" w:rsidRPr="002556AB" w:rsidRDefault="00BF7CA7" w:rsidP="009F179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7824554" w14:textId="77777777" w:rsidR="00BF7CA7" w:rsidRPr="002556AB" w:rsidRDefault="00BF7CA7" w:rsidP="009F1794">
            <w:pPr>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14:paraId="7BAA53F2"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063601A"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F6AA296" w14:textId="77777777" w:rsidR="00BF7CA7" w:rsidRDefault="00BF7CA7" w:rsidP="009F1794">
            <w:pPr>
              <w:jc w:val="center"/>
            </w:pPr>
            <w:r>
              <w:t>55937,4</w:t>
            </w:r>
          </w:p>
        </w:tc>
        <w:tc>
          <w:tcPr>
            <w:tcW w:w="1134" w:type="dxa"/>
            <w:tcBorders>
              <w:top w:val="single" w:sz="4" w:space="0" w:color="auto"/>
              <w:left w:val="single" w:sz="4" w:space="0" w:color="auto"/>
              <w:bottom w:val="single" w:sz="4" w:space="0" w:color="auto"/>
              <w:right w:val="single" w:sz="4" w:space="0" w:color="auto"/>
            </w:tcBorders>
            <w:vAlign w:val="center"/>
          </w:tcPr>
          <w:p w14:paraId="08EBFF81" w14:textId="77777777" w:rsidR="00BF7CA7" w:rsidRDefault="00BF7CA7" w:rsidP="009F1794">
            <w:pPr>
              <w:pStyle w:val="af3"/>
              <w:jc w:val="center"/>
            </w:pPr>
            <w:r>
              <w:t>56238,6</w:t>
            </w:r>
          </w:p>
        </w:tc>
      </w:tr>
      <w:tr w:rsidR="00BF7CA7" w:rsidRPr="002556AB" w14:paraId="46DF912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5FC28F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5BBBC89"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2E3C877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325ED2B"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1087E03"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7DD7086F"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3D6B983D" w14:textId="77777777" w:rsidR="00BF7CA7" w:rsidRPr="002556AB" w:rsidRDefault="00BF7CA7" w:rsidP="009F1794">
            <w:pPr>
              <w:jc w:val="center"/>
            </w:pPr>
            <w:r>
              <w:t>100</w:t>
            </w:r>
          </w:p>
        </w:tc>
        <w:tc>
          <w:tcPr>
            <w:tcW w:w="1156" w:type="dxa"/>
            <w:tcBorders>
              <w:top w:val="single" w:sz="4" w:space="0" w:color="auto"/>
              <w:left w:val="single" w:sz="4" w:space="0" w:color="auto"/>
              <w:bottom w:val="single" w:sz="4" w:space="0" w:color="auto"/>
              <w:right w:val="single" w:sz="4" w:space="0" w:color="auto"/>
            </w:tcBorders>
            <w:vAlign w:val="center"/>
          </w:tcPr>
          <w:p w14:paraId="63BC3732" w14:textId="77777777" w:rsidR="00BF7CA7" w:rsidRPr="002556AB" w:rsidRDefault="00BF7CA7" w:rsidP="009F1794">
            <w:pPr>
              <w:jc w:val="center"/>
            </w:pPr>
            <w:r>
              <w:t>50946,4</w:t>
            </w:r>
          </w:p>
        </w:tc>
        <w:tc>
          <w:tcPr>
            <w:tcW w:w="1134" w:type="dxa"/>
            <w:tcBorders>
              <w:top w:val="single" w:sz="4" w:space="0" w:color="auto"/>
              <w:left w:val="single" w:sz="4" w:space="0" w:color="auto"/>
              <w:bottom w:val="single" w:sz="4" w:space="0" w:color="auto"/>
              <w:right w:val="single" w:sz="4" w:space="0" w:color="auto"/>
            </w:tcBorders>
            <w:vAlign w:val="center"/>
          </w:tcPr>
          <w:p w14:paraId="469E6D9A" w14:textId="77777777" w:rsidR="00BF7CA7" w:rsidRDefault="00BF7CA7" w:rsidP="009F1794">
            <w:pPr>
              <w:pStyle w:val="af3"/>
              <w:jc w:val="center"/>
            </w:pPr>
            <w:r>
              <w:t>50946,4</w:t>
            </w:r>
          </w:p>
        </w:tc>
      </w:tr>
      <w:tr w:rsidR="00BF7CA7" w:rsidRPr="002556AB" w14:paraId="6971D99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9CF4CD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C3DA99" w14:textId="77777777" w:rsidR="00BF7CA7" w:rsidRPr="002556AB" w:rsidRDefault="00BF7CA7" w:rsidP="009F179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24A6218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46050DF"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E0B29EB"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1D53EAF9"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376A1AB0" w14:textId="77777777" w:rsidR="00BF7CA7" w:rsidRPr="002556AB" w:rsidRDefault="00BF7CA7" w:rsidP="009F1794">
            <w:pPr>
              <w:jc w:val="center"/>
            </w:pPr>
            <w:r>
              <w:t>110</w:t>
            </w:r>
          </w:p>
        </w:tc>
        <w:tc>
          <w:tcPr>
            <w:tcW w:w="1156" w:type="dxa"/>
            <w:tcBorders>
              <w:top w:val="single" w:sz="4" w:space="0" w:color="auto"/>
              <w:left w:val="single" w:sz="4" w:space="0" w:color="auto"/>
              <w:bottom w:val="single" w:sz="4" w:space="0" w:color="auto"/>
              <w:right w:val="single" w:sz="4" w:space="0" w:color="auto"/>
            </w:tcBorders>
            <w:vAlign w:val="center"/>
          </w:tcPr>
          <w:p w14:paraId="7C8EAFAB" w14:textId="77777777" w:rsidR="00BF7CA7" w:rsidRPr="002556AB" w:rsidRDefault="00BF7CA7" w:rsidP="009F1794">
            <w:pPr>
              <w:jc w:val="center"/>
            </w:pPr>
            <w:r>
              <w:t>50946,4</w:t>
            </w:r>
          </w:p>
        </w:tc>
        <w:tc>
          <w:tcPr>
            <w:tcW w:w="1134" w:type="dxa"/>
            <w:tcBorders>
              <w:top w:val="single" w:sz="4" w:space="0" w:color="auto"/>
              <w:left w:val="single" w:sz="4" w:space="0" w:color="auto"/>
              <w:bottom w:val="single" w:sz="4" w:space="0" w:color="auto"/>
              <w:right w:val="single" w:sz="4" w:space="0" w:color="auto"/>
            </w:tcBorders>
            <w:vAlign w:val="center"/>
          </w:tcPr>
          <w:p w14:paraId="08F63C3E" w14:textId="77777777" w:rsidR="00BF7CA7" w:rsidRPr="002556AB" w:rsidRDefault="00BF7CA7" w:rsidP="009F1794">
            <w:pPr>
              <w:pStyle w:val="af3"/>
              <w:jc w:val="center"/>
            </w:pPr>
            <w:r>
              <w:t>50946,4</w:t>
            </w:r>
          </w:p>
        </w:tc>
      </w:tr>
      <w:tr w:rsidR="00BF7CA7" w:rsidRPr="002556AB" w14:paraId="312BB90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FB518C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1843021" w14:textId="77777777" w:rsidR="00BF7CA7" w:rsidRPr="002556AB" w:rsidRDefault="00BF7CA7" w:rsidP="009F1794">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vAlign w:val="center"/>
          </w:tcPr>
          <w:p w14:paraId="773757C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12F3573"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B22539F"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5EEEC23E"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089EA94E" w14:textId="77777777" w:rsidR="00BF7CA7" w:rsidRPr="002556AB" w:rsidRDefault="00BF7CA7" w:rsidP="009F179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vAlign w:val="center"/>
          </w:tcPr>
          <w:p w14:paraId="49D1D493" w14:textId="77777777" w:rsidR="00BF7CA7" w:rsidRPr="002556AB" w:rsidRDefault="00BF7CA7" w:rsidP="009F1794">
            <w:pPr>
              <w:jc w:val="center"/>
            </w:pPr>
            <w:r>
              <w:t>39127,0</w:t>
            </w:r>
          </w:p>
        </w:tc>
        <w:tc>
          <w:tcPr>
            <w:tcW w:w="1134" w:type="dxa"/>
            <w:tcBorders>
              <w:top w:val="single" w:sz="4" w:space="0" w:color="auto"/>
              <w:left w:val="single" w:sz="4" w:space="0" w:color="auto"/>
              <w:bottom w:val="single" w:sz="4" w:space="0" w:color="auto"/>
              <w:right w:val="single" w:sz="4" w:space="0" w:color="auto"/>
            </w:tcBorders>
            <w:vAlign w:val="center"/>
          </w:tcPr>
          <w:p w14:paraId="11D4F0EF" w14:textId="77777777" w:rsidR="00BF7CA7" w:rsidRPr="002556AB" w:rsidRDefault="00BF7CA7" w:rsidP="009F1794">
            <w:pPr>
              <w:pStyle w:val="af3"/>
            </w:pPr>
            <w:r>
              <w:t>39127,0</w:t>
            </w:r>
          </w:p>
        </w:tc>
      </w:tr>
      <w:tr w:rsidR="00BF7CA7" w:rsidRPr="002556AB" w14:paraId="52DCC29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565D77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F090571"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vAlign w:val="center"/>
          </w:tcPr>
          <w:p w14:paraId="7822A5E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4427CCE"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5BAE38B"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4DB83D3D"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30121CA9" w14:textId="77777777" w:rsidR="00BF7CA7" w:rsidRPr="002556AB" w:rsidRDefault="00BF7CA7" w:rsidP="009F1794">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vAlign w:val="center"/>
          </w:tcPr>
          <w:p w14:paraId="41E24E85" w14:textId="77777777" w:rsidR="00BF7CA7" w:rsidRPr="002556AB" w:rsidRDefault="00BF7CA7" w:rsidP="009F1794">
            <w:pPr>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14:paraId="21EB16F7" w14:textId="77777777" w:rsidR="00BF7CA7" w:rsidRPr="002556AB" w:rsidRDefault="00BF7CA7" w:rsidP="009F1794">
            <w:pPr>
              <w:pStyle w:val="af3"/>
              <w:jc w:val="center"/>
            </w:pPr>
            <w:r>
              <w:t>3,0</w:t>
            </w:r>
          </w:p>
        </w:tc>
      </w:tr>
      <w:tr w:rsidR="00BF7CA7" w:rsidRPr="002556AB" w14:paraId="432B000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230CC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DADFEEB" w14:textId="77777777" w:rsidR="00BF7CA7" w:rsidRPr="002556AB" w:rsidRDefault="00BF7CA7" w:rsidP="009F179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071941E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F03290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7496B52"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06A72626"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56F2EDC" w14:textId="77777777" w:rsidR="00BF7CA7" w:rsidRPr="002556AB" w:rsidRDefault="00BF7CA7" w:rsidP="009F179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vAlign w:val="center"/>
          </w:tcPr>
          <w:p w14:paraId="25658A76" w14:textId="77777777" w:rsidR="00BF7CA7" w:rsidRPr="002556AB" w:rsidRDefault="00BF7CA7" w:rsidP="009F1794">
            <w:pPr>
              <w:jc w:val="center"/>
            </w:pPr>
            <w:r>
              <w:t>11816,4</w:t>
            </w:r>
          </w:p>
        </w:tc>
        <w:tc>
          <w:tcPr>
            <w:tcW w:w="1134" w:type="dxa"/>
            <w:tcBorders>
              <w:top w:val="single" w:sz="4" w:space="0" w:color="auto"/>
              <w:left w:val="single" w:sz="4" w:space="0" w:color="auto"/>
              <w:bottom w:val="single" w:sz="4" w:space="0" w:color="auto"/>
              <w:right w:val="single" w:sz="4" w:space="0" w:color="auto"/>
            </w:tcBorders>
            <w:vAlign w:val="center"/>
          </w:tcPr>
          <w:p w14:paraId="437D90DB" w14:textId="77777777" w:rsidR="00BF7CA7" w:rsidRPr="002556AB" w:rsidRDefault="00BF7CA7" w:rsidP="009F1794">
            <w:pPr>
              <w:pStyle w:val="af3"/>
              <w:jc w:val="center"/>
            </w:pPr>
            <w:r>
              <w:t>11816,4</w:t>
            </w:r>
          </w:p>
        </w:tc>
      </w:tr>
      <w:tr w:rsidR="00BF7CA7" w:rsidRPr="00CE6800" w14:paraId="6632184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3AD81B5" w14:textId="77777777" w:rsidR="00BF7CA7" w:rsidRPr="00CE6800"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255E32F" w14:textId="77777777" w:rsidR="00BF7CA7" w:rsidRPr="00CE6800"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3F9412B" w14:textId="77777777" w:rsidR="00BF7CA7" w:rsidRPr="00CE6800"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C45BFDA" w14:textId="77777777" w:rsidR="00BF7CA7" w:rsidRPr="00CE6800"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ADDCEA2" w14:textId="77777777" w:rsidR="00BF7CA7" w:rsidRPr="00CE6800"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5A4CFEC8" w14:textId="77777777" w:rsidR="00BF7CA7" w:rsidRPr="00CE6800"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6D72814" w14:textId="77777777" w:rsidR="00BF7CA7" w:rsidRPr="00CE6800"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172976E9" w14:textId="77777777" w:rsidR="00BF7CA7" w:rsidRPr="00CE6800" w:rsidRDefault="00BF7CA7" w:rsidP="009F1794">
            <w:pPr>
              <w:jc w:val="center"/>
            </w:pPr>
            <w:r>
              <w:t>4991,0</w:t>
            </w:r>
          </w:p>
        </w:tc>
        <w:tc>
          <w:tcPr>
            <w:tcW w:w="1134" w:type="dxa"/>
            <w:tcBorders>
              <w:top w:val="single" w:sz="4" w:space="0" w:color="auto"/>
              <w:left w:val="single" w:sz="4" w:space="0" w:color="auto"/>
              <w:bottom w:val="single" w:sz="4" w:space="0" w:color="auto"/>
              <w:right w:val="single" w:sz="4" w:space="0" w:color="auto"/>
            </w:tcBorders>
            <w:vAlign w:val="center"/>
          </w:tcPr>
          <w:p w14:paraId="2CC394D9" w14:textId="77777777" w:rsidR="00BF7CA7" w:rsidRPr="00CE6800" w:rsidRDefault="00BF7CA7" w:rsidP="009F1794">
            <w:pPr>
              <w:pStyle w:val="af3"/>
              <w:jc w:val="center"/>
            </w:pPr>
            <w:r>
              <w:t>5292,2</w:t>
            </w:r>
          </w:p>
        </w:tc>
      </w:tr>
      <w:tr w:rsidR="00BF7CA7" w:rsidRPr="002556AB" w14:paraId="1A7033B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AD9642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E3431E"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992BCC6" w14:textId="77777777" w:rsidR="00BF7CA7" w:rsidRPr="002556AB" w:rsidRDefault="00BF7CA7" w:rsidP="009F1794">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D60E0E7" w14:textId="77777777" w:rsidR="00BF7CA7" w:rsidRPr="002556AB" w:rsidRDefault="00BF7CA7" w:rsidP="009F179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8A0EA1D" w14:textId="77777777" w:rsidR="00BF7CA7" w:rsidRPr="002556AB" w:rsidRDefault="00BF7CA7" w:rsidP="009F1794">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10423F78" w14:textId="77777777" w:rsidR="00BF7CA7" w:rsidRPr="002556AB" w:rsidRDefault="00BF7CA7" w:rsidP="009F1794">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8898568" w14:textId="77777777" w:rsidR="00BF7CA7" w:rsidRPr="002556AB" w:rsidRDefault="00BF7CA7" w:rsidP="009F1794">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2ECFC411" w14:textId="77777777" w:rsidR="00BF7CA7" w:rsidRPr="002556AB" w:rsidRDefault="00BF7CA7" w:rsidP="009F1794">
            <w:pPr>
              <w:jc w:val="center"/>
            </w:pPr>
            <w:r>
              <w:t>4991,0</w:t>
            </w:r>
          </w:p>
        </w:tc>
        <w:tc>
          <w:tcPr>
            <w:tcW w:w="1134" w:type="dxa"/>
            <w:tcBorders>
              <w:top w:val="single" w:sz="4" w:space="0" w:color="auto"/>
              <w:left w:val="single" w:sz="4" w:space="0" w:color="auto"/>
              <w:bottom w:val="single" w:sz="4" w:space="0" w:color="auto"/>
              <w:right w:val="single" w:sz="4" w:space="0" w:color="auto"/>
            </w:tcBorders>
            <w:vAlign w:val="center"/>
          </w:tcPr>
          <w:p w14:paraId="73A19F7B" w14:textId="77777777" w:rsidR="00BF7CA7" w:rsidRPr="002556AB" w:rsidRDefault="00BF7CA7" w:rsidP="009F1794">
            <w:pPr>
              <w:pStyle w:val="af3"/>
              <w:jc w:val="center"/>
            </w:pPr>
            <w:r>
              <w:t>5292,2</w:t>
            </w:r>
          </w:p>
        </w:tc>
      </w:tr>
      <w:tr w:rsidR="00BF7CA7" w:rsidRPr="002556AB" w14:paraId="6BDBA4A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D7BA01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BA1C59"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00DE7BC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23FDF14" w14:textId="77777777" w:rsidR="00BF7CA7" w:rsidRPr="002556AB" w:rsidRDefault="00BF7CA7" w:rsidP="009F179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75DF549" w14:textId="77777777" w:rsidR="00BF7CA7" w:rsidRPr="002556AB" w:rsidRDefault="00BF7CA7" w:rsidP="009F179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vAlign w:val="center"/>
          </w:tcPr>
          <w:p w14:paraId="0A97A9A5"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7753D44A"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6604014F" w14:textId="77777777" w:rsidR="00BF7CA7" w:rsidRPr="002556AB" w:rsidRDefault="00BF7CA7" w:rsidP="009F1794">
            <w:pPr>
              <w:jc w:val="center"/>
            </w:pPr>
            <w:r>
              <w:t>4991,0</w:t>
            </w:r>
          </w:p>
        </w:tc>
        <w:tc>
          <w:tcPr>
            <w:tcW w:w="1134" w:type="dxa"/>
            <w:tcBorders>
              <w:top w:val="single" w:sz="4" w:space="0" w:color="auto"/>
              <w:left w:val="single" w:sz="4" w:space="0" w:color="auto"/>
              <w:bottom w:val="single" w:sz="4" w:space="0" w:color="auto"/>
              <w:right w:val="single" w:sz="4" w:space="0" w:color="auto"/>
            </w:tcBorders>
            <w:vAlign w:val="center"/>
          </w:tcPr>
          <w:p w14:paraId="42B3193A" w14:textId="77777777" w:rsidR="00BF7CA7" w:rsidRPr="002556AB" w:rsidRDefault="00BF7CA7" w:rsidP="009F1794">
            <w:pPr>
              <w:pStyle w:val="af3"/>
              <w:jc w:val="center"/>
            </w:pPr>
            <w:r>
              <w:t>5292,2</w:t>
            </w:r>
          </w:p>
        </w:tc>
      </w:tr>
      <w:tr w:rsidR="00BF7CA7" w:rsidRPr="002556AB" w14:paraId="51D9E73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447972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7F2F01" w14:textId="77777777" w:rsidR="00BF7CA7" w:rsidRPr="002556AB" w:rsidRDefault="00BF7CA7" w:rsidP="009F1794">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vAlign w:val="center"/>
          </w:tcPr>
          <w:p w14:paraId="0F3AFFC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574050E"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EF2E306"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36FC171A"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000F039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B093B60" w14:textId="77777777" w:rsidR="00BF7CA7" w:rsidRPr="002556AB" w:rsidRDefault="00BF7CA7" w:rsidP="009F1794">
            <w:pPr>
              <w:jc w:val="center"/>
            </w:pPr>
            <w:r>
              <w:t>29702,4</w:t>
            </w:r>
          </w:p>
        </w:tc>
        <w:tc>
          <w:tcPr>
            <w:tcW w:w="1134" w:type="dxa"/>
            <w:tcBorders>
              <w:top w:val="single" w:sz="4" w:space="0" w:color="auto"/>
              <w:left w:val="single" w:sz="4" w:space="0" w:color="auto"/>
              <w:bottom w:val="single" w:sz="4" w:space="0" w:color="auto"/>
              <w:right w:val="single" w:sz="4" w:space="0" w:color="auto"/>
            </w:tcBorders>
            <w:vAlign w:val="center"/>
          </w:tcPr>
          <w:p w14:paraId="0C37C053" w14:textId="77777777" w:rsidR="00BF7CA7" w:rsidRPr="002556AB" w:rsidRDefault="00BF7CA7" w:rsidP="009F1794">
            <w:pPr>
              <w:pStyle w:val="af3"/>
              <w:jc w:val="center"/>
            </w:pPr>
            <w:r>
              <w:t>32134,4</w:t>
            </w:r>
          </w:p>
        </w:tc>
      </w:tr>
      <w:tr w:rsidR="00BF7CA7" w:rsidRPr="002556AB" w14:paraId="22B26E2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8862F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E48FE0A" w14:textId="77777777" w:rsidR="00BF7CA7" w:rsidRPr="002556AB" w:rsidRDefault="00BF7CA7" w:rsidP="009F1794">
            <w:r>
              <w:t>Гражданская оборона</w:t>
            </w:r>
          </w:p>
        </w:tc>
        <w:tc>
          <w:tcPr>
            <w:tcW w:w="737" w:type="dxa"/>
            <w:tcBorders>
              <w:top w:val="single" w:sz="4" w:space="0" w:color="auto"/>
              <w:left w:val="single" w:sz="4" w:space="0" w:color="auto"/>
              <w:bottom w:val="single" w:sz="4" w:space="0" w:color="auto"/>
              <w:right w:val="single" w:sz="4" w:space="0" w:color="auto"/>
            </w:tcBorders>
            <w:vAlign w:val="center"/>
          </w:tcPr>
          <w:p w14:paraId="71467F7A"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8954DDA"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2D878A4" w14:textId="77777777" w:rsidR="00BF7CA7" w:rsidRPr="002556AB"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5598FA40"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68C55EC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6D32B2C" w14:textId="77777777" w:rsidR="00BF7CA7" w:rsidRPr="002556AB"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1E2C407B" w14:textId="77777777" w:rsidR="00BF7CA7" w:rsidRPr="002556AB" w:rsidRDefault="00BF7CA7" w:rsidP="009F1794">
            <w:pPr>
              <w:pStyle w:val="af3"/>
              <w:jc w:val="center"/>
            </w:pPr>
            <w:r>
              <w:t>0,0</w:t>
            </w:r>
          </w:p>
        </w:tc>
      </w:tr>
      <w:tr w:rsidR="00BF7CA7" w:rsidRPr="002556AB" w14:paraId="026A19A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2387BE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BF51292" w14:textId="77777777" w:rsidR="00BF7CA7" w:rsidRDefault="00BF7CA7" w:rsidP="009F1794">
            <w:pPr>
              <w:tabs>
                <w:tab w:val="left" w:pos="8364"/>
              </w:tabs>
            </w:pPr>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w:t>
            </w:r>
            <w:r w:rsidRPr="007161AC">
              <w:lastRenderedPageBreak/>
              <w:t>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43D64ED8" w14:textId="77777777" w:rsidR="00BF7CA7"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0F9B8C37"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D5EC1FE"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174506F7" w14:textId="77777777" w:rsidR="00BF7CA7" w:rsidRPr="002556AB" w:rsidRDefault="00BF7CA7" w:rsidP="009F1794">
            <w:pPr>
              <w:jc w:val="center"/>
            </w:pPr>
            <w:r>
              <w:t>3400000000</w:t>
            </w:r>
          </w:p>
        </w:tc>
        <w:tc>
          <w:tcPr>
            <w:tcW w:w="828" w:type="dxa"/>
            <w:tcBorders>
              <w:top w:val="single" w:sz="4" w:space="0" w:color="auto"/>
              <w:left w:val="single" w:sz="4" w:space="0" w:color="auto"/>
              <w:bottom w:val="single" w:sz="4" w:space="0" w:color="auto"/>
              <w:right w:val="single" w:sz="4" w:space="0" w:color="auto"/>
            </w:tcBorders>
            <w:vAlign w:val="center"/>
          </w:tcPr>
          <w:p w14:paraId="4E28F577"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45DB7DD"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6A6366C2" w14:textId="77777777" w:rsidR="00BF7CA7" w:rsidRDefault="00BF7CA7" w:rsidP="009F1794">
            <w:pPr>
              <w:pStyle w:val="af3"/>
              <w:jc w:val="center"/>
            </w:pPr>
            <w:r>
              <w:t>0,0</w:t>
            </w:r>
          </w:p>
        </w:tc>
      </w:tr>
      <w:tr w:rsidR="00BF7CA7" w:rsidRPr="002556AB" w14:paraId="7F718D0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B66510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F3FC9C5" w14:textId="77777777" w:rsidR="00BF7CA7" w:rsidRPr="00B56D0B" w:rsidRDefault="00BF7CA7" w:rsidP="009F1794">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2D2C72F1"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D42625E"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6C46952"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080938F9" w14:textId="77777777" w:rsidR="00BF7CA7" w:rsidRPr="002556AB" w:rsidRDefault="00BF7CA7" w:rsidP="009F1794">
            <w:pPr>
              <w:jc w:val="center"/>
            </w:pPr>
            <w:r>
              <w:t>3410000000</w:t>
            </w:r>
          </w:p>
        </w:tc>
        <w:tc>
          <w:tcPr>
            <w:tcW w:w="828" w:type="dxa"/>
            <w:tcBorders>
              <w:top w:val="single" w:sz="4" w:space="0" w:color="auto"/>
              <w:left w:val="single" w:sz="4" w:space="0" w:color="auto"/>
              <w:bottom w:val="single" w:sz="4" w:space="0" w:color="auto"/>
              <w:right w:val="single" w:sz="4" w:space="0" w:color="auto"/>
            </w:tcBorders>
            <w:vAlign w:val="center"/>
          </w:tcPr>
          <w:p w14:paraId="64DB553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D5FFD23"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767EF45D" w14:textId="77777777" w:rsidR="00BF7CA7" w:rsidRDefault="00BF7CA7" w:rsidP="009F1794">
            <w:pPr>
              <w:pStyle w:val="af3"/>
              <w:jc w:val="center"/>
            </w:pPr>
            <w:r>
              <w:t>0,0</w:t>
            </w:r>
          </w:p>
        </w:tc>
      </w:tr>
      <w:tr w:rsidR="00BF7CA7" w:rsidRPr="002556AB" w14:paraId="4D574DC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23BCEC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B77CF82" w14:textId="77777777" w:rsidR="00BF7CA7" w:rsidRPr="00CE6800" w:rsidRDefault="00BF7CA7" w:rsidP="009F1794">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vAlign w:val="center"/>
          </w:tcPr>
          <w:p w14:paraId="0E605857"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129B83B"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88D72DE"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457C9AC5" w14:textId="77777777" w:rsidR="00BF7CA7" w:rsidRDefault="00BF7CA7" w:rsidP="009F1794">
            <w:pPr>
              <w:jc w:val="center"/>
            </w:pPr>
            <w:r>
              <w:t>3410100000</w:t>
            </w:r>
          </w:p>
        </w:tc>
        <w:tc>
          <w:tcPr>
            <w:tcW w:w="828" w:type="dxa"/>
            <w:tcBorders>
              <w:top w:val="single" w:sz="4" w:space="0" w:color="auto"/>
              <w:left w:val="single" w:sz="4" w:space="0" w:color="auto"/>
              <w:bottom w:val="single" w:sz="4" w:space="0" w:color="auto"/>
              <w:right w:val="single" w:sz="4" w:space="0" w:color="auto"/>
            </w:tcBorders>
            <w:vAlign w:val="center"/>
          </w:tcPr>
          <w:p w14:paraId="584A5586"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6BFED57"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7C00FF83" w14:textId="77777777" w:rsidR="00BF7CA7" w:rsidRDefault="00BF7CA7" w:rsidP="009F1794">
            <w:pPr>
              <w:pStyle w:val="af3"/>
              <w:jc w:val="center"/>
            </w:pPr>
            <w:r>
              <w:t>0,0</w:t>
            </w:r>
          </w:p>
        </w:tc>
      </w:tr>
      <w:tr w:rsidR="00BF7CA7" w:rsidRPr="002556AB" w14:paraId="6045787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94FE1F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89CF202" w14:textId="77777777" w:rsidR="00BF7CA7" w:rsidRPr="00CE6800" w:rsidRDefault="00BF7CA7" w:rsidP="009F1794">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7FD2DCA"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6D269FD"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138CCF3"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0B1B6F68" w14:textId="77777777" w:rsidR="00BF7CA7"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368D9630"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0C78C1F"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3257758D" w14:textId="77777777" w:rsidR="00BF7CA7" w:rsidRDefault="00BF7CA7" w:rsidP="009F1794">
            <w:pPr>
              <w:pStyle w:val="af3"/>
              <w:jc w:val="center"/>
            </w:pPr>
            <w:r>
              <w:t>0,0</w:t>
            </w:r>
          </w:p>
        </w:tc>
      </w:tr>
      <w:tr w:rsidR="00BF7CA7" w:rsidRPr="002556AB" w14:paraId="1B075BD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42B49B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BB6EAAF" w14:textId="77777777" w:rsidR="00BF7CA7"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63561E2E"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9D0A60C"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47F044F"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27D51E8C"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36019E27"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771D07F8"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2FC7B213" w14:textId="77777777" w:rsidR="00BF7CA7" w:rsidRDefault="00BF7CA7" w:rsidP="009F1794">
            <w:pPr>
              <w:pStyle w:val="af3"/>
              <w:jc w:val="center"/>
            </w:pPr>
            <w:r>
              <w:t>0,0</w:t>
            </w:r>
          </w:p>
        </w:tc>
      </w:tr>
      <w:tr w:rsidR="00BF7CA7" w:rsidRPr="002556AB" w14:paraId="7C1882B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45B384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A89AD5E" w14:textId="77777777" w:rsidR="00BF7CA7" w:rsidRDefault="00BF7CA7" w:rsidP="009F1794">
            <w:r>
              <w:t xml:space="preserve">Иные закупки </w:t>
            </w:r>
            <w:r>
              <w:lastRenderedPageBreak/>
              <w:t>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ECCB8E1" w14:textId="77777777" w:rsidR="00BF7CA7"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1EDD5F64"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DA13607"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1CA274F3"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1F6D4FEB"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3F9FA258"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6A23D7BE" w14:textId="77777777" w:rsidR="00BF7CA7" w:rsidRDefault="00BF7CA7" w:rsidP="009F1794">
            <w:pPr>
              <w:jc w:val="center"/>
            </w:pPr>
            <w:r>
              <w:t>0,0</w:t>
            </w:r>
          </w:p>
        </w:tc>
      </w:tr>
      <w:tr w:rsidR="00BF7CA7" w:rsidRPr="002556AB" w14:paraId="17789D1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35AA50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78F5FF" w14:textId="77777777" w:rsidR="00BF7CA7"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56822149"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943CBB4"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8EA9E98" w14:textId="77777777" w:rsidR="00BF7CA7"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7BD2FDC3"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685E2C28"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7FD0E05B" w14:textId="77777777" w:rsidR="00BF7CA7" w:rsidRDefault="00BF7CA7" w:rsidP="009F1794">
            <w:pPr>
              <w:jc w:val="center"/>
            </w:pPr>
            <w:r>
              <w:t>12,0</w:t>
            </w:r>
          </w:p>
        </w:tc>
        <w:tc>
          <w:tcPr>
            <w:tcW w:w="1134" w:type="dxa"/>
            <w:tcBorders>
              <w:top w:val="single" w:sz="4" w:space="0" w:color="auto"/>
              <w:left w:val="single" w:sz="4" w:space="0" w:color="auto"/>
              <w:bottom w:val="single" w:sz="4" w:space="0" w:color="auto"/>
              <w:right w:val="single" w:sz="4" w:space="0" w:color="auto"/>
            </w:tcBorders>
            <w:vAlign w:val="center"/>
          </w:tcPr>
          <w:p w14:paraId="0B3BFD7F" w14:textId="77777777" w:rsidR="00BF7CA7" w:rsidRDefault="00BF7CA7" w:rsidP="009F1794">
            <w:pPr>
              <w:pStyle w:val="af3"/>
              <w:jc w:val="center"/>
            </w:pPr>
            <w:r>
              <w:t>0,0</w:t>
            </w:r>
          </w:p>
        </w:tc>
      </w:tr>
      <w:tr w:rsidR="00BF7CA7" w:rsidRPr="002556AB" w14:paraId="2989119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93079A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3B75814" w14:textId="77777777" w:rsidR="00BF7CA7" w:rsidRPr="002556AB" w:rsidRDefault="00BF7CA7" w:rsidP="009F1794">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vAlign w:val="center"/>
          </w:tcPr>
          <w:p w14:paraId="4BBAC66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759BCF9"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8B383B6"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9D09C23"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30294F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519FF61" w14:textId="77777777" w:rsidR="00BF7CA7" w:rsidRPr="002556AB" w:rsidRDefault="00BF7CA7" w:rsidP="009F1794">
            <w:pPr>
              <w:jc w:val="center"/>
            </w:pPr>
            <w:r>
              <w:t>29259,4</w:t>
            </w:r>
          </w:p>
        </w:tc>
        <w:tc>
          <w:tcPr>
            <w:tcW w:w="1134" w:type="dxa"/>
            <w:tcBorders>
              <w:top w:val="single" w:sz="4" w:space="0" w:color="auto"/>
              <w:left w:val="single" w:sz="4" w:space="0" w:color="auto"/>
              <w:bottom w:val="single" w:sz="4" w:space="0" w:color="auto"/>
              <w:right w:val="single" w:sz="4" w:space="0" w:color="auto"/>
            </w:tcBorders>
            <w:vAlign w:val="center"/>
          </w:tcPr>
          <w:p w14:paraId="41670DCC" w14:textId="77777777" w:rsidR="00BF7CA7" w:rsidRPr="002556AB" w:rsidRDefault="00BF7CA7" w:rsidP="009F1794">
            <w:pPr>
              <w:pStyle w:val="af3"/>
              <w:jc w:val="center"/>
            </w:pPr>
            <w:r>
              <w:t>32134,4</w:t>
            </w:r>
          </w:p>
        </w:tc>
      </w:tr>
      <w:tr w:rsidR="00BF7CA7" w:rsidRPr="002556AB" w14:paraId="140B3BD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A75B15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0203EE0" w14:textId="77777777" w:rsidR="00BF7CA7" w:rsidRPr="002556AB" w:rsidRDefault="00BF7CA7" w:rsidP="009F1794">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5018F80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8F030E2"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190301B"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73926C20" w14:textId="77777777" w:rsidR="00BF7CA7" w:rsidRPr="002556AB" w:rsidRDefault="00BF7CA7" w:rsidP="009F1794">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534AEC2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C53718E" w14:textId="77777777" w:rsidR="00BF7CA7" w:rsidRPr="002556AB"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2838546A" w14:textId="77777777" w:rsidR="00BF7CA7" w:rsidRPr="002556AB" w:rsidRDefault="00BF7CA7" w:rsidP="009F1794">
            <w:pPr>
              <w:pStyle w:val="af3"/>
              <w:jc w:val="center"/>
            </w:pPr>
            <w:r>
              <w:t>0,00</w:t>
            </w:r>
          </w:p>
        </w:tc>
      </w:tr>
      <w:tr w:rsidR="00BF7CA7" w:rsidRPr="002556AB" w14:paraId="2F8A90F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E03EFC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811F650" w14:textId="77777777" w:rsidR="00BF7CA7" w:rsidRPr="002556AB" w:rsidRDefault="00BF7CA7" w:rsidP="009F1794">
            <w:pPr>
              <w:tabs>
                <w:tab w:val="left" w:pos="8364"/>
              </w:tabs>
            </w:pPr>
            <w:r w:rsidRPr="00F57994">
              <w:t xml:space="preserve">основное мероприятие </w:t>
            </w:r>
            <w:r w:rsidRPr="00F57994">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7423392B"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06552C39"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C8E3517"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4697778A" w14:textId="77777777" w:rsidR="00BF7CA7" w:rsidRPr="002556AB" w:rsidRDefault="00BF7CA7" w:rsidP="009F1794">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vAlign w:val="center"/>
          </w:tcPr>
          <w:p w14:paraId="3BD1CE3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AE0C8BA" w14:textId="77777777" w:rsidR="00BF7CA7" w:rsidRPr="002556AB"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1C8182FB" w14:textId="77777777" w:rsidR="00BF7CA7" w:rsidRPr="002556AB" w:rsidRDefault="00BF7CA7" w:rsidP="009F1794">
            <w:pPr>
              <w:pStyle w:val="af3"/>
              <w:jc w:val="center"/>
            </w:pPr>
            <w:r>
              <w:t>0,0</w:t>
            </w:r>
          </w:p>
        </w:tc>
      </w:tr>
      <w:tr w:rsidR="00BF7CA7" w:rsidRPr="002556AB" w14:paraId="1E3480E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1E7BC3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22BEF61" w14:textId="77777777" w:rsidR="00BF7CA7" w:rsidRPr="00CE6800" w:rsidRDefault="00BF7CA7" w:rsidP="009F1794">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vAlign w:val="center"/>
          </w:tcPr>
          <w:p w14:paraId="4A8B4A02"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CA30C89"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624CD7E" w14:textId="77777777" w:rsidR="00BF7CA7"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7CEC3FEC" w14:textId="77777777" w:rsidR="00BF7CA7" w:rsidRDefault="00BF7CA7" w:rsidP="009F1794">
            <w:pPr>
              <w:jc w:val="center"/>
            </w:pPr>
            <w:r>
              <w:t>3410100000</w:t>
            </w:r>
          </w:p>
        </w:tc>
        <w:tc>
          <w:tcPr>
            <w:tcW w:w="828" w:type="dxa"/>
            <w:tcBorders>
              <w:top w:val="single" w:sz="4" w:space="0" w:color="auto"/>
              <w:left w:val="single" w:sz="4" w:space="0" w:color="auto"/>
              <w:bottom w:val="single" w:sz="4" w:space="0" w:color="auto"/>
              <w:right w:val="single" w:sz="4" w:space="0" w:color="auto"/>
            </w:tcBorders>
            <w:vAlign w:val="center"/>
          </w:tcPr>
          <w:p w14:paraId="0E5D4955"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BD2FA74" w14:textId="77777777" w:rsidR="00BF7CA7"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57DEECEF" w14:textId="77777777" w:rsidR="00BF7CA7" w:rsidRDefault="00BF7CA7" w:rsidP="009F1794">
            <w:pPr>
              <w:pStyle w:val="af3"/>
              <w:jc w:val="center"/>
            </w:pPr>
            <w:r>
              <w:t>0,0</w:t>
            </w:r>
          </w:p>
        </w:tc>
      </w:tr>
      <w:tr w:rsidR="00BF7CA7" w:rsidRPr="002556AB" w14:paraId="4F4837E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F416C2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BDF7015" w14:textId="77777777" w:rsidR="00BF7CA7" w:rsidRPr="00CE6800" w:rsidRDefault="00BF7CA7" w:rsidP="009F1794">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75DBB3E3"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890F8CA"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CA51175" w14:textId="77777777" w:rsidR="00BF7CA7"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239B9890" w14:textId="77777777" w:rsidR="00BF7CA7"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233884BC"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A48F185" w14:textId="77777777" w:rsidR="00BF7CA7"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6B665142" w14:textId="77777777" w:rsidR="00BF7CA7" w:rsidRDefault="00BF7CA7" w:rsidP="009F1794">
            <w:pPr>
              <w:pStyle w:val="af3"/>
              <w:jc w:val="center"/>
            </w:pPr>
            <w:r>
              <w:t>0,0</w:t>
            </w:r>
          </w:p>
        </w:tc>
      </w:tr>
      <w:tr w:rsidR="00BF7CA7" w:rsidRPr="002556AB" w14:paraId="4F634EF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0966F1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6319A94"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780400F2"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CA5344E"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8D47FDB"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B39E781"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4772E58D"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1DDD3A13" w14:textId="77777777" w:rsidR="00BF7CA7" w:rsidRPr="002556AB"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4B09BB4D" w14:textId="77777777" w:rsidR="00BF7CA7" w:rsidRPr="002556AB" w:rsidRDefault="00BF7CA7" w:rsidP="009F1794">
            <w:pPr>
              <w:pStyle w:val="af3"/>
              <w:jc w:val="center"/>
            </w:pPr>
            <w:r>
              <w:t>0,0</w:t>
            </w:r>
          </w:p>
        </w:tc>
      </w:tr>
      <w:tr w:rsidR="00BF7CA7" w:rsidRPr="002556AB" w14:paraId="46D9973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DA2DD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01D09C3"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50C5F52"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6B1B2B1"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A210B56"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60BCD6AE"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4784B58A"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4935514A" w14:textId="77777777" w:rsidR="00BF7CA7" w:rsidRPr="002556AB"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1D7C5BC7" w14:textId="77777777" w:rsidR="00BF7CA7" w:rsidRPr="002556AB" w:rsidRDefault="00BF7CA7" w:rsidP="009F1794">
            <w:pPr>
              <w:pStyle w:val="af3"/>
              <w:jc w:val="center"/>
            </w:pPr>
            <w:r>
              <w:t>0,0</w:t>
            </w:r>
          </w:p>
        </w:tc>
      </w:tr>
      <w:tr w:rsidR="00BF7CA7" w:rsidRPr="002556AB" w14:paraId="29AEC7D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8BF6F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88E72F1"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7BDC6223"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0ADC9B5"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61FFB4C"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3F86496" w14:textId="77777777" w:rsidR="00BF7CA7" w:rsidRPr="002556AB" w:rsidRDefault="00BF7CA7" w:rsidP="009F1794">
            <w:pPr>
              <w:jc w:val="center"/>
            </w:pPr>
            <w:r>
              <w:t>3410110070</w:t>
            </w:r>
          </w:p>
        </w:tc>
        <w:tc>
          <w:tcPr>
            <w:tcW w:w="828" w:type="dxa"/>
            <w:tcBorders>
              <w:top w:val="single" w:sz="4" w:space="0" w:color="auto"/>
              <w:left w:val="single" w:sz="4" w:space="0" w:color="auto"/>
              <w:bottom w:val="single" w:sz="4" w:space="0" w:color="auto"/>
              <w:right w:val="single" w:sz="4" w:space="0" w:color="auto"/>
            </w:tcBorders>
            <w:vAlign w:val="center"/>
          </w:tcPr>
          <w:p w14:paraId="6B377707"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49DE2BA6" w14:textId="77777777" w:rsidR="00BF7CA7" w:rsidRPr="002556AB" w:rsidRDefault="00BF7CA7" w:rsidP="009F1794">
            <w:pPr>
              <w:jc w:val="center"/>
            </w:pPr>
            <w:r>
              <w:t>248,0</w:t>
            </w:r>
          </w:p>
        </w:tc>
        <w:tc>
          <w:tcPr>
            <w:tcW w:w="1134" w:type="dxa"/>
            <w:tcBorders>
              <w:top w:val="single" w:sz="4" w:space="0" w:color="auto"/>
              <w:left w:val="single" w:sz="4" w:space="0" w:color="auto"/>
              <w:bottom w:val="single" w:sz="4" w:space="0" w:color="auto"/>
              <w:right w:val="single" w:sz="4" w:space="0" w:color="auto"/>
            </w:tcBorders>
            <w:vAlign w:val="center"/>
          </w:tcPr>
          <w:p w14:paraId="6B3D4C8E" w14:textId="77777777" w:rsidR="00BF7CA7" w:rsidRPr="002556AB" w:rsidRDefault="00BF7CA7" w:rsidP="009F1794">
            <w:pPr>
              <w:pStyle w:val="af3"/>
              <w:jc w:val="center"/>
            </w:pPr>
            <w:r>
              <w:t>0,0</w:t>
            </w:r>
          </w:p>
        </w:tc>
      </w:tr>
      <w:tr w:rsidR="00BF7CA7" w:rsidRPr="002556AB" w14:paraId="476E606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1355E7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774FEFF" w14:textId="77777777" w:rsidR="00BF7CA7" w:rsidRPr="002556AB" w:rsidRDefault="00BF7CA7" w:rsidP="009F1794">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vAlign w:val="center"/>
          </w:tcPr>
          <w:p w14:paraId="0E6776B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2416062"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11B61A7"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627DF32C" w14:textId="77777777" w:rsidR="00BF7CA7" w:rsidRPr="002556AB" w:rsidRDefault="00BF7CA7" w:rsidP="009F179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14E6BEF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338FDB7" w14:textId="77777777" w:rsidR="00BF7CA7" w:rsidRPr="002556AB" w:rsidRDefault="00BF7CA7" w:rsidP="009F1794">
            <w:pPr>
              <w:jc w:val="center"/>
            </w:pPr>
            <w:r>
              <w:t>28871,0</w:t>
            </w:r>
          </w:p>
        </w:tc>
        <w:tc>
          <w:tcPr>
            <w:tcW w:w="1134" w:type="dxa"/>
            <w:tcBorders>
              <w:top w:val="single" w:sz="4" w:space="0" w:color="auto"/>
              <w:left w:val="single" w:sz="4" w:space="0" w:color="auto"/>
              <w:bottom w:val="single" w:sz="4" w:space="0" w:color="auto"/>
              <w:right w:val="single" w:sz="4" w:space="0" w:color="auto"/>
            </w:tcBorders>
            <w:vAlign w:val="center"/>
          </w:tcPr>
          <w:p w14:paraId="6C6A5C93" w14:textId="77777777" w:rsidR="00BF7CA7" w:rsidRPr="002556AB" w:rsidRDefault="00BF7CA7" w:rsidP="009F1794">
            <w:pPr>
              <w:pStyle w:val="af3"/>
              <w:jc w:val="center"/>
            </w:pPr>
            <w:r>
              <w:t>31994,0</w:t>
            </w:r>
          </w:p>
        </w:tc>
      </w:tr>
      <w:tr w:rsidR="00BF7CA7" w:rsidRPr="002556AB" w14:paraId="736BBB5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075F42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824BC6E" w14:textId="77777777" w:rsidR="00BF7CA7" w:rsidRPr="002556AB" w:rsidRDefault="00BF7CA7" w:rsidP="009F1794">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345DCBC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D5EBECD"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6CA727A"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1F96680C" w14:textId="77777777" w:rsidR="00BF7CA7" w:rsidRPr="002556AB" w:rsidRDefault="00BF7CA7" w:rsidP="009F179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vAlign w:val="center"/>
          </w:tcPr>
          <w:p w14:paraId="682250E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7867EC5" w14:textId="77777777" w:rsidR="00BF7CA7" w:rsidRPr="00D601C7" w:rsidRDefault="00BF7CA7" w:rsidP="009F1794">
            <w:pPr>
              <w:jc w:val="center"/>
            </w:pPr>
            <w:r>
              <w:t>28871,0</w:t>
            </w:r>
          </w:p>
        </w:tc>
        <w:tc>
          <w:tcPr>
            <w:tcW w:w="1134" w:type="dxa"/>
            <w:tcBorders>
              <w:top w:val="single" w:sz="4" w:space="0" w:color="auto"/>
              <w:left w:val="single" w:sz="4" w:space="0" w:color="auto"/>
              <w:bottom w:val="single" w:sz="4" w:space="0" w:color="auto"/>
              <w:right w:val="single" w:sz="4" w:space="0" w:color="auto"/>
            </w:tcBorders>
            <w:vAlign w:val="center"/>
          </w:tcPr>
          <w:p w14:paraId="4DB9FEAB" w14:textId="77777777" w:rsidR="00BF7CA7" w:rsidRDefault="00BF7CA7" w:rsidP="009F1794">
            <w:pPr>
              <w:jc w:val="center"/>
            </w:pPr>
            <w:r>
              <w:t>31994,0</w:t>
            </w:r>
          </w:p>
        </w:tc>
      </w:tr>
      <w:tr w:rsidR="00BF7CA7" w:rsidRPr="002556AB" w14:paraId="2D38CE2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6FDDA1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3A33DCD" w14:textId="77777777" w:rsidR="00BF7CA7" w:rsidRPr="002556AB" w:rsidRDefault="00BF7CA7" w:rsidP="009F1794">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3886BED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453D7A8"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F851F8C"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71181DB1"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4537F55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ECC66D3" w14:textId="77777777" w:rsidR="00BF7CA7" w:rsidRPr="00D601C7" w:rsidRDefault="00BF7CA7" w:rsidP="009F1794">
            <w:pPr>
              <w:jc w:val="center"/>
            </w:pPr>
            <w:r>
              <w:t>28871,0</w:t>
            </w:r>
          </w:p>
        </w:tc>
        <w:tc>
          <w:tcPr>
            <w:tcW w:w="1134" w:type="dxa"/>
            <w:tcBorders>
              <w:top w:val="single" w:sz="4" w:space="0" w:color="auto"/>
              <w:left w:val="single" w:sz="4" w:space="0" w:color="auto"/>
              <w:bottom w:val="single" w:sz="4" w:space="0" w:color="auto"/>
              <w:right w:val="single" w:sz="4" w:space="0" w:color="auto"/>
            </w:tcBorders>
            <w:vAlign w:val="center"/>
          </w:tcPr>
          <w:p w14:paraId="52915A0F" w14:textId="77777777" w:rsidR="00BF7CA7" w:rsidRDefault="00BF7CA7" w:rsidP="009F1794">
            <w:pPr>
              <w:jc w:val="center"/>
            </w:pPr>
            <w:r>
              <w:t>31994,0</w:t>
            </w:r>
          </w:p>
        </w:tc>
      </w:tr>
      <w:tr w:rsidR="00BF7CA7" w:rsidRPr="002556AB" w14:paraId="0884CD5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748E2A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22B83D2"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1A6CEBD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F9FE401"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3FAD8DA"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195DD88C"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404932EC" w14:textId="77777777" w:rsidR="00BF7CA7" w:rsidRPr="002556AB" w:rsidRDefault="00BF7CA7" w:rsidP="009F179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53336D30" w14:textId="77777777" w:rsidR="00BF7CA7" w:rsidRPr="002556AB" w:rsidRDefault="00BF7CA7" w:rsidP="009F1794">
            <w:pPr>
              <w:jc w:val="center"/>
            </w:pPr>
            <w:r>
              <w:t>15911,0</w:t>
            </w:r>
          </w:p>
        </w:tc>
        <w:tc>
          <w:tcPr>
            <w:tcW w:w="1134" w:type="dxa"/>
            <w:tcBorders>
              <w:top w:val="single" w:sz="4" w:space="0" w:color="auto"/>
              <w:left w:val="single" w:sz="4" w:space="0" w:color="auto"/>
              <w:bottom w:val="single" w:sz="4" w:space="0" w:color="auto"/>
              <w:right w:val="single" w:sz="4" w:space="0" w:color="auto"/>
            </w:tcBorders>
            <w:vAlign w:val="center"/>
          </w:tcPr>
          <w:p w14:paraId="76F0A207" w14:textId="77777777" w:rsidR="00BF7CA7" w:rsidRPr="002556AB" w:rsidRDefault="00BF7CA7" w:rsidP="009F1794">
            <w:pPr>
              <w:pStyle w:val="af3"/>
              <w:jc w:val="center"/>
            </w:pPr>
            <w:r>
              <w:t>15911,0</w:t>
            </w:r>
          </w:p>
        </w:tc>
      </w:tr>
      <w:tr w:rsidR="00BF7CA7" w:rsidRPr="002556AB" w14:paraId="1037E8F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9C68AE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0CB82E8" w14:textId="77777777" w:rsidR="00BF7CA7" w:rsidRPr="002556AB" w:rsidRDefault="00BF7CA7" w:rsidP="009F179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1A69C09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60E578B"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F414A0C"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16C288BA"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4003FD4B" w14:textId="77777777" w:rsidR="00BF7CA7" w:rsidRPr="002556AB" w:rsidRDefault="00BF7CA7" w:rsidP="009F1794">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74190926" w14:textId="77777777" w:rsidR="00BF7CA7" w:rsidRPr="002556AB" w:rsidRDefault="00BF7CA7" w:rsidP="009F1794">
            <w:pPr>
              <w:jc w:val="center"/>
            </w:pPr>
            <w:r>
              <w:t>15911,0</w:t>
            </w:r>
          </w:p>
        </w:tc>
        <w:tc>
          <w:tcPr>
            <w:tcW w:w="1134" w:type="dxa"/>
            <w:tcBorders>
              <w:top w:val="single" w:sz="4" w:space="0" w:color="auto"/>
              <w:left w:val="single" w:sz="4" w:space="0" w:color="auto"/>
              <w:bottom w:val="single" w:sz="4" w:space="0" w:color="auto"/>
              <w:right w:val="single" w:sz="4" w:space="0" w:color="auto"/>
            </w:tcBorders>
            <w:vAlign w:val="center"/>
          </w:tcPr>
          <w:p w14:paraId="7F80EE03" w14:textId="77777777" w:rsidR="00BF7CA7" w:rsidRPr="002556AB" w:rsidRDefault="00BF7CA7" w:rsidP="009F1794">
            <w:pPr>
              <w:pStyle w:val="af3"/>
              <w:jc w:val="center"/>
            </w:pPr>
            <w:r>
              <w:t>15911,0</w:t>
            </w:r>
          </w:p>
        </w:tc>
      </w:tr>
      <w:tr w:rsidR="00BF7CA7" w:rsidRPr="002556AB" w14:paraId="48A5ACC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BF2348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5D55012" w14:textId="77777777" w:rsidR="00BF7CA7" w:rsidRPr="002556AB" w:rsidRDefault="00BF7CA7" w:rsidP="009F179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vAlign w:val="center"/>
          </w:tcPr>
          <w:p w14:paraId="036D8B2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C7FE4A8"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173CF2E"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2E002DD"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66DA822B" w14:textId="77777777" w:rsidR="00BF7CA7" w:rsidRPr="002556AB" w:rsidRDefault="00BF7CA7" w:rsidP="009F179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vAlign w:val="center"/>
          </w:tcPr>
          <w:p w14:paraId="67C09A11" w14:textId="77777777" w:rsidR="00BF7CA7" w:rsidRPr="002556AB" w:rsidRDefault="00BF7CA7" w:rsidP="009F1794">
            <w:pPr>
              <w:jc w:val="center"/>
            </w:pPr>
            <w:r>
              <w:t>12218,2</w:t>
            </w:r>
          </w:p>
        </w:tc>
        <w:tc>
          <w:tcPr>
            <w:tcW w:w="1134" w:type="dxa"/>
            <w:tcBorders>
              <w:top w:val="single" w:sz="4" w:space="0" w:color="auto"/>
              <w:left w:val="single" w:sz="4" w:space="0" w:color="auto"/>
              <w:bottom w:val="single" w:sz="4" w:space="0" w:color="auto"/>
              <w:right w:val="single" w:sz="4" w:space="0" w:color="auto"/>
            </w:tcBorders>
            <w:vAlign w:val="center"/>
          </w:tcPr>
          <w:p w14:paraId="62E364FA" w14:textId="77777777" w:rsidR="00BF7CA7" w:rsidRPr="002556AB" w:rsidRDefault="00BF7CA7" w:rsidP="009F1794">
            <w:pPr>
              <w:pStyle w:val="af3"/>
              <w:jc w:val="center"/>
            </w:pPr>
            <w:r>
              <w:t>12218,2</w:t>
            </w:r>
          </w:p>
        </w:tc>
      </w:tr>
      <w:tr w:rsidR="00BF7CA7" w:rsidRPr="002556AB" w14:paraId="00E4ABB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6E12B1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73F46C1" w14:textId="77777777" w:rsidR="00BF7CA7" w:rsidRPr="002556AB" w:rsidRDefault="00BF7CA7" w:rsidP="009F1794">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vAlign w:val="center"/>
          </w:tcPr>
          <w:p w14:paraId="318A50C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24A9786"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2A3BB5C"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7E577D6D"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7D73C9F6" w14:textId="77777777" w:rsidR="00BF7CA7" w:rsidRPr="002556AB" w:rsidRDefault="00BF7CA7" w:rsidP="009F1794">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vAlign w:val="center"/>
          </w:tcPr>
          <w:p w14:paraId="5E17DCE0" w14:textId="77777777" w:rsidR="00BF7CA7" w:rsidRPr="002556AB" w:rsidRDefault="00BF7CA7" w:rsidP="009F1794">
            <w:pPr>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14:paraId="5481569D" w14:textId="77777777" w:rsidR="00BF7CA7" w:rsidRPr="002556AB" w:rsidRDefault="00BF7CA7" w:rsidP="009F1794">
            <w:pPr>
              <w:pStyle w:val="af3"/>
              <w:jc w:val="center"/>
            </w:pPr>
            <w:r>
              <w:t>3,0</w:t>
            </w:r>
          </w:p>
        </w:tc>
      </w:tr>
      <w:tr w:rsidR="00BF7CA7" w:rsidRPr="002556AB" w14:paraId="1DA7D20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F9B52EE" w14:textId="77777777" w:rsidR="00BF7CA7" w:rsidRPr="002556AB" w:rsidRDefault="00BF7CA7" w:rsidP="009F1794">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64C9660D" w14:textId="77777777" w:rsidR="00BF7CA7" w:rsidRPr="002556AB" w:rsidRDefault="00BF7CA7" w:rsidP="009F1794">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D5CF41D" w14:textId="77777777" w:rsidR="00BF7CA7" w:rsidRPr="002556AB" w:rsidRDefault="00BF7CA7" w:rsidP="009F1794">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120DCBE3" w14:textId="77777777" w:rsidR="00BF7CA7" w:rsidRPr="002556AB" w:rsidRDefault="00BF7CA7" w:rsidP="009F1794">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vAlign w:val="center"/>
          </w:tcPr>
          <w:p w14:paraId="365384A7" w14:textId="77777777" w:rsidR="00BF7CA7" w:rsidRPr="002556AB" w:rsidRDefault="00BF7CA7" w:rsidP="009F179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vAlign w:val="center"/>
          </w:tcPr>
          <w:p w14:paraId="3D14D58E" w14:textId="77777777" w:rsidR="00BF7CA7" w:rsidRPr="002556AB" w:rsidRDefault="00BF7CA7" w:rsidP="009F1794">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63518F16" w14:textId="77777777" w:rsidR="00BF7CA7" w:rsidRPr="002556AB" w:rsidRDefault="00BF7CA7" w:rsidP="009F1794">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4AEB2B6A" w14:textId="77777777" w:rsidR="00BF7CA7" w:rsidRPr="002556AB" w:rsidRDefault="00BF7CA7" w:rsidP="009F1794">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vAlign w:val="center"/>
          </w:tcPr>
          <w:p w14:paraId="3AED54FB" w14:textId="77777777" w:rsidR="00BF7CA7" w:rsidRPr="002556AB" w:rsidRDefault="00BF7CA7" w:rsidP="009F1794">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vAlign w:val="center"/>
          </w:tcPr>
          <w:p w14:paraId="3DE1E1FF" w14:textId="77777777" w:rsidR="00BF7CA7" w:rsidRPr="002556AB" w:rsidRDefault="00BF7CA7" w:rsidP="009F1794">
            <w:pPr>
              <w:pStyle w:val="af3"/>
              <w:jc w:val="center"/>
              <w:rPr>
                <w:color w:val="000000"/>
              </w:rPr>
            </w:pPr>
            <w:r>
              <w:rPr>
                <w:color w:val="000000"/>
              </w:rPr>
              <w:t>3689,9</w:t>
            </w:r>
          </w:p>
        </w:tc>
      </w:tr>
      <w:tr w:rsidR="00BF7CA7" w:rsidRPr="002556AB" w14:paraId="5A8EA59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A31EB1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8152EFE" w14:textId="77777777" w:rsidR="00BF7CA7" w:rsidRPr="002556AB" w:rsidRDefault="00BF7CA7" w:rsidP="009F1794">
            <w:pPr>
              <w:rPr>
                <w:color w:val="333333"/>
              </w:rPr>
            </w:pPr>
            <w:r w:rsidRPr="00CE6800">
              <w:t xml:space="preserve">Закупка товаров, </w:t>
            </w:r>
            <w:r w:rsidRPr="00CE6800">
              <w:lastRenderedPageBreak/>
              <w:t>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FB8AB5A" w14:textId="77777777" w:rsidR="00BF7CA7" w:rsidRPr="002556AB"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A9276E2"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FE7981C"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22C36C79" w14:textId="77777777" w:rsidR="00BF7CA7" w:rsidRPr="002556AB" w:rsidRDefault="00BF7CA7" w:rsidP="009F179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3E253300"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3422670F" w14:textId="77777777" w:rsidR="00BF7CA7" w:rsidRPr="002556AB" w:rsidRDefault="00BF7CA7" w:rsidP="009F1794">
            <w:pPr>
              <w:jc w:val="center"/>
            </w:pPr>
            <w:r>
              <w:t>12959,9</w:t>
            </w:r>
          </w:p>
        </w:tc>
        <w:tc>
          <w:tcPr>
            <w:tcW w:w="1134" w:type="dxa"/>
            <w:tcBorders>
              <w:top w:val="single" w:sz="4" w:space="0" w:color="auto"/>
              <w:left w:val="single" w:sz="4" w:space="0" w:color="auto"/>
              <w:bottom w:val="single" w:sz="4" w:space="0" w:color="auto"/>
              <w:right w:val="single" w:sz="4" w:space="0" w:color="auto"/>
            </w:tcBorders>
            <w:vAlign w:val="center"/>
          </w:tcPr>
          <w:p w14:paraId="26D87F0C" w14:textId="77777777" w:rsidR="00BF7CA7" w:rsidRPr="002556AB" w:rsidRDefault="00BF7CA7" w:rsidP="009F1794">
            <w:pPr>
              <w:pStyle w:val="af3"/>
              <w:jc w:val="center"/>
            </w:pPr>
            <w:r>
              <w:t>16082,9</w:t>
            </w:r>
          </w:p>
        </w:tc>
      </w:tr>
      <w:tr w:rsidR="00BF7CA7" w:rsidRPr="002556AB" w14:paraId="3FC9B43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D7418A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9E1B2DA" w14:textId="77777777" w:rsidR="00BF7CA7" w:rsidRPr="002556AB" w:rsidRDefault="00BF7CA7" w:rsidP="009F1794">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297314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D4A7A10"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D3988A8"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533C94DC" w14:textId="77777777" w:rsidR="00BF7CA7" w:rsidRPr="002556AB" w:rsidRDefault="00BF7CA7" w:rsidP="009F179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56279144"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46FCB345" w14:textId="77777777" w:rsidR="00BF7CA7" w:rsidRPr="002556AB" w:rsidRDefault="00BF7CA7" w:rsidP="009F1794">
            <w:pPr>
              <w:jc w:val="center"/>
            </w:pPr>
            <w:r>
              <w:t>12959,9</w:t>
            </w:r>
          </w:p>
        </w:tc>
        <w:tc>
          <w:tcPr>
            <w:tcW w:w="1134" w:type="dxa"/>
            <w:tcBorders>
              <w:top w:val="single" w:sz="4" w:space="0" w:color="auto"/>
              <w:left w:val="single" w:sz="4" w:space="0" w:color="auto"/>
              <w:bottom w:val="single" w:sz="4" w:space="0" w:color="auto"/>
              <w:right w:val="single" w:sz="4" w:space="0" w:color="auto"/>
            </w:tcBorders>
            <w:vAlign w:val="center"/>
          </w:tcPr>
          <w:p w14:paraId="6776488A" w14:textId="77777777" w:rsidR="00BF7CA7" w:rsidRPr="002556AB" w:rsidRDefault="00BF7CA7" w:rsidP="009F1794">
            <w:pPr>
              <w:pStyle w:val="af3"/>
              <w:jc w:val="center"/>
            </w:pPr>
            <w:r>
              <w:t>16082,9</w:t>
            </w:r>
          </w:p>
        </w:tc>
      </w:tr>
      <w:tr w:rsidR="00BF7CA7" w:rsidRPr="002556AB" w14:paraId="344544C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8148DC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8F2026" w14:textId="77777777" w:rsidR="00BF7CA7" w:rsidRPr="002556AB" w:rsidRDefault="00BF7CA7" w:rsidP="009F1794">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18D10F0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73A1C04"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B51A030"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57B505F"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66C6F499"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79A2723D" w14:textId="77777777" w:rsidR="00BF7CA7" w:rsidRPr="002556AB" w:rsidRDefault="00BF7CA7" w:rsidP="009F1794">
            <w:pPr>
              <w:jc w:val="center"/>
            </w:pPr>
            <w:r>
              <w:t>12777,9</w:t>
            </w:r>
          </w:p>
        </w:tc>
        <w:tc>
          <w:tcPr>
            <w:tcW w:w="1134" w:type="dxa"/>
            <w:tcBorders>
              <w:top w:val="single" w:sz="4" w:space="0" w:color="auto"/>
              <w:left w:val="single" w:sz="4" w:space="0" w:color="auto"/>
              <w:bottom w:val="single" w:sz="4" w:space="0" w:color="auto"/>
              <w:right w:val="single" w:sz="4" w:space="0" w:color="auto"/>
            </w:tcBorders>
            <w:vAlign w:val="center"/>
          </w:tcPr>
          <w:p w14:paraId="68057423" w14:textId="77777777" w:rsidR="00BF7CA7" w:rsidRPr="002556AB" w:rsidRDefault="00BF7CA7" w:rsidP="009F1794">
            <w:pPr>
              <w:pStyle w:val="af3"/>
              <w:jc w:val="center"/>
            </w:pPr>
            <w:r>
              <w:t>15900,9</w:t>
            </w:r>
          </w:p>
        </w:tc>
      </w:tr>
      <w:tr w:rsidR="00BF7CA7" w:rsidRPr="002556AB" w14:paraId="1C4A6CB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06D170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4196E57" w14:textId="77777777" w:rsidR="00BF7CA7" w:rsidRPr="002556AB" w:rsidRDefault="00BF7CA7" w:rsidP="009F1794">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vAlign w:val="center"/>
          </w:tcPr>
          <w:p w14:paraId="6EAAD0A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A146B38"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C620C3F"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087CC2FA"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3550AE7D" w14:textId="77777777" w:rsidR="00BF7CA7" w:rsidRPr="002556AB" w:rsidRDefault="00BF7CA7" w:rsidP="009F1794">
            <w:pPr>
              <w:jc w:val="center"/>
            </w:pPr>
            <w:r>
              <w:t>247</w:t>
            </w:r>
          </w:p>
        </w:tc>
        <w:tc>
          <w:tcPr>
            <w:tcW w:w="1156" w:type="dxa"/>
            <w:tcBorders>
              <w:top w:val="single" w:sz="4" w:space="0" w:color="auto"/>
              <w:left w:val="single" w:sz="4" w:space="0" w:color="auto"/>
              <w:bottom w:val="single" w:sz="4" w:space="0" w:color="auto"/>
              <w:right w:val="single" w:sz="4" w:space="0" w:color="auto"/>
            </w:tcBorders>
            <w:vAlign w:val="center"/>
          </w:tcPr>
          <w:p w14:paraId="7342B7B1" w14:textId="77777777" w:rsidR="00BF7CA7" w:rsidRPr="002556AB" w:rsidRDefault="00BF7CA7" w:rsidP="009F1794">
            <w:pPr>
              <w:jc w:val="center"/>
            </w:pPr>
            <w:r>
              <w:t>182,0</w:t>
            </w:r>
          </w:p>
        </w:tc>
        <w:tc>
          <w:tcPr>
            <w:tcW w:w="1134" w:type="dxa"/>
            <w:tcBorders>
              <w:top w:val="single" w:sz="4" w:space="0" w:color="auto"/>
              <w:left w:val="single" w:sz="4" w:space="0" w:color="auto"/>
              <w:bottom w:val="single" w:sz="4" w:space="0" w:color="auto"/>
              <w:right w:val="single" w:sz="4" w:space="0" w:color="auto"/>
            </w:tcBorders>
            <w:vAlign w:val="center"/>
          </w:tcPr>
          <w:p w14:paraId="618DE9AD" w14:textId="77777777" w:rsidR="00BF7CA7" w:rsidRPr="002556AB" w:rsidRDefault="00BF7CA7" w:rsidP="009F1794">
            <w:pPr>
              <w:pStyle w:val="af3"/>
              <w:jc w:val="center"/>
            </w:pPr>
            <w:r>
              <w:t>182,0</w:t>
            </w:r>
          </w:p>
        </w:tc>
      </w:tr>
      <w:tr w:rsidR="00BF7CA7" w:rsidRPr="002556AB" w14:paraId="4BC01108" w14:textId="77777777" w:rsidTr="009F1794">
        <w:trPr>
          <w:trHeight w:val="1327"/>
        </w:trPr>
        <w:tc>
          <w:tcPr>
            <w:tcW w:w="534" w:type="dxa"/>
            <w:tcBorders>
              <w:top w:val="single" w:sz="4" w:space="0" w:color="auto"/>
              <w:left w:val="single" w:sz="4" w:space="0" w:color="auto"/>
              <w:bottom w:val="single" w:sz="4" w:space="0" w:color="auto"/>
              <w:right w:val="single" w:sz="4" w:space="0" w:color="auto"/>
            </w:tcBorders>
          </w:tcPr>
          <w:p w14:paraId="6E3A4EC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DEDD488" w14:textId="77777777" w:rsidR="00BF7CA7" w:rsidRPr="00D81626" w:rsidRDefault="00BF7CA7" w:rsidP="009F1794">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vAlign w:val="center"/>
          </w:tcPr>
          <w:p w14:paraId="37FF38F4" w14:textId="77777777" w:rsidR="00BF7CA7" w:rsidRPr="000100C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538B06C" w14:textId="77777777" w:rsidR="00BF7CA7" w:rsidRPr="000100C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AD4F985" w14:textId="77777777" w:rsidR="00BF7CA7" w:rsidRPr="000100C7"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57755ECC" w14:textId="77777777" w:rsidR="00BF7CA7" w:rsidRPr="000100C7" w:rsidRDefault="00BF7CA7" w:rsidP="009F1794">
            <w:pPr>
              <w:jc w:val="center"/>
            </w:pPr>
            <w:r>
              <w:t>6500000000</w:t>
            </w:r>
          </w:p>
        </w:tc>
        <w:tc>
          <w:tcPr>
            <w:tcW w:w="828" w:type="dxa"/>
            <w:tcBorders>
              <w:top w:val="single" w:sz="4" w:space="0" w:color="auto"/>
              <w:left w:val="single" w:sz="4" w:space="0" w:color="auto"/>
              <w:bottom w:val="single" w:sz="4" w:space="0" w:color="auto"/>
              <w:right w:val="single" w:sz="4" w:space="0" w:color="auto"/>
            </w:tcBorders>
            <w:vAlign w:val="center"/>
          </w:tcPr>
          <w:p w14:paraId="4CC29F2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15FD230" w14:textId="77777777" w:rsidR="00BF7CA7" w:rsidRDefault="00BF7CA7" w:rsidP="009F1794">
            <w:pPr>
              <w:jc w:val="center"/>
            </w:pPr>
            <w:r>
              <w:t>140,4</w:t>
            </w:r>
          </w:p>
        </w:tc>
        <w:tc>
          <w:tcPr>
            <w:tcW w:w="1134" w:type="dxa"/>
            <w:tcBorders>
              <w:top w:val="single" w:sz="4" w:space="0" w:color="auto"/>
              <w:left w:val="single" w:sz="4" w:space="0" w:color="auto"/>
              <w:bottom w:val="single" w:sz="4" w:space="0" w:color="auto"/>
              <w:right w:val="single" w:sz="4" w:space="0" w:color="auto"/>
            </w:tcBorders>
            <w:vAlign w:val="center"/>
          </w:tcPr>
          <w:p w14:paraId="340F586D" w14:textId="77777777" w:rsidR="00BF7CA7" w:rsidRDefault="00BF7CA7" w:rsidP="009F1794">
            <w:pPr>
              <w:pStyle w:val="af3"/>
              <w:jc w:val="center"/>
            </w:pPr>
            <w:r>
              <w:t>140,4</w:t>
            </w:r>
          </w:p>
        </w:tc>
      </w:tr>
      <w:tr w:rsidR="00BF7CA7" w:rsidRPr="002556AB" w14:paraId="007E9319" w14:textId="77777777" w:rsidTr="009F1794">
        <w:trPr>
          <w:trHeight w:val="1327"/>
        </w:trPr>
        <w:tc>
          <w:tcPr>
            <w:tcW w:w="534" w:type="dxa"/>
            <w:tcBorders>
              <w:top w:val="single" w:sz="4" w:space="0" w:color="auto"/>
              <w:left w:val="single" w:sz="4" w:space="0" w:color="auto"/>
              <w:bottom w:val="single" w:sz="4" w:space="0" w:color="auto"/>
              <w:right w:val="single" w:sz="4" w:space="0" w:color="auto"/>
            </w:tcBorders>
          </w:tcPr>
          <w:p w14:paraId="225A4C0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D238680" w14:textId="77777777" w:rsidR="00BF7CA7" w:rsidRPr="002556AB" w:rsidRDefault="00BF7CA7" w:rsidP="009F1794">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56EBD429" w14:textId="77777777" w:rsidR="00BF7CA7" w:rsidRPr="002556AB" w:rsidRDefault="00BF7CA7" w:rsidP="009F1794">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vAlign w:val="center"/>
          </w:tcPr>
          <w:p w14:paraId="303705E2" w14:textId="77777777" w:rsidR="00BF7CA7" w:rsidRPr="002556AB" w:rsidRDefault="00BF7CA7" w:rsidP="009F1794">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vAlign w:val="center"/>
          </w:tcPr>
          <w:p w14:paraId="49E97289" w14:textId="77777777" w:rsidR="00BF7CA7" w:rsidRPr="002556AB" w:rsidRDefault="00BF7CA7" w:rsidP="009F1794">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vAlign w:val="center"/>
          </w:tcPr>
          <w:p w14:paraId="1BDBDDE5" w14:textId="77777777" w:rsidR="00BF7CA7" w:rsidRPr="002556AB" w:rsidRDefault="00BF7CA7" w:rsidP="009F1794">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vAlign w:val="center"/>
          </w:tcPr>
          <w:p w14:paraId="5CDC51C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B3A83AF" w14:textId="77777777" w:rsidR="00BF7CA7" w:rsidRDefault="00BF7CA7" w:rsidP="009F1794">
            <w:pPr>
              <w:jc w:val="center"/>
            </w:pPr>
            <w:r>
              <w:t>140,4</w:t>
            </w:r>
          </w:p>
        </w:tc>
        <w:tc>
          <w:tcPr>
            <w:tcW w:w="1134" w:type="dxa"/>
            <w:tcBorders>
              <w:top w:val="single" w:sz="4" w:space="0" w:color="auto"/>
              <w:left w:val="single" w:sz="4" w:space="0" w:color="auto"/>
              <w:bottom w:val="single" w:sz="4" w:space="0" w:color="auto"/>
              <w:right w:val="single" w:sz="4" w:space="0" w:color="auto"/>
            </w:tcBorders>
            <w:vAlign w:val="center"/>
          </w:tcPr>
          <w:p w14:paraId="5EDA871F" w14:textId="77777777" w:rsidR="00BF7CA7" w:rsidRDefault="00BF7CA7" w:rsidP="009F1794">
            <w:pPr>
              <w:pStyle w:val="af3"/>
              <w:jc w:val="center"/>
            </w:pPr>
            <w:r>
              <w:t>140,4</w:t>
            </w:r>
          </w:p>
        </w:tc>
      </w:tr>
      <w:tr w:rsidR="00BF7CA7" w:rsidRPr="002556AB" w14:paraId="277E25EF" w14:textId="77777777" w:rsidTr="009F1794">
        <w:trPr>
          <w:trHeight w:val="1327"/>
        </w:trPr>
        <w:tc>
          <w:tcPr>
            <w:tcW w:w="534" w:type="dxa"/>
            <w:tcBorders>
              <w:top w:val="single" w:sz="4" w:space="0" w:color="auto"/>
              <w:left w:val="single" w:sz="4" w:space="0" w:color="auto"/>
              <w:bottom w:val="single" w:sz="4" w:space="0" w:color="auto"/>
              <w:right w:val="single" w:sz="4" w:space="0" w:color="auto"/>
            </w:tcBorders>
          </w:tcPr>
          <w:p w14:paraId="12DDC99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18BD02B" w14:textId="77777777" w:rsidR="00BF7CA7" w:rsidRPr="002556AB" w:rsidRDefault="00BF7CA7" w:rsidP="009F1794">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vAlign w:val="center"/>
          </w:tcPr>
          <w:p w14:paraId="4BBDE1F1" w14:textId="77777777" w:rsidR="00BF7CA7" w:rsidRPr="002556AB" w:rsidRDefault="00BF7CA7" w:rsidP="009F1794">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vAlign w:val="center"/>
          </w:tcPr>
          <w:p w14:paraId="4E91B450" w14:textId="77777777" w:rsidR="00BF7CA7" w:rsidRPr="002556AB" w:rsidRDefault="00BF7CA7" w:rsidP="009F1794">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vAlign w:val="center"/>
          </w:tcPr>
          <w:p w14:paraId="46BF5221" w14:textId="77777777" w:rsidR="00BF7CA7" w:rsidRPr="002556AB" w:rsidRDefault="00BF7CA7" w:rsidP="009F1794">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vAlign w:val="center"/>
          </w:tcPr>
          <w:p w14:paraId="34BE9980" w14:textId="77777777" w:rsidR="00BF7CA7" w:rsidRPr="002556AB" w:rsidRDefault="00BF7CA7" w:rsidP="009F1794">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vAlign w:val="center"/>
          </w:tcPr>
          <w:p w14:paraId="0F13915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CBBF8F7" w14:textId="77777777" w:rsidR="00BF7CA7" w:rsidRPr="00F51FD3" w:rsidRDefault="00BF7CA7" w:rsidP="009F179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vAlign w:val="center"/>
          </w:tcPr>
          <w:p w14:paraId="524B22AD" w14:textId="77777777" w:rsidR="00BF7CA7" w:rsidRDefault="00BF7CA7" w:rsidP="009F1794">
            <w:pPr>
              <w:jc w:val="center"/>
            </w:pPr>
            <w:r w:rsidRPr="00F51FD3">
              <w:t>140,4</w:t>
            </w:r>
          </w:p>
        </w:tc>
      </w:tr>
      <w:tr w:rsidR="00BF7CA7" w:rsidRPr="002556AB" w14:paraId="2F1999C4" w14:textId="77777777" w:rsidTr="009F1794">
        <w:trPr>
          <w:trHeight w:val="743"/>
        </w:trPr>
        <w:tc>
          <w:tcPr>
            <w:tcW w:w="534" w:type="dxa"/>
            <w:tcBorders>
              <w:top w:val="single" w:sz="4" w:space="0" w:color="auto"/>
              <w:left w:val="single" w:sz="4" w:space="0" w:color="auto"/>
              <w:bottom w:val="single" w:sz="4" w:space="0" w:color="auto"/>
              <w:right w:val="single" w:sz="4" w:space="0" w:color="auto"/>
            </w:tcBorders>
          </w:tcPr>
          <w:p w14:paraId="2D82088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8F1B68" w14:textId="77777777" w:rsidR="00BF7CA7" w:rsidRPr="002556AB" w:rsidRDefault="00BF7CA7" w:rsidP="009F1794">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3D1B4D3B" w14:textId="77777777" w:rsidR="00BF7CA7" w:rsidRPr="002556AB" w:rsidRDefault="00BF7CA7" w:rsidP="009F1794">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vAlign w:val="center"/>
          </w:tcPr>
          <w:p w14:paraId="5B6EB25D" w14:textId="77777777" w:rsidR="00BF7CA7" w:rsidRPr="002556AB" w:rsidRDefault="00BF7CA7" w:rsidP="009F1794">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vAlign w:val="center"/>
          </w:tcPr>
          <w:p w14:paraId="40BD8322" w14:textId="77777777" w:rsidR="00BF7CA7" w:rsidRPr="002556AB" w:rsidRDefault="00BF7CA7" w:rsidP="009F1794">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vAlign w:val="center"/>
          </w:tcPr>
          <w:p w14:paraId="415C9807" w14:textId="77777777" w:rsidR="00BF7CA7" w:rsidRPr="002556AB" w:rsidRDefault="00BF7CA7" w:rsidP="009F1794">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vAlign w:val="center"/>
          </w:tcPr>
          <w:p w14:paraId="184114DE" w14:textId="77777777" w:rsidR="00BF7CA7" w:rsidRPr="002556AB" w:rsidRDefault="00BF7CA7" w:rsidP="009F1794">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vAlign w:val="center"/>
          </w:tcPr>
          <w:p w14:paraId="13CA57B3" w14:textId="77777777" w:rsidR="00BF7CA7" w:rsidRPr="00F51FD3" w:rsidRDefault="00BF7CA7" w:rsidP="009F179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vAlign w:val="center"/>
          </w:tcPr>
          <w:p w14:paraId="549339B4" w14:textId="77777777" w:rsidR="00BF7CA7" w:rsidRDefault="00BF7CA7" w:rsidP="009F1794">
            <w:pPr>
              <w:jc w:val="center"/>
            </w:pPr>
            <w:r w:rsidRPr="00F51FD3">
              <w:t>140,4</w:t>
            </w:r>
          </w:p>
        </w:tc>
      </w:tr>
      <w:tr w:rsidR="00BF7CA7" w:rsidRPr="002556AB" w14:paraId="52AFD7AD" w14:textId="77777777" w:rsidTr="009F1794">
        <w:trPr>
          <w:trHeight w:val="697"/>
        </w:trPr>
        <w:tc>
          <w:tcPr>
            <w:tcW w:w="534" w:type="dxa"/>
            <w:tcBorders>
              <w:top w:val="single" w:sz="4" w:space="0" w:color="auto"/>
              <w:left w:val="single" w:sz="4" w:space="0" w:color="auto"/>
              <w:bottom w:val="single" w:sz="4" w:space="0" w:color="auto"/>
              <w:right w:val="single" w:sz="4" w:space="0" w:color="auto"/>
            </w:tcBorders>
          </w:tcPr>
          <w:p w14:paraId="042CB2D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1D5DC9D" w14:textId="77777777" w:rsidR="00BF7CA7" w:rsidRPr="002556AB" w:rsidRDefault="00BF7CA7" w:rsidP="009F1794">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vAlign w:val="center"/>
          </w:tcPr>
          <w:p w14:paraId="447D4C33" w14:textId="77777777" w:rsidR="00BF7CA7" w:rsidRPr="002556AB" w:rsidRDefault="00BF7CA7" w:rsidP="009F1794">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vAlign w:val="center"/>
          </w:tcPr>
          <w:p w14:paraId="15E12037" w14:textId="77777777" w:rsidR="00BF7CA7" w:rsidRPr="002556AB" w:rsidRDefault="00BF7CA7" w:rsidP="009F1794">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vAlign w:val="center"/>
          </w:tcPr>
          <w:p w14:paraId="789D8FBB" w14:textId="77777777" w:rsidR="00BF7CA7" w:rsidRPr="002556AB" w:rsidRDefault="00BF7CA7" w:rsidP="009F1794">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vAlign w:val="center"/>
          </w:tcPr>
          <w:p w14:paraId="4F9FEA26" w14:textId="77777777" w:rsidR="00BF7CA7" w:rsidRPr="002556AB" w:rsidRDefault="00BF7CA7" w:rsidP="009F1794">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vAlign w:val="center"/>
          </w:tcPr>
          <w:p w14:paraId="44E69F54" w14:textId="77777777" w:rsidR="00BF7CA7" w:rsidRPr="002556AB" w:rsidRDefault="00BF7CA7" w:rsidP="009F1794">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vAlign w:val="center"/>
          </w:tcPr>
          <w:p w14:paraId="5E7B2617" w14:textId="77777777" w:rsidR="00BF7CA7" w:rsidRPr="00F51FD3" w:rsidRDefault="00BF7CA7" w:rsidP="009F1794">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vAlign w:val="center"/>
          </w:tcPr>
          <w:p w14:paraId="3571329F" w14:textId="77777777" w:rsidR="00BF7CA7" w:rsidRDefault="00BF7CA7" w:rsidP="009F1794">
            <w:pPr>
              <w:jc w:val="center"/>
            </w:pPr>
            <w:r w:rsidRPr="00F51FD3">
              <w:t>140,4</w:t>
            </w:r>
          </w:p>
        </w:tc>
      </w:tr>
      <w:tr w:rsidR="00BF7CA7" w:rsidRPr="002556AB" w14:paraId="77A5E07C" w14:textId="77777777" w:rsidTr="009F1794">
        <w:trPr>
          <w:trHeight w:val="1327"/>
        </w:trPr>
        <w:tc>
          <w:tcPr>
            <w:tcW w:w="534" w:type="dxa"/>
            <w:tcBorders>
              <w:top w:val="single" w:sz="4" w:space="0" w:color="auto"/>
              <w:left w:val="single" w:sz="4" w:space="0" w:color="auto"/>
              <w:bottom w:val="single" w:sz="4" w:space="0" w:color="auto"/>
              <w:right w:val="single" w:sz="4" w:space="0" w:color="auto"/>
            </w:tcBorders>
          </w:tcPr>
          <w:p w14:paraId="3EF1E07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03DF0AD" w14:textId="77777777" w:rsidR="00BF7CA7" w:rsidRPr="002556AB" w:rsidRDefault="00BF7CA7" w:rsidP="009F1794">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vAlign w:val="center"/>
          </w:tcPr>
          <w:p w14:paraId="434711D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88320CC"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98DE97A"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5442F670"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7F5101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F77F1D0" w14:textId="77777777" w:rsidR="00BF7CA7" w:rsidRPr="002556AB" w:rsidRDefault="00BF7CA7" w:rsidP="009F1794">
            <w:pPr>
              <w:jc w:val="center"/>
            </w:pPr>
            <w:r>
              <w:t>431,0</w:t>
            </w:r>
          </w:p>
        </w:tc>
        <w:tc>
          <w:tcPr>
            <w:tcW w:w="1134" w:type="dxa"/>
            <w:tcBorders>
              <w:top w:val="single" w:sz="4" w:space="0" w:color="auto"/>
              <w:left w:val="single" w:sz="4" w:space="0" w:color="auto"/>
              <w:bottom w:val="single" w:sz="4" w:space="0" w:color="auto"/>
              <w:right w:val="single" w:sz="4" w:space="0" w:color="auto"/>
            </w:tcBorders>
            <w:vAlign w:val="center"/>
          </w:tcPr>
          <w:p w14:paraId="3784AB21" w14:textId="77777777" w:rsidR="00BF7CA7" w:rsidRPr="002556AB" w:rsidRDefault="00BF7CA7" w:rsidP="009F1794">
            <w:pPr>
              <w:pStyle w:val="af3"/>
              <w:jc w:val="center"/>
            </w:pPr>
            <w:r>
              <w:t>0,0</w:t>
            </w:r>
          </w:p>
        </w:tc>
      </w:tr>
      <w:tr w:rsidR="00BF7CA7" w:rsidRPr="002556AB" w14:paraId="00E1283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1A1EA8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BAF5C6B" w14:textId="77777777" w:rsidR="00BF7CA7" w:rsidRPr="002556AB" w:rsidRDefault="00BF7CA7" w:rsidP="009F1794">
            <w:r w:rsidRPr="002D67ED">
              <w:t xml:space="preserve">Муниципальная программа Кореновского городского поселения Кореновского </w:t>
            </w:r>
            <w:r w:rsidRPr="002D67ED">
              <w:lastRenderedPageBreak/>
              <w:t>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017935C3"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21038DB"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361FA2E"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40C7AD23" w14:textId="77777777" w:rsidR="00BF7CA7" w:rsidRPr="002556AB" w:rsidRDefault="00BF7CA7" w:rsidP="009F1794">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4749E19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86061CD" w14:textId="77777777" w:rsidR="00BF7CA7" w:rsidRPr="002556AB" w:rsidRDefault="00BF7CA7" w:rsidP="009F1794">
            <w:pPr>
              <w:jc w:val="center"/>
            </w:pPr>
            <w:r>
              <w:t>406,0</w:t>
            </w:r>
          </w:p>
        </w:tc>
        <w:tc>
          <w:tcPr>
            <w:tcW w:w="1134" w:type="dxa"/>
            <w:tcBorders>
              <w:top w:val="single" w:sz="4" w:space="0" w:color="auto"/>
              <w:left w:val="single" w:sz="4" w:space="0" w:color="auto"/>
              <w:bottom w:val="single" w:sz="4" w:space="0" w:color="auto"/>
              <w:right w:val="single" w:sz="4" w:space="0" w:color="auto"/>
            </w:tcBorders>
            <w:vAlign w:val="center"/>
          </w:tcPr>
          <w:p w14:paraId="2494F0A8" w14:textId="77777777" w:rsidR="00BF7CA7" w:rsidRPr="002556AB" w:rsidRDefault="00BF7CA7" w:rsidP="009F1794">
            <w:pPr>
              <w:pStyle w:val="af3"/>
              <w:jc w:val="center"/>
            </w:pPr>
            <w:r>
              <w:t>0,0</w:t>
            </w:r>
          </w:p>
        </w:tc>
      </w:tr>
      <w:tr w:rsidR="00BF7CA7" w:rsidRPr="002556AB" w14:paraId="5D274DB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8CF740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A33266" w14:textId="77777777" w:rsidR="00BF7CA7" w:rsidRPr="002556AB" w:rsidRDefault="00BF7CA7" w:rsidP="009F1794">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74D129A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738BBA6"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7683950F"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30FA64C6" w14:textId="77777777" w:rsidR="00BF7CA7" w:rsidRPr="002556AB" w:rsidRDefault="00BF7CA7" w:rsidP="009F1794">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vAlign w:val="center"/>
          </w:tcPr>
          <w:p w14:paraId="10F8D16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4853AB9" w14:textId="77777777" w:rsidR="00BF7CA7" w:rsidRPr="002556AB" w:rsidRDefault="00BF7CA7" w:rsidP="009F1794">
            <w:pPr>
              <w:jc w:val="center"/>
            </w:pPr>
            <w:r>
              <w:t>406,0</w:t>
            </w:r>
          </w:p>
        </w:tc>
        <w:tc>
          <w:tcPr>
            <w:tcW w:w="1134" w:type="dxa"/>
            <w:tcBorders>
              <w:top w:val="single" w:sz="4" w:space="0" w:color="auto"/>
              <w:left w:val="single" w:sz="4" w:space="0" w:color="auto"/>
              <w:bottom w:val="single" w:sz="4" w:space="0" w:color="auto"/>
              <w:right w:val="single" w:sz="4" w:space="0" w:color="auto"/>
            </w:tcBorders>
            <w:vAlign w:val="center"/>
          </w:tcPr>
          <w:p w14:paraId="762AA5CB" w14:textId="77777777" w:rsidR="00BF7CA7" w:rsidRPr="002556AB" w:rsidRDefault="00BF7CA7" w:rsidP="009F1794">
            <w:pPr>
              <w:pStyle w:val="af3"/>
              <w:jc w:val="center"/>
            </w:pPr>
            <w:r>
              <w:t>0,0</w:t>
            </w:r>
          </w:p>
        </w:tc>
      </w:tr>
      <w:tr w:rsidR="00BF7CA7" w:rsidRPr="002556AB" w14:paraId="452C36A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7DE223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FD2F6DD" w14:textId="77777777" w:rsidR="00BF7CA7" w:rsidRDefault="00BF7CA7" w:rsidP="009F1794">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vAlign w:val="center"/>
          </w:tcPr>
          <w:p w14:paraId="4B554B2F"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2322E2E"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A2267F5" w14:textId="77777777" w:rsidR="00BF7CA7"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14FB2CA0" w14:textId="77777777" w:rsidR="00BF7CA7" w:rsidRPr="002556AB" w:rsidRDefault="00BF7CA7" w:rsidP="009F1794">
            <w:pPr>
              <w:jc w:val="center"/>
            </w:pPr>
            <w:r>
              <w:t>2710100000</w:t>
            </w:r>
          </w:p>
        </w:tc>
        <w:tc>
          <w:tcPr>
            <w:tcW w:w="828" w:type="dxa"/>
            <w:tcBorders>
              <w:top w:val="single" w:sz="4" w:space="0" w:color="auto"/>
              <w:left w:val="single" w:sz="4" w:space="0" w:color="auto"/>
              <w:bottom w:val="single" w:sz="4" w:space="0" w:color="auto"/>
              <w:right w:val="single" w:sz="4" w:space="0" w:color="auto"/>
            </w:tcBorders>
            <w:vAlign w:val="center"/>
          </w:tcPr>
          <w:p w14:paraId="02EBAB1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60FC808" w14:textId="77777777" w:rsidR="00BF7CA7" w:rsidRDefault="00BF7CA7" w:rsidP="009F1794">
            <w:pPr>
              <w:jc w:val="center"/>
            </w:pPr>
            <w:r>
              <w:t>406,0</w:t>
            </w:r>
          </w:p>
        </w:tc>
        <w:tc>
          <w:tcPr>
            <w:tcW w:w="1134" w:type="dxa"/>
            <w:tcBorders>
              <w:top w:val="single" w:sz="4" w:space="0" w:color="auto"/>
              <w:left w:val="single" w:sz="4" w:space="0" w:color="auto"/>
              <w:bottom w:val="single" w:sz="4" w:space="0" w:color="auto"/>
              <w:right w:val="single" w:sz="4" w:space="0" w:color="auto"/>
            </w:tcBorders>
            <w:vAlign w:val="center"/>
          </w:tcPr>
          <w:p w14:paraId="4679AE9A" w14:textId="77777777" w:rsidR="00BF7CA7" w:rsidRDefault="00BF7CA7" w:rsidP="009F1794">
            <w:pPr>
              <w:pStyle w:val="af3"/>
              <w:jc w:val="center"/>
            </w:pPr>
            <w:r>
              <w:t>0,0</w:t>
            </w:r>
          </w:p>
        </w:tc>
      </w:tr>
      <w:tr w:rsidR="00BF7CA7" w:rsidRPr="002556AB" w14:paraId="29E5B11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C3A071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92F4723" w14:textId="77777777" w:rsidR="00BF7CA7" w:rsidRDefault="00BF7CA7" w:rsidP="009F1794">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5C8E99F"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7B765C9"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1C88E82" w14:textId="77777777" w:rsidR="00BF7CA7"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360FFDCC" w14:textId="77777777" w:rsidR="00BF7CA7" w:rsidRPr="002556AB" w:rsidRDefault="00BF7CA7" w:rsidP="009F1794">
            <w:pPr>
              <w:jc w:val="center"/>
            </w:pPr>
            <w:r>
              <w:t>2710110070</w:t>
            </w:r>
          </w:p>
        </w:tc>
        <w:tc>
          <w:tcPr>
            <w:tcW w:w="828" w:type="dxa"/>
            <w:tcBorders>
              <w:top w:val="single" w:sz="4" w:space="0" w:color="auto"/>
              <w:left w:val="single" w:sz="4" w:space="0" w:color="auto"/>
              <w:bottom w:val="single" w:sz="4" w:space="0" w:color="auto"/>
              <w:right w:val="single" w:sz="4" w:space="0" w:color="auto"/>
            </w:tcBorders>
            <w:vAlign w:val="center"/>
          </w:tcPr>
          <w:p w14:paraId="1E885C9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054F2C1" w14:textId="77777777" w:rsidR="00BF7CA7" w:rsidRDefault="00BF7CA7" w:rsidP="009F1794">
            <w:pPr>
              <w:jc w:val="center"/>
            </w:pPr>
            <w:r>
              <w:t>406,0</w:t>
            </w:r>
          </w:p>
        </w:tc>
        <w:tc>
          <w:tcPr>
            <w:tcW w:w="1134" w:type="dxa"/>
            <w:tcBorders>
              <w:top w:val="single" w:sz="4" w:space="0" w:color="auto"/>
              <w:left w:val="single" w:sz="4" w:space="0" w:color="auto"/>
              <w:bottom w:val="single" w:sz="4" w:space="0" w:color="auto"/>
              <w:right w:val="single" w:sz="4" w:space="0" w:color="auto"/>
            </w:tcBorders>
            <w:vAlign w:val="center"/>
          </w:tcPr>
          <w:p w14:paraId="05F1D785" w14:textId="77777777" w:rsidR="00BF7CA7" w:rsidRDefault="00BF7CA7" w:rsidP="009F1794">
            <w:pPr>
              <w:pStyle w:val="af3"/>
              <w:jc w:val="center"/>
            </w:pPr>
            <w:r>
              <w:t>0,0</w:t>
            </w:r>
          </w:p>
        </w:tc>
      </w:tr>
      <w:tr w:rsidR="00BF7CA7" w:rsidRPr="002556AB" w14:paraId="36749B3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BC81D9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7242050"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3FF8A40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0B8BFD0"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AA3554C"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370C0A12" w14:textId="77777777" w:rsidR="00BF7CA7" w:rsidRPr="002556AB" w:rsidRDefault="00BF7CA7" w:rsidP="009F1794">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vAlign w:val="center"/>
          </w:tcPr>
          <w:p w14:paraId="63EB16A0" w14:textId="77777777" w:rsidR="00BF7CA7" w:rsidRPr="002556AB" w:rsidRDefault="00BF7CA7" w:rsidP="009F179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4CCFD9E8" w14:textId="77777777" w:rsidR="00BF7CA7" w:rsidRPr="002556AB" w:rsidRDefault="00BF7CA7" w:rsidP="009F1794">
            <w:pPr>
              <w:jc w:val="center"/>
            </w:pPr>
            <w:r>
              <w:t>206,0</w:t>
            </w:r>
          </w:p>
        </w:tc>
        <w:tc>
          <w:tcPr>
            <w:tcW w:w="1134" w:type="dxa"/>
            <w:tcBorders>
              <w:top w:val="single" w:sz="4" w:space="0" w:color="auto"/>
              <w:left w:val="single" w:sz="4" w:space="0" w:color="auto"/>
              <w:bottom w:val="single" w:sz="4" w:space="0" w:color="auto"/>
              <w:right w:val="single" w:sz="4" w:space="0" w:color="auto"/>
            </w:tcBorders>
            <w:vAlign w:val="center"/>
          </w:tcPr>
          <w:p w14:paraId="5CE774B1" w14:textId="77777777" w:rsidR="00BF7CA7" w:rsidRPr="002556AB" w:rsidRDefault="00BF7CA7" w:rsidP="009F1794">
            <w:pPr>
              <w:pStyle w:val="af3"/>
              <w:jc w:val="center"/>
            </w:pPr>
            <w:r>
              <w:t>0,0</w:t>
            </w:r>
          </w:p>
        </w:tc>
      </w:tr>
      <w:tr w:rsidR="00BF7CA7" w:rsidRPr="002556AB" w14:paraId="6F69026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27382E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4724777" w14:textId="77777777" w:rsidR="00BF7CA7" w:rsidRPr="002556AB" w:rsidRDefault="00BF7CA7" w:rsidP="009F179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vAlign w:val="center"/>
          </w:tcPr>
          <w:p w14:paraId="7F2C6EC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6A1C9BD"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7C53997"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143F3F35" w14:textId="77777777" w:rsidR="00BF7CA7" w:rsidRPr="002556AB" w:rsidRDefault="00BF7CA7" w:rsidP="009F1794">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59689690" w14:textId="77777777" w:rsidR="00BF7CA7" w:rsidRPr="002556AB" w:rsidRDefault="00BF7CA7" w:rsidP="009F1794">
            <w:pPr>
              <w:jc w:val="center"/>
            </w:pPr>
            <w:r>
              <w:t>120</w:t>
            </w:r>
          </w:p>
        </w:tc>
        <w:tc>
          <w:tcPr>
            <w:tcW w:w="1156" w:type="dxa"/>
            <w:tcBorders>
              <w:top w:val="single" w:sz="4" w:space="0" w:color="auto"/>
              <w:left w:val="single" w:sz="4" w:space="0" w:color="auto"/>
              <w:bottom w:val="single" w:sz="4" w:space="0" w:color="auto"/>
              <w:right w:val="single" w:sz="4" w:space="0" w:color="auto"/>
            </w:tcBorders>
            <w:vAlign w:val="center"/>
          </w:tcPr>
          <w:p w14:paraId="1C650900" w14:textId="77777777" w:rsidR="00BF7CA7" w:rsidRPr="002556AB" w:rsidRDefault="00BF7CA7" w:rsidP="009F1794">
            <w:pPr>
              <w:jc w:val="center"/>
            </w:pPr>
            <w:r>
              <w:t>206,0</w:t>
            </w:r>
          </w:p>
        </w:tc>
        <w:tc>
          <w:tcPr>
            <w:tcW w:w="1134" w:type="dxa"/>
            <w:tcBorders>
              <w:top w:val="single" w:sz="4" w:space="0" w:color="auto"/>
              <w:left w:val="single" w:sz="4" w:space="0" w:color="auto"/>
              <w:bottom w:val="single" w:sz="4" w:space="0" w:color="auto"/>
              <w:right w:val="single" w:sz="4" w:space="0" w:color="auto"/>
            </w:tcBorders>
            <w:vAlign w:val="center"/>
          </w:tcPr>
          <w:p w14:paraId="6B17140C" w14:textId="77777777" w:rsidR="00BF7CA7" w:rsidRPr="002556AB" w:rsidRDefault="00BF7CA7" w:rsidP="009F1794">
            <w:pPr>
              <w:pStyle w:val="af3"/>
              <w:jc w:val="center"/>
            </w:pPr>
            <w:r>
              <w:t>0,0</w:t>
            </w:r>
          </w:p>
        </w:tc>
      </w:tr>
      <w:tr w:rsidR="00BF7CA7" w:rsidRPr="002556AB" w14:paraId="34CC3B6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A8DEE9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206706B" w14:textId="77777777" w:rsidR="00BF7CA7" w:rsidRPr="009B2A75" w:rsidRDefault="00BF7CA7" w:rsidP="009F179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vAlign w:val="center"/>
          </w:tcPr>
          <w:p w14:paraId="6C138BB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4E4CDD1"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8B8A405"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7E79062A" w14:textId="77777777" w:rsidR="00BF7CA7" w:rsidRPr="002556AB" w:rsidRDefault="00BF7CA7" w:rsidP="009F1794">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03EE7BDD" w14:textId="77777777" w:rsidR="00BF7CA7" w:rsidRPr="002556AB" w:rsidRDefault="00BF7CA7" w:rsidP="009F1794">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vAlign w:val="center"/>
          </w:tcPr>
          <w:p w14:paraId="6F127179" w14:textId="77777777" w:rsidR="00BF7CA7" w:rsidRPr="002556AB" w:rsidRDefault="00BF7CA7" w:rsidP="009F1794">
            <w:pPr>
              <w:jc w:val="center"/>
            </w:pPr>
            <w:r>
              <w:t>206,0</w:t>
            </w:r>
          </w:p>
        </w:tc>
        <w:tc>
          <w:tcPr>
            <w:tcW w:w="1134" w:type="dxa"/>
            <w:tcBorders>
              <w:top w:val="single" w:sz="4" w:space="0" w:color="auto"/>
              <w:left w:val="single" w:sz="4" w:space="0" w:color="auto"/>
              <w:bottom w:val="single" w:sz="4" w:space="0" w:color="auto"/>
              <w:right w:val="single" w:sz="4" w:space="0" w:color="auto"/>
            </w:tcBorders>
            <w:vAlign w:val="center"/>
          </w:tcPr>
          <w:p w14:paraId="319824E5" w14:textId="77777777" w:rsidR="00BF7CA7" w:rsidRPr="002556AB" w:rsidRDefault="00BF7CA7" w:rsidP="009F1794">
            <w:pPr>
              <w:pStyle w:val="af3"/>
              <w:jc w:val="center"/>
            </w:pPr>
            <w:r>
              <w:t>0,0</w:t>
            </w:r>
          </w:p>
        </w:tc>
      </w:tr>
      <w:tr w:rsidR="00BF7CA7" w:rsidRPr="002556AB" w14:paraId="2F5FECB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A10EDC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67F1768" w14:textId="77777777" w:rsidR="00BF7CA7" w:rsidRPr="002556AB" w:rsidRDefault="00BF7CA7" w:rsidP="009F1794">
            <w:r>
              <w:t xml:space="preserve">Предоставление субсидий </w:t>
            </w:r>
            <w:r>
              <w:lastRenderedPageBreak/>
              <w:t>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vAlign w:val="center"/>
          </w:tcPr>
          <w:p w14:paraId="24B1AD07"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F479A84"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8FFA3E8"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523FA89D" w14:textId="77777777" w:rsidR="00BF7CA7" w:rsidRPr="002556AB" w:rsidRDefault="00BF7CA7" w:rsidP="009F1794">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vAlign w:val="center"/>
          </w:tcPr>
          <w:p w14:paraId="6F3464C0" w14:textId="77777777" w:rsidR="00BF7CA7" w:rsidRPr="002556AB" w:rsidRDefault="00BF7CA7" w:rsidP="009F179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480A1229"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456784D6" w14:textId="77777777" w:rsidR="00BF7CA7" w:rsidRPr="002556AB" w:rsidRDefault="00BF7CA7" w:rsidP="009F1794">
            <w:pPr>
              <w:pStyle w:val="af3"/>
              <w:jc w:val="center"/>
            </w:pPr>
            <w:r>
              <w:t>0,0</w:t>
            </w:r>
          </w:p>
        </w:tc>
      </w:tr>
      <w:tr w:rsidR="00BF7CA7" w:rsidRPr="002556AB" w14:paraId="5A23566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E08322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B797CBA" w14:textId="77777777" w:rsidR="00BF7CA7" w:rsidRPr="002556AB" w:rsidRDefault="00BF7CA7" w:rsidP="009F1794">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vAlign w:val="center"/>
          </w:tcPr>
          <w:p w14:paraId="2EB2D4F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DA203FE"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B7FFA71"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27B7B2B8" w14:textId="77777777" w:rsidR="00BF7CA7" w:rsidRPr="002556AB" w:rsidRDefault="00BF7CA7" w:rsidP="009F1794">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4D500573" w14:textId="77777777" w:rsidR="00BF7CA7" w:rsidRPr="002556AB" w:rsidRDefault="00BF7CA7" w:rsidP="009F1794">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vAlign w:val="center"/>
          </w:tcPr>
          <w:p w14:paraId="11EDE6FF" w14:textId="77777777" w:rsidR="00BF7CA7" w:rsidRPr="00A24F4C" w:rsidRDefault="00BF7CA7" w:rsidP="009F1794">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vAlign w:val="center"/>
          </w:tcPr>
          <w:p w14:paraId="6EC36C6C" w14:textId="77777777" w:rsidR="00BF7CA7" w:rsidRDefault="00BF7CA7" w:rsidP="009F1794">
            <w:pPr>
              <w:jc w:val="center"/>
            </w:pPr>
            <w:r w:rsidRPr="00A24F4C">
              <w:t>0,0</w:t>
            </w:r>
          </w:p>
        </w:tc>
      </w:tr>
      <w:tr w:rsidR="00BF7CA7" w:rsidRPr="002556AB" w14:paraId="0F00920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8B5BDD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411C48" w14:textId="77777777" w:rsidR="00BF7CA7" w:rsidRPr="002556AB" w:rsidRDefault="00BF7CA7" w:rsidP="009F1794">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vAlign w:val="center"/>
          </w:tcPr>
          <w:p w14:paraId="4FE69F9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D854EDA" w14:textId="77777777" w:rsidR="00BF7CA7" w:rsidRPr="002556AB" w:rsidRDefault="00BF7CA7" w:rsidP="009F179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5E2EE9B8" w14:textId="77777777" w:rsidR="00BF7CA7" w:rsidRPr="002556AB" w:rsidRDefault="00BF7CA7" w:rsidP="009F179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vAlign w:val="center"/>
          </w:tcPr>
          <w:p w14:paraId="48C92098" w14:textId="77777777" w:rsidR="00BF7CA7" w:rsidRPr="002556AB" w:rsidRDefault="00BF7CA7" w:rsidP="009F1794">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66F43E82" w14:textId="77777777" w:rsidR="00BF7CA7" w:rsidRPr="002556AB" w:rsidRDefault="00BF7CA7" w:rsidP="009F1794">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vAlign w:val="center"/>
          </w:tcPr>
          <w:p w14:paraId="430EF285" w14:textId="77777777" w:rsidR="00BF7CA7" w:rsidRPr="00A24F4C" w:rsidRDefault="00BF7CA7" w:rsidP="009F1794">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vAlign w:val="center"/>
          </w:tcPr>
          <w:p w14:paraId="2F7AA45F" w14:textId="77777777" w:rsidR="00BF7CA7" w:rsidRDefault="00BF7CA7" w:rsidP="009F1794">
            <w:pPr>
              <w:jc w:val="center"/>
            </w:pPr>
            <w:r w:rsidRPr="00A24F4C">
              <w:t>0,0</w:t>
            </w:r>
          </w:p>
        </w:tc>
      </w:tr>
      <w:tr w:rsidR="00BF7CA7" w:rsidRPr="002556AB" w14:paraId="5B3DA91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3EDDA6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6E05112" w14:textId="77777777" w:rsidR="00BF7CA7" w:rsidRPr="002556AB" w:rsidRDefault="00BF7CA7" w:rsidP="009F1794">
            <w:r w:rsidRPr="004E140B">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w:t>
            </w:r>
            <w:r w:rsidRPr="004E140B">
              <w:lastRenderedPageBreak/>
              <w:t>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16930D76" w14:textId="77777777" w:rsidR="00BF7CA7" w:rsidRPr="002556AB"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2782D54"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76FB199"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12FD42BB" w14:textId="77777777" w:rsidR="00BF7CA7" w:rsidRPr="002556AB" w:rsidRDefault="00BF7CA7" w:rsidP="009F1794">
            <w:pPr>
              <w:jc w:val="center"/>
            </w:pPr>
            <w:r>
              <w:t>3300000000</w:t>
            </w:r>
          </w:p>
        </w:tc>
        <w:tc>
          <w:tcPr>
            <w:tcW w:w="828" w:type="dxa"/>
            <w:tcBorders>
              <w:top w:val="single" w:sz="4" w:space="0" w:color="auto"/>
              <w:left w:val="single" w:sz="4" w:space="0" w:color="auto"/>
              <w:bottom w:val="single" w:sz="4" w:space="0" w:color="auto"/>
              <w:right w:val="single" w:sz="4" w:space="0" w:color="auto"/>
            </w:tcBorders>
            <w:vAlign w:val="center"/>
          </w:tcPr>
          <w:p w14:paraId="18F5B50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52FD1F9" w14:textId="77777777" w:rsidR="00BF7CA7" w:rsidRPr="002556AB" w:rsidRDefault="00BF7CA7" w:rsidP="009F1794">
            <w:pPr>
              <w:jc w:val="center"/>
            </w:pPr>
            <w:r>
              <w:t>25,0</w:t>
            </w:r>
          </w:p>
        </w:tc>
        <w:tc>
          <w:tcPr>
            <w:tcW w:w="1134" w:type="dxa"/>
            <w:tcBorders>
              <w:top w:val="single" w:sz="4" w:space="0" w:color="auto"/>
              <w:left w:val="single" w:sz="4" w:space="0" w:color="auto"/>
              <w:bottom w:val="single" w:sz="4" w:space="0" w:color="auto"/>
              <w:right w:val="single" w:sz="4" w:space="0" w:color="auto"/>
            </w:tcBorders>
            <w:vAlign w:val="center"/>
          </w:tcPr>
          <w:p w14:paraId="369708E9" w14:textId="77777777" w:rsidR="00BF7CA7" w:rsidRPr="002556AB" w:rsidRDefault="00BF7CA7" w:rsidP="009F1794">
            <w:pPr>
              <w:pStyle w:val="af3"/>
              <w:jc w:val="center"/>
            </w:pPr>
            <w:r>
              <w:t>0,0</w:t>
            </w:r>
          </w:p>
        </w:tc>
      </w:tr>
      <w:tr w:rsidR="00BF7CA7" w:rsidRPr="002556AB" w14:paraId="6B88824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78D888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BBBE927" w14:textId="77777777" w:rsidR="00BF7CA7" w:rsidRPr="002556AB" w:rsidRDefault="00BF7CA7" w:rsidP="009F1794">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2EC60E6"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14E2854"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E6DF104"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7AC3D967" w14:textId="77777777" w:rsidR="00BF7CA7" w:rsidRPr="002556AB" w:rsidRDefault="00BF7CA7" w:rsidP="009F1794">
            <w:pPr>
              <w:jc w:val="center"/>
            </w:pPr>
            <w:r>
              <w:t>3310000000</w:t>
            </w:r>
          </w:p>
        </w:tc>
        <w:tc>
          <w:tcPr>
            <w:tcW w:w="828" w:type="dxa"/>
            <w:tcBorders>
              <w:top w:val="single" w:sz="4" w:space="0" w:color="auto"/>
              <w:left w:val="single" w:sz="4" w:space="0" w:color="auto"/>
              <w:bottom w:val="single" w:sz="4" w:space="0" w:color="auto"/>
              <w:right w:val="single" w:sz="4" w:space="0" w:color="auto"/>
            </w:tcBorders>
            <w:vAlign w:val="center"/>
          </w:tcPr>
          <w:p w14:paraId="4678320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C247996" w14:textId="77777777" w:rsidR="00BF7CA7" w:rsidRPr="00CF644E" w:rsidRDefault="00BF7CA7" w:rsidP="009F179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vAlign w:val="center"/>
          </w:tcPr>
          <w:p w14:paraId="6E591BB3" w14:textId="77777777" w:rsidR="00BF7CA7" w:rsidRDefault="00BF7CA7" w:rsidP="009F1794">
            <w:pPr>
              <w:jc w:val="center"/>
            </w:pPr>
            <w:r w:rsidRPr="00CF644E">
              <w:t>0,0</w:t>
            </w:r>
          </w:p>
        </w:tc>
      </w:tr>
      <w:tr w:rsidR="00BF7CA7" w:rsidRPr="002556AB" w14:paraId="6A6922E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EFBFA4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3BD26B8" w14:textId="77777777" w:rsidR="00BF7CA7" w:rsidRPr="00CE6800" w:rsidRDefault="00BF7CA7" w:rsidP="009F1794">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vAlign w:val="center"/>
          </w:tcPr>
          <w:p w14:paraId="1A835236"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AF5B4A3"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F1FB4F1" w14:textId="77777777" w:rsidR="00BF7CA7"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7E6D78AF" w14:textId="77777777" w:rsidR="00BF7CA7" w:rsidRDefault="00BF7CA7" w:rsidP="009F1794">
            <w:pPr>
              <w:jc w:val="center"/>
            </w:pPr>
            <w:r>
              <w:t>3310100000</w:t>
            </w:r>
          </w:p>
        </w:tc>
        <w:tc>
          <w:tcPr>
            <w:tcW w:w="828" w:type="dxa"/>
            <w:tcBorders>
              <w:top w:val="single" w:sz="4" w:space="0" w:color="auto"/>
              <w:left w:val="single" w:sz="4" w:space="0" w:color="auto"/>
              <w:bottom w:val="single" w:sz="4" w:space="0" w:color="auto"/>
              <w:right w:val="single" w:sz="4" w:space="0" w:color="auto"/>
            </w:tcBorders>
            <w:vAlign w:val="center"/>
          </w:tcPr>
          <w:p w14:paraId="48BBCA95"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7579D74" w14:textId="77777777" w:rsidR="00BF7CA7" w:rsidRPr="00CF644E" w:rsidRDefault="00BF7CA7" w:rsidP="009F1794">
            <w:pPr>
              <w:jc w:val="center"/>
            </w:pPr>
            <w:r>
              <w:t>25,0</w:t>
            </w:r>
          </w:p>
        </w:tc>
        <w:tc>
          <w:tcPr>
            <w:tcW w:w="1134" w:type="dxa"/>
            <w:tcBorders>
              <w:top w:val="single" w:sz="4" w:space="0" w:color="auto"/>
              <w:left w:val="single" w:sz="4" w:space="0" w:color="auto"/>
              <w:bottom w:val="single" w:sz="4" w:space="0" w:color="auto"/>
              <w:right w:val="single" w:sz="4" w:space="0" w:color="auto"/>
            </w:tcBorders>
            <w:vAlign w:val="center"/>
          </w:tcPr>
          <w:p w14:paraId="2740577D" w14:textId="77777777" w:rsidR="00BF7CA7" w:rsidRPr="00CF644E" w:rsidRDefault="00BF7CA7" w:rsidP="009F1794">
            <w:pPr>
              <w:jc w:val="center"/>
            </w:pPr>
            <w:r>
              <w:t>0,0</w:t>
            </w:r>
          </w:p>
        </w:tc>
      </w:tr>
      <w:tr w:rsidR="00BF7CA7" w:rsidRPr="002556AB" w14:paraId="7EE0F1F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E6D2FF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DD50E97" w14:textId="77777777" w:rsidR="00BF7CA7" w:rsidRPr="00CE6800" w:rsidRDefault="00BF7CA7" w:rsidP="009F1794">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119D68C3"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EC8B344" w14:textId="77777777" w:rsidR="00BF7CA7"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4921AE8" w14:textId="77777777" w:rsidR="00BF7CA7"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041F2302" w14:textId="77777777" w:rsidR="00BF7CA7" w:rsidRDefault="00BF7CA7" w:rsidP="009F1794">
            <w:pPr>
              <w:jc w:val="center"/>
            </w:pPr>
            <w:r>
              <w:t>3310110070</w:t>
            </w:r>
          </w:p>
        </w:tc>
        <w:tc>
          <w:tcPr>
            <w:tcW w:w="828" w:type="dxa"/>
            <w:tcBorders>
              <w:top w:val="single" w:sz="4" w:space="0" w:color="auto"/>
              <w:left w:val="single" w:sz="4" w:space="0" w:color="auto"/>
              <w:bottom w:val="single" w:sz="4" w:space="0" w:color="auto"/>
              <w:right w:val="single" w:sz="4" w:space="0" w:color="auto"/>
            </w:tcBorders>
            <w:vAlign w:val="center"/>
          </w:tcPr>
          <w:p w14:paraId="398EA658"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09054A9" w14:textId="77777777" w:rsidR="00BF7CA7" w:rsidRPr="00CF644E" w:rsidRDefault="00BF7CA7" w:rsidP="009F1794">
            <w:pPr>
              <w:jc w:val="center"/>
            </w:pPr>
            <w:r>
              <w:t>25,0</w:t>
            </w:r>
          </w:p>
        </w:tc>
        <w:tc>
          <w:tcPr>
            <w:tcW w:w="1134" w:type="dxa"/>
            <w:tcBorders>
              <w:top w:val="single" w:sz="4" w:space="0" w:color="auto"/>
              <w:left w:val="single" w:sz="4" w:space="0" w:color="auto"/>
              <w:bottom w:val="single" w:sz="4" w:space="0" w:color="auto"/>
              <w:right w:val="single" w:sz="4" w:space="0" w:color="auto"/>
            </w:tcBorders>
            <w:vAlign w:val="center"/>
          </w:tcPr>
          <w:p w14:paraId="2C0CB74E" w14:textId="77777777" w:rsidR="00BF7CA7" w:rsidRPr="00CF644E" w:rsidRDefault="00BF7CA7" w:rsidP="009F1794">
            <w:pPr>
              <w:jc w:val="center"/>
            </w:pPr>
            <w:r>
              <w:t>0,0</w:t>
            </w:r>
          </w:p>
        </w:tc>
      </w:tr>
      <w:tr w:rsidR="00BF7CA7" w:rsidRPr="002556AB" w14:paraId="39F3CB4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6B0822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C7CF259"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306A095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EF418C1"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5668406"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68E3A0D6" w14:textId="77777777" w:rsidR="00BF7CA7" w:rsidRPr="002556AB" w:rsidRDefault="00BF7CA7" w:rsidP="009F1794">
            <w:pPr>
              <w:jc w:val="center"/>
            </w:pPr>
            <w:r>
              <w:t>3310110070</w:t>
            </w:r>
          </w:p>
        </w:tc>
        <w:tc>
          <w:tcPr>
            <w:tcW w:w="828" w:type="dxa"/>
            <w:tcBorders>
              <w:top w:val="single" w:sz="4" w:space="0" w:color="auto"/>
              <w:left w:val="single" w:sz="4" w:space="0" w:color="auto"/>
              <w:bottom w:val="single" w:sz="4" w:space="0" w:color="auto"/>
              <w:right w:val="single" w:sz="4" w:space="0" w:color="auto"/>
            </w:tcBorders>
            <w:vAlign w:val="center"/>
          </w:tcPr>
          <w:p w14:paraId="7F9E1698"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6ED5B1CA" w14:textId="77777777" w:rsidR="00BF7CA7" w:rsidRPr="00CF644E" w:rsidRDefault="00BF7CA7" w:rsidP="009F179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vAlign w:val="center"/>
          </w:tcPr>
          <w:p w14:paraId="171273DE" w14:textId="77777777" w:rsidR="00BF7CA7" w:rsidRDefault="00BF7CA7" w:rsidP="009F1794">
            <w:pPr>
              <w:jc w:val="center"/>
            </w:pPr>
            <w:r w:rsidRPr="00CF644E">
              <w:t>0,0</w:t>
            </w:r>
          </w:p>
        </w:tc>
      </w:tr>
      <w:tr w:rsidR="00BF7CA7" w:rsidRPr="002556AB" w14:paraId="1C68A83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8C9AB5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BBF3F49"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2EBB81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801819A"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5CD5BC79"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0EAC6266" w14:textId="77777777" w:rsidR="00BF7CA7" w:rsidRPr="002556AB" w:rsidRDefault="00BF7CA7" w:rsidP="009F1794">
            <w:pPr>
              <w:jc w:val="center"/>
            </w:pPr>
            <w:r>
              <w:t>3310110070</w:t>
            </w:r>
          </w:p>
        </w:tc>
        <w:tc>
          <w:tcPr>
            <w:tcW w:w="828" w:type="dxa"/>
            <w:tcBorders>
              <w:top w:val="single" w:sz="4" w:space="0" w:color="auto"/>
              <w:left w:val="single" w:sz="4" w:space="0" w:color="auto"/>
              <w:bottom w:val="single" w:sz="4" w:space="0" w:color="auto"/>
              <w:right w:val="single" w:sz="4" w:space="0" w:color="auto"/>
            </w:tcBorders>
            <w:vAlign w:val="center"/>
          </w:tcPr>
          <w:p w14:paraId="0647A0E0"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04F35F3C" w14:textId="77777777" w:rsidR="00BF7CA7" w:rsidRPr="00CF644E" w:rsidRDefault="00BF7CA7" w:rsidP="009F179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vAlign w:val="center"/>
          </w:tcPr>
          <w:p w14:paraId="07993A92" w14:textId="77777777" w:rsidR="00BF7CA7" w:rsidRDefault="00BF7CA7" w:rsidP="009F1794">
            <w:pPr>
              <w:jc w:val="center"/>
            </w:pPr>
            <w:r w:rsidRPr="00CF644E">
              <w:t>0,0</w:t>
            </w:r>
          </w:p>
        </w:tc>
      </w:tr>
      <w:tr w:rsidR="00BF7CA7" w:rsidRPr="002556AB" w14:paraId="203CB97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60B04A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FBE4201"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60F6D0D7"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7B6B5F3" w14:textId="77777777" w:rsidR="00BF7CA7" w:rsidRPr="002556AB" w:rsidRDefault="00BF7CA7" w:rsidP="009F179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76F100F" w14:textId="77777777" w:rsidR="00BF7CA7" w:rsidRPr="002556AB" w:rsidRDefault="00BF7CA7" w:rsidP="009F1794">
            <w:pPr>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14:paraId="3AC7CEC4" w14:textId="77777777" w:rsidR="00BF7CA7" w:rsidRPr="002556AB" w:rsidRDefault="00BF7CA7" w:rsidP="009F1794">
            <w:pPr>
              <w:jc w:val="center"/>
            </w:pPr>
            <w:r>
              <w:t>3310110070</w:t>
            </w:r>
          </w:p>
        </w:tc>
        <w:tc>
          <w:tcPr>
            <w:tcW w:w="828" w:type="dxa"/>
            <w:tcBorders>
              <w:top w:val="single" w:sz="4" w:space="0" w:color="auto"/>
              <w:left w:val="single" w:sz="4" w:space="0" w:color="auto"/>
              <w:bottom w:val="single" w:sz="4" w:space="0" w:color="auto"/>
              <w:right w:val="single" w:sz="4" w:space="0" w:color="auto"/>
            </w:tcBorders>
            <w:vAlign w:val="center"/>
          </w:tcPr>
          <w:p w14:paraId="1E53FB57"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16DDECAF" w14:textId="77777777" w:rsidR="00BF7CA7" w:rsidRPr="00CF644E" w:rsidRDefault="00BF7CA7" w:rsidP="009F1794">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vAlign w:val="center"/>
          </w:tcPr>
          <w:p w14:paraId="5ACDB244" w14:textId="77777777" w:rsidR="00BF7CA7" w:rsidRDefault="00BF7CA7" w:rsidP="009F1794">
            <w:pPr>
              <w:jc w:val="center"/>
            </w:pPr>
            <w:r w:rsidRPr="00CF644E">
              <w:t>0,0</w:t>
            </w:r>
          </w:p>
        </w:tc>
      </w:tr>
      <w:tr w:rsidR="00BF7CA7" w:rsidRPr="002556AB" w14:paraId="5140F55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4A4C1A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FA539CB" w14:textId="77777777" w:rsidR="00BF7CA7" w:rsidRPr="002556AB" w:rsidRDefault="00BF7CA7" w:rsidP="009F1794">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vAlign w:val="center"/>
          </w:tcPr>
          <w:p w14:paraId="10A707B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2DF2787"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5FC6D83"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0022403"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D2C76C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DD6B672" w14:textId="77777777" w:rsidR="00BF7CA7" w:rsidRPr="002556AB" w:rsidRDefault="00BF7CA7" w:rsidP="009F1794">
            <w:pPr>
              <w:jc w:val="center"/>
            </w:pPr>
            <w:r>
              <w:t>21669,9</w:t>
            </w:r>
          </w:p>
        </w:tc>
        <w:tc>
          <w:tcPr>
            <w:tcW w:w="1134" w:type="dxa"/>
            <w:tcBorders>
              <w:top w:val="single" w:sz="4" w:space="0" w:color="auto"/>
              <w:left w:val="single" w:sz="4" w:space="0" w:color="auto"/>
              <w:bottom w:val="single" w:sz="4" w:space="0" w:color="auto"/>
              <w:right w:val="single" w:sz="4" w:space="0" w:color="auto"/>
            </w:tcBorders>
            <w:vAlign w:val="center"/>
          </w:tcPr>
          <w:p w14:paraId="412205B0" w14:textId="77777777" w:rsidR="00BF7CA7" w:rsidRPr="002556AB" w:rsidRDefault="00BF7CA7" w:rsidP="009F1794">
            <w:pPr>
              <w:pStyle w:val="af3"/>
              <w:jc w:val="center"/>
            </w:pPr>
            <w:r>
              <w:t>28253,9</w:t>
            </w:r>
          </w:p>
        </w:tc>
      </w:tr>
      <w:tr w:rsidR="00BF7CA7" w:rsidRPr="002556AB" w14:paraId="49590B9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4112AF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1A9A163" w14:textId="77777777" w:rsidR="00BF7CA7" w:rsidRPr="002556AB" w:rsidRDefault="00BF7CA7" w:rsidP="009F1794">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vAlign w:val="center"/>
          </w:tcPr>
          <w:p w14:paraId="43A14F7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E7390A2"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28053FE" w14:textId="77777777" w:rsidR="00BF7CA7" w:rsidRPr="002556AB" w:rsidRDefault="00BF7CA7" w:rsidP="009F179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0231982"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D9648B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970B967" w14:textId="77777777" w:rsidR="00BF7CA7" w:rsidRPr="002556AB" w:rsidRDefault="00BF7CA7" w:rsidP="009F1794">
            <w:pPr>
              <w:jc w:val="center"/>
            </w:pPr>
            <w:r>
              <w:t>21164,9</w:t>
            </w:r>
          </w:p>
        </w:tc>
        <w:tc>
          <w:tcPr>
            <w:tcW w:w="1134" w:type="dxa"/>
            <w:tcBorders>
              <w:top w:val="single" w:sz="4" w:space="0" w:color="auto"/>
              <w:left w:val="single" w:sz="4" w:space="0" w:color="auto"/>
              <w:bottom w:val="single" w:sz="4" w:space="0" w:color="auto"/>
              <w:right w:val="single" w:sz="4" w:space="0" w:color="auto"/>
            </w:tcBorders>
            <w:vAlign w:val="center"/>
          </w:tcPr>
          <w:p w14:paraId="44854FF4" w14:textId="77777777" w:rsidR="00BF7CA7" w:rsidRPr="002556AB" w:rsidRDefault="00BF7CA7" w:rsidP="009F1794">
            <w:pPr>
              <w:pStyle w:val="af3"/>
              <w:jc w:val="center"/>
            </w:pPr>
            <w:r>
              <w:t>28078,9</w:t>
            </w:r>
          </w:p>
        </w:tc>
      </w:tr>
      <w:tr w:rsidR="00BF7CA7" w:rsidRPr="002556AB" w14:paraId="746364A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81DC84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98A595" w14:textId="77777777" w:rsidR="00BF7CA7" w:rsidRPr="002556AB" w:rsidRDefault="00BF7CA7" w:rsidP="009F1794">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vAlign w:val="center"/>
          </w:tcPr>
          <w:p w14:paraId="601506B1"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1AE8BAB"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030F105" w14:textId="77777777" w:rsidR="00BF7CA7" w:rsidRPr="002556AB"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309B14C0" w14:textId="77777777" w:rsidR="00BF7CA7" w:rsidRPr="002556AB" w:rsidRDefault="00BF7CA7" w:rsidP="009F1794">
            <w:pPr>
              <w:jc w:val="center"/>
            </w:pPr>
            <w:r>
              <w:t>5300000000</w:t>
            </w:r>
          </w:p>
        </w:tc>
        <w:tc>
          <w:tcPr>
            <w:tcW w:w="828" w:type="dxa"/>
            <w:tcBorders>
              <w:top w:val="single" w:sz="4" w:space="0" w:color="auto"/>
              <w:left w:val="single" w:sz="4" w:space="0" w:color="auto"/>
              <w:bottom w:val="single" w:sz="4" w:space="0" w:color="auto"/>
              <w:right w:val="single" w:sz="4" w:space="0" w:color="auto"/>
            </w:tcBorders>
            <w:vAlign w:val="center"/>
          </w:tcPr>
          <w:p w14:paraId="4877CB9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6CB12EA" w14:textId="77777777" w:rsidR="00BF7CA7" w:rsidRPr="002A63ED" w:rsidRDefault="00BF7CA7" w:rsidP="009F1794">
            <w:pPr>
              <w:jc w:val="center"/>
            </w:pPr>
            <w:r>
              <w:t>21164,9</w:t>
            </w:r>
          </w:p>
        </w:tc>
        <w:tc>
          <w:tcPr>
            <w:tcW w:w="1134" w:type="dxa"/>
            <w:tcBorders>
              <w:top w:val="single" w:sz="4" w:space="0" w:color="auto"/>
              <w:left w:val="single" w:sz="4" w:space="0" w:color="auto"/>
              <w:bottom w:val="single" w:sz="4" w:space="0" w:color="auto"/>
              <w:right w:val="single" w:sz="4" w:space="0" w:color="auto"/>
            </w:tcBorders>
            <w:vAlign w:val="center"/>
          </w:tcPr>
          <w:p w14:paraId="27A15C6C" w14:textId="77777777" w:rsidR="00BF7CA7" w:rsidRPr="002A63ED" w:rsidRDefault="00BF7CA7" w:rsidP="009F1794">
            <w:pPr>
              <w:jc w:val="center"/>
            </w:pPr>
            <w:r>
              <w:t>28078,9</w:t>
            </w:r>
          </w:p>
        </w:tc>
      </w:tr>
      <w:tr w:rsidR="00BF7CA7" w:rsidRPr="002556AB" w14:paraId="29471A1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19A7E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74AE9D1" w14:textId="77777777" w:rsidR="00BF7CA7" w:rsidRPr="002556AB" w:rsidRDefault="00BF7CA7" w:rsidP="009F1794">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5FF8A06F"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02FB44A"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1245F4A" w14:textId="77777777" w:rsidR="00BF7CA7" w:rsidRPr="002556AB" w:rsidRDefault="00BF7CA7" w:rsidP="009F1794">
            <w:pPr>
              <w:jc w:val="center"/>
            </w:pPr>
            <w:r>
              <w:t>09</w:t>
            </w:r>
          </w:p>
        </w:tc>
        <w:tc>
          <w:tcPr>
            <w:tcW w:w="1559" w:type="dxa"/>
            <w:tcBorders>
              <w:top w:val="single" w:sz="4" w:space="0" w:color="auto"/>
              <w:left w:val="single" w:sz="4" w:space="0" w:color="auto"/>
              <w:bottom w:val="single" w:sz="4" w:space="0" w:color="auto"/>
              <w:right w:val="single" w:sz="4" w:space="0" w:color="auto"/>
            </w:tcBorders>
            <w:vAlign w:val="center"/>
          </w:tcPr>
          <w:p w14:paraId="0B685CA6" w14:textId="77777777" w:rsidR="00BF7CA7" w:rsidRPr="002556AB" w:rsidRDefault="00BF7CA7" w:rsidP="009F1794">
            <w:pPr>
              <w:jc w:val="center"/>
            </w:pPr>
            <w:r>
              <w:t>5340000000</w:t>
            </w:r>
          </w:p>
        </w:tc>
        <w:tc>
          <w:tcPr>
            <w:tcW w:w="828" w:type="dxa"/>
            <w:tcBorders>
              <w:top w:val="single" w:sz="4" w:space="0" w:color="auto"/>
              <w:left w:val="single" w:sz="4" w:space="0" w:color="auto"/>
              <w:bottom w:val="single" w:sz="4" w:space="0" w:color="auto"/>
              <w:right w:val="single" w:sz="4" w:space="0" w:color="auto"/>
            </w:tcBorders>
            <w:vAlign w:val="center"/>
          </w:tcPr>
          <w:p w14:paraId="3DB6F9B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F9697CE" w14:textId="77777777" w:rsidR="00BF7CA7" w:rsidRPr="002A63ED" w:rsidRDefault="00BF7CA7" w:rsidP="009F1794">
            <w:pPr>
              <w:jc w:val="center"/>
            </w:pPr>
            <w:r>
              <w:t>21164,9</w:t>
            </w:r>
          </w:p>
        </w:tc>
        <w:tc>
          <w:tcPr>
            <w:tcW w:w="1134" w:type="dxa"/>
            <w:tcBorders>
              <w:top w:val="single" w:sz="4" w:space="0" w:color="auto"/>
              <w:left w:val="single" w:sz="4" w:space="0" w:color="auto"/>
              <w:bottom w:val="single" w:sz="4" w:space="0" w:color="auto"/>
              <w:right w:val="single" w:sz="4" w:space="0" w:color="auto"/>
            </w:tcBorders>
            <w:vAlign w:val="center"/>
          </w:tcPr>
          <w:p w14:paraId="3F4A87C3" w14:textId="77777777" w:rsidR="00BF7CA7" w:rsidRPr="002A63ED" w:rsidRDefault="00BF7CA7" w:rsidP="009F1794">
            <w:pPr>
              <w:jc w:val="center"/>
            </w:pPr>
            <w:r>
              <w:t>28078,9</w:t>
            </w:r>
          </w:p>
        </w:tc>
      </w:tr>
      <w:tr w:rsidR="00BF7CA7" w:rsidRPr="002556AB" w14:paraId="73A9F0E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7C0741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D3275BE" w14:textId="77777777" w:rsidR="00BF7CA7" w:rsidRPr="002556AB" w:rsidRDefault="00BF7CA7" w:rsidP="009F1794">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vAlign w:val="center"/>
          </w:tcPr>
          <w:p w14:paraId="33DBB64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EEC2A0B"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515AB96" w14:textId="77777777" w:rsidR="00BF7CA7" w:rsidRPr="002556AB" w:rsidRDefault="00BF7CA7" w:rsidP="009F179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vAlign w:val="center"/>
          </w:tcPr>
          <w:p w14:paraId="7B6446D2" w14:textId="77777777" w:rsidR="00BF7CA7" w:rsidRPr="002556AB" w:rsidRDefault="00BF7CA7" w:rsidP="009F179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vAlign w:val="center"/>
          </w:tcPr>
          <w:p w14:paraId="50FDE25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6E2288F" w14:textId="77777777" w:rsidR="00BF7CA7" w:rsidRPr="002A63ED" w:rsidRDefault="00BF7CA7" w:rsidP="009F1794">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vAlign w:val="center"/>
          </w:tcPr>
          <w:p w14:paraId="1D3ACBD2" w14:textId="77777777" w:rsidR="00BF7CA7" w:rsidRDefault="00BF7CA7" w:rsidP="009F1794">
            <w:pPr>
              <w:jc w:val="center"/>
            </w:pPr>
            <w:r w:rsidRPr="002A63ED">
              <w:t>28078,9</w:t>
            </w:r>
          </w:p>
        </w:tc>
      </w:tr>
      <w:tr w:rsidR="00BF7CA7" w:rsidRPr="002556AB" w14:paraId="25FF23B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98BE84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75A7FCC"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5E5A20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586D0F9"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00BAAC9" w14:textId="77777777" w:rsidR="00BF7CA7" w:rsidRPr="002556AB" w:rsidRDefault="00BF7CA7" w:rsidP="009F179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vAlign w:val="center"/>
          </w:tcPr>
          <w:p w14:paraId="1AA3C20E" w14:textId="77777777" w:rsidR="00BF7CA7" w:rsidRPr="002556AB" w:rsidRDefault="00BF7CA7" w:rsidP="009F179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vAlign w:val="center"/>
          </w:tcPr>
          <w:p w14:paraId="17584F2E"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31E2651D" w14:textId="77777777" w:rsidR="00BF7CA7" w:rsidRPr="002556AB" w:rsidRDefault="00BF7CA7" w:rsidP="009F1794">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vAlign w:val="center"/>
          </w:tcPr>
          <w:p w14:paraId="554DD55D" w14:textId="77777777" w:rsidR="00BF7CA7" w:rsidRPr="002556AB" w:rsidRDefault="00BF7CA7" w:rsidP="009F1794">
            <w:pPr>
              <w:pStyle w:val="af3"/>
              <w:jc w:val="center"/>
            </w:pPr>
            <w:r>
              <w:t>28078,9</w:t>
            </w:r>
          </w:p>
        </w:tc>
      </w:tr>
      <w:tr w:rsidR="00BF7CA7" w:rsidRPr="002556AB" w14:paraId="7EBEA65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80A99B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9B7168E"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FE93E1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1FF1561"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1E3DFBE" w14:textId="77777777" w:rsidR="00BF7CA7" w:rsidRPr="002556AB" w:rsidRDefault="00BF7CA7" w:rsidP="009F179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vAlign w:val="center"/>
          </w:tcPr>
          <w:p w14:paraId="1E0B23AA" w14:textId="77777777" w:rsidR="00BF7CA7" w:rsidRPr="002556AB" w:rsidRDefault="00BF7CA7" w:rsidP="009F179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vAlign w:val="center"/>
          </w:tcPr>
          <w:p w14:paraId="2C63E79C"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0FB914A8" w14:textId="77777777" w:rsidR="00BF7CA7" w:rsidRPr="00561712" w:rsidRDefault="00BF7CA7" w:rsidP="009F1794">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vAlign w:val="center"/>
          </w:tcPr>
          <w:p w14:paraId="4A5A215C" w14:textId="77777777" w:rsidR="00BF7CA7" w:rsidRDefault="00BF7CA7" w:rsidP="009F1794">
            <w:pPr>
              <w:jc w:val="center"/>
            </w:pPr>
            <w:r w:rsidRPr="00561712">
              <w:t>28078,9</w:t>
            </w:r>
          </w:p>
        </w:tc>
      </w:tr>
      <w:tr w:rsidR="00BF7CA7" w:rsidRPr="002556AB" w14:paraId="226C1B4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2FFD18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1659B2"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037BF54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57D890C"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BFF6C8B" w14:textId="77777777" w:rsidR="00BF7CA7" w:rsidRPr="002556AB" w:rsidRDefault="00BF7CA7" w:rsidP="009F179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vAlign w:val="center"/>
          </w:tcPr>
          <w:p w14:paraId="10F412E0" w14:textId="77777777" w:rsidR="00BF7CA7" w:rsidRPr="002556AB" w:rsidRDefault="00BF7CA7" w:rsidP="009F1794">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vAlign w:val="center"/>
          </w:tcPr>
          <w:p w14:paraId="7E84D0F2"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4850CF3F" w14:textId="77777777" w:rsidR="00BF7CA7" w:rsidRPr="00561712" w:rsidRDefault="00BF7CA7" w:rsidP="009F1794">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vAlign w:val="center"/>
          </w:tcPr>
          <w:p w14:paraId="5F2B7D20" w14:textId="77777777" w:rsidR="00BF7CA7" w:rsidRDefault="00BF7CA7" w:rsidP="009F1794">
            <w:pPr>
              <w:jc w:val="center"/>
            </w:pPr>
            <w:r w:rsidRPr="00561712">
              <w:t>28078,9</w:t>
            </w:r>
          </w:p>
        </w:tc>
      </w:tr>
      <w:tr w:rsidR="00BF7CA7" w:rsidRPr="002556AB" w14:paraId="63AA628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85F46C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A2B7E9C" w14:textId="77777777" w:rsidR="00BF7CA7" w:rsidRPr="002556AB" w:rsidRDefault="00BF7CA7" w:rsidP="009F1794">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vAlign w:val="center"/>
          </w:tcPr>
          <w:p w14:paraId="21A50E9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42DDAF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E356E2C"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62D07C47"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33C9804"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6A0C4B1" w14:textId="77777777" w:rsidR="00BF7CA7" w:rsidRPr="002556AB"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10A6A23B" w14:textId="77777777" w:rsidR="00BF7CA7" w:rsidRPr="002556AB" w:rsidRDefault="00BF7CA7" w:rsidP="009F1794">
            <w:pPr>
              <w:pStyle w:val="af3"/>
              <w:jc w:val="center"/>
            </w:pPr>
            <w:r>
              <w:t>0,0</w:t>
            </w:r>
          </w:p>
        </w:tc>
      </w:tr>
      <w:tr w:rsidR="00BF7CA7" w:rsidRPr="002556AB" w14:paraId="1189096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A92147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1279050" w14:textId="77777777" w:rsidR="00BF7CA7" w:rsidRPr="002556AB" w:rsidRDefault="00BF7CA7" w:rsidP="009F1794">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15D835A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28F841D"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6CC1FB4"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0FE92E0F" w14:textId="77777777" w:rsidR="00BF7CA7" w:rsidRPr="002556AB" w:rsidRDefault="00BF7CA7" w:rsidP="009F1794">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7F98BE0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1BFF94D" w14:textId="77777777" w:rsidR="00BF7CA7" w:rsidRPr="002556AB"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5CCBCD1F" w14:textId="77777777" w:rsidR="00BF7CA7" w:rsidRPr="002556AB" w:rsidRDefault="00BF7CA7" w:rsidP="009F1794">
            <w:pPr>
              <w:pStyle w:val="af3"/>
              <w:jc w:val="center"/>
            </w:pPr>
            <w:r>
              <w:t>0,0</w:t>
            </w:r>
          </w:p>
        </w:tc>
      </w:tr>
      <w:tr w:rsidR="00BF7CA7" w:rsidRPr="002556AB" w14:paraId="5617176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13AD13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87A1808" w14:textId="77777777" w:rsidR="00BF7CA7" w:rsidRPr="002556AB" w:rsidRDefault="00BF7CA7" w:rsidP="009F1794">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EF8C2F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5BA82B"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F4F1C77"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5903C677" w14:textId="77777777" w:rsidR="00BF7CA7" w:rsidRPr="002556AB" w:rsidRDefault="00BF7CA7" w:rsidP="009F1794">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vAlign w:val="center"/>
          </w:tcPr>
          <w:p w14:paraId="00E196C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9621812" w14:textId="77777777" w:rsidR="00BF7CA7" w:rsidRPr="00654A38"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73426B30" w14:textId="77777777" w:rsidR="00BF7CA7" w:rsidRDefault="00BF7CA7" w:rsidP="009F1794">
            <w:pPr>
              <w:jc w:val="center"/>
            </w:pPr>
            <w:r w:rsidRPr="00654A38">
              <w:t>0,0</w:t>
            </w:r>
          </w:p>
        </w:tc>
      </w:tr>
      <w:tr w:rsidR="00BF7CA7" w:rsidRPr="002556AB" w14:paraId="1A33A0E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EE8E9A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859CBAB" w14:textId="77777777" w:rsidR="00BF7CA7" w:rsidRPr="00CE6800" w:rsidRDefault="00BF7CA7" w:rsidP="009F1794">
            <w:r w:rsidRPr="003E4869">
              <w:t xml:space="preserve">Реализация комплексной защиты персональных данных, приобретение лицензионных современных программных </w:t>
            </w:r>
            <w:r w:rsidRPr="003E4869">
              <w:lastRenderedPageBreak/>
              <w:t>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vAlign w:val="center"/>
          </w:tcPr>
          <w:p w14:paraId="07E74AF2" w14:textId="77777777" w:rsidR="00BF7CA7" w:rsidRPr="002556AB"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F32E800"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EFB29C7"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347EB912" w14:textId="77777777" w:rsidR="00BF7CA7" w:rsidRPr="002556AB" w:rsidRDefault="00BF7CA7" w:rsidP="009F1794">
            <w:pPr>
              <w:jc w:val="center"/>
            </w:pPr>
            <w:r>
              <w:t>2810100000</w:t>
            </w:r>
          </w:p>
        </w:tc>
        <w:tc>
          <w:tcPr>
            <w:tcW w:w="828" w:type="dxa"/>
            <w:tcBorders>
              <w:top w:val="single" w:sz="4" w:space="0" w:color="auto"/>
              <w:left w:val="single" w:sz="4" w:space="0" w:color="auto"/>
              <w:bottom w:val="single" w:sz="4" w:space="0" w:color="auto"/>
              <w:right w:val="single" w:sz="4" w:space="0" w:color="auto"/>
            </w:tcBorders>
            <w:vAlign w:val="center"/>
          </w:tcPr>
          <w:p w14:paraId="7C8EB217"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953124C" w14:textId="77777777" w:rsidR="00BF7CA7"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52F19D7D" w14:textId="77777777" w:rsidR="00BF7CA7" w:rsidRPr="00654A38" w:rsidRDefault="00BF7CA7" w:rsidP="009F1794">
            <w:pPr>
              <w:jc w:val="center"/>
            </w:pPr>
            <w:r>
              <w:t>0,0</w:t>
            </w:r>
          </w:p>
        </w:tc>
      </w:tr>
      <w:tr w:rsidR="00BF7CA7" w:rsidRPr="002556AB" w14:paraId="2D0B1E4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9AF6A6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991874B" w14:textId="77777777" w:rsidR="00BF7CA7" w:rsidRPr="00CE6800" w:rsidRDefault="00BF7CA7" w:rsidP="009F1794">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0F0049F3"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921B2DE"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CD79BFB" w14:textId="77777777" w:rsidR="00BF7CA7" w:rsidRPr="002556AB" w:rsidRDefault="00BF7CA7" w:rsidP="009F1794">
            <w:pPr>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tcPr>
          <w:p w14:paraId="3687C1E7" w14:textId="77777777" w:rsidR="00BF7CA7" w:rsidRPr="002556AB" w:rsidRDefault="00BF7CA7" w:rsidP="009F1794">
            <w:pPr>
              <w:jc w:val="center"/>
            </w:pPr>
            <w:r>
              <w:t>2810110070</w:t>
            </w:r>
          </w:p>
        </w:tc>
        <w:tc>
          <w:tcPr>
            <w:tcW w:w="828" w:type="dxa"/>
            <w:tcBorders>
              <w:top w:val="single" w:sz="4" w:space="0" w:color="auto"/>
              <w:left w:val="single" w:sz="4" w:space="0" w:color="auto"/>
              <w:bottom w:val="single" w:sz="4" w:space="0" w:color="auto"/>
              <w:right w:val="single" w:sz="4" w:space="0" w:color="auto"/>
            </w:tcBorders>
            <w:vAlign w:val="center"/>
          </w:tcPr>
          <w:p w14:paraId="11268CF8"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EFAB59A" w14:textId="77777777" w:rsidR="00BF7CA7"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43158E91" w14:textId="77777777" w:rsidR="00BF7CA7" w:rsidRPr="00654A38" w:rsidRDefault="00BF7CA7" w:rsidP="009F1794">
            <w:pPr>
              <w:jc w:val="center"/>
            </w:pPr>
            <w:r>
              <w:t>0,0</w:t>
            </w:r>
          </w:p>
        </w:tc>
      </w:tr>
      <w:tr w:rsidR="00BF7CA7" w:rsidRPr="002556AB" w14:paraId="14415B0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E9650B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7A2F657"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1D11F2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EA3FF52"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486A776"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0CD315F7" w14:textId="77777777" w:rsidR="00BF7CA7" w:rsidRPr="002556AB" w:rsidRDefault="00BF7CA7" w:rsidP="009F1794">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18FE4BC5"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6EAD9064" w14:textId="77777777" w:rsidR="00BF7CA7" w:rsidRPr="00654A38"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138945A4" w14:textId="77777777" w:rsidR="00BF7CA7" w:rsidRDefault="00BF7CA7" w:rsidP="009F1794">
            <w:pPr>
              <w:jc w:val="center"/>
            </w:pPr>
            <w:r w:rsidRPr="00654A38">
              <w:t>0,0</w:t>
            </w:r>
          </w:p>
        </w:tc>
      </w:tr>
      <w:tr w:rsidR="00BF7CA7" w:rsidRPr="002556AB" w14:paraId="1C5B9AF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A4EDD9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E97917E"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7B56BF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5FC7AE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2033639"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604407CA" w14:textId="77777777" w:rsidR="00BF7CA7" w:rsidRPr="002556AB" w:rsidRDefault="00BF7CA7" w:rsidP="009F1794">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2CEBBD7B"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6AD0DD24" w14:textId="77777777" w:rsidR="00BF7CA7" w:rsidRPr="00654A38" w:rsidRDefault="00BF7CA7" w:rsidP="009F1794">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69C09687" w14:textId="77777777" w:rsidR="00BF7CA7" w:rsidRDefault="00BF7CA7" w:rsidP="009F1794">
            <w:pPr>
              <w:jc w:val="center"/>
            </w:pPr>
            <w:r w:rsidRPr="00654A38">
              <w:t>0,0</w:t>
            </w:r>
          </w:p>
        </w:tc>
      </w:tr>
      <w:tr w:rsidR="00BF7CA7" w:rsidRPr="002556AB" w14:paraId="47DF73D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1552BC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7E6683"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7B2F7FE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84B0E85"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278EE58" w14:textId="77777777" w:rsidR="00BF7CA7" w:rsidRPr="002556AB" w:rsidRDefault="00BF7CA7" w:rsidP="009F179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vAlign w:val="center"/>
          </w:tcPr>
          <w:p w14:paraId="145C5A46" w14:textId="77777777" w:rsidR="00BF7CA7" w:rsidRPr="002556AB" w:rsidRDefault="00BF7CA7" w:rsidP="009F1794">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35FFDAAA"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33747E2E" w14:textId="77777777" w:rsidR="00BF7CA7" w:rsidRPr="00654A38" w:rsidRDefault="00BF7CA7" w:rsidP="009F1794">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vAlign w:val="center"/>
          </w:tcPr>
          <w:p w14:paraId="17197D0F" w14:textId="77777777" w:rsidR="00BF7CA7" w:rsidRDefault="00BF7CA7" w:rsidP="009F1794">
            <w:pPr>
              <w:jc w:val="center"/>
            </w:pPr>
            <w:r w:rsidRPr="00654A38">
              <w:t>0,0</w:t>
            </w:r>
          </w:p>
        </w:tc>
      </w:tr>
      <w:tr w:rsidR="00BF7CA7" w:rsidRPr="002556AB" w14:paraId="3435DF0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26B5B8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BA2A614" w14:textId="77777777" w:rsidR="00BF7CA7" w:rsidRPr="002556AB" w:rsidRDefault="00BF7CA7" w:rsidP="009F1794">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vAlign w:val="center"/>
          </w:tcPr>
          <w:p w14:paraId="39CA1FE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A3714E6"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E297A92"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285003AA"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0A9555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B3AE5FC" w14:textId="77777777" w:rsidR="00BF7CA7" w:rsidRPr="002556AB" w:rsidRDefault="00BF7CA7" w:rsidP="009F1794">
            <w:pPr>
              <w:jc w:val="center"/>
            </w:pPr>
            <w:r>
              <w:t>205,0</w:t>
            </w:r>
          </w:p>
        </w:tc>
        <w:tc>
          <w:tcPr>
            <w:tcW w:w="1134" w:type="dxa"/>
            <w:tcBorders>
              <w:top w:val="single" w:sz="4" w:space="0" w:color="auto"/>
              <w:left w:val="single" w:sz="4" w:space="0" w:color="auto"/>
              <w:bottom w:val="single" w:sz="4" w:space="0" w:color="auto"/>
              <w:right w:val="single" w:sz="4" w:space="0" w:color="auto"/>
            </w:tcBorders>
            <w:vAlign w:val="center"/>
          </w:tcPr>
          <w:p w14:paraId="3D95BB0E" w14:textId="77777777" w:rsidR="00BF7CA7" w:rsidRPr="002556AB" w:rsidRDefault="00BF7CA7" w:rsidP="009F1794">
            <w:pPr>
              <w:pStyle w:val="af3"/>
              <w:jc w:val="center"/>
            </w:pPr>
            <w:r>
              <w:t>175,0</w:t>
            </w:r>
          </w:p>
        </w:tc>
      </w:tr>
      <w:tr w:rsidR="00BF7CA7" w:rsidRPr="002556AB" w14:paraId="7BC9EDC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B8F7D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007C739" w14:textId="77777777" w:rsidR="00BF7CA7" w:rsidRPr="002556AB" w:rsidRDefault="00BF7CA7" w:rsidP="009F1794">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4572955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7D74CCC"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9AA05B3"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0AA98AD5" w14:textId="77777777" w:rsidR="00BF7CA7" w:rsidRPr="002556AB" w:rsidRDefault="00BF7CA7" w:rsidP="009F1794">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253FC8F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B0CD544" w14:textId="77777777" w:rsidR="00BF7CA7" w:rsidRPr="002556AB" w:rsidRDefault="00BF7CA7" w:rsidP="009F1794">
            <w:pPr>
              <w:jc w:val="center"/>
            </w:pPr>
            <w:r>
              <w:t>30,0</w:t>
            </w:r>
          </w:p>
        </w:tc>
        <w:tc>
          <w:tcPr>
            <w:tcW w:w="1134" w:type="dxa"/>
            <w:tcBorders>
              <w:top w:val="single" w:sz="4" w:space="0" w:color="auto"/>
              <w:left w:val="single" w:sz="4" w:space="0" w:color="auto"/>
              <w:bottom w:val="single" w:sz="4" w:space="0" w:color="auto"/>
              <w:right w:val="single" w:sz="4" w:space="0" w:color="auto"/>
            </w:tcBorders>
            <w:vAlign w:val="center"/>
          </w:tcPr>
          <w:p w14:paraId="565E5403" w14:textId="77777777" w:rsidR="00BF7CA7" w:rsidRPr="002556AB" w:rsidRDefault="00BF7CA7" w:rsidP="009F1794">
            <w:pPr>
              <w:pStyle w:val="af3"/>
              <w:jc w:val="center"/>
            </w:pPr>
            <w:r>
              <w:t>0,0</w:t>
            </w:r>
          </w:p>
        </w:tc>
      </w:tr>
      <w:tr w:rsidR="00BF7CA7" w:rsidRPr="002556AB" w14:paraId="0EDA25D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CB3BA5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6008DB8" w14:textId="77777777" w:rsidR="00BF7CA7" w:rsidRPr="002556AB" w:rsidRDefault="00BF7CA7" w:rsidP="009F1794">
            <w:r w:rsidRPr="00752B42">
              <w:t xml:space="preserve">Основное </w:t>
            </w:r>
            <w:r w:rsidRPr="00752B42">
              <w:lastRenderedPageBreak/>
              <w:t>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E49BE2F"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E11F1F5"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17C1887"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10C5A253" w14:textId="77777777" w:rsidR="00BF7CA7" w:rsidRPr="002556AB" w:rsidRDefault="00BF7CA7" w:rsidP="009F1794">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vAlign w:val="center"/>
          </w:tcPr>
          <w:p w14:paraId="08F1153C"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3C85DED" w14:textId="77777777" w:rsidR="00BF7CA7" w:rsidRPr="00B2520A" w:rsidRDefault="00BF7CA7" w:rsidP="009F179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vAlign w:val="center"/>
          </w:tcPr>
          <w:p w14:paraId="58C814FD" w14:textId="77777777" w:rsidR="00BF7CA7" w:rsidRDefault="00BF7CA7" w:rsidP="009F1794">
            <w:pPr>
              <w:jc w:val="center"/>
            </w:pPr>
            <w:r w:rsidRPr="00B2520A">
              <w:t>0,0</w:t>
            </w:r>
          </w:p>
        </w:tc>
      </w:tr>
      <w:tr w:rsidR="00BF7CA7" w:rsidRPr="002556AB" w14:paraId="3BF5A4D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1EA3E8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26DE5A8" w14:textId="77777777" w:rsidR="00BF7CA7" w:rsidRPr="00CE6800" w:rsidRDefault="00BF7CA7" w:rsidP="009F1794">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7D1060B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85AD133"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F187C73" w14:textId="77777777" w:rsidR="00BF7CA7" w:rsidRPr="002556AB" w:rsidRDefault="00BF7CA7" w:rsidP="009F1794">
            <w:pPr>
              <w:jc w:val="center"/>
            </w:pPr>
            <w:r>
              <w:t>12</w:t>
            </w:r>
          </w:p>
        </w:tc>
        <w:tc>
          <w:tcPr>
            <w:tcW w:w="1559" w:type="dxa"/>
            <w:tcBorders>
              <w:top w:val="single" w:sz="4" w:space="0" w:color="auto"/>
              <w:left w:val="single" w:sz="4" w:space="0" w:color="auto"/>
              <w:bottom w:val="single" w:sz="4" w:space="0" w:color="auto"/>
              <w:right w:val="single" w:sz="4" w:space="0" w:color="auto"/>
            </w:tcBorders>
            <w:vAlign w:val="center"/>
          </w:tcPr>
          <w:p w14:paraId="796B2968" w14:textId="77777777" w:rsidR="00BF7CA7" w:rsidRPr="002556AB" w:rsidRDefault="00BF7CA7" w:rsidP="009F1794">
            <w:pPr>
              <w:jc w:val="center"/>
            </w:pPr>
            <w:r>
              <w:t>2310100000</w:t>
            </w:r>
          </w:p>
        </w:tc>
        <w:tc>
          <w:tcPr>
            <w:tcW w:w="828" w:type="dxa"/>
            <w:tcBorders>
              <w:top w:val="single" w:sz="4" w:space="0" w:color="auto"/>
              <w:left w:val="single" w:sz="4" w:space="0" w:color="auto"/>
              <w:bottom w:val="single" w:sz="4" w:space="0" w:color="auto"/>
              <w:right w:val="single" w:sz="4" w:space="0" w:color="auto"/>
            </w:tcBorders>
            <w:vAlign w:val="center"/>
          </w:tcPr>
          <w:p w14:paraId="1F206E9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A409CB5" w14:textId="77777777" w:rsidR="00BF7CA7" w:rsidRPr="00B2520A" w:rsidRDefault="00BF7CA7" w:rsidP="009F1794">
            <w:pPr>
              <w:jc w:val="center"/>
            </w:pPr>
            <w:r>
              <w:t>30,0</w:t>
            </w:r>
          </w:p>
        </w:tc>
        <w:tc>
          <w:tcPr>
            <w:tcW w:w="1134" w:type="dxa"/>
            <w:tcBorders>
              <w:top w:val="single" w:sz="4" w:space="0" w:color="auto"/>
              <w:left w:val="single" w:sz="4" w:space="0" w:color="auto"/>
              <w:bottom w:val="single" w:sz="4" w:space="0" w:color="auto"/>
              <w:right w:val="single" w:sz="4" w:space="0" w:color="auto"/>
            </w:tcBorders>
            <w:vAlign w:val="center"/>
          </w:tcPr>
          <w:p w14:paraId="5BC8A884" w14:textId="77777777" w:rsidR="00BF7CA7" w:rsidRPr="00B2520A" w:rsidRDefault="00BF7CA7" w:rsidP="009F1794">
            <w:pPr>
              <w:jc w:val="center"/>
            </w:pPr>
            <w:r>
              <w:t>0,0</w:t>
            </w:r>
          </w:p>
        </w:tc>
      </w:tr>
      <w:tr w:rsidR="00BF7CA7" w:rsidRPr="002556AB" w14:paraId="6D062E0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9C1EAF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F5F6F79" w14:textId="77777777" w:rsidR="00BF7CA7" w:rsidRPr="00CE6800" w:rsidRDefault="00BF7CA7" w:rsidP="009F1794">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0B44773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C9D1439" w14:textId="77777777" w:rsidR="00BF7CA7" w:rsidRPr="002556AB" w:rsidRDefault="00BF7CA7" w:rsidP="009F179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111DB9DC" w14:textId="77777777" w:rsidR="00BF7CA7" w:rsidRPr="002556AB" w:rsidRDefault="00BF7CA7" w:rsidP="009F1794">
            <w:pPr>
              <w:jc w:val="center"/>
            </w:pPr>
            <w:r>
              <w:t>12</w:t>
            </w:r>
          </w:p>
        </w:tc>
        <w:tc>
          <w:tcPr>
            <w:tcW w:w="1559" w:type="dxa"/>
            <w:tcBorders>
              <w:top w:val="single" w:sz="4" w:space="0" w:color="auto"/>
              <w:left w:val="single" w:sz="4" w:space="0" w:color="auto"/>
              <w:bottom w:val="single" w:sz="4" w:space="0" w:color="auto"/>
              <w:right w:val="single" w:sz="4" w:space="0" w:color="auto"/>
            </w:tcBorders>
            <w:vAlign w:val="center"/>
          </w:tcPr>
          <w:p w14:paraId="3C6FD6A8" w14:textId="77777777" w:rsidR="00BF7CA7" w:rsidRPr="002556AB" w:rsidRDefault="00BF7CA7" w:rsidP="009F1794">
            <w:pPr>
              <w:jc w:val="center"/>
            </w:pPr>
            <w:r>
              <w:t>2310110070</w:t>
            </w:r>
          </w:p>
        </w:tc>
        <w:tc>
          <w:tcPr>
            <w:tcW w:w="828" w:type="dxa"/>
            <w:tcBorders>
              <w:top w:val="single" w:sz="4" w:space="0" w:color="auto"/>
              <w:left w:val="single" w:sz="4" w:space="0" w:color="auto"/>
              <w:bottom w:val="single" w:sz="4" w:space="0" w:color="auto"/>
              <w:right w:val="single" w:sz="4" w:space="0" w:color="auto"/>
            </w:tcBorders>
            <w:vAlign w:val="center"/>
          </w:tcPr>
          <w:p w14:paraId="298ACB8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CAF452C" w14:textId="77777777" w:rsidR="00BF7CA7" w:rsidRPr="00B2520A" w:rsidRDefault="00BF7CA7" w:rsidP="009F1794">
            <w:pPr>
              <w:jc w:val="center"/>
            </w:pPr>
            <w:r>
              <w:t>30,0</w:t>
            </w:r>
          </w:p>
        </w:tc>
        <w:tc>
          <w:tcPr>
            <w:tcW w:w="1134" w:type="dxa"/>
            <w:tcBorders>
              <w:top w:val="single" w:sz="4" w:space="0" w:color="auto"/>
              <w:left w:val="single" w:sz="4" w:space="0" w:color="auto"/>
              <w:bottom w:val="single" w:sz="4" w:space="0" w:color="auto"/>
              <w:right w:val="single" w:sz="4" w:space="0" w:color="auto"/>
            </w:tcBorders>
            <w:vAlign w:val="center"/>
          </w:tcPr>
          <w:p w14:paraId="7AFD933B" w14:textId="77777777" w:rsidR="00BF7CA7" w:rsidRPr="00B2520A" w:rsidRDefault="00BF7CA7" w:rsidP="009F1794">
            <w:pPr>
              <w:jc w:val="center"/>
            </w:pPr>
            <w:r>
              <w:t>0,0</w:t>
            </w:r>
          </w:p>
        </w:tc>
      </w:tr>
      <w:tr w:rsidR="00BF7CA7" w:rsidRPr="002556AB" w14:paraId="752137C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11FA1A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58A1E12"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2EB0898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598FCF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92CC840"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660B0E26" w14:textId="77777777" w:rsidR="00BF7CA7" w:rsidRPr="002556AB" w:rsidRDefault="00BF7CA7" w:rsidP="009F1794">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512AABE8"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6D11D6E5" w14:textId="77777777" w:rsidR="00BF7CA7" w:rsidRPr="00B2520A" w:rsidRDefault="00BF7CA7" w:rsidP="009F179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vAlign w:val="center"/>
          </w:tcPr>
          <w:p w14:paraId="606DF372" w14:textId="77777777" w:rsidR="00BF7CA7" w:rsidRDefault="00BF7CA7" w:rsidP="009F1794">
            <w:pPr>
              <w:jc w:val="center"/>
            </w:pPr>
            <w:r w:rsidRPr="00B2520A">
              <w:t>0,0</w:t>
            </w:r>
          </w:p>
        </w:tc>
      </w:tr>
      <w:tr w:rsidR="00BF7CA7" w:rsidRPr="002556AB" w14:paraId="5C16FE3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664AAB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EF568E0"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7C516A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F0367EC"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0B6C5B7"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3ECBD66C" w14:textId="77777777" w:rsidR="00BF7CA7" w:rsidRPr="002556AB" w:rsidRDefault="00BF7CA7" w:rsidP="009F1794">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2CEDB804" w14:textId="77777777" w:rsidR="00BF7CA7" w:rsidRPr="002556AB" w:rsidRDefault="00BF7CA7" w:rsidP="009F179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36B92F92" w14:textId="77777777" w:rsidR="00BF7CA7" w:rsidRPr="00B2520A" w:rsidRDefault="00BF7CA7" w:rsidP="009F179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vAlign w:val="center"/>
          </w:tcPr>
          <w:p w14:paraId="7962BDC4" w14:textId="77777777" w:rsidR="00BF7CA7" w:rsidRDefault="00BF7CA7" w:rsidP="009F1794">
            <w:pPr>
              <w:jc w:val="center"/>
            </w:pPr>
            <w:r w:rsidRPr="00B2520A">
              <w:t>0,0</w:t>
            </w:r>
          </w:p>
        </w:tc>
      </w:tr>
      <w:tr w:rsidR="00BF7CA7" w:rsidRPr="002556AB" w14:paraId="3B8452F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923611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518D45"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1CA5741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263A95E"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4653D2A"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0AE828B6" w14:textId="77777777" w:rsidR="00BF7CA7" w:rsidRPr="002556AB" w:rsidRDefault="00BF7CA7" w:rsidP="009F1794">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076E874B"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3648EC10" w14:textId="77777777" w:rsidR="00BF7CA7" w:rsidRPr="00B2520A" w:rsidRDefault="00BF7CA7" w:rsidP="009F179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vAlign w:val="center"/>
          </w:tcPr>
          <w:p w14:paraId="2694F4E9" w14:textId="77777777" w:rsidR="00BF7CA7" w:rsidRDefault="00BF7CA7" w:rsidP="009F1794">
            <w:pPr>
              <w:jc w:val="center"/>
            </w:pPr>
            <w:r w:rsidRPr="00B2520A">
              <w:t>0,0</w:t>
            </w:r>
          </w:p>
        </w:tc>
      </w:tr>
      <w:tr w:rsidR="00BF7CA7" w:rsidRPr="002556AB" w14:paraId="36CFE84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E7033D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1816B9E" w14:textId="77777777" w:rsidR="00BF7CA7" w:rsidRPr="002556AB" w:rsidRDefault="00BF7CA7" w:rsidP="009F1794">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2D0A3BD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CA60D07"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94EBDA8"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2CCE901A" w14:textId="77777777" w:rsidR="00BF7CA7" w:rsidRPr="002556AB" w:rsidRDefault="00BF7CA7" w:rsidP="009F179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vAlign w:val="center"/>
          </w:tcPr>
          <w:p w14:paraId="0B7B068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9B5E453" w14:textId="77777777" w:rsidR="00BF7CA7" w:rsidRPr="002556AB" w:rsidRDefault="00BF7CA7" w:rsidP="009F1794">
            <w:pPr>
              <w:jc w:val="center"/>
            </w:pPr>
            <w:r>
              <w:t>175,0</w:t>
            </w:r>
          </w:p>
        </w:tc>
        <w:tc>
          <w:tcPr>
            <w:tcW w:w="1134" w:type="dxa"/>
            <w:tcBorders>
              <w:top w:val="single" w:sz="4" w:space="0" w:color="auto"/>
              <w:left w:val="single" w:sz="4" w:space="0" w:color="auto"/>
              <w:bottom w:val="single" w:sz="4" w:space="0" w:color="auto"/>
              <w:right w:val="single" w:sz="4" w:space="0" w:color="auto"/>
            </w:tcBorders>
            <w:vAlign w:val="center"/>
          </w:tcPr>
          <w:p w14:paraId="22050CFC" w14:textId="77777777" w:rsidR="00BF7CA7" w:rsidRPr="002556AB" w:rsidRDefault="00BF7CA7" w:rsidP="009F1794">
            <w:pPr>
              <w:pStyle w:val="af3"/>
              <w:jc w:val="center"/>
            </w:pPr>
            <w:r>
              <w:t>175,0</w:t>
            </w:r>
          </w:p>
        </w:tc>
      </w:tr>
      <w:tr w:rsidR="00BF7CA7" w:rsidRPr="002556AB" w14:paraId="6485B30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10FBA1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3642389" w14:textId="77777777" w:rsidR="00BF7CA7" w:rsidRPr="002556AB" w:rsidRDefault="00BF7CA7" w:rsidP="009F1794">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23B4044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C15ED64"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040F2FE"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56B6AFB2" w14:textId="77777777" w:rsidR="00BF7CA7" w:rsidRPr="002556AB" w:rsidRDefault="00BF7CA7" w:rsidP="009F1794">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vAlign w:val="center"/>
          </w:tcPr>
          <w:p w14:paraId="397F2D1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EF0882A" w14:textId="77777777" w:rsidR="00BF7CA7" w:rsidRPr="00A2370C" w:rsidRDefault="00BF7CA7" w:rsidP="009F179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vAlign w:val="center"/>
          </w:tcPr>
          <w:p w14:paraId="4CA4ACCB" w14:textId="77777777" w:rsidR="00BF7CA7" w:rsidRDefault="00BF7CA7" w:rsidP="009F1794">
            <w:pPr>
              <w:jc w:val="center"/>
            </w:pPr>
            <w:r w:rsidRPr="00A2370C">
              <w:t>175,0</w:t>
            </w:r>
          </w:p>
        </w:tc>
      </w:tr>
      <w:tr w:rsidR="00BF7CA7" w:rsidRPr="002556AB" w14:paraId="52E9C56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832C24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E530ADC" w14:textId="77777777" w:rsidR="00BF7CA7" w:rsidRPr="002556AB" w:rsidRDefault="00BF7CA7" w:rsidP="009F1794">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vAlign w:val="center"/>
          </w:tcPr>
          <w:p w14:paraId="62D46C44" w14:textId="77777777" w:rsidR="00BF7CA7" w:rsidRPr="002556AB" w:rsidRDefault="00BF7CA7" w:rsidP="009F1794">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vAlign w:val="center"/>
          </w:tcPr>
          <w:p w14:paraId="0A4A5E73"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2160AE9"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02AD8223" w14:textId="77777777" w:rsidR="00BF7CA7" w:rsidRPr="002556AB" w:rsidRDefault="00BF7CA7" w:rsidP="009F179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vAlign w:val="center"/>
          </w:tcPr>
          <w:p w14:paraId="556624F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AA631E4" w14:textId="77777777" w:rsidR="00BF7CA7" w:rsidRPr="00A2370C" w:rsidRDefault="00BF7CA7" w:rsidP="009F179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vAlign w:val="center"/>
          </w:tcPr>
          <w:p w14:paraId="64D4CDD8" w14:textId="77777777" w:rsidR="00BF7CA7" w:rsidRDefault="00BF7CA7" w:rsidP="009F1794">
            <w:pPr>
              <w:jc w:val="center"/>
            </w:pPr>
            <w:r w:rsidRPr="00A2370C">
              <w:t>175,0</w:t>
            </w:r>
          </w:p>
        </w:tc>
      </w:tr>
      <w:tr w:rsidR="00BF7CA7" w:rsidRPr="002556AB" w14:paraId="00C5F2F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D4652B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DDFF199"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344608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1392FF6"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9F193F6"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13C60290" w14:textId="77777777" w:rsidR="00BF7CA7" w:rsidRPr="002556AB" w:rsidRDefault="00BF7CA7" w:rsidP="009F179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vAlign w:val="center"/>
          </w:tcPr>
          <w:p w14:paraId="2E5D0426"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4174FFFB" w14:textId="77777777" w:rsidR="00BF7CA7" w:rsidRPr="00A2370C" w:rsidRDefault="00BF7CA7" w:rsidP="009F179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vAlign w:val="center"/>
          </w:tcPr>
          <w:p w14:paraId="408D1E08" w14:textId="77777777" w:rsidR="00BF7CA7" w:rsidRDefault="00BF7CA7" w:rsidP="009F1794">
            <w:pPr>
              <w:jc w:val="center"/>
            </w:pPr>
            <w:r w:rsidRPr="00A2370C">
              <w:t>175,0</w:t>
            </w:r>
          </w:p>
        </w:tc>
      </w:tr>
      <w:tr w:rsidR="00BF7CA7" w:rsidRPr="002556AB" w14:paraId="0F9F8C6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506FAA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7CB6583"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1022D6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B94A7F4"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0FC05D2"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4F781C62" w14:textId="77777777" w:rsidR="00BF7CA7" w:rsidRPr="002556AB" w:rsidRDefault="00BF7CA7" w:rsidP="009F179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vAlign w:val="center"/>
          </w:tcPr>
          <w:p w14:paraId="4DE5C64D"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02F544A1" w14:textId="77777777" w:rsidR="00BF7CA7" w:rsidRPr="00A2370C" w:rsidRDefault="00BF7CA7" w:rsidP="009F179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vAlign w:val="center"/>
          </w:tcPr>
          <w:p w14:paraId="16568100" w14:textId="77777777" w:rsidR="00BF7CA7" w:rsidRDefault="00BF7CA7" w:rsidP="009F1794">
            <w:pPr>
              <w:jc w:val="center"/>
            </w:pPr>
            <w:r w:rsidRPr="00A2370C">
              <w:t>175,0</w:t>
            </w:r>
          </w:p>
        </w:tc>
      </w:tr>
      <w:tr w:rsidR="00BF7CA7" w:rsidRPr="002556AB" w14:paraId="0EFF7C8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6DB47F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6530DD"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26106F9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F96D85D" w14:textId="77777777" w:rsidR="00BF7CA7" w:rsidRPr="002556AB" w:rsidRDefault="00BF7CA7" w:rsidP="009F179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8F74B11" w14:textId="77777777" w:rsidR="00BF7CA7" w:rsidRPr="002556AB" w:rsidRDefault="00BF7CA7" w:rsidP="009F179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vAlign w:val="center"/>
          </w:tcPr>
          <w:p w14:paraId="02079882" w14:textId="77777777" w:rsidR="00BF7CA7" w:rsidRPr="002556AB" w:rsidRDefault="00BF7CA7" w:rsidP="009F1794">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vAlign w:val="center"/>
          </w:tcPr>
          <w:p w14:paraId="787251B8"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54B5FD46" w14:textId="77777777" w:rsidR="00BF7CA7" w:rsidRPr="00A2370C" w:rsidRDefault="00BF7CA7" w:rsidP="009F1794">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vAlign w:val="center"/>
          </w:tcPr>
          <w:p w14:paraId="64C259E4" w14:textId="77777777" w:rsidR="00BF7CA7" w:rsidRDefault="00BF7CA7" w:rsidP="009F1794">
            <w:pPr>
              <w:jc w:val="center"/>
            </w:pPr>
            <w:r w:rsidRPr="00A2370C">
              <w:t>175,0</w:t>
            </w:r>
          </w:p>
        </w:tc>
      </w:tr>
      <w:tr w:rsidR="00BF7CA7" w:rsidRPr="002556AB" w14:paraId="49A256D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586AA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D008A4C" w14:textId="77777777" w:rsidR="00BF7CA7" w:rsidRPr="002556AB" w:rsidRDefault="00BF7CA7" w:rsidP="009F1794">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vAlign w:val="center"/>
          </w:tcPr>
          <w:p w14:paraId="08C6426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8ED42A1"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121E798"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0CBE622D"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EC9156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3476A47" w14:textId="77777777" w:rsidR="00BF7CA7" w:rsidRPr="002556AB" w:rsidRDefault="00BF7CA7" w:rsidP="009F1794">
            <w:pPr>
              <w:jc w:val="center"/>
            </w:pPr>
            <w:r>
              <w:t>114018,0</w:t>
            </w:r>
          </w:p>
        </w:tc>
        <w:tc>
          <w:tcPr>
            <w:tcW w:w="1134" w:type="dxa"/>
            <w:tcBorders>
              <w:top w:val="single" w:sz="4" w:space="0" w:color="auto"/>
              <w:left w:val="single" w:sz="4" w:space="0" w:color="auto"/>
              <w:bottom w:val="single" w:sz="4" w:space="0" w:color="auto"/>
              <w:right w:val="single" w:sz="4" w:space="0" w:color="auto"/>
            </w:tcBorders>
            <w:vAlign w:val="center"/>
          </w:tcPr>
          <w:p w14:paraId="65C4CABB" w14:textId="77777777" w:rsidR="00BF7CA7" w:rsidRPr="002556AB" w:rsidRDefault="00BF7CA7" w:rsidP="009F1794">
            <w:pPr>
              <w:pStyle w:val="af3"/>
              <w:jc w:val="center"/>
            </w:pPr>
            <w:r>
              <w:t>122749,6</w:t>
            </w:r>
          </w:p>
        </w:tc>
      </w:tr>
      <w:tr w:rsidR="00BF7CA7" w:rsidRPr="002556AB" w14:paraId="7A468CC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3E9ED4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4012E8" w14:textId="77777777" w:rsidR="00BF7CA7" w:rsidRPr="002556AB" w:rsidRDefault="00BF7CA7" w:rsidP="009F1794">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vAlign w:val="center"/>
          </w:tcPr>
          <w:p w14:paraId="652239F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D16203A"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4DF4211" w14:textId="77777777" w:rsidR="00BF7CA7" w:rsidRPr="002556AB" w:rsidRDefault="00BF7CA7" w:rsidP="009F1794">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vAlign w:val="center"/>
          </w:tcPr>
          <w:p w14:paraId="03F6365C"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790130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D36E8CF" w14:textId="77777777" w:rsidR="00BF7CA7" w:rsidRPr="002556AB" w:rsidRDefault="00BF7CA7" w:rsidP="009F1794">
            <w:pPr>
              <w:jc w:val="center"/>
            </w:pPr>
            <w:r>
              <w:t>18401,5</w:t>
            </w:r>
          </w:p>
        </w:tc>
        <w:tc>
          <w:tcPr>
            <w:tcW w:w="1134" w:type="dxa"/>
            <w:tcBorders>
              <w:top w:val="single" w:sz="4" w:space="0" w:color="auto"/>
              <w:left w:val="single" w:sz="4" w:space="0" w:color="auto"/>
              <w:bottom w:val="single" w:sz="4" w:space="0" w:color="auto"/>
              <w:right w:val="single" w:sz="4" w:space="0" w:color="auto"/>
            </w:tcBorders>
            <w:vAlign w:val="center"/>
          </w:tcPr>
          <w:p w14:paraId="0E8E0AF2" w14:textId="77777777" w:rsidR="00BF7CA7" w:rsidRPr="002556AB" w:rsidRDefault="00BF7CA7" w:rsidP="009F1794">
            <w:pPr>
              <w:pStyle w:val="af3"/>
              <w:jc w:val="center"/>
            </w:pPr>
            <w:r>
              <w:t>11471,0</w:t>
            </w:r>
          </w:p>
        </w:tc>
      </w:tr>
      <w:tr w:rsidR="00BF7CA7" w:rsidRPr="002556AB" w14:paraId="72F7DEA5" w14:textId="77777777" w:rsidTr="009F1794">
        <w:trPr>
          <w:trHeight w:val="341"/>
        </w:trPr>
        <w:tc>
          <w:tcPr>
            <w:tcW w:w="534" w:type="dxa"/>
            <w:tcBorders>
              <w:top w:val="single" w:sz="4" w:space="0" w:color="auto"/>
              <w:left w:val="single" w:sz="4" w:space="0" w:color="auto"/>
              <w:bottom w:val="single" w:sz="4" w:space="0" w:color="auto"/>
              <w:right w:val="single" w:sz="4" w:space="0" w:color="auto"/>
            </w:tcBorders>
          </w:tcPr>
          <w:p w14:paraId="7F9478B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DE852E8" w14:textId="77777777" w:rsidR="00BF7CA7" w:rsidRDefault="00BF7CA7" w:rsidP="009F1794">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vAlign w:val="center"/>
          </w:tcPr>
          <w:p w14:paraId="54C1784E"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D312314"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11B6879" w14:textId="77777777" w:rsidR="00BF7CA7"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138391E6" w14:textId="77777777" w:rsidR="00BF7CA7" w:rsidRDefault="00BF7CA7" w:rsidP="009F1794">
            <w:pPr>
              <w:jc w:val="center"/>
            </w:pPr>
            <w:r>
              <w:t>3100000000</w:t>
            </w:r>
          </w:p>
        </w:tc>
        <w:tc>
          <w:tcPr>
            <w:tcW w:w="828" w:type="dxa"/>
            <w:tcBorders>
              <w:top w:val="single" w:sz="4" w:space="0" w:color="auto"/>
              <w:left w:val="single" w:sz="4" w:space="0" w:color="auto"/>
              <w:bottom w:val="single" w:sz="4" w:space="0" w:color="auto"/>
              <w:right w:val="single" w:sz="4" w:space="0" w:color="auto"/>
            </w:tcBorders>
            <w:vAlign w:val="center"/>
          </w:tcPr>
          <w:p w14:paraId="3980D0E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DDB745E" w14:textId="77777777" w:rsidR="00BF7CA7" w:rsidRDefault="00BF7CA7" w:rsidP="009F1794">
            <w:pPr>
              <w:jc w:val="center"/>
            </w:pPr>
            <w:r>
              <w:t>18401,5</w:t>
            </w:r>
          </w:p>
        </w:tc>
        <w:tc>
          <w:tcPr>
            <w:tcW w:w="1134" w:type="dxa"/>
            <w:tcBorders>
              <w:top w:val="single" w:sz="4" w:space="0" w:color="auto"/>
              <w:left w:val="single" w:sz="4" w:space="0" w:color="auto"/>
              <w:bottom w:val="single" w:sz="4" w:space="0" w:color="auto"/>
              <w:right w:val="single" w:sz="4" w:space="0" w:color="auto"/>
            </w:tcBorders>
            <w:vAlign w:val="center"/>
          </w:tcPr>
          <w:p w14:paraId="070C03BB" w14:textId="77777777" w:rsidR="00BF7CA7" w:rsidRDefault="00BF7CA7" w:rsidP="009F1794">
            <w:pPr>
              <w:pStyle w:val="af3"/>
              <w:jc w:val="center"/>
            </w:pPr>
            <w:r>
              <w:t>11471,0</w:t>
            </w:r>
          </w:p>
        </w:tc>
      </w:tr>
      <w:tr w:rsidR="00BF7CA7" w:rsidRPr="002556AB" w14:paraId="1AB91762" w14:textId="77777777" w:rsidTr="009F1794">
        <w:trPr>
          <w:trHeight w:val="1279"/>
        </w:trPr>
        <w:tc>
          <w:tcPr>
            <w:tcW w:w="534" w:type="dxa"/>
            <w:tcBorders>
              <w:top w:val="single" w:sz="4" w:space="0" w:color="auto"/>
              <w:left w:val="single" w:sz="4" w:space="0" w:color="auto"/>
              <w:bottom w:val="single" w:sz="4" w:space="0" w:color="auto"/>
              <w:right w:val="single" w:sz="4" w:space="0" w:color="auto"/>
            </w:tcBorders>
          </w:tcPr>
          <w:p w14:paraId="2A25453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2DE4B8A" w14:textId="77777777" w:rsidR="00BF7CA7" w:rsidRPr="008E7A32" w:rsidRDefault="00BF7CA7" w:rsidP="009F1794">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5504DC2D"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67F8BAE"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61E6A2D" w14:textId="77777777" w:rsidR="00BF7CA7" w:rsidRPr="002556AB"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67DC23A0" w14:textId="77777777" w:rsidR="00BF7CA7" w:rsidRPr="002556AB" w:rsidRDefault="00BF7CA7" w:rsidP="009F1794">
            <w:pPr>
              <w:jc w:val="center"/>
            </w:pPr>
            <w:r>
              <w:t>3110000000</w:t>
            </w:r>
          </w:p>
        </w:tc>
        <w:tc>
          <w:tcPr>
            <w:tcW w:w="828" w:type="dxa"/>
            <w:tcBorders>
              <w:top w:val="single" w:sz="4" w:space="0" w:color="auto"/>
              <w:left w:val="single" w:sz="4" w:space="0" w:color="auto"/>
              <w:bottom w:val="single" w:sz="4" w:space="0" w:color="auto"/>
              <w:right w:val="single" w:sz="4" w:space="0" w:color="auto"/>
            </w:tcBorders>
            <w:vAlign w:val="center"/>
          </w:tcPr>
          <w:p w14:paraId="034FA4D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172AAC9" w14:textId="77777777" w:rsidR="00BF7CA7" w:rsidRPr="000E5862" w:rsidRDefault="00BF7CA7" w:rsidP="009F179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vAlign w:val="center"/>
          </w:tcPr>
          <w:p w14:paraId="470EB817" w14:textId="77777777" w:rsidR="00BF7CA7" w:rsidRDefault="00BF7CA7" w:rsidP="009F1794">
            <w:pPr>
              <w:jc w:val="center"/>
            </w:pPr>
            <w:r w:rsidRPr="000E5862">
              <w:t>11471,0</w:t>
            </w:r>
          </w:p>
        </w:tc>
      </w:tr>
      <w:tr w:rsidR="00BF7CA7" w:rsidRPr="002556AB" w14:paraId="3B8AA38D" w14:textId="77777777" w:rsidTr="009F1794">
        <w:trPr>
          <w:trHeight w:val="261"/>
        </w:trPr>
        <w:tc>
          <w:tcPr>
            <w:tcW w:w="534" w:type="dxa"/>
            <w:tcBorders>
              <w:top w:val="single" w:sz="4" w:space="0" w:color="auto"/>
              <w:left w:val="single" w:sz="4" w:space="0" w:color="auto"/>
              <w:bottom w:val="single" w:sz="4" w:space="0" w:color="auto"/>
              <w:right w:val="single" w:sz="4" w:space="0" w:color="auto"/>
            </w:tcBorders>
          </w:tcPr>
          <w:p w14:paraId="49C2D9F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33026D4" w14:textId="77777777" w:rsidR="00BF7CA7" w:rsidRPr="00CE6800" w:rsidRDefault="00BF7CA7" w:rsidP="009F1794">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vAlign w:val="center"/>
          </w:tcPr>
          <w:p w14:paraId="794E6DE7"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0DB1D6B"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1047E4C" w14:textId="77777777" w:rsidR="00BF7CA7"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246DD6B8" w14:textId="77777777" w:rsidR="00BF7CA7" w:rsidRDefault="00BF7CA7" w:rsidP="009F1794">
            <w:pPr>
              <w:jc w:val="center"/>
            </w:pPr>
            <w:r>
              <w:t>3110100000</w:t>
            </w:r>
          </w:p>
        </w:tc>
        <w:tc>
          <w:tcPr>
            <w:tcW w:w="828" w:type="dxa"/>
            <w:tcBorders>
              <w:top w:val="single" w:sz="4" w:space="0" w:color="auto"/>
              <w:left w:val="single" w:sz="4" w:space="0" w:color="auto"/>
              <w:bottom w:val="single" w:sz="4" w:space="0" w:color="auto"/>
              <w:right w:val="single" w:sz="4" w:space="0" w:color="auto"/>
            </w:tcBorders>
            <w:vAlign w:val="center"/>
          </w:tcPr>
          <w:p w14:paraId="24D311A9"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05943F1" w14:textId="77777777" w:rsidR="00BF7CA7" w:rsidRPr="000E5862" w:rsidRDefault="00BF7CA7" w:rsidP="009F1794">
            <w:pPr>
              <w:jc w:val="center"/>
            </w:pPr>
            <w:r>
              <w:t>18401,5</w:t>
            </w:r>
          </w:p>
        </w:tc>
        <w:tc>
          <w:tcPr>
            <w:tcW w:w="1134" w:type="dxa"/>
            <w:tcBorders>
              <w:top w:val="single" w:sz="4" w:space="0" w:color="auto"/>
              <w:left w:val="single" w:sz="4" w:space="0" w:color="auto"/>
              <w:bottom w:val="single" w:sz="4" w:space="0" w:color="auto"/>
              <w:right w:val="single" w:sz="4" w:space="0" w:color="auto"/>
            </w:tcBorders>
            <w:vAlign w:val="center"/>
          </w:tcPr>
          <w:p w14:paraId="0B9057F2" w14:textId="77777777" w:rsidR="00BF7CA7" w:rsidRPr="000E5862" w:rsidRDefault="00BF7CA7" w:rsidP="009F1794">
            <w:pPr>
              <w:jc w:val="center"/>
            </w:pPr>
            <w:r>
              <w:t>11471,0</w:t>
            </w:r>
          </w:p>
        </w:tc>
      </w:tr>
      <w:tr w:rsidR="00BF7CA7" w:rsidRPr="002556AB" w14:paraId="38034A26" w14:textId="77777777" w:rsidTr="009F1794">
        <w:trPr>
          <w:trHeight w:val="261"/>
        </w:trPr>
        <w:tc>
          <w:tcPr>
            <w:tcW w:w="534" w:type="dxa"/>
            <w:tcBorders>
              <w:top w:val="single" w:sz="4" w:space="0" w:color="auto"/>
              <w:left w:val="single" w:sz="4" w:space="0" w:color="auto"/>
              <w:bottom w:val="single" w:sz="4" w:space="0" w:color="auto"/>
              <w:right w:val="single" w:sz="4" w:space="0" w:color="auto"/>
            </w:tcBorders>
          </w:tcPr>
          <w:p w14:paraId="50B11A6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54E0A5A" w14:textId="77777777" w:rsidR="00BF7CA7" w:rsidRPr="00CE6800" w:rsidRDefault="00BF7CA7" w:rsidP="009F1794">
            <w:pPr>
              <w:jc w:val="both"/>
            </w:pPr>
            <w:r w:rsidRPr="004A7F9E">
              <w:t xml:space="preserve">Реализация </w:t>
            </w:r>
            <w:r w:rsidRPr="004A7F9E">
              <w:lastRenderedPageBreak/>
              <w:t>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EFF5FD" w14:textId="77777777" w:rsidR="00BF7CA7" w:rsidRDefault="00BF7CA7" w:rsidP="009F1794">
            <w:pPr>
              <w:jc w:val="center"/>
            </w:pPr>
            <w:r w:rsidRPr="004A7F9E">
              <w:lastRenderedPageBreak/>
              <w:t>992</w:t>
            </w:r>
          </w:p>
        </w:tc>
        <w:tc>
          <w:tcPr>
            <w:tcW w:w="709" w:type="dxa"/>
            <w:tcBorders>
              <w:top w:val="single" w:sz="4" w:space="0" w:color="auto"/>
              <w:left w:val="single" w:sz="4" w:space="0" w:color="auto"/>
              <w:bottom w:val="single" w:sz="4" w:space="0" w:color="auto"/>
              <w:right w:val="single" w:sz="4" w:space="0" w:color="auto"/>
            </w:tcBorders>
          </w:tcPr>
          <w:p w14:paraId="49BCB5D7" w14:textId="77777777" w:rsidR="00BF7CA7" w:rsidRDefault="00BF7CA7" w:rsidP="009F1794">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6798C528" w14:textId="77777777" w:rsidR="00BF7CA7" w:rsidRDefault="00BF7CA7" w:rsidP="009F1794">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6AD07761" w14:textId="77777777" w:rsidR="00BF7CA7" w:rsidRDefault="00BF7CA7" w:rsidP="009F1794">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5A80BB00"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tcPr>
          <w:p w14:paraId="1792C518" w14:textId="77777777" w:rsidR="00BF7CA7" w:rsidRPr="000E5862" w:rsidRDefault="00BF7CA7" w:rsidP="009F1794">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749FF83E" w14:textId="77777777" w:rsidR="00BF7CA7" w:rsidRPr="000E5862" w:rsidRDefault="00BF7CA7" w:rsidP="009F1794">
            <w:pPr>
              <w:jc w:val="center"/>
            </w:pPr>
            <w:r w:rsidRPr="004A7F9E">
              <w:t>11471,0</w:t>
            </w:r>
          </w:p>
        </w:tc>
      </w:tr>
      <w:tr w:rsidR="00BF7CA7" w:rsidRPr="002556AB" w14:paraId="215E7EEF" w14:textId="77777777" w:rsidTr="009F1794">
        <w:trPr>
          <w:trHeight w:val="261"/>
        </w:trPr>
        <w:tc>
          <w:tcPr>
            <w:tcW w:w="534" w:type="dxa"/>
            <w:tcBorders>
              <w:top w:val="single" w:sz="4" w:space="0" w:color="auto"/>
              <w:left w:val="single" w:sz="4" w:space="0" w:color="auto"/>
              <w:bottom w:val="single" w:sz="4" w:space="0" w:color="auto"/>
              <w:right w:val="single" w:sz="4" w:space="0" w:color="auto"/>
            </w:tcBorders>
          </w:tcPr>
          <w:p w14:paraId="714075B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0F196A5" w14:textId="77777777" w:rsidR="00BF7CA7" w:rsidRDefault="00BF7CA7" w:rsidP="009F179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F2D20C4"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14EDD76"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992E50A" w14:textId="77777777" w:rsidR="00BF7CA7"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03697D10" w14:textId="77777777" w:rsidR="00BF7CA7" w:rsidRDefault="00BF7CA7" w:rsidP="009F1794">
            <w:pPr>
              <w:jc w:val="center"/>
            </w:pPr>
            <w:r>
              <w:t>3110110070</w:t>
            </w:r>
          </w:p>
        </w:tc>
        <w:tc>
          <w:tcPr>
            <w:tcW w:w="828" w:type="dxa"/>
            <w:tcBorders>
              <w:top w:val="single" w:sz="4" w:space="0" w:color="auto"/>
              <w:left w:val="single" w:sz="4" w:space="0" w:color="auto"/>
              <w:bottom w:val="single" w:sz="4" w:space="0" w:color="auto"/>
              <w:right w:val="single" w:sz="4" w:space="0" w:color="auto"/>
            </w:tcBorders>
            <w:vAlign w:val="center"/>
          </w:tcPr>
          <w:p w14:paraId="00EF8CC8"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00F89074" w14:textId="77777777" w:rsidR="00BF7CA7" w:rsidRPr="000E5862" w:rsidRDefault="00BF7CA7" w:rsidP="009F179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vAlign w:val="center"/>
          </w:tcPr>
          <w:p w14:paraId="5ACA63AB" w14:textId="77777777" w:rsidR="00BF7CA7" w:rsidRDefault="00BF7CA7" w:rsidP="009F1794">
            <w:pPr>
              <w:jc w:val="center"/>
            </w:pPr>
            <w:r w:rsidRPr="000E5862">
              <w:t>11471,0</w:t>
            </w:r>
          </w:p>
        </w:tc>
      </w:tr>
      <w:tr w:rsidR="00BF7CA7" w:rsidRPr="002556AB" w14:paraId="7DE929AA" w14:textId="77777777" w:rsidTr="009F1794">
        <w:trPr>
          <w:trHeight w:val="261"/>
        </w:trPr>
        <w:tc>
          <w:tcPr>
            <w:tcW w:w="534" w:type="dxa"/>
            <w:tcBorders>
              <w:top w:val="single" w:sz="4" w:space="0" w:color="auto"/>
              <w:left w:val="single" w:sz="4" w:space="0" w:color="auto"/>
              <w:bottom w:val="single" w:sz="4" w:space="0" w:color="auto"/>
              <w:right w:val="single" w:sz="4" w:space="0" w:color="auto"/>
            </w:tcBorders>
          </w:tcPr>
          <w:p w14:paraId="41385FF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AC5F845" w14:textId="77777777" w:rsidR="00BF7CA7" w:rsidRDefault="00BF7CA7" w:rsidP="009F179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7D246BC"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8F061B5" w14:textId="77777777" w:rsidR="00BF7CA7"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8E11434" w14:textId="77777777" w:rsidR="00BF7CA7"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5DD0D240" w14:textId="77777777" w:rsidR="00BF7CA7" w:rsidRDefault="00BF7CA7" w:rsidP="009F1794">
            <w:pPr>
              <w:jc w:val="center"/>
            </w:pPr>
            <w:r>
              <w:t>3110110070</w:t>
            </w:r>
          </w:p>
        </w:tc>
        <w:tc>
          <w:tcPr>
            <w:tcW w:w="828" w:type="dxa"/>
            <w:tcBorders>
              <w:top w:val="single" w:sz="4" w:space="0" w:color="auto"/>
              <w:left w:val="single" w:sz="4" w:space="0" w:color="auto"/>
              <w:bottom w:val="single" w:sz="4" w:space="0" w:color="auto"/>
              <w:right w:val="single" w:sz="4" w:space="0" w:color="auto"/>
            </w:tcBorders>
            <w:vAlign w:val="center"/>
          </w:tcPr>
          <w:p w14:paraId="2F1EC668"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4AAE3F80" w14:textId="77777777" w:rsidR="00BF7CA7" w:rsidRPr="000E5862" w:rsidRDefault="00BF7CA7" w:rsidP="009F1794">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vAlign w:val="center"/>
          </w:tcPr>
          <w:p w14:paraId="19C6E26D" w14:textId="77777777" w:rsidR="00BF7CA7" w:rsidRDefault="00BF7CA7" w:rsidP="009F1794">
            <w:pPr>
              <w:jc w:val="center"/>
            </w:pPr>
            <w:r w:rsidRPr="000E5862">
              <w:t>11471,0</w:t>
            </w:r>
          </w:p>
        </w:tc>
      </w:tr>
      <w:tr w:rsidR="00BF7CA7" w:rsidRPr="002556AB" w14:paraId="2B45C7C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4F0563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3278452" w14:textId="77777777" w:rsidR="00BF7CA7" w:rsidRPr="002556AB" w:rsidRDefault="00BF7CA7" w:rsidP="009F179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vAlign w:val="center"/>
          </w:tcPr>
          <w:p w14:paraId="5E0C14A1"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0805256"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5E36BA9" w14:textId="77777777" w:rsidR="00BF7CA7" w:rsidRPr="002556AB"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20A5F1A3" w14:textId="77777777" w:rsidR="00BF7CA7" w:rsidRPr="002556AB" w:rsidRDefault="00BF7CA7" w:rsidP="009F1794">
            <w:pPr>
              <w:jc w:val="center"/>
            </w:pPr>
            <w:r>
              <w:t>3110110070</w:t>
            </w:r>
          </w:p>
        </w:tc>
        <w:tc>
          <w:tcPr>
            <w:tcW w:w="828" w:type="dxa"/>
            <w:tcBorders>
              <w:top w:val="single" w:sz="4" w:space="0" w:color="auto"/>
              <w:left w:val="single" w:sz="4" w:space="0" w:color="auto"/>
              <w:bottom w:val="single" w:sz="4" w:space="0" w:color="auto"/>
              <w:right w:val="single" w:sz="4" w:space="0" w:color="auto"/>
            </w:tcBorders>
            <w:vAlign w:val="center"/>
          </w:tcPr>
          <w:p w14:paraId="1933B962"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705B9CCC" w14:textId="77777777" w:rsidR="00BF7CA7" w:rsidRPr="002556AB" w:rsidRDefault="00BF7CA7" w:rsidP="009F1794">
            <w:pPr>
              <w:jc w:val="center"/>
            </w:pPr>
            <w:r>
              <w:t>11950,2</w:t>
            </w:r>
          </w:p>
        </w:tc>
        <w:tc>
          <w:tcPr>
            <w:tcW w:w="1134" w:type="dxa"/>
            <w:tcBorders>
              <w:top w:val="single" w:sz="4" w:space="0" w:color="auto"/>
              <w:left w:val="single" w:sz="4" w:space="0" w:color="auto"/>
              <w:bottom w:val="single" w:sz="4" w:space="0" w:color="auto"/>
              <w:right w:val="single" w:sz="4" w:space="0" w:color="auto"/>
            </w:tcBorders>
            <w:vAlign w:val="center"/>
          </w:tcPr>
          <w:p w14:paraId="059B20CB" w14:textId="77777777" w:rsidR="00BF7CA7" w:rsidRPr="002556AB" w:rsidRDefault="00BF7CA7" w:rsidP="009F1794">
            <w:pPr>
              <w:pStyle w:val="af3"/>
              <w:jc w:val="center"/>
            </w:pPr>
            <w:r>
              <w:t>5019,6</w:t>
            </w:r>
          </w:p>
        </w:tc>
      </w:tr>
      <w:tr w:rsidR="00BF7CA7" w:rsidRPr="002556AB" w14:paraId="56DDB9D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0D70A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A6ED2A" w14:textId="77777777" w:rsidR="00BF7CA7" w:rsidRPr="002556AB" w:rsidRDefault="00BF7CA7" w:rsidP="009F179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vAlign w:val="center"/>
          </w:tcPr>
          <w:p w14:paraId="6BE536D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375434C"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4A3A42F" w14:textId="77777777" w:rsidR="00BF7CA7" w:rsidRPr="002556AB" w:rsidRDefault="00BF7CA7" w:rsidP="009F1794">
            <w:pPr>
              <w:jc w:val="center"/>
            </w:pPr>
            <w:r>
              <w:t>03</w:t>
            </w:r>
          </w:p>
        </w:tc>
        <w:tc>
          <w:tcPr>
            <w:tcW w:w="1559" w:type="dxa"/>
            <w:tcBorders>
              <w:top w:val="single" w:sz="4" w:space="0" w:color="auto"/>
              <w:left w:val="single" w:sz="4" w:space="0" w:color="auto"/>
              <w:bottom w:val="single" w:sz="4" w:space="0" w:color="auto"/>
              <w:right w:val="single" w:sz="4" w:space="0" w:color="auto"/>
            </w:tcBorders>
            <w:vAlign w:val="center"/>
          </w:tcPr>
          <w:p w14:paraId="24DE764B" w14:textId="77777777" w:rsidR="00BF7CA7" w:rsidRPr="002556AB" w:rsidRDefault="00BF7CA7" w:rsidP="009F1794">
            <w:pPr>
              <w:jc w:val="center"/>
            </w:pPr>
            <w:r>
              <w:t>3110110070</w:t>
            </w:r>
          </w:p>
        </w:tc>
        <w:tc>
          <w:tcPr>
            <w:tcW w:w="828" w:type="dxa"/>
            <w:tcBorders>
              <w:top w:val="single" w:sz="4" w:space="0" w:color="auto"/>
              <w:left w:val="single" w:sz="4" w:space="0" w:color="auto"/>
              <w:bottom w:val="single" w:sz="4" w:space="0" w:color="auto"/>
              <w:right w:val="single" w:sz="4" w:space="0" w:color="auto"/>
            </w:tcBorders>
            <w:vAlign w:val="center"/>
          </w:tcPr>
          <w:p w14:paraId="056CDF36" w14:textId="77777777" w:rsidR="00BF7CA7" w:rsidRPr="002556AB" w:rsidRDefault="00BF7CA7" w:rsidP="009F1794">
            <w:pPr>
              <w:jc w:val="center"/>
            </w:pPr>
            <w:r>
              <w:t>247</w:t>
            </w:r>
          </w:p>
        </w:tc>
        <w:tc>
          <w:tcPr>
            <w:tcW w:w="1156" w:type="dxa"/>
            <w:tcBorders>
              <w:top w:val="single" w:sz="4" w:space="0" w:color="auto"/>
              <w:left w:val="single" w:sz="4" w:space="0" w:color="auto"/>
              <w:bottom w:val="single" w:sz="4" w:space="0" w:color="auto"/>
              <w:right w:val="single" w:sz="4" w:space="0" w:color="auto"/>
            </w:tcBorders>
            <w:vAlign w:val="center"/>
          </w:tcPr>
          <w:p w14:paraId="3CBBC46D" w14:textId="77777777" w:rsidR="00BF7CA7" w:rsidRPr="002556AB" w:rsidRDefault="00BF7CA7" w:rsidP="009F1794">
            <w:pPr>
              <w:jc w:val="center"/>
            </w:pPr>
            <w:r>
              <w:t>6451,3</w:t>
            </w:r>
          </w:p>
        </w:tc>
        <w:tc>
          <w:tcPr>
            <w:tcW w:w="1134" w:type="dxa"/>
            <w:tcBorders>
              <w:top w:val="single" w:sz="4" w:space="0" w:color="auto"/>
              <w:left w:val="single" w:sz="4" w:space="0" w:color="auto"/>
              <w:bottom w:val="single" w:sz="4" w:space="0" w:color="auto"/>
              <w:right w:val="single" w:sz="4" w:space="0" w:color="auto"/>
            </w:tcBorders>
            <w:vAlign w:val="center"/>
          </w:tcPr>
          <w:p w14:paraId="0A6B7114" w14:textId="77777777" w:rsidR="00BF7CA7" w:rsidRPr="002556AB" w:rsidRDefault="00BF7CA7" w:rsidP="009F1794">
            <w:pPr>
              <w:pStyle w:val="af3"/>
              <w:jc w:val="center"/>
            </w:pPr>
            <w:r>
              <w:t>6451,3</w:t>
            </w:r>
          </w:p>
        </w:tc>
      </w:tr>
      <w:tr w:rsidR="00BF7CA7" w:rsidRPr="002556AB" w14:paraId="07A4927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32E97E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D86B1B0" w14:textId="77777777" w:rsidR="00BF7CA7" w:rsidRPr="002556AB" w:rsidRDefault="00BF7CA7" w:rsidP="009F1794">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vAlign w:val="center"/>
          </w:tcPr>
          <w:p w14:paraId="335BAA4B" w14:textId="77777777" w:rsidR="00BF7CA7" w:rsidRPr="002556AB" w:rsidRDefault="00BF7CA7" w:rsidP="009F1794">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EA0D4BD" w14:textId="77777777" w:rsidR="00BF7CA7" w:rsidRPr="002556AB" w:rsidRDefault="00BF7CA7" w:rsidP="009F1794">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B0E3A2A" w14:textId="77777777" w:rsidR="00BF7CA7" w:rsidRPr="002556AB" w:rsidRDefault="00BF7CA7" w:rsidP="009F1794">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4BDA3F7D" w14:textId="77777777" w:rsidR="00BF7CA7" w:rsidRPr="002556AB" w:rsidRDefault="00BF7CA7" w:rsidP="009F1794"/>
        </w:tc>
        <w:tc>
          <w:tcPr>
            <w:tcW w:w="828" w:type="dxa"/>
            <w:tcBorders>
              <w:top w:val="single" w:sz="4" w:space="0" w:color="auto"/>
              <w:left w:val="single" w:sz="4" w:space="0" w:color="auto"/>
              <w:bottom w:val="single" w:sz="4" w:space="0" w:color="auto"/>
              <w:right w:val="single" w:sz="4" w:space="0" w:color="auto"/>
            </w:tcBorders>
            <w:vAlign w:val="center"/>
          </w:tcPr>
          <w:p w14:paraId="0EC27D4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64C9842" w14:textId="77777777" w:rsidR="00BF7CA7" w:rsidRPr="002556AB" w:rsidRDefault="00BF7CA7" w:rsidP="009F1794">
            <w:pPr>
              <w:jc w:val="center"/>
            </w:pPr>
            <w:r>
              <w:t>95617,1</w:t>
            </w:r>
          </w:p>
        </w:tc>
        <w:tc>
          <w:tcPr>
            <w:tcW w:w="1134" w:type="dxa"/>
            <w:tcBorders>
              <w:top w:val="single" w:sz="4" w:space="0" w:color="auto"/>
              <w:left w:val="single" w:sz="4" w:space="0" w:color="auto"/>
              <w:bottom w:val="single" w:sz="4" w:space="0" w:color="auto"/>
              <w:right w:val="single" w:sz="4" w:space="0" w:color="auto"/>
            </w:tcBorders>
            <w:vAlign w:val="center"/>
          </w:tcPr>
          <w:p w14:paraId="5379EDCC" w14:textId="77777777" w:rsidR="00BF7CA7" w:rsidRPr="002556AB" w:rsidRDefault="00BF7CA7" w:rsidP="009F1794">
            <w:pPr>
              <w:pStyle w:val="af3"/>
              <w:jc w:val="center"/>
            </w:pPr>
            <w:r>
              <w:t>111278,7</w:t>
            </w:r>
          </w:p>
        </w:tc>
      </w:tr>
      <w:tr w:rsidR="00BF7CA7" w:rsidRPr="002556AB" w14:paraId="5EB5F07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F9298A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5F7CAFC" w14:textId="77777777" w:rsidR="00BF7CA7" w:rsidRPr="002556AB" w:rsidRDefault="00BF7CA7" w:rsidP="009F1794">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vAlign w:val="center"/>
          </w:tcPr>
          <w:p w14:paraId="4E3310D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81A0C82"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A5E8921"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57BF8FC7" w14:textId="77777777" w:rsidR="00BF7CA7" w:rsidRPr="002556AB" w:rsidRDefault="00BF7CA7" w:rsidP="009F179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6AFBA87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37BFCDB" w14:textId="77777777" w:rsidR="00BF7CA7" w:rsidRPr="002556AB" w:rsidRDefault="00BF7CA7" w:rsidP="009F1794">
            <w:pPr>
              <w:jc w:val="center"/>
            </w:pPr>
            <w:r>
              <w:t>95617,1</w:t>
            </w:r>
          </w:p>
        </w:tc>
        <w:tc>
          <w:tcPr>
            <w:tcW w:w="1134" w:type="dxa"/>
            <w:tcBorders>
              <w:top w:val="single" w:sz="4" w:space="0" w:color="auto"/>
              <w:left w:val="single" w:sz="4" w:space="0" w:color="auto"/>
              <w:bottom w:val="single" w:sz="4" w:space="0" w:color="auto"/>
              <w:right w:val="single" w:sz="4" w:space="0" w:color="auto"/>
            </w:tcBorders>
            <w:vAlign w:val="center"/>
          </w:tcPr>
          <w:p w14:paraId="56A04CFA" w14:textId="77777777" w:rsidR="00BF7CA7" w:rsidRPr="002556AB" w:rsidRDefault="00BF7CA7" w:rsidP="009F1794">
            <w:pPr>
              <w:pStyle w:val="af3"/>
              <w:jc w:val="center"/>
            </w:pPr>
            <w:r>
              <w:t>111278,7</w:t>
            </w:r>
          </w:p>
        </w:tc>
      </w:tr>
      <w:tr w:rsidR="00BF7CA7" w:rsidRPr="002556AB" w14:paraId="1845084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4D77A7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9823AFD" w14:textId="77777777" w:rsidR="00BF7CA7" w:rsidRPr="002556AB" w:rsidRDefault="00BF7CA7" w:rsidP="009F1794">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741DDD3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8BD6B7D"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5D17DD7"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60D57C5E" w14:textId="77777777" w:rsidR="00BF7CA7" w:rsidRPr="002556AB" w:rsidRDefault="00BF7CA7" w:rsidP="009F1794">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vAlign w:val="center"/>
          </w:tcPr>
          <w:p w14:paraId="7911052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CFE9ACF" w14:textId="77777777" w:rsidR="00BF7CA7" w:rsidRPr="002556AB" w:rsidRDefault="00BF7CA7" w:rsidP="009F1794">
            <w:pPr>
              <w:jc w:val="center"/>
            </w:pPr>
            <w:r>
              <w:t>95617,1</w:t>
            </w:r>
          </w:p>
        </w:tc>
        <w:tc>
          <w:tcPr>
            <w:tcW w:w="1134" w:type="dxa"/>
            <w:tcBorders>
              <w:top w:val="single" w:sz="4" w:space="0" w:color="auto"/>
              <w:left w:val="single" w:sz="4" w:space="0" w:color="auto"/>
              <w:bottom w:val="single" w:sz="4" w:space="0" w:color="auto"/>
              <w:right w:val="single" w:sz="4" w:space="0" w:color="auto"/>
            </w:tcBorders>
            <w:vAlign w:val="center"/>
          </w:tcPr>
          <w:p w14:paraId="6E85A62D" w14:textId="77777777" w:rsidR="00BF7CA7" w:rsidRPr="002556AB" w:rsidRDefault="00BF7CA7" w:rsidP="009F1794">
            <w:pPr>
              <w:pStyle w:val="af3"/>
            </w:pPr>
            <w:r>
              <w:t>111278,7</w:t>
            </w:r>
          </w:p>
        </w:tc>
      </w:tr>
      <w:tr w:rsidR="00BF7CA7" w:rsidRPr="002556AB" w14:paraId="22F4CF6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B5B766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EDAAC8D" w14:textId="77777777" w:rsidR="00BF7CA7" w:rsidRDefault="00BF7CA7" w:rsidP="009F1794">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561A9A94"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5A8F542" w14:textId="77777777" w:rsidR="00BF7CA7" w:rsidRPr="002556AB" w:rsidRDefault="00BF7CA7" w:rsidP="009F179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DD5C87B"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1D78F8EB"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44F207DE"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424A7D8" w14:textId="77777777" w:rsidR="00BF7CA7" w:rsidRDefault="00BF7CA7" w:rsidP="009F1794">
            <w:pPr>
              <w:jc w:val="center"/>
            </w:pPr>
            <w:r>
              <w:t>95617,1</w:t>
            </w:r>
          </w:p>
        </w:tc>
        <w:tc>
          <w:tcPr>
            <w:tcW w:w="1134" w:type="dxa"/>
            <w:tcBorders>
              <w:top w:val="single" w:sz="4" w:space="0" w:color="auto"/>
              <w:left w:val="single" w:sz="4" w:space="0" w:color="auto"/>
              <w:bottom w:val="single" w:sz="4" w:space="0" w:color="auto"/>
              <w:right w:val="single" w:sz="4" w:space="0" w:color="auto"/>
            </w:tcBorders>
            <w:vAlign w:val="center"/>
          </w:tcPr>
          <w:p w14:paraId="5D47B4ED" w14:textId="77777777" w:rsidR="00BF7CA7" w:rsidRDefault="00BF7CA7" w:rsidP="009F1794">
            <w:pPr>
              <w:pStyle w:val="af3"/>
              <w:jc w:val="center"/>
            </w:pPr>
            <w:r>
              <w:t>111278,7</w:t>
            </w:r>
          </w:p>
        </w:tc>
      </w:tr>
      <w:tr w:rsidR="00BF7CA7" w:rsidRPr="002556AB" w14:paraId="3085B36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C64E9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6C176A1" w14:textId="77777777" w:rsidR="00BF7CA7" w:rsidRPr="002556AB" w:rsidRDefault="00BF7CA7" w:rsidP="009F1794">
            <w:r>
              <w:t xml:space="preserve">Расходы на выплаты персоналу в целях обеспечения выполнения функций государственными </w:t>
            </w:r>
            <w:r>
              <w:lastRenderedPageBreak/>
              <w:t>(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26F0E9CA"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0345A20F"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166CB5B"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7F94147C"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6EE2D341" w14:textId="77777777" w:rsidR="00BF7CA7" w:rsidRPr="002556AB" w:rsidRDefault="00BF7CA7" w:rsidP="009F1794">
            <w:pPr>
              <w:jc w:val="center"/>
            </w:pPr>
            <w:r>
              <w:t>100</w:t>
            </w:r>
          </w:p>
        </w:tc>
        <w:tc>
          <w:tcPr>
            <w:tcW w:w="1156" w:type="dxa"/>
            <w:tcBorders>
              <w:top w:val="single" w:sz="4" w:space="0" w:color="auto"/>
              <w:left w:val="single" w:sz="4" w:space="0" w:color="auto"/>
              <w:bottom w:val="single" w:sz="4" w:space="0" w:color="auto"/>
              <w:right w:val="single" w:sz="4" w:space="0" w:color="auto"/>
            </w:tcBorders>
            <w:vAlign w:val="center"/>
          </w:tcPr>
          <w:p w14:paraId="0ECF4859" w14:textId="77777777" w:rsidR="00BF7CA7" w:rsidRPr="002556AB" w:rsidRDefault="00BF7CA7" w:rsidP="009F1794">
            <w:pPr>
              <w:jc w:val="center"/>
            </w:pPr>
            <w:r>
              <w:t>61043,2</w:t>
            </w:r>
          </w:p>
        </w:tc>
        <w:tc>
          <w:tcPr>
            <w:tcW w:w="1134" w:type="dxa"/>
            <w:tcBorders>
              <w:top w:val="single" w:sz="4" w:space="0" w:color="auto"/>
              <w:left w:val="single" w:sz="4" w:space="0" w:color="auto"/>
              <w:bottom w:val="single" w:sz="4" w:space="0" w:color="auto"/>
              <w:right w:val="single" w:sz="4" w:space="0" w:color="auto"/>
            </w:tcBorders>
            <w:vAlign w:val="center"/>
          </w:tcPr>
          <w:p w14:paraId="411728D1" w14:textId="77777777" w:rsidR="00BF7CA7" w:rsidRPr="002556AB" w:rsidRDefault="00BF7CA7" w:rsidP="009F1794">
            <w:pPr>
              <w:pStyle w:val="af3"/>
              <w:jc w:val="center"/>
            </w:pPr>
            <w:r>
              <w:t>61043,2</w:t>
            </w:r>
          </w:p>
        </w:tc>
      </w:tr>
      <w:tr w:rsidR="00BF7CA7" w:rsidRPr="002556AB" w14:paraId="7B0211C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43FD88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062544F" w14:textId="77777777" w:rsidR="00BF7CA7" w:rsidRPr="002556AB" w:rsidRDefault="00BF7CA7" w:rsidP="009F179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07494D6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22BB8F2"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262E2CD"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26A37F82"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695F5812" w14:textId="77777777" w:rsidR="00BF7CA7" w:rsidRPr="002556AB" w:rsidRDefault="00BF7CA7" w:rsidP="009F1794">
            <w:pPr>
              <w:jc w:val="center"/>
            </w:pPr>
            <w:r>
              <w:t>110</w:t>
            </w:r>
          </w:p>
        </w:tc>
        <w:tc>
          <w:tcPr>
            <w:tcW w:w="1156" w:type="dxa"/>
            <w:tcBorders>
              <w:top w:val="single" w:sz="4" w:space="0" w:color="auto"/>
              <w:left w:val="single" w:sz="4" w:space="0" w:color="auto"/>
              <w:bottom w:val="single" w:sz="4" w:space="0" w:color="auto"/>
              <w:right w:val="single" w:sz="4" w:space="0" w:color="auto"/>
            </w:tcBorders>
            <w:vAlign w:val="center"/>
          </w:tcPr>
          <w:p w14:paraId="09C2A414" w14:textId="77777777" w:rsidR="00BF7CA7" w:rsidRPr="002556AB" w:rsidRDefault="00BF7CA7" w:rsidP="009F1794">
            <w:pPr>
              <w:jc w:val="center"/>
            </w:pPr>
            <w:r>
              <w:t>61043,2</w:t>
            </w:r>
          </w:p>
        </w:tc>
        <w:tc>
          <w:tcPr>
            <w:tcW w:w="1134" w:type="dxa"/>
            <w:tcBorders>
              <w:top w:val="single" w:sz="4" w:space="0" w:color="auto"/>
              <w:left w:val="single" w:sz="4" w:space="0" w:color="auto"/>
              <w:bottom w:val="single" w:sz="4" w:space="0" w:color="auto"/>
              <w:right w:val="single" w:sz="4" w:space="0" w:color="auto"/>
            </w:tcBorders>
            <w:vAlign w:val="center"/>
          </w:tcPr>
          <w:p w14:paraId="0B1D3835" w14:textId="77777777" w:rsidR="00BF7CA7" w:rsidRPr="002556AB" w:rsidRDefault="00BF7CA7" w:rsidP="009F1794">
            <w:pPr>
              <w:pStyle w:val="af3"/>
              <w:jc w:val="center"/>
            </w:pPr>
            <w:r>
              <w:t>61043,2</w:t>
            </w:r>
          </w:p>
        </w:tc>
      </w:tr>
      <w:tr w:rsidR="00BF7CA7" w:rsidRPr="002556AB" w14:paraId="57870FB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9711F44"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3C9460D" w14:textId="77777777" w:rsidR="00BF7CA7" w:rsidRPr="002556AB" w:rsidRDefault="00BF7CA7" w:rsidP="009F179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vAlign w:val="center"/>
          </w:tcPr>
          <w:p w14:paraId="7B912C1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B55B0F3"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172031C"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3DEE4926"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797919EE" w14:textId="77777777" w:rsidR="00BF7CA7" w:rsidRPr="002556AB" w:rsidRDefault="00BF7CA7" w:rsidP="009F179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vAlign w:val="center"/>
          </w:tcPr>
          <w:p w14:paraId="35E4CB94" w14:textId="77777777" w:rsidR="00BF7CA7" w:rsidRPr="002556AB" w:rsidRDefault="00BF7CA7" w:rsidP="009F1794">
            <w:pPr>
              <w:jc w:val="center"/>
            </w:pPr>
            <w:r>
              <w:t>46884,2</w:t>
            </w:r>
          </w:p>
        </w:tc>
        <w:tc>
          <w:tcPr>
            <w:tcW w:w="1134" w:type="dxa"/>
            <w:tcBorders>
              <w:top w:val="single" w:sz="4" w:space="0" w:color="auto"/>
              <w:left w:val="single" w:sz="4" w:space="0" w:color="auto"/>
              <w:bottom w:val="single" w:sz="4" w:space="0" w:color="auto"/>
              <w:right w:val="single" w:sz="4" w:space="0" w:color="auto"/>
            </w:tcBorders>
            <w:vAlign w:val="center"/>
          </w:tcPr>
          <w:p w14:paraId="2562BA05" w14:textId="77777777" w:rsidR="00BF7CA7" w:rsidRPr="002556AB" w:rsidRDefault="00BF7CA7" w:rsidP="009F1794">
            <w:pPr>
              <w:pStyle w:val="af3"/>
              <w:jc w:val="center"/>
            </w:pPr>
            <w:r>
              <w:t>46884,2</w:t>
            </w:r>
          </w:p>
        </w:tc>
      </w:tr>
      <w:tr w:rsidR="00BF7CA7" w:rsidRPr="002556AB" w14:paraId="301E4E6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3726DF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7F09291" w14:textId="77777777" w:rsidR="00BF7CA7" w:rsidRPr="002556AB" w:rsidRDefault="00BF7CA7" w:rsidP="009F1794">
            <w:r w:rsidRPr="002556AB">
              <w:t>Взносы по обязательному социальному страхованию на выплаты по оплате труда работников и иные выплаты</w:t>
            </w:r>
          </w:p>
          <w:p w14:paraId="33337A40" w14:textId="77777777" w:rsidR="00BF7CA7" w:rsidRPr="002556AB" w:rsidRDefault="00BF7CA7" w:rsidP="009F1794">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58E5BE3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0BF4370"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48AD20A"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1CA8A5E0" w14:textId="77777777" w:rsidR="00BF7CA7" w:rsidRPr="002556AB" w:rsidRDefault="00BF7CA7" w:rsidP="009F179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0CF031F5" w14:textId="77777777" w:rsidR="00BF7CA7" w:rsidRPr="002556AB" w:rsidRDefault="00BF7CA7" w:rsidP="009F179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vAlign w:val="center"/>
          </w:tcPr>
          <w:p w14:paraId="75B94497" w14:textId="77777777" w:rsidR="00BF7CA7" w:rsidRPr="002556AB" w:rsidRDefault="00BF7CA7" w:rsidP="009F1794">
            <w:pPr>
              <w:jc w:val="center"/>
            </w:pPr>
            <w:r>
              <w:t>14159,0</w:t>
            </w:r>
          </w:p>
        </w:tc>
        <w:tc>
          <w:tcPr>
            <w:tcW w:w="1134" w:type="dxa"/>
            <w:tcBorders>
              <w:top w:val="single" w:sz="4" w:space="0" w:color="auto"/>
              <w:left w:val="single" w:sz="4" w:space="0" w:color="auto"/>
              <w:bottom w:val="single" w:sz="4" w:space="0" w:color="auto"/>
              <w:right w:val="single" w:sz="4" w:space="0" w:color="auto"/>
            </w:tcBorders>
            <w:vAlign w:val="center"/>
          </w:tcPr>
          <w:p w14:paraId="5F8944B9" w14:textId="77777777" w:rsidR="00BF7CA7" w:rsidRPr="002556AB" w:rsidRDefault="00BF7CA7" w:rsidP="009F1794">
            <w:pPr>
              <w:pStyle w:val="af3"/>
              <w:jc w:val="center"/>
            </w:pPr>
            <w:r>
              <w:t>14159,0</w:t>
            </w:r>
          </w:p>
        </w:tc>
      </w:tr>
      <w:tr w:rsidR="00BF7CA7" w:rsidRPr="002556AB" w14:paraId="117065A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5B21C5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CF6BA94" w14:textId="77777777" w:rsidR="00BF7CA7" w:rsidRPr="002556AB" w:rsidRDefault="00BF7CA7" w:rsidP="009F179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060B2B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8B495CF"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2E3E7B0"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6C3C1B55" w14:textId="77777777" w:rsidR="00BF7CA7" w:rsidRPr="002556AB" w:rsidRDefault="00BF7CA7" w:rsidP="009F179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vAlign w:val="center"/>
          </w:tcPr>
          <w:p w14:paraId="58F18842"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450539E5" w14:textId="77777777" w:rsidR="00BF7CA7" w:rsidRPr="002556AB" w:rsidRDefault="00BF7CA7" w:rsidP="009F1794">
            <w:pPr>
              <w:jc w:val="center"/>
            </w:pPr>
            <w:r>
              <w:t>34574,0</w:t>
            </w:r>
          </w:p>
        </w:tc>
        <w:tc>
          <w:tcPr>
            <w:tcW w:w="1134" w:type="dxa"/>
            <w:tcBorders>
              <w:top w:val="single" w:sz="4" w:space="0" w:color="auto"/>
              <w:left w:val="single" w:sz="4" w:space="0" w:color="auto"/>
              <w:bottom w:val="single" w:sz="4" w:space="0" w:color="auto"/>
              <w:right w:val="single" w:sz="4" w:space="0" w:color="auto"/>
            </w:tcBorders>
            <w:vAlign w:val="center"/>
          </w:tcPr>
          <w:p w14:paraId="748AF1EF" w14:textId="77777777" w:rsidR="00BF7CA7" w:rsidRPr="002556AB" w:rsidRDefault="00BF7CA7" w:rsidP="009F1794">
            <w:pPr>
              <w:pStyle w:val="af3"/>
              <w:jc w:val="center"/>
            </w:pPr>
            <w:r>
              <w:t>50235,5</w:t>
            </w:r>
          </w:p>
        </w:tc>
      </w:tr>
      <w:tr w:rsidR="00BF7CA7" w:rsidRPr="002556AB" w14:paraId="32BD0D9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FF9371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6C39C17" w14:textId="77777777" w:rsidR="00BF7CA7" w:rsidRPr="002556AB" w:rsidRDefault="00BF7CA7" w:rsidP="009F179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947E85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6A80341"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691A550"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6C7FB996" w14:textId="77777777" w:rsidR="00BF7CA7" w:rsidRPr="002556AB" w:rsidRDefault="00BF7CA7" w:rsidP="009F179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vAlign w:val="center"/>
          </w:tcPr>
          <w:p w14:paraId="7AFFB34A" w14:textId="77777777" w:rsidR="00BF7CA7" w:rsidRPr="002556AB" w:rsidRDefault="00BF7CA7" w:rsidP="009F179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3E8E0B34" w14:textId="77777777" w:rsidR="00BF7CA7" w:rsidRPr="002556AB" w:rsidRDefault="00BF7CA7" w:rsidP="009F1794">
            <w:pPr>
              <w:jc w:val="center"/>
            </w:pPr>
            <w:r>
              <w:t>34574,0</w:t>
            </w:r>
          </w:p>
        </w:tc>
        <w:tc>
          <w:tcPr>
            <w:tcW w:w="1134" w:type="dxa"/>
            <w:tcBorders>
              <w:top w:val="single" w:sz="4" w:space="0" w:color="auto"/>
              <w:left w:val="single" w:sz="4" w:space="0" w:color="auto"/>
              <w:bottom w:val="single" w:sz="4" w:space="0" w:color="auto"/>
              <w:right w:val="single" w:sz="4" w:space="0" w:color="auto"/>
            </w:tcBorders>
            <w:vAlign w:val="center"/>
          </w:tcPr>
          <w:p w14:paraId="6A50A454" w14:textId="77777777" w:rsidR="00BF7CA7" w:rsidRPr="002556AB" w:rsidRDefault="00BF7CA7" w:rsidP="009F1794">
            <w:pPr>
              <w:pStyle w:val="af3"/>
              <w:jc w:val="center"/>
            </w:pPr>
            <w:r>
              <w:t>50235,5</w:t>
            </w:r>
          </w:p>
        </w:tc>
      </w:tr>
      <w:tr w:rsidR="00BF7CA7" w:rsidRPr="002556AB" w14:paraId="27655F2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9BE78D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2E07E0"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6FF0F25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98CF462" w14:textId="77777777" w:rsidR="00BF7CA7" w:rsidRPr="002556AB" w:rsidRDefault="00BF7CA7" w:rsidP="009F179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F87F6E4" w14:textId="77777777" w:rsidR="00BF7CA7" w:rsidRPr="002556AB" w:rsidRDefault="00BF7CA7" w:rsidP="009F179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vAlign w:val="center"/>
          </w:tcPr>
          <w:p w14:paraId="1E1777E0" w14:textId="77777777" w:rsidR="00BF7CA7" w:rsidRPr="002556AB" w:rsidRDefault="00BF7CA7" w:rsidP="009F179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vAlign w:val="center"/>
          </w:tcPr>
          <w:p w14:paraId="055E8759"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167B12F0" w14:textId="77777777" w:rsidR="00BF7CA7" w:rsidRPr="00E46DE0" w:rsidRDefault="00BF7CA7" w:rsidP="009F1794">
            <w:pPr>
              <w:jc w:val="center"/>
            </w:pPr>
            <w:r>
              <w:t>34225,2</w:t>
            </w:r>
          </w:p>
        </w:tc>
        <w:tc>
          <w:tcPr>
            <w:tcW w:w="1134" w:type="dxa"/>
            <w:tcBorders>
              <w:top w:val="single" w:sz="4" w:space="0" w:color="auto"/>
              <w:left w:val="single" w:sz="4" w:space="0" w:color="auto"/>
              <w:bottom w:val="single" w:sz="4" w:space="0" w:color="auto"/>
              <w:right w:val="single" w:sz="4" w:space="0" w:color="auto"/>
            </w:tcBorders>
            <w:vAlign w:val="center"/>
          </w:tcPr>
          <w:p w14:paraId="0A923E1C" w14:textId="77777777" w:rsidR="00BF7CA7" w:rsidRDefault="00BF7CA7" w:rsidP="009F1794">
            <w:pPr>
              <w:jc w:val="center"/>
            </w:pPr>
            <w:r>
              <w:t>49886,7</w:t>
            </w:r>
          </w:p>
        </w:tc>
      </w:tr>
      <w:tr w:rsidR="00BF7CA7" w:rsidRPr="002556AB" w14:paraId="629B4DD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6FF869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3DA8C78" w14:textId="77777777" w:rsidR="00BF7CA7" w:rsidRPr="002556AB" w:rsidRDefault="00BF7CA7" w:rsidP="009F1794">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vAlign w:val="center"/>
          </w:tcPr>
          <w:p w14:paraId="324BB422" w14:textId="77777777" w:rsidR="00BF7CA7" w:rsidRPr="002556AB" w:rsidRDefault="00BF7CA7" w:rsidP="009F1794">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vAlign w:val="center"/>
          </w:tcPr>
          <w:p w14:paraId="1D4A3C58" w14:textId="77777777" w:rsidR="00BF7CA7" w:rsidRPr="002556AB" w:rsidRDefault="00BF7CA7" w:rsidP="009F1794">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vAlign w:val="center"/>
          </w:tcPr>
          <w:p w14:paraId="43F9B417" w14:textId="77777777" w:rsidR="00BF7CA7" w:rsidRPr="002556AB" w:rsidRDefault="00BF7CA7" w:rsidP="009F1794">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vAlign w:val="center"/>
          </w:tcPr>
          <w:p w14:paraId="5D7EB211" w14:textId="77777777" w:rsidR="00BF7CA7" w:rsidRPr="002556AB" w:rsidRDefault="00BF7CA7" w:rsidP="009F1794">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vAlign w:val="center"/>
          </w:tcPr>
          <w:p w14:paraId="60821C9A" w14:textId="77777777" w:rsidR="00BF7CA7" w:rsidRPr="002556AB" w:rsidRDefault="00BF7CA7" w:rsidP="009F1794">
            <w:pPr>
              <w:jc w:val="center"/>
            </w:pPr>
            <w:r>
              <w:t>247</w:t>
            </w:r>
          </w:p>
        </w:tc>
        <w:tc>
          <w:tcPr>
            <w:tcW w:w="1156" w:type="dxa"/>
            <w:tcBorders>
              <w:top w:val="single" w:sz="4" w:space="0" w:color="auto"/>
              <w:left w:val="single" w:sz="4" w:space="0" w:color="auto"/>
              <w:bottom w:val="single" w:sz="4" w:space="0" w:color="auto"/>
              <w:right w:val="single" w:sz="4" w:space="0" w:color="auto"/>
            </w:tcBorders>
            <w:vAlign w:val="center"/>
          </w:tcPr>
          <w:p w14:paraId="7A902565" w14:textId="77777777" w:rsidR="00BF7CA7" w:rsidRDefault="00BF7CA7" w:rsidP="009F1794">
            <w:pPr>
              <w:jc w:val="center"/>
            </w:pPr>
            <w:r>
              <w:t>348,8</w:t>
            </w:r>
          </w:p>
        </w:tc>
        <w:tc>
          <w:tcPr>
            <w:tcW w:w="1134" w:type="dxa"/>
            <w:tcBorders>
              <w:top w:val="single" w:sz="4" w:space="0" w:color="auto"/>
              <w:left w:val="single" w:sz="4" w:space="0" w:color="auto"/>
              <w:bottom w:val="single" w:sz="4" w:space="0" w:color="auto"/>
              <w:right w:val="single" w:sz="4" w:space="0" w:color="auto"/>
            </w:tcBorders>
            <w:vAlign w:val="center"/>
          </w:tcPr>
          <w:p w14:paraId="06F791A6" w14:textId="77777777" w:rsidR="00BF7CA7" w:rsidRDefault="00BF7CA7" w:rsidP="009F1794">
            <w:pPr>
              <w:pStyle w:val="af3"/>
              <w:jc w:val="center"/>
            </w:pPr>
            <w:r>
              <w:t>348,8</w:t>
            </w:r>
          </w:p>
        </w:tc>
      </w:tr>
      <w:tr w:rsidR="00BF7CA7" w:rsidRPr="002556AB" w14:paraId="0B84E0D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B0533D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1A20AE2" w14:textId="77777777" w:rsidR="00BF7CA7" w:rsidRPr="002556AB" w:rsidRDefault="00BF7CA7" w:rsidP="009F1794">
            <w:r w:rsidRPr="002556AB">
              <w:t>Образование</w:t>
            </w:r>
          </w:p>
        </w:tc>
        <w:tc>
          <w:tcPr>
            <w:tcW w:w="737" w:type="dxa"/>
            <w:tcBorders>
              <w:top w:val="single" w:sz="4" w:space="0" w:color="auto"/>
              <w:left w:val="single" w:sz="4" w:space="0" w:color="auto"/>
              <w:bottom w:val="single" w:sz="4" w:space="0" w:color="auto"/>
              <w:right w:val="single" w:sz="4" w:space="0" w:color="auto"/>
            </w:tcBorders>
            <w:vAlign w:val="center"/>
          </w:tcPr>
          <w:p w14:paraId="108842D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679EC0E"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E61B1C6"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24EDC6DB"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50F295C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569B5F0" w14:textId="77777777" w:rsidR="00BF7CA7" w:rsidRPr="002556AB" w:rsidRDefault="00BF7CA7" w:rsidP="009F1794">
            <w:pPr>
              <w:jc w:val="center"/>
            </w:pPr>
            <w:r>
              <w:t>457,6</w:t>
            </w:r>
          </w:p>
        </w:tc>
        <w:tc>
          <w:tcPr>
            <w:tcW w:w="1134" w:type="dxa"/>
            <w:tcBorders>
              <w:top w:val="single" w:sz="4" w:space="0" w:color="auto"/>
              <w:left w:val="single" w:sz="4" w:space="0" w:color="auto"/>
              <w:bottom w:val="single" w:sz="4" w:space="0" w:color="auto"/>
              <w:right w:val="single" w:sz="4" w:space="0" w:color="auto"/>
            </w:tcBorders>
            <w:vAlign w:val="center"/>
          </w:tcPr>
          <w:p w14:paraId="43757135" w14:textId="77777777" w:rsidR="00BF7CA7" w:rsidRPr="002556AB" w:rsidRDefault="00BF7CA7" w:rsidP="009F1794">
            <w:pPr>
              <w:pStyle w:val="af3"/>
              <w:jc w:val="center"/>
            </w:pPr>
            <w:r>
              <w:t>287,6</w:t>
            </w:r>
          </w:p>
        </w:tc>
      </w:tr>
      <w:tr w:rsidR="00BF7CA7" w:rsidRPr="002556AB" w14:paraId="0FF6627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3B3334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CC254EE" w14:textId="77777777" w:rsidR="00BF7CA7" w:rsidRPr="002556AB" w:rsidRDefault="00BF7CA7" w:rsidP="009F1794">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vAlign w:val="center"/>
          </w:tcPr>
          <w:p w14:paraId="1640DBCC"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13CD077"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5163747"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605374A9"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CAF576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DB7F1DD" w14:textId="77777777" w:rsidR="00BF7CA7" w:rsidRPr="002556AB" w:rsidRDefault="00BF7CA7" w:rsidP="009F1794">
            <w:pPr>
              <w:jc w:val="center"/>
            </w:pPr>
            <w:r>
              <w:t>287,6</w:t>
            </w:r>
          </w:p>
        </w:tc>
        <w:tc>
          <w:tcPr>
            <w:tcW w:w="1134" w:type="dxa"/>
            <w:tcBorders>
              <w:top w:val="single" w:sz="4" w:space="0" w:color="auto"/>
              <w:left w:val="single" w:sz="4" w:space="0" w:color="auto"/>
              <w:bottom w:val="single" w:sz="4" w:space="0" w:color="auto"/>
              <w:right w:val="single" w:sz="4" w:space="0" w:color="auto"/>
            </w:tcBorders>
            <w:vAlign w:val="center"/>
          </w:tcPr>
          <w:p w14:paraId="44C68C05" w14:textId="77777777" w:rsidR="00BF7CA7" w:rsidRPr="002556AB" w:rsidRDefault="00BF7CA7" w:rsidP="009F1794">
            <w:pPr>
              <w:pStyle w:val="af3"/>
              <w:jc w:val="center"/>
            </w:pPr>
            <w:r>
              <w:t>287,6</w:t>
            </w:r>
          </w:p>
        </w:tc>
      </w:tr>
      <w:tr w:rsidR="00BF7CA7" w:rsidRPr="002556AB" w14:paraId="6C7F877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2CA0C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D2211C6" w14:textId="77777777" w:rsidR="00BF7CA7" w:rsidRPr="002556AB" w:rsidRDefault="00BF7CA7" w:rsidP="009F1794">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vAlign w:val="center"/>
          </w:tcPr>
          <w:p w14:paraId="3F10940C"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A0C7642" w14:textId="77777777" w:rsidR="00BF7CA7"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B21C361" w14:textId="77777777" w:rsidR="00BF7CA7"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69512E63" w14:textId="77777777" w:rsidR="00BF7CA7" w:rsidRDefault="00BF7CA7" w:rsidP="009F1794">
            <w:pPr>
              <w:jc w:val="center"/>
            </w:pPr>
            <w:r>
              <w:t>5500000000</w:t>
            </w:r>
          </w:p>
        </w:tc>
        <w:tc>
          <w:tcPr>
            <w:tcW w:w="828" w:type="dxa"/>
            <w:tcBorders>
              <w:top w:val="single" w:sz="4" w:space="0" w:color="auto"/>
              <w:left w:val="single" w:sz="4" w:space="0" w:color="auto"/>
              <w:bottom w:val="single" w:sz="4" w:space="0" w:color="auto"/>
              <w:right w:val="single" w:sz="4" w:space="0" w:color="auto"/>
            </w:tcBorders>
            <w:vAlign w:val="center"/>
          </w:tcPr>
          <w:p w14:paraId="6A6D771C"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47F63A3" w14:textId="77777777" w:rsidR="00BF7CA7" w:rsidRDefault="00BF7CA7" w:rsidP="009F1794">
            <w:pPr>
              <w:jc w:val="center"/>
            </w:pPr>
            <w:r>
              <w:t>287,6</w:t>
            </w:r>
          </w:p>
        </w:tc>
        <w:tc>
          <w:tcPr>
            <w:tcW w:w="1134" w:type="dxa"/>
            <w:tcBorders>
              <w:top w:val="single" w:sz="4" w:space="0" w:color="auto"/>
              <w:left w:val="single" w:sz="4" w:space="0" w:color="auto"/>
              <w:bottom w:val="single" w:sz="4" w:space="0" w:color="auto"/>
              <w:right w:val="single" w:sz="4" w:space="0" w:color="auto"/>
            </w:tcBorders>
            <w:vAlign w:val="center"/>
          </w:tcPr>
          <w:p w14:paraId="261E1E5C" w14:textId="77777777" w:rsidR="00BF7CA7" w:rsidRDefault="00BF7CA7" w:rsidP="009F1794">
            <w:pPr>
              <w:pStyle w:val="af3"/>
              <w:jc w:val="center"/>
            </w:pPr>
            <w:r>
              <w:t>287,6</w:t>
            </w:r>
          </w:p>
        </w:tc>
      </w:tr>
      <w:tr w:rsidR="00BF7CA7" w:rsidRPr="002556AB" w14:paraId="1FFE50B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37CA41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FB0DC42" w14:textId="77777777" w:rsidR="00BF7CA7" w:rsidRPr="002556AB" w:rsidRDefault="00BF7CA7" w:rsidP="009F1794">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0EFE7CDD"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408D631" w14:textId="77777777" w:rsidR="00BF7CA7"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720E0092" w14:textId="77777777" w:rsidR="00BF7CA7"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1E38DB06" w14:textId="77777777" w:rsidR="00BF7CA7" w:rsidRDefault="00BF7CA7" w:rsidP="009F1794">
            <w:pPr>
              <w:jc w:val="center"/>
            </w:pPr>
            <w:r>
              <w:t>5520000000</w:t>
            </w:r>
          </w:p>
        </w:tc>
        <w:tc>
          <w:tcPr>
            <w:tcW w:w="828" w:type="dxa"/>
            <w:tcBorders>
              <w:top w:val="single" w:sz="4" w:space="0" w:color="auto"/>
              <w:left w:val="single" w:sz="4" w:space="0" w:color="auto"/>
              <w:bottom w:val="single" w:sz="4" w:space="0" w:color="auto"/>
              <w:right w:val="single" w:sz="4" w:space="0" w:color="auto"/>
            </w:tcBorders>
            <w:vAlign w:val="center"/>
          </w:tcPr>
          <w:p w14:paraId="063743EF"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135D7A2" w14:textId="77777777" w:rsidR="00BF7CA7" w:rsidRDefault="00BF7CA7" w:rsidP="009F1794">
            <w:pPr>
              <w:jc w:val="center"/>
            </w:pPr>
            <w:r>
              <w:t>130,1</w:t>
            </w:r>
          </w:p>
        </w:tc>
        <w:tc>
          <w:tcPr>
            <w:tcW w:w="1134" w:type="dxa"/>
            <w:tcBorders>
              <w:top w:val="single" w:sz="4" w:space="0" w:color="auto"/>
              <w:left w:val="single" w:sz="4" w:space="0" w:color="auto"/>
              <w:bottom w:val="single" w:sz="4" w:space="0" w:color="auto"/>
              <w:right w:val="single" w:sz="4" w:space="0" w:color="auto"/>
            </w:tcBorders>
            <w:vAlign w:val="center"/>
          </w:tcPr>
          <w:p w14:paraId="599E10FB" w14:textId="77777777" w:rsidR="00BF7CA7" w:rsidRDefault="00BF7CA7" w:rsidP="009F1794">
            <w:pPr>
              <w:pStyle w:val="af3"/>
              <w:jc w:val="center"/>
            </w:pPr>
            <w:r>
              <w:t>130,1</w:t>
            </w:r>
          </w:p>
        </w:tc>
      </w:tr>
      <w:tr w:rsidR="00BF7CA7" w:rsidRPr="002556AB" w14:paraId="25E851F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6A522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BDF1A7B" w14:textId="77777777" w:rsidR="00BF7CA7" w:rsidRPr="002556AB" w:rsidRDefault="00BF7CA7" w:rsidP="009F1794">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1907B907"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851FAF0"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C14A845"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1F884C2A"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4ADEACB7"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B94D0EE" w14:textId="77777777" w:rsidR="00BF7CA7" w:rsidRPr="002556AB" w:rsidRDefault="00BF7CA7" w:rsidP="009F1794">
            <w:pPr>
              <w:jc w:val="center"/>
            </w:pPr>
            <w:r>
              <w:t>130,1</w:t>
            </w:r>
          </w:p>
        </w:tc>
        <w:tc>
          <w:tcPr>
            <w:tcW w:w="1134" w:type="dxa"/>
            <w:tcBorders>
              <w:top w:val="single" w:sz="4" w:space="0" w:color="auto"/>
              <w:left w:val="single" w:sz="4" w:space="0" w:color="auto"/>
              <w:bottom w:val="single" w:sz="4" w:space="0" w:color="auto"/>
              <w:right w:val="single" w:sz="4" w:space="0" w:color="auto"/>
            </w:tcBorders>
            <w:vAlign w:val="center"/>
          </w:tcPr>
          <w:p w14:paraId="77201C3D" w14:textId="77777777" w:rsidR="00BF7CA7" w:rsidRPr="002556AB" w:rsidRDefault="00BF7CA7" w:rsidP="009F1794">
            <w:pPr>
              <w:pStyle w:val="af3"/>
              <w:jc w:val="center"/>
            </w:pPr>
            <w:r>
              <w:t>130,1</w:t>
            </w:r>
          </w:p>
        </w:tc>
      </w:tr>
      <w:tr w:rsidR="00BF7CA7" w:rsidRPr="002556AB" w14:paraId="1A1DD82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C9C2EB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EB9FE98" w14:textId="77777777" w:rsidR="00BF7CA7" w:rsidRPr="002556AB" w:rsidRDefault="00BF7CA7" w:rsidP="009F179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706909A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A50073"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3D0F0415"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041C7E56"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4276183"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05D4C83E" w14:textId="77777777" w:rsidR="00BF7CA7" w:rsidRPr="002556AB" w:rsidRDefault="00BF7CA7" w:rsidP="009F1794">
            <w:pPr>
              <w:jc w:val="center"/>
            </w:pPr>
            <w:r>
              <w:t>130,1</w:t>
            </w:r>
          </w:p>
        </w:tc>
        <w:tc>
          <w:tcPr>
            <w:tcW w:w="1134" w:type="dxa"/>
            <w:tcBorders>
              <w:top w:val="single" w:sz="4" w:space="0" w:color="auto"/>
              <w:left w:val="single" w:sz="4" w:space="0" w:color="auto"/>
              <w:bottom w:val="single" w:sz="4" w:space="0" w:color="auto"/>
              <w:right w:val="single" w:sz="4" w:space="0" w:color="auto"/>
            </w:tcBorders>
            <w:vAlign w:val="center"/>
          </w:tcPr>
          <w:p w14:paraId="4F12AA58" w14:textId="77777777" w:rsidR="00BF7CA7" w:rsidRPr="002556AB" w:rsidRDefault="00BF7CA7" w:rsidP="009F1794">
            <w:pPr>
              <w:pStyle w:val="af3"/>
              <w:jc w:val="center"/>
            </w:pPr>
            <w:r>
              <w:t>130,1</w:t>
            </w:r>
          </w:p>
        </w:tc>
      </w:tr>
      <w:tr w:rsidR="00BF7CA7" w:rsidRPr="002556AB" w14:paraId="21F2952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5FAE08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484A55D" w14:textId="77777777" w:rsidR="00BF7CA7" w:rsidRPr="002556AB" w:rsidRDefault="00BF7CA7" w:rsidP="009F179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6FC8A01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EB2CB93"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C38C735"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193EF906"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1FE41A92"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0CDC2025" w14:textId="77777777" w:rsidR="00BF7CA7" w:rsidRPr="002556AB" w:rsidRDefault="00BF7CA7" w:rsidP="009F1794">
            <w:pPr>
              <w:jc w:val="center"/>
            </w:pPr>
            <w:r>
              <w:t>130,1</w:t>
            </w:r>
          </w:p>
        </w:tc>
        <w:tc>
          <w:tcPr>
            <w:tcW w:w="1134" w:type="dxa"/>
            <w:tcBorders>
              <w:top w:val="single" w:sz="4" w:space="0" w:color="auto"/>
              <w:left w:val="single" w:sz="4" w:space="0" w:color="auto"/>
              <w:bottom w:val="single" w:sz="4" w:space="0" w:color="auto"/>
              <w:right w:val="single" w:sz="4" w:space="0" w:color="auto"/>
            </w:tcBorders>
            <w:vAlign w:val="center"/>
          </w:tcPr>
          <w:p w14:paraId="73C9DB65" w14:textId="77777777" w:rsidR="00BF7CA7" w:rsidRPr="002556AB" w:rsidRDefault="00BF7CA7" w:rsidP="009F1794">
            <w:pPr>
              <w:pStyle w:val="af3"/>
              <w:jc w:val="center"/>
            </w:pPr>
            <w:r>
              <w:t>130,1</w:t>
            </w:r>
          </w:p>
        </w:tc>
      </w:tr>
      <w:tr w:rsidR="00BF7CA7" w:rsidRPr="002556AB" w14:paraId="2B7347D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24FA19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F75487"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7272B94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639AFFB"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E210108"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3331695F"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09A436B5"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7BD38562" w14:textId="77777777" w:rsidR="00BF7CA7" w:rsidRPr="002556AB" w:rsidRDefault="00BF7CA7" w:rsidP="009F1794">
            <w:pPr>
              <w:jc w:val="center"/>
            </w:pPr>
            <w:r>
              <w:t>130,1</w:t>
            </w:r>
          </w:p>
        </w:tc>
        <w:tc>
          <w:tcPr>
            <w:tcW w:w="1134" w:type="dxa"/>
            <w:tcBorders>
              <w:top w:val="single" w:sz="4" w:space="0" w:color="auto"/>
              <w:left w:val="single" w:sz="4" w:space="0" w:color="auto"/>
              <w:bottom w:val="single" w:sz="4" w:space="0" w:color="auto"/>
              <w:right w:val="single" w:sz="4" w:space="0" w:color="auto"/>
            </w:tcBorders>
            <w:vAlign w:val="center"/>
          </w:tcPr>
          <w:p w14:paraId="7CB0F350" w14:textId="77777777" w:rsidR="00BF7CA7" w:rsidRPr="002556AB" w:rsidRDefault="00BF7CA7" w:rsidP="009F1794">
            <w:pPr>
              <w:pStyle w:val="af3"/>
              <w:jc w:val="center"/>
            </w:pPr>
            <w:r>
              <w:t>130,1</w:t>
            </w:r>
          </w:p>
        </w:tc>
      </w:tr>
      <w:tr w:rsidR="00BF7CA7" w:rsidRPr="002556AB" w14:paraId="7E94A7D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098B03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AE14E2" w14:textId="77777777" w:rsidR="00BF7CA7" w:rsidRPr="002556AB" w:rsidRDefault="00BF7CA7" w:rsidP="009F1794">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3D64248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5DB23BE" w14:textId="77777777" w:rsidR="00BF7CA7" w:rsidRPr="002556AB" w:rsidRDefault="00BF7CA7" w:rsidP="009F179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vAlign w:val="center"/>
          </w:tcPr>
          <w:p w14:paraId="02F706CB"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59CC5A42" w14:textId="77777777" w:rsidR="00BF7CA7" w:rsidRPr="002556AB" w:rsidRDefault="00BF7CA7" w:rsidP="009F179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vAlign w:val="center"/>
          </w:tcPr>
          <w:p w14:paraId="0FAF7EE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AA3539B" w14:textId="77777777" w:rsidR="00BF7CA7" w:rsidRPr="002556AB" w:rsidRDefault="00BF7CA7" w:rsidP="009F1794">
            <w:pPr>
              <w:jc w:val="center"/>
            </w:pPr>
            <w:r>
              <w:t>157,5</w:t>
            </w:r>
          </w:p>
        </w:tc>
        <w:tc>
          <w:tcPr>
            <w:tcW w:w="1134" w:type="dxa"/>
            <w:tcBorders>
              <w:top w:val="single" w:sz="4" w:space="0" w:color="auto"/>
              <w:left w:val="single" w:sz="4" w:space="0" w:color="auto"/>
              <w:bottom w:val="single" w:sz="4" w:space="0" w:color="auto"/>
              <w:right w:val="single" w:sz="4" w:space="0" w:color="auto"/>
            </w:tcBorders>
            <w:vAlign w:val="center"/>
          </w:tcPr>
          <w:p w14:paraId="46CB414B" w14:textId="77777777" w:rsidR="00BF7CA7" w:rsidRPr="002556AB" w:rsidRDefault="00BF7CA7" w:rsidP="009F1794">
            <w:pPr>
              <w:pStyle w:val="af3"/>
              <w:jc w:val="center"/>
            </w:pPr>
            <w:r>
              <w:t>157,5</w:t>
            </w:r>
          </w:p>
        </w:tc>
      </w:tr>
      <w:tr w:rsidR="00BF7CA7" w:rsidRPr="002556AB" w14:paraId="384D43A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7F8F6B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1EC40C" w14:textId="77777777" w:rsidR="00BF7CA7" w:rsidRPr="002556AB" w:rsidRDefault="00BF7CA7" w:rsidP="009F1794">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5853BED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FCD7768" w14:textId="77777777" w:rsidR="00BF7CA7" w:rsidRPr="002556AB" w:rsidRDefault="00BF7CA7" w:rsidP="009F179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vAlign w:val="center"/>
          </w:tcPr>
          <w:p w14:paraId="286A8BD4"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1A82FC97" w14:textId="77777777" w:rsidR="00BF7CA7" w:rsidRPr="002556AB" w:rsidRDefault="00BF7CA7" w:rsidP="009F179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2E20E5A7"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F17055E" w14:textId="77777777" w:rsidR="00BF7CA7" w:rsidRPr="00FC0089" w:rsidRDefault="00BF7CA7" w:rsidP="009F179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vAlign w:val="center"/>
          </w:tcPr>
          <w:p w14:paraId="7135CED9" w14:textId="77777777" w:rsidR="00BF7CA7" w:rsidRDefault="00BF7CA7" w:rsidP="009F1794">
            <w:pPr>
              <w:jc w:val="center"/>
            </w:pPr>
            <w:r w:rsidRPr="00FC0089">
              <w:t>157,5</w:t>
            </w:r>
          </w:p>
        </w:tc>
      </w:tr>
      <w:tr w:rsidR="00BF7CA7" w:rsidRPr="002556AB" w14:paraId="3B667F2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729625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9AF7DEC" w14:textId="77777777" w:rsidR="00BF7CA7" w:rsidRPr="002556AB" w:rsidRDefault="00BF7CA7" w:rsidP="009F179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3C7EB56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402151F"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3EF124E6"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44214ED7" w14:textId="77777777" w:rsidR="00BF7CA7" w:rsidRPr="002556AB" w:rsidRDefault="00BF7CA7" w:rsidP="009F1794">
            <w:pPr>
              <w:jc w:val="center"/>
            </w:pPr>
            <w:r>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4CDA6C4A" w14:textId="77777777" w:rsidR="00BF7CA7" w:rsidRPr="002556AB" w:rsidRDefault="00BF7CA7" w:rsidP="009F1794">
            <w:pPr>
              <w:jc w:val="center"/>
            </w:pPr>
            <w:r>
              <w:t>200</w:t>
            </w:r>
          </w:p>
        </w:tc>
        <w:tc>
          <w:tcPr>
            <w:tcW w:w="1156" w:type="dxa"/>
            <w:tcBorders>
              <w:top w:val="single" w:sz="4" w:space="0" w:color="auto"/>
              <w:left w:val="single" w:sz="4" w:space="0" w:color="auto"/>
              <w:bottom w:val="single" w:sz="4" w:space="0" w:color="auto"/>
              <w:right w:val="single" w:sz="4" w:space="0" w:color="auto"/>
            </w:tcBorders>
            <w:vAlign w:val="center"/>
          </w:tcPr>
          <w:p w14:paraId="72793915" w14:textId="77777777" w:rsidR="00BF7CA7" w:rsidRPr="00FC0089" w:rsidRDefault="00BF7CA7" w:rsidP="009F179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vAlign w:val="center"/>
          </w:tcPr>
          <w:p w14:paraId="2F8FD18B" w14:textId="77777777" w:rsidR="00BF7CA7" w:rsidRDefault="00BF7CA7" w:rsidP="009F1794">
            <w:pPr>
              <w:jc w:val="center"/>
            </w:pPr>
            <w:r w:rsidRPr="00FC0089">
              <w:t>157,5</w:t>
            </w:r>
          </w:p>
        </w:tc>
      </w:tr>
      <w:tr w:rsidR="00BF7CA7" w:rsidRPr="002556AB" w14:paraId="40D0E8F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629348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5D17A82" w14:textId="77777777" w:rsidR="00BF7CA7" w:rsidRPr="002556AB" w:rsidRDefault="00BF7CA7" w:rsidP="009F1794">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6055A80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11C672A"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9AEA6CD"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4C41D991" w14:textId="77777777" w:rsidR="00BF7CA7" w:rsidRPr="002556AB" w:rsidRDefault="00BF7CA7" w:rsidP="009F1794">
            <w:pPr>
              <w:jc w:val="center"/>
            </w:pPr>
            <w:r>
              <w:t>5590000020</w:t>
            </w:r>
          </w:p>
        </w:tc>
        <w:tc>
          <w:tcPr>
            <w:tcW w:w="828" w:type="dxa"/>
            <w:tcBorders>
              <w:top w:val="single" w:sz="4" w:space="0" w:color="auto"/>
              <w:left w:val="single" w:sz="4" w:space="0" w:color="auto"/>
              <w:bottom w:val="single" w:sz="4" w:space="0" w:color="auto"/>
              <w:right w:val="single" w:sz="4" w:space="0" w:color="auto"/>
            </w:tcBorders>
            <w:vAlign w:val="center"/>
          </w:tcPr>
          <w:p w14:paraId="15447A60" w14:textId="77777777" w:rsidR="00BF7CA7" w:rsidRPr="002556AB" w:rsidRDefault="00BF7CA7" w:rsidP="009F1794">
            <w:pPr>
              <w:jc w:val="center"/>
            </w:pPr>
            <w:r>
              <w:t>240</w:t>
            </w:r>
          </w:p>
        </w:tc>
        <w:tc>
          <w:tcPr>
            <w:tcW w:w="1156" w:type="dxa"/>
            <w:tcBorders>
              <w:top w:val="single" w:sz="4" w:space="0" w:color="auto"/>
              <w:left w:val="single" w:sz="4" w:space="0" w:color="auto"/>
              <w:bottom w:val="single" w:sz="4" w:space="0" w:color="auto"/>
              <w:right w:val="single" w:sz="4" w:space="0" w:color="auto"/>
            </w:tcBorders>
            <w:vAlign w:val="center"/>
          </w:tcPr>
          <w:p w14:paraId="7F178186" w14:textId="77777777" w:rsidR="00BF7CA7" w:rsidRPr="00FC0089" w:rsidRDefault="00BF7CA7" w:rsidP="009F179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vAlign w:val="center"/>
          </w:tcPr>
          <w:p w14:paraId="43D0EAEA" w14:textId="77777777" w:rsidR="00BF7CA7" w:rsidRDefault="00BF7CA7" w:rsidP="009F1794">
            <w:pPr>
              <w:jc w:val="center"/>
            </w:pPr>
            <w:r w:rsidRPr="00FC0089">
              <w:t>157,5</w:t>
            </w:r>
          </w:p>
        </w:tc>
      </w:tr>
      <w:tr w:rsidR="00BF7CA7" w:rsidRPr="002556AB" w14:paraId="0C90568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985993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55435F1"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0AA6194C"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1253BAC"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C6EFEC4" w14:textId="77777777" w:rsidR="00BF7CA7" w:rsidRPr="002556AB" w:rsidRDefault="00BF7CA7" w:rsidP="009F1794">
            <w:pPr>
              <w:jc w:val="center"/>
            </w:pPr>
            <w:r>
              <w:t>05</w:t>
            </w:r>
          </w:p>
        </w:tc>
        <w:tc>
          <w:tcPr>
            <w:tcW w:w="1559" w:type="dxa"/>
            <w:tcBorders>
              <w:top w:val="single" w:sz="4" w:space="0" w:color="auto"/>
              <w:left w:val="single" w:sz="4" w:space="0" w:color="auto"/>
              <w:bottom w:val="single" w:sz="4" w:space="0" w:color="auto"/>
              <w:right w:val="single" w:sz="4" w:space="0" w:color="auto"/>
            </w:tcBorders>
            <w:vAlign w:val="center"/>
          </w:tcPr>
          <w:p w14:paraId="39307168" w14:textId="77777777" w:rsidR="00BF7CA7" w:rsidRPr="002556AB" w:rsidRDefault="00BF7CA7" w:rsidP="009F1794">
            <w:pPr>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127B7235" w14:textId="77777777" w:rsidR="00BF7CA7" w:rsidRPr="002556AB" w:rsidRDefault="00BF7CA7" w:rsidP="009F1794">
            <w:pPr>
              <w:jc w:val="center"/>
            </w:pPr>
            <w:r>
              <w:t>244</w:t>
            </w:r>
          </w:p>
        </w:tc>
        <w:tc>
          <w:tcPr>
            <w:tcW w:w="1156" w:type="dxa"/>
            <w:tcBorders>
              <w:top w:val="single" w:sz="4" w:space="0" w:color="auto"/>
              <w:left w:val="single" w:sz="4" w:space="0" w:color="auto"/>
              <w:bottom w:val="single" w:sz="4" w:space="0" w:color="auto"/>
              <w:right w:val="single" w:sz="4" w:space="0" w:color="auto"/>
            </w:tcBorders>
            <w:vAlign w:val="center"/>
          </w:tcPr>
          <w:p w14:paraId="24D92369" w14:textId="77777777" w:rsidR="00BF7CA7" w:rsidRPr="00FC0089" w:rsidRDefault="00BF7CA7" w:rsidP="009F1794">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vAlign w:val="center"/>
          </w:tcPr>
          <w:p w14:paraId="393049EA" w14:textId="77777777" w:rsidR="00BF7CA7" w:rsidRDefault="00BF7CA7" w:rsidP="009F1794">
            <w:pPr>
              <w:jc w:val="center"/>
            </w:pPr>
            <w:r w:rsidRPr="00FC0089">
              <w:t>157,5</w:t>
            </w:r>
          </w:p>
        </w:tc>
      </w:tr>
      <w:tr w:rsidR="00BF7CA7" w:rsidRPr="002556AB" w14:paraId="294C1C3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8541538" w14:textId="77777777" w:rsidR="00BF7CA7" w:rsidRPr="002556AB" w:rsidRDefault="00BF7CA7" w:rsidP="009F179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CBEC435" w14:textId="77777777" w:rsidR="00BF7CA7" w:rsidRPr="002556AB" w:rsidRDefault="00BF7CA7" w:rsidP="009F1794">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vAlign w:val="center"/>
          </w:tcPr>
          <w:p w14:paraId="6D7A0E4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E839349"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8B64657"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23B543F6"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BFCEB5C"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0DE3510" w14:textId="77777777" w:rsidR="00BF7CA7" w:rsidRPr="002556AB" w:rsidRDefault="00BF7CA7" w:rsidP="009F1794">
            <w:pPr>
              <w:jc w:val="center"/>
            </w:pPr>
            <w:r>
              <w:t>170,0</w:t>
            </w:r>
          </w:p>
        </w:tc>
        <w:tc>
          <w:tcPr>
            <w:tcW w:w="1134" w:type="dxa"/>
            <w:tcBorders>
              <w:top w:val="single" w:sz="4" w:space="0" w:color="auto"/>
              <w:left w:val="single" w:sz="4" w:space="0" w:color="auto"/>
              <w:bottom w:val="single" w:sz="4" w:space="0" w:color="auto"/>
              <w:right w:val="single" w:sz="4" w:space="0" w:color="auto"/>
            </w:tcBorders>
            <w:vAlign w:val="center"/>
          </w:tcPr>
          <w:p w14:paraId="57A67E67" w14:textId="77777777" w:rsidR="00BF7CA7" w:rsidRPr="002556AB" w:rsidRDefault="00BF7CA7" w:rsidP="009F1794">
            <w:pPr>
              <w:pStyle w:val="af3"/>
              <w:jc w:val="center"/>
            </w:pPr>
            <w:r>
              <w:t>0,0</w:t>
            </w:r>
          </w:p>
        </w:tc>
      </w:tr>
      <w:tr w:rsidR="00BF7CA7" w:rsidRPr="002556AB" w14:paraId="78A5556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7E3724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BA3D0C8" w14:textId="77777777" w:rsidR="00BF7CA7" w:rsidRPr="002556AB" w:rsidRDefault="00BF7CA7" w:rsidP="009F1794">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768D4AF7"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581DC6B"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01F1C3ED"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32F6006A" w14:textId="77777777" w:rsidR="00BF7CA7" w:rsidRPr="002556AB" w:rsidRDefault="00BF7CA7" w:rsidP="009F1794">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227AA78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6796EF5" w14:textId="77777777" w:rsidR="00BF7CA7" w:rsidRPr="00A02DFC" w:rsidRDefault="00BF7CA7" w:rsidP="009F179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vAlign w:val="center"/>
          </w:tcPr>
          <w:p w14:paraId="0BA29E73" w14:textId="77777777" w:rsidR="00BF7CA7" w:rsidRDefault="00BF7CA7" w:rsidP="009F1794">
            <w:pPr>
              <w:jc w:val="center"/>
            </w:pPr>
            <w:r w:rsidRPr="00A02DFC">
              <w:t>0,0</w:t>
            </w:r>
          </w:p>
        </w:tc>
      </w:tr>
      <w:tr w:rsidR="00BF7CA7" w:rsidRPr="002556AB" w14:paraId="7774142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9CA300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CA14DB0" w14:textId="77777777" w:rsidR="00BF7CA7" w:rsidRPr="002556AB" w:rsidRDefault="00BF7CA7" w:rsidP="009F1794">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32E4E5A"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2809E60"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B488DE2"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5977FC1B" w14:textId="77777777" w:rsidR="00BF7CA7" w:rsidRPr="002556AB" w:rsidRDefault="00BF7CA7" w:rsidP="009F1794">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vAlign w:val="center"/>
          </w:tcPr>
          <w:p w14:paraId="6B0F6BF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9AD48CE" w14:textId="77777777" w:rsidR="00BF7CA7" w:rsidRPr="00A02DFC" w:rsidRDefault="00BF7CA7" w:rsidP="009F179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vAlign w:val="center"/>
          </w:tcPr>
          <w:p w14:paraId="17CEE6AC" w14:textId="77777777" w:rsidR="00BF7CA7" w:rsidRDefault="00BF7CA7" w:rsidP="009F1794">
            <w:pPr>
              <w:jc w:val="center"/>
            </w:pPr>
            <w:r w:rsidRPr="00A02DFC">
              <w:t>0,0</w:t>
            </w:r>
          </w:p>
        </w:tc>
      </w:tr>
      <w:tr w:rsidR="00BF7CA7" w:rsidRPr="002556AB" w14:paraId="0363A7B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B36C4F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F2ED747" w14:textId="77777777" w:rsidR="00BF7CA7" w:rsidRPr="00CE6800" w:rsidRDefault="00BF7CA7" w:rsidP="009F1794">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03058455"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5B25393"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53CE5B4" w14:textId="77777777" w:rsidR="00BF7CA7" w:rsidRPr="002556AB" w:rsidRDefault="00BF7CA7" w:rsidP="009F1794">
            <w:pPr>
              <w:jc w:val="center"/>
            </w:pPr>
            <w:r>
              <w:t>07</w:t>
            </w:r>
          </w:p>
        </w:tc>
        <w:tc>
          <w:tcPr>
            <w:tcW w:w="1559" w:type="dxa"/>
            <w:tcBorders>
              <w:top w:val="single" w:sz="4" w:space="0" w:color="auto"/>
              <w:left w:val="single" w:sz="4" w:space="0" w:color="auto"/>
              <w:bottom w:val="single" w:sz="4" w:space="0" w:color="auto"/>
              <w:right w:val="single" w:sz="4" w:space="0" w:color="auto"/>
            </w:tcBorders>
            <w:vAlign w:val="center"/>
          </w:tcPr>
          <w:p w14:paraId="2C44F6CF" w14:textId="77777777" w:rsidR="00BF7CA7" w:rsidRPr="002556AB" w:rsidRDefault="00BF7CA7" w:rsidP="009F1794">
            <w:pPr>
              <w:jc w:val="center"/>
            </w:pPr>
            <w:r>
              <w:t>4510100000</w:t>
            </w:r>
          </w:p>
        </w:tc>
        <w:tc>
          <w:tcPr>
            <w:tcW w:w="828" w:type="dxa"/>
            <w:tcBorders>
              <w:top w:val="single" w:sz="4" w:space="0" w:color="auto"/>
              <w:left w:val="single" w:sz="4" w:space="0" w:color="auto"/>
              <w:bottom w:val="single" w:sz="4" w:space="0" w:color="auto"/>
              <w:right w:val="single" w:sz="4" w:space="0" w:color="auto"/>
            </w:tcBorders>
            <w:vAlign w:val="center"/>
          </w:tcPr>
          <w:p w14:paraId="6CBD3847"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224F285" w14:textId="77777777" w:rsidR="00BF7CA7" w:rsidRPr="00A02DFC" w:rsidRDefault="00BF7CA7" w:rsidP="009F1794">
            <w:pPr>
              <w:jc w:val="center"/>
            </w:pPr>
            <w:r>
              <w:t>170,0</w:t>
            </w:r>
          </w:p>
        </w:tc>
        <w:tc>
          <w:tcPr>
            <w:tcW w:w="1134" w:type="dxa"/>
            <w:tcBorders>
              <w:top w:val="single" w:sz="4" w:space="0" w:color="auto"/>
              <w:left w:val="single" w:sz="4" w:space="0" w:color="auto"/>
              <w:bottom w:val="single" w:sz="4" w:space="0" w:color="auto"/>
              <w:right w:val="single" w:sz="4" w:space="0" w:color="auto"/>
            </w:tcBorders>
            <w:vAlign w:val="center"/>
          </w:tcPr>
          <w:p w14:paraId="4E7897C8" w14:textId="77777777" w:rsidR="00BF7CA7" w:rsidRPr="00A02DFC" w:rsidRDefault="00BF7CA7" w:rsidP="009F1794">
            <w:pPr>
              <w:jc w:val="center"/>
            </w:pPr>
            <w:r>
              <w:t>0,0</w:t>
            </w:r>
          </w:p>
        </w:tc>
      </w:tr>
      <w:tr w:rsidR="00BF7CA7" w:rsidRPr="002556AB" w14:paraId="602B3B7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1265CC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7C1AF02" w14:textId="77777777" w:rsidR="00BF7CA7" w:rsidRPr="00CE6800" w:rsidRDefault="00BF7CA7" w:rsidP="009F1794">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C63B77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88244F8" w14:textId="77777777" w:rsidR="00BF7CA7" w:rsidRPr="002556AB" w:rsidRDefault="00BF7CA7" w:rsidP="009F179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189CB7C9" w14:textId="77777777" w:rsidR="00BF7CA7" w:rsidRPr="002556AB" w:rsidRDefault="00BF7CA7" w:rsidP="009F1794">
            <w:pPr>
              <w:jc w:val="center"/>
            </w:pPr>
            <w:r>
              <w:t>07</w:t>
            </w:r>
          </w:p>
        </w:tc>
        <w:tc>
          <w:tcPr>
            <w:tcW w:w="1559" w:type="dxa"/>
            <w:tcBorders>
              <w:top w:val="single" w:sz="4" w:space="0" w:color="auto"/>
              <w:left w:val="single" w:sz="4" w:space="0" w:color="auto"/>
              <w:bottom w:val="single" w:sz="4" w:space="0" w:color="auto"/>
              <w:right w:val="single" w:sz="4" w:space="0" w:color="auto"/>
            </w:tcBorders>
            <w:vAlign w:val="center"/>
          </w:tcPr>
          <w:p w14:paraId="4F435DC1" w14:textId="77777777" w:rsidR="00BF7CA7" w:rsidRPr="002556AB" w:rsidRDefault="00BF7CA7" w:rsidP="009F1794">
            <w:pPr>
              <w:jc w:val="center"/>
            </w:pPr>
            <w:r>
              <w:t>4510110070</w:t>
            </w:r>
          </w:p>
        </w:tc>
        <w:tc>
          <w:tcPr>
            <w:tcW w:w="828" w:type="dxa"/>
            <w:tcBorders>
              <w:top w:val="single" w:sz="4" w:space="0" w:color="auto"/>
              <w:left w:val="single" w:sz="4" w:space="0" w:color="auto"/>
              <w:bottom w:val="single" w:sz="4" w:space="0" w:color="auto"/>
              <w:right w:val="single" w:sz="4" w:space="0" w:color="auto"/>
            </w:tcBorders>
            <w:vAlign w:val="center"/>
          </w:tcPr>
          <w:p w14:paraId="667096B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853EADE" w14:textId="77777777" w:rsidR="00BF7CA7" w:rsidRPr="00A02DFC" w:rsidRDefault="00BF7CA7" w:rsidP="009F1794">
            <w:pPr>
              <w:jc w:val="center"/>
            </w:pPr>
            <w:r>
              <w:t>170,0</w:t>
            </w:r>
          </w:p>
        </w:tc>
        <w:tc>
          <w:tcPr>
            <w:tcW w:w="1134" w:type="dxa"/>
            <w:tcBorders>
              <w:top w:val="single" w:sz="4" w:space="0" w:color="auto"/>
              <w:left w:val="single" w:sz="4" w:space="0" w:color="auto"/>
              <w:bottom w:val="single" w:sz="4" w:space="0" w:color="auto"/>
              <w:right w:val="single" w:sz="4" w:space="0" w:color="auto"/>
            </w:tcBorders>
            <w:vAlign w:val="center"/>
          </w:tcPr>
          <w:p w14:paraId="1665F315" w14:textId="77777777" w:rsidR="00BF7CA7" w:rsidRPr="00A02DFC" w:rsidRDefault="00BF7CA7" w:rsidP="009F1794">
            <w:pPr>
              <w:jc w:val="center"/>
            </w:pPr>
            <w:r>
              <w:t>0,0</w:t>
            </w:r>
          </w:p>
        </w:tc>
      </w:tr>
      <w:tr w:rsidR="00BF7CA7" w:rsidRPr="002556AB" w14:paraId="153017B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594AE4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3EEAB2A"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56294E4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9AD332B"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5490BAA2"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4F54B3AA" w14:textId="77777777" w:rsidR="00BF7CA7" w:rsidRPr="002556AB" w:rsidRDefault="00BF7CA7" w:rsidP="009F179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7F7D604A"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07E3E76E" w14:textId="77777777" w:rsidR="00BF7CA7" w:rsidRPr="00A02DFC" w:rsidRDefault="00BF7CA7" w:rsidP="009F179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vAlign w:val="center"/>
          </w:tcPr>
          <w:p w14:paraId="4D3213D8" w14:textId="77777777" w:rsidR="00BF7CA7" w:rsidRDefault="00BF7CA7" w:rsidP="009F1794">
            <w:pPr>
              <w:jc w:val="center"/>
            </w:pPr>
            <w:r w:rsidRPr="00A02DFC">
              <w:t>0,0</w:t>
            </w:r>
          </w:p>
        </w:tc>
      </w:tr>
      <w:tr w:rsidR="00BF7CA7" w:rsidRPr="002556AB" w14:paraId="42046B8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10B986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4E3ADF1"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0D94EBA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521AEED"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8408F98"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7FD1775B" w14:textId="77777777" w:rsidR="00BF7CA7" w:rsidRPr="002556AB" w:rsidRDefault="00BF7CA7" w:rsidP="009F179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21DCE6A8" w14:textId="77777777" w:rsidR="00BF7CA7" w:rsidRPr="002556AB" w:rsidRDefault="00BF7CA7" w:rsidP="009F179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3289739A" w14:textId="77777777" w:rsidR="00BF7CA7" w:rsidRPr="00A02DFC" w:rsidRDefault="00BF7CA7" w:rsidP="009F179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vAlign w:val="center"/>
          </w:tcPr>
          <w:p w14:paraId="5E24BA1A" w14:textId="77777777" w:rsidR="00BF7CA7" w:rsidRDefault="00BF7CA7" w:rsidP="009F1794">
            <w:pPr>
              <w:jc w:val="center"/>
            </w:pPr>
            <w:r w:rsidRPr="00A02DFC">
              <w:t>0,0</w:t>
            </w:r>
          </w:p>
        </w:tc>
      </w:tr>
      <w:tr w:rsidR="00BF7CA7" w:rsidRPr="002556AB" w14:paraId="6670077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E9D41E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1F709EC" w14:textId="77777777" w:rsidR="00BF7CA7" w:rsidRPr="002556AB" w:rsidRDefault="00BF7CA7" w:rsidP="009F1794">
            <w:r w:rsidRPr="002556AB">
              <w:t xml:space="preserve">Прочая закупка </w:t>
            </w:r>
            <w:r w:rsidRPr="002556AB">
              <w:lastRenderedPageBreak/>
              <w:t xml:space="preserve">товаров, работ и услуг </w:t>
            </w:r>
          </w:p>
        </w:tc>
        <w:tc>
          <w:tcPr>
            <w:tcW w:w="737" w:type="dxa"/>
            <w:tcBorders>
              <w:top w:val="single" w:sz="4" w:space="0" w:color="auto"/>
              <w:left w:val="single" w:sz="4" w:space="0" w:color="auto"/>
              <w:bottom w:val="single" w:sz="4" w:space="0" w:color="auto"/>
              <w:right w:val="single" w:sz="4" w:space="0" w:color="auto"/>
            </w:tcBorders>
            <w:vAlign w:val="center"/>
          </w:tcPr>
          <w:p w14:paraId="6D4480FE"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78157D71" w14:textId="77777777" w:rsidR="00BF7CA7" w:rsidRPr="002556AB" w:rsidRDefault="00BF7CA7" w:rsidP="009F179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6B7A4AEA" w14:textId="77777777" w:rsidR="00BF7CA7" w:rsidRPr="002556AB" w:rsidRDefault="00BF7CA7" w:rsidP="009F179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vAlign w:val="center"/>
          </w:tcPr>
          <w:p w14:paraId="4D98DE61" w14:textId="77777777" w:rsidR="00BF7CA7" w:rsidRPr="002556AB" w:rsidRDefault="00BF7CA7" w:rsidP="009F1794">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7C981450"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71504289" w14:textId="77777777" w:rsidR="00BF7CA7" w:rsidRPr="00A02DFC" w:rsidRDefault="00BF7CA7" w:rsidP="009F179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vAlign w:val="center"/>
          </w:tcPr>
          <w:p w14:paraId="2F157D2E" w14:textId="77777777" w:rsidR="00BF7CA7" w:rsidRDefault="00BF7CA7" w:rsidP="009F1794">
            <w:pPr>
              <w:jc w:val="center"/>
            </w:pPr>
            <w:r w:rsidRPr="00A02DFC">
              <w:t>0,0</w:t>
            </w:r>
          </w:p>
        </w:tc>
      </w:tr>
      <w:tr w:rsidR="00BF7CA7" w:rsidRPr="002556AB" w14:paraId="5931F91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2DBD53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690AA60" w14:textId="77777777" w:rsidR="00BF7CA7" w:rsidRPr="002556AB" w:rsidRDefault="00BF7CA7" w:rsidP="009F1794">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vAlign w:val="center"/>
          </w:tcPr>
          <w:p w14:paraId="26E512A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D0921D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2638C59"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600BED00"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48FFB7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2AE84E7" w14:textId="77777777" w:rsidR="00BF7CA7" w:rsidRPr="002556AB" w:rsidRDefault="00BF7CA7" w:rsidP="009F1794">
            <w:pPr>
              <w:jc w:val="center"/>
            </w:pPr>
            <w:r>
              <w:t>102599,3</w:t>
            </w:r>
          </w:p>
        </w:tc>
        <w:tc>
          <w:tcPr>
            <w:tcW w:w="1134" w:type="dxa"/>
            <w:tcBorders>
              <w:top w:val="single" w:sz="4" w:space="0" w:color="auto"/>
              <w:left w:val="single" w:sz="4" w:space="0" w:color="auto"/>
              <w:bottom w:val="single" w:sz="4" w:space="0" w:color="auto"/>
              <w:right w:val="single" w:sz="4" w:space="0" w:color="auto"/>
            </w:tcBorders>
            <w:vAlign w:val="center"/>
          </w:tcPr>
          <w:p w14:paraId="5C2D841B" w14:textId="77777777" w:rsidR="00BF7CA7" w:rsidRPr="002556AB" w:rsidRDefault="00BF7CA7" w:rsidP="009F1794">
            <w:pPr>
              <w:pStyle w:val="af3"/>
              <w:jc w:val="center"/>
            </w:pPr>
            <w:r>
              <w:t>100888,6</w:t>
            </w:r>
          </w:p>
        </w:tc>
      </w:tr>
      <w:tr w:rsidR="00BF7CA7" w:rsidRPr="002556AB" w14:paraId="4A2CACC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D2ED0A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807B84A" w14:textId="77777777" w:rsidR="00BF7CA7" w:rsidRPr="002556AB" w:rsidRDefault="00BF7CA7" w:rsidP="009F1794">
            <w:r w:rsidRPr="002556AB">
              <w:t>Культура</w:t>
            </w:r>
          </w:p>
        </w:tc>
        <w:tc>
          <w:tcPr>
            <w:tcW w:w="737" w:type="dxa"/>
            <w:tcBorders>
              <w:top w:val="single" w:sz="4" w:space="0" w:color="auto"/>
              <w:left w:val="single" w:sz="4" w:space="0" w:color="auto"/>
              <w:bottom w:val="single" w:sz="4" w:space="0" w:color="auto"/>
              <w:right w:val="single" w:sz="4" w:space="0" w:color="auto"/>
            </w:tcBorders>
            <w:vAlign w:val="center"/>
          </w:tcPr>
          <w:p w14:paraId="1B35C11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83D0011"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7388A47"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2F1DBA9C"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28CACF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9D465B6" w14:textId="77777777" w:rsidR="00BF7CA7" w:rsidRPr="002556AB" w:rsidRDefault="00BF7CA7" w:rsidP="009F1794">
            <w:pPr>
              <w:jc w:val="center"/>
            </w:pPr>
            <w:r>
              <w:t>102599,3</w:t>
            </w:r>
          </w:p>
        </w:tc>
        <w:tc>
          <w:tcPr>
            <w:tcW w:w="1134" w:type="dxa"/>
            <w:tcBorders>
              <w:top w:val="single" w:sz="4" w:space="0" w:color="auto"/>
              <w:left w:val="single" w:sz="4" w:space="0" w:color="auto"/>
              <w:bottom w:val="single" w:sz="4" w:space="0" w:color="auto"/>
              <w:right w:val="single" w:sz="4" w:space="0" w:color="auto"/>
            </w:tcBorders>
            <w:vAlign w:val="center"/>
          </w:tcPr>
          <w:p w14:paraId="344EB2C3" w14:textId="77777777" w:rsidR="00BF7CA7" w:rsidRPr="002556AB" w:rsidRDefault="00BF7CA7" w:rsidP="009F1794">
            <w:pPr>
              <w:pStyle w:val="af3"/>
              <w:jc w:val="center"/>
            </w:pPr>
            <w:r>
              <w:t>100888,6</w:t>
            </w:r>
          </w:p>
        </w:tc>
      </w:tr>
      <w:tr w:rsidR="00BF7CA7" w:rsidRPr="002556AB" w14:paraId="4021D1A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EEDCC4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3C376AB" w14:textId="77777777" w:rsidR="00BF7CA7" w:rsidRPr="002556AB" w:rsidRDefault="00BF7CA7" w:rsidP="009F1794">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2CAC700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E52008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AEB01ED"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04B5B4A6" w14:textId="77777777" w:rsidR="00BF7CA7" w:rsidRPr="002556AB" w:rsidRDefault="00BF7CA7" w:rsidP="009F1794">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49DFE5B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D7CC47F" w14:textId="77777777" w:rsidR="00BF7CA7" w:rsidRPr="002556AB"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268B1142" w14:textId="77777777" w:rsidR="00BF7CA7" w:rsidRPr="002556AB" w:rsidRDefault="00BF7CA7" w:rsidP="009F1794">
            <w:pPr>
              <w:pStyle w:val="af3"/>
              <w:jc w:val="center"/>
            </w:pPr>
            <w:r>
              <w:t>0,0</w:t>
            </w:r>
          </w:p>
        </w:tc>
      </w:tr>
      <w:tr w:rsidR="00BF7CA7" w:rsidRPr="002556AB" w14:paraId="08EE848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C74510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5563CB5" w14:textId="77777777" w:rsidR="00BF7CA7" w:rsidRPr="002556AB" w:rsidRDefault="00BF7CA7" w:rsidP="009F1794">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1863D5A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9074E3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506DD2"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0091E2F7" w14:textId="77777777" w:rsidR="00BF7CA7" w:rsidRPr="002556AB" w:rsidRDefault="00BF7CA7" w:rsidP="009F1794">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vAlign w:val="center"/>
          </w:tcPr>
          <w:p w14:paraId="77BCD0C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1A170B4" w14:textId="77777777" w:rsidR="00BF7CA7" w:rsidRPr="00DC0363"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496D80AF" w14:textId="77777777" w:rsidR="00BF7CA7" w:rsidRDefault="00BF7CA7" w:rsidP="009F1794">
            <w:pPr>
              <w:jc w:val="center"/>
            </w:pPr>
            <w:r>
              <w:t>0,0</w:t>
            </w:r>
          </w:p>
        </w:tc>
      </w:tr>
      <w:tr w:rsidR="00BF7CA7" w:rsidRPr="002556AB" w14:paraId="50712F2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15E14E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1553CDC" w14:textId="77777777" w:rsidR="00BF7CA7" w:rsidRPr="00CE6800" w:rsidRDefault="00BF7CA7" w:rsidP="009F1794">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vAlign w:val="center"/>
          </w:tcPr>
          <w:p w14:paraId="4E0C9452"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3A2E3CE"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2B0A43C2"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43D62EDC" w14:textId="77777777" w:rsidR="00BF7CA7" w:rsidRPr="002556AB" w:rsidRDefault="00BF7CA7" w:rsidP="009F1794">
            <w:pPr>
              <w:jc w:val="center"/>
            </w:pPr>
            <w:r>
              <w:t>2610100000</w:t>
            </w:r>
          </w:p>
        </w:tc>
        <w:tc>
          <w:tcPr>
            <w:tcW w:w="828" w:type="dxa"/>
            <w:tcBorders>
              <w:top w:val="single" w:sz="4" w:space="0" w:color="auto"/>
              <w:left w:val="single" w:sz="4" w:space="0" w:color="auto"/>
              <w:bottom w:val="single" w:sz="4" w:space="0" w:color="auto"/>
              <w:right w:val="single" w:sz="4" w:space="0" w:color="auto"/>
            </w:tcBorders>
            <w:vAlign w:val="center"/>
          </w:tcPr>
          <w:p w14:paraId="0AD08F6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E1A4851" w14:textId="77777777" w:rsidR="00BF7CA7"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51554CD4" w14:textId="77777777" w:rsidR="00BF7CA7" w:rsidRDefault="00BF7CA7" w:rsidP="009F1794">
            <w:pPr>
              <w:jc w:val="center"/>
            </w:pPr>
            <w:r>
              <w:t>0,0</w:t>
            </w:r>
          </w:p>
        </w:tc>
      </w:tr>
      <w:tr w:rsidR="00BF7CA7" w:rsidRPr="002556AB" w14:paraId="74FC62E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12B496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4ABEAE2" w14:textId="77777777" w:rsidR="00BF7CA7" w:rsidRPr="00CE6800" w:rsidRDefault="00BF7CA7" w:rsidP="009F1794">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225E9A4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22503AEE"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7AF18058"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1DD59F8A" w14:textId="77777777" w:rsidR="00BF7CA7" w:rsidRPr="002556AB" w:rsidRDefault="00BF7CA7" w:rsidP="009F1794">
            <w:pPr>
              <w:jc w:val="center"/>
            </w:pPr>
            <w:r>
              <w:t>2610110070</w:t>
            </w:r>
          </w:p>
        </w:tc>
        <w:tc>
          <w:tcPr>
            <w:tcW w:w="828" w:type="dxa"/>
            <w:tcBorders>
              <w:top w:val="single" w:sz="4" w:space="0" w:color="auto"/>
              <w:left w:val="single" w:sz="4" w:space="0" w:color="auto"/>
              <w:bottom w:val="single" w:sz="4" w:space="0" w:color="auto"/>
              <w:right w:val="single" w:sz="4" w:space="0" w:color="auto"/>
            </w:tcBorders>
            <w:vAlign w:val="center"/>
          </w:tcPr>
          <w:p w14:paraId="2756367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1736791" w14:textId="77777777" w:rsidR="00BF7CA7"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3358E956" w14:textId="77777777" w:rsidR="00BF7CA7" w:rsidRDefault="00BF7CA7" w:rsidP="009F1794">
            <w:pPr>
              <w:jc w:val="center"/>
            </w:pPr>
            <w:r>
              <w:t>0,0</w:t>
            </w:r>
          </w:p>
        </w:tc>
      </w:tr>
      <w:tr w:rsidR="00BF7CA7" w:rsidRPr="002556AB" w14:paraId="704B2D5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6B2FE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8189D3C"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354E01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A267FCB"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2015E9F"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2997C55E" w14:textId="77777777" w:rsidR="00BF7CA7" w:rsidRPr="002556AB" w:rsidRDefault="00BF7CA7" w:rsidP="009F1794">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vAlign w:val="center"/>
          </w:tcPr>
          <w:p w14:paraId="3E7B6531"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1EE5CB90" w14:textId="77777777" w:rsidR="00BF7CA7" w:rsidRPr="00DC0363"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70BF2714" w14:textId="77777777" w:rsidR="00BF7CA7" w:rsidRDefault="00BF7CA7" w:rsidP="009F1794">
            <w:pPr>
              <w:jc w:val="center"/>
            </w:pPr>
            <w:r>
              <w:t>0,0</w:t>
            </w:r>
          </w:p>
        </w:tc>
      </w:tr>
      <w:tr w:rsidR="00BF7CA7" w:rsidRPr="002556AB" w14:paraId="51DF869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F164A6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53214E2" w14:textId="77777777" w:rsidR="00BF7CA7" w:rsidRPr="002556AB" w:rsidRDefault="00BF7CA7" w:rsidP="009F1794">
            <w:r>
              <w:t xml:space="preserve">Иные закупки </w:t>
            </w:r>
            <w:r>
              <w:lastRenderedPageBreak/>
              <w:t>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D580169"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443AF4C8"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4CD7C1E"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7A1F4E1B" w14:textId="77777777" w:rsidR="00BF7CA7" w:rsidRPr="002556AB" w:rsidRDefault="00BF7CA7" w:rsidP="009F1794">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1E045F64" w14:textId="77777777" w:rsidR="00BF7CA7" w:rsidRPr="002556AB" w:rsidRDefault="00BF7CA7" w:rsidP="009F179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28CC434A" w14:textId="77777777" w:rsidR="00BF7CA7" w:rsidRPr="00DC0363"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3F3E3E0E" w14:textId="77777777" w:rsidR="00BF7CA7" w:rsidRDefault="00BF7CA7" w:rsidP="009F1794">
            <w:pPr>
              <w:jc w:val="center"/>
            </w:pPr>
            <w:r>
              <w:t>0,0</w:t>
            </w:r>
          </w:p>
        </w:tc>
      </w:tr>
      <w:tr w:rsidR="00BF7CA7" w:rsidRPr="002556AB" w14:paraId="03DAF5F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73A163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A73C00E" w14:textId="77777777" w:rsidR="00BF7CA7" w:rsidRPr="002556AB" w:rsidRDefault="00BF7CA7" w:rsidP="009F179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vAlign w:val="center"/>
          </w:tcPr>
          <w:p w14:paraId="259BC52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3E6805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CD68564"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6CC80380" w14:textId="77777777" w:rsidR="00BF7CA7" w:rsidRPr="002556AB" w:rsidRDefault="00BF7CA7" w:rsidP="009F1794">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503B2BDA"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090E28D5" w14:textId="77777777" w:rsidR="00BF7CA7" w:rsidRPr="00DC0363" w:rsidRDefault="00BF7CA7" w:rsidP="009F1794">
            <w:pPr>
              <w:jc w:val="center"/>
            </w:pPr>
            <w:r>
              <w:t>1518,7</w:t>
            </w:r>
          </w:p>
        </w:tc>
        <w:tc>
          <w:tcPr>
            <w:tcW w:w="1134" w:type="dxa"/>
            <w:tcBorders>
              <w:top w:val="single" w:sz="4" w:space="0" w:color="auto"/>
              <w:left w:val="single" w:sz="4" w:space="0" w:color="auto"/>
              <w:bottom w:val="single" w:sz="4" w:space="0" w:color="auto"/>
              <w:right w:val="single" w:sz="4" w:space="0" w:color="auto"/>
            </w:tcBorders>
            <w:vAlign w:val="center"/>
          </w:tcPr>
          <w:p w14:paraId="7F4136A9" w14:textId="77777777" w:rsidR="00BF7CA7" w:rsidRDefault="00BF7CA7" w:rsidP="009F1794">
            <w:pPr>
              <w:jc w:val="center"/>
            </w:pPr>
            <w:r>
              <w:t>0,0</w:t>
            </w:r>
          </w:p>
        </w:tc>
      </w:tr>
      <w:tr w:rsidR="00BF7CA7" w:rsidRPr="002556AB" w14:paraId="7E6346B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21A04D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B381088" w14:textId="77777777" w:rsidR="00BF7CA7" w:rsidRPr="002556AB" w:rsidRDefault="00BF7CA7" w:rsidP="009F1794">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vAlign w:val="center"/>
          </w:tcPr>
          <w:p w14:paraId="70DF113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8A54E3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B673F7"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4A8B985B" w14:textId="77777777" w:rsidR="00BF7CA7" w:rsidRPr="002556AB" w:rsidRDefault="00BF7CA7" w:rsidP="009F1794">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vAlign w:val="center"/>
          </w:tcPr>
          <w:p w14:paraId="6860BBC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2112154" w14:textId="77777777" w:rsidR="00BF7CA7" w:rsidRPr="002556AB" w:rsidRDefault="00BF7CA7" w:rsidP="009F1794">
            <w:pPr>
              <w:jc w:val="center"/>
            </w:pPr>
            <w:r>
              <w:t>101080,6</w:t>
            </w:r>
          </w:p>
        </w:tc>
        <w:tc>
          <w:tcPr>
            <w:tcW w:w="1134" w:type="dxa"/>
            <w:tcBorders>
              <w:top w:val="single" w:sz="4" w:space="0" w:color="auto"/>
              <w:left w:val="single" w:sz="4" w:space="0" w:color="auto"/>
              <w:bottom w:val="single" w:sz="4" w:space="0" w:color="auto"/>
              <w:right w:val="single" w:sz="4" w:space="0" w:color="auto"/>
            </w:tcBorders>
            <w:vAlign w:val="center"/>
          </w:tcPr>
          <w:p w14:paraId="46387167" w14:textId="77777777" w:rsidR="00BF7CA7" w:rsidRPr="002556AB" w:rsidRDefault="00BF7CA7" w:rsidP="009F1794">
            <w:pPr>
              <w:pStyle w:val="af3"/>
              <w:jc w:val="center"/>
            </w:pPr>
            <w:r>
              <w:t>100888,6</w:t>
            </w:r>
          </w:p>
        </w:tc>
      </w:tr>
      <w:tr w:rsidR="00BF7CA7" w:rsidRPr="002556AB" w14:paraId="185159D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19DEE6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2D06166" w14:textId="77777777" w:rsidR="00BF7CA7" w:rsidRPr="002556AB" w:rsidRDefault="00BF7CA7" w:rsidP="009F1794">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6F3580C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29A8D16" w14:textId="77777777" w:rsidR="00BF7CA7" w:rsidRPr="002556AB" w:rsidRDefault="00BF7CA7" w:rsidP="009F179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2E237EC1"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22C26C09" w14:textId="77777777" w:rsidR="00BF7CA7" w:rsidRPr="002556AB" w:rsidRDefault="00BF7CA7" w:rsidP="009F1794">
            <w:pPr>
              <w:jc w:val="center"/>
            </w:pPr>
            <w:r>
              <w:t>6020000000</w:t>
            </w:r>
          </w:p>
        </w:tc>
        <w:tc>
          <w:tcPr>
            <w:tcW w:w="828" w:type="dxa"/>
            <w:tcBorders>
              <w:top w:val="single" w:sz="4" w:space="0" w:color="auto"/>
              <w:left w:val="single" w:sz="4" w:space="0" w:color="auto"/>
              <w:bottom w:val="single" w:sz="4" w:space="0" w:color="auto"/>
              <w:right w:val="single" w:sz="4" w:space="0" w:color="auto"/>
            </w:tcBorders>
            <w:vAlign w:val="center"/>
          </w:tcPr>
          <w:p w14:paraId="17B7586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FC75E07" w14:textId="77777777" w:rsidR="00BF7CA7" w:rsidRDefault="00BF7CA7" w:rsidP="009F1794">
            <w:pPr>
              <w:jc w:val="center"/>
            </w:pPr>
            <w:r>
              <w:t>84513,2</w:t>
            </w:r>
          </w:p>
        </w:tc>
        <w:tc>
          <w:tcPr>
            <w:tcW w:w="1134" w:type="dxa"/>
            <w:tcBorders>
              <w:top w:val="single" w:sz="4" w:space="0" w:color="auto"/>
              <w:left w:val="single" w:sz="4" w:space="0" w:color="auto"/>
              <w:bottom w:val="single" w:sz="4" w:space="0" w:color="auto"/>
              <w:right w:val="single" w:sz="4" w:space="0" w:color="auto"/>
            </w:tcBorders>
            <w:vAlign w:val="center"/>
          </w:tcPr>
          <w:p w14:paraId="4E6F20FD" w14:textId="77777777" w:rsidR="00BF7CA7" w:rsidRDefault="00BF7CA7" w:rsidP="009F1794">
            <w:pPr>
              <w:pStyle w:val="af3"/>
              <w:jc w:val="center"/>
            </w:pPr>
            <w:r>
              <w:t>84321,2</w:t>
            </w:r>
          </w:p>
        </w:tc>
      </w:tr>
      <w:tr w:rsidR="00BF7CA7" w:rsidRPr="002556AB" w14:paraId="5B3A8FC6"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3F11F7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452050E" w14:textId="77777777" w:rsidR="00BF7CA7" w:rsidRPr="002556AB" w:rsidRDefault="00BF7CA7" w:rsidP="009F1794">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6998D39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6F9F1BE"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DBBCE1A"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08DEB19C" w14:textId="77777777" w:rsidR="00BF7CA7" w:rsidRPr="002556AB"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6250724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33E02DC" w14:textId="77777777" w:rsidR="00BF7CA7" w:rsidRPr="002556AB" w:rsidRDefault="00BF7CA7" w:rsidP="009F1794">
            <w:pPr>
              <w:jc w:val="center"/>
            </w:pPr>
            <w:r>
              <w:t>84513,2</w:t>
            </w:r>
          </w:p>
        </w:tc>
        <w:tc>
          <w:tcPr>
            <w:tcW w:w="1134" w:type="dxa"/>
            <w:tcBorders>
              <w:top w:val="single" w:sz="4" w:space="0" w:color="auto"/>
              <w:left w:val="single" w:sz="4" w:space="0" w:color="auto"/>
              <w:bottom w:val="single" w:sz="4" w:space="0" w:color="auto"/>
              <w:right w:val="single" w:sz="4" w:space="0" w:color="auto"/>
            </w:tcBorders>
            <w:vAlign w:val="center"/>
          </w:tcPr>
          <w:p w14:paraId="3D009AAC" w14:textId="77777777" w:rsidR="00BF7CA7" w:rsidRPr="002556AB" w:rsidRDefault="00BF7CA7" w:rsidP="009F1794">
            <w:pPr>
              <w:pStyle w:val="af3"/>
              <w:jc w:val="center"/>
            </w:pPr>
            <w:r>
              <w:t>84321,2</w:t>
            </w:r>
          </w:p>
        </w:tc>
      </w:tr>
      <w:tr w:rsidR="00BF7CA7" w:rsidRPr="002556AB" w14:paraId="2C26E24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0AA903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A6BA6C2" w14:textId="77777777" w:rsidR="00BF7CA7" w:rsidRPr="002556AB" w:rsidRDefault="00BF7CA7" w:rsidP="009F179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vAlign w:val="center"/>
          </w:tcPr>
          <w:p w14:paraId="6EE9486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68B6ECA"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E25E711"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7F1E4D0A" w14:textId="77777777" w:rsidR="00BF7CA7" w:rsidRPr="002556AB"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487E7EFB" w14:textId="77777777" w:rsidR="00BF7CA7" w:rsidRPr="002556AB" w:rsidRDefault="00BF7CA7" w:rsidP="009F179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37DA30E3" w14:textId="77777777" w:rsidR="00BF7CA7" w:rsidRPr="00B73B3A" w:rsidRDefault="00BF7CA7" w:rsidP="009F1794">
            <w:pPr>
              <w:jc w:val="center"/>
            </w:pPr>
            <w:r w:rsidRPr="00B73B3A">
              <w:t>8</w:t>
            </w:r>
            <w:r>
              <w:t>45</w:t>
            </w:r>
            <w:r w:rsidRPr="00B73B3A">
              <w:t>13,2</w:t>
            </w:r>
          </w:p>
        </w:tc>
        <w:tc>
          <w:tcPr>
            <w:tcW w:w="1134" w:type="dxa"/>
            <w:tcBorders>
              <w:top w:val="single" w:sz="4" w:space="0" w:color="auto"/>
              <w:left w:val="single" w:sz="4" w:space="0" w:color="auto"/>
              <w:bottom w:val="single" w:sz="4" w:space="0" w:color="auto"/>
              <w:right w:val="single" w:sz="4" w:space="0" w:color="auto"/>
            </w:tcBorders>
            <w:vAlign w:val="center"/>
          </w:tcPr>
          <w:p w14:paraId="489235CD" w14:textId="77777777" w:rsidR="00BF7CA7" w:rsidRDefault="00BF7CA7" w:rsidP="009F1794">
            <w:pPr>
              <w:jc w:val="center"/>
            </w:pPr>
            <w:r>
              <w:t>84321,2</w:t>
            </w:r>
          </w:p>
        </w:tc>
      </w:tr>
      <w:tr w:rsidR="00BF7CA7" w:rsidRPr="002556AB" w14:paraId="65D21CE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AC45BD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A0540D3" w14:textId="77777777" w:rsidR="00BF7CA7" w:rsidRPr="002556AB" w:rsidRDefault="00BF7CA7" w:rsidP="009F179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center"/>
          </w:tcPr>
          <w:p w14:paraId="069484C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AB724AF"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F07053F"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3B611A27" w14:textId="77777777" w:rsidR="00BF7CA7" w:rsidRPr="002556AB"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173522F6" w14:textId="77777777" w:rsidR="00BF7CA7" w:rsidRPr="002556AB" w:rsidRDefault="00BF7CA7" w:rsidP="009F179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6C8AF435" w14:textId="77777777" w:rsidR="00BF7CA7" w:rsidRPr="002556AB" w:rsidRDefault="00BF7CA7" w:rsidP="009F1794">
            <w:pPr>
              <w:jc w:val="center"/>
            </w:pPr>
            <w:r>
              <w:t>50077,7</w:t>
            </w:r>
          </w:p>
        </w:tc>
        <w:tc>
          <w:tcPr>
            <w:tcW w:w="1134" w:type="dxa"/>
            <w:tcBorders>
              <w:top w:val="single" w:sz="4" w:space="0" w:color="auto"/>
              <w:left w:val="single" w:sz="4" w:space="0" w:color="auto"/>
              <w:bottom w:val="single" w:sz="4" w:space="0" w:color="auto"/>
              <w:right w:val="single" w:sz="4" w:space="0" w:color="auto"/>
            </w:tcBorders>
            <w:vAlign w:val="center"/>
          </w:tcPr>
          <w:p w14:paraId="29C781FA" w14:textId="77777777" w:rsidR="00BF7CA7" w:rsidRPr="002556AB" w:rsidRDefault="00BF7CA7" w:rsidP="009F1794">
            <w:pPr>
              <w:pStyle w:val="af3"/>
              <w:jc w:val="center"/>
            </w:pPr>
            <w:r>
              <w:t>50896,4</w:t>
            </w:r>
          </w:p>
        </w:tc>
      </w:tr>
      <w:tr w:rsidR="00BF7CA7" w:rsidRPr="002556AB" w14:paraId="3F998EC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8AA9B0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40A840E" w14:textId="77777777" w:rsidR="00BF7CA7" w:rsidRPr="002556AB" w:rsidRDefault="00BF7CA7" w:rsidP="009F1794">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vAlign w:val="center"/>
          </w:tcPr>
          <w:p w14:paraId="3278FA7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62E220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2DBCB6C"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1517AB27" w14:textId="77777777" w:rsidR="00BF7CA7" w:rsidRPr="002556AB"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480DC47E" w14:textId="77777777" w:rsidR="00BF7CA7" w:rsidRPr="002556AB" w:rsidRDefault="00BF7CA7" w:rsidP="009F179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vAlign w:val="center"/>
          </w:tcPr>
          <w:p w14:paraId="533800FF" w14:textId="77777777" w:rsidR="00BF7CA7" w:rsidRPr="002556AB" w:rsidRDefault="00BF7CA7" w:rsidP="009F1794">
            <w:pPr>
              <w:jc w:val="center"/>
            </w:pPr>
            <w:r>
              <w:t>49981,7</w:t>
            </w:r>
          </w:p>
        </w:tc>
        <w:tc>
          <w:tcPr>
            <w:tcW w:w="1134" w:type="dxa"/>
            <w:tcBorders>
              <w:top w:val="single" w:sz="4" w:space="0" w:color="auto"/>
              <w:left w:val="single" w:sz="4" w:space="0" w:color="auto"/>
              <w:bottom w:val="single" w:sz="4" w:space="0" w:color="auto"/>
              <w:right w:val="single" w:sz="4" w:space="0" w:color="auto"/>
            </w:tcBorders>
            <w:vAlign w:val="center"/>
          </w:tcPr>
          <w:p w14:paraId="268B0DB5" w14:textId="77777777" w:rsidR="00BF7CA7" w:rsidRPr="002556AB" w:rsidRDefault="00BF7CA7" w:rsidP="009F1794">
            <w:pPr>
              <w:pStyle w:val="af3"/>
              <w:jc w:val="center"/>
            </w:pPr>
            <w:r>
              <w:t>50800,4</w:t>
            </w:r>
          </w:p>
        </w:tc>
      </w:tr>
      <w:tr w:rsidR="00BF7CA7" w:rsidRPr="002556AB" w14:paraId="3A4D955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10740B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E4A467C" w14:textId="77777777" w:rsidR="00BF7CA7" w:rsidRPr="002556AB" w:rsidRDefault="00BF7CA7" w:rsidP="009F1794">
            <w:r w:rsidRPr="002556AB">
              <w:t xml:space="preserve">Субсидии бюджетным </w:t>
            </w:r>
            <w:r w:rsidRPr="002556AB">
              <w:lastRenderedPageBreak/>
              <w:t>учреждениям на иные цели</w:t>
            </w:r>
          </w:p>
        </w:tc>
        <w:tc>
          <w:tcPr>
            <w:tcW w:w="737" w:type="dxa"/>
            <w:tcBorders>
              <w:top w:val="single" w:sz="4" w:space="0" w:color="auto"/>
              <w:left w:val="single" w:sz="4" w:space="0" w:color="auto"/>
              <w:bottom w:val="single" w:sz="4" w:space="0" w:color="auto"/>
              <w:right w:val="single" w:sz="4" w:space="0" w:color="auto"/>
            </w:tcBorders>
            <w:vAlign w:val="center"/>
          </w:tcPr>
          <w:p w14:paraId="527EB7A6" w14:textId="77777777" w:rsidR="00BF7CA7" w:rsidRPr="002556AB" w:rsidRDefault="00BF7CA7" w:rsidP="009F1794">
            <w:pPr>
              <w:jc w:val="center"/>
            </w:pPr>
            <w:r w:rsidRPr="002556AB">
              <w:rPr>
                <w:lang w:val="en-US"/>
              </w:rP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62582DE9" w14:textId="77777777" w:rsidR="00BF7CA7" w:rsidRPr="002556AB" w:rsidRDefault="00BF7CA7" w:rsidP="009F179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6BE63AA1" w14:textId="77777777" w:rsidR="00BF7CA7" w:rsidRPr="002556AB" w:rsidRDefault="00BF7CA7" w:rsidP="009F1794">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A641D68" w14:textId="77777777" w:rsidR="00BF7CA7" w:rsidRPr="002556AB" w:rsidRDefault="00BF7CA7" w:rsidP="009F1794">
            <w:pPr>
              <w:jc w:val="center"/>
            </w:pPr>
            <w:r>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6DC926C6" w14:textId="77777777" w:rsidR="00BF7CA7" w:rsidRPr="002556AB" w:rsidRDefault="00BF7CA7" w:rsidP="009F1794">
            <w:pPr>
              <w:jc w:val="center"/>
            </w:pPr>
            <w:r>
              <w:t>612</w:t>
            </w:r>
          </w:p>
        </w:tc>
        <w:tc>
          <w:tcPr>
            <w:tcW w:w="1156" w:type="dxa"/>
            <w:tcBorders>
              <w:top w:val="single" w:sz="4" w:space="0" w:color="auto"/>
              <w:left w:val="single" w:sz="4" w:space="0" w:color="auto"/>
              <w:bottom w:val="single" w:sz="4" w:space="0" w:color="auto"/>
              <w:right w:val="single" w:sz="4" w:space="0" w:color="auto"/>
            </w:tcBorders>
            <w:vAlign w:val="center"/>
          </w:tcPr>
          <w:p w14:paraId="58E16DD8" w14:textId="77777777" w:rsidR="00BF7CA7" w:rsidRPr="002556AB" w:rsidRDefault="00BF7CA7" w:rsidP="009F1794">
            <w:pPr>
              <w:jc w:val="center"/>
            </w:pPr>
            <w:r>
              <w:t>96,0</w:t>
            </w:r>
          </w:p>
        </w:tc>
        <w:tc>
          <w:tcPr>
            <w:tcW w:w="1134" w:type="dxa"/>
            <w:tcBorders>
              <w:top w:val="single" w:sz="4" w:space="0" w:color="auto"/>
              <w:left w:val="single" w:sz="4" w:space="0" w:color="auto"/>
              <w:bottom w:val="single" w:sz="4" w:space="0" w:color="auto"/>
              <w:right w:val="single" w:sz="4" w:space="0" w:color="auto"/>
            </w:tcBorders>
            <w:vAlign w:val="center"/>
          </w:tcPr>
          <w:p w14:paraId="5B3FD14E" w14:textId="77777777" w:rsidR="00BF7CA7" w:rsidRPr="002556AB" w:rsidRDefault="00BF7CA7" w:rsidP="009F1794">
            <w:pPr>
              <w:pStyle w:val="af3"/>
              <w:jc w:val="center"/>
            </w:pPr>
            <w:r>
              <w:t>96,0</w:t>
            </w:r>
          </w:p>
        </w:tc>
      </w:tr>
      <w:tr w:rsidR="00BF7CA7" w:rsidRPr="002556AB" w14:paraId="721BC08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D6836E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20F0A25" w14:textId="77777777" w:rsidR="00BF7CA7" w:rsidRPr="002556AB" w:rsidRDefault="00BF7CA7" w:rsidP="009F1794">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vAlign w:val="center"/>
          </w:tcPr>
          <w:p w14:paraId="0604F933" w14:textId="77777777" w:rsidR="00BF7CA7" w:rsidRPr="002556AB" w:rsidRDefault="00BF7CA7" w:rsidP="009F1794">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7D8BF25" w14:textId="77777777" w:rsidR="00BF7CA7" w:rsidRPr="002556AB" w:rsidRDefault="00BF7CA7" w:rsidP="009F179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129A8F6" w14:textId="77777777" w:rsidR="00BF7CA7" w:rsidRPr="002556AB" w:rsidRDefault="00BF7CA7" w:rsidP="009F1794">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5643B9E3" w14:textId="77777777" w:rsidR="00BF7CA7"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7F3F0F1B" w14:textId="77777777" w:rsidR="00BF7CA7" w:rsidRDefault="00BF7CA7" w:rsidP="009F1794">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vAlign w:val="center"/>
          </w:tcPr>
          <w:p w14:paraId="31337040" w14:textId="77777777" w:rsidR="00BF7CA7" w:rsidRDefault="00BF7CA7" w:rsidP="009F1794">
            <w:pPr>
              <w:jc w:val="center"/>
            </w:pPr>
            <w:r>
              <w:t>34435,5</w:t>
            </w:r>
          </w:p>
        </w:tc>
        <w:tc>
          <w:tcPr>
            <w:tcW w:w="1134" w:type="dxa"/>
            <w:tcBorders>
              <w:top w:val="single" w:sz="4" w:space="0" w:color="auto"/>
              <w:left w:val="single" w:sz="4" w:space="0" w:color="auto"/>
              <w:bottom w:val="single" w:sz="4" w:space="0" w:color="auto"/>
              <w:right w:val="single" w:sz="4" w:space="0" w:color="auto"/>
            </w:tcBorders>
            <w:vAlign w:val="center"/>
          </w:tcPr>
          <w:p w14:paraId="1D662164" w14:textId="77777777" w:rsidR="00BF7CA7" w:rsidRDefault="00BF7CA7" w:rsidP="009F1794">
            <w:pPr>
              <w:pStyle w:val="af3"/>
              <w:jc w:val="center"/>
            </w:pPr>
            <w:r>
              <w:t>33424,8</w:t>
            </w:r>
          </w:p>
        </w:tc>
      </w:tr>
      <w:tr w:rsidR="00BF7CA7" w:rsidRPr="002556AB" w14:paraId="3A000AC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DB52A7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A2C19F0" w14:textId="7C4C2654" w:rsidR="00BF7CA7" w:rsidRPr="002556AB" w:rsidRDefault="00BF7CA7" w:rsidP="009F1794">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vAlign w:val="center"/>
          </w:tcPr>
          <w:p w14:paraId="28EBD0D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9B6F0D0"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A41444F"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34E68881" w14:textId="77777777" w:rsidR="00BF7CA7" w:rsidRPr="002556AB" w:rsidRDefault="00BF7CA7" w:rsidP="009F179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vAlign w:val="center"/>
          </w:tcPr>
          <w:p w14:paraId="0B0F95CF" w14:textId="77777777" w:rsidR="00BF7CA7" w:rsidRPr="002556AB" w:rsidRDefault="00BF7CA7" w:rsidP="009F1794">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vAlign w:val="center"/>
          </w:tcPr>
          <w:p w14:paraId="6FF2CA9D" w14:textId="77777777" w:rsidR="00BF7CA7" w:rsidRPr="003828AC" w:rsidRDefault="00BF7CA7" w:rsidP="009F1794">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vAlign w:val="center"/>
          </w:tcPr>
          <w:p w14:paraId="5053CD83" w14:textId="77777777" w:rsidR="00BF7CA7" w:rsidRDefault="00BF7CA7" w:rsidP="009F1794">
            <w:pPr>
              <w:jc w:val="center"/>
            </w:pPr>
            <w:r w:rsidRPr="003828AC">
              <w:t>33424,8</w:t>
            </w:r>
          </w:p>
        </w:tc>
      </w:tr>
      <w:tr w:rsidR="00BF7CA7" w:rsidRPr="002556AB" w14:paraId="00B891C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EA98B18" w14:textId="77777777" w:rsidR="00BF7CA7" w:rsidRPr="002556AB" w:rsidRDefault="00BF7CA7" w:rsidP="009F1794"/>
        </w:tc>
        <w:tc>
          <w:tcPr>
            <w:tcW w:w="2523" w:type="dxa"/>
            <w:tcBorders>
              <w:top w:val="single" w:sz="4" w:space="0" w:color="auto"/>
              <w:left w:val="single" w:sz="4" w:space="0" w:color="auto"/>
              <w:bottom w:val="single" w:sz="4" w:space="0" w:color="auto"/>
              <w:right w:val="single" w:sz="4" w:space="0" w:color="auto"/>
            </w:tcBorders>
          </w:tcPr>
          <w:p w14:paraId="3949F0A9" w14:textId="77777777" w:rsidR="00BF7CA7" w:rsidRPr="002556AB" w:rsidRDefault="00BF7CA7" w:rsidP="009F1794">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vAlign w:val="center"/>
          </w:tcPr>
          <w:p w14:paraId="64A24E2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19DD27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E9FE8F5"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37B8F504" w14:textId="77777777" w:rsidR="00BF7CA7" w:rsidRPr="002556AB" w:rsidRDefault="00BF7CA7" w:rsidP="009F1794">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vAlign w:val="center"/>
          </w:tcPr>
          <w:p w14:paraId="4D9C778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6A1CD5C" w14:textId="77777777" w:rsidR="00BF7CA7" w:rsidRPr="002556AB" w:rsidRDefault="00BF7CA7" w:rsidP="009F1794">
            <w:pPr>
              <w:jc w:val="center"/>
            </w:pPr>
            <w:r>
              <w:t>7885,0</w:t>
            </w:r>
          </w:p>
        </w:tc>
        <w:tc>
          <w:tcPr>
            <w:tcW w:w="1134" w:type="dxa"/>
            <w:tcBorders>
              <w:top w:val="single" w:sz="4" w:space="0" w:color="auto"/>
              <w:left w:val="single" w:sz="4" w:space="0" w:color="auto"/>
              <w:bottom w:val="single" w:sz="4" w:space="0" w:color="auto"/>
              <w:right w:val="single" w:sz="4" w:space="0" w:color="auto"/>
            </w:tcBorders>
            <w:vAlign w:val="center"/>
          </w:tcPr>
          <w:p w14:paraId="08500410" w14:textId="77777777" w:rsidR="00BF7CA7" w:rsidRPr="002556AB" w:rsidRDefault="00BF7CA7" w:rsidP="009F1794">
            <w:pPr>
              <w:pStyle w:val="af3"/>
              <w:jc w:val="center"/>
            </w:pPr>
            <w:r>
              <w:t>7885,0</w:t>
            </w:r>
          </w:p>
        </w:tc>
      </w:tr>
      <w:tr w:rsidR="00BF7CA7" w:rsidRPr="002556AB" w14:paraId="2CC9B1C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3BD99C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BC1EF6A" w14:textId="77777777" w:rsidR="00BF7CA7" w:rsidRPr="002556AB" w:rsidRDefault="00BF7CA7" w:rsidP="009F1794">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3A0AA5A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582B477"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252122C"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618FECC3" w14:textId="77777777" w:rsidR="00BF7CA7" w:rsidRPr="002556AB" w:rsidRDefault="00BF7CA7" w:rsidP="009F1794">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vAlign w:val="center"/>
          </w:tcPr>
          <w:p w14:paraId="697AD951"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8EFE885" w14:textId="77777777" w:rsidR="00BF7CA7" w:rsidRPr="004D3602" w:rsidRDefault="00BF7CA7" w:rsidP="009F179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vAlign w:val="center"/>
          </w:tcPr>
          <w:p w14:paraId="16B805F8" w14:textId="77777777" w:rsidR="00BF7CA7" w:rsidRDefault="00BF7CA7" w:rsidP="009F1794">
            <w:pPr>
              <w:jc w:val="center"/>
            </w:pPr>
            <w:r w:rsidRPr="004D3602">
              <w:t>7885,0</w:t>
            </w:r>
          </w:p>
        </w:tc>
      </w:tr>
      <w:tr w:rsidR="00BF7CA7" w:rsidRPr="002556AB" w14:paraId="46606DF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0B6832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4D230CF" w14:textId="77777777" w:rsidR="00BF7CA7" w:rsidRPr="002556AB" w:rsidRDefault="00BF7CA7" w:rsidP="009F1794">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0EA72D2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E7CBEC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2AF0725"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1FB1FB26" w14:textId="77777777" w:rsidR="00BF7CA7" w:rsidRPr="002556AB" w:rsidRDefault="00BF7CA7" w:rsidP="009F179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vAlign w:val="center"/>
          </w:tcPr>
          <w:p w14:paraId="09FC9914"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A89578D" w14:textId="77777777" w:rsidR="00BF7CA7" w:rsidRPr="004D3602" w:rsidRDefault="00BF7CA7" w:rsidP="009F179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vAlign w:val="center"/>
          </w:tcPr>
          <w:p w14:paraId="41F09A68" w14:textId="77777777" w:rsidR="00BF7CA7" w:rsidRDefault="00BF7CA7" w:rsidP="009F1794">
            <w:pPr>
              <w:jc w:val="center"/>
            </w:pPr>
            <w:r w:rsidRPr="004D3602">
              <w:t>7885,0</w:t>
            </w:r>
          </w:p>
        </w:tc>
      </w:tr>
      <w:tr w:rsidR="00BF7CA7" w:rsidRPr="002556AB" w14:paraId="3074F9F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C682D1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396D5AC" w14:textId="77777777" w:rsidR="00BF7CA7" w:rsidRPr="002556AB" w:rsidRDefault="00BF7CA7" w:rsidP="009F179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vAlign w:val="center"/>
          </w:tcPr>
          <w:p w14:paraId="0C900D5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D5B8A23"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BCF0C8D"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21213AAB" w14:textId="77777777" w:rsidR="00BF7CA7" w:rsidRPr="002556AB" w:rsidRDefault="00BF7CA7" w:rsidP="009F179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vAlign w:val="center"/>
          </w:tcPr>
          <w:p w14:paraId="12D46380" w14:textId="77777777" w:rsidR="00BF7CA7" w:rsidRPr="002556AB" w:rsidRDefault="00BF7CA7" w:rsidP="009F179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78F9F3DF" w14:textId="77777777" w:rsidR="00BF7CA7" w:rsidRPr="004D3602" w:rsidRDefault="00BF7CA7" w:rsidP="009F179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vAlign w:val="center"/>
          </w:tcPr>
          <w:p w14:paraId="280DB211" w14:textId="77777777" w:rsidR="00BF7CA7" w:rsidRDefault="00BF7CA7" w:rsidP="009F1794">
            <w:pPr>
              <w:jc w:val="center"/>
            </w:pPr>
            <w:r w:rsidRPr="004D3602">
              <w:t>7885,0</w:t>
            </w:r>
          </w:p>
        </w:tc>
      </w:tr>
      <w:tr w:rsidR="00BF7CA7" w:rsidRPr="002556AB" w14:paraId="378EC0E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2A7212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0AF7829" w14:textId="77777777" w:rsidR="00BF7CA7" w:rsidRPr="002556AB" w:rsidRDefault="00BF7CA7" w:rsidP="009F179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center"/>
          </w:tcPr>
          <w:p w14:paraId="56A1901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F20A77B"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2C5E236"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2C842B3A" w14:textId="77777777" w:rsidR="00BF7CA7" w:rsidRPr="002556AB" w:rsidRDefault="00BF7CA7" w:rsidP="009F179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vAlign w:val="center"/>
          </w:tcPr>
          <w:p w14:paraId="657B226A" w14:textId="77777777" w:rsidR="00BF7CA7" w:rsidRPr="002556AB" w:rsidRDefault="00BF7CA7" w:rsidP="009F179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3FE42E40" w14:textId="77777777" w:rsidR="00BF7CA7" w:rsidRPr="004D3602" w:rsidRDefault="00BF7CA7" w:rsidP="009F179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vAlign w:val="center"/>
          </w:tcPr>
          <w:p w14:paraId="2FCF1CC0" w14:textId="77777777" w:rsidR="00BF7CA7" w:rsidRDefault="00BF7CA7" w:rsidP="009F1794">
            <w:pPr>
              <w:jc w:val="center"/>
            </w:pPr>
            <w:r w:rsidRPr="004D3602">
              <w:t>7885,0</w:t>
            </w:r>
          </w:p>
        </w:tc>
      </w:tr>
      <w:tr w:rsidR="00BF7CA7" w:rsidRPr="002556AB" w14:paraId="22D42CA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A8A240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094BB12" w14:textId="77777777" w:rsidR="00BF7CA7" w:rsidRPr="002556AB" w:rsidRDefault="00BF7CA7" w:rsidP="009F1794">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 xml:space="preserve">задания на оказание </w:t>
            </w:r>
            <w:r w:rsidRPr="002556AB">
              <w:lastRenderedPageBreak/>
              <w:t>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vAlign w:val="center"/>
          </w:tcPr>
          <w:p w14:paraId="04D960B5" w14:textId="77777777" w:rsidR="00BF7CA7" w:rsidRPr="002556AB" w:rsidRDefault="00BF7CA7" w:rsidP="009F1794">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25FB7F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D20C7F5"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7DA3E44E" w14:textId="77777777" w:rsidR="00BF7CA7" w:rsidRPr="002556AB" w:rsidRDefault="00BF7CA7" w:rsidP="009F1794">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vAlign w:val="center"/>
          </w:tcPr>
          <w:p w14:paraId="137A9088" w14:textId="77777777" w:rsidR="00BF7CA7" w:rsidRPr="002556AB" w:rsidRDefault="00BF7CA7" w:rsidP="009F179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vAlign w:val="center"/>
          </w:tcPr>
          <w:p w14:paraId="60075F30" w14:textId="77777777" w:rsidR="00BF7CA7" w:rsidRPr="004D3602" w:rsidRDefault="00BF7CA7" w:rsidP="009F1794">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vAlign w:val="center"/>
          </w:tcPr>
          <w:p w14:paraId="15DB8D9B" w14:textId="77777777" w:rsidR="00BF7CA7" w:rsidRDefault="00BF7CA7" w:rsidP="009F1794">
            <w:pPr>
              <w:jc w:val="center"/>
            </w:pPr>
            <w:r w:rsidRPr="004D3602">
              <w:t>7885,0</w:t>
            </w:r>
          </w:p>
        </w:tc>
      </w:tr>
      <w:tr w:rsidR="00BF7CA7" w:rsidRPr="002556AB" w14:paraId="2E751CC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0C0F49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574A929" w14:textId="77777777" w:rsidR="00BF7CA7" w:rsidRPr="002556AB" w:rsidRDefault="00BF7CA7" w:rsidP="009F1794">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vAlign w:val="center"/>
          </w:tcPr>
          <w:p w14:paraId="278A755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5C47695"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D05DBCA"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44CDADEC" w14:textId="77777777" w:rsidR="00BF7CA7" w:rsidRPr="002556AB" w:rsidRDefault="00BF7CA7" w:rsidP="009F1794">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vAlign w:val="center"/>
          </w:tcPr>
          <w:p w14:paraId="219612E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55FC511" w14:textId="77777777" w:rsidR="00BF7CA7" w:rsidRPr="002556AB" w:rsidRDefault="00BF7CA7" w:rsidP="009F1794">
            <w:pPr>
              <w:jc w:val="center"/>
            </w:pPr>
            <w:r>
              <w:t>8682,4</w:t>
            </w:r>
          </w:p>
        </w:tc>
        <w:tc>
          <w:tcPr>
            <w:tcW w:w="1134" w:type="dxa"/>
            <w:tcBorders>
              <w:top w:val="single" w:sz="4" w:space="0" w:color="auto"/>
              <w:left w:val="single" w:sz="4" w:space="0" w:color="auto"/>
              <w:bottom w:val="single" w:sz="4" w:space="0" w:color="auto"/>
              <w:right w:val="single" w:sz="4" w:space="0" w:color="auto"/>
            </w:tcBorders>
            <w:vAlign w:val="center"/>
          </w:tcPr>
          <w:p w14:paraId="1617E9E8" w14:textId="77777777" w:rsidR="00BF7CA7" w:rsidRPr="002556AB" w:rsidRDefault="00BF7CA7" w:rsidP="009F1794">
            <w:pPr>
              <w:pStyle w:val="af3"/>
              <w:jc w:val="center"/>
            </w:pPr>
            <w:r>
              <w:t>8682,4</w:t>
            </w:r>
          </w:p>
        </w:tc>
      </w:tr>
      <w:tr w:rsidR="00BF7CA7" w:rsidRPr="002556AB" w14:paraId="56283C8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DDD102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4C15B33" w14:textId="77777777" w:rsidR="00BF7CA7" w:rsidRPr="002556AB" w:rsidRDefault="00BF7CA7" w:rsidP="009F1794">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08D45B6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5C2D714"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EC20C9C"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656A7730" w14:textId="77777777" w:rsidR="00BF7CA7" w:rsidRPr="002556AB" w:rsidRDefault="00BF7CA7" w:rsidP="009F1794">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406B675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3678A6E" w14:textId="77777777" w:rsidR="00BF7CA7" w:rsidRPr="007B499C" w:rsidRDefault="00BF7CA7" w:rsidP="009F179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vAlign w:val="center"/>
          </w:tcPr>
          <w:p w14:paraId="66368F66" w14:textId="77777777" w:rsidR="00BF7CA7" w:rsidRDefault="00BF7CA7" w:rsidP="009F1794">
            <w:pPr>
              <w:jc w:val="center"/>
            </w:pPr>
            <w:r w:rsidRPr="007B499C">
              <w:t>8682,4</w:t>
            </w:r>
          </w:p>
        </w:tc>
      </w:tr>
      <w:tr w:rsidR="00BF7CA7" w:rsidRPr="002556AB" w14:paraId="76540BE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0A8012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8403E42" w14:textId="77777777" w:rsidR="00BF7CA7" w:rsidRPr="002556AB" w:rsidRDefault="00BF7CA7" w:rsidP="009F1794">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43A139B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B2F6C0F"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55141BC"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19538B50" w14:textId="77777777" w:rsidR="00BF7CA7" w:rsidRPr="002556AB" w:rsidRDefault="00BF7CA7" w:rsidP="009F179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vAlign w:val="center"/>
          </w:tcPr>
          <w:p w14:paraId="3514308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295F11F" w14:textId="77777777" w:rsidR="00BF7CA7" w:rsidRPr="007B499C" w:rsidRDefault="00BF7CA7" w:rsidP="009F179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vAlign w:val="center"/>
          </w:tcPr>
          <w:p w14:paraId="2D5022CE" w14:textId="77777777" w:rsidR="00BF7CA7" w:rsidRDefault="00BF7CA7" w:rsidP="009F1794">
            <w:pPr>
              <w:jc w:val="center"/>
            </w:pPr>
            <w:r w:rsidRPr="007B499C">
              <w:t>8682,4</w:t>
            </w:r>
          </w:p>
        </w:tc>
      </w:tr>
      <w:tr w:rsidR="00BF7CA7" w:rsidRPr="002556AB" w14:paraId="2C83E03E"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5A942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AF2B58B" w14:textId="77777777" w:rsidR="00BF7CA7" w:rsidRPr="002556AB" w:rsidRDefault="00BF7CA7" w:rsidP="009F179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vAlign w:val="center"/>
          </w:tcPr>
          <w:p w14:paraId="2C2B8EB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E0F71BB"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18AC596"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53CADD3D" w14:textId="77777777" w:rsidR="00BF7CA7" w:rsidRPr="002556AB" w:rsidRDefault="00BF7CA7" w:rsidP="009F179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vAlign w:val="center"/>
          </w:tcPr>
          <w:p w14:paraId="28964D85" w14:textId="77777777" w:rsidR="00BF7CA7" w:rsidRPr="002556AB" w:rsidRDefault="00BF7CA7" w:rsidP="009F179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2928B16C" w14:textId="77777777" w:rsidR="00BF7CA7" w:rsidRPr="007B499C" w:rsidRDefault="00BF7CA7" w:rsidP="009F179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vAlign w:val="center"/>
          </w:tcPr>
          <w:p w14:paraId="192B485D" w14:textId="77777777" w:rsidR="00BF7CA7" w:rsidRDefault="00BF7CA7" w:rsidP="009F1794">
            <w:pPr>
              <w:jc w:val="center"/>
            </w:pPr>
            <w:r w:rsidRPr="007B499C">
              <w:t>8682,4</w:t>
            </w:r>
          </w:p>
        </w:tc>
      </w:tr>
      <w:tr w:rsidR="00BF7CA7" w:rsidRPr="002556AB" w14:paraId="75F9DEF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A3E76C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606CDE" w14:textId="77777777" w:rsidR="00BF7CA7" w:rsidRPr="002556AB" w:rsidRDefault="00BF7CA7" w:rsidP="009F179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center"/>
          </w:tcPr>
          <w:p w14:paraId="733D44A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080C4B8"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70783E9"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365C5CE8" w14:textId="77777777" w:rsidR="00BF7CA7" w:rsidRPr="002556AB" w:rsidRDefault="00BF7CA7" w:rsidP="009F179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vAlign w:val="center"/>
          </w:tcPr>
          <w:p w14:paraId="10651344" w14:textId="77777777" w:rsidR="00BF7CA7" w:rsidRPr="002556AB" w:rsidRDefault="00BF7CA7" w:rsidP="009F179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10A0C929" w14:textId="77777777" w:rsidR="00BF7CA7" w:rsidRPr="007B499C" w:rsidRDefault="00BF7CA7" w:rsidP="009F1794">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vAlign w:val="center"/>
          </w:tcPr>
          <w:p w14:paraId="0351D8E1" w14:textId="77777777" w:rsidR="00BF7CA7" w:rsidRDefault="00BF7CA7" w:rsidP="009F1794">
            <w:pPr>
              <w:jc w:val="center"/>
            </w:pPr>
            <w:r w:rsidRPr="007B499C">
              <w:t>8682,4</w:t>
            </w:r>
          </w:p>
        </w:tc>
      </w:tr>
      <w:tr w:rsidR="00BF7CA7" w:rsidRPr="002556AB" w14:paraId="69B8736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DEAAE0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F23114A" w14:textId="77777777" w:rsidR="00BF7CA7" w:rsidRPr="002556AB" w:rsidRDefault="00BF7CA7" w:rsidP="009F1794">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vAlign w:val="center"/>
          </w:tcPr>
          <w:p w14:paraId="7F5B406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AC2F826" w14:textId="77777777" w:rsidR="00BF7CA7" w:rsidRPr="002556AB" w:rsidRDefault="00BF7CA7" w:rsidP="009F179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4B6BB52"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013D19C0" w14:textId="77777777" w:rsidR="00BF7CA7" w:rsidRPr="002556AB" w:rsidRDefault="00BF7CA7" w:rsidP="009F179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vAlign w:val="center"/>
          </w:tcPr>
          <w:p w14:paraId="20118FE0" w14:textId="77777777" w:rsidR="00BF7CA7" w:rsidRPr="002556AB" w:rsidRDefault="00BF7CA7" w:rsidP="009F179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vAlign w:val="center"/>
          </w:tcPr>
          <w:p w14:paraId="5CC955E6" w14:textId="77777777" w:rsidR="00BF7CA7" w:rsidRPr="007B499C" w:rsidRDefault="00BF7CA7" w:rsidP="009F1794">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vAlign w:val="center"/>
          </w:tcPr>
          <w:p w14:paraId="32F12F83" w14:textId="77777777" w:rsidR="00BF7CA7" w:rsidRDefault="00BF7CA7" w:rsidP="009F1794">
            <w:pPr>
              <w:jc w:val="center"/>
            </w:pPr>
            <w:r>
              <w:t>8586,4</w:t>
            </w:r>
          </w:p>
        </w:tc>
      </w:tr>
      <w:tr w:rsidR="00BF7CA7" w:rsidRPr="002556AB" w14:paraId="61F3DC54"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42F325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1AA44B7" w14:textId="77777777" w:rsidR="00BF7CA7" w:rsidRPr="002556AB" w:rsidRDefault="00BF7CA7" w:rsidP="009F1794">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vAlign w:val="center"/>
          </w:tcPr>
          <w:p w14:paraId="7C1ADA8C" w14:textId="77777777" w:rsidR="00BF7CA7" w:rsidRPr="002556AB" w:rsidRDefault="00BF7CA7" w:rsidP="009F1794">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vAlign w:val="center"/>
          </w:tcPr>
          <w:p w14:paraId="2D3F244C" w14:textId="77777777" w:rsidR="00BF7CA7" w:rsidRPr="002556AB" w:rsidRDefault="00BF7CA7" w:rsidP="009F1794">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6A604B27" w14:textId="77777777" w:rsidR="00BF7CA7" w:rsidRPr="002556AB" w:rsidRDefault="00BF7CA7" w:rsidP="009F1794">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B300551" w14:textId="77777777" w:rsidR="00BF7CA7" w:rsidRPr="002556AB" w:rsidRDefault="00BF7CA7" w:rsidP="009F1794">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vAlign w:val="center"/>
          </w:tcPr>
          <w:p w14:paraId="4C48A85A" w14:textId="77777777" w:rsidR="00BF7CA7" w:rsidRPr="002556AB" w:rsidRDefault="00BF7CA7" w:rsidP="009F1794">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vAlign w:val="center"/>
          </w:tcPr>
          <w:p w14:paraId="1A6F59D1" w14:textId="77777777" w:rsidR="00BF7CA7" w:rsidRPr="002556AB" w:rsidRDefault="00BF7CA7" w:rsidP="009F1794">
            <w:pPr>
              <w:jc w:val="center"/>
            </w:pPr>
            <w:r>
              <w:t>96,0</w:t>
            </w:r>
          </w:p>
        </w:tc>
        <w:tc>
          <w:tcPr>
            <w:tcW w:w="1134" w:type="dxa"/>
            <w:tcBorders>
              <w:top w:val="single" w:sz="4" w:space="0" w:color="auto"/>
              <w:left w:val="single" w:sz="4" w:space="0" w:color="auto"/>
              <w:bottom w:val="single" w:sz="4" w:space="0" w:color="auto"/>
              <w:right w:val="single" w:sz="4" w:space="0" w:color="auto"/>
            </w:tcBorders>
            <w:vAlign w:val="center"/>
          </w:tcPr>
          <w:p w14:paraId="3CD56797" w14:textId="77777777" w:rsidR="00BF7CA7" w:rsidRPr="002556AB" w:rsidRDefault="00BF7CA7" w:rsidP="009F1794">
            <w:pPr>
              <w:pStyle w:val="af3"/>
              <w:jc w:val="center"/>
            </w:pPr>
            <w:r>
              <w:t>96,0</w:t>
            </w:r>
          </w:p>
        </w:tc>
      </w:tr>
      <w:tr w:rsidR="00BF7CA7" w:rsidRPr="002556AB" w14:paraId="76986AF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3585F8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0549B4C" w14:textId="77777777" w:rsidR="00BF7CA7" w:rsidRPr="002556AB" w:rsidRDefault="00BF7CA7" w:rsidP="009F1794">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vAlign w:val="center"/>
          </w:tcPr>
          <w:p w14:paraId="58D69EB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C9449E5"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FE3A77E"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7B9D4351"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5B2C839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5C234B7" w14:textId="77777777" w:rsidR="00BF7CA7" w:rsidRPr="002556AB" w:rsidRDefault="00BF7CA7" w:rsidP="009F1794">
            <w:pPr>
              <w:jc w:val="center"/>
            </w:pPr>
            <w:r>
              <w:t>7946,1</w:t>
            </w:r>
          </w:p>
        </w:tc>
        <w:tc>
          <w:tcPr>
            <w:tcW w:w="1134" w:type="dxa"/>
            <w:tcBorders>
              <w:top w:val="single" w:sz="4" w:space="0" w:color="auto"/>
              <w:left w:val="single" w:sz="4" w:space="0" w:color="auto"/>
              <w:bottom w:val="single" w:sz="4" w:space="0" w:color="auto"/>
              <w:right w:val="single" w:sz="4" w:space="0" w:color="auto"/>
            </w:tcBorders>
            <w:vAlign w:val="center"/>
          </w:tcPr>
          <w:p w14:paraId="166D3509" w14:textId="77777777" w:rsidR="00BF7CA7" w:rsidRPr="002556AB" w:rsidRDefault="00BF7CA7" w:rsidP="009F1794">
            <w:pPr>
              <w:pStyle w:val="af3"/>
              <w:jc w:val="center"/>
            </w:pPr>
            <w:r>
              <w:t>8575,3</w:t>
            </w:r>
          </w:p>
        </w:tc>
      </w:tr>
      <w:tr w:rsidR="00BF7CA7" w:rsidRPr="002556AB" w14:paraId="7D89139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04C779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095EC33" w14:textId="77777777" w:rsidR="00BF7CA7" w:rsidRPr="002556AB" w:rsidRDefault="00BF7CA7" w:rsidP="009F1794">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vAlign w:val="center"/>
          </w:tcPr>
          <w:p w14:paraId="3293276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25BBA8A"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24102058"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19B58C24"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64CDEF1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B59E6B3" w14:textId="77777777" w:rsidR="00BF7CA7" w:rsidRPr="002556AB"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52F43459" w14:textId="77777777" w:rsidR="00BF7CA7" w:rsidRPr="002556AB" w:rsidRDefault="00BF7CA7" w:rsidP="009F1794">
            <w:pPr>
              <w:pStyle w:val="af3"/>
              <w:jc w:val="center"/>
            </w:pPr>
            <w:r>
              <w:t>0,0</w:t>
            </w:r>
          </w:p>
        </w:tc>
      </w:tr>
      <w:tr w:rsidR="00BF7CA7" w:rsidRPr="002556AB" w14:paraId="25A79B5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EC0AEB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0FA9073" w14:textId="77777777" w:rsidR="00BF7CA7" w:rsidRPr="002556AB" w:rsidRDefault="00BF7CA7" w:rsidP="009F1794">
            <w:r w:rsidRPr="00457C50">
              <w:rPr>
                <w:color w:val="000000"/>
              </w:rPr>
              <w:t xml:space="preserve">Муниципальная программа «О </w:t>
            </w:r>
            <w:r w:rsidRPr="00457C50">
              <w:rPr>
                <w:color w:val="000000"/>
              </w:rPr>
              <w:lastRenderedPageBreak/>
              <w:t>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77843E93" w14:textId="77777777" w:rsidR="00BF7CA7" w:rsidRPr="002556AB"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7619373"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5627AF7"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0E144DEB" w14:textId="77777777" w:rsidR="00BF7CA7" w:rsidRPr="002556AB" w:rsidRDefault="00BF7CA7" w:rsidP="009F1794">
            <w:pPr>
              <w:jc w:val="center"/>
            </w:pPr>
            <w:r>
              <w:t>2000000000</w:t>
            </w:r>
          </w:p>
        </w:tc>
        <w:tc>
          <w:tcPr>
            <w:tcW w:w="828" w:type="dxa"/>
            <w:tcBorders>
              <w:top w:val="single" w:sz="4" w:space="0" w:color="auto"/>
              <w:left w:val="single" w:sz="4" w:space="0" w:color="auto"/>
              <w:bottom w:val="single" w:sz="4" w:space="0" w:color="auto"/>
              <w:right w:val="single" w:sz="4" w:space="0" w:color="auto"/>
            </w:tcBorders>
            <w:vAlign w:val="center"/>
          </w:tcPr>
          <w:p w14:paraId="3BFDF15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820363A" w14:textId="77777777" w:rsidR="00BF7CA7" w:rsidRPr="00D814C5"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26CD1B93" w14:textId="77777777" w:rsidR="00BF7CA7" w:rsidRDefault="00BF7CA7" w:rsidP="009F1794">
            <w:pPr>
              <w:jc w:val="center"/>
            </w:pPr>
            <w:r w:rsidRPr="00D814C5">
              <w:t>0,0</w:t>
            </w:r>
          </w:p>
        </w:tc>
      </w:tr>
      <w:tr w:rsidR="00BF7CA7" w:rsidRPr="002556AB" w14:paraId="2D7157B9"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9FF104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9204C0F" w14:textId="77777777" w:rsidR="00BF7CA7" w:rsidRPr="002556AB" w:rsidRDefault="00BF7CA7" w:rsidP="009F1794">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2712B43E"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3996B5E"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FB8BB81"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6CFE3334" w14:textId="77777777" w:rsidR="00BF7CA7" w:rsidRPr="002556AB" w:rsidRDefault="00BF7CA7" w:rsidP="009F1794">
            <w:pPr>
              <w:jc w:val="center"/>
            </w:pPr>
            <w:r>
              <w:t>2010000000</w:t>
            </w:r>
          </w:p>
        </w:tc>
        <w:tc>
          <w:tcPr>
            <w:tcW w:w="828" w:type="dxa"/>
            <w:tcBorders>
              <w:top w:val="single" w:sz="4" w:space="0" w:color="auto"/>
              <w:left w:val="single" w:sz="4" w:space="0" w:color="auto"/>
              <w:bottom w:val="single" w:sz="4" w:space="0" w:color="auto"/>
              <w:right w:val="single" w:sz="4" w:space="0" w:color="auto"/>
            </w:tcBorders>
            <w:vAlign w:val="center"/>
          </w:tcPr>
          <w:p w14:paraId="6EFF4F1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538A39A3" w14:textId="77777777" w:rsidR="00BF7CA7" w:rsidRPr="00D814C5"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78D20E09" w14:textId="77777777" w:rsidR="00BF7CA7" w:rsidRDefault="00BF7CA7" w:rsidP="009F1794">
            <w:pPr>
              <w:jc w:val="center"/>
            </w:pPr>
            <w:r w:rsidRPr="00D814C5">
              <w:t>0,0</w:t>
            </w:r>
          </w:p>
        </w:tc>
      </w:tr>
      <w:tr w:rsidR="00BF7CA7" w:rsidRPr="002556AB" w14:paraId="2F139A5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03F0FC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E4D0848" w14:textId="77777777" w:rsidR="00BF7CA7" w:rsidRDefault="00BF7CA7" w:rsidP="009F1794">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vAlign w:val="center"/>
          </w:tcPr>
          <w:p w14:paraId="2C43749F"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2DDAFA9" w14:textId="77777777" w:rsidR="00BF7CA7"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DA8AD33" w14:textId="77777777" w:rsidR="00BF7CA7"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4B097051" w14:textId="77777777" w:rsidR="00BF7CA7" w:rsidRDefault="00BF7CA7" w:rsidP="009F1794">
            <w:pPr>
              <w:jc w:val="center"/>
            </w:pPr>
            <w:r>
              <w:t>2010100000</w:t>
            </w:r>
          </w:p>
        </w:tc>
        <w:tc>
          <w:tcPr>
            <w:tcW w:w="828" w:type="dxa"/>
            <w:tcBorders>
              <w:top w:val="single" w:sz="4" w:space="0" w:color="auto"/>
              <w:left w:val="single" w:sz="4" w:space="0" w:color="auto"/>
              <w:bottom w:val="single" w:sz="4" w:space="0" w:color="auto"/>
              <w:right w:val="single" w:sz="4" w:space="0" w:color="auto"/>
            </w:tcBorders>
            <w:vAlign w:val="center"/>
          </w:tcPr>
          <w:p w14:paraId="4426B7C1"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C644946" w14:textId="77777777" w:rsidR="00BF7CA7"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4E5BB3F5" w14:textId="77777777" w:rsidR="00BF7CA7" w:rsidRPr="00D814C5" w:rsidRDefault="00BF7CA7" w:rsidP="009F1794">
            <w:pPr>
              <w:jc w:val="center"/>
            </w:pPr>
            <w:r>
              <w:t>0,0</w:t>
            </w:r>
          </w:p>
        </w:tc>
      </w:tr>
      <w:tr w:rsidR="00BF7CA7" w:rsidRPr="002556AB" w14:paraId="3A51877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E13E6E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C8CE3DB" w14:textId="77777777" w:rsidR="00BF7CA7" w:rsidRDefault="00BF7CA7" w:rsidP="009F1794">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440E4983" w14:textId="77777777" w:rsidR="00BF7CA7"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326F14A" w14:textId="77777777" w:rsidR="00BF7CA7"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3803A7C2" w14:textId="77777777" w:rsidR="00BF7CA7"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7F478B53" w14:textId="77777777" w:rsidR="00BF7CA7" w:rsidRDefault="00BF7CA7" w:rsidP="009F1794">
            <w:pPr>
              <w:jc w:val="center"/>
            </w:pPr>
            <w:r>
              <w:t>2010110070</w:t>
            </w:r>
          </w:p>
        </w:tc>
        <w:tc>
          <w:tcPr>
            <w:tcW w:w="828" w:type="dxa"/>
            <w:tcBorders>
              <w:top w:val="single" w:sz="4" w:space="0" w:color="auto"/>
              <w:left w:val="single" w:sz="4" w:space="0" w:color="auto"/>
              <w:bottom w:val="single" w:sz="4" w:space="0" w:color="auto"/>
              <w:right w:val="single" w:sz="4" w:space="0" w:color="auto"/>
            </w:tcBorders>
            <w:vAlign w:val="center"/>
          </w:tcPr>
          <w:p w14:paraId="76B8E4C9" w14:textId="77777777" w:rsidR="00BF7CA7"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E2DFA1E" w14:textId="77777777" w:rsidR="00BF7CA7"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34E1178F" w14:textId="77777777" w:rsidR="00BF7CA7" w:rsidRPr="00D814C5" w:rsidRDefault="00BF7CA7" w:rsidP="009F1794">
            <w:pPr>
              <w:jc w:val="center"/>
            </w:pPr>
            <w:r>
              <w:t>0,0</w:t>
            </w:r>
          </w:p>
        </w:tc>
      </w:tr>
      <w:tr w:rsidR="00BF7CA7" w:rsidRPr="002556AB" w14:paraId="6F5EE67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4C5C04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16D8563" w14:textId="77777777" w:rsidR="00BF7CA7" w:rsidRPr="002556AB" w:rsidRDefault="00BF7CA7" w:rsidP="009F1794">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center"/>
          </w:tcPr>
          <w:p w14:paraId="31A2DF8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06669EE"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03FA9D2A"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406C1598" w14:textId="77777777" w:rsidR="00BF7CA7" w:rsidRPr="002556AB" w:rsidRDefault="00BF7CA7" w:rsidP="009F1794">
            <w:pPr>
              <w:jc w:val="center"/>
            </w:pPr>
            <w:r>
              <w:t>2010110070</w:t>
            </w:r>
          </w:p>
        </w:tc>
        <w:tc>
          <w:tcPr>
            <w:tcW w:w="828" w:type="dxa"/>
            <w:tcBorders>
              <w:top w:val="single" w:sz="4" w:space="0" w:color="auto"/>
              <w:left w:val="single" w:sz="4" w:space="0" w:color="auto"/>
              <w:bottom w:val="single" w:sz="4" w:space="0" w:color="auto"/>
              <w:right w:val="single" w:sz="4" w:space="0" w:color="auto"/>
            </w:tcBorders>
            <w:vAlign w:val="center"/>
          </w:tcPr>
          <w:p w14:paraId="0D85510C" w14:textId="77777777" w:rsidR="00BF7CA7" w:rsidRPr="002556AB" w:rsidRDefault="00BF7CA7" w:rsidP="009F1794">
            <w:pPr>
              <w:jc w:val="center"/>
            </w:pPr>
            <w:r>
              <w:t>300</w:t>
            </w:r>
          </w:p>
        </w:tc>
        <w:tc>
          <w:tcPr>
            <w:tcW w:w="1156" w:type="dxa"/>
            <w:tcBorders>
              <w:top w:val="single" w:sz="4" w:space="0" w:color="auto"/>
              <w:left w:val="single" w:sz="4" w:space="0" w:color="auto"/>
              <w:bottom w:val="single" w:sz="4" w:space="0" w:color="auto"/>
              <w:right w:val="single" w:sz="4" w:space="0" w:color="auto"/>
            </w:tcBorders>
            <w:vAlign w:val="center"/>
          </w:tcPr>
          <w:p w14:paraId="4E82F141" w14:textId="77777777" w:rsidR="00BF7CA7" w:rsidRPr="00D814C5"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106E37C9" w14:textId="77777777" w:rsidR="00BF7CA7" w:rsidRDefault="00BF7CA7" w:rsidP="009F1794">
            <w:pPr>
              <w:jc w:val="center"/>
            </w:pPr>
            <w:r w:rsidRPr="00D814C5">
              <w:t>0,0</w:t>
            </w:r>
          </w:p>
        </w:tc>
      </w:tr>
      <w:tr w:rsidR="00BF7CA7" w:rsidRPr="002556AB" w14:paraId="3CC70A0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6BB87B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3536642" w14:textId="77777777" w:rsidR="00BF7CA7" w:rsidRPr="002556AB" w:rsidRDefault="00BF7CA7" w:rsidP="009F1794">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vAlign w:val="center"/>
          </w:tcPr>
          <w:p w14:paraId="3186AA7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1646BC27"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32ACE6A1"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2E188CC0" w14:textId="77777777" w:rsidR="00BF7CA7" w:rsidRPr="002556AB" w:rsidRDefault="00BF7CA7" w:rsidP="009F1794">
            <w:pPr>
              <w:jc w:val="center"/>
            </w:pPr>
            <w:r>
              <w:t>2010110070</w:t>
            </w:r>
          </w:p>
        </w:tc>
        <w:tc>
          <w:tcPr>
            <w:tcW w:w="828" w:type="dxa"/>
            <w:tcBorders>
              <w:top w:val="single" w:sz="4" w:space="0" w:color="auto"/>
              <w:left w:val="single" w:sz="4" w:space="0" w:color="auto"/>
              <w:bottom w:val="single" w:sz="4" w:space="0" w:color="auto"/>
              <w:right w:val="single" w:sz="4" w:space="0" w:color="auto"/>
            </w:tcBorders>
            <w:vAlign w:val="center"/>
          </w:tcPr>
          <w:p w14:paraId="7EDC688E" w14:textId="77777777" w:rsidR="00BF7CA7" w:rsidRPr="002556AB" w:rsidRDefault="00BF7CA7" w:rsidP="009F1794">
            <w:pPr>
              <w:jc w:val="center"/>
            </w:pPr>
            <w:r>
              <w:t>310</w:t>
            </w:r>
          </w:p>
        </w:tc>
        <w:tc>
          <w:tcPr>
            <w:tcW w:w="1156" w:type="dxa"/>
            <w:tcBorders>
              <w:top w:val="single" w:sz="4" w:space="0" w:color="auto"/>
              <w:left w:val="single" w:sz="4" w:space="0" w:color="auto"/>
              <w:bottom w:val="single" w:sz="4" w:space="0" w:color="auto"/>
              <w:right w:val="single" w:sz="4" w:space="0" w:color="auto"/>
            </w:tcBorders>
            <w:vAlign w:val="center"/>
          </w:tcPr>
          <w:p w14:paraId="68A40260" w14:textId="77777777" w:rsidR="00BF7CA7" w:rsidRPr="00D814C5"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76FC0133" w14:textId="77777777" w:rsidR="00BF7CA7" w:rsidRDefault="00BF7CA7" w:rsidP="009F1794">
            <w:pPr>
              <w:jc w:val="center"/>
            </w:pPr>
            <w:r w:rsidRPr="00D814C5">
              <w:t>0,0</w:t>
            </w:r>
          </w:p>
        </w:tc>
      </w:tr>
      <w:tr w:rsidR="00BF7CA7" w:rsidRPr="002556AB" w14:paraId="2BEAB23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AD9466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C6EA14E" w14:textId="77777777" w:rsidR="00BF7CA7" w:rsidRPr="002556AB" w:rsidRDefault="00BF7CA7" w:rsidP="009F1794">
            <w:r>
              <w:rPr>
                <w:color w:val="000000"/>
              </w:rPr>
              <w:t xml:space="preserve">Иные пенсии, социальные доплаты </w:t>
            </w:r>
            <w:r>
              <w:rPr>
                <w:color w:val="000000"/>
              </w:rPr>
              <w:lastRenderedPageBreak/>
              <w:t>к пенсиям</w:t>
            </w:r>
          </w:p>
        </w:tc>
        <w:tc>
          <w:tcPr>
            <w:tcW w:w="737" w:type="dxa"/>
            <w:tcBorders>
              <w:top w:val="single" w:sz="4" w:space="0" w:color="auto"/>
              <w:left w:val="single" w:sz="4" w:space="0" w:color="auto"/>
              <w:bottom w:val="single" w:sz="4" w:space="0" w:color="auto"/>
              <w:right w:val="single" w:sz="4" w:space="0" w:color="auto"/>
            </w:tcBorders>
            <w:vAlign w:val="center"/>
          </w:tcPr>
          <w:p w14:paraId="7B2EF68A" w14:textId="77777777" w:rsidR="00BF7CA7" w:rsidRPr="002556AB" w:rsidRDefault="00BF7CA7" w:rsidP="009F1794">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53B4F7BB"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090947A" w14:textId="77777777" w:rsidR="00BF7CA7" w:rsidRPr="002556AB" w:rsidRDefault="00BF7CA7" w:rsidP="009F1794">
            <w:pPr>
              <w:jc w:val="center"/>
            </w:pPr>
            <w:r>
              <w:t>01</w:t>
            </w:r>
          </w:p>
        </w:tc>
        <w:tc>
          <w:tcPr>
            <w:tcW w:w="1559" w:type="dxa"/>
            <w:tcBorders>
              <w:top w:val="single" w:sz="4" w:space="0" w:color="auto"/>
              <w:left w:val="single" w:sz="4" w:space="0" w:color="auto"/>
              <w:bottom w:val="single" w:sz="4" w:space="0" w:color="auto"/>
              <w:right w:val="single" w:sz="4" w:space="0" w:color="auto"/>
            </w:tcBorders>
            <w:vAlign w:val="center"/>
          </w:tcPr>
          <w:p w14:paraId="259CFA78" w14:textId="77777777" w:rsidR="00BF7CA7" w:rsidRPr="002556AB" w:rsidRDefault="00BF7CA7" w:rsidP="009F1794">
            <w:pPr>
              <w:jc w:val="center"/>
            </w:pPr>
            <w:r>
              <w:t>2010110070</w:t>
            </w:r>
          </w:p>
        </w:tc>
        <w:tc>
          <w:tcPr>
            <w:tcW w:w="828" w:type="dxa"/>
            <w:tcBorders>
              <w:top w:val="single" w:sz="4" w:space="0" w:color="auto"/>
              <w:left w:val="single" w:sz="4" w:space="0" w:color="auto"/>
              <w:bottom w:val="single" w:sz="4" w:space="0" w:color="auto"/>
              <w:right w:val="single" w:sz="4" w:space="0" w:color="auto"/>
            </w:tcBorders>
            <w:vAlign w:val="center"/>
          </w:tcPr>
          <w:p w14:paraId="12418186" w14:textId="77777777" w:rsidR="00BF7CA7" w:rsidRPr="002556AB" w:rsidRDefault="00BF7CA7" w:rsidP="009F1794">
            <w:pPr>
              <w:jc w:val="center"/>
            </w:pPr>
            <w:r>
              <w:t>312</w:t>
            </w:r>
          </w:p>
        </w:tc>
        <w:tc>
          <w:tcPr>
            <w:tcW w:w="1156" w:type="dxa"/>
            <w:tcBorders>
              <w:top w:val="single" w:sz="4" w:space="0" w:color="auto"/>
              <w:left w:val="single" w:sz="4" w:space="0" w:color="auto"/>
              <w:bottom w:val="single" w:sz="4" w:space="0" w:color="auto"/>
              <w:right w:val="single" w:sz="4" w:space="0" w:color="auto"/>
            </w:tcBorders>
            <w:vAlign w:val="center"/>
          </w:tcPr>
          <w:p w14:paraId="7612A06F" w14:textId="77777777" w:rsidR="00BF7CA7" w:rsidRPr="00D814C5" w:rsidRDefault="00BF7CA7" w:rsidP="009F1794">
            <w:pPr>
              <w:jc w:val="center"/>
            </w:pPr>
            <w:r>
              <w:t>278,3</w:t>
            </w:r>
          </w:p>
        </w:tc>
        <w:tc>
          <w:tcPr>
            <w:tcW w:w="1134" w:type="dxa"/>
            <w:tcBorders>
              <w:top w:val="single" w:sz="4" w:space="0" w:color="auto"/>
              <w:left w:val="single" w:sz="4" w:space="0" w:color="auto"/>
              <w:bottom w:val="single" w:sz="4" w:space="0" w:color="auto"/>
              <w:right w:val="single" w:sz="4" w:space="0" w:color="auto"/>
            </w:tcBorders>
            <w:vAlign w:val="center"/>
          </w:tcPr>
          <w:p w14:paraId="43A1A95A" w14:textId="77777777" w:rsidR="00BF7CA7" w:rsidRDefault="00BF7CA7" w:rsidP="009F1794">
            <w:pPr>
              <w:jc w:val="center"/>
            </w:pPr>
            <w:r w:rsidRPr="00D814C5">
              <w:t>0,0</w:t>
            </w:r>
          </w:p>
        </w:tc>
      </w:tr>
      <w:tr w:rsidR="00BF7CA7" w:rsidRPr="002556AB" w14:paraId="43CC672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5C4D87A"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BB1A5FF" w14:textId="77777777" w:rsidR="00BF7CA7" w:rsidRPr="002556AB" w:rsidRDefault="00BF7CA7" w:rsidP="009F1794">
            <w:r>
              <w:t>Охрана семьи и детства</w:t>
            </w:r>
          </w:p>
        </w:tc>
        <w:tc>
          <w:tcPr>
            <w:tcW w:w="737" w:type="dxa"/>
            <w:tcBorders>
              <w:top w:val="single" w:sz="4" w:space="0" w:color="auto"/>
              <w:left w:val="single" w:sz="4" w:space="0" w:color="auto"/>
              <w:bottom w:val="single" w:sz="4" w:space="0" w:color="auto"/>
              <w:right w:val="single" w:sz="4" w:space="0" w:color="auto"/>
            </w:tcBorders>
            <w:vAlign w:val="center"/>
          </w:tcPr>
          <w:p w14:paraId="793A142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42336CA"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5F9C684" w14:textId="77777777" w:rsidR="00BF7CA7" w:rsidRPr="002556AB" w:rsidRDefault="00BF7CA7" w:rsidP="009F179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vAlign w:val="center"/>
          </w:tcPr>
          <w:p w14:paraId="2A417558"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C3F7E1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AD44EDC" w14:textId="77777777" w:rsidR="00BF7CA7" w:rsidRPr="0027054A" w:rsidRDefault="00BF7CA7" w:rsidP="009F1794">
            <w:pPr>
              <w:jc w:val="center"/>
            </w:pPr>
            <w:r>
              <w:t>7656,5</w:t>
            </w:r>
          </w:p>
        </w:tc>
        <w:tc>
          <w:tcPr>
            <w:tcW w:w="1134" w:type="dxa"/>
            <w:tcBorders>
              <w:top w:val="single" w:sz="4" w:space="0" w:color="auto"/>
              <w:left w:val="single" w:sz="4" w:space="0" w:color="auto"/>
              <w:bottom w:val="single" w:sz="4" w:space="0" w:color="auto"/>
              <w:right w:val="single" w:sz="4" w:space="0" w:color="auto"/>
            </w:tcBorders>
            <w:vAlign w:val="center"/>
          </w:tcPr>
          <w:p w14:paraId="5DE20AFD" w14:textId="77777777" w:rsidR="00BF7CA7" w:rsidRPr="0027054A" w:rsidRDefault="00BF7CA7" w:rsidP="009F1794">
            <w:pPr>
              <w:pStyle w:val="af3"/>
              <w:jc w:val="center"/>
            </w:pPr>
            <w:r>
              <w:t>8575,3</w:t>
            </w:r>
          </w:p>
        </w:tc>
      </w:tr>
      <w:tr w:rsidR="00BF7CA7" w:rsidRPr="002556AB" w14:paraId="53AA679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39EE5F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1E90C8C" w14:textId="77777777" w:rsidR="00BF7CA7" w:rsidRPr="002556AB" w:rsidRDefault="00BF7CA7" w:rsidP="009F1794">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74932C3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D139C75"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4661F21" w14:textId="77777777" w:rsidR="00BF7CA7" w:rsidRPr="002556AB" w:rsidRDefault="00BF7CA7" w:rsidP="009F1794">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5CC4FAAC" w14:textId="77777777" w:rsidR="00BF7CA7" w:rsidRPr="002556AB" w:rsidRDefault="00BF7CA7" w:rsidP="009F1794">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vAlign w:val="center"/>
          </w:tcPr>
          <w:p w14:paraId="0BD16F7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7CAE70BC"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4B27DF32" w14:textId="77777777" w:rsidR="00BF7CA7" w:rsidRDefault="00BF7CA7" w:rsidP="009F1794">
            <w:pPr>
              <w:jc w:val="center"/>
            </w:pPr>
            <w:r>
              <w:t>8575,3</w:t>
            </w:r>
          </w:p>
        </w:tc>
      </w:tr>
      <w:tr w:rsidR="00BF7CA7" w:rsidRPr="002556AB" w14:paraId="5B2EFA4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B54F14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4BA3B4B" w14:textId="77777777" w:rsidR="00BF7CA7" w:rsidRPr="002556AB" w:rsidRDefault="00BF7CA7" w:rsidP="009F1794">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47816CA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B335781"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BB0D937" w14:textId="77777777" w:rsidR="00BF7CA7" w:rsidRPr="002556AB" w:rsidRDefault="00BF7CA7" w:rsidP="009F1794">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1A89D54B" w14:textId="77777777" w:rsidR="00BF7CA7" w:rsidRPr="00A73232" w:rsidRDefault="00BF7CA7" w:rsidP="009F1794">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vAlign w:val="center"/>
          </w:tcPr>
          <w:p w14:paraId="34C86E92"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846A618"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195E8C09" w14:textId="77777777" w:rsidR="00BF7CA7" w:rsidRDefault="00BF7CA7" w:rsidP="009F1794">
            <w:pPr>
              <w:jc w:val="center"/>
            </w:pPr>
            <w:r>
              <w:t>8575,3</w:t>
            </w:r>
          </w:p>
        </w:tc>
      </w:tr>
      <w:tr w:rsidR="00BF7CA7" w:rsidRPr="002556AB" w14:paraId="5925699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4445ACC"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D5C1841" w14:textId="77777777" w:rsidR="00BF7CA7" w:rsidRDefault="00BF7CA7" w:rsidP="009F1794">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vAlign w:val="center"/>
          </w:tcPr>
          <w:p w14:paraId="111B4EC8"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FAA07FA" w14:textId="77777777" w:rsidR="00BF7CA7" w:rsidRPr="002556AB" w:rsidRDefault="00BF7CA7" w:rsidP="009F179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1900D9F0" w14:textId="77777777" w:rsidR="00BF7CA7" w:rsidRPr="002556AB" w:rsidRDefault="00BF7CA7" w:rsidP="009F1794">
            <w:pPr>
              <w:jc w:val="center"/>
            </w:pPr>
            <w:r>
              <w:t>04</w:t>
            </w:r>
          </w:p>
        </w:tc>
        <w:tc>
          <w:tcPr>
            <w:tcW w:w="1559" w:type="dxa"/>
            <w:tcBorders>
              <w:top w:val="single" w:sz="4" w:space="0" w:color="auto"/>
              <w:left w:val="single" w:sz="4" w:space="0" w:color="auto"/>
              <w:bottom w:val="single" w:sz="4" w:space="0" w:color="auto"/>
              <w:right w:val="single" w:sz="4" w:space="0" w:color="auto"/>
            </w:tcBorders>
            <w:vAlign w:val="center"/>
          </w:tcPr>
          <w:p w14:paraId="50B5970A" w14:textId="77777777" w:rsidR="00BF7CA7" w:rsidRPr="002556AB" w:rsidRDefault="00BF7CA7" w:rsidP="009F1794">
            <w:pPr>
              <w:jc w:val="center"/>
            </w:pPr>
            <w:r>
              <w:t>4410100000</w:t>
            </w:r>
          </w:p>
        </w:tc>
        <w:tc>
          <w:tcPr>
            <w:tcW w:w="828" w:type="dxa"/>
            <w:tcBorders>
              <w:top w:val="single" w:sz="4" w:space="0" w:color="auto"/>
              <w:left w:val="single" w:sz="4" w:space="0" w:color="auto"/>
              <w:bottom w:val="single" w:sz="4" w:space="0" w:color="auto"/>
              <w:right w:val="single" w:sz="4" w:space="0" w:color="auto"/>
            </w:tcBorders>
            <w:vAlign w:val="center"/>
          </w:tcPr>
          <w:p w14:paraId="61704614"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B3D593D" w14:textId="77777777" w:rsidR="00BF7CA7" w:rsidRPr="009C4DF1" w:rsidRDefault="00BF7CA7" w:rsidP="009F1794">
            <w:pPr>
              <w:jc w:val="center"/>
            </w:pPr>
            <w:r>
              <w:t>7656,5</w:t>
            </w:r>
          </w:p>
        </w:tc>
        <w:tc>
          <w:tcPr>
            <w:tcW w:w="1134" w:type="dxa"/>
            <w:tcBorders>
              <w:top w:val="single" w:sz="4" w:space="0" w:color="auto"/>
              <w:left w:val="single" w:sz="4" w:space="0" w:color="auto"/>
              <w:bottom w:val="single" w:sz="4" w:space="0" w:color="auto"/>
              <w:right w:val="single" w:sz="4" w:space="0" w:color="auto"/>
            </w:tcBorders>
            <w:vAlign w:val="center"/>
          </w:tcPr>
          <w:p w14:paraId="6B95492E" w14:textId="77777777" w:rsidR="00BF7CA7" w:rsidRDefault="00BF7CA7" w:rsidP="009F1794">
            <w:pPr>
              <w:jc w:val="center"/>
            </w:pPr>
            <w:r>
              <w:t>8575,3</w:t>
            </w:r>
          </w:p>
        </w:tc>
      </w:tr>
      <w:tr w:rsidR="00BF7CA7" w:rsidRPr="002556AB" w14:paraId="5AC6C95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B51884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51E5AFE8" w14:textId="77777777" w:rsidR="00BF7CA7" w:rsidRPr="002556AB" w:rsidRDefault="00BF7CA7" w:rsidP="009F1794">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vAlign w:val="center"/>
          </w:tcPr>
          <w:p w14:paraId="739A463F"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085DF78"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2ADAA662" w14:textId="77777777" w:rsidR="00BF7CA7" w:rsidRPr="00196CA7" w:rsidRDefault="00BF7CA7" w:rsidP="009F1794">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2DC264" w14:textId="77777777" w:rsidR="00BF7CA7" w:rsidRPr="00196CA7" w:rsidRDefault="00BF7CA7" w:rsidP="009F1794">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vAlign w:val="center"/>
          </w:tcPr>
          <w:p w14:paraId="73872B9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39F2278"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2AFA2E16" w14:textId="77777777" w:rsidR="00BF7CA7" w:rsidRDefault="00BF7CA7" w:rsidP="009F1794">
            <w:pPr>
              <w:jc w:val="center"/>
            </w:pPr>
            <w:r>
              <w:t>8575,3</w:t>
            </w:r>
          </w:p>
        </w:tc>
      </w:tr>
      <w:tr w:rsidR="00BF7CA7" w:rsidRPr="002556AB" w14:paraId="51CBC3A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7264BF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33E3D1F" w14:textId="77777777" w:rsidR="00BF7CA7" w:rsidRPr="002556AB" w:rsidRDefault="00BF7CA7" w:rsidP="009F1794">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center"/>
          </w:tcPr>
          <w:p w14:paraId="75BB8CA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710AE74"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601574F" w14:textId="77777777" w:rsidR="00BF7CA7" w:rsidRPr="002556AB" w:rsidRDefault="00BF7CA7" w:rsidP="009F179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vAlign w:val="center"/>
          </w:tcPr>
          <w:p w14:paraId="4C7F29E5" w14:textId="77777777" w:rsidR="00BF7CA7" w:rsidRPr="002556AB" w:rsidRDefault="00BF7CA7" w:rsidP="009F179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vAlign w:val="center"/>
          </w:tcPr>
          <w:p w14:paraId="457718DF" w14:textId="77777777" w:rsidR="00BF7CA7" w:rsidRPr="002556AB" w:rsidRDefault="00BF7CA7" w:rsidP="009F1794">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05020552"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3992DA41" w14:textId="77777777" w:rsidR="00BF7CA7" w:rsidRDefault="00BF7CA7" w:rsidP="009F1794">
            <w:pPr>
              <w:jc w:val="center"/>
            </w:pPr>
            <w:r>
              <w:t>8575,3</w:t>
            </w:r>
          </w:p>
        </w:tc>
      </w:tr>
      <w:tr w:rsidR="00BF7CA7" w:rsidRPr="002556AB" w14:paraId="17E041F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1EE2C6"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8EE835E" w14:textId="77777777" w:rsidR="00BF7CA7" w:rsidRPr="002556AB" w:rsidRDefault="00BF7CA7" w:rsidP="009F1794">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center"/>
          </w:tcPr>
          <w:p w14:paraId="2132AB4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FE0AAFD"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590C8599" w14:textId="77777777" w:rsidR="00BF7CA7" w:rsidRPr="002556AB" w:rsidRDefault="00BF7CA7" w:rsidP="009F179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vAlign w:val="center"/>
          </w:tcPr>
          <w:p w14:paraId="506E28AE" w14:textId="77777777" w:rsidR="00BF7CA7" w:rsidRPr="002556AB" w:rsidRDefault="00BF7CA7" w:rsidP="009F179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vAlign w:val="center"/>
          </w:tcPr>
          <w:p w14:paraId="2D1B7CD8" w14:textId="77777777" w:rsidR="00BF7CA7" w:rsidRPr="002556AB" w:rsidRDefault="00BF7CA7" w:rsidP="009F1794">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129137F3"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681C11B5" w14:textId="77777777" w:rsidR="00BF7CA7" w:rsidRDefault="00BF7CA7" w:rsidP="009F1794">
            <w:pPr>
              <w:jc w:val="center"/>
            </w:pPr>
            <w:r>
              <w:t>8575,3</w:t>
            </w:r>
          </w:p>
        </w:tc>
      </w:tr>
      <w:tr w:rsidR="00BF7CA7" w:rsidRPr="002556AB" w14:paraId="62AB4E6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14E97B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F1E0C50" w14:textId="77777777" w:rsidR="00BF7CA7" w:rsidRPr="002556AB" w:rsidRDefault="00BF7CA7" w:rsidP="009F1794">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vAlign w:val="center"/>
          </w:tcPr>
          <w:p w14:paraId="0ECB169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02E0A7A" w14:textId="77777777" w:rsidR="00BF7CA7" w:rsidRPr="002556AB" w:rsidRDefault="00BF7CA7" w:rsidP="009F179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2154B494" w14:textId="77777777" w:rsidR="00BF7CA7" w:rsidRPr="002556AB" w:rsidRDefault="00BF7CA7" w:rsidP="009F179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vAlign w:val="center"/>
          </w:tcPr>
          <w:p w14:paraId="49A04577" w14:textId="77777777" w:rsidR="00BF7CA7" w:rsidRPr="002556AB" w:rsidRDefault="00BF7CA7" w:rsidP="009F1794">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vAlign w:val="center"/>
          </w:tcPr>
          <w:p w14:paraId="2495CCCF" w14:textId="77777777" w:rsidR="00BF7CA7" w:rsidRPr="002556AB" w:rsidRDefault="00BF7CA7" w:rsidP="009F1794">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vAlign w:val="center"/>
          </w:tcPr>
          <w:p w14:paraId="21DEEE3A" w14:textId="77777777" w:rsidR="00BF7CA7" w:rsidRDefault="00BF7CA7" w:rsidP="009F1794">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vAlign w:val="center"/>
          </w:tcPr>
          <w:p w14:paraId="0065F66C" w14:textId="77777777" w:rsidR="00BF7CA7" w:rsidRDefault="00BF7CA7" w:rsidP="009F1794">
            <w:pPr>
              <w:jc w:val="center"/>
            </w:pPr>
            <w:r>
              <w:t>8575,3</w:t>
            </w:r>
          </w:p>
        </w:tc>
      </w:tr>
      <w:tr w:rsidR="00BF7CA7" w:rsidRPr="002556AB" w14:paraId="34BE90C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0EC601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7307A26" w14:textId="77777777" w:rsidR="00BF7CA7" w:rsidRPr="002556AB" w:rsidRDefault="00BF7CA7" w:rsidP="009F1794">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vAlign w:val="center"/>
          </w:tcPr>
          <w:p w14:paraId="49CAEB6E"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B6BCD2"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6576804E" w14:textId="77777777" w:rsidR="00BF7CA7" w:rsidRPr="002556AB" w:rsidRDefault="00BF7CA7" w:rsidP="009F179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0E251D23" w14:textId="77777777" w:rsidR="00BF7CA7" w:rsidRPr="002556AB" w:rsidRDefault="00BF7CA7" w:rsidP="009F1794">
            <w:pPr>
              <w:widowControl w:val="0"/>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40DB714D"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D96698B" w14:textId="77777777" w:rsidR="00BF7CA7" w:rsidRPr="002556AB" w:rsidRDefault="00BF7CA7" w:rsidP="009F1794">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vAlign w:val="center"/>
          </w:tcPr>
          <w:p w14:paraId="4E5BD9C7" w14:textId="77777777" w:rsidR="00BF7CA7" w:rsidRPr="002556AB" w:rsidRDefault="00BF7CA7" w:rsidP="009F1794">
            <w:pPr>
              <w:pStyle w:val="af3"/>
              <w:jc w:val="center"/>
            </w:pPr>
            <w:r>
              <w:t>0,0</w:t>
            </w:r>
          </w:p>
        </w:tc>
      </w:tr>
      <w:tr w:rsidR="00BF7CA7" w:rsidRPr="002556AB" w14:paraId="11F0352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DC58BF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E987DB7" w14:textId="77777777" w:rsidR="00BF7CA7" w:rsidRPr="002556AB" w:rsidRDefault="00BF7CA7" w:rsidP="009F1794">
            <w:pPr>
              <w:widowControl w:val="0"/>
              <w:jc w:val="both"/>
            </w:pPr>
            <w:r w:rsidRPr="00B444A4">
              <w:t xml:space="preserve">Муниципальная программа Кореновского городского поселения Кореновского </w:t>
            </w:r>
            <w:r w:rsidRPr="00B444A4">
              <w:lastRenderedPageBreak/>
              <w:t>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6B1BCBA4" w14:textId="77777777" w:rsidR="00BF7CA7" w:rsidRPr="002556AB" w:rsidRDefault="00BF7CA7" w:rsidP="009F1794">
            <w:pPr>
              <w:widowControl w:val="0"/>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vAlign w:val="center"/>
          </w:tcPr>
          <w:p w14:paraId="24603DA7"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B29F8E0" w14:textId="77777777" w:rsidR="00BF7CA7" w:rsidRPr="002556AB" w:rsidRDefault="00BF7CA7" w:rsidP="009F179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343D6E9C" w14:textId="77777777" w:rsidR="00BF7CA7" w:rsidRPr="002556AB" w:rsidRDefault="00BF7CA7" w:rsidP="009F1794">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33C92A38"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7656E20" w14:textId="77777777" w:rsidR="00BF7CA7" w:rsidRPr="00E21A3E" w:rsidRDefault="00BF7CA7" w:rsidP="009F179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vAlign w:val="center"/>
          </w:tcPr>
          <w:p w14:paraId="193E9BEB" w14:textId="77777777" w:rsidR="00BF7CA7" w:rsidRDefault="00BF7CA7" w:rsidP="009F1794">
            <w:pPr>
              <w:jc w:val="center"/>
            </w:pPr>
            <w:r w:rsidRPr="00E21A3E">
              <w:t>0,0</w:t>
            </w:r>
          </w:p>
        </w:tc>
      </w:tr>
      <w:tr w:rsidR="00BF7CA7" w:rsidRPr="002556AB" w14:paraId="17E1B8D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732F3A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8BA1E25" w14:textId="77777777" w:rsidR="00BF7CA7" w:rsidRPr="002556AB" w:rsidRDefault="00BF7CA7" w:rsidP="009F1794">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67232810"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AC4D79C"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7C9067CA" w14:textId="77777777" w:rsidR="00BF7CA7" w:rsidRPr="002556AB" w:rsidRDefault="00BF7CA7" w:rsidP="009F179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4AEAB4B5" w14:textId="77777777" w:rsidR="00BF7CA7" w:rsidRPr="002556AB" w:rsidRDefault="00BF7CA7" w:rsidP="009F1794">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vAlign w:val="center"/>
          </w:tcPr>
          <w:p w14:paraId="29235534"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B887060" w14:textId="77777777" w:rsidR="00BF7CA7" w:rsidRPr="00E21A3E" w:rsidRDefault="00BF7CA7" w:rsidP="009F179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vAlign w:val="center"/>
          </w:tcPr>
          <w:p w14:paraId="4C4BED76" w14:textId="77777777" w:rsidR="00BF7CA7" w:rsidRDefault="00BF7CA7" w:rsidP="009F1794">
            <w:pPr>
              <w:jc w:val="center"/>
            </w:pPr>
            <w:r w:rsidRPr="00E21A3E">
              <w:t>0,0</w:t>
            </w:r>
          </w:p>
        </w:tc>
      </w:tr>
      <w:tr w:rsidR="00BF7CA7" w:rsidRPr="002556AB" w14:paraId="0A80EC55"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97DA67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467F533" w14:textId="77777777" w:rsidR="00BF7CA7" w:rsidRDefault="00BF7CA7" w:rsidP="009F1794">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vAlign w:val="center"/>
          </w:tcPr>
          <w:p w14:paraId="53369ACA" w14:textId="77777777" w:rsidR="00BF7CA7" w:rsidRPr="002556AB" w:rsidRDefault="00BF7CA7" w:rsidP="009F179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70DD1B8F" w14:textId="77777777" w:rsidR="00BF7CA7" w:rsidRPr="002556AB" w:rsidRDefault="00BF7CA7" w:rsidP="009F179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D773788" w14:textId="77777777" w:rsidR="00BF7CA7" w:rsidRPr="002556AB" w:rsidRDefault="00BF7CA7" w:rsidP="009F1794">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vAlign w:val="center"/>
          </w:tcPr>
          <w:p w14:paraId="119A3C8B" w14:textId="77777777" w:rsidR="00BF7CA7" w:rsidRPr="002556AB" w:rsidRDefault="00BF7CA7" w:rsidP="009F1794">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vAlign w:val="center"/>
          </w:tcPr>
          <w:p w14:paraId="651155C5"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5144606" w14:textId="77777777" w:rsidR="00BF7CA7" w:rsidRPr="00E21A3E" w:rsidRDefault="00BF7CA7" w:rsidP="009F1794">
            <w:pPr>
              <w:jc w:val="center"/>
            </w:pPr>
            <w:r>
              <w:t>11,3</w:t>
            </w:r>
          </w:p>
        </w:tc>
        <w:tc>
          <w:tcPr>
            <w:tcW w:w="1134" w:type="dxa"/>
            <w:tcBorders>
              <w:top w:val="single" w:sz="4" w:space="0" w:color="auto"/>
              <w:left w:val="single" w:sz="4" w:space="0" w:color="auto"/>
              <w:bottom w:val="single" w:sz="4" w:space="0" w:color="auto"/>
              <w:right w:val="single" w:sz="4" w:space="0" w:color="auto"/>
            </w:tcBorders>
            <w:vAlign w:val="center"/>
          </w:tcPr>
          <w:p w14:paraId="55CF3DC1" w14:textId="77777777" w:rsidR="00BF7CA7" w:rsidRPr="00E21A3E" w:rsidRDefault="00BF7CA7" w:rsidP="009F1794">
            <w:pPr>
              <w:jc w:val="center"/>
            </w:pPr>
            <w:r>
              <w:t>0,0</w:t>
            </w:r>
          </w:p>
        </w:tc>
      </w:tr>
      <w:tr w:rsidR="00BF7CA7" w:rsidRPr="002556AB" w14:paraId="7F31BDB2"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EF73CD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DE5D447" w14:textId="77777777" w:rsidR="00BF7CA7" w:rsidRDefault="00BF7CA7" w:rsidP="009F1794">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350D8F45" w14:textId="77777777" w:rsidR="00BF7CA7" w:rsidRPr="002556AB" w:rsidRDefault="00BF7CA7" w:rsidP="009F179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43E1DFC" w14:textId="77777777" w:rsidR="00BF7CA7" w:rsidRPr="002556AB" w:rsidRDefault="00BF7CA7" w:rsidP="009F1794">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3E11372C" w14:textId="77777777" w:rsidR="00BF7CA7" w:rsidRPr="002556AB" w:rsidRDefault="00BF7CA7" w:rsidP="009F1794">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vAlign w:val="center"/>
          </w:tcPr>
          <w:p w14:paraId="357E58AB" w14:textId="77777777" w:rsidR="00BF7CA7" w:rsidRPr="002556AB" w:rsidRDefault="00BF7CA7" w:rsidP="009F1794">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vAlign w:val="center"/>
          </w:tcPr>
          <w:p w14:paraId="4B1C6F1D"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CDF80F5" w14:textId="77777777" w:rsidR="00BF7CA7" w:rsidRPr="00E21A3E" w:rsidRDefault="00BF7CA7" w:rsidP="009F1794">
            <w:pPr>
              <w:jc w:val="center"/>
            </w:pPr>
            <w:r>
              <w:t>11,3</w:t>
            </w:r>
          </w:p>
        </w:tc>
        <w:tc>
          <w:tcPr>
            <w:tcW w:w="1134" w:type="dxa"/>
            <w:tcBorders>
              <w:top w:val="single" w:sz="4" w:space="0" w:color="auto"/>
              <w:left w:val="single" w:sz="4" w:space="0" w:color="auto"/>
              <w:bottom w:val="single" w:sz="4" w:space="0" w:color="auto"/>
              <w:right w:val="single" w:sz="4" w:space="0" w:color="auto"/>
            </w:tcBorders>
            <w:vAlign w:val="center"/>
          </w:tcPr>
          <w:p w14:paraId="4562ED2D" w14:textId="77777777" w:rsidR="00BF7CA7" w:rsidRPr="00E21A3E" w:rsidRDefault="00BF7CA7" w:rsidP="009F1794">
            <w:pPr>
              <w:jc w:val="center"/>
            </w:pPr>
            <w:r>
              <w:t>0,0</w:t>
            </w:r>
          </w:p>
        </w:tc>
      </w:tr>
      <w:tr w:rsidR="00BF7CA7" w:rsidRPr="002556AB" w14:paraId="731F7C5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2475A8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6682F60" w14:textId="77777777" w:rsidR="00BF7CA7" w:rsidRPr="002556AB" w:rsidRDefault="00BF7CA7" w:rsidP="009F1794">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center"/>
          </w:tcPr>
          <w:p w14:paraId="15EE6346"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5632F65"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791E3404" w14:textId="77777777" w:rsidR="00BF7CA7" w:rsidRPr="002556AB" w:rsidRDefault="00BF7CA7" w:rsidP="009F179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16BE8740" w14:textId="77777777" w:rsidR="00BF7CA7" w:rsidRPr="002556AB" w:rsidRDefault="00BF7CA7" w:rsidP="009F1794">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2657573A" w14:textId="77777777" w:rsidR="00BF7CA7" w:rsidRPr="002556AB" w:rsidRDefault="00BF7CA7" w:rsidP="009F1794">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vAlign w:val="center"/>
          </w:tcPr>
          <w:p w14:paraId="7FBA0FA7" w14:textId="77777777" w:rsidR="00BF7CA7" w:rsidRPr="00E21A3E" w:rsidRDefault="00BF7CA7" w:rsidP="009F179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vAlign w:val="center"/>
          </w:tcPr>
          <w:p w14:paraId="1FF773BA" w14:textId="77777777" w:rsidR="00BF7CA7" w:rsidRDefault="00BF7CA7" w:rsidP="009F1794">
            <w:pPr>
              <w:jc w:val="center"/>
            </w:pPr>
            <w:r w:rsidRPr="00E21A3E">
              <w:t>0,0</w:t>
            </w:r>
          </w:p>
        </w:tc>
      </w:tr>
      <w:tr w:rsidR="00BF7CA7" w:rsidRPr="002556AB" w14:paraId="6082AE5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9F2D4C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3DA8E39" w14:textId="77777777" w:rsidR="00BF7CA7" w:rsidRPr="002556AB" w:rsidRDefault="00BF7CA7" w:rsidP="009F1794">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vAlign w:val="center"/>
          </w:tcPr>
          <w:p w14:paraId="428EDAB4"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D68F57E" w14:textId="77777777" w:rsidR="00BF7CA7" w:rsidRPr="002556AB" w:rsidRDefault="00BF7CA7" w:rsidP="009F179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3E9ED544" w14:textId="77777777" w:rsidR="00BF7CA7" w:rsidRPr="002556AB" w:rsidRDefault="00BF7CA7" w:rsidP="009F179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vAlign w:val="center"/>
          </w:tcPr>
          <w:p w14:paraId="6E685A28" w14:textId="77777777" w:rsidR="00BF7CA7" w:rsidRPr="002556AB" w:rsidRDefault="00BF7CA7" w:rsidP="009F1794">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3457A32C" w14:textId="77777777" w:rsidR="00BF7CA7" w:rsidRPr="002556AB" w:rsidRDefault="00BF7CA7" w:rsidP="009F1794">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vAlign w:val="center"/>
          </w:tcPr>
          <w:p w14:paraId="211BA587" w14:textId="77777777" w:rsidR="00BF7CA7" w:rsidRPr="00E21A3E" w:rsidRDefault="00BF7CA7" w:rsidP="009F179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vAlign w:val="center"/>
          </w:tcPr>
          <w:p w14:paraId="3CA9FE04" w14:textId="77777777" w:rsidR="00BF7CA7" w:rsidRDefault="00BF7CA7" w:rsidP="009F1794">
            <w:pPr>
              <w:jc w:val="center"/>
            </w:pPr>
            <w:r w:rsidRPr="00E21A3E">
              <w:t>0,0</w:t>
            </w:r>
          </w:p>
        </w:tc>
      </w:tr>
      <w:tr w:rsidR="00BF7CA7" w:rsidRPr="002556AB" w14:paraId="47FEB14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06796C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11103B9" w14:textId="77777777" w:rsidR="00BF7CA7" w:rsidRPr="002556AB" w:rsidRDefault="00BF7CA7" w:rsidP="009F1794">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vAlign w:val="center"/>
          </w:tcPr>
          <w:p w14:paraId="34C8B476"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2BFEE35"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8222AD6"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01D24DCE"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BFF8730"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14F234DA" w14:textId="77777777" w:rsidR="00BF7CA7" w:rsidRPr="002556AB" w:rsidRDefault="00BF7CA7" w:rsidP="009F1794">
            <w:pPr>
              <w:jc w:val="center"/>
            </w:pPr>
            <w:r>
              <w:t>15613,0</w:t>
            </w:r>
          </w:p>
        </w:tc>
        <w:tc>
          <w:tcPr>
            <w:tcW w:w="1134" w:type="dxa"/>
            <w:tcBorders>
              <w:top w:val="single" w:sz="4" w:space="0" w:color="auto"/>
              <w:left w:val="single" w:sz="4" w:space="0" w:color="auto"/>
              <w:bottom w:val="single" w:sz="4" w:space="0" w:color="auto"/>
              <w:right w:val="single" w:sz="4" w:space="0" w:color="auto"/>
            </w:tcBorders>
            <w:vAlign w:val="center"/>
          </w:tcPr>
          <w:p w14:paraId="2AE255B4" w14:textId="77777777" w:rsidR="00BF7CA7" w:rsidRPr="002556AB" w:rsidRDefault="00BF7CA7" w:rsidP="009F1794">
            <w:pPr>
              <w:pStyle w:val="af3"/>
              <w:jc w:val="center"/>
            </w:pPr>
            <w:r>
              <w:t>14013,0</w:t>
            </w:r>
          </w:p>
        </w:tc>
      </w:tr>
      <w:tr w:rsidR="00BF7CA7" w:rsidRPr="002556AB" w14:paraId="6064A8CB"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0E4F22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A2A7C76" w14:textId="77777777" w:rsidR="00BF7CA7" w:rsidRPr="002556AB" w:rsidRDefault="00BF7CA7" w:rsidP="009F1794">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vAlign w:val="center"/>
          </w:tcPr>
          <w:p w14:paraId="0AF5A0D9"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C28607A"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409F247"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0CA04BFD"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7C8FD33E"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4A7E36A" w14:textId="77777777" w:rsidR="00BF7CA7" w:rsidRPr="002556AB" w:rsidRDefault="00BF7CA7" w:rsidP="009F1794">
            <w:pPr>
              <w:jc w:val="center"/>
            </w:pPr>
            <w:r>
              <w:t>15613,0</w:t>
            </w:r>
          </w:p>
        </w:tc>
        <w:tc>
          <w:tcPr>
            <w:tcW w:w="1134" w:type="dxa"/>
            <w:tcBorders>
              <w:top w:val="single" w:sz="4" w:space="0" w:color="auto"/>
              <w:left w:val="single" w:sz="4" w:space="0" w:color="auto"/>
              <w:bottom w:val="single" w:sz="4" w:space="0" w:color="auto"/>
              <w:right w:val="single" w:sz="4" w:space="0" w:color="auto"/>
            </w:tcBorders>
            <w:vAlign w:val="center"/>
          </w:tcPr>
          <w:p w14:paraId="27CC36F2" w14:textId="77777777" w:rsidR="00BF7CA7" w:rsidRPr="002556AB" w:rsidRDefault="00BF7CA7" w:rsidP="009F1794">
            <w:pPr>
              <w:pStyle w:val="af3"/>
              <w:jc w:val="center"/>
            </w:pPr>
            <w:r>
              <w:t>14013,0</w:t>
            </w:r>
          </w:p>
        </w:tc>
      </w:tr>
      <w:tr w:rsidR="00BF7CA7" w:rsidRPr="002556AB" w14:paraId="48D20F4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0AC6D8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1F1CE12" w14:textId="77777777" w:rsidR="00BF7CA7" w:rsidRPr="002556AB" w:rsidRDefault="00BF7CA7" w:rsidP="009F1794">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vAlign w:val="center"/>
          </w:tcPr>
          <w:p w14:paraId="747B6B1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DC765E9"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59D6381"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21FF06C2" w14:textId="77777777" w:rsidR="00BF7CA7" w:rsidRPr="002556AB" w:rsidRDefault="00BF7CA7" w:rsidP="009F1794">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vAlign w:val="center"/>
          </w:tcPr>
          <w:p w14:paraId="4FB31179"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3B2365C" w14:textId="77777777" w:rsidR="00BF7CA7" w:rsidRPr="002556AB" w:rsidRDefault="00BF7CA7" w:rsidP="009F1794">
            <w:pPr>
              <w:jc w:val="center"/>
            </w:pPr>
            <w:r>
              <w:t>1600,0</w:t>
            </w:r>
          </w:p>
        </w:tc>
        <w:tc>
          <w:tcPr>
            <w:tcW w:w="1134" w:type="dxa"/>
            <w:tcBorders>
              <w:top w:val="single" w:sz="4" w:space="0" w:color="auto"/>
              <w:left w:val="single" w:sz="4" w:space="0" w:color="auto"/>
              <w:bottom w:val="single" w:sz="4" w:space="0" w:color="auto"/>
              <w:right w:val="single" w:sz="4" w:space="0" w:color="auto"/>
            </w:tcBorders>
            <w:vAlign w:val="center"/>
          </w:tcPr>
          <w:p w14:paraId="06DC3461" w14:textId="77777777" w:rsidR="00BF7CA7" w:rsidRPr="002556AB" w:rsidRDefault="00BF7CA7" w:rsidP="009F1794">
            <w:pPr>
              <w:pStyle w:val="af3"/>
              <w:jc w:val="center"/>
            </w:pPr>
            <w:r>
              <w:t>0,0</w:t>
            </w:r>
          </w:p>
        </w:tc>
      </w:tr>
      <w:tr w:rsidR="00BF7CA7" w:rsidRPr="002556AB" w14:paraId="5098EE4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DA01C49"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269F708" w14:textId="77777777" w:rsidR="00BF7CA7" w:rsidRPr="002556AB" w:rsidRDefault="00BF7CA7" w:rsidP="009F1794">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7636D7E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106A020"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639BD5F"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5022C5DE" w14:textId="77777777" w:rsidR="00BF7CA7" w:rsidRPr="002556AB" w:rsidRDefault="00BF7CA7" w:rsidP="009F1794">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vAlign w:val="center"/>
          </w:tcPr>
          <w:p w14:paraId="610DC61D"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8763906" w14:textId="77777777" w:rsidR="00BF7CA7" w:rsidRPr="002556AB" w:rsidRDefault="00BF7CA7" w:rsidP="009F1794">
            <w:pPr>
              <w:jc w:val="center"/>
            </w:pPr>
            <w:r>
              <w:t>1600,0</w:t>
            </w:r>
          </w:p>
        </w:tc>
        <w:tc>
          <w:tcPr>
            <w:tcW w:w="1134" w:type="dxa"/>
            <w:tcBorders>
              <w:top w:val="single" w:sz="4" w:space="0" w:color="auto"/>
              <w:left w:val="single" w:sz="4" w:space="0" w:color="auto"/>
              <w:bottom w:val="single" w:sz="4" w:space="0" w:color="auto"/>
              <w:right w:val="single" w:sz="4" w:space="0" w:color="auto"/>
            </w:tcBorders>
            <w:vAlign w:val="center"/>
          </w:tcPr>
          <w:p w14:paraId="1A768A00" w14:textId="77777777" w:rsidR="00BF7CA7" w:rsidRPr="002556AB" w:rsidRDefault="00BF7CA7" w:rsidP="009F1794">
            <w:pPr>
              <w:pStyle w:val="af3"/>
              <w:jc w:val="center"/>
            </w:pPr>
            <w:r>
              <w:t>0,0</w:t>
            </w:r>
          </w:p>
        </w:tc>
      </w:tr>
      <w:tr w:rsidR="00BF7CA7" w:rsidRPr="002556AB" w14:paraId="121306A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15F9F03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0802579" w14:textId="77777777" w:rsidR="00BF7CA7" w:rsidRDefault="00BF7CA7" w:rsidP="009F1794">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3F2A6A19"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9352470"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66C3B0FB" w14:textId="77777777" w:rsidR="00BF7CA7" w:rsidRPr="002556AB" w:rsidRDefault="00BF7CA7" w:rsidP="009F1794">
            <w:pPr>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7C697448" w14:textId="77777777" w:rsidR="00BF7CA7" w:rsidRPr="002556AB" w:rsidRDefault="00BF7CA7" w:rsidP="009F1794">
            <w:pPr>
              <w:jc w:val="center"/>
            </w:pPr>
            <w:r>
              <w:t>4710100000</w:t>
            </w:r>
          </w:p>
        </w:tc>
        <w:tc>
          <w:tcPr>
            <w:tcW w:w="828" w:type="dxa"/>
            <w:tcBorders>
              <w:top w:val="single" w:sz="4" w:space="0" w:color="auto"/>
              <w:left w:val="single" w:sz="4" w:space="0" w:color="auto"/>
              <w:bottom w:val="single" w:sz="4" w:space="0" w:color="auto"/>
              <w:right w:val="single" w:sz="4" w:space="0" w:color="auto"/>
            </w:tcBorders>
            <w:vAlign w:val="center"/>
          </w:tcPr>
          <w:p w14:paraId="749EEBF5"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FCF154F" w14:textId="77777777" w:rsidR="00BF7CA7" w:rsidRDefault="00BF7CA7" w:rsidP="009F1794">
            <w:pPr>
              <w:jc w:val="center"/>
            </w:pPr>
            <w:r>
              <w:t>1600,0</w:t>
            </w:r>
          </w:p>
        </w:tc>
        <w:tc>
          <w:tcPr>
            <w:tcW w:w="1134" w:type="dxa"/>
            <w:tcBorders>
              <w:top w:val="single" w:sz="4" w:space="0" w:color="auto"/>
              <w:left w:val="single" w:sz="4" w:space="0" w:color="auto"/>
              <w:bottom w:val="single" w:sz="4" w:space="0" w:color="auto"/>
              <w:right w:val="single" w:sz="4" w:space="0" w:color="auto"/>
            </w:tcBorders>
            <w:vAlign w:val="center"/>
          </w:tcPr>
          <w:p w14:paraId="1671428E" w14:textId="77777777" w:rsidR="00BF7CA7" w:rsidRDefault="00BF7CA7" w:rsidP="009F1794">
            <w:pPr>
              <w:pStyle w:val="af3"/>
              <w:jc w:val="center"/>
            </w:pPr>
            <w:r>
              <w:t>0,0</w:t>
            </w:r>
          </w:p>
        </w:tc>
      </w:tr>
      <w:tr w:rsidR="00BF7CA7" w:rsidRPr="002556AB" w14:paraId="32AAB2D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EF3BA1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736FABD" w14:textId="77777777" w:rsidR="00BF7CA7" w:rsidRDefault="00BF7CA7" w:rsidP="009F1794">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vAlign w:val="center"/>
          </w:tcPr>
          <w:p w14:paraId="433E2490"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420D8479"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1B9FFFD5" w14:textId="77777777" w:rsidR="00BF7CA7" w:rsidRPr="002556AB" w:rsidRDefault="00BF7CA7" w:rsidP="009F1794">
            <w:pPr>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64265B1B" w14:textId="77777777" w:rsidR="00BF7CA7" w:rsidRPr="002556AB" w:rsidRDefault="00BF7CA7" w:rsidP="009F1794">
            <w:pPr>
              <w:jc w:val="center"/>
            </w:pPr>
            <w:r>
              <w:t>4710110070</w:t>
            </w:r>
          </w:p>
        </w:tc>
        <w:tc>
          <w:tcPr>
            <w:tcW w:w="828" w:type="dxa"/>
            <w:tcBorders>
              <w:top w:val="single" w:sz="4" w:space="0" w:color="auto"/>
              <w:left w:val="single" w:sz="4" w:space="0" w:color="auto"/>
              <w:bottom w:val="single" w:sz="4" w:space="0" w:color="auto"/>
              <w:right w:val="single" w:sz="4" w:space="0" w:color="auto"/>
            </w:tcBorders>
            <w:vAlign w:val="center"/>
          </w:tcPr>
          <w:p w14:paraId="2E81F4A6"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4A9355FA" w14:textId="77777777" w:rsidR="00BF7CA7" w:rsidRDefault="00BF7CA7" w:rsidP="009F1794">
            <w:pPr>
              <w:jc w:val="center"/>
            </w:pPr>
            <w:r>
              <w:t>1600,0</w:t>
            </w:r>
          </w:p>
        </w:tc>
        <w:tc>
          <w:tcPr>
            <w:tcW w:w="1134" w:type="dxa"/>
            <w:tcBorders>
              <w:top w:val="single" w:sz="4" w:space="0" w:color="auto"/>
              <w:left w:val="single" w:sz="4" w:space="0" w:color="auto"/>
              <w:bottom w:val="single" w:sz="4" w:space="0" w:color="auto"/>
              <w:right w:val="single" w:sz="4" w:space="0" w:color="auto"/>
            </w:tcBorders>
            <w:vAlign w:val="center"/>
          </w:tcPr>
          <w:p w14:paraId="11563137" w14:textId="77777777" w:rsidR="00BF7CA7" w:rsidRDefault="00BF7CA7" w:rsidP="009F1794">
            <w:pPr>
              <w:pStyle w:val="af3"/>
              <w:jc w:val="center"/>
            </w:pPr>
            <w:r>
              <w:t>0,0</w:t>
            </w:r>
          </w:p>
        </w:tc>
      </w:tr>
      <w:tr w:rsidR="00BF7CA7" w:rsidRPr="002556AB" w14:paraId="3DE0AC9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99BD43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A295AAF" w14:textId="77777777" w:rsidR="00BF7CA7" w:rsidRPr="002556AB" w:rsidRDefault="00BF7CA7" w:rsidP="009F179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vAlign w:val="center"/>
          </w:tcPr>
          <w:p w14:paraId="2F88CC7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2E187906"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7BE7B0D2"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027759BC" w14:textId="77777777" w:rsidR="00BF7CA7" w:rsidRPr="002556AB" w:rsidRDefault="00BF7CA7" w:rsidP="009F179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37BA3513" w14:textId="77777777" w:rsidR="00BF7CA7" w:rsidRPr="002556AB" w:rsidRDefault="00BF7CA7" w:rsidP="009F179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7D92E115" w14:textId="77777777" w:rsidR="00BF7CA7" w:rsidRPr="002556AB" w:rsidRDefault="00BF7CA7" w:rsidP="009F1794">
            <w:pPr>
              <w:jc w:val="center"/>
            </w:pPr>
            <w:r>
              <w:t>1400,0</w:t>
            </w:r>
          </w:p>
        </w:tc>
        <w:tc>
          <w:tcPr>
            <w:tcW w:w="1134" w:type="dxa"/>
            <w:tcBorders>
              <w:top w:val="single" w:sz="4" w:space="0" w:color="auto"/>
              <w:left w:val="single" w:sz="4" w:space="0" w:color="auto"/>
              <w:bottom w:val="single" w:sz="4" w:space="0" w:color="auto"/>
              <w:right w:val="single" w:sz="4" w:space="0" w:color="auto"/>
            </w:tcBorders>
            <w:vAlign w:val="center"/>
          </w:tcPr>
          <w:p w14:paraId="06D1E8E7" w14:textId="77777777" w:rsidR="00BF7CA7" w:rsidRPr="002556AB" w:rsidRDefault="00BF7CA7" w:rsidP="009F1794">
            <w:pPr>
              <w:pStyle w:val="af3"/>
              <w:jc w:val="center"/>
            </w:pPr>
            <w:r>
              <w:t>0,0</w:t>
            </w:r>
          </w:p>
        </w:tc>
      </w:tr>
      <w:tr w:rsidR="00BF7CA7" w:rsidRPr="002556AB" w14:paraId="7ED99D2F"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6F49684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E31722F" w14:textId="77777777" w:rsidR="00BF7CA7" w:rsidRPr="002556AB" w:rsidRDefault="00BF7CA7" w:rsidP="009F179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79F6568D"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7A636B8F"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3225565"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6732D4B0" w14:textId="77777777" w:rsidR="00BF7CA7" w:rsidRPr="002556AB" w:rsidRDefault="00BF7CA7" w:rsidP="009F179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24164B57" w14:textId="77777777" w:rsidR="00BF7CA7" w:rsidRPr="002556AB" w:rsidRDefault="00BF7CA7" w:rsidP="009F1794">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06551590" w14:textId="77777777" w:rsidR="00BF7CA7" w:rsidRPr="002556AB" w:rsidRDefault="00BF7CA7" w:rsidP="009F1794">
            <w:pPr>
              <w:jc w:val="center"/>
            </w:pPr>
            <w:r>
              <w:t>1400,0</w:t>
            </w:r>
          </w:p>
        </w:tc>
        <w:tc>
          <w:tcPr>
            <w:tcW w:w="1134" w:type="dxa"/>
            <w:tcBorders>
              <w:top w:val="single" w:sz="4" w:space="0" w:color="auto"/>
              <w:left w:val="single" w:sz="4" w:space="0" w:color="auto"/>
              <w:bottom w:val="single" w:sz="4" w:space="0" w:color="auto"/>
              <w:right w:val="single" w:sz="4" w:space="0" w:color="auto"/>
            </w:tcBorders>
            <w:vAlign w:val="center"/>
          </w:tcPr>
          <w:p w14:paraId="0928D755" w14:textId="77777777" w:rsidR="00BF7CA7" w:rsidRPr="002556AB" w:rsidRDefault="00BF7CA7" w:rsidP="009F1794">
            <w:pPr>
              <w:pStyle w:val="af3"/>
              <w:jc w:val="center"/>
            </w:pPr>
            <w:r>
              <w:t>0,0</w:t>
            </w:r>
          </w:p>
        </w:tc>
      </w:tr>
      <w:tr w:rsidR="00BF7CA7" w:rsidRPr="002556AB" w14:paraId="36066D8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D7014F3"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FE0984D" w14:textId="77777777" w:rsidR="00BF7CA7" w:rsidRPr="009B2A75" w:rsidRDefault="00BF7CA7" w:rsidP="009F179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vAlign w:val="center"/>
          </w:tcPr>
          <w:p w14:paraId="763F9CB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16BCAB0"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1F4B6A07"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2B2F48D7" w14:textId="77777777" w:rsidR="00BF7CA7" w:rsidRPr="002556AB" w:rsidRDefault="00BF7CA7" w:rsidP="009F179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500A2B38" w14:textId="77777777" w:rsidR="00BF7CA7" w:rsidRPr="002556AB" w:rsidRDefault="00BF7CA7" w:rsidP="009F1794">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vAlign w:val="center"/>
          </w:tcPr>
          <w:p w14:paraId="3128F400" w14:textId="77777777" w:rsidR="00BF7CA7" w:rsidRPr="002556AB" w:rsidRDefault="00BF7CA7" w:rsidP="009F1794">
            <w:pPr>
              <w:jc w:val="center"/>
            </w:pPr>
            <w:r>
              <w:t>1400,0</w:t>
            </w:r>
          </w:p>
        </w:tc>
        <w:tc>
          <w:tcPr>
            <w:tcW w:w="1134" w:type="dxa"/>
            <w:tcBorders>
              <w:top w:val="single" w:sz="4" w:space="0" w:color="auto"/>
              <w:left w:val="single" w:sz="4" w:space="0" w:color="auto"/>
              <w:bottom w:val="single" w:sz="4" w:space="0" w:color="auto"/>
              <w:right w:val="single" w:sz="4" w:space="0" w:color="auto"/>
            </w:tcBorders>
            <w:vAlign w:val="center"/>
          </w:tcPr>
          <w:p w14:paraId="0B256E55" w14:textId="77777777" w:rsidR="00BF7CA7" w:rsidRPr="002556AB" w:rsidRDefault="00BF7CA7" w:rsidP="009F1794">
            <w:pPr>
              <w:pStyle w:val="af3"/>
              <w:jc w:val="center"/>
            </w:pPr>
            <w:r>
              <w:t>0,0</w:t>
            </w:r>
          </w:p>
        </w:tc>
      </w:tr>
      <w:tr w:rsidR="00BF7CA7" w:rsidRPr="002556AB" w14:paraId="1EB507C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A57651"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9B8CED3" w14:textId="77777777" w:rsidR="00BF7CA7" w:rsidRPr="002556AB" w:rsidRDefault="00BF7CA7" w:rsidP="009F179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41E366D8"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BED3F6A"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67A6A244"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7EAC05F5" w14:textId="77777777" w:rsidR="00BF7CA7" w:rsidRPr="002556AB" w:rsidRDefault="00BF7CA7" w:rsidP="009F1794">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vAlign w:val="center"/>
          </w:tcPr>
          <w:p w14:paraId="286D807E" w14:textId="77777777" w:rsidR="00BF7CA7" w:rsidRPr="002556AB" w:rsidRDefault="00BF7CA7" w:rsidP="009F179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0BE71840"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3B9A04C0" w14:textId="77777777" w:rsidR="00BF7CA7" w:rsidRPr="002556AB" w:rsidRDefault="00BF7CA7" w:rsidP="009F1794">
            <w:pPr>
              <w:pStyle w:val="af3"/>
              <w:jc w:val="center"/>
            </w:pPr>
            <w:r>
              <w:t>0,0</w:t>
            </w:r>
          </w:p>
        </w:tc>
      </w:tr>
      <w:tr w:rsidR="00BF7CA7" w:rsidRPr="002556AB" w14:paraId="3777B9CD"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1F72DF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2AB0EB6" w14:textId="77777777" w:rsidR="00BF7CA7" w:rsidRPr="002556AB" w:rsidRDefault="00BF7CA7" w:rsidP="009F179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vAlign w:val="center"/>
          </w:tcPr>
          <w:p w14:paraId="17601584"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C2621AC"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3DE6B095"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56110996" w14:textId="77777777" w:rsidR="00BF7CA7" w:rsidRPr="002556AB" w:rsidRDefault="00BF7CA7" w:rsidP="009F1794">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66A9A7F1" w14:textId="77777777" w:rsidR="00BF7CA7" w:rsidRPr="002556AB" w:rsidRDefault="00BF7CA7" w:rsidP="009F1794">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vAlign w:val="center"/>
          </w:tcPr>
          <w:p w14:paraId="159CAA56"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363F5A4B" w14:textId="77777777" w:rsidR="00BF7CA7" w:rsidRPr="002556AB" w:rsidRDefault="00BF7CA7" w:rsidP="009F1794">
            <w:pPr>
              <w:pStyle w:val="af3"/>
              <w:jc w:val="center"/>
            </w:pPr>
            <w:r>
              <w:t>0,0</w:t>
            </w:r>
          </w:p>
        </w:tc>
      </w:tr>
      <w:tr w:rsidR="00BF7CA7" w:rsidRPr="002556AB" w14:paraId="32C9B99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71FBD0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7A44B73" w14:textId="77777777" w:rsidR="00BF7CA7" w:rsidRPr="002556AB" w:rsidRDefault="00BF7CA7" w:rsidP="009F179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vAlign w:val="center"/>
          </w:tcPr>
          <w:p w14:paraId="24EF6FAB"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109BB463" w14:textId="77777777" w:rsidR="00BF7CA7" w:rsidRPr="002556AB" w:rsidRDefault="00BF7CA7" w:rsidP="009F179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063F575" w14:textId="77777777" w:rsidR="00BF7CA7" w:rsidRPr="002556AB" w:rsidRDefault="00BF7CA7" w:rsidP="009F179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55CC6BE2" w14:textId="77777777" w:rsidR="00BF7CA7" w:rsidRPr="002556AB" w:rsidRDefault="00BF7CA7" w:rsidP="009F1794">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vAlign w:val="center"/>
          </w:tcPr>
          <w:p w14:paraId="1E53A9E6" w14:textId="77777777" w:rsidR="00BF7CA7" w:rsidRPr="002556AB" w:rsidRDefault="00BF7CA7" w:rsidP="009F179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vAlign w:val="center"/>
          </w:tcPr>
          <w:p w14:paraId="0AA9AC82" w14:textId="77777777" w:rsidR="00BF7CA7" w:rsidRPr="002556AB" w:rsidRDefault="00BF7CA7" w:rsidP="009F1794">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2A4BA370" w14:textId="77777777" w:rsidR="00BF7CA7" w:rsidRPr="002556AB" w:rsidRDefault="00BF7CA7" w:rsidP="009F1794">
            <w:pPr>
              <w:pStyle w:val="af3"/>
              <w:jc w:val="center"/>
            </w:pPr>
            <w:r>
              <w:t>0,0</w:t>
            </w:r>
          </w:p>
        </w:tc>
      </w:tr>
      <w:tr w:rsidR="00BF7CA7" w:rsidRPr="002556AB" w14:paraId="71F4A26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FE258C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75CD73" w14:textId="77777777" w:rsidR="00BF7CA7" w:rsidRPr="002556AB" w:rsidRDefault="00BF7CA7" w:rsidP="009F1794">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vAlign w:val="center"/>
          </w:tcPr>
          <w:p w14:paraId="27577CEF"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6260B397" w14:textId="77777777" w:rsidR="00BF7CA7" w:rsidRPr="002556AB" w:rsidRDefault="00BF7CA7" w:rsidP="009F179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32D68EBC" w14:textId="77777777" w:rsidR="00BF7CA7" w:rsidRPr="002556AB" w:rsidRDefault="00BF7CA7" w:rsidP="009F1794">
            <w:pPr>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6C2E84D5" w14:textId="77777777" w:rsidR="00BF7CA7" w:rsidRPr="002556AB" w:rsidRDefault="00BF7CA7" w:rsidP="009F1794">
            <w:pPr>
              <w:jc w:val="center"/>
            </w:pPr>
            <w:r>
              <w:t>5500000000</w:t>
            </w:r>
          </w:p>
        </w:tc>
        <w:tc>
          <w:tcPr>
            <w:tcW w:w="828" w:type="dxa"/>
            <w:tcBorders>
              <w:top w:val="single" w:sz="4" w:space="0" w:color="auto"/>
              <w:left w:val="single" w:sz="4" w:space="0" w:color="auto"/>
              <w:bottom w:val="single" w:sz="4" w:space="0" w:color="auto"/>
              <w:right w:val="single" w:sz="4" w:space="0" w:color="auto"/>
            </w:tcBorders>
            <w:vAlign w:val="center"/>
          </w:tcPr>
          <w:p w14:paraId="4FAAC49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545576E" w14:textId="77777777" w:rsidR="00BF7CA7" w:rsidRPr="002556AB" w:rsidRDefault="00BF7CA7" w:rsidP="009F1794">
            <w:pPr>
              <w:jc w:val="center"/>
            </w:pPr>
            <w:r>
              <w:t>14013,0</w:t>
            </w:r>
          </w:p>
        </w:tc>
        <w:tc>
          <w:tcPr>
            <w:tcW w:w="1134" w:type="dxa"/>
            <w:tcBorders>
              <w:top w:val="single" w:sz="4" w:space="0" w:color="auto"/>
              <w:left w:val="single" w:sz="4" w:space="0" w:color="auto"/>
              <w:bottom w:val="single" w:sz="4" w:space="0" w:color="auto"/>
              <w:right w:val="single" w:sz="4" w:space="0" w:color="auto"/>
            </w:tcBorders>
            <w:vAlign w:val="center"/>
          </w:tcPr>
          <w:p w14:paraId="30381118" w14:textId="77777777" w:rsidR="00BF7CA7" w:rsidRPr="002556AB" w:rsidRDefault="00BF7CA7" w:rsidP="009F1794">
            <w:pPr>
              <w:pStyle w:val="af3"/>
              <w:jc w:val="center"/>
            </w:pPr>
            <w:r>
              <w:t>14013,0</w:t>
            </w:r>
          </w:p>
        </w:tc>
      </w:tr>
      <w:tr w:rsidR="00BF7CA7" w:rsidRPr="002556AB" w14:paraId="14F4C6B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51073DB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DD71F00" w14:textId="77777777" w:rsidR="00BF7CA7" w:rsidRPr="00562712" w:rsidRDefault="00BF7CA7" w:rsidP="009F1794">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vAlign w:val="center"/>
          </w:tcPr>
          <w:p w14:paraId="60CCF919" w14:textId="77777777" w:rsidR="00BF7CA7" w:rsidRDefault="00BF7CA7" w:rsidP="009F179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327D1378" w14:textId="77777777" w:rsidR="00BF7CA7" w:rsidRDefault="00BF7CA7" w:rsidP="009F1794">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03609ED7" w14:textId="77777777" w:rsidR="00BF7CA7" w:rsidRDefault="00BF7CA7" w:rsidP="009F1794">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2CBA5315" w14:textId="77777777" w:rsidR="00BF7CA7" w:rsidRDefault="00BF7CA7" w:rsidP="009F1794">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vAlign w:val="center"/>
          </w:tcPr>
          <w:p w14:paraId="03121038"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704E1AC" w14:textId="77777777" w:rsidR="00BF7CA7" w:rsidRPr="00A14B41" w:rsidRDefault="00BF7CA7" w:rsidP="009F179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vAlign w:val="center"/>
          </w:tcPr>
          <w:p w14:paraId="41527F91" w14:textId="77777777" w:rsidR="00BF7CA7" w:rsidRDefault="00BF7CA7" w:rsidP="009F1794">
            <w:pPr>
              <w:jc w:val="center"/>
            </w:pPr>
            <w:r w:rsidRPr="00A14B41">
              <w:t>14013,0</w:t>
            </w:r>
          </w:p>
        </w:tc>
      </w:tr>
      <w:tr w:rsidR="00BF7CA7" w:rsidRPr="002556AB" w14:paraId="3818F60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D789A60"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6C70F51" w14:textId="77777777" w:rsidR="00BF7CA7" w:rsidRDefault="00BF7CA7" w:rsidP="009F1794">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tcPr>
          <w:p w14:paraId="7DA38A56" w14:textId="77777777" w:rsidR="00BF7CA7" w:rsidRPr="002556AB" w:rsidRDefault="00BF7CA7" w:rsidP="009F1794">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05FF0560" w14:textId="77777777" w:rsidR="00BF7CA7" w:rsidRPr="002556AB" w:rsidRDefault="00BF7CA7" w:rsidP="009F1794">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237DD85E" w14:textId="77777777" w:rsidR="00BF7CA7" w:rsidRPr="002556AB" w:rsidRDefault="00BF7CA7" w:rsidP="009F1794">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vAlign w:val="center"/>
          </w:tcPr>
          <w:p w14:paraId="2DE2533C" w14:textId="77777777" w:rsidR="00BF7CA7" w:rsidRPr="002556AB" w:rsidRDefault="00BF7CA7" w:rsidP="009F1794">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5E9FEA67" w14:textId="77777777" w:rsidR="00BF7CA7" w:rsidRPr="002556AB" w:rsidRDefault="00BF7CA7" w:rsidP="009F1794">
            <w:pPr>
              <w:widowControl w:val="0"/>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7F067CE" w14:textId="77777777" w:rsidR="00BF7CA7" w:rsidRPr="00A14B41" w:rsidRDefault="00BF7CA7" w:rsidP="009F179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vAlign w:val="center"/>
          </w:tcPr>
          <w:p w14:paraId="1CCB2361" w14:textId="77777777" w:rsidR="00BF7CA7" w:rsidRDefault="00BF7CA7" w:rsidP="009F1794">
            <w:pPr>
              <w:jc w:val="center"/>
            </w:pPr>
            <w:r w:rsidRPr="00A14B41">
              <w:t>14013,0</w:t>
            </w:r>
          </w:p>
        </w:tc>
      </w:tr>
      <w:tr w:rsidR="00BF7CA7" w:rsidRPr="002556AB" w14:paraId="3B2B065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0A3A125"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069D52C" w14:textId="77777777" w:rsidR="00BF7CA7" w:rsidRDefault="00BF7CA7" w:rsidP="009F1794">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vAlign w:val="center"/>
          </w:tcPr>
          <w:p w14:paraId="4723AC76"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E9BFC8A"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1341387" w14:textId="77777777" w:rsidR="00BF7CA7" w:rsidRPr="002556AB" w:rsidRDefault="00BF7CA7" w:rsidP="009F179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45DDC9E8" w14:textId="77777777" w:rsidR="00BF7CA7" w:rsidRPr="002556AB" w:rsidRDefault="00BF7CA7" w:rsidP="009F179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68979508" w14:textId="77777777" w:rsidR="00BF7CA7" w:rsidRPr="002556AB" w:rsidRDefault="00BF7CA7" w:rsidP="009F1794">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vAlign w:val="center"/>
          </w:tcPr>
          <w:p w14:paraId="1A3D51B7" w14:textId="77777777" w:rsidR="00BF7CA7" w:rsidRPr="00A14B41" w:rsidRDefault="00BF7CA7" w:rsidP="009F179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vAlign w:val="center"/>
          </w:tcPr>
          <w:p w14:paraId="3D748BFC" w14:textId="77777777" w:rsidR="00BF7CA7" w:rsidRDefault="00BF7CA7" w:rsidP="009F1794">
            <w:pPr>
              <w:jc w:val="center"/>
            </w:pPr>
            <w:r w:rsidRPr="00A14B41">
              <w:t>14013,0</w:t>
            </w:r>
          </w:p>
        </w:tc>
      </w:tr>
      <w:tr w:rsidR="00BF7CA7" w:rsidRPr="002556AB" w14:paraId="03EFE360"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C9FB9A8"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16A251C1" w14:textId="77777777" w:rsidR="00BF7CA7" w:rsidRDefault="00BF7CA7" w:rsidP="009F1794">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vAlign w:val="center"/>
          </w:tcPr>
          <w:p w14:paraId="6C2705FE"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01DD9E9"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43D8435" w14:textId="77777777" w:rsidR="00BF7CA7" w:rsidRPr="002556AB" w:rsidRDefault="00BF7CA7" w:rsidP="009F179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4705A072" w14:textId="77777777" w:rsidR="00BF7CA7" w:rsidRPr="002556AB" w:rsidRDefault="00BF7CA7" w:rsidP="009F179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3DE92249" w14:textId="77777777" w:rsidR="00BF7CA7" w:rsidRPr="002556AB" w:rsidRDefault="00BF7CA7" w:rsidP="009F1794">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vAlign w:val="center"/>
          </w:tcPr>
          <w:p w14:paraId="33D52170" w14:textId="77777777" w:rsidR="00BF7CA7" w:rsidRPr="00A14B41" w:rsidRDefault="00BF7CA7" w:rsidP="009F179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vAlign w:val="center"/>
          </w:tcPr>
          <w:p w14:paraId="12709424" w14:textId="77777777" w:rsidR="00BF7CA7" w:rsidRDefault="00BF7CA7" w:rsidP="009F1794">
            <w:pPr>
              <w:jc w:val="center"/>
            </w:pPr>
            <w:r w:rsidRPr="00A14B41">
              <w:t>14013,0</w:t>
            </w:r>
          </w:p>
        </w:tc>
      </w:tr>
      <w:tr w:rsidR="00BF7CA7" w:rsidRPr="002556AB" w14:paraId="0D031E58"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F2997E"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09F7326C" w14:textId="77777777" w:rsidR="00BF7CA7" w:rsidRPr="002556AB" w:rsidRDefault="00BF7CA7" w:rsidP="009F1794">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vAlign w:val="center"/>
          </w:tcPr>
          <w:p w14:paraId="6B55FCD3" w14:textId="77777777" w:rsidR="00BF7CA7" w:rsidRPr="002556AB" w:rsidRDefault="00BF7CA7" w:rsidP="009F179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CD10F34" w14:textId="77777777" w:rsidR="00BF7CA7" w:rsidRPr="002556AB" w:rsidRDefault="00BF7CA7" w:rsidP="009F179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B41351A" w14:textId="77777777" w:rsidR="00BF7CA7" w:rsidRPr="002556AB" w:rsidRDefault="00BF7CA7" w:rsidP="009F179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vAlign w:val="center"/>
          </w:tcPr>
          <w:p w14:paraId="6F9EFFE8" w14:textId="77777777" w:rsidR="00BF7CA7" w:rsidRPr="002556AB" w:rsidRDefault="00BF7CA7" w:rsidP="009F179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vAlign w:val="center"/>
          </w:tcPr>
          <w:p w14:paraId="41CC62D7" w14:textId="77777777" w:rsidR="00BF7CA7" w:rsidRPr="002556AB" w:rsidRDefault="00BF7CA7" w:rsidP="009F1794">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vAlign w:val="center"/>
          </w:tcPr>
          <w:p w14:paraId="58F899D0" w14:textId="77777777" w:rsidR="00BF7CA7" w:rsidRPr="00A14B41" w:rsidRDefault="00BF7CA7" w:rsidP="009F1794">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vAlign w:val="center"/>
          </w:tcPr>
          <w:p w14:paraId="543193E2" w14:textId="77777777" w:rsidR="00BF7CA7" w:rsidRDefault="00BF7CA7" w:rsidP="009F1794">
            <w:pPr>
              <w:jc w:val="center"/>
            </w:pPr>
            <w:r w:rsidRPr="00A14B41">
              <w:t>14013,0</w:t>
            </w:r>
          </w:p>
        </w:tc>
      </w:tr>
      <w:tr w:rsidR="00BF7CA7" w:rsidRPr="002556AB" w14:paraId="15C6F6CA"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BAFD64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3BB75F9" w14:textId="77777777" w:rsidR="00BF7CA7" w:rsidRPr="002556AB" w:rsidRDefault="00BF7CA7" w:rsidP="009F1794">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vAlign w:val="center"/>
          </w:tcPr>
          <w:p w14:paraId="39A99CB0"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3AECCD80"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29947EDE" w14:textId="77777777" w:rsidR="00BF7CA7" w:rsidRPr="002556AB" w:rsidRDefault="00BF7CA7" w:rsidP="009F179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vAlign w:val="center"/>
          </w:tcPr>
          <w:p w14:paraId="40D3DC8C"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AC0AECB"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CFE639B" w14:textId="77777777" w:rsidR="00BF7CA7" w:rsidRPr="002556AB" w:rsidRDefault="00BF7CA7" w:rsidP="009F1794">
            <w:pPr>
              <w:jc w:val="center"/>
            </w:pPr>
            <w:r>
              <w:t>44,5</w:t>
            </w:r>
          </w:p>
        </w:tc>
        <w:tc>
          <w:tcPr>
            <w:tcW w:w="1134" w:type="dxa"/>
            <w:tcBorders>
              <w:top w:val="single" w:sz="4" w:space="0" w:color="auto"/>
              <w:left w:val="single" w:sz="4" w:space="0" w:color="auto"/>
              <w:bottom w:val="single" w:sz="4" w:space="0" w:color="auto"/>
              <w:right w:val="single" w:sz="4" w:space="0" w:color="auto"/>
            </w:tcBorders>
            <w:vAlign w:val="center"/>
          </w:tcPr>
          <w:p w14:paraId="7640248C" w14:textId="77777777" w:rsidR="00BF7CA7" w:rsidRPr="002556AB" w:rsidRDefault="00BF7CA7" w:rsidP="009F1794">
            <w:pPr>
              <w:pStyle w:val="af3"/>
              <w:jc w:val="center"/>
            </w:pPr>
            <w:r>
              <w:t>18,3</w:t>
            </w:r>
          </w:p>
        </w:tc>
      </w:tr>
      <w:tr w:rsidR="00BF7CA7" w:rsidRPr="002556AB" w14:paraId="26F3CEE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0CF65477"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1130BBB" w14:textId="77777777" w:rsidR="00BF7CA7" w:rsidRPr="002556AB" w:rsidRDefault="00BF7CA7" w:rsidP="009F1794">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vAlign w:val="center"/>
          </w:tcPr>
          <w:p w14:paraId="32B5EF1C"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A2C76A"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7C8D07F"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1DF391AC" w14:textId="77777777" w:rsidR="00BF7CA7" w:rsidRPr="002556AB" w:rsidRDefault="00BF7CA7" w:rsidP="009F1794">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4283ECA"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36FD93EA"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39204B41" w14:textId="77777777" w:rsidR="00BF7CA7" w:rsidRDefault="00BF7CA7" w:rsidP="009F1794">
            <w:pPr>
              <w:jc w:val="center"/>
            </w:pPr>
            <w:r w:rsidRPr="00A7469C">
              <w:t>18,3</w:t>
            </w:r>
          </w:p>
        </w:tc>
      </w:tr>
      <w:tr w:rsidR="00BF7CA7" w:rsidRPr="002556AB" w14:paraId="25A0C49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72549ED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335FCAFF" w14:textId="77777777" w:rsidR="00BF7CA7" w:rsidRPr="002556AB" w:rsidRDefault="00BF7CA7" w:rsidP="009F1794">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vAlign w:val="center"/>
          </w:tcPr>
          <w:p w14:paraId="7CFB6762"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3BA1722"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251648FF"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62FB29B7" w14:textId="77777777" w:rsidR="00BF7CA7" w:rsidRPr="002556AB" w:rsidRDefault="00BF7CA7" w:rsidP="009F179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vAlign w:val="center"/>
          </w:tcPr>
          <w:p w14:paraId="587C2B7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2E9C7A34"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4408EE0A" w14:textId="77777777" w:rsidR="00BF7CA7" w:rsidRDefault="00BF7CA7" w:rsidP="009F1794">
            <w:pPr>
              <w:jc w:val="center"/>
            </w:pPr>
            <w:r w:rsidRPr="00A7469C">
              <w:t>18,3</w:t>
            </w:r>
          </w:p>
        </w:tc>
      </w:tr>
      <w:tr w:rsidR="00BF7CA7" w:rsidRPr="002556AB" w14:paraId="6055020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3A35962"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4CA8CDBB" w14:textId="77777777" w:rsidR="00BF7CA7" w:rsidRPr="002556AB" w:rsidRDefault="00BF7CA7" w:rsidP="009F1794">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vAlign w:val="center"/>
          </w:tcPr>
          <w:p w14:paraId="02E96391"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4E9D62FA"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6EAFE99"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0035DBAC" w14:textId="77777777" w:rsidR="00BF7CA7" w:rsidRPr="002556AB" w:rsidRDefault="00BF7CA7" w:rsidP="009F1794">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vAlign w:val="center"/>
          </w:tcPr>
          <w:p w14:paraId="2D390FC8"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011F2B47"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23CBE676" w14:textId="77777777" w:rsidR="00BF7CA7" w:rsidRDefault="00BF7CA7" w:rsidP="009F1794">
            <w:pPr>
              <w:jc w:val="center"/>
            </w:pPr>
            <w:r w:rsidRPr="00A7469C">
              <w:t>18,3</w:t>
            </w:r>
          </w:p>
        </w:tc>
      </w:tr>
      <w:tr w:rsidR="00BF7CA7" w:rsidRPr="002556AB" w14:paraId="7265EC07"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383B9E9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62411446" w14:textId="77777777" w:rsidR="00BF7CA7" w:rsidRPr="002556AB" w:rsidRDefault="00BF7CA7" w:rsidP="009F1794">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vAlign w:val="center"/>
          </w:tcPr>
          <w:p w14:paraId="75B3AB73"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08C55BCF"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165FBF96"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7245977C" w14:textId="77777777" w:rsidR="00BF7CA7" w:rsidRPr="002556AB" w:rsidRDefault="00BF7CA7" w:rsidP="009F179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vAlign w:val="center"/>
          </w:tcPr>
          <w:p w14:paraId="72D16083" w14:textId="77777777" w:rsidR="00BF7CA7" w:rsidRPr="002556AB" w:rsidRDefault="00BF7CA7" w:rsidP="009F1794">
            <w:pPr>
              <w:jc w:val="center"/>
            </w:pPr>
          </w:p>
        </w:tc>
        <w:tc>
          <w:tcPr>
            <w:tcW w:w="1156" w:type="dxa"/>
            <w:tcBorders>
              <w:top w:val="single" w:sz="4" w:space="0" w:color="auto"/>
              <w:left w:val="single" w:sz="4" w:space="0" w:color="auto"/>
              <w:bottom w:val="single" w:sz="4" w:space="0" w:color="auto"/>
              <w:right w:val="single" w:sz="4" w:space="0" w:color="auto"/>
            </w:tcBorders>
            <w:vAlign w:val="center"/>
          </w:tcPr>
          <w:p w14:paraId="65707427"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2624F208" w14:textId="77777777" w:rsidR="00BF7CA7" w:rsidRDefault="00BF7CA7" w:rsidP="009F1794">
            <w:pPr>
              <w:jc w:val="center"/>
            </w:pPr>
            <w:r w:rsidRPr="00A7469C">
              <w:t>18,3</w:t>
            </w:r>
          </w:p>
        </w:tc>
      </w:tr>
      <w:tr w:rsidR="00BF7CA7" w:rsidRPr="002556AB" w14:paraId="520F4A4C"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4B1CC18D"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93A258D" w14:textId="77777777" w:rsidR="00BF7CA7" w:rsidRPr="002556AB" w:rsidRDefault="00BF7CA7" w:rsidP="009F1794">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vAlign w:val="center"/>
          </w:tcPr>
          <w:p w14:paraId="36BF5835"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65A7B5C1"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DF49868"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5B87D22E" w14:textId="77777777" w:rsidR="00BF7CA7" w:rsidRPr="002556AB" w:rsidRDefault="00BF7CA7" w:rsidP="009F179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vAlign w:val="center"/>
          </w:tcPr>
          <w:p w14:paraId="0497070E" w14:textId="77777777" w:rsidR="00BF7CA7" w:rsidRPr="002556AB" w:rsidRDefault="00BF7CA7" w:rsidP="009F1794">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vAlign w:val="center"/>
          </w:tcPr>
          <w:p w14:paraId="30F65D7B"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766D16C4" w14:textId="77777777" w:rsidR="00BF7CA7" w:rsidRDefault="00BF7CA7" w:rsidP="009F1794">
            <w:pPr>
              <w:jc w:val="center"/>
            </w:pPr>
            <w:r w:rsidRPr="00A7469C">
              <w:t>18,3</w:t>
            </w:r>
          </w:p>
        </w:tc>
      </w:tr>
      <w:tr w:rsidR="00BF7CA7" w:rsidRPr="002556AB" w14:paraId="574C49F3"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FA2316F"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7C4F3168" w14:textId="77777777" w:rsidR="00BF7CA7" w:rsidRPr="002556AB" w:rsidRDefault="00BF7CA7" w:rsidP="009F1794">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vAlign w:val="center"/>
          </w:tcPr>
          <w:p w14:paraId="05276AEE" w14:textId="77777777" w:rsidR="00BF7CA7" w:rsidRPr="002556AB" w:rsidRDefault="00BF7CA7" w:rsidP="009F179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vAlign w:val="center"/>
          </w:tcPr>
          <w:p w14:paraId="543DE196" w14:textId="77777777" w:rsidR="00BF7CA7" w:rsidRPr="002556AB" w:rsidRDefault="00BF7CA7" w:rsidP="009F179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5040903" w14:textId="77777777" w:rsidR="00BF7CA7" w:rsidRPr="002556AB" w:rsidRDefault="00BF7CA7" w:rsidP="009F179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vAlign w:val="center"/>
          </w:tcPr>
          <w:p w14:paraId="66DAA9E7" w14:textId="77777777" w:rsidR="00BF7CA7" w:rsidRPr="002556AB" w:rsidRDefault="00BF7CA7" w:rsidP="009F1794">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vAlign w:val="center"/>
          </w:tcPr>
          <w:p w14:paraId="6DB4FFBF" w14:textId="77777777" w:rsidR="00BF7CA7" w:rsidRPr="002556AB" w:rsidRDefault="00BF7CA7" w:rsidP="009F1794">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vAlign w:val="center"/>
          </w:tcPr>
          <w:p w14:paraId="53C433C1" w14:textId="77777777" w:rsidR="00BF7CA7" w:rsidRPr="00A7469C" w:rsidRDefault="00BF7CA7" w:rsidP="009F1794">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vAlign w:val="center"/>
          </w:tcPr>
          <w:p w14:paraId="29024636" w14:textId="77777777" w:rsidR="00BF7CA7" w:rsidRDefault="00BF7CA7" w:rsidP="009F1794">
            <w:pPr>
              <w:jc w:val="center"/>
            </w:pPr>
            <w:r w:rsidRPr="00A7469C">
              <w:t>18,3</w:t>
            </w:r>
          </w:p>
        </w:tc>
      </w:tr>
      <w:tr w:rsidR="00BF7CA7" w:rsidRPr="002556AB" w14:paraId="0779B811" w14:textId="77777777" w:rsidTr="009F1794">
        <w:trPr>
          <w:trHeight w:val="176"/>
        </w:trPr>
        <w:tc>
          <w:tcPr>
            <w:tcW w:w="534" w:type="dxa"/>
            <w:tcBorders>
              <w:top w:val="single" w:sz="4" w:space="0" w:color="auto"/>
              <w:left w:val="single" w:sz="4" w:space="0" w:color="auto"/>
              <w:bottom w:val="single" w:sz="4" w:space="0" w:color="auto"/>
              <w:right w:val="single" w:sz="4" w:space="0" w:color="auto"/>
            </w:tcBorders>
          </w:tcPr>
          <w:p w14:paraId="24BDE24B" w14:textId="77777777" w:rsidR="00BF7CA7" w:rsidRPr="002556AB" w:rsidRDefault="00BF7CA7" w:rsidP="009F1794">
            <w:pPr>
              <w:jc w:val="center"/>
            </w:pPr>
          </w:p>
        </w:tc>
        <w:tc>
          <w:tcPr>
            <w:tcW w:w="2523" w:type="dxa"/>
            <w:tcBorders>
              <w:top w:val="single" w:sz="4" w:space="0" w:color="auto"/>
              <w:left w:val="single" w:sz="4" w:space="0" w:color="auto"/>
              <w:bottom w:val="single" w:sz="4" w:space="0" w:color="auto"/>
              <w:right w:val="single" w:sz="4" w:space="0" w:color="auto"/>
            </w:tcBorders>
          </w:tcPr>
          <w:p w14:paraId="239F2A1E" w14:textId="77777777" w:rsidR="00BF7CA7" w:rsidRPr="002556AB" w:rsidRDefault="00BF7CA7" w:rsidP="009F1794">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vAlign w:val="center"/>
          </w:tcPr>
          <w:p w14:paraId="2C1F96B1" w14:textId="77777777" w:rsidR="00BF7CA7" w:rsidRPr="002556AB" w:rsidRDefault="00BF7CA7" w:rsidP="009F1794">
            <w:pPr>
              <w:jc w:val="center"/>
            </w:pPr>
            <w:r>
              <w:t>992</w:t>
            </w:r>
          </w:p>
        </w:tc>
        <w:tc>
          <w:tcPr>
            <w:tcW w:w="709" w:type="dxa"/>
            <w:tcBorders>
              <w:top w:val="single" w:sz="4" w:space="0" w:color="auto"/>
              <w:left w:val="single" w:sz="4" w:space="0" w:color="auto"/>
              <w:bottom w:val="single" w:sz="4" w:space="0" w:color="auto"/>
              <w:right w:val="single" w:sz="4" w:space="0" w:color="auto"/>
            </w:tcBorders>
            <w:vAlign w:val="center"/>
          </w:tcPr>
          <w:p w14:paraId="52E4DD51" w14:textId="77777777" w:rsidR="00BF7CA7" w:rsidRPr="002556AB" w:rsidRDefault="00BF7CA7" w:rsidP="009F1794">
            <w:pPr>
              <w:jc w:val="center"/>
            </w:pPr>
            <w:r>
              <w:t>00</w:t>
            </w:r>
          </w:p>
        </w:tc>
        <w:tc>
          <w:tcPr>
            <w:tcW w:w="567" w:type="dxa"/>
            <w:tcBorders>
              <w:top w:val="single" w:sz="4" w:space="0" w:color="auto"/>
              <w:left w:val="single" w:sz="4" w:space="0" w:color="auto"/>
              <w:bottom w:val="single" w:sz="4" w:space="0" w:color="auto"/>
              <w:right w:val="single" w:sz="4" w:space="0" w:color="auto"/>
            </w:tcBorders>
            <w:vAlign w:val="center"/>
          </w:tcPr>
          <w:p w14:paraId="310B3E2C" w14:textId="77777777" w:rsidR="00BF7CA7" w:rsidRPr="002556AB" w:rsidRDefault="00BF7CA7" w:rsidP="009F1794">
            <w:pPr>
              <w:jc w:val="center"/>
            </w:pPr>
            <w:r>
              <w:t>00</w:t>
            </w:r>
          </w:p>
        </w:tc>
        <w:tc>
          <w:tcPr>
            <w:tcW w:w="1559" w:type="dxa"/>
            <w:tcBorders>
              <w:top w:val="single" w:sz="4" w:space="0" w:color="auto"/>
              <w:left w:val="single" w:sz="4" w:space="0" w:color="auto"/>
              <w:bottom w:val="single" w:sz="4" w:space="0" w:color="auto"/>
              <w:right w:val="single" w:sz="4" w:space="0" w:color="auto"/>
            </w:tcBorders>
            <w:vAlign w:val="center"/>
          </w:tcPr>
          <w:p w14:paraId="175CFE58" w14:textId="77777777" w:rsidR="00BF7CA7" w:rsidRPr="002556AB" w:rsidRDefault="00BF7CA7" w:rsidP="009F1794">
            <w:pPr>
              <w:jc w:val="center"/>
            </w:pPr>
            <w:r>
              <w:t>0000000000</w:t>
            </w:r>
          </w:p>
        </w:tc>
        <w:tc>
          <w:tcPr>
            <w:tcW w:w="828" w:type="dxa"/>
            <w:tcBorders>
              <w:top w:val="single" w:sz="4" w:space="0" w:color="auto"/>
              <w:left w:val="single" w:sz="4" w:space="0" w:color="auto"/>
              <w:bottom w:val="single" w:sz="4" w:space="0" w:color="auto"/>
              <w:right w:val="single" w:sz="4" w:space="0" w:color="auto"/>
            </w:tcBorders>
            <w:vAlign w:val="center"/>
          </w:tcPr>
          <w:p w14:paraId="65964012" w14:textId="77777777" w:rsidR="00BF7CA7" w:rsidRPr="002556AB" w:rsidRDefault="00BF7CA7" w:rsidP="009F1794">
            <w:pPr>
              <w:jc w:val="center"/>
            </w:pPr>
            <w:r>
              <w:t>000</w:t>
            </w:r>
          </w:p>
        </w:tc>
        <w:tc>
          <w:tcPr>
            <w:tcW w:w="1156" w:type="dxa"/>
            <w:tcBorders>
              <w:top w:val="single" w:sz="4" w:space="0" w:color="auto"/>
              <w:left w:val="single" w:sz="4" w:space="0" w:color="auto"/>
              <w:bottom w:val="single" w:sz="4" w:space="0" w:color="auto"/>
              <w:right w:val="single" w:sz="4" w:space="0" w:color="auto"/>
            </w:tcBorders>
            <w:vAlign w:val="center"/>
          </w:tcPr>
          <w:p w14:paraId="5024E507" w14:textId="77777777" w:rsidR="00BF7CA7" w:rsidRDefault="00BF7CA7" w:rsidP="009F1794">
            <w:pPr>
              <w:jc w:val="center"/>
            </w:pPr>
            <w:r>
              <w:t>9365,2</w:t>
            </w:r>
          </w:p>
        </w:tc>
        <w:tc>
          <w:tcPr>
            <w:tcW w:w="1134" w:type="dxa"/>
            <w:tcBorders>
              <w:top w:val="single" w:sz="4" w:space="0" w:color="auto"/>
              <w:left w:val="single" w:sz="4" w:space="0" w:color="auto"/>
              <w:bottom w:val="single" w:sz="4" w:space="0" w:color="auto"/>
              <w:right w:val="single" w:sz="4" w:space="0" w:color="auto"/>
            </w:tcBorders>
            <w:vAlign w:val="center"/>
          </w:tcPr>
          <w:p w14:paraId="32732C5D" w14:textId="77777777" w:rsidR="00BF7CA7" w:rsidRDefault="00BF7CA7" w:rsidP="009F1794">
            <w:pPr>
              <w:pStyle w:val="af3"/>
              <w:jc w:val="center"/>
            </w:pPr>
            <w:r>
              <w:t>19438,4</w:t>
            </w:r>
          </w:p>
        </w:tc>
      </w:tr>
    </w:tbl>
    <w:p w14:paraId="63971434" w14:textId="77777777" w:rsidR="00BF7CA7" w:rsidRDefault="00BF7CA7" w:rsidP="00BF7C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5EEF94A" w14:textId="550CDECC" w:rsidR="00BF7CA7" w:rsidRDefault="00E93913"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w:t>
      </w:r>
      <w:r w:rsidR="00BF7CA7">
        <w:rPr>
          <w:sz w:val="28"/>
          <w:szCs w:val="28"/>
        </w:rPr>
        <w:t xml:space="preserve">финансово-экономического </w:t>
      </w:r>
      <w:r w:rsidR="00BF7CA7" w:rsidRPr="002556AB">
        <w:rPr>
          <w:sz w:val="28"/>
          <w:szCs w:val="28"/>
        </w:rPr>
        <w:t xml:space="preserve">отдела </w:t>
      </w:r>
    </w:p>
    <w:p w14:paraId="2BDE6307" w14:textId="77777777" w:rsidR="00BF7CA7" w:rsidRPr="002556AB" w:rsidRDefault="00BF7CA7" w:rsidP="00BF7CA7">
      <w:pPr>
        <w:rPr>
          <w:sz w:val="28"/>
          <w:szCs w:val="28"/>
        </w:rPr>
      </w:pPr>
      <w:r w:rsidRPr="002556AB">
        <w:rPr>
          <w:sz w:val="28"/>
          <w:szCs w:val="28"/>
        </w:rPr>
        <w:t xml:space="preserve">администрации Кореновского городского </w:t>
      </w:r>
    </w:p>
    <w:p w14:paraId="0D89C08A" w14:textId="77777777" w:rsidR="00BF7CA7" w:rsidRDefault="00BF7CA7" w:rsidP="00BF7CA7">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района</w:t>
      </w:r>
    </w:p>
    <w:p w14:paraId="78AC1C10" w14:textId="75E6EAFD" w:rsidR="00BF7CA7" w:rsidRDefault="00BF7CA7" w:rsidP="00BF7CA7">
      <w:pPr>
        <w:rPr>
          <w:sz w:val="28"/>
          <w:szCs w:val="28"/>
        </w:rPr>
      </w:pPr>
      <w:r>
        <w:rPr>
          <w:sz w:val="28"/>
          <w:szCs w:val="28"/>
        </w:rPr>
        <w:t>Краснодарского края</w:t>
      </w:r>
      <w:r w:rsidRPr="002556AB">
        <w:rPr>
          <w:sz w:val="28"/>
          <w:szCs w:val="28"/>
        </w:rPr>
        <w:tab/>
      </w:r>
      <w:r w:rsidRPr="002556AB">
        <w:rPr>
          <w:sz w:val="28"/>
          <w:szCs w:val="28"/>
        </w:rPr>
        <w:tab/>
      </w:r>
      <w:r w:rsidRPr="002556AB">
        <w:rPr>
          <w:sz w:val="28"/>
          <w:szCs w:val="28"/>
        </w:rPr>
        <w:tab/>
      </w:r>
      <w:r>
        <w:rPr>
          <w:sz w:val="28"/>
          <w:szCs w:val="28"/>
        </w:rPr>
        <w:t xml:space="preserve">                                         </w:t>
      </w:r>
      <w:r w:rsidRPr="002556AB">
        <w:rPr>
          <w:sz w:val="28"/>
          <w:szCs w:val="28"/>
        </w:rPr>
        <w:t xml:space="preserve">  </w:t>
      </w:r>
      <w:r w:rsidR="00422FCC">
        <w:rPr>
          <w:sz w:val="28"/>
          <w:szCs w:val="28"/>
        </w:rPr>
        <w:t xml:space="preserve">          </w:t>
      </w:r>
      <w:r>
        <w:rPr>
          <w:sz w:val="28"/>
          <w:szCs w:val="28"/>
        </w:rPr>
        <w:t xml:space="preserve">  </w:t>
      </w:r>
      <w:r w:rsidR="00422FCC">
        <w:rPr>
          <w:sz w:val="28"/>
          <w:szCs w:val="28"/>
        </w:rPr>
        <w:t>О.А. Сигида</w:t>
      </w:r>
    </w:p>
    <w:p w14:paraId="7DBD78E9" w14:textId="77777777" w:rsidR="00BF7CA7" w:rsidRDefault="00BF7CA7" w:rsidP="00BF7CA7">
      <w:pPr>
        <w:rPr>
          <w:sz w:val="28"/>
          <w:szCs w:val="28"/>
        </w:rPr>
      </w:pPr>
    </w:p>
    <w:p w14:paraId="68D48072" w14:textId="77777777" w:rsidR="00BF7CA7" w:rsidRDefault="00BF7CA7" w:rsidP="00BF7CA7">
      <w:pPr>
        <w:rPr>
          <w:sz w:val="28"/>
          <w:szCs w:val="28"/>
        </w:rPr>
      </w:pPr>
    </w:p>
    <w:p w14:paraId="3B5094B8" w14:textId="77777777" w:rsidR="00BF7CA7" w:rsidRDefault="00BF7CA7" w:rsidP="00BF7CA7">
      <w:pPr>
        <w:rPr>
          <w:sz w:val="28"/>
          <w:szCs w:val="28"/>
        </w:rPr>
      </w:pPr>
    </w:p>
    <w:p w14:paraId="5F6F5D66" w14:textId="77777777" w:rsidR="00BF7CA7" w:rsidRDefault="00BF7CA7" w:rsidP="00BF7CA7">
      <w:pPr>
        <w:rPr>
          <w:sz w:val="28"/>
          <w:szCs w:val="28"/>
        </w:rPr>
      </w:pPr>
    </w:p>
    <w:p w14:paraId="4E5F02F9"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7226BA27" w14:textId="77777777" w:rsidTr="009F1794">
        <w:tc>
          <w:tcPr>
            <w:tcW w:w="4927" w:type="dxa"/>
          </w:tcPr>
          <w:p w14:paraId="2E01DA08" w14:textId="77777777" w:rsidR="00BF7CA7" w:rsidRDefault="00BF7CA7" w:rsidP="009F1794">
            <w:pPr>
              <w:widowControl w:val="0"/>
              <w:rPr>
                <w:rFonts w:eastAsia="Calibri"/>
                <w:bCs/>
                <w:sz w:val="28"/>
                <w:szCs w:val="28"/>
                <w:lang w:eastAsia="en-US"/>
              </w:rPr>
            </w:pPr>
          </w:p>
        </w:tc>
        <w:tc>
          <w:tcPr>
            <w:tcW w:w="4927" w:type="dxa"/>
          </w:tcPr>
          <w:p w14:paraId="27E23D87" w14:textId="77777777" w:rsidR="00BF7CA7" w:rsidRDefault="00BF7CA7" w:rsidP="009F1794">
            <w:pPr>
              <w:rPr>
                <w:rFonts w:eastAsia="Calibri"/>
                <w:sz w:val="28"/>
                <w:szCs w:val="28"/>
                <w:lang w:eastAsia="en-US"/>
              </w:rPr>
            </w:pPr>
          </w:p>
          <w:p w14:paraId="2D5F254F" w14:textId="77777777" w:rsidR="00BF7CA7" w:rsidRDefault="00BF7CA7" w:rsidP="009F1794">
            <w:pPr>
              <w:rPr>
                <w:rFonts w:eastAsia="Calibri"/>
                <w:sz w:val="28"/>
                <w:szCs w:val="28"/>
                <w:lang w:eastAsia="en-US"/>
              </w:rPr>
            </w:pPr>
          </w:p>
          <w:p w14:paraId="36270331"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1B2512F"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0E13E83"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27D12C"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E907DEB" w14:textId="77777777" w:rsidR="00BF7CA7" w:rsidRDefault="00BF7CA7" w:rsidP="009F1794">
            <w:pPr>
              <w:jc w:val="center"/>
              <w:rPr>
                <w:sz w:val="28"/>
                <w:szCs w:val="28"/>
              </w:rPr>
            </w:pPr>
            <w:r w:rsidRPr="00AB15A7">
              <w:rPr>
                <w:sz w:val="28"/>
                <w:szCs w:val="28"/>
              </w:rPr>
              <w:t>от ________________ № _____</w:t>
            </w:r>
          </w:p>
          <w:p w14:paraId="083B8C1F" w14:textId="77777777" w:rsidR="00BF7CA7" w:rsidRDefault="00BF7CA7" w:rsidP="009F1794">
            <w:pPr>
              <w:jc w:val="center"/>
              <w:rPr>
                <w:rFonts w:eastAsia="Calibri"/>
                <w:sz w:val="28"/>
                <w:szCs w:val="28"/>
                <w:lang w:eastAsia="en-US"/>
              </w:rPr>
            </w:pPr>
          </w:p>
          <w:p w14:paraId="6F7B3C87" w14:textId="77777777" w:rsidR="00BF7CA7" w:rsidRPr="002556AB" w:rsidRDefault="00BF7CA7" w:rsidP="009F179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65CDFAE1" w14:textId="77777777" w:rsidR="00BF7CA7" w:rsidRPr="002556AB" w:rsidRDefault="00BF7CA7" w:rsidP="009F179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A1E830D" w14:textId="77777777" w:rsidR="00BF7CA7" w:rsidRPr="002556AB" w:rsidRDefault="00BF7CA7" w:rsidP="009F179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F96401E" w14:textId="77777777" w:rsidR="00BF7CA7" w:rsidRDefault="00BF7CA7" w:rsidP="009F1794">
            <w:pPr>
              <w:spacing w:line="256" w:lineRule="auto"/>
              <w:jc w:val="center"/>
              <w:rPr>
                <w:rFonts w:eastAsia="Calibri"/>
                <w:bCs/>
                <w:sz w:val="28"/>
                <w:szCs w:val="28"/>
                <w:lang w:eastAsia="en-US"/>
              </w:rPr>
            </w:pPr>
            <w:r w:rsidRPr="002556AB">
              <w:rPr>
                <w:rFonts w:eastAsia="Calibri"/>
                <w:sz w:val="28"/>
                <w:szCs w:val="28"/>
                <w:lang w:eastAsia="en-US"/>
              </w:rPr>
              <w:t>Кореновского района</w:t>
            </w:r>
            <w:r>
              <w:rPr>
                <w:rFonts w:eastAsia="Calibri"/>
                <w:sz w:val="28"/>
                <w:szCs w:val="28"/>
                <w:lang w:eastAsia="en-US"/>
              </w:rPr>
              <w:t xml:space="preserve"> </w:t>
            </w:r>
            <w:r>
              <w:rPr>
                <w:sz w:val="28"/>
                <w:szCs w:val="28"/>
              </w:rPr>
              <w:t>от 18 декабря 2024 года № 39</w:t>
            </w:r>
          </w:p>
        </w:tc>
      </w:tr>
    </w:tbl>
    <w:p w14:paraId="52C062BA" w14:textId="77777777" w:rsidR="00BF7CA7" w:rsidRPr="002556AB" w:rsidRDefault="00BF7CA7" w:rsidP="00BF7CA7">
      <w:pPr>
        <w:jc w:val="center"/>
        <w:rPr>
          <w:sz w:val="28"/>
          <w:szCs w:val="28"/>
        </w:rPr>
      </w:pPr>
    </w:p>
    <w:p w14:paraId="39985D73" w14:textId="77777777" w:rsidR="00BF7CA7" w:rsidRPr="002556AB" w:rsidRDefault="00BF7CA7" w:rsidP="00BF7CA7">
      <w:pPr>
        <w:jc w:val="center"/>
        <w:rPr>
          <w:sz w:val="28"/>
          <w:szCs w:val="28"/>
        </w:rPr>
      </w:pPr>
      <w:r w:rsidRPr="002556AB">
        <w:rPr>
          <w:sz w:val="28"/>
          <w:szCs w:val="28"/>
        </w:rPr>
        <w:t>Источники внутреннего финансирования дефицита</w:t>
      </w:r>
    </w:p>
    <w:p w14:paraId="2545E37D" w14:textId="77777777" w:rsidR="00BF7CA7" w:rsidRPr="002556AB" w:rsidRDefault="00BF7CA7" w:rsidP="00BF7CA7">
      <w:pPr>
        <w:jc w:val="center"/>
        <w:rPr>
          <w:sz w:val="28"/>
          <w:szCs w:val="28"/>
        </w:rPr>
      </w:pPr>
      <w:r w:rsidRPr="002556AB">
        <w:rPr>
          <w:sz w:val="28"/>
          <w:szCs w:val="28"/>
        </w:rPr>
        <w:t>местного бюджета, перечень статей и видов источников</w:t>
      </w:r>
    </w:p>
    <w:p w14:paraId="0534FCAB" w14:textId="77777777" w:rsidR="00BF7CA7" w:rsidRPr="002556AB" w:rsidRDefault="00BF7CA7" w:rsidP="00BF7CA7">
      <w:pPr>
        <w:jc w:val="center"/>
        <w:rPr>
          <w:sz w:val="28"/>
          <w:szCs w:val="28"/>
        </w:rPr>
      </w:pPr>
      <w:r w:rsidRPr="002556AB">
        <w:rPr>
          <w:sz w:val="28"/>
          <w:szCs w:val="28"/>
        </w:rPr>
        <w:t>финансирования дефицитов бюджетов на 202</w:t>
      </w:r>
      <w:r>
        <w:rPr>
          <w:sz w:val="28"/>
          <w:szCs w:val="28"/>
        </w:rPr>
        <w:t>5 год</w:t>
      </w:r>
    </w:p>
    <w:p w14:paraId="5CCDDFD2" w14:textId="77777777" w:rsidR="00BF7CA7" w:rsidRPr="002556AB" w:rsidRDefault="00BF7CA7" w:rsidP="00BF7CA7">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BF7CA7" w:rsidRPr="002556AB" w14:paraId="64E0EFB7" w14:textId="77777777" w:rsidTr="009F1794">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611061DD" w14:textId="77777777" w:rsidR="00BF7CA7" w:rsidRPr="002556AB" w:rsidRDefault="00BF7CA7" w:rsidP="009F1794">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4C874EAD" w14:textId="77777777" w:rsidR="00BF7CA7" w:rsidRPr="002556AB" w:rsidRDefault="00BF7CA7" w:rsidP="009F1794">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DE21231" w14:textId="77777777" w:rsidR="00BF7CA7" w:rsidRPr="002556AB" w:rsidRDefault="00BF7CA7" w:rsidP="009F1794">
            <w:pPr>
              <w:autoSpaceDE w:val="0"/>
              <w:autoSpaceDN w:val="0"/>
              <w:adjustRightInd w:val="0"/>
              <w:jc w:val="center"/>
            </w:pPr>
            <w:r w:rsidRPr="002556AB">
              <w:t>Сумма</w:t>
            </w:r>
          </w:p>
        </w:tc>
      </w:tr>
      <w:tr w:rsidR="00BF7CA7" w:rsidRPr="002556AB" w14:paraId="130DCD73" w14:textId="77777777" w:rsidTr="009F179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24591A85" w14:textId="77777777" w:rsidR="00BF7CA7" w:rsidRPr="002556AB" w:rsidRDefault="00BF7CA7" w:rsidP="009F1794">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95B2E65" w14:textId="77777777" w:rsidR="00BF7CA7" w:rsidRPr="002556AB" w:rsidRDefault="00BF7CA7" w:rsidP="009F1794">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0A0F9683" w14:textId="77777777" w:rsidR="00BF7CA7" w:rsidRPr="002556AB" w:rsidRDefault="00BF7CA7" w:rsidP="009F1794">
            <w:pPr>
              <w:autoSpaceDE w:val="0"/>
              <w:autoSpaceDN w:val="0"/>
              <w:adjustRightInd w:val="0"/>
              <w:jc w:val="center"/>
            </w:pPr>
            <w:r w:rsidRPr="002556AB">
              <w:t>3</w:t>
            </w:r>
          </w:p>
        </w:tc>
      </w:tr>
      <w:tr w:rsidR="00BF7CA7" w:rsidRPr="002556AB" w14:paraId="500A5DE7" w14:textId="77777777" w:rsidTr="009F1794">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38F6E8D" w14:textId="77777777" w:rsidR="00BF7CA7" w:rsidRPr="002556AB" w:rsidRDefault="00BF7CA7" w:rsidP="009F1794">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090CC6D" w14:textId="77777777" w:rsidR="00BF7CA7" w:rsidRPr="002556AB" w:rsidRDefault="00BF7CA7" w:rsidP="009F179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4DFF23B9" w14:textId="574EB858" w:rsidR="00BF7CA7" w:rsidRPr="002556AB" w:rsidRDefault="00E93913" w:rsidP="009F1794">
            <w:pPr>
              <w:autoSpaceDE w:val="0"/>
              <w:autoSpaceDN w:val="0"/>
              <w:adjustRightInd w:val="0"/>
              <w:jc w:val="center"/>
            </w:pPr>
            <w:r>
              <w:t>107188,3</w:t>
            </w:r>
          </w:p>
        </w:tc>
      </w:tr>
      <w:tr w:rsidR="00BF7CA7" w:rsidRPr="002556AB" w14:paraId="5920764D" w14:textId="77777777" w:rsidTr="009F179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8C1493A" w14:textId="77777777" w:rsidR="00BF7CA7" w:rsidRPr="002556AB" w:rsidRDefault="00BF7CA7" w:rsidP="009F1794">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A22F588" w14:textId="77777777" w:rsidR="00BF7CA7" w:rsidRPr="002556AB" w:rsidRDefault="00BF7CA7" w:rsidP="009F1794">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5A325CD6" w14:textId="77777777" w:rsidR="00BF7CA7" w:rsidRPr="002556AB" w:rsidRDefault="00BF7CA7" w:rsidP="009F1794">
            <w:pPr>
              <w:autoSpaceDE w:val="0"/>
              <w:autoSpaceDN w:val="0"/>
              <w:adjustRightInd w:val="0"/>
            </w:pPr>
          </w:p>
        </w:tc>
      </w:tr>
      <w:tr w:rsidR="00BF7CA7" w:rsidRPr="002556AB" w14:paraId="39B1AFA2"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D674BC7" w14:textId="77777777" w:rsidR="00BF7CA7" w:rsidRPr="002556AB" w:rsidRDefault="00BF7CA7" w:rsidP="009F1794">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0ED2E90A" w14:textId="77777777" w:rsidR="00BF7CA7" w:rsidRPr="002556AB" w:rsidRDefault="00BF7CA7" w:rsidP="009F1794">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C42CCA5" w14:textId="77777777" w:rsidR="00BF7CA7" w:rsidRPr="002556AB" w:rsidRDefault="00BF7CA7" w:rsidP="009F1794">
            <w:pPr>
              <w:autoSpaceDE w:val="0"/>
              <w:autoSpaceDN w:val="0"/>
              <w:adjustRightInd w:val="0"/>
              <w:jc w:val="center"/>
            </w:pPr>
            <w:r>
              <w:t>0</w:t>
            </w:r>
          </w:p>
        </w:tc>
      </w:tr>
      <w:tr w:rsidR="00BF7CA7" w:rsidRPr="002556AB" w14:paraId="47DF7A1D"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0AB9D96" w14:textId="77777777" w:rsidR="00BF7CA7" w:rsidRPr="002556AB" w:rsidRDefault="00BF7CA7" w:rsidP="009F1794">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02C96521" w14:textId="77777777" w:rsidR="00BF7CA7" w:rsidRPr="002556AB" w:rsidRDefault="00BF7CA7" w:rsidP="009F179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3394A2E" w14:textId="77777777" w:rsidR="00BF7CA7" w:rsidRPr="002556AB" w:rsidRDefault="00BF7CA7" w:rsidP="009F1794">
            <w:pPr>
              <w:autoSpaceDE w:val="0"/>
              <w:autoSpaceDN w:val="0"/>
              <w:adjustRightInd w:val="0"/>
              <w:jc w:val="center"/>
            </w:pPr>
            <w:r>
              <w:t>0</w:t>
            </w:r>
          </w:p>
        </w:tc>
      </w:tr>
      <w:tr w:rsidR="00BF7CA7" w:rsidRPr="002556AB" w14:paraId="06F1BDE7"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35C8C3C" w14:textId="77777777" w:rsidR="00BF7CA7" w:rsidRPr="002556AB" w:rsidRDefault="00BF7CA7" w:rsidP="009F1794">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707CCCF6" w14:textId="77777777" w:rsidR="00BF7CA7" w:rsidRPr="002556AB" w:rsidRDefault="00BF7CA7" w:rsidP="009F179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ECFDA2C" w14:textId="77777777" w:rsidR="00BF7CA7" w:rsidRPr="002556AB" w:rsidRDefault="00BF7CA7" w:rsidP="009F1794">
            <w:pPr>
              <w:autoSpaceDE w:val="0"/>
              <w:autoSpaceDN w:val="0"/>
              <w:adjustRightInd w:val="0"/>
              <w:jc w:val="center"/>
            </w:pPr>
            <w:r>
              <w:t>0</w:t>
            </w:r>
          </w:p>
        </w:tc>
      </w:tr>
      <w:tr w:rsidR="00BF7CA7" w:rsidRPr="002556AB" w14:paraId="36561E94"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0EFA66" w14:textId="77777777" w:rsidR="00BF7CA7" w:rsidRPr="002556AB" w:rsidRDefault="00BF7CA7" w:rsidP="009F1794">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70A8C65C" w14:textId="77777777" w:rsidR="00BF7CA7" w:rsidRPr="002556AB" w:rsidRDefault="00BF7CA7" w:rsidP="009F1794">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5CEB72E" w14:textId="77777777" w:rsidR="00BF7CA7" w:rsidRPr="002556AB" w:rsidRDefault="00BF7CA7" w:rsidP="009F1794">
            <w:pPr>
              <w:widowControl w:val="0"/>
              <w:jc w:val="center"/>
            </w:pPr>
            <w:r>
              <w:t>0</w:t>
            </w:r>
          </w:p>
        </w:tc>
      </w:tr>
      <w:tr w:rsidR="00BF7CA7" w:rsidRPr="002556AB" w14:paraId="0BD228FA"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0DFD674" w14:textId="77777777" w:rsidR="00BF7CA7" w:rsidRPr="002556AB" w:rsidRDefault="00BF7CA7" w:rsidP="009F1794">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4632ECF1" w14:textId="77777777" w:rsidR="00BF7CA7" w:rsidRPr="002556AB" w:rsidRDefault="00BF7CA7" w:rsidP="009F1794">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AB8BA5C" w14:textId="77777777" w:rsidR="00BF7CA7" w:rsidRPr="002556AB" w:rsidRDefault="00BF7CA7" w:rsidP="009F1794">
            <w:pPr>
              <w:widowControl w:val="0"/>
              <w:jc w:val="center"/>
            </w:pPr>
            <w:r>
              <w:t>0</w:t>
            </w:r>
          </w:p>
        </w:tc>
      </w:tr>
      <w:tr w:rsidR="00BF7CA7" w:rsidRPr="002556AB" w14:paraId="2D35C6E2"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7AB239" w14:textId="77777777" w:rsidR="00BF7CA7" w:rsidRPr="002556AB" w:rsidRDefault="00BF7CA7" w:rsidP="009F1794">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613FF69" w14:textId="77777777" w:rsidR="00BF7CA7" w:rsidRPr="002556AB" w:rsidRDefault="00BF7CA7" w:rsidP="009F1794">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3A3CA8" w14:textId="0751BF7A" w:rsidR="00BF7CA7" w:rsidRPr="002556AB" w:rsidRDefault="00E93913" w:rsidP="009F1794">
            <w:pPr>
              <w:jc w:val="center"/>
            </w:pPr>
            <w:r>
              <w:t>-29000,0</w:t>
            </w:r>
          </w:p>
        </w:tc>
      </w:tr>
      <w:tr w:rsidR="00BF7CA7" w:rsidRPr="002556AB" w14:paraId="3FF6ABB8"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31B9B61" w14:textId="77777777" w:rsidR="00BF7CA7" w:rsidRPr="002556AB" w:rsidRDefault="00BF7CA7" w:rsidP="009F1794">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55249275" w14:textId="77777777" w:rsidR="00BF7CA7" w:rsidRPr="002556AB" w:rsidRDefault="00BF7CA7" w:rsidP="009F1794">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7137183" w14:textId="17FEA082" w:rsidR="00BF7CA7" w:rsidRPr="002556AB" w:rsidRDefault="00E93913" w:rsidP="009F1794">
            <w:pPr>
              <w:jc w:val="center"/>
            </w:pPr>
            <w:r>
              <w:t>60000,0</w:t>
            </w:r>
          </w:p>
        </w:tc>
      </w:tr>
      <w:tr w:rsidR="00BF7CA7" w:rsidRPr="002556AB" w14:paraId="56C89172"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52698DE" w14:textId="77777777" w:rsidR="00BF7CA7" w:rsidRPr="002556AB" w:rsidRDefault="00BF7CA7" w:rsidP="009F1794">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64C3737C" w14:textId="77777777" w:rsidR="00BF7CA7" w:rsidRPr="002556AB" w:rsidRDefault="00BF7CA7" w:rsidP="009F1794">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932392F" w14:textId="44AFE7D8" w:rsidR="00BF7CA7" w:rsidRPr="002556AB" w:rsidRDefault="00E93913" w:rsidP="009F1794">
            <w:pPr>
              <w:jc w:val="center"/>
            </w:pPr>
            <w:r>
              <w:t>60000,0</w:t>
            </w:r>
          </w:p>
        </w:tc>
      </w:tr>
      <w:tr w:rsidR="00BF7CA7" w:rsidRPr="002556AB" w14:paraId="65480C0A"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80A64B" w14:textId="77777777" w:rsidR="00BF7CA7" w:rsidRPr="002556AB" w:rsidRDefault="00BF7CA7" w:rsidP="009F1794">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D7869F4" w14:textId="77777777" w:rsidR="00BF7CA7" w:rsidRPr="002556AB" w:rsidRDefault="00BF7CA7" w:rsidP="009F1794">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F85A643" w14:textId="61A604E0" w:rsidR="00BF7CA7" w:rsidRPr="002556AB" w:rsidRDefault="00E93913" w:rsidP="009F1794">
            <w:pPr>
              <w:jc w:val="center"/>
            </w:pPr>
            <w:r>
              <w:t>-89000,0</w:t>
            </w:r>
          </w:p>
        </w:tc>
      </w:tr>
      <w:tr w:rsidR="00BF7CA7" w:rsidRPr="002556AB" w14:paraId="5B69916F"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02C236" w14:textId="77777777" w:rsidR="00BF7CA7" w:rsidRPr="002556AB" w:rsidRDefault="00BF7CA7" w:rsidP="009F1794">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3CE15EA5" w14:textId="77777777" w:rsidR="00BF7CA7" w:rsidRPr="002556AB" w:rsidRDefault="00BF7CA7" w:rsidP="009F1794">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CF8AF4B" w14:textId="40F8889A" w:rsidR="00BF7CA7" w:rsidRPr="002556AB" w:rsidRDefault="00E93913" w:rsidP="009F1794">
            <w:pPr>
              <w:jc w:val="center"/>
            </w:pPr>
            <w:r>
              <w:t>-89000,0</w:t>
            </w:r>
          </w:p>
        </w:tc>
      </w:tr>
      <w:tr w:rsidR="00BF7CA7" w:rsidRPr="002556AB" w14:paraId="1E123C43"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BFD2A35" w14:textId="77777777" w:rsidR="00BF7CA7" w:rsidRPr="002556AB" w:rsidRDefault="00BF7CA7" w:rsidP="009F1794">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3A49401F" w14:textId="77777777" w:rsidR="00BF7CA7" w:rsidRPr="002556AB" w:rsidRDefault="00BF7CA7" w:rsidP="009F179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72DAB52" w14:textId="5889EFBF" w:rsidR="00BF7CA7" w:rsidRPr="002556AB" w:rsidRDefault="00E93913" w:rsidP="00E93913">
            <w:pPr>
              <w:autoSpaceDE w:val="0"/>
              <w:autoSpaceDN w:val="0"/>
              <w:adjustRightInd w:val="0"/>
              <w:jc w:val="center"/>
            </w:pPr>
            <w:r>
              <w:t>136188,3</w:t>
            </w:r>
          </w:p>
        </w:tc>
      </w:tr>
      <w:tr w:rsidR="00BF7CA7" w:rsidRPr="002556AB" w14:paraId="3DABA902" w14:textId="77777777" w:rsidTr="009F1794">
        <w:trPr>
          <w:cantSplit/>
          <w:trHeight w:val="360"/>
        </w:trPr>
        <w:tc>
          <w:tcPr>
            <w:tcW w:w="3544" w:type="dxa"/>
            <w:tcBorders>
              <w:top w:val="single" w:sz="6" w:space="0" w:color="auto"/>
              <w:left w:val="single" w:sz="6" w:space="0" w:color="auto"/>
              <w:bottom w:val="single" w:sz="6" w:space="0" w:color="auto"/>
              <w:right w:val="single" w:sz="6" w:space="0" w:color="auto"/>
            </w:tcBorders>
          </w:tcPr>
          <w:p w14:paraId="3C9E9727" w14:textId="77777777" w:rsidR="00BF7CA7" w:rsidRPr="002556AB" w:rsidRDefault="00BF7CA7" w:rsidP="009F1794">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2B199194" w14:textId="77777777" w:rsidR="00BF7CA7" w:rsidRPr="002556AB" w:rsidRDefault="00BF7CA7" w:rsidP="009F1794">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0EF2AF83" w14:textId="55B1AF80" w:rsidR="00BF7CA7" w:rsidRPr="002556AB" w:rsidRDefault="00E93913" w:rsidP="009F1794">
            <w:pPr>
              <w:widowControl w:val="0"/>
              <w:jc w:val="center"/>
            </w:pPr>
            <w:r>
              <w:t>-962643,6</w:t>
            </w:r>
          </w:p>
        </w:tc>
        <w:tc>
          <w:tcPr>
            <w:tcW w:w="1225" w:type="dxa"/>
            <w:vAlign w:val="center"/>
          </w:tcPr>
          <w:p w14:paraId="0F43F8C7" w14:textId="77777777" w:rsidR="00BF7CA7" w:rsidRPr="002556AB" w:rsidRDefault="00BF7CA7" w:rsidP="009F1794">
            <w:pPr>
              <w:spacing w:after="160" w:line="259" w:lineRule="auto"/>
            </w:pPr>
          </w:p>
        </w:tc>
      </w:tr>
      <w:tr w:rsidR="00E93913" w:rsidRPr="002556AB" w14:paraId="7B4B70BF"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D7F8CD6" w14:textId="77777777" w:rsidR="00E93913" w:rsidRPr="002556AB" w:rsidRDefault="00E93913" w:rsidP="00E93913">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214AE927" w14:textId="77777777" w:rsidR="00E93913" w:rsidRPr="002556AB" w:rsidRDefault="00E93913" w:rsidP="00E93913">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1DF36F0" w14:textId="056A8865" w:rsidR="00E93913" w:rsidRDefault="00E93913" w:rsidP="00E93913">
            <w:pPr>
              <w:jc w:val="center"/>
            </w:pPr>
            <w:r w:rsidRPr="00A40FED">
              <w:t>-962643,6</w:t>
            </w:r>
          </w:p>
        </w:tc>
      </w:tr>
      <w:tr w:rsidR="00E93913" w:rsidRPr="002556AB" w14:paraId="35AF87CB"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8314E3E" w14:textId="77777777" w:rsidR="00E93913" w:rsidRPr="002556AB" w:rsidRDefault="00E93913" w:rsidP="00E93913">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369367EE" w14:textId="77777777" w:rsidR="00E93913" w:rsidRPr="002556AB" w:rsidRDefault="00E93913" w:rsidP="00E93913">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006F345" w14:textId="62FF4C7A" w:rsidR="00E93913" w:rsidRDefault="00E93913" w:rsidP="00E93913">
            <w:pPr>
              <w:jc w:val="center"/>
            </w:pPr>
            <w:r w:rsidRPr="00A40FED">
              <w:t>-962643,6</w:t>
            </w:r>
          </w:p>
        </w:tc>
      </w:tr>
      <w:tr w:rsidR="00E93913" w:rsidRPr="002556AB" w14:paraId="3C05E555"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9F9358A" w14:textId="77777777" w:rsidR="00E93913" w:rsidRPr="002556AB" w:rsidRDefault="00E93913" w:rsidP="00E93913">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5887AAD9" w14:textId="77777777" w:rsidR="00E93913" w:rsidRPr="002556AB" w:rsidRDefault="00E93913" w:rsidP="00E93913">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7B23E1E" w14:textId="7725DC16" w:rsidR="00E93913" w:rsidRDefault="00E93913" w:rsidP="00E93913">
            <w:pPr>
              <w:jc w:val="center"/>
            </w:pPr>
            <w:r w:rsidRPr="00A40FED">
              <w:t>-962643,6</w:t>
            </w:r>
          </w:p>
        </w:tc>
      </w:tr>
      <w:tr w:rsidR="00BF7CA7" w:rsidRPr="002556AB" w14:paraId="33273A79"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93BBEF3" w14:textId="77777777" w:rsidR="00BF7CA7" w:rsidRPr="002556AB" w:rsidRDefault="00BF7CA7" w:rsidP="009F1794">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14195EA6" w14:textId="77777777" w:rsidR="00BF7CA7" w:rsidRPr="002556AB" w:rsidRDefault="00BF7CA7" w:rsidP="009F1794">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2C50CF23" w14:textId="3B557BC5" w:rsidR="00BF7CA7" w:rsidRPr="002556AB" w:rsidRDefault="00E93913" w:rsidP="009F1794">
            <w:pPr>
              <w:widowControl w:val="0"/>
              <w:jc w:val="center"/>
            </w:pPr>
            <w:r>
              <w:t>1098831,9</w:t>
            </w:r>
          </w:p>
        </w:tc>
      </w:tr>
      <w:tr w:rsidR="00E93913" w:rsidRPr="002556AB" w14:paraId="544F6693"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FAF5C0" w14:textId="77777777" w:rsidR="00E93913" w:rsidRPr="002556AB" w:rsidRDefault="00E93913" w:rsidP="00E93913">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0B2664B" w14:textId="77777777" w:rsidR="00E93913" w:rsidRPr="002556AB" w:rsidRDefault="00E93913" w:rsidP="00E93913">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70B3726" w14:textId="697DCB9E" w:rsidR="00E93913" w:rsidRDefault="00E93913" w:rsidP="00E93913">
            <w:pPr>
              <w:jc w:val="center"/>
            </w:pPr>
            <w:r w:rsidRPr="00464B92">
              <w:t>1098831,9</w:t>
            </w:r>
          </w:p>
        </w:tc>
      </w:tr>
      <w:tr w:rsidR="00E93913" w:rsidRPr="002556AB" w14:paraId="7EA58C79"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51EF0F8" w14:textId="77777777" w:rsidR="00E93913" w:rsidRPr="002556AB" w:rsidRDefault="00E93913" w:rsidP="00E93913">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0F0F0C39" w14:textId="77777777" w:rsidR="00E93913" w:rsidRPr="002556AB" w:rsidRDefault="00E93913" w:rsidP="00E93913">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4F54AE0A" w14:textId="19F95D78" w:rsidR="00E93913" w:rsidRDefault="00E93913" w:rsidP="00E93913">
            <w:pPr>
              <w:jc w:val="center"/>
            </w:pPr>
            <w:r w:rsidRPr="00464B92">
              <w:t>1098831,9</w:t>
            </w:r>
          </w:p>
        </w:tc>
      </w:tr>
      <w:tr w:rsidR="00E93913" w:rsidRPr="002556AB" w14:paraId="79434C80" w14:textId="77777777" w:rsidTr="009F179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00AEBCE" w14:textId="77777777" w:rsidR="00E93913" w:rsidRPr="002556AB" w:rsidRDefault="00E93913" w:rsidP="00E93913">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2E04FC67" w14:textId="77777777" w:rsidR="00E93913" w:rsidRPr="002556AB" w:rsidRDefault="00E93913" w:rsidP="00E93913">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1053C899" w14:textId="0E837BBF" w:rsidR="00E93913" w:rsidRDefault="00E93913" w:rsidP="00E93913">
            <w:pPr>
              <w:jc w:val="center"/>
            </w:pPr>
            <w:r w:rsidRPr="00464B92">
              <w:t>1098831,9</w:t>
            </w:r>
          </w:p>
        </w:tc>
      </w:tr>
    </w:tbl>
    <w:p w14:paraId="25DAD02D" w14:textId="77777777" w:rsidR="00BF7CA7" w:rsidRPr="002556AB" w:rsidRDefault="00BF7CA7" w:rsidP="00BF7CA7">
      <w:pPr>
        <w:rPr>
          <w:sz w:val="28"/>
          <w:szCs w:val="28"/>
        </w:rPr>
      </w:pPr>
    </w:p>
    <w:p w14:paraId="5671039F" w14:textId="77777777" w:rsidR="00BF7CA7" w:rsidRPr="002556AB" w:rsidRDefault="00BF7CA7" w:rsidP="00BF7CA7">
      <w:pPr>
        <w:rPr>
          <w:sz w:val="28"/>
          <w:szCs w:val="28"/>
        </w:rPr>
      </w:pPr>
    </w:p>
    <w:p w14:paraId="48A4CA38" w14:textId="5166BFED" w:rsidR="00BF7CA7" w:rsidRDefault="00E93913"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w:t>
      </w:r>
      <w:r w:rsidR="00BF7CA7">
        <w:rPr>
          <w:sz w:val="28"/>
          <w:szCs w:val="28"/>
        </w:rPr>
        <w:t xml:space="preserve">финансово-экономического </w:t>
      </w:r>
      <w:r w:rsidR="00BF7CA7" w:rsidRPr="002556AB">
        <w:rPr>
          <w:sz w:val="28"/>
          <w:szCs w:val="28"/>
        </w:rPr>
        <w:t xml:space="preserve">отдела </w:t>
      </w:r>
    </w:p>
    <w:p w14:paraId="74EEAFEA" w14:textId="77777777" w:rsidR="00BF7CA7" w:rsidRPr="002556AB" w:rsidRDefault="00BF7CA7" w:rsidP="00BF7CA7">
      <w:pPr>
        <w:rPr>
          <w:sz w:val="28"/>
          <w:szCs w:val="28"/>
        </w:rPr>
      </w:pPr>
      <w:r w:rsidRPr="002556AB">
        <w:rPr>
          <w:sz w:val="28"/>
          <w:szCs w:val="28"/>
        </w:rPr>
        <w:t xml:space="preserve">администрации Кореновского городского </w:t>
      </w:r>
    </w:p>
    <w:p w14:paraId="03DFA197" w14:textId="66C947D7" w:rsidR="00BF7CA7" w:rsidRDefault="00BF7CA7" w:rsidP="00BF7CA7">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Pr>
          <w:sz w:val="28"/>
          <w:szCs w:val="28"/>
        </w:rPr>
        <w:t xml:space="preserve">     </w:t>
      </w:r>
      <w:r w:rsidRPr="002556AB">
        <w:rPr>
          <w:sz w:val="28"/>
          <w:szCs w:val="28"/>
        </w:rPr>
        <w:tab/>
      </w:r>
      <w:r w:rsidRPr="002556AB">
        <w:rPr>
          <w:sz w:val="28"/>
          <w:szCs w:val="28"/>
        </w:rPr>
        <w:tab/>
      </w:r>
      <w:r w:rsidRPr="002556AB">
        <w:rPr>
          <w:sz w:val="28"/>
          <w:szCs w:val="28"/>
        </w:rPr>
        <w:tab/>
      </w:r>
      <w:r w:rsidRPr="002556AB">
        <w:rPr>
          <w:sz w:val="28"/>
          <w:szCs w:val="28"/>
        </w:rPr>
        <w:tab/>
        <w:t xml:space="preserve">  </w:t>
      </w:r>
      <w:r>
        <w:rPr>
          <w:sz w:val="28"/>
          <w:szCs w:val="28"/>
        </w:rPr>
        <w:t xml:space="preserve">  Краснодарского края                                                                     </w:t>
      </w:r>
      <w:r w:rsidR="00E93913">
        <w:rPr>
          <w:sz w:val="28"/>
          <w:szCs w:val="28"/>
        </w:rPr>
        <w:t xml:space="preserve">           О.А. Сигида</w:t>
      </w:r>
    </w:p>
    <w:p w14:paraId="3546E1D1" w14:textId="77777777" w:rsidR="00BF7CA7" w:rsidRDefault="00BF7CA7" w:rsidP="00BF7CA7">
      <w:pPr>
        <w:pStyle w:val="a5"/>
        <w:widowControl w:val="0"/>
        <w:rPr>
          <w:szCs w:val="28"/>
        </w:rPr>
      </w:pPr>
    </w:p>
    <w:p w14:paraId="7B51DF19" w14:textId="77777777" w:rsidR="00BF7CA7" w:rsidRDefault="00BF7CA7" w:rsidP="00BF7CA7">
      <w:pPr>
        <w:rPr>
          <w:sz w:val="28"/>
          <w:szCs w:val="28"/>
        </w:rPr>
      </w:pPr>
    </w:p>
    <w:p w14:paraId="0EE8A990" w14:textId="77777777" w:rsidR="00BF7CA7" w:rsidRDefault="00BF7CA7" w:rsidP="00BF7CA7">
      <w:pPr>
        <w:rPr>
          <w:sz w:val="28"/>
          <w:szCs w:val="28"/>
        </w:rPr>
      </w:pPr>
    </w:p>
    <w:p w14:paraId="0EBDA6F2" w14:textId="77777777" w:rsidR="00BF7CA7" w:rsidRDefault="00BF7CA7" w:rsidP="00BF7CA7">
      <w:pPr>
        <w:rPr>
          <w:sz w:val="28"/>
          <w:szCs w:val="28"/>
        </w:rPr>
      </w:pPr>
    </w:p>
    <w:p w14:paraId="1CBA5D25" w14:textId="77777777" w:rsidR="00BF7CA7" w:rsidRDefault="00BF7CA7" w:rsidP="00BF7CA7">
      <w:pPr>
        <w:rPr>
          <w:sz w:val="28"/>
          <w:szCs w:val="28"/>
        </w:rPr>
      </w:pPr>
    </w:p>
    <w:p w14:paraId="34941601" w14:textId="77777777" w:rsidR="00BF7CA7" w:rsidRDefault="00BF7CA7" w:rsidP="00BF7CA7">
      <w:pPr>
        <w:rPr>
          <w:sz w:val="28"/>
          <w:szCs w:val="28"/>
        </w:rPr>
      </w:pPr>
    </w:p>
    <w:p w14:paraId="301CFBBB" w14:textId="77777777" w:rsidR="00BF7CA7" w:rsidRDefault="00BF7CA7" w:rsidP="00BF7CA7">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7CA7" w14:paraId="47A06E27" w14:textId="77777777" w:rsidTr="009F1794">
        <w:tc>
          <w:tcPr>
            <w:tcW w:w="4927" w:type="dxa"/>
          </w:tcPr>
          <w:p w14:paraId="62F206D4" w14:textId="77777777" w:rsidR="00BF7CA7" w:rsidRDefault="00BF7CA7" w:rsidP="009F1794">
            <w:pPr>
              <w:widowControl w:val="0"/>
              <w:rPr>
                <w:rFonts w:eastAsia="Calibri"/>
                <w:bCs/>
                <w:sz w:val="28"/>
                <w:szCs w:val="28"/>
                <w:lang w:eastAsia="en-US"/>
              </w:rPr>
            </w:pPr>
          </w:p>
        </w:tc>
        <w:tc>
          <w:tcPr>
            <w:tcW w:w="4927" w:type="dxa"/>
          </w:tcPr>
          <w:p w14:paraId="79FCE14F" w14:textId="77777777" w:rsidR="00BF7CA7" w:rsidRPr="000C16AB" w:rsidRDefault="00BF7CA7" w:rsidP="009F1794">
            <w:pPr>
              <w:jc w:val="center"/>
              <w:rPr>
                <w:rFonts w:eastAsia="Calibri"/>
                <w:sz w:val="28"/>
                <w:szCs w:val="28"/>
                <w:lang w:eastAsia="en-US"/>
              </w:rPr>
            </w:pPr>
            <w:r>
              <w:rPr>
                <w:rFonts w:eastAsia="Calibri"/>
                <w:sz w:val="28"/>
                <w:szCs w:val="28"/>
                <w:lang w:eastAsia="en-US"/>
              </w:rPr>
              <w:t>ПРИЛОЖЕНИЕ № 10</w:t>
            </w:r>
          </w:p>
          <w:p w14:paraId="755C7BEC"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к решению Совета</w:t>
            </w:r>
          </w:p>
          <w:p w14:paraId="780B000C"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590DBB2D"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ED2A00F"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от ________________ № _____</w:t>
            </w:r>
          </w:p>
          <w:p w14:paraId="7153632C" w14:textId="77777777" w:rsidR="00BF7CA7" w:rsidRPr="000C16AB" w:rsidRDefault="00BF7CA7" w:rsidP="009F1794">
            <w:pPr>
              <w:jc w:val="center"/>
              <w:rPr>
                <w:rFonts w:eastAsia="Calibri"/>
                <w:sz w:val="28"/>
                <w:szCs w:val="28"/>
                <w:lang w:eastAsia="en-US"/>
              </w:rPr>
            </w:pPr>
          </w:p>
          <w:p w14:paraId="2710756A" w14:textId="77777777" w:rsidR="00BF7CA7" w:rsidRPr="000C16AB" w:rsidRDefault="00BF7CA7" w:rsidP="009F1794">
            <w:pPr>
              <w:jc w:val="center"/>
              <w:rPr>
                <w:rFonts w:eastAsia="Calibri"/>
                <w:sz w:val="28"/>
                <w:szCs w:val="28"/>
                <w:lang w:eastAsia="en-US"/>
              </w:rPr>
            </w:pPr>
            <w:r>
              <w:rPr>
                <w:rFonts w:eastAsia="Calibri"/>
                <w:sz w:val="28"/>
                <w:szCs w:val="28"/>
                <w:lang w:eastAsia="en-US"/>
              </w:rPr>
              <w:t>ПРИЛОЖЕНИЕ № 12</w:t>
            </w:r>
          </w:p>
          <w:p w14:paraId="3D7522AC"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к решению Совета</w:t>
            </w:r>
          </w:p>
          <w:p w14:paraId="51BFFF0B" w14:textId="77777777" w:rsidR="00BF7CA7" w:rsidRPr="000C16AB" w:rsidRDefault="00BF7CA7" w:rsidP="009F1794">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4DA82BAD" w14:textId="77777777" w:rsidR="00BF7CA7" w:rsidRDefault="00BF7CA7" w:rsidP="009F1794">
            <w:pPr>
              <w:jc w:val="center"/>
              <w:rPr>
                <w:rFonts w:eastAsia="Calibri"/>
                <w:bCs/>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w:t>
            </w:r>
            <w:r w:rsidRPr="000C16AB">
              <w:rPr>
                <w:rFonts w:eastAsia="Calibri"/>
                <w:sz w:val="28"/>
                <w:szCs w:val="28"/>
                <w:lang w:eastAsia="en-US"/>
              </w:rPr>
              <w:t>района</w:t>
            </w:r>
            <w:r>
              <w:rPr>
                <w:rFonts w:eastAsia="Calibri"/>
                <w:sz w:val="28"/>
                <w:szCs w:val="28"/>
                <w:lang w:eastAsia="en-US"/>
              </w:rPr>
              <w:t xml:space="preserve"> </w:t>
            </w:r>
            <w:r w:rsidRPr="000C16AB">
              <w:rPr>
                <w:rFonts w:eastAsia="Calibri"/>
                <w:sz w:val="28"/>
                <w:szCs w:val="28"/>
                <w:lang w:eastAsia="en-US"/>
              </w:rPr>
              <w:t>от 18 декабря 2024 года № 39</w:t>
            </w:r>
          </w:p>
        </w:tc>
      </w:tr>
    </w:tbl>
    <w:p w14:paraId="70AEB3FE" w14:textId="77777777" w:rsidR="00BF7CA7" w:rsidRPr="002556AB" w:rsidRDefault="00BF7CA7" w:rsidP="00BF7CA7">
      <w:pPr>
        <w:jc w:val="center"/>
        <w:rPr>
          <w:sz w:val="28"/>
          <w:szCs w:val="28"/>
        </w:rPr>
      </w:pPr>
    </w:p>
    <w:p w14:paraId="793C11B4" w14:textId="77777777" w:rsidR="00BF7CA7" w:rsidRPr="002556AB" w:rsidRDefault="00BF7CA7" w:rsidP="00BF7CA7">
      <w:pPr>
        <w:jc w:val="center"/>
        <w:rPr>
          <w:sz w:val="28"/>
          <w:szCs w:val="28"/>
        </w:rPr>
      </w:pPr>
      <w:r w:rsidRPr="002556AB">
        <w:rPr>
          <w:sz w:val="28"/>
          <w:szCs w:val="28"/>
        </w:rPr>
        <w:t>Источники внутреннего финансирования дефицита</w:t>
      </w:r>
    </w:p>
    <w:p w14:paraId="10801F1A" w14:textId="77777777" w:rsidR="00BF7CA7" w:rsidRPr="002556AB" w:rsidRDefault="00BF7CA7" w:rsidP="00BF7CA7">
      <w:pPr>
        <w:jc w:val="center"/>
        <w:rPr>
          <w:sz w:val="28"/>
          <w:szCs w:val="28"/>
        </w:rPr>
      </w:pPr>
      <w:r w:rsidRPr="002556AB">
        <w:rPr>
          <w:sz w:val="28"/>
          <w:szCs w:val="28"/>
        </w:rPr>
        <w:t xml:space="preserve">местного бюджета, перечень статей и видов источников </w:t>
      </w:r>
    </w:p>
    <w:p w14:paraId="1E35F3E7" w14:textId="77777777" w:rsidR="00BF7CA7" w:rsidRPr="002556AB" w:rsidRDefault="00BF7CA7" w:rsidP="00BF7CA7">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16DA9506" w14:textId="77777777" w:rsidR="00BF7CA7" w:rsidRPr="002556AB" w:rsidRDefault="00BF7CA7" w:rsidP="00BF7CA7">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BF7CA7" w:rsidRPr="002556AB" w14:paraId="0D545398" w14:textId="77777777" w:rsidTr="009F1794">
        <w:trPr>
          <w:cantSplit/>
          <w:trHeight w:val="848"/>
        </w:trPr>
        <w:tc>
          <w:tcPr>
            <w:tcW w:w="3117" w:type="dxa"/>
            <w:vMerge w:val="restart"/>
            <w:tcBorders>
              <w:top w:val="single" w:sz="6" w:space="0" w:color="auto"/>
              <w:left w:val="single" w:sz="6" w:space="0" w:color="auto"/>
              <w:right w:val="single" w:sz="6" w:space="0" w:color="auto"/>
            </w:tcBorders>
            <w:vAlign w:val="center"/>
          </w:tcPr>
          <w:p w14:paraId="5A93D22E" w14:textId="77777777" w:rsidR="00BF7CA7" w:rsidRPr="002556AB" w:rsidRDefault="00BF7CA7" w:rsidP="009F1794">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73F32818" w14:textId="77777777" w:rsidR="00BF7CA7" w:rsidRPr="002556AB" w:rsidRDefault="00BF7CA7" w:rsidP="009F1794">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52560473" w14:textId="77777777" w:rsidR="00BF7CA7" w:rsidRPr="002556AB" w:rsidRDefault="00BF7CA7" w:rsidP="009F1794">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48F580A0" w14:textId="77777777" w:rsidR="00BF7CA7" w:rsidRPr="002556AB" w:rsidRDefault="00BF7CA7" w:rsidP="009F1794">
            <w:pPr>
              <w:autoSpaceDE w:val="0"/>
              <w:autoSpaceDN w:val="0"/>
              <w:adjustRightInd w:val="0"/>
              <w:jc w:val="center"/>
            </w:pPr>
            <w:r w:rsidRPr="002556AB">
              <w:t>Сумма</w:t>
            </w:r>
          </w:p>
        </w:tc>
      </w:tr>
      <w:tr w:rsidR="00BF7CA7" w:rsidRPr="002556AB" w14:paraId="00F9C625" w14:textId="77777777" w:rsidTr="009F1794">
        <w:trPr>
          <w:cantSplit/>
          <w:trHeight w:val="848"/>
        </w:trPr>
        <w:tc>
          <w:tcPr>
            <w:tcW w:w="3117" w:type="dxa"/>
            <w:vMerge/>
            <w:tcBorders>
              <w:left w:val="single" w:sz="6" w:space="0" w:color="auto"/>
              <w:bottom w:val="single" w:sz="6" w:space="0" w:color="auto"/>
              <w:right w:val="single" w:sz="6" w:space="0" w:color="auto"/>
            </w:tcBorders>
            <w:vAlign w:val="center"/>
          </w:tcPr>
          <w:p w14:paraId="77179D0C" w14:textId="77777777" w:rsidR="00BF7CA7" w:rsidRPr="002556AB" w:rsidRDefault="00BF7CA7" w:rsidP="009F1794">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5FF0C35A" w14:textId="77777777" w:rsidR="00BF7CA7" w:rsidRPr="002556AB" w:rsidRDefault="00BF7CA7" w:rsidP="009F1794">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32834669" w14:textId="77777777" w:rsidR="00BF7CA7" w:rsidRPr="002556AB" w:rsidRDefault="00BF7CA7" w:rsidP="009F1794">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71310781" w14:textId="77777777" w:rsidR="00BF7CA7" w:rsidRPr="002556AB" w:rsidRDefault="00BF7CA7" w:rsidP="009F1794">
            <w:pPr>
              <w:autoSpaceDE w:val="0"/>
              <w:autoSpaceDN w:val="0"/>
              <w:adjustRightInd w:val="0"/>
              <w:jc w:val="both"/>
            </w:pPr>
            <w:r w:rsidRPr="002556AB">
              <w:t>202</w:t>
            </w:r>
            <w:r>
              <w:t>7</w:t>
            </w:r>
            <w:r w:rsidRPr="002556AB">
              <w:t xml:space="preserve"> год</w:t>
            </w:r>
          </w:p>
        </w:tc>
      </w:tr>
      <w:tr w:rsidR="00BF7CA7" w:rsidRPr="002556AB" w14:paraId="2D6DC8B4" w14:textId="77777777" w:rsidTr="009F179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09332AAC" w14:textId="77777777" w:rsidR="00BF7CA7" w:rsidRPr="002556AB" w:rsidRDefault="00BF7CA7" w:rsidP="009F1794">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0AF8C8ED" w14:textId="77777777" w:rsidR="00BF7CA7" w:rsidRPr="002556AB" w:rsidRDefault="00BF7CA7" w:rsidP="009F1794">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0540F32C" w14:textId="77777777" w:rsidR="00BF7CA7" w:rsidRPr="002556AB" w:rsidRDefault="00BF7CA7" w:rsidP="009F1794">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27BD8A42" w14:textId="77777777" w:rsidR="00BF7CA7" w:rsidRPr="002556AB" w:rsidRDefault="00BF7CA7" w:rsidP="009F1794">
            <w:pPr>
              <w:autoSpaceDE w:val="0"/>
              <w:autoSpaceDN w:val="0"/>
              <w:adjustRightInd w:val="0"/>
              <w:jc w:val="center"/>
            </w:pPr>
          </w:p>
        </w:tc>
      </w:tr>
      <w:tr w:rsidR="00BF7CA7" w:rsidRPr="002556AB" w14:paraId="456739CD" w14:textId="77777777" w:rsidTr="009F1794">
        <w:trPr>
          <w:cantSplit/>
          <w:trHeight w:val="484"/>
        </w:trPr>
        <w:tc>
          <w:tcPr>
            <w:tcW w:w="3117" w:type="dxa"/>
            <w:tcBorders>
              <w:top w:val="single" w:sz="6" w:space="0" w:color="auto"/>
              <w:left w:val="single" w:sz="6" w:space="0" w:color="auto"/>
              <w:bottom w:val="single" w:sz="6" w:space="0" w:color="auto"/>
              <w:right w:val="single" w:sz="6" w:space="0" w:color="auto"/>
            </w:tcBorders>
          </w:tcPr>
          <w:p w14:paraId="67B95E7E" w14:textId="77777777" w:rsidR="00BF7CA7" w:rsidRPr="002556AB" w:rsidRDefault="00BF7CA7" w:rsidP="009F1794">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4D6AF9B4" w14:textId="77777777" w:rsidR="00BF7CA7" w:rsidRPr="002556AB" w:rsidRDefault="00BF7CA7" w:rsidP="009F179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1BFA3C2B" w14:textId="77777777" w:rsidR="00BF7CA7" w:rsidRPr="002556AB" w:rsidRDefault="00BF7CA7" w:rsidP="009F1794">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69E305ED" w14:textId="77777777" w:rsidR="00BF7CA7" w:rsidRPr="002556AB" w:rsidRDefault="00BF7CA7" w:rsidP="009F1794">
            <w:pPr>
              <w:autoSpaceDE w:val="0"/>
              <w:autoSpaceDN w:val="0"/>
              <w:adjustRightInd w:val="0"/>
              <w:jc w:val="center"/>
            </w:pPr>
            <w:r>
              <w:t>6575,1</w:t>
            </w:r>
          </w:p>
        </w:tc>
      </w:tr>
      <w:tr w:rsidR="00BF7CA7" w:rsidRPr="002556AB" w14:paraId="3D668EA0" w14:textId="77777777" w:rsidTr="009F179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24214C1C" w14:textId="77777777" w:rsidR="00BF7CA7" w:rsidRPr="002556AB" w:rsidRDefault="00BF7CA7" w:rsidP="009F1794">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2C719176" w14:textId="77777777" w:rsidR="00BF7CA7" w:rsidRPr="002556AB" w:rsidRDefault="00BF7CA7" w:rsidP="009F1794">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1BE613B1" w14:textId="77777777" w:rsidR="00BF7CA7" w:rsidRPr="002556AB" w:rsidRDefault="00BF7CA7" w:rsidP="009F1794">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648E2D23" w14:textId="77777777" w:rsidR="00BF7CA7" w:rsidRPr="002556AB" w:rsidRDefault="00BF7CA7" w:rsidP="009F1794">
            <w:pPr>
              <w:autoSpaceDE w:val="0"/>
              <w:autoSpaceDN w:val="0"/>
              <w:adjustRightInd w:val="0"/>
            </w:pPr>
          </w:p>
        </w:tc>
      </w:tr>
      <w:tr w:rsidR="00BF7CA7" w:rsidRPr="002556AB" w14:paraId="6818C52A"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27A7415" w14:textId="77777777" w:rsidR="00BF7CA7" w:rsidRPr="002556AB" w:rsidRDefault="00BF7CA7" w:rsidP="009F1794">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4EC408F1" w14:textId="77777777" w:rsidR="00BF7CA7" w:rsidRPr="002556AB" w:rsidRDefault="00BF7CA7" w:rsidP="009F1794">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197F20C" w14:textId="77777777" w:rsidR="00BF7CA7" w:rsidRPr="002556AB" w:rsidRDefault="00BF7CA7" w:rsidP="009F179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4D2D90CC" w14:textId="77777777" w:rsidR="00BF7CA7" w:rsidRPr="002556AB" w:rsidRDefault="00BF7CA7" w:rsidP="009F1794">
            <w:pPr>
              <w:autoSpaceDE w:val="0"/>
              <w:autoSpaceDN w:val="0"/>
              <w:adjustRightInd w:val="0"/>
              <w:jc w:val="center"/>
            </w:pPr>
            <w:r>
              <w:t>0</w:t>
            </w:r>
          </w:p>
        </w:tc>
      </w:tr>
      <w:tr w:rsidR="00BF7CA7" w:rsidRPr="002556AB" w14:paraId="21948E77"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50BB0B" w14:textId="77777777" w:rsidR="00BF7CA7" w:rsidRPr="002556AB" w:rsidRDefault="00BF7CA7" w:rsidP="009F1794">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49246638" w14:textId="77777777" w:rsidR="00BF7CA7" w:rsidRPr="002556AB" w:rsidRDefault="00BF7CA7" w:rsidP="009F179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472484A" w14:textId="77777777" w:rsidR="00BF7CA7" w:rsidRPr="002556AB" w:rsidRDefault="00BF7CA7" w:rsidP="009F179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F4BFF78" w14:textId="77777777" w:rsidR="00BF7CA7" w:rsidRPr="002556AB" w:rsidRDefault="00BF7CA7" w:rsidP="009F1794">
            <w:pPr>
              <w:autoSpaceDE w:val="0"/>
              <w:autoSpaceDN w:val="0"/>
              <w:adjustRightInd w:val="0"/>
              <w:jc w:val="center"/>
            </w:pPr>
            <w:r>
              <w:t>0</w:t>
            </w:r>
          </w:p>
        </w:tc>
      </w:tr>
      <w:tr w:rsidR="00BF7CA7" w:rsidRPr="002556AB" w14:paraId="32C78580"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B2A260C" w14:textId="77777777" w:rsidR="00BF7CA7" w:rsidRPr="002556AB" w:rsidRDefault="00BF7CA7" w:rsidP="009F1794">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7B028AC0" w14:textId="77777777" w:rsidR="00BF7CA7" w:rsidRPr="002556AB" w:rsidRDefault="00BF7CA7" w:rsidP="009F179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2B91D346" w14:textId="77777777" w:rsidR="00BF7CA7" w:rsidRPr="002556AB" w:rsidRDefault="00BF7CA7" w:rsidP="009F179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1462F116" w14:textId="77777777" w:rsidR="00BF7CA7" w:rsidRPr="002556AB" w:rsidRDefault="00BF7CA7" w:rsidP="009F1794">
            <w:pPr>
              <w:autoSpaceDE w:val="0"/>
              <w:autoSpaceDN w:val="0"/>
              <w:adjustRightInd w:val="0"/>
              <w:jc w:val="center"/>
            </w:pPr>
            <w:r>
              <w:t>0</w:t>
            </w:r>
          </w:p>
        </w:tc>
      </w:tr>
      <w:tr w:rsidR="00BF7CA7" w:rsidRPr="002556AB" w14:paraId="0FAAD1F4"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B59554B" w14:textId="77777777" w:rsidR="00BF7CA7" w:rsidRPr="002556AB" w:rsidRDefault="00BF7CA7" w:rsidP="009F1794">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1D29F743" w14:textId="77777777" w:rsidR="00BF7CA7" w:rsidRPr="002556AB" w:rsidRDefault="00BF7CA7" w:rsidP="009F1794">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DFF9716" w14:textId="77777777" w:rsidR="00BF7CA7" w:rsidRPr="002556AB" w:rsidRDefault="00BF7CA7" w:rsidP="009F179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0154075B" w14:textId="77777777" w:rsidR="00BF7CA7" w:rsidRPr="002556AB" w:rsidRDefault="00BF7CA7" w:rsidP="009F1794">
            <w:pPr>
              <w:jc w:val="center"/>
            </w:pPr>
            <w:r>
              <w:t>0</w:t>
            </w:r>
          </w:p>
        </w:tc>
      </w:tr>
      <w:tr w:rsidR="00BF7CA7" w:rsidRPr="002556AB" w14:paraId="57791775"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7453158" w14:textId="77777777" w:rsidR="00BF7CA7" w:rsidRPr="002556AB" w:rsidRDefault="00BF7CA7" w:rsidP="009F1794">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2482C8B0" w14:textId="77777777" w:rsidR="00BF7CA7" w:rsidRPr="002556AB" w:rsidRDefault="00BF7CA7" w:rsidP="009F1794">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859BD40" w14:textId="77777777" w:rsidR="00BF7CA7" w:rsidRPr="002556AB" w:rsidRDefault="00BF7CA7" w:rsidP="009F179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35BE1003" w14:textId="77777777" w:rsidR="00BF7CA7" w:rsidRPr="002556AB" w:rsidRDefault="00BF7CA7" w:rsidP="009F1794">
            <w:pPr>
              <w:jc w:val="center"/>
            </w:pPr>
            <w:r>
              <w:t>0</w:t>
            </w:r>
          </w:p>
        </w:tc>
      </w:tr>
      <w:tr w:rsidR="00BF7CA7" w:rsidRPr="002556AB" w14:paraId="3C55712C"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B85D192" w14:textId="77777777" w:rsidR="00BF7CA7" w:rsidRPr="002556AB" w:rsidRDefault="00BF7CA7" w:rsidP="009F1794">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37C5C7B9" w14:textId="77777777" w:rsidR="00BF7CA7" w:rsidRPr="002556AB" w:rsidRDefault="00BF7CA7" w:rsidP="009F1794">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98BDD73" w14:textId="77777777" w:rsidR="00BF7CA7" w:rsidRDefault="00BF7CA7" w:rsidP="009F1794">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45BB4511" w14:textId="77777777" w:rsidR="00BF7CA7" w:rsidRDefault="00BF7CA7" w:rsidP="009F1794">
            <w:pPr>
              <w:autoSpaceDE w:val="0"/>
              <w:autoSpaceDN w:val="0"/>
              <w:adjustRightInd w:val="0"/>
              <w:jc w:val="center"/>
            </w:pPr>
            <w:r>
              <w:t>30569,2</w:t>
            </w:r>
          </w:p>
        </w:tc>
      </w:tr>
      <w:tr w:rsidR="00BF7CA7" w:rsidRPr="002556AB" w14:paraId="5571B101"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4E37037" w14:textId="77777777" w:rsidR="00BF7CA7" w:rsidRPr="002556AB" w:rsidRDefault="00BF7CA7" w:rsidP="009F1794">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1454AF8C" w14:textId="77777777" w:rsidR="00BF7CA7" w:rsidRPr="002556AB" w:rsidRDefault="00BF7CA7" w:rsidP="009F1794">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FDF3EDE" w14:textId="77777777" w:rsidR="00BF7CA7" w:rsidRDefault="00BF7CA7" w:rsidP="009F179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27B7630" w14:textId="77777777" w:rsidR="00BF7CA7" w:rsidRDefault="00BF7CA7" w:rsidP="009F1794">
            <w:pPr>
              <w:autoSpaceDE w:val="0"/>
              <w:autoSpaceDN w:val="0"/>
              <w:adjustRightInd w:val="0"/>
              <w:jc w:val="center"/>
            </w:pPr>
            <w:r>
              <w:t>0</w:t>
            </w:r>
          </w:p>
        </w:tc>
      </w:tr>
      <w:tr w:rsidR="00BF7CA7" w:rsidRPr="002556AB" w14:paraId="44E8F753"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5A05B98" w14:textId="77777777" w:rsidR="00BF7CA7" w:rsidRPr="002556AB" w:rsidRDefault="00BF7CA7" w:rsidP="009F1794">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73E693BB" w14:textId="77777777" w:rsidR="00BF7CA7" w:rsidRPr="002556AB" w:rsidRDefault="00BF7CA7" w:rsidP="009F1794">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FBE7201" w14:textId="77777777" w:rsidR="00BF7CA7" w:rsidRDefault="00BF7CA7" w:rsidP="009F179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82880FA" w14:textId="77777777" w:rsidR="00BF7CA7" w:rsidRDefault="00BF7CA7" w:rsidP="009F1794">
            <w:pPr>
              <w:autoSpaceDE w:val="0"/>
              <w:autoSpaceDN w:val="0"/>
              <w:adjustRightInd w:val="0"/>
              <w:jc w:val="center"/>
            </w:pPr>
            <w:r>
              <w:t>0</w:t>
            </w:r>
          </w:p>
        </w:tc>
      </w:tr>
      <w:tr w:rsidR="00BF7CA7" w:rsidRPr="002556AB" w14:paraId="52BEF08E"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864F269" w14:textId="77777777" w:rsidR="00BF7CA7" w:rsidRPr="002556AB" w:rsidRDefault="00BF7CA7" w:rsidP="009F1794">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13B47605" w14:textId="77777777" w:rsidR="00BF7CA7" w:rsidRPr="002556AB" w:rsidRDefault="00BF7CA7" w:rsidP="009F1794">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D20696C" w14:textId="77777777" w:rsidR="00BF7CA7" w:rsidRDefault="00BF7CA7" w:rsidP="009F1794">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2F791247" w14:textId="77777777" w:rsidR="00BF7CA7" w:rsidRDefault="00BF7CA7" w:rsidP="009F1794">
            <w:pPr>
              <w:autoSpaceDE w:val="0"/>
              <w:autoSpaceDN w:val="0"/>
              <w:adjustRightInd w:val="0"/>
              <w:jc w:val="center"/>
            </w:pPr>
            <w:r>
              <w:t>-30569,2</w:t>
            </w:r>
          </w:p>
        </w:tc>
      </w:tr>
      <w:tr w:rsidR="00BF7CA7" w:rsidRPr="002556AB" w14:paraId="7C569B1E"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21F4B5C" w14:textId="77777777" w:rsidR="00BF7CA7" w:rsidRPr="002556AB" w:rsidRDefault="00BF7CA7" w:rsidP="009F1794">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059ABEC0" w14:textId="77777777" w:rsidR="00BF7CA7" w:rsidRPr="002556AB" w:rsidRDefault="00BF7CA7" w:rsidP="009F1794">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C947351" w14:textId="77777777" w:rsidR="00BF7CA7" w:rsidRDefault="00BF7CA7" w:rsidP="009F1794">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0618B14D" w14:textId="77777777" w:rsidR="00BF7CA7" w:rsidRDefault="00BF7CA7" w:rsidP="009F1794">
            <w:pPr>
              <w:autoSpaceDE w:val="0"/>
              <w:autoSpaceDN w:val="0"/>
              <w:adjustRightInd w:val="0"/>
              <w:jc w:val="center"/>
            </w:pPr>
            <w:r>
              <w:t>-30569,2</w:t>
            </w:r>
          </w:p>
        </w:tc>
      </w:tr>
      <w:tr w:rsidR="00BF7CA7" w:rsidRPr="002556AB" w14:paraId="06243489"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189C2AD" w14:textId="77777777" w:rsidR="00BF7CA7" w:rsidRPr="002556AB" w:rsidRDefault="00BF7CA7" w:rsidP="009F1794">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3CFE30F4" w14:textId="77777777" w:rsidR="00BF7CA7" w:rsidRPr="002556AB" w:rsidRDefault="00BF7CA7" w:rsidP="009F179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7EA8CCC4" w14:textId="77777777" w:rsidR="00BF7CA7" w:rsidRPr="002556AB" w:rsidRDefault="00BF7CA7" w:rsidP="009F1794">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2CC46A06" w14:textId="77777777" w:rsidR="00BF7CA7" w:rsidRPr="002556AB" w:rsidRDefault="00BF7CA7" w:rsidP="009F1794">
            <w:pPr>
              <w:autoSpaceDE w:val="0"/>
              <w:autoSpaceDN w:val="0"/>
              <w:adjustRightInd w:val="0"/>
              <w:jc w:val="center"/>
            </w:pPr>
            <w:r>
              <w:t>37144,3</w:t>
            </w:r>
          </w:p>
        </w:tc>
      </w:tr>
      <w:tr w:rsidR="00BF7CA7" w:rsidRPr="002556AB" w14:paraId="69E7B479"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60022C5" w14:textId="77777777" w:rsidR="00BF7CA7" w:rsidRPr="002556AB" w:rsidRDefault="00BF7CA7" w:rsidP="009F1794">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3E429F7B" w14:textId="77777777" w:rsidR="00BF7CA7" w:rsidRPr="002556AB" w:rsidRDefault="00BF7CA7" w:rsidP="009F1794">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CED0934" w14:textId="77777777" w:rsidR="00BF7CA7" w:rsidRPr="002556AB" w:rsidRDefault="00BF7CA7" w:rsidP="009F1794">
            <w:pPr>
              <w:autoSpaceDE w:val="0"/>
              <w:autoSpaceDN w:val="0"/>
              <w:adjustRightInd w:val="0"/>
              <w:jc w:val="center"/>
            </w:pPr>
            <w:r>
              <w:t>-383281,7</w:t>
            </w:r>
          </w:p>
        </w:tc>
        <w:tc>
          <w:tcPr>
            <w:tcW w:w="1327" w:type="dxa"/>
            <w:tcBorders>
              <w:top w:val="single" w:sz="6" w:space="0" w:color="auto"/>
              <w:left w:val="single" w:sz="6" w:space="0" w:color="auto"/>
              <w:bottom w:val="single" w:sz="6" w:space="0" w:color="auto"/>
              <w:right w:val="single" w:sz="6" w:space="0" w:color="auto"/>
            </w:tcBorders>
          </w:tcPr>
          <w:p w14:paraId="4C86C95C" w14:textId="77777777" w:rsidR="00BF7CA7" w:rsidRPr="002556AB" w:rsidRDefault="00BF7CA7" w:rsidP="009F1794">
            <w:pPr>
              <w:autoSpaceDE w:val="0"/>
              <w:autoSpaceDN w:val="0"/>
              <w:adjustRightInd w:val="0"/>
              <w:jc w:val="center"/>
            </w:pPr>
            <w:r>
              <w:t>-407048,5</w:t>
            </w:r>
          </w:p>
        </w:tc>
      </w:tr>
      <w:tr w:rsidR="00BF7CA7" w:rsidRPr="002556AB" w14:paraId="020A88C9"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9036EEE" w14:textId="77777777" w:rsidR="00BF7CA7" w:rsidRPr="002556AB" w:rsidRDefault="00BF7CA7" w:rsidP="009F1794">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13C38CA9" w14:textId="77777777" w:rsidR="00BF7CA7" w:rsidRPr="002556AB" w:rsidRDefault="00BF7CA7" w:rsidP="009F1794">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FF7EDF6" w14:textId="77777777" w:rsidR="00BF7CA7" w:rsidRDefault="00BF7CA7" w:rsidP="009F1794">
            <w:pPr>
              <w:jc w:val="center"/>
            </w:pPr>
            <w:r w:rsidRPr="004665A8">
              <w:t>-383281,7</w:t>
            </w:r>
          </w:p>
        </w:tc>
        <w:tc>
          <w:tcPr>
            <w:tcW w:w="1327" w:type="dxa"/>
            <w:tcBorders>
              <w:top w:val="single" w:sz="6" w:space="0" w:color="auto"/>
              <w:left w:val="single" w:sz="6" w:space="0" w:color="auto"/>
              <w:bottom w:val="single" w:sz="6" w:space="0" w:color="auto"/>
              <w:right w:val="single" w:sz="6" w:space="0" w:color="auto"/>
            </w:tcBorders>
          </w:tcPr>
          <w:p w14:paraId="7570C38A" w14:textId="77777777" w:rsidR="00BF7CA7" w:rsidRPr="002556AB" w:rsidRDefault="00BF7CA7" w:rsidP="009F1794">
            <w:pPr>
              <w:autoSpaceDE w:val="0"/>
              <w:autoSpaceDN w:val="0"/>
              <w:adjustRightInd w:val="0"/>
              <w:jc w:val="center"/>
            </w:pPr>
            <w:r w:rsidRPr="00A9082A">
              <w:t>-407048,5</w:t>
            </w:r>
          </w:p>
        </w:tc>
      </w:tr>
      <w:tr w:rsidR="00BF7CA7" w:rsidRPr="002556AB" w14:paraId="38EA671F"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92E400A" w14:textId="77777777" w:rsidR="00BF7CA7" w:rsidRPr="002556AB" w:rsidRDefault="00BF7CA7" w:rsidP="009F1794">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2E5BA23E" w14:textId="77777777" w:rsidR="00BF7CA7" w:rsidRPr="002556AB" w:rsidRDefault="00BF7CA7" w:rsidP="009F1794">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C6BF081" w14:textId="77777777" w:rsidR="00BF7CA7" w:rsidRDefault="00BF7CA7" w:rsidP="009F1794">
            <w:pPr>
              <w:jc w:val="center"/>
            </w:pPr>
            <w:r w:rsidRPr="004665A8">
              <w:t>-383281,7</w:t>
            </w:r>
          </w:p>
        </w:tc>
        <w:tc>
          <w:tcPr>
            <w:tcW w:w="1327" w:type="dxa"/>
            <w:tcBorders>
              <w:top w:val="single" w:sz="6" w:space="0" w:color="auto"/>
              <w:left w:val="single" w:sz="6" w:space="0" w:color="auto"/>
              <w:bottom w:val="single" w:sz="6" w:space="0" w:color="auto"/>
              <w:right w:val="single" w:sz="6" w:space="0" w:color="auto"/>
            </w:tcBorders>
          </w:tcPr>
          <w:p w14:paraId="23F63F62" w14:textId="77777777" w:rsidR="00BF7CA7" w:rsidRPr="002556AB" w:rsidRDefault="00BF7CA7" w:rsidP="009F1794">
            <w:pPr>
              <w:autoSpaceDE w:val="0"/>
              <w:autoSpaceDN w:val="0"/>
              <w:adjustRightInd w:val="0"/>
              <w:jc w:val="center"/>
            </w:pPr>
            <w:r w:rsidRPr="00A9082A">
              <w:t>-407048,5</w:t>
            </w:r>
          </w:p>
        </w:tc>
      </w:tr>
      <w:tr w:rsidR="00BF7CA7" w:rsidRPr="002556AB" w14:paraId="0776C744"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382E5E8" w14:textId="77777777" w:rsidR="00BF7CA7" w:rsidRPr="002556AB" w:rsidRDefault="00BF7CA7" w:rsidP="009F1794">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FBAC05D" w14:textId="77777777" w:rsidR="00BF7CA7" w:rsidRPr="002556AB" w:rsidRDefault="00BF7CA7" w:rsidP="009F1794">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A726369" w14:textId="77777777" w:rsidR="00BF7CA7" w:rsidRDefault="00BF7CA7" w:rsidP="009F1794">
            <w:pPr>
              <w:jc w:val="center"/>
            </w:pPr>
            <w:r w:rsidRPr="004665A8">
              <w:t>-383281,7</w:t>
            </w:r>
          </w:p>
        </w:tc>
        <w:tc>
          <w:tcPr>
            <w:tcW w:w="1327" w:type="dxa"/>
            <w:tcBorders>
              <w:top w:val="single" w:sz="6" w:space="0" w:color="auto"/>
              <w:left w:val="single" w:sz="6" w:space="0" w:color="auto"/>
              <w:bottom w:val="single" w:sz="6" w:space="0" w:color="auto"/>
              <w:right w:val="single" w:sz="6" w:space="0" w:color="auto"/>
            </w:tcBorders>
          </w:tcPr>
          <w:p w14:paraId="715C92C0" w14:textId="77777777" w:rsidR="00BF7CA7" w:rsidRPr="002556AB" w:rsidRDefault="00BF7CA7" w:rsidP="009F1794">
            <w:pPr>
              <w:autoSpaceDE w:val="0"/>
              <w:autoSpaceDN w:val="0"/>
              <w:adjustRightInd w:val="0"/>
              <w:jc w:val="center"/>
            </w:pPr>
            <w:r w:rsidRPr="00A9082A">
              <w:t>-407048,5</w:t>
            </w:r>
          </w:p>
        </w:tc>
      </w:tr>
      <w:tr w:rsidR="00BF7CA7" w:rsidRPr="002556AB" w14:paraId="67C103E5"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2C72463" w14:textId="77777777" w:rsidR="00BF7CA7" w:rsidRPr="002556AB" w:rsidRDefault="00BF7CA7" w:rsidP="009F1794">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5CCBDC01" w14:textId="77777777" w:rsidR="00BF7CA7" w:rsidRPr="002556AB" w:rsidRDefault="00BF7CA7" w:rsidP="009F1794">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3C3FDE3" w14:textId="77777777" w:rsidR="00BF7CA7" w:rsidRPr="002556AB" w:rsidRDefault="00BF7CA7" w:rsidP="009F1794">
            <w:pPr>
              <w:autoSpaceDE w:val="0"/>
              <w:autoSpaceDN w:val="0"/>
              <w:adjustRightInd w:val="0"/>
              <w:jc w:val="center"/>
            </w:pPr>
            <w:r>
              <w:t>404419,4</w:t>
            </w:r>
          </w:p>
        </w:tc>
        <w:tc>
          <w:tcPr>
            <w:tcW w:w="1327" w:type="dxa"/>
            <w:tcBorders>
              <w:top w:val="single" w:sz="6" w:space="0" w:color="auto"/>
              <w:left w:val="single" w:sz="6" w:space="0" w:color="auto"/>
              <w:bottom w:val="single" w:sz="6" w:space="0" w:color="auto"/>
              <w:right w:val="single" w:sz="6" w:space="0" w:color="auto"/>
            </w:tcBorders>
          </w:tcPr>
          <w:p w14:paraId="60EFBA0A" w14:textId="77777777" w:rsidR="00BF7CA7" w:rsidRPr="002556AB" w:rsidRDefault="00BF7CA7" w:rsidP="009F1794">
            <w:pPr>
              <w:autoSpaceDE w:val="0"/>
              <w:autoSpaceDN w:val="0"/>
              <w:adjustRightInd w:val="0"/>
              <w:jc w:val="center"/>
            </w:pPr>
            <w:r>
              <w:t>444192,8</w:t>
            </w:r>
          </w:p>
        </w:tc>
      </w:tr>
      <w:tr w:rsidR="00BF7CA7" w:rsidRPr="002556AB" w14:paraId="7DA06D69"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2BF6877" w14:textId="77777777" w:rsidR="00BF7CA7" w:rsidRPr="002556AB" w:rsidRDefault="00BF7CA7" w:rsidP="009F1794">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34179C3C" w14:textId="77777777" w:rsidR="00BF7CA7" w:rsidRPr="002556AB" w:rsidRDefault="00BF7CA7" w:rsidP="009F1794">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8D17F25" w14:textId="77777777" w:rsidR="00BF7CA7" w:rsidRDefault="00BF7CA7" w:rsidP="009F1794">
            <w:pPr>
              <w:jc w:val="center"/>
            </w:pPr>
            <w:r w:rsidRPr="00EC017A">
              <w:t>404419,4</w:t>
            </w:r>
          </w:p>
        </w:tc>
        <w:tc>
          <w:tcPr>
            <w:tcW w:w="1327" w:type="dxa"/>
            <w:tcBorders>
              <w:top w:val="single" w:sz="6" w:space="0" w:color="auto"/>
              <w:left w:val="single" w:sz="6" w:space="0" w:color="auto"/>
              <w:bottom w:val="single" w:sz="6" w:space="0" w:color="auto"/>
              <w:right w:val="single" w:sz="6" w:space="0" w:color="auto"/>
            </w:tcBorders>
          </w:tcPr>
          <w:p w14:paraId="68075DA5" w14:textId="77777777" w:rsidR="00BF7CA7" w:rsidRDefault="00BF7CA7" w:rsidP="009F1794">
            <w:pPr>
              <w:jc w:val="center"/>
            </w:pPr>
            <w:r w:rsidRPr="00846B22">
              <w:t>444192,8</w:t>
            </w:r>
          </w:p>
        </w:tc>
      </w:tr>
      <w:tr w:rsidR="00BF7CA7" w:rsidRPr="002556AB" w14:paraId="0F92BF65"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E92599F" w14:textId="77777777" w:rsidR="00BF7CA7" w:rsidRPr="002556AB" w:rsidRDefault="00BF7CA7" w:rsidP="009F1794">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1F84E1A2" w14:textId="77777777" w:rsidR="00BF7CA7" w:rsidRPr="002556AB" w:rsidRDefault="00BF7CA7" w:rsidP="009F1794">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7D0D885" w14:textId="77777777" w:rsidR="00BF7CA7" w:rsidRDefault="00BF7CA7" w:rsidP="009F1794">
            <w:pPr>
              <w:jc w:val="center"/>
            </w:pPr>
            <w:r w:rsidRPr="00EC017A">
              <w:t>404419,4</w:t>
            </w:r>
          </w:p>
        </w:tc>
        <w:tc>
          <w:tcPr>
            <w:tcW w:w="1327" w:type="dxa"/>
            <w:tcBorders>
              <w:top w:val="single" w:sz="6" w:space="0" w:color="auto"/>
              <w:left w:val="single" w:sz="6" w:space="0" w:color="auto"/>
              <w:bottom w:val="single" w:sz="6" w:space="0" w:color="auto"/>
              <w:right w:val="single" w:sz="6" w:space="0" w:color="auto"/>
            </w:tcBorders>
          </w:tcPr>
          <w:p w14:paraId="320F49E6" w14:textId="77777777" w:rsidR="00BF7CA7" w:rsidRDefault="00BF7CA7" w:rsidP="009F1794">
            <w:pPr>
              <w:jc w:val="center"/>
            </w:pPr>
            <w:r w:rsidRPr="00846B22">
              <w:t>444192,8</w:t>
            </w:r>
          </w:p>
        </w:tc>
      </w:tr>
      <w:tr w:rsidR="00BF7CA7" w:rsidRPr="002556AB" w14:paraId="28C2603C" w14:textId="77777777" w:rsidTr="009F179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BC53A12" w14:textId="77777777" w:rsidR="00BF7CA7" w:rsidRPr="002556AB" w:rsidRDefault="00BF7CA7" w:rsidP="009F1794">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285176BE" w14:textId="77777777" w:rsidR="00BF7CA7" w:rsidRPr="002556AB" w:rsidRDefault="00BF7CA7" w:rsidP="009F1794">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8452553" w14:textId="77777777" w:rsidR="00BF7CA7" w:rsidRDefault="00BF7CA7" w:rsidP="009F1794">
            <w:pPr>
              <w:jc w:val="center"/>
            </w:pPr>
            <w:r w:rsidRPr="00EC017A">
              <w:t>404419,4</w:t>
            </w:r>
          </w:p>
        </w:tc>
        <w:tc>
          <w:tcPr>
            <w:tcW w:w="1327" w:type="dxa"/>
            <w:tcBorders>
              <w:top w:val="single" w:sz="6" w:space="0" w:color="auto"/>
              <w:left w:val="single" w:sz="6" w:space="0" w:color="auto"/>
              <w:bottom w:val="single" w:sz="6" w:space="0" w:color="auto"/>
              <w:right w:val="single" w:sz="6" w:space="0" w:color="auto"/>
            </w:tcBorders>
          </w:tcPr>
          <w:p w14:paraId="6FB5B3DF" w14:textId="77777777" w:rsidR="00BF7CA7" w:rsidRDefault="00BF7CA7" w:rsidP="009F1794">
            <w:pPr>
              <w:jc w:val="center"/>
            </w:pPr>
            <w:r w:rsidRPr="00846B22">
              <w:t>444192,8</w:t>
            </w:r>
          </w:p>
        </w:tc>
      </w:tr>
    </w:tbl>
    <w:p w14:paraId="43F298C4" w14:textId="77777777" w:rsidR="00BF7CA7" w:rsidRPr="002556AB" w:rsidRDefault="00BF7CA7" w:rsidP="00BF7CA7">
      <w:pPr>
        <w:rPr>
          <w:sz w:val="28"/>
          <w:szCs w:val="28"/>
        </w:rPr>
      </w:pPr>
    </w:p>
    <w:p w14:paraId="4CDB6F2B" w14:textId="5CC388CD" w:rsidR="00BF7CA7" w:rsidRPr="002556AB" w:rsidRDefault="00E93913" w:rsidP="00BF7CA7">
      <w:pPr>
        <w:rPr>
          <w:sz w:val="28"/>
          <w:szCs w:val="28"/>
        </w:rPr>
      </w:pPr>
      <w:r>
        <w:rPr>
          <w:sz w:val="28"/>
          <w:szCs w:val="28"/>
        </w:rPr>
        <w:t>Исполняющий обязанности н</w:t>
      </w:r>
      <w:r w:rsidR="00BF7CA7" w:rsidRPr="002556AB">
        <w:rPr>
          <w:sz w:val="28"/>
          <w:szCs w:val="28"/>
        </w:rPr>
        <w:t>ачальник</w:t>
      </w:r>
      <w:r>
        <w:rPr>
          <w:sz w:val="28"/>
          <w:szCs w:val="28"/>
        </w:rPr>
        <w:t>а</w:t>
      </w:r>
      <w:r w:rsidR="00BF7CA7" w:rsidRPr="002556AB">
        <w:rPr>
          <w:sz w:val="28"/>
          <w:szCs w:val="28"/>
        </w:rPr>
        <w:t xml:space="preserve"> финансово-экономического </w:t>
      </w:r>
    </w:p>
    <w:p w14:paraId="1944A7E7" w14:textId="77777777" w:rsidR="00BF7CA7" w:rsidRPr="002556AB" w:rsidRDefault="00BF7CA7" w:rsidP="00BF7CA7">
      <w:pPr>
        <w:rPr>
          <w:sz w:val="28"/>
          <w:szCs w:val="28"/>
        </w:rPr>
      </w:pPr>
      <w:r w:rsidRPr="002556AB">
        <w:rPr>
          <w:sz w:val="28"/>
          <w:szCs w:val="28"/>
        </w:rPr>
        <w:t>отдела администрации Кореновского городского</w:t>
      </w:r>
    </w:p>
    <w:p w14:paraId="79EA163E" w14:textId="73F8BB50" w:rsidR="00BF7CA7" w:rsidRPr="009D63F7" w:rsidRDefault="00BF7CA7" w:rsidP="00BF7CA7">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 xml:space="preserve">Краснодарского края                                                                     </w:t>
      </w:r>
      <w:r w:rsidR="00E93913">
        <w:rPr>
          <w:sz w:val="28"/>
          <w:szCs w:val="28"/>
        </w:rPr>
        <w:t xml:space="preserve">           О.А. Сигида</w:t>
      </w:r>
    </w:p>
    <w:p w14:paraId="246433BF" w14:textId="77777777" w:rsidR="00BF7CA7" w:rsidRDefault="00BF7CA7" w:rsidP="00BF7CA7">
      <w:pPr>
        <w:rPr>
          <w:sz w:val="28"/>
          <w:szCs w:val="28"/>
        </w:rPr>
      </w:pPr>
    </w:p>
    <w:bookmarkEnd w:id="1"/>
    <w:p w14:paraId="5C3812DA" w14:textId="77777777" w:rsidR="007363FC" w:rsidRPr="00BF7CA7" w:rsidRDefault="007363FC" w:rsidP="00BF7CA7"/>
    <w:sectPr w:rsidR="007363FC" w:rsidRPr="00BF7CA7" w:rsidSect="00ED2D32">
      <w:headerReference w:type="default" r:id="rId10"/>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3F15" w14:textId="77777777" w:rsidR="00690D69" w:rsidRDefault="00690D69" w:rsidP="003925F6">
      <w:r>
        <w:separator/>
      </w:r>
    </w:p>
  </w:endnote>
  <w:endnote w:type="continuationSeparator" w:id="0">
    <w:p w14:paraId="096D8BFF" w14:textId="77777777" w:rsidR="00690D69" w:rsidRDefault="00690D69"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3E04" w14:textId="77777777" w:rsidR="00690D69" w:rsidRDefault="00690D69" w:rsidP="003925F6">
      <w:r>
        <w:separator/>
      </w:r>
    </w:p>
  </w:footnote>
  <w:footnote w:type="continuationSeparator" w:id="0">
    <w:p w14:paraId="71EB5012" w14:textId="77777777" w:rsidR="00690D69" w:rsidRDefault="00690D69"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40710"/>
      <w:docPartObj>
        <w:docPartGallery w:val="Page Numbers (Top of Page)"/>
        <w:docPartUnique/>
      </w:docPartObj>
    </w:sdtPr>
    <w:sdtEndPr>
      <w:rPr>
        <w:sz w:val="28"/>
        <w:szCs w:val="28"/>
      </w:rPr>
    </w:sdtEndPr>
    <w:sdtContent>
      <w:p w14:paraId="3F673C22" w14:textId="77777777" w:rsidR="00BF7CA7" w:rsidRPr="00E044C9" w:rsidRDefault="00BF7CA7"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29747F">
          <w:rPr>
            <w:noProof/>
            <w:sz w:val="28"/>
            <w:szCs w:val="28"/>
          </w:rPr>
          <w:t>2</w:t>
        </w:r>
        <w:r w:rsidRPr="00E044C9">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497"/>
      <w:docPartObj>
        <w:docPartGallery w:val="Page Numbers (Top of Page)"/>
        <w:docPartUnique/>
      </w:docPartObj>
    </w:sdtPr>
    <w:sdtEndPr>
      <w:rPr>
        <w:sz w:val="28"/>
        <w:szCs w:val="28"/>
      </w:rPr>
    </w:sdtEndPr>
    <w:sdtContent>
      <w:p w14:paraId="42E2CF79" w14:textId="77777777" w:rsidR="006B144F" w:rsidRPr="00E044C9" w:rsidRDefault="006B144F"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29747F">
          <w:rPr>
            <w:noProof/>
            <w:sz w:val="28"/>
            <w:szCs w:val="28"/>
          </w:rPr>
          <w:t>129</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39D"/>
    <w:rsid w:val="000004E0"/>
    <w:rsid w:val="00000851"/>
    <w:rsid w:val="000009AE"/>
    <w:rsid w:val="00000E45"/>
    <w:rsid w:val="00000F6F"/>
    <w:rsid w:val="00001A96"/>
    <w:rsid w:val="0000388B"/>
    <w:rsid w:val="00005D45"/>
    <w:rsid w:val="00005FDC"/>
    <w:rsid w:val="000062A4"/>
    <w:rsid w:val="00007357"/>
    <w:rsid w:val="000102D7"/>
    <w:rsid w:val="00010771"/>
    <w:rsid w:val="000119B5"/>
    <w:rsid w:val="00014DEC"/>
    <w:rsid w:val="00016EA5"/>
    <w:rsid w:val="00016FD1"/>
    <w:rsid w:val="00017129"/>
    <w:rsid w:val="0002092C"/>
    <w:rsid w:val="0002092E"/>
    <w:rsid w:val="00020B46"/>
    <w:rsid w:val="000210F8"/>
    <w:rsid w:val="000215B9"/>
    <w:rsid w:val="000219A8"/>
    <w:rsid w:val="00021D93"/>
    <w:rsid w:val="000234D6"/>
    <w:rsid w:val="00024283"/>
    <w:rsid w:val="0002476E"/>
    <w:rsid w:val="00025F16"/>
    <w:rsid w:val="0002732A"/>
    <w:rsid w:val="00027824"/>
    <w:rsid w:val="00027BD2"/>
    <w:rsid w:val="000303A8"/>
    <w:rsid w:val="00030504"/>
    <w:rsid w:val="000309EE"/>
    <w:rsid w:val="000318B9"/>
    <w:rsid w:val="00032EFF"/>
    <w:rsid w:val="00033028"/>
    <w:rsid w:val="000334CA"/>
    <w:rsid w:val="000335ED"/>
    <w:rsid w:val="00034001"/>
    <w:rsid w:val="00035CB0"/>
    <w:rsid w:val="00036DBF"/>
    <w:rsid w:val="00037414"/>
    <w:rsid w:val="00040BD8"/>
    <w:rsid w:val="00041654"/>
    <w:rsid w:val="0004292B"/>
    <w:rsid w:val="00042E2C"/>
    <w:rsid w:val="00043691"/>
    <w:rsid w:val="00043FDA"/>
    <w:rsid w:val="00044C56"/>
    <w:rsid w:val="00045452"/>
    <w:rsid w:val="000468EB"/>
    <w:rsid w:val="00046D08"/>
    <w:rsid w:val="00047398"/>
    <w:rsid w:val="00051515"/>
    <w:rsid w:val="00052DD0"/>
    <w:rsid w:val="00053414"/>
    <w:rsid w:val="00053B74"/>
    <w:rsid w:val="000541D3"/>
    <w:rsid w:val="00054589"/>
    <w:rsid w:val="000556AB"/>
    <w:rsid w:val="00060789"/>
    <w:rsid w:val="00060EF7"/>
    <w:rsid w:val="00060FAC"/>
    <w:rsid w:val="000621A5"/>
    <w:rsid w:val="00062640"/>
    <w:rsid w:val="000628EF"/>
    <w:rsid w:val="00063331"/>
    <w:rsid w:val="0006376B"/>
    <w:rsid w:val="00063B2E"/>
    <w:rsid w:val="00064A3E"/>
    <w:rsid w:val="00064B06"/>
    <w:rsid w:val="00064FEE"/>
    <w:rsid w:val="00070A4D"/>
    <w:rsid w:val="00071046"/>
    <w:rsid w:val="000716C6"/>
    <w:rsid w:val="00071863"/>
    <w:rsid w:val="00072A3E"/>
    <w:rsid w:val="00073493"/>
    <w:rsid w:val="00073ADC"/>
    <w:rsid w:val="00073FDD"/>
    <w:rsid w:val="000747AF"/>
    <w:rsid w:val="00074DB0"/>
    <w:rsid w:val="00076CDD"/>
    <w:rsid w:val="0007777D"/>
    <w:rsid w:val="00077B8C"/>
    <w:rsid w:val="00077CED"/>
    <w:rsid w:val="000807D5"/>
    <w:rsid w:val="000807E2"/>
    <w:rsid w:val="00080813"/>
    <w:rsid w:val="00080C97"/>
    <w:rsid w:val="00080DE5"/>
    <w:rsid w:val="00081027"/>
    <w:rsid w:val="000814D8"/>
    <w:rsid w:val="00083015"/>
    <w:rsid w:val="0008326B"/>
    <w:rsid w:val="000846B4"/>
    <w:rsid w:val="00084D65"/>
    <w:rsid w:val="00084E3A"/>
    <w:rsid w:val="00086774"/>
    <w:rsid w:val="00090AD5"/>
    <w:rsid w:val="00090F00"/>
    <w:rsid w:val="0009299B"/>
    <w:rsid w:val="00092F10"/>
    <w:rsid w:val="00092F85"/>
    <w:rsid w:val="00092FC0"/>
    <w:rsid w:val="000931BF"/>
    <w:rsid w:val="00093D0B"/>
    <w:rsid w:val="00094534"/>
    <w:rsid w:val="000947A5"/>
    <w:rsid w:val="0009483B"/>
    <w:rsid w:val="00096890"/>
    <w:rsid w:val="00096E01"/>
    <w:rsid w:val="00097EF0"/>
    <w:rsid w:val="000A102A"/>
    <w:rsid w:val="000A2710"/>
    <w:rsid w:val="000A4B8F"/>
    <w:rsid w:val="000A4D17"/>
    <w:rsid w:val="000A5F55"/>
    <w:rsid w:val="000A604B"/>
    <w:rsid w:val="000A6B7D"/>
    <w:rsid w:val="000A6C1E"/>
    <w:rsid w:val="000A79D4"/>
    <w:rsid w:val="000B0267"/>
    <w:rsid w:val="000B140D"/>
    <w:rsid w:val="000B1666"/>
    <w:rsid w:val="000B1671"/>
    <w:rsid w:val="000B2461"/>
    <w:rsid w:val="000B25E7"/>
    <w:rsid w:val="000B454A"/>
    <w:rsid w:val="000B49E6"/>
    <w:rsid w:val="000B5529"/>
    <w:rsid w:val="000B5817"/>
    <w:rsid w:val="000B61EB"/>
    <w:rsid w:val="000B662D"/>
    <w:rsid w:val="000B70B7"/>
    <w:rsid w:val="000C0653"/>
    <w:rsid w:val="000C0975"/>
    <w:rsid w:val="000C1AB1"/>
    <w:rsid w:val="000C1F28"/>
    <w:rsid w:val="000C36C1"/>
    <w:rsid w:val="000C3CE6"/>
    <w:rsid w:val="000C3E88"/>
    <w:rsid w:val="000C6670"/>
    <w:rsid w:val="000D079D"/>
    <w:rsid w:val="000D3087"/>
    <w:rsid w:val="000D3791"/>
    <w:rsid w:val="000D5305"/>
    <w:rsid w:val="000D541E"/>
    <w:rsid w:val="000D5573"/>
    <w:rsid w:val="000D6262"/>
    <w:rsid w:val="000E0D8B"/>
    <w:rsid w:val="000E29AE"/>
    <w:rsid w:val="000E4D77"/>
    <w:rsid w:val="000E5688"/>
    <w:rsid w:val="000E5EE7"/>
    <w:rsid w:val="000E6737"/>
    <w:rsid w:val="000F09B5"/>
    <w:rsid w:val="000F0F47"/>
    <w:rsid w:val="000F1581"/>
    <w:rsid w:val="000F1F8B"/>
    <w:rsid w:val="000F2B81"/>
    <w:rsid w:val="000F2EC8"/>
    <w:rsid w:val="000F35E2"/>
    <w:rsid w:val="000F5282"/>
    <w:rsid w:val="000F53E7"/>
    <w:rsid w:val="000F6DAD"/>
    <w:rsid w:val="000F70BF"/>
    <w:rsid w:val="000F70F0"/>
    <w:rsid w:val="000F73DA"/>
    <w:rsid w:val="00100322"/>
    <w:rsid w:val="001013D8"/>
    <w:rsid w:val="00101CB7"/>
    <w:rsid w:val="001020E3"/>
    <w:rsid w:val="0010468B"/>
    <w:rsid w:val="0010481E"/>
    <w:rsid w:val="00106897"/>
    <w:rsid w:val="00107207"/>
    <w:rsid w:val="00110998"/>
    <w:rsid w:val="00110FCA"/>
    <w:rsid w:val="001114D9"/>
    <w:rsid w:val="001114F5"/>
    <w:rsid w:val="0011170F"/>
    <w:rsid w:val="0011248B"/>
    <w:rsid w:val="001130A0"/>
    <w:rsid w:val="001140C1"/>
    <w:rsid w:val="00115B79"/>
    <w:rsid w:val="00115E56"/>
    <w:rsid w:val="00120504"/>
    <w:rsid w:val="001213BC"/>
    <w:rsid w:val="001214C0"/>
    <w:rsid w:val="0012292A"/>
    <w:rsid w:val="0012396B"/>
    <w:rsid w:val="00123C54"/>
    <w:rsid w:val="001242CE"/>
    <w:rsid w:val="001242EA"/>
    <w:rsid w:val="0012549D"/>
    <w:rsid w:val="00126808"/>
    <w:rsid w:val="00126F3E"/>
    <w:rsid w:val="00127898"/>
    <w:rsid w:val="001279A5"/>
    <w:rsid w:val="00127D64"/>
    <w:rsid w:val="001305F0"/>
    <w:rsid w:val="00130A9D"/>
    <w:rsid w:val="00130D54"/>
    <w:rsid w:val="001323F8"/>
    <w:rsid w:val="00133795"/>
    <w:rsid w:val="001347E9"/>
    <w:rsid w:val="00134D2A"/>
    <w:rsid w:val="0013690D"/>
    <w:rsid w:val="00136D34"/>
    <w:rsid w:val="00137C33"/>
    <w:rsid w:val="00137EE5"/>
    <w:rsid w:val="001400B2"/>
    <w:rsid w:val="001406B8"/>
    <w:rsid w:val="00141131"/>
    <w:rsid w:val="0014143E"/>
    <w:rsid w:val="001418DE"/>
    <w:rsid w:val="001421B8"/>
    <w:rsid w:val="0014220F"/>
    <w:rsid w:val="001433E2"/>
    <w:rsid w:val="00145404"/>
    <w:rsid w:val="00145B8E"/>
    <w:rsid w:val="00145F86"/>
    <w:rsid w:val="00146A0A"/>
    <w:rsid w:val="00150064"/>
    <w:rsid w:val="00150B25"/>
    <w:rsid w:val="00152E1E"/>
    <w:rsid w:val="00153739"/>
    <w:rsid w:val="0015528C"/>
    <w:rsid w:val="00156F1E"/>
    <w:rsid w:val="00157553"/>
    <w:rsid w:val="00161137"/>
    <w:rsid w:val="00161143"/>
    <w:rsid w:val="00162A32"/>
    <w:rsid w:val="00162C2B"/>
    <w:rsid w:val="0016325D"/>
    <w:rsid w:val="001638E1"/>
    <w:rsid w:val="00163C4F"/>
    <w:rsid w:val="00165180"/>
    <w:rsid w:val="00165E18"/>
    <w:rsid w:val="00167035"/>
    <w:rsid w:val="00167190"/>
    <w:rsid w:val="00167872"/>
    <w:rsid w:val="0017060A"/>
    <w:rsid w:val="001709E1"/>
    <w:rsid w:val="00170C95"/>
    <w:rsid w:val="00170E7F"/>
    <w:rsid w:val="001716E0"/>
    <w:rsid w:val="00171DAF"/>
    <w:rsid w:val="0017247D"/>
    <w:rsid w:val="00173F11"/>
    <w:rsid w:val="001750D6"/>
    <w:rsid w:val="0017705E"/>
    <w:rsid w:val="001770FB"/>
    <w:rsid w:val="00177B6A"/>
    <w:rsid w:val="00180AC2"/>
    <w:rsid w:val="001821A4"/>
    <w:rsid w:val="00182445"/>
    <w:rsid w:val="00182791"/>
    <w:rsid w:val="001842CB"/>
    <w:rsid w:val="0018444E"/>
    <w:rsid w:val="001844D3"/>
    <w:rsid w:val="0018464C"/>
    <w:rsid w:val="0018525F"/>
    <w:rsid w:val="00185ADE"/>
    <w:rsid w:val="00186EA6"/>
    <w:rsid w:val="00187D79"/>
    <w:rsid w:val="00191C1D"/>
    <w:rsid w:val="00191DA8"/>
    <w:rsid w:val="001928DC"/>
    <w:rsid w:val="00192AAC"/>
    <w:rsid w:val="001933C3"/>
    <w:rsid w:val="0019415F"/>
    <w:rsid w:val="0019486B"/>
    <w:rsid w:val="00194B05"/>
    <w:rsid w:val="00195091"/>
    <w:rsid w:val="0019687A"/>
    <w:rsid w:val="00196B00"/>
    <w:rsid w:val="00196CA7"/>
    <w:rsid w:val="0019786D"/>
    <w:rsid w:val="001A20AE"/>
    <w:rsid w:val="001A23B4"/>
    <w:rsid w:val="001A2D42"/>
    <w:rsid w:val="001A30F8"/>
    <w:rsid w:val="001A4121"/>
    <w:rsid w:val="001A6D35"/>
    <w:rsid w:val="001A7186"/>
    <w:rsid w:val="001B0EC6"/>
    <w:rsid w:val="001B1566"/>
    <w:rsid w:val="001B480A"/>
    <w:rsid w:val="001B727B"/>
    <w:rsid w:val="001B7C9D"/>
    <w:rsid w:val="001B7CB3"/>
    <w:rsid w:val="001B7D64"/>
    <w:rsid w:val="001C0A1A"/>
    <w:rsid w:val="001C17B2"/>
    <w:rsid w:val="001C4BE7"/>
    <w:rsid w:val="001C5793"/>
    <w:rsid w:val="001C59A8"/>
    <w:rsid w:val="001C5DED"/>
    <w:rsid w:val="001C6FA3"/>
    <w:rsid w:val="001D14BE"/>
    <w:rsid w:val="001D4788"/>
    <w:rsid w:val="001D4A63"/>
    <w:rsid w:val="001D6733"/>
    <w:rsid w:val="001D73C9"/>
    <w:rsid w:val="001E319C"/>
    <w:rsid w:val="001E406B"/>
    <w:rsid w:val="001E4EEC"/>
    <w:rsid w:val="001E6C2D"/>
    <w:rsid w:val="001E71D4"/>
    <w:rsid w:val="001E7A62"/>
    <w:rsid w:val="001F281A"/>
    <w:rsid w:val="001F2F29"/>
    <w:rsid w:val="001F3215"/>
    <w:rsid w:val="001F3769"/>
    <w:rsid w:val="001F5240"/>
    <w:rsid w:val="001F6510"/>
    <w:rsid w:val="002006FF"/>
    <w:rsid w:val="00200E55"/>
    <w:rsid w:val="00201AAE"/>
    <w:rsid w:val="00202061"/>
    <w:rsid w:val="0020244E"/>
    <w:rsid w:val="00203F7F"/>
    <w:rsid w:val="0020776E"/>
    <w:rsid w:val="0020797F"/>
    <w:rsid w:val="002103A9"/>
    <w:rsid w:val="00210DAF"/>
    <w:rsid w:val="0021339C"/>
    <w:rsid w:val="002139B7"/>
    <w:rsid w:val="002154C1"/>
    <w:rsid w:val="00215D31"/>
    <w:rsid w:val="0021646A"/>
    <w:rsid w:val="0021647E"/>
    <w:rsid w:val="002203FC"/>
    <w:rsid w:val="002218DE"/>
    <w:rsid w:val="0022300C"/>
    <w:rsid w:val="00223632"/>
    <w:rsid w:val="00224574"/>
    <w:rsid w:val="002245F3"/>
    <w:rsid w:val="002257D3"/>
    <w:rsid w:val="00225947"/>
    <w:rsid w:val="00226038"/>
    <w:rsid w:val="00226785"/>
    <w:rsid w:val="00226F53"/>
    <w:rsid w:val="002279AE"/>
    <w:rsid w:val="00230B87"/>
    <w:rsid w:val="00232D0D"/>
    <w:rsid w:val="002330B2"/>
    <w:rsid w:val="002333E3"/>
    <w:rsid w:val="002359B8"/>
    <w:rsid w:val="00235B78"/>
    <w:rsid w:val="002367B6"/>
    <w:rsid w:val="00236B31"/>
    <w:rsid w:val="0023738B"/>
    <w:rsid w:val="00240A65"/>
    <w:rsid w:val="00241690"/>
    <w:rsid w:val="0024215A"/>
    <w:rsid w:val="00242D51"/>
    <w:rsid w:val="00243A1A"/>
    <w:rsid w:val="00246733"/>
    <w:rsid w:val="002507AD"/>
    <w:rsid w:val="002507AE"/>
    <w:rsid w:val="00251AFB"/>
    <w:rsid w:val="00252ABD"/>
    <w:rsid w:val="0025352E"/>
    <w:rsid w:val="00253898"/>
    <w:rsid w:val="00253D9E"/>
    <w:rsid w:val="00254154"/>
    <w:rsid w:val="002556AB"/>
    <w:rsid w:val="0025579E"/>
    <w:rsid w:val="0025580A"/>
    <w:rsid w:val="00255A1F"/>
    <w:rsid w:val="002567B5"/>
    <w:rsid w:val="00257EA6"/>
    <w:rsid w:val="0026062B"/>
    <w:rsid w:val="0026206D"/>
    <w:rsid w:val="00262352"/>
    <w:rsid w:val="0026370B"/>
    <w:rsid w:val="00264926"/>
    <w:rsid w:val="00265DA6"/>
    <w:rsid w:val="0027008B"/>
    <w:rsid w:val="00270478"/>
    <w:rsid w:val="0027054A"/>
    <w:rsid w:val="00270711"/>
    <w:rsid w:val="00271544"/>
    <w:rsid w:val="00271795"/>
    <w:rsid w:val="0027257D"/>
    <w:rsid w:val="00272989"/>
    <w:rsid w:val="00273499"/>
    <w:rsid w:val="00273A83"/>
    <w:rsid w:val="00276C3C"/>
    <w:rsid w:val="00277A4B"/>
    <w:rsid w:val="00280682"/>
    <w:rsid w:val="00280C4D"/>
    <w:rsid w:val="0028122A"/>
    <w:rsid w:val="00282113"/>
    <w:rsid w:val="002830AA"/>
    <w:rsid w:val="0028353A"/>
    <w:rsid w:val="00284D82"/>
    <w:rsid w:val="00285A5C"/>
    <w:rsid w:val="002863E5"/>
    <w:rsid w:val="0028798E"/>
    <w:rsid w:val="002910B1"/>
    <w:rsid w:val="00291640"/>
    <w:rsid w:val="00291FD3"/>
    <w:rsid w:val="0029230E"/>
    <w:rsid w:val="0029251F"/>
    <w:rsid w:val="00292ED1"/>
    <w:rsid w:val="00295F94"/>
    <w:rsid w:val="0029747F"/>
    <w:rsid w:val="0029765B"/>
    <w:rsid w:val="0029772B"/>
    <w:rsid w:val="002A0242"/>
    <w:rsid w:val="002A087C"/>
    <w:rsid w:val="002A26B4"/>
    <w:rsid w:val="002A2EBC"/>
    <w:rsid w:val="002A3517"/>
    <w:rsid w:val="002A4DB0"/>
    <w:rsid w:val="002A5FBE"/>
    <w:rsid w:val="002B0DEE"/>
    <w:rsid w:val="002B1CC1"/>
    <w:rsid w:val="002B2C22"/>
    <w:rsid w:val="002B2D58"/>
    <w:rsid w:val="002B38E4"/>
    <w:rsid w:val="002B3D97"/>
    <w:rsid w:val="002B3DAA"/>
    <w:rsid w:val="002B5513"/>
    <w:rsid w:val="002B5828"/>
    <w:rsid w:val="002B6132"/>
    <w:rsid w:val="002B7645"/>
    <w:rsid w:val="002C36E4"/>
    <w:rsid w:val="002C3AE1"/>
    <w:rsid w:val="002C496A"/>
    <w:rsid w:val="002C51CE"/>
    <w:rsid w:val="002C5620"/>
    <w:rsid w:val="002D022E"/>
    <w:rsid w:val="002D026F"/>
    <w:rsid w:val="002D0E14"/>
    <w:rsid w:val="002D1A6C"/>
    <w:rsid w:val="002D1B04"/>
    <w:rsid w:val="002D51A9"/>
    <w:rsid w:val="002D5320"/>
    <w:rsid w:val="002D679F"/>
    <w:rsid w:val="002D7FDE"/>
    <w:rsid w:val="002E052B"/>
    <w:rsid w:val="002E0589"/>
    <w:rsid w:val="002E1267"/>
    <w:rsid w:val="002E16B5"/>
    <w:rsid w:val="002E1A9D"/>
    <w:rsid w:val="002E261C"/>
    <w:rsid w:val="002E2850"/>
    <w:rsid w:val="002E2EF3"/>
    <w:rsid w:val="002E3CCA"/>
    <w:rsid w:val="002E4858"/>
    <w:rsid w:val="002E53D0"/>
    <w:rsid w:val="002E558B"/>
    <w:rsid w:val="002E5D5C"/>
    <w:rsid w:val="002E61DB"/>
    <w:rsid w:val="002E643B"/>
    <w:rsid w:val="002E6DFE"/>
    <w:rsid w:val="002F070D"/>
    <w:rsid w:val="002F19D1"/>
    <w:rsid w:val="002F34AD"/>
    <w:rsid w:val="002F3920"/>
    <w:rsid w:val="002F4B29"/>
    <w:rsid w:val="002F4B4A"/>
    <w:rsid w:val="002F5E49"/>
    <w:rsid w:val="002F74DB"/>
    <w:rsid w:val="002F7903"/>
    <w:rsid w:val="00300350"/>
    <w:rsid w:val="00300EB9"/>
    <w:rsid w:val="0030131A"/>
    <w:rsid w:val="0030188F"/>
    <w:rsid w:val="003018F7"/>
    <w:rsid w:val="00302415"/>
    <w:rsid w:val="003027E2"/>
    <w:rsid w:val="00302CF2"/>
    <w:rsid w:val="00303032"/>
    <w:rsid w:val="00303275"/>
    <w:rsid w:val="00303E31"/>
    <w:rsid w:val="00304138"/>
    <w:rsid w:val="00306BB0"/>
    <w:rsid w:val="003075D5"/>
    <w:rsid w:val="00307B1D"/>
    <w:rsid w:val="003112D9"/>
    <w:rsid w:val="0031192F"/>
    <w:rsid w:val="00311E9F"/>
    <w:rsid w:val="003122B2"/>
    <w:rsid w:val="00315C6E"/>
    <w:rsid w:val="00315C83"/>
    <w:rsid w:val="00316E17"/>
    <w:rsid w:val="00317740"/>
    <w:rsid w:val="00320C64"/>
    <w:rsid w:val="003211F5"/>
    <w:rsid w:val="00321CD0"/>
    <w:rsid w:val="00324604"/>
    <w:rsid w:val="003251C5"/>
    <w:rsid w:val="00325335"/>
    <w:rsid w:val="003256A7"/>
    <w:rsid w:val="00326D4A"/>
    <w:rsid w:val="00331A15"/>
    <w:rsid w:val="003327DE"/>
    <w:rsid w:val="00335135"/>
    <w:rsid w:val="003359DB"/>
    <w:rsid w:val="003360D7"/>
    <w:rsid w:val="00337379"/>
    <w:rsid w:val="0034001C"/>
    <w:rsid w:val="00340ABF"/>
    <w:rsid w:val="00340E82"/>
    <w:rsid w:val="003414A4"/>
    <w:rsid w:val="003431A0"/>
    <w:rsid w:val="00343859"/>
    <w:rsid w:val="00343D82"/>
    <w:rsid w:val="00344023"/>
    <w:rsid w:val="003441EE"/>
    <w:rsid w:val="00344724"/>
    <w:rsid w:val="00345148"/>
    <w:rsid w:val="00347278"/>
    <w:rsid w:val="00347D99"/>
    <w:rsid w:val="00347E5D"/>
    <w:rsid w:val="003500FB"/>
    <w:rsid w:val="00350697"/>
    <w:rsid w:val="0035092E"/>
    <w:rsid w:val="003545A6"/>
    <w:rsid w:val="003547BA"/>
    <w:rsid w:val="00355569"/>
    <w:rsid w:val="00355C01"/>
    <w:rsid w:val="00356EDF"/>
    <w:rsid w:val="003570EE"/>
    <w:rsid w:val="00357B52"/>
    <w:rsid w:val="003634FF"/>
    <w:rsid w:val="00363771"/>
    <w:rsid w:val="00364A81"/>
    <w:rsid w:val="00365907"/>
    <w:rsid w:val="00366767"/>
    <w:rsid w:val="0037031B"/>
    <w:rsid w:val="00370ADE"/>
    <w:rsid w:val="003722F8"/>
    <w:rsid w:val="003732FB"/>
    <w:rsid w:val="003737EA"/>
    <w:rsid w:val="003747ED"/>
    <w:rsid w:val="003766E1"/>
    <w:rsid w:val="003770C3"/>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9F1"/>
    <w:rsid w:val="003A2214"/>
    <w:rsid w:val="003A4538"/>
    <w:rsid w:val="003A4B8A"/>
    <w:rsid w:val="003A5CC3"/>
    <w:rsid w:val="003A5F04"/>
    <w:rsid w:val="003A6026"/>
    <w:rsid w:val="003A62E3"/>
    <w:rsid w:val="003A63D7"/>
    <w:rsid w:val="003A6E94"/>
    <w:rsid w:val="003A70D7"/>
    <w:rsid w:val="003A7F5B"/>
    <w:rsid w:val="003B04ED"/>
    <w:rsid w:val="003B1568"/>
    <w:rsid w:val="003B19B7"/>
    <w:rsid w:val="003B3A9C"/>
    <w:rsid w:val="003B46A5"/>
    <w:rsid w:val="003B47CD"/>
    <w:rsid w:val="003B4964"/>
    <w:rsid w:val="003B6063"/>
    <w:rsid w:val="003B63FB"/>
    <w:rsid w:val="003B67FB"/>
    <w:rsid w:val="003B6E19"/>
    <w:rsid w:val="003B76BB"/>
    <w:rsid w:val="003B7DD9"/>
    <w:rsid w:val="003C11F8"/>
    <w:rsid w:val="003C1589"/>
    <w:rsid w:val="003C2513"/>
    <w:rsid w:val="003C34A2"/>
    <w:rsid w:val="003C7021"/>
    <w:rsid w:val="003D035A"/>
    <w:rsid w:val="003D04D2"/>
    <w:rsid w:val="003D06DF"/>
    <w:rsid w:val="003D0762"/>
    <w:rsid w:val="003D0CCA"/>
    <w:rsid w:val="003D13D5"/>
    <w:rsid w:val="003D4A2E"/>
    <w:rsid w:val="003D4B7F"/>
    <w:rsid w:val="003D4BAC"/>
    <w:rsid w:val="003D5DE4"/>
    <w:rsid w:val="003D6917"/>
    <w:rsid w:val="003D6F43"/>
    <w:rsid w:val="003D7498"/>
    <w:rsid w:val="003D7DD7"/>
    <w:rsid w:val="003E0026"/>
    <w:rsid w:val="003E156E"/>
    <w:rsid w:val="003E2603"/>
    <w:rsid w:val="003E291F"/>
    <w:rsid w:val="003E2B54"/>
    <w:rsid w:val="003E2DB4"/>
    <w:rsid w:val="003E3DAE"/>
    <w:rsid w:val="003E416A"/>
    <w:rsid w:val="003E52DC"/>
    <w:rsid w:val="003E67D4"/>
    <w:rsid w:val="003E6A42"/>
    <w:rsid w:val="003E7219"/>
    <w:rsid w:val="003E7395"/>
    <w:rsid w:val="003F01C1"/>
    <w:rsid w:val="003F094F"/>
    <w:rsid w:val="003F15CD"/>
    <w:rsid w:val="003F1D2A"/>
    <w:rsid w:val="003F1E62"/>
    <w:rsid w:val="003F2155"/>
    <w:rsid w:val="003F2497"/>
    <w:rsid w:val="003F2723"/>
    <w:rsid w:val="003F39E1"/>
    <w:rsid w:val="003F4324"/>
    <w:rsid w:val="003F4327"/>
    <w:rsid w:val="003F5879"/>
    <w:rsid w:val="003F5FD7"/>
    <w:rsid w:val="004004DA"/>
    <w:rsid w:val="00401122"/>
    <w:rsid w:val="0040131F"/>
    <w:rsid w:val="00402052"/>
    <w:rsid w:val="004040D7"/>
    <w:rsid w:val="0040426B"/>
    <w:rsid w:val="004046D6"/>
    <w:rsid w:val="00404946"/>
    <w:rsid w:val="0040544A"/>
    <w:rsid w:val="0040604C"/>
    <w:rsid w:val="00406479"/>
    <w:rsid w:val="00410119"/>
    <w:rsid w:val="00410127"/>
    <w:rsid w:val="00410A1E"/>
    <w:rsid w:val="00411608"/>
    <w:rsid w:val="004116DE"/>
    <w:rsid w:val="00412735"/>
    <w:rsid w:val="00412A18"/>
    <w:rsid w:val="00412B69"/>
    <w:rsid w:val="00412F1A"/>
    <w:rsid w:val="004135A3"/>
    <w:rsid w:val="00414E1E"/>
    <w:rsid w:val="00417B2D"/>
    <w:rsid w:val="004209E8"/>
    <w:rsid w:val="00421E02"/>
    <w:rsid w:val="00422FCC"/>
    <w:rsid w:val="00423F6E"/>
    <w:rsid w:val="004274F4"/>
    <w:rsid w:val="004323E9"/>
    <w:rsid w:val="004324EF"/>
    <w:rsid w:val="00432A0E"/>
    <w:rsid w:val="00435A9D"/>
    <w:rsid w:val="00440253"/>
    <w:rsid w:val="004404FD"/>
    <w:rsid w:val="0044251F"/>
    <w:rsid w:val="0044361D"/>
    <w:rsid w:val="004440DF"/>
    <w:rsid w:val="0044436D"/>
    <w:rsid w:val="004456DE"/>
    <w:rsid w:val="00445D4F"/>
    <w:rsid w:val="004467B3"/>
    <w:rsid w:val="004473F0"/>
    <w:rsid w:val="00447617"/>
    <w:rsid w:val="00447824"/>
    <w:rsid w:val="00450022"/>
    <w:rsid w:val="00450534"/>
    <w:rsid w:val="00450976"/>
    <w:rsid w:val="00450CEE"/>
    <w:rsid w:val="00451BDC"/>
    <w:rsid w:val="00452B80"/>
    <w:rsid w:val="004530D2"/>
    <w:rsid w:val="00455063"/>
    <w:rsid w:val="00455282"/>
    <w:rsid w:val="00456953"/>
    <w:rsid w:val="004569F9"/>
    <w:rsid w:val="004578D5"/>
    <w:rsid w:val="0046320E"/>
    <w:rsid w:val="0046490A"/>
    <w:rsid w:val="00465245"/>
    <w:rsid w:val="004655DB"/>
    <w:rsid w:val="004661C7"/>
    <w:rsid w:val="004663B3"/>
    <w:rsid w:val="00466AA1"/>
    <w:rsid w:val="00466B7B"/>
    <w:rsid w:val="00467FCA"/>
    <w:rsid w:val="004722AA"/>
    <w:rsid w:val="00473145"/>
    <w:rsid w:val="004733A1"/>
    <w:rsid w:val="00474F7A"/>
    <w:rsid w:val="00475511"/>
    <w:rsid w:val="00475B5E"/>
    <w:rsid w:val="0047664D"/>
    <w:rsid w:val="00476653"/>
    <w:rsid w:val="00476D65"/>
    <w:rsid w:val="00477471"/>
    <w:rsid w:val="0048134D"/>
    <w:rsid w:val="00481B46"/>
    <w:rsid w:val="00481D01"/>
    <w:rsid w:val="00481EAF"/>
    <w:rsid w:val="004823AE"/>
    <w:rsid w:val="00482A60"/>
    <w:rsid w:val="00482BE7"/>
    <w:rsid w:val="004831CA"/>
    <w:rsid w:val="00483DE6"/>
    <w:rsid w:val="00483E5C"/>
    <w:rsid w:val="00485C5C"/>
    <w:rsid w:val="00486275"/>
    <w:rsid w:val="00487099"/>
    <w:rsid w:val="00487F23"/>
    <w:rsid w:val="00487FEC"/>
    <w:rsid w:val="00490138"/>
    <w:rsid w:val="00491283"/>
    <w:rsid w:val="00491F87"/>
    <w:rsid w:val="00495C3D"/>
    <w:rsid w:val="00497087"/>
    <w:rsid w:val="004974C4"/>
    <w:rsid w:val="004A03E5"/>
    <w:rsid w:val="004A10DD"/>
    <w:rsid w:val="004A11CE"/>
    <w:rsid w:val="004A319F"/>
    <w:rsid w:val="004A5408"/>
    <w:rsid w:val="004A5E8B"/>
    <w:rsid w:val="004A60CB"/>
    <w:rsid w:val="004A6297"/>
    <w:rsid w:val="004A6A16"/>
    <w:rsid w:val="004A6A63"/>
    <w:rsid w:val="004A7466"/>
    <w:rsid w:val="004A7B0B"/>
    <w:rsid w:val="004A7CB4"/>
    <w:rsid w:val="004B03CE"/>
    <w:rsid w:val="004B1C47"/>
    <w:rsid w:val="004B2BBD"/>
    <w:rsid w:val="004B2FFB"/>
    <w:rsid w:val="004B36E8"/>
    <w:rsid w:val="004B4DF5"/>
    <w:rsid w:val="004B5B49"/>
    <w:rsid w:val="004B5F00"/>
    <w:rsid w:val="004B63F7"/>
    <w:rsid w:val="004B73B4"/>
    <w:rsid w:val="004B77CB"/>
    <w:rsid w:val="004B7BC9"/>
    <w:rsid w:val="004C0878"/>
    <w:rsid w:val="004C2158"/>
    <w:rsid w:val="004C29D2"/>
    <w:rsid w:val="004C30F7"/>
    <w:rsid w:val="004C3D8B"/>
    <w:rsid w:val="004C4E8F"/>
    <w:rsid w:val="004C5108"/>
    <w:rsid w:val="004C5484"/>
    <w:rsid w:val="004C59C7"/>
    <w:rsid w:val="004C59D2"/>
    <w:rsid w:val="004C6FF2"/>
    <w:rsid w:val="004C7142"/>
    <w:rsid w:val="004D04A4"/>
    <w:rsid w:val="004D0893"/>
    <w:rsid w:val="004D114E"/>
    <w:rsid w:val="004D12BA"/>
    <w:rsid w:val="004D3850"/>
    <w:rsid w:val="004D4A24"/>
    <w:rsid w:val="004D6D91"/>
    <w:rsid w:val="004D77FE"/>
    <w:rsid w:val="004E1BB4"/>
    <w:rsid w:val="004E35FC"/>
    <w:rsid w:val="004E5271"/>
    <w:rsid w:val="004E5CA9"/>
    <w:rsid w:val="004E5E3D"/>
    <w:rsid w:val="004F0E48"/>
    <w:rsid w:val="004F18F5"/>
    <w:rsid w:val="004F1EB2"/>
    <w:rsid w:val="004F2AB5"/>
    <w:rsid w:val="004F334E"/>
    <w:rsid w:val="004F38D7"/>
    <w:rsid w:val="004F3AFA"/>
    <w:rsid w:val="004F43D5"/>
    <w:rsid w:val="004F75D7"/>
    <w:rsid w:val="00503443"/>
    <w:rsid w:val="00505D50"/>
    <w:rsid w:val="0050690D"/>
    <w:rsid w:val="00507EEF"/>
    <w:rsid w:val="00511485"/>
    <w:rsid w:val="005115C5"/>
    <w:rsid w:val="00511CCB"/>
    <w:rsid w:val="005147E6"/>
    <w:rsid w:val="00516F16"/>
    <w:rsid w:val="0051781F"/>
    <w:rsid w:val="005178EF"/>
    <w:rsid w:val="00521A15"/>
    <w:rsid w:val="00522D70"/>
    <w:rsid w:val="005235DC"/>
    <w:rsid w:val="005242C3"/>
    <w:rsid w:val="0052718C"/>
    <w:rsid w:val="005278E8"/>
    <w:rsid w:val="00530D54"/>
    <w:rsid w:val="0053134B"/>
    <w:rsid w:val="00531C54"/>
    <w:rsid w:val="005351CB"/>
    <w:rsid w:val="00536101"/>
    <w:rsid w:val="0053618B"/>
    <w:rsid w:val="005375B6"/>
    <w:rsid w:val="00540B5A"/>
    <w:rsid w:val="00541048"/>
    <w:rsid w:val="00541C2C"/>
    <w:rsid w:val="005437BB"/>
    <w:rsid w:val="005451E0"/>
    <w:rsid w:val="00545FF1"/>
    <w:rsid w:val="00546128"/>
    <w:rsid w:val="00547035"/>
    <w:rsid w:val="0054757B"/>
    <w:rsid w:val="00547B64"/>
    <w:rsid w:val="00553499"/>
    <w:rsid w:val="005539D5"/>
    <w:rsid w:val="00554425"/>
    <w:rsid w:val="005547BE"/>
    <w:rsid w:val="00554972"/>
    <w:rsid w:val="0055613C"/>
    <w:rsid w:val="0055615E"/>
    <w:rsid w:val="00557499"/>
    <w:rsid w:val="00557DD3"/>
    <w:rsid w:val="005605C9"/>
    <w:rsid w:val="00560741"/>
    <w:rsid w:val="00560929"/>
    <w:rsid w:val="005611FA"/>
    <w:rsid w:val="00565145"/>
    <w:rsid w:val="0056547E"/>
    <w:rsid w:val="0056582A"/>
    <w:rsid w:val="00566384"/>
    <w:rsid w:val="0056697E"/>
    <w:rsid w:val="00567113"/>
    <w:rsid w:val="0056731C"/>
    <w:rsid w:val="005678FE"/>
    <w:rsid w:val="00567D98"/>
    <w:rsid w:val="0057091C"/>
    <w:rsid w:val="00572136"/>
    <w:rsid w:val="00573087"/>
    <w:rsid w:val="0057395B"/>
    <w:rsid w:val="005740D9"/>
    <w:rsid w:val="00574348"/>
    <w:rsid w:val="00574728"/>
    <w:rsid w:val="00574FDB"/>
    <w:rsid w:val="00575127"/>
    <w:rsid w:val="0057543D"/>
    <w:rsid w:val="00575E31"/>
    <w:rsid w:val="005764BC"/>
    <w:rsid w:val="0057689F"/>
    <w:rsid w:val="005769AE"/>
    <w:rsid w:val="005804D7"/>
    <w:rsid w:val="005807D6"/>
    <w:rsid w:val="00580ADE"/>
    <w:rsid w:val="005812B6"/>
    <w:rsid w:val="0058131E"/>
    <w:rsid w:val="005825D8"/>
    <w:rsid w:val="0058274F"/>
    <w:rsid w:val="00582B3E"/>
    <w:rsid w:val="005843BA"/>
    <w:rsid w:val="00586036"/>
    <w:rsid w:val="0058609B"/>
    <w:rsid w:val="00586E9A"/>
    <w:rsid w:val="00587607"/>
    <w:rsid w:val="005878C7"/>
    <w:rsid w:val="00587BA8"/>
    <w:rsid w:val="00587BCC"/>
    <w:rsid w:val="0059028E"/>
    <w:rsid w:val="00591923"/>
    <w:rsid w:val="005921B4"/>
    <w:rsid w:val="00593ED7"/>
    <w:rsid w:val="00594F5A"/>
    <w:rsid w:val="00596A63"/>
    <w:rsid w:val="005977CA"/>
    <w:rsid w:val="005978D3"/>
    <w:rsid w:val="005A12B5"/>
    <w:rsid w:val="005A1EA7"/>
    <w:rsid w:val="005A39B2"/>
    <w:rsid w:val="005A48FA"/>
    <w:rsid w:val="005A5C0F"/>
    <w:rsid w:val="005A67B5"/>
    <w:rsid w:val="005A6879"/>
    <w:rsid w:val="005A7D73"/>
    <w:rsid w:val="005A7E7C"/>
    <w:rsid w:val="005B08E1"/>
    <w:rsid w:val="005B0AC2"/>
    <w:rsid w:val="005B0B4C"/>
    <w:rsid w:val="005B1BBE"/>
    <w:rsid w:val="005B1C32"/>
    <w:rsid w:val="005B1E50"/>
    <w:rsid w:val="005B29DE"/>
    <w:rsid w:val="005B3E7A"/>
    <w:rsid w:val="005B4183"/>
    <w:rsid w:val="005B4577"/>
    <w:rsid w:val="005B55E8"/>
    <w:rsid w:val="005B5616"/>
    <w:rsid w:val="005B59B4"/>
    <w:rsid w:val="005B59B8"/>
    <w:rsid w:val="005B5A24"/>
    <w:rsid w:val="005C0A7A"/>
    <w:rsid w:val="005C2476"/>
    <w:rsid w:val="005C3BE0"/>
    <w:rsid w:val="005C5739"/>
    <w:rsid w:val="005C6408"/>
    <w:rsid w:val="005C73EB"/>
    <w:rsid w:val="005D0B13"/>
    <w:rsid w:val="005D10FE"/>
    <w:rsid w:val="005D39C7"/>
    <w:rsid w:val="005D3AC9"/>
    <w:rsid w:val="005D4866"/>
    <w:rsid w:val="005D6C6C"/>
    <w:rsid w:val="005E0F82"/>
    <w:rsid w:val="005E1AE0"/>
    <w:rsid w:val="005E47C7"/>
    <w:rsid w:val="005E5906"/>
    <w:rsid w:val="005E672E"/>
    <w:rsid w:val="005F341D"/>
    <w:rsid w:val="005F36AC"/>
    <w:rsid w:val="005F390F"/>
    <w:rsid w:val="005F47DD"/>
    <w:rsid w:val="005F4D1F"/>
    <w:rsid w:val="005F58D1"/>
    <w:rsid w:val="005F5946"/>
    <w:rsid w:val="005F72E7"/>
    <w:rsid w:val="006003C2"/>
    <w:rsid w:val="0060052A"/>
    <w:rsid w:val="00600B53"/>
    <w:rsid w:val="00601A4C"/>
    <w:rsid w:val="00602655"/>
    <w:rsid w:val="00603D47"/>
    <w:rsid w:val="0060432A"/>
    <w:rsid w:val="00604C54"/>
    <w:rsid w:val="00607CB7"/>
    <w:rsid w:val="00607E01"/>
    <w:rsid w:val="00611102"/>
    <w:rsid w:val="00611448"/>
    <w:rsid w:val="006118AD"/>
    <w:rsid w:val="006138A3"/>
    <w:rsid w:val="00613B7C"/>
    <w:rsid w:val="00613D95"/>
    <w:rsid w:val="00613E34"/>
    <w:rsid w:val="00615259"/>
    <w:rsid w:val="00616A4B"/>
    <w:rsid w:val="00621F8F"/>
    <w:rsid w:val="006262B1"/>
    <w:rsid w:val="00631D9E"/>
    <w:rsid w:val="00631DB4"/>
    <w:rsid w:val="006340A0"/>
    <w:rsid w:val="00634612"/>
    <w:rsid w:val="0063546B"/>
    <w:rsid w:val="006364F3"/>
    <w:rsid w:val="00636D30"/>
    <w:rsid w:val="00641063"/>
    <w:rsid w:val="006439F4"/>
    <w:rsid w:val="006457A0"/>
    <w:rsid w:val="00645C20"/>
    <w:rsid w:val="00646883"/>
    <w:rsid w:val="0065122E"/>
    <w:rsid w:val="00651439"/>
    <w:rsid w:val="00652FF2"/>
    <w:rsid w:val="00653D89"/>
    <w:rsid w:val="006606DA"/>
    <w:rsid w:val="00660906"/>
    <w:rsid w:val="00661D4C"/>
    <w:rsid w:val="00662087"/>
    <w:rsid w:val="00662819"/>
    <w:rsid w:val="00662881"/>
    <w:rsid w:val="0066341A"/>
    <w:rsid w:val="006635EE"/>
    <w:rsid w:val="00663EA5"/>
    <w:rsid w:val="0066404A"/>
    <w:rsid w:val="00665141"/>
    <w:rsid w:val="00666361"/>
    <w:rsid w:val="0067097E"/>
    <w:rsid w:val="00670A22"/>
    <w:rsid w:val="00673EC4"/>
    <w:rsid w:val="0067605C"/>
    <w:rsid w:val="00676FB1"/>
    <w:rsid w:val="0067733F"/>
    <w:rsid w:val="00680F8A"/>
    <w:rsid w:val="00680FBD"/>
    <w:rsid w:val="00682367"/>
    <w:rsid w:val="00683EDB"/>
    <w:rsid w:val="006845DF"/>
    <w:rsid w:val="00685B52"/>
    <w:rsid w:val="006902F6"/>
    <w:rsid w:val="006904DD"/>
    <w:rsid w:val="00690BA4"/>
    <w:rsid w:val="00690D69"/>
    <w:rsid w:val="00691433"/>
    <w:rsid w:val="006932F8"/>
    <w:rsid w:val="006941AF"/>
    <w:rsid w:val="00697728"/>
    <w:rsid w:val="00697ED5"/>
    <w:rsid w:val="006A079F"/>
    <w:rsid w:val="006A0BFF"/>
    <w:rsid w:val="006A0D6F"/>
    <w:rsid w:val="006A2ED9"/>
    <w:rsid w:val="006A3434"/>
    <w:rsid w:val="006A37EE"/>
    <w:rsid w:val="006A4093"/>
    <w:rsid w:val="006A54C0"/>
    <w:rsid w:val="006A5D89"/>
    <w:rsid w:val="006A65BB"/>
    <w:rsid w:val="006A67DD"/>
    <w:rsid w:val="006A7622"/>
    <w:rsid w:val="006B01C5"/>
    <w:rsid w:val="006B057C"/>
    <w:rsid w:val="006B0F64"/>
    <w:rsid w:val="006B0F8A"/>
    <w:rsid w:val="006B144F"/>
    <w:rsid w:val="006B15E5"/>
    <w:rsid w:val="006B3291"/>
    <w:rsid w:val="006B3799"/>
    <w:rsid w:val="006B4871"/>
    <w:rsid w:val="006B524F"/>
    <w:rsid w:val="006B534C"/>
    <w:rsid w:val="006B54A9"/>
    <w:rsid w:val="006B56DF"/>
    <w:rsid w:val="006B5D7C"/>
    <w:rsid w:val="006B68D3"/>
    <w:rsid w:val="006C0A5C"/>
    <w:rsid w:val="006C2671"/>
    <w:rsid w:val="006C3E36"/>
    <w:rsid w:val="006C473D"/>
    <w:rsid w:val="006C5A83"/>
    <w:rsid w:val="006C5E73"/>
    <w:rsid w:val="006C6279"/>
    <w:rsid w:val="006C62A4"/>
    <w:rsid w:val="006C6CF9"/>
    <w:rsid w:val="006D4CB0"/>
    <w:rsid w:val="006D5634"/>
    <w:rsid w:val="006D565C"/>
    <w:rsid w:val="006D5792"/>
    <w:rsid w:val="006D6168"/>
    <w:rsid w:val="006D6484"/>
    <w:rsid w:val="006D670A"/>
    <w:rsid w:val="006D6CE8"/>
    <w:rsid w:val="006E014C"/>
    <w:rsid w:val="006E022A"/>
    <w:rsid w:val="006E03C8"/>
    <w:rsid w:val="006E2A1C"/>
    <w:rsid w:val="006E3852"/>
    <w:rsid w:val="006E4BB3"/>
    <w:rsid w:val="006E4FC8"/>
    <w:rsid w:val="006E57EB"/>
    <w:rsid w:val="006E5D1C"/>
    <w:rsid w:val="006E65EC"/>
    <w:rsid w:val="006E7C51"/>
    <w:rsid w:val="006F0366"/>
    <w:rsid w:val="006F0561"/>
    <w:rsid w:val="006F1937"/>
    <w:rsid w:val="006F1E6B"/>
    <w:rsid w:val="006F32EE"/>
    <w:rsid w:val="006F36FC"/>
    <w:rsid w:val="006F3CBB"/>
    <w:rsid w:val="006F49F2"/>
    <w:rsid w:val="006F5785"/>
    <w:rsid w:val="006F57C9"/>
    <w:rsid w:val="006F69BB"/>
    <w:rsid w:val="006F7A08"/>
    <w:rsid w:val="006F7C91"/>
    <w:rsid w:val="0070025B"/>
    <w:rsid w:val="00700848"/>
    <w:rsid w:val="00701ADA"/>
    <w:rsid w:val="00701CE2"/>
    <w:rsid w:val="00703181"/>
    <w:rsid w:val="00703744"/>
    <w:rsid w:val="007058D8"/>
    <w:rsid w:val="00705982"/>
    <w:rsid w:val="00706809"/>
    <w:rsid w:val="00706D56"/>
    <w:rsid w:val="00706DBF"/>
    <w:rsid w:val="007077FA"/>
    <w:rsid w:val="007118E2"/>
    <w:rsid w:val="007134DC"/>
    <w:rsid w:val="007144F5"/>
    <w:rsid w:val="0071585A"/>
    <w:rsid w:val="007164EB"/>
    <w:rsid w:val="00716860"/>
    <w:rsid w:val="0071703D"/>
    <w:rsid w:val="007171CE"/>
    <w:rsid w:val="00721820"/>
    <w:rsid w:val="007222AD"/>
    <w:rsid w:val="00723FB1"/>
    <w:rsid w:val="00723FCA"/>
    <w:rsid w:val="00724205"/>
    <w:rsid w:val="00724BAE"/>
    <w:rsid w:val="00724D68"/>
    <w:rsid w:val="00724F5F"/>
    <w:rsid w:val="00724F8E"/>
    <w:rsid w:val="00725CB6"/>
    <w:rsid w:val="007263D8"/>
    <w:rsid w:val="007267ED"/>
    <w:rsid w:val="00726C4B"/>
    <w:rsid w:val="007271F5"/>
    <w:rsid w:val="00727AB7"/>
    <w:rsid w:val="00727FA4"/>
    <w:rsid w:val="00731542"/>
    <w:rsid w:val="007316FF"/>
    <w:rsid w:val="00731907"/>
    <w:rsid w:val="00731DF8"/>
    <w:rsid w:val="007328D1"/>
    <w:rsid w:val="00732922"/>
    <w:rsid w:val="00733C63"/>
    <w:rsid w:val="00734408"/>
    <w:rsid w:val="00734A11"/>
    <w:rsid w:val="00734EEB"/>
    <w:rsid w:val="0073502A"/>
    <w:rsid w:val="007363FC"/>
    <w:rsid w:val="007364C7"/>
    <w:rsid w:val="0073657D"/>
    <w:rsid w:val="007365DA"/>
    <w:rsid w:val="007369AE"/>
    <w:rsid w:val="00737026"/>
    <w:rsid w:val="0074015D"/>
    <w:rsid w:val="00742900"/>
    <w:rsid w:val="00742C8E"/>
    <w:rsid w:val="007441F3"/>
    <w:rsid w:val="00744823"/>
    <w:rsid w:val="0074539B"/>
    <w:rsid w:val="00745E6A"/>
    <w:rsid w:val="00746F1D"/>
    <w:rsid w:val="00747325"/>
    <w:rsid w:val="0075248E"/>
    <w:rsid w:val="007528EB"/>
    <w:rsid w:val="00753574"/>
    <w:rsid w:val="00753762"/>
    <w:rsid w:val="0075495F"/>
    <w:rsid w:val="00757322"/>
    <w:rsid w:val="0076022A"/>
    <w:rsid w:val="00760283"/>
    <w:rsid w:val="00761C69"/>
    <w:rsid w:val="007622A8"/>
    <w:rsid w:val="00762DB4"/>
    <w:rsid w:val="00763A33"/>
    <w:rsid w:val="007641B8"/>
    <w:rsid w:val="007643CA"/>
    <w:rsid w:val="00764F72"/>
    <w:rsid w:val="00765E79"/>
    <w:rsid w:val="007670DF"/>
    <w:rsid w:val="00767420"/>
    <w:rsid w:val="00767592"/>
    <w:rsid w:val="007676BD"/>
    <w:rsid w:val="00767A8A"/>
    <w:rsid w:val="00770A03"/>
    <w:rsid w:val="00770D69"/>
    <w:rsid w:val="007710EC"/>
    <w:rsid w:val="00771742"/>
    <w:rsid w:val="00771EED"/>
    <w:rsid w:val="00771FCC"/>
    <w:rsid w:val="00773474"/>
    <w:rsid w:val="007739BE"/>
    <w:rsid w:val="00773AA5"/>
    <w:rsid w:val="00773B3F"/>
    <w:rsid w:val="007753BA"/>
    <w:rsid w:val="00775569"/>
    <w:rsid w:val="0077561F"/>
    <w:rsid w:val="007756D9"/>
    <w:rsid w:val="007757D9"/>
    <w:rsid w:val="007768E5"/>
    <w:rsid w:val="007769D3"/>
    <w:rsid w:val="00777F3C"/>
    <w:rsid w:val="00777F81"/>
    <w:rsid w:val="00780B26"/>
    <w:rsid w:val="007816D1"/>
    <w:rsid w:val="007817C7"/>
    <w:rsid w:val="0078198F"/>
    <w:rsid w:val="007822E2"/>
    <w:rsid w:val="0078338C"/>
    <w:rsid w:val="007833C8"/>
    <w:rsid w:val="00783776"/>
    <w:rsid w:val="00784160"/>
    <w:rsid w:val="00784DAD"/>
    <w:rsid w:val="00784EF3"/>
    <w:rsid w:val="0078644F"/>
    <w:rsid w:val="00786738"/>
    <w:rsid w:val="00786A5A"/>
    <w:rsid w:val="00790C2B"/>
    <w:rsid w:val="00791F5F"/>
    <w:rsid w:val="00792463"/>
    <w:rsid w:val="00792FC3"/>
    <w:rsid w:val="00795A13"/>
    <w:rsid w:val="00796213"/>
    <w:rsid w:val="00797C6E"/>
    <w:rsid w:val="007A03C3"/>
    <w:rsid w:val="007A15F3"/>
    <w:rsid w:val="007A20E2"/>
    <w:rsid w:val="007A2E89"/>
    <w:rsid w:val="007A32B9"/>
    <w:rsid w:val="007A47B4"/>
    <w:rsid w:val="007A7822"/>
    <w:rsid w:val="007B1362"/>
    <w:rsid w:val="007B2585"/>
    <w:rsid w:val="007B612B"/>
    <w:rsid w:val="007B76A0"/>
    <w:rsid w:val="007C163E"/>
    <w:rsid w:val="007C2AF1"/>
    <w:rsid w:val="007C44FB"/>
    <w:rsid w:val="007C4635"/>
    <w:rsid w:val="007C4BFD"/>
    <w:rsid w:val="007C4D31"/>
    <w:rsid w:val="007C72F1"/>
    <w:rsid w:val="007D033C"/>
    <w:rsid w:val="007D0AAE"/>
    <w:rsid w:val="007D0BF7"/>
    <w:rsid w:val="007D0D87"/>
    <w:rsid w:val="007D0DD1"/>
    <w:rsid w:val="007D115D"/>
    <w:rsid w:val="007D2E0F"/>
    <w:rsid w:val="007D76A6"/>
    <w:rsid w:val="007E0001"/>
    <w:rsid w:val="007E0ED0"/>
    <w:rsid w:val="007E0F09"/>
    <w:rsid w:val="007E1B1A"/>
    <w:rsid w:val="007E1ECD"/>
    <w:rsid w:val="007E3019"/>
    <w:rsid w:val="007E3B50"/>
    <w:rsid w:val="007E4368"/>
    <w:rsid w:val="007E4BFB"/>
    <w:rsid w:val="007E50EF"/>
    <w:rsid w:val="007E66EC"/>
    <w:rsid w:val="007E6A69"/>
    <w:rsid w:val="007E7CE7"/>
    <w:rsid w:val="007F031C"/>
    <w:rsid w:val="007F03CD"/>
    <w:rsid w:val="007F07A8"/>
    <w:rsid w:val="007F2FDF"/>
    <w:rsid w:val="007F4F05"/>
    <w:rsid w:val="007F517E"/>
    <w:rsid w:val="007F52B7"/>
    <w:rsid w:val="007F54DA"/>
    <w:rsid w:val="007F5926"/>
    <w:rsid w:val="007F6FFC"/>
    <w:rsid w:val="00803562"/>
    <w:rsid w:val="008046F9"/>
    <w:rsid w:val="008061E8"/>
    <w:rsid w:val="00806449"/>
    <w:rsid w:val="00806F43"/>
    <w:rsid w:val="00807C73"/>
    <w:rsid w:val="00810BFD"/>
    <w:rsid w:val="00810F75"/>
    <w:rsid w:val="00812261"/>
    <w:rsid w:val="008125C5"/>
    <w:rsid w:val="00813B5E"/>
    <w:rsid w:val="0081539D"/>
    <w:rsid w:val="00815C53"/>
    <w:rsid w:val="00816C4D"/>
    <w:rsid w:val="00820975"/>
    <w:rsid w:val="00821F8E"/>
    <w:rsid w:val="00823094"/>
    <w:rsid w:val="008234FF"/>
    <w:rsid w:val="00823A2F"/>
    <w:rsid w:val="0082410B"/>
    <w:rsid w:val="00824866"/>
    <w:rsid w:val="00824AAA"/>
    <w:rsid w:val="00825DD9"/>
    <w:rsid w:val="008260DC"/>
    <w:rsid w:val="008268BF"/>
    <w:rsid w:val="00827311"/>
    <w:rsid w:val="00830D0B"/>
    <w:rsid w:val="008318B0"/>
    <w:rsid w:val="00832DD5"/>
    <w:rsid w:val="00833EDB"/>
    <w:rsid w:val="00834C03"/>
    <w:rsid w:val="00836E9D"/>
    <w:rsid w:val="00837802"/>
    <w:rsid w:val="00837DFE"/>
    <w:rsid w:val="00840317"/>
    <w:rsid w:val="0084031D"/>
    <w:rsid w:val="0084087B"/>
    <w:rsid w:val="00841208"/>
    <w:rsid w:val="0084137D"/>
    <w:rsid w:val="0084278E"/>
    <w:rsid w:val="00842F3C"/>
    <w:rsid w:val="00844186"/>
    <w:rsid w:val="008450DC"/>
    <w:rsid w:val="00847A9C"/>
    <w:rsid w:val="00847E93"/>
    <w:rsid w:val="0085398E"/>
    <w:rsid w:val="00853DB5"/>
    <w:rsid w:val="00855140"/>
    <w:rsid w:val="00856409"/>
    <w:rsid w:val="0085651D"/>
    <w:rsid w:val="00857A98"/>
    <w:rsid w:val="00857FDC"/>
    <w:rsid w:val="00860881"/>
    <w:rsid w:val="00860EB2"/>
    <w:rsid w:val="008619AE"/>
    <w:rsid w:val="0086200E"/>
    <w:rsid w:val="00862CCD"/>
    <w:rsid w:val="00862F37"/>
    <w:rsid w:val="00864D93"/>
    <w:rsid w:val="00865186"/>
    <w:rsid w:val="00865F0B"/>
    <w:rsid w:val="0086641B"/>
    <w:rsid w:val="0086690F"/>
    <w:rsid w:val="00867538"/>
    <w:rsid w:val="00867609"/>
    <w:rsid w:val="00870204"/>
    <w:rsid w:val="00872473"/>
    <w:rsid w:val="008729D8"/>
    <w:rsid w:val="00872D0C"/>
    <w:rsid w:val="008730E9"/>
    <w:rsid w:val="00873834"/>
    <w:rsid w:val="008740B0"/>
    <w:rsid w:val="00874DEB"/>
    <w:rsid w:val="00875642"/>
    <w:rsid w:val="008756D2"/>
    <w:rsid w:val="00875E1F"/>
    <w:rsid w:val="00876157"/>
    <w:rsid w:val="0087638F"/>
    <w:rsid w:val="00876F9C"/>
    <w:rsid w:val="008771B2"/>
    <w:rsid w:val="008812D5"/>
    <w:rsid w:val="008816F9"/>
    <w:rsid w:val="00881F6D"/>
    <w:rsid w:val="00882952"/>
    <w:rsid w:val="0088307E"/>
    <w:rsid w:val="00883282"/>
    <w:rsid w:val="00883EC3"/>
    <w:rsid w:val="00885C28"/>
    <w:rsid w:val="00886BC7"/>
    <w:rsid w:val="00886EBF"/>
    <w:rsid w:val="00887089"/>
    <w:rsid w:val="00890050"/>
    <w:rsid w:val="00890883"/>
    <w:rsid w:val="008909F6"/>
    <w:rsid w:val="00890A34"/>
    <w:rsid w:val="00891146"/>
    <w:rsid w:val="00891E33"/>
    <w:rsid w:val="0089360E"/>
    <w:rsid w:val="00894417"/>
    <w:rsid w:val="008956D7"/>
    <w:rsid w:val="00896F02"/>
    <w:rsid w:val="008A01AF"/>
    <w:rsid w:val="008A0E9D"/>
    <w:rsid w:val="008A1067"/>
    <w:rsid w:val="008A10E1"/>
    <w:rsid w:val="008A115D"/>
    <w:rsid w:val="008A3851"/>
    <w:rsid w:val="008A5E11"/>
    <w:rsid w:val="008A6F6C"/>
    <w:rsid w:val="008B025F"/>
    <w:rsid w:val="008B22A2"/>
    <w:rsid w:val="008B35B8"/>
    <w:rsid w:val="008B5759"/>
    <w:rsid w:val="008B5CEF"/>
    <w:rsid w:val="008B7801"/>
    <w:rsid w:val="008C001C"/>
    <w:rsid w:val="008C1282"/>
    <w:rsid w:val="008C1DFC"/>
    <w:rsid w:val="008C35F6"/>
    <w:rsid w:val="008C4431"/>
    <w:rsid w:val="008C4D20"/>
    <w:rsid w:val="008C4D66"/>
    <w:rsid w:val="008C52AB"/>
    <w:rsid w:val="008D0385"/>
    <w:rsid w:val="008D155E"/>
    <w:rsid w:val="008D28DE"/>
    <w:rsid w:val="008D42A0"/>
    <w:rsid w:val="008D576D"/>
    <w:rsid w:val="008D576F"/>
    <w:rsid w:val="008D5E67"/>
    <w:rsid w:val="008D64C0"/>
    <w:rsid w:val="008D64CC"/>
    <w:rsid w:val="008D6C1C"/>
    <w:rsid w:val="008D7508"/>
    <w:rsid w:val="008D78D9"/>
    <w:rsid w:val="008D7A42"/>
    <w:rsid w:val="008E44D0"/>
    <w:rsid w:val="008E4BB1"/>
    <w:rsid w:val="008E5EAF"/>
    <w:rsid w:val="008E65C1"/>
    <w:rsid w:val="008E6DA8"/>
    <w:rsid w:val="008E6EE5"/>
    <w:rsid w:val="008E7AF2"/>
    <w:rsid w:val="008F1CA8"/>
    <w:rsid w:val="008F1DB0"/>
    <w:rsid w:val="008F2EDA"/>
    <w:rsid w:val="008F3397"/>
    <w:rsid w:val="008F38E6"/>
    <w:rsid w:val="008F5C5A"/>
    <w:rsid w:val="008F76E0"/>
    <w:rsid w:val="009001C7"/>
    <w:rsid w:val="00900B1B"/>
    <w:rsid w:val="00900DC7"/>
    <w:rsid w:val="00900F28"/>
    <w:rsid w:val="009020D6"/>
    <w:rsid w:val="00902A43"/>
    <w:rsid w:val="0090382F"/>
    <w:rsid w:val="00905C4A"/>
    <w:rsid w:val="00906CA3"/>
    <w:rsid w:val="00907145"/>
    <w:rsid w:val="00907B02"/>
    <w:rsid w:val="00910143"/>
    <w:rsid w:val="0091123C"/>
    <w:rsid w:val="00913165"/>
    <w:rsid w:val="00916516"/>
    <w:rsid w:val="0091696D"/>
    <w:rsid w:val="00917023"/>
    <w:rsid w:val="00917125"/>
    <w:rsid w:val="00920C6B"/>
    <w:rsid w:val="00920E55"/>
    <w:rsid w:val="00921634"/>
    <w:rsid w:val="00923592"/>
    <w:rsid w:val="009239BA"/>
    <w:rsid w:val="00924E64"/>
    <w:rsid w:val="009267B8"/>
    <w:rsid w:val="009272DF"/>
    <w:rsid w:val="00927481"/>
    <w:rsid w:val="00933B38"/>
    <w:rsid w:val="00934B5D"/>
    <w:rsid w:val="00937D8E"/>
    <w:rsid w:val="009402E0"/>
    <w:rsid w:val="0094046E"/>
    <w:rsid w:val="00940A53"/>
    <w:rsid w:val="00940F28"/>
    <w:rsid w:val="00941E3F"/>
    <w:rsid w:val="00941F9B"/>
    <w:rsid w:val="00942848"/>
    <w:rsid w:val="00942A96"/>
    <w:rsid w:val="00942ECC"/>
    <w:rsid w:val="00942F8D"/>
    <w:rsid w:val="00944956"/>
    <w:rsid w:val="00945B67"/>
    <w:rsid w:val="0094622D"/>
    <w:rsid w:val="00947736"/>
    <w:rsid w:val="00950900"/>
    <w:rsid w:val="00950A1A"/>
    <w:rsid w:val="00952E2C"/>
    <w:rsid w:val="00953DFE"/>
    <w:rsid w:val="00954F3A"/>
    <w:rsid w:val="0095506D"/>
    <w:rsid w:val="009565EB"/>
    <w:rsid w:val="009568BE"/>
    <w:rsid w:val="0095782B"/>
    <w:rsid w:val="00957A9D"/>
    <w:rsid w:val="00957EFB"/>
    <w:rsid w:val="009606F8"/>
    <w:rsid w:val="009629FF"/>
    <w:rsid w:val="00963BE1"/>
    <w:rsid w:val="00966499"/>
    <w:rsid w:val="00966FD8"/>
    <w:rsid w:val="00971734"/>
    <w:rsid w:val="00971AA8"/>
    <w:rsid w:val="00971F94"/>
    <w:rsid w:val="00973470"/>
    <w:rsid w:val="00975703"/>
    <w:rsid w:val="00975CEC"/>
    <w:rsid w:val="00976019"/>
    <w:rsid w:val="009764D7"/>
    <w:rsid w:val="009767F7"/>
    <w:rsid w:val="00977AFB"/>
    <w:rsid w:val="0098244C"/>
    <w:rsid w:val="009827B0"/>
    <w:rsid w:val="00983252"/>
    <w:rsid w:val="00983476"/>
    <w:rsid w:val="00984DDE"/>
    <w:rsid w:val="009874ED"/>
    <w:rsid w:val="00987BED"/>
    <w:rsid w:val="00990AEC"/>
    <w:rsid w:val="00991388"/>
    <w:rsid w:val="00991717"/>
    <w:rsid w:val="00995252"/>
    <w:rsid w:val="0099671E"/>
    <w:rsid w:val="009968B7"/>
    <w:rsid w:val="00996D49"/>
    <w:rsid w:val="009973E0"/>
    <w:rsid w:val="00997650"/>
    <w:rsid w:val="00997AEB"/>
    <w:rsid w:val="009A0FDE"/>
    <w:rsid w:val="009A13F5"/>
    <w:rsid w:val="009A233C"/>
    <w:rsid w:val="009A30F7"/>
    <w:rsid w:val="009A320F"/>
    <w:rsid w:val="009A44A4"/>
    <w:rsid w:val="009A48BF"/>
    <w:rsid w:val="009A5406"/>
    <w:rsid w:val="009A70E0"/>
    <w:rsid w:val="009B1191"/>
    <w:rsid w:val="009B1612"/>
    <w:rsid w:val="009B3070"/>
    <w:rsid w:val="009B3A80"/>
    <w:rsid w:val="009B3CA9"/>
    <w:rsid w:val="009B4919"/>
    <w:rsid w:val="009B4A7C"/>
    <w:rsid w:val="009B4E7D"/>
    <w:rsid w:val="009B6948"/>
    <w:rsid w:val="009B7906"/>
    <w:rsid w:val="009C007E"/>
    <w:rsid w:val="009C22EE"/>
    <w:rsid w:val="009C58EC"/>
    <w:rsid w:val="009C5EE5"/>
    <w:rsid w:val="009C6317"/>
    <w:rsid w:val="009C6879"/>
    <w:rsid w:val="009C6A2E"/>
    <w:rsid w:val="009C6ABA"/>
    <w:rsid w:val="009C75F6"/>
    <w:rsid w:val="009D0028"/>
    <w:rsid w:val="009D06CA"/>
    <w:rsid w:val="009D1DB0"/>
    <w:rsid w:val="009D2121"/>
    <w:rsid w:val="009D2C9F"/>
    <w:rsid w:val="009D43AA"/>
    <w:rsid w:val="009D54CF"/>
    <w:rsid w:val="009D5629"/>
    <w:rsid w:val="009D63F7"/>
    <w:rsid w:val="009D6CA6"/>
    <w:rsid w:val="009D7748"/>
    <w:rsid w:val="009E171B"/>
    <w:rsid w:val="009E2622"/>
    <w:rsid w:val="009E43C2"/>
    <w:rsid w:val="009E4655"/>
    <w:rsid w:val="009F0D2A"/>
    <w:rsid w:val="009F0DC9"/>
    <w:rsid w:val="009F1413"/>
    <w:rsid w:val="009F17E3"/>
    <w:rsid w:val="009F2811"/>
    <w:rsid w:val="009F5024"/>
    <w:rsid w:val="009F5845"/>
    <w:rsid w:val="009F5DD4"/>
    <w:rsid w:val="009F601E"/>
    <w:rsid w:val="009F706A"/>
    <w:rsid w:val="009F7B56"/>
    <w:rsid w:val="00A0006D"/>
    <w:rsid w:val="00A00F6C"/>
    <w:rsid w:val="00A01CCA"/>
    <w:rsid w:val="00A0357D"/>
    <w:rsid w:val="00A059BE"/>
    <w:rsid w:val="00A06AC1"/>
    <w:rsid w:val="00A06EAC"/>
    <w:rsid w:val="00A076D8"/>
    <w:rsid w:val="00A07CB2"/>
    <w:rsid w:val="00A07E25"/>
    <w:rsid w:val="00A1067B"/>
    <w:rsid w:val="00A10C08"/>
    <w:rsid w:val="00A11920"/>
    <w:rsid w:val="00A120AE"/>
    <w:rsid w:val="00A13D34"/>
    <w:rsid w:val="00A141F2"/>
    <w:rsid w:val="00A147C7"/>
    <w:rsid w:val="00A14808"/>
    <w:rsid w:val="00A1592A"/>
    <w:rsid w:val="00A16275"/>
    <w:rsid w:val="00A17C65"/>
    <w:rsid w:val="00A20F0F"/>
    <w:rsid w:val="00A20F64"/>
    <w:rsid w:val="00A2162E"/>
    <w:rsid w:val="00A22798"/>
    <w:rsid w:val="00A2426A"/>
    <w:rsid w:val="00A2486A"/>
    <w:rsid w:val="00A249C2"/>
    <w:rsid w:val="00A26020"/>
    <w:rsid w:val="00A26C4D"/>
    <w:rsid w:val="00A300F6"/>
    <w:rsid w:val="00A30AD3"/>
    <w:rsid w:val="00A30C30"/>
    <w:rsid w:val="00A3100A"/>
    <w:rsid w:val="00A31B70"/>
    <w:rsid w:val="00A3300F"/>
    <w:rsid w:val="00A33519"/>
    <w:rsid w:val="00A3449C"/>
    <w:rsid w:val="00A35D5A"/>
    <w:rsid w:val="00A37D4F"/>
    <w:rsid w:val="00A40A05"/>
    <w:rsid w:val="00A40CFD"/>
    <w:rsid w:val="00A40E2B"/>
    <w:rsid w:val="00A4346F"/>
    <w:rsid w:val="00A4356E"/>
    <w:rsid w:val="00A44168"/>
    <w:rsid w:val="00A44639"/>
    <w:rsid w:val="00A44CE6"/>
    <w:rsid w:val="00A44EC1"/>
    <w:rsid w:val="00A473CB"/>
    <w:rsid w:val="00A47DC5"/>
    <w:rsid w:val="00A522A1"/>
    <w:rsid w:val="00A54389"/>
    <w:rsid w:val="00A54438"/>
    <w:rsid w:val="00A56901"/>
    <w:rsid w:val="00A605C0"/>
    <w:rsid w:val="00A60DEC"/>
    <w:rsid w:val="00A60E93"/>
    <w:rsid w:val="00A6164F"/>
    <w:rsid w:val="00A6241A"/>
    <w:rsid w:val="00A62D5A"/>
    <w:rsid w:val="00A6396C"/>
    <w:rsid w:val="00A63BA7"/>
    <w:rsid w:val="00A6493D"/>
    <w:rsid w:val="00A64B82"/>
    <w:rsid w:val="00A64ED9"/>
    <w:rsid w:val="00A65293"/>
    <w:rsid w:val="00A6583F"/>
    <w:rsid w:val="00A65EE2"/>
    <w:rsid w:val="00A6623F"/>
    <w:rsid w:val="00A70714"/>
    <w:rsid w:val="00A72F34"/>
    <w:rsid w:val="00A7333F"/>
    <w:rsid w:val="00A73A81"/>
    <w:rsid w:val="00A73CB8"/>
    <w:rsid w:val="00A75177"/>
    <w:rsid w:val="00A7599F"/>
    <w:rsid w:val="00A76143"/>
    <w:rsid w:val="00A76B3E"/>
    <w:rsid w:val="00A804FB"/>
    <w:rsid w:val="00A810FB"/>
    <w:rsid w:val="00A81751"/>
    <w:rsid w:val="00A81ED3"/>
    <w:rsid w:val="00A8318B"/>
    <w:rsid w:val="00A84D32"/>
    <w:rsid w:val="00A852ED"/>
    <w:rsid w:val="00A86A01"/>
    <w:rsid w:val="00A8770B"/>
    <w:rsid w:val="00A87CB7"/>
    <w:rsid w:val="00A90011"/>
    <w:rsid w:val="00A90359"/>
    <w:rsid w:val="00A91496"/>
    <w:rsid w:val="00A92163"/>
    <w:rsid w:val="00A92DCE"/>
    <w:rsid w:val="00A940C3"/>
    <w:rsid w:val="00A94198"/>
    <w:rsid w:val="00A95906"/>
    <w:rsid w:val="00A965EB"/>
    <w:rsid w:val="00A96CBD"/>
    <w:rsid w:val="00AA24E9"/>
    <w:rsid w:val="00AA5D18"/>
    <w:rsid w:val="00AA780B"/>
    <w:rsid w:val="00AB02F7"/>
    <w:rsid w:val="00AB07D5"/>
    <w:rsid w:val="00AB15A7"/>
    <w:rsid w:val="00AB1AFF"/>
    <w:rsid w:val="00AB4BE9"/>
    <w:rsid w:val="00AB5261"/>
    <w:rsid w:val="00AB576D"/>
    <w:rsid w:val="00AB5A03"/>
    <w:rsid w:val="00AB695A"/>
    <w:rsid w:val="00AB7B9D"/>
    <w:rsid w:val="00AC0466"/>
    <w:rsid w:val="00AC12D9"/>
    <w:rsid w:val="00AC1440"/>
    <w:rsid w:val="00AC1D15"/>
    <w:rsid w:val="00AC29D5"/>
    <w:rsid w:val="00AC312A"/>
    <w:rsid w:val="00AC4A99"/>
    <w:rsid w:val="00AC5968"/>
    <w:rsid w:val="00AC65C2"/>
    <w:rsid w:val="00AC6BA5"/>
    <w:rsid w:val="00AC6EA9"/>
    <w:rsid w:val="00AD2F00"/>
    <w:rsid w:val="00AD32CD"/>
    <w:rsid w:val="00AD425E"/>
    <w:rsid w:val="00AD439D"/>
    <w:rsid w:val="00AD78E1"/>
    <w:rsid w:val="00AE0143"/>
    <w:rsid w:val="00AE16D8"/>
    <w:rsid w:val="00AE222F"/>
    <w:rsid w:val="00AE2246"/>
    <w:rsid w:val="00AE22DD"/>
    <w:rsid w:val="00AE2B40"/>
    <w:rsid w:val="00AE2C26"/>
    <w:rsid w:val="00AE35C0"/>
    <w:rsid w:val="00AE3944"/>
    <w:rsid w:val="00AE3B76"/>
    <w:rsid w:val="00AE3F5A"/>
    <w:rsid w:val="00AE3FCF"/>
    <w:rsid w:val="00AE4076"/>
    <w:rsid w:val="00AE47A6"/>
    <w:rsid w:val="00AE4B65"/>
    <w:rsid w:val="00AE504C"/>
    <w:rsid w:val="00AE50C6"/>
    <w:rsid w:val="00AE57A6"/>
    <w:rsid w:val="00AE5948"/>
    <w:rsid w:val="00AF0110"/>
    <w:rsid w:val="00AF04FE"/>
    <w:rsid w:val="00AF2A4D"/>
    <w:rsid w:val="00AF32DD"/>
    <w:rsid w:val="00AF3798"/>
    <w:rsid w:val="00AF383E"/>
    <w:rsid w:val="00AF3B40"/>
    <w:rsid w:val="00AF45B3"/>
    <w:rsid w:val="00AF45CB"/>
    <w:rsid w:val="00AF4E79"/>
    <w:rsid w:val="00AF5430"/>
    <w:rsid w:val="00AF5753"/>
    <w:rsid w:val="00AF5A15"/>
    <w:rsid w:val="00AF72E6"/>
    <w:rsid w:val="00B00CE9"/>
    <w:rsid w:val="00B02535"/>
    <w:rsid w:val="00B03A49"/>
    <w:rsid w:val="00B03FE7"/>
    <w:rsid w:val="00B05070"/>
    <w:rsid w:val="00B05A98"/>
    <w:rsid w:val="00B060D9"/>
    <w:rsid w:val="00B06166"/>
    <w:rsid w:val="00B064C2"/>
    <w:rsid w:val="00B10273"/>
    <w:rsid w:val="00B21B27"/>
    <w:rsid w:val="00B21DCD"/>
    <w:rsid w:val="00B223E8"/>
    <w:rsid w:val="00B22BC8"/>
    <w:rsid w:val="00B24097"/>
    <w:rsid w:val="00B2412C"/>
    <w:rsid w:val="00B24D66"/>
    <w:rsid w:val="00B2587A"/>
    <w:rsid w:val="00B25D1E"/>
    <w:rsid w:val="00B26E3F"/>
    <w:rsid w:val="00B26F0B"/>
    <w:rsid w:val="00B27501"/>
    <w:rsid w:val="00B33557"/>
    <w:rsid w:val="00B34599"/>
    <w:rsid w:val="00B348E7"/>
    <w:rsid w:val="00B34BE2"/>
    <w:rsid w:val="00B3550A"/>
    <w:rsid w:val="00B35B47"/>
    <w:rsid w:val="00B37EB3"/>
    <w:rsid w:val="00B37F08"/>
    <w:rsid w:val="00B4161B"/>
    <w:rsid w:val="00B41E6C"/>
    <w:rsid w:val="00B423A9"/>
    <w:rsid w:val="00B43D92"/>
    <w:rsid w:val="00B447A8"/>
    <w:rsid w:val="00B44846"/>
    <w:rsid w:val="00B44D94"/>
    <w:rsid w:val="00B45985"/>
    <w:rsid w:val="00B467EA"/>
    <w:rsid w:val="00B512E7"/>
    <w:rsid w:val="00B52288"/>
    <w:rsid w:val="00B5239B"/>
    <w:rsid w:val="00B538BF"/>
    <w:rsid w:val="00B53D46"/>
    <w:rsid w:val="00B56B64"/>
    <w:rsid w:val="00B56D0B"/>
    <w:rsid w:val="00B601C9"/>
    <w:rsid w:val="00B62025"/>
    <w:rsid w:val="00B6227F"/>
    <w:rsid w:val="00B627DA"/>
    <w:rsid w:val="00B63C00"/>
    <w:rsid w:val="00B645C3"/>
    <w:rsid w:val="00B65C83"/>
    <w:rsid w:val="00B67B20"/>
    <w:rsid w:val="00B702D7"/>
    <w:rsid w:val="00B706AA"/>
    <w:rsid w:val="00B720F2"/>
    <w:rsid w:val="00B748DE"/>
    <w:rsid w:val="00B752C6"/>
    <w:rsid w:val="00B75FD9"/>
    <w:rsid w:val="00B7689D"/>
    <w:rsid w:val="00B77221"/>
    <w:rsid w:val="00B77501"/>
    <w:rsid w:val="00B778F6"/>
    <w:rsid w:val="00B80160"/>
    <w:rsid w:val="00B80789"/>
    <w:rsid w:val="00B824DD"/>
    <w:rsid w:val="00B82702"/>
    <w:rsid w:val="00B84AFA"/>
    <w:rsid w:val="00B853B5"/>
    <w:rsid w:val="00B85C87"/>
    <w:rsid w:val="00B85EE0"/>
    <w:rsid w:val="00B8608D"/>
    <w:rsid w:val="00B861C6"/>
    <w:rsid w:val="00B8656C"/>
    <w:rsid w:val="00B865B6"/>
    <w:rsid w:val="00B90254"/>
    <w:rsid w:val="00B904CA"/>
    <w:rsid w:val="00B9118F"/>
    <w:rsid w:val="00B9660F"/>
    <w:rsid w:val="00B96A61"/>
    <w:rsid w:val="00B976A5"/>
    <w:rsid w:val="00BA0966"/>
    <w:rsid w:val="00BA13EF"/>
    <w:rsid w:val="00BA16BA"/>
    <w:rsid w:val="00BA17F0"/>
    <w:rsid w:val="00BA2638"/>
    <w:rsid w:val="00BA6D1D"/>
    <w:rsid w:val="00BA720C"/>
    <w:rsid w:val="00BA7DB5"/>
    <w:rsid w:val="00BB21B8"/>
    <w:rsid w:val="00BB4FC9"/>
    <w:rsid w:val="00BB5556"/>
    <w:rsid w:val="00BB562B"/>
    <w:rsid w:val="00BC01C8"/>
    <w:rsid w:val="00BC0610"/>
    <w:rsid w:val="00BC160F"/>
    <w:rsid w:val="00BC33EF"/>
    <w:rsid w:val="00BC46BD"/>
    <w:rsid w:val="00BC49FA"/>
    <w:rsid w:val="00BC4F3A"/>
    <w:rsid w:val="00BC4F6C"/>
    <w:rsid w:val="00BC4FFA"/>
    <w:rsid w:val="00BC58C0"/>
    <w:rsid w:val="00BD206F"/>
    <w:rsid w:val="00BD2189"/>
    <w:rsid w:val="00BD245E"/>
    <w:rsid w:val="00BD2600"/>
    <w:rsid w:val="00BD27F2"/>
    <w:rsid w:val="00BD3F98"/>
    <w:rsid w:val="00BD4FD4"/>
    <w:rsid w:val="00BD5663"/>
    <w:rsid w:val="00BD63F6"/>
    <w:rsid w:val="00BD7588"/>
    <w:rsid w:val="00BE5CD8"/>
    <w:rsid w:val="00BE61F2"/>
    <w:rsid w:val="00BE6B8A"/>
    <w:rsid w:val="00BE6C84"/>
    <w:rsid w:val="00BE7C37"/>
    <w:rsid w:val="00BE7E7B"/>
    <w:rsid w:val="00BF0020"/>
    <w:rsid w:val="00BF043F"/>
    <w:rsid w:val="00BF0586"/>
    <w:rsid w:val="00BF0788"/>
    <w:rsid w:val="00BF1101"/>
    <w:rsid w:val="00BF3A63"/>
    <w:rsid w:val="00BF41F2"/>
    <w:rsid w:val="00BF5902"/>
    <w:rsid w:val="00BF5CE3"/>
    <w:rsid w:val="00BF648F"/>
    <w:rsid w:val="00BF71B2"/>
    <w:rsid w:val="00BF7CA7"/>
    <w:rsid w:val="00C0056D"/>
    <w:rsid w:val="00C01108"/>
    <w:rsid w:val="00C01A3F"/>
    <w:rsid w:val="00C02E36"/>
    <w:rsid w:val="00C05BD7"/>
    <w:rsid w:val="00C07A29"/>
    <w:rsid w:val="00C10062"/>
    <w:rsid w:val="00C1093B"/>
    <w:rsid w:val="00C10A9A"/>
    <w:rsid w:val="00C12ACB"/>
    <w:rsid w:val="00C13A89"/>
    <w:rsid w:val="00C13F2D"/>
    <w:rsid w:val="00C15C64"/>
    <w:rsid w:val="00C1718A"/>
    <w:rsid w:val="00C219B9"/>
    <w:rsid w:val="00C25A08"/>
    <w:rsid w:val="00C25CE3"/>
    <w:rsid w:val="00C26013"/>
    <w:rsid w:val="00C26816"/>
    <w:rsid w:val="00C2762F"/>
    <w:rsid w:val="00C27F2C"/>
    <w:rsid w:val="00C3035C"/>
    <w:rsid w:val="00C311A9"/>
    <w:rsid w:val="00C32129"/>
    <w:rsid w:val="00C336D9"/>
    <w:rsid w:val="00C34DEA"/>
    <w:rsid w:val="00C359CB"/>
    <w:rsid w:val="00C36CA1"/>
    <w:rsid w:val="00C377E1"/>
    <w:rsid w:val="00C3782E"/>
    <w:rsid w:val="00C40470"/>
    <w:rsid w:val="00C42550"/>
    <w:rsid w:val="00C43DFE"/>
    <w:rsid w:val="00C454ED"/>
    <w:rsid w:val="00C46C46"/>
    <w:rsid w:val="00C46C8F"/>
    <w:rsid w:val="00C46E02"/>
    <w:rsid w:val="00C47243"/>
    <w:rsid w:val="00C47A15"/>
    <w:rsid w:val="00C50619"/>
    <w:rsid w:val="00C51062"/>
    <w:rsid w:val="00C513B8"/>
    <w:rsid w:val="00C5189F"/>
    <w:rsid w:val="00C5225E"/>
    <w:rsid w:val="00C5261B"/>
    <w:rsid w:val="00C53371"/>
    <w:rsid w:val="00C553EC"/>
    <w:rsid w:val="00C566C9"/>
    <w:rsid w:val="00C56791"/>
    <w:rsid w:val="00C571A1"/>
    <w:rsid w:val="00C606C7"/>
    <w:rsid w:val="00C6086F"/>
    <w:rsid w:val="00C60F02"/>
    <w:rsid w:val="00C610DB"/>
    <w:rsid w:val="00C620D6"/>
    <w:rsid w:val="00C6234B"/>
    <w:rsid w:val="00C62EAF"/>
    <w:rsid w:val="00C6412C"/>
    <w:rsid w:val="00C646BB"/>
    <w:rsid w:val="00C646C0"/>
    <w:rsid w:val="00C64AEA"/>
    <w:rsid w:val="00C663D0"/>
    <w:rsid w:val="00C6794B"/>
    <w:rsid w:val="00C67DBD"/>
    <w:rsid w:val="00C70B06"/>
    <w:rsid w:val="00C7267B"/>
    <w:rsid w:val="00C736BA"/>
    <w:rsid w:val="00C75AC0"/>
    <w:rsid w:val="00C828E0"/>
    <w:rsid w:val="00C82C39"/>
    <w:rsid w:val="00C83084"/>
    <w:rsid w:val="00C83560"/>
    <w:rsid w:val="00C83565"/>
    <w:rsid w:val="00C84183"/>
    <w:rsid w:val="00C841BB"/>
    <w:rsid w:val="00C85DC5"/>
    <w:rsid w:val="00C87007"/>
    <w:rsid w:val="00C87733"/>
    <w:rsid w:val="00C9015C"/>
    <w:rsid w:val="00C90C19"/>
    <w:rsid w:val="00C917DA"/>
    <w:rsid w:val="00C92417"/>
    <w:rsid w:val="00C9288E"/>
    <w:rsid w:val="00C93DFB"/>
    <w:rsid w:val="00C94489"/>
    <w:rsid w:val="00C95275"/>
    <w:rsid w:val="00C97BDF"/>
    <w:rsid w:val="00CA0775"/>
    <w:rsid w:val="00CA0C68"/>
    <w:rsid w:val="00CA0FBA"/>
    <w:rsid w:val="00CA1F75"/>
    <w:rsid w:val="00CA2C0D"/>
    <w:rsid w:val="00CA2DF5"/>
    <w:rsid w:val="00CA3588"/>
    <w:rsid w:val="00CA42B1"/>
    <w:rsid w:val="00CA4C80"/>
    <w:rsid w:val="00CA6BBF"/>
    <w:rsid w:val="00CA6FDE"/>
    <w:rsid w:val="00CA7EAA"/>
    <w:rsid w:val="00CB01FB"/>
    <w:rsid w:val="00CB03BB"/>
    <w:rsid w:val="00CB06C3"/>
    <w:rsid w:val="00CB0E6F"/>
    <w:rsid w:val="00CB11A0"/>
    <w:rsid w:val="00CB1B6E"/>
    <w:rsid w:val="00CB1CC3"/>
    <w:rsid w:val="00CB2552"/>
    <w:rsid w:val="00CB276A"/>
    <w:rsid w:val="00CB3302"/>
    <w:rsid w:val="00CB355B"/>
    <w:rsid w:val="00CB386A"/>
    <w:rsid w:val="00CB3DCC"/>
    <w:rsid w:val="00CB5937"/>
    <w:rsid w:val="00CB5C76"/>
    <w:rsid w:val="00CB6098"/>
    <w:rsid w:val="00CB6253"/>
    <w:rsid w:val="00CB6528"/>
    <w:rsid w:val="00CB7A4D"/>
    <w:rsid w:val="00CC0693"/>
    <w:rsid w:val="00CC1239"/>
    <w:rsid w:val="00CC227B"/>
    <w:rsid w:val="00CC39A1"/>
    <w:rsid w:val="00CC3D88"/>
    <w:rsid w:val="00CC66FF"/>
    <w:rsid w:val="00CC6D6E"/>
    <w:rsid w:val="00CC72A9"/>
    <w:rsid w:val="00CC72D3"/>
    <w:rsid w:val="00CD03EC"/>
    <w:rsid w:val="00CD049E"/>
    <w:rsid w:val="00CD10BF"/>
    <w:rsid w:val="00CD39EB"/>
    <w:rsid w:val="00CD52B6"/>
    <w:rsid w:val="00CD5683"/>
    <w:rsid w:val="00CD6083"/>
    <w:rsid w:val="00CD6833"/>
    <w:rsid w:val="00CD7900"/>
    <w:rsid w:val="00CE1B3B"/>
    <w:rsid w:val="00CE2528"/>
    <w:rsid w:val="00CE25E4"/>
    <w:rsid w:val="00CE3FDE"/>
    <w:rsid w:val="00CE473C"/>
    <w:rsid w:val="00CE74FB"/>
    <w:rsid w:val="00CE7616"/>
    <w:rsid w:val="00CF0866"/>
    <w:rsid w:val="00CF0B2D"/>
    <w:rsid w:val="00CF30CB"/>
    <w:rsid w:val="00CF36F4"/>
    <w:rsid w:val="00CF4D32"/>
    <w:rsid w:val="00CF7104"/>
    <w:rsid w:val="00CF7498"/>
    <w:rsid w:val="00CF7643"/>
    <w:rsid w:val="00CF7860"/>
    <w:rsid w:val="00CF78F4"/>
    <w:rsid w:val="00D00C1B"/>
    <w:rsid w:val="00D02AAE"/>
    <w:rsid w:val="00D02B3E"/>
    <w:rsid w:val="00D02B4E"/>
    <w:rsid w:val="00D02E77"/>
    <w:rsid w:val="00D02FF4"/>
    <w:rsid w:val="00D03D24"/>
    <w:rsid w:val="00D055E0"/>
    <w:rsid w:val="00D05AAE"/>
    <w:rsid w:val="00D05AF1"/>
    <w:rsid w:val="00D073D3"/>
    <w:rsid w:val="00D07AD6"/>
    <w:rsid w:val="00D11125"/>
    <w:rsid w:val="00D125A8"/>
    <w:rsid w:val="00D13C72"/>
    <w:rsid w:val="00D13F4D"/>
    <w:rsid w:val="00D14B46"/>
    <w:rsid w:val="00D15D0F"/>
    <w:rsid w:val="00D15F41"/>
    <w:rsid w:val="00D16EE6"/>
    <w:rsid w:val="00D17C6C"/>
    <w:rsid w:val="00D209A9"/>
    <w:rsid w:val="00D22680"/>
    <w:rsid w:val="00D23237"/>
    <w:rsid w:val="00D247C2"/>
    <w:rsid w:val="00D253FC"/>
    <w:rsid w:val="00D26B7D"/>
    <w:rsid w:val="00D26E67"/>
    <w:rsid w:val="00D30386"/>
    <w:rsid w:val="00D30491"/>
    <w:rsid w:val="00D32CEA"/>
    <w:rsid w:val="00D336F6"/>
    <w:rsid w:val="00D33845"/>
    <w:rsid w:val="00D35272"/>
    <w:rsid w:val="00D37831"/>
    <w:rsid w:val="00D40F09"/>
    <w:rsid w:val="00D41511"/>
    <w:rsid w:val="00D41995"/>
    <w:rsid w:val="00D419CF"/>
    <w:rsid w:val="00D41A1D"/>
    <w:rsid w:val="00D42610"/>
    <w:rsid w:val="00D4510C"/>
    <w:rsid w:val="00D45712"/>
    <w:rsid w:val="00D46246"/>
    <w:rsid w:val="00D4651B"/>
    <w:rsid w:val="00D46FBA"/>
    <w:rsid w:val="00D47D35"/>
    <w:rsid w:val="00D50AB0"/>
    <w:rsid w:val="00D5173C"/>
    <w:rsid w:val="00D51B79"/>
    <w:rsid w:val="00D54231"/>
    <w:rsid w:val="00D54D85"/>
    <w:rsid w:val="00D54E90"/>
    <w:rsid w:val="00D56A81"/>
    <w:rsid w:val="00D609EC"/>
    <w:rsid w:val="00D61D3B"/>
    <w:rsid w:val="00D61D88"/>
    <w:rsid w:val="00D61EC1"/>
    <w:rsid w:val="00D6261F"/>
    <w:rsid w:val="00D62759"/>
    <w:rsid w:val="00D639C9"/>
    <w:rsid w:val="00D63E4C"/>
    <w:rsid w:val="00D651B1"/>
    <w:rsid w:val="00D65DFA"/>
    <w:rsid w:val="00D66699"/>
    <w:rsid w:val="00D66E88"/>
    <w:rsid w:val="00D6711C"/>
    <w:rsid w:val="00D706E3"/>
    <w:rsid w:val="00D71EB6"/>
    <w:rsid w:val="00D7256E"/>
    <w:rsid w:val="00D7271D"/>
    <w:rsid w:val="00D7459A"/>
    <w:rsid w:val="00D74991"/>
    <w:rsid w:val="00D7567A"/>
    <w:rsid w:val="00D75950"/>
    <w:rsid w:val="00D75F4E"/>
    <w:rsid w:val="00D76ADE"/>
    <w:rsid w:val="00D77773"/>
    <w:rsid w:val="00D80234"/>
    <w:rsid w:val="00D811E9"/>
    <w:rsid w:val="00D81DE1"/>
    <w:rsid w:val="00D835E7"/>
    <w:rsid w:val="00D856F4"/>
    <w:rsid w:val="00D85EE4"/>
    <w:rsid w:val="00D8703E"/>
    <w:rsid w:val="00D877F8"/>
    <w:rsid w:val="00D91B4C"/>
    <w:rsid w:val="00D91FE9"/>
    <w:rsid w:val="00D92296"/>
    <w:rsid w:val="00D94D2E"/>
    <w:rsid w:val="00D966F1"/>
    <w:rsid w:val="00D97063"/>
    <w:rsid w:val="00DA0016"/>
    <w:rsid w:val="00DA0F6F"/>
    <w:rsid w:val="00DA10D0"/>
    <w:rsid w:val="00DA1F09"/>
    <w:rsid w:val="00DA3EFD"/>
    <w:rsid w:val="00DA53BE"/>
    <w:rsid w:val="00DA5708"/>
    <w:rsid w:val="00DA5D78"/>
    <w:rsid w:val="00DA5E29"/>
    <w:rsid w:val="00DB37B1"/>
    <w:rsid w:val="00DB3F02"/>
    <w:rsid w:val="00DB429C"/>
    <w:rsid w:val="00DB4A29"/>
    <w:rsid w:val="00DB50C1"/>
    <w:rsid w:val="00DB5698"/>
    <w:rsid w:val="00DB587F"/>
    <w:rsid w:val="00DB5EF0"/>
    <w:rsid w:val="00DB646D"/>
    <w:rsid w:val="00DB657B"/>
    <w:rsid w:val="00DB7164"/>
    <w:rsid w:val="00DB71E9"/>
    <w:rsid w:val="00DB721B"/>
    <w:rsid w:val="00DC0E84"/>
    <w:rsid w:val="00DC1805"/>
    <w:rsid w:val="00DC2C15"/>
    <w:rsid w:val="00DC3162"/>
    <w:rsid w:val="00DC441F"/>
    <w:rsid w:val="00DC4594"/>
    <w:rsid w:val="00DC610F"/>
    <w:rsid w:val="00DC63A3"/>
    <w:rsid w:val="00DC7231"/>
    <w:rsid w:val="00DD079B"/>
    <w:rsid w:val="00DD153E"/>
    <w:rsid w:val="00DD312B"/>
    <w:rsid w:val="00DD38BE"/>
    <w:rsid w:val="00DD38D3"/>
    <w:rsid w:val="00DD3B09"/>
    <w:rsid w:val="00DD3BD1"/>
    <w:rsid w:val="00DD3E64"/>
    <w:rsid w:val="00DD3EBA"/>
    <w:rsid w:val="00DD4AE7"/>
    <w:rsid w:val="00DD4B41"/>
    <w:rsid w:val="00DD5EF5"/>
    <w:rsid w:val="00DD5F75"/>
    <w:rsid w:val="00DD610E"/>
    <w:rsid w:val="00DE0471"/>
    <w:rsid w:val="00DE106C"/>
    <w:rsid w:val="00DE29D7"/>
    <w:rsid w:val="00DE3361"/>
    <w:rsid w:val="00DE4483"/>
    <w:rsid w:val="00DE580D"/>
    <w:rsid w:val="00DE664C"/>
    <w:rsid w:val="00DE67F8"/>
    <w:rsid w:val="00DE6D19"/>
    <w:rsid w:val="00DF0429"/>
    <w:rsid w:val="00DF0BEB"/>
    <w:rsid w:val="00DF0F49"/>
    <w:rsid w:val="00DF2576"/>
    <w:rsid w:val="00DF2DD1"/>
    <w:rsid w:val="00DF30FB"/>
    <w:rsid w:val="00DF3B50"/>
    <w:rsid w:val="00DF5A2C"/>
    <w:rsid w:val="00DF7941"/>
    <w:rsid w:val="00DF7A09"/>
    <w:rsid w:val="00E00227"/>
    <w:rsid w:val="00E0053D"/>
    <w:rsid w:val="00E00E6F"/>
    <w:rsid w:val="00E03264"/>
    <w:rsid w:val="00E044C9"/>
    <w:rsid w:val="00E05C62"/>
    <w:rsid w:val="00E0680E"/>
    <w:rsid w:val="00E06B53"/>
    <w:rsid w:val="00E06DF7"/>
    <w:rsid w:val="00E0754A"/>
    <w:rsid w:val="00E1041C"/>
    <w:rsid w:val="00E1192B"/>
    <w:rsid w:val="00E13920"/>
    <w:rsid w:val="00E13A7E"/>
    <w:rsid w:val="00E14111"/>
    <w:rsid w:val="00E146B2"/>
    <w:rsid w:val="00E1485E"/>
    <w:rsid w:val="00E14E4E"/>
    <w:rsid w:val="00E15879"/>
    <w:rsid w:val="00E15CF4"/>
    <w:rsid w:val="00E17DC6"/>
    <w:rsid w:val="00E2006F"/>
    <w:rsid w:val="00E21085"/>
    <w:rsid w:val="00E2194D"/>
    <w:rsid w:val="00E248FD"/>
    <w:rsid w:val="00E24F78"/>
    <w:rsid w:val="00E25920"/>
    <w:rsid w:val="00E2623A"/>
    <w:rsid w:val="00E30A58"/>
    <w:rsid w:val="00E31DCD"/>
    <w:rsid w:val="00E31F69"/>
    <w:rsid w:val="00E3286B"/>
    <w:rsid w:val="00E32E05"/>
    <w:rsid w:val="00E34584"/>
    <w:rsid w:val="00E34645"/>
    <w:rsid w:val="00E357AF"/>
    <w:rsid w:val="00E364CA"/>
    <w:rsid w:val="00E36853"/>
    <w:rsid w:val="00E41324"/>
    <w:rsid w:val="00E413C3"/>
    <w:rsid w:val="00E41F92"/>
    <w:rsid w:val="00E422D9"/>
    <w:rsid w:val="00E42658"/>
    <w:rsid w:val="00E432B4"/>
    <w:rsid w:val="00E436CD"/>
    <w:rsid w:val="00E4403A"/>
    <w:rsid w:val="00E44351"/>
    <w:rsid w:val="00E46163"/>
    <w:rsid w:val="00E46517"/>
    <w:rsid w:val="00E46BA9"/>
    <w:rsid w:val="00E47150"/>
    <w:rsid w:val="00E50358"/>
    <w:rsid w:val="00E516D9"/>
    <w:rsid w:val="00E51BC3"/>
    <w:rsid w:val="00E53ED4"/>
    <w:rsid w:val="00E54215"/>
    <w:rsid w:val="00E5492B"/>
    <w:rsid w:val="00E54C0D"/>
    <w:rsid w:val="00E5563C"/>
    <w:rsid w:val="00E56CE4"/>
    <w:rsid w:val="00E6004A"/>
    <w:rsid w:val="00E6064C"/>
    <w:rsid w:val="00E609B1"/>
    <w:rsid w:val="00E60EA2"/>
    <w:rsid w:val="00E62BD5"/>
    <w:rsid w:val="00E62E0E"/>
    <w:rsid w:val="00E6309B"/>
    <w:rsid w:val="00E6511F"/>
    <w:rsid w:val="00E65683"/>
    <w:rsid w:val="00E67F7F"/>
    <w:rsid w:val="00E701DB"/>
    <w:rsid w:val="00E7158E"/>
    <w:rsid w:val="00E7310F"/>
    <w:rsid w:val="00E73158"/>
    <w:rsid w:val="00E73487"/>
    <w:rsid w:val="00E735EF"/>
    <w:rsid w:val="00E73814"/>
    <w:rsid w:val="00E7484B"/>
    <w:rsid w:val="00E74ED1"/>
    <w:rsid w:val="00E75122"/>
    <w:rsid w:val="00E752B0"/>
    <w:rsid w:val="00E7569D"/>
    <w:rsid w:val="00E75D74"/>
    <w:rsid w:val="00E77C2D"/>
    <w:rsid w:val="00E8039A"/>
    <w:rsid w:val="00E80757"/>
    <w:rsid w:val="00E822B4"/>
    <w:rsid w:val="00E83EED"/>
    <w:rsid w:val="00E8465D"/>
    <w:rsid w:val="00E87D2F"/>
    <w:rsid w:val="00E91AFA"/>
    <w:rsid w:val="00E924C8"/>
    <w:rsid w:val="00E9269A"/>
    <w:rsid w:val="00E938E2"/>
    <w:rsid w:val="00E93913"/>
    <w:rsid w:val="00E94D13"/>
    <w:rsid w:val="00E958D9"/>
    <w:rsid w:val="00E96F01"/>
    <w:rsid w:val="00E9712F"/>
    <w:rsid w:val="00E97D2F"/>
    <w:rsid w:val="00EA0AB1"/>
    <w:rsid w:val="00EA0F02"/>
    <w:rsid w:val="00EA1E00"/>
    <w:rsid w:val="00EA25F8"/>
    <w:rsid w:val="00EA426A"/>
    <w:rsid w:val="00EA42E9"/>
    <w:rsid w:val="00EA4F1C"/>
    <w:rsid w:val="00EA5BCD"/>
    <w:rsid w:val="00EA719E"/>
    <w:rsid w:val="00EA7947"/>
    <w:rsid w:val="00EB07CB"/>
    <w:rsid w:val="00EB1164"/>
    <w:rsid w:val="00EB2198"/>
    <w:rsid w:val="00EB2BF6"/>
    <w:rsid w:val="00EB320B"/>
    <w:rsid w:val="00EB4870"/>
    <w:rsid w:val="00EB78B0"/>
    <w:rsid w:val="00EC01EC"/>
    <w:rsid w:val="00EC074F"/>
    <w:rsid w:val="00EC07EE"/>
    <w:rsid w:val="00EC08DD"/>
    <w:rsid w:val="00EC100B"/>
    <w:rsid w:val="00EC3361"/>
    <w:rsid w:val="00EC3C1B"/>
    <w:rsid w:val="00EC4967"/>
    <w:rsid w:val="00EC4E01"/>
    <w:rsid w:val="00EC6553"/>
    <w:rsid w:val="00EC68A9"/>
    <w:rsid w:val="00EC7390"/>
    <w:rsid w:val="00EC7AF3"/>
    <w:rsid w:val="00ED234B"/>
    <w:rsid w:val="00ED2889"/>
    <w:rsid w:val="00ED2D32"/>
    <w:rsid w:val="00ED40D1"/>
    <w:rsid w:val="00ED5D26"/>
    <w:rsid w:val="00ED6767"/>
    <w:rsid w:val="00ED7BBE"/>
    <w:rsid w:val="00EE01DC"/>
    <w:rsid w:val="00EE05F3"/>
    <w:rsid w:val="00EE1242"/>
    <w:rsid w:val="00EE156D"/>
    <w:rsid w:val="00EE3118"/>
    <w:rsid w:val="00EE3DC2"/>
    <w:rsid w:val="00EE449D"/>
    <w:rsid w:val="00EE53F5"/>
    <w:rsid w:val="00EE6371"/>
    <w:rsid w:val="00EE7F8E"/>
    <w:rsid w:val="00EF2141"/>
    <w:rsid w:val="00EF385F"/>
    <w:rsid w:val="00EF404A"/>
    <w:rsid w:val="00EF407A"/>
    <w:rsid w:val="00EF77C0"/>
    <w:rsid w:val="00EF7974"/>
    <w:rsid w:val="00EF7DB0"/>
    <w:rsid w:val="00F011C8"/>
    <w:rsid w:val="00F011E6"/>
    <w:rsid w:val="00F01CC0"/>
    <w:rsid w:val="00F037CA"/>
    <w:rsid w:val="00F054BC"/>
    <w:rsid w:val="00F05780"/>
    <w:rsid w:val="00F06E40"/>
    <w:rsid w:val="00F10CD7"/>
    <w:rsid w:val="00F113FD"/>
    <w:rsid w:val="00F11420"/>
    <w:rsid w:val="00F1163C"/>
    <w:rsid w:val="00F11C7A"/>
    <w:rsid w:val="00F11FC0"/>
    <w:rsid w:val="00F12D8E"/>
    <w:rsid w:val="00F14A36"/>
    <w:rsid w:val="00F14D8B"/>
    <w:rsid w:val="00F14EFC"/>
    <w:rsid w:val="00F15038"/>
    <w:rsid w:val="00F150D4"/>
    <w:rsid w:val="00F15673"/>
    <w:rsid w:val="00F164A0"/>
    <w:rsid w:val="00F17333"/>
    <w:rsid w:val="00F177FA"/>
    <w:rsid w:val="00F17CA1"/>
    <w:rsid w:val="00F17E62"/>
    <w:rsid w:val="00F20256"/>
    <w:rsid w:val="00F2209C"/>
    <w:rsid w:val="00F2401A"/>
    <w:rsid w:val="00F249DF"/>
    <w:rsid w:val="00F2546E"/>
    <w:rsid w:val="00F257DF"/>
    <w:rsid w:val="00F25D39"/>
    <w:rsid w:val="00F26CAE"/>
    <w:rsid w:val="00F2768E"/>
    <w:rsid w:val="00F309F8"/>
    <w:rsid w:val="00F31779"/>
    <w:rsid w:val="00F3327E"/>
    <w:rsid w:val="00F34BA7"/>
    <w:rsid w:val="00F35B78"/>
    <w:rsid w:val="00F35C0B"/>
    <w:rsid w:val="00F35FFA"/>
    <w:rsid w:val="00F4119B"/>
    <w:rsid w:val="00F41B53"/>
    <w:rsid w:val="00F41DBF"/>
    <w:rsid w:val="00F43A9A"/>
    <w:rsid w:val="00F44611"/>
    <w:rsid w:val="00F448B2"/>
    <w:rsid w:val="00F44BFC"/>
    <w:rsid w:val="00F46846"/>
    <w:rsid w:val="00F46DFD"/>
    <w:rsid w:val="00F473D3"/>
    <w:rsid w:val="00F4761D"/>
    <w:rsid w:val="00F52AA7"/>
    <w:rsid w:val="00F54B6C"/>
    <w:rsid w:val="00F551FE"/>
    <w:rsid w:val="00F5571B"/>
    <w:rsid w:val="00F557CD"/>
    <w:rsid w:val="00F560A6"/>
    <w:rsid w:val="00F57916"/>
    <w:rsid w:val="00F60B28"/>
    <w:rsid w:val="00F60F5D"/>
    <w:rsid w:val="00F6142B"/>
    <w:rsid w:val="00F62AD2"/>
    <w:rsid w:val="00F62D1F"/>
    <w:rsid w:val="00F630AD"/>
    <w:rsid w:val="00F646AC"/>
    <w:rsid w:val="00F6609F"/>
    <w:rsid w:val="00F6610B"/>
    <w:rsid w:val="00F72218"/>
    <w:rsid w:val="00F72418"/>
    <w:rsid w:val="00F727BF"/>
    <w:rsid w:val="00F72845"/>
    <w:rsid w:val="00F736A8"/>
    <w:rsid w:val="00F74E9A"/>
    <w:rsid w:val="00F74FB0"/>
    <w:rsid w:val="00F754D2"/>
    <w:rsid w:val="00F75D93"/>
    <w:rsid w:val="00F8069C"/>
    <w:rsid w:val="00F8110B"/>
    <w:rsid w:val="00F81A45"/>
    <w:rsid w:val="00F820E8"/>
    <w:rsid w:val="00F827D4"/>
    <w:rsid w:val="00F84182"/>
    <w:rsid w:val="00F842F5"/>
    <w:rsid w:val="00F8448E"/>
    <w:rsid w:val="00F852AB"/>
    <w:rsid w:val="00F85551"/>
    <w:rsid w:val="00F855EB"/>
    <w:rsid w:val="00F8775D"/>
    <w:rsid w:val="00F8787B"/>
    <w:rsid w:val="00F87AEC"/>
    <w:rsid w:val="00F910F7"/>
    <w:rsid w:val="00F92067"/>
    <w:rsid w:val="00F920AE"/>
    <w:rsid w:val="00F93086"/>
    <w:rsid w:val="00F93D4E"/>
    <w:rsid w:val="00F94E46"/>
    <w:rsid w:val="00F97B28"/>
    <w:rsid w:val="00FA25C0"/>
    <w:rsid w:val="00FA2796"/>
    <w:rsid w:val="00FA2AB2"/>
    <w:rsid w:val="00FA376D"/>
    <w:rsid w:val="00FA3970"/>
    <w:rsid w:val="00FA3CC5"/>
    <w:rsid w:val="00FA4237"/>
    <w:rsid w:val="00FA54F1"/>
    <w:rsid w:val="00FA5753"/>
    <w:rsid w:val="00FA6050"/>
    <w:rsid w:val="00FA6317"/>
    <w:rsid w:val="00FA6897"/>
    <w:rsid w:val="00FA6C1E"/>
    <w:rsid w:val="00FA7EF8"/>
    <w:rsid w:val="00FB05C7"/>
    <w:rsid w:val="00FB0C69"/>
    <w:rsid w:val="00FB1074"/>
    <w:rsid w:val="00FB2296"/>
    <w:rsid w:val="00FB2B65"/>
    <w:rsid w:val="00FB388D"/>
    <w:rsid w:val="00FB3A69"/>
    <w:rsid w:val="00FB4600"/>
    <w:rsid w:val="00FB512A"/>
    <w:rsid w:val="00FB6C83"/>
    <w:rsid w:val="00FC0E74"/>
    <w:rsid w:val="00FC19C9"/>
    <w:rsid w:val="00FC2097"/>
    <w:rsid w:val="00FC24A8"/>
    <w:rsid w:val="00FC589F"/>
    <w:rsid w:val="00FC5C88"/>
    <w:rsid w:val="00FC5F06"/>
    <w:rsid w:val="00FC60EA"/>
    <w:rsid w:val="00FC70A3"/>
    <w:rsid w:val="00FC7149"/>
    <w:rsid w:val="00FC7B3F"/>
    <w:rsid w:val="00FD0A9A"/>
    <w:rsid w:val="00FD2577"/>
    <w:rsid w:val="00FD37DC"/>
    <w:rsid w:val="00FD55B7"/>
    <w:rsid w:val="00FD5C99"/>
    <w:rsid w:val="00FD6435"/>
    <w:rsid w:val="00FD7532"/>
    <w:rsid w:val="00FE082F"/>
    <w:rsid w:val="00FE0C02"/>
    <w:rsid w:val="00FE2236"/>
    <w:rsid w:val="00FE3CA8"/>
    <w:rsid w:val="00FE3CD3"/>
    <w:rsid w:val="00FE471B"/>
    <w:rsid w:val="00FE4A72"/>
    <w:rsid w:val="00FE4E05"/>
    <w:rsid w:val="00FE5DD0"/>
    <w:rsid w:val="00FE61B1"/>
    <w:rsid w:val="00FE6EB8"/>
    <w:rsid w:val="00FF04E4"/>
    <w:rsid w:val="00FF17EC"/>
    <w:rsid w:val="00FF19B9"/>
    <w:rsid w:val="00FF1A95"/>
    <w:rsid w:val="00FF2805"/>
    <w:rsid w:val="00FF39E6"/>
    <w:rsid w:val="00FF4B6D"/>
    <w:rsid w:val="00FF5D84"/>
    <w:rsid w:val="00FF6376"/>
    <w:rsid w:val="00FF6BEC"/>
    <w:rsid w:val="00FF7074"/>
    <w:rsid w:val="00FF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896A"/>
  <w15:docId w15:val="{47DB11AB-A12C-417D-9B06-F5C6A203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F35C0B"/>
    <w:rPr>
      <w:b/>
      <w:color w:val="26282F"/>
    </w:rPr>
  </w:style>
  <w:style w:type="paragraph" w:customStyle="1" w:styleId="ConsPlusTitle">
    <w:name w:val="ConsPlusTitle"/>
    <w:uiPriority w:val="99"/>
    <w:rsid w:val="008B780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74229344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152790548">
      <w:bodyDiv w:val="1"/>
      <w:marLeft w:val="0"/>
      <w:marRight w:val="0"/>
      <w:marTop w:val="0"/>
      <w:marBottom w:val="0"/>
      <w:divBdr>
        <w:top w:val="none" w:sz="0" w:space="0" w:color="auto"/>
        <w:left w:val="none" w:sz="0" w:space="0" w:color="auto"/>
        <w:bottom w:val="none" w:sz="0" w:space="0" w:color="auto"/>
        <w:right w:val="none" w:sz="0" w:space="0" w:color="auto"/>
      </w:divBdr>
    </w:div>
    <w:div w:id="1438911141">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542982896">
      <w:bodyDiv w:val="1"/>
      <w:marLeft w:val="0"/>
      <w:marRight w:val="0"/>
      <w:marTop w:val="0"/>
      <w:marBottom w:val="0"/>
      <w:divBdr>
        <w:top w:val="none" w:sz="0" w:space="0" w:color="auto"/>
        <w:left w:val="none" w:sz="0" w:space="0" w:color="auto"/>
        <w:bottom w:val="none" w:sz="0" w:space="0" w:color="auto"/>
        <w:right w:val="none" w:sz="0" w:space="0" w:color="auto"/>
      </w:divBdr>
    </w:div>
    <w:div w:id="2058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7DA6-A5BE-4AA3-B336-06D798C2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6</TotalTime>
  <Pages>129</Pages>
  <Words>28255</Words>
  <Characters>16105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ения</cp:lastModifiedBy>
  <cp:revision>200</cp:revision>
  <cp:lastPrinted>2025-06-11T09:19:00Z</cp:lastPrinted>
  <dcterms:created xsi:type="dcterms:W3CDTF">2022-10-28T12:54:00Z</dcterms:created>
  <dcterms:modified xsi:type="dcterms:W3CDTF">2025-06-11T09:21:00Z</dcterms:modified>
</cp:coreProperties>
</file>